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D8D2F" w14:textId="53FEB592" w:rsidR="00325FAD" w:rsidRDefault="00F73A8D" w:rsidP="00724E71">
      <w:pPr>
        <w:spacing w:line="271" w:lineRule="auto"/>
        <w:ind w:left="505"/>
        <w:rPr>
          <w:rFonts w:ascii="Arial"/>
          <w:sz w:val="34"/>
        </w:rPr>
        <w:sectPr w:rsidR="00325FAD" w:rsidSect="000A11F4">
          <w:headerReference w:type="even" r:id="rId8"/>
          <w:footerReference w:type="default" r:id="rId9"/>
          <w:type w:val="continuous"/>
          <w:pgSz w:w="11910" w:h="16840"/>
          <w:pgMar w:top="1985" w:right="851" w:bottom="851" w:left="851" w:header="0" w:footer="0" w:gutter="0"/>
          <w:pgNumType w:fmt="lowerRoman"/>
          <w:cols w:space="720"/>
        </w:sectPr>
      </w:pPr>
      <w:r>
        <w:rPr>
          <w:rFonts w:ascii="Arial"/>
          <w:noProof/>
          <w:sz w:val="34"/>
        </w:rPr>
        <w:drawing>
          <wp:anchor distT="0" distB="0" distL="114300" distR="114300" simplePos="0" relativeHeight="251739136" behindDoc="1" locked="0" layoutInCell="1" allowOverlap="1" wp14:anchorId="6D88865E" wp14:editId="24B09F55">
            <wp:simplePos x="0" y="0"/>
            <wp:positionH relativeFrom="page">
              <wp:posOffset>733</wp:posOffset>
            </wp:positionH>
            <wp:positionV relativeFrom="page">
              <wp:posOffset>0</wp:posOffset>
            </wp:positionV>
            <wp:extent cx="7781733" cy="10922400"/>
            <wp:effectExtent l="0" t="0" r="381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a:extLst>
                        <a:ext uri="{28A0092B-C50C-407E-A947-70E740481C1C}">
                          <a14:useLocalDpi xmlns:a14="http://schemas.microsoft.com/office/drawing/2010/main" val="0"/>
                        </a:ext>
                      </a:extLst>
                    </a:blip>
                    <a:stretch>
                      <a:fillRect/>
                    </a:stretch>
                  </pic:blipFill>
                  <pic:spPr>
                    <a:xfrm>
                      <a:off x="0" y="0"/>
                      <a:ext cx="7781733" cy="10922400"/>
                    </a:xfrm>
                    <a:prstGeom prst="rect">
                      <a:avLst/>
                    </a:prstGeom>
                  </pic:spPr>
                </pic:pic>
              </a:graphicData>
            </a:graphic>
            <wp14:sizeRelH relativeFrom="margin">
              <wp14:pctWidth>0</wp14:pctWidth>
            </wp14:sizeRelH>
            <wp14:sizeRelV relativeFrom="margin">
              <wp14:pctHeight>0</wp14:pctHeight>
            </wp14:sizeRelV>
          </wp:anchor>
        </w:drawing>
      </w:r>
    </w:p>
    <w:p w14:paraId="3F49FBE7" w14:textId="7C47962F" w:rsidR="007D60F2" w:rsidRPr="00627B25" w:rsidRDefault="00627B25" w:rsidP="00504E9D">
      <w:pPr>
        <w:pStyle w:val="Titolo"/>
        <w:spacing w:before="230" w:line="228" w:lineRule="auto"/>
        <w:ind w:left="0" w:right="0"/>
        <w:rPr>
          <w:color w:val="1E2DBE"/>
          <w:spacing w:val="-9"/>
          <w:lang w:val="it-IT"/>
        </w:rPr>
      </w:pPr>
      <w:r w:rsidRPr="00627B25">
        <w:rPr>
          <w:color w:val="1E2DBE"/>
          <w:spacing w:val="-9"/>
          <w:lang w:val="it-IT"/>
        </w:rPr>
        <w:lastRenderedPageBreak/>
        <w:t>Método de autoevaluación para las instituciones de diálogo social</w:t>
      </w:r>
    </w:p>
    <w:p w14:paraId="0321A799" w14:textId="761CCF0C" w:rsidR="00325FAD" w:rsidRPr="0011769B" w:rsidRDefault="00627B25" w:rsidP="007D60F2">
      <w:pPr>
        <w:pStyle w:val="Titolo"/>
        <w:spacing w:line="228" w:lineRule="auto"/>
        <w:rPr>
          <w:color w:val="FA3C4B" w:themeColor="accent2"/>
          <w:lang w:val="it-IT"/>
        </w:rPr>
      </w:pPr>
      <w:r w:rsidRPr="0011769B">
        <w:rPr>
          <w:color w:val="FA3C4B" w:themeColor="accent2"/>
          <w:spacing w:val="-9"/>
          <w:lang w:val="it-IT"/>
        </w:rPr>
        <w:t>MA-IDS</w:t>
      </w:r>
    </w:p>
    <w:p w14:paraId="778BB288" w14:textId="77777777" w:rsidR="00325FAD" w:rsidRPr="0011769B" w:rsidRDefault="00325FAD">
      <w:pPr>
        <w:spacing w:line="228" w:lineRule="auto"/>
        <w:rPr>
          <w:lang w:val="it-IT"/>
        </w:rPr>
      </w:pPr>
    </w:p>
    <w:p w14:paraId="3D273C06" w14:textId="31006767" w:rsidR="00504E9D" w:rsidRPr="0011769B" w:rsidRDefault="00504E9D">
      <w:pPr>
        <w:spacing w:line="228" w:lineRule="auto"/>
        <w:rPr>
          <w:lang w:val="it-IT"/>
        </w:rPr>
        <w:sectPr w:rsidR="00504E9D" w:rsidRPr="0011769B" w:rsidSect="000A11F4">
          <w:pgSz w:w="11910" w:h="16840" w:code="9"/>
          <w:pgMar w:top="851" w:right="567" w:bottom="851" w:left="567" w:header="0" w:footer="0" w:gutter="0"/>
          <w:pgNumType w:fmt="lowerRoman"/>
          <w:cols w:space="720"/>
          <w:vAlign w:val="center"/>
        </w:sectPr>
      </w:pPr>
    </w:p>
    <w:p w14:paraId="10098BCD" w14:textId="07742CE1" w:rsidR="0011769B" w:rsidRPr="0011769B" w:rsidRDefault="0011769B" w:rsidP="0011769B">
      <w:pPr>
        <w:pStyle w:val="SAMSDI-CopyrightwithspaceaboveSAMSDI-Internalstyle"/>
        <w:ind w:left="964" w:right="964"/>
        <w:jc w:val="left"/>
        <w:rPr>
          <w:rFonts w:eastAsia="Noto Sans"/>
          <w:spacing w:val="-1"/>
          <w:szCs w:val="22"/>
          <w:lang w:val="it-IT"/>
        </w:rPr>
      </w:pPr>
      <w:r w:rsidRPr="0011769B">
        <w:rPr>
          <w:rFonts w:eastAsia="Noto Sans"/>
          <w:spacing w:val="-1"/>
          <w:szCs w:val="22"/>
          <w:lang w:val="it-IT"/>
        </w:rPr>
        <w:lastRenderedPageBreak/>
        <w:t>Copyright © Organización Internacional del Trabajo 2021</w:t>
      </w:r>
      <w:r w:rsidRPr="0011769B">
        <w:rPr>
          <w:rFonts w:eastAsia="Noto Sans"/>
          <w:spacing w:val="-1"/>
          <w:szCs w:val="22"/>
          <w:lang w:val="it-IT"/>
        </w:rPr>
        <w:br/>
        <w:t>Primera edición 2021</w:t>
      </w:r>
    </w:p>
    <w:p w14:paraId="5944E434" w14:textId="709AB140" w:rsidR="0011769B" w:rsidRPr="00F5403D" w:rsidRDefault="0011769B" w:rsidP="0011769B">
      <w:pPr>
        <w:pStyle w:val="SAMSDI-CopyrightwithspaceaboveSAMSDI-Internalstyle"/>
        <w:ind w:left="964" w:right="964"/>
        <w:rPr>
          <w:rFonts w:eastAsia="Noto Sans"/>
          <w:spacing w:val="-1"/>
          <w:szCs w:val="22"/>
          <w:lang w:val="it-IT"/>
        </w:rPr>
      </w:pPr>
      <w:r w:rsidRPr="00F5403D">
        <w:rPr>
          <w:rFonts w:eastAsia="Noto Sans"/>
          <w:spacing w:val="-1"/>
          <w:szCs w:val="22"/>
          <w:lang w:val="it-IT"/>
        </w:rPr>
        <w:t xml:space="preserve">Las publicaciones de la Oficina Internacional del Trabajo gozan de la protección de los derechos de propiedad intelectual en virtud del protocolo 2 anexo a la Convención Universal sobre Derecho de Autor.  No obstante, ciertos extractos breves de estas publicaciones pueden reproducirse sin autorización, con la condición de que se mencione la fuente. Para obtener los derechos de reproducción o de traducción, deben formularse las correspondientes solicitudes a Publicaciones de la OIT (Derechos de autor y licencias), Oficina Internacional del Trabajo, CH-1211 Ginebra 22, Suiza, o por correo electrónico a </w:t>
      </w:r>
      <w:hyperlink r:id="rId11" w:history="1">
        <w:r w:rsidRPr="00F5403D">
          <w:rPr>
            <w:rStyle w:val="Collegamentoipertestuale"/>
            <w:rFonts w:eastAsia="Noto Sans"/>
            <w:i w:val="0"/>
            <w:iCs/>
            <w:spacing w:val="-1"/>
            <w:szCs w:val="22"/>
            <w:lang w:val="it-IT"/>
          </w:rPr>
          <w:t>rights@ilo.org</w:t>
        </w:r>
      </w:hyperlink>
      <w:r w:rsidRPr="00F5403D">
        <w:rPr>
          <w:rFonts w:eastAsia="Noto Sans"/>
          <w:spacing w:val="-1"/>
          <w:szCs w:val="22"/>
          <w:lang w:val="it-IT"/>
        </w:rPr>
        <w:t>, solicitudes que serán bien acogidas.</w:t>
      </w:r>
    </w:p>
    <w:p w14:paraId="54323F9F" w14:textId="6A9697CC" w:rsidR="00504E9D" w:rsidRPr="00F744AB" w:rsidRDefault="0011769B" w:rsidP="0011769B">
      <w:pPr>
        <w:pStyle w:val="SAMSDI-CopyrightwithspaceaboveSAMSDI-Internalstyle"/>
        <w:ind w:left="964" w:right="964"/>
        <w:rPr>
          <w:lang w:val="it-IT"/>
        </w:rPr>
      </w:pPr>
      <w:r w:rsidRPr="00F5403D">
        <w:rPr>
          <w:rFonts w:eastAsia="Noto Sans"/>
          <w:spacing w:val="-1"/>
          <w:szCs w:val="22"/>
          <w:lang w:val="it-IT"/>
        </w:rPr>
        <w:t xml:space="preserve">Las bibliotecas, instituciones y otros usuarios registrados ante una organización de derechos de reproducción pueden hacer copias de acuerdo con las licencias que se les hayan expedido con ese fin. </w:t>
      </w:r>
      <w:r w:rsidRPr="00F744AB">
        <w:rPr>
          <w:rFonts w:eastAsia="Noto Sans"/>
          <w:spacing w:val="-1"/>
          <w:szCs w:val="22"/>
          <w:lang w:val="it-IT"/>
        </w:rPr>
        <w:t xml:space="preserve">En </w:t>
      </w:r>
      <w:hyperlink r:id="rId12" w:history="1">
        <w:r w:rsidRPr="00F744AB">
          <w:rPr>
            <w:rStyle w:val="Collegamentoipertestuale"/>
            <w:rFonts w:eastAsia="Noto Sans"/>
            <w:i w:val="0"/>
            <w:iCs/>
            <w:spacing w:val="-1"/>
            <w:szCs w:val="22"/>
            <w:lang w:val="it-IT"/>
          </w:rPr>
          <w:t>www.ifrro.org</w:t>
        </w:r>
      </w:hyperlink>
      <w:r w:rsidRPr="00F744AB">
        <w:rPr>
          <w:rFonts w:eastAsia="Noto Sans"/>
          <w:spacing w:val="-1"/>
          <w:szCs w:val="22"/>
          <w:lang w:val="it-IT"/>
        </w:rPr>
        <w:t xml:space="preserve"> puede encontrar la organización de derechos de reproducción de su país.</w:t>
      </w:r>
    </w:p>
    <w:p w14:paraId="19CA4AF1" w14:textId="15C10280" w:rsidR="00325FAD" w:rsidRPr="00F744AB" w:rsidRDefault="00B4637D">
      <w:pPr>
        <w:pStyle w:val="Corpotesto"/>
        <w:spacing w:before="5"/>
        <w:rPr>
          <w:sz w:val="13"/>
          <w:lang w:val="it-IT"/>
        </w:rPr>
      </w:pPr>
      <w:r>
        <w:rPr>
          <w:noProof/>
        </w:rPr>
        <mc:AlternateContent>
          <mc:Choice Requires="wps">
            <w:drawing>
              <wp:anchor distT="0" distB="0" distL="0" distR="0" simplePos="0" relativeHeight="251606016" behindDoc="1" locked="0" layoutInCell="1" allowOverlap="1" wp14:anchorId="7F83A01B" wp14:editId="031D4A88">
                <wp:simplePos x="0" y="0"/>
                <wp:positionH relativeFrom="page">
                  <wp:posOffset>1080135</wp:posOffset>
                </wp:positionH>
                <wp:positionV relativeFrom="paragraph">
                  <wp:posOffset>130810</wp:posOffset>
                </wp:positionV>
                <wp:extent cx="5400040" cy="1270"/>
                <wp:effectExtent l="0" t="0" r="0" b="0"/>
                <wp:wrapTopAndBottom/>
                <wp:docPr id="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w 8504"/>
                            <a:gd name="T1" fmla="*/ 0 h 1270"/>
                            <a:gd name="T2" fmla="*/ 2147483646 w 8504"/>
                            <a:gd name="T3" fmla="*/ 0 h 1270"/>
                            <a:gd name="T4" fmla="*/ 0 60000 65536"/>
                            <a:gd name="T5" fmla="*/ 0 60000 65536"/>
                          </a:gdLst>
                          <a:ahLst/>
                          <a:cxnLst>
                            <a:cxn ang="T4">
                              <a:pos x="T0" y="T1"/>
                            </a:cxn>
                            <a:cxn ang="T5">
                              <a:pos x="T2" y="T3"/>
                            </a:cxn>
                          </a:cxnLst>
                          <a:rect l="0" t="0" r="r" b="b"/>
                          <a:pathLst>
                            <a:path w="8504" h="1270">
                              <a:moveTo>
                                <a:pt x="0" y="0"/>
                              </a:moveTo>
                              <a:lnTo>
                                <a:pt x="8504" y="0"/>
                              </a:lnTo>
                            </a:path>
                          </a:pathLst>
                        </a:custGeom>
                        <a:noFill/>
                        <a:ln w="6350">
                          <a:solidFill>
                            <a:srgbClr val="1E2D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06378" id="docshape1" o:spid="_x0000_s1026" style="position:absolute;margin-left:85.05pt;margin-top:10.3pt;width:425.2pt;height:.1pt;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" path="m,l8504,e" filled="f" strokecolor="#1e2dbe" strokeweight=".5pt">
                <v:path arrowok="t" o:connecttype="custom" o:connectlocs="0,0;2147483646,0" o:connectangles="0,0"/>
                <w10:wrap type="topAndBottom" anchorx="page"/>
              </v:shape>
            </w:pict>
          </mc:Fallback>
        </mc:AlternateContent>
      </w:r>
    </w:p>
    <w:p w14:paraId="1B125BA3" w14:textId="6728F101" w:rsidR="0099551F" w:rsidRPr="00F744AB" w:rsidRDefault="00F744AB">
      <w:pPr>
        <w:spacing w:before="2"/>
        <w:ind w:left="960"/>
        <w:rPr>
          <w:i/>
          <w:color w:val="230050"/>
          <w:spacing w:val="-1"/>
          <w:sz w:val="16"/>
          <w:lang w:val="it-IT"/>
        </w:rPr>
      </w:pPr>
      <w:r w:rsidRPr="00F744AB">
        <w:rPr>
          <w:i/>
          <w:color w:val="230050"/>
          <w:spacing w:val="-1"/>
          <w:sz w:val="16"/>
          <w:lang w:val="it-IT"/>
        </w:rPr>
        <w:t>Método de autoevaluación para las instituciones de diálogo social. MA-IDS</w:t>
      </w:r>
    </w:p>
    <w:p w14:paraId="0DD210D7" w14:textId="1C80023F" w:rsidR="00325FAD" w:rsidRPr="00F744AB" w:rsidRDefault="00F744AB">
      <w:pPr>
        <w:spacing w:before="2"/>
        <w:ind w:left="960"/>
        <w:rPr>
          <w:sz w:val="16"/>
          <w:lang w:val="it-IT"/>
        </w:rPr>
      </w:pPr>
      <w:r w:rsidRPr="00F744AB">
        <w:rPr>
          <w:color w:val="230050"/>
          <w:spacing w:val="-1"/>
          <w:sz w:val="16"/>
          <w:lang w:val="it-IT"/>
        </w:rPr>
        <w:t>Organización Internacional del Trabajo, Ginebra, 2021</w:t>
      </w:r>
    </w:p>
    <w:p w14:paraId="5575A546" w14:textId="77777777" w:rsidR="00F744AB" w:rsidRDefault="00F744AB" w:rsidP="00F744AB">
      <w:pPr>
        <w:spacing w:line="242" w:lineRule="auto"/>
        <w:ind w:left="960" w:right="6751"/>
        <w:rPr>
          <w:color w:val="230050"/>
          <w:sz w:val="16"/>
          <w:lang w:val="it-IT"/>
        </w:rPr>
      </w:pPr>
    </w:p>
    <w:p w14:paraId="7DE4064C" w14:textId="3C2AEA92" w:rsidR="00F744AB" w:rsidRPr="00F744AB" w:rsidRDefault="00F744AB" w:rsidP="00F744AB">
      <w:pPr>
        <w:spacing w:line="242" w:lineRule="auto"/>
        <w:ind w:left="960" w:right="6751"/>
        <w:rPr>
          <w:color w:val="230050"/>
          <w:sz w:val="16"/>
          <w:lang w:val="it-IT"/>
        </w:rPr>
      </w:pPr>
      <w:r w:rsidRPr="00F744AB">
        <w:rPr>
          <w:color w:val="230050"/>
          <w:sz w:val="16"/>
          <w:lang w:val="it-IT"/>
        </w:rPr>
        <w:t xml:space="preserve">ISBN: 978-92-2-034331-9 (impreso) </w:t>
      </w:r>
    </w:p>
    <w:p w14:paraId="4EDCCE17" w14:textId="2FD291AA" w:rsidR="00325FAD" w:rsidRPr="00F744AB" w:rsidRDefault="00F744AB" w:rsidP="00F744AB">
      <w:pPr>
        <w:spacing w:line="242" w:lineRule="auto"/>
        <w:ind w:left="960" w:right="6751"/>
        <w:rPr>
          <w:sz w:val="16"/>
          <w:lang w:val="it-IT"/>
        </w:rPr>
      </w:pPr>
      <w:r w:rsidRPr="00F744AB">
        <w:rPr>
          <w:color w:val="230050"/>
          <w:sz w:val="16"/>
          <w:lang w:val="it-IT"/>
        </w:rPr>
        <w:t>ISBN: 978-92-2-034332-6 (web PDF)</w:t>
      </w:r>
    </w:p>
    <w:p w14:paraId="1130BA3C" w14:textId="77777777" w:rsidR="00F744AB" w:rsidRPr="00F744AB" w:rsidRDefault="00F744AB" w:rsidP="00F744AB">
      <w:pPr>
        <w:pStyle w:val="SAMSDI-CopyrightwithspaceaboveSAMSDI-Internalstyle"/>
        <w:ind w:left="964" w:right="964"/>
        <w:rPr>
          <w:rFonts w:eastAsia="Noto Sans"/>
          <w:spacing w:val="0"/>
          <w:szCs w:val="22"/>
        </w:rPr>
      </w:pPr>
      <w:r w:rsidRPr="00F744AB">
        <w:rPr>
          <w:rFonts w:eastAsia="Noto Sans"/>
          <w:spacing w:val="0"/>
          <w:szCs w:val="22"/>
        </w:rPr>
        <w:t>Dialogo social / tripartismo / gobernanza</w:t>
      </w:r>
    </w:p>
    <w:p w14:paraId="7C753D0A" w14:textId="15655795" w:rsidR="00325FAD" w:rsidRPr="00507675" w:rsidRDefault="00F744AB" w:rsidP="00F744AB">
      <w:pPr>
        <w:pStyle w:val="SAMSDI-CopyrightwithspaceaboveSAMSDI-Internalstyle"/>
        <w:ind w:left="964" w:right="964"/>
        <w:rPr>
          <w:lang w:val="it-IT"/>
        </w:rPr>
      </w:pPr>
      <w:r w:rsidRPr="00F744AB">
        <w:rPr>
          <w:rFonts w:eastAsia="Noto Sans"/>
          <w:spacing w:val="0"/>
          <w:szCs w:val="22"/>
        </w:rPr>
        <w:t xml:space="preserve">Publicado también en inglés: </w:t>
      </w:r>
      <w:r w:rsidRPr="004470D5">
        <w:rPr>
          <w:rFonts w:eastAsia="Noto Sans"/>
          <w:i/>
          <w:iCs/>
          <w:spacing w:val="0"/>
          <w:szCs w:val="22"/>
        </w:rPr>
        <w:t>A self-assessment method for social dialogue institutions: SAM-SDI</w:t>
      </w:r>
      <w:r w:rsidRPr="00F744AB">
        <w:rPr>
          <w:rFonts w:eastAsia="Noto Sans"/>
          <w:spacing w:val="0"/>
          <w:szCs w:val="22"/>
        </w:rPr>
        <w:t xml:space="preserve">, ISBN 978-92-2-034266-4 (impreso), 978-92-2-034267-1 (web PDF); en francés: </w:t>
      </w:r>
      <w:r w:rsidRPr="004470D5">
        <w:rPr>
          <w:rFonts w:eastAsia="Noto Sans"/>
          <w:i/>
          <w:iCs/>
          <w:spacing w:val="0"/>
          <w:szCs w:val="22"/>
        </w:rPr>
        <w:t xml:space="preserve">Méthode d’autoévaluation pour les institutions de dialogue social. </w:t>
      </w:r>
      <w:r w:rsidRPr="00507675">
        <w:rPr>
          <w:rFonts w:eastAsia="Noto Sans"/>
          <w:i/>
          <w:iCs/>
          <w:spacing w:val="0"/>
          <w:szCs w:val="22"/>
          <w:lang w:val="it-IT"/>
        </w:rPr>
        <w:t>MA-IDS</w:t>
      </w:r>
      <w:r w:rsidRPr="00507675">
        <w:rPr>
          <w:rFonts w:eastAsia="Noto Sans"/>
          <w:spacing w:val="0"/>
          <w:szCs w:val="22"/>
          <w:lang w:val="it-IT"/>
        </w:rPr>
        <w:t>, ISBN 978-92-2-034330-2 (impreso), 978-92-2-034329-6 (web PDF).</w:t>
      </w:r>
    </w:p>
    <w:p w14:paraId="38B39DBF" w14:textId="64605A9B" w:rsidR="00325FAD" w:rsidRPr="00507675" w:rsidRDefault="00B4637D">
      <w:pPr>
        <w:pStyle w:val="Corpotesto"/>
        <w:spacing w:before="5"/>
        <w:rPr>
          <w:sz w:val="13"/>
          <w:lang w:val="it-IT"/>
        </w:rPr>
      </w:pPr>
      <w:r>
        <w:rPr>
          <w:noProof/>
        </w:rPr>
        <mc:AlternateContent>
          <mc:Choice Requires="wps">
            <w:drawing>
              <wp:anchor distT="0" distB="0" distL="0" distR="0" simplePos="0" relativeHeight="251607040" behindDoc="1" locked="0" layoutInCell="1" allowOverlap="1" wp14:anchorId="71D0888D" wp14:editId="6CB12EE1">
                <wp:simplePos x="0" y="0"/>
                <wp:positionH relativeFrom="page">
                  <wp:posOffset>1080135</wp:posOffset>
                </wp:positionH>
                <wp:positionV relativeFrom="paragraph">
                  <wp:posOffset>130810</wp:posOffset>
                </wp:positionV>
                <wp:extent cx="5400040" cy="1270"/>
                <wp:effectExtent l="0" t="0" r="0" b="0"/>
                <wp:wrapTopAndBottom/>
                <wp:docPr id="8"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w 8504"/>
                            <a:gd name="T1" fmla="*/ 0 h 1270"/>
                            <a:gd name="T2" fmla="*/ 2147483646 w 8504"/>
                            <a:gd name="T3" fmla="*/ 0 h 1270"/>
                            <a:gd name="T4" fmla="*/ 0 60000 65536"/>
                            <a:gd name="T5" fmla="*/ 0 60000 65536"/>
                          </a:gdLst>
                          <a:ahLst/>
                          <a:cxnLst>
                            <a:cxn ang="T4">
                              <a:pos x="T0" y="T1"/>
                            </a:cxn>
                            <a:cxn ang="T5">
                              <a:pos x="T2" y="T3"/>
                            </a:cxn>
                          </a:cxnLst>
                          <a:rect l="0" t="0" r="r" b="b"/>
                          <a:pathLst>
                            <a:path w="8504" h="1270">
                              <a:moveTo>
                                <a:pt x="0" y="0"/>
                              </a:moveTo>
                              <a:lnTo>
                                <a:pt x="8504" y="0"/>
                              </a:lnTo>
                            </a:path>
                          </a:pathLst>
                        </a:custGeom>
                        <a:noFill/>
                        <a:ln w="6350">
                          <a:solidFill>
                            <a:srgbClr val="1E2D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7EA1B" id="docshape2" o:spid="_x0000_s1026" style="position:absolute;margin-left:85.05pt;margin-top:10.3pt;width:425.2pt;height:.1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" path="m,l8504,e" filled="f" strokecolor="#1e2dbe" strokeweight=".5pt">
                <v:path arrowok="t" o:connecttype="custom" o:connectlocs="0,0;2147483646,0" o:connectangles="0,0"/>
                <w10:wrap type="topAndBottom" anchorx="page"/>
              </v:shape>
            </w:pict>
          </mc:Fallback>
        </mc:AlternateContent>
      </w:r>
    </w:p>
    <w:p w14:paraId="5AE663A0" w14:textId="77777777" w:rsidR="00F9212C" w:rsidRPr="00F9212C" w:rsidRDefault="00F9212C" w:rsidP="00F9212C">
      <w:pPr>
        <w:pStyle w:val="SAMSDI-CopyrightwithspaceaboveSAMSDI-Internalstyle"/>
        <w:ind w:left="964" w:right="964"/>
        <w:rPr>
          <w:lang w:val="it-IT"/>
        </w:rPr>
      </w:pPr>
      <w:r w:rsidRPr="00F9212C">
        <w:rPr>
          <w:lang w:val="it-IT"/>
        </w:rPr>
        <w:t>Las denominaciones empleadas, en concordancia con la práctica seguida en las Naciones Unidas, y la forma en que aparecen presentados los datos en las publicaciones de la OIT no implican juicio alguno por parte de la Oficina Internacional del Trabajo sobre la condición jurídica de ninguno de los países, zonas o territorios citados o de sus autoridades, ni respecto de la delimitación de sus fronteras.</w:t>
      </w:r>
    </w:p>
    <w:p w14:paraId="5388D215" w14:textId="77777777" w:rsidR="00F9212C" w:rsidRPr="00E11373" w:rsidRDefault="00F9212C" w:rsidP="00F9212C">
      <w:pPr>
        <w:pStyle w:val="SAMSDI-CopyrightwithspaceaboveSAMSDI-Internalstyle"/>
        <w:ind w:left="964" w:right="964"/>
        <w:rPr>
          <w:lang w:val="it-IT"/>
        </w:rPr>
      </w:pPr>
      <w:r w:rsidRPr="00E11373">
        <w:rPr>
          <w:lang w:val="it-IT"/>
        </w:rPr>
        <w:t>La responsabilidad de las opiniones expresadas en los artículos, estudios y otras colaboraciones firmadas incumbe exclusivamente a sus autores, y su publicación no significa que la OIT las sancione.</w:t>
      </w:r>
    </w:p>
    <w:p w14:paraId="42F04B1E" w14:textId="77777777" w:rsidR="00F9212C" w:rsidRPr="00E11373" w:rsidRDefault="00F9212C" w:rsidP="00F9212C">
      <w:pPr>
        <w:pStyle w:val="SAMSDI-CopyrightwithspaceaboveSAMSDI-Internalstyle"/>
        <w:ind w:left="964" w:right="964"/>
        <w:rPr>
          <w:lang w:val="it-IT"/>
        </w:rPr>
      </w:pPr>
      <w:r w:rsidRPr="00E11373">
        <w:rPr>
          <w:lang w:val="it-IT"/>
        </w:rPr>
        <w:t>Las referencias a firmas o a procesos o productos comerciales no implican aprobación alguna por la Oficina Internacional del Trabajo, y el hecho de que no se mencionen firmas o procesos o productos comerciales no implica desaprobación alguna.</w:t>
      </w:r>
    </w:p>
    <w:p w14:paraId="77FF0CFF" w14:textId="6BF4300F" w:rsidR="00325FAD" w:rsidRPr="00E11373" w:rsidRDefault="00F9212C" w:rsidP="00F9212C">
      <w:pPr>
        <w:pStyle w:val="SAMSDI-CopyrightwithspaceaboveSAMSDI-Internalstyle"/>
        <w:ind w:left="964" w:right="964"/>
        <w:rPr>
          <w:lang w:val="it-IT"/>
        </w:rPr>
      </w:pPr>
      <w:r w:rsidRPr="00E11373">
        <w:rPr>
          <w:lang w:val="it-IT"/>
        </w:rPr>
        <w:t xml:space="preserve">Para más información sobre las publicaciones y los productos digitales de la OIT, visite nuestro sitio web: </w:t>
      </w:r>
      <w:hyperlink r:id="rId13" w:history="1">
        <w:r w:rsidRPr="00E11373">
          <w:rPr>
            <w:rStyle w:val="Collegamentoipertestuale"/>
            <w:i w:val="0"/>
            <w:iCs/>
            <w:lang w:val="it-IT"/>
          </w:rPr>
          <w:t>ilo.org/publns</w:t>
        </w:r>
      </w:hyperlink>
      <w:r w:rsidRPr="00E11373">
        <w:rPr>
          <w:lang w:val="it-IT"/>
        </w:rPr>
        <w:t>.</w:t>
      </w:r>
    </w:p>
    <w:p w14:paraId="7F727D6B" w14:textId="77777777" w:rsidR="00AC1E26" w:rsidRPr="00E11373" w:rsidRDefault="00AC1E26" w:rsidP="00D86C72">
      <w:pPr>
        <w:pStyle w:val="Corpotesto"/>
        <w:spacing w:before="10"/>
        <w:ind w:left="958"/>
        <w:rPr>
          <w:lang w:val="it-IT"/>
        </w:rPr>
      </w:pPr>
    </w:p>
    <w:p w14:paraId="76275E02" w14:textId="1345BC35" w:rsidR="00325FAD" w:rsidRPr="00E11373" w:rsidRDefault="00325FAD">
      <w:pPr>
        <w:spacing w:before="162"/>
        <w:ind w:left="960"/>
        <w:rPr>
          <w:sz w:val="16"/>
          <w:lang w:val="it-IT"/>
        </w:rPr>
      </w:pPr>
    </w:p>
    <w:p w14:paraId="5F4E6883" w14:textId="77777777" w:rsidR="00325FAD" w:rsidRPr="00E11373" w:rsidRDefault="00325FAD">
      <w:pPr>
        <w:rPr>
          <w:sz w:val="16"/>
          <w:lang w:val="it-IT"/>
        </w:rPr>
        <w:sectPr w:rsidR="00325FAD" w:rsidRPr="00E11373" w:rsidSect="000A11F4">
          <w:pgSz w:w="11910" w:h="16840"/>
          <w:pgMar w:top="1985" w:right="743" w:bottom="851" w:left="743" w:header="0" w:footer="0" w:gutter="0"/>
          <w:pgNumType w:fmt="lowerRoman"/>
          <w:cols w:space="720"/>
        </w:sectPr>
      </w:pPr>
    </w:p>
    <w:p w14:paraId="31735D5E" w14:textId="411858D5" w:rsidR="007E583B" w:rsidRPr="00E11373" w:rsidRDefault="00882328" w:rsidP="00D86C72">
      <w:pPr>
        <w:ind w:left="958"/>
        <w:rPr>
          <w:lang w:val="it-IT"/>
        </w:rPr>
      </w:pPr>
      <w:r>
        <w:rPr>
          <w:noProof/>
          <w:sz w:val="22"/>
        </w:rPr>
        <mc:AlternateContent>
          <mc:Choice Requires="wps">
            <w:drawing>
              <wp:anchor distT="0" distB="0" distL="114300" distR="114300" simplePos="0" relativeHeight="251796480" behindDoc="0" locked="0" layoutInCell="1" allowOverlap="1" wp14:anchorId="6D508B92" wp14:editId="08701438">
                <wp:simplePos x="0" y="0"/>
                <wp:positionH relativeFrom="page">
                  <wp:posOffset>1080135</wp:posOffset>
                </wp:positionH>
                <wp:positionV relativeFrom="paragraph">
                  <wp:posOffset>2491740</wp:posOffset>
                </wp:positionV>
                <wp:extent cx="5400000" cy="432000"/>
                <wp:effectExtent l="0" t="0" r="0" b="5080"/>
                <wp:wrapNone/>
                <wp:docPr id="2211" name="Casella di testo 2211"/>
                <wp:cNvGraphicFramePr/>
                <a:graphic xmlns:a="http://schemas.openxmlformats.org/drawingml/2006/main">
                  <a:graphicData uri="http://schemas.microsoft.com/office/word/2010/wordprocessingShape">
                    <wps:wsp>
                      <wps:cNvSpPr txBox="1"/>
                      <wps:spPr>
                        <a:xfrm>
                          <a:off x="0" y="0"/>
                          <a:ext cx="5400000" cy="432000"/>
                        </a:xfrm>
                        <a:prstGeom prst="rect">
                          <a:avLst/>
                        </a:prstGeom>
                        <a:noFill/>
                        <a:ln w="6350">
                          <a:noFill/>
                        </a:ln>
                      </wps:spPr>
                      <wps:txbx>
                        <w:txbxContent>
                          <w:p w14:paraId="7E44688E" w14:textId="4A6C669D" w:rsidR="00882328" w:rsidRPr="007C1919" w:rsidRDefault="00E11373" w:rsidP="001C73DB">
                            <w:pPr>
                              <w:pStyle w:val="Credits"/>
                              <w:rPr>
                                <w:lang w:val="en-US"/>
                              </w:rPr>
                            </w:pPr>
                            <w:r w:rsidRPr="00E11373">
                              <w:t xml:space="preserve">Producido por vg59 Srl, Turin, Italy. </w:t>
                            </w:r>
                            <w:hyperlink r:id="rId14" w:history="1">
                              <w:r w:rsidRPr="00E11373">
                                <w:rPr>
                                  <w:rStyle w:val="Collegamentoipertestuale"/>
                                  <w:i w:val="0"/>
                                  <w:iCs/>
                                </w:rPr>
                                <w:t>www.vg59.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508B92" id="_x0000_t202" coordsize="21600,21600" o:spt="202" path="m,l,21600r21600,l21600,xe">
                <v:stroke joinstyle="miter"/>
                <v:path gradientshapeok="t" o:connecttype="rect"/>
              </v:shapetype>
              <v:shape id="Casella di testo 2211" o:spid="_x0000_s1026" type="#_x0000_t202" style="position:absolute;left:0;text-align:left;margin-left:85.05pt;margin-top:196.2pt;width:425.2pt;height:34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" filled="f" stroked="f" strokeweight=".5pt">
                <v:textbox style="mso-fit-shape-to-text:t">
                  <w:txbxContent>
                    <w:p w14:paraId="7E44688E" w14:textId="4A6C669D" w:rsidR="00882328" w:rsidRPr="007C1919" w:rsidRDefault="00E11373" w:rsidP="001C73DB">
                      <w:pPr>
                        <w:pStyle w:val="Credits"/>
                        <w:rPr>
                          <w:lang w:val="en-US"/>
                        </w:rPr>
                      </w:pPr>
                      <w:r w:rsidRPr="00E11373">
                        <w:t xml:space="preserve">Producido por vg59 Srl, Turin, Italy. </w:t>
                      </w:r>
                      <w:hyperlink r:id="rId15" w:history="1">
                        <w:r w:rsidRPr="00E11373">
                          <w:rPr>
                            <w:rStyle w:val="Collegamentoipertestuale"/>
                            <w:i w:val="0"/>
                            <w:iCs/>
                          </w:rPr>
                          <w:t>www.vg59.it</w:t>
                        </w:r>
                      </w:hyperlink>
                    </w:p>
                  </w:txbxContent>
                </v:textbox>
                <w10:wrap anchorx="page"/>
              </v:shape>
            </w:pict>
          </mc:Fallback>
        </mc:AlternateContent>
      </w:r>
      <w:r w:rsidR="007E583B" w:rsidRPr="00E11373">
        <w:rPr>
          <w:lang w:val="it-IT"/>
        </w:rPr>
        <w:br w:type="page"/>
      </w:r>
    </w:p>
    <w:p w14:paraId="345428C5" w14:textId="1A52A6E2" w:rsidR="00325FAD" w:rsidRDefault="007B7510" w:rsidP="000F485F">
      <w:pPr>
        <w:pStyle w:val="Titolosommario"/>
      </w:pPr>
      <w:r w:rsidRPr="007B7510">
        <w:lastRenderedPageBreak/>
        <w:t>Introducción</w:t>
      </w:r>
    </w:p>
    <w:p w14:paraId="6CAE991B" w14:textId="77777777" w:rsidR="00942638" w:rsidRPr="00942638" w:rsidRDefault="00942638" w:rsidP="00942638">
      <w:pPr>
        <w:pStyle w:val="Corpotesto"/>
        <w:spacing w:before="119" w:after="115" w:line="228" w:lineRule="auto"/>
        <w:ind w:left="958" w:right="958"/>
        <w:jc w:val="both"/>
        <w:rPr>
          <w:color w:val="230050"/>
        </w:rPr>
      </w:pPr>
      <w:r w:rsidRPr="00942638">
        <w:rPr>
          <w:color w:val="230050"/>
        </w:rPr>
        <w:t>El folleto núm. 7 contiene versiones interactivas de las plantillas, preguntas orientadoras y actividades presentadas en los distintos pasos del MA-IDS.</w:t>
      </w:r>
    </w:p>
    <w:p w14:paraId="01348DAF" w14:textId="77777777" w:rsidR="00942638" w:rsidRPr="00942638" w:rsidRDefault="00942638" w:rsidP="00942638">
      <w:pPr>
        <w:pStyle w:val="Corpotesto"/>
        <w:spacing w:before="119" w:after="115" w:line="228" w:lineRule="auto"/>
        <w:ind w:left="958" w:right="958"/>
        <w:jc w:val="both"/>
        <w:rPr>
          <w:color w:val="230050"/>
          <w:lang w:val="it-IT"/>
        </w:rPr>
      </w:pPr>
      <w:r w:rsidRPr="00942638">
        <w:rPr>
          <w:color w:val="230050"/>
        </w:rPr>
        <w:t xml:space="preserve">Las plantillas interactivas permiten registrar electrónicamente los hallazgos y resultados de la autoevaluación. </w:t>
      </w:r>
      <w:r w:rsidRPr="00942638">
        <w:rPr>
          <w:color w:val="230050"/>
          <w:lang w:val="it-IT"/>
        </w:rPr>
        <w:t>Haciendo uso de las plantillas los miembros del equipo de autoevaluación podran registrar de forma continua, clara y concisa, los principales resultados de su trabajo a medida que avanzan en los pasos del MA-IDS. Esto facilitará la redacción del informe de la autoevaluación y del plan de acción.</w:t>
      </w:r>
    </w:p>
    <w:p w14:paraId="76EF5B69" w14:textId="582C2334" w:rsidR="002C0B42" w:rsidRPr="00942638" w:rsidRDefault="00942638" w:rsidP="00942638">
      <w:pPr>
        <w:pStyle w:val="Corpotesto"/>
        <w:spacing w:before="119" w:after="115" w:line="228" w:lineRule="auto"/>
        <w:ind w:left="958" w:right="958"/>
        <w:jc w:val="both"/>
        <w:rPr>
          <w:color w:val="230050"/>
          <w:lang w:val="it-IT"/>
        </w:rPr>
      </w:pPr>
      <w:r w:rsidRPr="00942638">
        <w:rPr>
          <w:color w:val="230050"/>
        </w:rPr>
        <w:t xml:space="preserve">Las plantillas del folleto núm. 7 están disponibles en formato Word (.docx). </w:t>
      </w:r>
      <w:r w:rsidRPr="00942638">
        <w:rPr>
          <w:color w:val="230050"/>
          <w:lang w:val="it-IT"/>
        </w:rPr>
        <w:t>El texto de las plantillas está protegido y no se puede modificar. Los espacios en blanco en los que los usuarios del MA-IDS pueden ingresar sus respuestas se destacan de la siguiente manera:</w:t>
      </w:r>
    </w:p>
    <w:tbl>
      <w:tblPr>
        <w:tblStyle w:val="TableNormal"/>
        <w:tblW w:w="0" w:type="auto"/>
        <w:tblInd w:w="970" w:type="dxa"/>
        <w:tblBorders>
          <w:top w:val="single" w:sz="4" w:space="0" w:color="05D2D2"/>
          <w:bottom w:val="single" w:sz="4" w:space="0" w:color="05D2D2"/>
        </w:tblBorders>
        <w:tblLayout w:type="fixed"/>
        <w:tblLook w:val="01E0" w:firstRow="1" w:lastRow="1" w:firstColumn="1" w:lastColumn="1" w:noHBand="0" w:noVBand="0"/>
      </w:tblPr>
      <w:tblGrid>
        <w:gridCol w:w="8510"/>
      </w:tblGrid>
      <w:tr w:rsidR="002C0B42" w:rsidRPr="009324B9" w14:paraId="6FB05C61" w14:textId="77777777" w:rsidTr="002D5394">
        <w:trPr>
          <w:trHeight w:val="20"/>
        </w:trPr>
        <w:tc>
          <w:tcPr>
            <w:tcW w:w="8510" w:type="dxa"/>
            <w:tcBorders>
              <w:bottom w:val="single" w:sz="4" w:space="0" w:color="05D2D2"/>
            </w:tcBorders>
            <w:tcMar>
              <w:top w:w="57" w:type="dxa"/>
              <w:bottom w:w="57" w:type="dxa"/>
            </w:tcMar>
            <w:vAlign w:val="center"/>
          </w:tcPr>
          <w:p w14:paraId="19F539A0" w14:textId="77777777" w:rsidR="002C0B42" w:rsidRPr="00942638" w:rsidRDefault="002C0B42" w:rsidP="002D5394">
            <w:pPr>
              <w:rPr>
                <w:lang w:val="it-IT"/>
              </w:rPr>
            </w:pPr>
            <w:permStart w:id="1983079113" w:edGrp="everyone"/>
          </w:p>
        </w:tc>
      </w:tr>
    </w:tbl>
    <w:permEnd w:id="1983079113"/>
    <w:p w14:paraId="07EFA502" w14:textId="0360EF5C" w:rsidR="00325FAD" w:rsidRPr="00942638" w:rsidRDefault="00942638" w:rsidP="002C0B42">
      <w:pPr>
        <w:pStyle w:val="Corpotesto"/>
        <w:spacing w:before="115" w:line="228" w:lineRule="auto"/>
        <w:ind w:left="958" w:right="959"/>
        <w:jc w:val="both"/>
        <w:rPr>
          <w:lang w:val="it-IT"/>
        </w:rPr>
      </w:pPr>
      <w:r w:rsidRPr="002065EF">
        <w:rPr>
          <w:color w:val="230050"/>
        </w:rPr>
        <w:t xml:space="preserve">o por este signo: []. Sin embargo, en ciertas plantillas, los usuarios pueden  borrar el texto existente, y esto se indica con texto </w:t>
      </w:r>
      <w:r w:rsidRPr="002065EF">
        <w:rPr>
          <w:i/>
          <w:iCs/>
          <w:color w:val="1E2DBE" w:themeColor="text2"/>
        </w:rPr>
        <w:t>azul en itálicas</w:t>
      </w:r>
      <w:r w:rsidRPr="002065EF">
        <w:rPr>
          <w:color w:val="230050"/>
        </w:rPr>
        <w:t xml:space="preserve">. </w:t>
      </w:r>
      <w:r w:rsidRPr="00942638">
        <w:rPr>
          <w:color w:val="230050"/>
          <w:lang w:val="it-IT"/>
        </w:rPr>
        <w:t>Verán que el espacio se expande a medida que ingresan texto, lo que le permite escribir tanto texto como deseen en las plantillas.</w:t>
      </w:r>
    </w:p>
    <w:p w14:paraId="0F9A0164" w14:textId="259C0A93" w:rsidR="00325FAD" w:rsidRPr="00335E9B" w:rsidRDefault="00942638" w:rsidP="00942638">
      <w:pPr>
        <w:pStyle w:val="Corpotesto"/>
        <w:spacing w:before="108" w:line="328" w:lineRule="auto"/>
        <w:ind w:left="960" w:right="964"/>
        <w:rPr>
          <w:color w:val="230050"/>
          <w:spacing w:val="-4"/>
        </w:rPr>
      </w:pPr>
      <w:r w:rsidRPr="00942638">
        <w:rPr>
          <w:color w:val="230050"/>
          <w:spacing w:val="-4"/>
          <w:lang w:val="it-IT"/>
        </w:rPr>
        <w:t>El folleto núm. 7 está organizado de acuerdo con los seis pasos del MA-IDS.</w:t>
      </w:r>
      <w:r w:rsidR="00335E9B" w:rsidRPr="00942638">
        <w:rPr>
          <w:color w:val="230050"/>
          <w:spacing w:val="-4"/>
          <w:lang w:val="it-IT"/>
        </w:rPr>
        <w:br/>
      </w:r>
      <w:r w:rsidRPr="00942638">
        <w:rPr>
          <w:color w:val="230050"/>
        </w:rPr>
        <w:t>Las plantillas vienen en varias formas:</w:t>
      </w:r>
    </w:p>
    <w:p w14:paraId="17A2E604" w14:textId="597D874E" w:rsidR="00325FAD" w:rsidRDefault="00325FAD">
      <w:pPr>
        <w:pStyle w:val="Corpotesto"/>
        <w:spacing w:before="11"/>
        <w:rPr>
          <w:sz w:val="16"/>
        </w:rPr>
      </w:pPr>
    </w:p>
    <w:tbl>
      <w:tblPr>
        <w:tblStyle w:val="TableNormal"/>
        <w:tblW w:w="0" w:type="auto"/>
        <w:tblInd w:w="970" w:type="dxa"/>
        <w:tblLayout w:type="fixed"/>
        <w:tblLook w:val="01E0" w:firstRow="1" w:lastRow="1" w:firstColumn="1" w:lastColumn="1" w:noHBand="0" w:noVBand="0"/>
      </w:tblPr>
      <w:tblGrid>
        <w:gridCol w:w="8504"/>
      </w:tblGrid>
      <w:tr w:rsidR="00291920" w:rsidRPr="009324B9" w14:paraId="455649BF" w14:textId="77777777" w:rsidTr="001B7C99">
        <w:tc>
          <w:tcPr>
            <w:tcW w:w="8504" w:type="dxa"/>
            <w:shd w:val="clear" w:color="auto" w:fill="EBF5FD" w:themeFill="background2"/>
            <w:tcMar>
              <w:top w:w="113" w:type="dxa"/>
              <w:bottom w:w="113" w:type="dxa"/>
            </w:tcMar>
          </w:tcPr>
          <w:p w14:paraId="0D7C0415" w14:textId="34A9EB71" w:rsidR="00291920" w:rsidRPr="00C5527E" w:rsidRDefault="008241D6" w:rsidP="008C0D60">
            <w:pPr>
              <w:ind w:left="1582"/>
              <w:rPr>
                <w:b/>
                <w:bCs/>
                <w:lang w:val="it-IT"/>
              </w:rPr>
            </w:pPr>
            <w:r w:rsidRPr="008241D6">
              <w:rPr>
                <w:b/>
                <w:bCs/>
                <w:noProof/>
              </w:rPr>
              <w:drawing>
                <wp:anchor distT="0" distB="0" distL="0" distR="0" simplePos="0" relativeHeight="251791360" behindDoc="0" locked="0" layoutInCell="1" allowOverlap="1" wp14:anchorId="047B55CA" wp14:editId="31488548">
                  <wp:simplePos x="0" y="0"/>
                  <wp:positionH relativeFrom="column">
                    <wp:posOffset>225425</wp:posOffset>
                  </wp:positionH>
                  <wp:positionV relativeFrom="paragraph">
                    <wp:posOffset>53975</wp:posOffset>
                  </wp:positionV>
                  <wp:extent cx="522000" cy="471600"/>
                  <wp:effectExtent l="0" t="0" r="0" b="0"/>
                  <wp:wrapSquare wrapText="right"/>
                  <wp:docPr id="1777" name="Immagin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2000" cy="471600"/>
                          </a:xfrm>
                          <a:prstGeom prst="rect">
                            <a:avLst/>
                          </a:prstGeom>
                        </pic:spPr>
                      </pic:pic>
                    </a:graphicData>
                  </a:graphic>
                  <wp14:sizeRelH relativeFrom="margin">
                    <wp14:pctWidth>0</wp14:pctWidth>
                  </wp14:sizeRelH>
                  <wp14:sizeRelV relativeFrom="margin">
                    <wp14:pctHeight>0</wp14:pctHeight>
                  </wp14:sizeRelV>
                </wp:anchor>
              </w:drawing>
            </w:r>
            <w:r w:rsidR="00C5527E" w:rsidRPr="00C5527E">
              <w:rPr>
                <w:b/>
                <w:bCs/>
                <w:noProof/>
                <w:lang w:val="it-IT"/>
              </w:rPr>
              <w:t>Preguntas orientadoras</w:t>
            </w:r>
          </w:p>
          <w:p w14:paraId="64E16B22" w14:textId="07CAF94C" w:rsidR="00C5527E" w:rsidRPr="00C5527E" w:rsidRDefault="00C5527E" w:rsidP="00C5527E">
            <w:pPr>
              <w:ind w:left="1587"/>
              <w:rPr>
                <w:lang w:val="it-IT"/>
              </w:rPr>
            </w:pPr>
            <w:r w:rsidRPr="00C5527E">
              <w:rPr>
                <w:lang w:val="it-IT"/>
              </w:rPr>
              <w:t>Para facilitar la consulta, las preguntas orientadoras están reproducidas en este folleto</w:t>
            </w:r>
            <w:r>
              <w:rPr>
                <w:lang w:val="it-IT"/>
              </w:rPr>
              <w:t>.</w:t>
            </w:r>
          </w:p>
          <w:p w14:paraId="2A48C911" w14:textId="36D7E1AD" w:rsidR="00291920" w:rsidRPr="00C5527E" w:rsidRDefault="00C5527E" w:rsidP="00C5527E">
            <w:pPr>
              <w:ind w:left="1587"/>
              <w:rPr>
                <w:sz w:val="18"/>
                <w:lang w:val="it-IT"/>
              </w:rPr>
            </w:pPr>
            <w:r w:rsidRPr="00C5527E">
              <w:rPr>
                <w:lang w:val="it-IT"/>
              </w:rPr>
              <w:t>Se proporcionan espacios para escribir las respuestas y llevar un registro de los puntos principales cubiertos en la discusión del equipo de cada pregunta.</w:t>
            </w:r>
          </w:p>
        </w:tc>
      </w:tr>
      <w:tr w:rsidR="00291920" w14:paraId="3D8CDF8F" w14:textId="77777777" w:rsidTr="001B7C99">
        <w:tc>
          <w:tcPr>
            <w:tcW w:w="8504" w:type="dxa"/>
            <w:shd w:val="clear" w:color="auto" w:fill="FFFFFF" w:themeFill="background1"/>
            <w:tcMar>
              <w:top w:w="113" w:type="dxa"/>
              <w:bottom w:w="113" w:type="dxa"/>
            </w:tcMar>
          </w:tcPr>
          <w:p w14:paraId="01A2E2C6" w14:textId="154EC398" w:rsidR="00291920" w:rsidRPr="009C30AF" w:rsidRDefault="004E27F2" w:rsidP="008C0D60">
            <w:pPr>
              <w:ind w:left="1582"/>
              <w:rPr>
                <w:b/>
                <w:bCs/>
                <w:lang w:val="it-IT"/>
              </w:rPr>
            </w:pPr>
            <w:r w:rsidRPr="008C0D60">
              <w:rPr>
                <w:b/>
                <w:bCs/>
                <w:noProof/>
                <w:sz w:val="16"/>
              </w:rPr>
              <w:drawing>
                <wp:anchor distT="0" distB="0" distL="0" distR="0" simplePos="0" relativeHeight="251792384" behindDoc="0" locked="0" layoutInCell="1" allowOverlap="1" wp14:anchorId="179DED5C" wp14:editId="462DE4BC">
                  <wp:simplePos x="0" y="0"/>
                  <wp:positionH relativeFrom="column">
                    <wp:posOffset>194945</wp:posOffset>
                  </wp:positionH>
                  <wp:positionV relativeFrom="paragraph">
                    <wp:posOffset>53975</wp:posOffset>
                  </wp:positionV>
                  <wp:extent cx="583200" cy="406800"/>
                  <wp:effectExtent l="0" t="0" r="1270" b="0"/>
                  <wp:wrapSquare wrapText="right"/>
                  <wp:docPr id="1778" name="Immagin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3200" cy="406800"/>
                          </a:xfrm>
                          <a:prstGeom prst="rect">
                            <a:avLst/>
                          </a:prstGeom>
                        </pic:spPr>
                      </pic:pic>
                    </a:graphicData>
                  </a:graphic>
                  <wp14:sizeRelH relativeFrom="margin">
                    <wp14:pctWidth>0</wp14:pctWidth>
                  </wp14:sizeRelH>
                  <wp14:sizeRelV relativeFrom="margin">
                    <wp14:pctHeight>0</wp14:pctHeight>
                  </wp14:sizeRelV>
                </wp:anchor>
              </w:drawing>
            </w:r>
            <w:r w:rsidR="00E01FD1" w:rsidRPr="009C30AF">
              <w:rPr>
                <w:b/>
                <w:bCs/>
                <w:lang w:val="it-IT"/>
              </w:rPr>
              <w:t>Actividades</w:t>
            </w:r>
          </w:p>
          <w:p w14:paraId="1A58038C" w14:textId="0573B09D" w:rsidR="008B6CFB" w:rsidRPr="00C27ACC" w:rsidRDefault="009C30AF" w:rsidP="00D65C1D">
            <w:pPr>
              <w:ind w:left="1587"/>
              <w:rPr>
                <w:spacing w:val="-6"/>
              </w:rPr>
            </w:pPr>
            <w:r w:rsidRPr="009C30AF">
              <w:rPr>
                <w:color w:val="230050"/>
                <w:spacing w:val="-4"/>
                <w:lang w:val="it-IT"/>
              </w:rPr>
              <w:t xml:space="preserve">En las varias actividades (incluida la prueba instantánea en el paso 0), menús desplegables permiten a los usuarios de seleccionar opciones (emojis o valoraciones) para indicar su respuesta. </w:t>
            </w:r>
            <w:r w:rsidRPr="009C30AF">
              <w:rPr>
                <w:color w:val="230050"/>
                <w:spacing w:val="-4"/>
              </w:rPr>
              <w:t>También se proporcionan espacios para escribir respuestas.</w:t>
            </w:r>
          </w:p>
        </w:tc>
      </w:tr>
      <w:tr w:rsidR="00291920" w:rsidRPr="009324B9" w14:paraId="447AC121" w14:textId="77777777" w:rsidTr="001B7C99">
        <w:tc>
          <w:tcPr>
            <w:tcW w:w="8504" w:type="dxa"/>
            <w:shd w:val="clear" w:color="auto" w:fill="EBF5FD" w:themeFill="background2"/>
            <w:tcMar>
              <w:top w:w="113" w:type="dxa"/>
              <w:bottom w:w="113" w:type="dxa"/>
            </w:tcMar>
          </w:tcPr>
          <w:p w14:paraId="075AAB3F" w14:textId="1076928D" w:rsidR="00291920" w:rsidRDefault="004E27F2" w:rsidP="001B7C99">
            <w:pPr>
              <w:ind w:left="1587"/>
              <w:rPr>
                <w:b/>
              </w:rPr>
            </w:pPr>
            <w:r w:rsidRPr="004E27F2">
              <w:rPr>
                <w:noProof/>
              </w:rPr>
              <w:drawing>
                <wp:anchor distT="0" distB="0" distL="0" distR="0" simplePos="0" relativeHeight="251793408" behindDoc="0" locked="0" layoutInCell="1" allowOverlap="1" wp14:anchorId="7469F9B1" wp14:editId="69ACE85F">
                  <wp:simplePos x="0" y="0"/>
                  <wp:positionH relativeFrom="column">
                    <wp:posOffset>280035</wp:posOffset>
                  </wp:positionH>
                  <wp:positionV relativeFrom="paragraph">
                    <wp:posOffset>53975</wp:posOffset>
                  </wp:positionV>
                  <wp:extent cx="406800" cy="482400"/>
                  <wp:effectExtent l="0" t="0" r="0" b="635"/>
                  <wp:wrapSquare wrapText="right"/>
                  <wp:docPr id="1781" name="Immagin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6800" cy="482400"/>
                          </a:xfrm>
                          <a:prstGeom prst="rect">
                            <a:avLst/>
                          </a:prstGeom>
                        </pic:spPr>
                      </pic:pic>
                    </a:graphicData>
                  </a:graphic>
                  <wp14:sizeRelH relativeFrom="margin">
                    <wp14:pctWidth>0</wp14:pctWidth>
                  </wp14:sizeRelH>
                  <wp14:sizeRelV relativeFrom="margin">
                    <wp14:pctHeight>0</wp14:pctHeight>
                  </wp14:sizeRelV>
                </wp:anchor>
              </w:drawing>
            </w:r>
            <w:r w:rsidR="009C30AF" w:rsidRPr="009C30AF">
              <w:rPr>
                <w:b/>
                <w:color w:val="230050"/>
              </w:rPr>
              <w:t>Plantillas</w:t>
            </w:r>
          </w:p>
          <w:p w14:paraId="606958A6" w14:textId="66BA8A40" w:rsidR="00291920" w:rsidRPr="00306480" w:rsidRDefault="009C30AF" w:rsidP="00291920">
            <w:pPr>
              <w:ind w:left="1587"/>
              <w:rPr>
                <w:lang w:val="it-IT"/>
              </w:rPr>
            </w:pPr>
            <w:r w:rsidRPr="009C30AF">
              <w:rPr>
                <w:color w:val="230050"/>
              </w:rPr>
              <w:t xml:space="preserve">Las plantillas contienen celdas para escribir. </w:t>
            </w:r>
            <w:r w:rsidRPr="00306480">
              <w:rPr>
                <w:color w:val="230050"/>
                <w:lang w:val="it-IT"/>
              </w:rPr>
              <w:t>Estas celdas se expanden cuando texto es ingresado. Los archivos se pueden guardar y utilizar más tarde para la redacción de informes o compartir información electrónicamente.</w:t>
            </w:r>
          </w:p>
        </w:tc>
      </w:tr>
    </w:tbl>
    <w:p w14:paraId="3E04ECAF" w14:textId="77777777" w:rsidR="00291920" w:rsidRPr="00306480" w:rsidRDefault="00291920">
      <w:pPr>
        <w:pStyle w:val="Corpotesto"/>
        <w:spacing w:before="11"/>
        <w:rPr>
          <w:sz w:val="16"/>
          <w:lang w:val="it-IT"/>
        </w:rPr>
      </w:pPr>
    </w:p>
    <w:p w14:paraId="606C2631" w14:textId="0FB19C75" w:rsidR="004E27F2" w:rsidRPr="00AF5F10" w:rsidRDefault="00306480" w:rsidP="00D65C1D">
      <w:pPr>
        <w:pStyle w:val="Corpotesto"/>
        <w:spacing w:before="111" w:line="228" w:lineRule="auto"/>
        <w:ind w:left="960" w:right="957"/>
        <w:jc w:val="both"/>
        <w:rPr>
          <w:color w:val="230050"/>
          <w:spacing w:val="-3"/>
          <w:lang w:val="it-IT"/>
        </w:rPr>
      </w:pPr>
      <w:r w:rsidRPr="00AF5F10">
        <w:rPr>
          <w:color w:val="230050"/>
          <w:spacing w:val="-1"/>
          <w:lang w:val="it-IT"/>
        </w:rPr>
        <w:t>Puede ser conveniente que el equipo de autoevaluación establezca un espacio virtual de trabajo compartido (utilizando un software gratuito y fácilmente disponible) que proporcione a todos los miembros del equipo acceso facil a los documentos claves y resultados registrados a lo largo del proceso de autoevaluación.</w:t>
      </w:r>
    </w:p>
    <w:p w14:paraId="170CD6AA" w14:textId="77777777" w:rsidR="00325FAD" w:rsidRPr="00AF5F10" w:rsidRDefault="00325FAD">
      <w:pPr>
        <w:spacing w:line="228" w:lineRule="auto"/>
        <w:jc w:val="both"/>
        <w:rPr>
          <w:lang w:val="it-IT"/>
        </w:rPr>
      </w:pPr>
    </w:p>
    <w:p w14:paraId="548053F4" w14:textId="70D42E9B" w:rsidR="004E27F2" w:rsidRPr="00AF5F10" w:rsidRDefault="004E27F2">
      <w:pPr>
        <w:spacing w:line="228" w:lineRule="auto"/>
        <w:jc w:val="both"/>
        <w:rPr>
          <w:lang w:val="it-IT"/>
        </w:rPr>
        <w:sectPr w:rsidR="004E27F2" w:rsidRPr="00AF5F10" w:rsidSect="000A11F4">
          <w:headerReference w:type="default" r:id="rId19"/>
          <w:type w:val="continuous"/>
          <w:pgSz w:w="11910" w:h="16840"/>
          <w:pgMar w:top="1985" w:right="743" w:bottom="851" w:left="743" w:header="0" w:footer="0" w:gutter="0"/>
          <w:pgNumType w:fmt="lowerRoman"/>
          <w:cols w:space="720"/>
        </w:sectPr>
      </w:pPr>
    </w:p>
    <w:sdt>
      <w:sdtPr>
        <w:rPr>
          <w:rFonts w:ascii="Noto Sans" w:eastAsia="Noto Sans" w:hAnsi="Noto Sans" w:cs="Noto Sans"/>
          <w:b w:val="0"/>
          <w:bCs w:val="0"/>
          <w:color w:val="230050" w:themeColor="text1"/>
          <w:sz w:val="20"/>
          <w:szCs w:val="22"/>
          <w:lang w:val="en-GB" w:eastAsia="en-US"/>
        </w:rPr>
        <w:id w:val="-492572633"/>
        <w:docPartObj>
          <w:docPartGallery w:val="Table of Contents"/>
          <w:docPartUnique/>
        </w:docPartObj>
      </w:sdtPr>
      <w:sdtEndPr>
        <w:rPr>
          <w:noProof/>
        </w:rPr>
      </w:sdtEndPr>
      <w:sdtContent>
        <w:p w14:paraId="726AC135" w14:textId="28C8FDCB" w:rsidR="00854551" w:rsidRDefault="00AF5F10">
          <w:pPr>
            <w:pStyle w:val="Titolosommario"/>
          </w:pPr>
          <w:r w:rsidRPr="00AF5F10">
            <w:t>Índice</w:t>
          </w:r>
        </w:p>
        <w:p w14:paraId="28C7DAC5" w14:textId="289D2C73" w:rsidR="009061F9" w:rsidRDefault="00854551">
          <w:pPr>
            <w:pStyle w:val="Sommario1"/>
            <w:tabs>
              <w:tab w:val="right" w:leader="dot" w:pos="8498"/>
            </w:tabs>
            <w:rPr>
              <w:rFonts w:asciiTheme="minorHAnsi" w:eastAsiaTheme="minorEastAsia" w:hAnsiTheme="minorHAnsi" w:cstheme="minorBidi"/>
              <w:b w:val="0"/>
              <w:bCs w:val="0"/>
              <w:iCs w:val="0"/>
              <w:noProof/>
              <w:color w:val="auto"/>
              <w:spacing w:val="0"/>
              <w:lang w:val="it-IT" w:eastAsia="it-IT"/>
            </w:rPr>
          </w:pPr>
          <w:r>
            <w:rPr>
              <w:b w:val="0"/>
              <w:bCs w:val="0"/>
            </w:rPr>
            <w:fldChar w:fldCharType="begin"/>
          </w:r>
          <w:r>
            <w:instrText>TOC \o "1-3" \h \z \u</w:instrText>
          </w:r>
          <w:r>
            <w:rPr>
              <w:b w:val="0"/>
              <w:bCs w:val="0"/>
            </w:rPr>
            <w:fldChar w:fldCharType="separate"/>
          </w:r>
          <w:hyperlink w:anchor="_Toc83746795" w:history="1">
            <w:r w:rsidR="009061F9" w:rsidRPr="00100C25">
              <w:rPr>
                <w:rStyle w:val="Collegamentoipertestuale"/>
                <w:noProof/>
                <w:lang w:val="it-IT"/>
              </w:rPr>
              <w:t>Paso 0: Tomar la decisión de llevar a cabo una autoevaluación y preparación</w:t>
            </w:r>
            <w:r w:rsidR="009061F9">
              <w:rPr>
                <w:noProof/>
                <w:webHidden/>
              </w:rPr>
              <w:tab/>
            </w:r>
            <w:r w:rsidR="009061F9">
              <w:rPr>
                <w:noProof/>
                <w:webHidden/>
              </w:rPr>
              <w:fldChar w:fldCharType="begin"/>
            </w:r>
            <w:r w:rsidR="009061F9">
              <w:rPr>
                <w:noProof/>
                <w:webHidden/>
              </w:rPr>
              <w:instrText xml:space="preserve"> PAGEREF _Toc83746795 \h </w:instrText>
            </w:r>
            <w:r w:rsidR="009061F9">
              <w:rPr>
                <w:noProof/>
                <w:webHidden/>
              </w:rPr>
            </w:r>
            <w:r w:rsidR="009061F9">
              <w:rPr>
                <w:noProof/>
                <w:webHidden/>
              </w:rPr>
              <w:fldChar w:fldCharType="separate"/>
            </w:r>
            <w:r w:rsidR="009061F9">
              <w:rPr>
                <w:noProof/>
                <w:webHidden/>
              </w:rPr>
              <w:t>1</w:t>
            </w:r>
            <w:r w:rsidR="009061F9">
              <w:rPr>
                <w:noProof/>
                <w:webHidden/>
              </w:rPr>
              <w:fldChar w:fldCharType="end"/>
            </w:r>
          </w:hyperlink>
        </w:p>
        <w:p w14:paraId="16207888" w14:textId="03C34E6A" w:rsidR="009061F9" w:rsidRDefault="003B4271">
          <w:pPr>
            <w:pStyle w:val="Sommario2"/>
            <w:tabs>
              <w:tab w:val="left" w:pos="800"/>
              <w:tab w:val="right" w:leader="dot" w:pos="8498"/>
            </w:tabs>
            <w:rPr>
              <w:rFonts w:eastAsiaTheme="minorEastAsia" w:cstheme="minorBidi"/>
              <w:bCs w:val="0"/>
              <w:noProof/>
              <w:color w:val="auto"/>
              <w:sz w:val="24"/>
              <w:szCs w:val="24"/>
              <w:lang w:val="it-IT" w:eastAsia="it-IT"/>
            </w:rPr>
          </w:pPr>
          <w:hyperlink w:anchor="_Toc83746796" w:history="1">
            <w:r w:rsidR="009061F9" w:rsidRPr="00100C25">
              <w:rPr>
                <w:rStyle w:val="Collegamentoipertestuale"/>
                <w:noProof/>
                <w:spacing w:val="-6"/>
              </w:rPr>
              <w:t>1.</w:t>
            </w:r>
            <w:r w:rsidR="009061F9">
              <w:rPr>
                <w:rFonts w:eastAsiaTheme="minorEastAsia" w:cstheme="minorBidi"/>
                <w:bCs w:val="0"/>
                <w:noProof/>
                <w:color w:val="auto"/>
                <w:sz w:val="24"/>
                <w:szCs w:val="24"/>
                <w:lang w:val="it-IT" w:eastAsia="it-IT"/>
              </w:rPr>
              <w:tab/>
            </w:r>
            <w:r w:rsidR="009061F9" w:rsidRPr="00100C25">
              <w:rPr>
                <w:rStyle w:val="Collegamentoipertestuale"/>
                <w:noProof/>
                <w:spacing w:val="-5"/>
                <w:lang w:val="it-IT"/>
              </w:rPr>
              <w:t>Evaluar si la IDS está en condiciones de realizar una autoevaluación</w:t>
            </w:r>
            <w:r w:rsidR="009061F9">
              <w:rPr>
                <w:noProof/>
                <w:webHidden/>
              </w:rPr>
              <w:tab/>
            </w:r>
            <w:r w:rsidR="009061F9">
              <w:rPr>
                <w:noProof/>
                <w:webHidden/>
              </w:rPr>
              <w:fldChar w:fldCharType="begin"/>
            </w:r>
            <w:r w:rsidR="009061F9">
              <w:rPr>
                <w:noProof/>
                <w:webHidden/>
              </w:rPr>
              <w:instrText xml:space="preserve"> PAGEREF _Toc83746796 \h </w:instrText>
            </w:r>
            <w:r w:rsidR="009061F9">
              <w:rPr>
                <w:noProof/>
                <w:webHidden/>
              </w:rPr>
            </w:r>
            <w:r w:rsidR="009061F9">
              <w:rPr>
                <w:noProof/>
                <w:webHidden/>
              </w:rPr>
              <w:fldChar w:fldCharType="separate"/>
            </w:r>
            <w:r w:rsidR="009061F9">
              <w:rPr>
                <w:noProof/>
                <w:webHidden/>
              </w:rPr>
              <w:t>2</w:t>
            </w:r>
            <w:r w:rsidR="009061F9">
              <w:rPr>
                <w:noProof/>
                <w:webHidden/>
              </w:rPr>
              <w:fldChar w:fldCharType="end"/>
            </w:r>
          </w:hyperlink>
        </w:p>
        <w:p w14:paraId="76BCBF63" w14:textId="284F90ED" w:rsidR="009061F9" w:rsidRDefault="003B4271">
          <w:pPr>
            <w:pStyle w:val="Sommario2"/>
            <w:tabs>
              <w:tab w:val="left" w:pos="800"/>
              <w:tab w:val="right" w:leader="dot" w:pos="8498"/>
            </w:tabs>
            <w:rPr>
              <w:rFonts w:eastAsiaTheme="minorEastAsia" w:cstheme="minorBidi"/>
              <w:bCs w:val="0"/>
              <w:noProof/>
              <w:color w:val="auto"/>
              <w:sz w:val="24"/>
              <w:szCs w:val="24"/>
              <w:lang w:val="it-IT" w:eastAsia="it-IT"/>
            </w:rPr>
          </w:pPr>
          <w:hyperlink w:anchor="_Toc83746797" w:history="1">
            <w:r w:rsidR="009061F9" w:rsidRPr="00100C25">
              <w:rPr>
                <w:rStyle w:val="Collegamentoipertestuale"/>
                <w:noProof/>
                <w:spacing w:val="-6"/>
              </w:rPr>
              <w:t>2.</w:t>
            </w:r>
            <w:r w:rsidR="009061F9">
              <w:rPr>
                <w:rFonts w:eastAsiaTheme="minorEastAsia" w:cstheme="minorBidi"/>
                <w:bCs w:val="0"/>
                <w:noProof/>
                <w:color w:val="auto"/>
                <w:sz w:val="24"/>
                <w:szCs w:val="24"/>
                <w:lang w:val="it-IT" w:eastAsia="it-IT"/>
              </w:rPr>
              <w:tab/>
            </w:r>
            <w:r w:rsidR="009061F9" w:rsidRPr="00100C25">
              <w:rPr>
                <w:rStyle w:val="Collegamentoipertestuale"/>
                <w:noProof/>
                <w:spacing w:val="-5"/>
                <w:lang w:val="it-IT"/>
              </w:rPr>
              <w:t>Cuestionario rápido sobre la situación actual de la IDS</w:t>
            </w:r>
            <w:r w:rsidR="009061F9">
              <w:rPr>
                <w:noProof/>
                <w:webHidden/>
              </w:rPr>
              <w:tab/>
            </w:r>
            <w:r w:rsidR="009061F9">
              <w:rPr>
                <w:noProof/>
                <w:webHidden/>
              </w:rPr>
              <w:fldChar w:fldCharType="begin"/>
            </w:r>
            <w:r w:rsidR="009061F9">
              <w:rPr>
                <w:noProof/>
                <w:webHidden/>
              </w:rPr>
              <w:instrText xml:space="preserve"> PAGEREF _Toc83746797 \h </w:instrText>
            </w:r>
            <w:r w:rsidR="009061F9">
              <w:rPr>
                <w:noProof/>
                <w:webHidden/>
              </w:rPr>
            </w:r>
            <w:r w:rsidR="009061F9">
              <w:rPr>
                <w:noProof/>
                <w:webHidden/>
              </w:rPr>
              <w:fldChar w:fldCharType="separate"/>
            </w:r>
            <w:r w:rsidR="009061F9">
              <w:rPr>
                <w:noProof/>
                <w:webHidden/>
              </w:rPr>
              <w:t>3</w:t>
            </w:r>
            <w:r w:rsidR="009061F9">
              <w:rPr>
                <w:noProof/>
                <w:webHidden/>
              </w:rPr>
              <w:fldChar w:fldCharType="end"/>
            </w:r>
          </w:hyperlink>
        </w:p>
        <w:p w14:paraId="42072BD5" w14:textId="7C759F20" w:rsidR="009061F9" w:rsidRDefault="003B4271">
          <w:pPr>
            <w:pStyle w:val="Sommario2"/>
            <w:tabs>
              <w:tab w:val="left" w:pos="800"/>
              <w:tab w:val="right" w:leader="dot" w:pos="8498"/>
            </w:tabs>
            <w:rPr>
              <w:rFonts w:eastAsiaTheme="minorEastAsia" w:cstheme="minorBidi"/>
              <w:bCs w:val="0"/>
              <w:noProof/>
              <w:color w:val="auto"/>
              <w:sz w:val="24"/>
              <w:szCs w:val="24"/>
              <w:lang w:val="it-IT" w:eastAsia="it-IT"/>
            </w:rPr>
          </w:pPr>
          <w:hyperlink w:anchor="_Toc83746798" w:history="1">
            <w:r w:rsidR="009061F9" w:rsidRPr="00100C25">
              <w:rPr>
                <w:rStyle w:val="Collegamentoipertestuale"/>
                <w:noProof/>
                <w:spacing w:val="-6"/>
              </w:rPr>
              <w:t>3.</w:t>
            </w:r>
            <w:r w:rsidR="009061F9">
              <w:rPr>
                <w:rFonts w:eastAsiaTheme="minorEastAsia" w:cstheme="minorBidi"/>
                <w:bCs w:val="0"/>
                <w:noProof/>
                <w:color w:val="auto"/>
                <w:sz w:val="24"/>
                <w:szCs w:val="24"/>
                <w:lang w:val="it-IT" w:eastAsia="it-IT"/>
              </w:rPr>
              <w:tab/>
            </w:r>
            <w:r w:rsidR="009061F9" w:rsidRPr="00100C25">
              <w:rPr>
                <w:rStyle w:val="Collegamentoipertestuale"/>
                <w:noProof/>
                <w:spacing w:val="-6"/>
                <w:lang w:val="it-IT"/>
              </w:rPr>
              <w:t>Plantilla 1: Principales resultados del debate relacionado con el cuestionario rápido</w:t>
            </w:r>
            <w:r w:rsidR="009061F9">
              <w:rPr>
                <w:noProof/>
                <w:webHidden/>
              </w:rPr>
              <w:tab/>
            </w:r>
            <w:r w:rsidR="009061F9">
              <w:rPr>
                <w:noProof/>
                <w:webHidden/>
              </w:rPr>
              <w:fldChar w:fldCharType="begin"/>
            </w:r>
            <w:r w:rsidR="009061F9">
              <w:rPr>
                <w:noProof/>
                <w:webHidden/>
              </w:rPr>
              <w:instrText xml:space="preserve"> PAGEREF _Toc83746798 \h </w:instrText>
            </w:r>
            <w:r w:rsidR="009061F9">
              <w:rPr>
                <w:noProof/>
                <w:webHidden/>
              </w:rPr>
            </w:r>
            <w:r w:rsidR="009061F9">
              <w:rPr>
                <w:noProof/>
                <w:webHidden/>
              </w:rPr>
              <w:fldChar w:fldCharType="separate"/>
            </w:r>
            <w:r w:rsidR="009061F9">
              <w:rPr>
                <w:noProof/>
                <w:webHidden/>
              </w:rPr>
              <w:t>6</w:t>
            </w:r>
            <w:r w:rsidR="009061F9">
              <w:rPr>
                <w:noProof/>
                <w:webHidden/>
              </w:rPr>
              <w:fldChar w:fldCharType="end"/>
            </w:r>
          </w:hyperlink>
        </w:p>
        <w:p w14:paraId="28294F64" w14:textId="5BC4F029" w:rsidR="009061F9" w:rsidRDefault="003B4271">
          <w:pPr>
            <w:pStyle w:val="Sommario2"/>
            <w:tabs>
              <w:tab w:val="left" w:pos="800"/>
              <w:tab w:val="right" w:leader="dot" w:pos="8498"/>
            </w:tabs>
            <w:rPr>
              <w:rFonts w:eastAsiaTheme="minorEastAsia" w:cstheme="minorBidi"/>
              <w:bCs w:val="0"/>
              <w:noProof/>
              <w:color w:val="auto"/>
              <w:sz w:val="24"/>
              <w:szCs w:val="24"/>
              <w:lang w:val="it-IT" w:eastAsia="it-IT"/>
            </w:rPr>
          </w:pPr>
          <w:hyperlink w:anchor="_Toc83746799" w:history="1">
            <w:r w:rsidR="009061F9" w:rsidRPr="00100C25">
              <w:rPr>
                <w:rStyle w:val="Collegamentoipertestuale"/>
                <w:noProof/>
                <w:spacing w:val="-6"/>
              </w:rPr>
              <w:t>4.</w:t>
            </w:r>
            <w:r w:rsidR="009061F9">
              <w:rPr>
                <w:rFonts w:eastAsiaTheme="minorEastAsia" w:cstheme="minorBidi"/>
                <w:bCs w:val="0"/>
                <w:noProof/>
                <w:color w:val="auto"/>
                <w:sz w:val="24"/>
                <w:szCs w:val="24"/>
                <w:lang w:val="it-IT" w:eastAsia="it-IT"/>
              </w:rPr>
              <w:tab/>
            </w:r>
            <w:r w:rsidR="009061F9" w:rsidRPr="00100C25">
              <w:rPr>
                <w:rStyle w:val="Collegamentoipertestuale"/>
                <w:noProof/>
                <w:spacing w:val="-5"/>
              </w:rPr>
              <w:t>Seleccionar el equipo de evaluación</w:t>
            </w:r>
            <w:r w:rsidR="009061F9">
              <w:rPr>
                <w:noProof/>
                <w:webHidden/>
              </w:rPr>
              <w:tab/>
            </w:r>
            <w:r w:rsidR="009061F9">
              <w:rPr>
                <w:noProof/>
                <w:webHidden/>
              </w:rPr>
              <w:fldChar w:fldCharType="begin"/>
            </w:r>
            <w:r w:rsidR="009061F9">
              <w:rPr>
                <w:noProof/>
                <w:webHidden/>
              </w:rPr>
              <w:instrText xml:space="preserve"> PAGEREF _Toc83746799 \h </w:instrText>
            </w:r>
            <w:r w:rsidR="009061F9">
              <w:rPr>
                <w:noProof/>
                <w:webHidden/>
              </w:rPr>
            </w:r>
            <w:r w:rsidR="009061F9">
              <w:rPr>
                <w:noProof/>
                <w:webHidden/>
              </w:rPr>
              <w:fldChar w:fldCharType="separate"/>
            </w:r>
            <w:r w:rsidR="009061F9">
              <w:rPr>
                <w:noProof/>
                <w:webHidden/>
              </w:rPr>
              <w:t>8</w:t>
            </w:r>
            <w:r w:rsidR="009061F9">
              <w:rPr>
                <w:noProof/>
                <w:webHidden/>
              </w:rPr>
              <w:fldChar w:fldCharType="end"/>
            </w:r>
          </w:hyperlink>
        </w:p>
        <w:p w14:paraId="53D76DF8" w14:textId="0B3D78A6" w:rsidR="009061F9" w:rsidRDefault="003B4271">
          <w:pPr>
            <w:pStyle w:val="Sommario2"/>
            <w:tabs>
              <w:tab w:val="left" w:pos="800"/>
              <w:tab w:val="right" w:leader="dot" w:pos="8498"/>
            </w:tabs>
            <w:rPr>
              <w:rFonts w:eastAsiaTheme="minorEastAsia" w:cstheme="minorBidi"/>
              <w:bCs w:val="0"/>
              <w:noProof/>
              <w:color w:val="auto"/>
              <w:sz w:val="24"/>
              <w:szCs w:val="24"/>
              <w:lang w:val="it-IT" w:eastAsia="it-IT"/>
            </w:rPr>
          </w:pPr>
          <w:hyperlink w:anchor="_Toc83746800" w:history="1">
            <w:r w:rsidR="009061F9" w:rsidRPr="00100C25">
              <w:rPr>
                <w:rStyle w:val="Collegamentoipertestuale"/>
                <w:noProof/>
                <w:spacing w:val="-6"/>
              </w:rPr>
              <w:t>5.</w:t>
            </w:r>
            <w:r w:rsidR="009061F9">
              <w:rPr>
                <w:rFonts w:eastAsiaTheme="minorEastAsia" w:cstheme="minorBidi"/>
                <w:bCs w:val="0"/>
                <w:noProof/>
                <w:color w:val="auto"/>
                <w:sz w:val="24"/>
                <w:szCs w:val="24"/>
                <w:lang w:val="it-IT" w:eastAsia="it-IT"/>
              </w:rPr>
              <w:tab/>
            </w:r>
            <w:r w:rsidR="009061F9" w:rsidRPr="00100C25">
              <w:rPr>
                <w:rStyle w:val="Collegamentoipertestuale"/>
                <w:noProof/>
                <w:spacing w:val="-6"/>
                <w:lang w:val="it-IT"/>
              </w:rPr>
              <w:t>Recurrir a un facilitador para ayudar en el proceso de autoevaluación</w:t>
            </w:r>
            <w:r w:rsidR="009061F9">
              <w:rPr>
                <w:noProof/>
                <w:webHidden/>
              </w:rPr>
              <w:tab/>
            </w:r>
            <w:r w:rsidR="009061F9">
              <w:rPr>
                <w:noProof/>
                <w:webHidden/>
              </w:rPr>
              <w:fldChar w:fldCharType="begin"/>
            </w:r>
            <w:r w:rsidR="009061F9">
              <w:rPr>
                <w:noProof/>
                <w:webHidden/>
              </w:rPr>
              <w:instrText xml:space="preserve"> PAGEREF _Toc83746800 \h </w:instrText>
            </w:r>
            <w:r w:rsidR="009061F9">
              <w:rPr>
                <w:noProof/>
                <w:webHidden/>
              </w:rPr>
            </w:r>
            <w:r w:rsidR="009061F9">
              <w:rPr>
                <w:noProof/>
                <w:webHidden/>
              </w:rPr>
              <w:fldChar w:fldCharType="separate"/>
            </w:r>
            <w:r w:rsidR="009061F9">
              <w:rPr>
                <w:noProof/>
                <w:webHidden/>
              </w:rPr>
              <w:t>10</w:t>
            </w:r>
            <w:r w:rsidR="009061F9">
              <w:rPr>
                <w:noProof/>
                <w:webHidden/>
              </w:rPr>
              <w:fldChar w:fldCharType="end"/>
            </w:r>
          </w:hyperlink>
        </w:p>
        <w:p w14:paraId="0AA2973E" w14:textId="7EBC178B" w:rsidR="009061F9" w:rsidRDefault="003B4271">
          <w:pPr>
            <w:pStyle w:val="Sommario2"/>
            <w:tabs>
              <w:tab w:val="left" w:pos="800"/>
              <w:tab w:val="right" w:leader="dot" w:pos="8498"/>
            </w:tabs>
            <w:rPr>
              <w:rFonts w:eastAsiaTheme="minorEastAsia" w:cstheme="minorBidi"/>
              <w:bCs w:val="0"/>
              <w:noProof/>
              <w:color w:val="auto"/>
              <w:sz w:val="24"/>
              <w:szCs w:val="24"/>
              <w:lang w:val="it-IT" w:eastAsia="it-IT"/>
            </w:rPr>
          </w:pPr>
          <w:hyperlink w:anchor="_Toc83746801" w:history="1">
            <w:r w:rsidR="009061F9" w:rsidRPr="00100C25">
              <w:rPr>
                <w:rStyle w:val="Collegamentoipertestuale"/>
                <w:noProof/>
                <w:spacing w:val="-6"/>
              </w:rPr>
              <w:t>6.</w:t>
            </w:r>
            <w:r w:rsidR="009061F9">
              <w:rPr>
                <w:rFonts w:eastAsiaTheme="minorEastAsia" w:cstheme="minorBidi"/>
                <w:bCs w:val="0"/>
                <w:noProof/>
                <w:color w:val="auto"/>
                <w:sz w:val="24"/>
                <w:szCs w:val="24"/>
                <w:lang w:val="it-IT" w:eastAsia="it-IT"/>
              </w:rPr>
              <w:tab/>
            </w:r>
            <w:r w:rsidR="009061F9" w:rsidRPr="00100C25">
              <w:rPr>
                <w:rStyle w:val="Collegamentoipertestuale"/>
                <w:noProof/>
                <w:spacing w:val="-6"/>
              </w:rPr>
              <w:t>Elaborar un plan de trabajo</w:t>
            </w:r>
            <w:r w:rsidR="009061F9">
              <w:rPr>
                <w:noProof/>
                <w:webHidden/>
              </w:rPr>
              <w:tab/>
            </w:r>
            <w:r w:rsidR="009061F9">
              <w:rPr>
                <w:noProof/>
                <w:webHidden/>
              </w:rPr>
              <w:fldChar w:fldCharType="begin"/>
            </w:r>
            <w:r w:rsidR="009061F9">
              <w:rPr>
                <w:noProof/>
                <w:webHidden/>
              </w:rPr>
              <w:instrText xml:space="preserve"> PAGEREF _Toc83746801 \h </w:instrText>
            </w:r>
            <w:r w:rsidR="009061F9">
              <w:rPr>
                <w:noProof/>
                <w:webHidden/>
              </w:rPr>
            </w:r>
            <w:r w:rsidR="009061F9">
              <w:rPr>
                <w:noProof/>
                <w:webHidden/>
              </w:rPr>
              <w:fldChar w:fldCharType="separate"/>
            </w:r>
            <w:r w:rsidR="009061F9">
              <w:rPr>
                <w:noProof/>
                <w:webHidden/>
              </w:rPr>
              <w:t>11</w:t>
            </w:r>
            <w:r w:rsidR="009061F9">
              <w:rPr>
                <w:noProof/>
                <w:webHidden/>
              </w:rPr>
              <w:fldChar w:fldCharType="end"/>
            </w:r>
          </w:hyperlink>
        </w:p>
        <w:p w14:paraId="1A90D854" w14:textId="485697F8" w:rsidR="009061F9" w:rsidRDefault="003B4271">
          <w:pPr>
            <w:pStyle w:val="Sommario1"/>
            <w:tabs>
              <w:tab w:val="right" w:leader="dot" w:pos="8498"/>
            </w:tabs>
            <w:rPr>
              <w:rFonts w:asciiTheme="minorHAnsi" w:eastAsiaTheme="minorEastAsia" w:hAnsiTheme="minorHAnsi" w:cstheme="minorBidi"/>
              <w:b w:val="0"/>
              <w:bCs w:val="0"/>
              <w:iCs w:val="0"/>
              <w:noProof/>
              <w:color w:val="auto"/>
              <w:spacing w:val="0"/>
              <w:lang w:val="it-IT" w:eastAsia="it-IT"/>
            </w:rPr>
          </w:pPr>
          <w:hyperlink w:anchor="_Toc83746802" w:history="1">
            <w:r w:rsidR="009061F9" w:rsidRPr="00100C25">
              <w:rPr>
                <w:rStyle w:val="Collegamentoipertestuale"/>
                <w:noProof/>
                <w:lang w:val="it-IT"/>
              </w:rPr>
              <w:t xml:space="preserve"> Paso 1: Desarrollar una comprensión de la historia y del contexto de la IDS</w:t>
            </w:r>
            <w:r w:rsidR="009061F9">
              <w:rPr>
                <w:noProof/>
                <w:webHidden/>
              </w:rPr>
              <w:tab/>
            </w:r>
            <w:r w:rsidR="009061F9">
              <w:rPr>
                <w:noProof/>
                <w:webHidden/>
              </w:rPr>
              <w:fldChar w:fldCharType="begin"/>
            </w:r>
            <w:r w:rsidR="009061F9">
              <w:rPr>
                <w:noProof/>
                <w:webHidden/>
              </w:rPr>
              <w:instrText xml:space="preserve"> PAGEREF _Toc83746802 \h </w:instrText>
            </w:r>
            <w:r w:rsidR="009061F9">
              <w:rPr>
                <w:noProof/>
                <w:webHidden/>
              </w:rPr>
            </w:r>
            <w:r w:rsidR="009061F9">
              <w:rPr>
                <w:noProof/>
                <w:webHidden/>
              </w:rPr>
              <w:fldChar w:fldCharType="separate"/>
            </w:r>
            <w:r w:rsidR="009061F9">
              <w:rPr>
                <w:noProof/>
                <w:webHidden/>
              </w:rPr>
              <w:t>12</w:t>
            </w:r>
            <w:r w:rsidR="009061F9">
              <w:rPr>
                <w:noProof/>
                <w:webHidden/>
              </w:rPr>
              <w:fldChar w:fldCharType="end"/>
            </w:r>
          </w:hyperlink>
        </w:p>
        <w:p w14:paraId="41C7C7D6" w14:textId="04FA1E99" w:rsidR="009061F9" w:rsidRDefault="003B4271">
          <w:pPr>
            <w:pStyle w:val="Sommario2"/>
            <w:tabs>
              <w:tab w:val="left" w:pos="800"/>
              <w:tab w:val="right" w:leader="dot" w:pos="8498"/>
            </w:tabs>
            <w:rPr>
              <w:rFonts w:eastAsiaTheme="minorEastAsia" w:cstheme="minorBidi"/>
              <w:bCs w:val="0"/>
              <w:noProof/>
              <w:color w:val="auto"/>
              <w:sz w:val="24"/>
              <w:szCs w:val="24"/>
              <w:lang w:val="it-IT" w:eastAsia="it-IT"/>
            </w:rPr>
          </w:pPr>
          <w:hyperlink w:anchor="_Toc83746803" w:history="1">
            <w:r w:rsidR="009061F9" w:rsidRPr="00100C25">
              <w:rPr>
                <w:rStyle w:val="Collegamentoipertestuale"/>
                <w:noProof/>
                <w:spacing w:val="-6"/>
              </w:rPr>
              <w:t>1.</w:t>
            </w:r>
            <w:r w:rsidR="009061F9">
              <w:rPr>
                <w:rFonts w:eastAsiaTheme="minorEastAsia" w:cstheme="minorBidi"/>
                <w:bCs w:val="0"/>
                <w:noProof/>
                <w:color w:val="auto"/>
                <w:sz w:val="24"/>
                <w:szCs w:val="24"/>
                <w:lang w:val="it-IT" w:eastAsia="it-IT"/>
              </w:rPr>
              <w:tab/>
            </w:r>
            <w:r w:rsidR="009061F9" w:rsidRPr="00100C25">
              <w:rPr>
                <w:rStyle w:val="Collegamentoipertestuale"/>
                <w:noProof/>
                <w:spacing w:val="-6"/>
              </w:rPr>
              <w:t>Analizar los objetivos de la IDS</w:t>
            </w:r>
            <w:r w:rsidR="009061F9">
              <w:rPr>
                <w:noProof/>
                <w:webHidden/>
              </w:rPr>
              <w:tab/>
            </w:r>
            <w:r w:rsidR="009061F9">
              <w:rPr>
                <w:noProof/>
                <w:webHidden/>
              </w:rPr>
              <w:fldChar w:fldCharType="begin"/>
            </w:r>
            <w:r w:rsidR="009061F9">
              <w:rPr>
                <w:noProof/>
                <w:webHidden/>
              </w:rPr>
              <w:instrText xml:space="preserve"> PAGEREF _Toc83746803 \h </w:instrText>
            </w:r>
            <w:r w:rsidR="009061F9">
              <w:rPr>
                <w:noProof/>
                <w:webHidden/>
              </w:rPr>
            </w:r>
            <w:r w:rsidR="009061F9">
              <w:rPr>
                <w:noProof/>
                <w:webHidden/>
              </w:rPr>
              <w:fldChar w:fldCharType="separate"/>
            </w:r>
            <w:r w:rsidR="009061F9">
              <w:rPr>
                <w:noProof/>
                <w:webHidden/>
              </w:rPr>
              <w:t>13</w:t>
            </w:r>
            <w:r w:rsidR="009061F9">
              <w:rPr>
                <w:noProof/>
                <w:webHidden/>
              </w:rPr>
              <w:fldChar w:fldCharType="end"/>
            </w:r>
          </w:hyperlink>
        </w:p>
        <w:p w14:paraId="284A34DC" w14:textId="56D999F5" w:rsidR="009061F9" w:rsidRDefault="003B4271">
          <w:pPr>
            <w:pStyle w:val="Sommario1"/>
            <w:tabs>
              <w:tab w:val="right" w:leader="dot" w:pos="8498"/>
            </w:tabs>
            <w:rPr>
              <w:rFonts w:asciiTheme="minorHAnsi" w:eastAsiaTheme="minorEastAsia" w:hAnsiTheme="minorHAnsi" w:cstheme="minorBidi"/>
              <w:b w:val="0"/>
              <w:bCs w:val="0"/>
              <w:iCs w:val="0"/>
              <w:noProof/>
              <w:color w:val="auto"/>
              <w:spacing w:val="0"/>
              <w:lang w:val="it-IT" w:eastAsia="it-IT"/>
            </w:rPr>
          </w:pPr>
          <w:hyperlink w:anchor="_Toc83746804" w:history="1">
            <w:r w:rsidR="009061F9" w:rsidRPr="00100C25">
              <w:rPr>
                <w:rStyle w:val="Collegamentoipertestuale"/>
                <w:noProof/>
                <w:lang w:val="it-IT"/>
              </w:rPr>
              <w:t>Paso 2: Evaluar la inclusividad de la IDS</w:t>
            </w:r>
            <w:r w:rsidR="009061F9">
              <w:rPr>
                <w:noProof/>
                <w:webHidden/>
              </w:rPr>
              <w:tab/>
            </w:r>
            <w:r w:rsidR="009061F9">
              <w:rPr>
                <w:noProof/>
                <w:webHidden/>
              </w:rPr>
              <w:fldChar w:fldCharType="begin"/>
            </w:r>
            <w:r w:rsidR="009061F9">
              <w:rPr>
                <w:noProof/>
                <w:webHidden/>
              </w:rPr>
              <w:instrText xml:space="preserve"> PAGEREF _Toc83746804 \h </w:instrText>
            </w:r>
            <w:r w:rsidR="009061F9">
              <w:rPr>
                <w:noProof/>
                <w:webHidden/>
              </w:rPr>
            </w:r>
            <w:r w:rsidR="009061F9">
              <w:rPr>
                <w:noProof/>
                <w:webHidden/>
              </w:rPr>
              <w:fldChar w:fldCharType="separate"/>
            </w:r>
            <w:r w:rsidR="009061F9">
              <w:rPr>
                <w:noProof/>
                <w:webHidden/>
              </w:rPr>
              <w:t>14</w:t>
            </w:r>
            <w:r w:rsidR="009061F9">
              <w:rPr>
                <w:noProof/>
                <w:webHidden/>
              </w:rPr>
              <w:fldChar w:fldCharType="end"/>
            </w:r>
          </w:hyperlink>
        </w:p>
        <w:p w14:paraId="41DAA6C7" w14:textId="0B035117" w:rsidR="009061F9" w:rsidRDefault="003B4271">
          <w:pPr>
            <w:pStyle w:val="Sommario2"/>
            <w:tabs>
              <w:tab w:val="left" w:pos="800"/>
              <w:tab w:val="right" w:leader="dot" w:pos="8498"/>
            </w:tabs>
            <w:rPr>
              <w:rFonts w:eastAsiaTheme="minorEastAsia" w:cstheme="minorBidi"/>
              <w:bCs w:val="0"/>
              <w:noProof/>
              <w:color w:val="auto"/>
              <w:sz w:val="24"/>
              <w:szCs w:val="24"/>
              <w:lang w:val="it-IT" w:eastAsia="it-IT"/>
            </w:rPr>
          </w:pPr>
          <w:hyperlink w:anchor="_Toc83746805" w:history="1">
            <w:r w:rsidR="009061F9" w:rsidRPr="00100C25">
              <w:rPr>
                <w:rStyle w:val="Collegamentoipertestuale"/>
                <w:noProof/>
                <w:lang w:val="it-IT"/>
              </w:rPr>
              <w:t>1.</w:t>
            </w:r>
            <w:r w:rsidR="009061F9">
              <w:rPr>
                <w:rFonts w:eastAsiaTheme="minorEastAsia" w:cstheme="minorBidi"/>
                <w:bCs w:val="0"/>
                <w:noProof/>
                <w:color w:val="auto"/>
                <w:sz w:val="24"/>
                <w:szCs w:val="24"/>
                <w:lang w:val="it-IT" w:eastAsia="it-IT"/>
              </w:rPr>
              <w:tab/>
            </w:r>
            <w:r w:rsidR="009061F9" w:rsidRPr="00100C25">
              <w:rPr>
                <w:rStyle w:val="Collegamentoipertestuale"/>
                <w:noProof/>
                <w:spacing w:val="-5"/>
                <w:lang w:val="it-IT"/>
              </w:rPr>
              <w:t>Escala para valorar la IDS tomando en consideración puntos de referencia</w:t>
            </w:r>
            <w:r w:rsidR="009061F9">
              <w:rPr>
                <w:noProof/>
                <w:webHidden/>
              </w:rPr>
              <w:tab/>
            </w:r>
            <w:r w:rsidR="009061F9">
              <w:rPr>
                <w:noProof/>
                <w:webHidden/>
              </w:rPr>
              <w:fldChar w:fldCharType="begin"/>
            </w:r>
            <w:r w:rsidR="009061F9">
              <w:rPr>
                <w:noProof/>
                <w:webHidden/>
              </w:rPr>
              <w:instrText xml:space="preserve"> PAGEREF _Toc83746805 \h </w:instrText>
            </w:r>
            <w:r w:rsidR="009061F9">
              <w:rPr>
                <w:noProof/>
                <w:webHidden/>
              </w:rPr>
            </w:r>
            <w:r w:rsidR="009061F9">
              <w:rPr>
                <w:noProof/>
                <w:webHidden/>
              </w:rPr>
              <w:fldChar w:fldCharType="separate"/>
            </w:r>
            <w:r w:rsidR="009061F9">
              <w:rPr>
                <w:noProof/>
                <w:webHidden/>
              </w:rPr>
              <w:t>15</w:t>
            </w:r>
            <w:r w:rsidR="009061F9">
              <w:rPr>
                <w:noProof/>
                <w:webHidden/>
              </w:rPr>
              <w:fldChar w:fldCharType="end"/>
            </w:r>
          </w:hyperlink>
        </w:p>
        <w:p w14:paraId="7C3CE560" w14:textId="71D9BDB0" w:rsidR="009061F9" w:rsidRDefault="003B4271">
          <w:pPr>
            <w:pStyle w:val="Sommario2"/>
            <w:tabs>
              <w:tab w:val="left" w:pos="800"/>
              <w:tab w:val="right" w:leader="dot" w:pos="8498"/>
            </w:tabs>
            <w:rPr>
              <w:rFonts w:eastAsiaTheme="minorEastAsia" w:cstheme="minorBidi"/>
              <w:bCs w:val="0"/>
              <w:noProof/>
              <w:color w:val="auto"/>
              <w:sz w:val="24"/>
              <w:szCs w:val="24"/>
              <w:lang w:val="it-IT" w:eastAsia="it-IT"/>
            </w:rPr>
          </w:pPr>
          <w:hyperlink w:anchor="_Toc83746806" w:history="1">
            <w:r w:rsidR="009061F9" w:rsidRPr="00100C25">
              <w:rPr>
                <w:rStyle w:val="Collegamentoipertestuale"/>
                <w:noProof/>
                <w:lang w:val="it-IT"/>
              </w:rPr>
              <w:t>2.</w:t>
            </w:r>
            <w:r w:rsidR="009061F9">
              <w:rPr>
                <w:rFonts w:eastAsiaTheme="minorEastAsia" w:cstheme="minorBidi"/>
                <w:bCs w:val="0"/>
                <w:noProof/>
                <w:color w:val="auto"/>
                <w:sz w:val="24"/>
                <w:szCs w:val="24"/>
                <w:lang w:val="it-IT" w:eastAsia="it-IT"/>
              </w:rPr>
              <w:tab/>
            </w:r>
            <w:r w:rsidR="009061F9" w:rsidRPr="00100C25">
              <w:rPr>
                <w:rStyle w:val="Collegamentoipertestuale"/>
                <w:noProof/>
                <w:spacing w:val="-5"/>
                <w:lang w:val="it-IT"/>
              </w:rPr>
              <w:t>Evaluación de la dimensión de la 'composición'</w:t>
            </w:r>
            <w:r w:rsidR="009061F9">
              <w:rPr>
                <w:noProof/>
                <w:webHidden/>
              </w:rPr>
              <w:tab/>
            </w:r>
            <w:r w:rsidR="009061F9">
              <w:rPr>
                <w:noProof/>
                <w:webHidden/>
              </w:rPr>
              <w:fldChar w:fldCharType="begin"/>
            </w:r>
            <w:r w:rsidR="009061F9">
              <w:rPr>
                <w:noProof/>
                <w:webHidden/>
              </w:rPr>
              <w:instrText xml:space="preserve"> PAGEREF _Toc83746806 \h </w:instrText>
            </w:r>
            <w:r w:rsidR="009061F9">
              <w:rPr>
                <w:noProof/>
                <w:webHidden/>
              </w:rPr>
            </w:r>
            <w:r w:rsidR="009061F9">
              <w:rPr>
                <w:noProof/>
                <w:webHidden/>
              </w:rPr>
              <w:fldChar w:fldCharType="separate"/>
            </w:r>
            <w:r w:rsidR="009061F9">
              <w:rPr>
                <w:noProof/>
                <w:webHidden/>
              </w:rPr>
              <w:t>16</w:t>
            </w:r>
            <w:r w:rsidR="009061F9">
              <w:rPr>
                <w:noProof/>
                <w:webHidden/>
              </w:rPr>
              <w:fldChar w:fldCharType="end"/>
            </w:r>
          </w:hyperlink>
        </w:p>
        <w:p w14:paraId="47387FD9" w14:textId="21BB642E" w:rsidR="009061F9" w:rsidRDefault="003B4271">
          <w:pPr>
            <w:pStyle w:val="Sommario2"/>
            <w:tabs>
              <w:tab w:val="left" w:pos="800"/>
              <w:tab w:val="right" w:leader="dot" w:pos="8498"/>
            </w:tabs>
            <w:rPr>
              <w:rFonts w:eastAsiaTheme="minorEastAsia" w:cstheme="minorBidi"/>
              <w:bCs w:val="0"/>
              <w:noProof/>
              <w:color w:val="auto"/>
              <w:sz w:val="24"/>
              <w:szCs w:val="24"/>
              <w:lang w:val="it-IT" w:eastAsia="it-IT"/>
            </w:rPr>
          </w:pPr>
          <w:hyperlink w:anchor="_Toc83746807" w:history="1">
            <w:r w:rsidR="009061F9" w:rsidRPr="00100C25">
              <w:rPr>
                <w:rStyle w:val="Collegamentoipertestuale"/>
                <w:noProof/>
                <w:lang w:val="it-IT"/>
              </w:rPr>
              <w:t>3.</w:t>
            </w:r>
            <w:r w:rsidR="009061F9">
              <w:rPr>
                <w:rFonts w:eastAsiaTheme="minorEastAsia" w:cstheme="minorBidi"/>
                <w:bCs w:val="0"/>
                <w:noProof/>
                <w:color w:val="auto"/>
                <w:sz w:val="24"/>
                <w:szCs w:val="24"/>
                <w:lang w:val="it-IT" w:eastAsia="it-IT"/>
              </w:rPr>
              <w:tab/>
            </w:r>
            <w:r w:rsidR="009061F9" w:rsidRPr="00100C25">
              <w:rPr>
                <w:rStyle w:val="Collegamentoipertestuale"/>
                <w:noProof/>
                <w:spacing w:val="-6"/>
                <w:lang w:val="it-IT"/>
              </w:rPr>
              <w:t>Evaluación de la dimensión de la 'estructura de toma de decisiones'</w:t>
            </w:r>
            <w:r w:rsidR="009061F9">
              <w:rPr>
                <w:noProof/>
                <w:webHidden/>
              </w:rPr>
              <w:tab/>
            </w:r>
            <w:r w:rsidR="009061F9">
              <w:rPr>
                <w:noProof/>
                <w:webHidden/>
              </w:rPr>
              <w:fldChar w:fldCharType="begin"/>
            </w:r>
            <w:r w:rsidR="009061F9">
              <w:rPr>
                <w:noProof/>
                <w:webHidden/>
              </w:rPr>
              <w:instrText xml:space="preserve"> PAGEREF _Toc83746807 \h </w:instrText>
            </w:r>
            <w:r w:rsidR="009061F9">
              <w:rPr>
                <w:noProof/>
                <w:webHidden/>
              </w:rPr>
            </w:r>
            <w:r w:rsidR="009061F9">
              <w:rPr>
                <w:noProof/>
                <w:webHidden/>
              </w:rPr>
              <w:fldChar w:fldCharType="separate"/>
            </w:r>
            <w:r w:rsidR="009061F9">
              <w:rPr>
                <w:noProof/>
                <w:webHidden/>
              </w:rPr>
              <w:t>17</w:t>
            </w:r>
            <w:r w:rsidR="009061F9">
              <w:rPr>
                <w:noProof/>
                <w:webHidden/>
              </w:rPr>
              <w:fldChar w:fldCharType="end"/>
            </w:r>
          </w:hyperlink>
        </w:p>
        <w:p w14:paraId="5D8D77EE" w14:textId="6A0966CE" w:rsidR="009061F9" w:rsidRDefault="003B4271">
          <w:pPr>
            <w:pStyle w:val="Sommario2"/>
            <w:tabs>
              <w:tab w:val="left" w:pos="800"/>
              <w:tab w:val="right" w:leader="dot" w:pos="8498"/>
            </w:tabs>
            <w:rPr>
              <w:rFonts w:eastAsiaTheme="minorEastAsia" w:cstheme="minorBidi"/>
              <w:bCs w:val="0"/>
              <w:noProof/>
              <w:color w:val="auto"/>
              <w:sz w:val="24"/>
              <w:szCs w:val="24"/>
              <w:lang w:val="it-IT" w:eastAsia="it-IT"/>
            </w:rPr>
          </w:pPr>
          <w:hyperlink w:anchor="_Toc83746808" w:history="1">
            <w:r w:rsidR="009061F9" w:rsidRPr="00100C25">
              <w:rPr>
                <w:rStyle w:val="Collegamentoipertestuale"/>
                <w:noProof/>
                <w:lang w:val="it-IT"/>
              </w:rPr>
              <w:t>4.</w:t>
            </w:r>
            <w:r w:rsidR="009061F9">
              <w:rPr>
                <w:rFonts w:eastAsiaTheme="minorEastAsia" w:cstheme="minorBidi"/>
                <w:bCs w:val="0"/>
                <w:noProof/>
                <w:color w:val="auto"/>
                <w:sz w:val="24"/>
                <w:szCs w:val="24"/>
                <w:lang w:val="it-IT" w:eastAsia="it-IT"/>
              </w:rPr>
              <w:tab/>
            </w:r>
            <w:r w:rsidR="009061F9" w:rsidRPr="00100C25">
              <w:rPr>
                <w:rStyle w:val="Collegamentoipertestuale"/>
                <w:noProof/>
                <w:lang w:val="it-IT"/>
              </w:rPr>
              <w:t>Evaluación de la dimensión de ‘género, diversidad e inclusión'</w:t>
            </w:r>
            <w:r w:rsidR="009061F9">
              <w:rPr>
                <w:noProof/>
                <w:webHidden/>
              </w:rPr>
              <w:tab/>
            </w:r>
            <w:r w:rsidR="009061F9">
              <w:rPr>
                <w:noProof/>
                <w:webHidden/>
              </w:rPr>
              <w:fldChar w:fldCharType="begin"/>
            </w:r>
            <w:r w:rsidR="009061F9">
              <w:rPr>
                <w:noProof/>
                <w:webHidden/>
              </w:rPr>
              <w:instrText xml:space="preserve"> PAGEREF _Toc83746808 \h </w:instrText>
            </w:r>
            <w:r w:rsidR="009061F9">
              <w:rPr>
                <w:noProof/>
                <w:webHidden/>
              </w:rPr>
            </w:r>
            <w:r w:rsidR="009061F9">
              <w:rPr>
                <w:noProof/>
                <w:webHidden/>
              </w:rPr>
              <w:fldChar w:fldCharType="separate"/>
            </w:r>
            <w:r w:rsidR="009061F9">
              <w:rPr>
                <w:noProof/>
                <w:webHidden/>
              </w:rPr>
              <w:t>18</w:t>
            </w:r>
            <w:r w:rsidR="009061F9">
              <w:rPr>
                <w:noProof/>
                <w:webHidden/>
              </w:rPr>
              <w:fldChar w:fldCharType="end"/>
            </w:r>
          </w:hyperlink>
        </w:p>
        <w:p w14:paraId="173EC5F9" w14:textId="09880240" w:rsidR="009061F9" w:rsidRDefault="003B4271">
          <w:pPr>
            <w:pStyle w:val="Sommario2"/>
            <w:tabs>
              <w:tab w:val="left" w:pos="800"/>
              <w:tab w:val="right" w:leader="dot" w:pos="8498"/>
            </w:tabs>
            <w:rPr>
              <w:rFonts w:eastAsiaTheme="minorEastAsia" w:cstheme="minorBidi"/>
              <w:bCs w:val="0"/>
              <w:noProof/>
              <w:color w:val="auto"/>
              <w:sz w:val="24"/>
              <w:szCs w:val="24"/>
              <w:lang w:val="it-IT" w:eastAsia="it-IT"/>
            </w:rPr>
          </w:pPr>
          <w:hyperlink w:anchor="_Toc83746809" w:history="1">
            <w:r w:rsidR="009061F9" w:rsidRPr="00100C25">
              <w:rPr>
                <w:rStyle w:val="Collegamentoipertestuale"/>
                <w:noProof/>
                <w:spacing w:val="-3"/>
              </w:rPr>
              <w:t>5.</w:t>
            </w:r>
            <w:r w:rsidR="009061F9">
              <w:rPr>
                <w:rFonts w:eastAsiaTheme="minorEastAsia" w:cstheme="minorBidi"/>
                <w:bCs w:val="0"/>
                <w:noProof/>
                <w:color w:val="auto"/>
                <w:sz w:val="24"/>
                <w:szCs w:val="24"/>
                <w:lang w:val="it-IT" w:eastAsia="it-IT"/>
              </w:rPr>
              <w:tab/>
            </w:r>
            <w:r w:rsidR="009061F9" w:rsidRPr="00100C25">
              <w:rPr>
                <w:rStyle w:val="Collegamentoipertestuale"/>
                <w:noProof/>
                <w:spacing w:val="-6"/>
                <w:lang w:val="it-IT"/>
              </w:rPr>
              <w:t>Evaluación de la dimensión de la 'representatividad'</w:t>
            </w:r>
            <w:r w:rsidR="009061F9">
              <w:rPr>
                <w:noProof/>
                <w:webHidden/>
              </w:rPr>
              <w:tab/>
            </w:r>
            <w:r w:rsidR="009061F9">
              <w:rPr>
                <w:noProof/>
                <w:webHidden/>
              </w:rPr>
              <w:fldChar w:fldCharType="begin"/>
            </w:r>
            <w:r w:rsidR="009061F9">
              <w:rPr>
                <w:noProof/>
                <w:webHidden/>
              </w:rPr>
              <w:instrText xml:space="preserve"> PAGEREF _Toc83746809 \h </w:instrText>
            </w:r>
            <w:r w:rsidR="009061F9">
              <w:rPr>
                <w:noProof/>
                <w:webHidden/>
              </w:rPr>
            </w:r>
            <w:r w:rsidR="009061F9">
              <w:rPr>
                <w:noProof/>
                <w:webHidden/>
              </w:rPr>
              <w:fldChar w:fldCharType="separate"/>
            </w:r>
            <w:r w:rsidR="009061F9">
              <w:rPr>
                <w:noProof/>
                <w:webHidden/>
              </w:rPr>
              <w:t>19</w:t>
            </w:r>
            <w:r w:rsidR="009061F9">
              <w:rPr>
                <w:noProof/>
                <w:webHidden/>
              </w:rPr>
              <w:fldChar w:fldCharType="end"/>
            </w:r>
          </w:hyperlink>
        </w:p>
        <w:p w14:paraId="5E3D9322" w14:textId="189FE423" w:rsidR="009061F9" w:rsidRDefault="003B4271">
          <w:pPr>
            <w:pStyle w:val="Sommario2"/>
            <w:tabs>
              <w:tab w:val="left" w:pos="800"/>
              <w:tab w:val="right" w:leader="dot" w:pos="8498"/>
            </w:tabs>
            <w:rPr>
              <w:rFonts w:eastAsiaTheme="minorEastAsia" w:cstheme="minorBidi"/>
              <w:bCs w:val="0"/>
              <w:noProof/>
              <w:color w:val="auto"/>
              <w:sz w:val="24"/>
              <w:szCs w:val="24"/>
              <w:lang w:val="it-IT" w:eastAsia="it-IT"/>
            </w:rPr>
          </w:pPr>
          <w:hyperlink w:anchor="_Toc83746810" w:history="1">
            <w:r w:rsidR="009061F9" w:rsidRPr="00100C25">
              <w:rPr>
                <w:rStyle w:val="Collegamentoipertestuale"/>
                <w:noProof/>
                <w:spacing w:val="-3"/>
              </w:rPr>
              <w:t>6.</w:t>
            </w:r>
            <w:r w:rsidR="009061F9">
              <w:rPr>
                <w:rFonts w:eastAsiaTheme="minorEastAsia" w:cstheme="minorBidi"/>
                <w:bCs w:val="0"/>
                <w:noProof/>
                <w:color w:val="auto"/>
                <w:sz w:val="24"/>
                <w:szCs w:val="24"/>
                <w:lang w:val="it-IT" w:eastAsia="it-IT"/>
              </w:rPr>
              <w:tab/>
            </w:r>
            <w:r w:rsidR="009061F9" w:rsidRPr="00100C25">
              <w:rPr>
                <w:rStyle w:val="Collegamentoipertestuale"/>
                <w:noProof/>
                <w:spacing w:val="-5"/>
                <w:lang w:val="it-IT"/>
              </w:rPr>
              <w:t>Evaluación de la dimensión de las 'cuestiones de interés’</w:t>
            </w:r>
            <w:r w:rsidR="009061F9">
              <w:rPr>
                <w:noProof/>
                <w:webHidden/>
              </w:rPr>
              <w:tab/>
            </w:r>
            <w:r w:rsidR="009061F9">
              <w:rPr>
                <w:noProof/>
                <w:webHidden/>
              </w:rPr>
              <w:fldChar w:fldCharType="begin"/>
            </w:r>
            <w:r w:rsidR="009061F9">
              <w:rPr>
                <w:noProof/>
                <w:webHidden/>
              </w:rPr>
              <w:instrText xml:space="preserve"> PAGEREF _Toc83746810 \h </w:instrText>
            </w:r>
            <w:r w:rsidR="009061F9">
              <w:rPr>
                <w:noProof/>
                <w:webHidden/>
              </w:rPr>
            </w:r>
            <w:r w:rsidR="009061F9">
              <w:rPr>
                <w:noProof/>
                <w:webHidden/>
              </w:rPr>
              <w:fldChar w:fldCharType="separate"/>
            </w:r>
            <w:r w:rsidR="009061F9">
              <w:rPr>
                <w:noProof/>
                <w:webHidden/>
              </w:rPr>
              <w:t>20</w:t>
            </w:r>
            <w:r w:rsidR="009061F9">
              <w:rPr>
                <w:noProof/>
                <w:webHidden/>
              </w:rPr>
              <w:fldChar w:fldCharType="end"/>
            </w:r>
          </w:hyperlink>
        </w:p>
        <w:p w14:paraId="7B426999" w14:textId="0AD05991" w:rsidR="009061F9" w:rsidRDefault="003B4271">
          <w:pPr>
            <w:pStyle w:val="Sommario2"/>
            <w:tabs>
              <w:tab w:val="left" w:pos="800"/>
              <w:tab w:val="right" w:leader="dot" w:pos="8498"/>
            </w:tabs>
            <w:rPr>
              <w:rFonts w:eastAsiaTheme="minorEastAsia" w:cstheme="minorBidi"/>
              <w:bCs w:val="0"/>
              <w:noProof/>
              <w:color w:val="auto"/>
              <w:sz w:val="24"/>
              <w:szCs w:val="24"/>
              <w:lang w:val="it-IT" w:eastAsia="it-IT"/>
            </w:rPr>
          </w:pPr>
          <w:hyperlink w:anchor="_Toc83746811" w:history="1">
            <w:r w:rsidR="009061F9" w:rsidRPr="00100C25">
              <w:rPr>
                <w:rStyle w:val="Collegamentoipertestuale"/>
                <w:noProof/>
                <w:spacing w:val="-3"/>
              </w:rPr>
              <w:t>7.</w:t>
            </w:r>
            <w:r w:rsidR="009061F9">
              <w:rPr>
                <w:rFonts w:eastAsiaTheme="minorEastAsia" w:cstheme="minorBidi"/>
                <w:bCs w:val="0"/>
                <w:noProof/>
                <w:color w:val="auto"/>
                <w:sz w:val="24"/>
                <w:szCs w:val="24"/>
                <w:lang w:val="it-IT" w:eastAsia="it-IT"/>
              </w:rPr>
              <w:tab/>
            </w:r>
            <w:r w:rsidR="009061F9" w:rsidRPr="00100C25">
              <w:rPr>
                <w:rStyle w:val="Collegamentoipertestuale"/>
                <w:noProof/>
                <w:spacing w:val="-6"/>
              </w:rPr>
              <w:t>Recopilar y analizar los resultados del debate</w:t>
            </w:r>
            <w:r w:rsidR="009061F9">
              <w:rPr>
                <w:noProof/>
                <w:webHidden/>
              </w:rPr>
              <w:tab/>
            </w:r>
            <w:r w:rsidR="009061F9">
              <w:rPr>
                <w:noProof/>
                <w:webHidden/>
              </w:rPr>
              <w:fldChar w:fldCharType="begin"/>
            </w:r>
            <w:r w:rsidR="009061F9">
              <w:rPr>
                <w:noProof/>
                <w:webHidden/>
              </w:rPr>
              <w:instrText xml:space="preserve"> PAGEREF _Toc83746811 \h </w:instrText>
            </w:r>
            <w:r w:rsidR="009061F9">
              <w:rPr>
                <w:noProof/>
                <w:webHidden/>
              </w:rPr>
            </w:r>
            <w:r w:rsidR="009061F9">
              <w:rPr>
                <w:noProof/>
                <w:webHidden/>
              </w:rPr>
              <w:fldChar w:fldCharType="separate"/>
            </w:r>
            <w:r w:rsidR="009061F9">
              <w:rPr>
                <w:noProof/>
                <w:webHidden/>
              </w:rPr>
              <w:t>21</w:t>
            </w:r>
            <w:r w:rsidR="009061F9">
              <w:rPr>
                <w:noProof/>
                <w:webHidden/>
              </w:rPr>
              <w:fldChar w:fldCharType="end"/>
            </w:r>
          </w:hyperlink>
        </w:p>
        <w:p w14:paraId="3DDA0227" w14:textId="3E33F13A" w:rsidR="009061F9" w:rsidRDefault="003B4271">
          <w:pPr>
            <w:pStyle w:val="Sommario2"/>
            <w:tabs>
              <w:tab w:val="left" w:pos="800"/>
              <w:tab w:val="right" w:leader="dot" w:pos="8498"/>
            </w:tabs>
            <w:rPr>
              <w:rFonts w:eastAsiaTheme="minorEastAsia" w:cstheme="minorBidi"/>
              <w:bCs w:val="0"/>
              <w:noProof/>
              <w:color w:val="auto"/>
              <w:sz w:val="24"/>
              <w:szCs w:val="24"/>
              <w:lang w:val="it-IT" w:eastAsia="it-IT"/>
            </w:rPr>
          </w:pPr>
          <w:hyperlink w:anchor="_Toc83746812" w:history="1">
            <w:r w:rsidR="009061F9" w:rsidRPr="00100C25">
              <w:rPr>
                <w:rStyle w:val="Collegamentoipertestuale"/>
                <w:noProof/>
                <w:spacing w:val="-3"/>
              </w:rPr>
              <w:t>8.</w:t>
            </w:r>
            <w:r w:rsidR="009061F9">
              <w:rPr>
                <w:rFonts w:eastAsiaTheme="minorEastAsia" w:cstheme="minorBidi"/>
                <w:bCs w:val="0"/>
                <w:noProof/>
                <w:color w:val="auto"/>
                <w:sz w:val="24"/>
                <w:szCs w:val="24"/>
                <w:lang w:val="it-IT" w:eastAsia="it-IT"/>
              </w:rPr>
              <w:tab/>
            </w:r>
            <w:r w:rsidR="009061F9" w:rsidRPr="00100C25">
              <w:rPr>
                <w:rStyle w:val="Collegamentoipertestuale"/>
                <w:noProof/>
                <w:spacing w:val="-6"/>
                <w:lang w:val="it-IT"/>
              </w:rPr>
              <w:t>Plantilla 3: Líneas generales de un plan de acción para mejorar la inclusividad de la IDS</w:t>
            </w:r>
            <w:r w:rsidR="009061F9">
              <w:rPr>
                <w:noProof/>
                <w:webHidden/>
              </w:rPr>
              <w:tab/>
            </w:r>
            <w:r w:rsidR="009061F9">
              <w:rPr>
                <w:noProof/>
                <w:webHidden/>
              </w:rPr>
              <w:fldChar w:fldCharType="begin"/>
            </w:r>
            <w:r w:rsidR="009061F9">
              <w:rPr>
                <w:noProof/>
                <w:webHidden/>
              </w:rPr>
              <w:instrText xml:space="preserve"> PAGEREF _Toc83746812 \h </w:instrText>
            </w:r>
            <w:r w:rsidR="009061F9">
              <w:rPr>
                <w:noProof/>
                <w:webHidden/>
              </w:rPr>
            </w:r>
            <w:r w:rsidR="009061F9">
              <w:rPr>
                <w:noProof/>
                <w:webHidden/>
              </w:rPr>
              <w:fldChar w:fldCharType="separate"/>
            </w:r>
            <w:r w:rsidR="009061F9">
              <w:rPr>
                <w:noProof/>
                <w:webHidden/>
              </w:rPr>
              <w:t>22</w:t>
            </w:r>
            <w:r w:rsidR="009061F9">
              <w:rPr>
                <w:noProof/>
                <w:webHidden/>
              </w:rPr>
              <w:fldChar w:fldCharType="end"/>
            </w:r>
          </w:hyperlink>
        </w:p>
        <w:p w14:paraId="6F915779" w14:textId="02EED03E" w:rsidR="009061F9" w:rsidRDefault="003B4271">
          <w:pPr>
            <w:pStyle w:val="Sommario1"/>
            <w:tabs>
              <w:tab w:val="right" w:leader="dot" w:pos="8498"/>
            </w:tabs>
            <w:rPr>
              <w:rFonts w:asciiTheme="minorHAnsi" w:eastAsiaTheme="minorEastAsia" w:hAnsiTheme="minorHAnsi" w:cstheme="minorBidi"/>
              <w:b w:val="0"/>
              <w:bCs w:val="0"/>
              <w:iCs w:val="0"/>
              <w:noProof/>
              <w:color w:val="auto"/>
              <w:spacing w:val="0"/>
              <w:lang w:val="it-IT" w:eastAsia="it-IT"/>
            </w:rPr>
          </w:pPr>
          <w:hyperlink w:anchor="_Toc83746813" w:history="1">
            <w:r w:rsidR="009061F9" w:rsidRPr="00100C25">
              <w:rPr>
                <w:rStyle w:val="Collegamentoipertestuale"/>
                <w:noProof/>
                <w:lang w:val="it-IT"/>
              </w:rPr>
              <w:t>Paso 3: Evaluar la eficacia de la IDS</w:t>
            </w:r>
            <w:r w:rsidR="009061F9">
              <w:rPr>
                <w:noProof/>
                <w:webHidden/>
              </w:rPr>
              <w:tab/>
            </w:r>
            <w:r w:rsidR="009061F9">
              <w:rPr>
                <w:noProof/>
                <w:webHidden/>
              </w:rPr>
              <w:fldChar w:fldCharType="begin"/>
            </w:r>
            <w:r w:rsidR="009061F9">
              <w:rPr>
                <w:noProof/>
                <w:webHidden/>
              </w:rPr>
              <w:instrText xml:space="preserve"> PAGEREF _Toc83746813 \h </w:instrText>
            </w:r>
            <w:r w:rsidR="009061F9">
              <w:rPr>
                <w:noProof/>
                <w:webHidden/>
              </w:rPr>
            </w:r>
            <w:r w:rsidR="009061F9">
              <w:rPr>
                <w:noProof/>
                <w:webHidden/>
              </w:rPr>
              <w:fldChar w:fldCharType="separate"/>
            </w:r>
            <w:r w:rsidR="009061F9">
              <w:rPr>
                <w:noProof/>
                <w:webHidden/>
              </w:rPr>
              <w:t>23</w:t>
            </w:r>
            <w:r w:rsidR="009061F9">
              <w:rPr>
                <w:noProof/>
                <w:webHidden/>
              </w:rPr>
              <w:fldChar w:fldCharType="end"/>
            </w:r>
          </w:hyperlink>
        </w:p>
        <w:p w14:paraId="35D5BDD6" w14:textId="683BA9B4" w:rsidR="009061F9" w:rsidRDefault="003B4271">
          <w:pPr>
            <w:pStyle w:val="Sommario2"/>
            <w:tabs>
              <w:tab w:val="left" w:pos="800"/>
              <w:tab w:val="right" w:leader="dot" w:pos="8498"/>
            </w:tabs>
            <w:rPr>
              <w:rFonts w:eastAsiaTheme="minorEastAsia" w:cstheme="minorBidi"/>
              <w:bCs w:val="0"/>
              <w:noProof/>
              <w:color w:val="auto"/>
              <w:sz w:val="24"/>
              <w:szCs w:val="24"/>
              <w:lang w:val="it-IT" w:eastAsia="it-IT"/>
            </w:rPr>
          </w:pPr>
          <w:hyperlink w:anchor="_Toc83746814" w:history="1">
            <w:r w:rsidR="009061F9" w:rsidRPr="00100C25">
              <w:rPr>
                <w:rStyle w:val="Collegamentoipertestuale"/>
                <w:noProof/>
                <w:spacing w:val="-6"/>
              </w:rPr>
              <w:t>1.</w:t>
            </w:r>
            <w:r w:rsidR="009061F9">
              <w:rPr>
                <w:rFonts w:eastAsiaTheme="minorEastAsia" w:cstheme="minorBidi"/>
                <w:bCs w:val="0"/>
                <w:noProof/>
                <w:color w:val="auto"/>
                <w:sz w:val="24"/>
                <w:szCs w:val="24"/>
                <w:lang w:val="it-IT" w:eastAsia="it-IT"/>
              </w:rPr>
              <w:tab/>
            </w:r>
            <w:r w:rsidR="009061F9" w:rsidRPr="00100C25">
              <w:rPr>
                <w:rStyle w:val="Collegamentoipertestuale"/>
                <w:noProof/>
                <w:spacing w:val="-5"/>
                <w:lang w:val="it-IT"/>
              </w:rPr>
              <w:t>Plantilla 4: Puesta en correspondencia de los objetivos de la IDS con las dimensiones de la eficacia propuestas en el MA-IDS</w:t>
            </w:r>
            <w:r w:rsidR="009061F9">
              <w:rPr>
                <w:noProof/>
                <w:webHidden/>
              </w:rPr>
              <w:tab/>
            </w:r>
            <w:r w:rsidR="009061F9">
              <w:rPr>
                <w:noProof/>
                <w:webHidden/>
              </w:rPr>
              <w:fldChar w:fldCharType="begin"/>
            </w:r>
            <w:r w:rsidR="009061F9">
              <w:rPr>
                <w:noProof/>
                <w:webHidden/>
              </w:rPr>
              <w:instrText xml:space="preserve"> PAGEREF _Toc83746814 \h </w:instrText>
            </w:r>
            <w:r w:rsidR="009061F9">
              <w:rPr>
                <w:noProof/>
                <w:webHidden/>
              </w:rPr>
            </w:r>
            <w:r w:rsidR="009061F9">
              <w:rPr>
                <w:noProof/>
                <w:webHidden/>
              </w:rPr>
              <w:fldChar w:fldCharType="separate"/>
            </w:r>
            <w:r w:rsidR="009061F9">
              <w:rPr>
                <w:noProof/>
                <w:webHidden/>
              </w:rPr>
              <w:t>24</w:t>
            </w:r>
            <w:r w:rsidR="009061F9">
              <w:rPr>
                <w:noProof/>
                <w:webHidden/>
              </w:rPr>
              <w:fldChar w:fldCharType="end"/>
            </w:r>
          </w:hyperlink>
        </w:p>
        <w:p w14:paraId="63E07E67" w14:textId="3465C094" w:rsidR="009061F9" w:rsidRDefault="003B4271">
          <w:pPr>
            <w:pStyle w:val="Sommario2"/>
            <w:tabs>
              <w:tab w:val="left" w:pos="800"/>
              <w:tab w:val="right" w:leader="dot" w:pos="8498"/>
            </w:tabs>
            <w:rPr>
              <w:rFonts w:eastAsiaTheme="minorEastAsia" w:cstheme="minorBidi"/>
              <w:bCs w:val="0"/>
              <w:noProof/>
              <w:color w:val="auto"/>
              <w:sz w:val="24"/>
              <w:szCs w:val="24"/>
              <w:lang w:val="it-IT" w:eastAsia="it-IT"/>
            </w:rPr>
          </w:pPr>
          <w:hyperlink w:anchor="_Toc83746815" w:history="1">
            <w:r w:rsidR="009061F9" w:rsidRPr="00100C25">
              <w:rPr>
                <w:rStyle w:val="Collegamentoipertestuale"/>
                <w:noProof/>
                <w:spacing w:val="-6"/>
              </w:rPr>
              <w:t>2.</w:t>
            </w:r>
            <w:r w:rsidR="009061F9">
              <w:rPr>
                <w:rFonts w:eastAsiaTheme="minorEastAsia" w:cstheme="minorBidi"/>
                <w:bCs w:val="0"/>
                <w:noProof/>
                <w:color w:val="auto"/>
                <w:sz w:val="24"/>
                <w:szCs w:val="24"/>
                <w:lang w:val="it-IT" w:eastAsia="it-IT"/>
              </w:rPr>
              <w:tab/>
            </w:r>
            <w:r w:rsidR="009061F9" w:rsidRPr="00100C25">
              <w:rPr>
                <w:rStyle w:val="Collegamentoipertestuale"/>
                <w:noProof/>
                <w:spacing w:val="-5"/>
                <w:lang w:val="it-IT"/>
              </w:rPr>
              <w:t>Seleccionar las dimensiones para la evaluación de la eficacia de la IDS</w:t>
            </w:r>
            <w:r w:rsidR="009061F9">
              <w:rPr>
                <w:noProof/>
                <w:webHidden/>
              </w:rPr>
              <w:tab/>
            </w:r>
            <w:r w:rsidR="009061F9">
              <w:rPr>
                <w:noProof/>
                <w:webHidden/>
              </w:rPr>
              <w:fldChar w:fldCharType="begin"/>
            </w:r>
            <w:r w:rsidR="009061F9">
              <w:rPr>
                <w:noProof/>
                <w:webHidden/>
              </w:rPr>
              <w:instrText xml:space="preserve"> PAGEREF _Toc83746815 \h </w:instrText>
            </w:r>
            <w:r w:rsidR="009061F9">
              <w:rPr>
                <w:noProof/>
                <w:webHidden/>
              </w:rPr>
            </w:r>
            <w:r w:rsidR="009061F9">
              <w:rPr>
                <w:noProof/>
                <w:webHidden/>
              </w:rPr>
              <w:fldChar w:fldCharType="separate"/>
            </w:r>
            <w:r w:rsidR="009061F9">
              <w:rPr>
                <w:noProof/>
                <w:webHidden/>
              </w:rPr>
              <w:t>25</w:t>
            </w:r>
            <w:r w:rsidR="009061F9">
              <w:rPr>
                <w:noProof/>
                <w:webHidden/>
              </w:rPr>
              <w:fldChar w:fldCharType="end"/>
            </w:r>
          </w:hyperlink>
        </w:p>
        <w:p w14:paraId="365E1015" w14:textId="7A4F01CA" w:rsidR="009061F9" w:rsidRDefault="003B4271">
          <w:pPr>
            <w:pStyle w:val="Sommario2"/>
            <w:tabs>
              <w:tab w:val="left" w:pos="800"/>
              <w:tab w:val="right" w:leader="dot" w:pos="8498"/>
            </w:tabs>
            <w:rPr>
              <w:rFonts w:eastAsiaTheme="minorEastAsia" w:cstheme="minorBidi"/>
              <w:bCs w:val="0"/>
              <w:noProof/>
              <w:color w:val="auto"/>
              <w:sz w:val="24"/>
              <w:szCs w:val="24"/>
              <w:lang w:val="it-IT" w:eastAsia="it-IT"/>
            </w:rPr>
          </w:pPr>
          <w:hyperlink w:anchor="_Toc83746816" w:history="1">
            <w:r w:rsidR="009061F9" w:rsidRPr="00100C25">
              <w:rPr>
                <w:rStyle w:val="Collegamentoipertestuale"/>
                <w:noProof/>
                <w:spacing w:val="-6"/>
              </w:rPr>
              <w:t>3.</w:t>
            </w:r>
            <w:r w:rsidR="009061F9">
              <w:rPr>
                <w:rFonts w:eastAsiaTheme="minorEastAsia" w:cstheme="minorBidi"/>
                <w:bCs w:val="0"/>
                <w:noProof/>
                <w:color w:val="auto"/>
                <w:sz w:val="24"/>
                <w:szCs w:val="24"/>
                <w:lang w:val="it-IT" w:eastAsia="it-IT"/>
              </w:rPr>
              <w:tab/>
            </w:r>
            <w:r w:rsidR="009061F9" w:rsidRPr="00100C25">
              <w:rPr>
                <w:rStyle w:val="Collegamentoipertestuale"/>
                <w:noProof/>
                <w:spacing w:val="-6"/>
              </w:rPr>
              <w:t>Plantilla 5: Logros de la IDS</w:t>
            </w:r>
            <w:r w:rsidR="009061F9">
              <w:rPr>
                <w:noProof/>
                <w:webHidden/>
              </w:rPr>
              <w:tab/>
            </w:r>
            <w:r w:rsidR="009061F9">
              <w:rPr>
                <w:noProof/>
                <w:webHidden/>
              </w:rPr>
              <w:fldChar w:fldCharType="begin"/>
            </w:r>
            <w:r w:rsidR="009061F9">
              <w:rPr>
                <w:noProof/>
                <w:webHidden/>
              </w:rPr>
              <w:instrText xml:space="preserve"> PAGEREF _Toc83746816 \h </w:instrText>
            </w:r>
            <w:r w:rsidR="009061F9">
              <w:rPr>
                <w:noProof/>
                <w:webHidden/>
              </w:rPr>
            </w:r>
            <w:r w:rsidR="009061F9">
              <w:rPr>
                <w:noProof/>
                <w:webHidden/>
              </w:rPr>
              <w:fldChar w:fldCharType="separate"/>
            </w:r>
            <w:r w:rsidR="009061F9">
              <w:rPr>
                <w:noProof/>
                <w:webHidden/>
              </w:rPr>
              <w:t>26</w:t>
            </w:r>
            <w:r w:rsidR="009061F9">
              <w:rPr>
                <w:noProof/>
                <w:webHidden/>
              </w:rPr>
              <w:fldChar w:fldCharType="end"/>
            </w:r>
          </w:hyperlink>
        </w:p>
        <w:p w14:paraId="519BC73A" w14:textId="3AC9EA56" w:rsidR="009061F9" w:rsidRDefault="003B4271">
          <w:pPr>
            <w:pStyle w:val="Sommario2"/>
            <w:tabs>
              <w:tab w:val="left" w:pos="800"/>
              <w:tab w:val="right" w:leader="dot" w:pos="8498"/>
            </w:tabs>
            <w:rPr>
              <w:rFonts w:eastAsiaTheme="minorEastAsia" w:cstheme="minorBidi"/>
              <w:bCs w:val="0"/>
              <w:noProof/>
              <w:color w:val="auto"/>
              <w:sz w:val="24"/>
              <w:szCs w:val="24"/>
              <w:lang w:val="it-IT" w:eastAsia="it-IT"/>
            </w:rPr>
          </w:pPr>
          <w:hyperlink w:anchor="_Toc83746817" w:history="1">
            <w:r w:rsidR="009061F9" w:rsidRPr="00100C25">
              <w:rPr>
                <w:rStyle w:val="Collegamentoipertestuale"/>
                <w:noProof/>
                <w:spacing w:val="-6"/>
              </w:rPr>
              <w:t>4.</w:t>
            </w:r>
            <w:r w:rsidR="009061F9">
              <w:rPr>
                <w:rFonts w:eastAsiaTheme="minorEastAsia" w:cstheme="minorBidi"/>
                <w:bCs w:val="0"/>
                <w:noProof/>
                <w:color w:val="auto"/>
                <w:sz w:val="24"/>
                <w:szCs w:val="24"/>
                <w:lang w:val="it-IT" w:eastAsia="it-IT"/>
              </w:rPr>
              <w:tab/>
            </w:r>
            <w:r w:rsidR="009061F9" w:rsidRPr="00100C25">
              <w:rPr>
                <w:rStyle w:val="Collegamentoipertestuale"/>
                <w:noProof/>
                <w:spacing w:val="-6"/>
                <w:lang w:val="it-IT"/>
              </w:rPr>
              <w:t>Plantilla 6: Decepciones de la IDS</w:t>
            </w:r>
            <w:r w:rsidR="009061F9">
              <w:rPr>
                <w:noProof/>
                <w:webHidden/>
              </w:rPr>
              <w:tab/>
            </w:r>
            <w:r w:rsidR="009061F9">
              <w:rPr>
                <w:noProof/>
                <w:webHidden/>
              </w:rPr>
              <w:fldChar w:fldCharType="begin"/>
            </w:r>
            <w:r w:rsidR="009061F9">
              <w:rPr>
                <w:noProof/>
                <w:webHidden/>
              </w:rPr>
              <w:instrText xml:space="preserve"> PAGEREF _Toc83746817 \h </w:instrText>
            </w:r>
            <w:r w:rsidR="009061F9">
              <w:rPr>
                <w:noProof/>
                <w:webHidden/>
              </w:rPr>
            </w:r>
            <w:r w:rsidR="009061F9">
              <w:rPr>
                <w:noProof/>
                <w:webHidden/>
              </w:rPr>
              <w:fldChar w:fldCharType="separate"/>
            </w:r>
            <w:r w:rsidR="009061F9">
              <w:rPr>
                <w:noProof/>
                <w:webHidden/>
              </w:rPr>
              <w:t>27</w:t>
            </w:r>
            <w:r w:rsidR="009061F9">
              <w:rPr>
                <w:noProof/>
                <w:webHidden/>
              </w:rPr>
              <w:fldChar w:fldCharType="end"/>
            </w:r>
          </w:hyperlink>
        </w:p>
        <w:p w14:paraId="6036CE7D" w14:textId="1C39E1B6" w:rsidR="009061F9" w:rsidRDefault="003B4271">
          <w:pPr>
            <w:pStyle w:val="Sommario2"/>
            <w:tabs>
              <w:tab w:val="left" w:pos="800"/>
              <w:tab w:val="right" w:leader="dot" w:pos="8498"/>
            </w:tabs>
            <w:rPr>
              <w:rFonts w:eastAsiaTheme="minorEastAsia" w:cstheme="minorBidi"/>
              <w:bCs w:val="0"/>
              <w:noProof/>
              <w:color w:val="auto"/>
              <w:sz w:val="24"/>
              <w:szCs w:val="24"/>
              <w:lang w:val="it-IT" w:eastAsia="it-IT"/>
            </w:rPr>
          </w:pPr>
          <w:hyperlink w:anchor="_Toc83746818" w:history="1">
            <w:r w:rsidR="009061F9" w:rsidRPr="00100C25">
              <w:rPr>
                <w:rStyle w:val="Collegamentoipertestuale"/>
                <w:noProof/>
                <w:spacing w:val="-6"/>
              </w:rPr>
              <w:t>5.</w:t>
            </w:r>
            <w:r w:rsidR="009061F9">
              <w:rPr>
                <w:rFonts w:eastAsiaTheme="minorEastAsia" w:cstheme="minorBidi"/>
                <w:bCs w:val="0"/>
                <w:noProof/>
                <w:color w:val="auto"/>
                <w:sz w:val="24"/>
                <w:szCs w:val="24"/>
                <w:lang w:val="it-IT" w:eastAsia="it-IT"/>
              </w:rPr>
              <w:tab/>
            </w:r>
            <w:r w:rsidR="009061F9" w:rsidRPr="00100C25">
              <w:rPr>
                <w:rStyle w:val="Collegamentoipertestuale"/>
                <w:noProof/>
                <w:spacing w:val="-6"/>
              </w:rPr>
              <w:t>Plantilla 7: Factores clave que influyen en la eficacia</w:t>
            </w:r>
            <w:r w:rsidR="009061F9">
              <w:rPr>
                <w:noProof/>
                <w:webHidden/>
              </w:rPr>
              <w:tab/>
            </w:r>
            <w:r w:rsidR="009061F9">
              <w:rPr>
                <w:noProof/>
                <w:webHidden/>
              </w:rPr>
              <w:fldChar w:fldCharType="begin"/>
            </w:r>
            <w:r w:rsidR="009061F9">
              <w:rPr>
                <w:noProof/>
                <w:webHidden/>
              </w:rPr>
              <w:instrText xml:space="preserve"> PAGEREF _Toc83746818 \h </w:instrText>
            </w:r>
            <w:r w:rsidR="009061F9">
              <w:rPr>
                <w:noProof/>
                <w:webHidden/>
              </w:rPr>
            </w:r>
            <w:r w:rsidR="009061F9">
              <w:rPr>
                <w:noProof/>
                <w:webHidden/>
              </w:rPr>
              <w:fldChar w:fldCharType="separate"/>
            </w:r>
            <w:r w:rsidR="009061F9">
              <w:rPr>
                <w:noProof/>
                <w:webHidden/>
              </w:rPr>
              <w:t>28</w:t>
            </w:r>
            <w:r w:rsidR="009061F9">
              <w:rPr>
                <w:noProof/>
                <w:webHidden/>
              </w:rPr>
              <w:fldChar w:fldCharType="end"/>
            </w:r>
          </w:hyperlink>
        </w:p>
        <w:p w14:paraId="319C8A1F" w14:textId="39B179C7" w:rsidR="009061F9" w:rsidRDefault="003B4271">
          <w:pPr>
            <w:pStyle w:val="Sommario2"/>
            <w:tabs>
              <w:tab w:val="left" w:pos="800"/>
              <w:tab w:val="right" w:leader="dot" w:pos="8498"/>
            </w:tabs>
            <w:rPr>
              <w:rFonts w:eastAsiaTheme="minorEastAsia" w:cstheme="minorBidi"/>
              <w:bCs w:val="0"/>
              <w:noProof/>
              <w:color w:val="auto"/>
              <w:sz w:val="24"/>
              <w:szCs w:val="24"/>
              <w:lang w:val="it-IT" w:eastAsia="it-IT"/>
            </w:rPr>
          </w:pPr>
          <w:hyperlink w:anchor="_Toc83746819" w:history="1">
            <w:r w:rsidR="009061F9" w:rsidRPr="00100C25">
              <w:rPr>
                <w:rStyle w:val="Collegamentoipertestuale"/>
                <w:noProof/>
                <w:spacing w:val="-6"/>
              </w:rPr>
              <w:t>6.</w:t>
            </w:r>
            <w:r w:rsidR="009061F9">
              <w:rPr>
                <w:rFonts w:eastAsiaTheme="minorEastAsia" w:cstheme="minorBidi"/>
                <w:bCs w:val="0"/>
                <w:noProof/>
                <w:color w:val="auto"/>
                <w:sz w:val="24"/>
                <w:szCs w:val="24"/>
                <w:lang w:val="it-IT" w:eastAsia="it-IT"/>
              </w:rPr>
              <w:tab/>
            </w:r>
            <w:r w:rsidR="009061F9" w:rsidRPr="00100C25">
              <w:rPr>
                <w:rStyle w:val="Collegamentoipertestuale"/>
                <w:noProof/>
                <w:spacing w:val="-6"/>
                <w:lang w:val="it-IT"/>
              </w:rPr>
              <w:t>Dimensión 1: Eficacia de la agenda</w:t>
            </w:r>
            <w:r w:rsidR="009061F9">
              <w:rPr>
                <w:noProof/>
                <w:webHidden/>
              </w:rPr>
              <w:tab/>
            </w:r>
            <w:r w:rsidR="009061F9">
              <w:rPr>
                <w:noProof/>
                <w:webHidden/>
              </w:rPr>
              <w:fldChar w:fldCharType="begin"/>
            </w:r>
            <w:r w:rsidR="009061F9">
              <w:rPr>
                <w:noProof/>
                <w:webHidden/>
              </w:rPr>
              <w:instrText xml:space="preserve"> PAGEREF _Toc83746819 \h </w:instrText>
            </w:r>
            <w:r w:rsidR="009061F9">
              <w:rPr>
                <w:noProof/>
                <w:webHidden/>
              </w:rPr>
            </w:r>
            <w:r w:rsidR="009061F9">
              <w:rPr>
                <w:noProof/>
                <w:webHidden/>
              </w:rPr>
              <w:fldChar w:fldCharType="separate"/>
            </w:r>
            <w:r w:rsidR="009061F9">
              <w:rPr>
                <w:noProof/>
                <w:webHidden/>
              </w:rPr>
              <w:t>29</w:t>
            </w:r>
            <w:r w:rsidR="009061F9">
              <w:rPr>
                <w:noProof/>
                <w:webHidden/>
              </w:rPr>
              <w:fldChar w:fldCharType="end"/>
            </w:r>
          </w:hyperlink>
        </w:p>
        <w:p w14:paraId="5D6B92A3" w14:textId="0FAE170D" w:rsidR="009061F9" w:rsidRDefault="003B4271">
          <w:pPr>
            <w:pStyle w:val="Sommario2"/>
            <w:tabs>
              <w:tab w:val="left" w:pos="800"/>
              <w:tab w:val="right" w:leader="dot" w:pos="8498"/>
            </w:tabs>
            <w:rPr>
              <w:rFonts w:eastAsiaTheme="minorEastAsia" w:cstheme="minorBidi"/>
              <w:bCs w:val="0"/>
              <w:noProof/>
              <w:color w:val="auto"/>
              <w:sz w:val="24"/>
              <w:szCs w:val="24"/>
              <w:lang w:val="it-IT" w:eastAsia="it-IT"/>
            </w:rPr>
          </w:pPr>
          <w:hyperlink w:anchor="_Toc83746820" w:history="1">
            <w:r w:rsidR="009061F9" w:rsidRPr="00100C25">
              <w:rPr>
                <w:rStyle w:val="Collegamentoipertestuale"/>
                <w:noProof/>
                <w:spacing w:val="-6"/>
              </w:rPr>
              <w:t>7.</w:t>
            </w:r>
            <w:r w:rsidR="009061F9">
              <w:rPr>
                <w:rFonts w:eastAsiaTheme="minorEastAsia" w:cstheme="minorBidi"/>
                <w:bCs w:val="0"/>
                <w:noProof/>
                <w:color w:val="auto"/>
                <w:sz w:val="24"/>
                <w:szCs w:val="24"/>
                <w:lang w:val="it-IT" w:eastAsia="it-IT"/>
              </w:rPr>
              <w:tab/>
            </w:r>
            <w:r w:rsidR="009061F9" w:rsidRPr="00100C25">
              <w:rPr>
                <w:rStyle w:val="Collegamentoipertestuale"/>
                <w:noProof/>
                <w:spacing w:val="-6"/>
                <w:lang w:val="it-IT"/>
              </w:rPr>
              <w:t>Dimensión 2: Eficacia de la creación de consenso</w:t>
            </w:r>
            <w:r w:rsidR="009061F9">
              <w:rPr>
                <w:noProof/>
                <w:webHidden/>
              </w:rPr>
              <w:tab/>
            </w:r>
            <w:r w:rsidR="009061F9">
              <w:rPr>
                <w:noProof/>
                <w:webHidden/>
              </w:rPr>
              <w:fldChar w:fldCharType="begin"/>
            </w:r>
            <w:r w:rsidR="009061F9">
              <w:rPr>
                <w:noProof/>
                <w:webHidden/>
              </w:rPr>
              <w:instrText xml:space="preserve"> PAGEREF _Toc83746820 \h </w:instrText>
            </w:r>
            <w:r w:rsidR="009061F9">
              <w:rPr>
                <w:noProof/>
                <w:webHidden/>
              </w:rPr>
            </w:r>
            <w:r w:rsidR="009061F9">
              <w:rPr>
                <w:noProof/>
                <w:webHidden/>
              </w:rPr>
              <w:fldChar w:fldCharType="separate"/>
            </w:r>
            <w:r w:rsidR="009061F9">
              <w:rPr>
                <w:noProof/>
                <w:webHidden/>
              </w:rPr>
              <w:t>30</w:t>
            </w:r>
            <w:r w:rsidR="009061F9">
              <w:rPr>
                <w:noProof/>
                <w:webHidden/>
              </w:rPr>
              <w:fldChar w:fldCharType="end"/>
            </w:r>
          </w:hyperlink>
        </w:p>
        <w:p w14:paraId="02E56D15" w14:textId="438899BD" w:rsidR="009061F9" w:rsidRDefault="003B4271">
          <w:pPr>
            <w:pStyle w:val="Sommario2"/>
            <w:tabs>
              <w:tab w:val="left" w:pos="800"/>
              <w:tab w:val="right" w:leader="dot" w:pos="8498"/>
            </w:tabs>
            <w:rPr>
              <w:rFonts w:eastAsiaTheme="minorEastAsia" w:cstheme="minorBidi"/>
              <w:bCs w:val="0"/>
              <w:noProof/>
              <w:color w:val="auto"/>
              <w:sz w:val="24"/>
              <w:szCs w:val="24"/>
              <w:lang w:val="it-IT" w:eastAsia="it-IT"/>
            </w:rPr>
          </w:pPr>
          <w:hyperlink w:anchor="_Toc83746821" w:history="1">
            <w:r w:rsidR="009061F9" w:rsidRPr="00100C25">
              <w:rPr>
                <w:rStyle w:val="Collegamentoipertestuale"/>
                <w:noProof/>
                <w:spacing w:val="-6"/>
              </w:rPr>
              <w:t>8.</w:t>
            </w:r>
            <w:r w:rsidR="009061F9">
              <w:rPr>
                <w:rFonts w:eastAsiaTheme="minorEastAsia" w:cstheme="minorBidi"/>
                <w:bCs w:val="0"/>
                <w:noProof/>
                <w:color w:val="auto"/>
                <w:sz w:val="24"/>
                <w:szCs w:val="24"/>
                <w:lang w:val="it-IT" w:eastAsia="it-IT"/>
              </w:rPr>
              <w:tab/>
            </w:r>
            <w:r w:rsidR="009061F9" w:rsidRPr="00100C25">
              <w:rPr>
                <w:rStyle w:val="Collegamentoipertestuale"/>
                <w:noProof/>
                <w:lang w:val="it-IT"/>
              </w:rPr>
              <w:t>Dimensión 3: Eficacia de la influencia de las políticas</w:t>
            </w:r>
            <w:r w:rsidR="009061F9">
              <w:rPr>
                <w:noProof/>
                <w:webHidden/>
              </w:rPr>
              <w:tab/>
            </w:r>
            <w:r w:rsidR="009061F9">
              <w:rPr>
                <w:noProof/>
                <w:webHidden/>
              </w:rPr>
              <w:fldChar w:fldCharType="begin"/>
            </w:r>
            <w:r w:rsidR="009061F9">
              <w:rPr>
                <w:noProof/>
                <w:webHidden/>
              </w:rPr>
              <w:instrText xml:space="preserve"> PAGEREF _Toc83746821 \h </w:instrText>
            </w:r>
            <w:r w:rsidR="009061F9">
              <w:rPr>
                <w:noProof/>
                <w:webHidden/>
              </w:rPr>
            </w:r>
            <w:r w:rsidR="009061F9">
              <w:rPr>
                <w:noProof/>
                <w:webHidden/>
              </w:rPr>
              <w:fldChar w:fldCharType="separate"/>
            </w:r>
            <w:r w:rsidR="009061F9">
              <w:rPr>
                <w:noProof/>
                <w:webHidden/>
              </w:rPr>
              <w:t>31</w:t>
            </w:r>
            <w:r w:rsidR="009061F9">
              <w:rPr>
                <w:noProof/>
                <w:webHidden/>
              </w:rPr>
              <w:fldChar w:fldCharType="end"/>
            </w:r>
          </w:hyperlink>
        </w:p>
        <w:p w14:paraId="36966764" w14:textId="326D8627" w:rsidR="009061F9" w:rsidRDefault="003B4271">
          <w:pPr>
            <w:pStyle w:val="Sommario2"/>
            <w:tabs>
              <w:tab w:val="left" w:pos="800"/>
              <w:tab w:val="right" w:leader="dot" w:pos="8498"/>
            </w:tabs>
            <w:rPr>
              <w:rFonts w:eastAsiaTheme="minorEastAsia" w:cstheme="minorBidi"/>
              <w:bCs w:val="0"/>
              <w:noProof/>
              <w:color w:val="auto"/>
              <w:sz w:val="24"/>
              <w:szCs w:val="24"/>
              <w:lang w:val="it-IT" w:eastAsia="it-IT"/>
            </w:rPr>
          </w:pPr>
          <w:hyperlink w:anchor="_Toc83746822" w:history="1">
            <w:r w:rsidR="009061F9" w:rsidRPr="00100C25">
              <w:rPr>
                <w:rStyle w:val="Collegamentoipertestuale"/>
                <w:noProof/>
                <w:spacing w:val="-6"/>
              </w:rPr>
              <w:t>9.</w:t>
            </w:r>
            <w:r w:rsidR="009061F9">
              <w:rPr>
                <w:rFonts w:eastAsiaTheme="minorEastAsia" w:cstheme="minorBidi"/>
                <w:bCs w:val="0"/>
                <w:noProof/>
                <w:color w:val="auto"/>
                <w:sz w:val="24"/>
                <w:szCs w:val="24"/>
                <w:lang w:val="it-IT" w:eastAsia="it-IT"/>
              </w:rPr>
              <w:tab/>
            </w:r>
            <w:r w:rsidR="009061F9" w:rsidRPr="00100C25">
              <w:rPr>
                <w:rStyle w:val="Collegamentoipertestuale"/>
                <w:noProof/>
                <w:lang w:val="it-IT"/>
              </w:rPr>
              <w:t>Dimensión 4: Eficacia de la paz social</w:t>
            </w:r>
            <w:r w:rsidR="009061F9">
              <w:rPr>
                <w:noProof/>
                <w:webHidden/>
              </w:rPr>
              <w:tab/>
            </w:r>
            <w:r w:rsidR="009061F9">
              <w:rPr>
                <w:noProof/>
                <w:webHidden/>
              </w:rPr>
              <w:fldChar w:fldCharType="begin"/>
            </w:r>
            <w:r w:rsidR="009061F9">
              <w:rPr>
                <w:noProof/>
                <w:webHidden/>
              </w:rPr>
              <w:instrText xml:space="preserve"> PAGEREF _Toc83746822 \h </w:instrText>
            </w:r>
            <w:r w:rsidR="009061F9">
              <w:rPr>
                <w:noProof/>
                <w:webHidden/>
              </w:rPr>
            </w:r>
            <w:r w:rsidR="009061F9">
              <w:rPr>
                <w:noProof/>
                <w:webHidden/>
              </w:rPr>
              <w:fldChar w:fldCharType="separate"/>
            </w:r>
            <w:r w:rsidR="009061F9">
              <w:rPr>
                <w:noProof/>
                <w:webHidden/>
              </w:rPr>
              <w:t>32</w:t>
            </w:r>
            <w:r w:rsidR="009061F9">
              <w:rPr>
                <w:noProof/>
                <w:webHidden/>
              </w:rPr>
              <w:fldChar w:fldCharType="end"/>
            </w:r>
          </w:hyperlink>
        </w:p>
        <w:p w14:paraId="430939FA" w14:textId="0A97BF25" w:rsidR="009061F9" w:rsidRDefault="003B4271">
          <w:pPr>
            <w:pStyle w:val="Sommario2"/>
            <w:tabs>
              <w:tab w:val="left" w:pos="800"/>
              <w:tab w:val="right" w:leader="dot" w:pos="8498"/>
            </w:tabs>
            <w:rPr>
              <w:rFonts w:eastAsiaTheme="minorEastAsia" w:cstheme="minorBidi"/>
              <w:bCs w:val="0"/>
              <w:noProof/>
              <w:color w:val="auto"/>
              <w:sz w:val="24"/>
              <w:szCs w:val="24"/>
              <w:lang w:val="it-IT" w:eastAsia="it-IT"/>
            </w:rPr>
          </w:pPr>
          <w:hyperlink w:anchor="_Toc83746823" w:history="1">
            <w:r w:rsidR="009061F9" w:rsidRPr="00100C25">
              <w:rPr>
                <w:rStyle w:val="Collegamentoipertestuale"/>
                <w:noProof/>
                <w:spacing w:val="-6"/>
              </w:rPr>
              <w:t>10.</w:t>
            </w:r>
            <w:r w:rsidR="009061F9">
              <w:rPr>
                <w:rFonts w:eastAsiaTheme="minorEastAsia" w:cstheme="minorBidi"/>
                <w:bCs w:val="0"/>
                <w:noProof/>
                <w:color w:val="auto"/>
                <w:sz w:val="24"/>
                <w:szCs w:val="24"/>
                <w:lang w:val="it-IT" w:eastAsia="it-IT"/>
              </w:rPr>
              <w:tab/>
            </w:r>
            <w:r w:rsidR="009061F9" w:rsidRPr="00100C25">
              <w:rPr>
                <w:rStyle w:val="Collegamentoipertestuale"/>
                <w:noProof/>
                <w:spacing w:val="-2"/>
                <w:lang w:val="it-IT"/>
              </w:rPr>
              <w:t>Evaluar la dimensión de la eficacia de las operaciones</w:t>
            </w:r>
            <w:r w:rsidR="009061F9">
              <w:rPr>
                <w:noProof/>
                <w:webHidden/>
              </w:rPr>
              <w:tab/>
            </w:r>
            <w:r w:rsidR="009061F9">
              <w:rPr>
                <w:noProof/>
                <w:webHidden/>
              </w:rPr>
              <w:fldChar w:fldCharType="begin"/>
            </w:r>
            <w:r w:rsidR="009061F9">
              <w:rPr>
                <w:noProof/>
                <w:webHidden/>
              </w:rPr>
              <w:instrText xml:space="preserve"> PAGEREF _Toc83746823 \h </w:instrText>
            </w:r>
            <w:r w:rsidR="009061F9">
              <w:rPr>
                <w:noProof/>
                <w:webHidden/>
              </w:rPr>
            </w:r>
            <w:r w:rsidR="009061F9">
              <w:rPr>
                <w:noProof/>
                <w:webHidden/>
              </w:rPr>
              <w:fldChar w:fldCharType="separate"/>
            </w:r>
            <w:r w:rsidR="009061F9">
              <w:rPr>
                <w:noProof/>
                <w:webHidden/>
              </w:rPr>
              <w:t>34</w:t>
            </w:r>
            <w:r w:rsidR="009061F9">
              <w:rPr>
                <w:noProof/>
                <w:webHidden/>
              </w:rPr>
              <w:fldChar w:fldCharType="end"/>
            </w:r>
          </w:hyperlink>
        </w:p>
        <w:p w14:paraId="540203B6" w14:textId="744546D2" w:rsidR="009061F9" w:rsidRDefault="003B4271">
          <w:pPr>
            <w:pStyle w:val="Sommario2"/>
            <w:tabs>
              <w:tab w:val="left" w:pos="800"/>
              <w:tab w:val="right" w:leader="dot" w:pos="8498"/>
            </w:tabs>
            <w:rPr>
              <w:rFonts w:eastAsiaTheme="minorEastAsia" w:cstheme="minorBidi"/>
              <w:bCs w:val="0"/>
              <w:noProof/>
              <w:color w:val="auto"/>
              <w:sz w:val="24"/>
              <w:szCs w:val="24"/>
              <w:lang w:val="it-IT" w:eastAsia="it-IT"/>
            </w:rPr>
          </w:pPr>
          <w:hyperlink w:anchor="_Toc83746824" w:history="1">
            <w:r w:rsidR="009061F9" w:rsidRPr="00100C25">
              <w:rPr>
                <w:rStyle w:val="Collegamentoipertestuale"/>
                <w:noProof/>
                <w:spacing w:val="-6"/>
              </w:rPr>
              <w:t>11.</w:t>
            </w:r>
            <w:r w:rsidR="009061F9">
              <w:rPr>
                <w:rFonts w:eastAsiaTheme="minorEastAsia" w:cstheme="minorBidi"/>
                <w:bCs w:val="0"/>
                <w:noProof/>
                <w:color w:val="auto"/>
                <w:sz w:val="24"/>
                <w:szCs w:val="24"/>
                <w:lang w:val="it-IT" w:eastAsia="it-IT"/>
              </w:rPr>
              <w:tab/>
            </w:r>
            <w:r w:rsidR="009061F9" w:rsidRPr="00100C25">
              <w:rPr>
                <w:rStyle w:val="Collegamentoipertestuale"/>
                <w:noProof/>
                <w:spacing w:val="-5"/>
                <w:lang w:val="it-IT"/>
              </w:rPr>
              <w:t>Evaluar la dimensión de la eficacia de las operaciones</w:t>
            </w:r>
            <w:r w:rsidR="009061F9">
              <w:rPr>
                <w:noProof/>
                <w:webHidden/>
              </w:rPr>
              <w:tab/>
            </w:r>
            <w:r w:rsidR="009061F9">
              <w:rPr>
                <w:noProof/>
                <w:webHidden/>
              </w:rPr>
              <w:fldChar w:fldCharType="begin"/>
            </w:r>
            <w:r w:rsidR="009061F9">
              <w:rPr>
                <w:noProof/>
                <w:webHidden/>
              </w:rPr>
              <w:instrText xml:space="preserve"> PAGEREF _Toc83746824 \h </w:instrText>
            </w:r>
            <w:r w:rsidR="009061F9">
              <w:rPr>
                <w:noProof/>
                <w:webHidden/>
              </w:rPr>
            </w:r>
            <w:r w:rsidR="009061F9">
              <w:rPr>
                <w:noProof/>
                <w:webHidden/>
              </w:rPr>
              <w:fldChar w:fldCharType="separate"/>
            </w:r>
            <w:r w:rsidR="009061F9">
              <w:rPr>
                <w:noProof/>
                <w:webHidden/>
              </w:rPr>
              <w:t>36</w:t>
            </w:r>
            <w:r w:rsidR="009061F9">
              <w:rPr>
                <w:noProof/>
                <w:webHidden/>
              </w:rPr>
              <w:fldChar w:fldCharType="end"/>
            </w:r>
          </w:hyperlink>
        </w:p>
        <w:p w14:paraId="6C55396D" w14:textId="51C7A818" w:rsidR="009061F9" w:rsidRDefault="003B4271">
          <w:pPr>
            <w:pStyle w:val="Sommario2"/>
            <w:tabs>
              <w:tab w:val="left" w:pos="800"/>
              <w:tab w:val="right" w:leader="dot" w:pos="8498"/>
            </w:tabs>
            <w:rPr>
              <w:rFonts w:eastAsiaTheme="minorEastAsia" w:cstheme="minorBidi"/>
              <w:bCs w:val="0"/>
              <w:noProof/>
              <w:color w:val="auto"/>
              <w:sz w:val="24"/>
              <w:szCs w:val="24"/>
              <w:lang w:val="it-IT" w:eastAsia="it-IT"/>
            </w:rPr>
          </w:pPr>
          <w:hyperlink w:anchor="_Toc83746825" w:history="1">
            <w:r w:rsidR="009061F9" w:rsidRPr="00100C25">
              <w:rPr>
                <w:rStyle w:val="Collegamentoipertestuale"/>
                <w:noProof/>
                <w:spacing w:val="-6"/>
              </w:rPr>
              <w:t>12.</w:t>
            </w:r>
            <w:r w:rsidR="009061F9">
              <w:rPr>
                <w:rFonts w:eastAsiaTheme="minorEastAsia" w:cstheme="minorBidi"/>
                <w:bCs w:val="0"/>
                <w:noProof/>
                <w:color w:val="auto"/>
                <w:sz w:val="24"/>
                <w:szCs w:val="24"/>
                <w:lang w:val="it-IT" w:eastAsia="it-IT"/>
              </w:rPr>
              <w:tab/>
            </w:r>
            <w:r w:rsidR="009061F9" w:rsidRPr="00100C25">
              <w:rPr>
                <w:rStyle w:val="Collegamentoipertestuale"/>
                <w:noProof/>
                <w:spacing w:val="-6"/>
                <w:lang w:val="it-IT"/>
              </w:rPr>
              <w:t>Plantilla 8: Resultados obtenidos de la evaluación de la dimensión de la eficacia de las operaciones y la comunicación.</w:t>
            </w:r>
            <w:r w:rsidR="009061F9">
              <w:rPr>
                <w:noProof/>
                <w:webHidden/>
              </w:rPr>
              <w:tab/>
            </w:r>
            <w:r w:rsidR="009061F9">
              <w:rPr>
                <w:noProof/>
                <w:webHidden/>
              </w:rPr>
              <w:fldChar w:fldCharType="begin"/>
            </w:r>
            <w:r w:rsidR="009061F9">
              <w:rPr>
                <w:noProof/>
                <w:webHidden/>
              </w:rPr>
              <w:instrText xml:space="preserve"> PAGEREF _Toc83746825 \h </w:instrText>
            </w:r>
            <w:r w:rsidR="009061F9">
              <w:rPr>
                <w:noProof/>
                <w:webHidden/>
              </w:rPr>
            </w:r>
            <w:r w:rsidR="009061F9">
              <w:rPr>
                <w:noProof/>
                <w:webHidden/>
              </w:rPr>
              <w:fldChar w:fldCharType="separate"/>
            </w:r>
            <w:r w:rsidR="009061F9">
              <w:rPr>
                <w:noProof/>
                <w:webHidden/>
              </w:rPr>
              <w:t>37</w:t>
            </w:r>
            <w:r w:rsidR="009061F9">
              <w:rPr>
                <w:noProof/>
                <w:webHidden/>
              </w:rPr>
              <w:fldChar w:fldCharType="end"/>
            </w:r>
          </w:hyperlink>
        </w:p>
        <w:p w14:paraId="1C890269" w14:textId="7EB8104E" w:rsidR="009061F9" w:rsidRDefault="003B4271">
          <w:pPr>
            <w:pStyle w:val="Sommario2"/>
            <w:tabs>
              <w:tab w:val="left" w:pos="800"/>
              <w:tab w:val="right" w:leader="dot" w:pos="8498"/>
            </w:tabs>
            <w:rPr>
              <w:rFonts w:eastAsiaTheme="minorEastAsia" w:cstheme="minorBidi"/>
              <w:bCs w:val="0"/>
              <w:noProof/>
              <w:color w:val="auto"/>
              <w:sz w:val="24"/>
              <w:szCs w:val="24"/>
              <w:lang w:val="it-IT" w:eastAsia="it-IT"/>
            </w:rPr>
          </w:pPr>
          <w:hyperlink w:anchor="_Toc83746826" w:history="1">
            <w:r w:rsidR="009061F9" w:rsidRPr="00100C25">
              <w:rPr>
                <w:rStyle w:val="Collegamentoipertestuale"/>
                <w:noProof/>
                <w:spacing w:val="-6"/>
              </w:rPr>
              <w:t>13.</w:t>
            </w:r>
            <w:r w:rsidR="009061F9">
              <w:rPr>
                <w:rFonts w:eastAsiaTheme="minorEastAsia" w:cstheme="minorBidi"/>
                <w:bCs w:val="0"/>
                <w:noProof/>
                <w:color w:val="auto"/>
                <w:sz w:val="24"/>
                <w:szCs w:val="24"/>
                <w:lang w:val="it-IT" w:eastAsia="it-IT"/>
              </w:rPr>
              <w:tab/>
            </w:r>
            <w:r w:rsidR="009061F9" w:rsidRPr="00100C25">
              <w:rPr>
                <w:rStyle w:val="Collegamentoipertestuale"/>
                <w:noProof/>
                <w:spacing w:val="-6"/>
                <w:lang w:val="it-IT"/>
              </w:rPr>
              <w:t>Plantilla 9: Recopilación de los factores de influencia y priorización en relación con la eficacia de la IDS</w:t>
            </w:r>
            <w:r w:rsidR="009061F9">
              <w:rPr>
                <w:noProof/>
                <w:webHidden/>
              </w:rPr>
              <w:tab/>
            </w:r>
            <w:r w:rsidR="009061F9">
              <w:rPr>
                <w:noProof/>
                <w:webHidden/>
              </w:rPr>
              <w:fldChar w:fldCharType="begin"/>
            </w:r>
            <w:r w:rsidR="009061F9">
              <w:rPr>
                <w:noProof/>
                <w:webHidden/>
              </w:rPr>
              <w:instrText xml:space="preserve"> PAGEREF _Toc83746826 \h </w:instrText>
            </w:r>
            <w:r w:rsidR="009061F9">
              <w:rPr>
                <w:noProof/>
                <w:webHidden/>
              </w:rPr>
            </w:r>
            <w:r w:rsidR="009061F9">
              <w:rPr>
                <w:noProof/>
                <w:webHidden/>
              </w:rPr>
              <w:fldChar w:fldCharType="separate"/>
            </w:r>
            <w:r w:rsidR="009061F9">
              <w:rPr>
                <w:noProof/>
                <w:webHidden/>
              </w:rPr>
              <w:t>38</w:t>
            </w:r>
            <w:r w:rsidR="009061F9">
              <w:rPr>
                <w:noProof/>
                <w:webHidden/>
              </w:rPr>
              <w:fldChar w:fldCharType="end"/>
            </w:r>
          </w:hyperlink>
        </w:p>
        <w:p w14:paraId="4F2E3AB4" w14:textId="1ABB531D" w:rsidR="009061F9" w:rsidRDefault="003B4271">
          <w:pPr>
            <w:pStyle w:val="Sommario2"/>
            <w:tabs>
              <w:tab w:val="left" w:pos="800"/>
              <w:tab w:val="right" w:leader="dot" w:pos="8498"/>
            </w:tabs>
            <w:rPr>
              <w:rFonts w:eastAsiaTheme="minorEastAsia" w:cstheme="minorBidi"/>
              <w:bCs w:val="0"/>
              <w:noProof/>
              <w:color w:val="auto"/>
              <w:sz w:val="24"/>
              <w:szCs w:val="24"/>
              <w:lang w:val="it-IT" w:eastAsia="it-IT"/>
            </w:rPr>
          </w:pPr>
          <w:hyperlink w:anchor="_Toc83746827" w:history="1">
            <w:r w:rsidR="009061F9" w:rsidRPr="00100C25">
              <w:rPr>
                <w:rStyle w:val="Collegamentoipertestuale"/>
                <w:noProof/>
                <w:spacing w:val="-6"/>
              </w:rPr>
              <w:t>14.</w:t>
            </w:r>
            <w:r w:rsidR="009061F9">
              <w:rPr>
                <w:rFonts w:eastAsiaTheme="minorEastAsia" w:cstheme="minorBidi"/>
                <w:bCs w:val="0"/>
                <w:noProof/>
                <w:color w:val="auto"/>
                <w:sz w:val="24"/>
                <w:szCs w:val="24"/>
                <w:lang w:val="it-IT" w:eastAsia="it-IT"/>
              </w:rPr>
              <w:tab/>
            </w:r>
            <w:r w:rsidR="009061F9" w:rsidRPr="00100C25">
              <w:rPr>
                <w:rStyle w:val="Collegamentoipertestuale"/>
                <w:noProof/>
              </w:rPr>
              <w:t>Plantilla 10: Clasificación de los factores de influencia por grado de control o influencia ejercido por la IDS</w:t>
            </w:r>
            <w:r w:rsidR="009061F9">
              <w:rPr>
                <w:noProof/>
                <w:webHidden/>
              </w:rPr>
              <w:tab/>
            </w:r>
            <w:r w:rsidR="009061F9">
              <w:rPr>
                <w:noProof/>
                <w:webHidden/>
              </w:rPr>
              <w:fldChar w:fldCharType="begin"/>
            </w:r>
            <w:r w:rsidR="009061F9">
              <w:rPr>
                <w:noProof/>
                <w:webHidden/>
              </w:rPr>
              <w:instrText xml:space="preserve"> PAGEREF _Toc83746827 \h </w:instrText>
            </w:r>
            <w:r w:rsidR="009061F9">
              <w:rPr>
                <w:noProof/>
                <w:webHidden/>
              </w:rPr>
            </w:r>
            <w:r w:rsidR="009061F9">
              <w:rPr>
                <w:noProof/>
                <w:webHidden/>
              </w:rPr>
              <w:fldChar w:fldCharType="separate"/>
            </w:r>
            <w:r w:rsidR="009061F9">
              <w:rPr>
                <w:noProof/>
                <w:webHidden/>
              </w:rPr>
              <w:t>39</w:t>
            </w:r>
            <w:r w:rsidR="009061F9">
              <w:rPr>
                <w:noProof/>
                <w:webHidden/>
              </w:rPr>
              <w:fldChar w:fldCharType="end"/>
            </w:r>
          </w:hyperlink>
        </w:p>
        <w:p w14:paraId="3B8EECF3" w14:textId="01759016" w:rsidR="009061F9" w:rsidRDefault="003B4271">
          <w:pPr>
            <w:pStyle w:val="Sommario2"/>
            <w:tabs>
              <w:tab w:val="left" w:pos="800"/>
              <w:tab w:val="right" w:leader="dot" w:pos="8498"/>
            </w:tabs>
            <w:rPr>
              <w:rFonts w:eastAsiaTheme="minorEastAsia" w:cstheme="minorBidi"/>
              <w:bCs w:val="0"/>
              <w:noProof/>
              <w:color w:val="auto"/>
              <w:sz w:val="24"/>
              <w:szCs w:val="24"/>
              <w:lang w:val="it-IT" w:eastAsia="it-IT"/>
            </w:rPr>
          </w:pPr>
          <w:hyperlink w:anchor="_Toc83746828" w:history="1">
            <w:r w:rsidR="009061F9" w:rsidRPr="00100C25">
              <w:rPr>
                <w:rStyle w:val="Collegamentoipertestuale"/>
                <w:noProof/>
                <w:spacing w:val="-6"/>
              </w:rPr>
              <w:t>15.</w:t>
            </w:r>
            <w:r w:rsidR="009061F9">
              <w:rPr>
                <w:rFonts w:eastAsiaTheme="minorEastAsia" w:cstheme="minorBidi"/>
                <w:bCs w:val="0"/>
                <w:noProof/>
                <w:color w:val="auto"/>
                <w:sz w:val="24"/>
                <w:szCs w:val="24"/>
                <w:lang w:val="it-IT" w:eastAsia="it-IT"/>
              </w:rPr>
              <w:tab/>
            </w:r>
            <w:r w:rsidR="009061F9" w:rsidRPr="00100C25">
              <w:rPr>
                <w:rStyle w:val="Collegamentoipertestuale"/>
                <w:noProof/>
                <w:lang w:val="it-IT"/>
              </w:rPr>
              <w:t>Acciones para abordar los factores que influyen en la eficacia de la IDS</w:t>
            </w:r>
            <w:r w:rsidR="009061F9">
              <w:rPr>
                <w:noProof/>
                <w:webHidden/>
              </w:rPr>
              <w:tab/>
            </w:r>
            <w:r w:rsidR="009061F9">
              <w:rPr>
                <w:noProof/>
                <w:webHidden/>
              </w:rPr>
              <w:fldChar w:fldCharType="begin"/>
            </w:r>
            <w:r w:rsidR="009061F9">
              <w:rPr>
                <w:noProof/>
                <w:webHidden/>
              </w:rPr>
              <w:instrText xml:space="preserve"> PAGEREF _Toc83746828 \h </w:instrText>
            </w:r>
            <w:r w:rsidR="009061F9">
              <w:rPr>
                <w:noProof/>
                <w:webHidden/>
              </w:rPr>
            </w:r>
            <w:r w:rsidR="009061F9">
              <w:rPr>
                <w:noProof/>
                <w:webHidden/>
              </w:rPr>
              <w:fldChar w:fldCharType="separate"/>
            </w:r>
            <w:r w:rsidR="009061F9">
              <w:rPr>
                <w:noProof/>
                <w:webHidden/>
              </w:rPr>
              <w:t>40</w:t>
            </w:r>
            <w:r w:rsidR="009061F9">
              <w:rPr>
                <w:noProof/>
                <w:webHidden/>
              </w:rPr>
              <w:fldChar w:fldCharType="end"/>
            </w:r>
          </w:hyperlink>
        </w:p>
        <w:p w14:paraId="7524ECC8" w14:textId="132546F0" w:rsidR="009061F9" w:rsidRDefault="003B4271">
          <w:pPr>
            <w:pStyle w:val="Sommario2"/>
            <w:tabs>
              <w:tab w:val="left" w:pos="800"/>
              <w:tab w:val="right" w:leader="dot" w:pos="8498"/>
            </w:tabs>
            <w:rPr>
              <w:rFonts w:eastAsiaTheme="minorEastAsia" w:cstheme="minorBidi"/>
              <w:bCs w:val="0"/>
              <w:noProof/>
              <w:color w:val="auto"/>
              <w:sz w:val="24"/>
              <w:szCs w:val="24"/>
              <w:lang w:val="it-IT" w:eastAsia="it-IT"/>
            </w:rPr>
          </w:pPr>
          <w:hyperlink w:anchor="_Toc83746829" w:history="1">
            <w:r w:rsidR="009061F9" w:rsidRPr="00100C25">
              <w:rPr>
                <w:rStyle w:val="Collegamentoipertestuale"/>
                <w:noProof/>
                <w:spacing w:val="-6"/>
              </w:rPr>
              <w:t>16.</w:t>
            </w:r>
            <w:r w:rsidR="009061F9">
              <w:rPr>
                <w:rFonts w:eastAsiaTheme="minorEastAsia" w:cstheme="minorBidi"/>
                <w:bCs w:val="0"/>
                <w:noProof/>
                <w:color w:val="auto"/>
                <w:sz w:val="24"/>
                <w:szCs w:val="24"/>
                <w:lang w:val="it-IT" w:eastAsia="it-IT"/>
              </w:rPr>
              <w:tab/>
            </w:r>
            <w:r w:rsidR="009061F9" w:rsidRPr="00100C25">
              <w:rPr>
                <w:rStyle w:val="Collegamentoipertestuale"/>
                <w:noProof/>
                <w:spacing w:val="-5"/>
                <w:lang w:val="it-IT"/>
              </w:rPr>
              <w:t>Plantilla 11: Esquema de un plan de acción para mejorar la eficacia de la IDS</w:t>
            </w:r>
            <w:r w:rsidR="009061F9">
              <w:rPr>
                <w:noProof/>
                <w:webHidden/>
              </w:rPr>
              <w:tab/>
            </w:r>
            <w:r w:rsidR="009061F9">
              <w:rPr>
                <w:noProof/>
                <w:webHidden/>
              </w:rPr>
              <w:fldChar w:fldCharType="begin"/>
            </w:r>
            <w:r w:rsidR="009061F9">
              <w:rPr>
                <w:noProof/>
                <w:webHidden/>
              </w:rPr>
              <w:instrText xml:space="preserve"> PAGEREF _Toc83746829 \h </w:instrText>
            </w:r>
            <w:r w:rsidR="009061F9">
              <w:rPr>
                <w:noProof/>
                <w:webHidden/>
              </w:rPr>
            </w:r>
            <w:r w:rsidR="009061F9">
              <w:rPr>
                <w:noProof/>
                <w:webHidden/>
              </w:rPr>
              <w:fldChar w:fldCharType="separate"/>
            </w:r>
            <w:r w:rsidR="009061F9">
              <w:rPr>
                <w:noProof/>
                <w:webHidden/>
              </w:rPr>
              <w:t>41</w:t>
            </w:r>
            <w:r w:rsidR="009061F9">
              <w:rPr>
                <w:noProof/>
                <w:webHidden/>
              </w:rPr>
              <w:fldChar w:fldCharType="end"/>
            </w:r>
          </w:hyperlink>
        </w:p>
        <w:p w14:paraId="249CB1F0" w14:textId="2CFAA864" w:rsidR="009061F9" w:rsidRDefault="003B4271">
          <w:pPr>
            <w:pStyle w:val="Sommario1"/>
            <w:tabs>
              <w:tab w:val="right" w:leader="dot" w:pos="8498"/>
            </w:tabs>
            <w:rPr>
              <w:rFonts w:asciiTheme="minorHAnsi" w:eastAsiaTheme="minorEastAsia" w:hAnsiTheme="minorHAnsi" w:cstheme="minorBidi"/>
              <w:b w:val="0"/>
              <w:bCs w:val="0"/>
              <w:iCs w:val="0"/>
              <w:noProof/>
              <w:color w:val="auto"/>
              <w:spacing w:val="0"/>
              <w:lang w:val="it-IT" w:eastAsia="it-IT"/>
            </w:rPr>
          </w:pPr>
          <w:hyperlink w:anchor="_Toc83746830" w:history="1">
            <w:r w:rsidR="009061F9" w:rsidRPr="00100C25">
              <w:rPr>
                <w:rStyle w:val="Collegamentoipertestuale"/>
                <w:noProof/>
              </w:rPr>
              <w:t>Paso 4: Formular el plan de acción</w:t>
            </w:r>
            <w:r w:rsidR="009061F9">
              <w:rPr>
                <w:noProof/>
                <w:webHidden/>
              </w:rPr>
              <w:tab/>
            </w:r>
            <w:r w:rsidR="009061F9">
              <w:rPr>
                <w:noProof/>
                <w:webHidden/>
              </w:rPr>
              <w:fldChar w:fldCharType="begin"/>
            </w:r>
            <w:r w:rsidR="009061F9">
              <w:rPr>
                <w:noProof/>
                <w:webHidden/>
              </w:rPr>
              <w:instrText xml:space="preserve"> PAGEREF _Toc83746830 \h </w:instrText>
            </w:r>
            <w:r w:rsidR="009061F9">
              <w:rPr>
                <w:noProof/>
                <w:webHidden/>
              </w:rPr>
            </w:r>
            <w:r w:rsidR="009061F9">
              <w:rPr>
                <w:noProof/>
                <w:webHidden/>
              </w:rPr>
              <w:fldChar w:fldCharType="separate"/>
            </w:r>
            <w:r w:rsidR="009061F9">
              <w:rPr>
                <w:noProof/>
                <w:webHidden/>
              </w:rPr>
              <w:t>42</w:t>
            </w:r>
            <w:r w:rsidR="009061F9">
              <w:rPr>
                <w:noProof/>
                <w:webHidden/>
              </w:rPr>
              <w:fldChar w:fldCharType="end"/>
            </w:r>
          </w:hyperlink>
        </w:p>
        <w:p w14:paraId="2A6312A4" w14:textId="41730BC6" w:rsidR="009061F9" w:rsidRDefault="003B4271">
          <w:pPr>
            <w:pStyle w:val="Sommario2"/>
            <w:tabs>
              <w:tab w:val="left" w:pos="800"/>
              <w:tab w:val="right" w:leader="dot" w:pos="8498"/>
            </w:tabs>
            <w:rPr>
              <w:rFonts w:eastAsiaTheme="minorEastAsia" w:cstheme="minorBidi"/>
              <w:bCs w:val="0"/>
              <w:noProof/>
              <w:color w:val="auto"/>
              <w:sz w:val="24"/>
              <w:szCs w:val="24"/>
              <w:lang w:val="it-IT" w:eastAsia="it-IT"/>
            </w:rPr>
          </w:pPr>
          <w:hyperlink w:anchor="_Toc83746831" w:history="1">
            <w:r w:rsidR="009061F9" w:rsidRPr="00100C25">
              <w:rPr>
                <w:rStyle w:val="Collegamentoipertestuale"/>
                <w:noProof/>
              </w:rPr>
              <w:t>1.</w:t>
            </w:r>
            <w:r w:rsidR="009061F9">
              <w:rPr>
                <w:rFonts w:eastAsiaTheme="minorEastAsia" w:cstheme="minorBidi"/>
                <w:bCs w:val="0"/>
                <w:noProof/>
                <w:color w:val="auto"/>
                <w:sz w:val="24"/>
                <w:szCs w:val="24"/>
                <w:lang w:val="it-IT" w:eastAsia="it-IT"/>
              </w:rPr>
              <w:tab/>
            </w:r>
            <w:r w:rsidR="009061F9" w:rsidRPr="00100C25">
              <w:rPr>
                <w:rStyle w:val="Collegamentoipertestuale"/>
                <w:noProof/>
                <w:spacing w:val="-6"/>
              </w:rPr>
              <w:t>Consideraciones iniciales sobre la elaboración del plan de acción</w:t>
            </w:r>
            <w:r w:rsidR="009061F9">
              <w:rPr>
                <w:noProof/>
                <w:webHidden/>
              </w:rPr>
              <w:tab/>
            </w:r>
            <w:r w:rsidR="009061F9">
              <w:rPr>
                <w:noProof/>
                <w:webHidden/>
              </w:rPr>
              <w:fldChar w:fldCharType="begin"/>
            </w:r>
            <w:r w:rsidR="009061F9">
              <w:rPr>
                <w:noProof/>
                <w:webHidden/>
              </w:rPr>
              <w:instrText xml:space="preserve"> PAGEREF _Toc83746831 \h </w:instrText>
            </w:r>
            <w:r w:rsidR="009061F9">
              <w:rPr>
                <w:noProof/>
                <w:webHidden/>
              </w:rPr>
            </w:r>
            <w:r w:rsidR="009061F9">
              <w:rPr>
                <w:noProof/>
                <w:webHidden/>
              </w:rPr>
              <w:fldChar w:fldCharType="separate"/>
            </w:r>
            <w:r w:rsidR="009061F9">
              <w:rPr>
                <w:noProof/>
                <w:webHidden/>
              </w:rPr>
              <w:t>43</w:t>
            </w:r>
            <w:r w:rsidR="009061F9">
              <w:rPr>
                <w:noProof/>
                <w:webHidden/>
              </w:rPr>
              <w:fldChar w:fldCharType="end"/>
            </w:r>
          </w:hyperlink>
        </w:p>
        <w:p w14:paraId="35CED7E0" w14:textId="6ACF06E3" w:rsidR="009061F9" w:rsidRDefault="003B4271">
          <w:pPr>
            <w:pStyle w:val="Sommario2"/>
            <w:tabs>
              <w:tab w:val="left" w:pos="800"/>
              <w:tab w:val="right" w:leader="dot" w:pos="8498"/>
            </w:tabs>
            <w:rPr>
              <w:rFonts w:eastAsiaTheme="minorEastAsia" w:cstheme="minorBidi"/>
              <w:bCs w:val="0"/>
              <w:noProof/>
              <w:color w:val="auto"/>
              <w:sz w:val="24"/>
              <w:szCs w:val="24"/>
              <w:lang w:val="it-IT" w:eastAsia="it-IT"/>
            </w:rPr>
          </w:pPr>
          <w:hyperlink w:anchor="_Toc83746832" w:history="1">
            <w:r w:rsidR="009061F9" w:rsidRPr="00100C25">
              <w:rPr>
                <w:rStyle w:val="Collegamentoipertestuale"/>
                <w:noProof/>
              </w:rPr>
              <w:t>2.</w:t>
            </w:r>
            <w:r w:rsidR="009061F9">
              <w:rPr>
                <w:rFonts w:eastAsiaTheme="minorEastAsia" w:cstheme="minorBidi"/>
                <w:bCs w:val="0"/>
                <w:noProof/>
                <w:color w:val="auto"/>
                <w:sz w:val="24"/>
                <w:szCs w:val="24"/>
                <w:lang w:val="it-IT" w:eastAsia="it-IT"/>
              </w:rPr>
              <w:tab/>
            </w:r>
            <w:r w:rsidR="009061F9" w:rsidRPr="00100C25">
              <w:rPr>
                <w:rStyle w:val="Collegamentoipertestuale"/>
                <w:noProof/>
                <w:spacing w:val="-6"/>
              </w:rPr>
              <w:t>Plantilla 12: Objetivos, resultados y actividades</w:t>
            </w:r>
            <w:r w:rsidR="009061F9">
              <w:rPr>
                <w:noProof/>
                <w:webHidden/>
              </w:rPr>
              <w:tab/>
            </w:r>
            <w:r w:rsidR="009061F9">
              <w:rPr>
                <w:noProof/>
                <w:webHidden/>
              </w:rPr>
              <w:fldChar w:fldCharType="begin"/>
            </w:r>
            <w:r w:rsidR="009061F9">
              <w:rPr>
                <w:noProof/>
                <w:webHidden/>
              </w:rPr>
              <w:instrText xml:space="preserve"> PAGEREF _Toc83746832 \h </w:instrText>
            </w:r>
            <w:r w:rsidR="009061F9">
              <w:rPr>
                <w:noProof/>
                <w:webHidden/>
              </w:rPr>
            </w:r>
            <w:r w:rsidR="009061F9">
              <w:rPr>
                <w:noProof/>
                <w:webHidden/>
              </w:rPr>
              <w:fldChar w:fldCharType="separate"/>
            </w:r>
            <w:r w:rsidR="009061F9">
              <w:rPr>
                <w:noProof/>
                <w:webHidden/>
              </w:rPr>
              <w:t>44</w:t>
            </w:r>
            <w:r w:rsidR="009061F9">
              <w:rPr>
                <w:noProof/>
                <w:webHidden/>
              </w:rPr>
              <w:fldChar w:fldCharType="end"/>
            </w:r>
          </w:hyperlink>
        </w:p>
        <w:p w14:paraId="5B3C6BFD" w14:textId="62C5F4A5" w:rsidR="009061F9" w:rsidRDefault="003B4271">
          <w:pPr>
            <w:pStyle w:val="Sommario2"/>
            <w:tabs>
              <w:tab w:val="left" w:pos="800"/>
              <w:tab w:val="right" w:leader="dot" w:pos="8498"/>
            </w:tabs>
            <w:rPr>
              <w:rFonts w:eastAsiaTheme="minorEastAsia" w:cstheme="minorBidi"/>
              <w:bCs w:val="0"/>
              <w:noProof/>
              <w:color w:val="auto"/>
              <w:sz w:val="24"/>
              <w:szCs w:val="24"/>
              <w:lang w:val="it-IT" w:eastAsia="it-IT"/>
            </w:rPr>
          </w:pPr>
          <w:hyperlink w:anchor="_Toc83746833" w:history="1">
            <w:r w:rsidR="009061F9" w:rsidRPr="00100C25">
              <w:rPr>
                <w:rStyle w:val="Collegamentoipertestuale"/>
                <w:noProof/>
                <w:lang w:val="it-IT"/>
              </w:rPr>
              <w:t>3.</w:t>
            </w:r>
            <w:r w:rsidR="009061F9">
              <w:rPr>
                <w:rFonts w:eastAsiaTheme="minorEastAsia" w:cstheme="minorBidi"/>
                <w:bCs w:val="0"/>
                <w:noProof/>
                <w:color w:val="auto"/>
                <w:sz w:val="24"/>
                <w:szCs w:val="24"/>
                <w:lang w:val="it-IT" w:eastAsia="it-IT"/>
              </w:rPr>
              <w:tab/>
            </w:r>
            <w:r w:rsidR="009061F9" w:rsidRPr="00100C25">
              <w:rPr>
                <w:rStyle w:val="Collegamentoipertestuale"/>
                <w:noProof/>
                <w:spacing w:val="-5"/>
                <w:lang w:val="it-IT"/>
              </w:rPr>
              <w:t>Plantilla 13: Gráfico de Gantt para la planificación del trabajo</w:t>
            </w:r>
            <w:r w:rsidR="009061F9">
              <w:rPr>
                <w:noProof/>
                <w:webHidden/>
              </w:rPr>
              <w:tab/>
            </w:r>
            <w:r w:rsidR="009061F9">
              <w:rPr>
                <w:noProof/>
                <w:webHidden/>
              </w:rPr>
              <w:fldChar w:fldCharType="begin"/>
            </w:r>
            <w:r w:rsidR="009061F9">
              <w:rPr>
                <w:noProof/>
                <w:webHidden/>
              </w:rPr>
              <w:instrText xml:space="preserve"> PAGEREF _Toc83746833 \h </w:instrText>
            </w:r>
            <w:r w:rsidR="009061F9">
              <w:rPr>
                <w:noProof/>
                <w:webHidden/>
              </w:rPr>
            </w:r>
            <w:r w:rsidR="009061F9">
              <w:rPr>
                <w:noProof/>
                <w:webHidden/>
              </w:rPr>
              <w:fldChar w:fldCharType="separate"/>
            </w:r>
            <w:r w:rsidR="009061F9">
              <w:rPr>
                <w:noProof/>
                <w:webHidden/>
              </w:rPr>
              <w:t>45</w:t>
            </w:r>
            <w:r w:rsidR="009061F9">
              <w:rPr>
                <w:noProof/>
                <w:webHidden/>
              </w:rPr>
              <w:fldChar w:fldCharType="end"/>
            </w:r>
          </w:hyperlink>
        </w:p>
        <w:p w14:paraId="3807AAEB" w14:textId="5436C901" w:rsidR="009061F9" w:rsidRDefault="003B4271">
          <w:pPr>
            <w:pStyle w:val="Sommario2"/>
            <w:tabs>
              <w:tab w:val="left" w:pos="800"/>
              <w:tab w:val="right" w:leader="dot" w:pos="8498"/>
            </w:tabs>
            <w:rPr>
              <w:rFonts w:eastAsiaTheme="minorEastAsia" w:cstheme="minorBidi"/>
              <w:bCs w:val="0"/>
              <w:noProof/>
              <w:color w:val="auto"/>
              <w:sz w:val="24"/>
              <w:szCs w:val="24"/>
              <w:lang w:val="it-IT" w:eastAsia="it-IT"/>
            </w:rPr>
          </w:pPr>
          <w:hyperlink w:anchor="_Toc83746834" w:history="1">
            <w:r w:rsidR="009061F9" w:rsidRPr="00100C25">
              <w:rPr>
                <w:rStyle w:val="Collegamentoipertestuale"/>
                <w:noProof/>
              </w:rPr>
              <w:t>4.</w:t>
            </w:r>
            <w:r w:rsidR="009061F9">
              <w:rPr>
                <w:rFonts w:eastAsiaTheme="minorEastAsia" w:cstheme="minorBidi"/>
                <w:bCs w:val="0"/>
                <w:noProof/>
                <w:color w:val="auto"/>
                <w:sz w:val="24"/>
                <w:szCs w:val="24"/>
                <w:lang w:val="it-IT" w:eastAsia="it-IT"/>
              </w:rPr>
              <w:tab/>
            </w:r>
            <w:r w:rsidR="009061F9" w:rsidRPr="00100C25">
              <w:rPr>
                <w:rStyle w:val="Collegamentoipertestuale"/>
                <w:noProof/>
                <w:spacing w:val="-6"/>
              </w:rPr>
              <w:t>Plantilla 14: Plan de recursos y ejemplo</w:t>
            </w:r>
            <w:r w:rsidR="009061F9">
              <w:rPr>
                <w:noProof/>
                <w:webHidden/>
              </w:rPr>
              <w:tab/>
            </w:r>
            <w:r w:rsidR="009061F9">
              <w:rPr>
                <w:noProof/>
                <w:webHidden/>
              </w:rPr>
              <w:fldChar w:fldCharType="begin"/>
            </w:r>
            <w:r w:rsidR="009061F9">
              <w:rPr>
                <w:noProof/>
                <w:webHidden/>
              </w:rPr>
              <w:instrText xml:space="preserve"> PAGEREF _Toc83746834 \h </w:instrText>
            </w:r>
            <w:r w:rsidR="009061F9">
              <w:rPr>
                <w:noProof/>
                <w:webHidden/>
              </w:rPr>
            </w:r>
            <w:r w:rsidR="009061F9">
              <w:rPr>
                <w:noProof/>
                <w:webHidden/>
              </w:rPr>
              <w:fldChar w:fldCharType="separate"/>
            </w:r>
            <w:r w:rsidR="009061F9">
              <w:rPr>
                <w:noProof/>
                <w:webHidden/>
              </w:rPr>
              <w:t>46</w:t>
            </w:r>
            <w:r w:rsidR="009061F9">
              <w:rPr>
                <w:noProof/>
                <w:webHidden/>
              </w:rPr>
              <w:fldChar w:fldCharType="end"/>
            </w:r>
          </w:hyperlink>
        </w:p>
        <w:p w14:paraId="1934C354" w14:textId="291A4A49" w:rsidR="009061F9" w:rsidRDefault="003B4271">
          <w:pPr>
            <w:pStyle w:val="Sommario2"/>
            <w:tabs>
              <w:tab w:val="left" w:pos="800"/>
              <w:tab w:val="right" w:leader="dot" w:pos="8498"/>
            </w:tabs>
            <w:rPr>
              <w:rFonts w:eastAsiaTheme="minorEastAsia" w:cstheme="minorBidi"/>
              <w:bCs w:val="0"/>
              <w:noProof/>
              <w:color w:val="auto"/>
              <w:sz w:val="24"/>
              <w:szCs w:val="24"/>
              <w:lang w:val="it-IT" w:eastAsia="it-IT"/>
            </w:rPr>
          </w:pPr>
          <w:hyperlink w:anchor="_Toc83746835" w:history="1">
            <w:r w:rsidR="009061F9" w:rsidRPr="00100C25">
              <w:rPr>
                <w:rStyle w:val="Collegamentoipertestuale"/>
                <w:noProof/>
                <w:lang w:val="it-IT"/>
              </w:rPr>
              <w:t>5.</w:t>
            </w:r>
            <w:r w:rsidR="009061F9">
              <w:rPr>
                <w:rFonts w:eastAsiaTheme="minorEastAsia" w:cstheme="minorBidi"/>
                <w:bCs w:val="0"/>
                <w:noProof/>
                <w:color w:val="auto"/>
                <w:sz w:val="24"/>
                <w:szCs w:val="24"/>
                <w:lang w:val="it-IT" w:eastAsia="it-IT"/>
              </w:rPr>
              <w:tab/>
            </w:r>
            <w:r w:rsidR="009061F9" w:rsidRPr="00100C25">
              <w:rPr>
                <w:rStyle w:val="Collegamentoipertestuale"/>
                <w:noProof/>
                <w:spacing w:val="-5"/>
                <w:lang w:val="it-IT"/>
              </w:rPr>
              <w:t>Proceso de consulta sobre el proyecto de informe y el plan de acción</w:t>
            </w:r>
            <w:r w:rsidR="009061F9">
              <w:rPr>
                <w:noProof/>
                <w:webHidden/>
              </w:rPr>
              <w:tab/>
            </w:r>
            <w:r w:rsidR="009061F9">
              <w:rPr>
                <w:noProof/>
                <w:webHidden/>
              </w:rPr>
              <w:fldChar w:fldCharType="begin"/>
            </w:r>
            <w:r w:rsidR="009061F9">
              <w:rPr>
                <w:noProof/>
                <w:webHidden/>
              </w:rPr>
              <w:instrText xml:space="preserve"> PAGEREF _Toc83746835 \h </w:instrText>
            </w:r>
            <w:r w:rsidR="009061F9">
              <w:rPr>
                <w:noProof/>
                <w:webHidden/>
              </w:rPr>
            </w:r>
            <w:r w:rsidR="009061F9">
              <w:rPr>
                <w:noProof/>
                <w:webHidden/>
              </w:rPr>
              <w:fldChar w:fldCharType="separate"/>
            </w:r>
            <w:r w:rsidR="009061F9">
              <w:rPr>
                <w:noProof/>
                <w:webHidden/>
              </w:rPr>
              <w:t>47</w:t>
            </w:r>
            <w:r w:rsidR="009061F9">
              <w:rPr>
                <w:noProof/>
                <w:webHidden/>
              </w:rPr>
              <w:fldChar w:fldCharType="end"/>
            </w:r>
          </w:hyperlink>
        </w:p>
        <w:p w14:paraId="18362BB5" w14:textId="0F05869D" w:rsidR="009061F9" w:rsidRDefault="003B4271">
          <w:pPr>
            <w:pStyle w:val="Sommario1"/>
            <w:tabs>
              <w:tab w:val="right" w:leader="dot" w:pos="8498"/>
            </w:tabs>
            <w:rPr>
              <w:rFonts w:asciiTheme="minorHAnsi" w:eastAsiaTheme="minorEastAsia" w:hAnsiTheme="minorHAnsi" w:cstheme="minorBidi"/>
              <w:b w:val="0"/>
              <w:bCs w:val="0"/>
              <w:iCs w:val="0"/>
              <w:noProof/>
              <w:color w:val="auto"/>
              <w:spacing w:val="0"/>
              <w:lang w:val="it-IT" w:eastAsia="it-IT"/>
            </w:rPr>
          </w:pPr>
          <w:hyperlink w:anchor="_Toc83746836" w:history="1">
            <w:r w:rsidR="009061F9" w:rsidRPr="00100C25">
              <w:rPr>
                <w:rStyle w:val="Collegamentoipertestuale"/>
                <w:noProof/>
              </w:rPr>
              <w:t>Anexos</w:t>
            </w:r>
            <w:r w:rsidR="009061F9">
              <w:rPr>
                <w:noProof/>
                <w:webHidden/>
              </w:rPr>
              <w:tab/>
            </w:r>
            <w:r w:rsidR="009061F9">
              <w:rPr>
                <w:noProof/>
                <w:webHidden/>
              </w:rPr>
              <w:fldChar w:fldCharType="begin"/>
            </w:r>
            <w:r w:rsidR="009061F9">
              <w:rPr>
                <w:noProof/>
                <w:webHidden/>
              </w:rPr>
              <w:instrText xml:space="preserve"> PAGEREF _Toc83746836 \h </w:instrText>
            </w:r>
            <w:r w:rsidR="009061F9">
              <w:rPr>
                <w:noProof/>
                <w:webHidden/>
              </w:rPr>
            </w:r>
            <w:r w:rsidR="009061F9">
              <w:rPr>
                <w:noProof/>
                <w:webHidden/>
              </w:rPr>
              <w:fldChar w:fldCharType="separate"/>
            </w:r>
            <w:r w:rsidR="009061F9">
              <w:rPr>
                <w:noProof/>
                <w:webHidden/>
              </w:rPr>
              <w:t>48</w:t>
            </w:r>
            <w:r w:rsidR="009061F9">
              <w:rPr>
                <w:noProof/>
                <w:webHidden/>
              </w:rPr>
              <w:fldChar w:fldCharType="end"/>
            </w:r>
          </w:hyperlink>
        </w:p>
        <w:p w14:paraId="71378F73" w14:textId="7D60FFC5" w:rsidR="009061F9" w:rsidRDefault="003B4271">
          <w:pPr>
            <w:pStyle w:val="Sommario2"/>
            <w:tabs>
              <w:tab w:val="left" w:pos="800"/>
              <w:tab w:val="right" w:leader="dot" w:pos="8498"/>
            </w:tabs>
            <w:rPr>
              <w:rFonts w:eastAsiaTheme="minorEastAsia" w:cstheme="minorBidi"/>
              <w:bCs w:val="0"/>
              <w:noProof/>
              <w:color w:val="auto"/>
              <w:sz w:val="24"/>
              <w:szCs w:val="24"/>
              <w:lang w:val="it-IT" w:eastAsia="it-IT"/>
            </w:rPr>
          </w:pPr>
          <w:hyperlink w:anchor="_Toc83746837" w:history="1">
            <w:r w:rsidR="009061F9" w:rsidRPr="00100C25">
              <w:rPr>
                <w:rStyle w:val="Collegamentoipertestuale"/>
                <w:noProof/>
                <w:spacing w:val="-5"/>
                <w:lang w:val="it-IT"/>
              </w:rPr>
              <w:t>1.</w:t>
            </w:r>
            <w:r w:rsidR="009061F9">
              <w:rPr>
                <w:rFonts w:eastAsiaTheme="minorEastAsia" w:cstheme="minorBidi"/>
                <w:bCs w:val="0"/>
                <w:noProof/>
                <w:color w:val="auto"/>
                <w:sz w:val="24"/>
                <w:szCs w:val="24"/>
                <w:lang w:val="it-IT" w:eastAsia="it-IT"/>
              </w:rPr>
              <w:tab/>
            </w:r>
            <w:r w:rsidR="009061F9" w:rsidRPr="00100C25">
              <w:rPr>
                <w:rStyle w:val="Collegamentoipertestuale"/>
                <w:noProof/>
                <w:spacing w:val="-6"/>
                <w:lang w:val="it-IT"/>
              </w:rPr>
              <w:t>Planificar un evento de consulta</w:t>
            </w:r>
            <w:r w:rsidR="009061F9">
              <w:rPr>
                <w:noProof/>
                <w:webHidden/>
              </w:rPr>
              <w:tab/>
            </w:r>
            <w:r w:rsidR="009061F9">
              <w:rPr>
                <w:noProof/>
                <w:webHidden/>
              </w:rPr>
              <w:fldChar w:fldCharType="begin"/>
            </w:r>
            <w:r w:rsidR="009061F9">
              <w:rPr>
                <w:noProof/>
                <w:webHidden/>
              </w:rPr>
              <w:instrText xml:space="preserve"> PAGEREF _Toc83746837 \h </w:instrText>
            </w:r>
            <w:r w:rsidR="009061F9">
              <w:rPr>
                <w:noProof/>
                <w:webHidden/>
              </w:rPr>
            </w:r>
            <w:r w:rsidR="009061F9">
              <w:rPr>
                <w:noProof/>
                <w:webHidden/>
              </w:rPr>
              <w:fldChar w:fldCharType="separate"/>
            </w:r>
            <w:r w:rsidR="009061F9">
              <w:rPr>
                <w:noProof/>
                <w:webHidden/>
              </w:rPr>
              <w:t>49</w:t>
            </w:r>
            <w:r w:rsidR="009061F9">
              <w:rPr>
                <w:noProof/>
                <w:webHidden/>
              </w:rPr>
              <w:fldChar w:fldCharType="end"/>
            </w:r>
          </w:hyperlink>
        </w:p>
        <w:p w14:paraId="0482FC1A" w14:textId="7B8720AA" w:rsidR="00854551" w:rsidRDefault="00854551">
          <w:r>
            <w:rPr>
              <w:b/>
              <w:bCs/>
              <w:noProof/>
            </w:rPr>
            <w:fldChar w:fldCharType="end"/>
          </w:r>
        </w:p>
      </w:sdtContent>
    </w:sdt>
    <w:p w14:paraId="62C72665" w14:textId="77777777" w:rsidR="000D5739" w:rsidRDefault="000D5739" w:rsidP="008C0D60"/>
    <w:p w14:paraId="317D1E2A" w14:textId="77777777" w:rsidR="008C0D60" w:rsidRDefault="008C0D60" w:rsidP="008C0D60"/>
    <w:p w14:paraId="7F319DA2" w14:textId="513A9103" w:rsidR="008C0D60" w:rsidRDefault="008C0D60">
      <w:pPr>
        <w:sectPr w:rsidR="008C0D60" w:rsidSect="003F786F">
          <w:pgSz w:w="11910" w:h="16840"/>
          <w:pgMar w:top="1985" w:right="1701" w:bottom="851" w:left="1701" w:header="0" w:footer="0" w:gutter="0"/>
          <w:pgNumType w:fmt="lowerRoman"/>
          <w:cols w:space="720"/>
        </w:sectPr>
      </w:pPr>
    </w:p>
    <w:p w14:paraId="7B8ECEF1" w14:textId="77BFBEAB" w:rsidR="00325FAD" w:rsidRPr="00B11C76" w:rsidRDefault="00404E78" w:rsidP="000D5739">
      <w:pPr>
        <w:pStyle w:val="Titolo1"/>
        <w:ind w:left="341"/>
        <w:rPr>
          <w:lang w:val="it-IT"/>
        </w:rPr>
        <w:sectPr w:rsidR="00325FAD" w:rsidRPr="00B11C76" w:rsidSect="000A11F4">
          <w:pgSz w:w="11910" w:h="16840"/>
          <w:pgMar w:top="1985" w:right="743" w:bottom="851" w:left="743" w:header="0" w:footer="0" w:gutter="0"/>
          <w:pgNumType w:start="1"/>
          <w:cols w:space="720"/>
          <w:titlePg/>
        </w:sectPr>
      </w:pPr>
      <w:bookmarkStart w:id="0" w:name="_Toc83746795"/>
      <w:r>
        <w:rPr>
          <w:noProof/>
        </w:rPr>
        <w:lastRenderedPageBreak/>
        <w:drawing>
          <wp:anchor distT="0" distB="0" distL="114300" distR="114300" simplePos="0" relativeHeight="251740160" behindDoc="0" locked="0" layoutInCell="1" allowOverlap="1" wp14:anchorId="50E73D9E" wp14:editId="785703E2">
            <wp:simplePos x="0" y="0"/>
            <wp:positionH relativeFrom="page">
              <wp:posOffset>733</wp:posOffset>
            </wp:positionH>
            <wp:positionV relativeFrom="page">
              <wp:posOffset>0</wp:posOffset>
            </wp:positionV>
            <wp:extent cx="7783200" cy="10922400"/>
            <wp:effectExtent l="0" t="0" r="190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0">
                      <a:extLst>
                        <a:ext uri="{28A0092B-C50C-407E-A947-70E740481C1C}">
                          <a14:useLocalDpi xmlns:a14="http://schemas.microsoft.com/office/drawing/2010/main" val="0"/>
                        </a:ext>
                      </a:extLst>
                    </a:blip>
                    <a:stretch>
                      <a:fillRect/>
                    </a:stretch>
                  </pic:blipFill>
                  <pic:spPr>
                    <a:xfrm>
                      <a:off x="0" y="0"/>
                      <a:ext cx="7783200" cy="10922400"/>
                    </a:xfrm>
                    <a:prstGeom prst="rect">
                      <a:avLst/>
                    </a:prstGeom>
                  </pic:spPr>
                </pic:pic>
              </a:graphicData>
            </a:graphic>
            <wp14:sizeRelH relativeFrom="margin">
              <wp14:pctWidth>0</wp14:pctWidth>
            </wp14:sizeRelH>
            <wp14:sizeRelV relativeFrom="margin">
              <wp14:pctHeight>0</wp14:pctHeight>
            </wp14:sizeRelV>
          </wp:anchor>
        </w:drawing>
      </w:r>
      <w:r w:rsidR="00FE405D" w:rsidRPr="00B11C76">
        <w:rPr>
          <w:lang w:val="it-IT"/>
        </w:rPr>
        <w:t>Paso 0: Tomar la decisión de llevar a cabo una autoevaluación y preparación</w:t>
      </w:r>
      <w:bookmarkEnd w:id="0"/>
    </w:p>
    <w:p w14:paraId="64EA3259" w14:textId="35A39007" w:rsidR="00325FAD" w:rsidRPr="005F1FBA" w:rsidRDefault="005F1FBA" w:rsidP="00C90552">
      <w:pPr>
        <w:pStyle w:val="Titolo2"/>
        <w:numPr>
          <w:ilvl w:val="0"/>
          <w:numId w:val="32"/>
        </w:numPr>
        <w:tabs>
          <w:tab w:val="left" w:pos="1414"/>
          <w:tab w:val="left" w:pos="1415"/>
        </w:tabs>
        <w:ind w:left="1413" w:hanging="455"/>
        <w:rPr>
          <w:lang w:val="it-IT"/>
        </w:rPr>
      </w:pPr>
      <w:bookmarkStart w:id="1" w:name="_Toc83746796"/>
      <w:r w:rsidRPr="005F1FBA">
        <w:rPr>
          <w:color w:val="230050"/>
          <w:spacing w:val="-5"/>
          <w:lang w:val="it-IT"/>
        </w:rPr>
        <w:lastRenderedPageBreak/>
        <w:t>Evaluar si la IDS está en condiciones de realizar una autoevaluación</w:t>
      </w:r>
      <w:bookmarkEnd w:id="1"/>
    </w:p>
    <w:p w14:paraId="079A6EEE" w14:textId="7244EE29" w:rsidR="00325FAD" w:rsidRPr="005F1FBA" w:rsidRDefault="002065EF" w:rsidP="003A5EA8">
      <w:pPr>
        <w:pStyle w:val="Corpotesto"/>
        <w:rPr>
          <w:lang w:val="it-IT"/>
        </w:rPr>
      </w:pPr>
      <w:r w:rsidRPr="00C84BF5">
        <w:rPr>
          <w:noProof/>
        </w:rPr>
        <w:drawing>
          <wp:anchor distT="0" distB="0" distL="0" distR="0" simplePos="0" relativeHeight="251801600" behindDoc="0" locked="0" layoutInCell="1" allowOverlap="1" wp14:anchorId="59719986" wp14:editId="1E87B282">
            <wp:simplePos x="0" y="0"/>
            <wp:positionH relativeFrom="page">
              <wp:posOffset>474980</wp:posOffset>
            </wp:positionH>
            <wp:positionV relativeFrom="paragraph">
              <wp:posOffset>175260</wp:posOffset>
            </wp:positionV>
            <wp:extent cx="446400" cy="392400"/>
            <wp:effectExtent l="0" t="0" r="0" b="1905"/>
            <wp:wrapSquare wrapText="right"/>
            <wp:docPr id="656" name="Immagin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6400" cy="392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284" w:type="dxa"/>
        <w:tblBorders>
          <w:top w:val="single" w:sz="4" w:space="0" w:color="05D2D2"/>
          <w:bottom w:val="single" w:sz="4" w:space="0" w:color="05D2D2"/>
        </w:tblBorders>
        <w:tblLayout w:type="fixed"/>
        <w:tblLook w:val="01E0" w:firstRow="1" w:lastRow="1" w:firstColumn="1" w:lastColumn="1" w:noHBand="0" w:noVBand="0"/>
      </w:tblPr>
      <w:tblGrid>
        <w:gridCol w:w="8504"/>
        <w:gridCol w:w="6"/>
      </w:tblGrid>
      <w:tr w:rsidR="002065EF" w:rsidRPr="00963D5B" w14:paraId="6AB66490" w14:textId="77777777" w:rsidTr="002065EF">
        <w:trPr>
          <w:gridAfter w:val="1"/>
          <w:wAfter w:w="6" w:type="dxa"/>
          <w:trHeight w:val="561"/>
        </w:trPr>
        <w:tc>
          <w:tcPr>
            <w:tcW w:w="8504" w:type="dxa"/>
            <w:tcBorders>
              <w:bottom w:val="single" w:sz="4" w:space="0" w:color="05D2D2"/>
            </w:tcBorders>
            <w:shd w:val="clear" w:color="auto" w:fill="05D2D2" w:themeFill="accent3"/>
            <w:tcMar>
              <w:top w:w="57" w:type="dxa"/>
              <w:bottom w:w="57" w:type="dxa"/>
            </w:tcMar>
            <w:vAlign w:val="center"/>
          </w:tcPr>
          <w:p w14:paraId="48EDED53" w14:textId="3E94EC95" w:rsidR="002065EF" w:rsidRPr="002065EF" w:rsidRDefault="002065EF" w:rsidP="002065EF">
            <w:pPr>
              <w:ind w:left="113"/>
              <w:rPr>
                <w:b/>
                <w:color w:val="000000"/>
                <w:lang w:val="it-IT"/>
              </w:rPr>
            </w:pPr>
            <w:r w:rsidRPr="002D3AC9">
              <w:rPr>
                <w:b/>
                <w:color w:val="230050"/>
                <w:spacing w:val="-2"/>
                <w:lang w:val="it-IT"/>
              </w:rPr>
              <w:t>Evaluar si la IDS está en condiciones de realizar una autoevaluación</w:t>
            </w:r>
          </w:p>
        </w:tc>
      </w:tr>
      <w:tr w:rsidR="00A12AA0" w:rsidRPr="00963D5B" w14:paraId="7D0B2546" w14:textId="77777777" w:rsidTr="002065EF">
        <w:trPr>
          <w:gridAfter w:val="1"/>
          <w:wAfter w:w="6" w:type="dxa"/>
          <w:trHeight w:val="561"/>
        </w:trPr>
        <w:tc>
          <w:tcPr>
            <w:tcW w:w="8504" w:type="dxa"/>
            <w:tcBorders>
              <w:bottom w:val="single" w:sz="4" w:space="0" w:color="05D2D2"/>
            </w:tcBorders>
            <w:shd w:val="clear" w:color="auto" w:fill="EBF5FD" w:themeFill="background2"/>
            <w:tcMar>
              <w:top w:w="57" w:type="dxa"/>
              <w:bottom w:w="57" w:type="dxa"/>
            </w:tcMar>
          </w:tcPr>
          <w:p w14:paraId="2F308938" w14:textId="1F443806" w:rsidR="00A12AA0" w:rsidRPr="002D3AC9" w:rsidRDefault="005F1FBA" w:rsidP="00902283">
            <w:pPr>
              <w:pStyle w:val="Paragrafoelenco"/>
              <w:numPr>
                <w:ilvl w:val="1"/>
                <w:numId w:val="32"/>
              </w:numPr>
              <w:tabs>
                <w:tab w:val="left" w:pos="510"/>
                <w:tab w:val="left" w:pos="567"/>
              </w:tabs>
              <w:spacing w:before="0"/>
              <w:ind w:left="510" w:right="113"/>
              <w:jc w:val="both"/>
              <w:rPr>
                <w:lang w:val="it-IT"/>
              </w:rPr>
            </w:pPr>
            <w:r w:rsidRPr="002D3AC9">
              <w:rPr>
                <w:color w:val="230050"/>
                <w:spacing w:val="-2"/>
                <w:lang w:val="it-IT"/>
              </w:rPr>
              <w:t>¿Ha estado la IDS operativa/activa durante los últimos dos o tres años o más?</w:t>
            </w:r>
          </w:p>
          <w:p w14:paraId="18973CFB" w14:textId="4F0133E8" w:rsidR="00215FA3" w:rsidRPr="00831D43" w:rsidRDefault="005F1FBA" w:rsidP="00902283">
            <w:pPr>
              <w:pStyle w:val="TableParagraph"/>
              <w:numPr>
                <w:ilvl w:val="0"/>
                <w:numId w:val="37"/>
              </w:numPr>
              <w:spacing w:before="164"/>
              <w:ind w:right="113" w:hanging="357"/>
              <w:rPr>
                <w:sz w:val="18"/>
                <w:lang w:val="it-IT"/>
              </w:rPr>
            </w:pPr>
            <w:r w:rsidRPr="002D3AC9">
              <w:rPr>
                <w:color w:val="230050"/>
                <w:lang w:val="it-IT"/>
              </w:rPr>
              <w:t xml:space="preserve">El MA-IDS exige que la IDS haya acumulado cierta experiencia como base para la autoevaluación. El método no está diseñado para ser aplicado por una IDS recién establecida, o una que haya estado inactiva o no operativa durante muchos años. </w:t>
            </w:r>
            <w:r w:rsidRPr="00831D43">
              <w:rPr>
                <w:color w:val="230050"/>
                <w:lang w:val="it-IT"/>
              </w:rPr>
              <w:t>Sin embargo, incluso en esos casos, la lectura del MA-IDS puede estimular la reflexión interna sobre cómo desarrollar la inclusividad y la eficacia de la IDS.</w:t>
            </w:r>
          </w:p>
        </w:tc>
      </w:tr>
      <w:tr w:rsidR="00444768" w:rsidRPr="00963D5B" w14:paraId="23D224D1" w14:textId="77777777" w:rsidTr="002065EF">
        <w:trPr>
          <w:trHeight w:val="20"/>
        </w:trPr>
        <w:tc>
          <w:tcPr>
            <w:tcW w:w="8510" w:type="dxa"/>
            <w:gridSpan w:val="2"/>
            <w:tcBorders>
              <w:bottom w:val="single" w:sz="4" w:space="0" w:color="05D2D2"/>
            </w:tcBorders>
            <w:tcMar>
              <w:top w:w="57" w:type="dxa"/>
              <w:bottom w:w="57" w:type="dxa"/>
            </w:tcMar>
          </w:tcPr>
          <w:p w14:paraId="388D67C1" w14:textId="77777777" w:rsidR="00444768" w:rsidRPr="00831D43" w:rsidRDefault="00444768" w:rsidP="00444768">
            <w:pPr>
              <w:rPr>
                <w:lang w:val="it-IT"/>
              </w:rPr>
            </w:pPr>
            <w:permStart w:id="798849536" w:edGrp="everyone"/>
          </w:p>
        </w:tc>
      </w:tr>
      <w:permEnd w:id="798849536"/>
      <w:tr w:rsidR="00A251AC" w14:paraId="348E6F94" w14:textId="77777777" w:rsidTr="002065EF">
        <w:trPr>
          <w:gridAfter w:val="1"/>
          <w:wAfter w:w="6" w:type="dxa"/>
          <w:trHeight w:val="561"/>
        </w:trPr>
        <w:tc>
          <w:tcPr>
            <w:tcW w:w="8504" w:type="dxa"/>
            <w:tcBorders>
              <w:top w:val="single" w:sz="4" w:space="0" w:color="05D2D2"/>
              <w:bottom w:val="single" w:sz="4" w:space="0" w:color="05D2D2"/>
            </w:tcBorders>
            <w:shd w:val="clear" w:color="auto" w:fill="EBF5FD" w:themeFill="background2"/>
            <w:tcMar>
              <w:top w:w="57" w:type="dxa"/>
              <w:bottom w:w="57" w:type="dxa"/>
            </w:tcMar>
          </w:tcPr>
          <w:p w14:paraId="239C0C3E" w14:textId="35C0466C" w:rsidR="00215FA3" w:rsidRPr="00444768" w:rsidRDefault="005F1FBA" w:rsidP="00902283">
            <w:pPr>
              <w:pStyle w:val="Paragrafoelenco"/>
              <w:numPr>
                <w:ilvl w:val="1"/>
                <w:numId w:val="32"/>
              </w:numPr>
              <w:tabs>
                <w:tab w:val="left" w:pos="510"/>
              </w:tabs>
              <w:spacing w:before="0"/>
              <w:ind w:left="510" w:right="113"/>
              <w:jc w:val="both"/>
              <w:rPr>
                <w:color w:val="230050"/>
                <w:spacing w:val="-2"/>
              </w:rPr>
            </w:pPr>
            <w:r w:rsidRPr="00831D43">
              <w:rPr>
                <w:color w:val="230050"/>
                <w:lang w:val="it-IT"/>
              </w:rPr>
              <w:t xml:space="preserve">¿Tienen la IDS y su secretaría (cuando proceda) líderes/miembros capaces y dispuestos a invertir tiempo y energía en la realización de la autoevaluación? </w:t>
            </w:r>
            <w:r w:rsidRPr="005F1FBA">
              <w:rPr>
                <w:color w:val="230050"/>
              </w:rPr>
              <w:t>¿Recibirían el apoyo y el reconocimiento de sus respectivos directivos para asumir esta responsabilidad adicional?</w:t>
            </w:r>
          </w:p>
        </w:tc>
      </w:tr>
      <w:tr w:rsidR="00444768" w14:paraId="1F479D65" w14:textId="77777777" w:rsidTr="002065EF">
        <w:trPr>
          <w:gridAfter w:val="1"/>
          <w:wAfter w:w="6" w:type="dxa"/>
          <w:trHeight w:val="20"/>
        </w:trPr>
        <w:tc>
          <w:tcPr>
            <w:tcW w:w="8504" w:type="dxa"/>
            <w:tcBorders>
              <w:top w:val="single" w:sz="4" w:space="0" w:color="05D2D2"/>
              <w:bottom w:val="single" w:sz="4" w:space="0" w:color="05D2D2"/>
            </w:tcBorders>
            <w:shd w:val="clear" w:color="auto" w:fill="FFFFFF" w:themeFill="background1"/>
            <w:tcMar>
              <w:top w:w="57" w:type="dxa"/>
              <w:bottom w:w="57" w:type="dxa"/>
            </w:tcMar>
          </w:tcPr>
          <w:p w14:paraId="775F54DD" w14:textId="77777777" w:rsidR="00444768" w:rsidRDefault="00444768" w:rsidP="00444768">
            <w:permStart w:id="161037415" w:edGrp="everyone"/>
          </w:p>
        </w:tc>
      </w:tr>
      <w:permEnd w:id="161037415"/>
      <w:tr w:rsidR="00FE5170" w14:paraId="64605D0C" w14:textId="77777777" w:rsidTr="002065EF">
        <w:trPr>
          <w:gridAfter w:val="1"/>
          <w:wAfter w:w="6" w:type="dxa"/>
          <w:trHeight w:val="561"/>
        </w:trPr>
        <w:tc>
          <w:tcPr>
            <w:tcW w:w="8504" w:type="dxa"/>
            <w:tcBorders>
              <w:top w:val="single" w:sz="4" w:space="0" w:color="05D2D2"/>
              <w:bottom w:val="single" w:sz="4" w:space="0" w:color="05D2D2"/>
            </w:tcBorders>
            <w:shd w:val="clear" w:color="auto" w:fill="EBF5FD" w:themeFill="background2"/>
            <w:tcMar>
              <w:top w:w="57" w:type="dxa"/>
              <w:bottom w:w="57" w:type="dxa"/>
            </w:tcMar>
          </w:tcPr>
          <w:p w14:paraId="5D461354" w14:textId="3DCFD279" w:rsidR="00215FA3" w:rsidRPr="00444768" w:rsidRDefault="005F1FBA" w:rsidP="00902283">
            <w:pPr>
              <w:pStyle w:val="Paragrafoelenco"/>
              <w:numPr>
                <w:ilvl w:val="1"/>
                <w:numId w:val="32"/>
              </w:numPr>
              <w:tabs>
                <w:tab w:val="left" w:pos="510"/>
              </w:tabs>
              <w:spacing w:before="0"/>
              <w:ind w:left="510" w:right="113"/>
              <w:jc w:val="both"/>
              <w:rPr>
                <w:color w:val="230050"/>
              </w:rPr>
            </w:pPr>
            <w:r w:rsidRPr="005F1FBA">
              <w:rPr>
                <w:color w:val="230050"/>
                <w:spacing w:val="-3"/>
              </w:rPr>
              <w:t>¿Se comprometerían los líderes y miembros de la IDS a actuar en relación con los resultados de la autoevaluación y a aplicar el plan de acción resultante?</w:t>
            </w:r>
          </w:p>
        </w:tc>
      </w:tr>
      <w:tr w:rsidR="00444768" w14:paraId="13E1D7BF" w14:textId="77777777" w:rsidTr="002065EF">
        <w:trPr>
          <w:gridAfter w:val="1"/>
          <w:wAfter w:w="6" w:type="dxa"/>
          <w:trHeight w:val="20"/>
        </w:trPr>
        <w:tc>
          <w:tcPr>
            <w:tcW w:w="8504" w:type="dxa"/>
            <w:tcBorders>
              <w:top w:val="single" w:sz="4" w:space="0" w:color="05D2D2"/>
              <w:bottom w:val="single" w:sz="4" w:space="0" w:color="05D2D2"/>
            </w:tcBorders>
            <w:shd w:val="clear" w:color="auto" w:fill="FFFFFF" w:themeFill="background1"/>
            <w:tcMar>
              <w:top w:w="57" w:type="dxa"/>
              <w:bottom w:w="57" w:type="dxa"/>
            </w:tcMar>
          </w:tcPr>
          <w:p w14:paraId="3435ED6A" w14:textId="77777777" w:rsidR="00444768" w:rsidRDefault="00444768" w:rsidP="00444768">
            <w:permStart w:id="1430586630" w:edGrp="everyone"/>
          </w:p>
        </w:tc>
      </w:tr>
      <w:permEnd w:id="1430586630"/>
      <w:tr w:rsidR="00FE5170" w:rsidRPr="00963D5B" w14:paraId="76C3C203" w14:textId="77777777" w:rsidTr="002065EF">
        <w:trPr>
          <w:gridAfter w:val="1"/>
          <w:wAfter w:w="6" w:type="dxa"/>
          <w:trHeight w:val="561"/>
        </w:trPr>
        <w:tc>
          <w:tcPr>
            <w:tcW w:w="8504" w:type="dxa"/>
            <w:tcBorders>
              <w:top w:val="single" w:sz="4" w:space="0" w:color="05D2D2"/>
              <w:bottom w:val="single" w:sz="4" w:space="0" w:color="05D2D2"/>
            </w:tcBorders>
            <w:shd w:val="clear" w:color="auto" w:fill="EBF5FD" w:themeFill="background2"/>
            <w:tcMar>
              <w:top w:w="57" w:type="dxa"/>
              <w:bottom w:w="57" w:type="dxa"/>
            </w:tcMar>
          </w:tcPr>
          <w:p w14:paraId="3ED0CB86" w14:textId="0D9C62B9" w:rsidR="00FE5170" w:rsidRPr="00831D43" w:rsidRDefault="005F1FBA" w:rsidP="00902283">
            <w:pPr>
              <w:pStyle w:val="Paragrafoelenco"/>
              <w:numPr>
                <w:ilvl w:val="1"/>
                <w:numId w:val="32"/>
              </w:numPr>
              <w:tabs>
                <w:tab w:val="left" w:pos="510"/>
              </w:tabs>
              <w:spacing w:before="0"/>
              <w:ind w:left="510" w:right="113"/>
              <w:jc w:val="both"/>
              <w:rPr>
                <w:color w:val="230050"/>
                <w:lang w:val="it-IT"/>
              </w:rPr>
            </w:pPr>
            <w:r w:rsidRPr="00831D43">
              <w:rPr>
                <w:color w:val="230050"/>
                <w:lang w:val="it-IT"/>
              </w:rPr>
              <w:t>¿Están los miembros de la IDS preparados para afrontar la realidad de la institución de forma abierta y honesta, incluidos sus puntos débiles y limitaciones? ¿Están dispuestos a examinar la IDS de manera objetiva, dejando de lado cualquier preconcepción o suposición previa que puedan tener sobre la institución?</w:t>
            </w:r>
          </w:p>
          <w:p w14:paraId="5FDE85E6" w14:textId="20121842" w:rsidR="00215FA3" w:rsidRPr="00831D43" w:rsidRDefault="005F1FBA" w:rsidP="00902283">
            <w:pPr>
              <w:pStyle w:val="Paragrafoelenco"/>
              <w:numPr>
                <w:ilvl w:val="2"/>
                <w:numId w:val="32"/>
              </w:numPr>
              <w:tabs>
                <w:tab w:val="left" w:pos="510"/>
              </w:tabs>
              <w:spacing w:before="164"/>
              <w:ind w:left="811" w:right="113" w:hanging="340"/>
              <w:jc w:val="both"/>
              <w:rPr>
                <w:color w:val="230050"/>
                <w:lang w:val="it-IT"/>
              </w:rPr>
            </w:pPr>
            <w:r w:rsidRPr="00831D43">
              <w:rPr>
                <w:color w:val="230050"/>
                <w:lang w:val="it-IT"/>
              </w:rPr>
              <w:t>Una base de confianza entre los miembros del IDS facilitará que el equipo trabaje de forma constructiva en la autoevaluación. En todo caso, el proceso puede ayudar a generar confianza si al principio ésta es débil. Es importante ser consciente de que los diferentes grupos de mandantes de la IDS pueden tener percepciones divergentes al respecto.</w:t>
            </w:r>
          </w:p>
        </w:tc>
      </w:tr>
      <w:tr w:rsidR="00444768" w:rsidRPr="00963D5B" w14:paraId="66A86EEE" w14:textId="77777777" w:rsidTr="002065EF">
        <w:trPr>
          <w:trHeight w:val="20"/>
        </w:trPr>
        <w:tc>
          <w:tcPr>
            <w:tcW w:w="8510" w:type="dxa"/>
            <w:gridSpan w:val="2"/>
            <w:tcBorders>
              <w:top w:val="single" w:sz="4" w:space="0" w:color="05D2D2"/>
              <w:bottom w:val="single" w:sz="4" w:space="0" w:color="05D2D2"/>
            </w:tcBorders>
            <w:shd w:val="clear" w:color="auto" w:fill="FFFFFF" w:themeFill="background1"/>
            <w:tcMar>
              <w:top w:w="57" w:type="dxa"/>
              <w:bottom w:w="57" w:type="dxa"/>
            </w:tcMar>
          </w:tcPr>
          <w:p w14:paraId="61C53C55" w14:textId="77777777" w:rsidR="00444768" w:rsidRPr="00831D43" w:rsidRDefault="00444768" w:rsidP="00444768">
            <w:pPr>
              <w:rPr>
                <w:lang w:val="it-IT"/>
              </w:rPr>
            </w:pPr>
            <w:permStart w:id="649412863" w:edGrp="everyone"/>
          </w:p>
        </w:tc>
      </w:tr>
      <w:permEnd w:id="649412863"/>
      <w:tr w:rsidR="00FE5170" w:rsidRPr="00963D5B" w14:paraId="03E98525" w14:textId="77777777" w:rsidTr="002065EF">
        <w:trPr>
          <w:gridAfter w:val="1"/>
          <w:wAfter w:w="6" w:type="dxa"/>
          <w:trHeight w:val="561"/>
        </w:trPr>
        <w:tc>
          <w:tcPr>
            <w:tcW w:w="8504" w:type="dxa"/>
            <w:tcBorders>
              <w:top w:val="single" w:sz="4" w:space="0" w:color="05D2D2"/>
              <w:bottom w:val="single" w:sz="4" w:space="0" w:color="05D2D2"/>
            </w:tcBorders>
            <w:shd w:val="clear" w:color="auto" w:fill="EBF5FD" w:themeFill="background2"/>
            <w:tcMar>
              <w:top w:w="57" w:type="dxa"/>
              <w:bottom w:w="57" w:type="dxa"/>
            </w:tcMar>
          </w:tcPr>
          <w:p w14:paraId="6EC12D08" w14:textId="1607ED43" w:rsidR="00215FA3" w:rsidRPr="00831D43" w:rsidRDefault="0006577B" w:rsidP="00902283">
            <w:pPr>
              <w:pStyle w:val="Paragrafoelenco"/>
              <w:numPr>
                <w:ilvl w:val="1"/>
                <w:numId w:val="32"/>
              </w:numPr>
              <w:tabs>
                <w:tab w:val="left" w:pos="510"/>
              </w:tabs>
              <w:spacing w:before="0"/>
              <w:ind w:left="510" w:right="113"/>
              <w:jc w:val="both"/>
              <w:rPr>
                <w:color w:val="230050"/>
                <w:lang w:val="it-IT"/>
              </w:rPr>
            </w:pPr>
            <w:r w:rsidRPr="00831D43">
              <w:rPr>
                <w:color w:val="230050"/>
                <w:lang w:val="it-IT"/>
              </w:rPr>
              <w:t>¿Existe un clima político relativamente estable en el que se pueda llevar a cabo la autoevaluación sin ningún riesgo importante de perturbación o interferencia externa?</w:t>
            </w:r>
          </w:p>
        </w:tc>
      </w:tr>
      <w:tr w:rsidR="00444768" w:rsidRPr="00963D5B" w14:paraId="7BD5FA3E" w14:textId="77777777" w:rsidTr="002065EF">
        <w:trPr>
          <w:gridAfter w:val="1"/>
          <w:wAfter w:w="6" w:type="dxa"/>
          <w:trHeight w:val="20"/>
        </w:trPr>
        <w:tc>
          <w:tcPr>
            <w:tcW w:w="8504" w:type="dxa"/>
            <w:tcBorders>
              <w:top w:val="single" w:sz="4" w:space="0" w:color="05D2D2"/>
              <w:bottom w:val="single" w:sz="4" w:space="0" w:color="05D2D2"/>
            </w:tcBorders>
            <w:shd w:val="clear" w:color="auto" w:fill="FFFFFF" w:themeFill="background1"/>
            <w:tcMar>
              <w:top w:w="57" w:type="dxa"/>
              <w:bottom w:w="57" w:type="dxa"/>
            </w:tcMar>
          </w:tcPr>
          <w:p w14:paraId="37095386" w14:textId="77777777" w:rsidR="00444768" w:rsidRPr="00831D43" w:rsidRDefault="00444768" w:rsidP="00444768">
            <w:pPr>
              <w:rPr>
                <w:lang w:val="it-IT"/>
              </w:rPr>
            </w:pPr>
            <w:permStart w:id="594557929" w:edGrp="everyone"/>
          </w:p>
        </w:tc>
      </w:tr>
      <w:permEnd w:id="594557929"/>
    </w:tbl>
    <w:p w14:paraId="5F5CFE4E" w14:textId="77777777" w:rsidR="00FE5170" w:rsidRPr="00831D43" w:rsidRDefault="00FE5170" w:rsidP="00FE5170">
      <w:pPr>
        <w:pStyle w:val="Corpotesto"/>
        <w:rPr>
          <w:lang w:val="it-IT"/>
        </w:rPr>
      </w:pPr>
    </w:p>
    <w:p w14:paraId="23BEBBDA" w14:textId="7735054C" w:rsidR="00FE5170" w:rsidRPr="00831D43" w:rsidRDefault="00FE5170">
      <w:pPr>
        <w:rPr>
          <w:sz w:val="8"/>
          <w:lang w:val="it-IT"/>
        </w:rPr>
        <w:sectPr w:rsidR="00FE5170" w:rsidRPr="00831D43" w:rsidSect="000A65FC">
          <w:headerReference w:type="even" r:id="rId22"/>
          <w:headerReference w:type="default" r:id="rId23"/>
          <w:pgSz w:w="11910" w:h="16840"/>
          <w:pgMar w:top="1985" w:right="743" w:bottom="851" w:left="743" w:header="777" w:footer="0" w:gutter="0"/>
          <w:pgNumType w:start="2"/>
          <w:cols w:space="720"/>
        </w:sectPr>
      </w:pPr>
    </w:p>
    <w:p w14:paraId="44638729" w14:textId="23778D38" w:rsidR="00325FAD" w:rsidRPr="00CD541A" w:rsidRDefault="002D3AC9" w:rsidP="00C90552">
      <w:pPr>
        <w:pStyle w:val="Titolo2"/>
        <w:numPr>
          <w:ilvl w:val="0"/>
          <w:numId w:val="32"/>
        </w:numPr>
        <w:tabs>
          <w:tab w:val="left" w:pos="1414"/>
          <w:tab w:val="left" w:pos="1415"/>
        </w:tabs>
        <w:ind w:left="1413" w:hanging="455"/>
        <w:rPr>
          <w:lang w:val="it-IT"/>
        </w:rPr>
      </w:pPr>
      <w:bookmarkStart w:id="2" w:name="_Toc83746797"/>
      <w:r w:rsidRPr="002D3AC9">
        <w:rPr>
          <w:color w:val="230050"/>
          <w:spacing w:val="-5"/>
          <w:lang w:val="it-IT"/>
        </w:rPr>
        <w:lastRenderedPageBreak/>
        <w:t>Cuestionario rápido sobre la situación actual de la IDS</w:t>
      </w:r>
      <w:bookmarkEnd w:id="2"/>
    </w:p>
    <w:p w14:paraId="3944FE45" w14:textId="77777777" w:rsidR="00325FAD" w:rsidRPr="00CD541A" w:rsidRDefault="00325FAD" w:rsidP="003A5EA8">
      <w:pPr>
        <w:pStyle w:val="Corpotesto"/>
        <w:rPr>
          <w:lang w:val="it-IT"/>
        </w:rPr>
      </w:pPr>
    </w:p>
    <w:p w14:paraId="4C67B436" w14:textId="5F9DCEEB" w:rsidR="00325FAD" w:rsidRPr="00FF4D55" w:rsidRDefault="003756F6" w:rsidP="00CC2853">
      <w:pPr>
        <w:pStyle w:val="Corpotesto"/>
        <w:spacing w:before="8"/>
        <w:rPr>
          <w:rFonts w:asciiTheme="minorHAnsi" w:hAnsiTheme="minorHAnsi" w:cstheme="minorHAnsi"/>
          <w:b/>
          <w:sz w:val="16"/>
          <w:szCs w:val="16"/>
          <w:lang w:val="it-IT"/>
        </w:rPr>
      </w:pPr>
      <w:r w:rsidRPr="003756F6">
        <w:rPr>
          <w:noProof/>
        </w:rPr>
        <w:drawing>
          <wp:anchor distT="0" distB="0" distL="114300" distR="114300" simplePos="0" relativeHeight="251746304" behindDoc="0" locked="0" layoutInCell="1" allowOverlap="1" wp14:anchorId="54E42CFF" wp14:editId="12E4812E">
            <wp:simplePos x="0" y="0"/>
            <wp:positionH relativeFrom="page">
              <wp:posOffset>540385</wp:posOffset>
            </wp:positionH>
            <wp:positionV relativeFrom="paragraph">
              <wp:posOffset>168910</wp:posOffset>
            </wp:positionV>
            <wp:extent cx="446400" cy="306000"/>
            <wp:effectExtent l="0" t="0" r="0" b="0"/>
            <wp:wrapTopAndBottom/>
            <wp:docPr id="657" name="Immagin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6400" cy="306000"/>
                    </a:xfrm>
                    <a:prstGeom prst="rect">
                      <a:avLst/>
                    </a:prstGeom>
                  </pic:spPr>
                </pic:pic>
              </a:graphicData>
            </a:graphic>
            <wp14:sizeRelH relativeFrom="margin">
              <wp14:pctWidth>0</wp14:pctWidth>
            </wp14:sizeRelH>
            <wp14:sizeRelV relativeFrom="margin">
              <wp14:pctHeight>0</wp14:pctHeight>
            </wp14:sizeRelV>
          </wp:anchor>
        </w:drawing>
      </w:r>
      <w:r w:rsidR="00B4637D">
        <w:rPr>
          <w:noProof/>
        </w:rPr>
        <mc:AlternateContent>
          <mc:Choice Requires="wps">
            <w:drawing>
              <wp:anchor distT="0" distB="0" distL="0" distR="0" simplePos="0" relativeHeight="251617280" behindDoc="1" locked="0" layoutInCell="1" allowOverlap="1" wp14:anchorId="5B71B689" wp14:editId="44F755A7">
                <wp:simplePos x="0" y="0"/>
                <wp:positionH relativeFrom="page">
                  <wp:posOffset>1080135</wp:posOffset>
                </wp:positionH>
                <wp:positionV relativeFrom="paragraph">
                  <wp:posOffset>125095</wp:posOffset>
                </wp:positionV>
                <wp:extent cx="5400040" cy="396875"/>
                <wp:effectExtent l="0" t="0" r="0" b="0"/>
                <wp:wrapTopAndBottom/>
                <wp:docPr id="6" name="docshape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6875"/>
                        </a:xfrm>
                        <a:prstGeom prst="rect">
                          <a:avLst/>
                        </a:prstGeom>
                        <a:solidFill>
                          <a:srgbClr val="05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A42BA" w14:textId="29132FEA" w:rsidR="00325FAD" w:rsidRPr="00CD541A" w:rsidRDefault="002D3AC9">
                            <w:pPr>
                              <w:spacing w:before="170"/>
                              <w:ind w:left="113"/>
                              <w:rPr>
                                <w:b/>
                                <w:color w:val="000000"/>
                                <w:lang w:val="it-IT"/>
                              </w:rPr>
                            </w:pPr>
                            <w:r w:rsidRPr="002D3AC9">
                              <w:rPr>
                                <w:b/>
                                <w:color w:val="230050"/>
                                <w:spacing w:val="-3"/>
                                <w:lang w:val="it-IT"/>
                              </w:rPr>
                              <w:t>Cuestionario rápido sobre la situación actual de la I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1B689" id="docshape57" o:spid="_x0000_s1027" type="#_x0000_t202" style="position:absolute;margin-left:85.05pt;margin-top:9.85pt;width:425.2pt;height:31.25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" fillcolor="#05d2d2" stroked="f">
                <v:textbox inset="0,0,0,0">
                  <w:txbxContent>
                    <w:p w14:paraId="081A42BA" w14:textId="29132FEA" w:rsidR="00325FAD" w:rsidRPr="00CD541A" w:rsidRDefault="002D3AC9">
                      <w:pPr>
                        <w:spacing w:before="170"/>
                        <w:ind w:left="113"/>
                        <w:rPr>
                          <w:b/>
                          <w:color w:val="000000"/>
                          <w:lang w:val="it-IT"/>
                        </w:rPr>
                      </w:pPr>
                      <w:r w:rsidRPr="002D3AC9">
                        <w:rPr>
                          <w:b/>
                          <w:color w:val="230050"/>
                          <w:spacing w:val="-3"/>
                          <w:lang w:val="it-IT"/>
                        </w:rPr>
                        <w:t>Cuestionario rápido sobre la situación actual de la IDS</w:t>
                      </w:r>
                    </w:p>
                  </w:txbxContent>
                </v:textbox>
                <w10:wrap type="topAndBottom" anchorx="page"/>
              </v:shape>
            </w:pict>
          </mc:Fallback>
        </mc:AlternateContent>
      </w:r>
    </w:p>
    <w:tbl>
      <w:tblPr>
        <w:tblStyle w:val="TableNormal"/>
        <w:tblW w:w="0" w:type="auto"/>
        <w:tblInd w:w="9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6633"/>
        <w:gridCol w:w="1871"/>
        <w:gridCol w:w="6"/>
      </w:tblGrid>
      <w:tr w:rsidR="002D560D" w14:paraId="4F4362FF" w14:textId="77777777" w:rsidTr="003C5E68">
        <w:trPr>
          <w:gridAfter w:val="1"/>
          <w:wAfter w:w="6" w:type="dxa"/>
          <w:trHeight w:val="868"/>
        </w:trPr>
        <w:tc>
          <w:tcPr>
            <w:tcW w:w="6633" w:type="dxa"/>
            <w:tcBorders>
              <w:top w:val="nil"/>
              <w:left w:val="nil"/>
              <w:bottom w:val="nil"/>
            </w:tcBorders>
            <w:shd w:val="clear" w:color="auto" w:fill="05D2D2"/>
            <w:vAlign w:val="center"/>
          </w:tcPr>
          <w:p w14:paraId="5535EED2" w14:textId="07937AA3" w:rsidR="002D560D" w:rsidRDefault="002D3AC9" w:rsidP="003C5E68">
            <w:pPr>
              <w:pStyle w:val="TableParagraph"/>
              <w:ind w:left="113"/>
              <w:rPr>
                <w:b/>
              </w:rPr>
            </w:pPr>
            <w:r w:rsidRPr="002D3AC9">
              <w:rPr>
                <w:b/>
                <w:color w:val="230050"/>
                <w:spacing w:val="-2"/>
              </w:rPr>
              <w:t>Parte A. Evaluar los aspectos clave de la situación actual de la IDS</w:t>
            </w:r>
          </w:p>
        </w:tc>
        <w:tc>
          <w:tcPr>
            <w:tcW w:w="1871" w:type="dxa"/>
            <w:tcBorders>
              <w:top w:val="nil"/>
              <w:bottom w:val="nil"/>
              <w:right w:val="nil"/>
            </w:tcBorders>
            <w:shd w:val="clear" w:color="auto" w:fill="05D2D2"/>
          </w:tcPr>
          <w:p w14:paraId="1117DA7D" w14:textId="77777777" w:rsidR="002D560D" w:rsidRDefault="002D560D" w:rsidP="001523F6">
            <w:pPr>
              <w:pStyle w:val="TableParagraph"/>
              <w:spacing w:before="130"/>
              <w:jc w:val="center"/>
              <w:rPr>
                <w:rFonts w:ascii="Font Awesome 5 Free Regular" w:hAnsi="Font Awesome 5 Free Regular"/>
                <w:sz w:val="32"/>
              </w:rPr>
            </w:pPr>
            <w:r w:rsidRPr="00A16143">
              <w:rPr>
                <w:rFonts w:ascii="Font Awesome 5 Free Regular" w:hAnsi="Font Awesome 5 Free Regular"/>
                <w:noProof/>
                <w:color w:val="000000"/>
                <w:sz w:val="32"/>
              </w:rPr>
              <w:drawing>
                <wp:inline distT="0" distB="0" distL="0" distR="0" wp14:anchorId="7BD16BF5" wp14:editId="21740398">
                  <wp:extent cx="749300" cy="203200"/>
                  <wp:effectExtent l="0" t="0" r="0" b="0"/>
                  <wp:docPr id="640" name="Immagin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49300" cy="203200"/>
                          </a:xfrm>
                          <a:prstGeom prst="rect">
                            <a:avLst/>
                          </a:prstGeom>
                        </pic:spPr>
                      </pic:pic>
                    </a:graphicData>
                  </a:graphic>
                </wp:inline>
              </w:drawing>
            </w:r>
          </w:p>
          <w:p w14:paraId="5B25ABF9" w14:textId="1D5A81D4" w:rsidR="002D560D" w:rsidRDefault="002D3AC9" w:rsidP="001523F6">
            <w:pPr>
              <w:pStyle w:val="TableParagraph"/>
              <w:jc w:val="center"/>
              <w:rPr>
                <w:i/>
              </w:rPr>
            </w:pPr>
            <w:r w:rsidRPr="002D3AC9">
              <w:rPr>
                <w:i/>
                <w:color w:val="230050"/>
                <w:spacing w:val="-3"/>
              </w:rPr>
              <w:t>Elijan un emoji</w:t>
            </w:r>
          </w:p>
        </w:tc>
      </w:tr>
      <w:tr w:rsidR="002D560D" w:rsidRPr="00963D5B" w14:paraId="2AD2160B" w14:textId="77777777" w:rsidTr="001523F6">
        <w:trPr>
          <w:gridAfter w:val="1"/>
          <w:wAfter w:w="6" w:type="dxa"/>
          <w:trHeight w:val="387"/>
        </w:trPr>
        <w:tc>
          <w:tcPr>
            <w:tcW w:w="8504" w:type="dxa"/>
            <w:gridSpan w:val="2"/>
            <w:tcBorders>
              <w:top w:val="nil"/>
              <w:left w:val="nil"/>
              <w:bottom w:val="single" w:sz="4" w:space="0" w:color="05D2D2"/>
              <w:right w:val="nil"/>
            </w:tcBorders>
            <w:shd w:val="clear" w:color="auto" w:fill="EBF5FD"/>
          </w:tcPr>
          <w:p w14:paraId="6739ADEC" w14:textId="3D4DFE34" w:rsidR="002D560D" w:rsidRPr="00C2184C" w:rsidRDefault="002D560D" w:rsidP="001523F6">
            <w:pPr>
              <w:pStyle w:val="TableParagraph"/>
              <w:tabs>
                <w:tab w:val="left" w:pos="510"/>
              </w:tabs>
              <w:spacing w:before="51"/>
              <w:ind w:left="113"/>
              <w:rPr>
                <w:lang w:val="it-IT"/>
              </w:rPr>
            </w:pPr>
            <w:r w:rsidRPr="00C2184C">
              <w:rPr>
                <w:b/>
                <w:color w:val="230050"/>
                <w:lang w:val="it-IT"/>
              </w:rPr>
              <w:t>a.</w:t>
            </w:r>
            <w:r w:rsidRPr="00C2184C">
              <w:rPr>
                <w:b/>
                <w:color w:val="230050"/>
                <w:lang w:val="it-IT"/>
              </w:rPr>
              <w:tab/>
            </w:r>
            <w:r w:rsidR="002D3AC9" w:rsidRPr="002D3AC9">
              <w:rPr>
                <w:color w:val="230050"/>
                <w:spacing w:val="-3"/>
                <w:lang w:val="it-IT"/>
              </w:rPr>
              <w:t>¿La base jurídica de la IDS es estatutaria o no estatutaria?</w:t>
            </w:r>
          </w:p>
        </w:tc>
      </w:tr>
      <w:tr w:rsidR="002D560D" w14:paraId="47264546" w14:textId="77777777" w:rsidTr="001523F6">
        <w:trPr>
          <w:gridAfter w:val="1"/>
          <w:wAfter w:w="6" w:type="dxa"/>
          <w:trHeight w:val="647"/>
        </w:trPr>
        <w:tc>
          <w:tcPr>
            <w:tcW w:w="6633" w:type="dxa"/>
            <w:tcBorders>
              <w:top w:val="single" w:sz="4" w:space="0" w:color="05D2D2"/>
              <w:left w:val="nil"/>
              <w:bottom w:val="single" w:sz="4" w:space="0" w:color="05D2D2"/>
              <w:right w:val="single" w:sz="4" w:space="0" w:color="05D2D2"/>
            </w:tcBorders>
          </w:tcPr>
          <w:p w14:paraId="58A47FA2" w14:textId="7A11F0EB" w:rsidR="002D560D" w:rsidRPr="00831D43" w:rsidRDefault="00CF4AFE" w:rsidP="00A41F80">
            <w:pPr>
              <w:pStyle w:val="TableParagraph"/>
              <w:spacing w:before="62" w:line="228" w:lineRule="auto"/>
              <w:ind w:left="505" w:right="113"/>
              <w:rPr>
                <w:i/>
                <w:spacing w:val="-4"/>
                <w:lang w:val="it-IT"/>
              </w:rPr>
            </w:pPr>
            <w:permStart w:id="1034121057" w:edGrp="everyone"/>
            <w:r w:rsidRPr="00CF4AFE">
              <w:rPr>
                <w:i/>
                <w:color w:val="1E2DBE"/>
                <w:spacing w:val="-4"/>
                <w:lang w:val="it-IT"/>
              </w:rPr>
              <w:t>Anoten su respuesta y evalúen su nivel de satisfacción (satisfecho, insatisfecho o si adoptan una posición neutral) seleccionando el emoji correspondiente</w:t>
            </w:r>
          </w:p>
        </w:tc>
        <w:sdt>
          <w:sdtPr>
            <w:rPr>
              <w:szCs w:val="20"/>
            </w:rPr>
            <w:id w:val="1704828466"/>
            <w:placeholder>
              <w:docPart w:val="282A36DE82A02C4FB1FB428962BE7F04"/>
            </w:placeholder>
            <w:comboBox>
              <w:listItem w:displayText=":) Satisfechos" w:value=":) Satisfechos"/>
              <w:listItem w:displayText=":( Insatisfechos" w:value=":( Insatisfechos"/>
              <w:listItem w:displayText=":| Neutral" w:value=":| Neutral"/>
            </w:comboBox>
          </w:sdtPr>
          <w:sdtEndPr/>
          <w:sdtContent>
            <w:tc>
              <w:tcPr>
                <w:tcW w:w="1871" w:type="dxa"/>
                <w:tcBorders>
                  <w:top w:val="single" w:sz="4" w:space="0" w:color="05D2D2"/>
                  <w:left w:val="single" w:sz="4" w:space="0" w:color="05D2D2"/>
                  <w:bottom w:val="single" w:sz="4" w:space="0" w:color="05D2D2"/>
                  <w:right w:val="nil"/>
                </w:tcBorders>
              </w:tcPr>
              <w:p w14:paraId="39C14950" w14:textId="08D31C48" w:rsidR="002D560D" w:rsidRDefault="00E3383E" w:rsidP="001523F6">
                <w:pPr>
                  <w:pStyle w:val="TableParagraph"/>
                  <w:spacing w:before="211"/>
                  <w:ind w:left="108"/>
                  <w:rPr>
                    <w:sz w:val="18"/>
                  </w:rPr>
                </w:pPr>
                <w:r w:rsidRPr="00E3383E">
                  <w:rPr>
                    <w:szCs w:val="20"/>
                  </w:rPr>
                  <w:t>Elijan un emoji</w:t>
                </w:r>
              </w:p>
            </w:tc>
          </w:sdtContent>
        </w:sdt>
      </w:tr>
      <w:permEnd w:id="1034121057"/>
      <w:tr w:rsidR="002D560D" w:rsidRPr="00963D5B" w14:paraId="02145545" w14:textId="77777777" w:rsidTr="001523F6">
        <w:trPr>
          <w:gridAfter w:val="1"/>
          <w:wAfter w:w="6" w:type="dxa"/>
          <w:trHeight w:val="387"/>
        </w:trPr>
        <w:tc>
          <w:tcPr>
            <w:tcW w:w="8504" w:type="dxa"/>
            <w:gridSpan w:val="2"/>
            <w:tcBorders>
              <w:top w:val="single" w:sz="4" w:space="0" w:color="05D2D2"/>
              <w:left w:val="nil"/>
              <w:bottom w:val="single" w:sz="4" w:space="0" w:color="05D2D2"/>
              <w:right w:val="nil"/>
            </w:tcBorders>
            <w:shd w:val="clear" w:color="auto" w:fill="EBF5FD"/>
          </w:tcPr>
          <w:p w14:paraId="223C65A6" w14:textId="2579BD58" w:rsidR="002D560D" w:rsidRPr="007F1ACA" w:rsidRDefault="002D560D" w:rsidP="00831D43">
            <w:pPr>
              <w:pStyle w:val="TableParagraph"/>
              <w:tabs>
                <w:tab w:val="left" w:pos="510"/>
              </w:tabs>
              <w:spacing w:before="51"/>
              <w:ind w:left="510" w:hanging="397"/>
              <w:rPr>
                <w:lang w:val="it-IT"/>
              </w:rPr>
            </w:pPr>
            <w:r w:rsidRPr="007F1ACA">
              <w:rPr>
                <w:b/>
                <w:color w:val="230050"/>
                <w:lang w:val="it-IT"/>
              </w:rPr>
              <w:t>b.</w:t>
            </w:r>
            <w:r w:rsidRPr="007F1ACA">
              <w:rPr>
                <w:b/>
                <w:color w:val="230050"/>
                <w:lang w:val="it-IT"/>
              </w:rPr>
              <w:tab/>
            </w:r>
            <w:r w:rsidR="00831D43" w:rsidRPr="00831D43">
              <w:rPr>
                <w:color w:val="230050"/>
                <w:spacing w:val="-4"/>
                <w:lang w:val="it-IT"/>
              </w:rPr>
              <w:t>¿La competencia de la IDS es asesora/consultiva, de toma de decisiones o una mezcla de ambas?</w:t>
            </w:r>
          </w:p>
        </w:tc>
      </w:tr>
      <w:tr w:rsidR="002D560D" w14:paraId="1CBBD71F" w14:textId="77777777" w:rsidTr="00DF522C">
        <w:trPr>
          <w:gridAfter w:val="1"/>
          <w:wAfter w:w="6" w:type="dxa"/>
          <w:trHeight w:val="556"/>
        </w:trPr>
        <w:tc>
          <w:tcPr>
            <w:tcW w:w="6633" w:type="dxa"/>
            <w:tcBorders>
              <w:top w:val="single" w:sz="4" w:space="0" w:color="05D2D2"/>
              <w:left w:val="nil"/>
              <w:bottom w:val="single" w:sz="4" w:space="0" w:color="05D2D2"/>
              <w:right w:val="single" w:sz="4" w:space="0" w:color="05D2D2"/>
            </w:tcBorders>
          </w:tcPr>
          <w:p w14:paraId="6117E1E0" w14:textId="6499A504" w:rsidR="002D560D" w:rsidRDefault="00831D43" w:rsidP="00DF522C">
            <w:pPr>
              <w:pStyle w:val="TableParagraph"/>
              <w:spacing w:before="136"/>
              <w:ind w:left="505" w:right="113"/>
              <w:rPr>
                <w:i/>
              </w:rPr>
            </w:pPr>
            <w:permStart w:id="1987452885" w:edGrp="everyone"/>
            <w:r w:rsidRPr="00831D43">
              <w:rPr>
                <w:i/>
                <w:color w:val="1E2DBE"/>
                <w:spacing w:val="-4"/>
              </w:rPr>
              <w:t>Anoten su respuesta y evalúen su nivel de satisfacción</w:t>
            </w:r>
          </w:p>
        </w:tc>
        <w:sdt>
          <w:sdtPr>
            <w:rPr>
              <w:szCs w:val="20"/>
            </w:rPr>
            <w:id w:val="-1191372547"/>
            <w:placeholder>
              <w:docPart w:val="A43CEBB683A746CFACC6FFDCBC15F03D"/>
            </w:placeholder>
            <w:comboBox>
              <w:listItem w:displayText=":) Satisfechos" w:value=":) Satisfechos"/>
              <w:listItem w:displayText=":( Insatisfechos" w:value=":( Insatisfechos"/>
              <w:listItem w:displayText=":| Neutral" w:value=":| Neutral"/>
            </w:comboBox>
          </w:sdtPr>
          <w:sdtEndPr/>
          <w:sdtContent>
            <w:tc>
              <w:tcPr>
                <w:tcW w:w="1871" w:type="dxa"/>
                <w:tcBorders>
                  <w:top w:val="single" w:sz="4" w:space="0" w:color="05D2D2"/>
                  <w:left w:val="single" w:sz="4" w:space="0" w:color="05D2D2"/>
                  <w:bottom w:val="single" w:sz="4" w:space="0" w:color="05D2D2"/>
                  <w:right w:val="nil"/>
                </w:tcBorders>
              </w:tcPr>
              <w:p w14:paraId="6C4135DA" w14:textId="73DC7550" w:rsidR="002D560D" w:rsidRDefault="00E3383E" w:rsidP="00DF522C">
                <w:pPr>
                  <w:pStyle w:val="TableParagraph"/>
                  <w:spacing w:before="148"/>
                  <w:ind w:left="108"/>
                  <w:rPr>
                    <w:sz w:val="18"/>
                  </w:rPr>
                </w:pPr>
                <w:r w:rsidRPr="00E3383E">
                  <w:rPr>
                    <w:szCs w:val="20"/>
                  </w:rPr>
                  <w:t>Elijan un emoji</w:t>
                </w:r>
              </w:p>
            </w:tc>
          </w:sdtContent>
        </w:sdt>
      </w:tr>
      <w:permEnd w:id="1987452885"/>
      <w:tr w:rsidR="002D560D" w:rsidRPr="00963D5B" w14:paraId="2AE7DDE2" w14:textId="77777777" w:rsidTr="001523F6">
        <w:trPr>
          <w:gridAfter w:val="1"/>
          <w:wAfter w:w="6" w:type="dxa"/>
          <w:trHeight w:val="647"/>
        </w:trPr>
        <w:tc>
          <w:tcPr>
            <w:tcW w:w="8504" w:type="dxa"/>
            <w:gridSpan w:val="2"/>
            <w:tcBorders>
              <w:top w:val="single" w:sz="4" w:space="0" w:color="05D2D2"/>
              <w:left w:val="nil"/>
              <w:bottom w:val="single" w:sz="4" w:space="0" w:color="05D2D2"/>
              <w:right w:val="nil"/>
            </w:tcBorders>
            <w:shd w:val="clear" w:color="auto" w:fill="EBF5FD"/>
          </w:tcPr>
          <w:p w14:paraId="6D387B87" w14:textId="34ED9538" w:rsidR="002D560D" w:rsidRPr="00CF4AFE" w:rsidRDefault="002D560D" w:rsidP="001523F6">
            <w:pPr>
              <w:pStyle w:val="TableParagraph"/>
              <w:tabs>
                <w:tab w:val="left" w:pos="510"/>
              </w:tabs>
              <w:spacing w:before="62" w:line="228" w:lineRule="auto"/>
              <w:ind w:left="510" w:right="115" w:hanging="397"/>
              <w:rPr>
                <w:lang w:val="it-IT"/>
              </w:rPr>
            </w:pPr>
            <w:r w:rsidRPr="00CF4AFE">
              <w:rPr>
                <w:b/>
                <w:color w:val="230050"/>
                <w:lang w:val="it-IT"/>
              </w:rPr>
              <w:t>c.</w:t>
            </w:r>
            <w:r w:rsidRPr="00CF4AFE">
              <w:rPr>
                <w:b/>
                <w:color w:val="230050"/>
                <w:lang w:val="it-IT"/>
              </w:rPr>
              <w:tab/>
            </w:r>
            <w:r w:rsidR="00CF4AFE" w:rsidRPr="00CF4AFE">
              <w:rPr>
                <w:color w:val="230050"/>
                <w:spacing w:val="-4"/>
                <w:lang w:val="it-IT"/>
              </w:rPr>
              <w:t>¿Opera la IDS bajo los auspicios de una entidad gubernamental (como el Ministerio de Trabajo o el Gabinete del Primer Ministro) o es independiente?</w:t>
            </w:r>
          </w:p>
        </w:tc>
      </w:tr>
      <w:tr w:rsidR="002D560D" w14:paraId="1E002928" w14:textId="77777777" w:rsidTr="00831D43">
        <w:trPr>
          <w:gridAfter w:val="1"/>
          <w:wAfter w:w="6" w:type="dxa"/>
          <w:trHeight w:val="556"/>
        </w:trPr>
        <w:tc>
          <w:tcPr>
            <w:tcW w:w="6633" w:type="dxa"/>
            <w:tcBorders>
              <w:top w:val="single" w:sz="4" w:space="0" w:color="05D2D2"/>
              <w:left w:val="nil"/>
              <w:bottom w:val="single" w:sz="4" w:space="0" w:color="05D2D2"/>
              <w:right w:val="single" w:sz="4" w:space="0" w:color="05D2D2"/>
            </w:tcBorders>
          </w:tcPr>
          <w:p w14:paraId="1C37FA0D" w14:textId="60AC16D7" w:rsidR="002D560D" w:rsidRDefault="00831D43" w:rsidP="00831D43">
            <w:pPr>
              <w:pStyle w:val="TableParagraph"/>
              <w:spacing w:before="136"/>
              <w:ind w:left="505" w:right="113"/>
              <w:rPr>
                <w:i/>
              </w:rPr>
            </w:pPr>
            <w:permStart w:id="1614548497" w:edGrp="everyone"/>
            <w:r>
              <w:rPr>
                <w:i/>
                <w:color w:val="1E2DBE"/>
                <w:spacing w:val="-4"/>
              </w:rPr>
              <w:t>Anoten su respuesta y evalúen su nivel de satisfacción</w:t>
            </w:r>
          </w:p>
        </w:tc>
        <w:sdt>
          <w:sdtPr>
            <w:rPr>
              <w:szCs w:val="20"/>
            </w:rPr>
            <w:id w:val="2141454884"/>
            <w:placeholder>
              <w:docPart w:val="BFE388E83200435EB1C13A8B4BA02DE5"/>
            </w:placeholder>
            <w:comboBox>
              <w:listItem w:displayText=":) Satisfechos" w:value=":) Satisfechos"/>
              <w:listItem w:displayText=":( Insatisfechos" w:value=":( Insatisfechos"/>
              <w:listItem w:displayText=":| Neutral" w:value=":| Neutral"/>
            </w:comboBox>
          </w:sdtPr>
          <w:sdtEndPr/>
          <w:sdtContent>
            <w:tc>
              <w:tcPr>
                <w:tcW w:w="1871" w:type="dxa"/>
                <w:tcBorders>
                  <w:top w:val="single" w:sz="4" w:space="0" w:color="05D2D2"/>
                  <w:left w:val="single" w:sz="4" w:space="0" w:color="05D2D2"/>
                  <w:bottom w:val="single" w:sz="4" w:space="0" w:color="05D2D2"/>
                  <w:right w:val="nil"/>
                </w:tcBorders>
              </w:tcPr>
              <w:p w14:paraId="2A807B1F" w14:textId="350115D2" w:rsidR="002D560D" w:rsidRDefault="00E3383E" w:rsidP="001523F6">
                <w:pPr>
                  <w:pStyle w:val="TableParagraph"/>
                  <w:spacing w:before="173"/>
                  <w:ind w:left="108"/>
                  <w:rPr>
                    <w:sz w:val="18"/>
                  </w:rPr>
                </w:pPr>
                <w:r w:rsidRPr="00E3383E">
                  <w:rPr>
                    <w:szCs w:val="20"/>
                  </w:rPr>
                  <w:t>Elijan un emoji</w:t>
                </w:r>
              </w:p>
            </w:tc>
          </w:sdtContent>
        </w:sdt>
      </w:tr>
      <w:permEnd w:id="1614548497"/>
      <w:tr w:rsidR="002D560D" w:rsidRPr="00963D5B" w14:paraId="7F40A480" w14:textId="77777777" w:rsidTr="000C4722">
        <w:trPr>
          <w:gridAfter w:val="1"/>
          <w:wAfter w:w="6" w:type="dxa"/>
          <w:trHeight w:val="391"/>
        </w:trPr>
        <w:tc>
          <w:tcPr>
            <w:tcW w:w="8504" w:type="dxa"/>
            <w:gridSpan w:val="2"/>
            <w:tcBorders>
              <w:top w:val="single" w:sz="4" w:space="0" w:color="05D2D2"/>
              <w:left w:val="nil"/>
              <w:bottom w:val="single" w:sz="4" w:space="0" w:color="05D2D2"/>
              <w:right w:val="nil"/>
            </w:tcBorders>
            <w:shd w:val="clear" w:color="auto" w:fill="EBF5FD"/>
          </w:tcPr>
          <w:p w14:paraId="0737B5A8" w14:textId="3D8A09D5" w:rsidR="002D560D" w:rsidRPr="00CB64A4" w:rsidRDefault="002D560D" w:rsidP="001523F6">
            <w:pPr>
              <w:pStyle w:val="TableParagraph"/>
              <w:tabs>
                <w:tab w:val="left" w:pos="510"/>
              </w:tabs>
              <w:spacing w:before="51"/>
              <w:ind w:left="113"/>
              <w:rPr>
                <w:lang w:val="it-IT"/>
              </w:rPr>
            </w:pPr>
            <w:r w:rsidRPr="00CB64A4">
              <w:rPr>
                <w:b/>
                <w:color w:val="230050"/>
                <w:lang w:val="it-IT"/>
              </w:rPr>
              <w:t>d.</w:t>
            </w:r>
            <w:r w:rsidRPr="00CB64A4">
              <w:rPr>
                <w:b/>
                <w:color w:val="230050"/>
                <w:lang w:val="it-IT"/>
              </w:rPr>
              <w:tab/>
            </w:r>
            <w:r w:rsidR="00CB64A4" w:rsidRPr="00CB64A4">
              <w:rPr>
                <w:color w:val="230050"/>
                <w:spacing w:val="-4"/>
                <w:lang w:val="it-IT"/>
              </w:rPr>
              <w:t>¿Cuáles son las disposiciones para la constitución de la presidencia de la IDS?</w:t>
            </w:r>
          </w:p>
        </w:tc>
      </w:tr>
      <w:tr w:rsidR="002D560D" w14:paraId="0AB63B12" w14:textId="77777777" w:rsidTr="00831D43">
        <w:trPr>
          <w:gridAfter w:val="1"/>
          <w:wAfter w:w="6" w:type="dxa"/>
          <w:trHeight w:val="556"/>
        </w:trPr>
        <w:tc>
          <w:tcPr>
            <w:tcW w:w="6633" w:type="dxa"/>
            <w:tcBorders>
              <w:top w:val="single" w:sz="4" w:space="0" w:color="05D2D2"/>
              <w:left w:val="nil"/>
              <w:bottom w:val="single" w:sz="4" w:space="0" w:color="05D2D2"/>
              <w:right w:val="single" w:sz="4" w:space="0" w:color="05D2D2"/>
            </w:tcBorders>
          </w:tcPr>
          <w:p w14:paraId="6DF3C4B9" w14:textId="0D231288" w:rsidR="002D560D" w:rsidRDefault="00831D43" w:rsidP="00831D43">
            <w:pPr>
              <w:pStyle w:val="TableParagraph"/>
              <w:spacing w:before="136"/>
              <w:ind w:left="505" w:right="113"/>
              <w:rPr>
                <w:i/>
              </w:rPr>
            </w:pPr>
            <w:permStart w:id="1187871934" w:edGrp="everyone"/>
            <w:r>
              <w:rPr>
                <w:i/>
                <w:color w:val="1E2DBE"/>
                <w:spacing w:val="-4"/>
              </w:rPr>
              <w:t>Anoten su respuesta y evalúen su nivel de satisfacción</w:t>
            </w:r>
          </w:p>
        </w:tc>
        <w:sdt>
          <w:sdtPr>
            <w:rPr>
              <w:szCs w:val="20"/>
            </w:rPr>
            <w:id w:val="-1953158972"/>
            <w:placeholder>
              <w:docPart w:val="DD1A91B7AC5944E99C762C7482B856F0"/>
            </w:placeholder>
            <w:comboBox>
              <w:listItem w:displayText=":) Satisfechos" w:value=":) Satisfechos"/>
              <w:listItem w:displayText=":( Insatisfechos" w:value=":( Insatisfechos"/>
              <w:listItem w:displayText=":| Neutral" w:value=":| Neutral"/>
            </w:comboBox>
          </w:sdtPr>
          <w:sdtEndPr/>
          <w:sdtContent>
            <w:tc>
              <w:tcPr>
                <w:tcW w:w="1871" w:type="dxa"/>
                <w:tcBorders>
                  <w:top w:val="single" w:sz="4" w:space="0" w:color="05D2D2"/>
                  <w:left w:val="single" w:sz="4" w:space="0" w:color="05D2D2"/>
                  <w:bottom w:val="single" w:sz="4" w:space="0" w:color="05D2D2"/>
                  <w:right w:val="nil"/>
                </w:tcBorders>
              </w:tcPr>
              <w:p w14:paraId="3BCEE1B9" w14:textId="1BE2299D" w:rsidR="002D560D" w:rsidRDefault="00E3383E" w:rsidP="001523F6">
                <w:pPr>
                  <w:pStyle w:val="TableParagraph"/>
                  <w:spacing w:before="172"/>
                  <w:ind w:left="108"/>
                  <w:rPr>
                    <w:sz w:val="18"/>
                  </w:rPr>
                </w:pPr>
                <w:r w:rsidRPr="00E3383E">
                  <w:rPr>
                    <w:szCs w:val="20"/>
                  </w:rPr>
                  <w:t>Elijan un emoji</w:t>
                </w:r>
              </w:p>
            </w:tc>
          </w:sdtContent>
        </w:sdt>
      </w:tr>
      <w:permEnd w:id="1187871934"/>
      <w:tr w:rsidR="002D560D" w:rsidRPr="00963D5B" w14:paraId="300270E9" w14:textId="77777777" w:rsidTr="001523F6">
        <w:trPr>
          <w:gridAfter w:val="1"/>
          <w:wAfter w:w="6" w:type="dxa"/>
          <w:trHeight w:val="647"/>
        </w:trPr>
        <w:tc>
          <w:tcPr>
            <w:tcW w:w="8504" w:type="dxa"/>
            <w:gridSpan w:val="2"/>
            <w:tcBorders>
              <w:top w:val="single" w:sz="4" w:space="0" w:color="05D2D2"/>
              <w:left w:val="nil"/>
              <w:bottom w:val="single" w:sz="4" w:space="0" w:color="05D2D2"/>
              <w:right w:val="nil"/>
            </w:tcBorders>
            <w:shd w:val="clear" w:color="auto" w:fill="EBF5FD"/>
          </w:tcPr>
          <w:p w14:paraId="0C04D23F" w14:textId="656FC7BD" w:rsidR="002D560D" w:rsidRPr="00F31A03" w:rsidRDefault="002D560D" w:rsidP="001523F6">
            <w:pPr>
              <w:pStyle w:val="TableParagraph"/>
              <w:tabs>
                <w:tab w:val="left" w:pos="510"/>
              </w:tabs>
              <w:spacing w:before="62" w:line="228" w:lineRule="auto"/>
              <w:ind w:left="510" w:right="110" w:hanging="397"/>
              <w:rPr>
                <w:lang w:val="it-IT"/>
              </w:rPr>
            </w:pPr>
            <w:r w:rsidRPr="00F31A03">
              <w:rPr>
                <w:b/>
                <w:color w:val="230050"/>
                <w:lang w:val="it-IT"/>
              </w:rPr>
              <w:t>e.</w:t>
            </w:r>
            <w:r w:rsidRPr="00F31A03">
              <w:rPr>
                <w:b/>
                <w:color w:val="230050"/>
                <w:lang w:val="it-IT"/>
              </w:rPr>
              <w:tab/>
            </w:r>
            <w:r w:rsidR="00CB64A4" w:rsidRPr="00CB64A4">
              <w:rPr>
                <w:color w:val="230050"/>
                <w:lang w:val="it-IT"/>
              </w:rPr>
              <w:t>¿Cuenta la IDS con una estructura interna de gobernanza o estructura para la toma de decisiones, por ejemplo, un consejo de administración, una junta ejecutiva o una oficina directiva?</w:t>
            </w:r>
          </w:p>
        </w:tc>
      </w:tr>
      <w:tr w:rsidR="002D560D" w14:paraId="6F3BB24F" w14:textId="77777777" w:rsidTr="00831D43">
        <w:trPr>
          <w:gridAfter w:val="1"/>
          <w:wAfter w:w="6" w:type="dxa"/>
          <w:trHeight w:val="556"/>
        </w:trPr>
        <w:tc>
          <w:tcPr>
            <w:tcW w:w="6633" w:type="dxa"/>
            <w:tcBorders>
              <w:top w:val="single" w:sz="4" w:space="0" w:color="05D2D2"/>
              <w:left w:val="nil"/>
              <w:bottom w:val="single" w:sz="4" w:space="0" w:color="05D2D2"/>
              <w:right w:val="single" w:sz="4" w:space="0" w:color="05D2D2"/>
            </w:tcBorders>
          </w:tcPr>
          <w:p w14:paraId="68B2730F" w14:textId="48AB988A" w:rsidR="002D560D" w:rsidRDefault="00831D43" w:rsidP="00831D43">
            <w:pPr>
              <w:pStyle w:val="TableParagraph"/>
              <w:spacing w:before="136"/>
              <w:ind w:left="505" w:right="113"/>
              <w:rPr>
                <w:i/>
              </w:rPr>
            </w:pPr>
            <w:permStart w:id="216160198" w:edGrp="everyone"/>
            <w:r>
              <w:rPr>
                <w:i/>
                <w:color w:val="1E2DBE"/>
                <w:spacing w:val="-4"/>
              </w:rPr>
              <w:t>Anoten su respuesta y evalúen su nivel de satisfacción</w:t>
            </w:r>
          </w:p>
        </w:tc>
        <w:sdt>
          <w:sdtPr>
            <w:rPr>
              <w:szCs w:val="20"/>
            </w:rPr>
            <w:id w:val="-1372924349"/>
            <w:placeholder>
              <w:docPart w:val="87FB293969FC47F98DE15F4E6B14DAE9"/>
            </w:placeholder>
            <w:comboBox>
              <w:listItem w:displayText=":) Satisfechos" w:value=":) Satisfechos"/>
              <w:listItem w:displayText=":( Insatisfechos" w:value=":( Insatisfechos"/>
              <w:listItem w:displayText=":| Neutral" w:value=":| Neutral"/>
            </w:comboBox>
          </w:sdtPr>
          <w:sdtEndPr/>
          <w:sdtContent>
            <w:tc>
              <w:tcPr>
                <w:tcW w:w="1871" w:type="dxa"/>
                <w:tcBorders>
                  <w:top w:val="single" w:sz="4" w:space="0" w:color="05D2D2"/>
                  <w:left w:val="single" w:sz="4" w:space="0" w:color="05D2D2"/>
                  <w:bottom w:val="single" w:sz="4" w:space="0" w:color="05D2D2"/>
                  <w:right w:val="nil"/>
                </w:tcBorders>
              </w:tcPr>
              <w:p w14:paraId="20F4ED2E" w14:textId="151DB40F" w:rsidR="002D560D" w:rsidRDefault="00E3383E" w:rsidP="001523F6">
                <w:pPr>
                  <w:pStyle w:val="TableParagraph"/>
                  <w:spacing w:before="166"/>
                  <w:ind w:left="108"/>
                  <w:rPr>
                    <w:sz w:val="18"/>
                  </w:rPr>
                </w:pPr>
                <w:r w:rsidRPr="00E3383E">
                  <w:rPr>
                    <w:szCs w:val="20"/>
                  </w:rPr>
                  <w:t>Elijan un emoji</w:t>
                </w:r>
              </w:p>
            </w:tc>
          </w:sdtContent>
        </w:sdt>
      </w:tr>
      <w:permEnd w:id="216160198"/>
      <w:tr w:rsidR="002D560D" w:rsidRPr="00963D5B" w14:paraId="56734FFF" w14:textId="77777777" w:rsidTr="000C4722">
        <w:trPr>
          <w:trHeight w:val="391"/>
        </w:trPr>
        <w:tc>
          <w:tcPr>
            <w:tcW w:w="8510" w:type="dxa"/>
            <w:gridSpan w:val="3"/>
            <w:tcBorders>
              <w:top w:val="single" w:sz="4" w:space="0" w:color="05D2D2"/>
              <w:left w:val="nil"/>
              <w:bottom w:val="single" w:sz="4" w:space="0" w:color="05D2D2"/>
              <w:right w:val="nil"/>
            </w:tcBorders>
            <w:shd w:val="clear" w:color="auto" w:fill="EBF5FD"/>
          </w:tcPr>
          <w:p w14:paraId="60346E2B" w14:textId="036CD3B9" w:rsidR="002D560D" w:rsidRPr="000C4722" w:rsidRDefault="002D560D" w:rsidP="001523F6">
            <w:pPr>
              <w:pStyle w:val="TableParagraph"/>
              <w:tabs>
                <w:tab w:val="left" w:pos="510"/>
              </w:tabs>
              <w:spacing w:before="51"/>
              <w:ind w:left="113"/>
              <w:rPr>
                <w:lang w:val="it-IT"/>
              </w:rPr>
            </w:pPr>
            <w:r w:rsidRPr="000C4722">
              <w:rPr>
                <w:b/>
                <w:color w:val="230050"/>
                <w:lang w:val="it-IT"/>
              </w:rPr>
              <w:t>f.</w:t>
            </w:r>
            <w:r w:rsidRPr="000C4722">
              <w:rPr>
                <w:b/>
                <w:color w:val="230050"/>
                <w:lang w:val="it-IT"/>
              </w:rPr>
              <w:tab/>
            </w:r>
            <w:r w:rsidR="00CB64A4" w:rsidRPr="000C4722">
              <w:rPr>
                <w:color w:val="230050"/>
                <w:spacing w:val="-3"/>
                <w:lang w:val="it-IT"/>
              </w:rPr>
              <w:t>¿Cuántas veces, en promedio, se ha reunido la IDS cada año en el pasado?</w:t>
            </w:r>
          </w:p>
        </w:tc>
      </w:tr>
      <w:tr w:rsidR="002D560D" w14:paraId="0DA87A3F" w14:textId="77777777" w:rsidTr="00831D43">
        <w:trPr>
          <w:gridAfter w:val="1"/>
          <w:wAfter w:w="6" w:type="dxa"/>
          <w:trHeight w:val="556"/>
        </w:trPr>
        <w:tc>
          <w:tcPr>
            <w:tcW w:w="6633" w:type="dxa"/>
            <w:tcBorders>
              <w:top w:val="single" w:sz="4" w:space="0" w:color="05D2D2"/>
              <w:left w:val="nil"/>
              <w:bottom w:val="single" w:sz="4" w:space="0" w:color="05D2D2"/>
              <w:right w:val="single" w:sz="4" w:space="0" w:color="05D2D2"/>
            </w:tcBorders>
          </w:tcPr>
          <w:p w14:paraId="20D0C474" w14:textId="027C9016" w:rsidR="002D560D" w:rsidRDefault="00831D43" w:rsidP="00831D43">
            <w:pPr>
              <w:pStyle w:val="TableParagraph"/>
              <w:spacing w:before="135"/>
              <w:ind w:left="505" w:right="113"/>
              <w:rPr>
                <w:i/>
              </w:rPr>
            </w:pPr>
            <w:permStart w:id="499023714" w:edGrp="everyone"/>
            <w:r>
              <w:rPr>
                <w:i/>
                <w:color w:val="1E2DBE"/>
                <w:spacing w:val="-4"/>
              </w:rPr>
              <w:t>Anoten su respuesta y evalúen su nivel de satisfacción</w:t>
            </w:r>
          </w:p>
        </w:tc>
        <w:sdt>
          <w:sdtPr>
            <w:rPr>
              <w:szCs w:val="20"/>
            </w:rPr>
            <w:id w:val="665439614"/>
            <w:placeholder>
              <w:docPart w:val="2AAF37B4AE8941B8B6998198261A7BCD"/>
            </w:placeholder>
            <w:comboBox>
              <w:listItem w:displayText=":) Satisfechos" w:value=":) Satisfechos"/>
              <w:listItem w:displayText=":( Insatisfechos" w:value=":( Insatisfechos"/>
              <w:listItem w:displayText=":| Neutral" w:value=":| Neutral"/>
            </w:comboBox>
          </w:sdtPr>
          <w:sdtEndPr/>
          <w:sdtContent>
            <w:tc>
              <w:tcPr>
                <w:tcW w:w="1871" w:type="dxa"/>
                <w:tcBorders>
                  <w:top w:val="single" w:sz="4" w:space="0" w:color="05D2D2"/>
                  <w:left w:val="single" w:sz="4" w:space="0" w:color="05D2D2"/>
                  <w:bottom w:val="single" w:sz="4" w:space="0" w:color="05D2D2"/>
                  <w:right w:val="nil"/>
                </w:tcBorders>
              </w:tcPr>
              <w:p w14:paraId="040D4F51" w14:textId="5C04A8F2" w:rsidR="002D560D" w:rsidRDefault="00E3383E" w:rsidP="001523F6">
                <w:pPr>
                  <w:pStyle w:val="TableParagraph"/>
                  <w:spacing w:before="150"/>
                  <w:ind w:left="108"/>
                  <w:rPr>
                    <w:sz w:val="18"/>
                  </w:rPr>
                </w:pPr>
                <w:r w:rsidRPr="00E3383E">
                  <w:rPr>
                    <w:szCs w:val="20"/>
                  </w:rPr>
                  <w:t>Elijan un emoji</w:t>
                </w:r>
              </w:p>
            </w:tc>
          </w:sdtContent>
        </w:sdt>
      </w:tr>
      <w:permEnd w:id="499023714"/>
      <w:tr w:rsidR="002D560D" w14:paraId="5BD4EB18" w14:textId="77777777" w:rsidTr="001523F6">
        <w:trPr>
          <w:gridAfter w:val="1"/>
          <w:wAfter w:w="6" w:type="dxa"/>
          <w:trHeight w:val="647"/>
        </w:trPr>
        <w:tc>
          <w:tcPr>
            <w:tcW w:w="8504" w:type="dxa"/>
            <w:gridSpan w:val="2"/>
            <w:tcBorders>
              <w:top w:val="single" w:sz="4" w:space="0" w:color="05D2D2"/>
              <w:left w:val="nil"/>
              <w:bottom w:val="single" w:sz="4" w:space="0" w:color="05D2D2"/>
              <w:right w:val="nil"/>
            </w:tcBorders>
            <w:shd w:val="clear" w:color="auto" w:fill="EBF5FD"/>
          </w:tcPr>
          <w:p w14:paraId="13666F9F" w14:textId="28A6A78D" w:rsidR="002D560D" w:rsidRDefault="002D560D" w:rsidP="001523F6">
            <w:pPr>
              <w:pStyle w:val="TableParagraph"/>
              <w:tabs>
                <w:tab w:val="left" w:pos="510"/>
              </w:tabs>
              <w:spacing w:before="62" w:line="228" w:lineRule="auto"/>
              <w:ind w:left="510" w:right="115" w:hanging="397"/>
            </w:pPr>
            <w:r w:rsidRPr="000C4722">
              <w:rPr>
                <w:b/>
                <w:color w:val="230050"/>
                <w:lang w:val="it-IT"/>
              </w:rPr>
              <w:t>g.</w:t>
            </w:r>
            <w:r w:rsidRPr="000C4722">
              <w:rPr>
                <w:b/>
                <w:color w:val="230050"/>
                <w:lang w:val="it-IT"/>
              </w:rPr>
              <w:tab/>
            </w:r>
            <w:r w:rsidR="000C4722" w:rsidRPr="000C4722">
              <w:rPr>
                <w:color w:val="230050"/>
                <w:spacing w:val="-4"/>
                <w:lang w:val="it-IT"/>
              </w:rPr>
              <w:t xml:space="preserve">¿Cuenta la IDS con subcomités o grupos de trabajo (permanentes o especiales)? </w:t>
            </w:r>
            <w:r w:rsidR="000C4722" w:rsidRPr="000C4722">
              <w:rPr>
                <w:color w:val="230050"/>
                <w:spacing w:val="-4"/>
              </w:rPr>
              <w:t>¿Sobre qué temas?</w:t>
            </w:r>
          </w:p>
        </w:tc>
      </w:tr>
      <w:tr w:rsidR="002D560D" w14:paraId="0E2EA46B" w14:textId="77777777" w:rsidTr="00831D43">
        <w:trPr>
          <w:gridAfter w:val="1"/>
          <w:wAfter w:w="6" w:type="dxa"/>
          <w:trHeight w:val="556"/>
        </w:trPr>
        <w:tc>
          <w:tcPr>
            <w:tcW w:w="6633" w:type="dxa"/>
            <w:tcBorders>
              <w:top w:val="single" w:sz="4" w:space="0" w:color="05D2D2"/>
              <w:left w:val="nil"/>
              <w:bottom w:val="single" w:sz="4" w:space="0" w:color="05D2D2"/>
              <w:right w:val="single" w:sz="4" w:space="0" w:color="05D2D2"/>
            </w:tcBorders>
          </w:tcPr>
          <w:p w14:paraId="124BEABD" w14:textId="1722DC35" w:rsidR="002D560D" w:rsidRDefault="00831D43" w:rsidP="00831D43">
            <w:pPr>
              <w:pStyle w:val="TableParagraph"/>
              <w:spacing w:before="135"/>
              <w:ind w:left="505" w:right="113"/>
              <w:rPr>
                <w:i/>
              </w:rPr>
            </w:pPr>
            <w:permStart w:id="2088512571" w:edGrp="everyone"/>
            <w:r>
              <w:rPr>
                <w:i/>
                <w:color w:val="1E2DBE"/>
                <w:spacing w:val="-4"/>
              </w:rPr>
              <w:t>Anoten su respuesta y evalúen su nivel de satisfacción</w:t>
            </w:r>
          </w:p>
        </w:tc>
        <w:sdt>
          <w:sdtPr>
            <w:rPr>
              <w:szCs w:val="20"/>
            </w:rPr>
            <w:id w:val="-1165322674"/>
            <w:placeholder>
              <w:docPart w:val="D5C508AE63344637818EDEC6CF8E5413"/>
            </w:placeholder>
            <w:comboBox>
              <w:listItem w:displayText=":) Satisfechos" w:value=":) Satisfechos"/>
              <w:listItem w:displayText=":( Insatisfechos" w:value=":( Insatisfechos"/>
              <w:listItem w:displayText=":| Neutral" w:value=":| Neutral"/>
            </w:comboBox>
          </w:sdtPr>
          <w:sdtEndPr/>
          <w:sdtContent>
            <w:tc>
              <w:tcPr>
                <w:tcW w:w="1871" w:type="dxa"/>
                <w:tcBorders>
                  <w:top w:val="single" w:sz="4" w:space="0" w:color="05D2D2"/>
                  <w:left w:val="single" w:sz="4" w:space="0" w:color="05D2D2"/>
                  <w:bottom w:val="single" w:sz="4" w:space="0" w:color="05D2D2"/>
                  <w:right w:val="nil"/>
                </w:tcBorders>
              </w:tcPr>
              <w:p w14:paraId="0579012C" w14:textId="3E05BEFF" w:rsidR="002D560D" w:rsidRDefault="00E3383E" w:rsidP="001523F6">
                <w:pPr>
                  <w:pStyle w:val="TableParagraph"/>
                  <w:spacing w:before="158"/>
                  <w:ind w:left="108"/>
                  <w:rPr>
                    <w:sz w:val="18"/>
                  </w:rPr>
                </w:pPr>
                <w:r w:rsidRPr="00E3383E">
                  <w:rPr>
                    <w:szCs w:val="20"/>
                  </w:rPr>
                  <w:t>Elijan un emoji</w:t>
                </w:r>
              </w:p>
            </w:tc>
          </w:sdtContent>
        </w:sdt>
      </w:tr>
      <w:permEnd w:id="2088512571"/>
      <w:tr w:rsidR="002D560D" w:rsidRPr="00963D5B" w14:paraId="2605996E" w14:textId="77777777" w:rsidTr="001523F6">
        <w:trPr>
          <w:gridAfter w:val="1"/>
          <w:wAfter w:w="6" w:type="dxa"/>
          <w:trHeight w:val="647"/>
        </w:trPr>
        <w:tc>
          <w:tcPr>
            <w:tcW w:w="8504" w:type="dxa"/>
            <w:gridSpan w:val="2"/>
            <w:tcBorders>
              <w:top w:val="single" w:sz="4" w:space="0" w:color="05D2D2"/>
              <w:left w:val="nil"/>
              <w:bottom w:val="single" w:sz="4" w:space="0" w:color="05D2D2"/>
              <w:right w:val="nil"/>
            </w:tcBorders>
            <w:shd w:val="clear" w:color="auto" w:fill="EBF5FD"/>
          </w:tcPr>
          <w:p w14:paraId="2E664F86" w14:textId="6E5C26A9" w:rsidR="002D560D" w:rsidRPr="00B46543" w:rsidRDefault="002D560D" w:rsidP="001523F6">
            <w:pPr>
              <w:pStyle w:val="TableParagraph"/>
              <w:tabs>
                <w:tab w:val="left" w:pos="510"/>
              </w:tabs>
              <w:spacing w:before="62" w:line="228" w:lineRule="auto"/>
              <w:ind w:left="510" w:right="115" w:hanging="397"/>
              <w:rPr>
                <w:lang w:val="it-IT"/>
              </w:rPr>
            </w:pPr>
            <w:r w:rsidRPr="000B2893">
              <w:rPr>
                <w:b/>
                <w:color w:val="230050"/>
                <w:lang w:val="it-IT"/>
              </w:rPr>
              <w:t>h.</w:t>
            </w:r>
            <w:r w:rsidRPr="000B2893">
              <w:rPr>
                <w:b/>
                <w:color w:val="230050"/>
                <w:lang w:val="it-IT"/>
              </w:rPr>
              <w:tab/>
            </w:r>
            <w:r w:rsidR="00256DF9" w:rsidRPr="00256DF9">
              <w:rPr>
                <w:color w:val="230050"/>
                <w:lang w:val="it-IT"/>
              </w:rPr>
              <w:t>¿La IDS cuenta con una secretaría? En caso afirmativo, ¿de cuánto personal dispone? ¿Tiene el personal que lo integra las competencias y la experiencia necesarias para apoyar a la IDS de manera eficiente?</w:t>
            </w:r>
          </w:p>
        </w:tc>
      </w:tr>
      <w:tr w:rsidR="002D560D" w14:paraId="72E6754C" w14:textId="77777777" w:rsidTr="00831D43">
        <w:trPr>
          <w:gridAfter w:val="1"/>
          <w:wAfter w:w="6" w:type="dxa"/>
          <w:trHeight w:val="556"/>
        </w:trPr>
        <w:tc>
          <w:tcPr>
            <w:tcW w:w="6633" w:type="dxa"/>
            <w:tcBorders>
              <w:top w:val="single" w:sz="4" w:space="0" w:color="05D2D2"/>
              <w:left w:val="nil"/>
              <w:bottom w:val="single" w:sz="4" w:space="0" w:color="05D2D2"/>
              <w:right w:val="single" w:sz="4" w:space="0" w:color="05D2D2"/>
            </w:tcBorders>
          </w:tcPr>
          <w:p w14:paraId="3FDBCAF5" w14:textId="2B66AEF1" w:rsidR="002D560D" w:rsidRDefault="00831D43" w:rsidP="00831D43">
            <w:pPr>
              <w:pStyle w:val="TableParagraph"/>
              <w:spacing w:before="130"/>
              <w:ind w:left="505" w:right="113"/>
              <w:rPr>
                <w:i/>
              </w:rPr>
            </w:pPr>
            <w:permStart w:id="1283608369" w:edGrp="everyone"/>
            <w:r>
              <w:rPr>
                <w:i/>
                <w:color w:val="1E2DBE"/>
                <w:spacing w:val="-4"/>
              </w:rPr>
              <w:t>Anoten su respuesta y evalúen su nivel de satisfacción</w:t>
            </w:r>
          </w:p>
        </w:tc>
        <w:sdt>
          <w:sdtPr>
            <w:rPr>
              <w:szCs w:val="20"/>
            </w:rPr>
            <w:id w:val="1001702836"/>
            <w:placeholder>
              <w:docPart w:val="0D8A9794795C4605AD19AE446AC8CE81"/>
            </w:placeholder>
            <w:comboBox>
              <w:listItem w:displayText=":) Satisfechos" w:value=":) Satisfechos"/>
              <w:listItem w:displayText=":( Insatisfechos" w:value=":( Insatisfechos"/>
              <w:listItem w:displayText=":| Neutral" w:value=":| Neutral"/>
            </w:comboBox>
          </w:sdtPr>
          <w:sdtEndPr/>
          <w:sdtContent>
            <w:tc>
              <w:tcPr>
                <w:tcW w:w="1871" w:type="dxa"/>
                <w:tcBorders>
                  <w:top w:val="single" w:sz="4" w:space="0" w:color="05D2D2"/>
                  <w:left w:val="single" w:sz="4" w:space="0" w:color="05D2D2"/>
                  <w:bottom w:val="single" w:sz="4" w:space="0" w:color="05D2D2"/>
                  <w:right w:val="nil"/>
                </w:tcBorders>
              </w:tcPr>
              <w:p w14:paraId="6E05E31B" w14:textId="79E01078" w:rsidR="002D560D" w:rsidRDefault="00E3383E" w:rsidP="001523F6">
                <w:pPr>
                  <w:pStyle w:val="TableParagraph"/>
                  <w:spacing w:before="152"/>
                  <w:ind w:left="108"/>
                  <w:rPr>
                    <w:sz w:val="18"/>
                  </w:rPr>
                </w:pPr>
                <w:r w:rsidRPr="00E3383E">
                  <w:rPr>
                    <w:szCs w:val="20"/>
                  </w:rPr>
                  <w:t>Elijan un emoji</w:t>
                </w:r>
              </w:p>
            </w:tc>
          </w:sdtContent>
        </w:sdt>
      </w:tr>
      <w:permEnd w:id="1283608369"/>
      <w:tr w:rsidR="002D560D" w14:paraId="3571EF50" w14:textId="77777777" w:rsidTr="001523F6">
        <w:trPr>
          <w:gridAfter w:val="1"/>
          <w:wAfter w:w="6" w:type="dxa"/>
          <w:trHeight w:val="647"/>
        </w:trPr>
        <w:tc>
          <w:tcPr>
            <w:tcW w:w="8504" w:type="dxa"/>
            <w:gridSpan w:val="2"/>
            <w:tcBorders>
              <w:top w:val="single" w:sz="4" w:space="0" w:color="05D2D2"/>
              <w:left w:val="nil"/>
              <w:bottom w:val="single" w:sz="4" w:space="0" w:color="05D2D2"/>
              <w:right w:val="nil"/>
            </w:tcBorders>
            <w:shd w:val="clear" w:color="auto" w:fill="EBF5FD"/>
          </w:tcPr>
          <w:p w14:paraId="0E2ED36F" w14:textId="06B7CDC2" w:rsidR="002D560D" w:rsidRDefault="002D560D" w:rsidP="001523F6">
            <w:pPr>
              <w:pStyle w:val="TableParagraph"/>
              <w:tabs>
                <w:tab w:val="left" w:pos="510"/>
              </w:tabs>
              <w:spacing w:before="62" w:line="228" w:lineRule="auto"/>
              <w:ind w:left="510" w:right="112" w:hanging="397"/>
            </w:pPr>
            <w:r w:rsidRPr="00B46543">
              <w:rPr>
                <w:b/>
                <w:color w:val="230050"/>
                <w:w w:val="105"/>
                <w:lang w:val="it-IT"/>
              </w:rPr>
              <w:t>i.</w:t>
            </w:r>
            <w:r w:rsidRPr="00B46543">
              <w:rPr>
                <w:b/>
                <w:color w:val="230050"/>
                <w:w w:val="105"/>
                <w:lang w:val="it-IT"/>
              </w:rPr>
              <w:tab/>
            </w:r>
            <w:r w:rsidR="00B46543" w:rsidRPr="00B46543">
              <w:rPr>
                <w:color w:val="230050"/>
                <w:lang w:val="it-IT"/>
              </w:rPr>
              <w:t xml:space="preserve">¿Cuál es el presupuesto anual de la IDS? </w:t>
            </w:r>
            <w:r w:rsidR="00B46543" w:rsidRPr="00B46543">
              <w:rPr>
                <w:color w:val="230050"/>
              </w:rPr>
              <w:t>¿Cuáles son las fuentes de financiación? ¿Se proporcionan los fondos de manera fiable y oportuna?</w:t>
            </w:r>
          </w:p>
        </w:tc>
      </w:tr>
      <w:tr w:rsidR="002D560D" w14:paraId="1635EF2F" w14:textId="77777777" w:rsidTr="00831D43">
        <w:trPr>
          <w:gridAfter w:val="1"/>
          <w:wAfter w:w="6" w:type="dxa"/>
          <w:trHeight w:val="556"/>
        </w:trPr>
        <w:tc>
          <w:tcPr>
            <w:tcW w:w="6633" w:type="dxa"/>
            <w:tcBorders>
              <w:top w:val="single" w:sz="4" w:space="0" w:color="05D2D2"/>
              <w:left w:val="nil"/>
              <w:bottom w:val="single" w:sz="4" w:space="0" w:color="05D2D2"/>
              <w:right w:val="single" w:sz="4" w:space="0" w:color="05D2D2"/>
            </w:tcBorders>
          </w:tcPr>
          <w:p w14:paraId="6EF6AD6C" w14:textId="101E0154" w:rsidR="002D560D" w:rsidRDefault="00831D43" w:rsidP="00831D43">
            <w:pPr>
              <w:pStyle w:val="TableParagraph"/>
              <w:spacing w:before="135"/>
              <w:ind w:left="505" w:right="108"/>
              <w:rPr>
                <w:i/>
              </w:rPr>
            </w:pPr>
            <w:permStart w:id="1629818956" w:edGrp="everyone"/>
            <w:r>
              <w:rPr>
                <w:i/>
                <w:color w:val="1E2DBE"/>
                <w:spacing w:val="-4"/>
              </w:rPr>
              <w:t>Anoten su respuesta y evalúen su nivel de satisfacción</w:t>
            </w:r>
          </w:p>
        </w:tc>
        <w:sdt>
          <w:sdtPr>
            <w:rPr>
              <w:szCs w:val="20"/>
            </w:rPr>
            <w:id w:val="-1481849276"/>
            <w:placeholder>
              <w:docPart w:val="61355CA283E2415EA80B269FC2771AF0"/>
            </w:placeholder>
            <w:comboBox>
              <w:listItem w:displayText=":) Satisfechos" w:value=":) Satisfechos"/>
              <w:listItem w:displayText=":( Insatisfechos" w:value=":( Insatisfechos"/>
              <w:listItem w:displayText=":| Neutral" w:value=":| Neutral"/>
            </w:comboBox>
          </w:sdtPr>
          <w:sdtEndPr/>
          <w:sdtContent>
            <w:tc>
              <w:tcPr>
                <w:tcW w:w="1871" w:type="dxa"/>
                <w:tcBorders>
                  <w:top w:val="single" w:sz="4" w:space="0" w:color="05D2D2"/>
                  <w:left w:val="single" w:sz="4" w:space="0" w:color="05D2D2"/>
                  <w:bottom w:val="single" w:sz="4" w:space="0" w:color="05D2D2"/>
                  <w:right w:val="nil"/>
                </w:tcBorders>
              </w:tcPr>
              <w:p w14:paraId="0867EE84" w14:textId="3AD333FD" w:rsidR="002D560D" w:rsidRDefault="00E3383E" w:rsidP="001523F6">
                <w:pPr>
                  <w:pStyle w:val="TableParagraph"/>
                  <w:spacing w:before="146"/>
                  <w:ind w:left="108"/>
                  <w:rPr>
                    <w:sz w:val="18"/>
                  </w:rPr>
                </w:pPr>
                <w:r w:rsidRPr="00E3383E">
                  <w:rPr>
                    <w:szCs w:val="20"/>
                  </w:rPr>
                  <w:t>Elijan un emoji</w:t>
                </w:r>
              </w:p>
            </w:tc>
          </w:sdtContent>
        </w:sdt>
      </w:tr>
      <w:permEnd w:id="1629818956"/>
      <w:tr w:rsidR="002D560D" w:rsidRPr="00963D5B" w14:paraId="743EE985" w14:textId="77777777" w:rsidTr="001523F6">
        <w:trPr>
          <w:gridAfter w:val="1"/>
          <w:wAfter w:w="6" w:type="dxa"/>
          <w:trHeight w:val="907"/>
        </w:trPr>
        <w:tc>
          <w:tcPr>
            <w:tcW w:w="8504" w:type="dxa"/>
            <w:gridSpan w:val="2"/>
            <w:tcBorders>
              <w:top w:val="single" w:sz="4" w:space="0" w:color="05D2D2"/>
              <w:left w:val="nil"/>
              <w:bottom w:val="single" w:sz="4" w:space="0" w:color="05D2D2"/>
              <w:right w:val="nil"/>
            </w:tcBorders>
            <w:shd w:val="clear" w:color="auto" w:fill="EBF5FD"/>
          </w:tcPr>
          <w:p w14:paraId="2E259E84" w14:textId="0D951C82" w:rsidR="002D560D" w:rsidRPr="006D7C02" w:rsidRDefault="002D560D" w:rsidP="00FE43D6">
            <w:pPr>
              <w:pStyle w:val="TableParagraph"/>
              <w:spacing w:before="62" w:line="228" w:lineRule="auto"/>
              <w:ind w:left="510" w:right="113" w:hanging="397"/>
              <w:jc w:val="both"/>
              <w:rPr>
                <w:lang w:val="it-IT"/>
              </w:rPr>
            </w:pPr>
            <w:r w:rsidRPr="00313977">
              <w:rPr>
                <w:b/>
                <w:color w:val="230050"/>
                <w:spacing w:val="-4"/>
                <w:lang w:val="it-IT"/>
              </w:rPr>
              <w:lastRenderedPageBreak/>
              <w:t>j.</w:t>
            </w:r>
            <w:r w:rsidR="00FE43D6" w:rsidRPr="00313977">
              <w:rPr>
                <w:b/>
                <w:color w:val="230050"/>
                <w:w w:val="105"/>
                <w:lang w:val="it-IT"/>
              </w:rPr>
              <w:t xml:space="preserve"> </w:t>
            </w:r>
            <w:r w:rsidR="00FE43D6" w:rsidRPr="00313977">
              <w:rPr>
                <w:b/>
                <w:color w:val="230050"/>
                <w:w w:val="105"/>
                <w:lang w:val="it-IT"/>
              </w:rPr>
              <w:tab/>
            </w:r>
            <w:r w:rsidR="00B46543" w:rsidRPr="00B46543">
              <w:rPr>
                <w:color w:val="230050"/>
                <w:spacing w:val="-4"/>
                <w:lang w:val="it-IT"/>
              </w:rPr>
              <w:t xml:space="preserve">¿Ha ratificado su país los Convenios núms. </w:t>
            </w:r>
            <w:r w:rsidR="00B46543" w:rsidRPr="006D7C02">
              <w:rPr>
                <w:color w:val="230050"/>
                <w:spacing w:val="-4"/>
                <w:lang w:val="it-IT"/>
              </w:rPr>
              <w:t>87 y 98 de la OIT (sobre la libertad sindical y la negociación colectiva) y el Convenio núm. 144 sobre la consulta tripartita? ¿Se aplican y respetan plenamente los convenios en la práctica?</w:t>
            </w:r>
          </w:p>
        </w:tc>
      </w:tr>
      <w:tr w:rsidR="002D560D" w14:paraId="15672864" w14:textId="77777777" w:rsidTr="00831D43">
        <w:tblPrEx>
          <w:tblBorders>
            <w:top w:val="single" w:sz="4" w:space="0" w:color="05D2D2"/>
            <w:left w:val="single" w:sz="4" w:space="0" w:color="05D2D2"/>
            <w:bottom w:val="single" w:sz="4" w:space="0" w:color="05D2D2"/>
            <w:right w:val="single" w:sz="4" w:space="0" w:color="05D2D2"/>
            <w:insideH w:val="single" w:sz="4" w:space="0" w:color="05D2D2"/>
            <w:insideV w:val="single" w:sz="4" w:space="0" w:color="05D2D2"/>
          </w:tblBorders>
        </w:tblPrEx>
        <w:trPr>
          <w:gridAfter w:val="1"/>
          <w:wAfter w:w="6" w:type="dxa"/>
          <w:trHeight w:val="556"/>
        </w:trPr>
        <w:tc>
          <w:tcPr>
            <w:tcW w:w="6633" w:type="dxa"/>
            <w:tcBorders>
              <w:left w:val="nil"/>
            </w:tcBorders>
          </w:tcPr>
          <w:p w14:paraId="2C917CAB" w14:textId="7003DC48" w:rsidR="002D560D" w:rsidRDefault="00831D43" w:rsidP="00831D43">
            <w:pPr>
              <w:pStyle w:val="TableParagraph"/>
              <w:spacing w:before="130"/>
              <w:ind w:left="505" w:right="108"/>
              <w:rPr>
                <w:i/>
              </w:rPr>
            </w:pPr>
            <w:permStart w:id="1976329729" w:edGrp="everyone"/>
            <w:r>
              <w:rPr>
                <w:i/>
                <w:color w:val="1E2DBE"/>
                <w:spacing w:val="-4"/>
              </w:rPr>
              <w:t>Anoten su respuesta y evalúen su nivel de satisfacción</w:t>
            </w:r>
          </w:p>
        </w:tc>
        <w:sdt>
          <w:sdtPr>
            <w:rPr>
              <w:szCs w:val="20"/>
            </w:rPr>
            <w:id w:val="359784801"/>
            <w:placeholder>
              <w:docPart w:val="CDF2DF75A2964E68B7E6AA47C8C31CAA"/>
            </w:placeholder>
            <w:comboBox>
              <w:listItem w:displayText=":) Satisfechos" w:value=":) Satisfechos"/>
              <w:listItem w:displayText=":( Insatisfechos" w:value=":( Insatisfechos"/>
              <w:listItem w:displayText=":| Neutral" w:value=":| Neutral"/>
            </w:comboBox>
          </w:sdtPr>
          <w:sdtEndPr/>
          <w:sdtContent>
            <w:tc>
              <w:tcPr>
                <w:tcW w:w="1871" w:type="dxa"/>
                <w:tcBorders>
                  <w:right w:val="nil"/>
                </w:tcBorders>
              </w:tcPr>
              <w:p w14:paraId="64686E95" w14:textId="5A13E37E" w:rsidR="002D560D" w:rsidRDefault="00E3383E" w:rsidP="001523F6">
                <w:pPr>
                  <w:pStyle w:val="TableParagraph"/>
                  <w:spacing w:before="149"/>
                  <w:ind w:left="108"/>
                  <w:rPr>
                    <w:sz w:val="18"/>
                  </w:rPr>
                </w:pPr>
                <w:r w:rsidRPr="00E3383E">
                  <w:rPr>
                    <w:szCs w:val="20"/>
                  </w:rPr>
                  <w:t>Elijan un emoji</w:t>
                </w:r>
              </w:p>
            </w:tc>
          </w:sdtContent>
        </w:sdt>
      </w:tr>
      <w:permEnd w:id="1976329729"/>
      <w:tr w:rsidR="002D560D" w:rsidRPr="00963D5B" w14:paraId="61A04A24" w14:textId="77777777" w:rsidTr="001523F6">
        <w:tblPrEx>
          <w:tblBorders>
            <w:top w:val="single" w:sz="4" w:space="0" w:color="05D2D2"/>
            <w:left w:val="single" w:sz="4" w:space="0" w:color="05D2D2"/>
            <w:bottom w:val="single" w:sz="4" w:space="0" w:color="05D2D2"/>
            <w:right w:val="single" w:sz="4" w:space="0" w:color="05D2D2"/>
            <w:insideH w:val="single" w:sz="4" w:space="0" w:color="05D2D2"/>
            <w:insideV w:val="single" w:sz="4" w:space="0" w:color="05D2D2"/>
          </w:tblBorders>
        </w:tblPrEx>
        <w:trPr>
          <w:gridAfter w:val="1"/>
          <w:wAfter w:w="6" w:type="dxa"/>
          <w:trHeight w:val="647"/>
        </w:trPr>
        <w:tc>
          <w:tcPr>
            <w:tcW w:w="8504" w:type="dxa"/>
            <w:gridSpan w:val="2"/>
            <w:tcBorders>
              <w:left w:val="nil"/>
              <w:right w:val="nil"/>
            </w:tcBorders>
            <w:shd w:val="clear" w:color="auto" w:fill="EBF5FD"/>
          </w:tcPr>
          <w:p w14:paraId="31854B23" w14:textId="593A5B29" w:rsidR="002D560D" w:rsidRPr="006D7C02" w:rsidRDefault="002D560D" w:rsidP="001523F6">
            <w:pPr>
              <w:pStyle w:val="TableParagraph"/>
              <w:tabs>
                <w:tab w:val="left" w:pos="510"/>
              </w:tabs>
              <w:spacing w:before="62" w:line="228" w:lineRule="auto"/>
              <w:ind w:left="510" w:right="110" w:hanging="397"/>
              <w:rPr>
                <w:lang w:val="it-IT"/>
              </w:rPr>
            </w:pPr>
            <w:r w:rsidRPr="006D7C02">
              <w:rPr>
                <w:b/>
                <w:color w:val="230050"/>
                <w:lang w:val="it-IT"/>
              </w:rPr>
              <w:t>k.</w:t>
            </w:r>
            <w:r w:rsidRPr="006D7C02">
              <w:rPr>
                <w:b/>
                <w:color w:val="230050"/>
                <w:lang w:val="it-IT"/>
              </w:rPr>
              <w:tab/>
            </w:r>
            <w:r w:rsidR="00B46543" w:rsidRPr="006D7C02">
              <w:rPr>
                <w:color w:val="230050"/>
                <w:lang w:val="it-IT"/>
              </w:rPr>
              <w:t>¿Tiene la IDS la responsabilidad de celebrar consultas tripartitas sobre cuestiones específicas relacionadas con las normas internacionales del trabajo con arreglo al Convenio núm. 144?</w:t>
            </w:r>
          </w:p>
        </w:tc>
      </w:tr>
      <w:tr w:rsidR="002D560D" w14:paraId="0663CD15" w14:textId="77777777" w:rsidTr="00831D43">
        <w:tblPrEx>
          <w:tblBorders>
            <w:top w:val="single" w:sz="4" w:space="0" w:color="05D2D2"/>
            <w:left w:val="single" w:sz="4" w:space="0" w:color="05D2D2"/>
            <w:bottom w:val="single" w:sz="4" w:space="0" w:color="05D2D2"/>
            <w:right w:val="single" w:sz="4" w:space="0" w:color="05D2D2"/>
            <w:insideH w:val="single" w:sz="4" w:space="0" w:color="05D2D2"/>
            <w:insideV w:val="single" w:sz="4" w:space="0" w:color="05D2D2"/>
          </w:tblBorders>
        </w:tblPrEx>
        <w:trPr>
          <w:gridAfter w:val="1"/>
          <w:wAfter w:w="6" w:type="dxa"/>
          <w:trHeight w:val="556"/>
        </w:trPr>
        <w:tc>
          <w:tcPr>
            <w:tcW w:w="6633" w:type="dxa"/>
            <w:tcBorders>
              <w:left w:val="nil"/>
            </w:tcBorders>
          </w:tcPr>
          <w:p w14:paraId="5D492B68" w14:textId="429DE346" w:rsidR="002D560D" w:rsidRDefault="00831D43" w:rsidP="00831D43">
            <w:pPr>
              <w:pStyle w:val="TableParagraph"/>
              <w:spacing w:before="136"/>
              <w:ind w:left="505" w:right="113"/>
              <w:rPr>
                <w:i/>
              </w:rPr>
            </w:pPr>
            <w:permStart w:id="1531840684" w:edGrp="everyone"/>
            <w:r>
              <w:rPr>
                <w:i/>
                <w:color w:val="1E2DBE"/>
                <w:spacing w:val="-4"/>
              </w:rPr>
              <w:t>Anoten su respuesta y evalúen su nivel de satisfacción</w:t>
            </w:r>
          </w:p>
        </w:tc>
        <w:sdt>
          <w:sdtPr>
            <w:rPr>
              <w:szCs w:val="20"/>
            </w:rPr>
            <w:id w:val="-2062632809"/>
            <w:placeholder>
              <w:docPart w:val="E7BBC9EB018141C6A254B6C4B53EAE14"/>
            </w:placeholder>
            <w:comboBox>
              <w:listItem w:displayText=":) Satisfechos" w:value=":) Satisfechos"/>
              <w:listItem w:displayText=":( Insatisfechos" w:value=":( Insatisfechos"/>
              <w:listItem w:displayText=":| Neutral" w:value=":| Neutral"/>
            </w:comboBox>
          </w:sdtPr>
          <w:sdtEndPr/>
          <w:sdtContent>
            <w:tc>
              <w:tcPr>
                <w:tcW w:w="1871" w:type="dxa"/>
                <w:tcBorders>
                  <w:right w:val="nil"/>
                </w:tcBorders>
              </w:tcPr>
              <w:p w14:paraId="5B1316F0" w14:textId="702CDAFC" w:rsidR="002D560D" w:rsidRDefault="00E3383E" w:rsidP="001523F6">
                <w:pPr>
                  <w:pStyle w:val="TableParagraph"/>
                  <w:spacing w:before="158"/>
                  <w:ind w:left="108"/>
                  <w:rPr>
                    <w:sz w:val="18"/>
                  </w:rPr>
                </w:pPr>
                <w:r w:rsidRPr="00E3383E">
                  <w:rPr>
                    <w:szCs w:val="20"/>
                  </w:rPr>
                  <w:t>Elijan un emoji</w:t>
                </w:r>
              </w:p>
            </w:tc>
          </w:sdtContent>
        </w:sdt>
      </w:tr>
      <w:permEnd w:id="1531840684"/>
      <w:tr w:rsidR="002D560D" w14:paraId="701C8336" w14:textId="77777777" w:rsidTr="001523F6">
        <w:tblPrEx>
          <w:tblBorders>
            <w:top w:val="single" w:sz="4" w:space="0" w:color="05D2D2"/>
            <w:left w:val="single" w:sz="4" w:space="0" w:color="05D2D2"/>
            <w:bottom w:val="single" w:sz="4" w:space="0" w:color="05D2D2"/>
            <w:right w:val="single" w:sz="4" w:space="0" w:color="05D2D2"/>
            <w:insideH w:val="single" w:sz="4" w:space="0" w:color="05D2D2"/>
            <w:insideV w:val="single" w:sz="4" w:space="0" w:color="05D2D2"/>
          </w:tblBorders>
        </w:tblPrEx>
        <w:trPr>
          <w:gridAfter w:val="1"/>
          <w:wAfter w:w="6" w:type="dxa"/>
          <w:trHeight w:val="647"/>
        </w:trPr>
        <w:tc>
          <w:tcPr>
            <w:tcW w:w="8504" w:type="dxa"/>
            <w:gridSpan w:val="2"/>
            <w:tcBorders>
              <w:left w:val="nil"/>
              <w:right w:val="nil"/>
            </w:tcBorders>
            <w:shd w:val="clear" w:color="auto" w:fill="EBF5FD"/>
          </w:tcPr>
          <w:p w14:paraId="3DBF5494" w14:textId="5A062A7F" w:rsidR="002D560D" w:rsidRDefault="002D560D" w:rsidP="001523F6">
            <w:pPr>
              <w:pStyle w:val="TableParagraph"/>
              <w:tabs>
                <w:tab w:val="left" w:pos="510"/>
              </w:tabs>
              <w:spacing w:before="62" w:line="228" w:lineRule="auto"/>
              <w:ind w:left="510" w:right="109" w:hanging="397"/>
            </w:pPr>
            <w:r>
              <w:rPr>
                <w:b/>
                <w:color w:val="230050"/>
              </w:rPr>
              <w:t>l.</w:t>
            </w:r>
            <w:r>
              <w:rPr>
                <w:b/>
                <w:color w:val="230050"/>
              </w:rPr>
              <w:tab/>
            </w:r>
            <w:r w:rsidR="004029AE" w:rsidRPr="004029AE">
              <w:rPr>
                <w:color w:val="230050"/>
              </w:rPr>
              <w:t>¿Siguen siendo pertinentes y apropiados en la actualidad los objetivos y las funciones de la IDS, según dispone el documento fundacional?</w:t>
            </w:r>
          </w:p>
        </w:tc>
      </w:tr>
      <w:tr w:rsidR="002D560D" w14:paraId="3730B6A9" w14:textId="77777777" w:rsidTr="00831D43">
        <w:tblPrEx>
          <w:tblBorders>
            <w:top w:val="single" w:sz="4" w:space="0" w:color="05D2D2"/>
            <w:left w:val="single" w:sz="4" w:space="0" w:color="05D2D2"/>
            <w:bottom w:val="single" w:sz="4" w:space="0" w:color="05D2D2"/>
            <w:right w:val="single" w:sz="4" w:space="0" w:color="05D2D2"/>
            <w:insideH w:val="single" w:sz="4" w:space="0" w:color="05D2D2"/>
            <w:insideV w:val="single" w:sz="4" w:space="0" w:color="05D2D2"/>
          </w:tblBorders>
        </w:tblPrEx>
        <w:trPr>
          <w:gridAfter w:val="1"/>
          <w:wAfter w:w="6" w:type="dxa"/>
          <w:trHeight w:val="556"/>
        </w:trPr>
        <w:tc>
          <w:tcPr>
            <w:tcW w:w="6633" w:type="dxa"/>
            <w:tcBorders>
              <w:left w:val="nil"/>
            </w:tcBorders>
          </w:tcPr>
          <w:p w14:paraId="10E29978" w14:textId="66D92B16" w:rsidR="002D560D" w:rsidRDefault="00831D43" w:rsidP="00831D43">
            <w:pPr>
              <w:pStyle w:val="TableParagraph"/>
              <w:spacing w:before="130"/>
              <w:ind w:left="505" w:right="113"/>
              <w:rPr>
                <w:i/>
              </w:rPr>
            </w:pPr>
            <w:permStart w:id="947850968" w:edGrp="everyone"/>
            <w:r>
              <w:rPr>
                <w:i/>
                <w:color w:val="1E2DBE"/>
                <w:spacing w:val="-4"/>
              </w:rPr>
              <w:t>Anoten su respuesta y evalúen su nivel de satisfacción</w:t>
            </w:r>
          </w:p>
        </w:tc>
        <w:sdt>
          <w:sdtPr>
            <w:rPr>
              <w:szCs w:val="20"/>
            </w:rPr>
            <w:id w:val="1790711013"/>
            <w:placeholder>
              <w:docPart w:val="D4F68D8426394817A570D3380BB56D27"/>
            </w:placeholder>
            <w:comboBox>
              <w:listItem w:displayText=":) Satisfechos" w:value=":) Satisfechos"/>
              <w:listItem w:displayText=":( Insatisfechos" w:value=":( Insatisfechos"/>
              <w:listItem w:displayText=":| Neutral" w:value=":| Neutral"/>
            </w:comboBox>
          </w:sdtPr>
          <w:sdtEndPr/>
          <w:sdtContent>
            <w:tc>
              <w:tcPr>
                <w:tcW w:w="1871" w:type="dxa"/>
                <w:tcBorders>
                  <w:right w:val="nil"/>
                </w:tcBorders>
              </w:tcPr>
              <w:p w14:paraId="602644F8" w14:textId="6BC138DF" w:rsidR="002D560D" w:rsidRDefault="00E3383E" w:rsidP="001523F6">
                <w:pPr>
                  <w:pStyle w:val="TableParagraph"/>
                  <w:spacing w:before="152"/>
                  <w:ind w:left="108"/>
                  <w:rPr>
                    <w:sz w:val="18"/>
                  </w:rPr>
                </w:pPr>
                <w:r w:rsidRPr="00E3383E">
                  <w:rPr>
                    <w:szCs w:val="20"/>
                  </w:rPr>
                  <w:t>Elijan un emoji</w:t>
                </w:r>
              </w:p>
            </w:tc>
          </w:sdtContent>
        </w:sdt>
      </w:tr>
      <w:permEnd w:id="947850968"/>
      <w:tr w:rsidR="002D560D" w14:paraId="21314FDC" w14:textId="77777777" w:rsidTr="001523F6">
        <w:tblPrEx>
          <w:tblBorders>
            <w:top w:val="single" w:sz="4" w:space="0" w:color="05D2D2"/>
            <w:left w:val="single" w:sz="4" w:space="0" w:color="05D2D2"/>
            <w:bottom w:val="single" w:sz="4" w:space="0" w:color="05D2D2"/>
            <w:right w:val="single" w:sz="4" w:space="0" w:color="05D2D2"/>
            <w:insideH w:val="single" w:sz="4" w:space="0" w:color="05D2D2"/>
            <w:insideV w:val="single" w:sz="4" w:space="0" w:color="05D2D2"/>
          </w:tblBorders>
        </w:tblPrEx>
        <w:trPr>
          <w:gridAfter w:val="1"/>
          <w:wAfter w:w="6" w:type="dxa"/>
          <w:trHeight w:val="1018"/>
        </w:trPr>
        <w:tc>
          <w:tcPr>
            <w:tcW w:w="6633" w:type="dxa"/>
            <w:tcBorders>
              <w:left w:val="nil"/>
            </w:tcBorders>
            <w:vAlign w:val="center"/>
          </w:tcPr>
          <w:p w14:paraId="62DC3FB1" w14:textId="25723E4B" w:rsidR="002D560D" w:rsidRPr="000B2893" w:rsidRDefault="00EC3B17" w:rsidP="001523F6">
            <w:pPr>
              <w:pStyle w:val="TableParagraph"/>
              <w:ind w:left="113"/>
              <w:rPr>
                <w:sz w:val="24"/>
                <w:lang w:val="it-IT"/>
              </w:rPr>
            </w:pPr>
            <w:r w:rsidRPr="00EC3B17">
              <w:rPr>
                <w:color w:val="1E2DBE"/>
                <w:spacing w:val="-3"/>
                <w:sz w:val="24"/>
                <w:lang w:val="it-IT"/>
              </w:rPr>
              <w:t>Total por la parte A.</w:t>
            </w:r>
          </w:p>
        </w:tc>
        <w:tc>
          <w:tcPr>
            <w:tcW w:w="1871" w:type="dxa"/>
            <w:tcBorders>
              <w:right w:val="nil"/>
            </w:tcBorders>
            <w:vAlign w:val="center"/>
          </w:tcPr>
          <w:p w14:paraId="36846263" w14:textId="77777777" w:rsidR="002D560D" w:rsidRPr="0094601A" w:rsidRDefault="002D560D" w:rsidP="001523F6">
            <w:pPr>
              <w:pStyle w:val="TableParagraph"/>
              <w:spacing w:before="63" w:line="307" w:lineRule="exact"/>
              <w:ind w:left="108"/>
              <w:rPr>
                <w:color w:val="1E2DBE" w:themeColor="text2"/>
                <w:sz w:val="24"/>
              </w:rPr>
            </w:pPr>
            <w:r w:rsidRPr="0094601A">
              <w:rPr>
                <w:rFonts w:ascii="Font Awesome 5 Free Regular" w:hAnsi="Font Awesome 5 Free Regular"/>
                <w:noProof/>
                <w:color w:val="1E2DBE" w:themeColor="text2"/>
                <w:w w:val="95"/>
                <w:sz w:val="24"/>
              </w:rPr>
              <w:drawing>
                <wp:inline distT="0" distB="0" distL="0" distR="0" wp14:anchorId="03CBD740" wp14:editId="7ABAA71F">
                  <wp:extent cx="313200" cy="162000"/>
                  <wp:effectExtent l="0" t="0" r="4445" b="3175"/>
                  <wp:docPr id="647" name="Immagin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200" cy="162000"/>
                          </a:xfrm>
                          <a:prstGeom prst="rect">
                            <a:avLst/>
                          </a:prstGeom>
                        </pic:spPr>
                      </pic:pic>
                    </a:graphicData>
                  </a:graphic>
                </wp:inline>
              </w:drawing>
            </w:r>
            <w:r w:rsidRPr="0094601A">
              <w:rPr>
                <w:color w:val="1E2DBE" w:themeColor="text2"/>
                <w:sz w:val="24"/>
              </w:rPr>
              <w:t xml:space="preserve"> </w:t>
            </w:r>
            <w:permStart w:id="1950310846" w:edGrp="everyone"/>
            <w:permEnd w:id="1950310846"/>
          </w:p>
          <w:p w14:paraId="0FBF37D3" w14:textId="77777777" w:rsidR="002D560D" w:rsidRPr="0094601A" w:rsidRDefault="002D560D" w:rsidP="001523F6">
            <w:pPr>
              <w:pStyle w:val="TableParagraph"/>
              <w:spacing w:line="288" w:lineRule="exact"/>
              <w:ind w:left="108"/>
              <w:rPr>
                <w:color w:val="1E2DBE" w:themeColor="text2"/>
                <w:sz w:val="24"/>
              </w:rPr>
            </w:pPr>
            <w:r w:rsidRPr="0094601A">
              <w:rPr>
                <w:rFonts w:ascii="Font Awesome 5 Free Regular" w:hAnsi="Font Awesome 5 Free Regular"/>
                <w:noProof/>
                <w:color w:val="1E2DBE" w:themeColor="text2"/>
                <w:w w:val="95"/>
                <w:sz w:val="24"/>
              </w:rPr>
              <w:drawing>
                <wp:inline distT="0" distB="0" distL="0" distR="0" wp14:anchorId="20FC19A7" wp14:editId="65AA4659">
                  <wp:extent cx="313200" cy="162000"/>
                  <wp:effectExtent l="0" t="0" r="4445" b="3175"/>
                  <wp:docPr id="648" name="Immagin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200" cy="162000"/>
                          </a:xfrm>
                          <a:prstGeom prst="rect">
                            <a:avLst/>
                          </a:prstGeom>
                        </pic:spPr>
                      </pic:pic>
                    </a:graphicData>
                  </a:graphic>
                </wp:inline>
              </w:drawing>
            </w:r>
            <w:r w:rsidRPr="0094601A">
              <w:rPr>
                <w:color w:val="1E2DBE" w:themeColor="text2"/>
                <w:sz w:val="24"/>
              </w:rPr>
              <w:t xml:space="preserve"> </w:t>
            </w:r>
            <w:permStart w:id="2045859598" w:edGrp="everyone"/>
            <w:permEnd w:id="2045859598"/>
          </w:p>
          <w:p w14:paraId="35CD548C" w14:textId="34382B89" w:rsidR="002D560D" w:rsidRDefault="002D560D" w:rsidP="001523F6">
            <w:pPr>
              <w:pStyle w:val="TableParagraph"/>
              <w:spacing w:line="307" w:lineRule="exact"/>
              <w:ind w:left="108"/>
              <w:rPr>
                <w:sz w:val="24"/>
              </w:rPr>
            </w:pPr>
            <w:r w:rsidRPr="0094601A">
              <w:rPr>
                <w:rFonts w:ascii="Font Awesome 5 Free Regular" w:hAnsi="Font Awesome 5 Free Regular"/>
                <w:noProof/>
                <w:color w:val="1E2DBE" w:themeColor="text2"/>
                <w:w w:val="95"/>
                <w:sz w:val="24"/>
              </w:rPr>
              <w:drawing>
                <wp:inline distT="0" distB="0" distL="0" distR="0" wp14:anchorId="3F42D388" wp14:editId="5059A85C">
                  <wp:extent cx="313200" cy="162000"/>
                  <wp:effectExtent l="0" t="0" r="4445" b="3175"/>
                  <wp:docPr id="649" name="Immagin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200" cy="162000"/>
                          </a:xfrm>
                          <a:prstGeom prst="rect">
                            <a:avLst/>
                          </a:prstGeom>
                        </pic:spPr>
                      </pic:pic>
                    </a:graphicData>
                  </a:graphic>
                </wp:inline>
              </w:drawing>
            </w:r>
            <w:r w:rsidR="0050030F" w:rsidRPr="0050030F">
              <w:rPr>
                <w:color w:val="1E2DBE" w:themeColor="text2"/>
                <w:sz w:val="24"/>
              </w:rPr>
              <w:t xml:space="preserve"> </w:t>
            </w:r>
            <w:permStart w:id="421665420" w:edGrp="everyone"/>
            <w:permEnd w:id="421665420"/>
          </w:p>
        </w:tc>
      </w:tr>
    </w:tbl>
    <w:p w14:paraId="27736C21" w14:textId="3634907A" w:rsidR="002D560D" w:rsidRDefault="002D560D">
      <w:pPr>
        <w:pStyle w:val="Corpotesto"/>
        <w:spacing w:before="6"/>
      </w:pPr>
    </w:p>
    <w:p w14:paraId="19976666" w14:textId="77777777" w:rsidR="00B80FF1" w:rsidRPr="00B80FF1" w:rsidRDefault="00B80FF1">
      <w:pPr>
        <w:pStyle w:val="Corpotesto"/>
        <w:spacing w:before="6"/>
      </w:pPr>
    </w:p>
    <w:tbl>
      <w:tblPr>
        <w:tblStyle w:val="TableNormal"/>
        <w:tblW w:w="0" w:type="auto"/>
        <w:tblInd w:w="9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6633"/>
        <w:gridCol w:w="1871"/>
      </w:tblGrid>
      <w:tr w:rsidR="006E769A" w14:paraId="18756E82" w14:textId="77777777" w:rsidTr="002F732B">
        <w:trPr>
          <w:trHeight w:val="863"/>
        </w:trPr>
        <w:tc>
          <w:tcPr>
            <w:tcW w:w="6633" w:type="dxa"/>
            <w:tcBorders>
              <w:top w:val="nil"/>
              <w:left w:val="nil"/>
              <w:bottom w:val="nil"/>
            </w:tcBorders>
            <w:shd w:val="clear" w:color="auto" w:fill="05D2D2"/>
            <w:vAlign w:val="center"/>
          </w:tcPr>
          <w:p w14:paraId="5A0760E4" w14:textId="77777777" w:rsidR="006E769A" w:rsidRPr="006D7C02" w:rsidRDefault="006E769A" w:rsidP="002F732B">
            <w:pPr>
              <w:pStyle w:val="TableParagraph"/>
              <w:spacing w:line="228" w:lineRule="auto"/>
              <w:ind w:left="113" w:right="113"/>
              <w:rPr>
                <w:b/>
                <w:color w:val="230050"/>
                <w:spacing w:val="-3"/>
                <w:lang w:val="it-IT"/>
              </w:rPr>
            </w:pPr>
            <w:r w:rsidRPr="006D7C02">
              <w:rPr>
                <w:b/>
                <w:color w:val="230050"/>
                <w:spacing w:val="-3"/>
                <w:lang w:val="it-IT"/>
              </w:rPr>
              <w:t>Parte B.</w:t>
            </w:r>
            <w:r>
              <w:rPr>
                <w:b/>
                <w:color w:val="230050"/>
                <w:spacing w:val="-3"/>
                <w:lang w:val="it-IT"/>
              </w:rPr>
              <w:t xml:space="preserve"> </w:t>
            </w:r>
            <w:r w:rsidRPr="006D7C02">
              <w:rPr>
                <w:b/>
                <w:color w:val="230050"/>
                <w:spacing w:val="-3"/>
                <w:lang w:val="it-IT"/>
              </w:rPr>
              <w:t xml:space="preserve">Evaluar subjetivamente la inclusividad y la eficacia de </w:t>
            </w:r>
            <w:r w:rsidRPr="00772F06">
              <w:rPr>
                <w:b/>
                <w:color w:val="230050"/>
                <w:spacing w:val="-3"/>
                <w:lang w:val="it-IT"/>
              </w:rPr>
              <w:t>la IDS</w:t>
            </w:r>
          </w:p>
        </w:tc>
        <w:tc>
          <w:tcPr>
            <w:tcW w:w="1871" w:type="dxa"/>
            <w:tcBorders>
              <w:top w:val="nil"/>
              <w:bottom w:val="nil"/>
              <w:right w:val="nil"/>
            </w:tcBorders>
            <w:shd w:val="clear" w:color="auto" w:fill="05D2D2"/>
            <w:vAlign w:val="center"/>
          </w:tcPr>
          <w:p w14:paraId="681CF8F8" w14:textId="77777777" w:rsidR="006E769A" w:rsidRDefault="006E769A" w:rsidP="002F732B">
            <w:pPr>
              <w:spacing w:before="124"/>
              <w:jc w:val="center"/>
              <w:rPr>
                <w:rFonts w:ascii="Font Awesome 5 Free Regular" w:hAnsi="Font Awesome 5 Free Regular"/>
                <w:color w:val="000000"/>
                <w:sz w:val="32"/>
              </w:rPr>
            </w:pPr>
            <w:r w:rsidRPr="00A16143">
              <w:rPr>
                <w:rFonts w:ascii="Font Awesome 5 Free Regular" w:hAnsi="Font Awesome 5 Free Regular"/>
                <w:noProof/>
                <w:color w:val="000000"/>
                <w:sz w:val="32"/>
              </w:rPr>
              <w:drawing>
                <wp:inline distT="0" distB="0" distL="0" distR="0" wp14:anchorId="52B24FB7" wp14:editId="1DA90636">
                  <wp:extent cx="749300" cy="203200"/>
                  <wp:effectExtent l="0" t="0" r="0" b="0"/>
                  <wp:docPr id="3794" name="Immagine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49300" cy="203200"/>
                          </a:xfrm>
                          <a:prstGeom prst="rect">
                            <a:avLst/>
                          </a:prstGeom>
                        </pic:spPr>
                      </pic:pic>
                    </a:graphicData>
                  </a:graphic>
                </wp:inline>
              </w:drawing>
            </w:r>
          </w:p>
          <w:p w14:paraId="3A8842BF" w14:textId="77777777" w:rsidR="006E769A" w:rsidRDefault="006E769A" w:rsidP="002F732B">
            <w:pPr>
              <w:pStyle w:val="TableParagraph"/>
              <w:jc w:val="center"/>
              <w:rPr>
                <w:i/>
              </w:rPr>
            </w:pPr>
            <w:r w:rsidRPr="006D7C02">
              <w:rPr>
                <w:i/>
                <w:color w:val="230050"/>
                <w:spacing w:val="-3"/>
              </w:rPr>
              <w:t>Elijan un emoji</w:t>
            </w:r>
          </w:p>
        </w:tc>
      </w:tr>
      <w:tr w:rsidR="006E769A" w14:paraId="370FC84D" w14:textId="77777777" w:rsidTr="002F732B">
        <w:trPr>
          <w:trHeight w:val="652"/>
        </w:trPr>
        <w:tc>
          <w:tcPr>
            <w:tcW w:w="8504" w:type="dxa"/>
            <w:gridSpan w:val="2"/>
            <w:tcBorders>
              <w:top w:val="nil"/>
              <w:left w:val="nil"/>
              <w:bottom w:val="single" w:sz="4" w:space="0" w:color="05D2D2"/>
              <w:right w:val="nil"/>
            </w:tcBorders>
            <w:shd w:val="clear" w:color="auto" w:fill="EBF5FD"/>
          </w:tcPr>
          <w:p w14:paraId="6C1D31E3" w14:textId="77777777" w:rsidR="006E769A" w:rsidRDefault="006E769A" w:rsidP="002F732B">
            <w:pPr>
              <w:pStyle w:val="TableParagraph"/>
              <w:spacing w:before="67" w:line="228" w:lineRule="auto"/>
              <w:ind w:left="510" w:hanging="397"/>
            </w:pPr>
            <w:r>
              <w:rPr>
                <w:b/>
                <w:color w:val="230050"/>
                <w:spacing w:val="-4"/>
              </w:rPr>
              <w:t>m.</w:t>
            </w:r>
            <w:r>
              <w:rPr>
                <w:b/>
                <w:color w:val="230050"/>
              </w:rPr>
              <w:tab/>
            </w:r>
            <w:r w:rsidRPr="00412EE3">
              <w:rPr>
                <w:color w:val="230050"/>
                <w:spacing w:val="-4"/>
              </w:rPr>
              <w:t>¿Incluye la IDS a representantes del gobierno y de las organizaciones de empleadores y de trabajadores en pie de igualdad?</w:t>
            </w:r>
          </w:p>
        </w:tc>
      </w:tr>
      <w:tr w:rsidR="006E769A" w14:paraId="59849686" w14:textId="77777777" w:rsidTr="002F732B">
        <w:trPr>
          <w:trHeight w:val="556"/>
        </w:trPr>
        <w:tc>
          <w:tcPr>
            <w:tcW w:w="6633" w:type="dxa"/>
            <w:tcBorders>
              <w:top w:val="single" w:sz="4" w:space="0" w:color="05D2D2"/>
              <w:left w:val="nil"/>
              <w:bottom w:val="single" w:sz="4" w:space="0" w:color="05D2D2"/>
              <w:right w:val="single" w:sz="4" w:space="0" w:color="05D2D2"/>
            </w:tcBorders>
          </w:tcPr>
          <w:p w14:paraId="73840F1B" w14:textId="77777777" w:rsidR="006E769A" w:rsidRDefault="006E769A" w:rsidP="002F732B">
            <w:pPr>
              <w:pStyle w:val="TableParagraph"/>
              <w:spacing w:before="130"/>
              <w:ind w:left="505" w:right="113"/>
              <w:rPr>
                <w:i/>
              </w:rPr>
            </w:pPr>
            <w:permStart w:id="334316098" w:edGrp="everyone"/>
            <w:r>
              <w:rPr>
                <w:i/>
                <w:color w:val="1E2DBE"/>
                <w:spacing w:val="-4"/>
              </w:rPr>
              <w:t>Anoten su respuesta y evalúen su nivel de satisfacción</w:t>
            </w:r>
          </w:p>
        </w:tc>
        <w:sdt>
          <w:sdtPr>
            <w:rPr>
              <w:szCs w:val="20"/>
            </w:rPr>
            <w:id w:val="-345166228"/>
            <w:placeholder>
              <w:docPart w:val="8AD374CAB9289A439DF6CD3751ADB0B8"/>
            </w:placeholder>
            <w:comboBox>
              <w:listItem w:displayText=":) Satisfechos" w:value=":) Satisfechos"/>
              <w:listItem w:displayText=":( Insatisfechos" w:value=":( Insatisfechos"/>
              <w:listItem w:displayText=":| Neutral" w:value=":| Neutral"/>
            </w:comboBox>
          </w:sdtPr>
          <w:sdtEndPr/>
          <w:sdtContent>
            <w:tc>
              <w:tcPr>
                <w:tcW w:w="1871" w:type="dxa"/>
                <w:tcBorders>
                  <w:top w:val="single" w:sz="4" w:space="0" w:color="05D2D2"/>
                  <w:left w:val="single" w:sz="4" w:space="0" w:color="05D2D2"/>
                  <w:bottom w:val="single" w:sz="4" w:space="0" w:color="05D2D2"/>
                  <w:right w:val="nil"/>
                </w:tcBorders>
              </w:tcPr>
              <w:p w14:paraId="2C44768C" w14:textId="77777777" w:rsidR="006E769A" w:rsidRDefault="006E769A" w:rsidP="002F732B">
                <w:pPr>
                  <w:pStyle w:val="TableParagraph"/>
                  <w:spacing w:before="158"/>
                  <w:ind w:left="108"/>
                  <w:rPr>
                    <w:sz w:val="18"/>
                  </w:rPr>
                </w:pPr>
                <w:r w:rsidRPr="00E3383E">
                  <w:rPr>
                    <w:szCs w:val="20"/>
                  </w:rPr>
                  <w:t>Elijan un emoji</w:t>
                </w:r>
              </w:p>
            </w:tc>
          </w:sdtContent>
        </w:sdt>
      </w:tr>
      <w:permEnd w:id="334316098"/>
      <w:tr w:rsidR="006E769A" w14:paraId="72147B86" w14:textId="77777777" w:rsidTr="002F732B">
        <w:trPr>
          <w:trHeight w:val="647"/>
        </w:trPr>
        <w:tc>
          <w:tcPr>
            <w:tcW w:w="8504" w:type="dxa"/>
            <w:gridSpan w:val="2"/>
            <w:tcBorders>
              <w:top w:val="single" w:sz="4" w:space="0" w:color="05D2D2"/>
              <w:left w:val="nil"/>
              <w:bottom w:val="single" w:sz="4" w:space="0" w:color="05D2D2"/>
              <w:right w:val="nil"/>
            </w:tcBorders>
            <w:shd w:val="clear" w:color="auto" w:fill="EBF5FD"/>
          </w:tcPr>
          <w:p w14:paraId="4E8F7F53" w14:textId="77777777" w:rsidR="006E769A" w:rsidRDefault="006E769A" w:rsidP="002F732B">
            <w:pPr>
              <w:pStyle w:val="TableParagraph"/>
              <w:tabs>
                <w:tab w:val="left" w:pos="510"/>
              </w:tabs>
              <w:spacing w:before="62" w:line="228" w:lineRule="auto"/>
              <w:ind w:left="510" w:right="115" w:hanging="397"/>
              <w:rPr>
                <w:rFonts w:ascii="NotoSans-SemiBold" w:hAnsi="NotoSans-SemiBold"/>
                <w:b/>
                <w:sz w:val="11"/>
              </w:rPr>
            </w:pPr>
            <w:r>
              <w:rPr>
                <w:b/>
                <w:color w:val="230050"/>
              </w:rPr>
              <w:t>n.</w:t>
            </w:r>
            <w:r>
              <w:rPr>
                <w:b/>
                <w:color w:val="230050"/>
              </w:rPr>
              <w:tab/>
            </w:r>
            <w:r w:rsidRPr="00412EE3">
              <w:rPr>
                <w:color w:val="230050"/>
                <w:spacing w:val="9"/>
              </w:rPr>
              <w:t>¿Son las organizaciones miembros de la IDS ampliamente representativas de los miembros que las integran?</w:t>
            </w:r>
            <w:r w:rsidRPr="00440A34">
              <w:rPr>
                <w:rStyle w:val="StileRimandonotaapidipaginaLatinoNotoSans-SemiBoldGr1"/>
              </w:rPr>
              <w:footnoteReference w:id="1"/>
            </w:r>
          </w:p>
        </w:tc>
      </w:tr>
      <w:tr w:rsidR="006E769A" w14:paraId="42E893E6" w14:textId="77777777" w:rsidTr="002F732B">
        <w:trPr>
          <w:trHeight w:val="556"/>
        </w:trPr>
        <w:tc>
          <w:tcPr>
            <w:tcW w:w="6633" w:type="dxa"/>
            <w:tcBorders>
              <w:top w:val="single" w:sz="4" w:space="0" w:color="05D2D2"/>
              <w:left w:val="nil"/>
              <w:bottom w:val="single" w:sz="4" w:space="0" w:color="05D2D2"/>
              <w:right w:val="single" w:sz="4" w:space="0" w:color="05D2D2"/>
            </w:tcBorders>
          </w:tcPr>
          <w:p w14:paraId="16D3C4DC" w14:textId="77777777" w:rsidR="006E769A" w:rsidRDefault="006E769A" w:rsidP="002F732B">
            <w:pPr>
              <w:pStyle w:val="TableParagraph"/>
              <w:spacing w:before="136"/>
              <w:ind w:left="505" w:right="113"/>
              <w:rPr>
                <w:i/>
              </w:rPr>
            </w:pPr>
            <w:permStart w:id="1383084547" w:edGrp="everyone"/>
            <w:r>
              <w:rPr>
                <w:i/>
                <w:color w:val="1E2DBE"/>
                <w:spacing w:val="-4"/>
              </w:rPr>
              <w:t>Anoten su respuesta y evalúen su nivel de satisfacción</w:t>
            </w:r>
          </w:p>
        </w:tc>
        <w:sdt>
          <w:sdtPr>
            <w:rPr>
              <w:szCs w:val="20"/>
            </w:rPr>
            <w:id w:val="-1884707895"/>
            <w:placeholder>
              <w:docPart w:val="A290C135C9C9A046BD05F3C119D25970"/>
            </w:placeholder>
            <w:comboBox>
              <w:listItem w:displayText=":) Satisfechos" w:value=":) Satisfechos"/>
              <w:listItem w:displayText=":( Insatisfechos" w:value=":( Insatisfechos"/>
              <w:listItem w:displayText=":| Neutral" w:value=":| Neutral"/>
            </w:comboBox>
          </w:sdtPr>
          <w:sdtEndPr/>
          <w:sdtContent>
            <w:tc>
              <w:tcPr>
                <w:tcW w:w="1871" w:type="dxa"/>
                <w:tcBorders>
                  <w:top w:val="single" w:sz="4" w:space="0" w:color="05D2D2"/>
                  <w:left w:val="single" w:sz="4" w:space="0" w:color="05D2D2"/>
                  <w:bottom w:val="single" w:sz="4" w:space="0" w:color="05D2D2"/>
                  <w:right w:val="nil"/>
                </w:tcBorders>
              </w:tcPr>
              <w:p w14:paraId="5533E517" w14:textId="77777777" w:rsidR="006E769A" w:rsidRDefault="006E769A" w:rsidP="002F732B">
                <w:pPr>
                  <w:pStyle w:val="TableParagraph"/>
                  <w:spacing w:before="152"/>
                  <w:ind w:left="108"/>
                  <w:rPr>
                    <w:sz w:val="18"/>
                  </w:rPr>
                </w:pPr>
                <w:r w:rsidRPr="00E3383E">
                  <w:rPr>
                    <w:szCs w:val="20"/>
                  </w:rPr>
                  <w:t>Elijan un emoji</w:t>
                </w:r>
              </w:p>
            </w:tc>
          </w:sdtContent>
        </w:sdt>
      </w:tr>
      <w:permEnd w:id="1383084547"/>
      <w:tr w:rsidR="006E769A" w:rsidRPr="00963D5B" w14:paraId="6A721800" w14:textId="77777777" w:rsidTr="002F732B">
        <w:trPr>
          <w:trHeight w:val="647"/>
        </w:trPr>
        <w:tc>
          <w:tcPr>
            <w:tcW w:w="8504" w:type="dxa"/>
            <w:gridSpan w:val="2"/>
            <w:tcBorders>
              <w:top w:val="single" w:sz="4" w:space="0" w:color="05D2D2"/>
              <w:left w:val="nil"/>
              <w:bottom w:val="single" w:sz="4" w:space="0" w:color="05D2D2"/>
              <w:right w:val="nil"/>
            </w:tcBorders>
            <w:shd w:val="clear" w:color="auto" w:fill="EBF5FD"/>
          </w:tcPr>
          <w:p w14:paraId="6F7EB1A6" w14:textId="77777777" w:rsidR="006E769A" w:rsidRPr="00D06CF1" w:rsidRDefault="006E769A" w:rsidP="002F732B">
            <w:pPr>
              <w:pStyle w:val="TableParagraph"/>
              <w:tabs>
                <w:tab w:val="left" w:pos="510"/>
              </w:tabs>
              <w:spacing w:before="62" w:line="228" w:lineRule="auto"/>
              <w:ind w:left="510" w:right="115" w:hanging="397"/>
              <w:rPr>
                <w:lang w:val="it-IT"/>
              </w:rPr>
            </w:pPr>
            <w:r w:rsidRPr="00D06CF1">
              <w:rPr>
                <w:b/>
                <w:color w:val="230050"/>
                <w:lang w:val="it-IT"/>
              </w:rPr>
              <w:t>o.</w:t>
            </w:r>
            <w:r w:rsidRPr="00D06CF1">
              <w:rPr>
                <w:b/>
                <w:color w:val="230050"/>
                <w:lang w:val="it-IT"/>
              </w:rPr>
              <w:tab/>
            </w:r>
            <w:r w:rsidRPr="00D06CF1">
              <w:rPr>
                <w:color w:val="230050"/>
                <w:lang w:val="it-IT"/>
              </w:rPr>
              <w:t>¿Mantiene la IDS un equilibrio equitativo entre mujeres y hombres y refleja otros aspectos de la diversidad en la sociedad?</w:t>
            </w:r>
          </w:p>
        </w:tc>
      </w:tr>
      <w:tr w:rsidR="006E769A" w14:paraId="058DC4F3" w14:textId="77777777" w:rsidTr="002F732B">
        <w:trPr>
          <w:trHeight w:val="556"/>
        </w:trPr>
        <w:tc>
          <w:tcPr>
            <w:tcW w:w="6633" w:type="dxa"/>
            <w:tcBorders>
              <w:top w:val="single" w:sz="4" w:space="0" w:color="05D2D2"/>
              <w:left w:val="nil"/>
              <w:bottom w:val="single" w:sz="4" w:space="0" w:color="05D2D2"/>
              <w:right w:val="single" w:sz="4" w:space="0" w:color="05D2D2"/>
            </w:tcBorders>
          </w:tcPr>
          <w:p w14:paraId="360FAB04" w14:textId="77777777" w:rsidR="006E769A" w:rsidRDefault="006E769A" w:rsidP="002F732B">
            <w:pPr>
              <w:pStyle w:val="TableParagraph"/>
              <w:spacing w:before="136"/>
              <w:ind w:left="505" w:right="113"/>
              <w:rPr>
                <w:i/>
              </w:rPr>
            </w:pPr>
            <w:permStart w:id="1582520334" w:edGrp="everyone"/>
            <w:r>
              <w:rPr>
                <w:i/>
                <w:color w:val="1E2DBE"/>
                <w:spacing w:val="-4"/>
              </w:rPr>
              <w:t>Anoten su respuesta y evalúen su nivel de satisfacción</w:t>
            </w:r>
          </w:p>
        </w:tc>
        <w:sdt>
          <w:sdtPr>
            <w:rPr>
              <w:szCs w:val="20"/>
            </w:rPr>
            <w:id w:val="-287443697"/>
            <w:placeholder>
              <w:docPart w:val="6100C46232616C47BC17B8D46AFF0C31"/>
            </w:placeholder>
            <w:comboBox>
              <w:listItem w:displayText=":) Satisfechos" w:value=":) Satisfechos"/>
              <w:listItem w:displayText=":( Insatisfechos" w:value=":( Insatisfechos"/>
              <w:listItem w:displayText=":| Neutral" w:value=":| Neutral"/>
            </w:comboBox>
          </w:sdtPr>
          <w:sdtEndPr/>
          <w:sdtContent>
            <w:tc>
              <w:tcPr>
                <w:tcW w:w="1871" w:type="dxa"/>
                <w:tcBorders>
                  <w:top w:val="single" w:sz="4" w:space="0" w:color="05D2D2"/>
                  <w:left w:val="single" w:sz="4" w:space="0" w:color="05D2D2"/>
                  <w:bottom w:val="single" w:sz="4" w:space="0" w:color="05D2D2"/>
                  <w:right w:val="nil"/>
                </w:tcBorders>
              </w:tcPr>
              <w:p w14:paraId="12208B54" w14:textId="77777777" w:rsidR="006E769A" w:rsidRDefault="006E769A" w:rsidP="002F732B">
                <w:pPr>
                  <w:pStyle w:val="TableParagraph"/>
                  <w:spacing w:before="160"/>
                  <w:ind w:left="108"/>
                  <w:rPr>
                    <w:sz w:val="18"/>
                  </w:rPr>
                </w:pPr>
                <w:r w:rsidRPr="00E3383E">
                  <w:rPr>
                    <w:szCs w:val="20"/>
                  </w:rPr>
                  <w:t>Elijan un emoji</w:t>
                </w:r>
              </w:p>
            </w:tc>
          </w:sdtContent>
        </w:sdt>
      </w:tr>
      <w:permEnd w:id="1582520334"/>
      <w:tr w:rsidR="006E769A" w:rsidRPr="00963D5B" w14:paraId="08328C36" w14:textId="77777777" w:rsidTr="002F732B">
        <w:trPr>
          <w:trHeight w:val="387"/>
        </w:trPr>
        <w:tc>
          <w:tcPr>
            <w:tcW w:w="8504" w:type="dxa"/>
            <w:gridSpan w:val="2"/>
            <w:tcBorders>
              <w:top w:val="single" w:sz="4" w:space="0" w:color="05D2D2"/>
              <w:left w:val="nil"/>
              <w:bottom w:val="single" w:sz="4" w:space="0" w:color="05D2D2"/>
              <w:right w:val="nil"/>
            </w:tcBorders>
            <w:shd w:val="clear" w:color="auto" w:fill="EBF5FD"/>
          </w:tcPr>
          <w:p w14:paraId="2AC950EE" w14:textId="77777777" w:rsidR="006E769A" w:rsidRPr="00D06CF1" w:rsidRDefault="006E769A" w:rsidP="002F732B">
            <w:pPr>
              <w:pStyle w:val="TableParagraph"/>
              <w:tabs>
                <w:tab w:val="left" w:pos="510"/>
              </w:tabs>
              <w:spacing w:before="51"/>
              <w:ind w:left="510" w:hanging="397"/>
              <w:rPr>
                <w:lang w:val="it-IT"/>
              </w:rPr>
            </w:pPr>
            <w:r w:rsidRPr="00D06CF1">
              <w:rPr>
                <w:b/>
                <w:color w:val="230050"/>
                <w:lang w:val="it-IT"/>
              </w:rPr>
              <w:t>p.</w:t>
            </w:r>
            <w:r w:rsidRPr="00D06CF1">
              <w:rPr>
                <w:b/>
                <w:color w:val="230050"/>
                <w:lang w:val="it-IT"/>
              </w:rPr>
              <w:tab/>
            </w:r>
            <w:r w:rsidRPr="00D06CF1">
              <w:rPr>
                <w:color w:val="230050"/>
                <w:spacing w:val="-4"/>
                <w:lang w:val="it-IT"/>
              </w:rPr>
              <w:t>¿Debate la IDS cuestiones de política laboral, social y económica importantes?</w:t>
            </w:r>
          </w:p>
        </w:tc>
      </w:tr>
      <w:tr w:rsidR="006E769A" w14:paraId="764B7334" w14:textId="77777777" w:rsidTr="002F732B">
        <w:trPr>
          <w:trHeight w:val="556"/>
        </w:trPr>
        <w:tc>
          <w:tcPr>
            <w:tcW w:w="6633" w:type="dxa"/>
            <w:tcBorders>
              <w:top w:val="single" w:sz="4" w:space="0" w:color="05D2D2"/>
              <w:left w:val="nil"/>
              <w:bottom w:val="single" w:sz="4" w:space="0" w:color="05D2D2"/>
              <w:right w:val="single" w:sz="4" w:space="0" w:color="05D2D2"/>
            </w:tcBorders>
          </w:tcPr>
          <w:p w14:paraId="1639AD9D" w14:textId="77777777" w:rsidR="006E769A" w:rsidRDefault="006E769A" w:rsidP="002F732B">
            <w:pPr>
              <w:pStyle w:val="TableParagraph"/>
              <w:spacing w:before="136"/>
              <w:ind w:left="505" w:right="113"/>
              <w:rPr>
                <w:i/>
              </w:rPr>
            </w:pPr>
            <w:permStart w:id="1689608707" w:edGrp="everyone"/>
            <w:r>
              <w:rPr>
                <w:i/>
                <w:color w:val="1E2DBE"/>
                <w:spacing w:val="-4"/>
              </w:rPr>
              <w:t>Anoten su respuesta y evalúen su nivel de satisfacción</w:t>
            </w:r>
          </w:p>
        </w:tc>
        <w:sdt>
          <w:sdtPr>
            <w:rPr>
              <w:szCs w:val="20"/>
            </w:rPr>
            <w:id w:val="1192417975"/>
            <w:placeholder>
              <w:docPart w:val="F6792F0B1365C246A4E413658061B64E"/>
            </w:placeholder>
            <w:comboBox>
              <w:listItem w:displayText=":) Satisfechos" w:value=":) Satisfechos"/>
              <w:listItem w:displayText=":( Insatisfechos" w:value=":( Insatisfechos"/>
              <w:listItem w:displayText=":| Neutral" w:value=":| Neutral"/>
            </w:comboBox>
          </w:sdtPr>
          <w:sdtEndPr/>
          <w:sdtContent>
            <w:tc>
              <w:tcPr>
                <w:tcW w:w="1871" w:type="dxa"/>
                <w:tcBorders>
                  <w:top w:val="single" w:sz="4" w:space="0" w:color="05D2D2"/>
                  <w:left w:val="single" w:sz="4" w:space="0" w:color="05D2D2"/>
                  <w:bottom w:val="single" w:sz="4" w:space="0" w:color="05D2D2"/>
                  <w:right w:val="nil"/>
                </w:tcBorders>
              </w:tcPr>
              <w:p w14:paraId="3DC62A24" w14:textId="77777777" w:rsidR="006E769A" w:rsidRDefault="006E769A" w:rsidP="002F732B">
                <w:pPr>
                  <w:pStyle w:val="TableParagraph"/>
                  <w:spacing w:before="159"/>
                  <w:ind w:left="108"/>
                  <w:rPr>
                    <w:sz w:val="18"/>
                  </w:rPr>
                </w:pPr>
                <w:r w:rsidRPr="00E3383E">
                  <w:rPr>
                    <w:szCs w:val="20"/>
                  </w:rPr>
                  <w:t>Elijan un emoji</w:t>
                </w:r>
              </w:p>
            </w:tc>
          </w:sdtContent>
        </w:sdt>
      </w:tr>
      <w:permEnd w:id="1689608707"/>
      <w:tr w:rsidR="006E769A" w:rsidRPr="00963D5B" w14:paraId="67499278" w14:textId="77777777" w:rsidTr="002F732B">
        <w:trPr>
          <w:trHeight w:val="647"/>
        </w:trPr>
        <w:tc>
          <w:tcPr>
            <w:tcW w:w="8504" w:type="dxa"/>
            <w:gridSpan w:val="2"/>
            <w:tcBorders>
              <w:top w:val="single" w:sz="4" w:space="0" w:color="05D2D2"/>
              <w:left w:val="nil"/>
              <w:bottom w:val="single" w:sz="4" w:space="0" w:color="05D2D2"/>
              <w:right w:val="nil"/>
            </w:tcBorders>
            <w:shd w:val="clear" w:color="auto" w:fill="EBF5FD"/>
          </w:tcPr>
          <w:p w14:paraId="478F80B6" w14:textId="77777777" w:rsidR="006E769A" w:rsidRPr="00D06CF1" w:rsidRDefault="006E769A" w:rsidP="002F732B">
            <w:pPr>
              <w:pStyle w:val="TableParagraph"/>
              <w:tabs>
                <w:tab w:val="left" w:pos="510"/>
              </w:tabs>
              <w:spacing w:before="62" w:line="228" w:lineRule="auto"/>
              <w:ind w:left="510" w:right="109" w:hanging="397"/>
              <w:rPr>
                <w:lang w:val="it-IT"/>
              </w:rPr>
            </w:pPr>
            <w:r w:rsidRPr="00D06CF1">
              <w:rPr>
                <w:b/>
                <w:color w:val="230050"/>
                <w:lang w:val="it-IT"/>
              </w:rPr>
              <w:t>q.</w:t>
            </w:r>
            <w:r w:rsidRPr="00D06CF1">
              <w:rPr>
                <w:b/>
                <w:color w:val="230050"/>
                <w:lang w:val="it-IT"/>
              </w:rPr>
              <w:tab/>
            </w:r>
            <w:r w:rsidRPr="00D06CF1">
              <w:rPr>
                <w:color w:val="230050"/>
                <w:lang w:val="it-IT"/>
              </w:rPr>
              <w:t>¿Suele la IDS alcanzar un consenso entre sus miembros sobre cuestiones de política basado en un análisis sólido?</w:t>
            </w:r>
          </w:p>
        </w:tc>
      </w:tr>
      <w:tr w:rsidR="006E769A" w14:paraId="60DB5EE3" w14:textId="77777777" w:rsidTr="002F732B">
        <w:trPr>
          <w:trHeight w:val="556"/>
        </w:trPr>
        <w:tc>
          <w:tcPr>
            <w:tcW w:w="6633" w:type="dxa"/>
            <w:tcBorders>
              <w:top w:val="single" w:sz="4" w:space="0" w:color="05D2D2"/>
              <w:left w:val="nil"/>
              <w:bottom w:val="single" w:sz="4" w:space="0" w:color="05D2D2"/>
              <w:right w:val="single" w:sz="4" w:space="0" w:color="05D2D2"/>
            </w:tcBorders>
          </w:tcPr>
          <w:p w14:paraId="0C84E2F5" w14:textId="77777777" w:rsidR="006E769A" w:rsidRDefault="006E769A" w:rsidP="002F732B">
            <w:pPr>
              <w:pStyle w:val="TableParagraph"/>
              <w:spacing w:before="136"/>
              <w:ind w:left="505" w:right="113"/>
              <w:rPr>
                <w:i/>
              </w:rPr>
            </w:pPr>
            <w:permStart w:id="682898252" w:edGrp="everyone"/>
            <w:r>
              <w:rPr>
                <w:i/>
                <w:color w:val="1E2DBE"/>
                <w:spacing w:val="-4"/>
              </w:rPr>
              <w:t>Anoten su respuesta y evalúen su nivel de satisfacción</w:t>
            </w:r>
          </w:p>
        </w:tc>
        <w:sdt>
          <w:sdtPr>
            <w:rPr>
              <w:szCs w:val="20"/>
            </w:rPr>
            <w:id w:val="448674160"/>
            <w:placeholder>
              <w:docPart w:val="1988F0C70626C94B9107F6A4274CCF62"/>
            </w:placeholder>
            <w:comboBox>
              <w:listItem w:displayText=":) Satisfechos" w:value=":) Satisfechos"/>
              <w:listItem w:displayText=":( Insatisfechos" w:value=":( Insatisfechos"/>
              <w:listItem w:displayText=":| Neutral" w:value=":| Neutral"/>
            </w:comboBox>
          </w:sdtPr>
          <w:sdtEndPr/>
          <w:sdtContent>
            <w:tc>
              <w:tcPr>
                <w:tcW w:w="1871" w:type="dxa"/>
                <w:tcBorders>
                  <w:top w:val="single" w:sz="4" w:space="0" w:color="05D2D2"/>
                  <w:left w:val="single" w:sz="4" w:space="0" w:color="05D2D2"/>
                  <w:bottom w:val="single" w:sz="4" w:space="0" w:color="05D2D2"/>
                  <w:right w:val="nil"/>
                </w:tcBorders>
              </w:tcPr>
              <w:p w14:paraId="610390EB" w14:textId="77777777" w:rsidR="006E769A" w:rsidRDefault="006E769A" w:rsidP="002F732B">
                <w:pPr>
                  <w:pStyle w:val="TableParagraph"/>
                  <w:spacing w:before="153"/>
                  <w:ind w:left="108"/>
                  <w:rPr>
                    <w:sz w:val="18"/>
                  </w:rPr>
                </w:pPr>
                <w:r w:rsidRPr="00E3383E">
                  <w:rPr>
                    <w:szCs w:val="20"/>
                  </w:rPr>
                  <w:t>Elijan un emoji</w:t>
                </w:r>
              </w:p>
            </w:tc>
          </w:sdtContent>
        </w:sdt>
      </w:tr>
      <w:permEnd w:id="682898252"/>
      <w:tr w:rsidR="006E769A" w14:paraId="139BEBAA" w14:textId="77777777" w:rsidTr="002F732B">
        <w:trPr>
          <w:trHeight w:val="387"/>
        </w:trPr>
        <w:tc>
          <w:tcPr>
            <w:tcW w:w="8504" w:type="dxa"/>
            <w:gridSpan w:val="2"/>
            <w:tcBorders>
              <w:top w:val="single" w:sz="4" w:space="0" w:color="05D2D2"/>
              <w:left w:val="nil"/>
              <w:bottom w:val="single" w:sz="4" w:space="0" w:color="05D2D2"/>
              <w:right w:val="nil"/>
            </w:tcBorders>
            <w:shd w:val="clear" w:color="auto" w:fill="EBF5FD"/>
          </w:tcPr>
          <w:p w14:paraId="5AD40A4C" w14:textId="77777777" w:rsidR="006E769A" w:rsidRDefault="006E769A" w:rsidP="002F732B">
            <w:pPr>
              <w:pStyle w:val="TableParagraph"/>
              <w:tabs>
                <w:tab w:val="left" w:pos="510"/>
              </w:tabs>
              <w:spacing w:before="51"/>
              <w:ind w:left="510" w:hanging="397"/>
            </w:pPr>
            <w:r>
              <w:rPr>
                <w:b/>
                <w:color w:val="230050"/>
              </w:rPr>
              <w:t>r.</w:t>
            </w:r>
            <w:r>
              <w:rPr>
                <w:b/>
                <w:color w:val="230050"/>
              </w:rPr>
              <w:tab/>
            </w:r>
            <w:r w:rsidRPr="00D06CF1">
              <w:rPr>
                <w:color w:val="230050"/>
                <w:spacing w:val="-4"/>
              </w:rPr>
              <w:t>¿Influye la IDS en los procesos y los resultados legislativos y de formulación de políticas?</w:t>
            </w:r>
          </w:p>
        </w:tc>
      </w:tr>
      <w:tr w:rsidR="006E769A" w14:paraId="282A81E6" w14:textId="77777777" w:rsidTr="002F732B">
        <w:trPr>
          <w:trHeight w:val="556"/>
        </w:trPr>
        <w:tc>
          <w:tcPr>
            <w:tcW w:w="6633" w:type="dxa"/>
            <w:tcBorders>
              <w:top w:val="single" w:sz="4" w:space="0" w:color="05D2D2"/>
              <w:left w:val="nil"/>
              <w:bottom w:val="single" w:sz="4" w:space="0" w:color="05D2D2"/>
              <w:right w:val="single" w:sz="4" w:space="0" w:color="05D2D2"/>
            </w:tcBorders>
          </w:tcPr>
          <w:p w14:paraId="5FAC9B5E" w14:textId="77777777" w:rsidR="006E769A" w:rsidRDefault="006E769A" w:rsidP="002F732B">
            <w:pPr>
              <w:pStyle w:val="TableParagraph"/>
              <w:spacing w:before="136"/>
              <w:ind w:left="505" w:right="113"/>
              <w:rPr>
                <w:i/>
              </w:rPr>
            </w:pPr>
            <w:permStart w:id="1000226677" w:edGrp="everyone"/>
            <w:r>
              <w:rPr>
                <w:i/>
                <w:color w:val="1E2DBE"/>
                <w:spacing w:val="-4"/>
              </w:rPr>
              <w:lastRenderedPageBreak/>
              <w:t>Anoten su respuesta y evalúen su nivel de satisfacción</w:t>
            </w:r>
          </w:p>
        </w:tc>
        <w:sdt>
          <w:sdtPr>
            <w:rPr>
              <w:szCs w:val="20"/>
            </w:rPr>
            <w:id w:val="1424230008"/>
            <w:placeholder>
              <w:docPart w:val="12B2DFFA793BAD4CBC3FA4BDB6720F2A"/>
            </w:placeholder>
            <w:comboBox>
              <w:listItem w:displayText=":) Satisfechos" w:value=":) Satisfechos"/>
              <w:listItem w:displayText=":( Insatisfechos" w:value=":( Insatisfechos"/>
              <w:listItem w:displayText=":| Neutral" w:value=":| Neutral"/>
            </w:comboBox>
          </w:sdtPr>
          <w:sdtEndPr/>
          <w:sdtContent>
            <w:tc>
              <w:tcPr>
                <w:tcW w:w="1871" w:type="dxa"/>
                <w:tcBorders>
                  <w:top w:val="single" w:sz="4" w:space="0" w:color="05D2D2"/>
                  <w:left w:val="single" w:sz="4" w:space="0" w:color="05D2D2"/>
                  <w:bottom w:val="single" w:sz="4" w:space="0" w:color="05D2D2"/>
                  <w:right w:val="nil"/>
                </w:tcBorders>
              </w:tcPr>
              <w:p w14:paraId="7BD15157" w14:textId="77777777" w:rsidR="006E769A" w:rsidRDefault="006E769A" w:rsidP="002F732B">
                <w:pPr>
                  <w:pStyle w:val="TableParagraph"/>
                  <w:spacing w:before="152"/>
                  <w:ind w:left="108"/>
                  <w:rPr>
                    <w:sz w:val="18"/>
                  </w:rPr>
                </w:pPr>
                <w:r w:rsidRPr="00E3383E">
                  <w:rPr>
                    <w:szCs w:val="20"/>
                  </w:rPr>
                  <w:t>Elijan un emoji</w:t>
                </w:r>
              </w:p>
            </w:tc>
          </w:sdtContent>
        </w:sdt>
      </w:tr>
      <w:permEnd w:id="1000226677"/>
      <w:tr w:rsidR="006E769A" w:rsidRPr="00963D5B" w14:paraId="290BC017" w14:textId="77777777" w:rsidTr="002F732B">
        <w:trPr>
          <w:trHeight w:val="387"/>
        </w:trPr>
        <w:tc>
          <w:tcPr>
            <w:tcW w:w="8504" w:type="dxa"/>
            <w:gridSpan w:val="2"/>
            <w:tcBorders>
              <w:top w:val="single" w:sz="4" w:space="0" w:color="05D2D2"/>
              <w:left w:val="nil"/>
              <w:bottom w:val="single" w:sz="4" w:space="0" w:color="05D2D2"/>
              <w:right w:val="nil"/>
            </w:tcBorders>
            <w:shd w:val="clear" w:color="auto" w:fill="EBF5FD"/>
          </w:tcPr>
          <w:p w14:paraId="01C621CF" w14:textId="77777777" w:rsidR="006E769A" w:rsidRPr="002951AE" w:rsidRDefault="006E769A" w:rsidP="002F732B">
            <w:pPr>
              <w:pStyle w:val="TableParagraph"/>
              <w:tabs>
                <w:tab w:val="left" w:pos="510"/>
              </w:tabs>
              <w:spacing w:before="51"/>
              <w:ind w:left="113"/>
              <w:rPr>
                <w:lang w:val="it-IT"/>
              </w:rPr>
            </w:pPr>
            <w:r w:rsidRPr="002951AE">
              <w:rPr>
                <w:b/>
                <w:color w:val="230050"/>
                <w:lang w:val="it-IT"/>
              </w:rPr>
              <w:t>s.</w:t>
            </w:r>
            <w:r w:rsidRPr="002951AE">
              <w:rPr>
                <w:b/>
                <w:color w:val="230050"/>
                <w:lang w:val="it-IT"/>
              </w:rPr>
              <w:tab/>
            </w:r>
            <w:r w:rsidRPr="00D06CF1">
              <w:rPr>
                <w:color w:val="230050"/>
                <w:spacing w:val="-3"/>
                <w:lang w:val="it-IT"/>
              </w:rPr>
              <w:t>¿Contribuye la IDS al mantenimiento de la paz social en el país?</w:t>
            </w:r>
          </w:p>
        </w:tc>
      </w:tr>
      <w:tr w:rsidR="006E769A" w14:paraId="70CFF475" w14:textId="77777777" w:rsidTr="002F732B">
        <w:trPr>
          <w:trHeight w:val="556"/>
        </w:trPr>
        <w:tc>
          <w:tcPr>
            <w:tcW w:w="6633" w:type="dxa"/>
            <w:tcBorders>
              <w:top w:val="single" w:sz="4" w:space="0" w:color="05D2D2"/>
              <w:left w:val="nil"/>
              <w:bottom w:val="single" w:sz="4" w:space="0" w:color="05D2D2"/>
              <w:right w:val="single" w:sz="4" w:space="0" w:color="05D2D2"/>
            </w:tcBorders>
          </w:tcPr>
          <w:p w14:paraId="42D50D8C" w14:textId="77777777" w:rsidR="006E769A" w:rsidRDefault="006E769A" w:rsidP="002F732B">
            <w:pPr>
              <w:pStyle w:val="TableParagraph"/>
              <w:spacing w:before="136"/>
              <w:ind w:left="505" w:right="113"/>
              <w:rPr>
                <w:i/>
              </w:rPr>
            </w:pPr>
            <w:permStart w:id="823879804" w:edGrp="everyone"/>
            <w:r>
              <w:rPr>
                <w:i/>
                <w:color w:val="1E2DBE"/>
                <w:spacing w:val="-4"/>
              </w:rPr>
              <w:t>Anoten su respuesta y evalúen su nivel de satisfacción</w:t>
            </w:r>
          </w:p>
        </w:tc>
        <w:sdt>
          <w:sdtPr>
            <w:rPr>
              <w:szCs w:val="20"/>
            </w:rPr>
            <w:id w:val="1989512394"/>
            <w:placeholder>
              <w:docPart w:val="CBFF44526519CE4CA9014467061C7DF8"/>
            </w:placeholder>
            <w:comboBox>
              <w:listItem w:displayText=":) Satisfechos" w:value=":) Satisfechos"/>
              <w:listItem w:displayText=":( Insatisfechos" w:value=":( Insatisfechos"/>
              <w:listItem w:displayText=":| Neutral" w:value=":| Neutral"/>
            </w:comboBox>
          </w:sdtPr>
          <w:sdtEndPr/>
          <w:sdtContent>
            <w:tc>
              <w:tcPr>
                <w:tcW w:w="1871" w:type="dxa"/>
                <w:tcBorders>
                  <w:top w:val="single" w:sz="4" w:space="0" w:color="05D2D2"/>
                  <w:left w:val="single" w:sz="4" w:space="0" w:color="05D2D2"/>
                  <w:bottom w:val="single" w:sz="4" w:space="0" w:color="05D2D2"/>
                  <w:right w:val="nil"/>
                </w:tcBorders>
              </w:tcPr>
              <w:p w14:paraId="02758084" w14:textId="77777777" w:rsidR="006E769A" w:rsidRDefault="006E769A" w:rsidP="002F732B">
                <w:pPr>
                  <w:pStyle w:val="TableParagraph"/>
                  <w:spacing w:before="151"/>
                  <w:ind w:left="108"/>
                  <w:rPr>
                    <w:sz w:val="18"/>
                  </w:rPr>
                </w:pPr>
                <w:r w:rsidRPr="00E3383E">
                  <w:rPr>
                    <w:szCs w:val="20"/>
                  </w:rPr>
                  <w:t>Elijan un emoji</w:t>
                </w:r>
              </w:p>
            </w:tc>
          </w:sdtContent>
        </w:sdt>
      </w:tr>
      <w:permEnd w:id="823879804"/>
      <w:tr w:rsidR="006E769A" w:rsidRPr="00963D5B" w14:paraId="233ECB6A" w14:textId="77777777" w:rsidTr="002F732B">
        <w:trPr>
          <w:trHeight w:val="647"/>
        </w:trPr>
        <w:tc>
          <w:tcPr>
            <w:tcW w:w="8504" w:type="dxa"/>
            <w:gridSpan w:val="2"/>
            <w:tcBorders>
              <w:top w:val="single" w:sz="4" w:space="0" w:color="05D2D2"/>
              <w:left w:val="nil"/>
              <w:bottom w:val="single" w:sz="4" w:space="0" w:color="05D2D2"/>
              <w:right w:val="nil"/>
            </w:tcBorders>
            <w:shd w:val="clear" w:color="auto" w:fill="EBF5FD"/>
          </w:tcPr>
          <w:p w14:paraId="74E228A9" w14:textId="77777777" w:rsidR="006E769A" w:rsidRPr="00D06CF1" w:rsidRDefault="006E769A" w:rsidP="002F732B">
            <w:pPr>
              <w:pStyle w:val="TableParagraph"/>
              <w:tabs>
                <w:tab w:val="left" w:pos="510"/>
              </w:tabs>
              <w:spacing w:before="62" w:line="228" w:lineRule="auto"/>
              <w:ind w:left="510" w:right="115" w:hanging="397"/>
              <w:rPr>
                <w:lang w:val="it-IT"/>
              </w:rPr>
            </w:pPr>
            <w:r w:rsidRPr="00D06CF1">
              <w:rPr>
                <w:b/>
                <w:color w:val="230050"/>
                <w:lang w:val="it-IT"/>
              </w:rPr>
              <w:t>t.</w:t>
            </w:r>
            <w:r w:rsidRPr="00D06CF1">
              <w:rPr>
                <w:b/>
                <w:color w:val="230050"/>
                <w:lang w:val="it-IT"/>
              </w:rPr>
              <w:tab/>
            </w:r>
            <w:r w:rsidRPr="00D06CF1">
              <w:rPr>
                <w:color w:val="230050"/>
                <w:spacing w:val="-1"/>
                <w:lang w:val="it-IT"/>
              </w:rPr>
              <w:t>¿Cuenta la IDS con operaciones internas eficientes y se comunica eficazmente con sus grupos destinatarios en relación con su trabajo?</w:t>
            </w:r>
          </w:p>
        </w:tc>
      </w:tr>
      <w:tr w:rsidR="006E769A" w14:paraId="72F4CBAE" w14:textId="77777777" w:rsidTr="002F732B">
        <w:trPr>
          <w:trHeight w:val="556"/>
        </w:trPr>
        <w:tc>
          <w:tcPr>
            <w:tcW w:w="6633" w:type="dxa"/>
            <w:tcBorders>
              <w:top w:val="single" w:sz="4" w:space="0" w:color="05D2D2"/>
              <w:left w:val="nil"/>
              <w:bottom w:val="single" w:sz="4" w:space="0" w:color="05D2D2"/>
              <w:right w:val="single" w:sz="4" w:space="0" w:color="05D2D2"/>
            </w:tcBorders>
          </w:tcPr>
          <w:p w14:paraId="3B0E6A44" w14:textId="77777777" w:rsidR="006E769A" w:rsidRDefault="006E769A" w:rsidP="002F732B">
            <w:pPr>
              <w:pStyle w:val="TableParagraph"/>
              <w:spacing w:before="136"/>
              <w:ind w:left="505" w:right="113"/>
              <w:rPr>
                <w:i/>
              </w:rPr>
            </w:pPr>
            <w:permStart w:id="1670783987" w:edGrp="everyone"/>
            <w:r>
              <w:rPr>
                <w:i/>
                <w:color w:val="1E2DBE"/>
                <w:spacing w:val="-4"/>
              </w:rPr>
              <w:t>Anoten su respuesta y evalúen su nivel de satisfacción</w:t>
            </w:r>
          </w:p>
        </w:tc>
        <w:sdt>
          <w:sdtPr>
            <w:rPr>
              <w:szCs w:val="20"/>
            </w:rPr>
            <w:id w:val="-1576198375"/>
            <w:placeholder>
              <w:docPart w:val="7DC503094B1B9D4CA4377335323E8E3F"/>
            </w:placeholder>
            <w:comboBox>
              <w:listItem w:displayText=":) Satisfechos" w:value=":) Satisfechos"/>
              <w:listItem w:displayText=":( Insatisfechos" w:value=":( Insatisfechos"/>
              <w:listItem w:displayText=":| Neutral" w:value=":| Neutral"/>
            </w:comboBox>
          </w:sdtPr>
          <w:sdtEndPr/>
          <w:sdtContent>
            <w:tc>
              <w:tcPr>
                <w:tcW w:w="1871" w:type="dxa"/>
                <w:tcBorders>
                  <w:top w:val="single" w:sz="4" w:space="0" w:color="05D2D2"/>
                  <w:left w:val="single" w:sz="4" w:space="0" w:color="05D2D2"/>
                  <w:bottom w:val="single" w:sz="4" w:space="0" w:color="05D2D2"/>
                  <w:right w:val="nil"/>
                </w:tcBorders>
              </w:tcPr>
              <w:p w14:paraId="330F747E" w14:textId="77777777" w:rsidR="006E769A" w:rsidRDefault="006E769A" w:rsidP="002F732B">
                <w:pPr>
                  <w:pStyle w:val="TableParagraph"/>
                  <w:spacing w:before="164"/>
                  <w:ind w:left="108"/>
                  <w:rPr>
                    <w:sz w:val="18"/>
                  </w:rPr>
                </w:pPr>
                <w:r w:rsidRPr="00E3383E">
                  <w:rPr>
                    <w:szCs w:val="20"/>
                  </w:rPr>
                  <w:t>Elijan un emoji</w:t>
                </w:r>
              </w:p>
            </w:tc>
          </w:sdtContent>
        </w:sdt>
      </w:tr>
      <w:permEnd w:id="1670783987"/>
      <w:tr w:rsidR="006E769A" w:rsidRPr="00634FD1" w14:paraId="406DC57E" w14:textId="77777777" w:rsidTr="002F732B">
        <w:trPr>
          <w:trHeight w:val="1018"/>
        </w:trPr>
        <w:tc>
          <w:tcPr>
            <w:tcW w:w="6633" w:type="dxa"/>
            <w:tcBorders>
              <w:top w:val="single" w:sz="4" w:space="0" w:color="05D2D2"/>
              <w:left w:val="nil"/>
              <w:bottom w:val="single" w:sz="4" w:space="0" w:color="05D2D2"/>
              <w:right w:val="single" w:sz="4" w:space="0" w:color="05D2D2"/>
            </w:tcBorders>
          </w:tcPr>
          <w:p w14:paraId="3436BE1C" w14:textId="77777777" w:rsidR="006E769A" w:rsidRPr="002951AE" w:rsidRDefault="006E769A" w:rsidP="002F732B">
            <w:pPr>
              <w:pStyle w:val="TableParagraph"/>
              <w:spacing w:before="11"/>
              <w:rPr>
                <w:sz w:val="24"/>
                <w:lang w:val="it-IT"/>
              </w:rPr>
            </w:pPr>
          </w:p>
          <w:p w14:paraId="3328013A" w14:textId="77777777" w:rsidR="006E769A" w:rsidRPr="002951AE" w:rsidRDefault="006E769A" w:rsidP="002F732B">
            <w:pPr>
              <w:pStyle w:val="TableParagraph"/>
              <w:ind w:left="113"/>
              <w:rPr>
                <w:sz w:val="24"/>
                <w:lang w:val="it-IT"/>
              </w:rPr>
            </w:pPr>
            <w:r w:rsidRPr="00D06CF1">
              <w:rPr>
                <w:color w:val="1E2DBE"/>
                <w:spacing w:val="-4"/>
                <w:sz w:val="24"/>
                <w:lang w:val="it-IT"/>
              </w:rPr>
              <w:t>Total por la parte B.</w:t>
            </w:r>
          </w:p>
        </w:tc>
        <w:tc>
          <w:tcPr>
            <w:tcW w:w="1871" w:type="dxa"/>
            <w:tcBorders>
              <w:top w:val="single" w:sz="4" w:space="0" w:color="05D2D2"/>
              <w:left w:val="single" w:sz="4" w:space="0" w:color="05D2D2"/>
              <w:bottom w:val="single" w:sz="4" w:space="0" w:color="05D2D2"/>
              <w:right w:val="nil"/>
            </w:tcBorders>
          </w:tcPr>
          <w:p w14:paraId="20C3EBBC" w14:textId="77777777" w:rsidR="006E769A" w:rsidRPr="0094601A" w:rsidRDefault="006E769A" w:rsidP="002F732B">
            <w:pPr>
              <w:pStyle w:val="TableParagraph"/>
              <w:spacing w:before="63" w:line="307" w:lineRule="exact"/>
              <w:ind w:left="108"/>
              <w:rPr>
                <w:color w:val="1E2DBE" w:themeColor="text2"/>
                <w:sz w:val="24"/>
              </w:rPr>
            </w:pPr>
            <w:r w:rsidRPr="0094601A">
              <w:rPr>
                <w:rFonts w:ascii="Font Awesome 5 Free Regular" w:hAnsi="Font Awesome 5 Free Regular"/>
                <w:noProof/>
                <w:color w:val="1E2DBE" w:themeColor="text2"/>
                <w:w w:val="95"/>
                <w:sz w:val="24"/>
              </w:rPr>
              <w:drawing>
                <wp:inline distT="0" distB="0" distL="0" distR="0" wp14:anchorId="785FFA37" wp14:editId="150EFD74">
                  <wp:extent cx="313200" cy="162000"/>
                  <wp:effectExtent l="0" t="0" r="4445" b="3175"/>
                  <wp:docPr id="650" name="Immagin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200" cy="162000"/>
                          </a:xfrm>
                          <a:prstGeom prst="rect">
                            <a:avLst/>
                          </a:prstGeom>
                        </pic:spPr>
                      </pic:pic>
                    </a:graphicData>
                  </a:graphic>
                </wp:inline>
              </w:drawing>
            </w:r>
            <w:r w:rsidRPr="0094601A">
              <w:rPr>
                <w:color w:val="1E2DBE" w:themeColor="text2"/>
                <w:sz w:val="24"/>
              </w:rPr>
              <w:t xml:space="preserve"> </w:t>
            </w:r>
            <w:permStart w:id="791758289" w:edGrp="everyone"/>
            <w:permEnd w:id="791758289"/>
          </w:p>
          <w:p w14:paraId="173740B9" w14:textId="77777777" w:rsidR="006E769A" w:rsidRPr="0094601A" w:rsidRDefault="006E769A" w:rsidP="002F732B">
            <w:pPr>
              <w:pStyle w:val="TableParagraph"/>
              <w:spacing w:line="288" w:lineRule="exact"/>
              <w:ind w:left="108"/>
              <w:rPr>
                <w:color w:val="1E2DBE" w:themeColor="text2"/>
                <w:sz w:val="24"/>
              </w:rPr>
            </w:pPr>
            <w:r w:rsidRPr="0094601A">
              <w:rPr>
                <w:rFonts w:ascii="Font Awesome 5 Free Regular" w:hAnsi="Font Awesome 5 Free Regular"/>
                <w:noProof/>
                <w:color w:val="1E2DBE" w:themeColor="text2"/>
                <w:w w:val="95"/>
                <w:sz w:val="24"/>
              </w:rPr>
              <w:drawing>
                <wp:inline distT="0" distB="0" distL="0" distR="0" wp14:anchorId="7B1E0D26" wp14:editId="4AEB6BFB">
                  <wp:extent cx="313200" cy="162000"/>
                  <wp:effectExtent l="0" t="0" r="4445" b="3175"/>
                  <wp:docPr id="651" name="Immagin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200" cy="162000"/>
                          </a:xfrm>
                          <a:prstGeom prst="rect">
                            <a:avLst/>
                          </a:prstGeom>
                        </pic:spPr>
                      </pic:pic>
                    </a:graphicData>
                  </a:graphic>
                </wp:inline>
              </w:drawing>
            </w:r>
            <w:r w:rsidRPr="0094601A">
              <w:rPr>
                <w:color w:val="1E2DBE" w:themeColor="text2"/>
                <w:sz w:val="24"/>
              </w:rPr>
              <w:t xml:space="preserve"> </w:t>
            </w:r>
            <w:permStart w:id="702163828" w:edGrp="everyone"/>
            <w:permEnd w:id="702163828"/>
          </w:p>
          <w:p w14:paraId="3DBAC03D" w14:textId="77777777" w:rsidR="006E769A" w:rsidRPr="00634FD1" w:rsidRDefault="006E769A" w:rsidP="002F732B">
            <w:pPr>
              <w:pStyle w:val="TableParagraph"/>
              <w:spacing w:line="307" w:lineRule="exact"/>
              <w:ind w:left="108"/>
              <w:rPr>
                <w:sz w:val="24"/>
              </w:rPr>
            </w:pPr>
            <w:r w:rsidRPr="0094601A">
              <w:rPr>
                <w:rFonts w:ascii="Font Awesome 5 Free Regular" w:hAnsi="Font Awesome 5 Free Regular"/>
                <w:noProof/>
                <w:color w:val="1E2DBE" w:themeColor="text2"/>
                <w:w w:val="95"/>
                <w:sz w:val="24"/>
              </w:rPr>
              <w:drawing>
                <wp:inline distT="0" distB="0" distL="0" distR="0" wp14:anchorId="449A5BB8" wp14:editId="70BD6C05">
                  <wp:extent cx="313200" cy="162000"/>
                  <wp:effectExtent l="0" t="0" r="4445" b="3175"/>
                  <wp:docPr id="652" name="Immagin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200" cy="162000"/>
                          </a:xfrm>
                          <a:prstGeom prst="rect">
                            <a:avLst/>
                          </a:prstGeom>
                        </pic:spPr>
                      </pic:pic>
                    </a:graphicData>
                  </a:graphic>
                </wp:inline>
              </w:drawing>
            </w:r>
            <w:r w:rsidRPr="0050030F">
              <w:rPr>
                <w:color w:val="1E2DBE" w:themeColor="text2"/>
                <w:sz w:val="24"/>
              </w:rPr>
              <w:t xml:space="preserve"> </w:t>
            </w:r>
            <w:permStart w:id="649477174" w:edGrp="everyone"/>
            <w:permEnd w:id="649477174"/>
          </w:p>
        </w:tc>
      </w:tr>
      <w:tr w:rsidR="006E769A" w:rsidRPr="00634FD1" w14:paraId="6B05A5B0" w14:textId="77777777" w:rsidTr="002F732B">
        <w:trPr>
          <w:trHeight w:val="1018"/>
        </w:trPr>
        <w:tc>
          <w:tcPr>
            <w:tcW w:w="6633" w:type="dxa"/>
            <w:tcBorders>
              <w:top w:val="single" w:sz="4" w:space="0" w:color="05D2D2"/>
              <w:left w:val="nil"/>
              <w:bottom w:val="single" w:sz="4" w:space="0" w:color="05D2D2"/>
              <w:right w:val="single" w:sz="4" w:space="0" w:color="05D2D2"/>
            </w:tcBorders>
            <w:shd w:val="clear" w:color="auto" w:fill="CDF6F6"/>
          </w:tcPr>
          <w:p w14:paraId="4E3E4ABD" w14:textId="77777777" w:rsidR="006E769A" w:rsidRPr="00634FD1" w:rsidRDefault="006E769A" w:rsidP="002F732B">
            <w:pPr>
              <w:pStyle w:val="TableParagraph"/>
              <w:spacing w:before="11"/>
              <w:rPr>
                <w:sz w:val="24"/>
              </w:rPr>
            </w:pPr>
          </w:p>
          <w:p w14:paraId="46C617F1" w14:textId="77777777" w:rsidR="006E769A" w:rsidRPr="00634FD1" w:rsidRDefault="006E769A" w:rsidP="002F732B">
            <w:pPr>
              <w:pStyle w:val="TableParagraph"/>
              <w:ind w:left="113"/>
              <w:rPr>
                <w:sz w:val="24"/>
              </w:rPr>
            </w:pPr>
            <w:r w:rsidRPr="00D06CF1">
              <w:rPr>
                <w:color w:val="1E2DBE"/>
                <w:spacing w:val="-4"/>
                <w:sz w:val="24"/>
              </w:rPr>
              <w:t>Total por A. + B.</w:t>
            </w:r>
          </w:p>
        </w:tc>
        <w:tc>
          <w:tcPr>
            <w:tcW w:w="1871" w:type="dxa"/>
            <w:tcBorders>
              <w:top w:val="single" w:sz="4" w:space="0" w:color="05D2D2"/>
              <w:left w:val="single" w:sz="4" w:space="0" w:color="05D2D2"/>
              <w:bottom w:val="single" w:sz="4" w:space="0" w:color="05D2D2"/>
              <w:right w:val="nil"/>
            </w:tcBorders>
            <w:shd w:val="clear" w:color="auto" w:fill="CDF6F6"/>
          </w:tcPr>
          <w:p w14:paraId="389145E1" w14:textId="77777777" w:rsidR="006E769A" w:rsidRPr="0094601A" w:rsidRDefault="006E769A" w:rsidP="002F732B">
            <w:pPr>
              <w:pStyle w:val="TableParagraph"/>
              <w:spacing w:before="63" w:line="307" w:lineRule="exact"/>
              <w:ind w:left="108"/>
              <w:rPr>
                <w:color w:val="1E2DBE" w:themeColor="text2"/>
                <w:sz w:val="24"/>
              </w:rPr>
            </w:pPr>
            <w:r w:rsidRPr="0094601A">
              <w:rPr>
                <w:rFonts w:ascii="Font Awesome 5 Free Regular" w:hAnsi="Font Awesome 5 Free Regular"/>
                <w:noProof/>
                <w:color w:val="1E2DBE" w:themeColor="text2"/>
                <w:w w:val="95"/>
                <w:sz w:val="24"/>
              </w:rPr>
              <w:drawing>
                <wp:inline distT="0" distB="0" distL="0" distR="0" wp14:anchorId="2DE5F547" wp14:editId="69FF6933">
                  <wp:extent cx="313200" cy="162000"/>
                  <wp:effectExtent l="0" t="0" r="4445" b="3175"/>
                  <wp:docPr id="653" name="Immagin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200" cy="162000"/>
                          </a:xfrm>
                          <a:prstGeom prst="rect">
                            <a:avLst/>
                          </a:prstGeom>
                        </pic:spPr>
                      </pic:pic>
                    </a:graphicData>
                  </a:graphic>
                </wp:inline>
              </w:drawing>
            </w:r>
            <w:r w:rsidRPr="0094601A">
              <w:rPr>
                <w:color w:val="1E2DBE" w:themeColor="text2"/>
                <w:sz w:val="24"/>
              </w:rPr>
              <w:t xml:space="preserve"> </w:t>
            </w:r>
            <w:permStart w:id="515719165" w:edGrp="everyone"/>
            <w:permEnd w:id="515719165"/>
          </w:p>
          <w:p w14:paraId="38328D99" w14:textId="77777777" w:rsidR="006E769A" w:rsidRPr="0094601A" w:rsidRDefault="006E769A" w:rsidP="002F732B">
            <w:pPr>
              <w:pStyle w:val="TableParagraph"/>
              <w:spacing w:line="288" w:lineRule="exact"/>
              <w:ind w:left="108"/>
              <w:rPr>
                <w:color w:val="1E2DBE" w:themeColor="text2"/>
                <w:sz w:val="24"/>
              </w:rPr>
            </w:pPr>
            <w:r w:rsidRPr="0094601A">
              <w:rPr>
                <w:rFonts w:ascii="Font Awesome 5 Free Regular" w:hAnsi="Font Awesome 5 Free Regular"/>
                <w:noProof/>
                <w:color w:val="1E2DBE" w:themeColor="text2"/>
                <w:w w:val="95"/>
                <w:sz w:val="24"/>
              </w:rPr>
              <w:drawing>
                <wp:inline distT="0" distB="0" distL="0" distR="0" wp14:anchorId="0673C384" wp14:editId="22204757">
                  <wp:extent cx="313200" cy="162000"/>
                  <wp:effectExtent l="0" t="0" r="4445" b="3175"/>
                  <wp:docPr id="654" name="Immagin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200" cy="162000"/>
                          </a:xfrm>
                          <a:prstGeom prst="rect">
                            <a:avLst/>
                          </a:prstGeom>
                        </pic:spPr>
                      </pic:pic>
                    </a:graphicData>
                  </a:graphic>
                </wp:inline>
              </w:drawing>
            </w:r>
            <w:r w:rsidRPr="0094601A">
              <w:rPr>
                <w:color w:val="1E2DBE" w:themeColor="text2"/>
                <w:sz w:val="24"/>
              </w:rPr>
              <w:t xml:space="preserve"> </w:t>
            </w:r>
            <w:permStart w:id="1536647827" w:edGrp="everyone"/>
            <w:permEnd w:id="1536647827"/>
          </w:p>
          <w:p w14:paraId="066EFDA7" w14:textId="77777777" w:rsidR="006E769A" w:rsidRPr="00634FD1" w:rsidRDefault="006E769A" w:rsidP="002F732B">
            <w:pPr>
              <w:pStyle w:val="TableParagraph"/>
              <w:spacing w:line="307" w:lineRule="exact"/>
              <w:ind w:left="108"/>
              <w:rPr>
                <w:sz w:val="24"/>
              </w:rPr>
            </w:pPr>
            <w:r w:rsidRPr="0094601A">
              <w:rPr>
                <w:rFonts w:ascii="Font Awesome 5 Free Regular" w:hAnsi="Font Awesome 5 Free Regular"/>
                <w:noProof/>
                <w:color w:val="1E2DBE" w:themeColor="text2"/>
                <w:w w:val="95"/>
                <w:sz w:val="24"/>
              </w:rPr>
              <w:drawing>
                <wp:inline distT="0" distB="0" distL="0" distR="0" wp14:anchorId="4B5DAAC6" wp14:editId="636D436C">
                  <wp:extent cx="313200" cy="162000"/>
                  <wp:effectExtent l="0" t="0" r="4445" b="3175"/>
                  <wp:docPr id="655" name="Immagin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200" cy="162000"/>
                          </a:xfrm>
                          <a:prstGeom prst="rect">
                            <a:avLst/>
                          </a:prstGeom>
                        </pic:spPr>
                      </pic:pic>
                    </a:graphicData>
                  </a:graphic>
                </wp:inline>
              </w:drawing>
            </w:r>
            <w:r w:rsidRPr="0050030F">
              <w:rPr>
                <w:color w:val="1E2DBE" w:themeColor="text2"/>
                <w:sz w:val="24"/>
              </w:rPr>
              <w:t xml:space="preserve"> </w:t>
            </w:r>
            <w:permStart w:id="671575648" w:edGrp="everyone"/>
            <w:permEnd w:id="671575648"/>
          </w:p>
        </w:tc>
      </w:tr>
    </w:tbl>
    <w:p w14:paraId="50FBDB27" w14:textId="45196ECC" w:rsidR="002D560D" w:rsidRDefault="002D560D">
      <w:pPr>
        <w:spacing w:line="307" w:lineRule="exact"/>
        <w:rPr>
          <w:sz w:val="24"/>
        </w:rPr>
        <w:sectPr w:rsidR="002D560D" w:rsidSect="000A65FC">
          <w:pgSz w:w="11910" w:h="16840"/>
          <w:pgMar w:top="1985" w:right="743" w:bottom="851" w:left="743" w:header="777" w:footer="0" w:gutter="0"/>
          <w:cols w:space="720"/>
        </w:sectPr>
      </w:pPr>
    </w:p>
    <w:p w14:paraId="10BAAE36" w14:textId="21A1E989" w:rsidR="00325FAD" w:rsidRPr="00E33366" w:rsidRDefault="003F2E86" w:rsidP="003F2E86">
      <w:pPr>
        <w:pStyle w:val="Titolo2"/>
        <w:numPr>
          <w:ilvl w:val="0"/>
          <w:numId w:val="32"/>
        </w:numPr>
        <w:tabs>
          <w:tab w:val="left" w:pos="1414"/>
          <w:tab w:val="left" w:pos="1415"/>
        </w:tabs>
        <w:ind w:left="1419" w:right="964" w:hanging="455"/>
        <w:rPr>
          <w:lang w:val="it-IT"/>
        </w:rPr>
      </w:pPr>
      <w:bookmarkStart w:id="3" w:name="_Toc83746798"/>
      <w:r w:rsidRPr="003F2E86">
        <w:rPr>
          <w:color w:val="230050"/>
          <w:spacing w:val="-6"/>
          <w:lang w:val="it-IT"/>
        </w:rPr>
        <w:lastRenderedPageBreak/>
        <w:t>Plantilla 1: Principales resultados del debate relacionado con el cuestionario rápido</w:t>
      </w:r>
      <w:bookmarkEnd w:id="3"/>
    </w:p>
    <w:p w14:paraId="200BF615" w14:textId="06683B5B" w:rsidR="00570C11" w:rsidRPr="00E33366" w:rsidRDefault="005B6359" w:rsidP="003A5EA8">
      <w:pPr>
        <w:pStyle w:val="Corpotesto"/>
        <w:rPr>
          <w:rFonts w:ascii="Overpass"/>
          <w:lang w:val="it-IT"/>
        </w:rPr>
      </w:pPr>
      <w:r w:rsidRPr="005B6359">
        <w:rPr>
          <w:noProof/>
        </w:rPr>
        <w:drawing>
          <wp:anchor distT="0" distB="0" distL="0" distR="0" simplePos="0" relativeHeight="251747328" behindDoc="0" locked="0" layoutInCell="1" allowOverlap="1" wp14:anchorId="7A4FB69D" wp14:editId="5682729A">
            <wp:simplePos x="0" y="0"/>
            <wp:positionH relativeFrom="page">
              <wp:posOffset>540385</wp:posOffset>
            </wp:positionH>
            <wp:positionV relativeFrom="paragraph">
              <wp:posOffset>198120</wp:posOffset>
            </wp:positionV>
            <wp:extent cx="331200" cy="392400"/>
            <wp:effectExtent l="0" t="0" r="0" b="1905"/>
            <wp:wrapSquare wrapText="right"/>
            <wp:docPr id="658" name="Immagin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1200" cy="392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426" w:type="dxa"/>
        <w:tblBorders>
          <w:top w:val="single" w:sz="8" w:space="0" w:color="05D2D2"/>
          <w:left w:val="single" w:sz="8" w:space="0" w:color="05D2D2"/>
          <w:bottom w:val="single" w:sz="8" w:space="0" w:color="05D2D2"/>
          <w:right w:val="single" w:sz="8" w:space="0" w:color="05D2D2"/>
          <w:insideH w:val="single" w:sz="8" w:space="0" w:color="05D2D2"/>
          <w:insideV w:val="single" w:sz="8" w:space="0" w:color="05D2D2"/>
        </w:tblBorders>
        <w:tblLayout w:type="fixed"/>
        <w:tblLook w:val="01E0" w:firstRow="1" w:lastRow="1" w:firstColumn="1" w:lastColumn="1" w:noHBand="0" w:noVBand="0"/>
      </w:tblPr>
      <w:tblGrid>
        <w:gridCol w:w="2835"/>
        <w:gridCol w:w="2835"/>
        <w:gridCol w:w="2835"/>
      </w:tblGrid>
      <w:tr w:rsidR="00570C11" w:rsidRPr="009A7C5A" w14:paraId="0984B1AD" w14:textId="77777777" w:rsidTr="00570C11">
        <w:trPr>
          <w:trHeight w:val="624"/>
        </w:trPr>
        <w:tc>
          <w:tcPr>
            <w:tcW w:w="8505" w:type="dxa"/>
            <w:gridSpan w:val="3"/>
            <w:tcBorders>
              <w:top w:val="nil"/>
              <w:left w:val="nil"/>
              <w:bottom w:val="nil"/>
              <w:right w:val="nil"/>
            </w:tcBorders>
            <w:shd w:val="clear" w:color="auto" w:fill="05D2D2"/>
          </w:tcPr>
          <w:p w14:paraId="492AC998" w14:textId="4072ACA1" w:rsidR="00570C11" w:rsidRPr="00E33366" w:rsidRDefault="003F2E86" w:rsidP="00065CF4">
            <w:pPr>
              <w:pStyle w:val="TableParagraph"/>
              <w:spacing w:before="170"/>
              <w:ind w:left="113"/>
              <w:rPr>
                <w:b/>
                <w:lang w:val="it-IT"/>
              </w:rPr>
            </w:pPr>
            <w:r w:rsidRPr="003F2E86">
              <w:rPr>
                <w:b/>
                <w:color w:val="230050"/>
                <w:spacing w:val="-3"/>
                <w:lang w:val="it-IT"/>
              </w:rPr>
              <w:t>Plantilla 1: Principales resultados del debate relacionado con el cuestionario rápido</w:t>
            </w:r>
          </w:p>
        </w:tc>
      </w:tr>
      <w:tr w:rsidR="00570C11" w:rsidRPr="009A7C5A" w14:paraId="79325023" w14:textId="77777777" w:rsidTr="00570C11">
        <w:trPr>
          <w:trHeight w:val="452"/>
        </w:trPr>
        <w:tc>
          <w:tcPr>
            <w:tcW w:w="2835" w:type="dxa"/>
            <w:tcBorders>
              <w:left w:val="nil"/>
              <w:right w:val="single" w:sz="4" w:space="0" w:color="05D2D2"/>
            </w:tcBorders>
          </w:tcPr>
          <w:p w14:paraId="42A0EB13" w14:textId="40CA4295" w:rsidR="00570C11" w:rsidRPr="00E33366" w:rsidRDefault="00570C11" w:rsidP="00065CF4">
            <w:pPr>
              <w:pStyle w:val="TableParagraph"/>
              <w:rPr>
                <w:rFonts w:ascii="Times New Roman"/>
                <w:sz w:val="18"/>
                <w:lang w:val="it-IT"/>
              </w:rPr>
            </w:pPr>
          </w:p>
        </w:tc>
        <w:tc>
          <w:tcPr>
            <w:tcW w:w="2835" w:type="dxa"/>
            <w:tcBorders>
              <w:left w:val="single" w:sz="4" w:space="0" w:color="05D2D2"/>
              <w:right w:val="single" w:sz="4" w:space="0" w:color="05D2D2"/>
            </w:tcBorders>
          </w:tcPr>
          <w:p w14:paraId="32671EB5" w14:textId="1BE1B82A" w:rsidR="00570C11" w:rsidRPr="00BE72D3" w:rsidRDefault="00BE72D3" w:rsidP="00C177ED">
            <w:pPr>
              <w:pStyle w:val="TableParagraph"/>
              <w:spacing w:before="79" w:after="79"/>
              <w:ind w:left="107"/>
              <w:rPr>
                <w:b/>
                <w:lang w:val="it-IT"/>
              </w:rPr>
            </w:pPr>
            <w:r w:rsidRPr="00BE72D3">
              <w:rPr>
                <w:b/>
                <w:color w:val="230050"/>
                <w:spacing w:val="-2"/>
                <w:lang w:val="it-IT"/>
              </w:rPr>
              <w:t>Puntos fuertes clave de la IDS</w:t>
            </w:r>
          </w:p>
        </w:tc>
        <w:tc>
          <w:tcPr>
            <w:tcW w:w="2835" w:type="dxa"/>
            <w:tcBorders>
              <w:left w:val="single" w:sz="4" w:space="0" w:color="05D2D2"/>
              <w:right w:val="nil"/>
            </w:tcBorders>
          </w:tcPr>
          <w:p w14:paraId="3911C153" w14:textId="4DF5F664" w:rsidR="00570C11" w:rsidRPr="00BE72D3" w:rsidRDefault="00BE72D3" w:rsidP="00065CF4">
            <w:pPr>
              <w:pStyle w:val="TableParagraph"/>
              <w:spacing w:before="79"/>
              <w:ind w:left="107"/>
              <w:rPr>
                <w:b/>
                <w:lang w:val="it-IT"/>
              </w:rPr>
            </w:pPr>
            <w:r w:rsidRPr="00BE72D3">
              <w:rPr>
                <w:b/>
                <w:color w:val="230050"/>
                <w:spacing w:val="-2"/>
                <w:lang w:val="it-IT"/>
              </w:rPr>
              <w:t>Puntos débiles clave de la IDS</w:t>
            </w:r>
          </w:p>
        </w:tc>
      </w:tr>
      <w:tr w:rsidR="00570C11" w:rsidRPr="009A7C5A" w14:paraId="1150686A" w14:textId="77777777" w:rsidTr="00570C11">
        <w:trPr>
          <w:trHeight w:val="902"/>
        </w:trPr>
        <w:tc>
          <w:tcPr>
            <w:tcW w:w="2835" w:type="dxa"/>
            <w:tcBorders>
              <w:left w:val="nil"/>
              <w:bottom w:val="single" w:sz="4" w:space="0" w:color="05D2D2"/>
              <w:right w:val="single" w:sz="4" w:space="0" w:color="05D2D2"/>
            </w:tcBorders>
            <w:shd w:val="clear" w:color="auto" w:fill="EBF5FD"/>
          </w:tcPr>
          <w:p w14:paraId="1A393764" w14:textId="15252F36" w:rsidR="00570C11" w:rsidRPr="00BE72D3" w:rsidRDefault="00570C11" w:rsidP="00E33366">
            <w:pPr>
              <w:pStyle w:val="TableParagraph"/>
              <w:spacing w:before="57" w:line="228" w:lineRule="auto"/>
              <w:ind w:left="340" w:right="113" w:hanging="227"/>
              <w:rPr>
                <w:b/>
                <w:lang w:val="it-IT"/>
              </w:rPr>
            </w:pPr>
            <w:permStart w:id="1347582372" w:edGrp="everyone" w:colFirst="1" w:colLast="1"/>
            <w:permStart w:id="1238904496" w:edGrp="everyone" w:colFirst="2" w:colLast="2"/>
            <w:r w:rsidRPr="00BE72D3">
              <w:rPr>
                <w:b/>
                <w:color w:val="230050"/>
                <w:spacing w:val="-2"/>
                <w:lang w:val="it-IT"/>
              </w:rPr>
              <w:t>1.</w:t>
            </w:r>
            <w:r w:rsidRPr="00BE72D3">
              <w:rPr>
                <w:b/>
                <w:color w:val="230050"/>
                <w:spacing w:val="12"/>
                <w:lang w:val="it-IT"/>
              </w:rPr>
              <w:t xml:space="preserve"> </w:t>
            </w:r>
            <w:r w:rsidR="00BE72D3" w:rsidRPr="00BE72D3">
              <w:rPr>
                <w:b/>
                <w:color w:val="230050"/>
                <w:spacing w:val="-2"/>
                <w:lang w:val="it-IT"/>
              </w:rPr>
              <w:t>Situación actual de la IDS</w:t>
            </w:r>
          </w:p>
        </w:tc>
        <w:tc>
          <w:tcPr>
            <w:tcW w:w="2835" w:type="dxa"/>
            <w:tcBorders>
              <w:left w:val="single" w:sz="4" w:space="0" w:color="05D2D2"/>
              <w:bottom w:val="single" w:sz="4" w:space="0" w:color="05D2D2"/>
              <w:right w:val="single" w:sz="4" w:space="0" w:color="05D2D2"/>
            </w:tcBorders>
            <w:shd w:val="clear" w:color="auto" w:fill="EBF5FD"/>
          </w:tcPr>
          <w:p w14:paraId="200EC7BA" w14:textId="77777777" w:rsidR="00570C11" w:rsidRPr="00BE72D3" w:rsidRDefault="00570C11" w:rsidP="000A331F">
            <w:pPr>
              <w:pStyle w:val="TableParagraph"/>
              <w:ind w:left="113" w:right="113"/>
              <w:rPr>
                <w:rFonts w:asciiTheme="minorHAnsi" w:hAnsiTheme="minorHAnsi" w:cstheme="minorHAnsi"/>
                <w:sz w:val="18"/>
                <w:lang w:val="it-IT"/>
              </w:rPr>
            </w:pPr>
          </w:p>
        </w:tc>
        <w:tc>
          <w:tcPr>
            <w:tcW w:w="2835" w:type="dxa"/>
            <w:tcBorders>
              <w:left w:val="single" w:sz="4" w:space="0" w:color="05D2D2"/>
              <w:bottom w:val="single" w:sz="4" w:space="0" w:color="05D2D2"/>
              <w:right w:val="nil"/>
            </w:tcBorders>
            <w:shd w:val="clear" w:color="auto" w:fill="EBF5FD"/>
          </w:tcPr>
          <w:p w14:paraId="72110096" w14:textId="77777777" w:rsidR="00570C11" w:rsidRPr="00BE72D3" w:rsidRDefault="00570C11" w:rsidP="000A331F">
            <w:pPr>
              <w:pStyle w:val="TableParagraph"/>
              <w:ind w:left="113" w:right="113"/>
              <w:rPr>
                <w:rFonts w:asciiTheme="minorHAnsi" w:hAnsiTheme="minorHAnsi" w:cstheme="minorHAnsi"/>
                <w:sz w:val="18"/>
                <w:lang w:val="it-IT"/>
              </w:rPr>
            </w:pPr>
          </w:p>
        </w:tc>
      </w:tr>
      <w:tr w:rsidR="00570C11" w:rsidRPr="009A7C5A" w14:paraId="35A52230" w14:textId="77777777" w:rsidTr="00570C11">
        <w:trPr>
          <w:trHeight w:val="907"/>
        </w:trPr>
        <w:tc>
          <w:tcPr>
            <w:tcW w:w="2835" w:type="dxa"/>
            <w:tcBorders>
              <w:top w:val="single" w:sz="4" w:space="0" w:color="05D2D2"/>
              <w:left w:val="nil"/>
              <w:bottom w:val="single" w:sz="4" w:space="0" w:color="05D2D2"/>
              <w:right w:val="single" w:sz="4" w:space="0" w:color="05D2D2"/>
            </w:tcBorders>
          </w:tcPr>
          <w:p w14:paraId="54C26FF7" w14:textId="322559E8" w:rsidR="00570C11" w:rsidRPr="00E33366" w:rsidRDefault="00570C11" w:rsidP="00E33366">
            <w:pPr>
              <w:pStyle w:val="TableParagraph"/>
              <w:spacing w:before="62" w:line="228" w:lineRule="auto"/>
              <w:ind w:left="340" w:right="113" w:hanging="227"/>
              <w:rPr>
                <w:b/>
                <w:lang w:val="it-IT"/>
              </w:rPr>
            </w:pPr>
            <w:permStart w:id="384186184" w:edGrp="everyone" w:colFirst="1" w:colLast="1"/>
            <w:permStart w:id="1252207617" w:edGrp="everyone" w:colFirst="2" w:colLast="2"/>
            <w:permEnd w:id="1347582372"/>
            <w:permEnd w:id="1238904496"/>
            <w:r w:rsidRPr="00E33366">
              <w:rPr>
                <w:b/>
                <w:color w:val="230050"/>
                <w:lang w:val="it-IT"/>
              </w:rPr>
              <w:t>2.</w:t>
            </w:r>
            <w:r w:rsidRPr="00E33366">
              <w:rPr>
                <w:b/>
                <w:color w:val="230050"/>
                <w:spacing w:val="1"/>
                <w:lang w:val="it-IT"/>
              </w:rPr>
              <w:t xml:space="preserve"> </w:t>
            </w:r>
            <w:r w:rsidR="00BE72D3" w:rsidRPr="00BE72D3">
              <w:rPr>
                <w:b/>
                <w:color w:val="230050"/>
                <w:lang w:val="it-IT"/>
              </w:rPr>
              <w:t>Inclusividad y eficacia de la IDS</w:t>
            </w:r>
          </w:p>
        </w:tc>
        <w:tc>
          <w:tcPr>
            <w:tcW w:w="2835" w:type="dxa"/>
            <w:tcBorders>
              <w:top w:val="single" w:sz="4" w:space="0" w:color="05D2D2"/>
              <w:left w:val="single" w:sz="4" w:space="0" w:color="05D2D2"/>
              <w:bottom w:val="single" w:sz="4" w:space="0" w:color="05D2D2"/>
              <w:right w:val="single" w:sz="4" w:space="0" w:color="05D2D2"/>
            </w:tcBorders>
          </w:tcPr>
          <w:p w14:paraId="424E3F2E" w14:textId="77777777" w:rsidR="00570C11" w:rsidRPr="00E33366" w:rsidRDefault="00570C11" w:rsidP="000A331F">
            <w:pPr>
              <w:pStyle w:val="TableParagraph"/>
              <w:ind w:left="113" w:right="113"/>
              <w:rPr>
                <w:rFonts w:asciiTheme="minorHAnsi" w:hAnsiTheme="minorHAnsi" w:cstheme="minorHAnsi"/>
                <w:sz w:val="18"/>
                <w:lang w:val="it-IT"/>
              </w:rPr>
            </w:pPr>
          </w:p>
        </w:tc>
        <w:tc>
          <w:tcPr>
            <w:tcW w:w="2835" w:type="dxa"/>
            <w:tcBorders>
              <w:top w:val="single" w:sz="4" w:space="0" w:color="05D2D2"/>
              <w:left w:val="single" w:sz="4" w:space="0" w:color="05D2D2"/>
              <w:bottom w:val="single" w:sz="4" w:space="0" w:color="05D2D2"/>
              <w:right w:val="nil"/>
            </w:tcBorders>
          </w:tcPr>
          <w:p w14:paraId="4EDAA97E" w14:textId="77777777" w:rsidR="00570C11" w:rsidRPr="00E33366" w:rsidRDefault="00570C11" w:rsidP="000A331F">
            <w:pPr>
              <w:pStyle w:val="TableParagraph"/>
              <w:ind w:left="113" w:right="113"/>
              <w:rPr>
                <w:rFonts w:asciiTheme="minorHAnsi" w:hAnsiTheme="minorHAnsi" w:cstheme="minorHAnsi"/>
                <w:sz w:val="18"/>
                <w:lang w:val="it-IT"/>
              </w:rPr>
            </w:pPr>
          </w:p>
        </w:tc>
      </w:tr>
      <w:permEnd w:id="384186184"/>
      <w:permEnd w:id="1252207617"/>
    </w:tbl>
    <w:p w14:paraId="52803C95" w14:textId="28804B9C" w:rsidR="00325FAD" w:rsidRPr="00E33366" w:rsidRDefault="00325FAD" w:rsidP="003A5EA8">
      <w:pPr>
        <w:pStyle w:val="Corpotesto"/>
        <w:rPr>
          <w:lang w:val="it-IT"/>
        </w:rPr>
      </w:pPr>
    </w:p>
    <w:p w14:paraId="1CA10A88" w14:textId="090FF049" w:rsidR="00325FAD" w:rsidRPr="00C37990" w:rsidRDefault="004358CF">
      <w:pPr>
        <w:pStyle w:val="Corpotesto"/>
        <w:spacing w:before="111" w:line="228" w:lineRule="auto"/>
        <w:ind w:left="960" w:right="935"/>
        <w:rPr>
          <w:lang w:val="it-IT"/>
        </w:rPr>
      </w:pPr>
      <w:r w:rsidRPr="004358CF">
        <w:rPr>
          <w:color w:val="230050"/>
          <w:spacing w:val="-3"/>
          <w:lang w:val="it-IT"/>
        </w:rPr>
        <w:t>La interpretación del cuestionario no es un ejercicio exacto. Revisen juntos las valoraciones generales y comprueben los resultados con las orientaciones proporcionadas a continuación.</w:t>
      </w:r>
    </w:p>
    <w:p w14:paraId="691DB42F" w14:textId="54D10B2B" w:rsidR="00325FAD" w:rsidRPr="00C37990" w:rsidRDefault="00325FAD" w:rsidP="003A5EA8">
      <w:pPr>
        <w:pStyle w:val="Corpotesto"/>
        <w:rPr>
          <w:lang w:val="it-IT"/>
        </w:rPr>
      </w:pPr>
    </w:p>
    <w:tbl>
      <w:tblPr>
        <w:tblStyle w:val="TableNormal"/>
        <w:tblW w:w="0" w:type="auto"/>
        <w:tblInd w:w="968" w:type="dxa"/>
        <w:tblBorders>
          <w:top w:val="single" w:sz="8" w:space="0" w:color="05D2D2"/>
          <w:left w:val="single" w:sz="8" w:space="0" w:color="05D2D2"/>
          <w:bottom w:val="single" w:sz="8" w:space="0" w:color="05D2D2"/>
          <w:right w:val="single" w:sz="8" w:space="0" w:color="05D2D2"/>
          <w:insideH w:val="single" w:sz="8" w:space="0" w:color="05D2D2"/>
          <w:insideV w:val="single" w:sz="8" w:space="0" w:color="05D2D2"/>
        </w:tblBorders>
        <w:tblLayout w:type="fixed"/>
        <w:tblLook w:val="01E0" w:firstRow="1" w:lastRow="1" w:firstColumn="1" w:lastColumn="1" w:noHBand="0" w:noVBand="0"/>
      </w:tblPr>
      <w:tblGrid>
        <w:gridCol w:w="1488"/>
        <w:gridCol w:w="7016"/>
      </w:tblGrid>
      <w:tr w:rsidR="00325FAD" w:rsidRPr="009A7C5A" w14:paraId="28E51A42" w14:textId="77777777">
        <w:trPr>
          <w:trHeight w:val="482"/>
        </w:trPr>
        <w:tc>
          <w:tcPr>
            <w:tcW w:w="8504" w:type="dxa"/>
            <w:gridSpan w:val="2"/>
            <w:tcBorders>
              <w:top w:val="nil"/>
              <w:left w:val="nil"/>
              <w:bottom w:val="nil"/>
              <w:right w:val="nil"/>
            </w:tcBorders>
            <w:shd w:val="clear" w:color="auto" w:fill="05D2D2"/>
          </w:tcPr>
          <w:p w14:paraId="3396526E" w14:textId="4B8FC162" w:rsidR="00325FAD" w:rsidRPr="00015F8D" w:rsidRDefault="00015F8D">
            <w:pPr>
              <w:pStyle w:val="TableParagraph"/>
              <w:spacing w:before="99"/>
              <w:ind w:left="113"/>
              <w:rPr>
                <w:b/>
                <w:lang w:val="it-IT"/>
              </w:rPr>
            </w:pPr>
            <w:r w:rsidRPr="00015F8D">
              <w:rPr>
                <w:b/>
                <w:color w:val="230050"/>
                <w:spacing w:val="-3"/>
                <w:lang w:val="it-IT"/>
              </w:rPr>
              <w:t>Interpretación de los resultados del cuestionario</w:t>
            </w:r>
          </w:p>
        </w:tc>
      </w:tr>
      <w:tr w:rsidR="00325FAD" w14:paraId="0166D3AE" w14:textId="77777777">
        <w:trPr>
          <w:trHeight w:val="452"/>
        </w:trPr>
        <w:tc>
          <w:tcPr>
            <w:tcW w:w="1488" w:type="dxa"/>
            <w:tcBorders>
              <w:left w:val="nil"/>
              <w:right w:val="single" w:sz="4" w:space="0" w:color="05D2D2"/>
            </w:tcBorders>
          </w:tcPr>
          <w:p w14:paraId="782D16B6" w14:textId="15E64289" w:rsidR="00325FAD" w:rsidRDefault="00015F8D">
            <w:pPr>
              <w:pStyle w:val="TableParagraph"/>
              <w:spacing w:before="79"/>
              <w:ind w:left="113"/>
              <w:rPr>
                <w:b/>
              </w:rPr>
            </w:pPr>
            <w:r w:rsidRPr="00015F8D">
              <w:rPr>
                <w:b/>
                <w:color w:val="230050"/>
              </w:rPr>
              <w:t>Valoración</w:t>
            </w:r>
          </w:p>
        </w:tc>
        <w:tc>
          <w:tcPr>
            <w:tcW w:w="7016" w:type="dxa"/>
            <w:tcBorders>
              <w:left w:val="single" w:sz="4" w:space="0" w:color="05D2D2"/>
              <w:right w:val="nil"/>
            </w:tcBorders>
          </w:tcPr>
          <w:p w14:paraId="74CD41EB" w14:textId="520088A6" w:rsidR="00325FAD" w:rsidRDefault="00015F8D">
            <w:pPr>
              <w:pStyle w:val="TableParagraph"/>
              <w:spacing w:before="79"/>
              <w:ind w:left="108"/>
              <w:rPr>
                <w:b/>
              </w:rPr>
            </w:pPr>
            <w:r w:rsidRPr="00015F8D">
              <w:rPr>
                <w:b/>
                <w:color w:val="230050"/>
              </w:rPr>
              <w:t>Explicación</w:t>
            </w:r>
          </w:p>
        </w:tc>
      </w:tr>
      <w:tr w:rsidR="00325FAD" w:rsidRPr="009A7C5A" w14:paraId="131DED65" w14:textId="77777777">
        <w:trPr>
          <w:trHeight w:val="2462"/>
        </w:trPr>
        <w:tc>
          <w:tcPr>
            <w:tcW w:w="1488" w:type="dxa"/>
            <w:tcBorders>
              <w:left w:val="nil"/>
              <w:bottom w:val="single" w:sz="4" w:space="0" w:color="05D2D2"/>
              <w:right w:val="single" w:sz="4" w:space="0" w:color="05D2D2"/>
            </w:tcBorders>
            <w:shd w:val="clear" w:color="auto" w:fill="EBF5FD"/>
          </w:tcPr>
          <w:p w14:paraId="60D35EB3" w14:textId="3A3B4852" w:rsidR="00325FAD" w:rsidRDefault="00015F8D">
            <w:pPr>
              <w:pStyle w:val="TableParagraph"/>
              <w:spacing w:before="122"/>
              <w:ind w:left="113"/>
              <w:rPr>
                <w:rFonts w:ascii="Font Awesome 5 Free Regular" w:hAnsi="Font Awesome 5 Free Regular"/>
                <w:sz w:val="32"/>
              </w:rPr>
            </w:pPr>
            <w:r w:rsidRPr="00015F8D">
              <w:rPr>
                <w:b/>
                <w:color w:val="230050"/>
              </w:rPr>
              <w:t>Mayoría de</w:t>
            </w:r>
            <w:r w:rsidR="007D58DC">
              <w:rPr>
                <w:b/>
                <w:color w:val="230050"/>
                <w:spacing w:val="27"/>
              </w:rPr>
              <w:t xml:space="preserve"> </w:t>
            </w:r>
            <w:r w:rsidR="00702647" w:rsidRPr="00702647">
              <w:rPr>
                <w:rFonts w:ascii="Font Awesome 5 Free Regular" w:hAnsi="Font Awesome 5 Free Regular"/>
                <w:noProof/>
                <w:color w:val="1E2DBE"/>
                <w:position w:val="-4"/>
                <w:sz w:val="32"/>
              </w:rPr>
              <w:drawing>
                <wp:inline distT="0" distB="0" distL="0" distR="0" wp14:anchorId="718C6D0C" wp14:editId="657350D0">
                  <wp:extent cx="203200" cy="203200"/>
                  <wp:effectExtent l="0" t="0" r="0" b="0"/>
                  <wp:docPr id="660" name="Immagin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200" cy="203200"/>
                          </a:xfrm>
                          <a:prstGeom prst="rect">
                            <a:avLst/>
                          </a:prstGeom>
                        </pic:spPr>
                      </pic:pic>
                    </a:graphicData>
                  </a:graphic>
                </wp:inline>
              </w:drawing>
            </w:r>
          </w:p>
        </w:tc>
        <w:tc>
          <w:tcPr>
            <w:tcW w:w="7016" w:type="dxa"/>
            <w:tcBorders>
              <w:left w:val="single" w:sz="4" w:space="0" w:color="05D2D2"/>
              <w:bottom w:val="single" w:sz="4" w:space="0" w:color="05D2D2"/>
              <w:right w:val="nil"/>
            </w:tcBorders>
            <w:shd w:val="clear" w:color="auto" w:fill="EBF5FD"/>
          </w:tcPr>
          <w:p w14:paraId="27E4E47A" w14:textId="4839F777" w:rsidR="00325FAD" w:rsidRPr="00D6632D" w:rsidRDefault="00015F8D" w:rsidP="00DB2228">
            <w:pPr>
              <w:pStyle w:val="TableParagraph"/>
              <w:spacing w:before="58" w:after="58" w:line="225" w:lineRule="auto"/>
              <w:ind w:left="108" w:right="113"/>
              <w:jc w:val="both"/>
              <w:rPr>
                <w:lang w:val="it-IT"/>
              </w:rPr>
            </w:pPr>
            <w:r w:rsidRPr="00015F8D">
              <w:rPr>
                <w:color w:val="230050"/>
                <w:lang w:val="it-IT"/>
              </w:rPr>
              <w:t>El equipo encargado de tomar las decisiones parece satisfecho con la situación general de la IDS. Sus integrantes están casi seguros de que no es necesario aplicar el MA-IDS en su totalidad. Sin embargo, si hay algunos</w:t>
            </w:r>
            <w:r w:rsidR="007D58DC" w:rsidRPr="00015F8D">
              <w:rPr>
                <w:color w:val="230050"/>
                <w:spacing w:val="-1"/>
                <w:lang w:val="it-IT"/>
              </w:rPr>
              <w:t xml:space="preserve"> </w:t>
            </w:r>
            <w:r w:rsidR="00840FB9" w:rsidRPr="00840FB9">
              <w:rPr>
                <w:rFonts w:ascii="Font Awesome 5 Free Regular" w:hAnsi="Font Awesome 5 Free Regular"/>
                <w:noProof/>
                <w:color w:val="1E2DBE"/>
                <w:spacing w:val="-1"/>
                <w:sz w:val="24"/>
              </w:rPr>
              <w:drawing>
                <wp:inline distT="0" distB="0" distL="0" distR="0" wp14:anchorId="7CB6AA9B" wp14:editId="13F037B9">
                  <wp:extent cx="152400" cy="152400"/>
                  <wp:effectExtent l="0" t="0" r="0" b="0"/>
                  <wp:docPr id="667" name="Immagin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00" cy="152400"/>
                          </a:xfrm>
                          <a:prstGeom prst="rect">
                            <a:avLst/>
                          </a:prstGeom>
                        </pic:spPr>
                      </pic:pic>
                    </a:graphicData>
                  </a:graphic>
                </wp:inline>
              </w:drawing>
            </w:r>
            <w:r w:rsidR="007D58DC" w:rsidRPr="00015F8D">
              <w:rPr>
                <w:color w:val="1E2DBE"/>
                <w:spacing w:val="-1"/>
                <w:szCs w:val="20"/>
                <w:lang w:val="it-IT"/>
              </w:rPr>
              <w:t xml:space="preserve"> </w:t>
            </w:r>
            <w:r w:rsidRPr="00015F8D">
              <w:rPr>
                <w:color w:val="230050"/>
                <w:spacing w:val="-1"/>
                <w:lang w:val="it-IT"/>
              </w:rPr>
              <w:t>o</w:t>
            </w:r>
            <w:r w:rsidR="007D58DC" w:rsidRPr="00015F8D">
              <w:rPr>
                <w:color w:val="230050"/>
                <w:spacing w:val="-1"/>
                <w:lang w:val="it-IT"/>
              </w:rPr>
              <w:t xml:space="preserve"> </w:t>
            </w:r>
            <w:r w:rsidR="00840FB9" w:rsidRPr="00840FB9">
              <w:rPr>
                <w:rFonts w:ascii="Font Awesome 5 Free Regular" w:hAnsi="Font Awesome 5 Free Regular"/>
                <w:noProof/>
                <w:color w:val="1E2DBE"/>
                <w:spacing w:val="-1"/>
                <w:sz w:val="24"/>
              </w:rPr>
              <w:drawing>
                <wp:inline distT="0" distB="0" distL="0" distR="0" wp14:anchorId="1109F984" wp14:editId="019666DD">
                  <wp:extent cx="152400" cy="152400"/>
                  <wp:effectExtent l="0" t="0" r="0" b="0"/>
                  <wp:docPr id="668" name="Immagin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 cy="152400"/>
                          </a:xfrm>
                          <a:prstGeom prst="rect">
                            <a:avLst/>
                          </a:prstGeom>
                        </pic:spPr>
                      </pic:pic>
                    </a:graphicData>
                  </a:graphic>
                </wp:inline>
              </w:drawing>
            </w:r>
            <w:r w:rsidR="00840FB9" w:rsidRPr="00015F8D">
              <w:rPr>
                <w:color w:val="230050"/>
                <w:spacing w:val="-1"/>
                <w:lang w:val="it-IT"/>
              </w:rPr>
              <w:t xml:space="preserve"> </w:t>
            </w:r>
            <w:r w:rsidRPr="00015F8D">
              <w:rPr>
                <w:color w:val="230050"/>
                <w:spacing w:val="-1"/>
                <w:lang w:val="it-IT"/>
              </w:rPr>
              <w:t>en la parte B relacionados con la inclusividad o la eficacia de la IDS, los pasos 2 y 3 del MA-IDS pueden utilizarse para explorarlas más a fondo. Si</w:t>
            </w:r>
            <w:r w:rsidR="007D58DC" w:rsidRPr="00015F8D">
              <w:rPr>
                <w:color w:val="230050"/>
                <w:spacing w:val="-7"/>
                <w:lang w:val="it-IT"/>
              </w:rPr>
              <w:t xml:space="preserve"> </w:t>
            </w:r>
            <w:r w:rsidR="00840FB9" w:rsidRPr="00840FB9">
              <w:rPr>
                <w:rFonts w:ascii="Font Awesome 5 Free Regular" w:hAnsi="Font Awesome 5 Free Regular"/>
                <w:noProof/>
                <w:color w:val="1E2DBE"/>
                <w:spacing w:val="-3"/>
                <w:sz w:val="24"/>
              </w:rPr>
              <w:drawing>
                <wp:inline distT="0" distB="0" distL="0" distR="0" wp14:anchorId="06A7B668" wp14:editId="01F4D7AC">
                  <wp:extent cx="152400" cy="152400"/>
                  <wp:effectExtent l="0" t="0" r="0" b="0"/>
                  <wp:docPr id="669" name="Immagin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00" cy="152400"/>
                          </a:xfrm>
                          <a:prstGeom prst="rect">
                            <a:avLst/>
                          </a:prstGeom>
                        </pic:spPr>
                      </pic:pic>
                    </a:graphicData>
                  </a:graphic>
                </wp:inline>
              </w:drawing>
            </w:r>
            <w:r w:rsidR="00840FB9" w:rsidRPr="00015F8D">
              <w:rPr>
                <w:color w:val="230050"/>
                <w:spacing w:val="-1"/>
                <w:lang w:val="it-IT"/>
              </w:rPr>
              <w:t xml:space="preserve"> </w:t>
            </w:r>
            <w:r>
              <w:rPr>
                <w:color w:val="230050"/>
                <w:spacing w:val="-3"/>
                <w:lang w:val="it-IT"/>
              </w:rPr>
              <w:t>o</w:t>
            </w:r>
            <w:r w:rsidR="007D58DC" w:rsidRPr="00015F8D">
              <w:rPr>
                <w:color w:val="230050"/>
                <w:spacing w:val="-7"/>
                <w:lang w:val="it-IT"/>
              </w:rPr>
              <w:t xml:space="preserve"> </w:t>
            </w:r>
            <w:r w:rsidR="00840FB9" w:rsidRPr="00840FB9">
              <w:rPr>
                <w:rFonts w:ascii="Font Awesome 5 Free Regular" w:hAnsi="Font Awesome 5 Free Regular"/>
                <w:noProof/>
                <w:color w:val="1E2DBE"/>
                <w:spacing w:val="-3"/>
                <w:sz w:val="24"/>
              </w:rPr>
              <w:drawing>
                <wp:inline distT="0" distB="0" distL="0" distR="0" wp14:anchorId="3DAC7F26" wp14:editId="29029B7B">
                  <wp:extent cx="152400" cy="152400"/>
                  <wp:effectExtent l="0" t="0" r="0" b="0"/>
                  <wp:docPr id="670" name="Immagin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400" cy="152400"/>
                          </a:xfrm>
                          <a:prstGeom prst="rect">
                            <a:avLst/>
                          </a:prstGeom>
                        </pic:spPr>
                      </pic:pic>
                    </a:graphicData>
                  </a:graphic>
                </wp:inline>
              </w:drawing>
            </w:r>
            <w:r w:rsidR="00840FB9" w:rsidRPr="00015F8D">
              <w:rPr>
                <w:color w:val="230050"/>
                <w:spacing w:val="-1"/>
                <w:lang w:val="it-IT"/>
              </w:rPr>
              <w:t xml:space="preserve"> </w:t>
            </w:r>
            <w:r w:rsidRPr="00015F8D">
              <w:rPr>
                <w:color w:val="230050"/>
                <w:spacing w:val="-3"/>
                <w:lang w:val="it-IT"/>
              </w:rPr>
              <w:t>están relacionados con las preguntas de la parte A (que no se abordan directamente en el MA-IDSI), los pasos 4 y 5 pueden resultar muy pertinentes para planificar y aplicar las acciones previstas para abordar estas cuestiones. Sin embargo, dadas estas deficiencias o dudas relacionadas con la situación actual de la IDS, cabe la posibilidad de que la institución no sea plenamente inclusiva y eficaz.</w:t>
            </w:r>
          </w:p>
        </w:tc>
      </w:tr>
      <w:tr w:rsidR="00325FAD" w:rsidRPr="009A7C5A" w14:paraId="6BFD6AAD" w14:textId="77777777">
        <w:trPr>
          <w:trHeight w:val="1687"/>
        </w:trPr>
        <w:tc>
          <w:tcPr>
            <w:tcW w:w="1488" w:type="dxa"/>
            <w:tcBorders>
              <w:top w:val="single" w:sz="4" w:space="0" w:color="05D2D2"/>
              <w:left w:val="nil"/>
              <w:bottom w:val="single" w:sz="4" w:space="0" w:color="05D2D2"/>
              <w:right w:val="single" w:sz="4" w:space="0" w:color="05D2D2"/>
            </w:tcBorders>
          </w:tcPr>
          <w:p w14:paraId="7E2903B2" w14:textId="3B5E6365" w:rsidR="00325FAD" w:rsidRDefault="00015F8D">
            <w:pPr>
              <w:pStyle w:val="TableParagraph"/>
              <w:spacing w:before="127"/>
              <w:ind w:left="113"/>
              <w:rPr>
                <w:rFonts w:ascii="Font Awesome 5 Free Regular" w:hAnsi="Font Awesome 5 Free Regular"/>
                <w:sz w:val="32"/>
              </w:rPr>
            </w:pPr>
            <w:r w:rsidRPr="00015F8D">
              <w:rPr>
                <w:b/>
                <w:color w:val="230050"/>
              </w:rPr>
              <w:t>Mayoría de</w:t>
            </w:r>
            <w:r w:rsidR="007D58DC">
              <w:rPr>
                <w:b/>
                <w:color w:val="230050"/>
                <w:spacing w:val="27"/>
              </w:rPr>
              <w:t xml:space="preserve"> </w:t>
            </w:r>
            <w:r w:rsidR="00702647" w:rsidRPr="00702647">
              <w:rPr>
                <w:rFonts w:ascii="Font Awesome 5 Free Regular" w:hAnsi="Font Awesome 5 Free Regular"/>
                <w:noProof/>
                <w:color w:val="1E2DBE"/>
                <w:position w:val="-4"/>
                <w:sz w:val="32"/>
              </w:rPr>
              <w:drawing>
                <wp:inline distT="0" distB="0" distL="0" distR="0" wp14:anchorId="43055711" wp14:editId="64139349">
                  <wp:extent cx="203200" cy="203200"/>
                  <wp:effectExtent l="0" t="0" r="0" b="0"/>
                  <wp:docPr id="661" name="Immagin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3200" cy="203200"/>
                          </a:xfrm>
                          <a:prstGeom prst="rect">
                            <a:avLst/>
                          </a:prstGeom>
                        </pic:spPr>
                      </pic:pic>
                    </a:graphicData>
                  </a:graphic>
                </wp:inline>
              </w:drawing>
            </w:r>
          </w:p>
        </w:tc>
        <w:tc>
          <w:tcPr>
            <w:tcW w:w="7016" w:type="dxa"/>
            <w:tcBorders>
              <w:top w:val="single" w:sz="4" w:space="0" w:color="05D2D2"/>
              <w:left w:val="single" w:sz="4" w:space="0" w:color="05D2D2"/>
              <w:bottom w:val="single" w:sz="4" w:space="0" w:color="05D2D2"/>
              <w:right w:val="nil"/>
            </w:tcBorders>
          </w:tcPr>
          <w:p w14:paraId="067FB2DD" w14:textId="2307BEB4" w:rsidR="00325FAD" w:rsidRPr="00D6632D" w:rsidRDefault="00FE0032" w:rsidP="00DB2228">
            <w:pPr>
              <w:pStyle w:val="TableParagraph"/>
              <w:spacing w:before="62" w:after="62" w:line="228" w:lineRule="auto"/>
              <w:ind w:left="108" w:right="113"/>
              <w:jc w:val="both"/>
              <w:rPr>
                <w:spacing w:val="-6"/>
                <w:lang w:val="it-IT"/>
              </w:rPr>
            </w:pPr>
            <w:r w:rsidRPr="00FE0032">
              <w:rPr>
                <w:color w:val="230050"/>
                <w:spacing w:val="-6"/>
                <w:lang w:val="it-IT"/>
              </w:rPr>
              <w:t xml:space="preserve">Este resultado revela muchos puntos débiles o limitaciones relacionadas con aspectos de la situación actual en relación con la inclusividad y la eficacia de la IDS. </w:t>
            </w:r>
            <w:r w:rsidRPr="00D6632D">
              <w:rPr>
                <w:color w:val="230050"/>
                <w:spacing w:val="-6"/>
                <w:lang w:val="it-IT"/>
              </w:rPr>
              <w:t>Tal vez sea conveniente considerar la aplicación del MS-IDS en su totalidad o, alternativamente, seleccionar ciertos ámbitos considerados como los desafíos más importantes en los que centrarse para empezar. Una vez que se haya adquirido cierta experiencia en la aplicación del MA-IDS, se podrán abordar otros aspectos en una etapa posterior.</w:t>
            </w:r>
          </w:p>
        </w:tc>
      </w:tr>
      <w:tr w:rsidR="00325FAD" w:rsidRPr="009A7C5A" w14:paraId="30984FFF" w14:textId="77777777">
        <w:trPr>
          <w:trHeight w:val="1947"/>
        </w:trPr>
        <w:tc>
          <w:tcPr>
            <w:tcW w:w="1488" w:type="dxa"/>
            <w:tcBorders>
              <w:top w:val="single" w:sz="4" w:space="0" w:color="05D2D2"/>
              <w:left w:val="nil"/>
              <w:bottom w:val="single" w:sz="4" w:space="0" w:color="05D2D2"/>
              <w:right w:val="single" w:sz="4" w:space="0" w:color="05D2D2"/>
            </w:tcBorders>
            <w:shd w:val="clear" w:color="auto" w:fill="EBF5FD"/>
          </w:tcPr>
          <w:p w14:paraId="73F256FF" w14:textId="35A0CB48" w:rsidR="00325FAD" w:rsidRDefault="00015F8D">
            <w:pPr>
              <w:pStyle w:val="TableParagraph"/>
              <w:spacing w:before="127"/>
              <w:ind w:left="113"/>
              <w:rPr>
                <w:rFonts w:ascii="Font Awesome 5 Free Regular" w:hAnsi="Font Awesome 5 Free Regular"/>
                <w:sz w:val="32"/>
              </w:rPr>
            </w:pPr>
            <w:r w:rsidRPr="00015F8D">
              <w:rPr>
                <w:b/>
                <w:color w:val="230050"/>
              </w:rPr>
              <w:t>Mayoría de</w:t>
            </w:r>
            <w:r w:rsidR="007D58DC">
              <w:rPr>
                <w:b/>
                <w:color w:val="230050"/>
                <w:spacing w:val="27"/>
              </w:rPr>
              <w:t xml:space="preserve"> </w:t>
            </w:r>
            <w:r w:rsidR="00702647" w:rsidRPr="00702647">
              <w:rPr>
                <w:rFonts w:ascii="Font Awesome 5 Free Regular" w:hAnsi="Font Awesome 5 Free Regular"/>
                <w:noProof/>
                <w:color w:val="1E2DBE"/>
                <w:position w:val="-4"/>
                <w:sz w:val="32"/>
              </w:rPr>
              <w:drawing>
                <wp:inline distT="0" distB="0" distL="0" distR="0" wp14:anchorId="7091A1D4" wp14:editId="5E0641A7">
                  <wp:extent cx="203200" cy="203200"/>
                  <wp:effectExtent l="0" t="0" r="0" b="0"/>
                  <wp:docPr id="662" name="Immagin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3200" cy="203200"/>
                          </a:xfrm>
                          <a:prstGeom prst="rect">
                            <a:avLst/>
                          </a:prstGeom>
                        </pic:spPr>
                      </pic:pic>
                    </a:graphicData>
                  </a:graphic>
                </wp:inline>
              </w:drawing>
            </w:r>
          </w:p>
        </w:tc>
        <w:tc>
          <w:tcPr>
            <w:tcW w:w="7016" w:type="dxa"/>
            <w:tcBorders>
              <w:top w:val="single" w:sz="4" w:space="0" w:color="05D2D2"/>
              <w:left w:val="single" w:sz="4" w:space="0" w:color="05D2D2"/>
              <w:bottom w:val="single" w:sz="4" w:space="0" w:color="05D2D2"/>
              <w:right w:val="nil"/>
            </w:tcBorders>
            <w:shd w:val="clear" w:color="auto" w:fill="EBF5FD"/>
          </w:tcPr>
          <w:p w14:paraId="3300610F" w14:textId="50B70BDD" w:rsidR="00325FAD" w:rsidRPr="00D6632D" w:rsidRDefault="00FE0032" w:rsidP="00DB2228">
            <w:pPr>
              <w:pStyle w:val="TableParagraph"/>
              <w:spacing w:before="62" w:after="62" w:line="228" w:lineRule="auto"/>
              <w:ind w:left="108" w:right="113"/>
              <w:jc w:val="both"/>
              <w:rPr>
                <w:lang w:val="it-IT"/>
              </w:rPr>
            </w:pPr>
            <w:r w:rsidRPr="00FE0032">
              <w:rPr>
                <w:color w:val="230050"/>
                <w:spacing w:val="-2"/>
                <w:lang w:val="it-IT"/>
              </w:rPr>
              <w:t>Este resultado revela un alto grado de neutralidad o incertidumbre entre los miembros del equipo de toma de decisiones con respecto a la situación de la IDS. Tal vez pueda invitarse a otros líderes o miembros de la IDS o partes interesadas externas a unirse a participar en el cuestionario, ya que pueden tener memoria institucional que vaya más lejos o aportar perspectivas adicionales. En función de los resultados, pueden desear aplicar el MA-IDS en su totalidad, o centrarse en ciertos ámbitos que perciban como más prioritarios.</w:t>
            </w:r>
          </w:p>
        </w:tc>
      </w:tr>
      <w:tr w:rsidR="00325FAD" w:rsidRPr="009A7C5A" w14:paraId="4E846A03" w14:textId="77777777">
        <w:trPr>
          <w:trHeight w:val="1427"/>
        </w:trPr>
        <w:tc>
          <w:tcPr>
            <w:tcW w:w="1488" w:type="dxa"/>
            <w:tcBorders>
              <w:top w:val="single" w:sz="4" w:space="0" w:color="05D2D2"/>
              <w:left w:val="nil"/>
              <w:bottom w:val="single" w:sz="4" w:space="0" w:color="05D2D2"/>
              <w:right w:val="single" w:sz="4" w:space="0" w:color="05D2D2"/>
            </w:tcBorders>
          </w:tcPr>
          <w:p w14:paraId="5E41B16B" w14:textId="3650D553" w:rsidR="00325FAD" w:rsidRDefault="007E147D" w:rsidP="002844E3">
            <w:pPr>
              <w:pStyle w:val="TableParagraph"/>
              <w:spacing w:before="51"/>
              <w:ind w:left="113" w:right="113"/>
              <w:rPr>
                <w:b/>
              </w:rPr>
            </w:pPr>
            <w:r w:rsidRPr="007E147D">
              <w:rPr>
                <w:b/>
                <w:color w:val="230050"/>
                <w:spacing w:val="-6"/>
              </w:rPr>
              <w:lastRenderedPageBreak/>
              <w:t>Mezcla de resultados</w:t>
            </w:r>
          </w:p>
        </w:tc>
        <w:tc>
          <w:tcPr>
            <w:tcW w:w="7016" w:type="dxa"/>
            <w:tcBorders>
              <w:top w:val="single" w:sz="4" w:space="0" w:color="05D2D2"/>
              <w:left w:val="single" w:sz="4" w:space="0" w:color="05D2D2"/>
              <w:bottom w:val="single" w:sz="4" w:space="0" w:color="05D2D2"/>
              <w:right w:val="nil"/>
            </w:tcBorders>
          </w:tcPr>
          <w:p w14:paraId="1940302A" w14:textId="12C05CE5" w:rsidR="00325FAD" w:rsidRPr="00D6632D" w:rsidRDefault="007E147D" w:rsidP="00DB2228">
            <w:pPr>
              <w:pStyle w:val="TableParagraph"/>
              <w:spacing w:before="62" w:after="62" w:line="228" w:lineRule="auto"/>
              <w:ind w:left="108" w:right="113"/>
              <w:jc w:val="both"/>
              <w:rPr>
                <w:lang w:val="it-IT"/>
              </w:rPr>
            </w:pPr>
            <w:r w:rsidRPr="00D6632D">
              <w:rPr>
                <w:color w:val="230050"/>
                <w:lang w:val="it-IT"/>
              </w:rPr>
              <w:t>Este resultado significa que la IDS es más fuerte en algunos ámbitos que en otros. La aplicación del MA-IDS ayudará a comprender los factores que influyen en la eficacia y la inclusividad de la IDS, así como sus puntos fuertes y puntos débiles a este respecto. Se sugiere que consideren la posibilidad de aplicar el MA-IDS en su totalidad o utilizar un enfoque gradual.</w:t>
            </w:r>
          </w:p>
        </w:tc>
      </w:tr>
    </w:tbl>
    <w:p w14:paraId="48E3DC1E" w14:textId="77777777" w:rsidR="00325FAD" w:rsidRPr="00D6632D" w:rsidRDefault="00325FAD">
      <w:pPr>
        <w:spacing w:line="228" w:lineRule="auto"/>
        <w:jc w:val="both"/>
        <w:rPr>
          <w:lang w:val="it-IT"/>
        </w:rPr>
        <w:sectPr w:rsidR="00325FAD" w:rsidRPr="00D6632D" w:rsidSect="00C551BD">
          <w:pgSz w:w="11910" w:h="16840"/>
          <w:pgMar w:top="1985" w:right="743" w:bottom="851" w:left="743" w:header="777" w:footer="0" w:gutter="0"/>
          <w:cols w:space="720"/>
        </w:sectPr>
      </w:pPr>
    </w:p>
    <w:p w14:paraId="7E4B4EDF" w14:textId="6E06849D" w:rsidR="00325FAD" w:rsidRDefault="00D6632D" w:rsidP="00C90552">
      <w:pPr>
        <w:pStyle w:val="Titolo2"/>
        <w:numPr>
          <w:ilvl w:val="0"/>
          <w:numId w:val="32"/>
        </w:numPr>
        <w:tabs>
          <w:tab w:val="left" w:pos="1414"/>
          <w:tab w:val="left" w:pos="1415"/>
        </w:tabs>
        <w:ind w:left="1413" w:hanging="455"/>
      </w:pPr>
      <w:bookmarkStart w:id="4" w:name="_Toc83746799"/>
      <w:r w:rsidRPr="00D6632D">
        <w:rPr>
          <w:color w:val="230050"/>
          <w:spacing w:val="-5"/>
        </w:rPr>
        <w:lastRenderedPageBreak/>
        <w:t>Seleccionar el equipo de evaluación</w:t>
      </w:r>
      <w:bookmarkEnd w:id="4"/>
    </w:p>
    <w:p w14:paraId="2A1DB8D3" w14:textId="073B8F0D" w:rsidR="00325FAD" w:rsidRPr="003A5EA8" w:rsidRDefault="00B2134D" w:rsidP="003A5EA8">
      <w:pPr>
        <w:pStyle w:val="Corpotesto"/>
      </w:pPr>
      <w:r w:rsidRPr="00C84BF5">
        <w:rPr>
          <w:noProof/>
        </w:rPr>
        <w:drawing>
          <wp:anchor distT="0" distB="0" distL="0" distR="0" simplePos="0" relativeHeight="251803648" behindDoc="0" locked="0" layoutInCell="1" allowOverlap="1" wp14:anchorId="12EB9814" wp14:editId="01C9079F">
            <wp:simplePos x="0" y="0"/>
            <wp:positionH relativeFrom="page">
              <wp:posOffset>474980</wp:posOffset>
            </wp:positionH>
            <wp:positionV relativeFrom="paragraph">
              <wp:posOffset>175260</wp:posOffset>
            </wp:positionV>
            <wp:extent cx="446400" cy="392400"/>
            <wp:effectExtent l="0" t="0" r="0" b="1905"/>
            <wp:wrapSquare wrapText="right"/>
            <wp:docPr id="671" name="Immagin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6400" cy="392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284" w:type="dxa"/>
        <w:tblBorders>
          <w:top w:val="single" w:sz="4" w:space="0" w:color="05D2D2"/>
          <w:bottom w:val="single" w:sz="4" w:space="0" w:color="05D2D2"/>
        </w:tblBorders>
        <w:tblLayout w:type="fixed"/>
        <w:tblLook w:val="01E0" w:firstRow="1" w:lastRow="1" w:firstColumn="1" w:lastColumn="1" w:noHBand="0" w:noVBand="0"/>
      </w:tblPr>
      <w:tblGrid>
        <w:gridCol w:w="8504"/>
        <w:gridCol w:w="6"/>
      </w:tblGrid>
      <w:tr w:rsidR="00B2134D" w14:paraId="45F82C4E" w14:textId="77777777" w:rsidTr="00B2134D">
        <w:trPr>
          <w:gridAfter w:val="1"/>
          <w:wAfter w:w="6" w:type="dxa"/>
          <w:trHeight w:val="556"/>
        </w:trPr>
        <w:tc>
          <w:tcPr>
            <w:tcW w:w="8504" w:type="dxa"/>
            <w:tcBorders>
              <w:bottom w:val="single" w:sz="4" w:space="0" w:color="05D2D2"/>
            </w:tcBorders>
            <w:shd w:val="clear" w:color="auto" w:fill="05D2D2" w:themeFill="accent3"/>
            <w:tcMar>
              <w:top w:w="57" w:type="dxa"/>
              <w:bottom w:w="57" w:type="dxa"/>
            </w:tcMar>
            <w:vAlign w:val="center"/>
          </w:tcPr>
          <w:p w14:paraId="4CF74AAA" w14:textId="371DA479" w:rsidR="00B2134D" w:rsidRPr="00B2134D" w:rsidRDefault="00B2134D" w:rsidP="00B2134D">
            <w:pPr>
              <w:ind w:left="113"/>
              <w:rPr>
                <w:b/>
                <w:color w:val="000000"/>
              </w:rPr>
            </w:pPr>
            <w:r w:rsidRPr="00D6632D">
              <w:rPr>
                <w:b/>
                <w:color w:val="230050"/>
                <w:spacing w:val="-2"/>
              </w:rPr>
              <w:t>Seleccionar el equipo de evaluación</w:t>
            </w:r>
          </w:p>
        </w:tc>
      </w:tr>
      <w:tr w:rsidR="00F37D84" w14:paraId="7B3321A5" w14:textId="77777777" w:rsidTr="00B2134D">
        <w:trPr>
          <w:gridAfter w:val="1"/>
          <w:wAfter w:w="6" w:type="dxa"/>
          <w:trHeight w:val="556"/>
        </w:trPr>
        <w:tc>
          <w:tcPr>
            <w:tcW w:w="8504" w:type="dxa"/>
            <w:tcBorders>
              <w:bottom w:val="single" w:sz="4" w:space="0" w:color="05D2D2"/>
            </w:tcBorders>
            <w:shd w:val="clear" w:color="auto" w:fill="EBF5FD" w:themeFill="background2"/>
            <w:tcMar>
              <w:top w:w="57" w:type="dxa"/>
              <w:bottom w:w="57" w:type="dxa"/>
            </w:tcMar>
          </w:tcPr>
          <w:p w14:paraId="20586BFA" w14:textId="50033B73" w:rsidR="00FB0ABF" w:rsidRDefault="00D6632D" w:rsidP="00DD5B6A">
            <w:pPr>
              <w:pStyle w:val="Paragrafoelenco"/>
              <w:numPr>
                <w:ilvl w:val="1"/>
                <w:numId w:val="32"/>
              </w:numPr>
              <w:tabs>
                <w:tab w:val="left" w:pos="510"/>
                <w:tab w:val="left" w:pos="567"/>
              </w:tabs>
              <w:spacing w:before="0"/>
              <w:ind w:left="510" w:right="113"/>
              <w:jc w:val="both"/>
            </w:pPr>
            <w:r w:rsidRPr="00D6632D">
              <w:rPr>
                <w:color w:val="230050"/>
                <w:spacing w:val="-3"/>
              </w:rPr>
              <w:t>¿Cuántas personas en total deben integrar el equipo de evaluación, y cuantas de cada grupo de mandantes?</w:t>
            </w:r>
          </w:p>
        </w:tc>
      </w:tr>
      <w:tr w:rsidR="004C0F48" w14:paraId="7811D1C9" w14:textId="77777777" w:rsidTr="00B2134D">
        <w:trPr>
          <w:trHeight w:val="20"/>
        </w:trPr>
        <w:tc>
          <w:tcPr>
            <w:tcW w:w="8510" w:type="dxa"/>
            <w:gridSpan w:val="2"/>
            <w:tcBorders>
              <w:bottom w:val="single" w:sz="4" w:space="0" w:color="05D2D2"/>
            </w:tcBorders>
            <w:shd w:val="clear" w:color="auto" w:fill="FFFFFF" w:themeFill="background1"/>
            <w:tcMar>
              <w:top w:w="57" w:type="dxa"/>
              <w:bottom w:w="57" w:type="dxa"/>
            </w:tcMar>
          </w:tcPr>
          <w:p w14:paraId="55A6B8F1" w14:textId="77777777" w:rsidR="004C0F48" w:rsidRDefault="004C0F48" w:rsidP="004C0F48">
            <w:permStart w:id="2078547495" w:edGrp="everyone"/>
          </w:p>
        </w:tc>
      </w:tr>
      <w:permEnd w:id="2078547495"/>
      <w:tr w:rsidR="00F37D84" w:rsidRPr="009A7C5A" w14:paraId="29DC6416" w14:textId="77777777" w:rsidTr="00B2134D">
        <w:trPr>
          <w:gridAfter w:val="1"/>
          <w:wAfter w:w="6" w:type="dxa"/>
          <w:trHeight w:val="556"/>
        </w:trPr>
        <w:tc>
          <w:tcPr>
            <w:tcW w:w="8504" w:type="dxa"/>
            <w:tcBorders>
              <w:top w:val="single" w:sz="4" w:space="0" w:color="05D2D2"/>
              <w:bottom w:val="single" w:sz="4" w:space="0" w:color="05D2D2"/>
            </w:tcBorders>
            <w:shd w:val="clear" w:color="auto" w:fill="EBF5FD" w:themeFill="background2"/>
            <w:tcMar>
              <w:top w:w="57" w:type="dxa"/>
              <w:bottom w:w="57" w:type="dxa"/>
            </w:tcMar>
          </w:tcPr>
          <w:p w14:paraId="739EB03F" w14:textId="7C8F4A09" w:rsidR="00FB0ABF" w:rsidRPr="00D6632D" w:rsidRDefault="00D6632D" w:rsidP="00DD5B6A">
            <w:pPr>
              <w:pStyle w:val="Paragrafoelenco"/>
              <w:numPr>
                <w:ilvl w:val="1"/>
                <w:numId w:val="32"/>
              </w:numPr>
              <w:tabs>
                <w:tab w:val="left" w:pos="510"/>
              </w:tabs>
              <w:spacing w:before="0"/>
              <w:ind w:left="510" w:right="113"/>
              <w:jc w:val="both"/>
              <w:rPr>
                <w:color w:val="230050"/>
                <w:spacing w:val="-2"/>
                <w:lang w:val="it-IT"/>
              </w:rPr>
            </w:pPr>
            <w:r w:rsidRPr="00D6632D">
              <w:rPr>
                <w:color w:val="230050"/>
                <w:lang w:val="it-IT"/>
              </w:rPr>
              <w:t>¿Quién debe designar a los miembros del equipo y qué proceso debe seguirse para que sean aprobados? ¿Se necesitan medidas especiales para garantizar un número equilibrado de mujeres y hombres en el equipo de evaluación?</w:t>
            </w:r>
          </w:p>
        </w:tc>
      </w:tr>
      <w:tr w:rsidR="004C0F48" w:rsidRPr="009A7C5A" w14:paraId="3D7114D3" w14:textId="77777777" w:rsidTr="00B2134D">
        <w:trPr>
          <w:gridAfter w:val="1"/>
          <w:wAfter w:w="6" w:type="dxa"/>
          <w:trHeight w:val="20"/>
        </w:trPr>
        <w:tc>
          <w:tcPr>
            <w:tcW w:w="8504" w:type="dxa"/>
            <w:tcBorders>
              <w:top w:val="single" w:sz="4" w:space="0" w:color="05D2D2"/>
              <w:bottom w:val="single" w:sz="4" w:space="0" w:color="05D2D2"/>
            </w:tcBorders>
            <w:shd w:val="clear" w:color="auto" w:fill="FFFFFF" w:themeFill="background1"/>
            <w:tcMar>
              <w:top w:w="57" w:type="dxa"/>
              <w:bottom w:w="57" w:type="dxa"/>
            </w:tcMar>
          </w:tcPr>
          <w:p w14:paraId="4B0FEFD8" w14:textId="77777777" w:rsidR="004C0F48" w:rsidRPr="00D6632D" w:rsidRDefault="004C0F48" w:rsidP="004C0F48">
            <w:pPr>
              <w:rPr>
                <w:lang w:val="it-IT"/>
              </w:rPr>
            </w:pPr>
            <w:permStart w:id="1787962362" w:edGrp="everyone"/>
          </w:p>
        </w:tc>
      </w:tr>
      <w:permEnd w:id="1787962362"/>
      <w:tr w:rsidR="00F37D84" w14:paraId="05B72E6F" w14:textId="77777777" w:rsidTr="00B2134D">
        <w:trPr>
          <w:gridAfter w:val="1"/>
          <w:wAfter w:w="6" w:type="dxa"/>
          <w:trHeight w:val="556"/>
        </w:trPr>
        <w:tc>
          <w:tcPr>
            <w:tcW w:w="8504" w:type="dxa"/>
            <w:tcBorders>
              <w:top w:val="single" w:sz="4" w:space="0" w:color="05D2D2"/>
              <w:bottom w:val="single" w:sz="4" w:space="0" w:color="05D2D2"/>
            </w:tcBorders>
            <w:shd w:val="clear" w:color="auto" w:fill="EBF5FD" w:themeFill="background2"/>
            <w:tcMar>
              <w:top w:w="57" w:type="dxa"/>
              <w:bottom w:w="57" w:type="dxa"/>
            </w:tcMar>
          </w:tcPr>
          <w:p w14:paraId="3DE40363" w14:textId="629CA246" w:rsidR="00F37D84" w:rsidRPr="00D6632D" w:rsidRDefault="00D6632D" w:rsidP="00D6632D">
            <w:pPr>
              <w:pStyle w:val="Paragrafoelenco"/>
              <w:numPr>
                <w:ilvl w:val="1"/>
                <w:numId w:val="32"/>
              </w:numPr>
              <w:tabs>
                <w:tab w:val="left" w:pos="510"/>
              </w:tabs>
              <w:spacing w:before="0"/>
              <w:ind w:left="510" w:right="113"/>
              <w:rPr>
                <w:color w:val="230050"/>
                <w:lang w:val="it-IT"/>
              </w:rPr>
            </w:pPr>
            <w:r w:rsidRPr="00D6632D">
              <w:rPr>
                <w:color w:val="230050"/>
                <w:spacing w:val="-3"/>
                <w:lang w:val="it-IT"/>
              </w:rPr>
              <w:t>¿Con qué conocimientos, competencias y experiencia deben contar los miembros del equipo de evaluación?</w:t>
            </w:r>
            <w:r w:rsidRPr="00D6632D">
              <w:rPr>
                <w:color w:val="230050"/>
                <w:spacing w:val="-3"/>
                <w:lang w:val="it-IT"/>
              </w:rPr>
              <w:br/>
            </w:r>
            <w:r w:rsidRPr="00D6632D">
              <w:rPr>
                <w:color w:val="230050"/>
                <w:lang w:val="it-IT"/>
              </w:rPr>
              <w:t>Hagan una lista de las características deseadas, por ejemplo:</w:t>
            </w:r>
          </w:p>
          <w:p w14:paraId="1BE9D6E9" w14:textId="77777777" w:rsidR="0080055B" w:rsidRPr="0080055B" w:rsidRDefault="0080055B" w:rsidP="0080055B">
            <w:pPr>
              <w:pStyle w:val="Paragrafoelenco"/>
              <w:numPr>
                <w:ilvl w:val="0"/>
                <w:numId w:val="38"/>
              </w:numPr>
              <w:ind w:right="113"/>
              <w:rPr>
                <w:color w:val="230050"/>
                <w:spacing w:val="-4"/>
                <w:lang w:val="it-IT"/>
              </w:rPr>
            </w:pPr>
            <w:r w:rsidRPr="0080055B">
              <w:rPr>
                <w:color w:val="230050"/>
                <w:spacing w:val="-4"/>
                <w:lang w:val="it-IT"/>
              </w:rPr>
              <w:t>conocimiento y experiencia profundos de las operaciones de la IDS y/o de las organizaciones de interlocutores sociales en los últimos años</w:t>
            </w:r>
          </w:p>
          <w:p w14:paraId="74E672D2" w14:textId="77777777" w:rsidR="0080055B" w:rsidRPr="0080055B" w:rsidRDefault="0080055B" w:rsidP="0080055B">
            <w:pPr>
              <w:pStyle w:val="Paragrafoelenco"/>
              <w:numPr>
                <w:ilvl w:val="0"/>
                <w:numId w:val="38"/>
              </w:numPr>
              <w:ind w:right="113"/>
              <w:rPr>
                <w:color w:val="230050"/>
                <w:spacing w:val="-4"/>
                <w:lang w:val="it-IT"/>
              </w:rPr>
            </w:pPr>
            <w:r w:rsidRPr="0080055B">
              <w:rPr>
                <w:color w:val="230050"/>
                <w:spacing w:val="-4"/>
                <w:lang w:val="it-IT"/>
              </w:rPr>
              <w:t xml:space="preserve">conocimiento del contexto nacional político, social y económico más amplio (histórico y actual) </w:t>
            </w:r>
          </w:p>
          <w:p w14:paraId="5F880D83" w14:textId="77777777" w:rsidR="00444768" w:rsidRPr="0080055B" w:rsidRDefault="0080055B" w:rsidP="0080055B">
            <w:pPr>
              <w:pStyle w:val="Paragrafoelenco"/>
              <w:numPr>
                <w:ilvl w:val="0"/>
                <w:numId w:val="38"/>
              </w:numPr>
              <w:ind w:right="113"/>
            </w:pPr>
            <w:r w:rsidRPr="0080055B">
              <w:rPr>
                <w:color w:val="230050"/>
                <w:spacing w:val="-4"/>
              </w:rPr>
              <w:t>calificaciones profesionales, por ejemplo, en derecho, economía, estudios de desarrollo, ciencias políticas o relaciones laborales</w:t>
            </w:r>
          </w:p>
          <w:p w14:paraId="3B8F9247" w14:textId="77777777" w:rsidR="0080055B" w:rsidRDefault="0080055B" w:rsidP="0080055B">
            <w:pPr>
              <w:pStyle w:val="Paragrafoelenco"/>
              <w:numPr>
                <w:ilvl w:val="0"/>
                <w:numId w:val="38"/>
              </w:numPr>
              <w:ind w:right="113"/>
            </w:pPr>
            <w:r>
              <w:t>capacidad de investigación y análisis</w:t>
            </w:r>
          </w:p>
          <w:p w14:paraId="0DEB82EA" w14:textId="77777777" w:rsidR="0080055B" w:rsidRDefault="0080055B" w:rsidP="0080055B">
            <w:pPr>
              <w:pStyle w:val="Paragrafoelenco"/>
              <w:numPr>
                <w:ilvl w:val="0"/>
                <w:numId w:val="38"/>
              </w:numPr>
              <w:ind w:right="113"/>
            </w:pPr>
            <w:r>
              <w:t>aptitudes de escritura y de redacción</w:t>
            </w:r>
          </w:p>
          <w:p w14:paraId="06F87BEF" w14:textId="1F0A0BAC" w:rsidR="0080055B" w:rsidRPr="00F37D84" w:rsidRDefault="0080055B" w:rsidP="0080055B">
            <w:pPr>
              <w:pStyle w:val="Paragrafoelenco"/>
              <w:numPr>
                <w:ilvl w:val="0"/>
                <w:numId w:val="38"/>
              </w:numPr>
              <w:ind w:right="113"/>
            </w:pPr>
            <w:r>
              <w:t>aptitudes de facilitación</w:t>
            </w:r>
          </w:p>
        </w:tc>
      </w:tr>
      <w:tr w:rsidR="004C0F48" w14:paraId="0330F5E6" w14:textId="77777777" w:rsidTr="00B2134D">
        <w:trPr>
          <w:gridAfter w:val="1"/>
          <w:wAfter w:w="6" w:type="dxa"/>
          <w:trHeight w:val="20"/>
        </w:trPr>
        <w:tc>
          <w:tcPr>
            <w:tcW w:w="8504" w:type="dxa"/>
            <w:tcBorders>
              <w:top w:val="single" w:sz="4" w:space="0" w:color="05D2D2"/>
              <w:bottom w:val="single" w:sz="4" w:space="0" w:color="05D2D2"/>
            </w:tcBorders>
            <w:shd w:val="clear" w:color="auto" w:fill="FFFFFF" w:themeFill="background1"/>
            <w:tcMar>
              <w:top w:w="57" w:type="dxa"/>
              <w:bottom w:w="57" w:type="dxa"/>
            </w:tcMar>
          </w:tcPr>
          <w:p w14:paraId="38CF4904" w14:textId="77777777" w:rsidR="004C0F48" w:rsidRPr="00F37D84" w:rsidRDefault="004C0F48" w:rsidP="004C0F48">
            <w:permStart w:id="623058716" w:edGrp="everyone"/>
          </w:p>
        </w:tc>
      </w:tr>
      <w:permEnd w:id="623058716"/>
      <w:tr w:rsidR="00F37D84" w14:paraId="20EC06ED" w14:textId="77777777" w:rsidTr="00B2134D">
        <w:trPr>
          <w:gridAfter w:val="1"/>
          <w:wAfter w:w="6" w:type="dxa"/>
          <w:trHeight w:val="556"/>
        </w:trPr>
        <w:tc>
          <w:tcPr>
            <w:tcW w:w="8504" w:type="dxa"/>
            <w:tcBorders>
              <w:top w:val="single" w:sz="4" w:space="0" w:color="05D2D2"/>
              <w:bottom w:val="single" w:sz="4" w:space="0" w:color="05D2D2"/>
            </w:tcBorders>
            <w:shd w:val="clear" w:color="auto" w:fill="EBF5FD" w:themeFill="background2"/>
            <w:tcMar>
              <w:top w:w="57" w:type="dxa"/>
              <w:bottom w:w="57" w:type="dxa"/>
            </w:tcMar>
          </w:tcPr>
          <w:p w14:paraId="5F7D0B0D" w14:textId="3F3DFD38" w:rsidR="00F37D84" w:rsidRPr="00FE5170" w:rsidRDefault="0080055B" w:rsidP="00DD5B6A">
            <w:pPr>
              <w:pStyle w:val="Paragrafoelenco"/>
              <w:numPr>
                <w:ilvl w:val="1"/>
                <w:numId w:val="32"/>
              </w:numPr>
              <w:tabs>
                <w:tab w:val="left" w:pos="510"/>
              </w:tabs>
              <w:spacing w:before="0"/>
              <w:ind w:left="510" w:right="113"/>
              <w:rPr>
                <w:color w:val="230050"/>
              </w:rPr>
            </w:pPr>
            <w:r w:rsidRPr="0080055B">
              <w:rPr>
                <w:color w:val="230050"/>
                <w:spacing w:val="-2"/>
              </w:rPr>
              <w:t xml:space="preserve">¿Qué características personales son importantes? </w:t>
            </w:r>
            <w:r>
              <w:rPr>
                <w:color w:val="230050"/>
                <w:spacing w:val="-2"/>
              </w:rPr>
              <w:br/>
            </w:r>
            <w:r w:rsidRPr="0080055B">
              <w:rPr>
                <w:color w:val="230050"/>
                <w:spacing w:val="-2"/>
              </w:rPr>
              <w:t>Por ejemplo:</w:t>
            </w:r>
          </w:p>
          <w:p w14:paraId="1B71DDC8" w14:textId="0B1604A8" w:rsidR="00AB4ABE" w:rsidRPr="00AB4ABE" w:rsidRDefault="0080055B" w:rsidP="0080055B">
            <w:pPr>
              <w:pStyle w:val="Paragrafoelenco"/>
              <w:numPr>
                <w:ilvl w:val="2"/>
                <w:numId w:val="32"/>
              </w:numPr>
              <w:tabs>
                <w:tab w:val="left" w:pos="510"/>
              </w:tabs>
              <w:ind w:left="811" w:right="113" w:hanging="340"/>
              <w:jc w:val="both"/>
              <w:rPr>
                <w:color w:val="230050"/>
              </w:rPr>
            </w:pPr>
            <w:r w:rsidRPr="0080055B">
              <w:rPr>
                <w:color w:val="230050"/>
                <w:spacing w:val="-4"/>
              </w:rPr>
              <w:t>integridad e imparcialidad</w:t>
            </w:r>
          </w:p>
          <w:p w14:paraId="2197AC12" w14:textId="77777777" w:rsidR="0080055B" w:rsidRPr="0080055B" w:rsidRDefault="0080055B" w:rsidP="0080055B">
            <w:pPr>
              <w:pStyle w:val="Paragrafoelenco"/>
              <w:numPr>
                <w:ilvl w:val="2"/>
                <w:numId w:val="32"/>
              </w:numPr>
              <w:tabs>
                <w:tab w:val="left" w:pos="510"/>
              </w:tabs>
              <w:spacing w:before="86"/>
              <w:ind w:left="812" w:right="113"/>
              <w:jc w:val="both"/>
              <w:rPr>
                <w:color w:val="230050"/>
                <w:lang w:val="it-IT"/>
              </w:rPr>
            </w:pPr>
            <w:r w:rsidRPr="0080055B">
              <w:rPr>
                <w:color w:val="230050"/>
                <w:lang w:val="it-IT"/>
              </w:rPr>
              <w:t>orientación a los resultados y a la resolución de problemas</w:t>
            </w:r>
          </w:p>
          <w:p w14:paraId="52B0F0B3" w14:textId="77777777" w:rsidR="0080055B" w:rsidRPr="0080055B" w:rsidRDefault="0080055B" w:rsidP="0080055B">
            <w:pPr>
              <w:pStyle w:val="Paragrafoelenco"/>
              <w:numPr>
                <w:ilvl w:val="2"/>
                <w:numId w:val="32"/>
              </w:numPr>
              <w:tabs>
                <w:tab w:val="left" w:pos="510"/>
              </w:tabs>
              <w:spacing w:before="86"/>
              <w:ind w:left="812" w:right="113"/>
              <w:jc w:val="both"/>
              <w:rPr>
                <w:color w:val="230050"/>
              </w:rPr>
            </w:pPr>
            <w:r w:rsidRPr="0080055B">
              <w:rPr>
                <w:color w:val="230050"/>
              </w:rPr>
              <w:t xml:space="preserve">liderazgo y capacidad de coordinación </w:t>
            </w:r>
          </w:p>
          <w:p w14:paraId="690EEBC6" w14:textId="77777777" w:rsidR="0080055B" w:rsidRPr="0080055B" w:rsidRDefault="0080055B" w:rsidP="0080055B">
            <w:pPr>
              <w:pStyle w:val="Paragrafoelenco"/>
              <w:numPr>
                <w:ilvl w:val="2"/>
                <w:numId w:val="32"/>
              </w:numPr>
              <w:tabs>
                <w:tab w:val="left" w:pos="510"/>
              </w:tabs>
              <w:spacing w:before="86"/>
              <w:ind w:left="812" w:right="113"/>
              <w:jc w:val="both"/>
              <w:rPr>
                <w:color w:val="230050"/>
              </w:rPr>
            </w:pPr>
            <w:r w:rsidRPr="0080055B">
              <w:rPr>
                <w:color w:val="230050"/>
              </w:rPr>
              <w:t xml:space="preserve">aptitudes de comunicación </w:t>
            </w:r>
          </w:p>
          <w:p w14:paraId="5B1DCA70" w14:textId="7C780895" w:rsidR="00444768" w:rsidRPr="004C0F48" w:rsidRDefault="0080055B" w:rsidP="0080055B">
            <w:pPr>
              <w:pStyle w:val="Paragrafoelenco"/>
              <w:numPr>
                <w:ilvl w:val="2"/>
                <w:numId w:val="32"/>
              </w:numPr>
              <w:tabs>
                <w:tab w:val="left" w:pos="510"/>
              </w:tabs>
              <w:ind w:left="812" w:right="113"/>
              <w:jc w:val="both"/>
              <w:rPr>
                <w:color w:val="230050"/>
              </w:rPr>
            </w:pPr>
            <w:r w:rsidRPr="0080055B">
              <w:rPr>
                <w:color w:val="230050"/>
              </w:rPr>
              <w:t>capacidad para trabajar en equipo</w:t>
            </w:r>
          </w:p>
        </w:tc>
      </w:tr>
      <w:tr w:rsidR="004C0F48" w14:paraId="6863BD91" w14:textId="77777777" w:rsidTr="00B2134D">
        <w:trPr>
          <w:gridAfter w:val="1"/>
          <w:wAfter w:w="6" w:type="dxa"/>
          <w:trHeight w:val="20"/>
        </w:trPr>
        <w:tc>
          <w:tcPr>
            <w:tcW w:w="8504" w:type="dxa"/>
            <w:tcBorders>
              <w:top w:val="single" w:sz="4" w:space="0" w:color="05D2D2"/>
              <w:bottom w:val="single" w:sz="4" w:space="0" w:color="05D2D2"/>
            </w:tcBorders>
            <w:shd w:val="clear" w:color="auto" w:fill="FFFFFF" w:themeFill="background1"/>
            <w:tcMar>
              <w:top w:w="57" w:type="dxa"/>
              <w:bottom w:w="57" w:type="dxa"/>
            </w:tcMar>
          </w:tcPr>
          <w:p w14:paraId="6CBEA242" w14:textId="77777777" w:rsidR="004C0F48" w:rsidRDefault="004C0F48" w:rsidP="004C0F48">
            <w:permStart w:id="1649414220" w:edGrp="everyone"/>
          </w:p>
        </w:tc>
      </w:tr>
      <w:permEnd w:id="1649414220"/>
      <w:tr w:rsidR="00F37D84" w:rsidRPr="009A7C5A" w14:paraId="3B02025F" w14:textId="77777777" w:rsidTr="00B2134D">
        <w:trPr>
          <w:gridAfter w:val="1"/>
          <w:wAfter w:w="6" w:type="dxa"/>
          <w:trHeight w:val="556"/>
        </w:trPr>
        <w:tc>
          <w:tcPr>
            <w:tcW w:w="8504" w:type="dxa"/>
            <w:tcBorders>
              <w:top w:val="single" w:sz="4" w:space="0" w:color="05D2D2"/>
              <w:bottom w:val="single" w:sz="4" w:space="0" w:color="05D2D2"/>
            </w:tcBorders>
            <w:shd w:val="clear" w:color="auto" w:fill="EBF5FD" w:themeFill="background2"/>
            <w:tcMar>
              <w:top w:w="57" w:type="dxa"/>
              <w:bottom w:w="57" w:type="dxa"/>
            </w:tcMar>
          </w:tcPr>
          <w:p w14:paraId="19D27C94" w14:textId="00C7FA23" w:rsidR="00FB0ABF" w:rsidRPr="0050022D" w:rsidRDefault="006B2502" w:rsidP="00DD5B6A">
            <w:pPr>
              <w:pStyle w:val="Paragrafoelenco"/>
              <w:numPr>
                <w:ilvl w:val="1"/>
                <w:numId w:val="32"/>
              </w:numPr>
              <w:tabs>
                <w:tab w:val="left" w:pos="510"/>
              </w:tabs>
              <w:spacing w:before="0"/>
              <w:ind w:left="510" w:right="113"/>
              <w:jc w:val="both"/>
              <w:rPr>
                <w:color w:val="230050"/>
                <w:lang w:val="it-IT"/>
              </w:rPr>
            </w:pPr>
            <w:r w:rsidRPr="006B2502">
              <w:rPr>
                <w:color w:val="230050"/>
                <w:lang w:val="it-IT"/>
              </w:rPr>
              <w:t>¿Debe contar el equipo con un coordinador? De ser así ¿cómo debe elegirse? ¿o considera que la coordinación debe ser una responsabilidad compartida?</w:t>
            </w:r>
          </w:p>
        </w:tc>
      </w:tr>
      <w:tr w:rsidR="004C0F48" w:rsidRPr="009A7C5A" w14:paraId="0EBDD909" w14:textId="77777777" w:rsidTr="00B2134D">
        <w:trPr>
          <w:gridAfter w:val="1"/>
          <w:wAfter w:w="6" w:type="dxa"/>
          <w:trHeight w:val="20"/>
        </w:trPr>
        <w:tc>
          <w:tcPr>
            <w:tcW w:w="8504" w:type="dxa"/>
            <w:tcBorders>
              <w:top w:val="single" w:sz="4" w:space="0" w:color="05D2D2"/>
              <w:bottom w:val="single" w:sz="4" w:space="0" w:color="05D2D2"/>
            </w:tcBorders>
            <w:shd w:val="clear" w:color="auto" w:fill="FFFFFF" w:themeFill="background1"/>
            <w:tcMar>
              <w:top w:w="57" w:type="dxa"/>
              <w:bottom w:w="57" w:type="dxa"/>
            </w:tcMar>
          </w:tcPr>
          <w:p w14:paraId="39E4848D" w14:textId="77777777" w:rsidR="004C0F48" w:rsidRPr="0050022D" w:rsidRDefault="004C0F48" w:rsidP="004C0F48">
            <w:pPr>
              <w:rPr>
                <w:lang w:val="it-IT"/>
              </w:rPr>
            </w:pPr>
            <w:permStart w:id="1954033169" w:edGrp="everyone"/>
          </w:p>
        </w:tc>
      </w:tr>
      <w:permEnd w:id="1954033169"/>
      <w:tr w:rsidR="002B34B8" w:rsidRPr="009A7C5A" w14:paraId="0E2F940D" w14:textId="77777777" w:rsidTr="00B2134D">
        <w:trPr>
          <w:gridAfter w:val="1"/>
          <w:wAfter w:w="6" w:type="dxa"/>
          <w:trHeight w:val="556"/>
        </w:trPr>
        <w:tc>
          <w:tcPr>
            <w:tcW w:w="8504" w:type="dxa"/>
            <w:tcBorders>
              <w:top w:val="single" w:sz="4" w:space="0" w:color="05D2D2"/>
              <w:bottom w:val="single" w:sz="4" w:space="0" w:color="05D2D2"/>
            </w:tcBorders>
            <w:shd w:val="clear" w:color="auto" w:fill="EBF5FD" w:themeFill="background2"/>
            <w:tcMar>
              <w:top w:w="57" w:type="dxa"/>
              <w:bottom w:w="57" w:type="dxa"/>
            </w:tcMar>
          </w:tcPr>
          <w:p w14:paraId="71636BE8" w14:textId="1F86F36B" w:rsidR="00FB0ABF" w:rsidRPr="0050022D" w:rsidRDefault="006B2502" w:rsidP="00DD5B6A">
            <w:pPr>
              <w:pStyle w:val="Paragrafoelenco"/>
              <w:numPr>
                <w:ilvl w:val="1"/>
                <w:numId w:val="32"/>
              </w:numPr>
              <w:tabs>
                <w:tab w:val="left" w:pos="510"/>
              </w:tabs>
              <w:spacing w:before="0"/>
              <w:ind w:left="510" w:right="113"/>
              <w:jc w:val="both"/>
              <w:rPr>
                <w:color w:val="230050"/>
                <w:lang w:val="it-IT"/>
              </w:rPr>
            </w:pPr>
            <w:r w:rsidRPr="0050022D">
              <w:rPr>
                <w:color w:val="230050"/>
                <w:spacing w:val="-3"/>
                <w:lang w:val="it-IT"/>
              </w:rPr>
              <w:t>¿Deberían asignarse responsabilidades específicas a los miembros individuales del equipo? ¿Debería formularse unos términos de referencia para la autoevaluación que detalle lo que se espera de ella, y buscar el respaldo de los líderes de los miembros del equipo?</w:t>
            </w:r>
          </w:p>
        </w:tc>
      </w:tr>
      <w:tr w:rsidR="004C0F48" w:rsidRPr="009A7C5A" w14:paraId="03334B4E" w14:textId="77777777" w:rsidTr="006E769A">
        <w:trPr>
          <w:trHeight w:val="20"/>
        </w:trPr>
        <w:tc>
          <w:tcPr>
            <w:tcW w:w="8510" w:type="dxa"/>
            <w:gridSpan w:val="2"/>
            <w:tcBorders>
              <w:top w:val="single" w:sz="4" w:space="0" w:color="05D2D2"/>
              <w:bottom w:val="single" w:sz="4" w:space="0" w:color="05D2D2"/>
            </w:tcBorders>
            <w:shd w:val="clear" w:color="auto" w:fill="FFFFFF" w:themeFill="background1"/>
            <w:tcMar>
              <w:top w:w="57" w:type="dxa"/>
              <w:bottom w:w="57" w:type="dxa"/>
            </w:tcMar>
          </w:tcPr>
          <w:p w14:paraId="2A867495" w14:textId="77777777" w:rsidR="004C0F48" w:rsidRPr="0050022D" w:rsidRDefault="004C0F48" w:rsidP="004C0F48">
            <w:pPr>
              <w:rPr>
                <w:lang w:val="it-IT"/>
              </w:rPr>
            </w:pPr>
            <w:permStart w:id="331171851" w:edGrp="everyone"/>
          </w:p>
        </w:tc>
      </w:tr>
      <w:permEnd w:id="331171851"/>
      <w:tr w:rsidR="002B34B8" w:rsidRPr="009A7C5A" w14:paraId="0F3F9EE5" w14:textId="77777777" w:rsidTr="00B2134D">
        <w:trPr>
          <w:gridAfter w:val="1"/>
          <w:wAfter w:w="6" w:type="dxa"/>
          <w:trHeight w:val="556"/>
        </w:trPr>
        <w:tc>
          <w:tcPr>
            <w:tcW w:w="8504" w:type="dxa"/>
            <w:tcBorders>
              <w:top w:val="single" w:sz="4" w:space="0" w:color="05D2D2"/>
              <w:bottom w:val="single" w:sz="4" w:space="0" w:color="05D2D2"/>
            </w:tcBorders>
            <w:shd w:val="clear" w:color="auto" w:fill="EBF5FD" w:themeFill="background2"/>
            <w:tcMar>
              <w:top w:w="57" w:type="dxa"/>
              <w:bottom w:w="57" w:type="dxa"/>
            </w:tcMar>
          </w:tcPr>
          <w:p w14:paraId="2F15BC29" w14:textId="4DFEEF23" w:rsidR="002B34B8" w:rsidRPr="0050022D" w:rsidRDefault="0050022D" w:rsidP="003974CF">
            <w:pPr>
              <w:pStyle w:val="Paragrafoelenco"/>
              <w:numPr>
                <w:ilvl w:val="1"/>
                <w:numId w:val="32"/>
              </w:numPr>
              <w:tabs>
                <w:tab w:val="left" w:pos="510"/>
              </w:tabs>
              <w:spacing w:before="0"/>
              <w:ind w:left="510" w:right="113"/>
              <w:jc w:val="both"/>
              <w:rPr>
                <w:color w:val="230050"/>
                <w:lang w:val="it-IT"/>
              </w:rPr>
            </w:pPr>
            <w:r w:rsidRPr="0050022D">
              <w:rPr>
                <w:color w:val="230050"/>
                <w:lang w:val="it-IT"/>
              </w:rPr>
              <w:lastRenderedPageBreak/>
              <w:t>¿Deberían los miembros del equipo ser eximidos de algunas de sus responsabilidades profesionales durante la duración de la autoevaluación?</w:t>
            </w:r>
          </w:p>
          <w:p w14:paraId="76FE2789" w14:textId="141C2B88" w:rsidR="002B34B8" w:rsidRPr="00532F74" w:rsidRDefault="0050022D" w:rsidP="003974CF">
            <w:pPr>
              <w:pStyle w:val="Paragrafoelenco"/>
              <w:numPr>
                <w:ilvl w:val="0"/>
                <w:numId w:val="38"/>
              </w:numPr>
              <w:ind w:left="867" w:right="113" w:hanging="357"/>
              <w:rPr>
                <w:lang w:val="it-IT"/>
              </w:rPr>
            </w:pPr>
            <w:r w:rsidRPr="00532F74">
              <w:rPr>
                <w:color w:val="230050"/>
                <w:spacing w:val="-2"/>
                <w:lang w:val="it-IT"/>
              </w:rPr>
              <w:t>Esto dependerá de cuánto tiempo se prevea para el ejercicio y de cómo se programe el trabajo. Es importante que los jefes de los miembros del equipo reconozcan el trabajo que supone el MA-IDS y se aseguren de que no sea una mera adición a su carga de trabajo actual.</w:t>
            </w:r>
          </w:p>
        </w:tc>
      </w:tr>
      <w:tr w:rsidR="004C0F48" w:rsidRPr="009A7C5A" w14:paraId="0817CA68" w14:textId="77777777" w:rsidTr="00B2134D">
        <w:trPr>
          <w:gridAfter w:val="1"/>
          <w:wAfter w:w="6" w:type="dxa"/>
          <w:trHeight w:val="20"/>
        </w:trPr>
        <w:tc>
          <w:tcPr>
            <w:tcW w:w="8504" w:type="dxa"/>
            <w:tcBorders>
              <w:top w:val="single" w:sz="4" w:space="0" w:color="05D2D2"/>
              <w:bottom w:val="single" w:sz="4" w:space="0" w:color="05D2D2"/>
            </w:tcBorders>
            <w:shd w:val="clear" w:color="auto" w:fill="FFFFFF" w:themeFill="background1"/>
            <w:tcMar>
              <w:top w:w="57" w:type="dxa"/>
              <w:bottom w:w="57" w:type="dxa"/>
            </w:tcMar>
          </w:tcPr>
          <w:p w14:paraId="66313053" w14:textId="77777777" w:rsidR="004C0F48" w:rsidRPr="00532F74" w:rsidRDefault="004C0F48" w:rsidP="004C0F48">
            <w:pPr>
              <w:rPr>
                <w:lang w:val="it-IT"/>
              </w:rPr>
            </w:pPr>
            <w:permStart w:id="1274940825" w:edGrp="everyone"/>
          </w:p>
        </w:tc>
      </w:tr>
      <w:permEnd w:id="1274940825"/>
    </w:tbl>
    <w:p w14:paraId="69CF94B5" w14:textId="77777777" w:rsidR="002B34B8" w:rsidRPr="00532F74" w:rsidRDefault="002B34B8" w:rsidP="002B34B8">
      <w:pPr>
        <w:rPr>
          <w:lang w:val="it-IT"/>
        </w:rPr>
      </w:pPr>
    </w:p>
    <w:p w14:paraId="4E733252" w14:textId="0C606A02" w:rsidR="002B34B8" w:rsidRPr="00532F74" w:rsidRDefault="002B34B8" w:rsidP="002B34B8">
      <w:pPr>
        <w:rPr>
          <w:lang w:val="it-IT"/>
        </w:rPr>
        <w:sectPr w:rsidR="002B34B8" w:rsidRPr="00532F74" w:rsidSect="007236D8">
          <w:pgSz w:w="11910" w:h="16840"/>
          <w:pgMar w:top="1985" w:right="743" w:bottom="851" w:left="743" w:header="777" w:footer="0" w:gutter="0"/>
          <w:cols w:space="720"/>
        </w:sectPr>
      </w:pPr>
    </w:p>
    <w:p w14:paraId="45C93157" w14:textId="34AA26B1" w:rsidR="00325FAD" w:rsidRPr="00532F74" w:rsidRDefault="00532F74" w:rsidP="00C90552">
      <w:pPr>
        <w:pStyle w:val="Titolo2"/>
        <w:numPr>
          <w:ilvl w:val="0"/>
          <w:numId w:val="32"/>
        </w:numPr>
        <w:tabs>
          <w:tab w:val="left" w:pos="1414"/>
          <w:tab w:val="left" w:pos="1415"/>
        </w:tabs>
        <w:ind w:left="1413" w:hanging="455"/>
        <w:rPr>
          <w:lang w:val="it-IT"/>
        </w:rPr>
      </w:pPr>
      <w:bookmarkStart w:id="5" w:name="_Toc83746800"/>
      <w:r w:rsidRPr="00532F74">
        <w:rPr>
          <w:color w:val="230050"/>
          <w:spacing w:val="-6"/>
          <w:lang w:val="it-IT"/>
        </w:rPr>
        <w:lastRenderedPageBreak/>
        <w:t>Recurrir a un facilitador para ayudar en el proceso de autoevaluación</w:t>
      </w:r>
      <w:bookmarkEnd w:id="5"/>
    </w:p>
    <w:p w14:paraId="52769D90" w14:textId="33069773" w:rsidR="00325FAD" w:rsidRPr="00532F74" w:rsidRDefault="00296540" w:rsidP="003A5EA8">
      <w:pPr>
        <w:pStyle w:val="Corpotesto"/>
        <w:rPr>
          <w:lang w:val="it-IT"/>
        </w:rPr>
      </w:pPr>
      <w:r w:rsidRPr="00C84BF5">
        <w:rPr>
          <w:noProof/>
        </w:rPr>
        <w:drawing>
          <wp:anchor distT="0" distB="0" distL="0" distR="0" simplePos="0" relativeHeight="251805696" behindDoc="0" locked="0" layoutInCell="1" allowOverlap="1" wp14:anchorId="1EECF0B2" wp14:editId="3C9C6EAE">
            <wp:simplePos x="0" y="0"/>
            <wp:positionH relativeFrom="page">
              <wp:posOffset>474980</wp:posOffset>
            </wp:positionH>
            <wp:positionV relativeFrom="paragraph">
              <wp:posOffset>175260</wp:posOffset>
            </wp:positionV>
            <wp:extent cx="446400" cy="392400"/>
            <wp:effectExtent l="0" t="0" r="0" b="1905"/>
            <wp:wrapSquare wrapText="right"/>
            <wp:docPr id="673" name="Immagin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6400" cy="392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284" w:type="dxa"/>
        <w:tblBorders>
          <w:top w:val="single" w:sz="4" w:space="0" w:color="05D2D2"/>
          <w:bottom w:val="single" w:sz="4" w:space="0" w:color="05D2D2"/>
        </w:tblBorders>
        <w:shd w:val="clear" w:color="auto" w:fill="EBF5FD" w:themeFill="background2"/>
        <w:tblLayout w:type="fixed"/>
        <w:tblLook w:val="01E0" w:firstRow="1" w:lastRow="1" w:firstColumn="1" w:lastColumn="1" w:noHBand="0" w:noVBand="0"/>
      </w:tblPr>
      <w:tblGrid>
        <w:gridCol w:w="8504"/>
        <w:gridCol w:w="6"/>
      </w:tblGrid>
      <w:tr w:rsidR="00296540" w:rsidRPr="009A7C5A" w14:paraId="5CF9C023" w14:textId="77777777" w:rsidTr="00296540">
        <w:trPr>
          <w:gridAfter w:val="1"/>
          <w:wAfter w:w="6" w:type="dxa"/>
          <w:trHeight w:val="556"/>
        </w:trPr>
        <w:tc>
          <w:tcPr>
            <w:tcW w:w="8504" w:type="dxa"/>
            <w:tcBorders>
              <w:bottom w:val="single" w:sz="4" w:space="0" w:color="05D2D2"/>
            </w:tcBorders>
            <w:shd w:val="clear" w:color="auto" w:fill="05D2D2" w:themeFill="accent3"/>
            <w:tcMar>
              <w:top w:w="57" w:type="dxa"/>
              <w:bottom w:w="57" w:type="dxa"/>
            </w:tcMar>
            <w:vAlign w:val="center"/>
          </w:tcPr>
          <w:p w14:paraId="162678EC" w14:textId="60D3A8FB" w:rsidR="00296540" w:rsidRPr="00296540" w:rsidRDefault="00296540" w:rsidP="00296540">
            <w:pPr>
              <w:ind w:left="113"/>
              <w:rPr>
                <w:b/>
                <w:color w:val="000000"/>
                <w:lang w:val="it-IT"/>
              </w:rPr>
            </w:pPr>
            <w:r w:rsidRPr="00532F74">
              <w:rPr>
                <w:b/>
                <w:color w:val="230050"/>
                <w:spacing w:val="-3"/>
                <w:lang w:val="it-IT"/>
              </w:rPr>
              <w:t>Recurrir a un facilitador para ayudar en el proceso de autoevaluación</w:t>
            </w:r>
          </w:p>
        </w:tc>
      </w:tr>
      <w:tr w:rsidR="001A3B67" w:rsidRPr="009A7C5A" w14:paraId="09A82960" w14:textId="77777777" w:rsidTr="00296540">
        <w:trPr>
          <w:gridAfter w:val="1"/>
          <w:wAfter w:w="6" w:type="dxa"/>
          <w:trHeight w:val="556"/>
        </w:trPr>
        <w:tc>
          <w:tcPr>
            <w:tcW w:w="8504" w:type="dxa"/>
            <w:tcBorders>
              <w:bottom w:val="single" w:sz="4" w:space="0" w:color="05D2D2"/>
            </w:tcBorders>
            <w:shd w:val="clear" w:color="auto" w:fill="EBF5FD" w:themeFill="background2"/>
            <w:tcMar>
              <w:top w:w="57" w:type="dxa"/>
              <w:bottom w:w="57" w:type="dxa"/>
            </w:tcMar>
          </w:tcPr>
          <w:p w14:paraId="0A62C18E" w14:textId="1F20069E" w:rsidR="00FB0ABF" w:rsidRPr="00EC65D7" w:rsidRDefault="00532F74" w:rsidP="006D701C">
            <w:pPr>
              <w:pStyle w:val="Paragrafoelenco"/>
              <w:numPr>
                <w:ilvl w:val="1"/>
                <w:numId w:val="32"/>
              </w:numPr>
              <w:tabs>
                <w:tab w:val="left" w:pos="510"/>
                <w:tab w:val="left" w:pos="567"/>
              </w:tabs>
              <w:spacing w:before="0"/>
              <w:ind w:left="510" w:right="113"/>
              <w:jc w:val="both"/>
              <w:rPr>
                <w:lang w:val="it-IT"/>
              </w:rPr>
            </w:pPr>
            <w:r w:rsidRPr="00EC65D7">
              <w:rPr>
                <w:color w:val="230050"/>
                <w:lang w:val="it-IT"/>
              </w:rPr>
              <w:t>¿Cuáles son las ventajas y las desventajas potenciales de que el equipo realice la autoevaluación por si solo o de que utilice los servicios de un tercero en calidad de facilitador?</w:t>
            </w:r>
          </w:p>
        </w:tc>
      </w:tr>
      <w:tr w:rsidR="00160EA0" w:rsidRPr="009A7C5A" w14:paraId="4D0070B8" w14:textId="77777777" w:rsidTr="00296540">
        <w:trPr>
          <w:trHeight w:val="20"/>
        </w:trPr>
        <w:tc>
          <w:tcPr>
            <w:tcW w:w="8510" w:type="dxa"/>
            <w:gridSpan w:val="2"/>
            <w:tcBorders>
              <w:bottom w:val="single" w:sz="4" w:space="0" w:color="05D2D2"/>
            </w:tcBorders>
            <w:shd w:val="clear" w:color="auto" w:fill="FFFFFF" w:themeFill="background1"/>
            <w:tcMar>
              <w:top w:w="57" w:type="dxa"/>
              <w:bottom w:w="57" w:type="dxa"/>
            </w:tcMar>
          </w:tcPr>
          <w:p w14:paraId="7E70EB51" w14:textId="77777777" w:rsidR="00160EA0" w:rsidRPr="00EC65D7" w:rsidRDefault="00160EA0" w:rsidP="00160EA0">
            <w:pPr>
              <w:rPr>
                <w:lang w:val="it-IT"/>
              </w:rPr>
            </w:pPr>
            <w:permStart w:id="825252300" w:edGrp="everyone"/>
          </w:p>
        </w:tc>
      </w:tr>
      <w:permEnd w:id="825252300"/>
      <w:tr w:rsidR="001A3B67" w:rsidRPr="009A7C5A" w14:paraId="4A0CCE2E" w14:textId="77777777" w:rsidTr="00296540">
        <w:trPr>
          <w:gridAfter w:val="1"/>
          <w:wAfter w:w="6" w:type="dxa"/>
          <w:trHeight w:val="556"/>
        </w:trPr>
        <w:tc>
          <w:tcPr>
            <w:tcW w:w="8504" w:type="dxa"/>
            <w:tcBorders>
              <w:top w:val="single" w:sz="4" w:space="0" w:color="05D2D2"/>
              <w:bottom w:val="single" w:sz="4" w:space="0" w:color="05D2D2"/>
            </w:tcBorders>
            <w:shd w:val="clear" w:color="auto" w:fill="EBF5FD" w:themeFill="background2"/>
            <w:tcMar>
              <w:top w:w="57" w:type="dxa"/>
              <w:bottom w:w="57" w:type="dxa"/>
            </w:tcMar>
          </w:tcPr>
          <w:p w14:paraId="1347F19D" w14:textId="1003372C" w:rsidR="00FB0ABF" w:rsidRPr="00EC65D7" w:rsidRDefault="00532F74" w:rsidP="006D701C">
            <w:pPr>
              <w:pStyle w:val="Paragrafoelenco"/>
              <w:numPr>
                <w:ilvl w:val="1"/>
                <w:numId w:val="32"/>
              </w:numPr>
              <w:tabs>
                <w:tab w:val="left" w:pos="510"/>
              </w:tabs>
              <w:spacing w:before="0"/>
              <w:ind w:left="510" w:right="113"/>
              <w:jc w:val="both"/>
              <w:rPr>
                <w:color w:val="230050"/>
                <w:spacing w:val="-2"/>
                <w:lang w:val="it-IT"/>
              </w:rPr>
            </w:pPr>
            <w:r w:rsidRPr="00EC65D7">
              <w:rPr>
                <w:color w:val="230050"/>
                <w:lang w:val="it-IT"/>
              </w:rPr>
              <w:t>¿Dónde puede encontrarse un facilitador adecuado e imparcial, por ejemplo, en la oficina exterior o la sede de la OIT, un organismo gubernamental, una institución académica o una consultoría nacional o internacional?</w:t>
            </w:r>
          </w:p>
        </w:tc>
      </w:tr>
      <w:tr w:rsidR="00160EA0" w:rsidRPr="009A7C5A" w14:paraId="5FB1B048" w14:textId="77777777" w:rsidTr="00296540">
        <w:trPr>
          <w:gridAfter w:val="1"/>
          <w:wAfter w:w="6" w:type="dxa"/>
          <w:trHeight w:val="20"/>
        </w:trPr>
        <w:tc>
          <w:tcPr>
            <w:tcW w:w="8504" w:type="dxa"/>
            <w:tcBorders>
              <w:top w:val="single" w:sz="4" w:space="0" w:color="05D2D2"/>
              <w:bottom w:val="single" w:sz="4" w:space="0" w:color="05D2D2"/>
            </w:tcBorders>
            <w:shd w:val="clear" w:color="auto" w:fill="FFFFFF" w:themeFill="background1"/>
            <w:tcMar>
              <w:top w:w="57" w:type="dxa"/>
              <w:bottom w:w="57" w:type="dxa"/>
            </w:tcMar>
          </w:tcPr>
          <w:p w14:paraId="530E1E6A" w14:textId="77777777" w:rsidR="00160EA0" w:rsidRPr="00EC65D7" w:rsidRDefault="00160EA0" w:rsidP="00160EA0">
            <w:pPr>
              <w:rPr>
                <w:lang w:val="it-IT"/>
              </w:rPr>
            </w:pPr>
            <w:permStart w:id="1906470755" w:edGrp="everyone"/>
          </w:p>
        </w:tc>
      </w:tr>
      <w:permEnd w:id="1906470755"/>
      <w:tr w:rsidR="001A3B67" w:rsidRPr="009A7C5A" w14:paraId="7BF97607" w14:textId="77777777" w:rsidTr="00296540">
        <w:trPr>
          <w:trHeight w:val="20"/>
        </w:trPr>
        <w:tc>
          <w:tcPr>
            <w:tcW w:w="8510" w:type="dxa"/>
            <w:gridSpan w:val="2"/>
            <w:tcBorders>
              <w:top w:val="single" w:sz="4" w:space="0" w:color="05D2D2"/>
              <w:bottom w:val="single" w:sz="4" w:space="0" w:color="05D2D2"/>
            </w:tcBorders>
            <w:shd w:val="clear" w:color="auto" w:fill="EBF5FD" w:themeFill="background2"/>
            <w:tcMar>
              <w:top w:w="57" w:type="dxa"/>
              <w:bottom w:w="57" w:type="dxa"/>
            </w:tcMar>
          </w:tcPr>
          <w:p w14:paraId="338121C6" w14:textId="7942E964" w:rsidR="00FB0ABF" w:rsidRPr="00EC65D7" w:rsidRDefault="00532F74" w:rsidP="006D701C">
            <w:pPr>
              <w:pStyle w:val="Paragrafoelenco"/>
              <w:numPr>
                <w:ilvl w:val="1"/>
                <w:numId w:val="32"/>
              </w:numPr>
              <w:tabs>
                <w:tab w:val="left" w:pos="510"/>
              </w:tabs>
              <w:spacing w:before="0"/>
              <w:ind w:left="510" w:right="113"/>
              <w:jc w:val="both"/>
              <w:rPr>
                <w:color w:val="230050"/>
                <w:lang w:val="it-IT"/>
              </w:rPr>
            </w:pPr>
            <w:r w:rsidRPr="00EC65D7">
              <w:rPr>
                <w:color w:val="230050"/>
                <w:spacing w:val="-2"/>
                <w:lang w:val="it-IT"/>
              </w:rPr>
              <w:t>¿Cómo se debe seleccionar al facilitador?</w:t>
            </w:r>
          </w:p>
        </w:tc>
      </w:tr>
      <w:tr w:rsidR="00160EA0" w:rsidRPr="009A7C5A" w14:paraId="5C48350D" w14:textId="77777777" w:rsidTr="00296540">
        <w:trPr>
          <w:gridAfter w:val="1"/>
          <w:wAfter w:w="6" w:type="dxa"/>
          <w:trHeight w:val="20"/>
        </w:trPr>
        <w:tc>
          <w:tcPr>
            <w:tcW w:w="8504" w:type="dxa"/>
            <w:tcBorders>
              <w:top w:val="single" w:sz="4" w:space="0" w:color="05D2D2"/>
              <w:bottom w:val="single" w:sz="4" w:space="0" w:color="05D2D2"/>
            </w:tcBorders>
            <w:shd w:val="clear" w:color="auto" w:fill="FFFFFF" w:themeFill="background1"/>
            <w:tcMar>
              <w:top w:w="57" w:type="dxa"/>
              <w:bottom w:w="57" w:type="dxa"/>
            </w:tcMar>
          </w:tcPr>
          <w:p w14:paraId="19B8A96B" w14:textId="77777777" w:rsidR="00160EA0" w:rsidRPr="00EC65D7" w:rsidRDefault="00160EA0" w:rsidP="00160EA0">
            <w:pPr>
              <w:rPr>
                <w:lang w:val="it-IT"/>
              </w:rPr>
            </w:pPr>
            <w:permStart w:id="202384446" w:edGrp="everyone"/>
          </w:p>
        </w:tc>
      </w:tr>
      <w:permEnd w:id="202384446"/>
      <w:tr w:rsidR="001A3B67" w:rsidRPr="009A7C5A" w14:paraId="1BD9DDA4" w14:textId="77777777" w:rsidTr="00296540">
        <w:trPr>
          <w:gridAfter w:val="1"/>
          <w:wAfter w:w="6" w:type="dxa"/>
          <w:trHeight w:val="556"/>
        </w:trPr>
        <w:tc>
          <w:tcPr>
            <w:tcW w:w="8504" w:type="dxa"/>
            <w:tcBorders>
              <w:top w:val="single" w:sz="4" w:space="0" w:color="05D2D2"/>
              <w:bottom w:val="single" w:sz="4" w:space="0" w:color="05D2D2"/>
            </w:tcBorders>
            <w:shd w:val="clear" w:color="auto" w:fill="EBF5FD" w:themeFill="background2"/>
            <w:tcMar>
              <w:top w:w="57" w:type="dxa"/>
              <w:bottom w:w="57" w:type="dxa"/>
            </w:tcMar>
          </w:tcPr>
          <w:p w14:paraId="3202433A" w14:textId="6227366E" w:rsidR="00FB0ABF" w:rsidRPr="00EC65D7" w:rsidRDefault="00532F74" w:rsidP="006D701C">
            <w:pPr>
              <w:pStyle w:val="Paragrafoelenco"/>
              <w:numPr>
                <w:ilvl w:val="1"/>
                <w:numId w:val="32"/>
              </w:numPr>
              <w:tabs>
                <w:tab w:val="left" w:pos="510"/>
              </w:tabs>
              <w:spacing w:before="0"/>
              <w:ind w:left="510" w:right="113"/>
              <w:rPr>
                <w:color w:val="230050"/>
                <w:lang w:val="it-IT"/>
              </w:rPr>
            </w:pPr>
            <w:r w:rsidRPr="00EC65D7">
              <w:rPr>
                <w:color w:val="230050"/>
                <w:spacing w:val="-3"/>
                <w:lang w:val="it-IT"/>
              </w:rPr>
              <w:t>Durante qué período se necesitarán los servicios del facilitador y durante cuántos días/semanas de trabajo en total (estos datos están vinculados al plan de trabajo para la autoevaluación, abordado en la subsección 3).</w:t>
            </w:r>
          </w:p>
        </w:tc>
      </w:tr>
      <w:tr w:rsidR="00160EA0" w:rsidRPr="009A7C5A" w14:paraId="0964CFAB" w14:textId="77777777" w:rsidTr="00296540">
        <w:trPr>
          <w:gridAfter w:val="1"/>
          <w:wAfter w:w="6" w:type="dxa"/>
          <w:trHeight w:val="20"/>
        </w:trPr>
        <w:tc>
          <w:tcPr>
            <w:tcW w:w="8504" w:type="dxa"/>
            <w:tcBorders>
              <w:top w:val="single" w:sz="4" w:space="0" w:color="05D2D2"/>
              <w:bottom w:val="single" w:sz="4" w:space="0" w:color="05D2D2"/>
            </w:tcBorders>
            <w:shd w:val="clear" w:color="auto" w:fill="FFFFFF" w:themeFill="background1"/>
            <w:tcMar>
              <w:top w:w="57" w:type="dxa"/>
              <w:bottom w:w="57" w:type="dxa"/>
            </w:tcMar>
          </w:tcPr>
          <w:p w14:paraId="73D339FF" w14:textId="77777777" w:rsidR="00160EA0" w:rsidRPr="00EC65D7" w:rsidRDefault="00160EA0" w:rsidP="00160EA0">
            <w:pPr>
              <w:rPr>
                <w:lang w:val="it-IT"/>
              </w:rPr>
            </w:pPr>
            <w:permStart w:id="1117469010" w:edGrp="everyone"/>
          </w:p>
        </w:tc>
      </w:tr>
      <w:permEnd w:id="1117469010"/>
      <w:tr w:rsidR="001A3B67" w:rsidRPr="009A7C5A" w14:paraId="1BD95E0D" w14:textId="77777777" w:rsidTr="00296540">
        <w:trPr>
          <w:gridAfter w:val="1"/>
          <w:wAfter w:w="6" w:type="dxa"/>
          <w:trHeight w:val="556"/>
        </w:trPr>
        <w:tc>
          <w:tcPr>
            <w:tcW w:w="8504" w:type="dxa"/>
            <w:tcBorders>
              <w:top w:val="single" w:sz="4" w:space="0" w:color="05D2D2"/>
              <w:bottom w:val="single" w:sz="4" w:space="0" w:color="05D2D2"/>
            </w:tcBorders>
            <w:shd w:val="clear" w:color="auto" w:fill="EBF5FD" w:themeFill="background2"/>
            <w:tcMar>
              <w:top w:w="57" w:type="dxa"/>
              <w:bottom w:w="57" w:type="dxa"/>
            </w:tcMar>
          </w:tcPr>
          <w:p w14:paraId="1018A0B1" w14:textId="31A1DE67" w:rsidR="00FB0ABF" w:rsidRPr="00EC65D7" w:rsidRDefault="00532F74" w:rsidP="006D701C">
            <w:pPr>
              <w:pStyle w:val="Paragrafoelenco"/>
              <w:numPr>
                <w:ilvl w:val="1"/>
                <w:numId w:val="32"/>
              </w:numPr>
              <w:tabs>
                <w:tab w:val="left" w:pos="510"/>
              </w:tabs>
              <w:spacing w:before="0"/>
              <w:ind w:left="510" w:right="113"/>
              <w:jc w:val="both"/>
              <w:rPr>
                <w:color w:val="230050"/>
                <w:lang w:val="it-IT"/>
              </w:rPr>
            </w:pPr>
            <w:r w:rsidRPr="00EC65D7">
              <w:rPr>
                <w:color w:val="230050"/>
                <w:spacing w:val="-3"/>
                <w:lang w:val="it-IT"/>
              </w:rPr>
              <w:t>¿Cuánto costarán estos servicios (incluidos honorarios, viajes y dietas, según sea necesario) y cómo se pueden asegurar estos recursos?</w:t>
            </w:r>
          </w:p>
        </w:tc>
      </w:tr>
      <w:tr w:rsidR="00160EA0" w:rsidRPr="009A7C5A" w14:paraId="69CB6C99" w14:textId="77777777" w:rsidTr="00296540">
        <w:trPr>
          <w:gridAfter w:val="1"/>
          <w:wAfter w:w="6" w:type="dxa"/>
          <w:trHeight w:val="20"/>
        </w:trPr>
        <w:tc>
          <w:tcPr>
            <w:tcW w:w="8504" w:type="dxa"/>
            <w:tcBorders>
              <w:top w:val="single" w:sz="4" w:space="0" w:color="05D2D2"/>
              <w:bottom w:val="single" w:sz="4" w:space="0" w:color="05D2D2"/>
            </w:tcBorders>
            <w:shd w:val="clear" w:color="auto" w:fill="FFFFFF" w:themeFill="background1"/>
            <w:tcMar>
              <w:top w:w="57" w:type="dxa"/>
              <w:bottom w:w="57" w:type="dxa"/>
            </w:tcMar>
          </w:tcPr>
          <w:p w14:paraId="692FCCA9" w14:textId="77777777" w:rsidR="00160EA0" w:rsidRPr="00EC65D7" w:rsidRDefault="00160EA0" w:rsidP="00160EA0">
            <w:pPr>
              <w:rPr>
                <w:lang w:val="it-IT"/>
              </w:rPr>
            </w:pPr>
            <w:permStart w:id="1778350097" w:edGrp="everyone"/>
          </w:p>
        </w:tc>
      </w:tr>
      <w:permEnd w:id="1778350097"/>
      <w:tr w:rsidR="001A3B67" w:rsidRPr="009A7C5A" w14:paraId="16EA88E4" w14:textId="77777777" w:rsidTr="00296540">
        <w:trPr>
          <w:gridAfter w:val="1"/>
          <w:wAfter w:w="6" w:type="dxa"/>
          <w:trHeight w:val="556"/>
        </w:trPr>
        <w:tc>
          <w:tcPr>
            <w:tcW w:w="8504" w:type="dxa"/>
            <w:tcBorders>
              <w:top w:val="single" w:sz="4" w:space="0" w:color="05D2D2"/>
              <w:bottom w:val="single" w:sz="4" w:space="0" w:color="05D2D2"/>
            </w:tcBorders>
            <w:shd w:val="clear" w:color="auto" w:fill="EBF5FD" w:themeFill="background2"/>
            <w:tcMar>
              <w:top w:w="57" w:type="dxa"/>
              <w:bottom w:w="57" w:type="dxa"/>
            </w:tcMar>
          </w:tcPr>
          <w:p w14:paraId="7CF9D197" w14:textId="21914BA3" w:rsidR="00FB0ABF" w:rsidRPr="00EC65D7" w:rsidRDefault="00532F74" w:rsidP="006D701C">
            <w:pPr>
              <w:pStyle w:val="Paragrafoelenco"/>
              <w:numPr>
                <w:ilvl w:val="1"/>
                <w:numId w:val="32"/>
              </w:numPr>
              <w:tabs>
                <w:tab w:val="left" w:pos="510"/>
              </w:tabs>
              <w:spacing w:before="86"/>
              <w:ind w:left="510" w:right="113"/>
              <w:jc w:val="both"/>
              <w:rPr>
                <w:color w:val="230050"/>
                <w:lang w:val="it-IT"/>
              </w:rPr>
            </w:pPr>
            <w:r w:rsidRPr="00EC65D7">
              <w:rPr>
                <w:color w:val="230050"/>
                <w:lang w:val="it-IT"/>
              </w:rPr>
              <w:t>¿Qué debe incluir el mandato del facilitador? ¿Quién emitirá el contrato? ¿Cómo se supervisará el desempeño del facilitador y se proporcionará información constructiva durante el proceso?</w:t>
            </w:r>
          </w:p>
        </w:tc>
      </w:tr>
      <w:tr w:rsidR="00160EA0" w:rsidRPr="009A7C5A" w14:paraId="79846979" w14:textId="77777777" w:rsidTr="00296540">
        <w:trPr>
          <w:gridAfter w:val="1"/>
          <w:wAfter w:w="6" w:type="dxa"/>
          <w:trHeight w:val="20"/>
        </w:trPr>
        <w:tc>
          <w:tcPr>
            <w:tcW w:w="8504" w:type="dxa"/>
            <w:tcBorders>
              <w:top w:val="single" w:sz="4" w:space="0" w:color="05D2D2"/>
              <w:bottom w:val="single" w:sz="4" w:space="0" w:color="05D2D2"/>
            </w:tcBorders>
            <w:shd w:val="clear" w:color="auto" w:fill="FFFFFF" w:themeFill="background1"/>
            <w:tcMar>
              <w:top w:w="57" w:type="dxa"/>
              <w:bottom w:w="57" w:type="dxa"/>
            </w:tcMar>
          </w:tcPr>
          <w:p w14:paraId="1D199561" w14:textId="77777777" w:rsidR="00160EA0" w:rsidRPr="00EC65D7" w:rsidRDefault="00160EA0" w:rsidP="00160EA0">
            <w:pPr>
              <w:rPr>
                <w:lang w:val="it-IT"/>
              </w:rPr>
            </w:pPr>
            <w:permStart w:id="893350583" w:edGrp="everyone"/>
          </w:p>
        </w:tc>
      </w:tr>
      <w:permEnd w:id="893350583"/>
    </w:tbl>
    <w:p w14:paraId="12E8DC93" w14:textId="2398E5E4" w:rsidR="001A3B67" w:rsidRPr="00EC65D7" w:rsidRDefault="001A3B67" w:rsidP="001A3B67">
      <w:pPr>
        <w:rPr>
          <w:lang w:val="it-IT"/>
        </w:rPr>
      </w:pPr>
    </w:p>
    <w:p w14:paraId="55B19C36" w14:textId="3F11BA01" w:rsidR="00325FAD" w:rsidRPr="00EC65D7" w:rsidRDefault="00325FAD">
      <w:pPr>
        <w:pStyle w:val="Corpotesto"/>
        <w:spacing w:before="4"/>
        <w:rPr>
          <w:sz w:val="3"/>
          <w:lang w:val="it-IT"/>
        </w:rPr>
      </w:pPr>
    </w:p>
    <w:p w14:paraId="19C296F1" w14:textId="77777777" w:rsidR="00325FAD" w:rsidRPr="00EC65D7" w:rsidRDefault="00325FAD">
      <w:pPr>
        <w:rPr>
          <w:sz w:val="3"/>
          <w:lang w:val="it-IT"/>
        </w:rPr>
        <w:sectPr w:rsidR="00325FAD" w:rsidRPr="00EC65D7" w:rsidSect="003470A8">
          <w:pgSz w:w="11910" w:h="16840"/>
          <w:pgMar w:top="1985" w:right="743" w:bottom="851" w:left="743" w:header="777" w:footer="0" w:gutter="0"/>
          <w:cols w:space="720"/>
        </w:sectPr>
      </w:pPr>
    </w:p>
    <w:p w14:paraId="59254E6D" w14:textId="214127FA" w:rsidR="00325FAD" w:rsidRDefault="00EC65D7" w:rsidP="00C90552">
      <w:pPr>
        <w:pStyle w:val="Titolo2"/>
        <w:numPr>
          <w:ilvl w:val="0"/>
          <w:numId w:val="32"/>
        </w:numPr>
        <w:ind w:left="1318"/>
      </w:pPr>
      <w:bookmarkStart w:id="6" w:name="_Toc83746801"/>
      <w:r w:rsidRPr="00EC65D7">
        <w:rPr>
          <w:spacing w:val="-6"/>
        </w:rPr>
        <w:lastRenderedPageBreak/>
        <w:t>Elaborar un plan de trabajo</w:t>
      </w:r>
      <w:bookmarkEnd w:id="6"/>
    </w:p>
    <w:p w14:paraId="5F4809B7" w14:textId="77777777" w:rsidR="00DE3951" w:rsidRPr="003A5EA8" w:rsidRDefault="00DE3951" w:rsidP="003A5EA8">
      <w:pPr>
        <w:pStyle w:val="Corpotesto"/>
      </w:pPr>
    </w:p>
    <w:p w14:paraId="067D7540" w14:textId="67FBE46C" w:rsidR="00325FAD" w:rsidRDefault="003F33A4">
      <w:pPr>
        <w:ind w:left="110"/>
      </w:pPr>
      <w:r w:rsidRPr="00C84BF5">
        <w:rPr>
          <w:noProof/>
        </w:rPr>
        <w:drawing>
          <wp:inline distT="0" distB="0" distL="0" distR="0" wp14:anchorId="7AFBAEE0" wp14:editId="64117B03">
            <wp:extent cx="446400" cy="392400"/>
            <wp:effectExtent l="0" t="0" r="0" b="1905"/>
            <wp:docPr id="675" name="Immagin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6400" cy="392400"/>
                    </a:xfrm>
                    <a:prstGeom prst="rect">
                      <a:avLst/>
                    </a:prstGeom>
                  </pic:spPr>
                </pic:pic>
              </a:graphicData>
            </a:graphic>
          </wp:inline>
        </w:drawing>
      </w:r>
      <w:r w:rsidR="007D58DC">
        <w:rPr>
          <w:rFonts w:ascii="Times New Roman"/>
          <w:spacing w:val="85"/>
          <w:position w:val="1"/>
        </w:rPr>
        <w:t xml:space="preserve"> </w:t>
      </w:r>
      <w:r w:rsidR="00B4637D">
        <w:rPr>
          <w:noProof/>
          <w:spacing w:val="85"/>
        </w:rPr>
        <mc:AlternateContent>
          <mc:Choice Requires="wps">
            <w:drawing>
              <wp:inline distT="0" distB="0" distL="0" distR="0" wp14:anchorId="02EF281E" wp14:editId="62FB9123">
                <wp:extent cx="5400040" cy="403225"/>
                <wp:effectExtent l="0" t="0" r="3810" b="0"/>
                <wp:docPr id="4"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03225"/>
                        </a:xfrm>
                        <a:prstGeom prst="rect">
                          <a:avLst/>
                        </a:prstGeom>
                        <a:solidFill>
                          <a:srgbClr val="05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58A36" w14:textId="3B77CE87" w:rsidR="00325FAD" w:rsidRDefault="00EC65D7">
                            <w:pPr>
                              <w:spacing w:before="170"/>
                              <w:ind w:left="113"/>
                              <w:rPr>
                                <w:b/>
                                <w:color w:val="000000"/>
                              </w:rPr>
                            </w:pPr>
                            <w:r w:rsidRPr="00EC65D7">
                              <w:rPr>
                                <w:b/>
                                <w:color w:val="230050"/>
                                <w:spacing w:val="-3"/>
                              </w:rPr>
                              <w:t>Elaborar un plan de trabajo</w:t>
                            </w:r>
                          </w:p>
                        </w:txbxContent>
                      </wps:txbx>
                      <wps:bodyPr rot="0" vert="horz" wrap="square" lIns="0" tIns="0" rIns="0" bIns="0" anchor="t" anchorCtr="0" upright="1">
                        <a:noAutofit/>
                      </wps:bodyPr>
                    </wps:wsp>
                  </a:graphicData>
                </a:graphic>
              </wp:inline>
            </w:drawing>
          </mc:Choice>
          <mc:Fallback>
            <w:pict>
              <v:shape w14:anchorId="02EF281E" id="docshape108" o:spid="_x0000_s1028" type="#_x0000_t202" style="width:425.2pt;height: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" fillcolor="#05d2d2" stroked="f">
                <v:textbox inset="0,0,0,0">
                  <w:txbxContent>
                    <w:p w14:paraId="1C258A36" w14:textId="3B77CE87" w:rsidR="00325FAD" w:rsidRDefault="00EC65D7">
                      <w:pPr>
                        <w:spacing w:before="170"/>
                        <w:ind w:left="113"/>
                        <w:rPr>
                          <w:b/>
                          <w:color w:val="000000"/>
                        </w:rPr>
                      </w:pPr>
                      <w:r w:rsidRPr="00EC65D7">
                        <w:rPr>
                          <w:b/>
                          <w:color w:val="230050"/>
                          <w:spacing w:val="-3"/>
                        </w:rPr>
                        <w:t>Elaborar un plan de trabajo</w:t>
                      </w:r>
                    </w:p>
                  </w:txbxContent>
                </v:textbox>
                <w10:anchorlock/>
              </v:shape>
            </w:pict>
          </mc:Fallback>
        </mc:AlternateContent>
      </w:r>
    </w:p>
    <w:p w14:paraId="1607BD1E" w14:textId="77416331" w:rsidR="00325FAD" w:rsidRDefault="00EC65D7" w:rsidP="008C0D60">
      <w:pPr>
        <w:pStyle w:val="Titolo3nosommario"/>
      </w:pPr>
      <w:r w:rsidRPr="00EC65D7">
        <w:t>Disponibilidad de recursos</w:t>
      </w:r>
    </w:p>
    <w:tbl>
      <w:tblPr>
        <w:tblStyle w:val="TableNormal"/>
        <w:tblW w:w="0" w:type="auto"/>
        <w:tblInd w:w="970" w:type="dxa"/>
        <w:tblBorders>
          <w:top w:val="single" w:sz="4" w:space="0" w:color="05D2D2"/>
          <w:bottom w:val="single" w:sz="4" w:space="0" w:color="05D2D2"/>
        </w:tblBorders>
        <w:shd w:val="clear" w:color="auto" w:fill="EBF5FD" w:themeFill="background2"/>
        <w:tblLayout w:type="fixed"/>
        <w:tblLook w:val="01E0" w:firstRow="1" w:lastRow="1" w:firstColumn="1" w:lastColumn="1" w:noHBand="0" w:noVBand="0"/>
      </w:tblPr>
      <w:tblGrid>
        <w:gridCol w:w="8510"/>
      </w:tblGrid>
      <w:tr w:rsidR="00C62B4F" w14:paraId="30FE5B25" w14:textId="77777777" w:rsidTr="0017630B">
        <w:trPr>
          <w:trHeight w:val="20"/>
        </w:trPr>
        <w:tc>
          <w:tcPr>
            <w:tcW w:w="8510" w:type="dxa"/>
            <w:tcBorders>
              <w:bottom w:val="single" w:sz="4" w:space="0" w:color="05D2D2"/>
            </w:tcBorders>
            <w:shd w:val="clear" w:color="auto" w:fill="EBF5FD" w:themeFill="background2"/>
            <w:tcMar>
              <w:top w:w="57" w:type="dxa"/>
              <w:bottom w:w="57" w:type="dxa"/>
            </w:tcMar>
          </w:tcPr>
          <w:p w14:paraId="2077DA4C" w14:textId="573FAE24" w:rsidR="00FB0ABF" w:rsidRDefault="0093301E" w:rsidP="00730040">
            <w:pPr>
              <w:pStyle w:val="Paragrafoelenco"/>
              <w:numPr>
                <w:ilvl w:val="1"/>
                <w:numId w:val="32"/>
              </w:numPr>
              <w:tabs>
                <w:tab w:val="left" w:pos="510"/>
                <w:tab w:val="left" w:pos="567"/>
              </w:tabs>
              <w:spacing w:before="0"/>
              <w:ind w:left="510" w:right="113"/>
              <w:jc w:val="both"/>
            </w:pPr>
            <w:r w:rsidRPr="0093301E">
              <w:rPr>
                <w:color w:val="230050"/>
              </w:rPr>
              <w:t>¿De qué recursos materiales se dispone actualmente para la autoevaluación (salas de reuniones, computadoras/portátiles, proyector, consumibles como papel, bolígrafos, notas adhesivas, rotafolios, entre otros)?</w:t>
            </w:r>
          </w:p>
        </w:tc>
      </w:tr>
      <w:tr w:rsidR="00AF7729" w14:paraId="6AAE5854" w14:textId="77777777" w:rsidTr="0017630B">
        <w:trPr>
          <w:trHeight w:val="20"/>
        </w:trPr>
        <w:tc>
          <w:tcPr>
            <w:tcW w:w="8510" w:type="dxa"/>
            <w:tcBorders>
              <w:bottom w:val="single" w:sz="4" w:space="0" w:color="05D2D2"/>
            </w:tcBorders>
            <w:shd w:val="clear" w:color="auto" w:fill="FFFFFF" w:themeFill="background1"/>
            <w:tcMar>
              <w:top w:w="57" w:type="dxa"/>
              <w:bottom w:w="57" w:type="dxa"/>
            </w:tcMar>
          </w:tcPr>
          <w:p w14:paraId="56969A67" w14:textId="77777777" w:rsidR="00AF7729" w:rsidRDefault="00AF7729" w:rsidP="00AF7729">
            <w:permStart w:id="1757371133" w:edGrp="everyone"/>
          </w:p>
        </w:tc>
      </w:tr>
      <w:permEnd w:id="1757371133"/>
      <w:tr w:rsidR="00C62B4F" w:rsidRPr="009A7C5A" w14:paraId="4F24DCCC" w14:textId="77777777" w:rsidTr="0017630B">
        <w:trPr>
          <w:trHeight w:val="20"/>
        </w:trPr>
        <w:tc>
          <w:tcPr>
            <w:tcW w:w="8510" w:type="dxa"/>
            <w:tcBorders>
              <w:top w:val="single" w:sz="4" w:space="0" w:color="05D2D2"/>
              <w:bottom w:val="single" w:sz="4" w:space="0" w:color="05D2D2"/>
            </w:tcBorders>
            <w:shd w:val="clear" w:color="auto" w:fill="EBF5FD" w:themeFill="background2"/>
            <w:tcMar>
              <w:top w:w="57" w:type="dxa"/>
              <w:bottom w:w="57" w:type="dxa"/>
            </w:tcMar>
          </w:tcPr>
          <w:p w14:paraId="28FB6380" w14:textId="32B87EDB" w:rsidR="00FB0ABF" w:rsidRPr="0093301E" w:rsidRDefault="0093301E" w:rsidP="00730040">
            <w:pPr>
              <w:pStyle w:val="Paragrafoelenco"/>
              <w:numPr>
                <w:ilvl w:val="1"/>
                <w:numId w:val="32"/>
              </w:numPr>
              <w:tabs>
                <w:tab w:val="left" w:pos="510"/>
              </w:tabs>
              <w:spacing w:before="0"/>
              <w:ind w:left="510" w:right="113"/>
              <w:jc w:val="both"/>
              <w:rPr>
                <w:color w:val="230050"/>
                <w:spacing w:val="-2"/>
                <w:lang w:val="it-IT"/>
              </w:rPr>
            </w:pPr>
            <w:r w:rsidRPr="0093301E">
              <w:rPr>
                <w:color w:val="230050"/>
                <w:spacing w:val="-3"/>
                <w:lang w:val="it-IT"/>
              </w:rPr>
              <w:t>¿En qué costos es probable incurrir en cada paso del método, por ejemplo, los honorarios de un facilitador, los gastos de viaje para asistir a las reuniones, el alquiler del lugar para el taller final, etc.?</w:t>
            </w:r>
          </w:p>
        </w:tc>
      </w:tr>
      <w:tr w:rsidR="00AF7729" w:rsidRPr="009A7C5A" w14:paraId="78EF828F" w14:textId="77777777" w:rsidTr="0017630B">
        <w:trPr>
          <w:trHeight w:val="20"/>
        </w:trPr>
        <w:tc>
          <w:tcPr>
            <w:tcW w:w="8510" w:type="dxa"/>
            <w:tcBorders>
              <w:top w:val="single" w:sz="4" w:space="0" w:color="05D2D2"/>
              <w:bottom w:val="single" w:sz="4" w:space="0" w:color="05D2D2"/>
            </w:tcBorders>
            <w:shd w:val="clear" w:color="auto" w:fill="FFFFFF" w:themeFill="background1"/>
            <w:tcMar>
              <w:top w:w="57" w:type="dxa"/>
              <w:bottom w:w="57" w:type="dxa"/>
            </w:tcMar>
          </w:tcPr>
          <w:p w14:paraId="5D574B45" w14:textId="77777777" w:rsidR="00AF7729" w:rsidRPr="0093301E" w:rsidRDefault="00AF7729" w:rsidP="00AF7729">
            <w:pPr>
              <w:rPr>
                <w:lang w:val="it-IT"/>
              </w:rPr>
            </w:pPr>
            <w:permStart w:id="1718959603" w:edGrp="everyone"/>
          </w:p>
        </w:tc>
      </w:tr>
      <w:permEnd w:id="1718959603"/>
      <w:tr w:rsidR="00C62B4F" w:rsidRPr="009A7C5A" w14:paraId="6A809396" w14:textId="77777777" w:rsidTr="0017630B">
        <w:trPr>
          <w:trHeight w:val="20"/>
        </w:trPr>
        <w:tc>
          <w:tcPr>
            <w:tcW w:w="8510" w:type="dxa"/>
            <w:tcBorders>
              <w:top w:val="single" w:sz="4" w:space="0" w:color="05D2D2"/>
              <w:bottom w:val="single" w:sz="4" w:space="0" w:color="05D2D2"/>
            </w:tcBorders>
            <w:shd w:val="clear" w:color="auto" w:fill="EBF5FD" w:themeFill="background2"/>
            <w:tcMar>
              <w:top w:w="57" w:type="dxa"/>
              <w:bottom w:w="57" w:type="dxa"/>
            </w:tcMar>
          </w:tcPr>
          <w:p w14:paraId="543759E5" w14:textId="305618BC" w:rsidR="00FB0ABF" w:rsidRPr="0093301E" w:rsidRDefault="0093301E" w:rsidP="00730040">
            <w:pPr>
              <w:pStyle w:val="Paragrafoelenco"/>
              <w:numPr>
                <w:ilvl w:val="1"/>
                <w:numId w:val="32"/>
              </w:numPr>
              <w:tabs>
                <w:tab w:val="left" w:pos="510"/>
              </w:tabs>
              <w:spacing w:before="0"/>
              <w:ind w:left="510" w:right="113"/>
              <w:jc w:val="both"/>
              <w:rPr>
                <w:color w:val="230050"/>
                <w:lang w:val="it-IT"/>
              </w:rPr>
            </w:pPr>
            <w:r w:rsidRPr="0093301E">
              <w:rPr>
                <w:color w:val="230050"/>
                <w:spacing w:val="-2"/>
                <w:lang w:val="it-IT"/>
              </w:rPr>
              <w:t>¿Cómo se obtendrán fondos adicionales u otros recursos, si son necesarios?</w:t>
            </w:r>
          </w:p>
        </w:tc>
      </w:tr>
      <w:tr w:rsidR="00AF7729" w:rsidRPr="009A7C5A" w14:paraId="13BC8D7E" w14:textId="77777777" w:rsidTr="0017630B">
        <w:trPr>
          <w:trHeight w:val="20"/>
        </w:trPr>
        <w:tc>
          <w:tcPr>
            <w:tcW w:w="8510" w:type="dxa"/>
            <w:tcBorders>
              <w:top w:val="single" w:sz="4" w:space="0" w:color="05D2D2"/>
              <w:bottom w:val="single" w:sz="4" w:space="0" w:color="05D2D2"/>
            </w:tcBorders>
            <w:shd w:val="clear" w:color="auto" w:fill="FFFFFF" w:themeFill="background1"/>
            <w:tcMar>
              <w:top w:w="57" w:type="dxa"/>
              <w:bottom w:w="57" w:type="dxa"/>
            </w:tcMar>
          </w:tcPr>
          <w:p w14:paraId="5806B0E1" w14:textId="77777777" w:rsidR="00AF7729" w:rsidRPr="0093301E" w:rsidRDefault="00AF7729" w:rsidP="00AF7729">
            <w:pPr>
              <w:rPr>
                <w:lang w:val="it-IT"/>
              </w:rPr>
            </w:pPr>
            <w:permStart w:id="1593726410" w:edGrp="everyone"/>
          </w:p>
        </w:tc>
      </w:tr>
      <w:permEnd w:id="1593726410"/>
      <w:tr w:rsidR="00C62B4F" w:rsidRPr="009A7C5A" w14:paraId="6F00F09E" w14:textId="77777777" w:rsidTr="0017630B">
        <w:trPr>
          <w:trHeight w:val="20"/>
        </w:trPr>
        <w:tc>
          <w:tcPr>
            <w:tcW w:w="8510" w:type="dxa"/>
            <w:tcBorders>
              <w:top w:val="single" w:sz="4" w:space="0" w:color="05D2D2"/>
              <w:bottom w:val="single" w:sz="4" w:space="0" w:color="05D2D2"/>
            </w:tcBorders>
            <w:shd w:val="clear" w:color="auto" w:fill="EBF5FD" w:themeFill="background2"/>
            <w:tcMar>
              <w:top w:w="57" w:type="dxa"/>
              <w:bottom w:w="57" w:type="dxa"/>
            </w:tcMar>
          </w:tcPr>
          <w:p w14:paraId="61AAC2D3" w14:textId="15292D1F" w:rsidR="00FB0ABF" w:rsidRPr="0093301E" w:rsidRDefault="0093301E" w:rsidP="00730040">
            <w:pPr>
              <w:pStyle w:val="Paragrafoelenco"/>
              <w:numPr>
                <w:ilvl w:val="1"/>
                <w:numId w:val="32"/>
              </w:numPr>
              <w:tabs>
                <w:tab w:val="left" w:pos="510"/>
              </w:tabs>
              <w:spacing w:before="0"/>
              <w:ind w:left="510" w:right="113"/>
              <w:rPr>
                <w:color w:val="230050"/>
                <w:lang w:val="it-IT"/>
              </w:rPr>
            </w:pPr>
            <w:r w:rsidRPr="0093301E">
              <w:rPr>
                <w:color w:val="230050"/>
                <w:spacing w:val="-3"/>
              </w:rPr>
              <w:t xml:space="preserve">¿Son accesibles los materiales de referencia y las fuentes secundarias de información? </w:t>
            </w:r>
            <w:r w:rsidRPr="0093301E">
              <w:rPr>
                <w:color w:val="230050"/>
                <w:spacing w:val="-3"/>
                <w:lang w:val="it-IT"/>
              </w:rPr>
              <w:t>Véase en el anexo 4 una lista de fuentes de información potencialmente útiles.</w:t>
            </w:r>
          </w:p>
        </w:tc>
      </w:tr>
      <w:tr w:rsidR="00AF7729" w:rsidRPr="009A7C5A" w14:paraId="764B4841" w14:textId="77777777" w:rsidTr="0017630B">
        <w:trPr>
          <w:trHeight w:val="20"/>
        </w:trPr>
        <w:tc>
          <w:tcPr>
            <w:tcW w:w="8510" w:type="dxa"/>
            <w:tcBorders>
              <w:top w:val="single" w:sz="4" w:space="0" w:color="05D2D2"/>
              <w:bottom w:val="single" w:sz="4" w:space="0" w:color="05D2D2"/>
            </w:tcBorders>
            <w:shd w:val="clear" w:color="auto" w:fill="FFFFFF" w:themeFill="background1"/>
            <w:tcMar>
              <w:top w:w="57" w:type="dxa"/>
              <w:bottom w:w="57" w:type="dxa"/>
            </w:tcMar>
          </w:tcPr>
          <w:p w14:paraId="30242925" w14:textId="77777777" w:rsidR="00AF7729" w:rsidRPr="0093301E" w:rsidRDefault="00AF7729" w:rsidP="00AF7729">
            <w:pPr>
              <w:rPr>
                <w:lang w:val="it-IT"/>
              </w:rPr>
            </w:pPr>
            <w:permStart w:id="832311778" w:edGrp="everyone"/>
          </w:p>
        </w:tc>
      </w:tr>
    </w:tbl>
    <w:permEnd w:id="832311778"/>
    <w:p w14:paraId="2416F9BF" w14:textId="02A0070B" w:rsidR="00C62B4F" w:rsidRPr="00AE2718" w:rsidRDefault="0093301E" w:rsidP="008C0D60">
      <w:pPr>
        <w:pStyle w:val="Titolo3nosommario"/>
        <w:rPr>
          <w:lang w:val="it-IT"/>
        </w:rPr>
      </w:pPr>
      <w:r w:rsidRPr="00AE2718">
        <w:rPr>
          <w:lang w:val="it-IT"/>
        </w:rPr>
        <w:t>Alcance de aplicación de la autoevaluación y planificación de las tareas</w:t>
      </w:r>
    </w:p>
    <w:tbl>
      <w:tblPr>
        <w:tblStyle w:val="TableNormal"/>
        <w:tblW w:w="0" w:type="auto"/>
        <w:tblInd w:w="970" w:type="dxa"/>
        <w:tblBorders>
          <w:top w:val="single" w:sz="4" w:space="0" w:color="05D2D2"/>
          <w:bottom w:val="single" w:sz="4" w:space="0" w:color="05D2D2"/>
        </w:tblBorders>
        <w:shd w:val="clear" w:color="auto" w:fill="EBF5FD" w:themeFill="background2"/>
        <w:tblLayout w:type="fixed"/>
        <w:tblLook w:val="01E0" w:firstRow="1" w:lastRow="1" w:firstColumn="1" w:lastColumn="1" w:noHBand="0" w:noVBand="0"/>
      </w:tblPr>
      <w:tblGrid>
        <w:gridCol w:w="8504"/>
      </w:tblGrid>
      <w:tr w:rsidR="00E6556F" w:rsidRPr="009A7C5A" w14:paraId="234CCEE3" w14:textId="77777777" w:rsidTr="00AF7729">
        <w:trPr>
          <w:trHeight w:val="20"/>
        </w:trPr>
        <w:tc>
          <w:tcPr>
            <w:tcW w:w="8504" w:type="dxa"/>
            <w:tcBorders>
              <w:bottom w:val="single" w:sz="4" w:space="0" w:color="05D2D2"/>
            </w:tcBorders>
            <w:shd w:val="clear" w:color="auto" w:fill="EBF5FD" w:themeFill="background2"/>
            <w:tcMar>
              <w:top w:w="57" w:type="dxa"/>
              <w:bottom w:w="57" w:type="dxa"/>
            </w:tcMar>
          </w:tcPr>
          <w:p w14:paraId="17E4102A" w14:textId="21B3F2BF" w:rsidR="00FB0ABF" w:rsidRPr="0093301E" w:rsidRDefault="0093301E" w:rsidP="00730040">
            <w:pPr>
              <w:pStyle w:val="Paragrafoelenco"/>
              <w:numPr>
                <w:ilvl w:val="1"/>
                <w:numId w:val="32"/>
              </w:numPr>
              <w:tabs>
                <w:tab w:val="left" w:pos="510"/>
                <w:tab w:val="left" w:pos="567"/>
              </w:tabs>
              <w:spacing w:before="0"/>
              <w:ind w:left="510" w:right="113"/>
              <w:jc w:val="both"/>
              <w:rPr>
                <w:lang w:val="it-IT"/>
              </w:rPr>
            </w:pPr>
            <w:r w:rsidRPr="0093301E">
              <w:rPr>
                <w:color w:val="230050"/>
                <w:spacing w:val="-1"/>
                <w:lang w:val="it-IT"/>
              </w:rPr>
              <w:t>¿Se propone aplicar el MA-IDS en su totalidad o centrarlo sólo en ciertos aspectos?</w:t>
            </w:r>
          </w:p>
        </w:tc>
      </w:tr>
      <w:tr w:rsidR="00721701" w:rsidRPr="009A7C5A" w14:paraId="4BCEE1A8" w14:textId="77777777" w:rsidTr="00721701">
        <w:trPr>
          <w:trHeight w:val="20"/>
        </w:trPr>
        <w:tc>
          <w:tcPr>
            <w:tcW w:w="8504" w:type="dxa"/>
            <w:tcBorders>
              <w:bottom w:val="single" w:sz="4" w:space="0" w:color="05D2D2"/>
            </w:tcBorders>
            <w:shd w:val="clear" w:color="auto" w:fill="FFFFFF" w:themeFill="background1"/>
            <w:tcMar>
              <w:top w:w="57" w:type="dxa"/>
              <w:bottom w:w="57" w:type="dxa"/>
            </w:tcMar>
          </w:tcPr>
          <w:p w14:paraId="7D1FE631" w14:textId="77777777" w:rsidR="00721701" w:rsidRPr="0093301E" w:rsidRDefault="00721701" w:rsidP="00721701">
            <w:pPr>
              <w:rPr>
                <w:lang w:val="it-IT"/>
              </w:rPr>
            </w:pPr>
            <w:permStart w:id="1508127605" w:edGrp="everyone"/>
          </w:p>
        </w:tc>
      </w:tr>
      <w:permEnd w:id="1508127605"/>
      <w:tr w:rsidR="00E6556F" w:rsidRPr="009A7C5A" w14:paraId="08947E45" w14:textId="77777777" w:rsidTr="00AF7729">
        <w:trPr>
          <w:trHeight w:val="20"/>
        </w:trPr>
        <w:tc>
          <w:tcPr>
            <w:tcW w:w="8504" w:type="dxa"/>
            <w:tcBorders>
              <w:top w:val="single" w:sz="4" w:space="0" w:color="05D2D2"/>
              <w:bottom w:val="single" w:sz="4" w:space="0" w:color="05D2D2"/>
            </w:tcBorders>
            <w:shd w:val="clear" w:color="auto" w:fill="EBF5FD" w:themeFill="background2"/>
            <w:tcMar>
              <w:top w:w="57" w:type="dxa"/>
              <w:bottom w:w="57" w:type="dxa"/>
            </w:tcMar>
          </w:tcPr>
          <w:p w14:paraId="54A993B6" w14:textId="1A264128" w:rsidR="00FB0ABF" w:rsidRPr="00AE2718" w:rsidRDefault="0093301E" w:rsidP="00730040">
            <w:pPr>
              <w:pStyle w:val="Paragrafoelenco"/>
              <w:numPr>
                <w:ilvl w:val="1"/>
                <w:numId w:val="32"/>
              </w:numPr>
              <w:tabs>
                <w:tab w:val="left" w:pos="510"/>
              </w:tabs>
              <w:spacing w:before="0"/>
              <w:ind w:left="510" w:right="113"/>
              <w:jc w:val="both"/>
              <w:rPr>
                <w:color w:val="230050"/>
                <w:spacing w:val="-2"/>
                <w:lang w:val="it-IT"/>
              </w:rPr>
            </w:pPr>
            <w:r w:rsidRPr="00AE2718">
              <w:rPr>
                <w:color w:val="230050"/>
                <w:lang w:val="it-IT"/>
              </w:rPr>
              <w:t>¿Cómo se programará el trabajo? ¿Se concentrará en un número limitado de días/semanas, o se llevará a cabo en "lapsos" cortos durante un período de tiempo más largo?</w:t>
            </w:r>
          </w:p>
        </w:tc>
      </w:tr>
      <w:tr w:rsidR="00721701" w:rsidRPr="009A7C5A" w14:paraId="42B7BFC0" w14:textId="77777777" w:rsidTr="00721701">
        <w:trPr>
          <w:trHeight w:val="20"/>
        </w:trPr>
        <w:tc>
          <w:tcPr>
            <w:tcW w:w="8504" w:type="dxa"/>
            <w:tcBorders>
              <w:top w:val="single" w:sz="4" w:space="0" w:color="05D2D2"/>
              <w:bottom w:val="single" w:sz="4" w:space="0" w:color="05D2D2"/>
            </w:tcBorders>
            <w:shd w:val="clear" w:color="auto" w:fill="FFFFFF" w:themeFill="background1"/>
            <w:tcMar>
              <w:top w:w="57" w:type="dxa"/>
              <w:bottom w:w="57" w:type="dxa"/>
            </w:tcMar>
          </w:tcPr>
          <w:p w14:paraId="3EE3C2DF" w14:textId="77777777" w:rsidR="00721701" w:rsidRPr="00AE2718" w:rsidRDefault="00721701" w:rsidP="00721701">
            <w:pPr>
              <w:rPr>
                <w:lang w:val="it-IT"/>
              </w:rPr>
            </w:pPr>
            <w:permStart w:id="200748475" w:edGrp="everyone"/>
          </w:p>
        </w:tc>
      </w:tr>
      <w:permEnd w:id="200748475"/>
      <w:tr w:rsidR="00E6556F" w:rsidRPr="009A7C5A" w14:paraId="3BF868EC" w14:textId="77777777" w:rsidTr="00AF7729">
        <w:trPr>
          <w:trHeight w:val="20"/>
        </w:trPr>
        <w:tc>
          <w:tcPr>
            <w:tcW w:w="8504" w:type="dxa"/>
            <w:tcBorders>
              <w:top w:val="single" w:sz="4" w:space="0" w:color="05D2D2"/>
              <w:bottom w:val="single" w:sz="4" w:space="0" w:color="05D2D2"/>
            </w:tcBorders>
            <w:shd w:val="clear" w:color="auto" w:fill="EBF5FD" w:themeFill="background2"/>
            <w:tcMar>
              <w:top w:w="57" w:type="dxa"/>
              <w:bottom w:w="57" w:type="dxa"/>
            </w:tcMar>
          </w:tcPr>
          <w:p w14:paraId="43BCC5AD" w14:textId="0F608F6A" w:rsidR="00FB0ABF" w:rsidRPr="00AE2718" w:rsidRDefault="0093301E" w:rsidP="00730040">
            <w:pPr>
              <w:pStyle w:val="Paragrafoelenco"/>
              <w:numPr>
                <w:ilvl w:val="1"/>
                <w:numId w:val="32"/>
              </w:numPr>
              <w:tabs>
                <w:tab w:val="left" w:pos="510"/>
              </w:tabs>
              <w:spacing w:before="0"/>
              <w:ind w:left="510" w:right="113"/>
              <w:jc w:val="both"/>
              <w:rPr>
                <w:color w:val="230050"/>
                <w:lang w:val="it-IT"/>
              </w:rPr>
            </w:pPr>
            <w:r w:rsidRPr="00AE2718">
              <w:rPr>
                <w:color w:val="230050"/>
                <w:spacing w:val="-3"/>
                <w:lang w:val="it-IT"/>
              </w:rPr>
              <w:t>¿Cuáles son las fechas objetivo de inicio y fin de cada paso, y de los hitos o acontecimientos clave durante el proceso?</w:t>
            </w:r>
          </w:p>
        </w:tc>
      </w:tr>
      <w:tr w:rsidR="00721701" w:rsidRPr="009A7C5A" w14:paraId="5E20084A" w14:textId="77777777" w:rsidTr="00721701">
        <w:trPr>
          <w:trHeight w:val="20"/>
        </w:trPr>
        <w:tc>
          <w:tcPr>
            <w:tcW w:w="8504" w:type="dxa"/>
            <w:tcBorders>
              <w:top w:val="single" w:sz="4" w:space="0" w:color="05D2D2"/>
              <w:bottom w:val="single" w:sz="4" w:space="0" w:color="05D2D2"/>
            </w:tcBorders>
            <w:shd w:val="clear" w:color="auto" w:fill="FFFFFF" w:themeFill="background1"/>
            <w:tcMar>
              <w:top w:w="57" w:type="dxa"/>
              <w:bottom w:w="57" w:type="dxa"/>
            </w:tcMar>
          </w:tcPr>
          <w:p w14:paraId="31F34EBA" w14:textId="77777777" w:rsidR="00721701" w:rsidRPr="00AE2718" w:rsidRDefault="00721701" w:rsidP="00721701">
            <w:pPr>
              <w:rPr>
                <w:lang w:val="it-IT"/>
              </w:rPr>
            </w:pPr>
            <w:permStart w:id="670791024" w:edGrp="everyone"/>
          </w:p>
        </w:tc>
      </w:tr>
      <w:permEnd w:id="670791024"/>
      <w:tr w:rsidR="00E6556F" w:rsidRPr="009A7C5A" w14:paraId="342178EA" w14:textId="77777777" w:rsidTr="00AF7729">
        <w:trPr>
          <w:trHeight w:val="20"/>
        </w:trPr>
        <w:tc>
          <w:tcPr>
            <w:tcW w:w="8504" w:type="dxa"/>
            <w:tcBorders>
              <w:top w:val="single" w:sz="4" w:space="0" w:color="05D2D2"/>
              <w:bottom w:val="single" w:sz="4" w:space="0" w:color="05D2D2"/>
            </w:tcBorders>
            <w:shd w:val="clear" w:color="auto" w:fill="EBF5FD" w:themeFill="background2"/>
            <w:tcMar>
              <w:top w:w="57" w:type="dxa"/>
              <w:bottom w:w="57" w:type="dxa"/>
            </w:tcMar>
          </w:tcPr>
          <w:p w14:paraId="43DDEEDD" w14:textId="04F08ED3" w:rsidR="00FB0ABF" w:rsidRPr="00AE2718" w:rsidRDefault="0093301E" w:rsidP="00730040">
            <w:pPr>
              <w:pStyle w:val="Paragrafoelenco"/>
              <w:numPr>
                <w:ilvl w:val="1"/>
                <w:numId w:val="32"/>
              </w:numPr>
              <w:tabs>
                <w:tab w:val="left" w:pos="510"/>
              </w:tabs>
              <w:spacing w:before="0"/>
              <w:ind w:left="510" w:right="113"/>
              <w:rPr>
                <w:color w:val="230050"/>
                <w:spacing w:val="-6"/>
                <w:lang w:val="it-IT"/>
              </w:rPr>
            </w:pPr>
            <w:r w:rsidRPr="00AE2718">
              <w:rPr>
                <w:color w:val="230050"/>
                <w:spacing w:val="-6"/>
                <w:lang w:val="it-IT"/>
              </w:rPr>
              <w:t>¿Cómo se organizará el trabajo dentro del equipo? Por ejemplo, ¿debería participar todo el equipo a lo largo de toda la autoevaluación o debería dividirse en grupos más pequeños para llevar a cabo diferentes tareas?</w:t>
            </w:r>
          </w:p>
        </w:tc>
      </w:tr>
      <w:tr w:rsidR="00721701" w:rsidRPr="009A7C5A" w14:paraId="1F10CD64" w14:textId="77777777" w:rsidTr="00721701">
        <w:trPr>
          <w:trHeight w:val="20"/>
        </w:trPr>
        <w:tc>
          <w:tcPr>
            <w:tcW w:w="8504" w:type="dxa"/>
            <w:tcBorders>
              <w:top w:val="single" w:sz="4" w:space="0" w:color="05D2D2"/>
              <w:bottom w:val="single" w:sz="4" w:space="0" w:color="05D2D2"/>
            </w:tcBorders>
            <w:shd w:val="clear" w:color="auto" w:fill="FFFFFF" w:themeFill="background1"/>
            <w:tcMar>
              <w:top w:w="57" w:type="dxa"/>
              <w:bottom w:w="57" w:type="dxa"/>
            </w:tcMar>
          </w:tcPr>
          <w:p w14:paraId="0896DFB5" w14:textId="77777777" w:rsidR="00721701" w:rsidRPr="00AE2718" w:rsidRDefault="00721701" w:rsidP="00721701">
            <w:pPr>
              <w:rPr>
                <w:lang w:val="it-IT"/>
              </w:rPr>
            </w:pPr>
            <w:permStart w:id="1540240566" w:edGrp="everyone"/>
          </w:p>
        </w:tc>
      </w:tr>
      <w:permEnd w:id="1540240566"/>
      <w:tr w:rsidR="00E6556F" w:rsidRPr="009A7C5A" w14:paraId="43DD3441" w14:textId="77777777" w:rsidTr="00AF7729">
        <w:trPr>
          <w:trHeight w:val="20"/>
        </w:trPr>
        <w:tc>
          <w:tcPr>
            <w:tcW w:w="8504" w:type="dxa"/>
            <w:tcBorders>
              <w:top w:val="single" w:sz="4" w:space="0" w:color="05D2D2"/>
              <w:bottom w:val="single" w:sz="4" w:space="0" w:color="05D2D2"/>
            </w:tcBorders>
            <w:shd w:val="clear" w:color="auto" w:fill="EBF5FD" w:themeFill="background2"/>
            <w:tcMar>
              <w:top w:w="57" w:type="dxa"/>
              <w:bottom w:w="57" w:type="dxa"/>
            </w:tcMar>
          </w:tcPr>
          <w:p w14:paraId="032880AE" w14:textId="610F1C45" w:rsidR="00FB0ABF" w:rsidRPr="00AE2718" w:rsidRDefault="0093301E" w:rsidP="00730040">
            <w:pPr>
              <w:pStyle w:val="Paragrafoelenco"/>
              <w:numPr>
                <w:ilvl w:val="1"/>
                <w:numId w:val="32"/>
              </w:numPr>
              <w:tabs>
                <w:tab w:val="left" w:pos="510"/>
              </w:tabs>
              <w:spacing w:before="0"/>
              <w:ind w:left="510" w:right="113"/>
              <w:jc w:val="both"/>
              <w:rPr>
                <w:color w:val="230050"/>
                <w:lang w:val="it-IT"/>
              </w:rPr>
            </w:pPr>
            <w:r w:rsidRPr="00AE2718">
              <w:rPr>
                <w:color w:val="230050"/>
                <w:spacing w:val="-2"/>
                <w:lang w:val="it-IT"/>
              </w:rPr>
              <w:t>¿Cómo y por quién se registrarán el proceso y los resultados de cada paso?</w:t>
            </w:r>
          </w:p>
        </w:tc>
      </w:tr>
      <w:tr w:rsidR="00721701" w:rsidRPr="009A7C5A" w14:paraId="6A538AD3" w14:textId="77777777" w:rsidTr="00721701">
        <w:trPr>
          <w:trHeight w:val="20"/>
        </w:trPr>
        <w:tc>
          <w:tcPr>
            <w:tcW w:w="8504" w:type="dxa"/>
            <w:tcBorders>
              <w:top w:val="single" w:sz="4" w:space="0" w:color="05D2D2"/>
              <w:bottom w:val="single" w:sz="4" w:space="0" w:color="05D2D2"/>
            </w:tcBorders>
            <w:shd w:val="clear" w:color="auto" w:fill="FFFFFF" w:themeFill="background1"/>
            <w:tcMar>
              <w:top w:w="57" w:type="dxa"/>
              <w:bottom w:w="57" w:type="dxa"/>
            </w:tcMar>
          </w:tcPr>
          <w:p w14:paraId="50C68119" w14:textId="77777777" w:rsidR="00721701" w:rsidRPr="00AE2718" w:rsidRDefault="00721701" w:rsidP="00721701">
            <w:pPr>
              <w:rPr>
                <w:lang w:val="it-IT"/>
              </w:rPr>
            </w:pPr>
            <w:permStart w:id="1241209893" w:edGrp="everyone"/>
          </w:p>
        </w:tc>
      </w:tr>
      <w:permEnd w:id="1241209893"/>
      <w:tr w:rsidR="00312C3D" w:rsidRPr="009A7C5A" w14:paraId="278F90EC" w14:textId="77777777" w:rsidTr="00AF7729">
        <w:trPr>
          <w:trHeight w:val="20"/>
        </w:trPr>
        <w:tc>
          <w:tcPr>
            <w:tcW w:w="8504" w:type="dxa"/>
            <w:tcBorders>
              <w:top w:val="single" w:sz="4" w:space="0" w:color="05D2D2"/>
              <w:bottom w:val="single" w:sz="4" w:space="0" w:color="05D2D2"/>
            </w:tcBorders>
            <w:shd w:val="clear" w:color="auto" w:fill="EBF5FD" w:themeFill="background2"/>
            <w:tcMar>
              <w:top w:w="57" w:type="dxa"/>
              <w:bottom w:w="57" w:type="dxa"/>
            </w:tcMar>
          </w:tcPr>
          <w:p w14:paraId="47B5E143" w14:textId="52E2E88B" w:rsidR="00FB0ABF" w:rsidRPr="00AE2718" w:rsidRDefault="0093301E" w:rsidP="00730040">
            <w:pPr>
              <w:pStyle w:val="Paragrafoelenco"/>
              <w:numPr>
                <w:ilvl w:val="1"/>
                <w:numId w:val="32"/>
              </w:numPr>
              <w:tabs>
                <w:tab w:val="left" w:pos="510"/>
              </w:tabs>
              <w:spacing w:before="0"/>
              <w:ind w:left="510" w:right="113"/>
              <w:jc w:val="both"/>
              <w:rPr>
                <w:color w:val="230050"/>
                <w:spacing w:val="-2"/>
                <w:lang w:val="it-IT"/>
              </w:rPr>
            </w:pPr>
            <w:r w:rsidRPr="00AE2718">
              <w:rPr>
                <w:color w:val="230050"/>
                <w:spacing w:val="-2"/>
                <w:lang w:val="it-IT"/>
              </w:rPr>
              <w:t>¿Cómo, cuándo y a quién se comunicarán los progresos?</w:t>
            </w:r>
          </w:p>
        </w:tc>
      </w:tr>
      <w:tr w:rsidR="00721701" w:rsidRPr="009A7C5A" w14:paraId="779E51C7" w14:textId="77777777" w:rsidTr="00721701">
        <w:trPr>
          <w:trHeight w:val="20"/>
        </w:trPr>
        <w:tc>
          <w:tcPr>
            <w:tcW w:w="8504" w:type="dxa"/>
            <w:tcBorders>
              <w:top w:val="single" w:sz="4" w:space="0" w:color="05D2D2"/>
              <w:bottom w:val="single" w:sz="4" w:space="0" w:color="05D2D2"/>
            </w:tcBorders>
            <w:shd w:val="clear" w:color="auto" w:fill="FFFFFF" w:themeFill="background1"/>
            <w:tcMar>
              <w:top w:w="57" w:type="dxa"/>
              <w:bottom w:w="57" w:type="dxa"/>
            </w:tcMar>
          </w:tcPr>
          <w:p w14:paraId="353CC6AB" w14:textId="77777777" w:rsidR="00721701" w:rsidRPr="00AE2718" w:rsidRDefault="00721701" w:rsidP="00721701">
            <w:pPr>
              <w:rPr>
                <w:lang w:val="it-IT"/>
              </w:rPr>
            </w:pPr>
            <w:permStart w:id="350108702" w:edGrp="everyone"/>
          </w:p>
        </w:tc>
      </w:tr>
      <w:permEnd w:id="350108702"/>
    </w:tbl>
    <w:p w14:paraId="3FE43309" w14:textId="1CA6CA6C" w:rsidR="00325FAD" w:rsidRPr="00AE2718" w:rsidRDefault="00325FAD">
      <w:pPr>
        <w:pStyle w:val="Corpotesto"/>
        <w:rPr>
          <w:sz w:val="3"/>
          <w:lang w:val="it-IT"/>
        </w:rPr>
      </w:pPr>
    </w:p>
    <w:p w14:paraId="3086C234" w14:textId="77777777" w:rsidR="00325FAD" w:rsidRPr="00AE2718" w:rsidRDefault="00325FAD">
      <w:pPr>
        <w:rPr>
          <w:sz w:val="3"/>
          <w:lang w:val="it-IT"/>
        </w:rPr>
        <w:sectPr w:rsidR="00325FAD" w:rsidRPr="00AE2718" w:rsidSect="00321E34">
          <w:headerReference w:type="default" r:id="rId37"/>
          <w:pgSz w:w="11910" w:h="16840"/>
          <w:pgMar w:top="1985" w:right="743" w:bottom="851" w:left="743" w:header="777" w:footer="0" w:gutter="0"/>
          <w:cols w:space="720"/>
        </w:sectPr>
      </w:pPr>
    </w:p>
    <w:p w14:paraId="2C039DBE" w14:textId="53B345C9" w:rsidR="00B510AC" w:rsidRPr="007C7F92" w:rsidRDefault="00404E78" w:rsidP="00B510AC">
      <w:pPr>
        <w:pStyle w:val="Titolo1"/>
        <w:ind w:left="341"/>
        <w:rPr>
          <w:lang w:val="it-IT"/>
        </w:rPr>
      </w:pPr>
      <w:bookmarkStart w:id="7" w:name="_Toc83746802"/>
      <w:r>
        <w:rPr>
          <w:noProof/>
        </w:rPr>
        <w:lastRenderedPageBreak/>
        <w:drawing>
          <wp:anchor distT="0" distB="0" distL="114300" distR="114300" simplePos="0" relativeHeight="251743232" behindDoc="0" locked="0" layoutInCell="1" allowOverlap="1" wp14:anchorId="46E7B7D8" wp14:editId="642034FC">
            <wp:simplePos x="0" y="0"/>
            <wp:positionH relativeFrom="page">
              <wp:posOffset>733</wp:posOffset>
            </wp:positionH>
            <wp:positionV relativeFrom="page">
              <wp:posOffset>0</wp:posOffset>
            </wp:positionV>
            <wp:extent cx="7783200" cy="10922400"/>
            <wp:effectExtent l="0" t="0" r="1905"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38">
                      <a:extLst>
                        <a:ext uri="{28A0092B-C50C-407E-A947-70E740481C1C}">
                          <a14:useLocalDpi xmlns:a14="http://schemas.microsoft.com/office/drawing/2010/main" val="0"/>
                        </a:ext>
                      </a:extLst>
                    </a:blip>
                    <a:stretch>
                      <a:fillRect/>
                    </a:stretch>
                  </pic:blipFill>
                  <pic:spPr>
                    <a:xfrm>
                      <a:off x="0" y="0"/>
                      <a:ext cx="7783200" cy="10922400"/>
                    </a:xfrm>
                    <a:prstGeom prst="rect">
                      <a:avLst/>
                    </a:prstGeom>
                  </pic:spPr>
                </pic:pic>
              </a:graphicData>
            </a:graphic>
            <wp14:sizeRelH relativeFrom="margin">
              <wp14:pctWidth>0</wp14:pctWidth>
            </wp14:sizeRelH>
            <wp14:sizeRelV relativeFrom="margin">
              <wp14:pctHeight>0</wp14:pctHeight>
            </wp14:sizeRelV>
          </wp:anchor>
        </w:drawing>
      </w:r>
      <w:r w:rsidR="00AE2718" w:rsidRPr="00AE2718">
        <w:rPr>
          <w:lang w:val="it-IT"/>
        </w:rPr>
        <w:t xml:space="preserve"> Paso 1: Desarrollar una comprensión de la historia y del contexto de la IDS</w:t>
      </w:r>
      <w:bookmarkEnd w:id="7"/>
    </w:p>
    <w:p w14:paraId="54191B67" w14:textId="2526B84A" w:rsidR="00325FAD" w:rsidRPr="007C7F92" w:rsidRDefault="00325FAD">
      <w:pPr>
        <w:rPr>
          <w:lang w:val="it-IT"/>
        </w:rPr>
        <w:sectPr w:rsidR="00325FAD" w:rsidRPr="007C7F92" w:rsidSect="00404E78">
          <w:headerReference w:type="even" r:id="rId39"/>
          <w:headerReference w:type="default" r:id="rId40"/>
          <w:pgSz w:w="11910" w:h="16840"/>
          <w:pgMar w:top="1985" w:right="743" w:bottom="851" w:left="743" w:header="777" w:footer="0" w:gutter="0"/>
          <w:cols w:space="720"/>
          <w:docGrid w:linePitch="272"/>
        </w:sectPr>
      </w:pPr>
    </w:p>
    <w:p w14:paraId="7D219B44" w14:textId="0A690FAB" w:rsidR="00325FAD" w:rsidRDefault="00275669" w:rsidP="00442F9E">
      <w:pPr>
        <w:pStyle w:val="Titolo2"/>
        <w:numPr>
          <w:ilvl w:val="0"/>
          <w:numId w:val="31"/>
        </w:numPr>
        <w:tabs>
          <w:tab w:val="left" w:pos="1414"/>
          <w:tab w:val="left" w:pos="1415"/>
        </w:tabs>
        <w:spacing w:before="86"/>
        <w:ind w:left="1413" w:hanging="455"/>
      </w:pPr>
      <w:bookmarkStart w:id="8" w:name="_Toc83746803"/>
      <w:r w:rsidRPr="00275669">
        <w:rPr>
          <w:color w:val="230050"/>
          <w:spacing w:val="-6"/>
        </w:rPr>
        <w:lastRenderedPageBreak/>
        <w:t>Analizar los objetivos de la IDS</w:t>
      </w:r>
      <w:bookmarkEnd w:id="8"/>
    </w:p>
    <w:p w14:paraId="0D4E6CF4" w14:textId="00EAB2FB" w:rsidR="00325FAD" w:rsidRPr="003A5EA8" w:rsidRDefault="00066518" w:rsidP="003A5EA8">
      <w:pPr>
        <w:pStyle w:val="Corpotesto"/>
      </w:pPr>
      <w:r w:rsidRPr="00602DDA">
        <w:rPr>
          <w:noProof/>
        </w:rPr>
        <w:drawing>
          <wp:anchor distT="0" distB="0" distL="0" distR="0" simplePos="0" relativeHeight="251807744" behindDoc="0" locked="0" layoutInCell="1" allowOverlap="1" wp14:anchorId="46E0F4BD" wp14:editId="1CA368F4">
            <wp:simplePos x="0" y="0"/>
            <wp:positionH relativeFrom="page">
              <wp:posOffset>474980</wp:posOffset>
            </wp:positionH>
            <wp:positionV relativeFrom="paragraph">
              <wp:posOffset>170180</wp:posOffset>
            </wp:positionV>
            <wp:extent cx="446400" cy="392400"/>
            <wp:effectExtent l="0" t="0" r="0" b="1905"/>
            <wp:wrapSquare wrapText="right"/>
            <wp:docPr id="676" name="Immagin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6400" cy="392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284" w:type="dxa"/>
        <w:tblBorders>
          <w:top w:val="single" w:sz="4" w:space="0" w:color="8CE164" w:themeColor="accent6"/>
          <w:bottom w:val="single" w:sz="4" w:space="0" w:color="8CE164" w:themeColor="accent6"/>
        </w:tblBorders>
        <w:shd w:val="clear" w:color="auto" w:fill="EBF5FD" w:themeFill="background2"/>
        <w:tblLayout w:type="fixed"/>
        <w:tblLook w:val="01E0" w:firstRow="1" w:lastRow="1" w:firstColumn="1" w:lastColumn="1" w:noHBand="0" w:noVBand="0"/>
      </w:tblPr>
      <w:tblGrid>
        <w:gridCol w:w="8510"/>
      </w:tblGrid>
      <w:tr w:rsidR="00066518" w:rsidRPr="00066518" w14:paraId="7BE0C995" w14:textId="77777777" w:rsidTr="0013791B">
        <w:trPr>
          <w:trHeight w:val="567"/>
        </w:trPr>
        <w:tc>
          <w:tcPr>
            <w:tcW w:w="8510" w:type="dxa"/>
            <w:tcBorders>
              <w:bottom w:val="single" w:sz="4" w:space="0" w:color="8CE164" w:themeColor="accent6"/>
            </w:tcBorders>
            <w:shd w:val="clear" w:color="auto" w:fill="8CE164" w:themeFill="accent6"/>
            <w:tcMar>
              <w:top w:w="57" w:type="dxa"/>
              <w:bottom w:w="57" w:type="dxa"/>
            </w:tcMar>
            <w:vAlign w:val="center"/>
          </w:tcPr>
          <w:p w14:paraId="36A89173" w14:textId="51714180" w:rsidR="00066518" w:rsidRPr="00066518" w:rsidRDefault="00066518" w:rsidP="0013791B">
            <w:pPr>
              <w:ind w:left="113"/>
              <w:rPr>
                <w:b/>
                <w:color w:val="000000"/>
              </w:rPr>
            </w:pPr>
            <w:r w:rsidRPr="00275669">
              <w:rPr>
                <w:b/>
                <w:color w:val="230050"/>
                <w:spacing w:val="-3"/>
              </w:rPr>
              <w:t>Analizar los objetivos de la IDS</w:t>
            </w:r>
          </w:p>
        </w:tc>
      </w:tr>
      <w:tr w:rsidR="00E2148D" w:rsidRPr="009A7C5A" w14:paraId="534E1603" w14:textId="77777777" w:rsidTr="00066518">
        <w:trPr>
          <w:trHeight w:val="20"/>
        </w:trPr>
        <w:tc>
          <w:tcPr>
            <w:tcW w:w="8510" w:type="dxa"/>
            <w:tcBorders>
              <w:bottom w:val="single" w:sz="4" w:space="0" w:color="8CE164" w:themeColor="accent6"/>
            </w:tcBorders>
            <w:shd w:val="clear" w:color="auto" w:fill="EBF5FD" w:themeFill="background2"/>
            <w:tcMar>
              <w:top w:w="57" w:type="dxa"/>
              <w:bottom w:w="57" w:type="dxa"/>
            </w:tcMar>
          </w:tcPr>
          <w:p w14:paraId="268B9133" w14:textId="67565BD6" w:rsidR="00E81BF8" w:rsidRPr="00C84199" w:rsidRDefault="00C84199" w:rsidP="003A3FE2">
            <w:pPr>
              <w:pStyle w:val="Paragrafoelenco"/>
              <w:numPr>
                <w:ilvl w:val="0"/>
                <w:numId w:val="39"/>
              </w:numPr>
              <w:tabs>
                <w:tab w:val="left" w:pos="510"/>
              </w:tabs>
              <w:spacing w:before="0"/>
              <w:ind w:left="510" w:right="113"/>
              <w:jc w:val="both"/>
              <w:rPr>
                <w:lang w:val="it-IT"/>
              </w:rPr>
            </w:pPr>
            <w:r w:rsidRPr="00C84199">
              <w:rPr>
                <w:color w:val="230050"/>
                <w:lang w:val="it-IT"/>
              </w:rPr>
              <w:t>¿Existe alguna jerarquía en la que se perciba que ciertos objetivos son de mayor importancia que otros?</w:t>
            </w:r>
          </w:p>
        </w:tc>
      </w:tr>
      <w:tr w:rsidR="008B5287" w:rsidRPr="009A7C5A" w14:paraId="0CEDC1EB" w14:textId="77777777" w:rsidTr="00066518">
        <w:trPr>
          <w:trHeight w:val="20"/>
        </w:trPr>
        <w:tc>
          <w:tcPr>
            <w:tcW w:w="8510" w:type="dxa"/>
            <w:tcBorders>
              <w:bottom w:val="single" w:sz="4" w:space="0" w:color="8CE164" w:themeColor="accent6"/>
            </w:tcBorders>
            <w:shd w:val="clear" w:color="auto" w:fill="FFFFFF" w:themeFill="background1"/>
            <w:tcMar>
              <w:top w:w="57" w:type="dxa"/>
              <w:bottom w:w="57" w:type="dxa"/>
            </w:tcMar>
          </w:tcPr>
          <w:p w14:paraId="5F3B9C73" w14:textId="77777777" w:rsidR="008B5287" w:rsidRPr="00C84199" w:rsidRDefault="008B5287" w:rsidP="008B5287">
            <w:pPr>
              <w:rPr>
                <w:lang w:val="it-IT"/>
              </w:rPr>
            </w:pPr>
            <w:permStart w:id="575605047" w:edGrp="everyone"/>
          </w:p>
        </w:tc>
      </w:tr>
      <w:permEnd w:id="575605047"/>
      <w:tr w:rsidR="00E2148D" w:rsidRPr="009A7C5A" w14:paraId="6574C452" w14:textId="77777777" w:rsidTr="00066518">
        <w:trPr>
          <w:trHeight w:val="20"/>
        </w:trPr>
        <w:tc>
          <w:tcPr>
            <w:tcW w:w="8510" w:type="dxa"/>
            <w:tcBorders>
              <w:top w:val="single" w:sz="4" w:space="0" w:color="8CE164" w:themeColor="accent6"/>
              <w:bottom w:val="single" w:sz="4" w:space="0" w:color="8CE164" w:themeColor="accent6"/>
            </w:tcBorders>
            <w:shd w:val="clear" w:color="auto" w:fill="EBF5FD" w:themeFill="background2"/>
            <w:tcMar>
              <w:top w:w="57" w:type="dxa"/>
              <w:bottom w:w="57" w:type="dxa"/>
            </w:tcMar>
          </w:tcPr>
          <w:p w14:paraId="250C5710" w14:textId="6A91C06E" w:rsidR="00E81BF8" w:rsidRPr="00C84199" w:rsidRDefault="00C84199" w:rsidP="003A3FE2">
            <w:pPr>
              <w:pStyle w:val="Paragrafoelenco"/>
              <w:numPr>
                <w:ilvl w:val="0"/>
                <w:numId w:val="39"/>
              </w:numPr>
              <w:tabs>
                <w:tab w:val="left" w:pos="510"/>
              </w:tabs>
              <w:spacing w:before="0"/>
              <w:ind w:left="510" w:right="113"/>
              <w:jc w:val="both"/>
              <w:rPr>
                <w:color w:val="230050"/>
                <w:lang w:val="it-IT"/>
              </w:rPr>
            </w:pPr>
            <w:r w:rsidRPr="00C84199">
              <w:rPr>
                <w:color w:val="230050"/>
                <w:spacing w:val="-2"/>
                <w:lang w:val="it-IT"/>
              </w:rPr>
              <w:t>¿Se ajustan los objetivos a la realidad actual del mundo laboral de su país?</w:t>
            </w:r>
          </w:p>
        </w:tc>
      </w:tr>
      <w:tr w:rsidR="008B5287" w:rsidRPr="009A7C5A" w14:paraId="6080B47F" w14:textId="77777777" w:rsidTr="00066518">
        <w:trPr>
          <w:trHeight w:val="20"/>
        </w:trPr>
        <w:tc>
          <w:tcPr>
            <w:tcW w:w="8510" w:type="dxa"/>
            <w:tcBorders>
              <w:top w:val="single" w:sz="4" w:space="0" w:color="8CE164" w:themeColor="accent6"/>
              <w:bottom w:val="single" w:sz="4" w:space="0" w:color="8CE164" w:themeColor="accent6"/>
            </w:tcBorders>
            <w:shd w:val="clear" w:color="auto" w:fill="FFFFFF" w:themeFill="background1"/>
            <w:tcMar>
              <w:top w:w="57" w:type="dxa"/>
              <w:bottom w:w="57" w:type="dxa"/>
            </w:tcMar>
          </w:tcPr>
          <w:p w14:paraId="486EDF7E" w14:textId="77777777" w:rsidR="008B5287" w:rsidRPr="00C84199" w:rsidRDefault="008B5287" w:rsidP="008B5287">
            <w:pPr>
              <w:rPr>
                <w:lang w:val="it-IT"/>
              </w:rPr>
            </w:pPr>
            <w:permStart w:id="1091795887" w:edGrp="everyone"/>
          </w:p>
        </w:tc>
      </w:tr>
      <w:permEnd w:id="1091795887"/>
      <w:tr w:rsidR="00E2148D" w:rsidRPr="009A7C5A" w14:paraId="51179C70" w14:textId="77777777" w:rsidTr="00066518">
        <w:trPr>
          <w:trHeight w:val="20"/>
        </w:trPr>
        <w:tc>
          <w:tcPr>
            <w:tcW w:w="8510" w:type="dxa"/>
            <w:tcBorders>
              <w:top w:val="single" w:sz="4" w:space="0" w:color="8CE164" w:themeColor="accent6"/>
              <w:bottom w:val="single" w:sz="4" w:space="0" w:color="8CE164" w:themeColor="accent6"/>
            </w:tcBorders>
            <w:shd w:val="clear" w:color="auto" w:fill="EBF5FD" w:themeFill="background2"/>
            <w:tcMar>
              <w:top w:w="57" w:type="dxa"/>
              <w:bottom w:w="57" w:type="dxa"/>
            </w:tcMar>
          </w:tcPr>
          <w:p w14:paraId="4BA34194" w14:textId="7F001B9B" w:rsidR="00E81BF8" w:rsidRPr="00C84199" w:rsidRDefault="00C84199" w:rsidP="003A3FE2">
            <w:pPr>
              <w:pStyle w:val="Paragrafoelenco"/>
              <w:numPr>
                <w:ilvl w:val="0"/>
                <w:numId w:val="39"/>
              </w:numPr>
              <w:tabs>
                <w:tab w:val="left" w:pos="510"/>
              </w:tabs>
              <w:spacing w:before="0"/>
              <w:ind w:left="510" w:right="113"/>
              <w:jc w:val="both"/>
              <w:rPr>
                <w:color w:val="230050"/>
                <w:lang w:val="it-IT"/>
              </w:rPr>
            </w:pPr>
            <w:r w:rsidRPr="00C84199">
              <w:rPr>
                <w:color w:val="230050"/>
                <w:lang w:val="it-IT"/>
              </w:rPr>
              <w:t>¿Falta algún objetivo?, es decir, algún objetivo que ustedes creen que la IDS debería perseguir, pero para el cual no cuenta con un mandato.</w:t>
            </w:r>
          </w:p>
        </w:tc>
      </w:tr>
      <w:tr w:rsidR="008B5287" w:rsidRPr="009A7C5A" w14:paraId="07C4514C" w14:textId="77777777" w:rsidTr="00066518">
        <w:trPr>
          <w:trHeight w:val="20"/>
        </w:trPr>
        <w:tc>
          <w:tcPr>
            <w:tcW w:w="8510" w:type="dxa"/>
            <w:tcBorders>
              <w:top w:val="single" w:sz="4" w:space="0" w:color="8CE164" w:themeColor="accent6"/>
              <w:bottom w:val="single" w:sz="4" w:space="0" w:color="8CE164" w:themeColor="accent6"/>
            </w:tcBorders>
            <w:shd w:val="clear" w:color="auto" w:fill="FFFFFF" w:themeFill="background1"/>
            <w:tcMar>
              <w:top w:w="57" w:type="dxa"/>
              <w:bottom w:w="57" w:type="dxa"/>
            </w:tcMar>
          </w:tcPr>
          <w:p w14:paraId="48A547E7" w14:textId="77777777" w:rsidR="008B5287" w:rsidRPr="00C84199" w:rsidRDefault="008B5287" w:rsidP="008B5287">
            <w:pPr>
              <w:rPr>
                <w:lang w:val="it-IT"/>
              </w:rPr>
            </w:pPr>
            <w:permStart w:id="618542314" w:edGrp="everyone"/>
          </w:p>
        </w:tc>
      </w:tr>
      <w:permEnd w:id="618542314"/>
      <w:tr w:rsidR="00E2148D" w14:paraId="6C7F6486" w14:textId="77777777" w:rsidTr="00066518">
        <w:trPr>
          <w:trHeight w:val="20"/>
        </w:trPr>
        <w:tc>
          <w:tcPr>
            <w:tcW w:w="8510" w:type="dxa"/>
            <w:tcBorders>
              <w:top w:val="single" w:sz="4" w:space="0" w:color="8CE164" w:themeColor="accent6"/>
              <w:bottom w:val="single" w:sz="4" w:space="0" w:color="8CE164" w:themeColor="accent6"/>
            </w:tcBorders>
            <w:shd w:val="clear" w:color="auto" w:fill="EBF5FD" w:themeFill="background2"/>
            <w:tcMar>
              <w:top w:w="57" w:type="dxa"/>
              <w:bottom w:w="57" w:type="dxa"/>
            </w:tcMar>
          </w:tcPr>
          <w:p w14:paraId="5895237D" w14:textId="39F3A0CE" w:rsidR="00E81BF8" w:rsidRPr="008B5287" w:rsidRDefault="00C84199" w:rsidP="003A3FE2">
            <w:pPr>
              <w:pStyle w:val="Paragrafoelenco"/>
              <w:numPr>
                <w:ilvl w:val="0"/>
                <w:numId w:val="39"/>
              </w:numPr>
              <w:tabs>
                <w:tab w:val="left" w:pos="510"/>
              </w:tabs>
              <w:spacing w:before="0"/>
              <w:ind w:left="510" w:right="113"/>
              <w:jc w:val="both"/>
              <w:rPr>
                <w:color w:val="230050"/>
              </w:rPr>
            </w:pPr>
            <w:r w:rsidRPr="00C84199">
              <w:rPr>
                <w:color w:val="230050"/>
                <w:spacing w:val="-3"/>
              </w:rPr>
              <w:t>¿Hay objetivos que ya no sean necesarios o pertinentes en el contexto actual y que deban dejarse de lado?</w:t>
            </w:r>
          </w:p>
        </w:tc>
      </w:tr>
      <w:tr w:rsidR="008B5287" w14:paraId="6EE4E0B9" w14:textId="77777777" w:rsidTr="00066518">
        <w:trPr>
          <w:trHeight w:val="20"/>
        </w:trPr>
        <w:tc>
          <w:tcPr>
            <w:tcW w:w="8510" w:type="dxa"/>
            <w:tcBorders>
              <w:top w:val="single" w:sz="4" w:space="0" w:color="8CE164" w:themeColor="accent6"/>
              <w:bottom w:val="single" w:sz="4" w:space="0" w:color="8CE164" w:themeColor="accent6"/>
            </w:tcBorders>
            <w:shd w:val="clear" w:color="auto" w:fill="FFFFFF" w:themeFill="background1"/>
            <w:tcMar>
              <w:top w:w="57" w:type="dxa"/>
              <w:bottom w:w="57" w:type="dxa"/>
            </w:tcMar>
          </w:tcPr>
          <w:p w14:paraId="7E506FFB" w14:textId="77777777" w:rsidR="008B5287" w:rsidRDefault="008B5287" w:rsidP="008B5287">
            <w:permStart w:id="1207923527" w:edGrp="everyone"/>
          </w:p>
        </w:tc>
      </w:tr>
      <w:permEnd w:id="1207923527"/>
    </w:tbl>
    <w:p w14:paraId="46361B20" w14:textId="77777777" w:rsidR="00E2148D" w:rsidRPr="00E2148D" w:rsidRDefault="00E2148D" w:rsidP="00E2148D"/>
    <w:p w14:paraId="4591180E" w14:textId="77777777" w:rsidR="00325FAD" w:rsidRPr="00E2148D" w:rsidRDefault="00325FAD" w:rsidP="00E2148D">
      <w:pPr>
        <w:rPr>
          <w:szCs w:val="20"/>
        </w:rPr>
      </w:pPr>
    </w:p>
    <w:p w14:paraId="038DC96B" w14:textId="77777777" w:rsidR="00E2148D" w:rsidRDefault="00E2148D" w:rsidP="00E2148D">
      <w:pPr>
        <w:rPr>
          <w:szCs w:val="20"/>
        </w:rPr>
      </w:pPr>
    </w:p>
    <w:p w14:paraId="013CA4A4" w14:textId="4F081155" w:rsidR="00E2148D" w:rsidRPr="00E2148D" w:rsidRDefault="00E2148D" w:rsidP="00E2148D">
      <w:pPr>
        <w:rPr>
          <w:szCs w:val="20"/>
        </w:rPr>
        <w:sectPr w:rsidR="00E2148D" w:rsidRPr="00E2148D" w:rsidSect="00613EE7">
          <w:headerReference w:type="even" r:id="rId42"/>
          <w:pgSz w:w="11910" w:h="16840"/>
          <w:pgMar w:top="1985" w:right="743" w:bottom="851" w:left="743" w:header="777" w:footer="0" w:gutter="0"/>
          <w:cols w:space="720"/>
        </w:sectPr>
      </w:pPr>
    </w:p>
    <w:p w14:paraId="7697F06A" w14:textId="044CA87E" w:rsidR="00B510AC" w:rsidRPr="00C91C0C" w:rsidRDefault="009A7770" w:rsidP="00B510AC">
      <w:pPr>
        <w:pStyle w:val="Titolo1"/>
        <w:ind w:left="341"/>
        <w:rPr>
          <w:lang w:val="it-IT"/>
        </w:rPr>
      </w:pPr>
      <w:bookmarkStart w:id="9" w:name="_Toc83746804"/>
      <w:r>
        <w:rPr>
          <w:noProof/>
        </w:rPr>
        <w:lastRenderedPageBreak/>
        <w:drawing>
          <wp:anchor distT="0" distB="0" distL="114300" distR="114300" simplePos="0" relativeHeight="251744256" behindDoc="0" locked="0" layoutInCell="1" allowOverlap="1" wp14:anchorId="47983A33" wp14:editId="7FEE5743">
            <wp:simplePos x="0" y="0"/>
            <wp:positionH relativeFrom="page">
              <wp:posOffset>733</wp:posOffset>
            </wp:positionH>
            <wp:positionV relativeFrom="page">
              <wp:posOffset>0</wp:posOffset>
            </wp:positionV>
            <wp:extent cx="7783200" cy="10922400"/>
            <wp:effectExtent l="0" t="0" r="1905"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3">
                      <a:extLst>
                        <a:ext uri="{28A0092B-C50C-407E-A947-70E740481C1C}">
                          <a14:useLocalDpi xmlns:a14="http://schemas.microsoft.com/office/drawing/2010/main" val="0"/>
                        </a:ext>
                      </a:extLst>
                    </a:blip>
                    <a:stretch>
                      <a:fillRect/>
                    </a:stretch>
                  </pic:blipFill>
                  <pic:spPr>
                    <a:xfrm>
                      <a:off x="0" y="0"/>
                      <a:ext cx="7783200" cy="10922400"/>
                    </a:xfrm>
                    <a:prstGeom prst="rect">
                      <a:avLst/>
                    </a:prstGeom>
                  </pic:spPr>
                </pic:pic>
              </a:graphicData>
            </a:graphic>
            <wp14:sizeRelH relativeFrom="margin">
              <wp14:pctWidth>0</wp14:pctWidth>
            </wp14:sizeRelH>
            <wp14:sizeRelV relativeFrom="margin">
              <wp14:pctHeight>0</wp14:pctHeight>
            </wp14:sizeRelV>
          </wp:anchor>
        </w:drawing>
      </w:r>
      <w:r w:rsidR="0004495E" w:rsidRPr="00C91C0C">
        <w:rPr>
          <w:lang w:val="it-IT"/>
        </w:rPr>
        <w:t>Paso 2: Evaluar la inclusividad de la IDS</w:t>
      </w:r>
      <w:bookmarkEnd w:id="9"/>
    </w:p>
    <w:p w14:paraId="5B772E13" w14:textId="3EC4419E" w:rsidR="00325FAD" w:rsidRPr="00C91C0C" w:rsidRDefault="00325FAD">
      <w:pPr>
        <w:rPr>
          <w:lang w:val="it-IT"/>
        </w:rPr>
        <w:sectPr w:rsidR="00325FAD" w:rsidRPr="00C91C0C" w:rsidSect="00613EE7">
          <w:headerReference w:type="even" r:id="rId44"/>
          <w:headerReference w:type="default" r:id="rId45"/>
          <w:pgSz w:w="11910" w:h="16840"/>
          <w:pgMar w:top="1985" w:right="743" w:bottom="851" w:left="743" w:header="0" w:footer="0" w:gutter="0"/>
          <w:cols w:space="720"/>
        </w:sectPr>
      </w:pPr>
    </w:p>
    <w:p w14:paraId="1EEFD1FA" w14:textId="72D7D458" w:rsidR="00325FAD" w:rsidRPr="00772931" w:rsidRDefault="007D58DC" w:rsidP="00613EE7">
      <w:pPr>
        <w:pStyle w:val="Titolo2"/>
        <w:tabs>
          <w:tab w:val="left" w:pos="1414"/>
        </w:tabs>
        <w:ind w:left="958" w:firstLine="0"/>
        <w:rPr>
          <w:lang w:val="it-IT"/>
        </w:rPr>
      </w:pPr>
      <w:bookmarkStart w:id="10" w:name="_Toc83746805"/>
      <w:r w:rsidRPr="00772931">
        <w:rPr>
          <w:color w:val="230050"/>
          <w:lang w:val="it-IT"/>
        </w:rPr>
        <w:lastRenderedPageBreak/>
        <w:t>1.</w:t>
      </w:r>
      <w:r w:rsidRPr="00772931">
        <w:rPr>
          <w:color w:val="230050"/>
          <w:lang w:val="it-IT"/>
        </w:rPr>
        <w:tab/>
      </w:r>
      <w:r w:rsidR="00772931" w:rsidRPr="00772931">
        <w:rPr>
          <w:color w:val="230050"/>
          <w:spacing w:val="-5"/>
          <w:lang w:val="it-IT"/>
        </w:rPr>
        <w:t>Escala para valorar la IDS tomando en consideración puntos de referencia</w:t>
      </w:r>
      <w:bookmarkEnd w:id="10"/>
    </w:p>
    <w:p w14:paraId="71572F0C" w14:textId="09CD1562" w:rsidR="00325FAD" w:rsidRPr="00772931" w:rsidRDefault="00657BF9" w:rsidP="003A5EA8">
      <w:pPr>
        <w:pStyle w:val="Corpotesto"/>
        <w:rPr>
          <w:rFonts w:ascii="Overpass"/>
          <w:lang w:val="it-IT"/>
        </w:rPr>
      </w:pPr>
      <w:r w:rsidRPr="00657BF9">
        <w:rPr>
          <w:noProof/>
        </w:rPr>
        <w:drawing>
          <wp:anchor distT="0" distB="0" distL="0" distR="0" simplePos="0" relativeHeight="251753472" behindDoc="0" locked="0" layoutInCell="1" allowOverlap="1" wp14:anchorId="5B54C850" wp14:editId="5CC4ACA8">
            <wp:simplePos x="0" y="0"/>
            <wp:positionH relativeFrom="page">
              <wp:posOffset>542925</wp:posOffset>
            </wp:positionH>
            <wp:positionV relativeFrom="paragraph">
              <wp:posOffset>198158</wp:posOffset>
            </wp:positionV>
            <wp:extent cx="392400" cy="392400"/>
            <wp:effectExtent l="0" t="0" r="1905" b="1905"/>
            <wp:wrapSquare wrapText="right"/>
            <wp:docPr id="677" name="Immagin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92400" cy="392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284" w:type="dxa"/>
        <w:tblBorders>
          <w:top w:val="single" w:sz="8" w:space="0" w:color="FFCD2D"/>
          <w:left w:val="single" w:sz="8" w:space="0" w:color="FFCD2D"/>
          <w:bottom w:val="single" w:sz="8" w:space="0" w:color="FFCD2D"/>
          <w:right w:val="single" w:sz="8" w:space="0" w:color="FFCD2D"/>
          <w:insideH w:val="single" w:sz="8" w:space="0" w:color="FFCD2D"/>
          <w:insideV w:val="single" w:sz="8" w:space="0" w:color="FFCD2D"/>
        </w:tblBorders>
        <w:tblLayout w:type="fixed"/>
        <w:tblLook w:val="01E0" w:firstRow="1" w:lastRow="1" w:firstColumn="1" w:lastColumn="1" w:noHBand="0" w:noVBand="0"/>
      </w:tblPr>
      <w:tblGrid>
        <w:gridCol w:w="1417"/>
        <w:gridCol w:w="7087"/>
      </w:tblGrid>
      <w:tr w:rsidR="00CB78CA" w:rsidRPr="009A7C5A" w14:paraId="39891EC4" w14:textId="77777777" w:rsidTr="00A757BC">
        <w:trPr>
          <w:trHeight w:val="624"/>
        </w:trPr>
        <w:tc>
          <w:tcPr>
            <w:tcW w:w="8504" w:type="dxa"/>
            <w:gridSpan w:val="2"/>
            <w:tcBorders>
              <w:top w:val="nil"/>
              <w:left w:val="nil"/>
              <w:bottom w:val="nil"/>
              <w:right w:val="nil"/>
            </w:tcBorders>
            <w:shd w:val="clear" w:color="auto" w:fill="FFCD2D"/>
          </w:tcPr>
          <w:p w14:paraId="3851E9F5" w14:textId="68DB2CB3" w:rsidR="00CB78CA" w:rsidRPr="00910F24" w:rsidRDefault="00772931" w:rsidP="003006EF">
            <w:pPr>
              <w:pStyle w:val="TableParagraph"/>
              <w:spacing w:before="170"/>
              <w:ind w:left="113"/>
              <w:rPr>
                <w:b/>
                <w:lang w:val="it-IT"/>
              </w:rPr>
            </w:pPr>
            <w:r w:rsidRPr="00910F24">
              <w:rPr>
                <w:b/>
                <w:color w:val="230050"/>
                <w:spacing w:val="-3"/>
                <w:lang w:val="it-IT"/>
              </w:rPr>
              <w:t>Escala para valorar la IDS tomando en consideración puntos de referencia</w:t>
            </w:r>
          </w:p>
        </w:tc>
      </w:tr>
      <w:tr w:rsidR="00CB78CA" w14:paraId="31238A5E" w14:textId="77777777" w:rsidTr="00910F24">
        <w:trPr>
          <w:trHeight w:val="452"/>
        </w:trPr>
        <w:tc>
          <w:tcPr>
            <w:tcW w:w="1417" w:type="dxa"/>
            <w:tcBorders>
              <w:left w:val="nil"/>
              <w:right w:val="single" w:sz="4" w:space="0" w:color="FFDC6C"/>
            </w:tcBorders>
          </w:tcPr>
          <w:p w14:paraId="5C6E18F9" w14:textId="63767F42" w:rsidR="00CB78CA" w:rsidRDefault="00910F24" w:rsidP="003006EF">
            <w:pPr>
              <w:pStyle w:val="TableParagraph"/>
              <w:spacing w:before="79"/>
              <w:ind w:left="113"/>
              <w:rPr>
                <w:b/>
              </w:rPr>
            </w:pPr>
            <w:r w:rsidRPr="00910F24">
              <w:rPr>
                <w:b/>
                <w:color w:val="230050"/>
              </w:rPr>
              <w:t>Valoración</w:t>
            </w:r>
          </w:p>
        </w:tc>
        <w:tc>
          <w:tcPr>
            <w:tcW w:w="7087" w:type="dxa"/>
            <w:tcBorders>
              <w:left w:val="single" w:sz="4" w:space="0" w:color="FFDC6C"/>
              <w:right w:val="nil"/>
            </w:tcBorders>
          </w:tcPr>
          <w:p w14:paraId="06C0E526" w14:textId="63A68F59" w:rsidR="00CB78CA" w:rsidRDefault="00910F24" w:rsidP="003006EF">
            <w:pPr>
              <w:pStyle w:val="TableParagraph"/>
              <w:spacing w:before="79"/>
              <w:ind w:left="108"/>
              <w:rPr>
                <w:b/>
              </w:rPr>
            </w:pPr>
            <w:r w:rsidRPr="00910F24">
              <w:rPr>
                <w:b/>
                <w:color w:val="230050"/>
              </w:rPr>
              <w:t>Significado</w:t>
            </w:r>
          </w:p>
        </w:tc>
      </w:tr>
      <w:tr w:rsidR="00CB78CA" w:rsidRPr="009A7C5A" w14:paraId="4A399AC4" w14:textId="77777777" w:rsidTr="00910F24">
        <w:trPr>
          <w:trHeight w:val="382"/>
        </w:trPr>
        <w:tc>
          <w:tcPr>
            <w:tcW w:w="1417" w:type="dxa"/>
            <w:tcBorders>
              <w:left w:val="nil"/>
              <w:bottom w:val="single" w:sz="4" w:space="0" w:color="FFCD2D"/>
              <w:right w:val="single" w:sz="4" w:space="0" w:color="FFCD2D"/>
            </w:tcBorders>
          </w:tcPr>
          <w:p w14:paraId="3B800E64" w14:textId="5B1C6EA0" w:rsidR="00CB78CA" w:rsidRDefault="00910F24" w:rsidP="003006EF">
            <w:pPr>
              <w:pStyle w:val="TableParagraph"/>
              <w:spacing w:before="46"/>
              <w:ind w:left="113"/>
              <w:rPr>
                <w:b/>
              </w:rPr>
            </w:pPr>
            <w:r w:rsidRPr="00910F24">
              <w:rPr>
                <w:b/>
                <w:color w:val="230050"/>
              </w:rPr>
              <w:t>n. a.</w:t>
            </w:r>
          </w:p>
        </w:tc>
        <w:tc>
          <w:tcPr>
            <w:tcW w:w="7087" w:type="dxa"/>
            <w:tcBorders>
              <w:left w:val="single" w:sz="4" w:space="0" w:color="FFCD2D"/>
              <w:bottom w:val="single" w:sz="4" w:space="0" w:color="FFCD2D"/>
              <w:right w:val="nil"/>
            </w:tcBorders>
          </w:tcPr>
          <w:p w14:paraId="3AB4EECA" w14:textId="2A299B2C" w:rsidR="00CB78CA" w:rsidRPr="003215EB" w:rsidRDefault="003215EB" w:rsidP="003006EF">
            <w:pPr>
              <w:pStyle w:val="TableParagraph"/>
              <w:spacing w:before="46"/>
              <w:ind w:left="108"/>
              <w:rPr>
                <w:rFonts w:ascii="NotoSans-SemiBold"/>
                <w:b/>
                <w:sz w:val="11"/>
                <w:lang w:val="it-IT"/>
              </w:rPr>
            </w:pPr>
            <w:r w:rsidRPr="003215EB">
              <w:rPr>
                <w:color w:val="230050"/>
                <w:spacing w:val="-4"/>
                <w:lang w:val="it-IT"/>
              </w:rPr>
              <w:t>Este punto de referencia no es aplicable o relevante para la IDS.</w:t>
            </w:r>
            <w:r w:rsidR="000C1566" w:rsidRPr="00B4637D">
              <w:rPr>
                <w:rStyle w:val="StileRimandonotaapidipaginaLatinoNotoSans-SemiBoldGr"/>
              </w:rPr>
              <w:footnoteReference w:id="2"/>
            </w:r>
          </w:p>
        </w:tc>
      </w:tr>
      <w:tr w:rsidR="00CB78CA" w:rsidRPr="009A7C5A" w14:paraId="63EBDCB7" w14:textId="77777777" w:rsidTr="00910F24">
        <w:trPr>
          <w:trHeight w:val="387"/>
        </w:trPr>
        <w:tc>
          <w:tcPr>
            <w:tcW w:w="1417" w:type="dxa"/>
            <w:tcBorders>
              <w:top w:val="single" w:sz="4" w:space="0" w:color="FFCD2D"/>
              <w:left w:val="nil"/>
              <w:bottom w:val="single" w:sz="4" w:space="0" w:color="FFCD2D"/>
              <w:right w:val="single" w:sz="4" w:space="0" w:color="FFCD2D"/>
            </w:tcBorders>
            <w:shd w:val="clear" w:color="auto" w:fill="EBF5FD"/>
          </w:tcPr>
          <w:p w14:paraId="1EF333D0" w14:textId="77777777" w:rsidR="00CB78CA" w:rsidRDefault="00CB78CA" w:rsidP="003006EF">
            <w:pPr>
              <w:pStyle w:val="TableParagraph"/>
              <w:spacing w:before="51"/>
              <w:ind w:left="113"/>
              <w:rPr>
                <w:b/>
              </w:rPr>
            </w:pPr>
            <w:r>
              <w:rPr>
                <w:b/>
                <w:color w:val="230050"/>
              </w:rPr>
              <w:t>1</w:t>
            </w:r>
          </w:p>
        </w:tc>
        <w:tc>
          <w:tcPr>
            <w:tcW w:w="7087" w:type="dxa"/>
            <w:tcBorders>
              <w:top w:val="single" w:sz="4" w:space="0" w:color="FFCD2D"/>
              <w:left w:val="single" w:sz="4" w:space="0" w:color="FFCD2D"/>
              <w:bottom w:val="single" w:sz="4" w:space="0" w:color="FFCD2D"/>
              <w:right w:val="nil"/>
            </w:tcBorders>
            <w:shd w:val="clear" w:color="auto" w:fill="EBF5FD"/>
          </w:tcPr>
          <w:p w14:paraId="73176789" w14:textId="40CA130D" w:rsidR="00CB78CA" w:rsidRPr="003215EB" w:rsidRDefault="003215EB" w:rsidP="00507675">
            <w:pPr>
              <w:pStyle w:val="TableParagraph"/>
              <w:spacing w:before="51" w:after="51"/>
              <w:ind w:left="108"/>
              <w:rPr>
                <w:lang w:val="it-IT"/>
              </w:rPr>
            </w:pPr>
            <w:r w:rsidRPr="003215EB">
              <w:rPr>
                <w:color w:val="230050"/>
                <w:spacing w:val="-5"/>
                <w:lang w:val="it-IT"/>
              </w:rPr>
              <w:t>La IDS registra un desempeño deficiente en relación con este punto de referencia.</w:t>
            </w:r>
          </w:p>
        </w:tc>
      </w:tr>
      <w:tr w:rsidR="00CB78CA" w:rsidRPr="009A7C5A" w14:paraId="17DA4A07" w14:textId="77777777" w:rsidTr="00910F24">
        <w:trPr>
          <w:trHeight w:val="387"/>
        </w:trPr>
        <w:tc>
          <w:tcPr>
            <w:tcW w:w="1417" w:type="dxa"/>
            <w:tcBorders>
              <w:top w:val="single" w:sz="4" w:space="0" w:color="FFCD2D"/>
              <w:left w:val="nil"/>
              <w:bottom w:val="single" w:sz="4" w:space="0" w:color="FFCD2D"/>
              <w:right w:val="single" w:sz="4" w:space="0" w:color="FFCD2D"/>
            </w:tcBorders>
          </w:tcPr>
          <w:p w14:paraId="6A7F52B0" w14:textId="77777777" w:rsidR="00CB78CA" w:rsidRDefault="00CB78CA" w:rsidP="003006EF">
            <w:pPr>
              <w:pStyle w:val="TableParagraph"/>
              <w:spacing w:before="51"/>
              <w:ind w:left="113"/>
              <w:rPr>
                <w:b/>
              </w:rPr>
            </w:pPr>
            <w:r>
              <w:rPr>
                <w:b/>
                <w:color w:val="230050"/>
              </w:rPr>
              <w:t>2</w:t>
            </w:r>
          </w:p>
        </w:tc>
        <w:tc>
          <w:tcPr>
            <w:tcW w:w="7087" w:type="dxa"/>
            <w:tcBorders>
              <w:top w:val="single" w:sz="4" w:space="0" w:color="FFCD2D"/>
              <w:left w:val="single" w:sz="4" w:space="0" w:color="FFCD2D"/>
              <w:bottom w:val="single" w:sz="4" w:space="0" w:color="FFCD2D"/>
              <w:right w:val="nil"/>
            </w:tcBorders>
          </w:tcPr>
          <w:p w14:paraId="31940D98" w14:textId="7F53BAF5" w:rsidR="00CB78CA" w:rsidRPr="003215EB" w:rsidRDefault="003215EB" w:rsidP="00507675">
            <w:pPr>
              <w:pStyle w:val="TableParagraph"/>
              <w:spacing w:before="51" w:after="51"/>
              <w:ind w:left="108"/>
              <w:rPr>
                <w:lang w:val="it-IT"/>
              </w:rPr>
            </w:pPr>
            <w:r w:rsidRPr="003215EB">
              <w:rPr>
                <w:color w:val="230050"/>
                <w:spacing w:val="-5"/>
                <w:lang w:val="it-IT"/>
              </w:rPr>
              <w:t>La IDS registra un desempeño moderado en relación con este punto de referencia.</w:t>
            </w:r>
          </w:p>
        </w:tc>
      </w:tr>
      <w:tr w:rsidR="00CB78CA" w:rsidRPr="009A7C5A" w14:paraId="105EAA81" w14:textId="77777777" w:rsidTr="00910F24">
        <w:trPr>
          <w:trHeight w:val="387"/>
        </w:trPr>
        <w:tc>
          <w:tcPr>
            <w:tcW w:w="1417" w:type="dxa"/>
            <w:tcBorders>
              <w:top w:val="single" w:sz="4" w:space="0" w:color="FFCD2D"/>
              <w:left w:val="nil"/>
              <w:bottom w:val="single" w:sz="4" w:space="0" w:color="FFCD2D"/>
              <w:right w:val="single" w:sz="4" w:space="0" w:color="FFCD2D"/>
            </w:tcBorders>
            <w:shd w:val="clear" w:color="auto" w:fill="EBF5FD"/>
          </w:tcPr>
          <w:p w14:paraId="2C569ECC" w14:textId="77777777" w:rsidR="00CB78CA" w:rsidRDefault="00CB78CA" w:rsidP="003006EF">
            <w:pPr>
              <w:pStyle w:val="TableParagraph"/>
              <w:spacing w:before="51"/>
              <w:ind w:left="113"/>
              <w:rPr>
                <w:b/>
              </w:rPr>
            </w:pPr>
            <w:r>
              <w:rPr>
                <w:b/>
                <w:color w:val="230050"/>
              </w:rPr>
              <w:t>3</w:t>
            </w:r>
          </w:p>
        </w:tc>
        <w:tc>
          <w:tcPr>
            <w:tcW w:w="7087" w:type="dxa"/>
            <w:tcBorders>
              <w:top w:val="single" w:sz="4" w:space="0" w:color="FFCD2D"/>
              <w:left w:val="single" w:sz="4" w:space="0" w:color="FFCD2D"/>
              <w:bottom w:val="single" w:sz="4" w:space="0" w:color="FFCD2D"/>
              <w:right w:val="nil"/>
            </w:tcBorders>
            <w:shd w:val="clear" w:color="auto" w:fill="EBF5FD"/>
          </w:tcPr>
          <w:p w14:paraId="1216D10D" w14:textId="12D99187" w:rsidR="00CB78CA" w:rsidRPr="00FE6E32" w:rsidRDefault="003215EB" w:rsidP="00507675">
            <w:pPr>
              <w:pStyle w:val="TableParagraph"/>
              <w:spacing w:before="51" w:after="51"/>
              <w:ind w:left="108"/>
              <w:rPr>
                <w:lang w:val="it-IT"/>
              </w:rPr>
            </w:pPr>
            <w:r w:rsidRPr="00FE6E32">
              <w:rPr>
                <w:color w:val="230050"/>
                <w:spacing w:val="-4"/>
                <w:lang w:val="it-IT"/>
              </w:rPr>
              <w:t>La IDS registra un desempeño bueno en relación con este punto de referencia.</w:t>
            </w:r>
          </w:p>
        </w:tc>
      </w:tr>
    </w:tbl>
    <w:p w14:paraId="585ED725" w14:textId="77777777" w:rsidR="00325FAD" w:rsidRPr="00FE6E32" w:rsidRDefault="00325FAD" w:rsidP="000C1566">
      <w:pPr>
        <w:rPr>
          <w:lang w:val="it-IT"/>
        </w:rPr>
      </w:pPr>
    </w:p>
    <w:p w14:paraId="1938FDAB" w14:textId="74DCDEDE" w:rsidR="000C1566" w:rsidRPr="00FE6E32" w:rsidRDefault="000C1566">
      <w:pPr>
        <w:spacing w:line="252" w:lineRule="auto"/>
        <w:rPr>
          <w:sz w:val="14"/>
          <w:lang w:val="it-IT"/>
        </w:rPr>
        <w:sectPr w:rsidR="000C1566" w:rsidRPr="00FE6E32" w:rsidSect="00EE1113">
          <w:headerReference w:type="even" r:id="rId47"/>
          <w:headerReference w:type="default" r:id="rId48"/>
          <w:pgSz w:w="11910" w:h="16840"/>
          <w:pgMar w:top="1985" w:right="743" w:bottom="851" w:left="743" w:header="777" w:footer="0" w:gutter="0"/>
          <w:cols w:space="720"/>
        </w:sectPr>
      </w:pPr>
    </w:p>
    <w:p w14:paraId="46A47628" w14:textId="22935E13" w:rsidR="00885721" w:rsidRPr="005B2B0B" w:rsidRDefault="008C0D60" w:rsidP="008C0D60">
      <w:pPr>
        <w:pStyle w:val="Titolo2"/>
        <w:rPr>
          <w:spacing w:val="-5"/>
          <w:lang w:val="it-IT"/>
        </w:rPr>
      </w:pPr>
      <w:bookmarkStart w:id="11" w:name="_Toc83746806"/>
      <w:r w:rsidRPr="005B2B0B">
        <w:rPr>
          <w:color w:val="230050"/>
          <w:lang w:val="it-IT"/>
        </w:rPr>
        <w:lastRenderedPageBreak/>
        <w:t>2.</w:t>
      </w:r>
      <w:r w:rsidRPr="005B2B0B">
        <w:rPr>
          <w:color w:val="230050"/>
          <w:lang w:val="it-IT"/>
        </w:rPr>
        <w:tab/>
      </w:r>
      <w:r w:rsidR="003C43A3" w:rsidRPr="003C43A3">
        <w:rPr>
          <w:spacing w:val="-5"/>
          <w:lang w:val="it-IT"/>
        </w:rPr>
        <w:t>Evaluación de la dimensión de la 'composición'</w:t>
      </w:r>
      <w:bookmarkEnd w:id="11"/>
    </w:p>
    <w:p w14:paraId="77E33159" w14:textId="6542656A" w:rsidR="00DE24EA" w:rsidRPr="005B2B0B" w:rsidRDefault="00DE24EA" w:rsidP="003A5EA8">
      <w:pPr>
        <w:pStyle w:val="Corpotesto"/>
        <w:rPr>
          <w:lang w:val="it-IT"/>
        </w:rPr>
      </w:pPr>
      <w:r w:rsidRPr="00885721">
        <w:rPr>
          <w:noProof/>
        </w:rPr>
        <w:drawing>
          <wp:anchor distT="0" distB="0" distL="0" distR="0" simplePos="0" relativeHeight="251754496" behindDoc="0" locked="0" layoutInCell="1" allowOverlap="1" wp14:anchorId="547F6378" wp14:editId="00208546">
            <wp:simplePos x="0" y="0"/>
            <wp:positionH relativeFrom="page">
              <wp:posOffset>540385</wp:posOffset>
            </wp:positionH>
            <wp:positionV relativeFrom="paragraph">
              <wp:posOffset>198158</wp:posOffset>
            </wp:positionV>
            <wp:extent cx="446400" cy="306000"/>
            <wp:effectExtent l="0" t="0" r="0" b="0"/>
            <wp:wrapSquare wrapText="bothSides"/>
            <wp:docPr id="1222" name="Immagin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6400" cy="306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1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6520"/>
        <w:gridCol w:w="1984"/>
      </w:tblGrid>
      <w:tr w:rsidR="00DE24EA" w:rsidRPr="009A7C5A" w14:paraId="292ADBB9" w14:textId="77777777" w:rsidTr="003C43A3">
        <w:trPr>
          <w:trHeight w:val="747"/>
        </w:trPr>
        <w:tc>
          <w:tcPr>
            <w:tcW w:w="6520" w:type="dxa"/>
            <w:tcBorders>
              <w:top w:val="nil"/>
              <w:left w:val="nil"/>
              <w:bottom w:val="nil"/>
            </w:tcBorders>
            <w:shd w:val="clear" w:color="auto" w:fill="230050"/>
            <w:vAlign w:val="center"/>
          </w:tcPr>
          <w:p w14:paraId="61E914C6" w14:textId="580EA4E1" w:rsidR="00DE24EA" w:rsidRPr="003C43A3" w:rsidRDefault="003C43A3" w:rsidP="003C43A3">
            <w:pPr>
              <w:pStyle w:val="TableParagraph"/>
              <w:spacing w:before="115" w:after="115" w:line="228" w:lineRule="auto"/>
              <w:ind w:left="113"/>
              <w:rPr>
                <w:b/>
                <w:lang w:val="it-IT"/>
              </w:rPr>
            </w:pPr>
            <w:r w:rsidRPr="003C43A3">
              <w:rPr>
                <w:b/>
                <w:color w:val="FFFFFF"/>
                <w:lang w:val="it-IT"/>
              </w:rPr>
              <w:t>La IDS incluye a representantes del gobierno y de las organizaciones de empleadores y de trabajadores en pie de igualdad</w:t>
            </w:r>
          </w:p>
        </w:tc>
        <w:tc>
          <w:tcPr>
            <w:tcW w:w="1984" w:type="dxa"/>
            <w:tcBorders>
              <w:top w:val="nil"/>
              <w:bottom w:val="nil"/>
              <w:right w:val="nil"/>
            </w:tcBorders>
            <w:shd w:val="clear" w:color="auto" w:fill="230050"/>
            <w:vAlign w:val="center"/>
          </w:tcPr>
          <w:p w14:paraId="45CECA12" w14:textId="4EA39914" w:rsidR="00DE24EA" w:rsidRPr="003C43A3" w:rsidRDefault="003C43A3" w:rsidP="00CD4DFA">
            <w:pPr>
              <w:pStyle w:val="TableParagraph"/>
              <w:spacing w:before="115" w:line="228" w:lineRule="auto"/>
              <w:ind w:left="113" w:right="111"/>
              <w:rPr>
                <w:b/>
                <w:lang w:val="it-IT"/>
              </w:rPr>
            </w:pPr>
            <w:r w:rsidRPr="003C43A3">
              <w:rPr>
                <w:b/>
                <w:color w:val="FFFFFF"/>
                <w:lang w:val="it-IT"/>
              </w:rPr>
              <w:t>n. a. o valoración del 1 al 3</w:t>
            </w:r>
          </w:p>
        </w:tc>
      </w:tr>
      <w:tr w:rsidR="00DE24EA" w14:paraId="7EF8A901" w14:textId="77777777" w:rsidTr="00D5375F">
        <w:trPr>
          <w:trHeight w:val="647"/>
        </w:trPr>
        <w:tc>
          <w:tcPr>
            <w:tcW w:w="6520" w:type="dxa"/>
            <w:tcBorders>
              <w:top w:val="nil"/>
              <w:left w:val="nil"/>
              <w:bottom w:val="single" w:sz="4" w:space="0" w:color="230050"/>
              <w:right w:val="single" w:sz="4" w:space="0" w:color="654C85"/>
            </w:tcBorders>
            <w:shd w:val="clear" w:color="auto" w:fill="EBF5FD" w:themeFill="background2"/>
            <w:vAlign w:val="center"/>
          </w:tcPr>
          <w:p w14:paraId="6C3C111C" w14:textId="4F0A937D" w:rsidR="00ED5939" w:rsidRPr="00CE0EE2" w:rsidRDefault="00DE24EA" w:rsidP="00CE0EE2">
            <w:pPr>
              <w:pStyle w:val="TableParagraph"/>
              <w:tabs>
                <w:tab w:val="left" w:pos="510"/>
              </w:tabs>
              <w:ind w:left="510" w:hanging="397"/>
              <w:rPr>
                <w:color w:val="230050"/>
                <w:w w:val="95"/>
                <w:lang w:val="it-IT"/>
              </w:rPr>
            </w:pPr>
            <w:permStart w:id="1854419046" w:edGrp="everyone" w:colFirst="1" w:colLast="1"/>
            <w:r w:rsidRPr="00CE0EE2">
              <w:rPr>
                <w:b/>
                <w:color w:val="230050"/>
                <w:lang w:val="it-IT"/>
              </w:rPr>
              <w:t>a.</w:t>
            </w:r>
            <w:r w:rsidRPr="00CE0EE2">
              <w:rPr>
                <w:b/>
                <w:color w:val="230050"/>
                <w:lang w:val="it-IT"/>
              </w:rPr>
              <w:tab/>
            </w:r>
            <w:r w:rsidR="00CE0EE2" w:rsidRPr="00CE0EE2">
              <w:rPr>
                <w:rStyle w:val="CorpotestoCarattere"/>
                <w:lang w:val="it-IT"/>
              </w:rPr>
              <w:t>El documento fundacional de la IDS especifica claramente su composición.</w:t>
            </w:r>
            <w:r w:rsidR="00A21EC7" w:rsidRPr="00B4637D">
              <w:rPr>
                <w:rStyle w:val="StileRimandonotaapidipaginaLatinoNotoSans-SemiBoldGr"/>
              </w:rPr>
              <w:footnoteReference w:id="3"/>
            </w:r>
          </w:p>
        </w:tc>
        <w:sdt>
          <w:sdtPr>
            <w:rPr>
              <w:spacing w:val="-12"/>
              <w:szCs w:val="20"/>
            </w:rPr>
            <w:id w:val="-1370067307"/>
            <w:placeholder>
              <w:docPart w:val="7C1957920F0BE74CB195B8C28F9B9DFD"/>
            </w:placeholder>
            <w:comboBox>
              <w:listItem w:displayText="n. a." w:value="n. a."/>
              <w:listItem w:displayText="1" w:value="1"/>
              <w:listItem w:displayText="2" w:value="2"/>
              <w:listItem w:displayText="3" w:value="3"/>
            </w:comboBox>
          </w:sdtPr>
          <w:sdtEndPr/>
          <w:sdtContent>
            <w:tc>
              <w:tcPr>
                <w:tcW w:w="1984" w:type="dxa"/>
                <w:tcBorders>
                  <w:top w:val="nil"/>
                  <w:left w:val="single" w:sz="4" w:space="0" w:color="654C85"/>
                  <w:bottom w:val="single" w:sz="4" w:space="0" w:color="230050"/>
                  <w:right w:val="nil"/>
                </w:tcBorders>
                <w:shd w:val="clear" w:color="auto" w:fill="EBF5FD" w:themeFill="background2"/>
                <w:vAlign w:val="center"/>
              </w:tcPr>
              <w:p w14:paraId="57695542" w14:textId="08784D97" w:rsidR="00DE24EA" w:rsidRPr="00D5375F" w:rsidRDefault="00D5375F" w:rsidP="001A1F78">
                <w:pPr>
                  <w:pStyle w:val="TableParagraph"/>
                  <w:spacing w:before="60" w:after="60"/>
                  <w:ind w:left="51"/>
                  <w:rPr>
                    <w:spacing w:val="-8"/>
                    <w:szCs w:val="20"/>
                  </w:rPr>
                </w:pPr>
                <w:r w:rsidRPr="00D5375F">
                  <w:rPr>
                    <w:spacing w:val="-12"/>
                    <w:szCs w:val="20"/>
                  </w:rPr>
                  <w:t>Escojan una valoración</w:t>
                </w:r>
              </w:p>
            </w:tc>
          </w:sdtContent>
        </w:sdt>
      </w:tr>
      <w:tr w:rsidR="00122177" w14:paraId="1B909D38" w14:textId="77777777" w:rsidTr="00D5375F">
        <w:trPr>
          <w:trHeight w:val="20"/>
        </w:trPr>
        <w:tc>
          <w:tcPr>
            <w:tcW w:w="8504" w:type="dxa"/>
            <w:gridSpan w:val="2"/>
            <w:tcBorders>
              <w:top w:val="single" w:sz="4" w:space="0" w:color="230050"/>
              <w:left w:val="nil"/>
              <w:bottom w:val="single" w:sz="4" w:space="0" w:color="230050"/>
              <w:right w:val="nil"/>
            </w:tcBorders>
            <w:shd w:val="clear" w:color="auto" w:fill="FFFFFF" w:themeFill="background1"/>
          </w:tcPr>
          <w:p w14:paraId="1D17226E" w14:textId="77777777" w:rsidR="00122177" w:rsidRDefault="00122177" w:rsidP="003D1870">
            <w:pPr>
              <w:pStyle w:val="TableParagraph"/>
              <w:rPr>
                <w:szCs w:val="20"/>
              </w:rPr>
            </w:pPr>
            <w:permStart w:id="2143230570" w:edGrp="everyone"/>
            <w:permStart w:id="1510608978" w:edGrp="everyone" w:colFirst="0" w:colLast="0"/>
            <w:permEnd w:id="1854419046"/>
          </w:p>
        </w:tc>
      </w:tr>
      <w:tr w:rsidR="00DE24EA" w14:paraId="7FEEF8FF" w14:textId="77777777" w:rsidTr="00D5375F">
        <w:trPr>
          <w:trHeight w:val="647"/>
        </w:trPr>
        <w:tc>
          <w:tcPr>
            <w:tcW w:w="6520" w:type="dxa"/>
            <w:tcBorders>
              <w:top w:val="single" w:sz="4" w:space="0" w:color="230050"/>
              <w:left w:val="nil"/>
              <w:bottom w:val="single" w:sz="4" w:space="0" w:color="230050"/>
              <w:right w:val="single" w:sz="4" w:space="0" w:color="654C85"/>
            </w:tcBorders>
            <w:shd w:val="clear" w:color="auto" w:fill="EBF5FD" w:themeFill="background2"/>
          </w:tcPr>
          <w:p w14:paraId="24787803" w14:textId="074B3026" w:rsidR="00ED5939" w:rsidRPr="00122177" w:rsidRDefault="00DE24EA" w:rsidP="00122177">
            <w:pPr>
              <w:pStyle w:val="TableParagraph"/>
              <w:tabs>
                <w:tab w:val="left" w:pos="510"/>
              </w:tabs>
              <w:spacing w:before="62" w:line="228" w:lineRule="auto"/>
              <w:ind w:left="510" w:right="106" w:hanging="397"/>
              <w:rPr>
                <w:color w:val="230050"/>
                <w:w w:val="95"/>
              </w:rPr>
            </w:pPr>
            <w:permStart w:id="2015430759" w:edGrp="everyone" w:colFirst="1" w:colLast="1"/>
            <w:permEnd w:id="2143230570"/>
            <w:permEnd w:id="1510608978"/>
            <w:r>
              <w:rPr>
                <w:b/>
                <w:color w:val="230050"/>
              </w:rPr>
              <w:t>b.</w:t>
            </w:r>
            <w:r>
              <w:rPr>
                <w:b/>
                <w:color w:val="230050"/>
              </w:rPr>
              <w:tab/>
            </w:r>
            <w:r w:rsidR="00CE0EE2" w:rsidRPr="00CE0EE2">
              <w:rPr>
                <w:rStyle w:val="CorpotestoCarattere"/>
              </w:rPr>
              <w:t>Las organizaciones representativas de empleadores y de trabajadores participan en pie de igualdad entre sí y con el gobierno.</w:t>
            </w:r>
            <w:r w:rsidR="00A21EC7" w:rsidRPr="00440A34">
              <w:rPr>
                <w:rStyle w:val="StileRimandonotaapidipaginaLatinoNotoSans-SemiBoldGr1"/>
              </w:rPr>
              <w:footnoteReference w:id="4"/>
            </w:r>
          </w:p>
        </w:tc>
        <w:sdt>
          <w:sdtPr>
            <w:rPr>
              <w:spacing w:val="-12"/>
              <w:szCs w:val="20"/>
            </w:rPr>
            <w:id w:val="1472325761"/>
            <w:placeholder>
              <w:docPart w:val="16076DD325C84943B736934D861BA341"/>
            </w:placeholder>
            <w:comboBox>
              <w:listItem w:displayText="n. a." w:value="n. a."/>
              <w:listItem w:displayText="1" w:value="1"/>
              <w:listItem w:displayText="2" w:value="2"/>
              <w:listItem w:displayText="3" w:value="3"/>
            </w:comboBox>
          </w:sdtPr>
          <w:sdtEndPr/>
          <w:sdtContent>
            <w:tc>
              <w:tcPr>
                <w:tcW w:w="1984" w:type="dxa"/>
                <w:tcBorders>
                  <w:top w:val="single" w:sz="4" w:space="0" w:color="230050"/>
                  <w:left w:val="single" w:sz="4" w:space="0" w:color="654C85"/>
                  <w:bottom w:val="single" w:sz="4" w:space="0" w:color="230050"/>
                  <w:right w:val="nil"/>
                </w:tcBorders>
                <w:shd w:val="clear" w:color="auto" w:fill="EBF5FD" w:themeFill="background2"/>
                <w:vAlign w:val="center"/>
              </w:tcPr>
              <w:p w14:paraId="3CA0CD41" w14:textId="041E2CAE" w:rsidR="00DE24EA" w:rsidRDefault="001A1F78" w:rsidP="001A1F78">
                <w:pPr>
                  <w:pStyle w:val="TableParagraph"/>
                  <w:spacing w:before="213"/>
                  <w:ind w:left="51"/>
                  <w:rPr>
                    <w:sz w:val="18"/>
                  </w:rPr>
                </w:pPr>
                <w:r w:rsidRPr="00D5375F">
                  <w:rPr>
                    <w:spacing w:val="-12"/>
                    <w:szCs w:val="20"/>
                  </w:rPr>
                  <w:t>Escojan una valoración</w:t>
                </w:r>
              </w:p>
            </w:tc>
          </w:sdtContent>
        </w:sdt>
      </w:tr>
      <w:tr w:rsidR="00122177" w14:paraId="2158DC4D" w14:textId="77777777" w:rsidTr="00D5375F">
        <w:trPr>
          <w:trHeight w:val="20"/>
        </w:trPr>
        <w:tc>
          <w:tcPr>
            <w:tcW w:w="8504" w:type="dxa"/>
            <w:gridSpan w:val="2"/>
            <w:tcBorders>
              <w:top w:val="single" w:sz="4" w:space="0" w:color="230050"/>
              <w:left w:val="nil"/>
              <w:bottom w:val="single" w:sz="4" w:space="0" w:color="230050"/>
              <w:right w:val="nil"/>
            </w:tcBorders>
            <w:shd w:val="clear" w:color="auto" w:fill="FFFFFF" w:themeFill="background1"/>
          </w:tcPr>
          <w:p w14:paraId="74D4C364" w14:textId="77777777" w:rsidR="00122177" w:rsidRDefault="00122177" w:rsidP="003D1870">
            <w:pPr>
              <w:pStyle w:val="TableParagraph"/>
              <w:rPr>
                <w:szCs w:val="20"/>
              </w:rPr>
            </w:pPr>
            <w:permStart w:id="711285643" w:edGrp="everyone"/>
            <w:permStart w:id="1883532838" w:edGrp="everyone" w:colFirst="0" w:colLast="0"/>
            <w:permEnd w:id="2015430759"/>
          </w:p>
        </w:tc>
      </w:tr>
      <w:tr w:rsidR="00DE24EA" w14:paraId="1203FE46" w14:textId="77777777" w:rsidTr="00D5375F">
        <w:trPr>
          <w:trHeight w:val="907"/>
        </w:trPr>
        <w:tc>
          <w:tcPr>
            <w:tcW w:w="6520" w:type="dxa"/>
            <w:tcBorders>
              <w:top w:val="single" w:sz="4" w:space="0" w:color="230050"/>
              <w:left w:val="nil"/>
              <w:bottom w:val="single" w:sz="4" w:space="0" w:color="230050"/>
              <w:right w:val="single" w:sz="4" w:space="0" w:color="654C85"/>
            </w:tcBorders>
            <w:shd w:val="clear" w:color="auto" w:fill="EBF5FD" w:themeFill="background2"/>
          </w:tcPr>
          <w:p w14:paraId="0DD34C4B" w14:textId="1E887B9A" w:rsidR="00ED5939" w:rsidRPr="003C6846" w:rsidRDefault="00DE24EA" w:rsidP="00122177">
            <w:pPr>
              <w:pStyle w:val="TableParagraph"/>
              <w:spacing w:before="62" w:line="228" w:lineRule="auto"/>
              <w:ind w:left="510" w:right="106" w:hanging="397"/>
              <w:jc w:val="both"/>
              <w:rPr>
                <w:color w:val="230050"/>
                <w:lang w:val="it-IT"/>
              </w:rPr>
            </w:pPr>
            <w:permStart w:id="936452129" w:edGrp="everyone" w:colFirst="1" w:colLast="1"/>
            <w:permEnd w:id="711285643"/>
            <w:permEnd w:id="1883532838"/>
            <w:r w:rsidRPr="003C6846">
              <w:rPr>
                <w:b/>
                <w:color w:val="230050"/>
                <w:lang w:val="it-IT"/>
              </w:rPr>
              <w:t>c.</w:t>
            </w:r>
            <w:r w:rsidR="00ED5939" w:rsidRPr="003C6846">
              <w:rPr>
                <w:b/>
                <w:color w:val="230050"/>
                <w:lang w:val="it-IT"/>
              </w:rPr>
              <w:tab/>
            </w:r>
            <w:r w:rsidR="00CE0EE2" w:rsidRPr="003C6846">
              <w:rPr>
                <w:rStyle w:val="CorpotestoCarattere"/>
                <w:lang w:val="it-IT"/>
              </w:rPr>
              <w:t>Existen criterios preestablecidos, precisos y objetivos para la selección de las organizaciones representadas en la IDS, que se aplican de manera transparente en la práctica.</w:t>
            </w:r>
          </w:p>
        </w:tc>
        <w:sdt>
          <w:sdtPr>
            <w:rPr>
              <w:spacing w:val="-12"/>
              <w:szCs w:val="20"/>
            </w:rPr>
            <w:id w:val="894703872"/>
            <w:placeholder>
              <w:docPart w:val="6A601742B8554D4DA426222A6AB92DB4"/>
            </w:placeholder>
            <w:comboBox>
              <w:listItem w:displayText="n. a." w:value="n. a."/>
              <w:listItem w:displayText="1" w:value="1"/>
              <w:listItem w:displayText="2" w:value="2"/>
              <w:listItem w:displayText="3" w:value="3"/>
            </w:comboBox>
          </w:sdtPr>
          <w:sdtEndPr/>
          <w:sdtContent>
            <w:tc>
              <w:tcPr>
                <w:tcW w:w="1984" w:type="dxa"/>
                <w:tcBorders>
                  <w:top w:val="single" w:sz="4" w:space="0" w:color="230050"/>
                  <w:left w:val="single" w:sz="4" w:space="0" w:color="654C85"/>
                  <w:bottom w:val="single" w:sz="4" w:space="0" w:color="230050"/>
                  <w:right w:val="nil"/>
                </w:tcBorders>
                <w:shd w:val="clear" w:color="auto" w:fill="EBF5FD" w:themeFill="background2"/>
                <w:vAlign w:val="center"/>
              </w:tcPr>
              <w:p w14:paraId="7E22A43F" w14:textId="30517A72" w:rsidR="00DE24EA" w:rsidRDefault="001A1F78" w:rsidP="003006EF">
                <w:pPr>
                  <w:pStyle w:val="TableParagraph"/>
                  <w:spacing w:before="213"/>
                  <w:ind w:left="51"/>
                  <w:rPr>
                    <w:sz w:val="18"/>
                  </w:rPr>
                </w:pPr>
                <w:r w:rsidRPr="00D5375F">
                  <w:rPr>
                    <w:spacing w:val="-12"/>
                    <w:szCs w:val="20"/>
                  </w:rPr>
                  <w:t>Escojan una valoración</w:t>
                </w:r>
              </w:p>
            </w:tc>
          </w:sdtContent>
        </w:sdt>
      </w:tr>
      <w:tr w:rsidR="00122177" w14:paraId="5D1F1DD5" w14:textId="77777777" w:rsidTr="00D5375F">
        <w:trPr>
          <w:trHeight w:val="20"/>
        </w:trPr>
        <w:tc>
          <w:tcPr>
            <w:tcW w:w="8504" w:type="dxa"/>
            <w:gridSpan w:val="2"/>
            <w:tcBorders>
              <w:top w:val="single" w:sz="4" w:space="0" w:color="230050"/>
              <w:left w:val="nil"/>
              <w:bottom w:val="single" w:sz="4" w:space="0" w:color="230050"/>
              <w:right w:val="nil"/>
            </w:tcBorders>
            <w:shd w:val="clear" w:color="auto" w:fill="FFFFFF" w:themeFill="background1"/>
          </w:tcPr>
          <w:p w14:paraId="137726FB" w14:textId="77777777" w:rsidR="00122177" w:rsidRDefault="00122177" w:rsidP="003D1870">
            <w:pPr>
              <w:pStyle w:val="TableParagraph"/>
              <w:rPr>
                <w:szCs w:val="20"/>
              </w:rPr>
            </w:pPr>
            <w:permStart w:id="2011852596" w:edGrp="everyone"/>
            <w:permStart w:id="1391018757" w:edGrp="everyone" w:colFirst="0" w:colLast="0"/>
            <w:permEnd w:id="936452129"/>
          </w:p>
        </w:tc>
      </w:tr>
      <w:tr w:rsidR="00DE24EA" w14:paraId="6E0FCA98" w14:textId="77777777" w:rsidTr="00D5375F">
        <w:trPr>
          <w:trHeight w:val="907"/>
        </w:trPr>
        <w:tc>
          <w:tcPr>
            <w:tcW w:w="6520" w:type="dxa"/>
            <w:tcBorders>
              <w:top w:val="single" w:sz="4" w:space="0" w:color="230050"/>
              <w:left w:val="nil"/>
              <w:bottom w:val="single" w:sz="4" w:space="0" w:color="230050"/>
              <w:right w:val="single" w:sz="4" w:space="0" w:color="654C85"/>
            </w:tcBorders>
            <w:shd w:val="clear" w:color="auto" w:fill="EBF5FD" w:themeFill="background2"/>
          </w:tcPr>
          <w:p w14:paraId="3E3E80CC" w14:textId="3536878E" w:rsidR="00ED5939" w:rsidRPr="003C6846" w:rsidRDefault="00DE24EA" w:rsidP="00122177">
            <w:pPr>
              <w:pStyle w:val="TableParagraph"/>
              <w:spacing w:before="62" w:line="228" w:lineRule="auto"/>
              <w:ind w:left="510" w:right="106" w:hanging="397"/>
              <w:jc w:val="both"/>
              <w:rPr>
                <w:color w:val="230050"/>
                <w:lang w:val="it-IT"/>
              </w:rPr>
            </w:pPr>
            <w:permStart w:id="177670347" w:edGrp="everyone" w:colFirst="1" w:colLast="1"/>
            <w:permEnd w:id="2011852596"/>
            <w:permEnd w:id="1391018757"/>
            <w:r w:rsidRPr="003C6846">
              <w:rPr>
                <w:b/>
                <w:color w:val="230050"/>
                <w:lang w:val="it-IT"/>
              </w:rPr>
              <w:t>d.</w:t>
            </w:r>
            <w:r w:rsidR="00ED5939" w:rsidRPr="003C6846">
              <w:rPr>
                <w:b/>
                <w:color w:val="230050"/>
                <w:lang w:val="it-IT"/>
              </w:rPr>
              <w:tab/>
            </w:r>
            <w:r w:rsidR="00CE0EE2" w:rsidRPr="003C6846">
              <w:rPr>
                <w:color w:val="230050"/>
                <w:lang w:val="it-IT"/>
              </w:rPr>
              <w:t>La representación del gobierno en la IDS procede de los ministerios u organismos más relevantes en materia de política laboral, social y económica.</w:t>
            </w:r>
          </w:p>
        </w:tc>
        <w:sdt>
          <w:sdtPr>
            <w:rPr>
              <w:spacing w:val="-12"/>
              <w:szCs w:val="20"/>
            </w:rPr>
            <w:id w:val="13423978"/>
            <w:placeholder>
              <w:docPart w:val="FCD480A00B68174588725BD3C7AB507A"/>
            </w:placeholder>
            <w:comboBox>
              <w:listItem w:displayText="n. a." w:value="n. a."/>
              <w:listItem w:displayText="1" w:value="1"/>
              <w:listItem w:displayText="2" w:value="2"/>
              <w:listItem w:displayText="3" w:value="3"/>
            </w:comboBox>
          </w:sdtPr>
          <w:sdtEndPr/>
          <w:sdtContent>
            <w:tc>
              <w:tcPr>
                <w:tcW w:w="1984" w:type="dxa"/>
                <w:tcBorders>
                  <w:top w:val="single" w:sz="4" w:space="0" w:color="230050"/>
                  <w:left w:val="single" w:sz="4" w:space="0" w:color="654C85"/>
                  <w:bottom w:val="single" w:sz="4" w:space="0" w:color="230050"/>
                  <w:right w:val="nil"/>
                </w:tcBorders>
                <w:shd w:val="clear" w:color="auto" w:fill="EBF5FD" w:themeFill="background2"/>
                <w:vAlign w:val="center"/>
              </w:tcPr>
              <w:p w14:paraId="7EDFE2E1" w14:textId="5878EFA0" w:rsidR="00DE24EA" w:rsidRDefault="001A1F78" w:rsidP="003006EF">
                <w:pPr>
                  <w:pStyle w:val="TableParagraph"/>
                  <w:spacing w:before="202"/>
                  <w:ind w:left="51"/>
                  <w:rPr>
                    <w:sz w:val="18"/>
                  </w:rPr>
                </w:pPr>
                <w:r w:rsidRPr="00D5375F">
                  <w:rPr>
                    <w:spacing w:val="-12"/>
                    <w:szCs w:val="20"/>
                  </w:rPr>
                  <w:t>Escojan una valoración</w:t>
                </w:r>
              </w:p>
            </w:tc>
          </w:sdtContent>
        </w:sdt>
      </w:tr>
      <w:tr w:rsidR="00122177" w14:paraId="1128937E" w14:textId="77777777" w:rsidTr="00D5375F">
        <w:trPr>
          <w:trHeight w:val="20"/>
        </w:trPr>
        <w:tc>
          <w:tcPr>
            <w:tcW w:w="8504" w:type="dxa"/>
            <w:gridSpan w:val="2"/>
            <w:tcBorders>
              <w:top w:val="single" w:sz="4" w:space="0" w:color="230050"/>
              <w:left w:val="nil"/>
              <w:bottom w:val="single" w:sz="4" w:space="0" w:color="230050"/>
              <w:right w:val="nil"/>
            </w:tcBorders>
            <w:shd w:val="clear" w:color="auto" w:fill="FFFFFF" w:themeFill="background1"/>
          </w:tcPr>
          <w:p w14:paraId="64C9149C" w14:textId="77777777" w:rsidR="00122177" w:rsidRDefault="00122177" w:rsidP="003D1870">
            <w:pPr>
              <w:pStyle w:val="TableParagraph"/>
              <w:rPr>
                <w:szCs w:val="20"/>
              </w:rPr>
            </w:pPr>
            <w:permStart w:id="27536096" w:edGrp="everyone"/>
            <w:permStart w:id="1338591738" w:edGrp="everyone" w:colFirst="0" w:colLast="0"/>
            <w:permEnd w:id="177670347"/>
          </w:p>
        </w:tc>
      </w:tr>
      <w:tr w:rsidR="00DE24EA" w14:paraId="59363345" w14:textId="77777777" w:rsidTr="00D5375F">
        <w:trPr>
          <w:trHeight w:val="907"/>
        </w:trPr>
        <w:tc>
          <w:tcPr>
            <w:tcW w:w="6520" w:type="dxa"/>
            <w:tcBorders>
              <w:top w:val="single" w:sz="4" w:space="0" w:color="230050"/>
              <w:left w:val="nil"/>
              <w:bottom w:val="single" w:sz="4" w:space="0" w:color="230050"/>
              <w:right w:val="single" w:sz="4" w:space="0" w:color="654C85"/>
            </w:tcBorders>
            <w:shd w:val="clear" w:color="auto" w:fill="EBF5FD" w:themeFill="background2"/>
          </w:tcPr>
          <w:p w14:paraId="6EDC28F8" w14:textId="546596CB" w:rsidR="00ED5939" w:rsidRPr="00122177" w:rsidRDefault="00DE24EA" w:rsidP="00122177">
            <w:pPr>
              <w:pStyle w:val="TableParagraph"/>
              <w:spacing w:before="62" w:line="228" w:lineRule="auto"/>
              <w:ind w:left="510" w:right="107" w:hanging="397"/>
              <w:jc w:val="both"/>
              <w:rPr>
                <w:color w:val="230050"/>
              </w:rPr>
            </w:pPr>
            <w:permStart w:id="772934357" w:edGrp="everyone" w:colFirst="1" w:colLast="1"/>
            <w:permEnd w:id="27536096"/>
            <w:permEnd w:id="1338591738"/>
            <w:r>
              <w:rPr>
                <w:b/>
                <w:color w:val="230050"/>
              </w:rPr>
              <w:t>e.</w:t>
            </w:r>
            <w:r w:rsidR="00ED5939">
              <w:rPr>
                <w:b/>
                <w:color w:val="230050"/>
              </w:rPr>
              <w:tab/>
            </w:r>
            <w:r w:rsidR="00CE0EE2" w:rsidRPr="00CE0EE2">
              <w:rPr>
                <w:rStyle w:val="CorpotestoCarattere"/>
              </w:rPr>
              <w:t>Las organizaciones de empleadores y de trabajadores en la IDS son libres de designar a sus representantes en la IDS sin interferencia del gobierno o entre ellos.</w:t>
            </w:r>
          </w:p>
        </w:tc>
        <w:sdt>
          <w:sdtPr>
            <w:rPr>
              <w:spacing w:val="-12"/>
              <w:szCs w:val="20"/>
            </w:rPr>
            <w:id w:val="1395396656"/>
            <w:placeholder>
              <w:docPart w:val="46A560D85EAAE9498C4FC220DB839E43"/>
            </w:placeholder>
            <w:comboBox>
              <w:listItem w:displayText="n. a." w:value="n. a."/>
              <w:listItem w:displayText="1" w:value="1"/>
              <w:listItem w:displayText="2" w:value="2"/>
              <w:listItem w:displayText="3" w:value="3"/>
            </w:comboBox>
          </w:sdtPr>
          <w:sdtEndPr/>
          <w:sdtContent>
            <w:tc>
              <w:tcPr>
                <w:tcW w:w="1984" w:type="dxa"/>
                <w:tcBorders>
                  <w:top w:val="single" w:sz="4" w:space="0" w:color="230050"/>
                  <w:left w:val="single" w:sz="4" w:space="0" w:color="654C85"/>
                  <w:bottom w:val="single" w:sz="4" w:space="0" w:color="230050"/>
                  <w:right w:val="nil"/>
                </w:tcBorders>
                <w:shd w:val="clear" w:color="auto" w:fill="EBF5FD" w:themeFill="background2"/>
                <w:vAlign w:val="center"/>
              </w:tcPr>
              <w:p w14:paraId="0F1CA6C3" w14:textId="1E82830B" w:rsidR="00DE24EA" w:rsidRDefault="001A1F78" w:rsidP="003006EF">
                <w:pPr>
                  <w:pStyle w:val="TableParagraph"/>
                  <w:spacing w:before="206"/>
                  <w:ind w:left="51"/>
                  <w:rPr>
                    <w:sz w:val="18"/>
                  </w:rPr>
                </w:pPr>
                <w:r w:rsidRPr="00D5375F">
                  <w:rPr>
                    <w:spacing w:val="-12"/>
                    <w:szCs w:val="20"/>
                  </w:rPr>
                  <w:t>Escojan una valoración</w:t>
                </w:r>
              </w:p>
            </w:tc>
          </w:sdtContent>
        </w:sdt>
      </w:tr>
      <w:tr w:rsidR="00122177" w14:paraId="6CA47615" w14:textId="77777777" w:rsidTr="00D5375F">
        <w:trPr>
          <w:trHeight w:val="20"/>
        </w:trPr>
        <w:tc>
          <w:tcPr>
            <w:tcW w:w="8504" w:type="dxa"/>
            <w:gridSpan w:val="2"/>
            <w:tcBorders>
              <w:top w:val="single" w:sz="4" w:space="0" w:color="230050"/>
              <w:left w:val="nil"/>
              <w:bottom w:val="single" w:sz="4" w:space="0" w:color="230050"/>
              <w:right w:val="nil"/>
            </w:tcBorders>
            <w:shd w:val="clear" w:color="auto" w:fill="FFFFFF" w:themeFill="background1"/>
          </w:tcPr>
          <w:p w14:paraId="0715DBF8" w14:textId="77777777" w:rsidR="00122177" w:rsidRDefault="00122177" w:rsidP="003D1870">
            <w:pPr>
              <w:pStyle w:val="TableParagraph"/>
              <w:rPr>
                <w:szCs w:val="20"/>
              </w:rPr>
            </w:pPr>
            <w:permStart w:id="2042001812" w:edGrp="everyone"/>
            <w:permStart w:id="1706970783" w:edGrp="everyone" w:colFirst="0" w:colLast="0"/>
            <w:permEnd w:id="772934357"/>
          </w:p>
        </w:tc>
      </w:tr>
      <w:tr w:rsidR="00DE24EA" w14:paraId="18893420" w14:textId="77777777" w:rsidTr="00D5375F">
        <w:trPr>
          <w:trHeight w:val="647"/>
        </w:trPr>
        <w:tc>
          <w:tcPr>
            <w:tcW w:w="6520" w:type="dxa"/>
            <w:tcBorders>
              <w:top w:val="single" w:sz="4" w:space="0" w:color="230050"/>
              <w:left w:val="nil"/>
              <w:bottom w:val="single" w:sz="4" w:space="0" w:color="230050"/>
              <w:right w:val="single" w:sz="4" w:space="0" w:color="654C85"/>
            </w:tcBorders>
            <w:shd w:val="clear" w:color="auto" w:fill="EBF5FD" w:themeFill="background2"/>
          </w:tcPr>
          <w:p w14:paraId="0F59D342" w14:textId="2377123A" w:rsidR="00ED5939" w:rsidRPr="00E77D28" w:rsidRDefault="00DE24EA" w:rsidP="00122177">
            <w:pPr>
              <w:pStyle w:val="TableParagraph"/>
              <w:tabs>
                <w:tab w:val="left" w:pos="510"/>
              </w:tabs>
              <w:spacing w:before="62" w:line="228" w:lineRule="auto"/>
              <w:ind w:left="510" w:right="106" w:hanging="397"/>
              <w:rPr>
                <w:color w:val="230050"/>
                <w:w w:val="95"/>
                <w:lang w:val="it-IT"/>
              </w:rPr>
            </w:pPr>
            <w:permStart w:id="435225216" w:edGrp="everyone" w:colFirst="1" w:colLast="1"/>
            <w:permEnd w:id="2042001812"/>
            <w:permEnd w:id="1706970783"/>
            <w:r w:rsidRPr="00E77D28">
              <w:rPr>
                <w:b/>
                <w:color w:val="230050"/>
                <w:lang w:val="it-IT"/>
              </w:rPr>
              <w:t>f.</w:t>
            </w:r>
            <w:r w:rsidRPr="00E77D28">
              <w:rPr>
                <w:b/>
                <w:color w:val="230050"/>
                <w:lang w:val="it-IT"/>
              </w:rPr>
              <w:tab/>
            </w:r>
            <w:r w:rsidR="00CE0EE2" w:rsidRPr="00E77D28">
              <w:rPr>
                <w:rStyle w:val="CorpotestoCarattere"/>
                <w:lang w:val="it-IT"/>
              </w:rPr>
              <w:t>El papel de cualquier otro actor en la IDS complementa el papel de los interlocutores sociales y no socava a estos últimos en modo alguno.</w:t>
            </w:r>
          </w:p>
        </w:tc>
        <w:sdt>
          <w:sdtPr>
            <w:rPr>
              <w:spacing w:val="-12"/>
              <w:szCs w:val="20"/>
            </w:rPr>
            <w:id w:val="230752675"/>
            <w:placeholder>
              <w:docPart w:val="BA9F4E017C9847429CF02212CC804B80"/>
            </w:placeholder>
            <w:comboBox>
              <w:listItem w:displayText="n. a." w:value="n. a."/>
              <w:listItem w:displayText="1" w:value="1"/>
              <w:listItem w:displayText="2" w:value="2"/>
              <w:listItem w:displayText="3" w:value="3"/>
            </w:comboBox>
          </w:sdtPr>
          <w:sdtEndPr/>
          <w:sdtContent>
            <w:tc>
              <w:tcPr>
                <w:tcW w:w="1984" w:type="dxa"/>
                <w:tcBorders>
                  <w:top w:val="single" w:sz="4" w:space="0" w:color="230050"/>
                  <w:left w:val="single" w:sz="4" w:space="0" w:color="654C85"/>
                  <w:bottom w:val="single" w:sz="4" w:space="0" w:color="230050"/>
                  <w:right w:val="nil"/>
                </w:tcBorders>
                <w:shd w:val="clear" w:color="auto" w:fill="EBF5FD" w:themeFill="background2"/>
                <w:vAlign w:val="center"/>
              </w:tcPr>
              <w:p w14:paraId="040A41C1" w14:textId="130051F8" w:rsidR="00DE24EA" w:rsidRDefault="001A1F78" w:rsidP="003006EF">
                <w:pPr>
                  <w:pStyle w:val="TableParagraph"/>
                  <w:spacing w:before="209"/>
                  <w:ind w:left="51"/>
                  <w:rPr>
                    <w:sz w:val="18"/>
                  </w:rPr>
                </w:pPr>
                <w:r w:rsidRPr="00D5375F">
                  <w:rPr>
                    <w:spacing w:val="-12"/>
                    <w:szCs w:val="20"/>
                  </w:rPr>
                  <w:t>Escojan una valoración</w:t>
                </w:r>
              </w:p>
            </w:tc>
          </w:sdtContent>
        </w:sdt>
      </w:tr>
      <w:tr w:rsidR="00122177" w14:paraId="6AD99B61" w14:textId="77777777" w:rsidTr="00D5375F">
        <w:trPr>
          <w:trHeight w:val="20"/>
        </w:trPr>
        <w:tc>
          <w:tcPr>
            <w:tcW w:w="8504" w:type="dxa"/>
            <w:gridSpan w:val="2"/>
            <w:tcBorders>
              <w:top w:val="single" w:sz="4" w:space="0" w:color="230050"/>
              <w:left w:val="nil"/>
              <w:bottom w:val="single" w:sz="4" w:space="0" w:color="230050"/>
              <w:right w:val="nil"/>
            </w:tcBorders>
            <w:shd w:val="clear" w:color="auto" w:fill="FFFFFF" w:themeFill="background1"/>
          </w:tcPr>
          <w:p w14:paraId="3D93D184" w14:textId="77777777" w:rsidR="00122177" w:rsidRDefault="00122177" w:rsidP="003D1870">
            <w:pPr>
              <w:pStyle w:val="TableParagraph"/>
              <w:rPr>
                <w:szCs w:val="20"/>
              </w:rPr>
            </w:pPr>
            <w:permStart w:id="539638264" w:edGrp="everyone"/>
            <w:permStart w:id="1151807202" w:edGrp="everyone" w:colFirst="0" w:colLast="0"/>
            <w:permEnd w:id="435225216"/>
          </w:p>
        </w:tc>
      </w:tr>
      <w:tr w:rsidR="00DE24EA" w14:paraId="17F6FBA4" w14:textId="77777777" w:rsidTr="00D5375F">
        <w:trPr>
          <w:trHeight w:val="907"/>
        </w:trPr>
        <w:tc>
          <w:tcPr>
            <w:tcW w:w="6520" w:type="dxa"/>
            <w:tcBorders>
              <w:top w:val="single" w:sz="4" w:space="0" w:color="230050"/>
              <w:left w:val="nil"/>
              <w:bottom w:val="single" w:sz="4" w:space="0" w:color="230050"/>
              <w:right w:val="single" w:sz="4" w:space="0" w:color="654C85"/>
            </w:tcBorders>
            <w:shd w:val="clear" w:color="auto" w:fill="EBF5FD" w:themeFill="background2"/>
          </w:tcPr>
          <w:p w14:paraId="62A16D24" w14:textId="2043ECD4" w:rsidR="00ED5939" w:rsidRPr="003C6846" w:rsidRDefault="00DE24EA" w:rsidP="00122177">
            <w:pPr>
              <w:pStyle w:val="TableParagraph"/>
              <w:spacing w:before="62" w:line="228" w:lineRule="auto"/>
              <w:ind w:left="510" w:right="106" w:hanging="397"/>
              <w:jc w:val="both"/>
              <w:rPr>
                <w:color w:val="230050"/>
                <w:lang w:val="it-IT"/>
              </w:rPr>
            </w:pPr>
            <w:permStart w:id="833844049" w:edGrp="everyone" w:colFirst="1" w:colLast="1"/>
            <w:permEnd w:id="539638264"/>
            <w:permEnd w:id="1151807202"/>
            <w:r w:rsidRPr="003C6846">
              <w:rPr>
                <w:b/>
                <w:color w:val="230050"/>
                <w:lang w:val="it-IT"/>
              </w:rPr>
              <w:t>g.</w:t>
            </w:r>
            <w:r w:rsidR="00ED5939" w:rsidRPr="003C6846">
              <w:rPr>
                <w:b/>
                <w:color w:val="230050"/>
                <w:lang w:val="it-IT"/>
              </w:rPr>
              <w:tab/>
            </w:r>
            <w:r w:rsidR="00CE0EE2" w:rsidRPr="003C6846">
              <w:rPr>
                <w:rStyle w:val="CorpotestoCarattere"/>
                <w:lang w:val="it-IT"/>
              </w:rPr>
              <w:t>La composición de la IDS es plenamente pertinente en el mundo del trabajo actual; existen procedimientos transparentes y apropiados para revisar su composición a intervalos definidos.</w:t>
            </w:r>
          </w:p>
        </w:tc>
        <w:sdt>
          <w:sdtPr>
            <w:rPr>
              <w:spacing w:val="-12"/>
              <w:szCs w:val="20"/>
            </w:rPr>
            <w:id w:val="-1919168881"/>
            <w:placeholder>
              <w:docPart w:val="A7C87C088EEE34478606443C43FDB50A"/>
            </w:placeholder>
            <w:comboBox>
              <w:listItem w:displayText="n. a." w:value="n. a."/>
              <w:listItem w:displayText="1" w:value="1"/>
              <w:listItem w:displayText="2" w:value="2"/>
              <w:listItem w:displayText="3" w:value="3"/>
            </w:comboBox>
          </w:sdtPr>
          <w:sdtEndPr/>
          <w:sdtContent>
            <w:tc>
              <w:tcPr>
                <w:tcW w:w="1984" w:type="dxa"/>
                <w:tcBorders>
                  <w:top w:val="single" w:sz="4" w:space="0" w:color="230050"/>
                  <w:left w:val="single" w:sz="4" w:space="0" w:color="654C85"/>
                  <w:bottom w:val="single" w:sz="4" w:space="0" w:color="230050"/>
                  <w:right w:val="nil"/>
                </w:tcBorders>
                <w:shd w:val="clear" w:color="auto" w:fill="EBF5FD" w:themeFill="background2"/>
                <w:vAlign w:val="center"/>
              </w:tcPr>
              <w:p w14:paraId="65E4DCC9" w14:textId="4F5C8E23" w:rsidR="00DE24EA" w:rsidRDefault="001A1F78" w:rsidP="003006EF">
                <w:pPr>
                  <w:pStyle w:val="TableParagraph"/>
                  <w:spacing w:before="189"/>
                  <w:ind w:left="51"/>
                  <w:rPr>
                    <w:sz w:val="18"/>
                  </w:rPr>
                </w:pPr>
                <w:r w:rsidRPr="00D5375F">
                  <w:rPr>
                    <w:spacing w:val="-12"/>
                    <w:szCs w:val="20"/>
                  </w:rPr>
                  <w:t>Escojan una valoración</w:t>
                </w:r>
              </w:p>
            </w:tc>
          </w:sdtContent>
        </w:sdt>
      </w:tr>
      <w:tr w:rsidR="00122177" w14:paraId="3050C3A1" w14:textId="77777777" w:rsidTr="00D5375F">
        <w:trPr>
          <w:trHeight w:val="20"/>
        </w:trPr>
        <w:tc>
          <w:tcPr>
            <w:tcW w:w="8504" w:type="dxa"/>
            <w:gridSpan w:val="2"/>
            <w:tcBorders>
              <w:top w:val="single" w:sz="4" w:space="0" w:color="230050"/>
              <w:left w:val="nil"/>
              <w:bottom w:val="single" w:sz="4" w:space="0" w:color="230050"/>
              <w:right w:val="nil"/>
            </w:tcBorders>
            <w:shd w:val="clear" w:color="auto" w:fill="FFFFFF" w:themeFill="background1"/>
          </w:tcPr>
          <w:p w14:paraId="615FB933" w14:textId="77777777" w:rsidR="00122177" w:rsidRDefault="00122177" w:rsidP="003D1870">
            <w:pPr>
              <w:pStyle w:val="TableParagraph"/>
              <w:rPr>
                <w:szCs w:val="20"/>
              </w:rPr>
            </w:pPr>
            <w:permStart w:id="1007565632" w:edGrp="everyone"/>
            <w:permEnd w:id="833844049"/>
          </w:p>
        </w:tc>
      </w:tr>
      <w:permEnd w:id="1007565632"/>
      <w:tr w:rsidR="00DE24EA" w14:paraId="0CBED19E" w14:textId="77777777" w:rsidTr="00D5375F">
        <w:trPr>
          <w:trHeight w:val="20"/>
        </w:trPr>
        <w:tc>
          <w:tcPr>
            <w:tcW w:w="8504" w:type="dxa"/>
            <w:gridSpan w:val="2"/>
            <w:tcBorders>
              <w:top w:val="single" w:sz="4" w:space="0" w:color="230050"/>
              <w:left w:val="nil"/>
              <w:bottom w:val="single" w:sz="4" w:space="0" w:color="230050"/>
              <w:right w:val="nil"/>
            </w:tcBorders>
            <w:shd w:val="clear" w:color="auto" w:fill="EBF5FD"/>
          </w:tcPr>
          <w:p w14:paraId="6D66685E" w14:textId="1143D439" w:rsidR="00DE24EA" w:rsidRPr="00E86EE8" w:rsidRDefault="007E1169" w:rsidP="009C0DFF">
            <w:pPr>
              <w:pStyle w:val="TableParagraph"/>
              <w:spacing w:before="60" w:after="60"/>
              <w:ind w:left="113" w:right="113"/>
            </w:pPr>
            <w:r w:rsidRPr="007E1169">
              <w:rPr>
                <w:color w:val="230050"/>
                <w:spacing w:val="-3"/>
              </w:rPr>
              <w:t>¿Cuáles son los principales puntos fuertes de la IDS en relación con la inclusividad de su composición?</w:t>
            </w:r>
          </w:p>
        </w:tc>
      </w:tr>
      <w:tr w:rsidR="00E86EE8" w14:paraId="22BB7D61" w14:textId="77777777" w:rsidTr="00D5375F">
        <w:trPr>
          <w:trHeight w:val="20"/>
        </w:trPr>
        <w:tc>
          <w:tcPr>
            <w:tcW w:w="8504" w:type="dxa"/>
            <w:gridSpan w:val="2"/>
            <w:tcBorders>
              <w:top w:val="single" w:sz="4" w:space="0" w:color="230050"/>
              <w:left w:val="nil"/>
              <w:bottom w:val="single" w:sz="4" w:space="0" w:color="230050"/>
              <w:right w:val="nil"/>
            </w:tcBorders>
            <w:shd w:val="clear" w:color="auto" w:fill="FFFFFF" w:themeFill="background1"/>
          </w:tcPr>
          <w:p w14:paraId="0882F346" w14:textId="77777777" w:rsidR="00E86EE8" w:rsidRDefault="00E86EE8" w:rsidP="003D1870">
            <w:pPr>
              <w:pStyle w:val="TableParagraph"/>
              <w:rPr>
                <w:color w:val="230050"/>
                <w:spacing w:val="-3"/>
              </w:rPr>
            </w:pPr>
            <w:permStart w:id="817592806" w:edGrp="everyone"/>
          </w:p>
        </w:tc>
      </w:tr>
      <w:permEnd w:id="817592806"/>
      <w:tr w:rsidR="009A4B2A" w:rsidRPr="009A7C5A" w14:paraId="19414AFD" w14:textId="77777777" w:rsidTr="00D5375F">
        <w:trPr>
          <w:trHeight w:val="20"/>
        </w:trPr>
        <w:tc>
          <w:tcPr>
            <w:tcW w:w="8504" w:type="dxa"/>
            <w:gridSpan w:val="2"/>
            <w:tcBorders>
              <w:top w:val="single" w:sz="4" w:space="0" w:color="230050"/>
              <w:left w:val="nil"/>
              <w:bottom w:val="single" w:sz="4" w:space="0" w:color="230050"/>
              <w:right w:val="nil"/>
            </w:tcBorders>
            <w:shd w:val="clear" w:color="auto" w:fill="EBF5FD" w:themeFill="background2"/>
          </w:tcPr>
          <w:p w14:paraId="4CA962D4" w14:textId="27E70D9C" w:rsidR="009A4B2A" w:rsidRPr="003C6846" w:rsidRDefault="007E1169" w:rsidP="009C0DFF">
            <w:pPr>
              <w:pStyle w:val="Corpotesto"/>
              <w:spacing w:before="60" w:after="60"/>
              <w:ind w:left="113" w:right="113"/>
              <w:rPr>
                <w:lang w:val="it-IT"/>
              </w:rPr>
            </w:pPr>
            <w:r w:rsidRPr="003C6846">
              <w:rPr>
                <w:color w:val="230050"/>
                <w:spacing w:val="-4"/>
                <w:lang w:val="it-IT"/>
              </w:rPr>
              <w:t>¿Cuáles son los principales puntos débiles de la IDS en relación con la inclusividad de su composición?</w:t>
            </w:r>
          </w:p>
        </w:tc>
      </w:tr>
      <w:tr w:rsidR="00E86EE8" w:rsidRPr="009A7C5A" w14:paraId="1E7EB1F0" w14:textId="77777777" w:rsidTr="00D5375F">
        <w:trPr>
          <w:trHeight w:val="20"/>
        </w:trPr>
        <w:tc>
          <w:tcPr>
            <w:tcW w:w="8504" w:type="dxa"/>
            <w:gridSpan w:val="2"/>
            <w:tcBorders>
              <w:top w:val="single" w:sz="4" w:space="0" w:color="230050"/>
              <w:left w:val="nil"/>
              <w:bottom w:val="single" w:sz="4" w:space="0" w:color="230050"/>
              <w:right w:val="nil"/>
            </w:tcBorders>
            <w:shd w:val="clear" w:color="auto" w:fill="FFFFFF" w:themeFill="background1"/>
          </w:tcPr>
          <w:p w14:paraId="72B82C0C" w14:textId="77777777" w:rsidR="00E86EE8" w:rsidRPr="003C6846" w:rsidRDefault="00E86EE8" w:rsidP="003D1870">
            <w:pPr>
              <w:pStyle w:val="Corpotesto"/>
              <w:rPr>
                <w:color w:val="230050"/>
                <w:spacing w:val="-4"/>
                <w:lang w:val="it-IT"/>
              </w:rPr>
            </w:pPr>
            <w:permStart w:id="2036297561" w:edGrp="everyone"/>
          </w:p>
        </w:tc>
      </w:tr>
      <w:permEnd w:id="2036297561"/>
    </w:tbl>
    <w:p w14:paraId="108C4BFA" w14:textId="77777777" w:rsidR="005D499E" w:rsidRPr="003C6846" w:rsidRDefault="005D499E">
      <w:pPr>
        <w:pStyle w:val="Corpotesto"/>
        <w:rPr>
          <w:iCs/>
          <w:lang w:val="it-IT"/>
        </w:rPr>
      </w:pPr>
    </w:p>
    <w:p w14:paraId="0C8763E9" w14:textId="77777777" w:rsidR="00325FAD" w:rsidRPr="003C6846" w:rsidRDefault="00325FAD">
      <w:pPr>
        <w:spacing w:line="252" w:lineRule="auto"/>
        <w:rPr>
          <w:sz w:val="14"/>
          <w:lang w:val="it-IT"/>
        </w:rPr>
        <w:sectPr w:rsidR="00325FAD" w:rsidRPr="003C6846" w:rsidSect="00A21EC7">
          <w:pgSz w:w="11910" w:h="16840"/>
          <w:pgMar w:top="1985" w:right="743" w:bottom="851" w:left="743" w:header="777" w:footer="0" w:gutter="0"/>
          <w:cols w:space="720"/>
        </w:sectPr>
      </w:pPr>
    </w:p>
    <w:p w14:paraId="719D5E1D" w14:textId="073BBC8C" w:rsidR="00325FAD" w:rsidRPr="00E77D28" w:rsidRDefault="007D58DC" w:rsidP="00AE3C10">
      <w:pPr>
        <w:pStyle w:val="Titolo2"/>
        <w:tabs>
          <w:tab w:val="left" w:pos="1414"/>
        </w:tabs>
        <w:ind w:left="958" w:firstLine="0"/>
        <w:rPr>
          <w:lang w:val="it-IT"/>
        </w:rPr>
      </w:pPr>
      <w:bookmarkStart w:id="12" w:name="_Toc83746807"/>
      <w:r w:rsidRPr="00E77D28">
        <w:rPr>
          <w:color w:val="230050"/>
          <w:lang w:val="it-IT"/>
        </w:rPr>
        <w:lastRenderedPageBreak/>
        <w:t>3.</w:t>
      </w:r>
      <w:r w:rsidRPr="00E77D28">
        <w:rPr>
          <w:color w:val="230050"/>
          <w:lang w:val="it-IT"/>
        </w:rPr>
        <w:tab/>
      </w:r>
      <w:r w:rsidR="00E77D28" w:rsidRPr="00E77D28">
        <w:rPr>
          <w:color w:val="230050"/>
          <w:spacing w:val="-6"/>
          <w:lang w:val="it-IT"/>
        </w:rPr>
        <w:t>Evaluación de la dimensión de la 'estructura de toma de decisiones'</w:t>
      </w:r>
      <w:bookmarkEnd w:id="12"/>
    </w:p>
    <w:p w14:paraId="3D306EEE" w14:textId="4375163A" w:rsidR="00325FAD" w:rsidRPr="00CE6830" w:rsidRDefault="00E77D28" w:rsidP="00F55AEA">
      <w:pPr>
        <w:pStyle w:val="Corpotesto"/>
        <w:spacing w:before="224" w:line="228" w:lineRule="auto"/>
        <w:ind w:left="960" w:right="935"/>
        <w:jc w:val="both"/>
        <w:rPr>
          <w:lang w:val="it-IT"/>
        </w:rPr>
      </w:pPr>
      <w:r w:rsidRPr="00CE6830">
        <w:rPr>
          <w:color w:val="230050"/>
          <w:spacing w:val="-4"/>
          <w:lang w:val="it-IT"/>
        </w:rPr>
        <w:t>Antes de analizar los puntos de referencias que figuran a continuación, hagan una lista de los diversos órganos decisorios/estructuras de toma de decisiones de la IDS, como el órgano plenario, el comité ejecutivo, el consejo de administración o la junta ejecutiva.</w:t>
      </w:r>
    </w:p>
    <w:p w14:paraId="78CDA967" w14:textId="64022839" w:rsidR="00280F85" w:rsidRPr="00CE6830" w:rsidRDefault="003156CB" w:rsidP="003A5EA8">
      <w:pPr>
        <w:pStyle w:val="Corpotesto"/>
        <w:rPr>
          <w:lang w:val="it-IT"/>
        </w:rPr>
      </w:pPr>
      <w:r w:rsidRPr="003156CB">
        <w:rPr>
          <w:noProof/>
        </w:rPr>
        <w:drawing>
          <wp:anchor distT="0" distB="0" distL="0" distR="0" simplePos="0" relativeHeight="251755520" behindDoc="0" locked="0" layoutInCell="1" allowOverlap="1" wp14:anchorId="41CDF8FC" wp14:editId="7AA57E02">
            <wp:simplePos x="0" y="0"/>
            <wp:positionH relativeFrom="page">
              <wp:posOffset>540385</wp:posOffset>
            </wp:positionH>
            <wp:positionV relativeFrom="paragraph">
              <wp:posOffset>125730</wp:posOffset>
            </wp:positionV>
            <wp:extent cx="446400" cy="306000"/>
            <wp:effectExtent l="0" t="0" r="0" b="0"/>
            <wp:wrapSquare wrapText="right"/>
            <wp:docPr id="1224" name="Immagin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6400" cy="306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1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6520"/>
        <w:gridCol w:w="1984"/>
        <w:gridCol w:w="6"/>
      </w:tblGrid>
      <w:tr w:rsidR="00280F85" w:rsidRPr="009A7C5A" w14:paraId="79557F81" w14:textId="77777777" w:rsidTr="0003522A">
        <w:trPr>
          <w:gridAfter w:val="1"/>
          <w:wAfter w:w="6" w:type="dxa"/>
          <w:trHeight w:val="747"/>
        </w:trPr>
        <w:tc>
          <w:tcPr>
            <w:tcW w:w="6520" w:type="dxa"/>
            <w:tcBorders>
              <w:top w:val="nil"/>
              <w:left w:val="nil"/>
              <w:bottom w:val="nil"/>
            </w:tcBorders>
            <w:shd w:val="clear" w:color="auto" w:fill="05D2D2"/>
            <w:vAlign w:val="center"/>
          </w:tcPr>
          <w:p w14:paraId="04E8B9F3" w14:textId="2C1C4AF7" w:rsidR="00280F85" w:rsidRPr="00E77D28" w:rsidRDefault="00E77D28" w:rsidP="0003522A">
            <w:pPr>
              <w:pStyle w:val="TableParagraph"/>
              <w:spacing w:before="109" w:after="109" w:line="228" w:lineRule="auto"/>
              <w:ind w:left="113"/>
              <w:rPr>
                <w:b/>
                <w:lang w:val="it-IT"/>
              </w:rPr>
            </w:pPr>
            <w:r w:rsidRPr="00E77D28">
              <w:rPr>
                <w:b/>
                <w:color w:val="230050"/>
                <w:lang w:val="it-IT"/>
              </w:rPr>
              <w:t>El órgano u órganos decisorios de la IDS incluyen una representación equilibrada de los miembros y las organizaciones que las integran</w:t>
            </w:r>
          </w:p>
        </w:tc>
        <w:tc>
          <w:tcPr>
            <w:tcW w:w="1984" w:type="dxa"/>
            <w:tcBorders>
              <w:top w:val="nil"/>
              <w:bottom w:val="nil"/>
              <w:right w:val="nil"/>
            </w:tcBorders>
            <w:shd w:val="clear" w:color="auto" w:fill="05D2D2"/>
            <w:vAlign w:val="center"/>
          </w:tcPr>
          <w:p w14:paraId="6F32578C" w14:textId="3660699A" w:rsidR="00280F85" w:rsidRPr="00CE6830" w:rsidRDefault="00E77D28" w:rsidP="0003522A">
            <w:pPr>
              <w:pStyle w:val="TableParagraph"/>
              <w:spacing w:before="109" w:line="228" w:lineRule="auto"/>
              <w:ind w:left="107" w:right="111"/>
              <w:rPr>
                <w:b/>
                <w:lang w:val="it-IT"/>
              </w:rPr>
            </w:pPr>
            <w:r w:rsidRPr="00CE6830">
              <w:rPr>
                <w:b/>
                <w:color w:val="230050"/>
                <w:lang w:val="it-IT"/>
              </w:rPr>
              <w:t>n. a. o valoración del 1 al 3</w:t>
            </w:r>
          </w:p>
        </w:tc>
      </w:tr>
      <w:tr w:rsidR="00280F85" w14:paraId="7D1B1087" w14:textId="77777777" w:rsidTr="00E24F13">
        <w:trPr>
          <w:gridAfter w:val="1"/>
          <w:wAfter w:w="6" w:type="dxa"/>
          <w:trHeight w:val="647"/>
        </w:trPr>
        <w:tc>
          <w:tcPr>
            <w:tcW w:w="6520" w:type="dxa"/>
            <w:tcBorders>
              <w:top w:val="nil"/>
              <w:left w:val="nil"/>
              <w:bottom w:val="single" w:sz="4" w:space="0" w:color="05D2D2"/>
              <w:right w:val="single" w:sz="4" w:space="0" w:color="05D2D2"/>
            </w:tcBorders>
            <w:shd w:val="clear" w:color="auto" w:fill="EBF5FD" w:themeFill="background2"/>
          </w:tcPr>
          <w:p w14:paraId="60097C8F" w14:textId="376970A2" w:rsidR="00ED5939" w:rsidRPr="006E769A" w:rsidRDefault="00CE6830" w:rsidP="00122177">
            <w:pPr>
              <w:pStyle w:val="TableParagraph"/>
              <w:numPr>
                <w:ilvl w:val="0"/>
                <w:numId w:val="46"/>
              </w:numPr>
              <w:tabs>
                <w:tab w:val="left" w:pos="510"/>
              </w:tabs>
              <w:spacing w:before="62" w:line="228" w:lineRule="auto"/>
              <w:ind w:right="107"/>
              <w:rPr>
                <w:color w:val="230050"/>
                <w:spacing w:val="-4"/>
                <w:lang w:val="it-IT"/>
              </w:rPr>
            </w:pPr>
            <w:permStart w:id="1465937952" w:edGrp="everyone" w:colFirst="1" w:colLast="1"/>
            <w:r w:rsidRPr="006E769A">
              <w:rPr>
                <w:color w:val="230050"/>
                <w:spacing w:val="-4"/>
                <w:lang w:val="it-IT"/>
              </w:rPr>
              <w:t>La composición y las funciones del órgano u órganos decisorios de la IDS se especifican claramente en sus documentos fundacionales.</w:t>
            </w:r>
          </w:p>
        </w:tc>
        <w:sdt>
          <w:sdtPr>
            <w:rPr>
              <w:spacing w:val="-12"/>
              <w:szCs w:val="20"/>
            </w:rPr>
            <w:id w:val="1713072107"/>
            <w:placeholder>
              <w:docPart w:val="9C5DA85AEF437B47997EDB2E48229D9F"/>
            </w:placeholder>
            <w:comboBox>
              <w:listItem w:displayText="n. a." w:value="n. a."/>
              <w:listItem w:displayText="1" w:value="1"/>
              <w:listItem w:displayText="2" w:value="2"/>
              <w:listItem w:displayText="3" w:value="3"/>
            </w:comboBox>
          </w:sdtPr>
          <w:sdtEndPr/>
          <w:sdtContent>
            <w:tc>
              <w:tcPr>
                <w:tcW w:w="1984" w:type="dxa"/>
                <w:tcBorders>
                  <w:top w:val="nil"/>
                  <w:left w:val="single" w:sz="4" w:space="0" w:color="05D2D2"/>
                  <w:bottom w:val="single" w:sz="4" w:space="0" w:color="05D2D2"/>
                  <w:right w:val="nil"/>
                </w:tcBorders>
                <w:shd w:val="clear" w:color="auto" w:fill="EBF5FD" w:themeFill="background2"/>
              </w:tcPr>
              <w:p w14:paraId="66FC6E29" w14:textId="78F4AE9A" w:rsidR="00280F85" w:rsidRDefault="001A1F78" w:rsidP="00065CF4">
                <w:pPr>
                  <w:pStyle w:val="TableParagraph"/>
                  <w:spacing w:before="215"/>
                  <w:ind w:left="51"/>
                  <w:rPr>
                    <w:sz w:val="18"/>
                  </w:rPr>
                </w:pPr>
                <w:r w:rsidRPr="00D5375F">
                  <w:rPr>
                    <w:spacing w:val="-12"/>
                    <w:szCs w:val="20"/>
                  </w:rPr>
                  <w:t>Escojan una valoración</w:t>
                </w:r>
              </w:p>
            </w:tc>
          </w:sdtContent>
        </w:sdt>
      </w:tr>
      <w:tr w:rsidR="00122177" w14:paraId="75F06788" w14:textId="77777777" w:rsidTr="00E24F13">
        <w:trPr>
          <w:trHeight w:val="20"/>
        </w:trPr>
        <w:tc>
          <w:tcPr>
            <w:tcW w:w="8510" w:type="dxa"/>
            <w:gridSpan w:val="3"/>
            <w:tcBorders>
              <w:top w:val="single" w:sz="4" w:space="0" w:color="05D2D2"/>
              <w:left w:val="nil"/>
              <w:bottom w:val="single" w:sz="4" w:space="0" w:color="05D2D2"/>
              <w:right w:val="nil"/>
            </w:tcBorders>
            <w:shd w:val="clear" w:color="auto" w:fill="FFFFFF" w:themeFill="background1"/>
          </w:tcPr>
          <w:p w14:paraId="2862EB7A" w14:textId="0F55AA0B" w:rsidR="00122177" w:rsidRDefault="00122177" w:rsidP="003D1870">
            <w:pPr>
              <w:rPr>
                <w:szCs w:val="20"/>
              </w:rPr>
            </w:pPr>
            <w:permStart w:id="1528584019" w:edGrp="everyone"/>
            <w:permStart w:id="1105935955" w:edGrp="everyone" w:colFirst="0" w:colLast="0"/>
            <w:permEnd w:id="1465937952"/>
          </w:p>
        </w:tc>
      </w:tr>
      <w:tr w:rsidR="00280F85" w14:paraId="2575FE5F" w14:textId="77777777" w:rsidTr="00E24F13">
        <w:trPr>
          <w:gridAfter w:val="1"/>
          <w:wAfter w:w="6" w:type="dxa"/>
          <w:trHeight w:val="647"/>
        </w:trPr>
        <w:tc>
          <w:tcPr>
            <w:tcW w:w="6520" w:type="dxa"/>
            <w:tcBorders>
              <w:top w:val="single" w:sz="4" w:space="0" w:color="05D2D2"/>
              <w:left w:val="nil"/>
              <w:bottom w:val="single" w:sz="4" w:space="0" w:color="05D2D2"/>
              <w:right w:val="single" w:sz="4" w:space="0" w:color="05D2D2"/>
            </w:tcBorders>
            <w:shd w:val="clear" w:color="auto" w:fill="EBF5FD" w:themeFill="background2"/>
          </w:tcPr>
          <w:p w14:paraId="125611FE" w14:textId="42795028" w:rsidR="00ED5939" w:rsidRPr="00122177" w:rsidRDefault="00CE6830" w:rsidP="00BD5746">
            <w:pPr>
              <w:pStyle w:val="TableParagraph"/>
              <w:numPr>
                <w:ilvl w:val="0"/>
                <w:numId w:val="46"/>
              </w:numPr>
              <w:tabs>
                <w:tab w:val="left" w:pos="510"/>
              </w:tabs>
              <w:spacing w:before="62" w:after="60" w:line="228" w:lineRule="auto"/>
              <w:ind w:right="106"/>
              <w:rPr>
                <w:color w:val="230050"/>
              </w:rPr>
            </w:pPr>
            <w:permStart w:id="949886735" w:edGrp="everyone" w:colFirst="1" w:colLast="1"/>
            <w:permEnd w:id="1528584019"/>
            <w:permEnd w:id="1105935955"/>
            <w:r w:rsidRPr="00CE6830">
              <w:rPr>
                <w:color w:val="230050"/>
              </w:rPr>
              <w:t>El gobierno y las organizaciones de empleadores y de trabajadores tienen voz y voto en igualdad de condiciones en el órgano u órganos decisorios y los procesos.</w:t>
            </w:r>
          </w:p>
        </w:tc>
        <w:sdt>
          <w:sdtPr>
            <w:rPr>
              <w:spacing w:val="-12"/>
              <w:szCs w:val="20"/>
            </w:rPr>
            <w:id w:val="648790298"/>
            <w:placeholder>
              <w:docPart w:val="ABAF22AD37BFDF4BB7A19B4531192887"/>
            </w:placeholder>
            <w:comboBox>
              <w:listItem w:displayText="n. a." w:value="n. a."/>
              <w:listItem w:displayText="1" w:value="1"/>
              <w:listItem w:displayText="2" w:value="2"/>
              <w:listItem w:displayText="3" w:value="3"/>
            </w:comboBox>
          </w:sdtPr>
          <w:sdtEndPr/>
          <w:sdtContent>
            <w:tc>
              <w:tcPr>
                <w:tcW w:w="1984" w:type="dxa"/>
                <w:tcBorders>
                  <w:top w:val="single" w:sz="4" w:space="0" w:color="05D2D2"/>
                  <w:left w:val="single" w:sz="4" w:space="0" w:color="05D2D2"/>
                  <w:bottom w:val="single" w:sz="4" w:space="0" w:color="05D2D2"/>
                  <w:right w:val="nil"/>
                </w:tcBorders>
                <w:shd w:val="clear" w:color="auto" w:fill="EBF5FD" w:themeFill="background2"/>
              </w:tcPr>
              <w:p w14:paraId="0AFCF5FF" w14:textId="310E9942" w:rsidR="00280F85" w:rsidRDefault="001A1F78" w:rsidP="00065CF4">
                <w:pPr>
                  <w:pStyle w:val="TableParagraph"/>
                  <w:spacing w:before="209"/>
                  <w:ind w:left="51"/>
                  <w:rPr>
                    <w:sz w:val="18"/>
                  </w:rPr>
                </w:pPr>
                <w:r w:rsidRPr="00D5375F">
                  <w:rPr>
                    <w:spacing w:val="-12"/>
                    <w:szCs w:val="20"/>
                  </w:rPr>
                  <w:t>Escojan una valoración</w:t>
                </w:r>
              </w:p>
            </w:tc>
          </w:sdtContent>
        </w:sdt>
      </w:tr>
      <w:tr w:rsidR="00122177" w14:paraId="39AD23A9" w14:textId="77777777" w:rsidTr="00E24F13">
        <w:trPr>
          <w:gridAfter w:val="1"/>
          <w:wAfter w:w="6" w:type="dxa"/>
          <w:trHeight w:val="20"/>
        </w:trPr>
        <w:tc>
          <w:tcPr>
            <w:tcW w:w="8504" w:type="dxa"/>
            <w:gridSpan w:val="2"/>
            <w:tcBorders>
              <w:top w:val="single" w:sz="4" w:space="0" w:color="05D2D2"/>
              <w:left w:val="nil"/>
              <w:bottom w:val="single" w:sz="4" w:space="0" w:color="05D2D2"/>
              <w:right w:val="nil"/>
            </w:tcBorders>
            <w:shd w:val="clear" w:color="auto" w:fill="FFFFFF" w:themeFill="background1"/>
          </w:tcPr>
          <w:p w14:paraId="0C0868E7" w14:textId="77777777" w:rsidR="00122177" w:rsidRDefault="00122177" w:rsidP="00122177">
            <w:pPr>
              <w:rPr>
                <w:szCs w:val="20"/>
              </w:rPr>
            </w:pPr>
            <w:permStart w:id="196811227" w:edGrp="everyone"/>
            <w:permStart w:id="2056744102" w:edGrp="everyone" w:colFirst="0" w:colLast="0"/>
            <w:permEnd w:id="949886735"/>
          </w:p>
        </w:tc>
      </w:tr>
      <w:tr w:rsidR="00280F85" w14:paraId="25ACFF48" w14:textId="77777777" w:rsidTr="00E24F13">
        <w:trPr>
          <w:gridAfter w:val="1"/>
          <w:wAfter w:w="6" w:type="dxa"/>
          <w:trHeight w:val="647"/>
        </w:trPr>
        <w:tc>
          <w:tcPr>
            <w:tcW w:w="6520" w:type="dxa"/>
            <w:tcBorders>
              <w:top w:val="single" w:sz="4" w:space="0" w:color="05D2D2"/>
              <w:left w:val="nil"/>
              <w:bottom w:val="single" w:sz="4" w:space="0" w:color="05D2D2"/>
              <w:right w:val="single" w:sz="4" w:space="0" w:color="05D2D2"/>
            </w:tcBorders>
            <w:shd w:val="clear" w:color="auto" w:fill="EBF5FD" w:themeFill="background2"/>
          </w:tcPr>
          <w:p w14:paraId="3AAC47F9" w14:textId="31708D18" w:rsidR="00ED5939" w:rsidRPr="00CE6830" w:rsidRDefault="00CE6830" w:rsidP="00122177">
            <w:pPr>
              <w:pStyle w:val="TableParagraph"/>
              <w:numPr>
                <w:ilvl w:val="0"/>
                <w:numId w:val="46"/>
              </w:numPr>
              <w:tabs>
                <w:tab w:val="left" w:pos="510"/>
              </w:tabs>
              <w:spacing w:before="62" w:line="228" w:lineRule="auto"/>
              <w:ind w:right="106"/>
              <w:rPr>
                <w:color w:val="230050"/>
                <w:lang w:val="it-IT"/>
              </w:rPr>
            </w:pPr>
            <w:permStart w:id="1448825763" w:edGrp="everyone" w:colFirst="1" w:colLast="1"/>
            <w:permEnd w:id="196811227"/>
            <w:permEnd w:id="2056744102"/>
            <w:r w:rsidRPr="00CE6830">
              <w:rPr>
                <w:color w:val="230050"/>
                <w:lang w:val="it-IT"/>
              </w:rPr>
              <w:t>La función de cualquier otra organización miembro en la toma de decisiones en el seno de la IDS está claramente especificada.</w:t>
            </w:r>
          </w:p>
        </w:tc>
        <w:sdt>
          <w:sdtPr>
            <w:rPr>
              <w:spacing w:val="-12"/>
              <w:szCs w:val="20"/>
            </w:rPr>
            <w:id w:val="-1486394194"/>
            <w:placeholder>
              <w:docPart w:val="57229AC6F131D64B913420EEDB212832"/>
            </w:placeholder>
            <w:comboBox>
              <w:listItem w:displayText="n. a." w:value="n. a."/>
              <w:listItem w:displayText="1" w:value="1"/>
              <w:listItem w:displayText="2" w:value="2"/>
              <w:listItem w:displayText="3" w:value="3"/>
            </w:comboBox>
          </w:sdtPr>
          <w:sdtEndPr/>
          <w:sdtContent>
            <w:tc>
              <w:tcPr>
                <w:tcW w:w="1984" w:type="dxa"/>
                <w:tcBorders>
                  <w:top w:val="single" w:sz="4" w:space="0" w:color="05D2D2"/>
                  <w:left w:val="single" w:sz="4" w:space="0" w:color="05D2D2"/>
                  <w:bottom w:val="single" w:sz="4" w:space="0" w:color="05D2D2"/>
                  <w:right w:val="nil"/>
                </w:tcBorders>
                <w:shd w:val="clear" w:color="auto" w:fill="EBF5FD" w:themeFill="background2"/>
              </w:tcPr>
              <w:p w14:paraId="7E51DD8A" w14:textId="5B01EACE" w:rsidR="00280F85" w:rsidRDefault="001A1F78" w:rsidP="00065CF4">
                <w:pPr>
                  <w:pStyle w:val="TableParagraph"/>
                  <w:spacing w:before="203"/>
                  <w:ind w:left="51"/>
                  <w:rPr>
                    <w:sz w:val="18"/>
                  </w:rPr>
                </w:pPr>
                <w:r w:rsidRPr="00D5375F">
                  <w:rPr>
                    <w:spacing w:val="-12"/>
                    <w:szCs w:val="20"/>
                  </w:rPr>
                  <w:t>Escojan una valoración</w:t>
                </w:r>
              </w:p>
            </w:tc>
          </w:sdtContent>
        </w:sdt>
      </w:tr>
      <w:tr w:rsidR="00122177" w14:paraId="78E4C2B0" w14:textId="77777777" w:rsidTr="00E24F13">
        <w:trPr>
          <w:gridAfter w:val="1"/>
          <w:wAfter w:w="6" w:type="dxa"/>
          <w:trHeight w:val="20"/>
        </w:trPr>
        <w:tc>
          <w:tcPr>
            <w:tcW w:w="8504" w:type="dxa"/>
            <w:gridSpan w:val="2"/>
            <w:tcBorders>
              <w:top w:val="single" w:sz="4" w:space="0" w:color="05D2D2"/>
              <w:left w:val="nil"/>
              <w:bottom w:val="single" w:sz="4" w:space="0" w:color="05D2D2"/>
              <w:right w:val="nil"/>
            </w:tcBorders>
            <w:shd w:val="clear" w:color="auto" w:fill="FFFFFF" w:themeFill="background1"/>
          </w:tcPr>
          <w:p w14:paraId="0376A000" w14:textId="77777777" w:rsidR="00122177" w:rsidRDefault="00122177" w:rsidP="00122177">
            <w:pPr>
              <w:rPr>
                <w:szCs w:val="20"/>
              </w:rPr>
            </w:pPr>
            <w:permStart w:id="485561558" w:edGrp="everyone"/>
            <w:permStart w:id="919825479" w:edGrp="everyone" w:colFirst="0" w:colLast="0"/>
            <w:permEnd w:id="1448825763"/>
          </w:p>
        </w:tc>
      </w:tr>
      <w:tr w:rsidR="00280F85" w14:paraId="638ADFA9" w14:textId="77777777" w:rsidTr="00E24F13">
        <w:trPr>
          <w:gridAfter w:val="1"/>
          <w:wAfter w:w="6" w:type="dxa"/>
          <w:trHeight w:val="647"/>
        </w:trPr>
        <w:tc>
          <w:tcPr>
            <w:tcW w:w="6520" w:type="dxa"/>
            <w:tcBorders>
              <w:top w:val="single" w:sz="4" w:space="0" w:color="05D2D2"/>
              <w:left w:val="nil"/>
              <w:bottom w:val="single" w:sz="4" w:space="0" w:color="05D2D2"/>
              <w:right w:val="single" w:sz="4" w:space="0" w:color="05D2D2"/>
            </w:tcBorders>
            <w:shd w:val="clear" w:color="auto" w:fill="EBF5FD" w:themeFill="background2"/>
          </w:tcPr>
          <w:p w14:paraId="78CA2247" w14:textId="2353DE5D" w:rsidR="00ED5939" w:rsidRPr="00CE6830" w:rsidRDefault="00CE6830" w:rsidP="00BD5746">
            <w:pPr>
              <w:pStyle w:val="TableParagraph"/>
              <w:numPr>
                <w:ilvl w:val="0"/>
                <w:numId w:val="46"/>
              </w:numPr>
              <w:tabs>
                <w:tab w:val="left" w:pos="510"/>
              </w:tabs>
              <w:spacing w:before="62" w:after="60" w:line="228" w:lineRule="auto"/>
              <w:ind w:right="107"/>
              <w:rPr>
                <w:color w:val="230050"/>
                <w:lang w:val="it-IT"/>
              </w:rPr>
            </w:pPr>
            <w:permStart w:id="2024171659" w:edGrp="everyone" w:colFirst="1" w:colLast="1"/>
            <w:permEnd w:id="485561558"/>
            <w:permEnd w:id="919825479"/>
            <w:r w:rsidRPr="00CE6830">
              <w:rPr>
                <w:color w:val="230050"/>
                <w:lang w:val="it-IT"/>
              </w:rPr>
              <w:t>Las disposiciones relacionadas con la presidencia del órgano u órganos de decisión de la IDS son transparentes, equitativas y respetadas en la práctica.</w:t>
            </w:r>
          </w:p>
        </w:tc>
        <w:sdt>
          <w:sdtPr>
            <w:rPr>
              <w:spacing w:val="-12"/>
              <w:szCs w:val="20"/>
            </w:rPr>
            <w:id w:val="1375656847"/>
            <w:placeholder>
              <w:docPart w:val="D9285645C2958849BA900851D1C6EA2F"/>
            </w:placeholder>
            <w:comboBox>
              <w:listItem w:displayText="n. a." w:value="n. a."/>
              <w:listItem w:displayText="1" w:value="1"/>
              <w:listItem w:displayText="2" w:value="2"/>
              <w:listItem w:displayText="3" w:value="3"/>
            </w:comboBox>
          </w:sdtPr>
          <w:sdtEndPr/>
          <w:sdtContent>
            <w:tc>
              <w:tcPr>
                <w:tcW w:w="1984" w:type="dxa"/>
                <w:tcBorders>
                  <w:top w:val="single" w:sz="4" w:space="0" w:color="05D2D2"/>
                  <w:left w:val="single" w:sz="4" w:space="0" w:color="05D2D2"/>
                  <w:bottom w:val="single" w:sz="4" w:space="0" w:color="05D2D2"/>
                  <w:right w:val="nil"/>
                </w:tcBorders>
                <w:shd w:val="clear" w:color="auto" w:fill="EBF5FD" w:themeFill="background2"/>
              </w:tcPr>
              <w:p w14:paraId="7D91F5AD" w14:textId="307C2C4C" w:rsidR="00280F85" w:rsidRDefault="001A1F78" w:rsidP="00065CF4">
                <w:pPr>
                  <w:pStyle w:val="TableParagraph"/>
                  <w:spacing w:before="197"/>
                  <w:ind w:left="51"/>
                  <w:rPr>
                    <w:sz w:val="18"/>
                  </w:rPr>
                </w:pPr>
                <w:r w:rsidRPr="00D5375F">
                  <w:rPr>
                    <w:spacing w:val="-12"/>
                    <w:szCs w:val="20"/>
                  </w:rPr>
                  <w:t>Escojan una valoración</w:t>
                </w:r>
              </w:p>
            </w:tc>
          </w:sdtContent>
        </w:sdt>
      </w:tr>
      <w:tr w:rsidR="00122177" w14:paraId="6C1129A9" w14:textId="77777777" w:rsidTr="00E24F13">
        <w:trPr>
          <w:trHeight w:val="20"/>
        </w:trPr>
        <w:tc>
          <w:tcPr>
            <w:tcW w:w="8510" w:type="dxa"/>
            <w:gridSpan w:val="3"/>
            <w:tcBorders>
              <w:top w:val="single" w:sz="4" w:space="0" w:color="05D2D2"/>
              <w:left w:val="nil"/>
              <w:bottom w:val="single" w:sz="4" w:space="0" w:color="05D2D2"/>
              <w:right w:val="nil"/>
            </w:tcBorders>
            <w:shd w:val="clear" w:color="auto" w:fill="FFFFFF" w:themeFill="background1"/>
          </w:tcPr>
          <w:p w14:paraId="1C866D05" w14:textId="77777777" w:rsidR="00122177" w:rsidRDefault="00122177" w:rsidP="00122177">
            <w:pPr>
              <w:rPr>
                <w:szCs w:val="20"/>
              </w:rPr>
            </w:pPr>
            <w:permStart w:id="509038784" w:edGrp="everyone"/>
            <w:permEnd w:id="2024171659"/>
          </w:p>
        </w:tc>
      </w:tr>
      <w:permEnd w:id="509038784"/>
      <w:tr w:rsidR="00AD0D3E" w14:paraId="12F488B3" w14:textId="77777777" w:rsidTr="003D1870">
        <w:trPr>
          <w:trHeight w:val="20"/>
        </w:trPr>
        <w:tc>
          <w:tcPr>
            <w:tcW w:w="8510" w:type="dxa"/>
            <w:gridSpan w:val="3"/>
            <w:tcBorders>
              <w:top w:val="single" w:sz="4" w:space="0" w:color="05D2D2"/>
              <w:left w:val="nil"/>
              <w:bottom w:val="single" w:sz="4" w:space="0" w:color="05D2D2"/>
              <w:right w:val="nil"/>
            </w:tcBorders>
            <w:shd w:val="clear" w:color="auto" w:fill="EBF5FD" w:themeFill="background2"/>
          </w:tcPr>
          <w:p w14:paraId="301439A7" w14:textId="4BEE7AAA" w:rsidR="00AD0D3E" w:rsidRDefault="00CE6830" w:rsidP="003D1870">
            <w:pPr>
              <w:pStyle w:val="Corpotesto"/>
              <w:spacing w:before="60" w:after="60" w:line="228" w:lineRule="auto"/>
              <w:ind w:left="113" w:right="113"/>
            </w:pPr>
            <w:r w:rsidRPr="00CE6830">
              <w:rPr>
                <w:color w:val="230050"/>
              </w:rPr>
              <w:t>¿Cuáles son los principales puntos fuertes de la IDS en relación con la inclusividad de sus estructuras de toma de decisiones?</w:t>
            </w:r>
          </w:p>
        </w:tc>
      </w:tr>
      <w:tr w:rsidR="003D1870" w14:paraId="534B6D36" w14:textId="77777777" w:rsidTr="003D1870">
        <w:trPr>
          <w:trHeight w:val="20"/>
        </w:trPr>
        <w:tc>
          <w:tcPr>
            <w:tcW w:w="8510" w:type="dxa"/>
            <w:gridSpan w:val="3"/>
            <w:tcBorders>
              <w:top w:val="single" w:sz="4" w:space="0" w:color="05D2D2"/>
              <w:left w:val="nil"/>
              <w:bottom w:val="single" w:sz="4" w:space="0" w:color="05D2D2"/>
              <w:right w:val="nil"/>
            </w:tcBorders>
            <w:shd w:val="clear" w:color="auto" w:fill="FFFFFF" w:themeFill="background1"/>
          </w:tcPr>
          <w:p w14:paraId="42BFCDEA" w14:textId="77777777" w:rsidR="003D1870" w:rsidRDefault="003D1870" w:rsidP="003D1870">
            <w:pPr>
              <w:pStyle w:val="Corpotesto"/>
              <w:spacing w:line="228" w:lineRule="auto"/>
              <w:rPr>
                <w:color w:val="230050"/>
              </w:rPr>
            </w:pPr>
            <w:permStart w:id="860695886" w:edGrp="everyone"/>
          </w:p>
        </w:tc>
      </w:tr>
      <w:permEnd w:id="860695886"/>
      <w:tr w:rsidR="00AD0D3E" w14:paraId="4BA3255B" w14:textId="77777777" w:rsidTr="003D1870">
        <w:trPr>
          <w:trHeight w:val="20"/>
        </w:trPr>
        <w:tc>
          <w:tcPr>
            <w:tcW w:w="8510" w:type="dxa"/>
            <w:gridSpan w:val="3"/>
            <w:tcBorders>
              <w:top w:val="single" w:sz="4" w:space="0" w:color="05D2D2"/>
              <w:left w:val="nil"/>
              <w:bottom w:val="single" w:sz="4" w:space="0" w:color="05D2D2"/>
              <w:right w:val="nil"/>
            </w:tcBorders>
            <w:shd w:val="clear" w:color="auto" w:fill="EBF5FD"/>
          </w:tcPr>
          <w:p w14:paraId="35F9CFBC" w14:textId="26AE1C10" w:rsidR="00AD0D3E" w:rsidRPr="003D1870" w:rsidRDefault="00CE6830" w:rsidP="003D1870">
            <w:pPr>
              <w:spacing w:before="60" w:after="60" w:line="228" w:lineRule="auto"/>
              <w:ind w:left="113" w:right="113"/>
            </w:pPr>
            <w:r w:rsidRPr="00CE6830">
              <w:rPr>
                <w:color w:val="230050"/>
              </w:rPr>
              <w:t>¿Cuáles son los principales puntos débiles de la IDS en relación con la inclusividad de sus estructuras de toma de decisiones?</w:t>
            </w:r>
          </w:p>
        </w:tc>
      </w:tr>
      <w:tr w:rsidR="003D1870" w14:paraId="70C5E02E" w14:textId="77777777" w:rsidTr="003D1870">
        <w:trPr>
          <w:trHeight w:val="20"/>
        </w:trPr>
        <w:tc>
          <w:tcPr>
            <w:tcW w:w="8510" w:type="dxa"/>
            <w:gridSpan w:val="3"/>
            <w:tcBorders>
              <w:top w:val="single" w:sz="4" w:space="0" w:color="05D2D2"/>
              <w:left w:val="nil"/>
              <w:bottom w:val="single" w:sz="4" w:space="0" w:color="05D2D2"/>
              <w:right w:val="nil"/>
            </w:tcBorders>
            <w:shd w:val="clear" w:color="auto" w:fill="FFFFFF" w:themeFill="background1"/>
          </w:tcPr>
          <w:p w14:paraId="7905DB95" w14:textId="77777777" w:rsidR="003D1870" w:rsidRDefault="003D1870" w:rsidP="003D1870">
            <w:pPr>
              <w:spacing w:line="228" w:lineRule="auto"/>
              <w:rPr>
                <w:color w:val="230050"/>
              </w:rPr>
            </w:pPr>
            <w:permStart w:id="1692210039" w:edGrp="everyone"/>
          </w:p>
        </w:tc>
      </w:tr>
      <w:permEnd w:id="1692210039"/>
    </w:tbl>
    <w:p w14:paraId="414D926D" w14:textId="77777777" w:rsidR="00B9024D" w:rsidRDefault="00B9024D">
      <w:pPr>
        <w:rPr>
          <w:noProof/>
        </w:rPr>
      </w:pPr>
      <w:r>
        <w:rPr>
          <w:noProof/>
        </w:rPr>
        <w:br w:type="page"/>
      </w:r>
    </w:p>
    <w:p w14:paraId="0BBE86F4" w14:textId="2E083D32" w:rsidR="00B9024D" w:rsidRPr="00774344" w:rsidRDefault="00A703D0" w:rsidP="001755A3">
      <w:pPr>
        <w:pStyle w:val="Titolo2"/>
        <w:rPr>
          <w:spacing w:val="-5"/>
          <w:lang w:val="it-IT"/>
        </w:rPr>
      </w:pPr>
      <w:bookmarkStart w:id="13" w:name="_Toc83746808"/>
      <w:r w:rsidRPr="00774344">
        <w:rPr>
          <w:lang w:val="it-IT"/>
        </w:rPr>
        <w:lastRenderedPageBreak/>
        <w:t>4.</w:t>
      </w:r>
      <w:r w:rsidRPr="00774344">
        <w:rPr>
          <w:lang w:val="it-IT"/>
        </w:rPr>
        <w:tab/>
      </w:r>
      <w:r w:rsidR="00910542" w:rsidRPr="00910542">
        <w:rPr>
          <w:lang w:val="it-IT"/>
        </w:rPr>
        <w:t>Evaluación de la dimensión de ‘género, diversidad e inclusión'</w:t>
      </w:r>
      <w:bookmarkEnd w:id="13"/>
    </w:p>
    <w:p w14:paraId="36605FB0" w14:textId="620664F7" w:rsidR="00C4596E" w:rsidRPr="00774344" w:rsidRDefault="00C4596E" w:rsidP="003A5EA8">
      <w:pPr>
        <w:pStyle w:val="Corpotesto"/>
        <w:rPr>
          <w:lang w:val="it-IT"/>
        </w:rPr>
      </w:pPr>
      <w:r w:rsidRPr="00C4596E">
        <w:rPr>
          <w:noProof/>
        </w:rPr>
        <w:drawing>
          <wp:anchor distT="0" distB="0" distL="0" distR="0" simplePos="0" relativeHeight="251756544" behindDoc="0" locked="0" layoutInCell="1" allowOverlap="1" wp14:anchorId="2A5C486D" wp14:editId="39DFF9AE">
            <wp:simplePos x="0" y="0"/>
            <wp:positionH relativeFrom="page">
              <wp:posOffset>540385</wp:posOffset>
            </wp:positionH>
            <wp:positionV relativeFrom="paragraph">
              <wp:posOffset>191135</wp:posOffset>
            </wp:positionV>
            <wp:extent cx="446400" cy="306000"/>
            <wp:effectExtent l="0" t="0" r="0" b="0"/>
            <wp:wrapSquare wrapText="right"/>
            <wp:docPr id="1226" name="Immagin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46400" cy="306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1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6520"/>
        <w:gridCol w:w="1984"/>
        <w:gridCol w:w="6"/>
      </w:tblGrid>
      <w:tr w:rsidR="00B9024D" w:rsidRPr="009A7C5A" w14:paraId="4EE75C49" w14:textId="77777777" w:rsidTr="00E24F13">
        <w:trPr>
          <w:gridAfter w:val="1"/>
          <w:wAfter w:w="6" w:type="dxa"/>
          <w:trHeight w:val="1007"/>
        </w:trPr>
        <w:tc>
          <w:tcPr>
            <w:tcW w:w="6520" w:type="dxa"/>
            <w:tcBorders>
              <w:top w:val="nil"/>
              <w:left w:val="nil"/>
              <w:bottom w:val="nil"/>
            </w:tcBorders>
            <w:shd w:val="clear" w:color="auto" w:fill="1E2DBE"/>
            <w:vAlign w:val="center"/>
          </w:tcPr>
          <w:p w14:paraId="67DE6835" w14:textId="1DE38FD9" w:rsidR="00B9024D" w:rsidRPr="00A83205" w:rsidRDefault="00910542" w:rsidP="00774344">
            <w:pPr>
              <w:pStyle w:val="TableParagraph"/>
              <w:spacing w:before="109" w:after="109" w:line="228" w:lineRule="auto"/>
              <w:ind w:left="113" w:right="277"/>
              <w:rPr>
                <w:b/>
                <w:lang w:val="it-IT"/>
              </w:rPr>
            </w:pPr>
            <w:r w:rsidRPr="00A83205">
              <w:rPr>
                <w:b/>
                <w:color w:val="FFFFFF"/>
                <w:w w:val="95"/>
                <w:lang w:val="it-IT"/>
              </w:rPr>
              <w:t>La composición de la IDS incluye un número equilibrado de mujeres y de hombres y refleja otros aspectos de la diversidad de la sociedad; la labor de la IDS aborda las cuestiones de género, diversidad e inclusión</w:t>
            </w:r>
          </w:p>
        </w:tc>
        <w:tc>
          <w:tcPr>
            <w:tcW w:w="1984" w:type="dxa"/>
            <w:tcBorders>
              <w:top w:val="nil"/>
              <w:bottom w:val="nil"/>
              <w:right w:val="nil"/>
            </w:tcBorders>
            <w:shd w:val="clear" w:color="auto" w:fill="1E2DBE"/>
            <w:vAlign w:val="center"/>
          </w:tcPr>
          <w:p w14:paraId="61A34051" w14:textId="10B9766C" w:rsidR="00B9024D" w:rsidRPr="00910542" w:rsidRDefault="00910542" w:rsidP="0003522A">
            <w:pPr>
              <w:pStyle w:val="TableParagraph"/>
              <w:spacing w:line="228" w:lineRule="auto"/>
              <w:ind w:left="113" w:right="113"/>
              <w:rPr>
                <w:b/>
                <w:lang w:val="it-IT"/>
              </w:rPr>
            </w:pPr>
            <w:r w:rsidRPr="00910542">
              <w:rPr>
                <w:b/>
                <w:color w:val="FFFFFF"/>
                <w:spacing w:val="-4"/>
                <w:lang w:val="it-IT"/>
              </w:rPr>
              <w:t>n. a. o valoración del 1 al 3</w:t>
            </w:r>
          </w:p>
        </w:tc>
      </w:tr>
      <w:tr w:rsidR="00B9024D" w14:paraId="0D0441E1" w14:textId="77777777" w:rsidTr="00E24F13">
        <w:trPr>
          <w:gridAfter w:val="1"/>
          <w:wAfter w:w="6" w:type="dxa"/>
          <w:trHeight w:val="647"/>
        </w:trPr>
        <w:tc>
          <w:tcPr>
            <w:tcW w:w="6520" w:type="dxa"/>
            <w:tcBorders>
              <w:top w:val="nil"/>
              <w:left w:val="nil"/>
              <w:bottom w:val="single" w:sz="4" w:space="0" w:color="1E2DBE"/>
              <w:right w:val="single" w:sz="4" w:space="0" w:color="616CD2"/>
            </w:tcBorders>
            <w:shd w:val="clear" w:color="auto" w:fill="EBF5FD" w:themeFill="background2"/>
          </w:tcPr>
          <w:p w14:paraId="1CCC35D6" w14:textId="3CA59A2D" w:rsidR="005F1790" w:rsidRPr="00D271E6" w:rsidRDefault="00A83205" w:rsidP="00C33C36">
            <w:pPr>
              <w:pStyle w:val="TableParagraph"/>
              <w:numPr>
                <w:ilvl w:val="0"/>
                <w:numId w:val="47"/>
              </w:numPr>
              <w:tabs>
                <w:tab w:val="left" w:pos="510"/>
              </w:tabs>
              <w:spacing w:before="62" w:after="60" w:line="228" w:lineRule="auto"/>
              <w:ind w:right="106"/>
              <w:rPr>
                <w:color w:val="230050"/>
                <w:lang w:val="it-IT"/>
              </w:rPr>
            </w:pPr>
            <w:permStart w:id="319573584" w:edGrp="everyone" w:colFirst="1" w:colLast="1"/>
            <w:r w:rsidRPr="00D271E6">
              <w:rPr>
                <w:color w:val="230050"/>
                <w:lang w:val="it-IT"/>
              </w:rPr>
              <w:t>La IDS se esfuerza por representar y reflejar la diversidad de la sociedad en su composición y en todos los aspectos de su trabajo.</w:t>
            </w:r>
          </w:p>
        </w:tc>
        <w:sdt>
          <w:sdtPr>
            <w:rPr>
              <w:spacing w:val="-12"/>
              <w:szCs w:val="20"/>
            </w:rPr>
            <w:id w:val="1192039639"/>
            <w:placeholder>
              <w:docPart w:val="25A3480109A3D54E9BB6DFB2E28A7307"/>
            </w:placeholder>
            <w:comboBox>
              <w:listItem w:displayText="n. a." w:value="n. a."/>
              <w:listItem w:displayText="1" w:value="1"/>
              <w:listItem w:displayText="2" w:value="2"/>
              <w:listItem w:displayText="3" w:value="3"/>
            </w:comboBox>
          </w:sdtPr>
          <w:sdtEndPr/>
          <w:sdtContent>
            <w:tc>
              <w:tcPr>
                <w:tcW w:w="1984" w:type="dxa"/>
                <w:tcBorders>
                  <w:top w:val="nil"/>
                  <w:left w:val="single" w:sz="4" w:space="0" w:color="616CD2"/>
                  <w:bottom w:val="single" w:sz="4" w:space="0" w:color="1E2DBE"/>
                  <w:right w:val="nil"/>
                </w:tcBorders>
                <w:shd w:val="clear" w:color="auto" w:fill="EBF5FD" w:themeFill="background2"/>
              </w:tcPr>
              <w:p w14:paraId="613A19FF" w14:textId="66E04FE3" w:rsidR="00B9024D" w:rsidRDefault="001A1F78" w:rsidP="003006EF">
                <w:pPr>
                  <w:pStyle w:val="TableParagraph"/>
                  <w:spacing w:before="192"/>
                  <w:ind w:left="51"/>
                  <w:rPr>
                    <w:sz w:val="18"/>
                  </w:rPr>
                </w:pPr>
                <w:r w:rsidRPr="00D5375F">
                  <w:rPr>
                    <w:spacing w:val="-12"/>
                    <w:szCs w:val="20"/>
                  </w:rPr>
                  <w:t>Escojan una valoración</w:t>
                </w:r>
              </w:p>
            </w:tc>
          </w:sdtContent>
        </w:sdt>
      </w:tr>
      <w:tr w:rsidR="003E6B53" w14:paraId="103A7E45" w14:textId="77777777" w:rsidTr="003E6B53">
        <w:trPr>
          <w:trHeight w:val="20"/>
        </w:trPr>
        <w:tc>
          <w:tcPr>
            <w:tcW w:w="8510" w:type="dxa"/>
            <w:gridSpan w:val="3"/>
            <w:tcBorders>
              <w:top w:val="single" w:sz="4" w:space="0" w:color="1E2DBE"/>
              <w:left w:val="nil"/>
              <w:bottom w:val="single" w:sz="4" w:space="0" w:color="1E2DBE"/>
              <w:right w:val="nil"/>
            </w:tcBorders>
            <w:shd w:val="clear" w:color="auto" w:fill="FFFFFF" w:themeFill="background1"/>
          </w:tcPr>
          <w:p w14:paraId="4018BDEA" w14:textId="77777777" w:rsidR="003E6B53" w:rsidRDefault="003E6B53" w:rsidP="003E6B53">
            <w:pPr>
              <w:rPr>
                <w:szCs w:val="20"/>
              </w:rPr>
            </w:pPr>
            <w:permStart w:id="821298750" w:edGrp="everyone"/>
            <w:permStart w:id="788073653" w:edGrp="everyone" w:colFirst="0" w:colLast="0"/>
            <w:permEnd w:id="319573584"/>
          </w:p>
        </w:tc>
      </w:tr>
      <w:tr w:rsidR="00B9024D" w14:paraId="521203D5" w14:textId="77777777" w:rsidTr="00E24F13">
        <w:trPr>
          <w:gridAfter w:val="1"/>
          <w:wAfter w:w="6" w:type="dxa"/>
          <w:trHeight w:val="907"/>
        </w:trPr>
        <w:tc>
          <w:tcPr>
            <w:tcW w:w="6520" w:type="dxa"/>
            <w:tcBorders>
              <w:top w:val="single" w:sz="4" w:space="0" w:color="1E2DBE"/>
              <w:left w:val="nil"/>
              <w:bottom w:val="single" w:sz="4" w:space="0" w:color="1E2DBE"/>
              <w:right w:val="single" w:sz="4" w:space="0" w:color="616CD2"/>
            </w:tcBorders>
            <w:shd w:val="clear" w:color="auto" w:fill="EBF5FD" w:themeFill="background2"/>
          </w:tcPr>
          <w:p w14:paraId="775FF9F9" w14:textId="66F64A75" w:rsidR="005F1790" w:rsidRPr="00D271E6" w:rsidRDefault="00A83205" w:rsidP="003E6B53">
            <w:pPr>
              <w:pStyle w:val="TableParagraph"/>
              <w:numPr>
                <w:ilvl w:val="0"/>
                <w:numId w:val="47"/>
              </w:numPr>
              <w:spacing w:before="62" w:line="228" w:lineRule="auto"/>
              <w:ind w:right="106"/>
              <w:jc w:val="both"/>
              <w:rPr>
                <w:color w:val="230050"/>
                <w:lang w:val="it-IT"/>
              </w:rPr>
            </w:pPr>
            <w:permStart w:id="1178625315" w:edGrp="everyone" w:colFirst="1" w:colLast="1"/>
            <w:permEnd w:id="821298750"/>
            <w:permEnd w:id="788073653"/>
            <w:r w:rsidRPr="00D271E6">
              <w:rPr>
                <w:color w:val="230050"/>
                <w:lang w:val="it-IT"/>
              </w:rPr>
              <w:t>Hay un número equilibrado de mujeres y hombres en el órgano plenario y en otras estructuras operativas de la IDS (como comités y grupos de trabajo).</w:t>
            </w:r>
          </w:p>
        </w:tc>
        <w:sdt>
          <w:sdtPr>
            <w:rPr>
              <w:spacing w:val="-12"/>
              <w:szCs w:val="20"/>
            </w:rPr>
            <w:id w:val="-582684478"/>
            <w:placeholder>
              <w:docPart w:val="260DBDBC9A2C024B897B486595EA5304"/>
            </w:placeholder>
            <w:comboBox>
              <w:listItem w:displayText="n. a." w:value="n. a."/>
              <w:listItem w:displayText="1" w:value="1"/>
              <w:listItem w:displayText="2" w:value="2"/>
              <w:listItem w:displayText="3" w:value="3"/>
            </w:comboBox>
          </w:sdtPr>
          <w:sdtEndPr/>
          <w:sdtContent>
            <w:tc>
              <w:tcPr>
                <w:tcW w:w="1984" w:type="dxa"/>
                <w:tcBorders>
                  <w:top w:val="single" w:sz="4" w:space="0" w:color="1E2DBE"/>
                  <w:left w:val="single" w:sz="4" w:space="0" w:color="616CD2"/>
                  <w:bottom w:val="single" w:sz="4" w:space="0" w:color="1E2DBE"/>
                  <w:right w:val="nil"/>
                </w:tcBorders>
                <w:shd w:val="clear" w:color="auto" w:fill="EBF5FD" w:themeFill="background2"/>
              </w:tcPr>
              <w:p w14:paraId="3805D03A" w14:textId="60D4AB5D" w:rsidR="00B9024D" w:rsidRDefault="001A1F78" w:rsidP="003006EF">
                <w:pPr>
                  <w:pStyle w:val="TableParagraph"/>
                  <w:spacing w:before="186"/>
                  <w:ind w:left="51"/>
                  <w:rPr>
                    <w:sz w:val="18"/>
                  </w:rPr>
                </w:pPr>
                <w:r w:rsidRPr="00D5375F">
                  <w:rPr>
                    <w:spacing w:val="-12"/>
                    <w:szCs w:val="20"/>
                  </w:rPr>
                  <w:t>Escojan una valoración</w:t>
                </w:r>
              </w:p>
            </w:tc>
          </w:sdtContent>
        </w:sdt>
      </w:tr>
      <w:tr w:rsidR="003E6B53" w14:paraId="0B9CEBD9" w14:textId="77777777" w:rsidTr="00E24F13">
        <w:trPr>
          <w:trHeight w:val="20"/>
        </w:trPr>
        <w:tc>
          <w:tcPr>
            <w:tcW w:w="8510" w:type="dxa"/>
            <w:gridSpan w:val="3"/>
            <w:tcBorders>
              <w:top w:val="single" w:sz="4" w:space="0" w:color="1E2DBE"/>
              <w:left w:val="nil"/>
              <w:bottom w:val="single" w:sz="4" w:space="0" w:color="1E2DBE"/>
              <w:right w:val="nil"/>
            </w:tcBorders>
            <w:shd w:val="clear" w:color="auto" w:fill="FFFFFF" w:themeFill="background1"/>
          </w:tcPr>
          <w:p w14:paraId="3C510796" w14:textId="77777777" w:rsidR="003E6B53" w:rsidRDefault="003E6B53" w:rsidP="003E6B53">
            <w:pPr>
              <w:rPr>
                <w:szCs w:val="20"/>
              </w:rPr>
            </w:pPr>
            <w:permStart w:id="661485386" w:edGrp="everyone"/>
            <w:permStart w:id="19089692" w:edGrp="everyone" w:colFirst="0" w:colLast="0"/>
            <w:permEnd w:id="1178625315"/>
          </w:p>
        </w:tc>
      </w:tr>
      <w:tr w:rsidR="00B9024D" w14:paraId="37C84BB3" w14:textId="77777777" w:rsidTr="00E24F13">
        <w:trPr>
          <w:gridAfter w:val="1"/>
          <w:wAfter w:w="6" w:type="dxa"/>
          <w:trHeight w:val="647"/>
        </w:trPr>
        <w:tc>
          <w:tcPr>
            <w:tcW w:w="6520" w:type="dxa"/>
            <w:tcBorders>
              <w:top w:val="single" w:sz="4" w:space="0" w:color="1E2DBE"/>
              <w:left w:val="nil"/>
              <w:bottom w:val="single" w:sz="4" w:space="0" w:color="1E2DBE"/>
              <w:right w:val="single" w:sz="4" w:space="0" w:color="616CD2"/>
            </w:tcBorders>
            <w:shd w:val="clear" w:color="auto" w:fill="EBF5FD" w:themeFill="background2"/>
          </w:tcPr>
          <w:p w14:paraId="1829D627" w14:textId="36422196" w:rsidR="005F1790" w:rsidRPr="00A83205" w:rsidRDefault="00A83205" w:rsidP="003E6B53">
            <w:pPr>
              <w:pStyle w:val="TableParagraph"/>
              <w:numPr>
                <w:ilvl w:val="0"/>
                <w:numId w:val="47"/>
              </w:numPr>
              <w:tabs>
                <w:tab w:val="left" w:pos="510"/>
              </w:tabs>
              <w:spacing w:before="62" w:line="228" w:lineRule="auto"/>
              <w:ind w:right="107"/>
              <w:rPr>
                <w:rFonts w:asciiTheme="minorHAnsi" w:hAnsiTheme="minorHAnsi" w:cstheme="minorHAnsi"/>
                <w:color w:val="230050"/>
                <w:lang w:val="it-IT"/>
              </w:rPr>
            </w:pPr>
            <w:permStart w:id="781477552" w:edGrp="everyone" w:colFirst="1" w:colLast="1"/>
            <w:permEnd w:id="661485386"/>
            <w:permEnd w:id="19089692"/>
            <w:r w:rsidRPr="00A83205">
              <w:rPr>
                <w:rFonts w:asciiTheme="minorHAnsi" w:hAnsiTheme="minorHAnsi" w:cstheme="minorHAnsi"/>
                <w:color w:val="230050"/>
                <w:w w:val="95"/>
                <w:lang w:val="it-IT"/>
              </w:rPr>
              <w:t>Existe un número equilibrado entre mujeres y hombres en la estructura o órganos de toma de decisiones de la IDS.</w:t>
            </w:r>
          </w:p>
        </w:tc>
        <w:sdt>
          <w:sdtPr>
            <w:rPr>
              <w:spacing w:val="-12"/>
              <w:szCs w:val="20"/>
            </w:rPr>
            <w:id w:val="2092506742"/>
            <w:placeholder>
              <w:docPart w:val="A8F9A91DE791F249A14B76C87E183992"/>
            </w:placeholder>
            <w:comboBox>
              <w:listItem w:displayText="n. a." w:value="n. a."/>
              <w:listItem w:displayText="1" w:value="1"/>
              <w:listItem w:displayText="2" w:value="2"/>
              <w:listItem w:displayText="3" w:value="3"/>
            </w:comboBox>
          </w:sdtPr>
          <w:sdtEndPr/>
          <w:sdtContent>
            <w:tc>
              <w:tcPr>
                <w:tcW w:w="1984" w:type="dxa"/>
                <w:tcBorders>
                  <w:top w:val="single" w:sz="4" w:space="0" w:color="1E2DBE"/>
                  <w:left w:val="single" w:sz="4" w:space="0" w:color="616CD2"/>
                  <w:bottom w:val="single" w:sz="4" w:space="0" w:color="1E2DBE"/>
                  <w:right w:val="nil"/>
                </w:tcBorders>
                <w:shd w:val="clear" w:color="auto" w:fill="EBF5FD" w:themeFill="background2"/>
              </w:tcPr>
              <w:p w14:paraId="18094C7E" w14:textId="6A6DFD46" w:rsidR="00B9024D" w:rsidRDefault="001A1F78" w:rsidP="003006EF">
                <w:pPr>
                  <w:pStyle w:val="TableParagraph"/>
                  <w:spacing w:before="203"/>
                  <w:ind w:left="51"/>
                  <w:rPr>
                    <w:sz w:val="18"/>
                  </w:rPr>
                </w:pPr>
                <w:r w:rsidRPr="00D5375F">
                  <w:rPr>
                    <w:spacing w:val="-12"/>
                    <w:szCs w:val="20"/>
                  </w:rPr>
                  <w:t>Escojan una valoración</w:t>
                </w:r>
              </w:p>
            </w:tc>
          </w:sdtContent>
        </w:sdt>
      </w:tr>
      <w:tr w:rsidR="003E6B53" w14:paraId="6D17A7F1" w14:textId="77777777" w:rsidTr="00E24F13">
        <w:trPr>
          <w:trHeight w:val="20"/>
        </w:trPr>
        <w:tc>
          <w:tcPr>
            <w:tcW w:w="8510" w:type="dxa"/>
            <w:gridSpan w:val="3"/>
            <w:tcBorders>
              <w:top w:val="single" w:sz="4" w:space="0" w:color="1E2DBE"/>
              <w:left w:val="nil"/>
              <w:bottom w:val="single" w:sz="4" w:space="0" w:color="1E2DBE"/>
              <w:right w:val="nil"/>
            </w:tcBorders>
            <w:shd w:val="clear" w:color="auto" w:fill="FFFFFF" w:themeFill="background1"/>
          </w:tcPr>
          <w:p w14:paraId="194E54CB" w14:textId="77777777" w:rsidR="003E6B53" w:rsidRDefault="003E6B53" w:rsidP="003E6B53">
            <w:pPr>
              <w:rPr>
                <w:szCs w:val="20"/>
              </w:rPr>
            </w:pPr>
            <w:permStart w:id="1734833462" w:edGrp="everyone"/>
            <w:permStart w:id="719539769" w:edGrp="everyone" w:colFirst="0" w:colLast="0"/>
            <w:permEnd w:id="781477552"/>
          </w:p>
        </w:tc>
      </w:tr>
      <w:tr w:rsidR="00B9024D" w14:paraId="225E3D48" w14:textId="77777777" w:rsidTr="00E24F13">
        <w:trPr>
          <w:gridAfter w:val="1"/>
          <w:wAfter w:w="6" w:type="dxa"/>
          <w:trHeight w:val="647"/>
        </w:trPr>
        <w:tc>
          <w:tcPr>
            <w:tcW w:w="6520" w:type="dxa"/>
            <w:tcBorders>
              <w:top w:val="single" w:sz="4" w:space="0" w:color="1E2DBE"/>
              <w:left w:val="nil"/>
              <w:bottom w:val="single" w:sz="4" w:space="0" w:color="1E2DBE"/>
              <w:right w:val="single" w:sz="4" w:space="0" w:color="616CD2"/>
            </w:tcBorders>
            <w:shd w:val="clear" w:color="auto" w:fill="EBF5FD" w:themeFill="background2"/>
          </w:tcPr>
          <w:p w14:paraId="1A0CE846" w14:textId="300F29CD" w:rsidR="005F1790" w:rsidRPr="003E6B53" w:rsidRDefault="00A83205" w:rsidP="003E6B53">
            <w:pPr>
              <w:pStyle w:val="TableParagraph"/>
              <w:numPr>
                <w:ilvl w:val="0"/>
                <w:numId w:val="47"/>
              </w:numPr>
              <w:tabs>
                <w:tab w:val="left" w:pos="510"/>
              </w:tabs>
              <w:spacing w:before="62" w:line="228" w:lineRule="auto"/>
              <w:ind w:right="106"/>
              <w:rPr>
                <w:color w:val="230050"/>
              </w:rPr>
            </w:pPr>
            <w:permStart w:id="233733308" w:edGrp="everyone" w:colFirst="1" w:colLast="1"/>
            <w:permEnd w:id="1734833462"/>
            <w:permEnd w:id="719539769"/>
            <w:r w:rsidRPr="00A83205">
              <w:rPr>
                <w:color w:val="230050"/>
                <w:w w:val="95"/>
              </w:rPr>
              <w:t>Tanto mujeres como hombres han actuado como presidentes de la IDS y sus comités en los últimos años.</w:t>
            </w:r>
          </w:p>
        </w:tc>
        <w:sdt>
          <w:sdtPr>
            <w:rPr>
              <w:spacing w:val="-12"/>
              <w:szCs w:val="20"/>
            </w:rPr>
            <w:id w:val="-594858918"/>
            <w:placeholder>
              <w:docPart w:val="B15C4A556922FB44B267BBF4AF6FC4E8"/>
            </w:placeholder>
            <w:comboBox>
              <w:listItem w:displayText="n. a." w:value="n. a."/>
              <w:listItem w:displayText="1" w:value="1"/>
              <w:listItem w:displayText="2" w:value="2"/>
              <w:listItem w:displayText="3" w:value="3"/>
            </w:comboBox>
          </w:sdtPr>
          <w:sdtEndPr/>
          <w:sdtContent>
            <w:tc>
              <w:tcPr>
                <w:tcW w:w="1984" w:type="dxa"/>
                <w:tcBorders>
                  <w:top w:val="single" w:sz="4" w:space="0" w:color="1E2DBE"/>
                  <w:left w:val="single" w:sz="4" w:space="0" w:color="616CD2"/>
                  <w:bottom w:val="single" w:sz="4" w:space="0" w:color="1E2DBE"/>
                  <w:right w:val="nil"/>
                </w:tcBorders>
                <w:shd w:val="clear" w:color="auto" w:fill="EBF5FD" w:themeFill="background2"/>
              </w:tcPr>
              <w:p w14:paraId="778AC96C" w14:textId="6011032F" w:rsidR="00B9024D" w:rsidRDefault="001A1F78" w:rsidP="002601A0">
                <w:pPr>
                  <w:pStyle w:val="TableParagraph"/>
                  <w:spacing w:before="204"/>
                  <w:ind w:left="51"/>
                  <w:rPr>
                    <w:sz w:val="18"/>
                  </w:rPr>
                </w:pPr>
                <w:r w:rsidRPr="00D5375F">
                  <w:rPr>
                    <w:spacing w:val="-12"/>
                    <w:szCs w:val="20"/>
                  </w:rPr>
                  <w:t>Escojan una valoración</w:t>
                </w:r>
              </w:p>
            </w:tc>
          </w:sdtContent>
        </w:sdt>
      </w:tr>
      <w:tr w:rsidR="003E6B53" w14:paraId="7650B428" w14:textId="77777777" w:rsidTr="00E24F13">
        <w:trPr>
          <w:trHeight w:val="20"/>
        </w:trPr>
        <w:tc>
          <w:tcPr>
            <w:tcW w:w="8510" w:type="dxa"/>
            <w:gridSpan w:val="3"/>
            <w:tcBorders>
              <w:top w:val="single" w:sz="4" w:space="0" w:color="1E2DBE"/>
              <w:left w:val="nil"/>
              <w:bottom w:val="single" w:sz="4" w:space="0" w:color="1E2DBE"/>
              <w:right w:val="nil"/>
            </w:tcBorders>
            <w:shd w:val="clear" w:color="auto" w:fill="FFFFFF" w:themeFill="background1"/>
          </w:tcPr>
          <w:p w14:paraId="1EC7E95F" w14:textId="77777777" w:rsidR="003E6B53" w:rsidRDefault="003E6B53" w:rsidP="003E6B53">
            <w:pPr>
              <w:rPr>
                <w:rFonts w:ascii="Times New Roman"/>
                <w:sz w:val="19"/>
              </w:rPr>
            </w:pPr>
            <w:permStart w:id="912327597" w:edGrp="everyone" w:colFirst="0" w:colLast="0"/>
            <w:permEnd w:id="233733308"/>
          </w:p>
        </w:tc>
      </w:tr>
      <w:tr w:rsidR="00B9024D" w14:paraId="06BF239C" w14:textId="77777777" w:rsidTr="00E24F13">
        <w:trPr>
          <w:gridAfter w:val="1"/>
          <w:wAfter w:w="6" w:type="dxa"/>
          <w:trHeight w:val="907"/>
        </w:trPr>
        <w:tc>
          <w:tcPr>
            <w:tcW w:w="6520" w:type="dxa"/>
            <w:tcBorders>
              <w:top w:val="single" w:sz="4" w:space="0" w:color="1E2DBE"/>
              <w:left w:val="nil"/>
              <w:bottom w:val="single" w:sz="4" w:space="0" w:color="1E2DBE"/>
              <w:right w:val="single" w:sz="4" w:space="0" w:color="616CD2"/>
            </w:tcBorders>
            <w:shd w:val="clear" w:color="auto" w:fill="EBF5FD" w:themeFill="background2"/>
          </w:tcPr>
          <w:p w14:paraId="1461AF2D" w14:textId="12CF1765" w:rsidR="005F1790" w:rsidRPr="00D271E6" w:rsidRDefault="00A83205" w:rsidP="00C33C36">
            <w:pPr>
              <w:pStyle w:val="TableParagraph"/>
              <w:numPr>
                <w:ilvl w:val="0"/>
                <w:numId w:val="47"/>
              </w:numPr>
              <w:spacing w:before="62" w:after="60" w:line="228" w:lineRule="auto"/>
              <w:ind w:right="106"/>
              <w:jc w:val="both"/>
              <w:rPr>
                <w:color w:val="230050"/>
                <w:w w:val="95"/>
                <w:lang w:val="it-IT"/>
              </w:rPr>
            </w:pPr>
            <w:permStart w:id="1964775097" w:edGrp="everyone" w:colFirst="1" w:colLast="1"/>
            <w:permEnd w:id="912327597"/>
            <w:r w:rsidRPr="00D271E6">
              <w:rPr>
                <w:color w:val="230050"/>
                <w:lang w:val="it-IT"/>
              </w:rPr>
              <w:t>La IDS toma medidas proactivas para lograr un número equilibrado de mujeres y de hombres en su composición, para facilitar la participación de las mujeres en su trabajo y para prevenir o eliminar la discriminación de género.</w:t>
            </w:r>
          </w:p>
        </w:tc>
        <w:sdt>
          <w:sdtPr>
            <w:rPr>
              <w:spacing w:val="-12"/>
              <w:szCs w:val="20"/>
            </w:rPr>
            <w:id w:val="1608228733"/>
            <w:placeholder>
              <w:docPart w:val="11C472661927D34A94CE469471F39F88"/>
            </w:placeholder>
            <w:comboBox>
              <w:listItem w:displayText="n. a." w:value="n. a."/>
              <w:listItem w:displayText="1" w:value="1"/>
              <w:listItem w:displayText="2" w:value="2"/>
              <w:listItem w:displayText="3" w:value="3"/>
            </w:comboBox>
          </w:sdtPr>
          <w:sdtEndPr/>
          <w:sdtContent>
            <w:tc>
              <w:tcPr>
                <w:tcW w:w="1984" w:type="dxa"/>
                <w:tcBorders>
                  <w:top w:val="single" w:sz="4" w:space="0" w:color="1E2DBE"/>
                  <w:left w:val="single" w:sz="4" w:space="0" w:color="616CD2"/>
                  <w:bottom w:val="single" w:sz="4" w:space="0" w:color="1E2DBE"/>
                  <w:right w:val="nil"/>
                </w:tcBorders>
                <w:shd w:val="clear" w:color="auto" w:fill="EBF5FD" w:themeFill="background2"/>
              </w:tcPr>
              <w:p w14:paraId="028A17C9" w14:textId="71C7ED0D" w:rsidR="00B9024D" w:rsidRDefault="001A1F78" w:rsidP="003006EF">
                <w:pPr>
                  <w:pStyle w:val="TableParagraph"/>
                  <w:spacing w:before="191"/>
                  <w:ind w:left="51"/>
                  <w:rPr>
                    <w:sz w:val="18"/>
                  </w:rPr>
                </w:pPr>
                <w:r w:rsidRPr="00D5375F">
                  <w:rPr>
                    <w:spacing w:val="-12"/>
                    <w:szCs w:val="20"/>
                  </w:rPr>
                  <w:t>Escojan una valoración</w:t>
                </w:r>
              </w:p>
            </w:tc>
          </w:sdtContent>
        </w:sdt>
      </w:tr>
      <w:tr w:rsidR="003E6B53" w14:paraId="411B08B6" w14:textId="77777777" w:rsidTr="00E24F13">
        <w:trPr>
          <w:trHeight w:val="20"/>
        </w:trPr>
        <w:tc>
          <w:tcPr>
            <w:tcW w:w="8510" w:type="dxa"/>
            <w:gridSpan w:val="3"/>
            <w:tcBorders>
              <w:top w:val="single" w:sz="4" w:space="0" w:color="1E2DBE"/>
              <w:left w:val="nil"/>
              <w:bottom w:val="single" w:sz="4" w:space="0" w:color="1E2DBE"/>
              <w:right w:val="nil"/>
            </w:tcBorders>
            <w:shd w:val="clear" w:color="auto" w:fill="FFFFFF" w:themeFill="background1"/>
          </w:tcPr>
          <w:p w14:paraId="1C1A8989" w14:textId="77777777" w:rsidR="003E6B53" w:rsidRDefault="003E6B53" w:rsidP="003E6B53">
            <w:pPr>
              <w:rPr>
                <w:szCs w:val="20"/>
              </w:rPr>
            </w:pPr>
            <w:permStart w:id="2074361919" w:edGrp="everyone"/>
            <w:permStart w:id="674575791" w:edGrp="everyone" w:colFirst="0" w:colLast="0"/>
            <w:permEnd w:id="1964775097"/>
          </w:p>
        </w:tc>
      </w:tr>
      <w:tr w:rsidR="00B9024D" w14:paraId="173A18C1" w14:textId="77777777" w:rsidTr="00E24F13">
        <w:trPr>
          <w:gridAfter w:val="1"/>
          <w:wAfter w:w="6" w:type="dxa"/>
          <w:trHeight w:val="907"/>
        </w:trPr>
        <w:tc>
          <w:tcPr>
            <w:tcW w:w="6520" w:type="dxa"/>
            <w:tcBorders>
              <w:top w:val="single" w:sz="4" w:space="0" w:color="1E2DBE"/>
              <w:left w:val="nil"/>
              <w:bottom w:val="single" w:sz="4" w:space="0" w:color="1E2DBE"/>
              <w:right w:val="single" w:sz="4" w:space="0" w:color="616CD2"/>
            </w:tcBorders>
            <w:shd w:val="clear" w:color="auto" w:fill="EBF5FD" w:themeFill="background2"/>
          </w:tcPr>
          <w:p w14:paraId="6DC5C3E1" w14:textId="7BC297F1" w:rsidR="005F1790" w:rsidRPr="00A83205" w:rsidRDefault="00A83205" w:rsidP="00C33C36">
            <w:pPr>
              <w:pStyle w:val="TableParagraph"/>
              <w:numPr>
                <w:ilvl w:val="0"/>
                <w:numId w:val="47"/>
              </w:numPr>
              <w:spacing w:before="61" w:after="60" w:line="228" w:lineRule="auto"/>
              <w:ind w:right="106"/>
              <w:jc w:val="both"/>
              <w:rPr>
                <w:color w:val="230050"/>
                <w:lang w:val="it-IT"/>
              </w:rPr>
            </w:pPr>
            <w:permStart w:id="1486125506" w:edGrp="everyone" w:colFirst="1" w:colLast="1"/>
            <w:permEnd w:id="2074361919"/>
            <w:permEnd w:id="674575791"/>
            <w:r w:rsidRPr="00A83205">
              <w:rPr>
                <w:color w:val="230050"/>
                <w:lang w:val="it-IT"/>
              </w:rPr>
              <w:t>La agenda de la IDS incluye regularmente cuestiones de género, diversidad e inclusión, y sus resultados responden de modo coherente a las preocupaciones relacionadas con el género, la diversidad y la inclusión.</w:t>
            </w:r>
          </w:p>
        </w:tc>
        <w:sdt>
          <w:sdtPr>
            <w:rPr>
              <w:spacing w:val="-12"/>
              <w:szCs w:val="20"/>
            </w:rPr>
            <w:id w:val="1786614110"/>
            <w:placeholder>
              <w:docPart w:val="94E180E94CF9A34C9147A934C2E48D92"/>
            </w:placeholder>
            <w:comboBox>
              <w:listItem w:displayText="n. a." w:value="n. a."/>
              <w:listItem w:displayText="1" w:value="1"/>
              <w:listItem w:displayText="2" w:value="2"/>
              <w:listItem w:displayText="3" w:value="3"/>
            </w:comboBox>
          </w:sdtPr>
          <w:sdtEndPr/>
          <w:sdtContent>
            <w:tc>
              <w:tcPr>
                <w:tcW w:w="1984" w:type="dxa"/>
                <w:tcBorders>
                  <w:top w:val="single" w:sz="4" w:space="0" w:color="1E2DBE"/>
                  <w:left w:val="single" w:sz="4" w:space="0" w:color="616CD2"/>
                  <w:bottom w:val="single" w:sz="4" w:space="0" w:color="1E2DBE"/>
                  <w:right w:val="nil"/>
                </w:tcBorders>
                <w:shd w:val="clear" w:color="auto" w:fill="EBF5FD" w:themeFill="background2"/>
              </w:tcPr>
              <w:p w14:paraId="56F88604" w14:textId="0EFA256A" w:rsidR="00B9024D" w:rsidRDefault="001A1F78" w:rsidP="003006EF">
                <w:pPr>
                  <w:pStyle w:val="TableParagraph"/>
                  <w:spacing w:before="181"/>
                  <w:ind w:left="51"/>
                  <w:rPr>
                    <w:sz w:val="18"/>
                  </w:rPr>
                </w:pPr>
                <w:r w:rsidRPr="00D5375F">
                  <w:rPr>
                    <w:spacing w:val="-12"/>
                    <w:szCs w:val="20"/>
                  </w:rPr>
                  <w:t>Escojan una valoración</w:t>
                </w:r>
              </w:p>
            </w:tc>
          </w:sdtContent>
        </w:sdt>
      </w:tr>
      <w:tr w:rsidR="003E6B53" w14:paraId="1681DBA1" w14:textId="77777777" w:rsidTr="00E24F13">
        <w:trPr>
          <w:trHeight w:val="20"/>
        </w:trPr>
        <w:tc>
          <w:tcPr>
            <w:tcW w:w="8510" w:type="dxa"/>
            <w:gridSpan w:val="3"/>
            <w:tcBorders>
              <w:top w:val="single" w:sz="4" w:space="0" w:color="1E2DBE"/>
              <w:left w:val="nil"/>
              <w:bottom w:val="single" w:sz="4" w:space="0" w:color="1E2DBE"/>
              <w:right w:val="nil"/>
            </w:tcBorders>
            <w:shd w:val="clear" w:color="auto" w:fill="FFFFFF" w:themeFill="background1"/>
          </w:tcPr>
          <w:p w14:paraId="20D7EBE8" w14:textId="77777777" w:rsidR="003E6B53" w:rsidRDefault="003E6B53" w:rsidP="003E6B53">
            <w:pPr>
              <w:rPr>
                <w:szCs w:val="20"/>
              </w:rPr>
            </w:pPr>
            <w:permStart w:id="185416621" w:edGrp="everyone"/>
            <w:permStart w:id="1681670377" w:edGrp="everyone" w:colFirst="0" w:colLast="0"/>
            <w:permEnd w:id="1486125506"/>
          </w:p>
        </w:tc>
      </w:tr>
      <w:tr w:rsidR="00B9024D" w14:paraId="3127C2F3" w14:textId="77777777" w:rsidTr="00E24F13">
        <w:trPr>
          <w:gridAfter w:val="1"/>
          <w:wAfter w:w="6" w:type="dxa"/>
          <w:trHeight w:val="907"/>
        </w:trPr>
        <w:tc>
          <w:tcPr>
            <w:tcW w:w="6520" w:type="dxa"/>
            <w:tcBorders>
              <w:top w:val="single" w:sz="4" w:space="0" w:color="1E2DBE"/>
              <w:left w:val="nil"/>
              <w:bottom w:val="single" w:sz="4" w:space="0" w:color="1E2DBE"/>
              <w:right w:val="single" w:sz="4" w:space="0" w:color="616CD2"/>
            </w:tcBorders>
            <w:shd w:val="clear" w:color="auto" w:fill="EBF5FD" w:themeFill="background2"/>
          </w:tcPr>
          <w:p w14:paraId="2AD45AAA" w14:textId="04B60EF9" w:rsidR="005F1790" w:rsidRPr="00A83205" w:rsidRDefault="00A83205" w:rsidP="003E6B53">
            <w:pPr>
              <w:pStyle w:val="TableParagraph"/>
              <w:numPr>
                <w:ilvl w:val="0"/>
                <w:numId w:val="47"/>
              </w:numPr>
              <w:spacing w:before="61" w:line="228" w:lineRule="auto"/>
              <w:ind w:right="107"/>
              <w:jc w:val="both"/>
              <w:rPr>
                <w:color w:val="230050"/>
                <w:lang w:val="it-IT"/>
              </w:rPr>
            </w:pPr>
            <w:permStart w:id="1701255288" w:edGrp="everyone" w:colFirst="1" w:colLast="1"/>
            <w:permEnd w:id="185416621"/>
            <w:permEnd w:id="1681670377"/>
            <w:r w:rsidRPr="00A83205">
              <w:rPr>
                <w:color w:val="230050"/>
                <w:lang w:val="it-IT"/>
              </w:rPr>
              <w:t>La IDS presta apoyo para facilitar la participación en igualdad de condiciones de miembros con diversas características personales, incluidas las personas con discapacidad.</w:t>
            </w:r>
          </w:p>
        </w:tc>
        <w:sdt>
          <w:sdtPr>
            <w:rPr>
              <w:spacing w:val="-12"/>
              <w:szCs w:val="20"/>
            </w:rPr>
            <w:id w:val="1929849426"/>
            <w:placeholder>
              <w:docPart w:val="8DCEB70F4D5941438F487D1E68811306"/>
            </w:placeholder>
            <w:comboBox>
              <w:listItem w:displayText="n. a." w:value="n. a."/>
              <w:listItem w:displayText="1" w:value="1"/>
              <w:listItem w:displayText="2" w:value="2"/>
              <w:listItem w:displayText="3" w:value="3"/>
            </w:comboBox>
          </w:sdtPr>
          <w:sdtEndPr/>
          <w:sdtContent>
            <w:tc>
              <w:tcPr>
                <w:tcW w:w="1984" w:type="dxa"/>
                <w:tcBorders>
                  <w:top w:val="single" w:sz="4" w:space="0" w:color="1E2DBE"/>
                  <w:left w:val="single" w:sz="4" w:space="0" w:color="616CD2"/>
                  <w:bottom w:val="single" w:sz="4" w:space="0" w:color="1E2DBE"/>
                  <w:right w:val="nil"/>
                </w:tcBorders>
                <w:shd w:val="clear" w:color="auto" w:fill="EBF5FD" w:themeFill="background2"/>
              </w:tcPr>
              <w:p w14:paraId="2FA6E83A" w14:textId="71EB5FB2" w:rsidR="00B9024D" w:rsidRDefault="001A1F78" w:rsidP="003006EF">
                <w:pPr>
                  <w:pStyle w:val="TableParagraph"/>
                  <w:spacing w:before="184"/>
                  <w:ind w:left="51"/>
                  <w:rPr>
                    <w:sz w:val="18"/>
                  </w:rPr>
                </w:pPr>
                <w:r w:rsidRPr="00D5375F">
                  <w:rPr>
                    <w:spacing w:val="-12"/>
                    <w:szCs w:val="20"/>
                  </w:rPr>
                  <w:t>Escojan una valoración</w:t>
                </w:r>
              </w:p>
            </w:tc>
          </w:sdtContent>
        </w:sdt>
      </w:tr>
      <w:tr w:rsidR="003E6B53" w14:paraId="29193B87" w14:textId="77777777" w:rsidTr="00E24F13">
        <w:trPr>
          <w:trHeight w:val="20"/>
        </w:trPr>
        <w:tc>
          <w:tcPr>
            <w:tcW w:w="8510" w:type="dxa"/>
            <w:gridSpan w:val="3"/>
            <w:tcBorders>
              <w:top w:val="single" w:sz="4" w:space="0" w:color="1E2DBE"/>
              <w:left w:val="nil"/>
              <w:bottom w:val="single" w:sz="4" w:space="0" w:color="1E2DBE"/>
              <w:right w:val="nil"/>
            </w:tcBorders>
            <w:shd w:val="clear" w:color="auto" w:fill="FFFFFF" w:themeFill="background1"/>
          </w:tcPr>
          <w:p w14:paraId="55D36010" w14:textId="77777777" w:rsidR="003E6B53" w:rsidRDefault="003E6B53" w:rsidP="003E6B53">
            <w:pPr>
              <w:rPr>
                <w:szCs w:val="20"/>
              </w:rPr>
            </w:pPr>
            <w:permStart w:id="1746221395" w:edGrp="everyone"/>
            <w:permStart w:id="1909466460" w:edGrp="everyone" w:colFirst="0" w:colLast="0"/>
            <w:permEnd w:id="1701255288"/>
          </w:p>
        </w:tc>
      </w:tr>
      <w:permEnd w:id="1746221395"/>
      <w:permEnd w:id="1909466460"/>
      <w:tr w:rsidR="00B9024D" w:rsidRPr="009A7C5A" w14:paraId="6C46A6F6" w14:textId="77777777" w:rsidTr="00E24F13">
        <w:trPr>
          <w:trHeight w:val="20"/>
        </w:trPr>
        <w:tc>
          <w:tcPr>
            <w:tcW w:w="8510" w:type="dxa"/>
            <w:gridSpan w:val="3"/>
            <w:tcBorders>
              <w:top w:val="single" w:sz="4" w:space="0" w:color="1E2DBE"/>
              <w:left w:val="nil"/>
              <w:bottom w:val="single" w:sz="4" w:space="0" w:color="1E2DBE"/>
              <w:right w:val="nil"/>
            </w:tcBorders>
            <w:shd w:val="clear" w:color="auto" w:fill="EBF5FD" w:themeFill="background2"/>
          </w:tcPr>
          <w:p w14:paraId="7D10101A" w14:textId="0069C3E2" w:rsidR="00B9024D" w:rsidRPr="00D271E6" w:rsidRDefault="00A83205" w:rsidP="00DA0A29">
            <w:pPr>
              <w:pStyle w:val="TableParagraph"/>
              <w:spacing w:before="60" w:after="60"/>
              <w:ind w:left="113" w:right="113"/>
              <w:rPr>
                <w:lang w:val="it-IT"/>
              </w:rPr>
            </w:pPr>
            <w:r w:rsidRPr="00D271E6">
              <w:rPr>
                <w:color w:val="230050"/>
                <w:w w:val="95"/>
                <w:lang w:val="it-IT"/>
              </w:rPr>
              <w:t>¿Cuáles son los principales puntos fuertes de la IDS en relación con el género, la diversidad y la inclusión?</w:t>
            </w:r>
          </w:p>
        </w:tc>
      </w:tr>
      <w:tr w:rsidR="00DA0A29" w:rsidRPr="009A7C5A" w14:paraId="60D23E20" w14:textId="77777777" w:rsidTr="00E24F13">
        <w:trPr>
          <w:trHeight w:val="20"/>
        </w:trPr>
        <w:tc>
          <w:tcPr>
            <w:tcW w:w="8510" w:type="dxa"/>
            <w:gridSpan w:val="3"/>
            <w:tcBorders>
              <w:top w:val="single" w:sz="4" w:space="0" w:color="1E2DBE"/>
              <w:left w:val="nil"/>
              <w:bottom w:val="single" w:sz="4" w:space="0" w:color="1E2DBE"/>
              <w:right w:val="nil"/>
            </w:tcBorders>
            <w:shd w:val="clear" w:color="auto" w:fill="FFFFFF" w:themeFill="background1"/>
          </w:tcPr>
          <w:p w14:paraId="1CD2DF6E" w14:textId="77777777" w:rsidR="00DA0A29" w:rsidRPr="00D271E6" w:rsidRDefault="00DA0A29" w:rsidP="00DA0A29">
            <w:pPr>
              <w:pStyle w:val="TableParagraph"/>
              <w:rPr>
                <w:color w:val="230050"/>
                <w:w w:val="95"/>
                <w:lang w:val="it-IT"/>
              </w:rPr>
            </w:pPr>
            <w:permStart w:id="821237748" w:edGrp="everyone"/>
            <w:permStart w:id="1719562159" w:edGrp="everyone" w:colFirst="0" w:colLast="0"/>
          </w:p>
        </w:tc>
      </w:tr>
      <w:permEnd w:id="821237748"/>
      <w:permEnd w:id="1719562159"/>
      <w:tr w:rsidR="00C54069" w:rsidRPr="009A7C5A" w14:paraId="3962EF8E" w14:textId="77777777" w:rsidTr="00E24F13">
        <w:trPr>
          <w:trHeight w:val="20"/>
        </w:trPr>
        <w:tc>
          <w:tcPr>
            <w:tcW w:w="8510" w:type="dxa"/>
            <w:gridSpan w:val="3"/>
            <w:tcBorders>
              <w:top w:val="single" w:sz="4" w:space="0" w:color="1E2DBE"/>
              <w:left w:val="nil"/>
              <w:bottom w:val="single" w:sz="4" w:space="0" w:color="1E2DBE"/>
              <w:right w:val="nil"/>
            </w:tcBorders>
            <w:shd w:val="clear" w:color="auto" w:fill="EBF5FD" w:themeFill="background2"/>
          </w:tcPr>
          <w:p w14:paraId="4AD71C3B" w14:textId="176EABBA" w:rsidR="00C54069" w:rsidRPr="00D271E6" w:rsidRDefault="00A83205" w:rsidP="00DA0A29">
            <w:pPr>
              <w:pStyle w:val="Corpotesto"/>
              <w:spacing w:before="60" w:after="60"/>
              <w:ind w:left="113" w:right="113"/>
              <w:rPr>
                <w:lang w:val="it-IT"/>
              </w:rPr>
            </w:pPr>
            <w:r w:rsidRPr="00D271E6">
              <w:rPr>
                <w:color w:val="230050"/>
                <w:spacing w:val="-4"/>
                <w:lang w:val="it-IT"/>
              </w:rPr>
              <w:t>¿Cuáles son los principales puntos débiles de la IDS en relación con el género, la diversidad y la inclusión?</w:t>
            </w:r>
          </w:p>
        </w:tc>
      </w:tr>
      <w:tr w:rsidR="00DA0A29" w:rsidRPr="009A7C5A" w14:paraId="4680977E" w14:textId="77777777" w:rsidTr="00E24F13">
        <w:trPr>
          <w:trHeight w:val="20"/>
        </w:trPr>
        <w:tc>
          <w:tcPr>
            <w:tcW w:w="8510" w:type="dxa"/>
            <w:gridSpan w:val="3"/>
            <w:tcBorders>
              <w:top w:val="single" w:sz="4" w:space="0" w:color="1E2DBE"/>
              <w:left w:val="nil"/>
              <w:bottom w:val="single" w:sz="4" w:space="0" w:color="1E2DBE"/>
              <w:right w:val="nil"/>
            </w:tcBorders>
            <w:shd w:val="clear" w:color="auto" w:fill="FFFFFF" w:themeFill="background1"/>
          </w:tcPr>
          <w:p w14:paraId="0E935DC2" w14:textId="77777777" w:rsidR="00DA0A29" w:rsidRPr="00D271E6" w:rsidRDefault="00DA0A29" w:rsidP="00DA0A29">
            <w:pPr>
              <w:pStyle w:val="Corpotesto"/>
              <w:rPr>
                <w:color w:val="230050"/>
                <w:spacing w:val="-4"/>
                <w:lang w:val="it-IT"/>
              </w:rPr>
            </w:pPr>
            <w:permStart w:id="290989932" w:edGrp="everyone"/>
            <w:permStart w:id="1377261302" w:edGrp="everyone" w:colFirst="0" w:colLast="0"/>
          </w:p>
        </w:tc>
      </w:tr>
      <w:permEnd w:id="290989932"/>
      <w:permEnd w:id="1377261302"/>
    </w:tbl>
    <w:p w14:paraId="0F5505E6" w14:textId="77777777" w:rsidR="00C54069" w:rsidRPr="00D271E6" w:rsidRDefault="00C54069">
      <w:pPr>
        <w:rPr>
          <w:sz w:val="25"/>
          <w:lang w:val="it-IT"/>
        </w:rPr>
      </w:pPr>
    </w:p>
    <w:p w14:paraId="4A25D474" w14:textId="7682B48A" w:rsidR="00C54069" w:rsidRPr="00D271E6" w:rsidRDefault="00C54069">
      <w:pPr>
        <w:rPr>
          <w:sz w:val="25"/>
          <w:lang w:val="it-IT"/>
        </w:rPr>
        <w:sectPr w:rsidR="00C54069" w:rsidRPr="00D271E6" w:rsidSect="006329CE">
          <w:headerReference w:type="even" r:id="rId52"/>
          <w:headerReference w:type="default" r:id="rId53"/>
          <w:pgSz w:w="11910" w:h="16840"/>
          <w:pgMar w:top="1985" w:right="743" w:bottom="851" w:left="743" w:header="777" w:footer="0" w:gutter="0"/>
          <w:cols w:space="720"/>
        </w:sectPr>
      </w:pPr>
    </w:p>
    <w:p w14:paraId="70EE4CC3" w14:textId="33BA30D1" w:rsidR="009447DA" w:rsidRPr="008A0881" w:rsidRDefault="00D271E6" w:rsidP="00AE3C10">
      <w:pPr>
        <w:pStyle w:val="Titolo2"/>
        <w:numPr>
          <w:ilvl w:val="0"/>
          <w:numId w:val="30"/>
        </w:numPr>
        <w:tabs>
          <w:tab w:val="left" w:pos="1414"/>
          <w:tab w:val="left" w:pos="1415"/>
        </w:tabs>
        <w:ind w:left="1413" w:right="113" w:hanging="455"/>
        <w:rPr>
          <w:lang w:val="it-IT"/>
        </w:rPr>
      </w:pPr>
      <w:bookmarkStart w:id="14" w:name="_Toc83746809"/>
      <w:r w:rsidRPr="00D271E6">
        <w:rPr>
          <w:color w:val="230050"/>
          <w:spacing w:val="-6"/>
          <w:lang w:val="it-IT"/>
        </w:rPr>
        <w:lastRenderedPageBreak/>
        <w:t>Evaluación de la dimensión de la 'representatividad'</w:t>
      </w:r>
      <w:bookmarkEnd w:id="14"/>
    </w:p>
    <w:p w14:paraId="0496784B" w14:textId="66972CC2" w:rsidR="009447DA" w:rsidRPr="008A0881" w:rsidRDefault="009447DA" w:rsidP="003A5EA8">
      <w:pPr>
        <w:pStyle w:val="Corpotesto"/>
        <w:rPr>
          <w:lang w:val="it-IT"/>
        </w:rPr>
      </w:pPr>
      <w:r w:rsidRPr="009447DA">
        <w:rPr>
          <w:noProof/>
        </w:rPr>
        <w:drawing>
          <wp:anchor distT="0" distB="0" distL="0" distR="0" simplePos="0" relativeHeight="251757568" behindDoc="0" locked="0" layoutInCell="1" allowOverlap="1" wp14:anchorId="509D005E" wp14:editId="607A601A">
            <wp:simplePos x="0" y="0"/>
            <wp:positionH relativeFrom="page">
              <wp:posOffset>540385</wp:posOffset>
            </wp:positionH>
            <wp:positionV relativeFrom="paragraph">
              <wp:posOffset>198120</wp:posOffset>
            </wp:positionV>
            <wp:extent cx="446400" cy="306000"/>
            <wp:effectExtent l="0" t="0" r="0" b="0"/>
            <wp:wrapSquare wrapText="right"/>
            <wp:docPr id="1228" name="Immagin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46400" cy="306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1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6520"/>
        <w:gridCol w:w="1984"/>
        <w:gridCol w:w="6"/>
      </w:tblGrid>
      <w:tr w:rsidR="009447DA" w:rsidRPr="009A7C5A" w14:paraId="754914E8" w14:textId="77777777" w:rsidTr="00C936D2">
        <w:trPr>
          <w:gridAfter w:val="1"/>
          <w:wAfter w:w="6" w:type="dxa"/>
          <w:trHeight w:val="747"/>
        </w:trPr>
        <w:tc>
          <w:tcPr>
            <w:tcW w:w="6520" w:type="dxa"/>
            <w:tcBorders>
              <w:top w:val="nil"/>
              <w:left w:val="nil"/>
              <w:bottom w:val="nil"/>
            </w:tcBorders>
            <w:shd w:val="clear" w:color="auto" w:fill="FA3C4B"/>
          </w:tcPr>
          <w:p w14:paraId="0103CA68" w14:textId="02E40BE0" w:rsidR="009447DA" w:rsidRDefault="00D271E6" w:rsidP="003006EF">
            <w:pPr>
              <w:pStyle w:val="TableParagraph"/>
              <w:spacing w:before="109" w:line="228" w:lineRule="auto"/>
              <w:ind w:left="113"/>
              <w:rPr>
                <w:b/>
              </w:rPr>
            </w:pPr>
            <w:r w:rsidRPr="00D271E6">
              <w:rPr>
                <w:b/>
                <w:color w:val="230050"/>
              </w:rPr>
              <w:t>Las organizaciones miembros de la IDS son ampliamente representativas de los grupos de mandantes que las integran</w:t>
            </w:r>
          </w:p>
        </w:tc>
        <w:tc>
          <w:tcPr>
            <w:tcW w:w="1984" w:type="dxa"/>
            <w:tcBorders>
              <w:top w:val="nil"/>
              <w:bottom w:val="nil"/>
              <w:right w:val="nil"/>
            </w:tcBorders>
            <w:shd w:val="clear" w:color="auto" w:fill="FA3C4B"/>
          </w:tcPr>
          <w:p w14:paraId="0978AB1C" w14:textId="244D3DD5" w:rsidR="009447DA" w:rsidRPr="0003522A" w:rsidRDefault="00D271E6" w:rsidP="003006EF">
            <w:pPr>
              <w:pStyle w:val="TableParagraph"/>
              <w:spacing w:before="109" w:line="228" w:lineRule="auto"/>
              <w:ind w:left="107" w:right="111"/>
              <w:rPr>
                <w:b/>
                <w:lang w:val="it-IT"/>
              </w:rPr>
            </w:pPr>
            <w:r w:rsidRPr="0003522A">
              <w:rPr>
                <w:b/>
                <w:color w:val="230050"/>
                <w:lang w:val="it-IT"/>
              </w:rPr>
              <w:t>n. a. o valoración del 1 al 3</w:t>
            </w:r>
          </w:p>
        </w:tc>
      </w:tr>
      <w:tr w:rsidR="004329B5" w14:paraId="3065ABF0" w14:textId="77777777" w:rsidTr="00C936D2">
        <w:trPr>
          <w:gridAfter w:val="1"/>
          <w:wAfter w:w="6" w:type="dxa"/>
          <w:trHeight w:val="1947"/>
        </w:trPr>
        <w:tc>
          <w:tcPr>
            <w:tcW w:w="6520" w:type="dxa"/>
            <w:tcBorders>
              <w:top w:val="nil"/>
              <w:left w:val="nil"/>
              <w:bottom w:val="single" w:sz="4" w:space="0" w:color="FA3C4B"/>
              <w:right w:val="single" w:sz="4" w:space="0" w:color="FB7781"/>
            </w:tcBorders>
            <w:shd w:val="clear" w:color="auto" w:fill="EBF5FD" w:themeFill="background2"/>
          </w:tcPr>
          <w:p w14:paraId="1D84BDFD" w14:textId="6CE0FACA" w:rsidR="004329B5" w:rsidRPr="00CD4DFA" w:rsidRDefault="00CD4DFA" w:rsidP="004329B5">
            <w:pPr>
              <w:pStyle w:val="TableParagraph"/>
              <w:numPr>
                <w:ilvl w:val="0"/>
                <w:numId w:val="48"/>
              </w:numPr>
              <w:spacing w:before="62" w:line="228" w:lineRule="auto"/>
              <w:ind w:right="107"/>
              <w:jc w:val="both"/>
              <w:rPr>
                <w:color w:val="230050"/>
                <w:lang w:val="it-IT"/>
              </w:rPr>
            </w:pPr>
            <w:permStart w:id="883629629" w:edGrp="everyone" w:colFirst="1" w:colLast="1"/>
            <w:r w:rsidRPr="00CD4DFA">
              <w:rPr>
                <w:color w:val="230050"/>
                <w:lang w:val="it-IT"/>
              </w:rPr>
              <w:t>La representatividad de las organizaciones de empleadores y de trabajadores miembros de la IDS se ha establecido sobre la base de criterios preestablecidos, precisos y objetivos; la participación de esas organizaciones no suscita ninguna objeción por otras que no son miembros de la IDS, y se han establecido procedimientos para examinar, a intervalos apropiados, la representatividad de esas organizaciones.</w:t>
            </w:r>
          </w:p>
        </w:tc>
        <w:sdt>
          <w:sdtPr>
            <w:rPr>
              <w:spacing w:val="-12"/>
              <w:szCs w:val="20"/>
            </w:rPr>
            <w:id w:val="-359742135"/>
            <w:placeholder>
              <w:docPart w:val="C9C06FD178629E4B92D9169D59E29E15"/>
            </w:placeholder>
            <w:comboBox>
              <w:listItem w:displayText="n. a." w:value="n. a."/>
              <w:listItem w:displayText="1" w:value="1"/>
              <w:listItem w:displayText="2" w:value="2"/>
              <w:listItem w:displayText="3" w:value="3"/>
            </w:comboBox>
          </w:sdtPr>
          <w:sdtEndPr/>
          <w:sdtContent>
            <w:tc>
              <w:tcPr>
                <w:tcW w:w="1984" w:type="dxa"/>
                <w:tcBorders>
                  <w:top w:val="nil"/>
                  <w:left w:val="single" w:sz="4" w:space="0" w:color="FB7781"/>
                  <w:bottom w:val="single" w:sz="4" w:space="0" w:color="FA3C4B"/>
                  <w:right w:val="nil"/>
                </w:tcBorders>
                <w:shd w:val="clear" w:color="auto" w:fill="EBF5FD" w:themeFill="background2"/>
              </w:tcPr>
              <w:p w14:paraId="08794C02" w14:textId="7479396C" w:rsidR="004329B5" w:rsidRDefault="001A1F78" w:rsidP="001523F6">
                <w:pPr>
                  <w:pStyle w:val="TableParagraph"/>
                  <w:spacing w:before="196"/>
                  <w:ind w:left="51"/>
                  <w:rPr>
                    <w:sz w:val="18"/>
                  </w:rPr>
                </w:pPr>
                <w:r w:rsidRPr="00D5375F">
                  <w:rPr>
                    <w:spacing w:val="-12"/>
                    <w:szCs w:val="20"/>
                  </w:rPr>
                  <w:t>Escojan una valoración</w:t>
                </w:r>
              </w:p>
            </w:tc>
          </w:sdtContent>
        </w:sdt>
      </w:tr>
      <w:tr w:rsidR="004329B5" w14:paraId="50C9BD72" w14:textId="77777777" w:rsidTr="00C936D2">
        <w:trPr>
          <w:trHeight w:val="20"/>
        </w:trPr>
        <w:tc>
          <w:tcPr>
            <w:tcW w:w="8510" w:type="dxa"/>
            <w:gridSpan w:val="3"/>
            <w:tcBorders>
              <w:top w:val="single" w:sz="4" w:space="0" w:color="FA3C4B"/>
              <w:left w:val="nil"/>
              <w:bottom w:val="single" w:sz="4" w:space="0" w:color="FA3C4B"/>
              <w:right w:val="nil"/>
            </w:tcBorders>
            <w:shd w:val="clear" w:color="auto" w:fill="FFFFFF" w:themeFill="background1"/>
          </w:tcPr>
          <w:p w14:paraId="59C40A3D" w14:textId="77777777" w:rsidR="004329B5" w:rsidRDefault="004329B5" w:rsidP="004329B5">
            <w:pPr>
              <w:rPr>
                <w:szCs w:val="20"/>
              </w:rPr>
            </w:pPr>
            <w:permStart w:id="1706578518" w:edGrp="everyone"/>
            <w:permStart w:id="1055275823" w:edGrp="everyone" w:colFirst="0" w:colLast="0"/>
            <w:permEnd w:id="883629629"/>
          </w:p>
        </w:tc>
      </w:tr>
      <w:tr w:rsidR="009447DA" w14:paraId="33FACCDE" w14:textId="77777777" w:rsidTr="00C936D2">
        <w:trPr>
          <w:gridAfter w:val="1"/>
          <w:wAfter w:w="6" w:type="dxa"/>
          <w:trHeight w:val="561"/>
        </w:trPr>
        <w:tc>
          <w:tcPr>
            <w:tcW w:w="6520" w:type="dxa"/>
            <w:tcBorders>
              <w:top w:val="nil"/>
              <w:left w:val="nil"/>
              <w:bottom w:val="single" w:sz="4" w:space="0" w:color="FA3C4B"/>
              <w:right w:val="single" w:sz="4" w:space="0" w:color="FB7781"/>
            </w:tcBorders>
            <w:shd w:val="clear" w:color="auto" w:fill="EBF5FD" w:themeFill="background2"/>
          </w:tcPr>
          <w:p w14:paraId="0FB3F56B" w14:textId="06C354E2" w:rsidR="004329B5" w:rsidRPr="004329B5" w:rsidRDefault="00CD4DFA" w:rsidP="00B3399A">
            <w:pPr>
              <w:pStyle w:val="TableParagraph"/>
              <w:numPr>
                <w:ilvl w:val="0"/>
                <w:numId w:val="48"/>
              </w:numPr>
              <w:spacing w:before="62" w:after="60" w:line="228" w:lineRule="auto"/>
              <w:ind w:right="107"/>
              <w:jc w:val="both"/>
              <w:rPr>
                <w:color w:val="230050"/>
              </w:rPr>
            </w:pPr>
            <w:permStart w:id="1583297848" w:edGrp="everyone" w:colFirst="1" w:colLast="1"/>
            <w:permEnd w:id="1706578518"/>
            <w:permEnd w:id="1055275823"/>
            <w:r w:rsidRPr="00CD4DFA">
              <w:rPr>
                <w:color w:val="230050"/>
                <w:spacing w:val="-3"/>
              </w:rPr>
              <w:t>Los miembros de las organizaciones de empleadores y de trabajadores en la IDS (incluidas sus filiales) son ampliamente representativos del mercado laboral nacional en su conjunto.</w:t>
            </w:r>
            <w:r w:rsidR="004329B5" w:rsidRPr="00440A34">
              <w:rPr>
                <w:rStyle w:val="StileRimandonotaapidipaginaLatinoNotoSans-SemiBoldGr1"/>
              </w:rPr>
              <w:footnoteReference w:id="5"/>
            </w:r>
          </w:p>
        </w:tc>
        <w:sdt>
          <w:sdtPr>
            <w:rPr>
              <w:spacing w:val="-12"/>
              <w:szCs w:val="20"/>
            </w:rPr>
            <w:id w:val="1981889343"/>
            <w:placeholder>
              <w:docPart w:val="8EFB308676091B43AD19A1F4959259AF"/>
            </w:placeholder>
            <w:comboBox>
              <w:listItem w:displayText="n. a." w:value="n. a."/>
              <w:listItem w:displayText="1" w:value="1"/>
              <w:listItem w:displayText="2" w:value="2"/>
              <w:listItem w:displayText="3" w:value="3"/>
            </w:comboBox>
          </w:sdtPr>
          <w:sdtEndPr/>
          <w:sdtContent>
            <w:tc>
              <w:tcPr>
                <w:tcW w:w="1984" w:type="dxa"/>
                <w:tcBorders>
                  <w:top w:val="nil"/>
                  <w:left w:val="single" w:sz="4" w:space="0" w:color="FB7781"/>
                  <w:bottom w:val="single" w:sz="4" w:space="0" w:color="FA3C4B"/>
                  <w:right w:val="nil"/>
                </w:tcBorders>
                <w:shd w:val="clear" w:color="auto" w:fill="EBF5FD" w:themeFill="background2"/>
              </w:tcPr>
              <w:p w14:paraId="05DABFC0" w14:textId="13085442" w:rsidR="009447DA" w:rsidRDefault="001A1F78" w:rsidP="003006EF">
                <w:pPr>
                  <w:pStyle w:val="TableParagraph"/>
                  <w:spacing w:before="196"/>
                  <w:ind w:left="51"/>
                  <w:rPr>
                    <w:sz w:val="18"/>
                  </w:rPr>
                </w:pPr>
                <w:r w:rsidRPr="00D5375F">
                  <w:rPr>
                    <w:spacing w:val="-12"/>
                    <w:szCs w:val="20"/>
                  </w:rPr>
                  <w:t>Escojan una valoración</w:t>
                </w:r>
              </w:p>
            </w:tc>
          </w:sdtContent>
        </w:sdt>
      </w:tr>
      <w:tr w:rsidR="004329B5" w14:paraId="2F9F1628" w14:textId="77777777" w:rsidTr="00C936D2">
        <w:trPr>
          <w:trHeight w:val="20"/>
        </w:trPr>
        <w:tc>
          <w:tcPr>
            <w:tcW w:w="8510" w:type="dxa"/>
            <w:gridSpan w:val="3"/>
            <w:tcBorders>
              <w:top w:val="single" w:sz="4" w:space="0" w:color="FA3C4B"/>
              <w:left w:val="nil"/>
              <w:bottom w:val="single" w:sz="4" w:space="0" w:color="FA3C4B"/>
              <w:right w:val="nil"/>
            </w:tcBorders>
            <w:shd w:val="clear" w:color="auto" w:fill="FFFFFF" w:themeFill="background1"/>
          </w:tcPr>
          <w:p w14:paraId="2A8AF328" w14:textId="77777777" w:rsidR="004329B5" w:rsidRDefault="004329B5" w:rsidP="004329B5">
            <w:pPr>
              <w:pStyle w:val="TableParagraph"/>
              <w:rPr>
                <w:szCs w:val="20"/>
              </w:rPr>
            </w:pPr>
            <w:permStart w:id="633493810" w:edGrp="everyone"/>
            <w:permStart w:id="1103695013" w:edGrp="everyone" w:colFirst="0" w:colLast="0"/>
            <w:permEnd w:id="1583297848"/>
          </w:p>
        </w:tc>
      </w:tr>
      <w:tr w:rsidR="009447DA" w14:paraId="130F1403" w14:textId="77777777" w:rsidTr="00C936D2">
        <w:trPr>
          <w:gridAfter w:val="1"/>
          <w:wAfter w:w="6" w:type="dxa"/>
          <w:trHeight w:val="1167"/>
        </w:trPr>
        <w:tc>
          <w:tcPr>
            <w:tcW w:w="6520" w:type="dxa"/>
            <w:tcBorders>
              <w:top w:val="single" w:sz="4" w:space="0" w:color="FA3C4B"/>
              <w:left w:val="nil"/>
              <w:bottom w:val="single" w:sz="4" w:space="0" w:color="FA3C4B"/>
              <w:right w:val="single" w:sz="4" w:space="0" w:color="FB7781"/>
            </w:tcBorders>
            <w:shd w:val="clear" w:color="auto" w:fill="EBF5FD" w:themeFill="background2"/>
          </w:tcPr>
          <w:p w14:paraId="4430F97B" w14:textId="734DA97B" w:rsidR="00F164F6" w:rsidRPr="00A9253E" w:rsidRDefault="00CD4DFA" w:rsidP="00CD4DFA">
            <w:pPr>
              <w:pStyle w:val="TableParagraph"/>
              <w:numPr>
                <w:ilvl w:val="0"/>
                <w:numId w:val="48"/>
              </w:numPr>
              <w:spacing w:before="62" w:after="60" w:line="228" w:lineRule="auto"/>
              <w:ind w:right="106"/>
              <w:jc w:val="both"/>
              <w:rPr>
                <w:color w:val="230050"/>
              </w:rPr>
            </w:pPr>
            <w:permStart w:id="185599689" w:edGrp="everyone" w:colFirst="1" w:colLast="1"/>
            <w:permEnd w:id="633493810"/>
            <w:permEnd w:id="1103695013"/>
            <w:r w:rsidRPr="00CD4DFA">
              <w:rPr>
                <w:color w:val="230050"/>
              </w:rPr>
              <w:t>Las organizaciones de empleadores y de trabajadores en la IDS representan a las unidades económicas y a los trabajadores tanto de la economía informal como de la economía formal, incluidas las categorías nuevas y emergentes de empleadores y de trabajadores.</w:t>
            </w:r>
          </w:p>
        </w:tc>
        <w:sdt>
          <w:sdtPr>
            <w:rPr>
              <w:spacing w:val="-12"/>
              <w:szCs w:val="20"/>
            </w:rPr>
            <w:id w:val="-762385576"/>
            <w:placeholder>
              <w:docPart w:val="7361CC9A7D248F4B8570DD6228973078"/>
            </w:placeholder>
            <w:comboBox>
              <w:listItem w:displayText="n. a." w:value="n. a."/>
              <w:listItem w:displayText="1" w:value="1"/>
              <w:listItem w:displayText="2" w:value="2"/>
              <w:listItem w:displayText="3" w:value="3"/>
            </w:comboBox>
          </w:sdtPr>
          <w:sdtEndPr/>
          <w:sdtContent>
            <w:tc>
              <w:tcPr>
                <w:tcW w:w="1984" w:type="dxa"/>
                <w:tcBorders>
                  <w:top w:val="single" w:sz="4" w:space="0" w:color="FA3C4B"/>
                  <w:left w:val="single" w:sz="4" w:space="0" w:color="FB7781"/>
                  <w:bottom w:val="single" w:sz="4" w:space="0" w:color="FA3C4B"/>
                  <w:right w:val="nil"/>
                </w:tcBorders>
                <w:shd w:val="clear" w:color="auto" w:fill="EBF5FD" w:themeFill="background2"/>
              </w:tcPr>
              <w:p w14:paraId="25DFBAD4" w14:textId="7DB452AA" w:rsidR="009447DA" w:rsidRDefault="001A1F78" w:rsidP="003006EF">
                <w:pPr>
                  <w:pStyle w:val="TableParagraph"/>
                  <w:spacing w:before="212"/>
                  <w:ind w:left="51"/>
                  <w:rPr>
                    <w:sz w:val="18"/>
                  </w:rPr>
                </w:pPr>
                <w:r w:rsidRPr="00D5375F">
                  <w:rPr>
                    <w:spacing w:val="-12"/>
                    <w:szCs w:val="20"/>
                  </w:rPr>
                  <w:t>Escojan una valoración</w:t>
                </w:r>
              </w:p>
            </w:tc>
          </w:sdtContent>
        </w:sdt>
      </w:tr>
      <w:tr w:rsidR="004329B5" w14:paraId="2BA57D43" w14:textId="77777777" w:rsidTr="00C936D2">
        <w:trPr>
          <w:trHeight w:val="20"/>
        </w:trPr>
        <w:tc>
          <w:tcPr>
            <w:tcW w:w="8510" w:type="dxa"/>
            <w:gridSpan w:val="3"/>
            <w:tcBorders>
              <w:top w:val="single" w:sz="4" w:space="0" w:color="FA3C4B"/>
              <w:left w:val="nil"/>
              <w:bottom w:val="single" w:sz="4" w:space="0" w:color="FA3C4B"/>
              <w:right w:val="nil"/>
            </w:tcBorders>
            <w:shd w:val="clear" w:color="auto" w:fill="FFFFFF" w:themeFill="background1"/>
          </w:tcPr>
          <w:p w14:paraId="7E9EC2D6" w14:textId="77777777" w:rsidR="004329B5" w:rsidRDefault="004329B5" w:rsidP="004329B5">
            <w:pPr>
              <w:rPr>
                <w:szCs w:val="20"/>
              </w:rPr>
            </w:pPr>
            <w:permStart w:id="524095505" w:edGrp="everyone"/>
            <w:permStart w:id="1228678835" w:edGrp="everyone" w:colFirst="0" w:colLast="0"/>
            <w:permEnd w:id="185599689"/>
          </w:p>
        </w:tc>
      </w:tr>
      <w:tr w:rsidR="009447DA" w14:paraId="2660A9D0" w14:textId="77777777" w:rsidTr="00C936D2">
        <w:trPr>
          <w:gridAfter w:val="1"/>
          <w:wAfter w:w="6" w:type="dxa"/>
          <w:trHeight w:val="647"/>
        </w:trPr>
        <w:tc>
          <w:tcPr>
            <w:tcW w:w="6520" w:type="dxa"/>
            <w:tcBorders>
              <w:top w:val="single" w:sz="4" w:space="0" w:color="FA3C4B"/>
              <w:left w:val="nil"/>
              <w:bottom w:val="single" w:sz="4" w:space="0" w:color="FA3C4B"/>
              <w:right w:val="single" w:sz="4" w:space="0" w:color="FB7781"/>
            </w:tcBorders>
            <w:shd w:val="clear" w:color="auto" w:fill="EBF5FD" w:themeFill="background2"/>
          </w:tcPr>
          <w:p w14:paraId="447F6505" w14:textId="41E32AAE" w:rsidR="00F164F6" w:rsidRPr="00CD4DFA" w:rsidRDefault="00CD4DFA" w:rsidP="00A9253E">
            <w:pPr>
              <w:pStyle w:val="TableParagraph"/>
              <w:numPr>
                <w:ilvl w:val="0"/>
                <w:numId w:val="48"/>
              </w:numPr>
              <w:tabs>
                <w:tab w:val="left" w:pos="510"/>
              </w:tabs>
              <w:spacing w:before="62" w:line="228" w:lineRule="auto"/>
              <w:ind w:right="107"/>
              <w:rPr>
                <w:color w:val="230050"/>
                <w:lang w:val="it-IT"/>
              </w:rPr>
            </w:pPr>
            <w:permStart w:id="1893091582" w:edGrp="everyone" w:colFirst="1" w:colLast="1"/>
            <w:permEnd w:id="524095505"/>
            <w:permEnd w:id="1228678835"/>
            <w:r w:rsidRPr="00CD4DFA">
              <w:rPr>
                <w:color w:val="230050"/>
                <w:lang w:val="it-IT"/>
              </w:rPr>
              <w:t>La participación de otros actores en la IDS sirve para aportar una perspectiva más amplia sobre las cuestiones que aborda.</w:t>
            </w:r>
          </w:p>
        </w:tc>
        <w:sdt>
          <w:sdtPr>
            <w:rPr>
              <w:spacing w:val="-12"/>
              <w:szCs w:val="20"/>
            </w:rPr>
            <w:id w:val="248623495"/>
            <w:placeholder>
              <w:docPart w:val="6BD031A1E53B274387684C24071B8A08"/>
            </w:placeholder>
            <w:comboBox>
              <w:listItem w:displayText="n. a." w:value="n. a."/>
              <w:listItem w:displayText="1" w:value="1"/>
              <w:listItem w:displayText="2" w:value="2"/>
              <w:listItem w:displayText="3" w:value="3"/>
            </w:comboBox>
          </w:sdtPr>
          <w:sdtEndPr/>
          <w:sdtContent>
            <w:tc>
              <w:tcPr>
                <w:tcW w:w="1984" w:type="dxa"/>
                <w:tcBorders>
                  <w:top w:val="single" w:sz="4" w:space="0" w:color="FA3C4B"/>
                  <w:left w:val="single" w:sz="4" w:space="0" w:color="FB7781"/>
                  <w:bottom w:val="single" w:sz="4" w:space="0" w:color="FA3C4B"/>
                  <w:right w:val="nil"/>
                </w:tcBorders>
                <w:shd w:val="clear" w:color="auto" w:fill="EBF5FD" w:themeFill="background2"/>
              </w:tcPr>
              <w:p w14:paraId="665357EA" w14:textId="7F751252" w:rsidR="009447DA" w:rsidRDefault="001A1F78" w:rsidP="003006EF">
                <w:pPr>
                  <w:pStyle w:val="TableParagraph"/>
                  <w:spacing w:before="210"/>
                  <w:ind w:left="51"/>
                  <w:rPr>
                    <w:sz w:val="18"/>
                  </w:rPr>
                </w:pPr>
                <w:r w:rsidRPr="00D5375F">
                  <w:rPr>
                    <w:spacing w:val="-12"/>
                    <w:szCs w:val="20"/>
                  </w:rPr>
                  <w:t>Escojan una valoración</w:t>
                </w:r>
              </w:p>
            </w:tc>
          </w:sdtContent>
        </w:sdt>
      </w:tr>
      <w:tr w:rsidR="004329B5" w14:paraId="675CE945" w14:textId="77777777" w:rsidTr="00C936D2">
        <w:trPr>
          <w:trHeight w:val="20"/>
        </w:trPr>
        <w:tc>
          <w:tcPr>
            <w:tcW w:w="8510" w:type="dxa"/>
            <w:gridSpan w:val="3"/>
            <w:tcBorders>
              <w:top w:val="single" w:sz="4" w:space="0" w:color="FA3C4B"/>
              <w:left w:val="nil"/>
              <w:bottom w:val="single" w:sz="4" w:space="0" w:color="FA3C4B"/>
              <w:right w:val="nil"/>
            </w:tcBorders>
            <w:shd w:val="clear" w:color="auto" w:fill="FFFFFF" w:themeFill="background1"/>
          </w:tcPr>
          <w:p w14:paraId="526AD43C" w14:textId="77777777" w:rsidR="004329B5" w:rsidRDefault="004329B5" w:rsidP="004329B5">
            <w:pPr>
              <w:rPr>
                <w:szCs w:val="20"/>
              </w:rPr>
            </w:pPr>
            <w:permStart w:id="219875528" w:edGrp="everyone"/>
            <w:permStart w:id="1247691311" w:edGrp="everyone" w:colFirst="0" w:colLast="0"/>
            <w:permEnd w:id="1893091582"/>
          </w:p>
        </w:tc>
      </w:tr>
      <w:tr w:rsidR="009447DA" w14:paraId="2B92C22B" w14:textId="77777777" w:rsidTr="00C936D2">
        <w:trPr>
          <w:gridAfter w:val="1"/>
          <w:wAfter w:w="6" w:type="dxa"/>
          <w:trHeight w:val="907"/>
        </w:trPr>
        <w:tc>
          <w:tcPr>
            <w:tcW w:w="6520" w:type="dxa"/>
            <w:tcBorders>
              <w:top w:val="single" w:sz="4" w:space="0" w:color="FA3C4B"/>
              <w:left w:val="nil"/>
              <w:bottom w:val="single" w:sz="4" w:space="0" w:color="FA3C4B"/>
              <w:right w:val="single" w:sz="4" w:space="0" w:color="FB7781"/>
            </w:tcBorders>
            <w:shd w:val="clear" w:color="auto" w:fill="EBF5FD" w:themeFill="background2"/>
          </w:tcPr>
          <w:p w14:paraId="655F696D" w14:textId="13B69519" w:rsidR="00F164F6" w:rsidRPr="00A9253E" w:rsidRDefault="00CD4DFA" w:rsidP="00B3399A">
            <w:pPr>
              <w:pStyle w:val="TableParagraph"/>
              <w:numPr>
                <w:ilvl w:val="0"/>
                <w:numId w:val="48"/>
              </w:numPr>
              <w:spacing w:before="62" w:after="60" w:line="228" w:lineRule="auto"/>
              <w:ind w:right="106"/>
              <w:jc w:val="both"/>
              <w:rPr>
                <w:color w:val="230050"/>
                <w:spacing w:val="-1"/>
              </w:rPr>
            </w:pPr>
            <w:permStart w:id="1723088532" w:edGrp="everyone" w:colFirst="1" w:colLast="1"/>
            <w:permEnd w:id="219875528"/>
            <w:permEnd w:id="1247691311"/>
            <w:r w:rsidRPr="00CD4DFA">
              <w:rPr>
                <w:color w:val="230050"/>
              </w:rPr>
              <w:t>Las organizaciones miembros de la IDS consultan proactivamente con otras organizaciones o grupos que no están representados para recabar sus opiniones y aportaciones en relación con las cuestiones que les conciernen directamente.</w:t>
            </w:r>
          </w:p>
        </w:tc>
        <w:sdt>
          <w:sdtPr>
            <w:rPr>
              <w:spacing w:val="-12"/>
              <w:szCs w:val="20"/>
            </w:rPr>
            <w:id w:val="-1588378547"/>
            <w:placeholder>
              <w:docPart w:val="1B78805B41D58649A2D8E11EC0E6FD59"/>
            </w:placeholder>
            <w:comboBox>
              <w:listItem w:displayText="n. a." w:value="n. a."/>
              <w:listItem w:displayText="1" w:value="1"/>
              <w:listItem w:displayText="2" w:value="2"/>
              <w:listItem w:displayText="3" w:value="3"/>
            </w:comboBox>
          </w:sdtPr>
          <w:sdtEndPr/>
          <w:sdtContent>
            <w:tc>
              <w:tcPr>
                <w:tcW w:w="1984" w:type="dxa"/>
                <w:tcBorders>
                  <w:top w:val="single" w:sz="4" w:space="0" w:color="FA3C4B"/>
                  <w:left w:val="single" w:sz="4" w:space="0" w:color="FB7781"/>
                  <w:bottom w:val="single" w:sz="4" w:space="0" w:color="FA3C4B"/>
                  <w:right w:val="nil"/>
                </w:tcBorders>
                <w:shd w:val="clear" w:color="auto" w:fill="EBF5FD" w:themeFill="background2"/>
              </w:tcPr>
              <w:p w14:paraId="185C64C6" w14:textId="447E2EAC" w:rsidR="009447DA" w:rsidRDefault="001A1F78" w:rsidP="003006EF">
                <w:pPr>
                  <w:pStyle w:val="TableParagraph"/>
                  <w:spacing w:before="190"/>
                  <w:ind w:left="51"/>
                  <w:rPr>
                    <w:sz w:val="18"/>
                  </w:rPr>
                </w:pPr>
                <w:r w:rsidRPr="00D5375F">
                  <w:rPr>
                    <w:spacing w:val="-12"/>
                    <w:szCs w:val="20"/>
                  </w:rPr>
                  <w:t>Escojan una valoración</w:t>
                </w:r>
              </w:p>
            </w:tc>
          </w:sdtContent>
        </w:sdt>
      </w:tr>
      <w:tr w:rsidR="004329B5" w14:paraId="5265D9A4" w14:textId="77777777" w:rsidTr="00C936D2">
        <w:trPr>
          <w:trHeight w:val="20"/>
        </w:trPr>
        <w:tc>
          <w:tcPr>
            <w:tcW w:w="8510" w:type="dxa"/>
            <w:gridSpan w:val="3"/>
            <w:tcBorders>
              <w:top w:val="single" w:sz="4" w:space="0" w:color="FA3C4B"/>
              <w:left w:val="nil"/>
              <w:bottom w:val="single" w:sz="4" w:space="0" w:color="FA3C4B"/>
              <w:right w:val="nil"/>
            </w:tcBorders>
            <w:shd w:val="clear" w:color="auto" w:fill="FFFFFF" w:themeFill="background1"/>
          </w:tcPr>
          <w:p w14:paraId="23BE30E0" w14:textId="77777777" w:rsidR="004329B5" w:rsidRDefault="004329B5" w:rsidP="004329B5">
            <w:pPr>
              <w:rPr>
                <w:szCs w:val="20"/>
              </w:rPr>
            </w:pPr>
            <w:permStart w:id="878866143" w:edGrp="everyone"/>
            <w:permEnd w:id="1723088532"/>
          </w:p>
        </w:tc>
      </w:tr>
      <w:permEnd w:id="878866143"/>
      <w:tr w:rsidR="009447DA" w14:paraId="14A5B494" w14:textId="77777777" w:rsidTr="00FF2E60">
        <w:trPr>
          <w:trHeight w:val="20"/>
        </w:trPr>
        <w:tc>
          <w:tcPr>
            <w:tcW w:w="8510" w:type="dxa"/>
            <w:gridSpan w:val="3"/>
            <w:tcBorders>
              <w:top w:val="single" w:sz="4" w:space="0" w:color="FA3C4B"/>
              <w:left w:val="nil"/>
              <w:bottom w:val="single" w:sz="4" w:space="0" w:color="FA3C4B"/>
              <w:right w:val="nil"/>
            </w:tcBorders>
            <w:shd w:val="clear" w:color="auto" w:fill="EBF5FD" w:themeFill="background2"/>
          </w:tcPr>
          <w:p w14:paraId="193EADFE" w14:textId="4AEF87E7" w:rsidR="009447DA" w:rsidRPr="00FF2E60" w:rsidRDefault="00CD4DFA" w:rsidP="00FF2E60">
            <w:pPr>
              <w:pStyle w:val="TableParagraph"/>
              <w:spacing w:before="60" w:after="60"/>
              <w:ind w:left="113" w:right="113"/>
            </w:pPr>
            <w:r w:rsidRPr="00CD4DFA">
              <w:rPr>
                <w:color w:val="230050"/>
                <w:spacing w:val="-3"/>
              </w:rPr>
              <w:t>¿Cuáles son los principales puntos fuertes de la IDS en relación su representatividad?</w:t>
            </w:r>
          </w:p>
        </w:tc>
      </w:tr>
      <w:tr w:rsidR="00FF2E60" w14:paraId="56E1110E" w14:textId="77777777" w:rsidTr="00FF2E60">
        <w:trPr>
          <w:trHeight w:val="20"/>
        </w:trPr>
        <w:tc>
          <w:tcPr>
            <w:tcW w:w="8510" w:type="dxa"/>
            <w:gridSpan w:val="3"/>
            <w:tcBorders>
              <w:top w:val="single" w:sz="4" w:space="0" w:color="FA3C4B"/>
              <w:left w:val="nil"/>
              <w:bottom w:val="single" w:sz="4" w:space="0" w:color="FA3C4B"/>
              <w:right w:val="nil"/>
            </w:tcBorders>
            <w:shd w:val="clear" w:color="auto" w:fill="FFFFFF" w:themeFill="background1"/>
          </w:tcPr>
          <w:p w14:paraId="0B51A985" w14:textId="77777777" w:rsidR="00FF2E60" w:rsidRDefault="00FF2E60" w:rsidP="00FF2E60">
            <w:pPr>
              <w:pStyle w:val="TableParagraph"/>
              <w:rPr>
                <w:color w:val="230050"/>
                <w:spacing w:val="-3"/>
              </w:rPr>
            </w:pPr>
            <w:permStart w:id="1734220890" w:edGrp="everyone"/>
          </w:p>
        </w:tc>
      </w:tr>
      <w:permEnd w:id="1734220890"/>
      <w:tr w:rsidR="009817B4" w14:paraId="4A4DC1AD" w14:textId="77777777" w:rsidTr="00FF2E60">
        <w:trPr>
          <w:trHeight w:val="20"/>
        </w:trPr>
        <w:tc>
          <w:tcPr>
            <w:tcW w:w="8510" w:type="dxa"/>
            <w:gridSpan w:val="3"/>
            <w:tcBorders>
              <w:top w:val="single" w:sz="4" w:space="0" w:color="FA3C4B"/>
              <w:left w:val="nil"/>
              <w:bottom w:val="single" w:sz="4" w:space="0" w:color="FA3C4B"/>
              <w:right w:val="nil"/>
            </w:tcBorders>
            <w:shd w:val="clear" w:color="auto" w:fill="EBF5FD" w:themeFill="background2"/>
          </w:tcPr>
          <w:p w14:paraId="693C531F" w14:textId="4C9B0C5D" w:rsidR="009817B4" w:rsidRPr="00FF2E60" w:rsidRDefault="00CD4DFA" w:rsidP="00FF2E60">
            <w:pPr>
              <w:pStyle w:val="Corpotesto"/>
              <w:spacing w:before="60" w:after="60"/>
              <w:ind w:left="113" w:right="113"/>
            </w:pPr>
            <w:r w:rsidRPr="00CD4DFA">
              <w:rPr>
                <w:color w:val="230050"/>
                <w:spacing w:val="-4"/>
              </w:rPr>
              <w:t>¿Cuáles son los principales puntos débiles de la IDS en relación su representatividad?</w:t>
            </w:r>
          </w:p>
        </w:tc>
      </w:tr>
      <w:tr w:rsidR="00FF2E60" w14:paraId="3708E158" w14:textId="77777777" w:rsidTr="00FF2E60">
        <w:trPr>
          <w:trHeight w:val="20"/>
        </w:trPr>
        <w:tc>
          <w:tcPr>
            <w:tcW w:w="8510" w:type="dxa"/>
            <w:gridSpan w:val="3"/>
            <w:tcBorders>
              <w:top w:val="single" w:sz="4" w:space="0" w:color="FA3C4B"/>
              <w:left w:val="nil"/>
              <w:bottom w:val="single" w:sz="4" w:space="0" w:color="FA3C4B"/>
              <w:right w:val="nil"/>
            </w:tcBorders>
            <w:shd w:val="clear" w:color="auto" w:fill="FFFFFF" w:themeFill="background1"/>
          </w:tcPr>
          <w:p w14:paraId="3AAA6C48" w14:textId="77777777" w:rsidR="00FF2E60" w:rsidRDefault="00FF2E60" w:rsidP="00FF2E60">
            <w:pPr>
              <w:pStyle w:val="Corpotesto"/>
              <w:rPr>
                <w:color w:val="230050"/>
                <w:spacing w:val="-4"/>
              </w:rPr>
            </w:pPr>
            <w:permStart w:id="572869891" w:edGrp="everyone"/>
          </w:p>
        </w:tc>
      </w:tr>
      <w:permEnd w:id="572869891"/>
    </w:tbl>
    <w:p w14:paraId="1A77CA99" w14:textId="78215D36" w:rsidR="00325FAD" w:rsidRDefault="00325FAD" w:rsidP="009F46BC">
      <w:pPr>
        <w:pStyle w:val="Corpotesto"/>
        <w:spacing w:before="2"/>
        <w:rPr>
          <w:sz w:val="14"/>
        </w:rPr>
      </w:pPr>
    </w:p>
    <w:p w14:paraId="32DEDC8A" w14:textId="77777777" w:rsidR="009F46BC" w:rsidRDefault="009F46BC">
      <w:pPr>
        <w:spacing w:line="252" w:lineRule="auto"/>
        <w:jc w:val="both"/>
        <w:rPr>
          <w:sz w:val="14"/>
        </w:rPr>
      </w:pPr>
    </w:p>
    <w:p w14:paraId="6B086555" w14:textId="00A41C50" w:rsidR="009F46BC" w:rsidRDefault="009F46BC">
      <w:pPr>
        <w:spacing w:line="252" w:lineRule="auto"/>
        <w:jc w:val="both"/>
        <w:rPr>
          <w:sz w:val="14"/>
        </w:rPr>
        <w:sectPr w:rsidR="009F46BC" w:rsidSect="006329CE">
          <w:pgSz w:w="11910" w:h="16840"/>
          <w:pgMar w:top="1985" w:right="743" w:bottom="851" w:left="743" w:header="777" w:footer="0" w:gutter="0"/>
          <w:cols w:space="720"/>
        </w:sectPr>
      </w:pPr>
    </w:p>
    <w:p w14:paraId="3BA3C65E" w14:textId="3A32E92D" w:rsidR="00325FAD" w:rsidRPr="00B24BAF" w:rsidRDefault="00B24BAF" w:rsidP="00AE3C10">
      <w:pPr>
        <w:pStyle w:val="Titolo2"/>
        <w:numPr>
          <w:ilvl w:val="0"/>
          <w:numId w:val="30"/>
        </w:numPr>
        <w:tabs>
          <w:tab w:val="left" w:pos="1414"/>
          <w:tab w:val="left" w:pos="1415"/>
        </w:tabs>
        <w:ind w:left="1413" w:hanging="455"/>
        <w:rPr>
          <w:lang w:val="it-IT"/>
        </w:rPr>
      </w:pPr>
      <w:bookmarkStart w:id="15" w:name="_Toc83746810"/>
      <w:r w:rsidRPr="00B24BAF">
        <w:rPr>
          <w:color w:val="230050"/>
          <w:spacing w:val="-5"/>
          <w:lang w:val="it-IT"/>
        </w:rPr>
        <w:lastRenderedPageBreak/>
        <w:t>Evaluación de la dimensión de las 'cuestiones de interés’</w:t>
      </w:r>
      <w:bookmarkEnd w:id="15"/>
    </w:p>
    <w:p w14:paraId="37A6475E" w14:textId="12865DD3" w:rsidR="00B06524" w:rsidRPr="00B24BAF" w:rsidRDefault="00B06524" w:rsidP="003A5EA8">
      <w:pPr>
        <w:pStyle w:val="Corpotesto"/>
        <w:rPr>
          <w:lang w:val="it-IT"/>
        </w:rPr>
      </w:pPr>
      <w:r w:rsidRPr="00B06524">
        <w:rPr>
          <w:noProof/>
        </w:rPr>
        <w:drawing>
          <wp:anchor distT="0" distB="0" distL="0" distR="0" simplePos="0" relativeHeight="251758592" behindDoc="0" locked="0" layoutInCell="1" allowOverlap="1" wp14:anchorId="47CA1C07" wp14:editId="51C5A1C2">
            <wp:simplePos x="0" y="0"/>
            <wp:positionH relativeFrom="page">
              <wp:posOffset>540385</wp:posOffset>
            </wp:positionH>
            <wp:positionV relativeFrom="paragraph">
              <wp:posOffset>198120</wp:posOffset>
            </wp:positionV>
            <wp:extent cx="446400" cy="306000"/>
            <wp:effectExtent l="0" t="0" r="0" b="0"/>
            <wp:wrapSquare wrapText="right"/>
            <wp:docPr id="1229" name="Immagin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46400" cy="306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1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6520"/>
        <w:gridCol w:w="1984"/>
        <w:gridCol w:w="6"/>
      </w:tblGrid>
      <w:tr w:rsidR="00B06524" w:rsidRPr="009A7C5A" w14:paraId="6D5A027E" w14:textId="77777777" w:rsidTr="00B24BAF">
        <w:trPr>
          <w:gridAfter w:val="1"/>
          <w:wAfter w:w="6" w:type="dxa"/>
          <w:trHeight w:val="747"/>
        </w:trPr>
        <w:tc>
          <w:tcPr>
            <w:tcW w:w="6520" w:type="dxa"/>
            <w:tcBorders>
              <w:top w:val="nil"/>
              <w:left w:val="nil"/>
              <w:bottom w:val="nil"/>
            </w:tcBorders>
            <w:shd w:val="clear" w:color="auto" w:fill="8CE164"/>
            <w:vAlign w:val="center"/>
          </w:tcPr>
          <w:p w14:paraId="010CABEE" w14:textId="040274A4" w:rsidR="00B06524" w:rsidRDefault="00B24BAF" w:rsidP="00B24BAF">
            <w:pPr>
              <w:pStyle w:val="TableParagraph"/>
              <w:spacing w:before="109" w:after="109" w:line="228" w:lineRule="auto"/>
              <w:ind w:left="113"/>
              <w:rPr>
                <w:b/>
              </w:rPr>
            </w:pPr>
            <w:r w:rsidRPr="00B24BAF">
              <w:rPr>
                <w:b/>
                <w:color w:val="230050"/>
                <w:spacing w:val="-3"/>
              </w:rPr>
              <w:t>La IDS aborda cuestiones de interés para un amplio espectro de empleadores y trabajadores, incluidas las categorías excluidas y marginadas</w:t>
            </w:r>
          </w:p>
        </w:tc>
        <w:tc>
          <w:tcPr>
            <w:tcW w:w="1984" w:type="dxa"/>
            <w:tcBorders>
              <w:top w:val="nil"/>
              <w:bottom w:val="nil"/>
              <w:right w:val="nil"/>
            </w:tcBorders>
            <w:shd w:val="clear" w:color="auto" w:fill="8CE164"/>
            <w:vAlign w:val="center"/>
          </w:tcPr>
          <w:p w14:paraId="5E2C8793" w14:textId="1AF8DE0E" w:rsidR="00B06524" w:rsidRPr="00B24BAF" w:rsidRDefault="00B24BAF" w:rsidP="00B24BAF">
            <w:pPr>
              <w:pStyle w:val="TableParagraph"/>
              <w:spacing w:before="109" w:line="228" w:lineRule="auto"/>
              <w:ind w:left="107" w:right="111"/>
              <w:rPr>
                <w:b/>
                <w:lang w:val="it-IT"/>
              </w:rPr>
            </w:pPr>
            <w:r w:rsidRPr="00B24BAF">
              <w:rPr>
                <w:b/>
                <w:color w:val="230050"/>
                <w:lang w:val="it-IT"/>
              </w:rPr>
              <w:t>n. a. o valoración del 1 al 3</w:t>
            </w:r>
          </w:p>
        </w:tc>
      </w:tr>
      <w:tr w:rsidR="00B06524" w14:paraId="14379E4F" w14:textId="77777777" w:rsidTr="00C936D2">
        <w:trPr>
          <w:gridAfter w:val="1"/>
          <w:wAfter w:w="6" w:type="dxa"/>
          <w:trHeight w:val="647"/>
        </w:trPr>
        <w:tc>
          <w:tcPr>
            <w:tcW w:w="6520" w:type="dxa"/>
            <w:tcBorders>
              <w:top w:val="nil"/>
              <w:left w:val="nil"/>
              <w:bottom w:val="single" w:sz="4" w:space="0" w:color="8CE164"/>
              <w:right w:val="single" w:sz="4" w:space="0" w:color="AEEA93"/>
            </w:tcBorders>
            <w:shd w:val="clear" w:color="auto" w:fill="EBF5FD" w:themeFill="background2"/>
          </w:tcPr>
          <w:p w14:paraId="311E9D40" w14:textId="731D3042" w:rsidR="000C43C9" w:rsidRPr="000A4D6E" w:rsidRDefault="005B520D" w:rsidP="005B520D">
            <w:pPr>
              <w:pStyle w:val="TableParagraph"/>
              <w:tabs>
                <w:tab w:val="left" w:pos="510"/>
              </w:tabs>
              <w:spacing w:before="62" w:line="228" w:lineRule="auto"/>
              <w:ind w:left="510" w:right="108" w:hanging="397"/>
              <w:rPr>
                <w:color w:val="230050"/>
              </w:rPr>
            </w:pPr>
            <w:permStart w:id="1355833048" w:edGrp="everyone" w:colFirst="1" w:colLast="1"/>
            <w:r>
              <w:rPr>
                <w:b/>
                <w:color w:val="230050"/>
              </w:rPr>
              <w:t>a.</w:t>
            </w:r>
            <w:r>
              <w:rPr>
                <w:b/>
                <w:color w:val="230050"/>
              </w:rPr>
              <w:tab/>
            </w:r>
            <w:r w:rsidR="00B24BAF" w:rsidRPr="00B24BAF">
              <w:rPr>
                <w:color w:val="230050"/>
                <w:spacing w:val="-4"/>
              </w:rPr>
              <w:t>La agenda de la IDS incluye cuestiones de interés para diversas categorías de empleadores y trabajadores.</w:t>
            </w:r>
          </w:p>
        </w:tc>
        <w:sdt>
          <w:sdtPr>
            <w:rPr>
              <w:spacing w:val="-12"/>
              <w:szCs w:val="20"/>
            </w:rPr>
            <w:id w:val="-1186588454"/>
            <w:placeholder>
              <w:docPart w:val="35AC5C4B888C3340991D9F9D3279174A"/>
            </w:placeholder>
            <w:comboBox>
              <w:listItem w:displayText="n. a." w:value="n. a."/>
              <w:listItem w:displayText="1" w:value="1"/>
              <w:listItem w:displayText="2" w:value="2"/>
              <w:listItem w:displayText="3" w:value="3"/>
            </w:comboBox>
          </w:sdtPr>
          <w:sdtEndPr/>
          <w:sdtContent>
            <w:tc>
              <w:tcPr>
                <w:tcW w:w="1984" w:type="dxa"/>
                <w:tcBorders>
                  <w:top w:val="nil"/>
                  <w:left w:val="single" w:sz="4" w:space="0" w:color="AEEA93"/>
                  <w:bottom w:val="single" w:sz="4" w:space="0" w:color="8CE164"/>
                  <w:right w:val="nil"/>
                </w:tcBorders>
                <w:shd w:val="clear" w:color="auto" w:fill="EBF5FD" w:themeFill="background2"/>
              </w:tcPr>
              <w:p w14:paraId="7E83754A" w14:textId="5FB5796E" w:rsidR="00B06524" w:rsidRDefault="001A1F78" w:rsidP="003006EF">
                <w:pPr>
                  <w:pStyle w:val="TableParagraph"/>
                  <w:spacing w:before="196"/>
                  <w:ind w:left="51"/>
                  <w:rPr>
                    <w:sz w:val="18"/>
                  </w:rPr>
                </w:pPr>
                <w:r w:rsidRPr="00D5375F">
                  <w:rPr>
                    <w:spacing w:val="-12"/>
                    <w:szCs w:val="20"/>
                  </w:rPr>
                  <w:t>Escojan una valoración</w:t>
                </w:r>
              </w:p>
            </w:tc>
          </w:sdtContent>
        </w:sdt>
      </w:tr>
      <w:tr w:rsidR="000A4D6E" w14:paraId="47F6FE82" w14:textId="77777777" w:rsidTr="000A4D6E">
        <w:trPr>
          <w:trHeight w:val="20"/>
        </w:trPr>
        <w:tc>
          <w:tcPr>
            <w:tcW w:w="8510" w:type="dxa"/>
            <w:gridSpan w:val="3"/>
            <w:tcBorders>
              <w:top w:val="single" w:sz="4" w:space="0" w:color="8CE164"/>
              <w:left w:val="nil"/>
              <w:bottom w:val="single" w:sz="4" w:space="0" w:color="8CE164"/>
              <w:right w:val="nil"/>
            </w:tcBorders>
            <w:shd w:val="clear" w:color="auto" w:fill="FFFFFF" w:themeFill="background1"/>
          </w:tcPr>
          <w:p w14:paraId="7A4BC5FA" w14:textId="77777777" w:rsidR="000A4D6E" w:rsidRDefault="000A4D6E" w:rsidP="000A4D6E">
            <w:pPr>
              <w:rPr>
                <w:szCs w:val="20"/>
              </w:rPr>
            </w:pPr>
            <w:permStart w:id="892941750" w:edGrp="everyone"/>
            <w:permStart w:id="1199771239" w:edGrp="everyone" w:colFirst="0" w:colLast="0"/>
            <w:permEnd w:id="1355833048"/>
          </w:p>
        </w:tc>
      </w:tr>
      <w:tr w:rsidR="00B06524" w14:paraId="7A8138A3" w14:textId="77777777" w:rsidTr="00C936D2">
        <w:trPr>
          <w:gridAfter w:val="1"/>
          <w:wAfter w:w="6" w:type="dxa"/>
          <w:trHeight w:val="1167"/>
        </w:trPr>
        <w:tc>
          <w:tcPr>
            <w:tcW w:w="6520" w:type="dxa"/>
            <w:tcBorders>
              <w:top w:val="single" w:sz="4" w:space="0" w:color="8CE164"/>
              <w:left w:val="nil"/>
              <w:bottom w:val="single" w:sz="4" w:space="0" w:color="8CE164"/>
              <w:right w:val="single" w:sz="4" w:space="0" w:color="AEEA93"/>
            </w:tcBorders>
            <w:shd w:val="clear" w:color="auto" w:fill="EBF5FD" w:themeFill="background2"/>
          </w:tcPr>
          <w:p w14:paraId="34C0EB15" w14:textId="40626DDD" w:rsidR="000C43C9" w:rsidRPr="000A4D6E" w:rsidRDefault="00B06524" w:rsidP="00F4285D">
            <w:pPr>
              <w:pStyle w:val="TableParagraph"/>
              <w:spacing w:before="58" w:after="58" w:line="228" w:lineRule="auto"/>
              <w:ind w:left="510" w:right="106" w:hanging="397"/>
              <w:jc w:val="both"/>
              <w:rPr>
                <w:color w:val="230050"/>
              </w:rPr>
            </w:pPr>
            <w:permStart w:id="605171849" w:edGrp="everyone" w:colFirst="1" w:colLast="1"/>
            <w:permEnd w:id="892941750"/>
            <w:permEnd w:id="1199771239"/>
            <w:r>
              <w:rPr>
                <w:b/>
                <w:color w:val="230050"/>
              </w:rPr>
              <w:t>b.</w:t>
            </w:r>
            <w:r w:rsidR="000C43C9">
              <w:rPr>
                <w:b/>
                <w:color w:val="230050"/>
              </w:rPr>
              <w:tab/>
            </w:r>
            <w:r w:rsidR="00B24BAF" w:rsidRPr="00B24BAF">
              <w:rPr>
                <w:color w:val="230050"/>
              </w:rPr>
              <w:t>La IDS ha establecido grupos de trabajo o comités para abordar las preocupaciones de categorías específicas de empleadores y de trabajadores, incluidos los que pueden ser excluidos de las deliberaciones sobre políticas o considerados de baja prioridad en los círculos de formulación de políticas.</w:t>
            </w:r>
            <w:r w:rsidR="001D02F5" w:rsidRPr="00B4637D">
              <w:rPr>
                <w:rStyle w:val="StileRimandonotaapidipaginaLatinoNotoSans-SemiBoldGr"/>
              </w:rPr>
              <w:footnoteReference w:id="6"/>
            </w:r>
          </w:p>
        </w:tc>
        <w:sdt>
          <w:sdtPr>
            <w:rPr>
              <w:spacing w:val="-12"/>
              <w:szCs w:val="20"/>
            </w:rPr>
            <w:id w:val="633063182"/>
            <w:placeholder>
              <w:docPart w:val="FCDAAA373C562B498C2AACA54E3142F5"/>
            </w:placeholder>
            <w:comboBox>
              <w:listItem w:displayText="n. a." w:value="n. a."/>
              <w:listItem w:displayText="1" w:value="1"/>
              <w:listItem w:displayText="2" w:value="2"/>
              <w:listItem w:displayText="3" w:value="3"/>
            </w:comboBox>
          </w:sdtPr>
          <w:sdtEndPr/>
          <w:sdtContent>
            <w:tc>
              <w:tcPr>
                <w:tcW w:w="1984" w:type="dxa"/>
                <w:tcBorders>
                  <w:top w:val="single" w:sz="4" w:space="0" w:color="8CE164"/>
                  <w:left w:val="single" w:sz="4" w:space="0" w:color="AEEA93"/>
                  <w:bottom w:val="single" w:sz="4" w:space="0" w:color="8CE164"/>
                  <w:right w:val="nil"/>
                </w:tcBorders>
                <w:shd w:val="clear" w:color="auto" w:fill="EBF5FD" w:themeFill="background2"/>
              </w:tcPr>
              <w:p w14:paraId="680748D0" w14:textId="62D59517" w:rsidR="00B06524" w:rsidRDefault="001A1F78" w:rsidP="003006EF">
                <w:pPr>
                  <w:pStyle w:val="TableParagraph"/>
                  <w:spacing w:before="191"/>
                  <w:ind w:left="51"/>
                  <w:rPr>
                    <w:sz w:val="18"/>
                  </w:rPr>
                </w:pPr>
                <w:r w:rsidRPr="00D5375F">
                  <w:rPr>
                    <w:spacing w:val="-12"/>
                    <w:szCs w:val="20"/>
                  </w:rPr>
                  <w:t>Escojan una valoración</w:t>
                </w:r>
              </w:p>
            </w:tc>
          </w:sdtContent>
        </w:sdt>
      </w:tr>
      <w:tr w:rsidR="000A4D6E" w14:paraId="764B9970" w14:textId="77777777" w:rsidTr="00C936D2">
        <w:trPr>
          <w:trHeight w:val="20"/>
        </w:trPr>
        <w:tc>
          <w:tcPr>
            <w:tcW w:w="8510" w:type="dxa"/>
            <w:gridSpan w:val="3"/>
            <w:tcBorders>
              <w:top w:val="single" w:sz="4" w:space="0" w:color="8CE164"/>
              <w:left w:val="nil"/>
              <w:bottom w:val="single" w:sz="4" w:space="0" w:color="8CE164"/>
              <w:right w:val="nil"/>
            </w:tcBorders>
            <w:shd w:val="clear" w:color="auto" w:fill="FFFFFF" w:themeFill="background1"/>
          </w:tcPr>
          <w:p w14:paraId="0F316DBD" w14:textId="77777777" w:rsidR="000A4D6E" w:rsidRDefault="000A4D6E" w:rsidP="000A4D6E">
            <w:pPr>
              <w:rPr>
                <w:szCs w:val="20"/>
              </w:rPr>
            </w:pPr>
            <w:permStart w:id="2059291472" w:edGrp="everyone"/>
            <w:permStart w:id="334579456" w:edGrp="everyone" w:colFirst="0" w:colLast="0"/>
            <w:permEnd w:id="605171849"/>
          </w:p>
        </w:tc>
      </w:tr>
      <w:tr w:rsidR="00B06524" w14:paraId="54C79507" w14:textId="77777777" w:rsidTr="00C936D2">
        <w:trPr>
          <w:gridAfter w:val="1"/>
          <w:wAfter w:w="6" w:type="dxa"/>
          <w:trHeight w:val="907"/>
        </w:trPr>
        <w:tc>
          <w:tcPr>
            <w:tcW w:w="6520" w:type="dxa"/>
            <w:tcBorders>
              <w:top w:val="single" w:sz="4" w:space="0" w:color="8CE164"/>
              <w:left w:val="nil"/>
              <w:bottom w:val="single" w:sz="4" w:space="0" w:color="8CE164"/>
              <w:right w:val="single" w:sz="4" w:space="0" w:color="AEEA93"/>
            </w:tcBorders>
            <w:shd w:val="clear" w:color="auto" w:fill="EBF5FD" w:themeFill="background2"/>
          </w:tcPr>
          <w:p w14:paraId="4A66C6B1" w14:textId="33CB5F41" w:rsidR="000C43C9" w:rsidRPr="000A4D6E" w:rsidRDefault="005B520D" w:rsidP="005B520D">
            <w:pPr>
              <w:pStyle w:val="Corpotesto"/>
              <w:ind w:left="510" w:right="108" w:hanging="397"/>
            </w:pPr>
            <w:permStart w:id="63523654" w:edGrp="everyone" w:colFirst="1" w:colLast="1"/>
            <w:permEnd w:id="2059291472"/>
            <w:permEnd w:id="334579456"/>
            <w:r>
              <w:rPr>
                <w:b/>
                <w:color w:val="230050"/>
              </w:rPr>
              <w:t>c.</w:t>
            </w:r>
            <w:r>
              <w:rPr>
                <w:b/>
                <w:color w:val="230050"/>
              </w:rPr>
              <w:tab/>
            </w:r>
            <w:r w:rsidR="00B24BAF" w:rsidRPr="00B24BAF">
              <w:t>La IDS adopta otras medidas proactivas para permitir que las categorías marginadas y excluidas de empleadores y de trabajadores señalen sus problemas y preocupaciones a la atención de la IDS.</w:t>
            </w:r>
          </w:p>
        </w:tc>
        <w:sdt>
          <w:sdtPr>
            <w:rPr>
              <w:spacing w:val="-12"/>
              <w:szCs w:val="20"/>
            </w:rPr>
            <w:id w:val="-1548055970"/>
            <w:placeholder>
              <w:docPart w:val="BA32927E83CC784E8B03C2716D296E83"/>
            </w:placeholder>
            <w:comboBox>
              <w:listItem w:displayText="n. a." w:value="n. a."/>
              <w:listItem w:displayText="1" w:value="1"/>
              <w:listItem w:displayText="2" w:value="2"/>
              <w:listItem w:displayText="3" w:value="3"/>
            </w:comboBox>
          </w:sdtPr>
          <w:sdtEndPr/>
          <w:sdtContent>
            <w:tc>
              <w:tcPr>
                <w:tcW w:w="1984" w:type="dxa"/>
                <w:tcBorders>
                  <w:top w:val="single" w:sz="4" w:space="0" w:color="8CE164"/>
                  <w:left w:val="single" w:sz="4" w:space="0" w:color="AEEA93"/>
                  <w:bottom w:val="single" w:sz="4" w:space="0" w:color="8CE164"/>
                  <w:right w:val="nil"/>
                </w:tcBorders>
                <w:shd w:val="clear" w:color="auto" w:fill="EBF5FD" w:themeFill="background2"/>
              </w:tcPr>
              <w:p w14:paraId="63E14958" w14:textId="44F1AE61" w:rsidR="00B06524" w:rsidRDefault="001A1F78" w:rsidP="003006EF">
                <w:pPr>
                  <w:pStyle w:val="TableParagraph"/>
                  <w:spacing w:before="203"/>
                  <w:ind w:left="51"/>
                  <w:rPr>
                    <w:sz w:val="18"/>
                  </w:rPr>
                </w:pPr>
                <w:r w:rsidRPr="00D5375F">
                  <w:rPr>
                    <w:spacing w:val="-12"/>
                    <w:szCs w:val="20"/>
                  </w:rPr>
                  <w:t>Escojan una valoración</w:t>
                </w:r>
              </w:p>
            </w:tc>
          </w:sdtContent>
        </w:sdt>
      </w:tr>
      <w:tr w:rsidR="000A4D6E" w14:paraId="7F42BFEB" w14:textId="77777777" w:rsidTr="00C936D2">
        <w:trPr>
          <w:trHeight w:val="20"/>
        </w:trPr>
        <w:tc>
          <w:tcPr>
            <w:tcW w:w="8510" w:type="dxa"/>
            <w:gridSpan w:val="3"/>
            <w:tcBorders>
              <w:top w:val="single" w:sz="4" w:space="0" w:color="8CE164"/>
              <w:left w:val="nil"/>
              <w:bottom w:val="single" w:sz="4" w:space="0" w:color="8CE164"/>
              <w:right w:val="nil"/>
            </w:tcBorders>
            <w:shd w:val="clear" w:color="auto" w:fill="FFFFFF" w:themeFill="background1"/>
          </w:tcPr>
          <w:p w14:paraId="43C53303" w14:textId="77777777" w:rsidR="000A4D6E" w:rsidRDefault="000A4D6E" w:rsidP="000A4D6E">
            <w:pPr>
              <w:rPr>
                <w:szCs w:val="20"/>
              </w:rPr>
            </w:pPr>
            <w:permStart w:id="1442255671" w:edGrp="everyone" w:colFirst="0" w:colLast="0"/>
            <w:permEnd w:id="63523654"/>
          </w:p>
        </w:tc>
      </w:tr>
      <w:tr w:rsidR="00B06524" w14:paraId="5FFFBE79" w14:textId="77777777" w:rsidTr="00C936D2">
        <w:trPr>
          <w:gridAfter w:val="1"/>
          <w:wAfter w:w="6" w:type="dxa"/>
          <w:trHeight w:val="907"/>
        </w:trPr>
        <w:tc>
          <w:tcPr>
            <w:tcW w:w="6520" w:type="dxa"/>
            <w:tcBorders>
              <w:top w:val="single" w:sz="4" w:space="0" w:color="8CE164"/>
              <w:left w:val="nil"/>
              <w:bottom w:val="single" w:sz="4" w:space="0" w:color="8CE164"/>
              <w:right w:val="single" w:sz="4" w:space="0" w:color="AEEA93"/>
            </w:tcBorders>
            <w:shd w:val="clear" w:color="auto" w:fill="EBF5FD" w:themeFill="background2"/>
          </w:tcPr>
          <w:p w14:paraId="07AD0224" w14:textId="79DA7D9A" w:rsidR="000C43C9" w:rsidRPr="000A4D6E" w:rsidRDefault="005B520D" w:rsidP="005B520D">
            <w:pPr>
              <w:pStyle w:val="Corpotesto"/>
              <w:ind w:left="510" w:right="108" w:hanging="397"/>
            </w:pPr>
            <w:permStart w:id="1006316571" w:edGrp="everyone" w:colFirst="1" w:colLast="1"/>
            <w:r>
              <w:rPr>
                <w:b/>
                <w:color w:val="230050"/>
              </w:rPr>
              <w:t>d</w:t>
            </w:r>
            <w:permEnd w:id="1442255671"/>
            <w:r>
              <w:rPr>
                <w:b/>
                <w:color w:val="230050"/>
              </w:rPr>
              <w:t>.</w:t>
            </w:r>
            <w:r>
              <w:rPr>
                <w:b/>
                <w:color w:val="230050"/>
              </w:rPr>
              <w:tab/>
            </w:r>
            <w:r w:rsidR="00B24BAF" w:rsidRPr="00B24BAF">
              <w:t>La IDS realiza, encarga o tiene acceso a investigaciones sobre cuestiones de interés para un amplio espectro de empleadores y trabajadores, incluidas las categorías marginadas y excluidas.</w:t>
            </w:r>
          </w:p>
        </w:tc>
        <w:sdt>
          <w:sdtPr>
            <w:rPr>
              <w:spacing w:val="-12"/>
              <w:szCs w:val="20"/>
            </w:rPr>
            <w:id w:val="597993131"/>
            <w:placeholder>
              <w:docPart w:val="3DAA9686C691264DA8977FC35231A321"/>
            </w:placeholder>
            <w:comboBox>
              <w:listItem w:displayText="n. a." w:value="n. a."/>
              <w:listItem w:displayText="1" w:value="1"/>
              <w:listItem w:displayText="2" w:value="2"/>
              <w:listItem w:displayText="3" w:value="3"/>
            </w:comboBox>
          </w:sdtPr>
          <w:sdtEndPr/>
          <w:sdtContent>
            <w:tc>
              <w:tcPr>
                <w:tcW w:w="1984" w:type="dxa"/>
                <w:tcBorders>
                  <w:top w:val="single" w:sz="4" w:space="0" w:color="8CE164"/>
                  <w:left w:val="single" w:sz="4" w:space="0" w:color="AEEA93"/>
                  <w:bottom w:val="single" w:sz="4" w:space="0" w:color="8CE164"/>
                  <w:right w:val="nil"/>
                </w:tcBorders>
                <w:shd w:val="clear" w:color="auto" w:fill="EBF5FD" w:themeFill="background2"/>
              </w:tcPr>
              <w:p w14:paraId="1337D554" w14:textId="1F271FBB" w:rsidR="00B06524" w:rsidRDefault="001A1F78" w:rsidP="003006EF">
                <w:pPr>
                  <w:pStyle w:val="TableParagraph"/>
                  <w:spacing w:before="192"/>
                  <w:ind w:left="51"/>
                  <w:rPr>
                    <w:sz w:val="18"/>
                  </w:rPr>
                </w:pPr>
                <w:r w:rsidRPr="00D5375F">
                  <w:rPr>
                    <w:spacing w:val="-12"/>
                    <w:szCs w:val="20"/>
                  </w:rPr>
                  <w:t>Escojan una valoración</w:t>
                </w:r>
              </w:p>
            </w:tc>
          </w:sdtContent>
        </w:sdt>
      </w:tr>
      <w:tr w:rsidR="000A4D6E" w14:paraId="3C457899" w14:textId="77777777" w:rsidTr="00C936D2">
        <w:trPr>
          <w:trHeight w:val="20"/>
        </w:trPr>
        <w:tc>
          <w:tcPr>
            <w:tcW w:w="8510" w:type="dxa"/>
            <w:gridSpan w:val="3"/>
            <w:tcBorders>
              <w:top w:val="single" w:sz="4" w:space="0" w:color="8CE164"/>
              <w:left w:val="nil"/>
              <w:bottom w:val="single" w:sz="4" w:space="0" w:color="8CE164"/>
              <w:right w:val="nil"/>
            </w:tcBorders>
            <w:shd w:val="clear" w:color="auto" w:fill="FFFFFF" w:themeFill="background1"/>
          </w:tcPr>
          <w:p w14:paraId="326DE05F" w14:textId="77777777" w:rsidR="000A4D6E" w:rsidRDefault="000A4D6E" w:rsidP="000A4D6E">
            <w:pPr>
              <w:rPr>
                <w:szCs w:val="20"/>
              </w:rPr>
            </w:pPr>
            <w:permStart w:id="1784963868" w:edGrp="everyone"/>
            <w:permEnd w:id="1006316571"/>
          </w:p>
        </w:tc>
      </w:tr>
      <w:permEnd w:id="1784963868"/>
      <w:tr w:rsidR="00B06524" w14:paraId="365B831B" w14:textId="77777777" w:rsidTr="00C936D2">
        <w:trPr>
          <w:trHeight w:val="20"/>
        </w:trPr>
        <w:tc>
          <w:tcPr>
            <w:tcW w:w="8510" w:type="dxa"/>
            <w:gridSpan w:val="3"/>
            <w:tcBorders>
              <w:top w:val="single" w:sz="4" w:space="0" w:color="8CE164"/>
              <w:left w:val="nil"/>
              <w:bottom w:val="single" w:sz="4" w:space="0" w:color="8CE164"/>
              <w:right w:val="nil"/>
            </w:tcBorders>
            <w:shd w:val="clear" w:color="auto" w:fill="EBF5FD" w:themeFill="background2"/>
          </w:tcPr>
          <w:p w14:paraId="0973B10A" w14:textId="2761D561" w:rsidR="00B06524" w:rsidRPr="00755618" w:rsidRDefault="00B24BAF" w:rsidP="00755618">
            <w:pPr>
              <w:pStyle w:val="Corpotesto"/>
              <w:spacing w:before="60" w:after="60"/>
              <w:ind w:left="113" w:right="113"/>
            </w:pPr>
            <w:r w:rsidRPr="00B24BAF">
              <w:rPr>
                <w:color w:val="230050"/>
                <w:spacing w:val="-3"/>
              </w:rPr>
              <w:t xml:space="preserve">¿Cuáles son los principales puntos fuertes de la IDS en relación con la inclusividad de las cuestiones de interés?  </w:t>
            </w:r>
          </w:p>
        </w:tc>
      </w:tr>
      <w:tr w:rsidR="00755618" w14:paraId="4330FD3D" w14:textId="77777777" w:rsidTr="00C936D2">
        <w:trPr>
          <w:trHeight w:val="20"/>
        </w:trPr>
        <w:tc>
          <w:tcPr>
            <w:tcW w:w="8510" w:type="dxa"/>
            <w:gridSpan w:val="3"/>
            <w:tcBorders>
              <w:top w:val="single" w:sz="4" w:space="0" w:color="8CE164"/>
              <w:left w:val="nil"/>
              <w:bottom w:val="single" w:sz="4" w:space="0" w:color="8CE164"/>
              <w:right w:val="nil"/>
            </w:tcBorders>
            <w:shd w:val="clear" w:color="auto" w:fill="FFFFFF" w:themeFill="background1"/>
          </w:tcPr>
          <w:p w14:paraId="02C10D89" w14:textId="77777777" w:rsidR="00755618" w:rsidRDefault="00755618" w:rsidP="00755618">
            <w:pPr>
              <w:pStyle w:val="Corpotesto"/>
              <w:rPr>
                <w:color w:val="230050"/>
                <w:spacing w:val="-3"/>
              </w:rPr>
            </w:pPr>
            <w:permStart w:id="985140082" w:edGrp="everyone"/>
          </w:p>
        </w:tc>
      </w:tr>
      <w:permEnd w:id="985140082"/>
      <w:tr w:rsidR="00B06524" w14:paraId="3CE3786D" w14:textId="77777777" w:rsidTr="00C936D2">
        <w:trPr>
          <w:trHeight w:val="20"/>
        </w:trPr>
        <w:tc>
          <w:tcPr>
            <w:tcW w:w="8510" w:type="dxa"/>
            <w:gridSpan w:val="3"/>
            <w:tcBorders>
              <w:top w:val="single" w:sz="4" w:space="0" w:color="8CE164"/>
              <w:left w:val="nil"/>
              <w:bottom w:val="single" w:sz="4" w:space="0" w:color="8CE164"/>
              <w:right w:val="nil"/>
            </w:tcBorders>
            <w:shd w:val="clear" w:color="auto" w:fill="EBF5FD" w:themeFill="background2"/>
          </w:tcPr>
          <w:p w14:paraId="5CF4F839" w14:textId="65DF3E85" w:rsidR="00B06524" w:rsidRPr="00755618" w:rsidRDefault="00B24BAF" w:rsidP="00755618">
            <w:pPr>
              <w:spacing w:before="60" w:after="60"/>
              <w:ind w:left="113" w:right="113"/>
            </w:pPr>
            <w:r w:rsidRPr="00B24BAF">
              <w:rPr>
                <w:color w:val="230050"/>
                <w:spacing w:val="-3"/>
              </w:rPr>
              <w:t>¿Cuáles son los principales puntos débiles de la IDS en relación con la inclusividad de las cuestiones de interés?</w:t>
            </w:r>
          </w:p>
        </w:tc>
      </w:tr>
      <w:tr w:rsidR="00755618" w14:paraId="1E64A56B" w14:textId="77777777" w:rsidTr="00C936D2">
        <w:trPr>
          <w:trHeight w:val="20"/>
        </w:trPr>
        <w:tc>
          <w:tcPr>
            <w:tcW w:w="8510" w:type="dxa"/>
            <w:gridSpan w:val="3"/>
            <w:tcBorders>
              <w:top w:val="single" w:sz="4" w:space="0" w:color="8CE164"/>
              <w:left w:val="nil"/>
              <w:bottom w:val="single" w:sz="4" w:space="0" w:color="8CE164"/>
              <w:right w:val="nil"/>
            </w:tcBorders>
            <w:shd w:val="clear" w:color="auto" w:fill="FFFFFF" w:themeFill="background1"/>
          </w:tcPr>
          <w:p w14:paraId="3706E3F9" w14:textId="77777777" w:rsidR="00755618" w:rsidRDefault="00755618" w:rsidP="00755618">
            <w:pPr>
              <w:rPr>
                <w:color w:val="230050"/>
                <w:spacing w:val="-3"/>
              </w:rPr>
            </w:pPr>
            <w:permStart w:id="1556749655" w:edGrp="everyone"/>
          </w:p>
        </w:tc>
      </w:tr>
      <w:permEnd w:id="1556749655"/>
    </w:tbl>
    <w:p w14:paraId="6B5977A6" w14:textId="37F7C751" w:rsidR="00325FAD" w:rsidRPr="001D02F5" w:rsidRDefault="00325FAD" w:rsidP="001D02F5"/>
    <w:p w14:paraId="74DE5604" w14:textId="77777777" w:rsidR="00325FAD" w:rsidRPr="001D02F5" w:rsidRDefault="00325FAD" w:rsidP="001D02F5"/>
    <w:p w14:paraId="26758AE5" w14:textId="1AE30491" w:rsidR="00325FAD" w:rsidRDefault="00325FAD" w:rsidP="001D02F5">
      <w:pPr>
        <w:rPr>
          <w:sz w:val="14"/>
        </w:rPr>
        <w:sectPr w:rsidR="00325FAD" w:rsidSect="00BD5809">
          <w:headerReference w:type="even" r:id="rId56"/>
          <w:headerReference w:type="default" r:id="rId57"/>
          <w:pgSz w:w="11910" w:h="16840"/>
          <w:pgMar w:top="1985" w:right="743" w:bottom="851" w:left="743" w:header="777" w:footer="0" w:gutter="0"/>
          <w:cols w:space="720"/>
        </w:sectPr>
      </w:pPr>
    </w:p>
    <w:p w14:paraId="0F89AE8A" w14:textId="117AD558" w:rsidR="00325FAD" w:rsidRDefault="00E51A23" w:rsidP="00AE3C10">
      <w:pPr>
        <w:pStyle w:val="Titolo2"/>
        <w:numPr>
          <w:ilvl w:val="0"/>
          <w:numId w:val="30"/>
        </w:numPr>
        <w:tabs>
          <w:tab w:val="left" w:pos="1414"/>
          <w:tab w:val="left" w:pos="1415"/>
        </w:tabs>
        <w:ind w:left="1413" w:hanging="455"/>
      </w:pPr>
      <w:r w:rsidRPr="00E51A23">
        <w:rPr>
          <w:color w:val="230050"/>
          <w:spacing w:val="-6"/>
        </w:rPr>
        <w:lastRenderedPageBreak/>
        <w:t>Plantilla 2: Recopilación de los resultados de la evaluación de la inclusividad</w:t>
      </w:r>
    </w:p>
    <w:p w14:paraId="2FF9A8FE" w14:textId="63E0A103" w:rsidR="00325FAD" w:rsidRDefault="006C74B7" w:rsidP="003A5EA8">
      <w:pPr>
        <w:pStyle w:val="Corpotesto"/>
        <w:rPr>
          <w:rFonts w:ascii="Overpass"/>
        </w:rPr>
      </w:pPr>
      <w:r w:rsidRPr="006C74B7">
        <w:rPr>
          <w:noProof/>
        </w:rPr>
        <w:drawing>
          <wp:anchor distT="0" distB="0" distL="0" distR="0" simplePos="0" relativeHeight="251759616" behindDoc="0" locked="0" layoutInCell="1" allowOverlap="1" wp14:anchorId="620ACCD1" wp14:editId="25DB60ED">
            <wp:simplePos x="0" y="0"/>
            <wp:positionH relativeFrom="page">
              <wp:posOffset>540385</wp:posOffset>
            </wp:positionH>
            <wp:positionV relativeFrom="paragraph">
              <wp:posOffset>198120</wp:posOffset>
            </wp:positionV>
            <wp:extent cx="331200" cy="392400"/>
            <wp:effectExtent l="0" t="0" r="0" b="1905"/>
            <wp:wrapSquare wrapText="right"/>
            <wp:docPr id="1230" name="Immagin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1200" cy="392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8506" w:type="dxa"/>
        <w:tblInd w:w="284" w:type="dxa"/>
        <w:tblBorders>
          <w:top w:val="single" w:sz="8" w:space="0" w:color="FFCD2D"/>
          <w:left w:val="single" w:sz="8" w:space="0" w:color="FFCD2D"/>
          <w:bottom w:val="single" w:sz="8" w:space="0" w:color="FFCD2D"/>
          <w:right w:val="single" w:sz="8" w:space="0" w:color="FFCD2D"/>
          <w:insideH w:val="single" w:sz="8" w:space="0" w:color="FFCD2D"/>
          <w:insideV w:val="single" w:sz="8" w:space="0" w:color="FFCD2D"/>
        </w:tblBorders>
        <w:tblLayout w:type="fixed"/>
        <w:tblLook w:val="01E0" w:firstRow="1" w:lastRow="1" w:firstColumn="1" w:lastColumn="1" w:noHBand="0" w:noVBand="0"/>
      </w:tblPr>
      <w:tblGrid>
        <w:gridCol w:w="3076"/>
        <w:gridCol w:w="1810"/>
        <w:gridCol w:w="1810"/>
        <w:gridCol w:w="1810"/>
      </w:tblGrid>
      <w:tr w:rsidR="006C74B7" w:rsidRPr="009A7C5A" w14:paraId="1444DB92" w14:textId="77777777" w:rsidTr="00DB7999">
        <w:trPr>
          <w:trHeight w:val="624"/>
        </w:trPr>
        <w:tc>
          <w:tcPr>
            <w:tcW w:w="8506" w:type="dxa"/>
            <w:gridSpan w:val="4"/>
            <w:tcBorders>
              <w:top w:val="nil"/>
              <w:left w:val="nil"/>
              <w:bottom w:val="nil"/>
              <w:right w:val="nil"/>
            </w:tcBorders>
            <w:shd w:val="clear" w:color="auto" w:fill="FFCD2D"/>
          </w:tcPr>
          <w:p w14:paraId="7E79732F" w14:textId="3B2F0754" w:rsidR="006C74B7" w:rsidRPr="00080ACB" w:rsidRDefault="00080ACB" w:rsidP="003006EF">
            <w:pPr>
              <w:pStyle w:val="TableParagraph"/>
              <w:spacing w:before="170"/>
              <w:ind w:left="113"/>
              <w:rPr>
                <w:b/>
                <w:lang w:val="it-IT"/>
              </w:rPr>
            </w:pPr>
            <w:r w:rsidRPr="00080ACB">
              <w:rPr>
                <w:b/>
                <w:color w:val="230050"/>
                <w:spacing w:val="-3"/>
                <w:lang w:val="it-IT"/>
              </w:rPr>
              <w:t>Plantilla 2: Recopilación de los resultados de la evaluación de la inclusividad</w:t>
            </w:r>
          </w:p>
        </w:tc>
      </w:tr>
      <w:tr w:rsidR="006C74B7" w14:paraId="4ABB973D" w14:textId="77777777" w:rsidTr="00B420B9">
        <w:trPr>
          <w:trHeight w:val="826"/>
        </w:trPr>
        <w:tc>
          <w:tcPr>
            <w:tcW w:w="3076" w:type="dxa"/>
            <w:tcBorders>
              <w:left w:val="nil"/>
              <w:right w:val="single" w:sz="4" w:space="0" w:color="FFCD2D"/>
            </w:tcBorders>
            <w:vAlign w:val="center"/>
          </w:tcPr>
          <w:p w14:paraId="3F333BEF" w14:textId="66C80FD5" w:rsidR="006C74B7" w:rsidRDefault="00080ACB" w:rsidP="00B420B9">
            <w:pPr>
              <w:pStyle w:val="TableParagraph"/>
              <w:ind w:left="113"/>
              <w:rPr>
                <w:b/>
              </w:rPr>
            </w:pPr>
            <w:r w:rsidRPr="00080ACB">
              <w:rPr>
                <w:b/>
                <w:color w:val="230050"/>
              </w:rPr>
              <w:t>Dimensiones</w:t>
            </w:r>
          </w:p>
        </w:tc>
        <w:tc>
          <w:tcPr>
            <w:tcW w:w="1810" w:type="dxa"/>
            <w:tcBorders>
              <w:left w:val="single" w:sz="4" w:space="0" w:color="FFCD2D"/>
              <w:right w:val="single" w:sz="4" w:space="0" w:color="FFCD2D"/>
            </w:tcBorders>
            <w:vAlign w:val="center"/>
          </w:tcPr>
          <w:p w14:paraId="2B8F1206" w14:textId="1DD24936" w:rsidR="006C74B7" w:rsidRDefault="00080ACB" w:rsidP="00B420B9">
            <w:pPr>
              <w:pStyle w:val="TableParagraph"/>
              <w:spacing w:line="228" w:lineRule="auto"/>
              <w:jc w:val="center"/>
              <w:rPr>
                <w:b/>
              </w:rPr>
            </w:pPr>
            <w:r w:rsidRPr="00080ACB">
              <w:rPr>
                <w:b/>
                <w:color w:val="230050"/>
              </w:rPr>
              <w:t xml:space="preserve">Valoraciones </w:t>
            </w:r>
            <w:r>
              <w:rPr>
                <w:b/>
                <w:color w:val="230050"/>
              </w:rPr>
              <w:br/>
            </w:r>
            <w:r w:rsidRPr="00080ACB">
              <w:rPr>
                <w:b/>
                <w:color w:val="230050"/>
              </w:rPr>
              <w:t>(si se utilizan)</w:t>
            </w:r>
          </w:p>
        </w:tc>
        <w:tc>
          <w:tcPr>
            <w:tcW w:w="1810" w:type="dxa"/>
            <w:tcBorders>
              <w:left w:val="single" w:sz="4" w:space="0" w:color="FFCD2D"/>
              <w:right w:val="single" w:sz="4" w:space="0" w:color="FFCD2D"/>
            </w:tcBorders>
            <w:vAlign w:val="center"/>
          </w:tcPr>
          <w:p w14:paraId="2AB32D9F" w14:textId="31F68AB6" w:rsidR="006C74B7" w:rsidRDefault="00080ACB" w:rsidP="00B420B9">
            <w:pPr>
              <w:pStyle w:val="TableParagraph"/>
              <w:spacing w:line="228" w:lineRule="auto"/>
              <w:jc w:val="center"/>
              <w:rPr>
                <w:b/>
              </w:rPr>
            </w:pPr>
            <w:r w:rsidRPr="00080ACB">
              <w:rPr>
                <w:b/>
                <w:color w:val="230050"/>
              </w:rPr>
              <w:t>Puntos fuertes principales</w:t>
            </w:r>
          </w:p>
        </w:tc>
        <w:tc>
          <w:tcPr>
            <w:tcW w:w="1810" w:type="dxa"/>
            <w:tcBorders>
              <w:left w:val="single" w:sz="4" w:space="0" w:color="FFCD2D"/>
              <w:right w:val="nil"/>
            </w:tcBorders>
            <w:vAlign w:val="center"/>
          </w:tcPr>
          <w:p w14:paraId="36EA0481" w14:textId="6DA63F2B" w:rsidR="006C74B7" w:rsidRDefault="00080ACB" w:rsidP="00B420B9">
            <w:pPr>
              <w:pStyle w:val="TableParagraph"/>
              <w:spacing w:line="228" w:lineRule="auto"/>
              <w:jc w:val="center"/>
              <w:rPr>
                <w:b/>
              </w:rPr>
            </w:pPr>
            <w:r w:rsidRPr="00080ACB">
              <w:rPr>
                <w:b/>
                <w:color w:val="230050"/>
              </w:rPr>
              <w:t>Puntos débiles principales</w:t>
            </w:r>
          </w:p>
        </w:tc>
      </w:tr>
      <w:tr w:rsidR="006C74B7" w14:paraId="5DC7C91C" w14:textId="77777777" w:rsidTr="00DB7999">
        <w:trPr>
          <w:trHeight w:val="581"/>
        </w:trPr>
        <w:tc>
          <w:tcPr>
            <w:tcW w:w="3076" w:type="dxa"/>
            <w:tcBorders>
              <w:left w:val="nil"/>
              <w:bottom w:val="single" w:sz="4" w:space="0" w:color="FFCD2D"/>
              <w:right w:val="single" w:sz="4" w:space="0" w:color="FFCD2D"/>
            </w:tcBorders>
          </w:tcPr>
          <w:p w14:paraId="19A5D8DA" w14:textId="6495439F" w:rsidR="006C74B7" w:rsidRDefault="002378ED" w:rsidP="003006EF">
            <w:pPr>
              <w:pStyle w:val="TableParagraph"/>
              <w:numPr>
                <w:ilvl w:val="0"/>
                <w:numId w:val="29"/>
              </w:numPr>
              <w:tabs>
                <w:tab w:val="left" w:pos="454"/>
              </w:tabs>
              <w:spacing w:before="145"/>
              <w:rPr>
                <w:b/>
              </w:rPr>
            </w:pPr>
            <w:permStart w:id="375345381" w:edGrp="everyone" w:colFirst="1" w:colLast="1"/>
            <w:permStart w:id="2036555741" w:edGrp="everyone" w:colFirst="2" w:colLast="2"/>
            <w:permStart w:id="1185157826" w:edGrp="everyone" w:colFirst="3" w:colLast="3"/>
            <w:r w:rsidRPr="002378ED">
              <w:rPr>
                <w:b/>
                <w:color w:val="230050"/>
              </w:rPr>
              <w:t>Composición</w:t>
            </w:r>
          </w:p>
        </w:tc>
        <w:tc>
          <w:tcPr>
            <w:tcW w:w="1810" w:type="dxa"/>
            <w:tcBorders>
              <w:left w:val="single" w:sz="4" w:space="0" w:color="FFCD2D"/>
              <w:bottom w:val="single" w:sz="4" w:space="0" w:color="FFCD2D"/>
              <w:right w:val="single" w:sz="4" w:space="0" w:color="FFCD2D"/>
            </w:tcBorders>
            <w:shd w:val="clear" w:color="auto" w:fill="EBF5FD"/>
          </w:tcPr>
          <w:p w14:paraId="0A7CE6EF" w14:textId="77777777" w:rsidR="006C74B7" w:rsidRPr="00E53912" w:rsidRDefault="006C74B7" w:rsidP="00CD599C">
            <w:pPr>
              <w:pStyle w:val="TableParagraph"/>
              <w:ind w:left="113" w:right="113"/>
              <w:rPr>
                <w:rFonts w:asciiTheme="minorHAnsi" w:hAnsiTheme="minorHAnsi" w:cstheme="minorHAnsi"/>
              </w:rPr>
            </w:pPr>
          </w:p>
        </w:tc>
        <w:tc>
          <w:tcPr>
            <w:tcW w:w="1810" w:type="dxa"/>
            <w:tcBorders>
              <w:left w:val="single" w:sz="4" w:space="0" w:color="FFCD2D"/>
              <w:bottom w:val="single" w:sz="4" w:space="0" w:color="FFCD2D"/>
              <w:right w:val="single" w:sz="4" w:space="0" w:color="FFCD2D"/>
            </w:tcBorders>
            <w:shd w:val="clear" w:color="auto" w:fill="EBF5FD"/>
          </w:tcPr>
          <w:p w14:paraId="74B41A17" w14:textId="77777777" w:rsidR="006C74B7" w:rsidRPr="00E53912" w:rsidRDefault="006C74B7" w:rsidP="00CD599C">
            <w:pPr>
              <w:pStyle w:val="TableParagraph"/>
              <w:ind w:left="113" w:right="113"/>
              <w:rPr>
                <w:rFonts w:asciiTheme="minorHAnsi" w:hAnsiTheme="minorHAnsi" w:cstheme="minorHAnsi"/>
              </w:rPr>
            </w:pPr>
          </w:p>
        </w:tc>
        <w:tc>
          <w:tcPr>
            <w:tcW w:w="1810" w:type="dxa"/>
            <w:tcBorders>
              <w:left w:val="single" w:sz="4" w:space="0" w:color="FFCD2D"/>
              <w:bottom w:val="single" w:sz="4" w:space="0" w:color="FFCD2D"/>
              <w:right w:val="nil"/>
            </w:tcBorders>
            <w:shd w:val="clear" w:color="auto" w:fill="EBF5FD"/>
          </w:tcPr>
          <w:p w14:paraId="3C59D832" w14:textId="77777777" w:rsidR="006C74B7" w:rsidRPr="00E53912" w:rsidRDefault="006C74B7" w:rsidP="00CD599C">
            <w:pPr>
              <w:pStyle w:val="TableParagraph"/>
              <w:ind w:left="113" w:right="113"/>
              <w:rPr>
                <w:rFonts w:asciiTheme="minorHAnsi" w:hAnsiTheme="minorHAnsi" w:cstheme="minorHAnsi"/>
              </w:rPr>
            </w:pPr>
          </w:p>
        </w:tc>
      </w:tr>
      <w:tr w:rsidR="006C74B7" w14:paraId="0906368B" w14:textId="77777777" w:rsidTr="00DB7999">
        <w:trPr>
          <w:trHeight w:val="586"/>
        </w:trPr>
        <w:tc>
          <w:tcPr>
            <w:tcW w:w="3076" w:type="dxa"/>
            <w:tcBorders>
              <w:top w:val="single" w:sz="4" w:space="0" w:color="FFCD2D"/>
              <w:left w:val="nil"/>
              <w:bottom w:val="single" w:sz="4" w:space="0" w:color="FFCD2D"/>
              <w:right w:val="single" w:sz="4" w:space="0" w:color="FFCD2D"/>
            </w:tcBorders>
          </w:tcPr>
          <w:p w14:paraId="547B13EF" w14:textId="24DE7ECD" w:rsidR="006C74B7" w:rsidRDefault="002378ED" w:rsidP="003006EF">
            <w:pPr>
              <w:pStyle w:val="TableParagraph"/>
              <w:numPr>
                <w:ilvl w:val="0"/>
                <w:numId w:val="28"/>
              </w:numPr>
              <w:tabs>
                <w:tab w:val="left" w:pos="454"/>
              </w:tabs>
              <w:spacing w:before="151"/>
              <w:rPr>
                <w:b/>
              </w:rPr>
            </w:pPr>
            <w:permStart w:id="184761981" w:edGrp="everyone" w:colFirst="1" w:colLast="1"/>
            <w:permStart w:id="1135154542" w:edGrp="everyone" w:colFirst="2" w:colLast="2"/>
            <w:permStart w:id="779446279" w:edGrp="everyone" w:colFirst="3" w:colLast="3"/>
            <w:permEnd w:id="375345381"/>
            <w:permEnd w:id="2036555741"/>
            <w:permEnd w:id="1185157826"/>
            <w:r w:rsidRPr="002378ED">
              <w:rPr>
                <w:b/>
                <w:color w:val="230050"/>
                <w:spacing w:val="-5"/>
              </w:rPr>
              <w:t>Órganos decisorios</w:t>
            </w:r>
          </w:p>
        </w:tc>
        <w:tc>
          <w:tcPr>
            <w:tcW w:w="1810" w:type="dxa"/>
            <w:tcBorders>
              <w:top w:val="single" w:sz="4" w:space="0" w:color="FFCD2D"/>
              <w:left w:val="single" w:sz="4" w:space="0" w:color="FFCD2D"/>
              <w:bottom w:val="single" w:sz="4" w:space="0" w:color="FFCD2D"/>
              <w:right w:val="single" w:sz="4" w:space="0" w:color="FFCD2D"/>
            </w:tcBorders>
          </w:tcPr>
          <w:p w14:paraId="10B88CB9" w14:textId="77777777" w:rsidR="006C74B7" w:rsidRPr="00E53912" w:rsidRDefault="006C74B7" w:rsidP="00CD599C">
            <w:pPr>
              <w:pStyle w:val="TableParagraph"/>
              <w:ind w:left="113" w:right="113"/>
              <w:rPr>
                <w:rFonts w:asciiTheme="minorHAnsi" w:hAnsiTheme="minorHAnsi" w:cstheme="minorHAnsi"/>
              </w:rPr>
            </w:pPr>
          </w:p>
        </w:tc>
        <w:tc>
          <w:tcPr>
            <w:tcW w:w="1810" w:type="dxa"/>
            <w:tcBorders>
              <w:top w:val="single" w:sz="4" w:space="0" w:color="FFCD2D"/>
              <w:left w:val="single" w:sz="4" w:space="0" w:color="FFCD2D"/>
              <w:bottom w:val="single" w:sz="4" w:space="0" w:color="FFCD2D"/>
              <w:right w:val="single" w:sz="4" w:space="0" w:color="FFCD2D"/>
            </w:tcBorders>
          </w:tcPr>
          <w:p w14:paraId="12FB40F8" w14:textId="77777777" w:rsidR="006C74B7" w:rsidRPr="00E53912" w:rsidRDefault="006C74B7" w:rsidP="00CD599C">
            <w:pPr>
              <w:pStyle w:val="TableParagraph"/>
              <w:ind w:left="113" w:right="113"/>
              <w:rPr>
                <w:rFonts w:asciiTheme="minorHAnsi" w:hAnsiTheme="minorHAnsi" w:cstheme="minorHAnsi"/>
              </w:rPr>
            </w:pPr>
          </w:p>
        </w:tc>
        <w:tc>
          <w:tcPr>
            <w:tcW w:w="1810" w:type="dxa"/>
            <w:tcBorders>
              <w:top w:val="single" w:sz="4" w:space="0" w:color="FFCD2D"/>
              <w:left w:val="single" w:sz="4" w:space="0" w:color="FFCD2D"/>
              <w:bottom w:val="single" w:sz="4" w:space="0" w:color="FFCD2D"/>
              <w:right w:val="nil"/>
            </w:tcBorders>
          </w:tcPr>
          <w:p w14:paraId="4BF82091" w14:textId="77777777" w:rsidR="006C74B7" w:rsidRPr="00E53912" w:rsidRDefault="006C74B7" w:rsidP="00CD599C">
            <w:pPr>
              <w:pStyle w:val="TableParagraph"/>
              <w:ind w:left="113" w:right="113"/>
              <w:rPr>
                <w:rFonts w:asciiTheme="minorHAnsi" w:hAnsiTheme="minorHAnsi" w:cstheme="minorHAnsi"/>
              </w:rPr>
            </w:pPr>
          </w:p>
        </w:tc>
      </w:tr>
      <w:tr w:rsidR="006C74B7" w14:paraId="1F2C91AF" w14:textId="77777777" w:rsidTr="00DB7999">
        <w:trPr>
          <w:trHeight w:val="846"/>
        </w:trPr>
        <w:tc>
          <w:tcPr>
            <w:tcW w:w="3076" w:type="dxa"/>
            <w:tcBorders>
              <w:top w:val="single" w:sz="4" w:space="0" w:color="FFCD2D"/>
              <w:left w:val="nil"/>
              <w:bottom w:val="single" w:sz="4" w:space="0" w:color="FFCD2D"/>
              <w:right w:val="single" w:sz="4" w:space="0" w:color="FFCD2D"/>
            </w:tcBorders>
          </w:tcPr>
          <w:p w14:paraId="4E671A22" w14:textId="5D1A624A" w:rsidR="006C74B7" w:rsidRDefault="002378ED" w:rsidP="003006EF">
            <w:pPr>
              <w:pStyle w:val="TableParagraph"/>
              <w:numPr>
                <w:ilvl w:val="0"/>
                <w:numId w:val="27"/>
              </w:numPr>
              <w:tabs>
                <w:tab w:val="left" w:pos="454"/>
              </w:tabs>
              <w:spacing w:before="161" w:line="228" w:lineRule="auto"/>
              <w:ind w:left="453" w:right="556"/>
              <w:rPr>
                <w:b/>
              </w:rPr>
            </w:pPr>
            <w:permStart w:id="679244638" w:edGrp="everyone" w:colFirst="1" w:colLast="1"/>
            <w:permStart w:id="510811159" w:edGrp="everyone" w:colFirst="2" w:colLast="2"/>
            <w:permStart w:id="1209483683" w:edGrp="everyone" w:colFirst="3" w:colLast="3"/>
            <w:permEnd w:id="184761981"/>
            <w:permEnd w:id="1135154542"/>
            <w:permEnd w:id="779446279"/>
            <w:r w:rsidRPr="002378ED">
              <w:rPr>
                <w:b/>
                <w:color w:val="230050"/>
                <w:spacing w:val="-4"/>
              </w:rPr>
              <w:t>Género, diversidad e inclusión</w:t>
            </w:r>
          </w:p>
        </w:tc>
        <w:tc>
          <w:tcPr>
            <w:tcW w:w="1810" w:type="dxa"/>
            <w:tcBorders>
              <w:top w:val="single" w:sz="4" w:space="0" w:color="FFCD2D"/>
              <w:left w:val="single" w:sz="4" w:space="0" w:color="FFCD2D"/>
              <w:bottom w:val="single" w:sz="4" w:space="0" w:color="FFCD2D"/>
              <w:right w:val="single" w:sz="4" w:space="0" w:color="FFCD2D"/>
            </w:tcBorders>
            <w:shd w:val="clear" w:color="auto" w:fill="EBF5FD"/>
          </w:tcPr>
          <w:p w14:paraId="6462678F" w14:textId="77777777" w:rsidR="006C74B7" w:rsidRPr="00E53912" w:rsidRDefault="006C74B7" w:rsidP="00CD599C">
            <w:pPr>
              <w:pStyle w:val="TableParagraph"/>
              <w:ind w:left="113" w:right="113"/>
              <w:rPr>
                <w:rFonts w:asciiTheme="minorHAnsi" w:hAnsiTheme="minorHAnsi" w:cstheme="minorHAnsi"/>
              </w:rPr>
            </w:pPr>
          </w:p>
        </w:tc>
        <w:tc>
          <w:tcPr>
            <w:tcW w:w="1810" w:type="dxa"/>
            <w:tcBorders>
              <w:top w:val="single" w:sz="4" w:space="0" w:color="FFCD2D"/>
              <w:left w:val="single" w:sz="4" w:space="0" w:color="FFCD2D"/>
              <w:bottom w:val="single" w:sz="4" w:space="0" w:color="FFCD2D"/>
              <w:right w:val="single" w:sz="4" w:space="0" w:color="FFCD2D"/>
            </w:tcBorders>
            <w:shd w:val="clear" w:color="auto" w:fill="EBF5FD"/>
          </w:tcPr>
          <w:p w14:paraId="2E2BD7A8" w14:textId="77777777" w:rsidR="006C74B7" w:rsidRPr="00E53912" w:rsidRDefault="006C74B7" w:rsidP="00CD599C">
            <w:pPr>
              <w:pStyle w:val="TableParagraph"/>
              <w:ind w:left="113" w:right="113"/>
              <w:rPr>
                <w:rFonts w:asciiTheme="minorHAnsi" w:hAnsiTheme="minorHAnsi" w:cstheme="minorHAnsi"/>
              </w:rPr>
            </w:pPr>
          </w:p>
        </w:tc>
        <w:tc>
          <w:tcPr>
            <w:tcW w:w="1810" w:type="dxa"/>
            <w:tcBorders>
              <w:top w:val="single" w:sz="4" w:space="0" w:color="FFCD2D"/>
              <w:left w:val="single" w:sz="4" w:space="0" w:color="FFCD2D"/>
              <w:bottom w:val="single" w:sz="4" w:space="0" w:color="FFCD2D"/>
              <w:right w:val="nil"/>
            </w:tcBorders>
            <w:shd w:val="clear" w:color="auto" w:fill="EBF5FD"/>
          </w:tcPr>
          <w:p w14:paraId="62FD016D" w14:textId="77777777" w:rsidR="006C74B7" w:rsidRPr="00E53912" w:rsidRDefault="006C74B7" w:rsidP="00CD599C">
            <w:pPr>
              <w:pStyle w:val="TableParagraph"/>
              <w:ind w:left="113" w:right="113"/>
              <w:rPr>
                <w:rFonts w:asciiTheme="minorHAnsi" w:hAnsiTheme="minorHAnsi" w:cstheme="minorHAnsi"/>
              </w:rPr>
            </w:pPr>
          </w:p>
        </w:tc>
      </w:tr>
      <w:tr w:rsidR="006C74B7" w14:paraId="20D28425" w14:textId="77777777" w:rsidTr="00DB7999">
        <w:trPr>
          <w:trHeight w:val="586"/>
        </w:trPr>
        <w:tc>
          <w:tcPr>
            <w:tcW w:w="3076" w:type="dxa"/>
            <w:tcBorders>
              <w:top w:val="single" w:sz="4" w:space="0" w:color="FFCD2D"/>
              <w:left w:val="nil"/>
              <w:bottom w:val="single" w:sz="4" w:space="0" w:color="FFCD2D"/>
              <w:right w:val="single" w:sz="4" w:space="0" w:color="FFCD2D"/>
            </w:tcBorders>
          </w:tcPr>
          <w:p w14:paraId="0BDDAD4F" w14:textId="47CEDF39" w:rsidR="006C74B7" w:rsidRDefault="002378ED" w:rsidP="003006EF">
            <w:pPr>
              <w:pStyle w:val="TableParagraph"/>
              <w:numPr>
                <w:ilvl w:val="0"/>
                <w:numId w:val="26"/>
              </w:numPr>
              <w:tabs>
                <w:tab w:val="left" w:pos="455"/>
              </w:tabs>
              <w:spacing w:before="151"/>
              <w:ind w:hanging="342"/>
              <w:rPr>
                <w:b/>
              </w:rPr>
            </w:pPr>
            <w:permStart w:id="1233013826" w:edGrp="everyone" w:colFirst="1" w:colLast="1"/>
            <w:permStart w:id="1932802414" w:edGrp="everyone" w:colFirst="2" w:colLast="2"/>
            <w:permStart w:id="239883636" w:edGrp="everyone" w:colFirst="3" w:colLast="3"/>
            <w:permEnd w:id="679244638"/>
            <w:permEnd w:id="510811159"/>
            <w:permEnd w:id="1209483683"/>
            <w:r w:rsidRPr="002378ED">
              <w:rPr>
                <w:b/>
                <w:color w:val="230050"/>
              </w:rPr>
              <w:t>Representatividad</w:t>
            </w:r>
          </w:p>
        </w:tc>
        <w:tc>
          <w:tcPr>
            <w:tcW w:w="1810" w:type="dxa"/>
            <w:tcBorders>
              <w:top w:val="single" w:sz="4" w:space="0" w:color="FFCD2D"/>
              <w:left w:val="single" w:sz="4" w:space="0" w:color="FFCD2D"/>
              <w:bottom w:val="single" w:sz="4" w:space="0" w:color="FFCD2D"/>
              <w:right w:val="single" w:sz="4" w:space="0" w:color="FFCD2D"/>
            </w:tcBorders>
          </w:tcPr>
          <w:p w14:paraId="524E7528" w14:textId="77777777" w:rsidR="006C74B7" w:rsidRPr="00E53912" w:rsidRDefault="006C74B7" w:rsidP="00CD599C">
            <w:pPr>
              <w:pStyle w:val="TableParagraph"/>
              <w:ind w:left="113" w:right="113"/>
              <w:rPr>
                <w:rFonts w:asciiTheme="minorHAnsi" w:hAnsiTheme="minorHAnsi" w:cstheme="minorHAnsi"/>
              </w:rPr>
            </w:pPr>
          </w:p>
        </w:tc>
        <w:tc>
          <w:tcPr>
            <w:tcW w:w="1810" w:type="dxa"/>
            <w:tcBorders>
              <w:top w:val="single" w:sz="4" w:space="0" w:color="FFCD2D"/>
              <w:left w:val="single" w:sz="4" w:space="0" w:color="FFCD2D"/>
              <w:bottom w:val="single" w:sz="4" w:space="0" w:color="FFCD2D"/>
              <w:right w:val="single" w:sz="4" w:space="0" w:color="FFCD2D"/>
            </w:tcBorders>
          </w:tcPr>
          <w:p w14:paraId="26F167FC" w14:textId="77777777" w:rsidR="006C74B7" w:rsidRPr="00E53912" w:rsidRDefault="006C74B7" w:rsidP="00CD599C">
            <w:pPr>
              <w:pStyle w:val="TableParagraph"/>
              <w:ind w:left="113" w:right="113"/>
              <w:rPr>
                <w:rFonts w:asciiTheme="minorHAnsi" w:hAnsiTheme="minorHAnsi" w:cstheme="minorHAnsi"/>
              </w:rPr>
            </w:pPr>
          </w:p>
        </w:tc>
        <w:tc>
          <w:tcPr>
            <w:tcW w:w="1810" w:type="dxa"/>
            <w:tcBorders>
              <w:top w:val="single" w:sz="4" w:space="0" w:color="FFCD2D"/>
              <w:left w:val="single" w:sz="4" w:space="0" w:color="FFCD2D"/>
              <w:bottom w:val="single" w:sz="4" w:space="0" w:color="FFCD2D"/>
              <w:right w:val="nil"/>
            </w:tcBorders>
          </w:tcPr>
          <w:p w14:paraId="162EE9F8" w14:textId="77777777" w:rsidR="006C74B7" w:rsidRPr="00E53912" w:rsidRDefault="006C74B7" w:rsidP="00CD599C">
            <w:pPr>
              <w:pStyle w:val="TableParagraph"/>
              <w:ind w:left="113" w:right="113"/>
              <w:rPr>
                <w:rFonts w:asciiTheme="minorHAnsi" w:hAnsiTheme="minorHAnsi" w:cstheme="minorHAnsi"/>
              </w:rPr>
            </w:pPr>
          </w:p>
        </w:tc>
      </w:tr>
      <w:tr w:rsidR="006C74B7" w14:paraId="19C18B35" w14:textId="77777777" w:rsidTr="00DB7999">
        <w:trPr>
          <w:trHeight w:val="586"/>
        </w:trPr>
        <w:tc>
          <w:tcPr>
            <w:tcW w:w="3076" w:type="dxa"/>
            <w:tcBorders>
              <w:top w:val="single" w:sz="4" w:space="0" w:color="FFCD2D"/>
              <w:left w:val="nil"/>
              <w:bottom w:val="single" w:sz="4" w:space="0" w:color="FFCD2D"/>
              <w:right w:val="single" w:sz="4" w:space="0" w:color="FFCD2D"/>
            </w:tcBorders>
          </w:tcPr>
          <w:p w14:paraId="472449FF" w14:textId="48421CA7" w:rsidR="006C74B7" w:rsidRDefault="002378ED" w:rsidP="003006EF">
            <w:pPr>
              <w:pStyle w:val="TableParagraph"/>
              <w:numPr>
                <w:ilvl w:val="0"/>
                <w:numId w:val="25"/>
              </w:numPr>
              <w:tabs>
                <w:tab w:val="left" w:pos="455"/>
              </w:tabs>
              <w:spacing w:before="151"/>
              <w:rPr>
                <w:b/>
              </w:rPr>
            </w:pPr>
            <w:permStart w:id="1322724773" w:edGrp="everyone" w:colFirst="1" w:colLast="1"/>
            <w:permStart w:id="460610249" w:edGrp="everyone" w:colFirst="2" w:colLast="2"/>
            <w:permStart w:id="70743507" w:edGrp="everyone" w:colFirst="3" w:colLast="3"/>
            <w:permEnd w:id="1233013826"/>
            <w:permEnd w:id="1932802414"/>
            <w:permEnd w:id="239883636"/>
            <w:r w:rsidRPr="002378ED">
              <w:rPr>
                <w:b/>
                <w:color w:val="230050"/>
              </w:rPr>
              <w:t>Cuestiones de interés</w:t>
            </w:r>
          </w:p>
        </w:tc>
        <w:tc>
          <w:tcPr>
            <w:tcW w:w="1810" w:type="dxa"/>
            <w:tcBorders>
              <w:top w:val="single" w:sz="4" w:space="0" w:color="FFCD2D"/>
              <w:left w:val="single" w:sz="4" w:space="0" w:color="FFCD2D"/>
              <w:bottom w:val="single" w:sz="4" w:space="0" w:color="FFCD2D"/>
              <w:right w:val="single" w:sz="4" w:space="0" w:color="FFCD2D"/>
            </w:tcBorders>
            <w:shd w:val="clear" w:color="auto" w:fill="EBF5FD"/>
          </w:tcPr>
          <w:p w14:paraId="56378B36" w14:textId="77777777" w:rsidR="006C74B7" w:rsidRPr="00E53912" w:rsidRDefault="006C74B7" w:rsidP="00CD599C">
            <w:pPr>
              <w:pStyle w:val="TableParagraph"/>
              <w:ind w:left="113" w:right="113"/>
              <w:rPr>
                <w:rFonts w:asciiTheme="minorHAnsi" w:hAnsiTheme="minorHAnsi" w:cstheme="minorHAnsi"/>
              </w:rPr>
            </w:pPr>
          </w:p>
        </w:tc>
        <w:tc>
          <w:tcPr>
            <w:tcW w:w="1810" w:type="dxa"/>
            <w:tcBorders>
              <w:top w:val="single" w:sz="4" w:space="0" w:color="FFCD2D"/>
              <w:left w:val="single" w:sz="4" w:space="0" w:color="FFCD2D"/>
              <w:bottom w:val="single" w:sz="4" w:space="0" w:color="FFCD2D"/>
              <w:right w:val="single" w:sz="4" w:space="0" w:color="FFCD2D"/>
            </w:tcBorders>
            <w:shd w:val="clear" w:color="auto" w:fill="EBF5FD"/>
          </w:tcPr>
          <w:p w14:paraId="2BE46CB6" w14:textId="77777777" w:rsidR="006C74B7" w:rsidRPr="00E53912" w:rsidRDefault="006C74B7" w:rsidP="00CD599C">
            <w:pPr>
              <w:pStyle w:val="TableParagraph"/>
              <w:ind w:left="113" w:right="113"/>
              <w:rPr>
                <w:rFonts w:asciiTheme="minorHAnsi" w:hAnsiTheme="minorHAnsi" w:cstheme="minorHAnsi"/>
              </w:rPr>
            </w:pPr>
          </w:p>
        </w:tc>
        <w:tc>
          <w:tcPr>
            <w:tcW w:w="1810" w:type="dxa"/>
            <w:tcBorders>
              <w:top w:val="single" w:sz="4" w:space="0" w:color="FFCD2D"/>
              <w:left w:val="single" w:sz="4" w:space="0" w:color="FFCD2D"/>
              <w:bottom w:val="single" w:sz="4" w:space="0" w:color="FFCD2D"/>
              <w:right w:val="nil"/>
            </w:tcBorders>
            <w:shd w:val="clear" w:color="auto" w:fill="EBF5FD"/>
          </w:tcPr>
          <w:p w14:paraId="752B50A4" w14:textId="77777777" w:rsidR="006C74B7" w:rsidRPr="00E53912" w:rsidRDefault="006C74B7" w:rsidP="00CD599C">
            <w:pPr>
              <w:pStyle w:val="TableParagraph"/>
              <w:ind w:left="113" w:right="113"/>
              <w:rPr>
                <w:rFonts w:asciiTheme="minorHAnsi" w:hAnsiTheme="minorHAnsi" w:cstheme="minorHAnsi"/>
              </w:rPr>
            </w:pPr>
          </w:p>
        </w:tc>
      </w:tr>
      <w:permEnd w:id="1322724773"/>
      <w:permEnd w:id="460610249"/>
      <w:permEnd w:id="70743507"/>
    </w:tbl>
    <w:p w14:paraId="1ABE8800" w14:textId="77777777" w:rsidR="003A5EA8" w:rsidRDefault="003A5EA8" w:rsidP="003A5EA8">
      <w:pPr>
        <w:pStyle w:val="Corpotesto"/>
        <w:rPr>
          <w:rFonts w:ascii="Overpass"/>
        </w:rPr>
      </w:pPr>
    </w:p>
    <w:p w14:paraId="5EEEB8FE" w14:textId="1E4A12C3" w:rsidR="00325FAD" w:rsidRDefault="00DC780E" w:rsidP="003A5EA8">
      <w:pPr>
        <w:pStyle w:val="Corpotesto"/>
        <w:rPr>
          <w:rFonts w:ascii="Overpass"/>
        </w:rPr>
      </w:pPr>
      <w:r w:rsidRPr="00DC780E">
        <w:rPr>
          <w:noProof/>
        </w:rPr>
        <w:drawing>
          <wp:anchor distT="0" distB="0" distL="0" distR="0" simplePos="0" relativeHeight="251760640" behindDoc="0" locked="0" layoutInCell="1" allowOverlap="1" wp14:anchorId="4158CC28" wp14:editId="6C222894">
            <wp:simplePos x="0" y="0"/>
            <wp:positionH relativeFrom="page">
              <wp:posOffset>540385</wp:posOffset>
            </wp:positionH>
            <wp:positionV relativeFrom="paragraph">
              <wp:posOffset>198120</wp:posOffset>
            </wp:positionV>
            <wp:extent cx="392400" cy="392400"/>
            <wp:effectExtent l="0" t="0" r="1905" b="1905"/>
            <wp:wrapSquare wrapText="right"/>
            <wp:docPr id="1231" name="Immagin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2400" cy="392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284" w:type="dxa"/>
        <w:tblBorders>
          <w:top w:val="single" w:sz="8" w:space="0" w:color="FFCD2D"/>
          <w:left w:val="single" w:sz="8" w:space="0" w:color="FFCD2D"/>
          <w:bottom w:val="single" w:sz="8" w:space="0" w:color="FFCD2D"/>
          <w:right w:val="single" w:sz="8" w:space="0" w:color="FFCD2D"/>
          <w:insideH w:val="single" w:sz="8" w:space="0" w:color="FFCD2D"/>
          <w:insideV w:val="single" w:sz="8" w:space="0" w:color="FFCD2D"/>
        </w:tblBorders>
        <w:tblLayout w:type="fixed"/>
        <w:tblLook w:val="01E0" w:firstRow="1" w:lastRow="1" w:firstColumn="1" w:lastColumn="1" w:noHBand="0" w:noVBand="0"/>
      </w:tblPr>
      <w:tblGrid>
        <w:gridCol w:w="1984"/>
        <w:gridCol w:w="6519"/>
      </w:tblGrid>
      <w:tr w:rsidR="00DC780E" w14:paraId="7E9ED19A" w14:textId="77777777" w:rsidTr="00DB7999">
        <w:trPr>
          <w:trHeight w:val="624"/>
        </w:trPr>
        <w:tc>
          <w:tcPr>
            <w:tcW w:w="8503" w:type="dxa"/>
            <w:gridSpan w:val="2"/>
            <w:tcBorders>
              <w:top w:val="nil"/>
              <w:left w:val="nil"/>
              <w:bottom w:val="nil"/>
              <w:right w:val="nil"/>
            </w:tcBorders>
            <w:shd w:val="clear" w:color="auto" w:fill="FFCD2D"/>
          </w:tcPr>
          <w:p w14:paraId="2C381588" w14:textId="22B832AA" w:rsidR="00DC780E" w:rsidRDefault="002378ED" w:rsidP="003006EF">
            <w:pPr>
              <w:pStyle w:val="TableParagraph"/>
              <w:spacing w:before="170"/>
              <w:ind w:left="113"/>
              <w:rPr>
                <w:b/>
              </w:rPr>
            </w:pPr>
            <w:r w:rsidRPr="002378ED">
              <w:rPr>
                <w:b/>
                <w:color w:val="230050"/>
                <w:spacing w:val="-3"/>
              </w:rPr>
              <w:t>Interpretar los resultados para derivar recomendaciones de acción</w:t>
            </w:r>
          </w:p>
        </w:tc>
      </w:tr>
      <w:tr w:rsidR="00DC780E" w14:paraId="12F1440A" w14:textId="77777777" w:rsidTr="00DB7999">
        <w:trPr>
          <w:trHeight w:val="452"/>
        </w:trPr>
        <w:tc>
          <w:tcPr>
            <w:tcW w:w="1984" w:type="dxa"/>
            <w:tcBorders>
              <w:left w:val="nil"/>
              <w:right w:val="single" w:sz="4" w:space="0" w:color="FFDC6C"/>
            </w:tcBorders>
          </w:tcPr>
          <w:p w14:paraId="2DDC00ED" w14:textId="05044370" w:rsidR="00DC780E" w:rsidRDefault="002378ED" w:rsidP="003006EF">
            <w:pPr>
              <w:pStyle w:val="TableParagraph"/>
              <w:spacing w:before="79"/>
              <w:ind w:left="113"/>
              <w:rPr>
                <w:b/>
              </w:rPr>
            </w:pPr>
            <w:r w:rsidRPr="002378ED">
              <w:rPr>
                <w:b/>
                <w:color w:val="230050"/>
              </w:rPr>
              <w:t>Valoración</w:t>
            </w:r>
          </w:p>
        </w:tc>
        <w:tc>
          <w:tcPr>
            <w:tcW w:w="6519" w:type="dxa"/>
            <w:tcBorders>
              <w:left w:val="single" w:sz="4" w:space="0" w:color="FFDC6C"/>
              <w:right w:val="nil"/>
            </w:tcBorders>
          </w:tcPr>
          <w:p w14:paraId="6C1C40DD" w14:textId="45852640" w:rsidR="00DC780E" w:rsidRDefault="002378ED" w:rsidP="003006EF">
            <w:pPr>
              <w:pStyle w:val="TableParagraph"/>
              <w:spacing w:before="79"/>
              <w:ind w:left="108"/>
              <w:rPr>
                <w:b/>
              </w:rPr>
            </w:pPr>
            <w:r w:rsidRPr="002378ED">
              <w:rPr>
                <w:b/>
                <w:color w:val="230050"/>
              </w:rPr>
              <w:t>Significado</w:t>
            </w:r>
          </w:p>
        </w:tc>
      </w:tr>
      <w:tr w:rsidR="00DC780E" w14:paraId="540EF83F" w14:textId="77777777" w:rsidTr="00DB7999">
        <w:trPr>
          <w:trHeight w:val="1422"/>
        </w:trPr>
        <w:tc>
          <w:tcPr>
            <w:tcW w:w="1984" w:type="dxa"/>
            <w:tcBorders>
              <w:left w:val="nil"/>
              <w:bottom w:val="single" w:sz="4" w:space="0" w:color="FFCD2D"/>
              <w:right w:val="single" w:sz="4" w:space="0" w:color="FFCD2D"/>
            </w:tcBorders>
            <w:shd w:val="clear" w:color="auto" w:fill="EBF5FD"/>
          </w:tcPr>
          <w:p w14:paraId="4CCC00E2" w14:textId="71BE3547" w:rsidR="00DC780E" w:rsidRDefault="002378ED" w:rsidP="002A3590">
            <w:pPr>
              <w:pStyle w:val="TableParagraph"/>
              <w:spacing w:before="46"/>
              <w:ind w:left="113" w:right="113"/>
              <w:rPr>
                <w:b/>
              </w:rPr>
            </w:pPr>
            <w:r w:rsidRPr="002378ED">
              <w:rPr>
                <w:b/>
                <w:color w:val="230050"/>
                <w:spacing w:val="-3"/>
              </w:rPr>
              <w:t>Mayoría de 1</w:t>
            </w:r>
          </w:p>
        </w:tc>
        <w:tc>
          <w:tcPr>
            <w:tcW w:w="6519" w:type="dxa"/>
            <w:tcBorders>
              <w:left w:val="single" w:sz="4" w:space="0" w:color="FFCD2D"/>
              <w:bottom w:val="single" w:sz="4" w:space="0" w:color="FFCD2D"/>
              <w:right w:val="nil"/>
            </w:tcBorders>
            <w:shd w:val="clear" w:color="auto" w:fill="EBF5FD"/>
          </w:tcPr>
          <w:p w14:paraId="494AC25B" w14:textId="7CBCC782" w:rsidR="00DC780E" w:rsidRDefault="002378ED" w:rsidP="003006EF">
            <w:pPr>
              <w:pStyle w:val="TableParagraph"/>
              <w:spacing w:before="57" w:line="228" w:lineRule="auto"/>
              <w:ind w:left="108" w:right="110"/>
              <w:jc w:val="both"/>
            </w:pPr>
            <w:r w:rsidRPr="00BA583A">
              <w:rPr>
                <w:color w:val="230050"/>
                <w:spacing w:val="-1"/>
                <w:lang w:val="it-IT"/>
              </w:rPr>
              <w:t xml:space="preserve">Esta puntuación representa un aspecto de la IDS que puede requerir cierta atención y acción correctiva. Analicen los factores que han incidido en este resultado y cómo afectan al rendimiento de la IDS. </w:t>
            </w:r>
            <w:r w:rsidRPr="002378ED">
              <w:rPr>
                <w:color w:val="230050"/>
                <w:spacing w:val="-1"/>
              </w:rPr>
              <w:t>Piensen en las acciones que podrían tomar para corregir estos aspectos.</w:t>
            </w:r>
          </w:p>
        </w:tc>
      </w:tr>
      <w:tr w:rsidR="00DC780E" w:rsidRPr="009A7C5A" w14:paraId="2E4B61BE" w14:textId="77777777" w:rsidTr="00DB7999">
        <w:trPr>
          <w:trHeight w:val="1167"/>
        </w:trPr>
        <w:tc>
          <w:tcPr>
            <w:tcW w:w="1984" w:type="dxa"/>
            <w:tcBorders>
              <w:top w:val="single" w:sz="4" w:space="0" w:color="FFCD2D"/>
              <w:left w:val="nil"/>
              <w:bottom w:val="single" w:sz="4" w:space="0" w:color="FFCD2D"/>
              <w:right w:val="single" w:sz="4" w:space="0" w:color="FFCD2D"/>
            </w:tcBorders>
          </w:tcPr>
          <w:p w14:paraId="5D5664E6" w14:textId="7A5192C0" w:rsidR="00DC780E" w:rsidRDefault="002378ED" w:rsidP="002A3590">
            <w:pPr>
              <w:pStyle w:val="TableParagraph"/>
              <w:spacing w:before="51"/>
              <w:ind w:left="113" w:right="113"/>
              <w:rPr>
                <w:b/>
              </w:rPr>
            </w:pPr>
            <w:r w:rsidRPr="002378ED">
              <w:rPr>
                <w:b/>
                <w:color w:val="230050"/>
                <w:spacing w:val="-3"/>
              </w:rPr>
              <w:t>Mayoría de 2 y 3</w:t>
            </w:r>
          </w:p>
        </w:tc>
        <w:tc>
          <w:tcPr>
            <w:tcW w:w="6519" w:type="dxa"/>
            <w:tcBorders>
              <w:top w:val="single" w:sz="4" w:space="0" w:color="FFCD2D"/>
              <w:left w:val="single" w:sz="4" w:space="0" w:color="FFCD2D"/>
              <w:bottom w:val="single" w:sz="4" w:space="0" w:color="FFCD2D"/>
              <w:right w:val="nil"/>
            </w:tcBorders>
          </w:tcPr>
          <w:p w14:paraId="5669A77E" w14:textId="1E4B0B3F" w:rsidR="00DC780E" w:rsidRPr="00BA583A" w:rsidRDefault="002378ED" w:rsidP="00F32D56">
            <w:pPr>
              <w:pStyle w:val="TableParagraph"/>
              <w:spacing w:before="62" w:after="60" w:line="228" w:lineRule="auto"/>
              <w:ind w:left="108" w:right="106"/>
              <w:jc w:val="both"/>
              <w:rPr>
                <w:lang w:val="it-IT"/>
              </w:rPr>
            </w:pPr>
            <w:r w:rsidRPr="002378ED">
              <w:rPr>
                <w:color w:val="230050"/>
                <w:lang w:val="it-IT"/>
              </w:rPr>
              <w:t xml:space="preserve">Su institución ha obtenido una puntuación razonable o muy buena en esta dimensión. </w:t>
            </w:r>
            <w:r w:rsidRPr="00BA583A">
              <w:rPr>
                <w:color w:val="230050"/>
                <w:lang w:val="it-IT"/>
              </w:rPr>
              <w:t>Discutan si los puntos fuertes que han identificado pueden aprovecharse para mejorar cualquier punto débil de esta u otras dimensiones de inclusividad.</w:t>
            </w:r>
          </w:p>
        </w:tc>
      </w:tr>
      <w:tr w:rsidR="00DC780E" w14:paraId="3ED7877D" w14:textId="77777777" w:rsidTr="00DB7999">
        <w:trPr>
          <w:trHeight w:val="647"/>
        </w:trPr>
        <w:tc>
          <w:tcPr>
            <w:tcW w:w="1984" w:type="dxa"/>
            <w:tcBorders>
              <w:top w:val="single" w:sz="4" w:space="0" w:color="FFCD2D"/>
              <w:left w:val="nil"/>
              <w:bottom w:val="single" w:sz="4" w:space="0" w:color="FFCD2D"/>
              <w:right w:val="single" w:sz="4" w:space="0" w:color="FFCD2D"/>
            </w:tcBorders>
            <w:shd w:val="clear" w:color="auto" w:fill="EBF5FD"/>
          </w:tcPr>
          <w:p w14:paraId="1CF18F1E" w14:textId="5FDADCE7" w:rsidR="00DC780E" w:rsidRDefault="002378ED" w:rsidP="00F32D56">
            <w:pPr>
              <w:pStyle w:val="TableParagraph"/>
              <w:spacing w:before="51" w:after="51"/>
              <w:ind w:left="113" w:right="113"/>
              <w:rPr>
                <w:b/>
              </w:rPr>
            </w:pPr>
            <w:r w:rsidRPr="002378ED">
              <w:rPr>
                <w:b/>
                <w:color w:val="230050"/>
                <w:spacing w:val="-4"/>
              </w:rPr>
              <w:t>Mezcla de resultados</w:t>
            </w:r>
          </w:p>
        </w:tc>
        <w:tc>
          <w:tcPr>
            <w:tcW w:w="6519" w:type="dxa"/>
            <w:tcBorders>
              <w:top w:val="single" w:sz="4" w:space="0" w:color="FFCD2D"/>
              <w:left w:val="single" w:sz="4" w:space="0" w:color="FFCD2D"/>
              <w:bottom w:val="single" w:sz="4" w:space="0" w:color="FFCD2D"/>
              <w:right w:val="nil"/>
            </w:tcBorders>
            <w:shd w:val="clear" w:color="auto" w:fill="EBF5FD"/>
          </w:tcPr>
          <w:p w14:paraId="7A0C243F" w14:textId="289896EF" w:rsidR="00DC780E" w:rsidRDefault="002378ED" w:rsidP="003006EF">
            <w:pPr>
              <w:pStyle w:val="TableParagraph"/>
              <w:spacing w:before="62" w:line="228" w:lineRule="auto"/>
              <w:ind w:left="108"/>
            </w:pPr>
            <w:r w:rsidRPr="002378ED">
              <w:rPr>
                <w:color w:val="230050"/>
                <w:spacing w:val="-1"/>
              </w:rPr>
              <w:t>Algunos aspectos de esta dimensión son fuertes, mientras que otros pueden requerir atención.</w:t>
            </w:r>
          </w:p>
        </w:tc>
      </w:tr>
    </w:tbl>
    <w:p w14:paraId="073BC0B1" w14:textId="69CA9A92" w:rsidR="00325FAD" w:rsidRDefault="00325FAD" w:rsidP="00DC780E"/>
    <w:p w14:paraId="1A5C06AB" w14:textId="7395E7ED" w:rsidR="00DC780E" w:rsidRDefault="00DC780E">
      <w:pPr>
        <w:rPr>
          <w:rFonts w:ascii="Overpass"/>
          <w:sz w:val="13"/>
        </w:rPr>
        <w:sectPr w:rsidR="00DC780E" w:rsidSect="006C74B7">
          <w:pgSz w:w="11910" w:h="16840"/>
          <w:pgMar w:top="1985" w:right="743" w:bottom="851" w:left="743" w:header="777" w:footer="0" w:gutter="0"/>
          <w:cols w:space="720"/>
        </w:sectPr>
      </w:pPr>
    </w:p>
    <w:p w14:paraId="40E74A25" w14:textId="1C5C4FD1" w:rsidR="00325FAD" w:rsidRPr="00BA583A" w:rsidRDefault="00BA583A" w:rsidP="00BA583A">
      <w:pPr>
        <w:pStyle w:val="Titolo2"/>
        <w:numPr>
          <w:ilvl w:val="0"/>
          <w:numId w:val="30"/>
        </w:numPr>
        <w:tabs>
          <w:tab w:val="left" w:pos="1414"/>
          <w:tab w:val="left" w:pos="1415"/>
        </w:tabs>
        <w:ind w:right="833"/>
        <w:rPr>
          <w:color w:val="230050"/>
          <w:spacing w:val="-6"/>
          <w:lang w:val="it-IT"/>
        </w:rPr>
      </w:pPr>
      <w:bookmarkStart w:id="16" w:name="_Toc83746812"/>
      <w:r w:rsidRPr="00BA583A">
        <w:rPr>
          <w:color w:val="230050"/>
          <w:spacing w:val="-6"/>
          <w:lang w:val="it-IT"/>
        </w:rPr>
        <w:lastRenderedPageBreak/>
        <w:t>Plantilla 3: Líneas generales de un plan de acción para mejorar la inclusividad de la IDS</w:t>
      </w:r>
      <w:bookmarkEnd w:id="16"/>
    </w:p>
    <w:p w14:paraId="04143740" w14:textId="67526FE6" w:rsidR="00325FAD" w:rsidRPr="00BA583A" w:rsidRDefault="00FC34D2" w:rsidP="003A5EA8">
      <w:pPr>
        <w:pStyle w:val="Corpotesto"/>
        <w:rPr>
          <w:lang w:val="it-IT"/>
        </w:rPr>
      </w:pPr>
      <w:r w:rsidRPr="00FC34D2">
        <w:rPr>
          <w:noProof/>
        </w:rPr>
        <w:drawing>
          <wp:anchor distT="0" distB="0" distL="0" distR="0" simplePos="0" relativeHeight="251761664" behindDoc="0" locked="0" layoutInCell="1" allowOverlap="1" wp14:anchorId="609BB46D" wp14:editId="757BB6B7">
            <wp:simplePos x="0" y="0"/>
            <wp:positionH relativeFrom="page">
              <wp:posOffset>540531</wp:posOffset>
            </wp:positionH>
            <wp:positionV relativeFrom="paragraph">
              <wp:posOffset>198120</wp:posOffset>
            </wp:positionV>
            <wp:extent cx="331200" cy="392400"/>
            <wp:effectExtent l="0" t="0" r="0" b="1905"/>
            <wp:wrapSquare wrapText="right"/>
            <wp:docPr id="1735" name="Immagin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31200" cy="392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426" w:type="dxa"/>
        <w:tblBorders>
          <w:top w:val="single" w:sz="8" w:space="0" w:color="FFCD2D"/>
          <w:left w:val="single" w:sz="8" w:space="0" w:color="FFCD2D"/>
          <w:bottom w:val="single" w:sz="8" w:space="0" w:color="FFCD2D"/>
          <w:right w:val="single" w:sz="8" w:space="0" w:color="FFCD2D"/>
          <w:insideH w:val="single" w:sz="8" w:space="0" w:color="FFCD2D"/>
          <w:insideV w:val="single" w:sz="8" w:space="0" w:color="FFCD2D"/>
        </w:tblBorders>
        <w:tblLayout w:type="fixed"/>
        <w:tblLook w:val="01E0" w:firstRow="1" w:lastRow="1" w:firstColumn="1" w:lastColumn="1" w:noHBand="0" w:noVBand="0"/>
      </w:tblPr>
      <w:tblGrid>
        <w:gridCol w:w="2126"/>
        <w:gridCol w:w="2126"/>
        <w:gridCol w:w="2126"/>
        <w:gridCol w:w="2126"/>
      </w:tblGrid>
      <w:tr w:rsidR="00FC34D2" w:rsidRPr="009A7C5A" w14:paraId="51A3768F" w14:textId="77777777" w:rsidTr="00FC34D2">
        <w:trPr>
          <w:trHeight w:val="624"/>
        </w:trPr>
        <w:tc>
          <w:tcPr>
            <w:tcW w:w="8504" w:type="dxa"/>
            <w:gridSpan w:val="4"/>
            <w:tcBorders>
              <w:top w:val="nil"/>
              <w:left w:val="nil"/>
              <w:bottom w:val="nil"/>
              <w:right w:val="nil"/>
            </w:tcBorders>
            <w:shd w:val="clear" w:color="auto" w:fill="FFCD2D"/>
          </w:tcPr>
          <w:p w14:paraId="09DF2BE4" w14:textId="289EAC6A" w:rsidR="00FC34D2" w:rsidRPr="009238E2" w:rsidRDefault="00BA583A" w:rsidP="00BA583A">
            <w:pPr>
              <w:pStyle w:val="TableParagraph"/>
              <w:spacing w:before="173" w:after="173"/>
              <w:ind w:left="113" w:right="113"/>
              <w:rPr>
                <w:b/>
                <w:spacing w:val="-6"/>
                <w:lang w:val="it-IT"/>
              </w:rPr>
            </w:pPr>
            <w:r w:rsidRPr="009238E2">
              <w:rPr>
                <w:b/>
                <w:color w:val="230050"/>
                <w:spacing w:val="-6"/>
                <w:lang w:val="it-IT"/>
              </w:rPr>
              <w:t>Plantilla 3: Líneas generales de un plan de acción para mejorar la inclusividad de la IDS</w:t>
            </w:r>
          </w:p>
        </w:tc>
      </w:tr>
      <w:tr w:rsidR="00FC34D2" w14:paraId="2C57E8F4" w14:textId="77777777" w:rsidTr="00916863">
        <w:trPr>
          <w:trHeight w:val="1086"/>
        </w:trPr>
        <w:tc>
          <w:tcPr>
            <w:tcW w:w="2126" w:type="dxa"/>
            <w:tcBorders>
              <w:left w:val="nil"/>
              <w:right w:val="single" w:sz="4" w:space="0" w:color="FFCD2D"/>
            </w:tcBorders>
            <w:vAlign w:val="center"/>
          </w:tcPr>
          <w:p w14:paraId="070836A7" w14:textId="77777777" w:rsidR="00FC34D2" w:rsidRPr="00BA583A" w:rsidRDefault="00FC34D2" w:rsidP="00916863">
            <w:pPr>
              <w:pStyle w:val="TableParagraph"/>
              <w:ind w:left="113" w:right="113"/>
              <w:jc w:val="center"/>
              <w:rPr>
                <w:rFonts w:ascii="Times New Roman"/>
                <w:lang w:val="it-IT"/>
              </w:rPr>
            </w:pPr>
          </w:p>
        </w:tc>
        <w:tc>
          <w:tcPr>
            <w:tcW w:w="2126" w:type="dxa"/>
            <w:tcBorders>
              <w:left w:val="single" w:sz="4" w:space="0" w:color="FFCD2D"/>
              <w:right w:val="single" w:sz="4" w:space="0" w:color="FFCD2D"/>
            </w:tcBorders>
            <w:vAlign w:val="center"/>
          </w:tcPr>
          <w:p w14:paraId="6EB96BDF" w14:textId="05957DBD" w:rsidR="00FC34D2" w:rsidRPr="005E2AAB" w:rsidRDefault="005E2AAB" w:rsidP="00916863">
            <w:pPr>
              <w:pStyle w:val="TableParagraph"/>
              <w:ind w:left="113" w:right="113"/>
              <w:jc w:val="center"/>
              <w:rPr>
                <w:b/>
                <w:lang w:val="it-IT"/>
              </w:rPr>
            </w:pPr>
            <w:r w:rsidRPr="005E2AAB">
              <w:rPr>
                <w:b/>
                <w:color w:val="230050"/>
                <w:spacing w:val="-5"/>
                <w:lang w:val="it-IT"/>
              </w:rPr>
              <w:t>Acciones a corto plazo (durante los próximos 12 meses)</w:t>
            </w:r>
          </w:p>
        </w:tc>
        <w:tc>
          <w:tcPr>
            <w:tcW w:w="2126" w:type="dxa"/>
            <w:tcBorders>
              <w:left w:val="single" w:sz="4" w:space="0" w:color="FFCD2D"/>
              <w:right w:val="single" w:sz="4" w:space="0" w:color="FFCD2D"/>
            </w:tcBorders>
            <w:vAlign w:val="center"/>
          </w:tcPr>
          <w:p w14:paraId="5D066CA3" w14:textId="77777777" w:rsidR="005E2AAB" w:rsidRPr="005E2AAB" w:rsidRDefault="005E2AAB" w:rsidP="005E2AAB">
            <w:pPr>
              <w:pStyle w:val="TableParagraph"/>
              <w:ind w:left="113" w:right="113"/>
              <w:jc w:val="center"/>
              <w:rPr>
                <w:b/>
                <w:color w:val="230050"/>
                <w:spacing w:val="-5"/>
                <w:lang w:val="it-IT"/>
              </w:rPr>
            </w:pPr>
            <w:r w:rsidRPr="005E2AAB">
              <w:rPr>
                <w:b/>
                <w:color w:val="230050"/>
                <w:spacing w:val="-5"/>
                <w:lang w:val="it-IT"/>
              </w:rPr>
              <w:t xml:space="preserve">Acciones a medio-largo plazo </w:t>
            </w:r>
          </w:p>
          <w:p w14:paraId="06CCB8B7" w14:textId="5A828AC5" w:rsidR="00FC34D2" w:rsidRPr="005E2AAB" w:rsidRDefault="005E2AAB" w:rsidP="005E2AAB">
            <w:pPr>
              <w:pStyle w:val="TableParagraph"/>
              <w:ind w:left="113" w:right="113"/>
              <w:jc w:val="center"/>
              <w:rPr>
                <w:b/>
                <w:lang w:val="it-IT"/>
              </w:rPr>
            </w:pPr>
            <w:r w:rsidRPr="005E2AAB">
              <w:rPr>
                <w:b/>
                <w:color w:val="230050"/>
                <w:spacing w:val="-5"/>
                <w:lang w:val="it-IT"/>
              </w:rPr>
              <w:t>(en 1-5 años)</w:t>
            </w:r>
          </w:p>
        </w:tc>
        <w:tc>
          <w:tcPr>
            <w:tcW w:w="2126" w:type="dxa"/>
            <w:tcBorders>
              <w:left w:val="single" w:sz="4" w:space="0" w:color="FFCD2D"/>
              <w:right w:val="nil"/>
            </w:tcBorders>
            <w:vAlign w:val="center"/>
          </w:tcPr>
          <w:p w14:paraId="2FC8259E" w14:textId="55D0E1CE" w:rsidR="00FC34D2" w:rsidRDefault="005E2AAB" w:rsidP="00916863">
            <w:pPr>
              <w:pStyle w:val="TableParagraph"/>
              <w:ind w:left="113" w:right="113"/>
              <w:jc w:val="center"/>
              <w:rPr>
                <w:b/>
              </w:rPr>
            </w:pPr>
            <w:r w:rsidRPr="005E2AAB">
              <w:rPr>
                <w:b/>
                <w:color w:val="230050"/>
              </w:rPr>
              <w:t>Riesgos</w:t>
            </w:r>
          </w:p>
        </w:tc>
      </w:tr>
      <w:tr w:rsidR="00FC34D2" w14:paraId="0A124091" w14:textId="77777777" w:rsidTr="00FC34D2">
        <w:trPr>
          <w:trHeight w:val="1101"/>
        </w:trPr>
        <w:tc>
          <w:tcPr>
            <w:tcW w:w="2126" w:type="dxa"/>
            <w:tcBorders>
              <w:left w:val="nil"/>
              <w:bottom w:val="single" w:sz="4" w:space="0" w:color="FFCD2D"/>
              <w:right w:val="single" w:sz="4" w:space="0" w:color="FFCD2D"/>
            </w:tcBorders>
            <w:shd w:val="clear" w:color="auto" w:fill="EBF5FD"/>
          </w:tcPr>
          <w:p w14:paraId="4390A837" w14:textId="26060F68" w:rsidR="00FC34D2" w:rsidRDefault="00E12039" w:rsidP="00445DA0">
            <w:pPr>
              <w:pStyle w:val="TableParagraph"/>
              <w:spacing w:before="158" w:after="158" w:line="228" w:lineRule="auto"/>
              <w:ind w:left="113" w:right="814"/>
              <w:rPr>
                <w:i/>
              </w:rPr>
            </w:pPr>
            <w:permStart w:id="1902078632" w:edGrp="everyone" w:colFirst="1" w:colLast="1"/>
            <w:permStart w:id="887301049" w:edGrp="everyone" w:colFirst="2" w:colLast="2"/>
            <w:permStart w:id="1037900639" w:edGrp="everyone" w:colFirst="3" w:colLast="3"/>
            <w:r w:rsidRPr="00E12039">
              <w:rPr>
                <w:b/>
                <w:color w:val="230050"/>
                <w:spacing w:val="-4"/>
              </w:rPr>
              <w:t xml:space="preserve">Objetivo 1: </w:t>
            </w:r>
            <w:permStart w:id="1585002234" w:edGrp="everyone"/>
            <w:r w:rsidR="00E26A41" w:rsidRPr="00E26A41">
              <w:rPr>
                <w:i/>
                <w:color w:val="1E2DBE"/>
              </w:rPr>
              <w:t>Agregar el objetivo 1 aquí</w:t>
            </w:r>
            <w:r w:rsidR="001D0E54">
              <w:rPr>
                <w:i/>
                <w:color w:val="1E2DBE"/>
              </w:rPr>
              <w:t xml:space="preserve">   </w:t>
            </w:r>
            <w:permEnd w:id="1585002234"/>
          </w:p>
        </w:tc>
        <w:tc>
          <w:tcPr>
            <w:tcW w:w="2126" w:type="dxa"/>
            <w:tcBorders>
              <w:left w:val="single" w:sz="4" w:space="0" w:color="FFCD2D"/>
              <w:bottom w:val="single" w:sz="4" w:space="0" w:color="FFCD2D"/>
              <w:right w:val="single" w:sz="4" w:space="0" w:color="FFCD2D"/>
            </w:tcBorders>
            <w:shd w:val="clear" w:color="auto" w:fill="EBF5FD"/>
          </w:tcPr>
          <w:p w14:paraId="1F921C13" w14:textId="173AF1F3" w:rsidR="00FC34D2" w:rsidRPr="00445DA0" w:rsidRDefault="00E26A41" w:rsidP="00445DA0">
            <w:pPr>
              <w:pStyle w:val="TableParagraph"/>
              <w:spacing w:before="156" w:line="228" w:lineRule="auto"/>
              <w:ind w:left="108" w:right="113"/>
              <w:rPr>
                <w:i/>
                <w:color w:val="1E2DBE" w:themeColor="accent1"/>
              </w:rPr>
            </w:pPr>
            <w:r w:rsidRPr="00E26A41">
              <w:rPr>
                <w:i/>
                <w:color w:val="1E2DBE" w:themeColor="accent1"/>
                <w:spacing w:val="-3"/>
              </w:rPr>
              <w:t>Escribir aquí las acciones propuestas a corto plazo para lograr el objetivo 1</w:t>
            </w:r>
          </w:p>
        </w:tc>
        <w:tc>
          <w:tcPr>
            <w:tcW w:w="2126" w:type="dxa"/>
            <w:tcBorders>
              <w:left w:val="single" w:sz="4" w:space="0" w:color="FFCD2D"/>
              <w:bottom w:val="single" w:sz="4" w:space="0" w:color="FFCD2D"/>
              <w:right w:val="single" w:sz="4" w:space="0" w:color="FFCD2D"/>
            </w:tcBorders>
            <w:shd w:val="clear" w:color="auto" w:fill="EBF5FD"/>
          </w:tcPr>
          <w:p w14:paraId="434BD36D" w14:textId="1AE14172" w:rsidR="00FC34D2" w:rsidRPr="00E26A41" w:rsidRDefault="00E26A41" w:rsidP="00E26A41">
            <w:pPr>
              <w:pStyle w:val="TableParagraph"/>
              <w:spacing w:before="156" w:after="156" w:line="228" w:lineRule="auto"/>
              <w:ind w:left="108" w:right="113"/>
              <w:rPr>
                <w:i/>
                <w:color w:val="1E2DBE" w:themeColor="accent1"/>
                <w:lang w:val="it-IT"/>
              </w:rPr>
            </w:pPr>
            <w:r w:rsidRPr="00E26A41">
              <w:rPr>
                <w:i/>
                <w:color w:val="1E2DBE" w:themeColor="accent1"/>
                <w:spacing w:val="-4"/>
                <w:lang w:val="it-IT"/>
              </w:rPr>
              <w:t>Escribir aquí las acciones propuestas a mediano y largo plazo para lograr el objetivo 1</w:t>
            </w:r>
          </w:p>
        </w:tc>
        <w:tc>
          <w:tcPr>
            <w:tcW w:w="2126" w:type="dxa"/>
            <w:tcBorders>
              <w:left w:val="single" w:sz="4" w:space="0" w:color="FFCD2D"/>
              <w:bottom w:val="single" w:sz="4" w:space="0" w:color="FFCD2D"/>
              <w:right w:val="nil"/>
            </w:tcBorders>
            <w:shd w:val="clear" w:color="auto" w:fill="EBF5FD"/>
          </w:tcPr>
          <w:p w14:paraId="4EFAE439" w14:textId="761F24EB" w:rsidR="00FC34D2" w:rsidRPr="00445DA0" w:rsidRDefault="00E26A41" w:rsidP="00445DA0">
            <w:pPr>
              <w:pStyle w:val="TableParagraph"/>
              <w:spacing w:before="156" w:line="228" w:lineRule="auto"/>
              <w:ind w:left="108" w:right="814"/>
              <w:rPr>
                <w:i/>
                <w:color w:val="1E2DBE" w:themeColor="accent1"/>
              </w:rPr>
            </w:pPr>
            <w:r w:rsidRPr="00E26A41">
              <w:rPr>
                <w:i/>
                <w:color w:val="1E2DBE" w:themeColor="accent1"/>
                <w:spacing w:val="-5"/>
              </w:rPr>
              <w:t>Escribir aquí los posibles riesgos</w:t>
            </w:r>
          </w:p>
        </w:tc>
      </w:tr>
      <w:tr w:rsidR="0050030F" w14:paraId="4FA7159A" w14:textId="77777777" w:rsidTr="00FC34D2">
        <w:trPr>
          <w:trHeight w:val="1106"/>
        </w:trPr>
        <w:tc>
          <w:tcPr>
            <w:tcW w:w="2126" w:type="dxa"/>
            <w:tcBorders>
              <w:top w:val="single" w:sz="4" w:space="0" w:color="FFCD2D"/>
              <w:left w:val="nil"/>
              <w:bottom w:val="single" w:sz="4" w:space="0" w:color="FFCD2D"/>
              <w:right w:val="single" w:sz="4" w:space="0" w:color="FFCD2D"/>
            </w:tcBorders>
          </w:tcPr>
          <w:p w14:paraId="7943B6B1" w14:textId="2280D415" w:rsidR="0050030F" w:rsidRPr="00E53912" w:rsidRDefault="00E12039" w:rsidP="0050030F">
            <w:pPr>
              <w:pStyle w:val="TableParagraph"/>
              <w:spacing w:before="151"/>
              <w:ind w:left="113"/>
              <w:rPr>
                <w:bCs/>
                <w:iCs/>
                <w:color w:val="1E2DBE" w:themeColor="text2"/>
              </w:rPr>
            </w:pPr>
            <w:permStart w:id="305231589" w:edGrp="everyone" w:colFirst="1" w:colLast="1"/>
            <w:permStart w:id="754916601" w:edGrp="everyone" w:colFirst="2" w:colLast="2"/>
            <w:permStart w:id="2028039131" w:edGrp="everyone" w:colFirst="3" w:colLast="3"/>
            <w:permEnd w:id="1902078632"/>
            <w:permEnd w:id="887301049"/>
            <w:permEnd w:id="1037900639"/>
            <w:r w:rsidRPr="00E12039">
              <w:rPr>
                <w:b/>
                <w:color w:val="230050"/>
                <w:spacing w:val="-4"/>
              </w:rPr>
              <w:t xml:space="preserve">Objetivo </w:t>
            </w:r>
            <w:r>
              <w:rPr>
                <w:b/>
                <w:color w:val="230050"/>
                <w:spacing w:val="-4"/>
              </w:rPr>
              <w:t>2</w:t>
            </w:r>
            <w:r w:rsidRPr="00E12039">
              <w:rPr>
                <w:b/>
                <w:color w:val="230050"/>
                <w:spacing w:val="-4"/>
              </w:rPr>
              <w:t>:</w:t>
            </w:r>
            <w:r w:rsidR="0050030F">
              <w:rPr>
                <w:b/>
                <w:color w:val="230050"/>
                <w:spacing w:val="-2"/>
              </w:rPr>
              <w:br/>
            </w:r>
            <w:permStart w:id="1883711302" w:edGrp="everyone"/>
            <w:permEnd w:id="1883711302"/>
          </w:p>
        </w:tc>
        <w:tc>
          <w:tcPr>
            <w:tcW w:w="2126" w:type="dxa"/>
            <w:tcBorders>
              <w:top w:val="single" w:sz="4" w:space="0" w:color="FFCD2D"/>
              <w:left w:val="single" w:sz="4" w:space="0" w:color="FFCD2D"/>
              <w:bottom w:val="single" w:sz="4" w:space="0" w:color="FFCD2D"/>
              <w:right w:val="single" w:sz="4" w:space="0" w:color="FFCD2D"/>
            </w:tcBorders>
          </w:tcPr>
          <w:p w14:paraId="35C49119" w14:textId="77777777" w:rsidR="0050030F" w:rsidRPr="00E53912" w:rsidRDefault="0050030F" w:rsidP="0050030F">
            <w:pPr>
              <w:pStyle w:val="TableParagraph"/>
              <w:ind w:left="113" w:right="113"/>
              <w:rPr>
                <w:rFonts w:asciiTheme="minorHAnsi" w:hAnsiTheme="minorHAnsi" w:cstheme="minorHAnsi"/>
              </w:rPr>
            </w:pPr>
          </w:p>
        </w:tc>
        <w:tc>
          <w:tcPr>
            <w:tcW w:w="2126" w:type="dxa"/>
            <w:tcBorders>
              <w:top w:val="single" w:sz="4" w:space="0" w:color="FFCD2D"/>
              <w:left w:val="single" w:sz="4" w:space="0" w:color="FFCD2D"/>
              <w:bottom w:val="single" w:sz="4" w:space="0" w:color="FFCD2D"/>
              <w:right w:val="single" w:sz="4" w:space="0" w:color="FFCD2D"/>
            </w:tcBorders>
          </w:tcPr>
          <w:p w14:paraId="50FF3C08" w14:textId="77777777" w:rsidR="0050030F" w:rsidRPr="00E53912" w:rsidRDefault="0050030F" w:rsidP="0050030F">
            <w:pPr>
              <w:pStyle w:val="TableParagraph"/>
              <w:ind w:left="113" w:right="113"/>
              <w:rPr>
                <w:rFonts w:asciiTheme="minorHAnsi" w:hAnsiTheme="minorHAnsi" w:cstheme="minorHAnsi"/>
              </w:rPr>
            </w:pPr>
          </w:p>
        </w:tc>
        <w:tc>
          <w:tcPr>
            <w:tcW w:w="2126" w:type="dxa"/>
            <w:tcBorders>
              <w:top w:val="single" w:sz="4" w:space="0" w:color="FFCD2D"/>
              <w:left w:val="single" w:sz="4" w:space="0" w:color="FFCD2D"/>
              <w:bottom w:val="single" w:sz="4" w:space="0" w:color="FFCD2D"/>
              <w:right w:val="nil"/>
            </w:tcBorders>
          </w:tcPr>
          <w:p w14:paraId="6AAED17A" w14:textId="77777777" w:rsidR="0050030F" w:rsidRPr="00E53912" w:rsidRDefault="0050030F" w:rsidP="0050030F">
            <w:pPr>
              <w:pStyle w:val="TableParagraph"/>
              <w:ind w:left="113" w:right="113"/>
              <w:rPr>
                <w:rFonts w:asciiTheme="minorHAnsi" w:hAnsiTheme="minorHAnsi" w:cstheme="minorHAnsi"/>
              </w:rPr>
            </w:pPr>
          </w:p>
        </w:tc>
      </w:tr>
      <w:tr w:rsidR="0050030F" w14:paraId="535F93FD" w14:textId="77777777" w:rsidTr="00FC34D2">
        <w:trPr>
          <w:trHeight w:val="1106"/>
        </w:trPr>
        <w:tc>
          <w:tcPr>
            <w:tcW w:w="2126" w:type="dxa"/>
            <w:tcBorders>
              <w:top w:val="single" w:sz="4" w:space="0" w:color="FFCD2D"/>
              <w:left w:val="nil"/>
              <w:bottom w:val="single" w:sz="4" w:space="0" w:color="FFCD2D"/>
              <w:right w:val="single" w:sz="4" w:space="0" w:color="FFCD2D"/>
            </w:tcBorders>
            <w:shd w:val="clear" w:color="auto" w:fill="EBF5FD"/>
          </w:tcPr>
          <w:p w14:paraId="57F49E71" w14:textId="24D621A9" w:rsidR="0050030F" w:rsidRPr="00E53912" w:rsidRDefault="00E12039" w:rsidP="0050030F">
            <w:pPr>
              <w:pStyle w:val="TableParagraph"/>
              <w:spacing w:before="151"/>
              <w:ind w:left="113"/>
              <w:rPr>
                <w:bCs/>
                <w:iCs/>
                <w:color w:val="1E2DBE" w:themeColor="text2"/>
              </w:rPr>
            </w:pPr>
            <w:permStart w:id="675422964" w:edGrp="everyone" w:colFirst="1" w:colLast="1"/>
            <w:permStart w:id="401028339" w:edGrp="everyone" w:colFirst="2" w:colLast="2"/>
            <w:permStart w:id="1078403345" w:edGrp="everyone" w:colFirst="3" w:colLast="3"/>
            <w:permEnd w:id="305231589"/>
            <w:permEnd w:id="754916601"/>
            <w:permEnd w:id="2028039131"/>
            <w:r w:rsidRPr="00E12039">
              <w:rPr>
                <w:b/>
                <w:color w:val="230050"/>
                <w:spacing w:val="-4"/>
              </w:rPr>
              <w:t xml:space="preserve">Objetivo </w:t>
            </w:r>
            <w:r>
              <w:rPr>
                <w:b/>
                <w:color w:val="230050"/>
                <w:spacing w:val="-4"/>
              </w:rPr>
              <w:t>3</w:t>
            </w:r>
            <w:r w:rsidRPr="00E12039">
              <w:rPr>
                <w:b/>
                <w:color w:val="230050"/>
                <w:spacing w:val="-4"/>
              </w:rPr>
              <w:t>:</w:t>
            </w:r>
            <w:r w:rsidR="0050030F">
              <w:rPr>
                <w:b/>
                <w:color w:val="230050"/>
                <w:spacing w:val="-2"/>
              </w:rPr>
              <w:br/>
            </w:r>
            <w:permStart w:id="1530150714" w:edGrp="everyone"/>
            <w:permEnd w:id="1530150714"/>
          </w:p>
        </w:tc>
        <w:tc>
          <w:tcPr>
            <w:tcW w:w="2126" w:type="dxa"/>
            <w:tcBorders>
              <w:top w:val="single" w:sz="4" w:space="0" w:color="FFCD2D"/>
              <w:left w:val="single" w:sz="4" w:space="0" w:color="FFCD2D"/>
              <w:bottom w:val="single" w:sz="4" w:space="0" w:color="FFCD2D"/>
              <w:right w:val="single" w:sz="4" w:space="0" w:color="FFCD2D"/>
            </w:tcBorders>
            <w:shd w:val="clear" w:color="auto" w:fill="EBF5FD"/>
          </w:tcPr>
          <w:p w14:paraId="5E6F4BA9" w14:textId="77777777" w:rsidR="0050030F" w:rsidRPr="00E53912" w:rsidRDefault="0050030F" w:rsidP="0050030F">
            <w:pPr>
              <w:pStyle w:val="TableParagraph"/>
              <w:ind w:left="113" w:right="113"/>
              <w:rPr>
                <w:rFonts w:asciiTheme="minorHAnsi" w:hAnsiTheme="minorHAnsi" w:cstheme="minorHAnsi"/>
              </w:rPr>
            </w:pPr>
          </w:p>
        </w:tc>
        <w:tc>
          <w:tcPr>
            <w:tcW w:w="2126" w:type="dxa"/>
            <w:tcBorders>
              <w:top w:val="single" w:sz="4" w:space="0" w:color="FFCD2D"/>
              <w:left w:val="single" w:sz="4" w:space="0" w:color="FFCD2D"/>
              <w:bottom w:val="single" w:sz="4" w:space="0" w:color="FFCD2D"/>
              <w:right w:val="single" w:sz="4" w:space="0" w:color="FFCD2D"/>
            </w:tcBorders>
            <w:shd w:val="clear" w:color="auto" w:fill="EBF5FD"/>
          </w:tcPr>
          <w:p w14:paraId="6EB680D6" w14:textId="77777777" w:rsidR="0050030F" w:rsidRPr="00E53912" w:rsidRDefault="0050030F" w:rsidP="0050030F">
            <w:pPr>
              <w:pStyle w:val="TableParagraph"/>
              <w:ind w:left="113" w:right="113"/>
              <w:rPr>
                <w:rFonts w:asciiTheme="minorHAnsi" w:hAnsiTheme="minorHAnsi" w:cstheme="minorHAnsi"/>
              </w:rPr>
            </w:pPr>
          </w:p>
        </w:tc>
        <w:tc>
          <w:tcPr>
            <w:tcW w:w="2126" w:type="dxa"/>
            <w:tcBorders>
              <w:top w:val="single" w:sz="4" w:space="0" w:color="FFCD2D"/>
              <w:left w:val="single" w:sz="4" w:space="0" w:color="FFCD2D"/>
              <w:bottom w:val="single" w:sz="4" w:space="0" w:color="FFCD2D"/>
              <w:right w:val="nil"/>
            </w:tcBorders>
            <w:shd w:val="clear" w:color="auto" w:fill="EBF5FD"/>
          </w:tcPr>
          <w:p w14:paraId="6A7987E7" w14:textId="77777777" w:rsidR="0050030F" w:rsidRPr="00E53912" w:rsidRDefault="0050030F" w:rsidP="0050030F">
            <w:pPr>
              <w:pStyle w:val="TableParagraph"/>
              <w:ind w:left="113" w:right="113"/>
              <w:rPr>
                <w:rFonts w:asciiTheme="minorHAnsi" w:hAnsiTheme="minorHAnsi" w:cstheme="minorHAnsi"/>
              </w:rPr>
            </w:pPr>
          </w:p>
        </w:tc>
      </w:tr>
      <w:permEnd w:id="675422964"/>
      <w:permEnd w:id="401028339"/>
      <w:permEnd w:id="1078403345"/>
    </w:tbl>
    <w:p w14:paraId="16984282" w14:textId="79D3FDFB" w:rsidR="00325FAD" w:rsidRPr="00FC34D2" w:rsidRDefault="00325FAD" w:rsidP="00FC34D2">
      <w:pPr>
        <w:rPr>
          <w:rFonts w:ascii="Overpass"/>
          <w:szCs w:val="20"/>
        </w:rPr>
      </w:pPr>
    </w:p>
    <w:p w14:paraId="3C468785" w14:textId="77777777" w:rsidR="00325FAD" w:rsidRPr="00FC34D2" w:rsidRDefault="00325FAD" w:rsidP="00FC34D2">
      <w:pPr>
        <w:rPr>
          <w:rFonts w:ascii="Overpass"/>
          <w:szCs w:val="20"/>
        </w:rPr>
      </w:pPr>
    </w:p>
    <w:p w14:paraId="6A3C27CD" w14:textId="1487E41A" w:rsidR="00FC34D2" w:rsidRDefault="00FC34D2">
      <w:pPr>
        <w:rPr>
          <w:rFonts w:ascii="Overpass"/>
          <w:sz w:val="13"/>
        </w:rPr>
        <w:sectPr w:rsidR="00FC34D2" w:rsidSect="00FC34D2">
          <w:pgSz w:w="11910" w:h="16840"/>
          <w:pgMar w:top="1985" w:right="743" w:bottom="851" w:left="743" w:header="777" w:footer="0" w:gutter="0"/>
          <w:cols w:space="720"/>
        </w:sectPr>
      </w:pPr>
    </w:p>
    <w:p w14:paraId="41C2546F" w14:textId="41D70B44" w:rsidR="00325FAD" w:rsidRPr="000A379A" w:rsidRDefault="00636CF5" w:rsidP="00CD1E8F">
      <w:pPr>
        <w:pStyle w:val="Titolo1"/>
        <w:rPr>
          <w:lang w:val="it-IT"/>
        </w:rPr>
      </w:pPr>
      <w:bookmarkStart w:id="17" w:name="_Toc83746813"/>
      <w:r>
        <w:rPr>
          <w:noProof/>
        </w:rPr>
        <w:lastRenderedPageBreak/>
        <w:drawing>
          <wp:anchor distT="0" distB="0" distL="114300" distR="114300" simplePos="0" relativeHeight="251762688" behindDoc="0" locked="0" layoutInCell="1" allowOverlap="1" wp14:anchorId="602788E3" wp14:editId="5C42F0D1">
            <wp:simplePos x="0" y="0"/>
            <wp:positionH relativeFrom="page">
              <wp:posOffset>0</wp:posOffset>
            </wp:positionH>
            <wp:positionV relativeFrom="page">
              <wp:posOffset>0</wp:posOffset>
            </wp:positionV>
            <wp:extent cx="7754400" cy="10882800"/>
            <wp:effectExtent l="0" t="0" r="5715" b="1270"/>
            <wp:wrapNone/>
            <wp:docPr id="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5.jpeg"/>
                    <pic:cNvPicPr/>
                  </pic:nvPicPr>
                  <pic:blipFill>
                    <a:blip r:embed="rId61">
                      <a:extLst>
                        <a:ext uri="{28A0092B-C50C-407E-A947-70E740481C1C}">
                          <a14:useLocalDpi xmlns:a14="http://schemas.microsoft.com/office/drawing/2010/main" val="0"/>
                        </a:ext>
                      </a:extLst>
                    </a:blip>
                    <a:stretch>
                      <a:fillRect/>
                    </a:stretch>
                  </pic:blipFill>
                  <pic:spPr>
                    <a:xfrm>
                      <a:off x="0" y="0"/>
                      <a:ext cx="7754400" cy="10882800"/>
                    </a:xfrm>
                    <a:prstGeom prst="rect">
                      <a:avLst/>
                    </a:prstGeom>
                  </pic:spPr>
                </pic:pic>
              </a:graphicData>
            </a:graphic>
            <wp14:sizeRelH relativeFrom="margin">
              <wp14:pctWidth>0</wp14:pctWidth>
            </wp14:sizeRelH>
            <wp14:sizeRelV relativeFrom="margin">
              <wp14:pctHeight>0</wp14:pctHeight>
            </wp14:sizeRelV>
          </wp:anchor>
        </w:drawing>
      </w:r>
      <w:r w:rsidR="00AF1101" w:rsidRPr="000A379A">
        <w:rPr>
          <w:lang w:val="it-IT"/>
        </w:rPr>
        <w:t>Paso 3: Evaluar la eficacia de la IDS</w:t>
      </w:r>
      <w:bookmarkEnd w:id="17"/>
    </w:p>
    <w:p w14:paraId="7F878973" w14:textId="64418CC5" w:rsidR="00F808DC" w:rsidRPr="000A379A" w:rsidRDefault="00F808DC">
      <w:pPr>
        <w:rPr>
          <w:rFonts w:ascii="Overpass"/>
          <w:lang w:val="it-IT"/>
        </w:rPr>
        <w:sectPr w:rsidR="00F808DC" w:rsidRPr="000A379A" w:rsidSect="00404E78">
          <w:headerReference w:type="default" r:id="rId62"/>
          <w:pgSz w:w="11910" w:h="16840"/>
          <w:pgMar w:top="1985" w:right="743" w:bottom="851" w:left="743" w:header="777" w:footer="0" w:gutter="0"/>
          <w:cols w:space="720"/>
          <w:docGrid w:linePitch="272"/>
        </w:sectPr>
      </w:pPr>
    </w:p>
    <w:p w14:paraId="117DCE27" w14:textId="7C06C95C" w:rsidR="00325FAD" w:rsidRPr="00535338" w:rsidRDefault="00535338" w:rsidP="007A10E4">
      <w:pPr>
        <w:pStyle w:val="Titolo2"/>
        <w:numPr>
          <w:ilvl w:val="0"/>
          <w:numId w:val="24"/>
        </w:numPr>
        <w:tabs>
          <w:tab w:val="left" w:pos="1414"/>
          <w:tab w:val="left" w:pos="1415"/>
        </w:tabs>
        <w:spacing w:line="247" w:lineRule="auto"/>
        <w:ind w:right="958"/>
        <w:rPr>
          <w:lang w:val="it-IT"/>
        </w:rPr>
      </w:pPr>
      <w:bookmarkStart w:id="18" w:name="_Toc83746814"/>
      <w:r w:rsidRPr="00535338">
        <w:rPr>
          <w:color w:val="230050"/>
          <w:spacing w:val="-5"/>
          <w:lang w:val="it-IT"/>
        </w:rPr>
        <w:lastRenderedPageBreak/>
        <w:t>Plantilla 4:</w:t>
      </w:r>
      <w:r>
        <w:rPr>
          <w:color w:val="230050"/>
          <w:spacing w:val="-5"/>
          <w:lang w:val="it-IT"/>
        </w:rPr>
        <w:t xml:space="preserve"> </w:t>
      </w:r>
      <w:r w:rsidRPr="00535338">
        <w:rPr>
          <w:color w:val="230050"/>
          <w:spacing w:val="-5"/>
          <w:lang w:val="it-IT"/>
        </w:rPr>
        <w:t>Puesta en correspondencia de los objetivos de la IDS con las dimensiones de la eficacia propuestas en el MA-IDS</w:t>
      </w:r>
      <w:bookmarkEnd w:id="18"/>
    </w:p>
    <w:p w14:paraId="6A8D3C33" w14:textId="12647818" w:rsidR="007A10E4" w:rsidRPr="00535338" w:rsidRDefault="007A10E4" w:rsidP="003A5EA8">
      <w:pPr>
        <w:pStyle w:val="Corpotesto"/>
        <w:rPr>
          <w:lang w:val="it-IT"/>
        </w:rPr>
      </w:pPr>
      <w:r w:rsidRPr="007A10E4">
        <w:rPr>
          <w:noProof/>
        </w:rPr>
        <w:drawing>
          <wp:anchor distT="0" distB="0" distL="0" distR="0" simplePos="0" relativeHeight="251763712" behindDoc="0" locked="0" layoutInCell="1" allowOverlap="1" wp14:anchorId="335FDCDA" wp14:editId="54198772">
            <wp:simplePos x="0" y="0"/>
            <wp:positionH relativeFrom="page">
              <wp:posOffset>540385</wp:posOffset>
            </wp:positionH>
            <wp:positionV relativeFrom="paragraph">
              <wp:posOffset>199176</wp:posOffset>
            </wp:positionV>
            <wp:extent cx="331200" cy="392400"/>
            <wp:effectExtent l="0" t="0" r="0" b="1905"/>
            <wp:wrapSquare wrapText="right"/>
            <wp:docPr id="2233" name="Immagin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31200" cy="392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426" w:type="dxa"/>
        <w:tblBorders>
          <w:top w:val="single" w:sz="8" w:space="0" w:color="FA3C4B"/>
          <w:left w:val="single" w:sz="8" w:space="0" w:color="FA3C4B"/>
          <w:bottom w:val="single" w:sz="8" w:space="0" w:color="FA3C4B"/>
          <w:right w:val="single" w:sz="8" w:space="0" w:color="FA3C4B"/>
          <w:insideH w:val="single" w:sz="8" w:space="0" w:color="FA3C4B"/>
          <w:insideV w:val="single" w:sz="8" w:space="0" w:color="FA3C4B"/>
        </w:tblBorders>
        <w:tblLayout w:type="fixed"/>
        <w:tblLook w:val="01E0" w:firstRow="1" w:lastRow="1" w:firstColumn="1" w:lastColumn="1" w:noHBand="0" w:noVBand="0"/>
      </w:tblPr>
      <w:tblGrid>
        <w:gridCol w:w="2438"/>
        <w:gridCol w:w="6066"/>
      </w:tblGrid>
      <w:tr w:rsidR="007A10E4" w:rsidRPr="009A7C5A" w14:paraId="154CEBAE" w14:textId="77777777" w:rsidTr="007A10E4">
        <w:trPr>
          <w:trHeight w:val="742"/>
        </w:trPr>
        <w:tc>
          <w:tcPr>
            <w:tcW w:w="8504" w:type="dxa"/>
            <w:gridSpan w:val="2"/>
            <w:tcBorders>
              <w:top w:val="nil"/>
              <w:left w:val="nil"/>
              <w:bottom w:val="nil"/>
              <w:right w:val="nil"/>
            </w:tcBorders>
            <w:shd w:val="clear" w:color="auto" w:fill="FA3C4B"/>
          </w:tcPr>
          <w:p w14:paraId="3BFDDE7B" w14:textId="5DC36479" w:rsidR="007A10E4" w:rsidRPr="00BD4CB1" w:rsidRDefault="00535338" w:rsidP="008F213C">
            <w:pPr>
              <w:pStyle w:val="TableParagraph"/>
              <w:spacing w:before="109" w:line="228" w:lineRule="auto"/>
              <w:ind w:left="113" w:right="113"/>
              <w:rPr>
                <w:b/>
                <w:lang w:val="it-IT"/>
              </w:rPr>
            </w:pPr>
            <w:r w:rsidRPr="00BD4CB1">
              <w:rPr>
                <w:b/>
                <w:color w:val="230050"/>
                <w:spacing w:val="-3"/>
                <w:lang w:val="it-IT"/>
              </w:rPr>
              <w:t>Plantilla 4: Puesta en correspondencia de los objetivos de la IDS con las dimensiones de la eficacia propuestas en el MA-IDS</w:t>
            </w:r>
          </w:p>
        </w:tc>
      </w:tr>
      <w:tr w:rsidR="007A10E4" w:rsidRPr="009A7C5A" w14:paraId="3E24AC83" w14:textId="77777777" w:rsidTr="007A10E4">
        <w:trPr>
          <w:trHeight w:val="452"/>
        </w:trPr>
        <w:tc>
          <w:tcPr>
            <w:tcW w:w="2438" w:type="dxa"/>
            <w:tcBorders>
              <w:left w:val="nil"/>
              <w:right w:val="single" w:sz="4" w:space="0" w:color="FB7781"/>
            </w:tcBorders>
          </w:tcPr>
          <w:p w14:paraId="42FA2144" w14:textId="5EC94F12" w:rsidR="007A10E4" w:rsidRDefault="00BD4CB1" w:rsidP="003006EF">
            <w:pPr>
              <w:pStyle w:val="TableParagraph"/>
              <w:spacing w:before="79"/>
              <w:ind w:left="113"/>
              <w:rPr>
                <w:b/>
              </w:rPr>
            </w:pPr>
            <w:r w:rsidRPr="00BD4CB1">
              <w:rPr>
                <w:b/>
                <w:color w:val="230050"/>
              </w:rPr>
              <w:t>Dimensión</w:t>
            </w:r>
          </w:p>
        </w:tc>
        <w:tc>
          <w:tcPr>
            <w:tcW w:w="6066" w:type="dxa"/>
            <w:tcBorders>
              <w:left w:val="single" w:sz="4" w:space="0" w:color="FB7781"/>
              <w:right w:val="nil"/>
            </w:tcBorders>
          </w:tcPr>
          <w:p w14:paraId="10DB0A3E" w14:textId="28DC417C" w:rsidR="007A10E4" w:rsidRPr="00BD4CB1" w:rsidRDefault="00BD4CB1" w:rsidP="003006EF">
            <w:pPr>
              <w:pStyle w:val="TableParagraph"/>
              <w:spacing w:before="79"/>
              <w:ind w:left="108"/>
              <w:rPr>
                <w:b/>
                <w:lang w:val="it-IT"/>
              </w:rPr>
            </w:pPr>
            <w:r w:rsidRPr="00BD4CB1">
              <w:rPr>
                <w:b/>
                <w:color w:val="230050"/>
                <w:spacing w:val="-3"/>
                <w:lang w:val="it-IT"/>
              </w:rPr>
              <w:t>Objetivos o funciones de la IDS</w:t>
            </w:r>
          </w:p>
        </w:tc>
      </w:tr>
      <w:tr w:rsidR="007A10E4" w14:paraId="30ACAD77" w14:textId="77777777" w:rsidTr="007A10E4">
        <w:trPr>
          <w:trHeight w:val="841"/>
        </w:trPr>
        <w:tc>
          <w:tcPr>
            <w:tcW w:w="2438" w:type="dxa"/>
            <w:tcBorders>
              <w:left w:val="nil"/>
              <w:bottom w:val="single" w:sz="4" w:space="0" w:color="FA3C4B"/>
              <w:right w:val="single" w:sz="4" w:space="0" w:color="FA3C4B"/>
            </w:tcBorders>
          </w:tcPr>
          <w:p w14:paraId="1FFAFC14" w14:textId="26A3EEA4" w:rsidR="007A10E4" w:rsidRDefault="00BD4CB1" w:rsidP="003006EF">
            <w:pPr>
              <w:pStyle w:val="TableParagraph"/>
              <w:numPr>
                <w:ilvl w:val="0"/>
                <w:numId w:val="23"/>
              </w:numPr>
              <w:tabs>
                <w:tab w:val="left" w:pos="454"/>
              </w:tabs>
              <w:spacing w:before="146"/>
              <w:rPr>
                <w:b/>
              </w:rPr>
            </w:pPr>
            <w:permStart w:id="115032338" w:edGrp="everyone" w:colFirst="1" w:colLast="1"/>
            <w:r w:rsidRPr="00BD4CB1">
              <w:rPr>
                <w:b/>
                <w:color w:val="230050"/>
              </w:rPr>
              <w:t>Agenda</w:t>
            </w:r>
          </w:p>
        </w:tc>
        <w:tc>
          <w:tcPr>
            <w:tcW w:w="6066" w:type="dxa"/>
            <w:tcBorders>
              <w:left w:val="single" w:sz="4" w:space="0" w:color="FA3C4B"/>
              <w:bottom w:val="single" w:sz="4" w:space="0" w:color="FA3C4B"/>
              <w:right w:val="nil"/>
            </w:tcBorders>
            <w:shd w:val="clear" w:color="auto" w:fill="EBF5FD"/>
          </w:tcPr>
          <w:p w14:paraId="7AA5409C" w14:textId="1AD15E29" w:rsidR="007A10E4" w:rsidRDefault="00252865" w:rsidP="008F213C">
            <w:pPr>
              <w:pStyle w:val="TableParagraph"/>
              <w:spacing w:before="156" w:line="228" w:lineRule="auto"/>
              <w:ind w:left="108" w:right="113"/>
              <w:rPr>
                <w:i/>
              </w:rPr>
            </w:pPr>
            <w:r w:rsidRPr="00252865">
              <w:rPr>
                <w:i/>
                <w:color w:val="1E2DBE"/>
                <w:spacing w:val="-3"/>
                <w:lang w:val="it-IT"/>
              </w:rPr>
              <w:t>Escriben aquí los objetivos de la IDS que corresponden a cada dimensión de eficacia. Si no hay ninguno, déjelo en blanco.</w:t>
            </w:r>
          </w:p>
        </w:tc>
      </w:tr>
      <w:tr w:rsidR="007A10E4" w14:paraId="58366C14" w14:textId="77777777" w:rsidTr="007A10E4">
        <w:trPr>
          <w:trHeight w:val="840"/>
        </w:trPr>
        <w:tc>
          <w:tcPr>
            <w:tcW w:w="2438" w:type="dxa"/>
            <w:tcBorders>
              <w:top w:val="single" w:sz="4" w:space="0" w:color="FA3C4B"/>
              <w:left w:val="nil"/>
              <w:bottom w:val="single" w:sz="4" w:space="0" w:color="FA3C4B"/>
              <w:right w:val="single" w:sz="4" w:space="0" w:color="FA3C4B"/>
            </w:tcBorders>
          </w:tcPr>
          <w:p w14:paraId="6B876D65" w14:textId="20415BDF" w:rsidR="007A10E4" w:rsidRDefault="00BD4CB1" w:rsidP="003006EF">
            <w:pPr>
              <w:pStyle w:val="TableParagraph"/>
              <w:numPr>
                <w:ilvl w:val="0"/>
                <w:numId w:val="22"/>
              </w:numPr>
              <w:tabs>
                <w:tab w:val="left" w:pos="454"/>
              </w:tabs>
              <w:spacing w:before="151"/>
              <w:rPr>
                <w:b/>
              </w:rPr>
            </w:pPr>
            <w:permStart w:id="1880965190" w:edGrp="everyone" w:colFirst="1" w:colLast="1"/>
            <w:permEnd w:id="115032338"/>
            <w:r w:rsidRPr="00BD4CB1">
              <w:rPr>
                <w:b/>
                <w:color w:val="230050"/>
                <w:spacing w:val="-2"/>
              </w:rPr>
              <w:t>Creación de consenso</w:t>
            </w:r>
          </w:p>
        </w:tc>
        <w:tc>
          <w:tcPr>
            <w:tcW w:w="6066" w:type="dxa"/>
            <w:tcBorders>
              <w:top w:val="single" w:sz="4" w:space="0" w:color="FA3C4B"/>
              <w:left w:val="single" w:sz="4" w:space="0" w:color="FA3C4B"/>
              <w:bottom w:val="single" w:sz="4" w:space="0" w:color="FA3C4B"/>
              <w:right w:val="nil"/>
            </w:tcBorders>
          </w:tcPr>
          <w:p w14:paraId="457C9A40" w14:textId="77777777" w:rsidR="007A10E4" w:rsidRPr="00E53912" w:rsidRDefault="007A10E4" w:rsidP="00CD599C">
            <w:pPr>
              <w:pStyle w:val="TableParagraph"/>
              <w:ind w:left="113" w:right="113"/>
              <w:rPr>
                <w:rFonts w:asciiTheme="minorHAnsi" w:hAnsiTheme="minorHAnsi" w:cstheme="minorHAnsi"/>
              </w:rPr>
            </w:pPr>
          </w:p>
        </w:tc>
      </w:tr>
      <w:tr w:rsidR="007A10E4" w14:paraId="5861BB61" w14:textId="77777777" w:rsidTr="007A10E4">
        <w:trPr>
          <w:trHeight w:val="840"/>
        </w:trPr>
        <w:tc>
          <w:tcPr>
            <w:tcW w:w="2438" w:type="dxa"/>
            <w:tcBorders>
              <w:top w:val="single" w:sz="4" w:space="0" w:color="FA3C4B"/>
              <w:left w:val="nil"/>
              <w:bottom w:val="single" w:sz="4" w:space="0" w:color="FA3C4B"/>
              <w:right w:val="single" w:sz="4" w:space="0" w:color="FA3C4B"/>
            </w:tcBorders>
          </w:tcPr>
          <w:p w14:paraId="3ADD2B82" w14:textId="5AAED6DB" w:rsidR="007A10E4" w:rsidRDefault="00BD4CB1" w:rsidP="003006EF">
            <w:pPr>
              <w:pStyle w:val="TableParagraph"/>
              <w:numPr>
                <w:ilvl w:val="0"/>
                <w:numId w:val="21"/>
              </w:numPr>
              <w:tabs>
                <w:tab w:val="left" w:pos="454"/>
              </w:tabs>
              <w:spacing w:before="151"/>
              <w:rPr>
                <w:b/>
              </w:rPr>
            </w:pPr>
            <w:permStart w:id="1427394263" w:edGrp="everyone" w:colFirst="1" w:colLast="1"/>
            <w:permEnd w:id="1880965190"/>
            <w:r w:rsidRPr="00BD4CB1">
              <w:rPr>
                <w:b/>
                <w:color w:val="230050"/>
                <w:spacing w:val="-4"/>
              </w:rPr>
              <w:t>Influencia de las políticas</w:t>
            </w:r>
          </w:p>
        </w:tc>
        <w:tc>
          <w:tcPr>
            <w:tcW w:w="6066" w:type="dxa"/>
            <w:tcBorders>
              <w:top w:val="single" w:sz="4" w:space="0" w:color="FA3C4B"/>
              <w:left w:val="single" w:sz="4" w:space="0" w:color="FA3C4B"/>
              <w:bottom w:val="single" w:sz="4" w:space="0" w:color="FA3C4B"/>
              <w:right w:val="nil"/>
            </w:tcBorders>
            <w:shd w:val="clear" w:color="auto" w:fill="EBF5FD"/>
          </w:tcPr>
          <w:p w14:paraId="51DAF7D0" w14:textId="77777777" w:rsidR="007A10E4" w:rsidRPr="00E53912" w:rsidRDefault="007A10E4" w:rsidP="00CD599C">
            <w:pPr>
              <w:pStyle w:val="TableParagraph"/>
              <w:ind w:left="113" w:right="113"/>
              <w:rPr>
                <w:rFonts w:asciiTheme="minorHAnsi" w:hAnsiTheme="minorHAnsi" w:cstheme="minorHAnsi"/>
              </w:rPr>
            </w:pPr>
          </w:p>
        </w:tc>
      </w:tr>
      <w:tr w:rsidR="007A10E4" w14:paraId="7A527806" w14:textId="77777777" w:rsidTr="007A10E4">
        <w:trPr>
          <w:trHeight w:val="840"/>
        </w:trPr>
        <w:tc>
          <w:tcPr>
            <w:tcW w:w="2438" w:type="dxa"/>
            <w:tcBorders>
              <w:top w:val="single" w:sz="4" w:space="0" w:color="FA3C4B"/>
              <w:left w:val="nil"/>
              <w:bottom w:val="single" w:sz="4" w:space="0" w:color="FA3C4B"/>
              <w:right w:val="single" w:sz="4" w:space="0" w:color="FA3C4B"/>
            </w:tcBorders>
          </w:tcPr>
          <w:p w14:paraId="385E69C1" w14:textId="584CA11E" w:rsidR="007A10E4" w:rsidRDefault="00BD4CB1" w:rsidP="003006EF">
            <w:pPr>
              <w:pStyle w:val="TableParagraph"/>
              <w:numPr>
                <w:ilvl w:val="0"/>
                <w:numId w:val="20"/>
              </w:numPr>
              <w:tabs>
                <w:tab w:val="left" w:pos="454"/>
              </w:tabs>
              <w:spacing w:before="151"/>
              <w:rPr>
                <w:b/>
              </w:rPr>
            </w:pPr>
            <w:permStart w:id="232399920" w:edGrp="everyone" w:colFirst="1" w:colLast="1"/>
            <w:permEnd w:id="1427394263"/>
            <w:r w:rsidRPr="00BD4CB1">
              <w:rPr>
                <w:b/>
                <w:color w:val="230050"/>
                <w:spacing w:val="-4"/>
              </w:rPr>
              <w:t>Paz social</w:t>
            </w:r>
          </w:p>
        </w:tc>
        <w:tc>
          <w:tcPr>
            <w:tcW w:w="6066" w:type="dxa"/>
            <w:tcBorders>
              <w:top w:val="single" w:sz="4" w:space="0" w:color="FA3C4B"/>
              <w:left w:val="single" w:sz="4" w:space="0" w:color="FA3C4B"/>
              <w:bottom w:val="single" w:sz="4" w:space="0" w:color="FA3C4B"/>
              <w:right w:val="nil"/>
            </w:tcBorders>
          </w:tcPr>
          <w:p w14:paraId="190BF213" w14:textId="77777777" w:rsidR="007A10E4" w:rsidRPr="00E53912" w:rsidRDefault="007A10E4" w:rsidP="00CD599C">
            <w:pPr>
              <w:pStyle w:val="TableParagraph"/>
              <w:ind w:left="113" w:right="113"/>
              <w:rPr>
                <w:rFonts w:asciiTheme="minorHAnsi" w:hAnsiTheme="minorHAnsi" w:cstheme="minorHAnsi"/>
              </w:rPr>
            </w:pPr>
          </w:p>
        </w:tc>
      </w:tr>
      <w:tr w:rsidR="007A10E4" w14:paraId="0CC737F6" w14:textId="77777777" w:rsidTr="007A10E4">
        <w:trPr>
          <w:trHeight w:val="846"/>
        </w:trPr>
        <w:tc>
          <w:tcPr>
            <w:tcW w:w="2438" w:type="dxa"/>
            <w:tcBorders>
              <w:top w:val="single" w:sz="4" w:space="0" w:color="FA3C4B"/>
              <w:left w:val="nil"/>
              <w:bottom w:val="single" w:sz="4" w:space="0" w:color="FA3C4B"/>
              <w:right w:val="single" w:sz="4" w:space="0" w:color="FA3C4B"/>
            </w:tcBorders>
          </w:tcPr>
          <w:p w14:paraId="48D37611" w14:textId="24217FFD" w:rsidR="007A10E4" w:rsidRDefault="00BD4CB1" w:rsidP="003006EF">
            <w:pPr>
              <w:pStyle w:val="TableParagraph"/>
              <w:numPr>
                <w:ilvl w:val="0"/>
                <w:numId w:val="19"/>
              </w:numPr>
              <w:tabs>
                <w:tab w:val="left" w:pos="455"/>
              </w:tabs>
              <w:spacing w:before="161" w:line="228" w:lineRule="auto"/>
              <w:ind w:right="407"/>
              <w:rPr>
                <w:b/>
              </w:rPr>
            </w:pPr>
            <w:permStart w:id="1295259280" w:edGrp="everyone" w:colFirst="1" w:colLast="1"/>
            <w:permEnd w:id="232399920"/>
            <w:r w:rsidRPr="00BD4CB1">
              <w:rPr>
                <w:b/>
                <w:color w:val="230050"/>
                <w:spacing w:val="-5"/>
              </w:rPr>
              <w:t>Operaciones y comunicación</w:t>
            </w:r>
          </w:p>
        </w:tc>
        <w:tc>
          <w:tcPr>
            <w:tcW w:w="6066" w:type="dxa"/>
            <w:tcBorders>
              <w:top w:val="single" w:sz="4" w:space="0" w:color="FA3C4B"/>
              <w:left w:val="single" w:sz="4" w:space="0" w:color="FA3C4B"/>
              <w:bottom w:val="single" w:sz="4" w:space="0" w:color="FA3C4B"/>
              <w:right w:val="nil"/>
            </w:tcBorders>
            <w:shd w:val="clear" w:color="auto" w:fill="EBF5FD"/>
          </w:tcPr>
          <w:p w14:paraId="736535A0" w14:textId="77777777" w:rsidR="007A10E4" w:rsidRPr="00E53912" w:rsidRDefault="007A10E4" w:rsidP="00CD599C">
            <w:pPr>
              <w:pStyle w:val="TableParagraph"/>
              <w:ind w:left="113" w:right="113"/>
              <w:rPr>
                <w:rFonts w:asciiTheme="minorHAnsi" w:hAnsiTheme="minorHAnsi" w:cstheme="minorHAnsi"/>
              </w:rPr>
            </w:pPr>
          </w:p>
        </w:tc>
      </w:tr>
      <w:tr w:rsidR="00BD4CB1" w:rsidRPr="009A7C5A" w14:paraId="043732DD" w14:textId="77777777" w:rsidTr="007A10E4">
        <w:trPr>
          <w:trHeight w:val="1163"/>
        </w:trPr>
        <w:tc>
          <w:tcPr>
            <w:tcW w:w="2438" w:type="dxa"/>
            <w:tcBorders>
              <w:top w:val="single" w:sz="4" w:space="0" w:color="FA3C4B"/>
              <w:left w:val="nil"/>
              <w:bottom w:val="single" w:sz="4" w:space="0" w:color="FA3C4B"/>
              <w:right w:val="single" w:sz="4" w:space="0" w:color="FA3C4B"/>
            </w:tcBorders>
          </w:tcPr>
          <w:p w14:paraId="64233359" w14:textId="77777777" w:rsidR="00BD4CB1" w:rsidRDefault="00BD4CB1" w:rsidP="003006EF">
            <w:pPr>
              <w:pStyle w:val="TableParagraph"/>
              <w:numPr>
                <w:ilvl w:val="0"/>
                <w:numId w:val="18"/>
              </w:numPr>
              <w:tabs>
                <w:tab w:val="left" w:pos="455"/>
              </w:tabs>
              <w:spacing w:before="151"/>
              <w:rPr>
                <w:b/>
              </w:rPr>
            </w:pPr>
            <w:permStart w:id="1797350235" w:edGrp="everyone" w:colFirst="1" w:colLast="1"/>
            <w:permEnd w:id="1295259280"/>
            <w:r w:rsidRPr="00BD4CB1">
              <w:rPr>
                <w:b/>
                <w:color w:val="230050"/>
                <w:spacing w:val="-4"/>
              </w:rPr>
              <w:t xml:space="preserve">Otra/s </w:t>
            </w:r>
            <w:r>
              <w:rPr>
                <w:b/>
                <w:color w:val="230050"/>
                <w:spacing w:val="-4"/>
              </w:rPr>
              <w:br/>
            </w:r>
            <w:r w:rsidRPr="00BD4CB1">
              <w:rPr>
                <w:b/>
                <w:color w:val="230050"/>
                <w:spacing w:val="-4"/>
              </w:rPr>
              <w:t>dimensión/es</w:t>
            </w:r>
          </w:p>
          <w:p w14:paraId="3575B6DF" w14:textId="489C7346" w:rsidR="00BD4CB1" w:rsidRPr="007D0625" w:rsidRDefault="00BD4CB1" w:rsidP="000621FA">
            <w:pPr>
              <w:pStyle w:val="TableParagraph"/>
              <w:spacing w:before="55" w:after="55" w:line="228" w:lineRule="auto"/>
              <w:ind w:left="114" w:right="107"/>
              <w:rPr>
                <w:i/>
                <w:lang w:val="it-IT"/>
              </w:rPr>
            </w:pPr>
            <w:permStart w:id="2065505958" w:edGrp="everyone"/>
            <w:r w:rsidRPr="00BD4CB1">
              <w:rPr>
                <w:i/>
                <w:color w:val="1E2DBE"/>
                <w:spacing w:val="-6"/>
                <w:lang w:val="it-IT"/>
              </w:rPr>
              <w:t>Escriben aquí el nombre de cualquier dimensión adicional</w:t>
            </w:r>
            <w:r>
              <w:rPr>
                <w:i/>
                <w:color w:val="1E2DBE"/>
                <w:spacing w:val="-6"/>
                <w:lang w:val="it-IT"/>
              </w:rPr>
              <w:t xml:space="preserve">   </w:t>
            </w:r>
            <w:permEnd w:id="2065505958"/>
          </w:p>
        </w:tc>
        <w:tc>
          <w:tcPr>
            <w:tcW w:w="6066" w:type="dxa"/>
            <w:tcBorders>
              <w:top w:val="single" w:sz="4" w:space="0" w:color="FA3C4B"/>
              <w:left w:val="single" w:sz="4" w:space="0" w:color="FA3C4B"/>
              <w:bottom w:val="single" w:sz="4" w:space="0" w:color="FA3C4B"/>
              <w:right w:val="nil"/>
            </w:tcBorders>
          </w:tcPr>
          <w:p w14:paraId="7FF5652C" w14:textId="0B0EDDD1" w:rsidR="00BD4CB1" w:rsidRPr="007D0625" w:rsidRDefault="00252865" w:rsidP="008F213C">
            <w:pPr>
              <w:pStyle w:val="TableParagraph"/>
              <w:spacing w:before="161" w:line="228" w:lineRule="auto"/>
              <w:ind w:left="108" w:right="113"/>
              <w:rPr>
                <w:i/>
                <w:lang w:val="it-IT"/>
              </w:rPr>
            </w:pPr>
            <w:r w:rsidRPr="00252865">
              <w:rPr>
                <w:i/>
                <w:color w:val="1E2DBE"/>
                <w:spacing w:val="-3"/>
                <w:lang w:val="it-IT"/>
              </w:rPr>
              <w:t>Escriben aquí los objetivos o funciones declarados de la IDS que correspondan a otras dimensiones de eficacia (si existen)</w:t>
            </w:r>
          </w:p>
        </w:tc>
      </w:tr>
      <w:permEnd w:id="1797350235"/>
    </w:tbl>
    <w:p w14:paraId="225A6BC3" w14:textId="475B1AA4" w:rsidR="00325FAD" w:rsidRPr="007D0625" w:rsidRDefault="00325FAD">
      <w:pPr>
        <w:pStyle w:val="Corpotesto"/>
        <w:spacing w:before="11"/>
        <w:rPr>
          <w:rFonts w:ascii="Overpass"/>
          <w:b/>
          <w:lang w:val="it-IT"/>
        </w:rPr>
      </w:pPr>
    </w:p>
    <w:p w14:paraId="0D19EFE8" w14:textId="77777777" w:rsidR="007A10E4" w:rsidRPr="007D0625" w:rsidRDefault="007A10E4">
      <w:pPr>
        <w:pStyle w:val="Corpotesto"/>
        <w:spacing w:before="11"/>
        <w:rPr>
          <w:rFonts w:ascii="Overpass"/>
          <w:b/>
          <w:lang w:val="it-IT"/>
        </w:rPr>
      </w:pPr>
    </w:p>
    <w:p w14:paraId="01E4D729" w14:textId="77777777" w:rsidR="00325FAD" w:rsidRPr="007D0625" w:rsidRDefault="00325FAD">
      <w:pPr>
        <w:rPr>
          <w:rFonts w:ascii="Overpass"/>
          <w:sz w:val="12"/>
          <w:lang w:val="it-IT"/>
        </w:rPr>
        <w:sectPr w:rsidR="00325FAD" w:rsidRPr="007D0625" w:rsidSect="00355ACE">
          <w:headerReference w:type="even" r:id="rId64"/>
          <w:headerReference w:type="default" r:id="rId65"/>
          <w:pgSz w:w="11910" w:h="16840"/>
          <w:pgMar w:top="1985" w:right="743" w:bottom="851" w:left="743" w:header="777" w:footer="0" w:gutter="0"/>
          <w:cols w:space="720"/>
        </w:sectPr>
      </w:pPr>
    </w:p>
    <w:p w14:paraId="5317F2A5" w14:textId="59E85C93" w:rsidR="00325FAD" w:rsidRPr="00CA7A21" w:rsidRDefault="00CA7A21" w:rsidP="000621FA">
      <w:pPr>
        <w:pStyle w:val="Titolo2"/>
        <w:numPr>
          <w:ilvl w:val="0"/>
          <w:numId w:val="24"/>
        </w:numPr>
        <w:tabs>
          <w:tab w:val="left" w:pos="1414"/>
          <w:tab w:val="left" w:pos="1415"/>
        </w:tabs>
        <w:ind w:left="1413" w:right="958" w:hanging="455"/>
        <w:rPr>
          <w:lang w:val="it-IT"/>
        </w:rPr>
      </w:pPr>
      <w:bookmarkStart w:id="19" w:name="_Toc83746815"/>
      <w:r w:rsidRPr="00CA7A21">
        <w:rPr>
          <w:color w:val="230050"/>
          <w:spacing w:val="-5"/>
          <w:lang w:val="it-IT"/>
        </w:rPr>
        <w:lastRenderedPageBreak/>
        <w:t>Seleccionar las dimensiones para la evaluación de la eficacia de la IDS</w:t>
      </w:r>
      <w:bookmarkEnd w:id="19"/>
    </w:p>
    <w:p w14:paraId="58C479E2" w14:textId="7E60C4A0" w:rsidR="00325FAD" w:rsidRPr="00CA7A21" w:rsidRDefault="009324B9" w:rsidP="003A5EA8">
      <w:pPr>
        <w:pStyle w:val="Corpotesto"/>
        <w:rPr>
          <w:lang w:val="it-IT"/>
        </w:rPr>
      </w:pPr>
      <w:r w:rsidRPr="00C75CE5">
        <w:rPr>
          <w:noProof/>
        </w:rPr>
        <w:drawing>
          <wp:anchor distT="0" distB="0" distL="0" distR="0" simplePos="0" relativeHeight="251809792" behindDoc="0" locked="0" layoutInCell="1" allowOverlap="1" wp14:anchorId="616425DC" wp14:editId="4B4DF2EC">
            <wp:simplePos x="0" y="0"/>
            <wp:positionH relativeFrom="page">
              <wp:posOffset>471805</wp:posOffset>
            </wp:positionH>
            <wp:positionV relativeFrom="paragraph">
              <wp:posOffset>173355</wp:posOffset>
            </wp:positionV>
            <wp:extent cx="446400" cy="392400"/>
            <wp:effectExtent l="0" t="0" r="0" b="1905"/>
            <wp:wrapSquare wrapText="right"/>
            <wp:docPr id="2234" name="Immagin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46400" cy="392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284" w:type="dxa"/>
        <w:tblBorders>
          <w:top w:val="single" w:sz="4" w:space="0" w:color="FA3C4B" w:themeColor="accent2"/>
          <w:bottom w:val="single" w:sz="4" w:space="0" w:color="FA3C4B" w:themeColor="accent2"/>
          <w:insideH w:val="single" w:sz="4" w:space="0" w:color="FA3C4B" w:themeColor="accent2"/>
          <w:insideV w:val="single" w:sz="4" w:space="0" w:color="8CE164" w:themeColor="accent6"/>
        </w:tblBorders>
        <w:shd w:val="clear" w:color="auto" w:fill="EBF5FD" w:themeFill="background2"/>
        <w:tblLayout w:type="fixed"/>
        <w:tblLook w:val="01E0" w:firstRow="1" w:lastRow="1" w:firstColumn="1" w:lastColumn="1" w:noHBand="0" w:noVBand="0"/>
      </w:tblPr>
      <w:tblGrid>
        <w:gridCol w:w="8510"/>
      </w:tblGrid>
      <w:tr w:rsidR="009324B9" w:rsidRPr="009A7C5A" w14:paraId="43EC4E5F" w14:textId="77777777" w:rsidTr="009324B9">
        <w:trPr>
          <w:trHeight w:val="567"/>
        </w:trPr>
        <w:tc>
          <w:tcPr>
            <w:tcW w:w="8510" w:type="dxa"/>
            <w:shd w:val="clear" w:color="auto" w:fill="FA3C4B" w:themeFill="accent2"/>
            <w:tcMar>
              <w:top w:w="57" w:type="dxa"/>
              <w:bottom w:w="57" w:type="dxa"/>
            </w:tcMar>
            <w:vAlign w:val="center"/>
          </w:tcPr>
          <w:p w14:paraId="7DAF2A07" w14:textId="6C2D2E6F" w:rsidR="009324B9" w:rsidRPr="009324B9" w:rsidRDefault="009324B9" w:rsidP="009324B9">
            <w:pPr>
              <w:ind w:left="113" w:right="113"/>
              <w:rPr>
                <w:b/>
                <w:color w:val="000000"/>
                <w:spacing w:val="-4"/>
                <w:lang w:val="it-IT"/>
              </w:rPr>
            </w:pPr>
            <w:r w:rsidRPr="00272605">
              <w:rPr>
                <w:b/>
                <w:color w:val="230050"/>
                <w:spacing w:val="-4"/>
                <w:lang w:val="it-IT"/>
              </w:rPr>
              <w:t>Seleccionar las dimensiones para la evaluación de la eficacia de la IDS</w:t>
            </w:r>
          </w:p>
        </w:tc>
      </w:tr>
      <w:tr w:rsidR="00442F9E" w:rsidRPr="009A7C5A" w14:paraId="1935F2EC" w14:textId="77777777" w:rsidTr="009324B9">
        <w:trPr>
          <w:trHeight w:val="20"/>
        </w:trPr>
        <w:tc>
          <w:tcPr>
            <w:tcW w:w="8510" w:type="dxa"/>
            <w:shd w:val="clear" w:color="auto" w:fill="EBF5FD" w:themeFill="background2"/>
            <w:tcMar>
              <w:top w:w="57" w:type="dxa"/>
              <w:bottom w:w="57" w:type="dxa"/>
            </w:tcMar>
          </w:tcPr>
          <w:p w14:paraId="1B4DF829" w14:textId="745F7F15" w:rsidR="00CD599C" w:rsidRPr="00272605" w:rsidRDefault="001F2C21" w:rsidP="00EC210D">
            <w:pPr>
              <w:pStyle w:val="Paragrafoelenco"/>
              <w:numPr>
                <w:ilvl w:val="0"/>
                <w:numId w:val="40"/>
              </w:numPr>
              <w:tabs>
                <w:tab w:val="left" w:pos="510"/>
              </w:tabs>
              <w:spacing w:before="0"/>
              <w:ind w:left="510" w:right="113"/>
              <w:jc w:val="both"/>
              <w:rPr>
                <w:color w:val="230050"/>
                <w:lang w:val="it-IT"/>
              </w:rPr>
            </w:pPr>
            <w:r w:rsidRPr="00272605">
              <w:rPr>
                <w:color w:val="230050"/>
                <w:spacing w:val="-1"/>
                <w:lang w:val="it-IT"/>
              </w:rPr>
              <w:t>¿Hay algún ámbito o ámbitos de trabajo de la IDS en los que consideren que su eficacia está más cuestionada y que deban evaluarse con carácter prioritario?</w:t>
            </w:r>
          </w:p>
        </w:tc>
      </w:tr>
      <w:tr w:rsidR="00944EEF" w:rsidRPr="009A7C5A" w14:paraId="2447C068" w14:textId="77777777" w:rsidTr="009324B9">
        <w:trPr>
          <w:trHeight w:val="20"/>
        </w:trPr>
        <w:tc>
          <w:tcPr>
            <w:tcW w:w="8510" w:type="dxa"/>
            <w:shd w:val="clear" w:color="auto" w:fill="FFFFFF" w:themeFill="background1"/>
            <w:tcMar>
              <w:top w:w="57" w:type="dxa"/>
              <w:bottom w:w="57" w:type="dxa"/>
            </w:tcMar>
          </w:tcPr>
          <w:p w14:paraId="4BBCC7BF" w14:textId="77777777" w:rsidR="00944EEF" w:rsidRPr="00272605" w:rsidRDefault="00944EEF" w:rsidP="00944EEF">
            <w:pPr>
              <w:rPr>
                <w:lang w:val="it-IT"/>
              </w:rPr>
            </w:pPr>
            <w:permStart w:id="1633831339" w:edGrp="everyone"/>
          </w:p>
        </w:tc>
      </w:tr>
      <w:permEnd w:id="1633831339"/>
      <w:tr w:rsidR="00442F9E" w:rsidRPr="009A7C5A" w14:paraId="4E51F30B" w14:textId="77777777" w:rsidTr="009324B9">
        <w:trPr>
          <w:trHeight w:val="20"/>
        </w:trPr>
        <w:tc>
          <w:tcPr>
            <w:tcW w:w="8510" w:type="dxa"/>
            <w:shd w:val="clear" w:color="auto" w:fill="EBF5FD" w:themeFill="background2"/>
            <w:tcMar>
              <w:top w:w="57" w:type="dxa"/>
              <w:bottom w:w="57" w:type="dxa"/>
            </w:tcMar>
          </w:tcPr>
          <w:p w14:paraId="45B510CA" w14:textId="4859D4A8" w:rsidR="00CD599C" w:rsidRPr="00272605" w:rsidRDefault="001F2C21" w:rsidP="00EC210D">
            <w:pPr>
              <w:pStyle w:val="Paragrafoelenco"/>
              <w:numPr>
                <w:ilvl w:val="0"/>
                <w:numId w:val="40"/>
              </w:numPr>
              <w:tabs>
                <w:tab w:val="left" w:pos="510"/>
              </w:tabs>
              <w:spacing w:before="0"/>
              <w:ind w:left="510" w:right="113"/>
              <w:jc w:val="both"/>
              <w:rPr>
                <w:color w:val="230050"/>
                <w:lang w:val="it-IT"/>
              </w:rPr>
            </w:pPr>
            <w:r w:rsidRPr="00272605">
              <w:rPr>
                <w:color w:val="230050"/>
                <w:lang w:val="it-IT"/>
              </w:rPr>
              <w:t>¿Hay algún ámbito o ámbitos en los que la experiencia de la IDS sea particularmente enriquecedora, de los que puedan extraerse enseñanzas útiles para otros ámbitos de trabajo?</w:t>
            </w:r>
          </w:p>
        </w:tc>
      </w:tr>
      <w:tr w:rsidR="00944EEF" w:rsidRPr="009A7C5A" w14:paraId="687B668A" w14:textId="77777777" w:rsidTr="009324B9">
        <w:trPr>
          <w:trHeight w:val="20"/>
        </w:trPr>
        <w:tc>
          <w:tcPr>
            <w:tcW w:w="8510" w:type="dxa"/>
            <w:shd w:val="clear" w:color="auto" w:fill="FFFFFF" w:themeFill="background1"/>
            <w:tcMar>
              <w:top w:w="57" w:type="dxa"/>
              <w:bottom w:w="57" w:type="dxa"/>
            </w:tcMar>
          </w:tcPr>
          <w:p w14:paraId="5F4B57FD" w14:textId="77777777" w:rsidR="00944EEF" w:rsidRPr="00272605" w:rsidRDefault="00944EEF" w:rsidP="00944EEF">
            <w:pPr>
              <w:rPr>
                <w:lang w:val="it-IT"/>
              </w:rPr>
            </w:pPr>
            <w:permStart w:id="468674734" w:edGrp="everyone"/>
          </w:p>
        </w:tc>
      </w:tr>
      <w:permEnd w:id="468674734"/>
      <w:tr w:rsidR="00442F9E" w:rsidRPr="009A7C5A" w14:paraId="62548E0D" w14:textId="77777777" w:rsidTr="009324B9">
        <w:trPr>
          <w:trHeight w:val="20"/>
        </w:trPr>
        <w:tc>
          <w:tcPr>
            <w:tcW w:w="8510" w:type="dxa"/>
            <w:shd w:val="clear" w:color="auto" w:fill="EBF5FD" w:themeFill="background2"/>
            <w:tcMar>
              <w:top w:w="57" w:type="dxa"/>
              <w:bottom w:w="57" w:type="dxa"/>
            </w:tcMar>
          </w:tcPr>
          <w:p w14:paraId="38E5C8C9" w14:textId="081380B4" w:rsidR="00CD599C" w:rsidRPr="00272605" w:rsidRDefault="001F2C21" w:rsidP="00EC210D">
            <w:pPr>
              <w:pStyle w:val="Paragrafoelenco"/>
              <w:numPr>
                <w:ilvl w:val="0"/>
                <w:numId w:val="40"/>
              </w:numPr>
              <w:tabs>
                <w:tab w:val="left" w:pos="510"/>
              </w:tabs>
              <w:spacing w:before="0"/>
              <w:ind w:left="510" w:right="113"/>
              <w:jc w:val="both"/>
              <w:rPr>
                <w:color w:val="230050"/>
                <w:lang w:val="it-IT"/>
              </w:rPr>
            </w:pPr>
            <w:r w:rsidRPr="00272605">
              <w:rPr>
                <w:color w:val="230050"/>
                <w:spacing w:val="-5"/>
                <w:lang w:val="it-IT"/>
              </w:rPr>
              <w:t>¿Hay algún ámbito o ámbitos en los que la IDS haya tenido una experiencia muy limitada o inexistente hasta la fecha, y que aún no estén listos para ser evaluados?</w:t>
            </w:r>
          </w:p>
        </w:tc>
      </w:tr>
      <w:tr w:rsidR="00944EEF" w:rsidRPr="009A7C5A" w14:paraId="31DCAA70" w14:textId="77777777" w:rsidTr="009324B9">
        <w:trPr>
          <w:trHeight w:val="20"/>
        </w:trPr>
        <w:tc>
          <w:tcPr>
            <w:tcW w:w="8510" w:type="dxa"/>
            <w:shd w:val="clear" w:color="auto" w:fill="FFFFFF" w:themeFill="background1"/>
            <w:tcMar>
              <w:top w:w="57" w:type="dxa"/>
              <w:bottom w:w="57" w:type="dxa"/>
            </w:tcMar>
          </w:tcPr>
          <w:p w14:paraId="3180B641" w14:textId="77777777" w:rsidR="00944EEF" w:rsidRPr="00272605" w:rsidRDefault="00944EEF" w:rsidP="00944EEF">
            <w:pPr>
              <w:rPr>
                <w:lang w:val="it-IT"/>
              </w:rPr>
            </w:pPr>
            <w:permStart w:id="1890124225" w:edGrp="everyone"/>
          </w:p>
        </w:tc>
      </w:tr>
      <w:permEnd w:id="1890124225"/>
      <w:tr w:rsidR="00442F9E" w:rsidRPr="009A7C5A" w14:paraId="16BA2043" w14:textId="77777777" w:rsidTr="009324B9">
        <w:trPr>
          <w:trHeight w:val="20"/>
        </w:trPr>
        <w:tc>
          <w:tcPr>
            <w:tcW w:w="8510" w:type="dxa"/>
            <w:shd w:val="clear" w:color="auto" w:fill="EBF5FD" w:themeFill="background2"/>
            <w:tcMar>
              <w:top w:w="57" w:type="dxa"/>
              <w:bottom w:w="57" w:type="dxa"/>
            </w:tcMar>
          </w:tcPr>
          <w:p w14:paraId="6F9DE07D" w14:textId="5C1FF1D4" w:rsidR="00CD599C" w:rsidRPr="00272605" w:rsidRDefault="001F2C21" w:rsidP="00EC210D">
            <w:pPr>
              <w:pStyle w:val="Paragrafoelenco"/>
              <w:numPr>
                <w:ilvl w:val="0"/>
                <w:numId w:val="40"/>
              </w:numPr>
              <w:tabs>
                <w:tab w:val="left" w:pos="510"/>
              </w:tabs>
              <w:spacing w:before="0"/>
              <w:ind w:left="510" w:right="113"/>
              <w:jc w:val="both"/>
              <w:rPr>
                <w:color w:val="230050"/>
                <w:spacing w:val="-5"/>
                <w:lang w:val="it-IT"/>
              </w:rPr>
            </w:pPr>
            <w:r w:rsidRPr="00272605">
              <w:rPr>
                <w:color w:val="230050"/>
                <w:spacing w:val="-4"/>
                <w:lang w:val="it-IT"/>
              </w:rPr>
              <w:t>¿Podrían abordar más adelante alguna dimensión que no evalúen ahora?</w:t>
            </w:r>
          </w:p>
        </w:tc>
      </w:tr>
      <w:tr w:rsidR="00944EEF" w:rsidRPr="009A7C5A" w14:paraId="57095935" w14:textId="77777777" w:rsidTr="009324B9">
        <w:trPr>
          <w:trHeight w:val="20"/>
        </w:trPr>
        <w:tc>
          <w:tcPr>
            <w:tcW w:w="8510" w:type="dxa"/>
            <w:shd w:val="clear" w:color="auto" w:fill="FFFFFF" w:themeFill="background1"/>
            <w:tcMar>
              <w:top w:w="57" w:type="dxa"/>
              <w:bottom w:w="57" w:type="dxa"/>
            </w:tcMar>
          </w:tcPr>
          <w:p w14:paraId="4132DB06" w14:textId="77777777" w:rsidR="00944EEF" w:rsidRPr="00272605" w:rsidRDefault="00944EEF" w:rsidP="00944EEF">
            <w:pPr>
              <w:rPr>
                <w:lang w:val="it-IT"/>
              </w:rPr>
            </w:pPr>
            <w:permStart w:id="184903900" w:edGrp="everyone"/>
          </w:p>
        </w:tc>
      </w:tr>
      <w:permEnd w:id="184903900"/>
    </w:tbl>
    <w:p w14:paraId="3DBD16F6" w14:textId="77777777" w:rsidR="00442F9E" w:rsidRPr="00272605" w:rsidRDefault="00442F9E" w:rsidP="00442F9E">
      <w:pPr>
        <w:rPr>
          <w:lang w:val="it-IT"/>
        </w:rPr>
      </w:pPr>
    </w:p>
    <w:p w14:paraId="68CDB019" w14:textId="068B4422" w:rsidR="00325FAD" w:rsidRPr="00272605" w:rsidRDefault="00325FAD">
      <w:pPr>
        <w:pStyle w:val="Corpotesto"/>
        <w:spacing w:before="3"/>
        <w:rPr>
          <w:sz w:val="3"/>
          <w:lang w:val="it-IT"/>
        </w:rPr>
      </w:pPr>
    </w:p>
    <w:p w14:paraId="35E9A89E" w14:textId="77777777" w:rsidR="00325FAD" w:rsidRPr="00272605" w:rsidRDefault="00325FAD">
      <w:pPr>
        <w:rPr>
          <w:sz w:val="3"/>
          <w:lang w:val="it-IT"/>
        </w:rPr>
        <w:sectPr w:rsidR="00325FAD" w:rsidRPr="00272605" w:rsidSect="00C75CE5">
          <w:pgSz w:w="11910" w:h="16840"/>
          <w:pgMar w:top="1985" w:right="743" w:bottom="851" w:left="743" w:header="777" w:footer="0" w:gutter="0"/>
          <w:cols w:space="720"/>
        </w:sectPr>
      </w:pPr>
    </w:p>
    <w:p w14:paraId="40C6A8A1" w14:textId="572B7DB7" w:rsidR="00325FAD" w:rsidRPr="00C75CE5" w:rsidRDefault="00272605" w:rsidP="00116403">
      <w:pPr>
        <w:pStyle w:val="Titolo2"/>
        <w:numPr>
          <w:ilvl w:val="0"/>
          <w:numId w:val="24"/>
        </w:numPr>
        <w:tabs>
          <w:tab w:val="left" w:pos="1414"/>
          <w:tab w:val="left" w:pos="1415"/>
        </w:tabs>
        <w:spacing w:before="86"/>
        <w:ind w:left="1413" w:hanging="455"/>
      </w:pPr>
      <w:bookmarkStart w:id="20" w:name="_Toc83746816"/>
      <w:r w:rsidRPr="00272605">
        <w:rPr>
          <w:color w:val="230050"/>
          <w:spacing w:val="-6"/>
        </w:rPr>
        <w:lastRenderedPageBreak/>
        <w:t>Plantilla 5: Logros de la IDS</w:t>
      </w:r>
      <w:bookmarkEnd w:id="20"/>
      <w:r w:rsidRPr="00272605">
        <w:rPr>
          <w:color w:val="230050"/>
          <w:spacing w:val="-6"/>
        </w:rPr>
        <w:t xml:space="preserve"> </w:t>
      </w:r>
    </w:p>
    <w:p w14:paraId="203FF73D" w14:textId="23973133" w:rsidR="00325FAD" w:rsidRPr="00116403" w:rsidRDefault="00C75CE5" w:rsidP="003A5EA8">
      <w:pPr>
        <w:pStyle w:val="Corpotesto"/>
      </w:pPr>
      <w:r w:rsidRPr="00C75CE5">
        <w:rPr>
          <w:noProof/>
        </w:rPr>
        <w:drawing>
          <wp:anchor distT="0" distB="0" distL="0" distR="0" simplePos="0" relativeHeight="251765760" behindDoc="0" locked="0" layoutInCell="1" allowOverlap="1" wp14:anchorId="261024DA" wp14:editId="7F01504E">
            <wp:simplePos x="0" y="0"/>
            <wp:positionH relativeFrom="page">
              <wp:posOffset>540385</wp:posOffset>
            </wp:positionH>
            <wp:positionV relativeFrom="paragraph">
              <wp:posOffset>198120</wp:posOffset>
            </wp:positionV>
            <wp:extent cx="331200" cy="392400"/>
            <wp:effectExtent l="0" t="0" r="0" b="1905"/>
            <wp:wrapSquare wrapText="right"/>
            <wp:docPr id="2235" name="Immagin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31200" cy="392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426" w:type="dxa"/>
        <w:tblBorders>
          <w:top w:val="single" w:sz="8" w:space="0" w:color="FA3C4B"/>
          <w:left w:val="single" w:sz="8" w:space="0" w:color="FA3C4B"/>
          <w:bottom w:val="single" w:sz="8" w:space="0" w:color="FA3C4B"/>
          <w:right w:val="single" w:sz="8" w:space="0" w:color="FA3C4B"/>
          <w:insideH w:val="single" w:sz="8" w:space="0" w:color="FA3C4B"/>
          <w:insideV w:val="single" w:sz="8" w:space="0" w:color="FA3C4B"/>
        </w:tblBorders>
        <w:tblLayout w:type="fixed"/>
        <w:tblLook w:val="01E0" w:firstRow="1" w:lastRow="1" w:firstColumn="1" w:lastColumn="1" w:noHBand="0" w:noVBand="0"/>
      </w:tblPr>
      <w:tblGrid>
        <w:gridCol w:w="2154"/>
        <w:gridCol w:w="1644"/>
        <w:gridCol w:w="4705"/>
      </w:tblGrid>
      <w:tr w:rsidR="00116403" w:rsidRPr="009A7C5A" w14:paraId="3AFF7AF5" w14:textId="77777777" w:rsidTr="00116403">
        <w:trPr>
          <w:trHeight w:val="624"/>
        </w:trPr>
        <w:tc>
          <w:tcPr>
            <w:tcW w:w="8503" w:type="dxa"/>
            <w:gridSpan w:val="3"/>
            <w:tcBorders>
              <w:top w:val="nil"/>
              <w:left w:val="nil"/>
              <w:bottom w:val="nil"/>
              <w:right w:val="nil"/>
            </w:tcBorders>
            <w:shd w:val="clear" w:color="auto" w:fill="FA3C4B"/>
          </w:tcPr>
          <w:p w14:paraId="72B8EA3F" w14:textId="3EF85040" w:rsidR="00116403" w:rsidRPr="00066518" w:rsidRDefault="00272605" w:rsidP="003006EF">
            <w:pPr>
              <w:pStyle w:val="TableParagraph"/>
              <w:spacing w:before="170"/>
              <w:ind w:left="113"/>
              <w:rPr>
                <w:b/>
                <w:lang w:val="it-IT"/>
              </w:rPr>
            </w:pPr>
            <w:r w:rsidRPr="00066518">
              <w:rPr>
                <w:b/>
                <w:color w:val="230050"/>
                <w:spacing w:val="-3"/>
                <w:lang w:val="it-IT"/>
              </w:rPr>
              <w:t xml:space="preserve">Plantilla 5: Logros de la IDS </w:t>
            </w:r>
          </w:p>
        </w:tc>
      </w:tr>
      <w:tr w:rsidR="00116403" w14:paraId="608D9AF6" w14:textId="77777777" w:rsidTr="00116403">
        <w:trPr>
          <w:trHeight w:val="452"/>
        </w:trPr>
        <w:tc>
          <w:tcPr>
            <w:tcW w:w="2154" w:type="dxa"/>
            <w:tcBorders>
              <w:left w:val="nil"/>
              <w:right w:val="single" w:sz="4" w:space="0" w:color="FB7781"/>
            </w:tcBorders>
          </w:tcPr>
          <w:p w14:paraId="761CDD72" w14:textId="416B72A6" w:rsidR="00116403" w:rsidRDefault="00272605" w:rsidP="003006EF">
            <w:pPr>
              <w:pStyle w:val="TableParagraph"/>
              <w:spacing w:before="79"/>
              <w:ind w:left="113"/>
              <w:rPr>
                <w:b/>
              </w:rPr>
            </w:pPr>
            <w:r w:rsidRPr="00272605">
              <w:rPr>
                <w:b/>
                <w:color w:val="230050"/>
              </w:rPr>
              <w:t>Dimensión</w:t>
            </w:r>
          </w:p>
        </w:tc>
        <w:tc>
          <w:tcPr>
            <w:tcW w:w="1644" w:type="dxa"/>
            <w:tcBorders>
              <w:left w:val="single" w:sz="4" w:space="0" w:color="FB7781"/>
              <w:right w:val="single" w:sz="4" w:space="0" w:color="FB7781"/>
            </w:tcBorders>
          </w:tcPr>
          <w:p w14:paraId="4C685374" w14:textId="3E7F0E82" w:rsidR="00116403" w:rsidRDefault="00272605" w:rsidP="00272605">
            <w:pPr>
              <w:pStyle w:val="TableParagraph"/>
              <w:spacing w:before="86"/>
              <w:jc w:val="center"/>
              <w:rPr>
                <w:b/>
              </w:rPr>
            </w:pPr>
            <w:r w:rsidRPr="00272605">
              <w:rPr>
                <w:b/>
                <w:color w:val="230050"/>
              </w:rPr>
              <w:t>Fecha</w:t>
            </w:r>
          </w:p>
        </w:tc>
        <w:tc>
          <w:tcPr>
            <w:tcW w:w="4705" w:type="dxa"/>
            <w:tcBorders>
              <w:left w:val="single" w:sz="4" w:space="0" w:color="FB7781"/>
              <w:right w:val="nil"/>
            </w:tcBorders>
          </w:tcPr>
          <w:p w14:paraId="5956587D" w14:textId="5BEB2A3F" w:rsidR="00116403" w:rsidRDefault="00272605" w:rsidP="003006EF">
            <w:pPr>
              <w:pStyle w:val="TableParagraph"/>
              <w:spacing w:before="79"/>
              <w:ind w:left="1621" w:right="1622"/>
              <w:jc w:val="center"/>
              <w:rPr>
                <w:b/>
              </w:rPr>
            </w:pPr>
            <w:r w:rsidRPr="00272605">
              <w:rPr>
                <w:b/>
                <w:color w:val="230050"/>
              </w:rPr>
              <w:t>Logros</w:t>
            </w:r>
          </w:p>
        </w:tc>
      </w:tr>
      <w:tr w:rsidR="00116403" w14:paraId="6CB35479" w14:textId="77777777" w:rsidTr="00116403">
        <w:trPr>
          <w:trHeight w:val="835"/>
        </w:trPr>
        <w:tc>
          <w:tcPr>
            <w:tcW w:w="2154" w:type="dxa"/>
            <w:vMerge w:val="restart"/>
            <w:tcBorders>
              <w:left w:val="nil"/>
              <w:bottom w:val="single" w:sz="4" w:space="0" w:color="FA3C4B"/>
              <w:right w:val="single" w:sz="4" w:space="0" w:color="FB7781"/>
            </w:tcBorders>
          </w:tcPr>
          <w:p w14:paraId="337EAA42" w14:textId="2FEC4AC5" w:rsidR="00116403" w:rsidRDefault="00271C58" w:rsidP="007B55D2">
            <w:pPr>
              <w:pStyle w:val="TableParagraph"/>
              <w:numPr>
                <w:ilvl w:val="0"/>
                <w:numId w:val="17"/>
              </w:numPr>
              <w:tabs>
                <w:tab w:val="left" w:pos="454"/>
              </w:tabs>
              <w:spacing w:before="46"/>
              <w:ind w:right="113"/>
              <w:rPr>
                <w:b/>
              </w:rPr>
            </w:pPr>
            <w:permStart w:id="2141804245" w:edGrp="everyone" w:colFirst="1" w:colLast="1"/>
            <w:permStart w:id="375081008" w:edGrp="everyone" w:colFirst="2" w:colLast="2"/>
            <w:r w:rsidRPr="00271C58">
              <w:rPr>
                <w:b/>
                <w:color w:val="230050"/>
              </w:rPr>
              <w:t>Agenda</w:t>
            </w:r>
          </w:p>
        </w:tc>
        <w:tc>
          <w:tcPr>
            <w:tcW w:w="1644" w:type="dxa"/>
            <w:tcBorders>
              <w:left w:val="single" w:sz="4" w:space="0" w:color="FB7781"/>
              <w:bottom w:val="single" w:sz="4" w:space="0" w:color="FA3C4B"/>
              <w:right w:val="single" w:sz="4" w:space="0" w:color="FB7781"/>
            </w:tcBorders>
          </w:tcPr>
          <w:p w14:paraId="1D56661E" w14:textId="77777777" w:rsidR="00116403" w:rsidRPr="00E53912" w:rsidRDefault="00116403" w:rsidP="00CD599C">
            <w:pPr>
              <w:pStyle w:val="TableParagraph"/>
              <w:ind w:left="113" w:right="113"/>
              <w:rPr>
                <w:rFonts w:asciiTheme="minorHAnsi" w:hAnsiTheme="minorHAnsi" w:cstheme="minorHAnsi"/>
                <w:sz w:val="18"/>
              </w:rPr>
            </w:pPr>
          </w:p>
        </w:tc>
        <w:tc>
          <w:tcPr>
            <w:tcW w:w="4705" w:type="dxa"/>
            <w:tcBorders>
              <w:left w:val="single" w:sz="4" w:space="0" w:color="FB7781"/>
              <w:bottom w:val="single" w:sz="4" w:space="0" w:color="FA3C4B"/>
              <w:right w:val="nil"/>
            </w:tcBorders>
          </w:tcPr>
          <w:p w14:paraId="169852F6" w14:textId="77777777" w:rsidR="00116403" w:rsidRPr="00E53912" w:rsidRDefault="00116403" w:rsidP="00CD599C">
            <w:pPr>
              <w:pStyle w:val="TableParagraph"/>
              <w:ind w:left="113" w:right="113"/>
              <w:rPr>
                <w:rFonts w:asciiTheme="minorHAnsi" w:hAnsiTheme="minorHAnsi" w:cstheme="minorHAnsi"/>
                <w:sz w:val="18"/>
              </w:rPr>
            </w:pPr>
          </w:p>
        </w:tc>
      </w:tr>
      <w:tr w:rsidR="00116403" w14:paraId="4A2D4891" w14:textId="77777777" w:rsidTr="00116403">
        <w:trPr>
          <w:trHeight w:val="840"/>
        </w:trPr>
        <w:tc>
          <w:tcPr>
            <w:tcW w:w="2154" w:type="dxa"/>
            <w:vMerge/>
            <w:tcBorders>
              <w:top w:val="nil"/>
              <w:left w:val="nil"/>
              <w:bottom w:val="single" w:sz="4" w:space="0" w:color="FA3C4B"/>
              <w:right w:val="single" w:sz="4" w:space="0" w:color="FB7781"/>
            </w:tcBorders>
          </w:tcPr>
          <w:p w14:paraId="36BC8D22" w14:textId="77777777" w:rsidR="00116403" w:rsidRDefault="00116403" w:rsidP="003006EF">
            <w:pPr>
              <w:rPr>
                <w:sz w:val="2"/>
                <w:szCs w:val="2"/>
              </w:rPr>
            </w:pPr>
            <w:permStart w:id="561927104" w:edGrp="everyone" w:colFirst="1" w:colLast="1"/>
            <w:permStart w:id="1074010815" w:edGrp="everyone" w:colFirst="2" w:colLast="2"/>
            <w:permEnd w:id="2141804245"/>
            <w:permEnd w:id="375081008"/>
          </w:p>
        </w:tc>
        <w:tc>
          <w:tcPr>
            <w:tcW w:w="1644" w:type="dxa"/>
            <w:tcBorders>
              <w:top w:val="single" w:sz="4" w:space="0" w:color="FA3C4B"/>
              <w:left w:val="single" w:sz="4" w:space="0" w:color="FB7781"/>
              <w:bottom w:val="single" w:sz="4" w:space="0" w:color="FA3C4B"/>
              <w:right w:val="single" w:sz="4" w:space="0" w:color="FB7781"/>
            </w:tcBorders>
            <w:shd w:val="clear" w:color="auto" w:fill="EBF5FD"/>
          </w:tcPr>
          <w:p w14:paraId="7A7F2FD5" w14:textId="77777777" w:rsidR="00116403" w:rsidRPr="00E53912" w:rsidRDefault="00116403" w:rsidP="00CD599C">
            <w:pPr>
              <w:pStyle w:val="TableParagraph"/>
              <w:ind w:left="113" w:right="113"/>
              <w:rPr>
                <w:rFonts w:asciiTheme="minorHAnsi" w:hAnsiTheme="minorHAnsi" w:cstheme="minorHAnsi"/>
                <w:sz w:val="18"/>
              </w:rPr>
            </w:pPr>
          </w:p>
        </w:tc>
        <w:tc>
          <w:tcPr>
            <w:tcW w:w="4705" w:type="dxa"/>
            <w:tcBorders>
              <w:top w:val="single" w:sz="4" w:space="0" w:color="FA3C4B"/>
              <w:left w:val="single" w:sz="4" w:space="0" w:color="FB7781"/>
              <w:bottom w:val="single" w:sz="4" w:space="0" w:color="FA3C4B"/>
              <w:right w:val="nil"/>
            </w:tcBorders>
            <w:shd w:val="clear" w:color="auto" w:fill="EBF5FD"/>
          </w:tcPr>
          <w:p w14:paraId="7C5B0073" w14:textId="77777777" w:rsidR="00116403" w:rsidRPr="00E53912" w:rsidRDefault="00116403" w:rsidP="00CD599C">
            <w:pPr>
              <w:pStyle w:val="TableParagraph"/>
              <w:ind w:left="113" w:right="113"/>
              <w:rPr>
                <w:rFonts w:asciiTheme="minorHAnsi" w:hAnsiTheme="minorHAnsi" w:cstheme="minorHAnsi"/>
                <w:sz w:val="18"/>
              </w:rPr>
            </w:pPr>
          </w:p>
        </w:tc>
      </w:tr>
      <w:tr w:rsidR="00116403" w14:paraId="441DE9E3" w14:textId="77777777" w:rsidTr="00116403">
        <w:trPr>
          <w:trHeight w:val="840"/>
        </w:trPr>
        <w:tc>
          <w:tcPr>
            <w:tcW w:w="2154" w:type="dxa"/>
            <w:vMerge w:val="restart"/>
            <w:tcBorders>
              <w:top w:val="single" w:sz="4" w:space="0" w:color="FA3C4B"/>
              <w:left w:val="nil"/>
              <w:bottom w:val="single" w:sz="4" w:space="0" w:color="FA3C4B"/>
              <w:right w:val="single" w:sz="4" w:space="0" w:color="FB7781"/>
            </w:tcBorders>
          </w:tcPr>
          <w:p w14:paraId="4645C834" w14:textId="66EACDB6" w:rsidR="00116403" w:rsidRDefault="00271C58" w:rsidP="007B55D2">
            <w:pPr>
              <w:pStyle w:val="TableParagraph"/>
              <w:numPr>
                <w:ilvl w:val="0"/>
                <w:numId w:val="16"/>
              </w:numPr>
              <w:tabs>
                <w:tab w:val="left" w:pos="454"/>
              </w:tabs>
              <w:spacing w:before="62" w:line="228" w:lineRule="auto"/>
              <w:ind w:left="453" w:right="113"/>
              <w:rPr>
                <w:b/>
              </w:rPr>
            </w:pPr>
            <w:permStart w:id="794564540" w:edGrp="everyone" w:colFirst="1" w:colLast="1"/>
            <w:permStart w:id="1623005701" w:edGrp="everyone" w:colFirst="2" w:colLast="2"/>
            <w:permEnd w:id="561927104"/>
            <w:permEnd w:id="1074010815"/>
            <w:r w:rsidRPr="00271C58">
              <w:rPr>
                <w:b/>
                <w:color w:val="230050"/>
                <w:spacing w:val="-5"/>
              </w:rPr>
              <w:t>Creación de consenso</w:t>
            </w:r>
          </w:p>
        </w:tc>
        <w:tc>
          <w:tcPr>
            <w:tcW w:w="1644" w:type="dxa"/>
            <w:tcBorders>
              <w:top w:val="single" w:sz="4" w:space="0" w:color="FA3C4B"/>
              <w:left w:val="single" w:sz="4" w:space="0" w:color="FB7781"/>
              <w:bottom w:val="single" w:sz="4" w:space="0" w:color="FA3C4B"/>
              <w:right w:val="single" w:sz="4" w:space="0" w:color="FB7781"/>
            </w:tcBorders>
          </w:tcPr>
          <w:p w14:paraId="7E1E5172" w14:textId="77777777" w:rsidR="00116403" w:rsidRPr="00E53912" w:rsidRDefault="00116403" w:rsidP="00CD599C">
            <w:pPr>
              <w:pStyle w:val="TableParagraph"/>
              <w:ind w:left="113" w:right="113"/>
              <w:rPr>
                <w:rFonts w:asciiTheme="minorHAnsi" w:hAnsiTheme="minorHAnsi" w:cstheme="minorHAnsi"/>
                <w:sz w:val="18"/>
              </w:rPr>
            </w:pPr>
          </w:p>
        </w:tc>
        <w:tc>
          <w:tcPr>
            <w:tcW w:w="4705" w:type="dxa"/>
            <w:tcBorders>
              <w:top w:val="single" w:sz="4" w:space="0" w:color="FA3C4B"/>
              <w:left w:val="single" w:sz="4" w:space="0" w:color="FB7781"/>
              <w:bottom w:val="single" w:sz="4" w:space="0" w:color="FA3C4B"/>
              <w:right w:val="nil"/>
            </w:tcBorders>
          </w:tcPr>
          <w:p w14:paraId="6C278B75" w14:textId="77777777" w:rsidR="00116403" w:rsidRPr="00E53912" w:rsidRDefault="00116403" w:rsidP="00CD599C">
            <w:pPr>
              <w:pStyle w:val="TableParagraph"/>
              <w:ind w:left="113" w:right="113"/>
              <w:rPr>
                <w:rFonts w:asciiTheme="minorHAnsi" w:hAnsiTheme="minorHAnsi" w:cstheme="minorHAnsi"/>
                <w:sz w:val="18"/>
              </w:rPr>
            </w:pPr>
          </w:p>
        </w:tc>
      </w:tr>
      <w:tr w:rsidR="00116403" w14:paraId="504FE7CF" w14:textId="77777777" w:rsidTr="00116403">
        <w:trPr>
          <w:trHeight w:val="840"/>
        </w:trPr>
        <w:tc>
          <w:tcPr>
            <w:tcW w:w="2154" w:type="dxa"/>
            <w:vMerge/>
            <w:tcBorders>
              <w:top w:val="nil"/>
              <w:left w:val="nil"/>
              <w:bottom w:val="single" w:sz="4" w:space="0" w:color="FA3C4B"/>
              <w:right w:val="single" w:sz="4" w:space="0" w:color="FB7781"/>
            </w:tcBorders>
          </w:tcPr>
          <w:p w14:paraId="4AA26FF9" w14:textId="77777777" w:rsidR="00116403" w:rsidRDefault="00116403" w:rsidP="003006EF">
            <w:pPr>
              <w:rPr>
                <w:sz w:val="2"/>
                <w:szCs w:val="2"/>
              </w:rPr>
            </w:pPr>
            <w:permStart w:id="552993555" w:edGrp="everyone" w:colFirst="1" w:colLast="1"/>
            <w:permStart w:id="242367468" w:edGrp="everyone" w:colFirst="2" w:colLast="2"/>
            <w:permEnd w:id="794564540"/>
            <w:permEnd w:id="1623005701"/>
          </w:p>
        </w:tc>
        <w:tc>
          <w:tcPr>
            <w:tcW w:w="1644" w:type="dxa"/>
            <w:tcBorders>
              <w:top w:val="single" w:sz="4" w:space="0" w:color="FA3C4B"/>
              <w:left w:val="single" w:sz="4" w:space="0" w:color="FB7781"/>
              <w:bottom w:val="single" w:sz="4" w:space="0" w:color="FA3C4B"/>
              <w:right w:val="single" w:sz="4" w:space="0" w:color="FB7781"/>
            </w:tcBorders>
            <w:shd w:val="clear" w:color="auto" w:fill="EBF5FD"/>
          </w:tcPr>
          <w:p w14:paraId="54AE7A5F" w14:textId="77777777" w:rsidR="00116403" w:rsidRPr="00E53912" w:rsidRDefault="00116403" w:rsidP="00CD599C">
            <w:pPr>
              <w:pStyle w:val="TableParagraph"/>
              <w:ind w:left="113" w:right="113"/>
              <w:rPr>
                <w:rFonts w:asciiTheme="minorHAnsi" w:hAnsiTheme="minorHAnsi" w:cstheme="minorHAnsi"/>
                <w:sz w:val="18"/>
              </w:rPr>
            </w:pPr>
          </w:p>
        </w:tc>
        <w:tc>
          <w:tcPr>
            <w:tcW w:w="4705" w:type="dxa"/>
            <w:tcBorders>
              <w:top w:val="single" w:sz="4" w:space="0" w:color="FA3C4B"/>
              <w:left w:val="single" w:sz="4" w:space="0" w:color="FB7781"/>
              <w:bottom w:val="single" w:sz="4" w:space="0" w:color="FA3C4B"/>
              <w:right w:val="nil"/>
            </w:tcBorders>
            <w:shd w:val="clear" w:color="auto" w:fill="EBF5FD"/>
          </w:tcPr>
          <w:p w14:paraId="44998353" w14:textId="77777777" w:rsidR="00116403" w:rsidRPr="00E53912" w:rsidRDefault="00116403" w:rsidP="00CD599C">
            <w:pPr>
              <w:pStyle w:val="TableParagraph"/>
              <w:ind w:left="113" w:right="113"/>
              <w:rPr>
                <w:rFonts w:asciiTheme="minorHAnsi" w:hAnsiTheme="minorHAnsi" w:cstheme="minorHAnsi"/>
                <w:sz w:val="18"/>
              </w:rPr>
            </w:pPr>
          </w:p>
        </w:tc>
      </w:tr>
      <w:tr w:rsidR="00116403" w14:paraId="1EFDBEA5" w14:textId="77777777" w:rsidTr="00116403">
        <w:trPr>
          <w:trHeight w:val="840"/>
        </w:trPr>
        <w:tc>
          <w:tcPr>
            <w:tcW w:w="2154" w:type="dxa"/>
            <w:vMerge w:val="restart"/>
            <w:tcBorders>
              <w:top w:val="single" w:sz="4" w:space="0" w:color="FA3C4B"/>
              <w:left w:val="nil"/>
              <w:bottom w:val="single" w:sz="4" w:space="0" w:color="FA3C4B"/>
              <w:right w:val="single" w:sz="4" w:space="0" w:color="FB7781"/>
            </w:tcBorders>
          </w:tcPr>
          <w:p w14:paraId="247CD62E" w14:textId="7FBE9A78" w:rsidR="00116403" w:rsidRDefault="00271C58" w:rsidP="007B55D2">
            <w:pPr>
              <w:pStyle w:val="TableParagraph"/>
              <w:numPr>
                <w:ilvl w:val="0"/>
                <w:numId w:val="15"/>
              </w:numPr>
              <w:tabs>
                <w:tab w:val="left" w:pos="455"/>
              </w:tabs>
              <w:spacing w:before="51"/>
              <w:ind w:right="113" w:hanging="342"/>
              <w:rPr>
                <w:b/>
              </w:rPr>
            </w:pPr>
            <w:permStart w:id="998527155" w:edGrp="everyone" w:colFirst="1" w:colLast="1"/>
            <w:permStart w:id="454911189" w:edGrp="everyone" w:colFirst="2" w:colLast="2"/>
            <w:permEnd w:id="552993555"/>
            <w:permEnd w:id="242367468"/>
            <w:r w:rsidRPr="00271C58">
              <w:rPr>
                <w:b/>
                <w:color w:val="230050"/>
                <w:spacing w:val="-4"/>
              </w:rPr>
              <w:t>Influencia de las políticas</w:t>
            </w:r>
          </w:p>
        </w:tc>
        <w:tc>
          <w:tcPr>
            <w:tcW w:w="1644" w:type="dxa"/>
            <w:tcBorders>
              <w:top w:val="single" w:sz="4" w:space="0" w:color="FA3C4B"/>
              <w:left w:val="single" w:sz="4" w:space="0" w:color="FB7781"/>
              <w:bottom w:val="single" w:sz="4" w:space="0" w:color="FA3C4B"/>
              <w:right w:val="single" w:sz="4" w:space="0" w:color="FB7781"/>
            </w:tcBorders>
          </w:tcPr>
          <w:p w14:paraId="64315E5A" w14:textId="77777777" w:rsidR="00116403" w:rsidRPr="00E53912" w:rsidRDefault="00116403" w:rsidP="00CD599C">
            <w:pPr>
              <w:pStyle w:val="TableParagraph"/>
              <w:ind w:left="113" w:right="113"/>
              <w:rPr>
                <w:rFonts w:asciiTheme="minorHAnsi" w:hAnsiTheme="minorHAnsi" w:cstheme="minorHAnsi"/>
                <w:sz w:val="18"/>
              </w:rPr>
            </w:pPr>
          </w:p>
        </w:tc>
        <w:tc>
          <w:tcPr>
            <w:tcW w:w="4705" w:type="dxa"/>
            <w:tcBorders>
              <w:top w:val="single" w:sz="4" w:space="0" w:color="FA3C4B"/>
              <w:left w:val="single" w:sz="4" w:space="0" w:color="FB7781"/>
              <w:bottom w:val="single" w:sz="4" w:space="0" w:color="FA3C4B"/>
              <w:right w:val="nil"/>
            </w:tcBorders>
          </w:tcPr>
          <w:p w14:paraId="54FD9303" w14:textId="77777777" w:rsidR="00116403" w:rsidRPr="00E53912" w:rsidRDefault="00116403" w:rsidP="00CD599C">
            <w:pPr>
              <w:pStyle w:val="TableParagraph"/>
              <w:ind w:left="113" w:right="113"/>
              <w:rPr>
                <w:rFonts w:asciiTheme="minorHAnsi" w:hAnsiTheme="minorHAnsi" w:cstheme="minorHAnsi"/>
                <w:sz w:val="18"/>
              </w:rPr>
            </w:pPr>
          </w:p>
        </w:tc>
      </w:tr>
      <w:tr w:rsidR="00116403" w14:paraId="797143D7" w14:textId="77777777" w:rsidTr="00116403">
        <w:trPr>
          <w:trHeight w:val="840"/>
        </w:trPr>
        <w:tc>
          <w:tcPr>
            <w:tcW w:w="2154" w:type="dxa"/>
            <w:vMerge/>
            <w:tcBorders>
              <w:top w:val="nil"/>
              <w:left w:val="nil"/>
              <w:bottom w:val="single" w:sz="4" w:space="0" w:color="FA3C4B"/>
              <w:right w:val="single" w:sz="4" w:space="0" w:color="FB7781"/>
            </w:tcBorders>
          </w:tcPr>
          <w:p w14:paraId="078790A5" w14:textId="77777777" w:rsidR="00116403" w:rsidRDefault="00116403" w:rsidP="003006EF">
            <w:pPr>
              <w:rPr>
                <w:sz w:val="2"/>
                <w:szCs w:val="2"/>
              </w:rPr>
            </w:pPr>
            <w:permStart w:id="852780366" w:edGrp="everyone" w:colFirst="1" w:colLast="1"/>
            <w:permStart w:id="647047037" w:edGrp="everyone" w:colFirst="2" w:colLast="2"/>
            <w:permEnd w:id="998527155"/>
            <w:permEnd w:id="454911189"/>
          </w:p>
        </w:tc>
        <w:tc>
          <w:tcPr>
            <w:tcW w:w="1644" w:type="dxa"/>
            <w:tcBorders>
              <w:top w:val="single" w:sz="4" w:space="0" w:color="FA3C4B"/>
              <w:left w:val="single" w:sz="4" w:space="0" w:color="FB7781"/>
              <w:bottom w:val="single" w:sz="4" w:space="0" w:color="FA3C4B"/>
              <w:right w:val="single" w:sz="4" w:space="0" w:color="FB7781"/>
            </w:tcBorders>
            <w:shd w:val="clear" w:color="auto" w:fill="EBF5FD"/>
          </w:tcPr>
          <w:p w14:paraId="76C4AF1A" w14:textId="77777777" w:rsidR="00116403" w:rsidRPr="00E53912" w:rsidRDefault="00116403" w:rsidP="00CD599C">
            <w:pPr>
              <w:pStyle w:val="TableParagraph"/>
              <w:ind w:left="113" w:right="113"/>
              <w:rPr>
                <w:rFonts w:asciiTheme="minorHAnsi" w:hAnsiTheme="minorHAnsi" w:cstheme="minorHAnsi"/>
                <w:sz w:val="18"/>
              </w:rPr>
            </w:pPr>
          </w:p>
        </w:tc>
        <w:tc>
          <w:tcPr>
            <w:tcW w:w="4705" w:type="dxa"/>
            <w:tcBorders>
              <w:top w:val="single" w:sz="4" w:space="0" w:color="FA3C4B"/>
              <w:left w:val="single" w:sz="4" w:space="0" w:color="FB7781"/>
              <w:bottom w:val="single" w:sz="4" w:space="0" w:color="FA3C4B"/>
              <w:right w:val="nil"/>
            </w:tcBorders>
            <w:shd w:val="clear" w:color="auto" w:fill="EBF5FD"/>
          </w:tcPr>
          <w:p w14:paraId="727E7C3E" w14:textId="77777777" w:rsidR="00116403" w:rsidRPr="00E53912" w:rsidRDefault="00116403" w:rsidP="00CD599C">
            <w:pPr>
              <w:pStyle w:val="TableParagraph"/>
              <w:ind w:left="113" w:right="113"/>
              <w:rPr>
                <w:rFonts w:asciiTheme="minorHAnsi" w:hAnsiTheme="minorHAnsi" w:cstheme="minorHAnsi"/>
                <w:sz w:val="18"/>
              </w:rPr>
            </w:pPr>
          </w:p>
        </w:tc>
      </w:tr>
      <w:tr w:rsidR="00116403" w14:paraId="6F3FABA7" w14:textId="77777777" w:rsidTr="00116403">
        <w:trPr>
          <w:trHeight w:val="840"/>
        </w:trPr>
        <w:tc>
          <w:tcPr>
            <w:tcW w:w="2154" w:type="dxa"/>
            <w:vMerge w:val="restart"/>
            <w:tcBorders>
              <w:top w:val="single" w:sz="4" w:space="0" w:color="FA3C4B"/>
              <w:left w:val="nil"/>
              <w:bottom w:val="single" w:sz="4" w:space="0" w:color="FA3C4B"/>
              <w:right w:val="single" w:sz="4" w:space="0" w:color="FB7781"/>
            </w:tcBorders>
          </w:tcPr>
          <w:p w14:paraId="09448FE9" w14:textId="17A9D259" w:rsidR="00116403" w:rsidRDefault="00271C58" w:rsidP="003006EF">
            <w:pPr>
              <w:pStyle w:val="TableParagraph"/>
              <w:numPr>
                <w:ilvl w:val="0"/>
                <w:numId w:val="14"/>
              </w:numPr>
              <w:tabs>
                <w:tab w:val="left" w:pos="455"/>
              </w:tabs>
              <w:spacing w:before="51"/>
              <w:rPr>
                <w:b/>
              </w:rPr>
            </w:pPr>
            <w:permStart w:id="214909022" w:edGrp="everyone" w:colFirst="1" w:colLast="1"/>
            <w:permStart w:id="1443561720" w:edGrp="everyone" w:colFirst="2" w:colLast="2"/>
            <w:permEnd w:id="852780366"/>
            <w:permEnd w:id="647047037"/>
            <w:r w:rsidRPr="00271C58">
              <w:rPr>
                <w:b/>
                <w:color w:val="230050"/>
                <w:spacing w:val="-4"/>
              </w:rPr>
              <w:t>Paz social</w:t>
            </w:r>
          </w:p>
        </w:tc>
        <w:tc>
          <w:tcPr>
            <w:tcW w:w="1644" w:type="dxa"/>
            <w:tcBorders>
              <w:top w:val="single" w:sz="4" w:space="0" w:color="FA3C4B"/>
              <w:left w:val="single" w:sz="4" w:space="0" w:color="FB7781"/>
              <w:bottom w:val="single" w:sz="4" w:space="0" w:color="FA3C4B"/>
              <w:right w:val="single" w:sz="4" w:space="0" w:color="FB7781"/>
            </w:tcBorders>
          </w:tcPr>
          <w:p w14:paraId="26519A6A" w14:textId="77777777" w:rsidR="00116403" w:rsidRPr="00E53912" w:rsidRDefault="00116403" w:rsidP="00CD599C">
            <w:pPr>
              <w:pStyle w:val="TableParagraph"/>
              <w:ind w:left="113" w:right="113"/>
              <w:rPr>
                <w:rFonts w:asciiTheme="minorHAnsi" w:hAnsiTheme="minorHAnsi" w:cstheme="minorHAnsi"/>
                <w:sz w:val="18"/>
              </w:rPr>
            </w:pPr>
          </w:p>
        </w:tc>
        <w:tc>
          <w:tcPr>
            <w:tcW w:w="4705" w:type="dxa"/>
            <w:tcBorders>
              <w:top w:val="single" w:sz="4" w:space="0" w:color="FA3C4B"/>
              <w:left w:val="single" w:sz="4" w:space="0" w:color="FB7781"/>
              <w:bottom w:val="single" w:sz="4" w:space="0" w:color="FA3C4B"/>
              <w:right w:val="nil"/>
            </w:tcBorders>
          </w:tcPr>
          <w:p w14:paraId="239D93E6" w14:textId="77777777" w:rsidR="00116403" w:rsidRPr="00E53912" w:rsidRDefault="00116403" w:rsidP="00CD599C">
            <w:pPr>
              <w:pStyle w:val="TableParagraph"/>
              <w:ind w:left="113" w:right="113"/>
              <w:rPr>
                <w:rFonts w:asciiTheme="minorHAnsi" w:hAnsiTheme="minorHAnsi" w:cstheme="minorHAnsi"/>
                <w:sz w:val="18"/>
              </w:rPr>
            </w:pPr>
          </w:p>
        </w:tc>
      </w:tr>
      <w:tr w:rsidR="00116403" w14:paraId="66DE574B" w14:textId="77777777" w:rsidTr="00116403">
        <w:trPr>
          <w:trHeight w:val="840"/>
        </w:trPr>
        <w:tc>
          <w:tcPr>
            <w:tcW w:w="2154" w:type="dxa"/>
            <w:vMerge/>
            <w:tcBorders>
              <w:top w:val="nil"/>
              <w:left w:val="nil"/>
              <w:bottom w:val="single" w:sz="4" w:space="0" w:color="FA3C4B"/>
              <w:right w:val="single" w:sz="4" w:space="0" w:color="FB7781"/>
            </w:tcBorders>
          </w:tcPr>
          <w:p w14:paraId="78A92258" w14:textId="77777777" w:rsidR="00116403" w:rsidRDefault="00116403" w:rsidP="003006EF">
            <w:pPr>
              <w:rPr>
                <w:sz w:val="2"/>
                <w:szCs w:val="2"/>
              </w:rPr>
            </w:pPr>
            <w:permStart w:id="1940075222" w:edGrp="everyone" w:colFirst="1" w:colLast="1"/>
            <w:permStart w:id="914293654" w:edGrp="everyone" w:colFirst="2" w:colLast="2"/>
            <w:permEnd w:id="214909022"/>
            <w:permEnd w:id="1443561720"/>
          </w:p>
        </w:tc>
        <w:tc>
          <w:tcPr>
            <w:tcW w:w="1644" w:type="dxa"/>
            <w:tcBorders>
              <w:top w:val="single" w:sz="4" w:space="0" w:color="FA3C4B"/>
              <w:left w:val="single" w:sz="4" w:space="0" w:color="FB7781"/>
              <w:bottom w:val="single" w:sz="4" w:space="0" w:color="FA3C4B"/>
              <w:right w:val="single" w:sz="4" w:space="0" w:color="FB7781"/>
            </w:tcBorders>
            <w:shd w:val="clear" w:color="auto" w:fill="EBF5FD"/>
          </w:tcPr>
          <w:p w14:paraId="0B9793C4" w14:textId="77777777" w:rsidR="00116403" w:rsidRPr="00E53912" w:rsidRDefault="00116403" w:rsidP="00CD599C">
            <w:pPr>
              <w:pStyle w:val="TableParagraph"/>
              <w:ind w:left="113" w:right="113"/>
              <w:rPr>
                <w:rFonts w:asciiTheme="minorHAnsi" w:hAnsiTheme="minorHAnsi" w:cstheme="minorHAnsi"/>
                <w:sz w:val="18"/>
              </w:rPr>
            </w:pPr>
          </w:p>
        </w:tc>
        <w:tc>
          <w:tcPr>
            <w:tcW w:w="4705" w:type="dxa"/>
            <w:tcBorders>
              <w:top w:val="single" w:sz="4" w:space="0" w:color="FA3C4B"/>
              <w:left w:val="single" w:sz="4" w:space="0" w:color="FB7781"/>
              <w:bottom w:val="single" w:sz="4" w:space="0" w:color="FA3C4B"/>
              <w:right w:val="nil"/>
            </w:tcBorders>
            <w:shd w:val="clear" w:color="auto" w:fill="EBF5FD"/>
          </w:tcPr>
          <w:p w14:paraId="510C7B2D" w14:textId="77777777" w:rsidR="00116403" w:rsidRPr="00E53912" w:rsidRDefault="00116403" w:rsidP="00CD599C">
            <w:pPr>
              <w:pStyle w:val="TableParagraph"/>
              <w:ind w:left="113" w:right="113"/>
              <w:rPr>
                <w:rFonts w:asciiTheme="minorHAnsi" w:hAnsiTheme="minorHAnsi" w:cstheme="minorHAnsi"/>
                <w:sz w:val="18"/>
              </w:rPr>
            </w:pPr>
          </w:p>
        </w:tc>
      </w:tr>
      <w:tr w:rsidR="00116403" w14:paraId="19859D39" w14:textId="77777777" w:rsidTr="00116403">
        <w:trPr>
          <w:trHeight w:val="840"/>
        </w:trPr>
        <w:tc>
          <w:tcPr>
            <w:tcW w:w="2154" w:type="dxa"/>
            <w:vMerge w:val="restart"/>
            <w:tcBorders>
              <w:top w:val="single" w:sz="4" w:space="0" w:color="FA3C4B"/>
              <w:left w:val="nil"/>
              <w:bottom w:val="single" w:sz="4" w:space="0" w:color="FA3C4B"/>
              <w:right w:val="single" w:sz="4" w:space="0" w:color="FB7781"/>
            </w:tcBorders>
          </w:tcPr>
          <w:p w14:paraId="7AC7D24D" w14:textId="2AC423DF" w:rsidR="00116403" w:rsidRDefault="00271C58" w:rsidP="003006EF">
            <w:pPr>
              <w:pStyle w:val="TableParagraph"/>
              <w:numPr>
                <w:ilvl w:val="0"/>
                <w:numId w:val="13"/>
              </w:numPr>
              <w:tabs>
                <w:tab w:val="left" w:pos="455"/>
              </w:tabs>
              <w:spacing w:before="62" w:line="228" w:lineRule="auto"/>
              <w:ind w:right="122"/>
              <w:rPr>
                <w:b/>
              </w:rPr>
            </w:pPr>
            <w:permStart w:id="952915614" w:edGrp="everyone" w:colFirst="1" w:colLast="1"/>
            <w:permStart w:id="1237655185" w:edGrp="everyone" w:colFirst="2" w:colLast="2"/>
            <w:permEnd w:id="1940075222"/>
            <w:permEnd w:id="914293654"/>
            <w:r w:rsidRPr="00271C58">
              <w:rPr>
                <w:b/>
                <w:color w:val="230050"/>
                <w:spacing w:val="-5"/>
              </w:rPr>
              <w:t>Operaciones y comunicación</w:t>
            </w:r>
          </w:p>
        </w:tc>
        <w:tc>
          <w:tcPr>
            <w:tcW w:w="1644" w:type="dxa"/>
            <w:tcBorders>
              <w:top w:val="single" w:sz="4" w:space="0" w:color="FA3C4B"/>
              <w:left w:val="single" w:sz="4" w:space="0" w:color="FB7781"/>
              <w:bottom w:val="single" w:sz="4" w:space="0" w:color="FA3C4B"/>
              <w:right w:val="single" w:sz="4" w:space="0" w:color="FB7781"/>
            </w:tcBorders>
          </w:tcPr>
          <w:p w14:paraId="5EDBD00D" w14:textId="77777777" w:rsidR="00116403" w:rsidRPr="00E53912" w:rsidRDefault="00116403" w:rsidP="00CD599C">
            <w:pPr>
              <w:pStyle w:val="TableParagraph"/>
              <w:ind w:left="113" w:right="113"/>
              <w:rPr>
                <w:rFonts w:asciiTheme="minorHAnsi" w:hAnsiTheme="minorHAnsi" w:cstheme="minorHAnsi"/>
                <w:sz w:val="18"/>
              </w:rPr>
            </w:pPr>
          </w:p>
        </w:tc>
        <w:tc>
          <w:tcPr>
            <w:tcW w:w="4705" w:type="dxa"/>
            <w:tcBorders>
              <w:top w:val="single" w:sz="4" w:space="0" w:color="FA3C4B"/>
              <w:left w:val="single" w:sz="4" w:space="0" w:color="FB7781"/>
              <w:bottom w:val="single" w:sz="4" w:space="0" w:color="FA3C4B"/>
              <w:right w:val="nil"/>
            </w:tcBorders>
          </w:tcPr>
          <w:p w14:paraId="31C97B22" w14:textId="77777777" w:rsidR="00116403" w:rsidRPr="00E53912" w:rsidRDefault="00116403" w:rsidP="00CD599C">
            <w:pPr>
              <w:pStyle w:val="TableParagraph"/>
              <w:ind w:left="113" w:right="113"/>
              <w:rPr>
                <w:rFonts w:asciiTheme="minorHAnsi" w:hAnsiTheme="minorHAnsi" w:cstheme="minorHAnsi"/>
                <w:sz w:val="18"/>
              </w:rPr>
            </w:pPr>
          </w:p>
        </w:tc>
      </w:tr>
      <w:tr w:rsidR="00116403" w14:paraId="319B0839" w14:textId="77777777" w:rsidTr="00116403">
        <w:trPr>
          <w:trHeight w:val="840"/>
        </w:trPr>
        <w:tc>
          <w:tcPr>
            <w:tcW w:w="2154" w:type="dxa"/>
            <w:vMerge/>
            <w:tcBorders>
              <w:top w:val="nil"/>
              <w:left w:val="nil"/>
              <w:bottom w:val="single" w:sz="4" w:space="0" w:color="FA3C4B"/>
              <w:right w:val="single" w:sz="4" w:space="0" w:color="FB7781"/>
            </w:tcBorders>
          </w:tcPr>
          <w:p w14:paraId="35ED4D54" w14:textId="77777777" w:rsidR="00116403" w:rsidRDefault="00116403" w:rsidP="003006EF">
            <w:pPr>
              <w:rPr>
                <w:sz w:val="2"/>
                <w:szCs w:val="2"/>
              </w:rPr>
            </w:pPr>
            <w:permStart w:id="151145293" w:edGrp="everyone" w:colFirst="1" w:colLast="1"/>
            <w:permStart w:id="50024239" w:edGrp="everyone" w:colFirst="2" w:colLast="2"/>
            <w:permEnd w:id="952915614"/>
            <w:permEnd w:id="1237655185"/>
          </w:p>
        </w:tc>
        <w:tc>
          <w:tcPr>
            <w:tcW w:w="1644" w:type="dxa"/>
            <w:tcBorders>
              <w:top w:val="single" w:sz="4" w:space="0" w:color="FA3C4B"/>
              <w:left w:val="single" w:sz="4" w:space="0" w:color="FB7781"/>
              <w:bottom w:val="single" w:sz="4" w:space="0" w:color="FA3C4B"/>
              <w:right w:val="single" w:sz="4" w:space="0" w:color="FB7781"/>
            </w:tcBorders>
            <w:shd w:val="clear" w:color="auto" w:fill="EBF5FD"/>
          </w:tcPr>
          <w:p w14:paraId="6BBC5D24" w14:textId="77777777" w:rsidR="00116403" w:rsidRPr="00E53912" w:rsidRDefault="00116403" w:rsidP="00CD599C">
            <w:pPr>
              <w:pStyle w:val="TableParagraph"/>
              <w:ind w:left="113" w:right="113"/>
              <w:rPr>
                <w:rFonts w:asciiTheme="minorHAnsi" w:hAnsiTheme="minorHAnsi" w:cstheme="minorHAnsi"/>
                <w:sz w:val="18"/>
              </w:rPr>
            </w:pPr>
          </w:p>
        </w:tc>
        <w:tc>
          <w:tcPr>
            <w:tcW w:w="4705" w:type="dxa"/>
            <w:tcBorders>
              <w:top w:val="single" w:sz="4" w:space="0" w:color="FA3C4B"/>
              <w:left w:val="single" w:sz="4" w:space="0" w:color="FB7781"/>
              <w:bottom w:val="single" w:sz="4" w:space="0" w:color="FA3C4B"/>
              <w:right w:val="nil"/>
            </w:tcBorders>
            <w:shd w:val="clear" w:color="auto" w:fill="EBF5FD"/>
          </w:tcPr>
          <w:p w14:paraId="344E0ED0" w14:textId="77777777" w:rsidR="00116403" w:rsidRPr="00E53912" w:rsidRDefault="00116403" w:rsidP="00CD599C">
            <w:pPr>
              <w:pStyle w:val="TableParagraph"/>
              <w:ind w:left="113" w:right="113"/>
              <w:rPr>
                <w:rFonts w:asciiTheme="minorHAnsi" w:hAnsiTheme="minorHAnsi" w:cstheme="minorHAnsi"/>
                <w:sz w:val="18"/>
              </w:rPr>
            </w:pPr>
          </w:p>
        </w:tc>
      </w:tr>
      <w:permEnd w:id="151145293"/>
      <w:permEnd w:id="50024239"/>
    </w:tbl>
    <w:p w14:paraId="68B00A2A" w14:textId="77777777" w:rsidR="00116403" w:rsidRPr="00116403" w:rsidRDefault="00116403" w:rsidP="00116403">
      <w:pPr>
        <w:rPr>
          <w:rFonts w:ascii="Overpass" w:hAnsi="Overpass"/>
          <w:b/>
          <w:bCs/>
        </w:rPr>
      </w:pPr>
    </w:p>
    <w:p w14:paraId="50FCB554" w14:textId="77777777" w:rsidR="00325FAD" w:rsidRPr="00116403" w:rsidRDefault="00325FAD" w:rsidP="00116403">
      <w:pPr>
        <w:rPr>
          <w:rFonts w:ascii="Overpass" w:hAnsi="Overpass"/>
          <w:b/>
          <w:bCs/>
        </w:rPr>
        <w:sectPr w:rsidR="00325FAD" w:rsidRPr="00116403" w:rsidSect="00C75CE5">
          <w:pgSz w:w="11910" w:h="16840"/>
          <w:pgMar w:top="1985" w:right="743" w:bottom="851" w:left="743" w:header="777" w:footer="0" w:gutter="0"/>
          <w:cols w:space="720"/>
        </w:sectPr>
      </w:pPr>
    </w:p>
    <w:p w14:paraId="519F4B75" w14:textId="7265B3AD" w:rsidR="00325FAD" w:rsidRPr="00EE47CA" w:rsidRDefault="00EE47CA">
      <w:pPr>
        <w:pStyle w:val="Titolo2"/>
        <w:numPr>
          <w:ilvl w:val="0"/>
          <w:numId w:val="24"/>
        </w:numPr>
        <w:tabs>
          <w:tab w:val="left" w:pos="1414"/>
          <w:tab w:val="left" w:pos="1415"/>
        </w:tabs>
        <w:ind w:hanging="455"/>
        <w:rPr>
          <w:lang w:val="it-IT"/>
        </w:rPr>
      </w:pPr>
      <w:bookmarkStart w:id="21" w:name="_Toc83746817"/>
      <w:r w:rsidRPr="00EE47CA">
        <w:rPr>
          <w:color w:val="230050"/>
          <w:spacing w:val="-6"/>
          <w:lang w:val="it-IT"/>
        </w:rPr>
        <w:lastRenderedPageBreak/>
        <w:t>Plantilla 6: Decepciones de la IDS</w:t>
      </w:r>
      <w:bookmarkEnd w:id="21"/>
    </w:p>
    <w:p w14:paraId="47ECECF8" w14:textId="74ADEA46" w:rsidR="00482B54" w:rsidRPr="00EE47CA" w:rsidRDefault="00FA31F2" w:rsidP="003A5EA8">
      <w:pPr>
        <w:pStyle w:val="Corpotesto"/>
        <w:rPr>
          <w:lang w:val="it-IT"/>
        </w:rPr>
      </w:pPr>
      <w:r w:rsidRPr="00FA31F2">
        <w:rPr>
          <w:noProof/>
        </w:rPr>
        <w:drawing>
          <wp:anchor distT="0" distB="0" distL="0" distR="0" simplePos="0" relativeHeight="251766784" behindDoc="0" locked="0" layoutInCell="1" allowOverlap="1" wp14:anchorId="4F016734" wp14:editId="7072C93A">
            <wp:simplePos x="0" y="0"/>
            <wp:positionH relativeFrom="page">
              <wp:posOffset>540385</wp:posOffset>
            </wp:positionH>
            <wp:positionV relativeFrom="paragraph">
              <wp:posOffset>198120</wp:posOffset>
            </wp:positionV>
            <wp:extent cx="331200" cy="392400"/>
            <wp:effectExtent l="0" t="0" r="0" b="1905"/>
            <wp:wrapSquare wrapText="right"/>
            <wp:docPr id="2706" name="Immagin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31200" cy="392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426" w:type="dxa"/>
        <w:tblBorders>
          <w:top w:val="single" w:sz="8" w:space="0" w:color="FA3C4B"/>
          <w:left w:val="single" w:sz="8" w:space="0" w:color="FA3C4B"/>
          <w:bottom w:val="single" w:sz="8" w:space="0" w:color="FA3C4B"/>
          <w:right w:val="single" w:sz="8" w:space="0" w:color="FA3C4B"/>
          <w:insideH w:val="single" w:sz="8" w:space="0" w:color="FA3C4B"/>
          <w:insideV w:val="single" w:sz="8" w:space="0" w:color="FA3C4B"/>
        </w:tblBorders>
        <w:tblLayout w:type="fixed"/>
        <w:tblLook w:val="01E0" w:firstRow="1" w:lastRow="1" w:firstColumn="1" w:lastColumn="1" w:noHBand="0" w:noVBand="0"/>
      </w:tblPr>
      <w:tblGrid>
        <w:gridCol w:w="2154"/>
        <w:gridCol w:w="1644"/>
        <w:gridCol w:w="4705"/>
      </w:tblGrid>
      <w:tr w:rsidR="00482B54" w:rsidRPr="009A7C5A" w14:paraId="1D3E982D" w14:textId="77777777" w:rsidTr="00FA31F2">
        <w:trPr>
          <w:trHeight w:val="624"/>
        </w:trPr>
        <w:tc>
          <w:tcPr>
            <w:tcW w:w="8503" w:type="dxa"/>
            <w:gridSpan w:val="3"/>
            <w:tcBorders>
              <w:top w:val="nil"/>
              <w:left w:val="nil"/>
              <w:bottom w:val="nil"/>
              <w:right w:val="nil"/>
            </w:tcBorders>
            <w:shd w:val="clear" w:color="auto" w:fill="FA3C4B"/>
          </w:tcPr>
          <w:p w14:paraId="51A0B4A2" w14:textId="0B6F9495" w:rsidR="00482B54" w:rsidRPr="00EE47CA" w:rsidRDefault="00EE47CA" w:rsidP="003006EF">
            <w:pPr>
              <w:pStyle w:val="TableParagraph"/>
              <w:spacing w:before="170"/>
              <w:ind w:left="113"/>
              <w:rPr>
                <w:b/>
                <w:lang w:val="it-IT"/>
              </w:rPr>
            </w:pPr>
            <w:r w:rsidRPr="00EE47CA">
              <w:rPr>
                <w:b/>
                <w:color w:val="230050"/>
                <w:spacing w:val="-3"/>
                <w:lang w:val="it-IT"/>
              </w:rPr>
              <w:t>Plantilla 6: Decepciones de la IDS</w:t>
            </w:r>
          </w:p>
        </w:tc>
      </w:tr>
      <w:tr w:rsidR="00482B54" w14:paraId="69BC9623" w14:textId="77777777" w:rsidTr="00FA31F2">
        <w:trPr>
          <w:trHeight w:val="452"/>
        </w:trPr>
        <w:tc>
          <w:tcPr>
            <w:tcW w:w="2154" w:type="dxa"/>
            <w:tcBorders>
              <w:left w:val="nil"/>
              <w:right w:val="single" w:sz="4" w:space="0" w:color="FB7781"/>
            </w:tcBorders>
          </w:tcPr>
          <w:p w14:paraId="0560AA5A" w14:textId="24E3AA9C" w:rsidR="00482B54" w:rsidRDefault="00EE47CA" w:rsidP="003006EF">
            <w:pPr>
              <w:pStyle w:val="TableParagraph"/>
              <w:spacing w:before="79"/>
              <w:ind w:left="113"/>
              <w:rPr>
                <w:b/>
              </w:rPr>
            </w:pPr>
            <w:r w:rsidRPr="00EE47CA">
              <w:rPr>
                <w:b/>
                <w:color w:val="230050"/>
              </w:rPr>
              <w:t>Dimensión</w:t>
            </w:r>
          </w:p>
        </w:tc>
        <w:tc>
          <w:tcPr>
            <w:tcW w:w="1644" w:type="dxa"/>
            <w:tcBorders>
              <w:left w:val="single" w:sz="4" w:space="0" w:color="FB7781"/>
              <w:right w:val="single" w:sz="4" w:space="0" w:color="FB7781"/>
            </w:tcBorders>
          </w:tcPr>
          <w:p w14:paraId="6873F46B" w14:textId="6BD524AE" w:rsidR="00482B54" w:rsidRDefault="00EE47CA" w:rsidP="00EE47CA">
            <w:pPr>
              <w:pStyle w:val="TableParagraph"/>
              <w:spacing w:before="79"/>
              <w:jc w:val="center"/>
              <w:rPr>
                <w:b/>
              </w:rPr>
            </w:pPr>
            <w:r w:rsidRPr="00EE47CA">
              <w:rPr>
                <w:b/>
                <w:color w:val="230050"/>
              </w:rPr>
              <w:t>Fecha</w:t>
            </w:r>
          </w:p>
        </w:tc>
        <w:tc>
          <w:tcPr>
            <w:tcW w:w="4705" w:type="dxa"/>
            <w:tcBorders>
              <w:left w:val="single" w:sz="4" w:space="0" w:color="FB7781"/>
              <w:right w:val="nil"/>
            </w:tcBorders>
          </w:tcPr>
          <w:p w14:paraId="43748FC7" w14:textId="32387EA7" w:rsidR="00482B54" w:rsidRDefault="00EE47CA" w:rsidP="003006EF">
            <w:pPr>
              <w:pStyle w:val="TableParagraph"/>
              <w:spacing w:before="79"/>
              <w:ind w:left="1507"/>
              <w:rPr>
                <w:b/>
              </w:rPr>
            </w:pPr>
            <w:r w:rsidRPr="00EE47CA">
              <w:rPr>
                <w:b/>
                <w:color w:val="230050"/>
              </w:rPr>
              <w:t>Decepciones</w:t>
            </w:r>
          </w:p>
        </w:tc>
      </w:tr>
      <w:tr w:rsidR="00482B54" w14:paraId="61340A2D" w14:textId="77777777" w:rsidTr="00FA31F2">
        <w:trPr>
          <w:trHeight w:val="835"/>
        </w:trPr>
        <w:tc>
          <w:tcPr>
            <w:tcW w:w="2154" w:type="dxa"/>
            <w:vMerge w:val="restart"/>
            <w:tcBorders>
              <w:left w:val="nil"/>
              <w:bottom w:val="single" w:sz="4" w:space="0" w:color="FA3C4B"/>
              <w:right w:val="single" w:sz="4" w:space="0" w:color="FB7781"/>
            </w:tcBorders>
          </w:tcPr>
          <w:p w14:paraId="02D8BC8C" w14:textId="7337454C" w:rsidR="00482B54" w:rsidRDefault="00EE47CA" w:rsidP="00B40617">
            <w:pPr>
              <w:pStyle w:val="TableParagraph"/>
              <w:numPr>
                <w:ilvl w:val="0"/>
                <w:numId w:val="12"/>
              </w:numPr>
              <w:tabs>
                <w:tab w:val="left" w:pos="454"/>
              </w:tabs>
              <w:spacing w:before="46"/>
              <w:ind w:right="113"/>
              <w:rPr>
                <w:b/>
              </w:rPr>
            </w:pPr>
            <w:permStart w:id="966461151" w:edGrp="everyone" w:colFirst="1" w:colLast="1"/>
            <w:permStart w:id="1420243669" w:edGrp="everyone" w:colFirst="2" w:colLast="2"/>
            <w:r w:rsidRPr="00EE47CA">
              <w:rPr>
                <w:b/>
                <w:color w:val="230050"/>
              </w:rPr>
              <w:t>Agenda</w:t>
            </w:r>
          </w:p>
        </w:tc>
        <w:tc>
          <w:tcPr>
            <w:tcW w:w="1644" w:type="dxa"/>
            <w:tcBorders>
              <w:left w:val="single" w:sz="4" w:space="0" w:color="FB7781"/>
              <w:bottom w:val="single" w:sz="4" w:space="0" w:color="FA3C4B"/>
              <w:right w:val="single" w:sz="4" w:space="0" w:color="FB7781"/>
            </w:tcBorders>
          </w:tcPr>
          <w:p w14:paraId="4FC5F5B0" w14:textId="77777777" w:rsidR="00482B54" w:rsidRPr="00E53912" w:rsidRDefault="00482B54" w:rsidP="00CD599C">
            <w:pPr>
              <w:pStyle w:val="TableParagraph"/>
              <w:ind w:left="113" w:right="113"/>
              <w:rPr>
                <w:rFonts w:asciiTheme="minorHAnsi" w:hAnsiTheme="minorHAnsi" w:cstheme="minorHAnsi"/>
                <w:sz w:val="18"/>
              </w:rPr>
            </w:pPr>
          </w:p>
        </w:tc>
        <w:tc>
          <w:tcPr>
            <w:tcW w:w="4705" w:type="dxa"/>
            <w:tcBorders>
              <w:left w:val="single" w:sz="4" w:space="0" w:color="FB7781"/>
              <w:bottom w:val="single" w:sz="4" w:space="0" w:color="FA3C4B"/>
              <w:right w:val="nil"/>
            </w:tcBorders>
          </w:tcPr>
          <w:p w14:paraId="786F4EEE" w14:textId="77777777" w:rsidR="00482B54" w:rsidRPr="00E53912" w:rsidRDefault="00482B54" w:rsidP="00CD599C">
            <w:pPr>
              <w:pStyle w:val="TableParagraph"/>
              <w:ind w:left="113" w:right="113"/>
              <w:rPr>
                <w:rFonts w:asciiTheme="minorHAnsi" w:hAnsiTheme="minorHAnsi" w:cstheme="minorHAnsi"/>
                <w:sz w:val="18"/>
              </w:rPr>
            </w:pPr>
          </w:p>
        </w:tc>
      </w:tr>
      <w:tr w:rsidR="00482B54" w14:paraId="12B0B7C2" w14:textId="77777777" w:rsidTr="00FA31F2">
        <w:trPr>
          <w:trHeight w:val="840"/>
        </w:trPr>
        <w:tc>
          <w:tcPr>
            <w:tcW w:w="2154" w:type="dxa"/>
            <w:vMerge/>
            <w:tcBorders>
              <w:top w:val="nil"/>
              <w:left w:val="nil"/>
              <w:bottom w:val="single" w:sz="4" w:space="0" w:color="FA3C4B"/>
              <w:right w:val="single" w:sz="4" w:space="0" w:color="FB7781"/>
            </w:tcBorders>
          </w:tcPr>
          <w:p w14:paraId="24775B28" w14:textId="77777777" w:rsidR="00482B54" w:rsidRDefault="00482B54" w:rsidP="003006EF">
            <w:pPr>
              <w:rPr>
                <w:sz w:val="2"/>
                <w:szCs w:val="2"/>
              </w:rPr>
            </w:pPr>
            <w:permStart w:id="94981985" w:edGrp="everyone" w:colFirst="1" w:colLast="1"/>
            <w:permStart w:id="584274950" w:edGrp="everyone" w:colFirst="2" w:colLast="2"/>
            <w:permEnd w:id="966461151"/>
            <w:permEnd w:id="1420243669"/>
          </w:p>
        </w:tc>
        <w:tc>
          <w:tcPr>
            <w:tcW w:w="1644" w:type="dxa"/>
            <w:tcBorders>
              <w:top w:val="single" w:sz="4" w:space="0" w:color="FA3C4B"/>
              <w:left w:val="single" w:sz="4" w:space="0" w:color="FB7781"/>
              <w:bottom w:val="single" w:sz="4" w:space="0" w:color="FA3C4B"/>
              <w:right w:val="single" w:sz="4" w:space="0" w:color="FB7781"/>
            </w:tcBorders>
            <w:shd w:val="clear" w:color="auto" w:fill="EBF5FD"/>
          </w:tcPr>
          <w:p w14:paraId="11F0DC36" w14:textId="77777777" w:rsidR="00482B54" w:rsidRPr="00E53912" w:rsidRDefault="00482B54" w:rsidP="00CD599C">
            <w:pPr>
              <w:pStyle w:val="TableParagraph"/>
              <w:ind w:left="113" w:right="113"/>
              <w:rPr>
                <w:rFonts w:asciiTheme="minorHAnsi" w:hAnsiTheme="minorHAnsi" w:cstheme="minorHAnsi"/>
                <w:sz w:val="18"/>
              </w:rPr>
            </w:pPr>
          </w:p>
        </w:tc>
        <w:tc>
          <w:tcPr>
            <w:tcW w:w="4705" w:type="dxa"/>
            <w:tcBorders>
              <w:top w:val="single" w:sz="4" w:space="0" w:color="FA3C4B"/>
              <w:left w:val="single" w:sz="4" w:space="0" w:color="FB7781"/>
              <w:bottom w:val="single" w:sz="4" w:space="0" w:color="FA3C4B"/>
              <w:right w:val="nil"/>
            </w:tcBorders>
            <w:shd w:val="clear" w:color="auto" w:fill="EBF5FD"/>
          </w:tcPr>
          <w:p w14:paraId="603CAC74" w14:textId="77777777" w:rsidR="00482B54" w:rsidRPr="00E53912" w:rsidRDefault="00482B54" w:rsidP="00CD599C">
            <w:pPr>
              <w:pStyle w:val="TableParagraph"/>
              <w:ind w:left="113" w:right="113"/>
              <w:rPr>
                <w:rFonts w:asciiTheme="minorHAnsi" w:hAnsiTheme="minorHAnsi" w:cstheme="minorHAnsi"/>
                <w:sz w:val="18"/>
              </w:rPr>
            </w:pPr>
          </w:p>
        </w:tc>
      </w:tr>
      <w:tr w:rsidR="00482B54" w14:paraId="6D9DF982" w14:textId="77777777" w:rsidTr="00FA31F2">
        <w:trPr>
          <w:trHeight w:val="840"/>
        </w:trPr>
        <w:tc>
          <w:tcPr>
            <w:tcW w:w="2154" w:type="dxa"/>
            <w:vMerge w:val="restart"/>
            <w:tcBorders>
              <w:top w:val="single" w:sz="4" w:space="0" w:color="FA3C4B"/>
              <w:left w:val="nil"/>
              <w:bottom w:val="single" w:sz="4" w:space="0" w:color="FA3C4B"/>
              <w:right w:val="single" w:sz="4" w:space="0" w:color="FB7781"/>
            </w:tcBorders>
          </w:tcPr>
          <w:p w14:paraId="20864A3F" w14:textId="3E3055DC" w:rsidR="00482B54" w:rsidRDefault="00EE47CA" w:rsidP="00B40617">
            <w:pPr>
              <w:pStyle w:val="TableParagraph"/>
              <w:numPr>
                <w:ilvl w:val="0"/>
                <w:numId w:val="11"/>
              </w:numPr>
              <w:tabs>
                <w:tab w:val="left" w:pos="454"/>
              </w:tabs>
              <w:spacing w:before="62" w:line="228" w:lineRule="auto"/>
              <w:ind w:left="453" w:right="113"/>
              <w:rPr>
                <w:b/>
              </w:rPr>
            </w:pPr>
            <w:permStart w:id="1535525680" w:edGrp="everyone" w:colFirst="1" w:colLast="1"/>
            <w:permStart w:id="900885135" w:edGrp="everyone" w:colFirst="2" w:colLast="2"/>
            <w:permEnd w:id="94981985"/>
            <w:permEnd w:id="584274950"/>
            <w:r w:rsidRPr="00EE47CA">
              <w:rPr>
                <w:b/>
                <w:color w:val="230050"/>
                <w:spacing w:val="-5"/>
              </w:rPr>
              <w:t>Creación de consenso</w:t>
            </w:r>
          </w:p>
        </w:tc>
        <w:tc>
          <w:tcPr>
            <w:tcW w:w="1644" w:type="dxa"/>
            <w:tcBorders>
              <w:top w:val="single" w:sz="4" w:space="0" w:color="FA3C4B"/>
              <w:left w:val="single" w:sz="4" w:space="0" w:color="FB7781"/>
              <w:bottom w:val="single" w:sz="4" w:space="0" w:color="FA3C4B"/>
              <w:right w:val="single" w:sz="4" w:space="0" w:color="FB7781"/>
            </w:tcBorders>
          </w:tcPr>
          <w:p w14:paraId="5ADB1246" w14:textId="77777777" w:rsidR="00482B54" w:rsidRPr="00E53912" w:rsidRDefault="00482B54" w:rsidP="00CD599C">
            <w:pPr>
              <w:pStyle w:val="TableParagraph"/>
              <w:ind w:left="113" w:right="113"/>
              <w:rPr>
                <w:rFonts w:asciiTheme="minorHAnsi" w:hAnsiTheme="minorHAnsi" w:cstheme="minorHAnsi"/>
                <w:sz w:val="18"/>
              </w:rPr>
            </w:pPr>
          </w:p>
        </w:tc>
        <w:tc>
          <w:tcPr>
            <w:tcW w:w="4705" w:type="dxa"/>
            <w:tcBorders>
              <w:top w:val="single" w:sz="4" w:space="0" w:color="FA3C4B"/>
              <w:left w:val="single" w:sz="4" w:space="0" w:color="FB7781"/>
              <w:bottom w:val="single" w:sz="4" w:space="0" w:color="FA3C4B"/>
              <w:right w:val="nil"/>
            </w:tcBorders>
          </w:tcPr>
          <w:p w14:paraId="2158FAE5" w14:textId="77777777" w:rsidR="00482B54" w:rsidRPr="00E53912" w:rsidRDefault="00482B54" w:rsidP="00CD599C">
            <w:pPr>
              <w:pStyle w:val="TableParagraph"/>
              <w:ind w:left="113" w:right="113"/>
              <w:rPr>
                <w:rFonts w:asciiTheme="minorHAnsi" w:hAnsiTheme="minorHAnsi" w:cstheme="minorHAnsi"/>
                <w:sz w:val="18"/>
              </w:rPr>
            </w:pPr>
          </w:p>
        </w:tc>
      </w:tr>
      <w:tr w:rsidR="00482B54" w14:paraId="4ADCF9C7" w14:textId="77777777" w:rsidTr="00FA31F2">
        <w:trPr>
          <w:trHeight w:val="840"/>
        </w:trPr>
        <w:tc>
          <w:tcPr>
            <w:tcW w:w="2154" w:type="dxa"/>
            <w:vMerge/>
            <w:tcBorders>
              <w:top w:val="nil"/>
              <w:left w:val="nil"/>
              <w:bottom w:val="single" w:sz="4" w:space="0" w:color="FA3C4B"/>
              <w:right w:val="single" w:sz="4" w:space="0" w:color="FB7781"/>
            </w:tcBorders>
          </w:tcPr>
          <w:p w14:paraId="6079D3A8" w14:textId="77777777" w:rsidR="00482B54" w:rsidRDefault="00482B54" w:rsidP="003006EF">
            <w:pPr>
              <w:rPr>
                <w:sz w:val="2"/>
                <w:szCs w:val="2"/>
              </w:rPr>
            </w:pPr>
            <w:permStart w:id="188297218" w:edGrp="everyone" w:colFirst="1" w:colLast="1"/>
            <w:permStart w:id="1994993352" w:edGrp="everyone" w:colFirst="2" w:colLast="2"/>
            <w:permEnd w:id="1535525680"/>
            <w:permEnd w:id="900885135"/>
          </w:p>
        </w:tc>
        <w:tc>
          <w:tcPr>
            <w:tcW w:w="1644" w:type="dxa"/>
            <w:tcBorders>
              <w:top w:val="single" w:sz="4" w:space="0" w:color="FA3C4B"/>
              <w:left w:val="single" w:sz="4" w:space="0" w:color="FB7781"/>
              <w:bottom w:val="single" w:sz="4" w:space="0" w:color="FA3C4B"/>
              <w:right w:val="single" w:sz="4" w:space="0" w:color="FB7781"/>
            </w:tcBorders>
            <w:shd w:val="clear" w:color="auto" w:fill="EBF5FD"/>
          </w:tcPr>
          <w:p w14:paraId="3CB9AF5F" w14:textId="77777777" w:rsidR="00482B54" w:rsidRPr="00E53912" w:rsidRDefault="00482B54" w:rsidP="00CD599C">
            <w:pPr>
              <w:pStyle w:val="TableParagraph"/>
              <w:ind w:left="113" w:right="113"/>
              <w:rPr>
                <w:rFonts w:asciiTheme="minorHAnsi" w:hAnsiTheme="minorHAnsi" w:cstheme="minorHAnsi"/>
                <w:sz w:val="18"/>
              </w:rPr>
            </w:pPr>
          </w:p>
        </w:tc>
        <w:tc>
          <w:tcPr>
            <w:tcW w:w="4705" w:type="dxa"/>
            <w:tcBorders>
              <w:top w:val="single" w:sz="4" w:space="0" w:color="FA3C4B"/>
              <w:left w:val="single" w:sz="4" w:space="0" w:color="FB7781"/>
              <w:bottom w:val="single" w:sz="4" w:space="0" w:color="FA3C4B"/>
              <w:right w:val="nil"/>
            </w:tcBorders>
            <w:shd w:val="clear" w:color="auto" w:fill="EBF5FD"/>
          </w:tcPr>
          <w:p w14:paraId="3A899319" w14:textId="77777777" w:rsidR="00482B54" w:rsidRPr="00E53912" w:rsidRDefault="00482B54" w:rsidP="00CD599C">
            <w:pPr>
              <w:pStyle w:val="TableParagraph"/>
              <w:ind w:left="113" w:right="113"/>
              <w:rPr>
                <w:rFonts w:asciiTheme="minorHAnsi" w:hAnsiTheme="minorHAnsi" w:cstheme="minorHAnsi"/>
                <w:sz w:val="18"/>
              </w:rPr>
            </w:pPr>
          </w:p>
        </w:tc>
      </w:tr>
      <w:tr w:rsidR="00482B54" w14:paraId="1DB4361E" w14:textId="77777777" w:rsidTr="00FA31F2">
        <w:trPr>
          <w:trHeight w:val="840"/>
        </w:trPr>
        <w:tc>
          <w:tcPr>
            <w:tcW w:w="2154" w:type="dxa"/>
            <w:vMerge w:val="restart"/>
            <w:tcBorders>
              <w:top w:val="single" w:sz="4" w:space="0" w:color="FA3C4B"/>
              <w:left w:val="nil"/>
              <w:bottom w:val="single" w:sz="4" w:space="0" w:color="FA3C4B"/>
              <w:right w:val="single" w:sz="4" w:space="0" w:color="FB7781"/>
            </w:tcBorders>
          </w:tcPr>
          <w:p w14:paraId="1A671D03" w14:textId="1335A5BB" w:rsidR="00482B54" w:rsidRDefault="00EE47CA" w:rsidP="00B40617">
            <w:pPr>
              <w:pStyle w:val="TableParagraph"/>
              <w:numPr>
                <w:ilvl w:val="0"/>
                <w:numId w:val="10"/>
              </w:numPr>
              <w:tabs>
                <w:tab w:val="left" w:pos="455"/>
              </w:tabs>
              <w:spacing w:before="51"/>
              <w:ind w:right="113" w:hanging="342"/>
              <w:rPr>
                <w:b/>
              </w:rPr>
            </w:pPr>
            <w:permStart w:id="58593477" w:edGrp="everyone" w:colFirst="1" w:colLast="1"/>
            <w:permStart w:id="745615550" w:edGrp="everyone" w:colFirst="2" w:colLast="2"/>
            <w:permEnd w:id="188297218"/>
            <w:permEnd w:id="1994993352"/>
            <w:r w:rsidRPr="00EE47CA">
              <w:rPr>
                <w:b/>
                <w:color w:val="230050"/>
                <w:spacing w:val="-4"/>
              </w:rPr>
              <w:t>Influencia de las políticas</w:t>
            </w:r>
          </w:p>
        </w:tc>
        <w:tc>
          <w:tcPr>
            <w:tcW w:w="1644" w:type="dxa"/>
            <w:tcBorders>
              <w:top w:val="single" w:sz="4" w:space="0" w:color="FA3C4B"/>
              <w:left w:val="single" w:sz="4" w:space="0" w:color="FB7781"/>
              <w:bottom w:val="single" w:sz="4" w:space="0" w:color="FA3C4B"/>
              <w:right w:val="single" w:sz="4" w:space="0" w:color="FB7781"/>
            </w:tcBorders>
          </w:tcPr>
          <w:p w14:paraId="00D0CE24" w14:textId="77777777" w:rsidR="00482B54" w:rsidRPr="00E53912" w:rsidRDefault="00482B54" w:rsidP="00CD599C">
            <w:pPr>
              <w:pStyle w:val="TableParagraph"/>
              <w:ind w:left="113" w:right="113"/>
              <w:rPr>
                <w:rFonts w:asciiTheme="minorHAnsi" w:hAnsiTheme="minorHAnsi" w:cstheme="minorHAnsi"/>
                <w:sz w:val="18"/>
              </w:rPr>
            </w:pPr>
          </w:p>
        </w:tc>
        <w:tc>
          <w:tcPr>
            <w:tcW w:w="4705" w:type="dxa"/>
            <w:tcBorders>
              <w:top w:val="single" w:sz="4" w:space="0" w:color="FA3C4B"/>
              <w:left w:val="single" w:sz="4" w:space="0" w:color="FB7781"/>
              <w:bottom w:val="single" w:sz="4" w:space="0" w:color="FA3C4B"/>
              <w:right w:val="nil"/>
            </w:tcBorders>
          </w:tcPr>
          <w:p w14:paraId="6580EA95" w14:textId="77777777" w:rsidR="00482B54" w:rsidRPr="00E53912" w:rsidRDefault="00482B54" w:rsidP="00CD599C">
            <w:pPr>
              <w:pStyle w:val="TableParagraph"/>
              <w:ind w:left="113" w:right="113"/>
              <w:rPr>
                <w:rFonts w:asciiTheme="minorHAnsi" w:hAnsiTheme="minorHAnsi" w:cstheme="minorHAnsi"/>
                <w:sz w:val="18"/>
              </w:rPr>
            </w:pPr>
          </w:p>
        </w:tc>
      </w:tr>
      <w:tr w:rsidR="00482B54" w14:paraId="32DD2B73" w14:textId="77777777" w:rsidTr="00FA31F2">
        <w:trPr>
          <w:trHeight w:val="840"/>
        </w:trPr>
        <w:tc>
          <w:tcPr>
            <w:tcW w:w="2154" w:type="dxa"/>
            <w:vMerge/>
            <w:tcBorders>
              <w:top w:val="nil"/>
              <w:left w:val="nil"/>
              <w:bottom w:val="single" w:sz="4" w:space="0" w:color="FA3C4B"/>
              <w:right w:val="single" w:sz="4" w:space="0" w:color="FB7781"/>
            </w:tcBorders>
          </w:tcPr>
          <w:p w14:paraId="258CCFA0" w14:textId="77777777" w:rsidR="00482B54" w:rsidRDefault="00482B54" w:rsidP="003006EF">
            <w:pPr>
              <w:rPr>
                <w:sz w:val="2"/>
                <w:szCs w:val="2"/>
              </w:rPr>
            </w:pPr>
            <w:permStart w:id="1655578164" w:edGrp="everyone" w:colFirst="1" w:colLast="1"/>
            <w:permStart w:id="952793864" w:edGrp="everyone" w:colFirst="2" w:colLast="2"/>
            <w:permEnd w:id="58593477"/>
            <w:permEnd w:id="745615550"/>
          </w:p>
        </w:tc>
        <w:tc>
          <w:tcPr>
            <w:tcW w:w="1644" w:type="dxa"/>
            <w:tcBorders>
              <w:top w:val="single" w:sz="4" w:space="0" w:color="FA3C4B"/>
              <w:left w:val="single" w:sz="4" w:space="0" w:color="FB7781"/>
              <w:bottom w:val="single" w:sz="4" w:space="0" w:color="FA3C4B"/>
              <w:right w:val="single" w:sz="4" w:space="0" w:color="FB7781"/>
            </w:tcBorders>
            <w:shd w:val="clear" w:color="auto" w:fill="EBF5FD"/>
          </w:tcPr>
          <w:p w14:paraId="260605D8" w14:textId="77777777" w:rsidR="00482B54" w:rsidRPr="00E53912" w:rsidRDefault="00482B54" w:rsidP="00CD599C">
            <w:pPr>
              <w:pStyle w:val="TableParagraph"/>
              <w:ind w:left="113" w:right="113"/>
              <w:rPr>
                <w:rFonts w:asciiTheme="minorHAnsi" w:hAnsiTheme="minorHAnsi" w:cstheme="minorHAnsi"/>
                <w:sz w:val="18"/>
              </w:rPr>
            </w:pPr>
          </w:p>
        </w:tc>
        <w:tc>
          <w:tcPr>
            <w:tcW w:w="4705" w:type="dxa"/>
            <w:tcBorders>
              <w:top w:val="single" w:sz="4" w:space="0" w:color="FA3C4B"/>
              <w:left w:val="single" w:sz="4" w:space="0" w:color="FB7781"/>
              <w:bottom w:val="single" w:sz="4" w:space="0" w:color="FA3C4B"/>
              <w:right w:val="nil"/>
            </w:tcBorders>
            <w:shd w:val="clear" w:color="auto" w:fill="EBF5FD"/>
          </w:tcPr>
          <w:p w14:paraId="501AE557" w14:textId="77777777" w:rsidR="00482B54" w:rsidRPr="00E53912" w:rsidRDefault="00482B54" w:rsidP="00CD599C">
            <w:pPr>
              <w:pStyle w:val="TableParagraph"/>
              <w:ind w:left="113" w:right="113"/>
              <w:rPr>
                <w:rFonts w:asciiTheme="minorHAnsi" w:hAnsiTheme="minorHAnsi" w:cstheme="minorHAnsi"/>
                <w:sz w:val="18"/>
              </w:rPr>
            </w:pPr>
          </w:p>
        </w:tc>
      </w:tr>
      <w:tr w:rsidR="00482B54" w14:paraId="042E240E" w14:textId="77777777" w:rsidTr="00FA31F2">
        <w:trPr>
          <w:trHeight w:val="840"/>
        </w:trPr>
        <w:tc>
          <w:tcPr>
            <w:tcW w:w="2154" w:type="dxa"/>
            <w:vMerge w:val="restart"/>
            <w:tcBorders>
              <w:top w:val="single" w:sz="4" w:space="0" w:color="FA3C4B"/>
              <w:left w:val="nil"/>
              <w:bottom w:val="single" w:sz="4" w:space="0" w:color="FA3C4B"/>
              <w:right w:val="single" w:sz="4" w:space="0" w:color="FB7781"/>
            </w:tcBorders>
          </w:tcPr>
          <w:p w14:paraId="69D8A361" w14:textId="05E97874" w:rsidR="00482B54" w:rsidRDefault="00EE47CA" w:rsidP="00B40617">
            <w:pPr>
              <w:pStyle w:val="TableParagraph"/>
              <w:numPr>
                <w:ilvl w:val="0"/>
                <w:numId w:val="9"/>
              </w:numPr>
              <w:tabs>
                <w:tab w:val="left" w:pos="455"/>
              </w:tabs>
              <w:spacing w:before="51"/>
              <w:ind w:right="113"/>
              <w:rPr>
                <w:b/>
              </w:rPr>
            </w:pPr>
            <w:permStart w:id="1672962080" w:edGrp="everyone" w:colFirst="1" w:colLast="1"/>
            <w:permStart w:id="639902632" w:edGrp="everyone" w:colFirst="2" w:colLast="2"/>
            <w:permEnd w:id="1655578164"/>
            <w:permEnd w:id="952793864"/>
            <w:r w:rsidRPr="00EE47CA">
              <w:rPr>
                <w:b/>
                <w:color w:val="230050"/>
                <w:spacing w:val="-4"/>
              </w:rPr>
              <w:t>Paz social</w:t>
            </w:r>
          </w:p>
        </w:tc>
        <w:tc>
          <w:tcPr>
            <w:tcW w:w="1644" w:type="dxa"/>
            <w:tcBorders>
              <w:top w:val="single" w:sz="4" w:space="0" w:color="FA3C4B"/>
              <w:left w:val="single" w:sz="4" w:space="0" w:color="FB7781"/>
              <w:bottom w:val="single" w:sz="4" w:space="0" w:color="FA3C4B"/>
              <w:right w:val="single" w:sz="4" w:space="0" w:color="FB7781"/>
            </w:tcBorders>
          </w:tcPr>
          <w:p w14:paraId="3700C0D1" w14:textId="77777777" w:rsidR="00482B54" w:rsidRPr="00E53912" w:rsidRDefault="00482B54" w:rsidP="00CD599C">
            <w:pPr>
              <w:pStyle w:val="TableParagraph"/>
              <w:ind w:left="113" w:right="113"/>
              <w:rPr>
                <w:rFonts w:asciiTheme="minorHAnsi" w:hAnsiTheme="minorHAnsi" w:cstheme="minorHAnsi"/>
                <w:sz w:val="18"/>
              </w:rPr>
            </w:pPr>
          </w:p>
        </w:tc>
        <w:tc>
          <w:tcPr>
            <w:tcW w:w="4705" w:type="dxa"/>
            <w:tcBorders>
              <w:top w:val="single" w:sz="4" w:space="0" w:color="FA3C4B"/>
              <w:left w:val="single" w:sz="4" w:space="0" w:color="FB7781"/>
              <w:bottom w:val="single" w:sz="4" w:space="0" w:color="FA3C4B"/>
              <w:right w:val="nil"/>
            </w:tcBorders>
          </w:tcPr>
          <w:p w14:paraId="32F1E014" w14:textId="77777777" w:rsidR="00482B54" w:rsidRPr="00E53912" w:rsidRDefault="00482B54" w:rsidP="00CD599C">
            <w:pPr>
              <w:pStyle w:val="TableParagraph"/>
              <w:ind w:left="113" w:right="113"/>
              <w:rPr>
                <w:rFonts w:asciiTheme="minorHAnsi" w:hAnsiTheme="minorHAnsi" w:cstheme="minorHAnsi"/>
                <w:sz w:val="18"/>
              </w:rPr>
            </w:pPr>
          </w:p>
        </w:tc>
      </w:tr>
      <w:tr w:rsidR="00482B54" w14:paraId="155E640E" w14:textId="77777777" w:rsidTr="00FA31F2">
        <w:trPr>
          <w:trHeight w:val="840"/>
        </w:trPr>
        <w:tc>
          <w:tcPr>
            <w:tcW w:w="2154" w:type="dxa"/>
            <w:vMerge/>
            <w:tcBorders>
              <w:top w:val="nil"/>
              <w:left w:val="nil"/>
              <w:bottom w:val="single" w:sz="4" w:space="0" w:color="FA3C4B"/>
              <w:right w:val="single" w:sz="4" w:space="0" w:color="FB7781"/>
            </w:tcBorders>
          </w:tcPr>
          <w:p w14:paraId="7929D6D1" w14:textId="77777777" w:rsidR="00482B54" w:rsidRDefault="00482B54" w:rsidP="003006EF">
            <w:pPr>
              <w:rPr>
                <w:sz w:val="2"/>
                <w:szCs w:val="2"/>
              </w:rPr>
            </w:pPr>
            <w:permStart w:id="207715820" w:edGrp="everyone" w:colFirst="1" w:colLast="1"/>
            <w:permStart w:id="1730807246" w:edGrp="everyone" w:colFirst="2" w:colLast="2"/>
            <w:permEnd w:id="1672962080"/>
            <w:permEnd w:id="639902632"/>
          </w:p>
        </w:tc>
        <w:tc>
          <w:tcPr>
            <w:tcW w:w="1644" w:type="dxa"/>
            <w:tcBorders>
              <w:top w:val="single" w:sz="4" w:space="0" w:color="FA3C4B"/>
              <w:left w:val="single" w:sz="4" w:space="0" w:color="FB7781"/>
              <w:bottom w:val="single" w:sz="4" w:space="0" w:color="FA3C4B"/>
              <w:right w:val="single" w:sz="4" w:space="0" w:color="FB7781"/>
            </w:tcBorders>
            <w:shd w:val="clear" w:color="auto" w:fill="EBF5FD"/>
          </w:tcPr>
          <w:p w14:paraId="552316CC" w14:textId="77777777" w:rsidR="00482B54" w:rsidRPr="00E53912" w:rsidRDefault="00482B54" w:rsidP="00CD599C">
            <w:pPr>
              <w:pStyle w:val="TableParagraph"/>
              <w:ind w:left="113" w:right="113"/>
              <w:rPr>
                <w:rFonts w:asciiTheme="minorHAnsi" w:hAnsiTheme="minorHAnsi" w:cstheme="minorHAnsi"/>
                <w:sz w:val="18"/>
              </w:rPr>
            </w:pPr>
          </w:p>
        </w:tc>
        <w:tc>
          <w:tcPr>
            <w:tcW w:w="4705" w:type="dxa"/>
            <w:tcBorders>
              <w:top w:val="single" w:sz="4" w:space="0" w:color="FA3C4B"/>
              <w:left w:val="single" w:sz="4" w:space="0" w:color="FB7781"/>
              <w:bottom w:val="single" w:sz="4" w:space="0" w:color="FA3C4B"/>
              <w:right w:val="nil"/>
            </w:tcBorders>
            <w:shd w:val="clear" w:color="auto" w:fill="EBF5FD"/>
          </w:tcPr>
          <w:p w14:paraId="3E2E6827" w14:textId="77777777" w:rsidR="00482B54" w:rsidRPr="00E53912" w:rsidRDefault="00482B54" w:rsidP="00CD599C">
            <w:pPr>
              <w:pStyle w:val="TableParagraph"/>
              <w:ind w:left="113" w:right="113"/>
              <w:rPr>
                <w:rFonts w:asciiTheme="minorHAnsi" w:hAnsiTheme="minorHAnsi" w:cstheme="minorHAnsi"/>
                <w:sz w:val="18"/>
              </w:rPr>
            </w:pPr>
          </w:p>
        </w:tc>
      </w:tr>
      <w:tr w:rsidR="00482B54" w14:paraId="70B63936" w14:textId="77777777" w:rsidTr="00FA31F2">
        <w:trPr>
          <w:trHeight w:val="840"/>
        </w:trPr>
        <w:tc>
          <w:tcPr>
            <w:tcW w:w="2154" w:type="dxa"/>
            <w:vMerge w:val="restart"/>
            <w:tcBorders>
              <w:top w:val="single" w:sz="4" w:space="0" w:color="FA3C4B"/>
              <w:left w:val="nil"/>
              <w:bottom w:val="single" w:sz="4" w:space="0" w:color="FA3C4B"/>
              <w:right w:val="single" w:sz="4" w:space="0" w:color="FB7781"/>
            </w:tcBorders>
          </w:tcPr>
          <w:p w14:paraId="6131364A" w14:textId="4A50FDFE" w:rsidR="00482B54" w:rsidRDefault="00EE47CA" w:rsidP="00B40617">
            <w:pPr>
              <w:pStyle w:val="TableParagraph"/>
              <w:numPr>
                <w:ilvl w:val="0"/>
                <w:numId w:val="8"/>
              </w:numPr>
              <w:tabs>
                <w:tab w:val="left" w:pos="455"/>
              </w:tabs>
              <w:spacing w:before="62" w:line="228" w:lineRule="auto"/>
              <w:ind w:right="113"/>
              <w:rPr>
                <w:b/>
              </w:rPr>
            </w:pPr>
            <w:permStart w:id="1355486174" w:edGrp="everyone" w:colFirst="1" w:colLast="1"/>
            <w:permStart w:id="161760216" w:edGrp="everyone" w:colFirst="2" w:colLast="2"/>
            <w:permEnd w:id="207715820"/>
            <w:permEnd w:id="1730807246"/>
            <w:r w:rsidRPr="00EE47CA">
              <w:rPr>
                <w:b/>
                <w:color w:val="230050"/>
                <w:spacing w:val="-5"/>
              </w:rPr>
              <w:t>Operaciones y comunicación</w:t>
            </w:r>
          </w:p>
        </w:tc>
        <w:tc>
          <w:tcPr>
            <w:tcW w:w="1644" w:type="dxa"/>
            <w:tcBorders>
              <w:top w:val="single" w:sz="4" w:space="0" w:color="FA3C4B"/>
              <w:left w:val="single" w:sz="4" w:space="0" w:color="FB7781"/>
              <w:bottom w:val="single" w:sz="4" w:space="0" w:color="FA3C4B"/>
              <w:right w:val="single" w:sz="4" w:space="0" w:color="FB7781"/>
            </w:tcBorders>
          </w:tcPr>
          <w:p w14:paraId="37FCA07B" w14:textId="77777777" w:rsidR="00482B54" w:rsidRPr="00E53912" w:rsidRDefault="00482B54" w:rsidP="00CD599C">
            <w:pPr>
              <w:pStyle w:val="TableParagraph"/>
              <w:ind w:left="113" w:right="113"/>
              <w:rPr>
                <w:rFonts w:asciiTheme="minorHAnsi" w:hAnsiTheme="minorHAnsi" w:cstheme="minorHAnsi"/>
                <w:sz w:val="18"/>
              </w:rPr>
            </w:pPr>
          </w:p>
        </w:tc>
        <w:tc>
          <w:tcPr>
            <w:tcW w:w="4705" w:type="dxa"/>
            <w:tcBorders>
              <w:top w:val="single" w:sz="4" w:space="0" w:color="FA3C4B"/>
              <w:left w:val="single" w:sz="4" w:space="0" w:color="FB7781"/>
              <w:bottom w:val="single" w:sz="4" w:space="0" w:color="FA3C4B"/>
              <w:right w:val="nil"/>
            </w:tcBorders>
          </w:tcPr>
          <w:p w14:paraId="71A5623A" w14:textId="77777777" w:rsidR="00482B54" w:rsidRPr="00E53912" w:rsidRDefault="00482B54" w:rsidP="00CD599C">
            <w:pPr>
              <w:pStyle w:val="TableParagraph"/>
              <w:ind w:left="113" w:right="113"/>
              <w:rPr>
                <w:rFonts w:asciiTheme="minorHAnsi" w:hAnsiTheme="minorHAnsi" w:cstheme="minorHAnsi"/>
                <w:sz w:val="18"/>
              </w:rPr>
            </w:pPr>
          </w:p>
        </w:tc>
      </w:tr>
      <w:tr w:rsidR="00482B54" w14:paraId="50A53737" w14:textId="77777777" w:rsidTr="00FA31F2">
        <w:trPr>
          <w:trHeight w:val="840"/>
        </w:trPr>
        <w:tc>
          <w:tcPr>
            <w:tcW w:w="2154" w:type="dxa"/>
            <w:vMerge/>
            <w:tcBorders>
              <w:top w:val="nil"/>
              <w:left w:val="nil"/>
              <w:bottom w:val="single" w:sz="4" w:space="0" w:color="FA3C4B"/>
              <w:right w:val="single" w:sz="4" w:space="0" w:color="FB7781"/>
            </w:tcBorders>
          </w:tcPr>
          <w:p w14:paraId="19BDCD6C" w14:textId="77777777" w:rsidR="00482B54" w:rsidRDefault="00482B54" w:rsidP="003006EF">
            <w:pPr>
              <w:rPr>
                <w:sz w:val="2"/>
                <w:szCs w:val="2"/>
              </w:rPr>
            </w:pPr>
            <w:permStart w:id="1370100942" w:edGrp="everyone" w:colFirst="1" w:colLast="1"/>
            <w:permStart w:id="1379614459" w:edGrp="everyone" w:colFirst="2" w:colLast="2"/>
            <w:permEnd w:id="1355486174"/>
            <w:permEnd w:id="161760216"/>
          </w:p>
        </w:tc>
        <w:tc>
          <w:tcPr>
            <w:tcW w:w="1644" w:type="dxa"/>
            <w:tcBorders>
              <w:top w:val="single" w:sz="4" w:space="0" w:color="FA3C4B"/>
              <w:left w:val="single" w:sz="4" w:space="0" w:color="FB7781"/>
              <w:bottom w:val="single" w:sz="4" w:space="0" w:color="FA3C4B"/>
              <w:right w:val="single" w:sz="4" w:space="0" w:color="FB7781"/>
            </w:tcBorders>
            <w:shd w:val="clear" w:color="auto" w:fill="EBF5FD"/>
          </w:tcPr>
          <w:p w14:paraId="217E6501" w14:textId="77777777" w:rsidR="00482B54" w:rsidRPr="00E53912" w:rsidRDefault="00482B54" w:rsidP="00CD599C">
            <w:pPr>
              <w:pStyle w:val="TableParagraph"/>
              <w:ind w:left="113" w:right="113"/>
              <w:rPr>
                <w:rFonts w:asciiTheme="minorHAnsi" w:hAnsiTheme="minorHAnsi" w:cstheme="minorHAnsi"/>
                <w:sz w:val="18"/>
              </w:rPr>
            </w:pPr>
          </w:p>
        </w:tc>
        <w:tc>
          <w:tcPr>
            <w:tcW w:w="4705" w:type="dxa"/>
            <w:tcBorders>
              <w:top w:val="single" w:sz="4" w:space="0" w:color="FA3C4B"/>
              <w:left w:val="single" w:sz="4" w:space="0" w:color="FB7781"/>
              <w:bottom w:val="single" w:sz="4" w:space="0" w:color="FA3C4B"/>
              <w:right w:val="nil"/>
            </w:tcBorders>
            <w:shd w:val="clear" w:color="auto" w:fill="EBF5FD"/>
          </w:tcPr>
          <w:p w14:paraId="08F596C2" w14:textId="77777777" w:rsidR="00482B54" w:rsidRPr="00E53912" w:rsidRDefault="00482B54" w:rsidP="00CD599C">
            <w:pPr>
              <w:pStyle w:val="TableParagraph"/>
              <w:ind w:left="113" w:right="113"/>
              <w:rPr>
                <w:rFonts w:asciiTheme="minorHAnsi" w:hAnsiTheme="minorHAnsi" w:cstheme="minorHAnsi"/>
                <w:sz w:val="18"/>
              </w:rPr>
            </w:pPr>
          </w:p>
        </w:tc>
      </w:tr>
      <w:permEnd w:id="1370100942"/>
      <w:permEnd w:id="1379614459"/>
    </w:tbl>
    <w:p w14:paraId="210E9161" w14:textId="6D440F4C" w:rsidR="00325FAD" w:rsidRPr="00482B54" w:rsidRDefault="00325FAD">
      <w:pPr>
        <w:pStyle w:val="Corpotesto"/>
        <w:spacing w:before="8"/>
        <w:rPr>
          <w:rFonts w:ascii="Overpass"/>
          <w:b/>
        </w:rPr>
      </w:pPr>
    </w:p>
    <w:p w14:paraId="46EBF8B3" w14:textId="77777777" w:rsidR="00325FAD" w:rsidRDefault="00325FAD">
      <w:pPr>
        <w:rPr>
          <w:rFonts w:ascii="Overpass"/>
          <w:sz w:val="13"/>
        </w:rPr>
        <w:sectPr w:rsidR="00325FAD" w:rsidSect="00482B54">
          <w:pgSz w:w="11910" w:h="16840"/>
          <w:pgMar w:top="1985" w:right="743" w:bottom="851" w:left="743" w:header="777" w:footer="0" w:gutter="0"/>
          <w:cols w:space="720"/>
        </w:sectPr>
      </w:pPr>
    </w:p>
    <w:p w14:paraId="26ABFCB6" w14:textId="4193F0A6" w:rsidR="00325FAD" w:rsidRDefault="0090297E" w:rsidP="00714AD1">
      <w:pPr>
        <w:pStyle w:val="Titolo2"/>
        <w:numPr>
          <w:ilvl w:val="0"/>
          <w:numId w:val="24"/>
        </w:numPr>
        <w:tabs>
          <w:tab w:val="left" w:pos="1414"/>
          <w:tab w:val="left" w:pos="1415"/>
        </w:tabs>
        <w:spacing w:before="86"/>
        <w:ind w:left="1413" w:hanging="455"/>
      </w:pPr>
      <w:bookmarkStart w:id="22" w:name="_Toc83746818"/>
      <w:r w:rsidRPr="0090297E">
        <w:rPr>
          <w:color w:val="230050"/>
          <w:spacing w:val="-6"/>
        </w:rPr>
        <w:lastRenderedPageBreak/>
        <w:t>Plantilla 7: Factores clave que influyen en la eficacia</w:t>
      </w:r>
      <w:bookmarkEnd w:id="22"/>
    </w:p>
    <w:p w14:paraId="2F0AAA02" w14:textId="6146AD31" w:rsidR="00325FAD" w:rsidRDefault="003833B4" w:rsidP="003A5EA8">
      <w:pPr>
        <w:pStyle w:val="Corpotesto"/>
        <w:rPr>
          <w:rFonts w:ascii="Overpass"/>
        </w:rPr>
      </w:pPr>
      <w:r w:rsidRPr="00714AD1">
        <w:rPr>
          <w:noProof/>
        </w:rPr>
        <w:drawing>
          <wp:anchor distT="0" distB="0" distL="0" distR="0" simplePos="0" relativeHeight="251811840" behindDoc="0" locked="0" layoutInCell="1" allowOverlap="1" wp14:anchorId="6F6F229D" wp14:editId="735E0472">
            <wp:simplePos x="0" y="0"/>
            <wp:positionH relativeFrom="page">
              <wp:posOffset>474980</wp:posOffset>
            </wp:positionH>
            <wp:positionV relativeFrom="paragraph">
              <wp:posOffset>197485</wp:posOffset>
            </wp:positionV>
            <wp:extent cx="331200" cy="392400"/>
            <wp:effectExtent l="0" t="0" r="0" b="1905"/>
            <wp:wrapSquare wrapText="right"/>
            <wp:docPr id="1267" name="Immagin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31200" cy="392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284" w:type="dxa"/>
        <w:tblBorders>
          <w:top w:val="single" w:sz="8" w:space="0" w:color="FA3C4B"/>
          <w:left w:val="single" w:sz="8" w:space="0" w:color="FA3C4B"/>
          <w:bottom w:val="single" w:sz="8" w:space="0" w:color="FA3C4B"/>
          <w:right w:val="single" w:sz="8" w:space="0" w:color="FA3C4B"/>
          <w:insideH w:val="single" w:sz="8" w:space="0" w:color="FA3C4B"/>
          <w:insideV w:val="single" w:sz="8" w:space="0" w:color="FA3C4B"/>
        </w:tblBorders>
        <w:tblLayout w:type="fixed"/>
        <w:tblLook w:val="01E0" w:firstRow="1" w:lastRow="1" w:firstColumn="1" w:lastColumn="1" w:noHBand="0" w:noVBand="0"/>
      </w:tblPr>
      <w:tblGrid>
        <w:gridCol w:w="1701"/>
        <w:gridCol w:w="3402"/>
        <w:gridCol w:w="3407"/>
      </w:tblGrid>
      <w:tr w:rsidR="003833B4" w:rsidRPr="00066518" w14:paraId="305EA338" w14:textId="77777777" w:rsidTr="003833B4">
        <w:trPr>
          <w:trHeight w:val="567"/>
        </w:trPr>
        <w:tc>
          <w:tcPr>
            <w:tcW w:w="8510" w:type="dxa"/>
            <w:gridSpan w:val="3"/>
            <w:tcBorders>
              <w:left w:val="nil"/>
              <w:bottom w:val="single" w:sz="4" w:space="0" w:color="FA3C4B"/>
              <w:right w:val="nil"/>
            </w:tcBorders>
            <w:shd w:val="clear" w:color="auto" w:fill="FA3C4B" w:themeFill="accent2"/>
            <w:vAlign w:val="center"/>
          </w:tcPr>
          <w:p w14:paraId="196E1D16" w14:textId="0C87F610" w:rsidR="003833B4" w:rsidRPr="003833B4" w:rsidRDefault="003833B4" w:rsidP="003833B4">
            <w:pPr>
              <w:ind w:left="113"/>
              <w:rPr>
                <w:b/>
                <w:color w:val="000000"/>
              </w:rPr>
            </w:pPr>
            <w:r w:rsidRPr="0090297E">
              <w:rPr>
                <w:b/>
                <w:color w:val="230050"/>
                <w:spacing w:val="-3"/>
              </w:rPr>
              <w:t>Plantilla 7: Factores clave que influyen en la eficacia</w:t>
            </w:r>
          </w:p>
        </w:tc>
      </w:tr>
      <w:tr w:rsidR="00FF4D55" w:rsidRPr="009A7C5A" w14:paraId="2277A36A" w14:textId="77777777" w:rsidTr="003833B4">
        <w:trPr>
          <w:trHeight w:val="20"/>
        </w:trPr>
        <w:tc>
          <w:tcPr>
            <w:tcW w:w="8510" w:type="dxa"/>
            <w:gridSpan w:val="3"/>
            <w:tcBorders>
              <w:left w:val="nil"/>
              <w:bottom w:val="single" w:sz="4" w:space="0" w:color="FA3C4B"/>
              <w:right w:val="nil"/>
            </w:tcBorders>
            <w:shd w:val="clear" w:color="auto" w:fill="FFFFFF" w:themeFill="background1"/>
          </w:tcPr>
          <w:p w14:paraId="5E9558AC" w14:textId="380ACA88" w:rsidR="00FF4D55" w:rsidRPr="007F62D9" w:rsidRDefault="0090297E" w:rsidP="00FF4D55">
            <w:pPr>
              <w:pStyle w:val="TableParagraph"/>
              <w:spacing w:before="100" w:after="100" w:line="228" w:lineRule="auto"/>
              <w:ind w:left="113" w:right="113"/>
              <w:rPr>
                <w:b/>
                <w:color w:val="230050"/>
                <w:spacing w:val="-4"/>
                <w:lang w:val="it-IT"/>
              </w:rPr>
            </w:pPr>
            <w:r w:rsidRPr="0090297E">
              <w:rPr>
                <w:b/>
                <w:color w:val="230050"/>
                <w:spacing w:val="-3"/>
                <w:lang w:val="it-IT"/>
              </w:rPr>
              <w:t>Dimensión de la eficacia:</w:t>
            </w:r>
            <w:r w:rsidR="00FF4D55" w:rsidRPr="0066180E">
              <w:rPr>
                <w:b/>
                <w:color w:val="230050"/>
                <w:spacing w:val="-3"/>
                <w:lang w:val="it-IT"/>
              </w:rPr>
              <w:t xml:space="preserve"> </w:t>
            </w:r>
            <w:permStart w:id="1733434298" w:edGrp="everyone"/>
            <w:r w:rsidRPr="0090297E">
              <w:rPr>
                <w:bCs/>
                <w:i/>
                <w:iCs/>
                <w:color w:val="1E2DBE" w:themeColor="accent1"/>
                <w:spacing w:val="-3"/>
                <w:lang w:val="it-IT"/>
              </w:rPr>
              <w:t>Escriben aquí el nombre de la dimensión de eficacia que se está evaluando</w:t>
            </w:r>
            <w:permEnd w:id="1733434298"/>
          </w:p>
        </w:tc>
      </w:tr>
      <w:tr w:rsidR="003168B5" w14:paraId="474AE853" w14:textId="77777777" w:rsidTr="003833B4">
        <w:trPr>
          <w:trHeight w:val="567"/>
        </w:trPr>
        <w:tc>
          <w:tcPr>
            <w:tcW w:w="8510" w:type="dxa"/>
            <w:gridSpan w:val="3"/>
            <w:tcBorders>
              <w:left w:val="nil"/>
              <w:bottom w:val="single" w:sz="4" w:space="0" w:color="FA3C4B"/>
              <w:right w:val="nil"/>
            </w:tcBorders>
            <w:shd w:val="clear" w:color="auto" w:fill="EBF5FD"/>
          </w:tcPr>
          <w:p w14:paraId="1ED75E57" w14:textId="243C3AA7" w:rsidR="003168B5" w:rsidRDefault="0090297E" w:rsidP="0090297E">
            <w:pPr>
              <w:pStyle w:val="TableParagraph"/>
              <w:spacing w:before="100" w:after="100" w:line="228" w:lineRule="auto"/>
              <w:ind w:left="113"/>
              <w:rPr>
                <w:i/>
              </w:rPr>
            </w:pPr>
            <w:r w:rsidRPr="0090297E">
              <w:rPr>
                <w:b/>
                <w:color w:val="230050"/>
                <w:spacing w:val="-4"/>
              </w:rPr>
              <w:t>Logro(s) o decepción(es):</w:t>
            </w:r>
            <w:r w:rsidR="0066180E" w:rsidRPr="0066180E">
              <w:rPr>
                <w:bCs/>
                <w:i/>
                <w:iCs/>
                <w:color w:val="1E2DBE" w:themeColor="accent1"/>
                <w:spacing w:val="-4"/>
              </w:rPr>
              <w:t xml:space="preserve"> </w:t>
            </w:r>
            <w:permStart w:id="1963205426" w:edGrp="everyone"/>
            <w:r w:rsidRPr="0090297E">
              <w:rPr>
                <w:bCs/>
                <w:i/>
                <w:iCs/>
                <w:color w:val="1E2DBE" w:themeColor="accent1"/>
                <w:spacing w:val="-4"/>
              </w:rPr>
              <w:t>Anoten ejemplos específicos de logros o de decepciones</w:t>
            </w:r>
            <w:permEnd w:id="1963205426"/>
          </w:p>
        </w:tc>
      </w:tr>
      <w:tr w:rsidR="003168B5" w14:paraId="2AF009AC" w14:textId="77777777" w:rsidTr="003833B4">
        <w:trPr>
          <w:trHeight w:val="586"/>
        </w:trPr>
        <w:tc>
          <w:tcPr>
            <w:tcW w:w="1701" w:type="dxa"/>
            <w:tcBorders>
              <w:top w:val="single" w:sz="4" w:space="0" w:color="FA3C4B"/>
              <w:left w:val="nil"/>
              <w:bottom w:val="single" w:sz="4" w:space="0" w:color="FA3C4B"/>
              <w:right w:val="single" w:sz="4" w:space="0" w:color="FA3C4B"/>
            </w:tcBorders>
          </w:tcPr>
          <w:p w14:paraId="1FBFA540" w14:textId="77777777" w:rsidR="003168B5" w:rsidRDefault="003168B5" w:rsidP="003006EF">
            <w:pPr>
              <w:pStyle w:val="TableParagraph"/>
              <w:rPr>
                <w:rFonts w:ascii="Times New Roman"/>
                <w:sz w:val="18"/>
              </w:rPr>
            </w:pPr>
          </w:p>
        </w:tc>
        <w:tc>
          <w:tcPr>
            <w:tcW w:w="3402" w:type="dxa"/>
            <w:tcBorders>
              <w:top w:val="single" w:sz="4" w:space="0" w:color="FA3C4B"/>
              <w:left w:val="single" w:sz="4" w:space="0" w:color="FA3C4B"/>
              <w:bottom w:val="single" w:sz="4" w:space="0" w:color="FA3C4B"/>
              <w:right w:val="single" w:sz="4" w:space="0" w:color="FA3C4B"/>
            </w:tcBorders>
          </w:tcPr>
          <w:p w14:paraId="16334DB6" w14:textId="6A16CC67" w:rsidR="003168B5" w:rsidRDefault="00A351CC" w:rsidP="003006EF">
            <w:pPr>
              <w:pStyle w:val="TableParagraph"/>
              <w:spacing w:before="151"/>
              <w:ind w:left="108"/>
              <w:rPr>
                <w:b/>
              </w:rPr>
            </w:pPr>
            <w:r w:rsidRPr="00A351CC">
              <w:rPr>
                <w:b/>
                <w:color w:val="230050"/>
                <w:spacing w:val="-5"/>
              </w:rPr>
              <w:t>Factores de influencia externos</w:t>
            </w:r>
          </w:p>
        </w:tc>
        <w:tc>
          <w:tcPr>
            <w:tcW w:w="3407" w:type="dxa"/>
            <w:tcBorders>
              <w:top w:val="single" w:sz="4" w:space="0" w:color="FA3C4B"/>
              <w:left w:val="single" w:sz="4" w:space="0" w:color="FA3C4B"/>
              <w:bottom w:val="single" w:sz="4" w:space="0" w:color="FA3C4B"/>
              <w:right w:val="nil"/>
            </w:tcBorders>
          </w:tcPr>
          <w:p w14:paraId="49390134" w14:textId="0572B3FB" w:rsidR="003168B5" w:rsidRDefault="00A351CC" w:rsidP="003006EF">
            <w:pPr>
              <w:pStyle w:val="TableParagraph"/>
              <w:spacing w:before="151"/>
              <w:ind w:left="107"/>
              <w:rPr>
                <w:b/>
              </w:rPr>
            </w:pPr>
            <w:r w:rsidRPr="00A351CC">
              <w:rPr>
                <w:b/>
                <w:color w:val="230050"/>
                <w:spacing w:val="-5"/>
              </w:rPr>
              <w:t>Factores de influencia internos</w:t>
            </w:r>
          </w:p>
        </w:tc>
      </w:tr>
      <w:tr w:rsidR="003168B5" w14:paraId="1A71227B" w14:textId="77777777" w:rsidTr="003833B4">
        <w:trPr>
          <w:trHeight w:val="1106"/>
        </w:trPr>
        <w:tc>
          <w:tcPr>
            <w:tcW w:w="1701" w:type="dxa"/>
            <w:tcBorders>
              <w:top w:val="single" w:sz="4" w:space="0" w:color="FA3C4B"/>
              <w:left w:val="nil"/>
              <w:bottom w:val="single" w:sz="4" w:space="0" w:color="FA3C4B"/>
              <w:right w:val="single" w:sz="4" w:space="0" w:color="FA3C4B"/>
            </w:tcBorders>
            <w:shd w:val="clear" w:color="auto" w:fill="EBF5FD"/>
          </w:tcPr>
          <w:p w14:paraId="55AFE6E5" w14:textId="73686A46" w:rsidR="003168B5" w:rsidRPr="00A351CC" w:rsidRDefault="00A351CC" w:rsidP="00A351CC">
            <w:pPr>
              <w:pStyle w:val="TableParagraph"/>
              <w:spacing w:before="161" w:line="228" w:lineRule="auto"/>
              <w:ind w:left="113" w:right="113"/>
              <w:rPr>
                <w:b/>
                <w:color w:val="230050"/>
                <w:spacing w:val="-5"/>
              </w:rPr>
            </w:pPr>
            <w:permStart w:id="1123510193" w:edGrp="everyone" w:colFirst="1" w:colLast="1"/>
            <w:permStart w:id="1264666039" w:edGrp="everyone" w:colFirst="2" w:colLast="2"/>
            <w:r w:rsidRPr="00A351CC">
              <w:rPr>
                <w:b/>
                <w:color w:val="230050"/>
                <w:spacing w:val="-5"/>
              </w:rPr>
              <w:t>Factores habilitantes</w:t>
            </w:r>
          </w:p>
        </w:tc>
        <w:tc>
          <w:tcPr>
            <w:tcW w:w="3402" w:type="dxa"/>
            <w:tcBorders>
              <w:top w:val="single" w:sz="4" w:space="0" w:color="FA3C4B"/>
              <w:left w:val="single" w:sz="4" w:space="0" w:color="FA3C4B"/>
              <w:bottom w:val="single" w:sz="4" w:space="0" w:color="FA3C4B"/>
              <w:right w:val="single" w:sz="4" w:space="0" w:color="FA3C4B"/>
            </w:tcBorders>
            <w:shd w:val="clear" w:color="auto" w:fill="EBF5FD"/>
          </w:tcPr>
          <w:p w14:paraId="5839D01B" w14:textId="510D286B" w:rsidR="003168B5" w:rsidRDefault="007355EC" w:rsidP="000B21CE">
            <w:pPr>
              <w:pStyle w:val="TableParagraph"/>
              <w:spacing w:before="161" w:after="161" w:line="228" w:lineRule="auto"/>
              <w:ind w:left="108" w:right="359"/>
              <w:rPr>
                <w:i/>
              </w:rPr>
            </w:pPr>
            <w:r w:rsidRPr="007355EC">
              <w:rPr>
                <w:i/>
                <w:color w:val="1E2DBE"/>
                <w:spacing w:val="-3"/>
              </w:rPr>
              <w:t>En estos cuadros, anoten los factores de influencia clave identificados por el equipo como habilitantes</w:t>
            </w:r>
          </w:p>
        </w:tc>
        <w:tc>
          <w:tcPr>
            <w:tcW w:w="3407" w:type="dxa"/>
            <w:tcBorders>
              <w:top w:val="single" w:sz="4" w:space="0" w:color="FA3C4B"/>
              <w:left w:val="single" w:sz="4" w:space="0" w:color="FA3C4B"/>
              <w:bottom w:val="single" w:sz="4" w:space="0" w:color="FA3C4B"/>
              <w:right w:val="nil"/>
            </w:tcBorders>
            <w:shd w:val="clear" w:color="auto" w:fill="EBF5FD"/>
          </w:tcPr>
          <w:p w14:paraId="3CF191BF" w14:textId="77777777" w:rsidR="003168B5" w:rsidRPr="00E53912" w:rsidRDefault="003168B5" w:rsidP="00E53912">
            <w:pPr>
              <w:pStyle w:val="TableParagraph"/>
              <w:spacing w:before="162"/>
              <w:ind w:left="113" w:right="113"/>
              <w:rPr>
                <w:rFonts w:asciiTheme="minorHAnsi" w:hAnsiTheme="minorHAnsi" w:cstheme="minorHAnsi"/>
                <w:sz w:val="18"/>
              </w:rPr>
            </w:pPr>
          </w:p>
        </w:tc>
      </w:tr>
      <w:tr w:rsidR="003168B5" w14:paraId="45EBD510" w14:textId="77777777" w:rsidTr="003833B4">
        <w:trPr>
          <w:trHeight w:val="1106"/>
        </w:trPr>
        <w:tc>
          <w:tcPr>
            <w:tcW w:w="1701" w:type="dxa"/>
            <w:tcBorders>
              <w:top w:val="single" w:sz="4" w:space="0" w:color="FA3C4B"/>
              <w:left w:val="nil"/>
              <w:bottom w:val="single" w:sz="4" w:space="0" w:color="FA3C4B"/>
              <w:right w:val="single" w:sz="4" w:space="0" w:color="FA3C4B"/>
            </w:tcBorders>
          </w:tcPr>
          <w:p w14:paraId="01449736" w14:textId="7DBEF495" w:rsidR="003168B5" w:rsidRPr="00A351CC" w:rsidRDefault="00A351CC" w:rsidP="00A351CC">
            <w:pPr>
              <w:pStyle w:val="TableParagraph"/>
              <w:spacing w:before="161" w:line="228" w:lineRule="auto"/>
              <w:ind w:left="113" w:right="113"/>
              <w:rPr>
                <w:b/>
                <w:color w:val="230050"/>
                <w:spacing w:val="-5"/>
              </w:rPr>
            </w:pPr>
            <w:permStart w:id="218567003" w:edGrp="everyone" w:colFirst="1" w:colLast="1"/>
            <w:permStart w:id="2122147653" w:edGrp="everyone" w:colFirst="2" w:colLast="2"/>
            <w:permEnd w:id="1123510193"/>
            <w:permEnd w:id="1264666039"/>
            <w:r w:rsidRPr="00A351CC">
              <w:rPr>
                <w:b/>
                <w:color w:val="230050"/>
                <w:spacing w:val="-5"/>
              </w:rPr>
              <w:t>Factores limitantes</w:t>
            </w:r>
          </w:p>
        </w:tc>
        <w:tc>
          <w:tcPr>
            <w:tcW w:w="3402" w:type="dxa"/>
            <w:tcBorders>
              <w:top w:val="single" w:sz="4" w:space="0" w:color="FA3C4B"/>
              <w:left w:val="single" w:sz="4" w:space="0" w:color="FA3C4B"/>
              <w:bottom w:val="single" w:sz="4" w:space="0" w:color="FA3C4B"/>
              <w:right w:val="single" w:sz="4" w:space="0" w:color="FA3C4B"/>
            </w:tcBorders>
          </w:tcPr>
          <w:p w14:paraId="3F69B3E1" w14:textId="31F64DA2" w:rsidR="003168B5" w:rsidRDefault="007355EC" w:rsidP="004326D9">
            <w:pPr>
              <w:pStyle w:val="TableParagraph"/>
              <w:spacing w:before="158" w:after="158" w:line="228" w:lineRule="auto"/>
              <w:ind w:left="108" w:right="359"/>
              <w:rPr>
                <w:i/>
              </w:rPr>
            </w:pPr>
            <w:r w:rsidRPr="007355EC">
              <w:rPr>
                <w:i/>
                <w:color w:val="1E2DBE"/>
                <w:spacing w:val="-3"/>
              </w:rPr>
              <w:t>En estos cuadros, anoten los factores de influencia clave identificados por el equipo como limitantes</w:t>
            </w:r>
          </w:p>
        </w:tc>
        <w:tc>
          <w:tcPr>
            <w:tcW w:w="3407" w:type="dxa"/>
            <w:tcBorders>
              <w:top w:val="single" w:sz="4" w:space="0" w:color="FA3C4B"/>
              <w:left w:val="single" w:sz="4" w:space="0" w:color="FA3C4B"/>
              <w:bottom w:val="single" w:sz="4" w:space="0" w:color="FA3C4B"/>
              <w:right w:val="nil"/>
            </w:tcBorders>
          </w:tcPr>
          <w:p w14:paraId="5526A098" w14:textId="77777777" w:rsidR="003168B5" w:rsidRPr="00E53912" w:rsidRDefault="003168B5" w:rsidP="00E53912">
            <w:pPr>
              <w:pStyle w:val="TableParagraph"/>
              <w:spacing w:before="162"/>
              <w:ind w:left="113" w:right="113"/>
              <w:rPr>
                <w:rFonts w:asciiTheme="minorHAnsi" w:hAnsiTheme="minorHAnsi" w:cstheme="minorHAnsi"/>
                <w:sz w:val="18"/>
              </w:rPr>
            </w:pPr>
          </w:p>
        </w:tc>
      </w:tr>
      <w:permEnd w:id="218567003"/>
      <w:permEnd w:id="2122147653"/>
    </w:tbl>
    <w:p w14:paraId="2C24E7A5" w14:textId="77777777" w:rsidR="003168B5" w:rsidRDefault="003168B5">
      <w:pPr>
        <w:spacing w:before="99"/>
        <w:ind w:left="1074"/>
        <w:rPr>
          <w:i/>
        </w:rPr>
      </w:pPr>
    </w:p>
    <w:p w14:paraId="78E8DA1C" w14:textId="77777777" w:rsidR="00325FAD" w:rsidRPr="003168B5" w:rsidRDefault="00325FAD" w:rsidP="003168B5">
      <w:pPr>
        <w:pStyle w:val="Corpotesto"/>
      </w:pPr>
    </w:p>
    <w:p w14:paraId="45143306" w14:textId="77777777" w:rsidR="00325FAD" w:rsidRDefault="00325FAD" w:rsidP="003168B5">
      <w:pPr>
        <w:sectPr w:rsidR="00325FAD" w:rsidSect="003168B5">
          <w:pgSz w:w="11910" w:h="16840"/>
          <w:pgMar w:top="1985" w:right="743" w:bottom="851" w:left="743" w:header="777" w:footer="0" w:gutter="0"/>
          <w:cols w:space="720"/>
        </w:sectPr>
      </w:pPr>
    </w:p>
    <w:p w14:paraId="32F63A95" w14:textId="441A0F6C" w:rsidR="00325FAD" w:rsidRPr="000B21CE" w:rsidRDefault="00E643C1">
      <w:pPr>
        <w:pStyle w:val="Titolo2"/>
        <w:numPr>
          <w:ilvl w:val="0"/>
          <w:numId w:val="24"/>
        </w:numPr>
        <w:tabs>
          <w:tab w:val="left" w:pos="1414"/>
          <w:tab w:val="left" w:pos="1415"/>
        </w:tabs>
        <w:spacing w:before="0" w:line="280" w:lineRule="exact"/>
        <w:ind w:hanging="455"/>
        <w:rPr>
          <w:lang w:val="it-IT"/>
        </w:rPr>
      </w:pPr>
      <w:bookmarkStart w:id="23" w:name="_Toc83746819"/>
      <w:r w:rsidRPr="00E643C1">
        <w:rPr>
          <w:color w:val="230050"/>
          <w:spacing w:val="-6"/>
          <w:lang w:val="it-IT"/>
        </w:rPr>
        <w:lastRenderedPageBreak/>
        <w:t>Dimensión 1: Eficacia de la agenda</w:t>
      </w:r>
      <w:bookmarkEnd w:id="23"/>
    </w:p>
    <w:p w14:paraId="4030E378" w14:textId="314EB435" w:rsidR="000239C6" w:rsidRPr="000B21CE" w:rsidRDefault="006361CC" w:rsidP="003A5EA8">
      <w:pPr>
        <w:pStyle w:val="Corpotesto"/>
        <w:rPr>
          <w:lang w:val="it-IT"/>
        </w:rPr>
      </w:pPr>
      <w:r w:rsidRPr="006361CC">
        <w:rPr>
          <w:noProof/>
        </w:rPr>
        <w:drawing>
          <wp:anchor distT="0" distB="0" distL="0" distR="0" simplePos="0" relativeHeight="251768832" behindDoc="0" locked="0" layoutInCell="1" allowOverlap="1" wp14:anchorId="282CCD38" wp14:editId="45726FA7">
            <wp:simplePos x="0" y="0"/>
            <wp:positionH relativeFrom="page">
              <wp:posOffset>540385</wp:posOffset>
            </wp:positionH>
            <wp:positionV relativeFrom="paragraph">
              <wp:posOffset>198120</wp:posOffset>
            </wp:positionV>
            <wp:extent cx="446400" cy="392400"/>
            <wp:effectExtent l="0" t="0" r="0" b="1905"/>
            <wp:wrapSquare wrapText="right"/>
            <wp:docPr id="1268" name="Immagin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46400" cy="392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142" w:type="dxa"/>
        <w:tblBorders>
          <w:top w:val="single" w:sz="8" w:space="0" w:color="230050"/>
          <w:left w:val="single" w:sz="8" w:space="0" w:color="230050"/>
          <w:bottom w:val="single" w:sz="8" w:space="0" w:color="230050"/>
          <w:right w:val="single" w:sz="8" w:space="0" w:color="230050"/>
          <w:insideH w:val="single" w:sz="8" w:space="0" w:color="230050"/>
          <w:insideV w:val="single" w:sz="8" w:space="0" w:color="230050"/>
        </w:tblBorders>
        <w:tblLayout w:type="fixed"/>
        <w:tblLook w:val="01E0" w:firstRow="1" w:lastRow="1" w:firstColumn="1" w:lastColumn="1" w:noHBand="0" w:noVBand="0"/>
      </w:tblPr>
      <w:tblGrid>
        <w:gridCol w:w="4252"/>
        <w:gridCol w:w="4252"/>
      </w:tblGrid>
      <w:tr w:rsidR="00D03FA8" w:rsidRPr="007F62D9" w14:paraId="4BFC3581" w14:textId="77777777" w:rsidTr="006361CC">
        <w:trPr>
          <w:trHeight w:val="624"/>
        </w:trPr>
        <w:tc>
          <w:tcPr>
            <w:tcW w:w="8504" w:type="dxa"/>
            <w:gridSpan w:val="2"/>
            <w:tcBorders>
              <w:top w:val="nil"/>
              <w:left w:val="nil"/>
              <w:bottom w:val="nil"/>
              <w:right w:val="nil"/>
            </w:tcBorders>
            <w:shd w:val="clear" w:color="auto" w:fill="230050"/>
          </w:tcPr>
          <w:p w14:paraId="54BCBFE9" w14:textId="3D05F2E9" w:rsidR="00D03FA8" w:rsidRPr="000B21CE" w:rsidRDefault="00D03FA8" w:rsidP="003006EF">
            <w:pPr>
              <w:pStyle w:val="TableParagraph"/>
              <w:spacing w:before="170"/>
              <w:ind w:left="2604" w:right="2606"/>
              <w:jc w:val="center"/>
              <w:rPr>
                <w:b/>
                <w:lang w:val="it-IT"/>
              </w:rPr>
            </w:pPr>
            <w:r w:rsidRPr="00E643C1">
              <w:rPr>
                <w:b/>
                <w:color w:val="FFFFFF"/>
                <w:spacing w:val="-2"/>
                <w:lang w:val="it-IT"/>
              </w:rPr>
              <w:t>Eficacia de la agenda</w:t>
            </w:r>
          </w:p>
        </w:tc>
      </w:tr>
      <w:tr w:rsidR="00D03FA8" w14:paraId="565F5F79" w14:textId="77777777" w:rsidTr="000E45AD">
        <w:trPr>
          <w:trHeight w:val="20"/>
        </w:trPr>
        <w:tc>
          <w:tcPr>
            <w:tcW w:w="4252" w:type="dxa"/>
            <w:tcBorders>
              <w:left w:val="nil"/>
              <w:right w:val="single" w:sz="4" w:space="0" w:color="230050"/>
            </w:tcBorders>
          </w:tcPr>
          <w:p w14:paraId="74AF92C0" w14:textId="17A7E70D" w:rsidR="00D03FA8" w:rsidRDefault="00D03FA8" w:rsidP="00166C38">
            <w:pPr>
              <w:pStyle w:val="TableParagraph"/>
              <w:spacing w:before="80" w:after="80"/>
              <w:jc w:val="center"/>
              <w:rPr>
                <w:b/>
              </w:rPr>
            </w:pPr>
            <w:r w:rsidRPr="00E643C1">
              <w:rPr>
                <w:b/>
                <w:color w:val="230050"/>
                <w:spacing w:val="-5"/>
              </w:rPr>
              <w:t>Factores de influencia externos</w:t>
            </w:r>
          </w:p>
        </w:tc>
        <w:tc>
          <w:tcPr>
            <w:tcW w:w="4252" w:type="dxa"/>
            <w:tcBorders>
              <w:left w:val="single" w:sz="4" w:space="0" w:color="230050"/>
              <w:right w:val="nil"/>
            </w:tcBorders>
          </w:tcPr>
          <w:p w14:paraId="0E9DCA1C" w14:textId="2F10A178" w:rsidR="00D03FA8" w:rsidRDefault="00D03FA8" w:rsidP="00166C38">
            <w:pPr>
              <w:pStyle w:val="TableParagraph"/>
              <w:spacing w:before="80" w:after="80"/>
              <w:jc w:val="center"/>
              <w:rPr>
                <w:b/>
              </w:rPr>
            </w:pPr>
            <w:r w:rsidRPr="00E643C1">
              <w:rPr>
                <w:b/>
                <w:color w:val="230050"/>
                <w:spacing w:val="-5"/>
              </w:rPr>
              <w:t>Factores de influencia internos</w:t>
            </w:r>
          </w:p>
        </w:tc>
      </w:tr>
      <w:tr w:rsidR="00D03FA8" w:rsidRPr="009A7C5A" w14:paraId="0D7D1E91" w14:textId="77777777" w:rsidTr="007B65A2">
        <w:trPr>
          <w:trHeight w:val="20"/>
        </w:trPr>
        <w:tc>
          <w:tcPr>
            <w:tcW w:w="4252" w:type="dxa"/>
            <w:tcBorders>
              <w:left w:val="nil"/>
              <w:bottom w:val="single" w:sz="4" w:space="0" w:color="230050"/>
              <w:right w:val="single" w:sz="4" w:space="0" w:color="654C85"/>
            </w:tcBorders>
            <w:shd w:val="clear" w:color="auto" w:fill="EBF5FD" w:themeFill="background2"/>
          </w:tcPr>
          <w:p w14:paraId="23DE93DA" w14:textId="74D955BE" w:rsidR="00D03FA8" w:rsidRPr="00451C5F" w:rsidRDefault="00D03FA8" w:rsidP="001E749F">
            <w:pPr>
              <w:pStyle w:val="TableParagraph"/>
              <w:tabs>
                <w:tab w:val="left" w:pos="566"/>
              </w:tabs>
              <w:spacing w:line="228" w:lineRule="auto"/>
              <w:ind w:left="510" w:right="113" w:hanging="397"/>
              <w:rPr>
                <w:color w:val="230050"/>
                <w:spacing w:val="-10"/>
                <w:lang w:val="it-IT"/>
              </w:rPr>
            </w:pPr>
            <w:r w:rsidRPr="00451C5F">
              <w:rPr>
                <w:b/>
                <w:color w:val="230050"/>
                <w:spacing w:val="-10"/>
                <w:lang w:val="it-IT"/>
              </w:rPr>
              <w:t>a.</w:t>
            </w:r>
            <w:r w:rsidRPr="00451C5F">
              <w:rPr>
                <w:b/>
                <w:color w:val="230050"/>
                <w:spacing w:val="-10"/>
                <w:lang w:val="it-IT"/>
              </w:rPr>
              <w:tab/>
            </w:r>
            <w:r w:rsidRPr="00451C5F">
              <w:rPr>
                <w:color w:val="230050"/>
                <w:spacing w:val="-10"/>
                <w:lang w:val="it-IT"/>
              </w:rPr>
              <w:t>¿Hubo algún acontecimiento social, político o económico en particular (en los planos nacional, regional o internacional) que señalara la cuestión a la atención de la IDS?</w:t>
            </w:r>
          </w:p>
        </w:tc>
        <w:tc>
          <w:tcPr>
            <w:tcW w:w="4252" w:type="dxa"/>
            <w:tcBorders>
              <w:left w:val="single" w:sz="4" w:space="0" w:color="654C85"/>
              <w:bottom w:val="single" w:sz="4" w:space="0" w:color="230050"/>
              <w:right w:val="nil"/>
            </w:tcBorders>
            <w:shd w:val="clear" w:color="auto" w:fill="EBF5FD" w:themeFill="background2"/>
          </w:tcPr>
          <w:p w14:paraId="64A0F252" w14:textId="1D76307F" w:rsidR="00D03FA8" w:rsidRPr="000659E6" w:rsidRDefault="00D03FA8" w:rsidP="001E749F">
            <w:pPr>
              <w:pStyle w:val="TableParagraph"/>
              <w:tabs>
                <w:tab w:val="left" w:pos="505"/>
              </w:tabs>
              <w:spacing w:line="228" w:lineRule="auto"/>
              <w:ind w:left="510" w:right="113" w:hanging="397"/>
              <w:rPr>
                <w:spacing w:val="-10"/>
                <w:lang w:val="it-IT"/>
              </w:rPr>
            </w:pPr>
            <w:r w:rsidRPr="000659E6">
              <w:rPr>
                <w:b/>
                <w:color w:val="230050"/>
                <w:spacing w:val="-10"/>
                <w:lang w:val="it-IT"/>
              </w:rPr>
              <w:t>a.</w:t>
            </w:r>
            <w:r w:rsidRPr="000659E6">
              <w:rPr>
                <w:b/>
                <w:color w:val="230050"/>
                <w:spacing w:val="-10"/>
                <w:lang w:val="it-IT"/>
              </w:rPr>
              <w:tab/>
            </w:r>
            <w:r w:rsidRPr="000659E6">
              <w:rPr>
                <w:color w:val="230050"/>
                <w:spacing w:val="-10"/>
                <w:lang w:val="it-IT"/>
              </w:rPr>
              <w:t>¿Actuó la IDS por iniciativa propia al presentar el tema o lo hizo en respuesta a una solicitud, por ejemplo, del gobierno, el parlamento o el público?</w:t>
            </w:r>
          </w:p>
        </w:tc>
      </w:tr>
      <w:tr w:rsidR="00D03FA8" w:rsidRPr="009A7C5A" w14:paraId="365AFC9E" w14:textId="77777777" w:rsidTr="007B65A2">
        <w:trPr>
          <w:trHeight w:val="20"/>
        </w:trPr>
        <w:tc>
          <w:tcPr>
            <w:tcW w:w="4252" w:type="dxa"/>
            <w:tcBorders>
              <w:left w:val="nil"/>
              <w:bottom w:val="single" w:sz="4" w:space="0" w:color="230050"/>
              <w:right w:val="single" w:sz="4" w:space="0" w:color="654C85"/>
            </w:tcBorders>
            <w:shd w:val="clear" w:color="auto" w:fill="FFFFFF" w:themeFill="background1"/>
          </w:tcPr>
          <w:p w14:paraId="137686B8" w14:textId="77777777" w:rsidR="00D03FA8" w:rsidRPr="000659E6" w:rsidRDefault="00D03FA8" w:rsidP="000E45AD">
            <w:pPr>
              <w:pStyle w:val="TableParagraph"/>
              <w:tabs>
                <w:tab w:val="left" w:pos="566"/>
              </w:tabs>
              <w:ind w:left="113" w:right="113"/>
              <w:rPr>
                <w:bCs/>
                <w:color w:val="230050"/>
                <w:lang w:val="it-IT"/>
              </w:rPr>
            </w:pPr>
            <w:permStart w:id="1044085779" w:edGrp="everyone"/>
          </w:p>
        </w:tc>
        <w:tc>
          <w:tcPr>
            <w:tcW w:w="4252" w:type="dxa"/>
            <w:tcBorders>
              <w:left w:val="single" w:sz="4" w:space="0" w:color="654C85"/>
              <w:bottom w:val="single" w:sz="4" w:space="0" w:color="230050"/>
              <w:right w:val="nil"/>
            </w:tcBorders>
            <w:shd w:val="clear" w:color="auto" w:fill="FFFFFF" w:themeFill="background1"/>
          </w:tcPr>
          <w:p w14:paraId="451AF5F8" w14:textId="77777777" w:rsidR="00D03FA8" w:rsidRPr="000659E6" w:rsidRDefault="00D03FA8" w:rsidP="000E45AD">
            <w:pPr>
              <w:pStyle w:val="TableParagraph"/>
              <w:tabs>
                <w:tab w:val="left" w:pos="505"/>
              </w:tabs>
              <w:ind w:left="113" w:right="113"/>
              <w:rPr>
                <w:bCs/>
                <w:color w:val="230050"/>
                <w:lang w:val="it-IT"/>
              </w:rPr>
            </w:pPr>
          </w:p>
        </w:tc>
      </w:tr>
      <w:permEnd w:id="1044085779"/>
      <w:tr w:rsidR="00D03FA8" w:rsidRPr="009A7C5A" w14:paraId="6A865788" w14:textId="77777777" w:rsidTr="007B65A2">
        <w:trPr>
          <w:trHeight w:val="20"/>
        </w:trPr>
        <w:tc>
          <w:tcPr>
            <w:tcW w:w="4252" w:type="dxa"/>
            <w:tcBorders>
              <w:top w:val="single" w:sz="4" w:space="0" w:color="230050"/>
              <w:left w:val="nil"/>
              <w:bottom w:val="single" w:sz="4" w:space="0" w:color="230050"/>
              <w:right w:val="single" w:sz="4" w:space="0" w:color="654C85"/>
            </w:tcBorders>
            <w:shd w:val="clear" w:color="auto" w:fill="EBF5FD" w:themeFill="background2"/>
          </w:tcPr>
          <w:p w14:paraId="6A5C9892" w14:textId="713228D1" w:rsidR="00D03FA8" w:rsidRPr="00451C5F" w:rsidRDefault="00D03FA8" w:rsidP="001E749F">
            <w:pPr>
              <w:pStyle w:val="TableParagraph"/>
              <w:spacing w:line="228" w:lineRule="auto"/>
              <w:ind w:left="510" w:right="113" w:hanging="397"/>
              <w:rPr>
                <w:spacing w:val="-10"/>
                <w:lang w:val="it-IT"/>
              </w:rPr>
            </w:pPr>
            <w:r w:rsidRPr="00451C5F">
              <w:rPr>
                <w:b/>
                <w:color w:val="230050"/>
                <w:spacing w:val="-10"/>
                <w:lang w:val="it-IT"/>
              </w:rPr>
              <w:t>b.</w:t>
            </w:r>
            <w:r w:rsidRPr="00451C5F">
              <w:rPr>
                <w:b/>
                <w:color w:val="230050"/>
                <w:spacing w:val="-10"/>
                <w:lang w:val="it-IT"/>
              </w:rPr>
              <w:tab/>
            </w:r>
            <w:r w:rsidRPr="00451C5F">
              <w:rPr>
                <w:color w:val="230050"/>
                <w:spacing w:val="-10"/>
                <w:lang w:val="it-IT"/>
              </w:rPr>
              <w:t>¿Hubo influencias o presiones externas sobre la IDS para abordar o impedir que abordara la cuestión?</w:t>
            </w:r>
          </w:p>
        </w:tc>
        <w:tc>
          <w:tcPr>
            <w:tcW w:w="4252" w:type="dxa"/>
            <w:tcBorders>
              <w:top w:val="single" w:sz="4" w:space="0" w:color="230050"/>
              <w:left w:val="single" w:sz="4" w:space="0" w:color="654C85"/>
              <w:bottom w:val="single" w:sz="4" w:space="0" w:color="230050"/>
              <w:right w:val="nil"/>
            </w:tcBorders>
            <w:shd w:val="clear" w:color="auto" w:fill="EBF5FD" w:themeFill="background2"/>
          </w:tcPr>
          <w:p w14:paraId="7D561591" w14:textId="545DE7E5" w:rsidR="00D03FA8" w:rsidRPr="00166C38" w:rsidRDefault="00D03FA8" w:rsidP="001E749F">
            <w:pPr>
              <w:pStyle w:val="TableParagraph"/>
              <w:tabs>
                <w:tab w:val="left" w:pos="505"/>
              </w:tabs>
              <w:spacing w:line="228" w:lineRule="auto"/>
              <w:ind w:left="510" w:right="113" w:hanging="397"/>
              <w:rPr>
                <w:color w:val="230050"/>
                <w:spacing w:val="-10"/>
                <w:lang w:val="it-IT"/>
              </w:rPr>
            </w:pPr>
            <w:r w:rsidRPr="00166C38">
              <w:rPr>
                <w:b/>
                <w:color w:val="230050"/>
                <w:spacing w:val="-10"/>
                <w:lang w:val="it-IT"/>
              </w:rPr>
              <w:t>b.</w:t>
            </w:r>
            <w:r w:rsidRPr="00166C38">
              <w:rPr>
                <w:b/>
                <w:color w:val="230050"/>
                <w:spacing w:val="-10"/>
                <w:lang w:val="it-IT"/>
              </w:rPr>
              <w:tab/>
            </w:r>
            <w:r w:rsidRPr="000659E6">
              <w:rPr>
                <w:color w:val="230050"/>
                <w:spacing w:val="-10"/>
                <w:lang w:val="it-IT"/>
              </w:rPr>
              <w:t>¿Entraba la cuestión en el ámbito de competencia del mandato de la IDS?</w:t>
            </w:r>
          </w:p>
        </w:tc>
      </w:tr>
      <w:tr w:rsidR="00D03FA8" w:rsidRPr="009A7C5A" w14:paraId="2C5A07A7" w14:textId="77777777" w:rsidTr="007B65A2">
        <w:trPr>
          <w:trHeight w:val="20"/>
        </w:trPr>
        <w:tc>
          <w:tcPr>
            <w:tcW w:w="4252" w:type="dxa"/>
            <w:tcBorders>
              <w:top w:val="single" w:sz="4" w:space="0" w:color="230050"/>
              <w:left w:val="nil"/>
              <w:bottom w:val="single" w:sz="4" w:space="0" w:color="230050"/>
              <w:right w:val="single" w:sz="4" w:space="0" w:color="654C85"/>
            </w:tcBorders>
            <w:shd w:val="clear" w:color="auto" w:fill="FFFFFF" w:themeFill="background1"/>
          </w:tcPr>
          <w:p w14:paraId="58B545C3" w14:textId="77777777" w:rsidR="00D03FA8" w:rsidRPr="00453C5A" w:rsidRDefault="00D03FA8" w:rsidP="000E45AD">
            <w:pPr>
              <w:pStyle w:val="TableParagraph"/>
              <w:ind w:left="113" w:right="113"/>
              <w:jc w:val="both"/>
              <w:rPr>
                <w:bCs/>
                <w:color w:val="230050"/>
                <w:spacing w:val="-4"/>
                <w:lang w:val="it-IT"/>
              </w:rPr>
            </w:pPr>
            <w:permStart w:id="1633645804" w:edGrp="everyone"/>
          </w:p>
        </w:tc>
        <w:tc>
          <w:tcPr>
            <w:tcW w:w="4252" w:type="dxa"/>
            <w:tcBorders>
              <w:top w:val="single" w:sz="4" w:space="0" w:color="230050"/>
              <w:left w:val="single" w:sz="4" w:space="0" w:color="654C85"/>
              <w:bottom w:val="single" w:sz="4" w:space="0" w:color="230050"/>
              <w:right w:val="nil"/>
            </w:tcBorders>
            <w:shd w:val="clear" w:color="auto" w:fill="FFFFFF" w:themeFill="background1"/>
          </w:tcPr>
          <w:p w14:paraId="3D421CDC" w14:textId="77777777" w:rsidR="00D03FA8" w:rsidRPr="00453C5A" w:rsidRDefault="00D03FA8" w:rsidP="000E45AD">
            <w:pPr>
              <w:pStyle w:val="TableParagraph"/>
              <w:tabs>
                <w:tab w:val="left" w:pos="505"/>
              </w:tabs>
              <w:ind w:left="113" w:right="113"/>
              <w:rPr>
                <w:bCs/>
                <w:color w:val="230050"/>
                <w:lang w:val="it-IT"/>
              </w:rPr>
            </w:pPr>
          </w:p>
        </w:tc>
      </w:tr>
      <w:permEnd w:id="1633645804"/>
      <w:tr w:rsidR="00D03FA8" w:rsidRPr="009A7C5A" w14:paraId="58040D20" w14:textId="77777777" w:rsidTr="007B65A2">
        <w:trPr>
          <w:trHeight w:val="20"/>
        </w:trPr>
        <w:tc>
          <w:tcPr>
            <w:tcW w:w="4252" w:type="dxa"/>
            <w:tcBorders>
              <w:top w:val="single" w:sz="4" w:space="0" w:color="230050"/>
              <w:left w:val="nil"/>
              <w:bottom w:val="single" w:sz="4" w:space="0" w:color="230050"/>
              <w:right w:val="single" w:sz="4" w:space="0" w:color="654C85"/>
            </w:tcBorders>
            <w:shd w:val="clear" w:color="auto" w:fill="EBF5FD" w:themeFill="background2"/>
          </w:tcPr>
          <w:p w14:paraId="3ED8DFFD" w14:textId="533F6CCE" w:rsidR="00D03FA8" w:rsidRPr="00166C38" w:rsidRDefault="00D03FA8" w:rsidP="001E749F">
            <w:pPr>
              <w:pStyle w:val="TableParagraph"/>
              <w:spacing w:line="228" w:lineRule="auto"/>
              <w:ind w:left="510" w:right="113" w:hanging="397"/>
              <w:rPr>
                <w:color w:val="230050"/>
                <w:spacing w:val="-10"/>
                <w:lang w:val="it-IT"/>
              </w:rPr>
            </w:pPr>
            <w:r w:rsidRPr="00166C38">
              <w:rPr>
                <w:b/>
                <w:color w:val="230050"/>
                <w:spacing w:val="-10"/>
                <w:lang w:val="it-IT"/>
              </w:rPr>
              <w:t>c.</w:t>
            </w:r>
            <w:r w:rsidRPr="00166C38">
              <w:rPr>
                <w:b/>
                <w:color w:val="230050"/>
                <w:spacing w:val="-10"/>
                <w:lang w:val="it-IT"/>
              </w:rPr>
              <w:tab/>
            </w:r>
            <w:r w:rsidRPr="00451C5F">
              <w:rPr>
                <w:color w:val="230050"/>
                <w:spacing w:val="-10"/>
                <w:lang w:val="it-IT"/>
              </w:rPr>
              <w:t>¿La participación de la IDS en el debate sobre la cuestión era obligatoria por ley?</w:t>
            </w:r>
          </w:p>
        </w:tc>
        <w:tc>
          <w:tcPr>
            <w:tcW w:w="4252" w:type="dxa"/>
            <w:tcBorders>
              <w:top w:val="single" w:sz="4" w:space="0" w:color="230050"/>
              <w:left w:val="single" w:sz="4" w:space="0" w:color="654C85"/>
              <w:bottom w:val="single" w:sz="4" w:space="0" w:color="230050"/>
              <w:right w:val="nil"/>
            </w:tcBorders>
            <w:shd w:val="clear" w:color="auto" w:fill="EBF5FD" w:themeFill="background2"/>
          </w:tcPr>
          <w:p w14:paraId="2115AFC0" w14:textId="0D3847B4" w:rsidR="00D03FA8" w:rsidRPr="00066518" w:rsidRDefault="00D03FA8" w:rsidP="001E749F">
            <w:pPr>
              <w:pStyle w:val="TableParagraph"/>
              <w:tabs>
                <w:tab w:val="left" w:pos="505"/>
              </w:tabs>
              <w:spacing w:line="228" w:lineRule="auto"/>
              <w:ind w:left="510" w:right="113" w:hanging="397"/>
              <w:rPr>
                <w:color w:val="230050"/>
                <w:spacing w:val="-10"/>
                <w:lang w:val="it-IT"/>
              </w:rPr>
            </w:pPr>
            <w:r w:rsidRPr="00066518">
              <w:rPr>
                <w:b/>
                <w:color w:val="230050"/>
                <w:spacing w:val="-10"/>
                <w:lang w:val="it-IT"/>
              </w:rPr>
              <w:t>c.</w:t>
            </w:r>
            <w:r w:rsidRPr="00066518">
              <w:rPr>
                <w:b/>
                <w:color w:val="230050"/>
                <w:spacing w:val="-10"/>
                <w:lang w:val="it-IT"/>
              </w:rPr>
              <w:tab/>
            </w:r>
            <w:r w:rsidRPr="00066518">
              <w:rPr>
                <w:color w:val="230050"/>
                <w:spacing w:val="-10"/>
                <w:lang w:val="it-IT"/>
              </w:rPr>
              <w:t>¿Participaron todos los miembros/grupos integrantes de la IDS en igualdad de condiciones en la elaboración de la agenda?</w:t>
            </w:r>
          </w:p>
        </w:tc>
      </w:tr>
      <w:tr w:rsidR="00D03FA8" w:rsidRPr="009A7C5A" w14:paraId="554B962F" w14:textId="77777777" w:rsidTr="007B65A2">
        <w:trPr>
          <w:trHeight w:val="20"/>
        </w:trPr>
        <w:tc>
          <w:tcPr>
            <w:tcW w:w="4252" w:type="dxa"/>
            <w:tcBorders>
              <w:top w:val="single" w:sz="4" w:space="0" w:color="230050"/>
              <w:left w:val="nil"/>
              <w:bottom w:val="single" w:sz="4" w:space="0" w:color="230050"/>
              <w:right w:val="single" w:sz="4" w:space="0" w:color="654C85"/>
            </w:tcBorders>
            <w:shd w:val="clear" w:color="auto" w:fill="FFFFFF" w:themeFill="background1"/>
          </w:tcPr>
          <w:p w14:paraId="0141E32E" w14:textId="77777777" w:rsidR="00D03FA8" w:rsidRPr="00066518" w:rsidRDefault="00D03FA8" w:rsidP="000E45AD">
            <w:pPr>
              <w:pStyle w:val="TableParagraph"/>
              <w:ind w:left="113" w:right="113"/>
              <w:jc w:val="both"/>
              <w:rPr>
                <w:bCs/>
                <w:color w:val="230050"/>
                <w:lang w:val="it-IT"/>
              </w:rPr>
            </w:pPr>
            <w:permStart w:id="414318882" w:edGrp="everyone"/>
          </w:p>
        </w:tc>
        <w:tc>
          <w:tcPr>
            <w:tcW w:w="4252" w:type="dxa"/>
            <w:tcBorders>
              <w:top w:val="single" w:sz="4" w:space="0" w:color="230050"/>
              <w:left w:val="single" w:sz="4" w:space="0" w:color="654C85"/>
              <w:bottom w:val="single" w:sz="4" w:space="0" w:color="230050"/>
              <w:right w:val="nil"/>
            </w:tcBorders>
            <w:shd w:val="clear" w:color="auto" w:fill="FFFFFF" w:themeFill="background1"/>
          </w:tcPr>
          <w:p w14:paraId="57B4FC9A" w14:textId="77777777" w:rsidR="00D03FA8" w:rsidRPr="00066518" w:rsidRDefault="00D03FA8" w:rsidP="000E45AD">
            <w:pPr>
              <w:pStyle w:val="TableParagraph"/>
              <w:tabs>
                <w:tab w:val="left" w:pos="505"/>
              </w:tabs>
              <w:ind w:left="113" w:right="113"/>
              <w:rPr>
                <w:bCs/>
                <w:color w:val="230050"/>
                <w:lang w:val="it-IT"/>
              </w:rPr>
            </w:pPr>
          </w:p>
        </w:tc>
      </w:tr>
      <w:permEnd w:id="414318882"/>
      <w:tr w:rsidR="00D03FA8" w:rsidRPr="009A7C5A" w14:paraId="2B308B2B" w14:textId="77777777" w:rsidTr="007B65A2">
        <w:trPr>
          <w:trHeight w:val="20"/>
        </w:trPr>
        <w:tc>
          <w:tcPr>
            <w:tcW w:w="4252" w:type="dxa"/>
            <w:tcBorders>
              <w:top w:val="single" w:sz="4" w:space="0" w:color="230050"/>
              <w:left w:val="nil"/>
              <w:bottom w:val="single" w:sz="4" w:space="0" w:color="230050"/>
              <w:right w:val="single" w:sz="4" w:space="0" w:color="654C85"/>
            </w:tcBorders>
            <w:shd w:val="clear" w:color="auto" w:fill="EBF5FD" w:themeFill="background2"/>
          </w:tcPr>
          <w:p w14:paraId="2E785D31" w14:textId="175B9033" w:rsidR="00D03FA8" w:rsidRPr="00451C5F" w:rsidRDefault="00D03FA8" w:rsidP="001E749F">
            <w:pPr>
              <w:pStyle w:val="TableParagraph"/>
              <w:tabs>
                <w:tab w:val="left" w:pos="510"/>
              </w:tabs>
              <w:spacing w:line="228" w:lineRule="auto"/>
              <w:ind w:left="510" w:right="113" w:hanging="397"/>
              <w:rPr>
                <w:color w:val="230050"/>
                <w:spacing w:val="-10"/>
                <w:lang w:val="it-IT"/>
              </w:rPr>
            </w:pPr>
            <w:r w:rsidRPr="00451C5F">
              <w:rPr>
                <w:b/>
                <w:color w:val="230050"/>
                <w:spacing w:val="-10"/>
                <w:lang w:val="it-IT"/>
              </w:rPr>
              <w:t>d.</w:t>
            </w:r>
            <w:r w:rsidRPr="00451C5F">
              <w:rPr>
                <w:b/>
                <w:color w:val="230050"/>
                <w:spacing w:val="-10"/>
                <w:lang w:val="it-IT"/>
              </w:rPr>
              <w:tab/>
            </w:r>
            <w:r w:rsidRPr="00451C5F">
              <w:rPr>
                <w:color w:val="230050"/>
                <w:spacing w:val="-10"/>
                <w:lang w:val="it-IT"/>
              </w:rPr>
              <w:t>¿Era la IDS la única institución competente en este campo o compitió o colaboró con otras para abordar el tema?</w:t>
            </w:r>
          </w:p>
        </w:tc>
        <w:tc>
          <w:tcPr>
            <w:tcW w:w="4252" w:type="dxa"/>
            <w:tcBorders>
              <w:top w:val="single" w:sz="4" w:space="0" w:color="230050"/>
              <w:left w:val="single" w:sz="4" w:space="0" w:color="654C85"/>
              <w:bottom w:val="single" w:sz="4" w:space="0" w:color="230050"/>
              <w:right w:val="nil"/>
            </w:tcBorders>
            <w:shd w:val="clear" w:color="auto" w:fill="EBF5FD" w:themeFill="background2"/>
          </w:tcPr>
          <w:p w14:paraId="5A9BEF19" w14:textId="760C40A2" w:rsidR="00D03FA8" w:rsidRPr="00166C38" w:rsidRDefault="00D03FA8" w:rsidP="001E749F">
            <w:pPr>
              <w:pStyle w:val="TableParagraph"/>
              <w:tabs>
                <w:tab w:val="left" w:pos="505"/>
              </w:tabs>
              <w:spacing w:line="228" w:lineRule="auto"/>
              <w:ind w:left="510" w:right="113" w:hanging="397"/>
              <w:rPr>
                <w:color w:val="230050"/>
                <w:spacing w:val="-10"/>
                <w:lang w:val="it-IT"/>
              </w:rPr>
            </w:pPr>
            <w:r w:rsidRPr="00166C38">
              <w:rPr>
                <w:b/>
                <w:color w:val="230050"/>
                <w:spacing w:val="-10"/>
                <w:lang w:val="it-IT"/>
              </w:rPr>
              <w:t>d.</w:t>
            </w:r>
            <w:r w:rsidRPr="00166C38">
              <w:rPr>
                <w:b/>
                <w:color w:val="230050"/>
                <w:spacing w:val="-10"/>
                <w:lang w:val="it-IT"/>
              </w:rPr>
              <w:tab/>
            </w:r>
            <w:r w:rsidRPr="000659E6">
              <w:rPr>
                <w:color w:val="230050"/>
                <w:spacing w:val="-10"/>
                <w:lang w:val="it-IT"/>
              </w:rPr>
              <w:t>¿Pudo la IDS resolver algún desacuerdo interno sobre si presentar o no la cuestión?</w:t>
            </w:r>
          </w:p>
        </w:tc>
      </w:tr>
      <w:tr w:rsidR="00D03FA8" w:rsidRPr="009A7C5A" w14:paraId="36CF1516" w14:textId="77777777" w:rsidTr="007B65A2">
        <w:trPr>
          <w:trHeight w:val="20"/>
        </w:trPr>
        <w:tc>
          <w:tcPr>
            <w:tcW w:w="4252" w:type="dxa"/>
            <w:tcBorders>
              <w:top w:val="single" w:sz="4" w:space="0" w:color="230050"/>
              <w:left w:val="nil"/>
              <w:bottom w:val="single" w:sz="4" w:space="0" w:color="230050"/>
              <w:right w:val="single" w:sz="4" w:space="0" w:color="654C85"/>
            </w:tcBorders>
            <w:shd w:val="clear" w:color="auto" w:fill="FFFFFF" w:themeFill="background1"/>
          </w:tcPr>
          <w:p w14:paraId="0E86AAA6" w14:textId="77777777" w:rsidR="00D03FA8" w:rsidRPr="00A1763C" w:rsidRDefault="00D03FA8" w:rsidP="000E45AD">
            <w:pPr>
              <w:pStyle w:val="TableParagraph"/>
              <w:tabs>
                <w:tab w:val="left" w:pos="510"/>
              </w:tabs>
              <w:ind w:left="113" w:right="113"/>
              <w:rPr>
                <w:bCs/>
                <w:color w:val="230050"/>
                <w:lang w:val="it-IT"/>
              </w:rPr>
            </w:pPr>
            <w:permStart w:id="1547375702" w:edGrp="everyone"/>
          </w:p>
        </w:tc>
        <w:tc>
          <w:tcPr>
            <w:tcW w:w="4252" w:type="dxa"/>
            <w:tcBorders>
              <w:top w:val="single" w:sz="4" w:space="0" w:color="230050"/>
              <w:left w:val="single" w:sz="4" w:space="0" w:color="654C85"/>
              <w:bottom w:val="single" w:sz="4" w:space="0" w:color="230050"/>
              <w:right w:val="nil"/>
            </w:tcBorders>
            <w:shd w:val="clear" w:color="auto" w:fill="FFFFFF" w:themeFill="background1"/>
          </w:tcPr>
          <w:p w14:paraId="5F4D62AB" w14:textId="77777777" w:rsidR="00D03FA8" w:rsidRPr="00A1763C" w:rsidRDefault="00D03FA8" w:rsidP="000E45AD">
            <w:pPr>
              <w:pStyle w:val="TableParagraph"/>
              <w:tabs>
                <w:tab w:val="left" w:pos="505"/>
              </w:tabs>
              <w:ind w:left="113" w:right="113"/>
              <w:rPr>
                <w:bCs/>
                <w:color w:val="230050"/>
                <w:lang w:val="it-IT"/>
              </w:rPr>
            </w:pPr>
          </w:p>
        </w:tc>
      </w:tr>
      <w:permEnd w:id="1547375702"/>
      <w:tr w:rsidR="00D03FA8" w:rsidRPr="009A7C5A" w14:paraId="65425BC3" w14:textId="77777777" w:rsidTr="007B65A2">
        <w:trPr>
          <w:trHeight w:val="20"/>
        </w:trPr>
        <w:tc>
          <w:tcPr>
            <w:tcW w:w="4252" w:type="dxa"/>
            <w:tcBorders>
              <w:top w:val="single" w:sz="4" w:space="0" w:color="230050"/>
              <w:left w:val="nil"/>
              <w:bottom w:val="single" w:sz="4" w:space="0" w:color="230050"/>
              <w:right w:val="single" w:sz="4" w:space="0" w:color="654C85"/>
            </w:tcBorders>
            <w:shd w:val="clear" w:color="auto" w:fill="EBF5FD" w:themeFill="background2"/>
          </w:tcPr>
          <w:p w14:paraId="0057B87B" w14:textId="52D494F3" w:rsidR="00D03FA8" w:rsidRPr="00833F9E" w:rsidRDefault="00D03FA8" w:rsidP="001E749F">
            <w:pPr>
              <w:pStyle w:val="TableParagraph"/>
              <w:tabs>
                <w:tab w:val="left" w:pos="510"/>
              </w:tabs>
              <w:spacing w:line="228" w:lineRule="auto"/>
              <w:ind w:left="510" w:right="113" w:hanging="397"/>
              <w:rPr>
                <w:color w:val="230050"/>
                <w:spacing w:val="-10"/>
                <w:lang w:val="it-IT"/>
              </w:rPr>
            </w:pPr>
            <w:r w:rsidRPr="00833F9E">
              <w:rPr>
                <w:b/>
                <w:color w:val="230050"/>
                <w:spacing w:val="-10"/>
                <w:lang w:val="it-IT"/>
              </w:rPr>
              <w:t>e.</w:t>
            </w:r>
            <w:r w:rsidRPr="00833F9E">
              <w:rPr>
                <w:b/>
                <w:color w:val="230050"/>
                <w:spacing w:val="-10"/>
                <w:lang w:val="it-IT"/>
              </w:rPr>
              <w:tab/>
            </w:r>
            <w:r w:rsidRPr="00833F9E">
              <w:rPr>
                <w:color w:val="230050"/>
                <w:spacing w:val="-10"/>
                <w:lang w:val="it-IT"/>
              </w:rPr>
              <w:t>¿Disfrutó la IDS de un amplio reconocimiento y respeto en los círculos de formulación de políticas, o estaba percibida como un interlocutor marginal?</w:t>
            </w:r>
          </w:p>
        </w:tc>
        <w:tc>
          <w:tcPr>
            <w:tcW w:w="4252" w:type="dxa"/>
            <w:tcBorders>
              <w:top w:val="single" w:sz="4" w:space="0" w:color="230050"/>
              <w:left w:val="single" w:sz="4" w:space="0" w:color="654C85"/>
              <w:bottom w:val="single" w:sz="4" w:space="0" w:color="230050"/>
              <w:right w:val="nil"/>
            </w:tcBorders>
            <w:shd w:val="clear" w:color="auto" w:fill="EBF5FD" w:themeFill="background2"/>
          </w:tcPr>
          <w:p w14:paraId="404D0194" w14:textId="69358FD2" w:rsidR="00D03FA8" w:rsidRPr="000659E6" w:rsidRDefault="00D03FA8" w:rsidP="001E749F">
            <w:pPr>
              <w:pStyle w:val="TableParagraph"/>
              <w:tabs>
                <w:tab w:val="left" w:pos="505"/>
              </w:tabs>
              <w:spacing w:line="228" w:lineRule="auto"/>
              <w:ind w:left="510" w:right="113" w:hanging="397"/>
              <w:rPr>
                <w:color w:val="230050"/>
                <w:spacing w:val="-10"/>
                <w:lang w:val="it-IT"/>
              </w:rPr>
            </w:pPr>
            <w:r w:rsidRPr="000659E6">
              <w:rPr>
                <w:b/>
                <w:color w:val="230050"/>
                <w:spacing w:val="-10"/>
                <w:lang w:val="it-IT"/>
              </w:rPr>
              <w:t>e.</w:t>
            </w:r>
            <w:r w:rsidRPr="000659E6">
              <w:rPr>
                <w:b/>
                <w:color w:val="230050"/>
                <w:spacing w:val="-10"/>
                <w:lang w:val="it-IT"/>
              </w:rPr>
              <w:tab/>
            </w:r>
            <w:r w:rsidRPr="000659E6">
              <w:rPr>
                <w:color w:val="230050"/>
                <w:spacing w:val="-10"/>
                <w:lang w:val="it-IT"/>
              </w:rPr>
              <w:t>¿Contaba la IDS con buenos procedimientos para elaborar su agenda con mucha antelación?</w:t>
            </w:r>
          </w:p>
        </w:tc>
      </w:tr>
      <w:tr w:rsidR="00D03FA8" w:rsidRPr="009A7C5A" w14:paraId="72EC0357" w14:textId="77777777" w:rsidTr="007B65A2">
        <w:trPr>
          <w:trHeight w:val="20"/>
        </w:trPr>
        <w:tc>
          <w:tcPr>
            <w:tcW w:w="4252" w:type="dxa"/>
            <w:tcBorders>
              <w:top w:val="single" w:sz="4" w:space="0" w:color="230050"/>
              <w:left w:val="nil"/>
              <w:bottom w:val="single" w:sz="4" w:space="0" w:color="230050"/>
              <w:right w:val="single" w:sz="4" w:space="0" w:color="654C85"/>
            </w:tcBorders>
            <w:shd w:val="clear" w:color="auto" w:fill="FFFFFF" w:themeFill="background1"/>
          </w:tcPr>
          <w:p w14:paraId="5D0B8272" w14:textId="77777777" w:rsidR="00D03FA8" w:rsidRPr="000659E6" w:rsidRDefault="00D03FA8" w:rsidP="000E45AD">
            <w:pPr>
              <w:pStyle w:val="TableParagraph"/>
              <w:tabs>
                <w:tab w:val="left" w:pos="510"/>
              </w:tabs>
              <w:ind w:left="113" w:right="113"/>
              <w:rPr>
                <w:bCs/>
                <w:color w:val="230050"/>
                <w:lang w:val="it-IT"/>
              </w:rPr>
            </w:pPr>
            <w:permStart w:id="2049652532" w:edGrp="everyone"/>
          </w:p>
        </w:tc>
        <w:tc>
          <w:tcPr>
            <w:tcW w:w="4252" w:type="dxa"/>
            <w:tcBorders>
              <w:top w:val="single" w:sz="4" w:space="0" w:color="230050"/>
              <w:left w:val="single" w:sz="4" w:space="0" w:color="654C85"/>
              <w:bottom w:val="single" w:sz="4" w:space="0" w:color="230050"/>
              <w:right w:val="nil"/>
            </w:tcBorders>
            <w:shd w:val="clear" w:color="auto" w:fill="FFFFFF" w:themeFill="background1"/>
          </w:tcPr>
          <w:p w14:paraId="1D983312" w14:textId="77777777" w:rsidR="00D03FA8" w:rsidRPr="000659E6" w:rsidRDefault="00D03FA8" w:rsidP="000E45AD">
            <w:pPr>
              <w:pStyle w:val="TableParagraph"/>
              <w:tabs>
                <w:tab w:val="left" w:pos="505"/>
              </w:tabs>
              <w:ind w:left="113" w:right="113"/>
              <w:rPr>
                <w:bCs/>
                <w:color w:val="230050"/>
                <w:lang w:val="it-IT"/>
              </w:rPr>
            </w:pPr>
          </w:p>
        </w:tc>
      </w:tr>
      <w:permEnd w:id="2049652532"/>
      <w:tr w:rsidR="00D03FA8" w:rsidRPr="009A7C5A" w14:paraId="0E75BDB6" w14:textId="77777777" w:rsidTr="007B65A2">
        <w:trPr>
          <w:trHeight w:val="20"/>
        </w:trPr>
        <w:tc>
          <w:tcPr>
            <w:tcW w:w="4252" w:type="dxa"/>
            <w:tcBorders>
              <w:top w:val="single" w:sz="4" w:space="0" w:color="230050"/>
              <w:left w:val="nil"/>
              <w:bottom w:val="single" w:sz="4" w:space="0" w:color="230050"/>
              <w:right w:val="single" w:sz="4" w:space="0" w:color="654C85"/>
            </w:tcBorders>
            <w:shd w:val="clear" w:color="auto" w:fill="EBF5FD" w:themeFill="background2"/>
          </w:tcPr>
          <w:p w14:paraId="3DC73DA1" w14:textId="0D30BF34" w:rsidR="00D03FA8" w:rsidRPr="00066518" w:rsidRDefault="00D03FA8" w:rsidP="001E749F">
            <w:pPr>
              <w:pStyle w:val="TableParagraph"/>
              <w:tabs>
                <w:tab w:val="left" w:pos="510"/>
              </w:tabs>
              <w:spacing w:line="228" w:lineRule="auto"/>
              <w:ind w:left="510" w:right="113" w:hanging="397"/>
              <w:rPr>
                <w:color w:val="230050"/>
                <w:spacing w:val="-10"/>
                <w:lang w:val="it-IT"/>
              </w:rPr>
            </w:pPr>
            <w:r w:rsidRPr="00066518">
              <w:rPr>
                <w:b/>
                <w:color w:val="230050"/>
                <w:spacing w:val="-10"/>
                <w:lang w:val="it-IT"/>
              </w:rPr>
              <w:t>f.</w:t>
            </w:r>
            <w:r w:rsidRPr="00066518">
              <w:rPr>
                <w:b/>
                <w:color w:val="230050"/>
                <w:spacing w:val="-10"/>
                <w:lang w:val="it-IT"/>
              </w:rPr>
              <w:tab/>
            </w:r>
            <w:r w:rsidRPr="00066518">
              <w:rPr>
                <w:color w:val="230050"/>
                <w:spacing w:val="-10"/>
                <w:lang w:val="it-IT"/>
              </w:rPr>
              <w:t>¿Tenía la IDS algún “campeón” externo que apoyara su participación en los debates de las políticas y en la formulación de éstas?</w:t>
            </w:r>
          </w:p>
        </w:tc>
        <w:tc>
          <w:tcPr>
            <w:tcW w:w="4252" w:type="dxa"/>
            <w:tcBorders>
              <w:top w:val="single" w:sz="4" w:space="0" w:color="230050"/>
              <w:left w:val="single" w:sz="4" w:space="0" w:color="654C85"/>
              <w:bottom w:val="single" w:sz="4" w:space="0" w:color="230050"/>
              <w:right w:val="nil"/>
            </w:tcBorders>
            <w:shd w:val="clear" w:color="auto" w:fill="EBF5FD" w:themeFill="background2"/>
          </w:tcPr>
          <w:p w14:paraId="1F9411A6" w14:textId="1D14AF65" w:rsidR="00D03FA8" w:rsidRPr="00066518" w:rsidRDefault="00D03FA8" w:rsidP="001E749F">
            <w:pPr>
              <w:pStyle w:val="TableParagraph"/>
              <w:tabs>
                <w:tab w:val="left" w:pos="505"/>
              </w:tabs>
              <w:spacing w:line="228" w:lineRule="auto"/>
              <w:ind w:left="510" w:right="113" w:hanging="397"/>
              <w:rPr>
                <w:color w:val="230050"/>
                <w:spacing w:val="-10"/>
                <w:lang w:val="it-IT"/>
              </w:rPr>
            </w:pPr>
            <w:r w:rsidRPr="00066518">
              <w:rPr>
                <w:b/>
                <w:color w:val="230050"/>
                <w:spacing w:val="-10"/>
                <w:lang w:val="it-IT"/>
              </w:rPr>
              <w:t>f.</w:t>
            </w:r>
            <w:r w:rsidRPr="00066518">
              <w:rPr>
                <w:b/>
                <w:color w:val="230050"/>
                <w:spacing w:val="-10"/>
                <w:lang w:val="it-IT"/>
              </w:rPr>
              <w:tab/>
            </w:r>
            <w:r w:rsidRPr="00066518">
              <w:rPr>
                <w:color w:val="230050"/>
                <w:spacing w:val="-10"/>
                <w:lang w:val="it-IT"/>
              </w:rPr>
              <w:t>¿Tuvo la IDS flexibilidad para modificar su agenda/plan de trabajo en respuesta a las necesidades u oportunidades cambiantes?</w:t>
            </w:r>
          </w:p>
        </w:tc>
      </w:tr>
      <w:tr w:rsidR="00D03FA8" w:rsidRPr="009A7C5A" w14:paraId="679733D3" w14:textId="77777777" w:rsidTr="007B65A2">
        <w:trPr>
          <w:trHeight w:val="20"/>
        </w:trPr>
        <w:tc>
          <w:tcPr>
            <w:tcW w:w="4252" w:type="dxa"/>
            <w:tcBorders>
              <w:top w:val="single" w:sz="4" w:space="0" w:color="230050"/>
              <w:left w:val="nil"/>
              <w:bottom w:val="single" w:sz="4" w:space="0" w:color="230050"/>
              <w:right w:val="single" w:sz="4" w:space="0" w:color="654C85"/>
            </w:tcBorders>
            <w:shd w:val="clear" w:color="auto" w:fill="FFFFFF" w:themeFill="background1"/>
          </w:tcPr>
          <w:p w14:paraId="4715591A" w14:textId="77777777" w:rsidR="00D03FA8" w:rsidRPr="00066518" w:rsidRDefault="00D03FA8" w:rsidP="000E45AD">
            <w:pPr>
              <w:pStyle w:val="TableParagraph"/>
              <w:tabs>
                <w:tab w:val="left" w:pos="510"/>
              </w:tabs>
              <w:ind w:left="113" w:right="113"/>
              <w:rPr>
                <w:bCs/>
                <w:color w:val="230050"/>
                <w:lang w:val="it-IT"/>
              </w:rPr>
            </w:pPr>
            <w:permStart w:id="2039574498" w:edGrp="everyone"/>
          </w:p>
        </w:tc>
        <w:tc>
          <w:tcPr>
            <w:tcW w:w="4252" w:type="dxa"/>
            <w:tcBorders>
              <w:top w:val="single" w:sz="4" w:space="0" w:color="230050"/>
              <w:left w:val="single" w:sz="4" w:space="0" w:color="654C85"/>
              <w:bottom w:val="single" w:sz="4" w:space="0" w:color="230050"/>
              <w:right w:val="nil"/>
            </w:tcBorders>
            <w:shd w:val="clear" w:color="auto" w:fill="FFFFFF" w:themeFill="background1"/>
          </w:tcPr>
          <w:p w14:paraId="19081EED" w14:textId="77777777" w:rsidR="00D03FA8" w:rsidRPr="00066518" w:rsidRDefault="00D03FA8" w:rsidP="000E45AD">
            <w:pPr>
              <w:pStyle w:val="TableParagraph"/>
              <w:tabs>
                <w:tab w:val="left" w:pos="505"/>
              </w:tabs>
              <w:ind w:left="113" w:right="113"/>
              <w:rPr>
                <w:bCs/>
                <w:color w:val="230050"/>
                <w:lang w:val="it-IT"/>
              </w:rPr>
            </w:pPr>
          </w:p>
        </w:tc>
      </w:tr>
      <w:permEnd w:id="2039574498"/>
      <w:tr w:rsidR="00D03FA8" w:rsidRPr="009A7C5A" w14:paraId="5AB56731" w14:textId="77777777" w:rsidTr="007B65A2">
        <w:trPr>
          <w:trHeight w:val="20"/>
        </w:trPr>
        <w:tc>
          <w:tcPr>
            <w:tcW w:w="4252" w:type="dxa"/>
            <w:tcBorders>
              <w:top w:val="single" w:sz="4" w:space="0" w:color="230050"/>
              <w:left w:val="nil"/>
              <w:bottom w:val="single" w:sz="4" w:space="0" w:color="230050"/>
              <w:right w:val="single" w:sz="4" w:space="0" w:color="654C85"/>
            </w:tcBorders>
            <w:shd w:val="clear" w:color="auto" w:fill="EBF5FD" w:themeFill="background2"/>
          </w:tcPr>
          <w:p w14:paraId="55FBAFA1" w14:textId="5FB83DDE" w:rsidR="00D03FA8" w:rsidRPr="00066518" w:rsidRDefault="00D03FA8" w:rsidP="001E749F">
            <w:pPr>
              <w:pStyle w:val="TableParagraph"/>
              <w:tabs>
                <w:tab w:val="left" w:pos="510"/>
              </w:tabs>
              <w:spacing w:line="228" w:lineRule="auto"/>
              <w:ind w:left="510" w:right="113" w:hanging="397"/>
              <w:rPr>
                <w:color w:val="230050"/>
                <w:spacing w:val="-10"/>
                <w:lang w:val="it-IT"/>
              </w:rPr>
            </w:pPr>
            <w:r w:rsidRPr="00066518">
              <w:rPr>
                <w:b/>
                <w:color w:val="230050"/>
                <w:spacing w:val="-10"/>
                <w:lang w:val="it-IT"/>
              </w:rPr>
              <w:t>g.</w:t>
            </w:r>
            <w:r w:rsidRPr="00066518">
              <w:rPr>
                <w:b/>
                <w:color w:val="230050"/>
                <w:spacing w:val="-10"/>
                <w:lang w:val="it-IT"/>
              </w:rPr>
              <w:tab/>
            </w:r>
            <w:r w:rsidRPr="00066518">
              <w:rPr>
                <w:color w:val="230050"/>
                <w:spacing w:val="-10"/>
                <w:lang w:val="it-IT"/>
              </w:rPr>
              <w:t>¿Intentó el gobierno o cualquier otro grupo pasar por alto a la IDS al abordar la cuestión?</w:t>
            </w:r>
          </w:p>
        </w:tc>
        <w:tc>
          <w:tcPr>
            <w:tcW w:w="4252" w:type="dxa"/>
            <w:tcBorders>
              <w:top w:val="single" w:sz="4" w:space="0" w:color="230050"/>
              <w:left w:val="single" w:sz="4" w:space="0" w:color="654C85"/>
              <w:bottom w:val="single" w:sz="4" w:space="0" w:color="230050"/>
              <w:right w:val="nil"/>
            </w:tcBorders>
            <w:shd w:val="clear" w:color="auto" w:fill="EBF5FD" w:themeFill="background2"/>
          </w:tcPr>
          <w:p w14:paraId="338D9C64" w14:textId="69F651EF" w:rsidR="00D03FA8" w:rsidRPr="00066518" w:rsidRDefault="00D03FA8" w:rsidP="001E749F">
            <w:pPr>
              <w:pStyle w:val="TableParagraph"/>
              <w:tabs>
                <w:tab w:val="left" w:pos="505"/>
              </w:tabs>
              <w:spacing w:line="228" w:lineRule="auto"/>
              <w:ind w:left="510" w:right="113" w:hanging="397"/>
              <w:rPr>
                <w:color w:val="230050"/>
                <w:spacing w:val="-10"/>
                <w:lang w:val="it-IT"/>
              </w:rPr>
            </w:pPr>
            <w:r w:rsidRPr="00066518">
              <w:rPr>
                <w:b/>
                <w:color w:val="230050"/>
                <w:spacing w:val="-10"/>
                <w:lang w:val="it-IT"/>
              </w:rPr>
              <w:t>g.</w:t>
            </w:r>
            <w:r w:rsidRPr="00066518">
              <w:rPr>
                <w:b/>
                <w:color w:val="230050"/>
                <w:spacing w:val="-10"/>
                <w:lang w:val="it-IT"/>
              </w:rPr>
              <w:tab/>
            </w:r>
            <w:r w:rsidRPr="00066518">
              <w:rPr>
                <w:color w:val="230050"/>
                <w:spacing w:val="-10"/>
                <w:lang w:val="it-IT"/>
              </w:rPr>
              <w:t>¿Tuvo la IDS acceso a la información, los datos, las instituciones y las personas necesarias para determinar si se trataba de una cuestión importante que requería su atención?</w:t>
            </w:r>
          </w:p>
        </w:tc>
      </w:tr>
      <w:tr w:rsidR="00D03FA8" w:rsidRPr="009A7C5A" w14:paraId="2987E950" w14:textId="77777777" w:rsidTr="007B65A2">
        <w:trPr>
          <w:trHeight w:val="20"/>
        </w:trPr>
        <w:tc>
          <w:tcPr>
            <w:tcW w:w="4252" w:type="dxa"/>
            <w:tcBorders>
              <w:top w:val="single" w:sz="4" w:space="0" w:color="230050"/>
              <w:left w:val="nil"/>
              <w:bottom w:val="single" w:sz="4" w:space="0" w:color="230050"/>
              <w:right w:val="single" w:sz="4" w:space="0" w:color="654C85"/>
            </w:tcBorders>
            <w:shd w:val="clear" w:color="auto" w:fill="FFFFFF" w:themeFill="background1"/>
          </w:tcPr>
          <w:p w14:paraId="02EDB3B2" w14:textId="77777777" w:rsidR="00D03FA8" w:rsidRPr="00066518" w:rsidRDefault="00D03FA8" w:rsidP="000E45AD">
            <w:pPr>
              <w:pStyle w:val="TableParagraph"/>
              <w:tabs>
                <w:tab w:val="left" w:pos="510"/>
              </w:tabs>
              <w:ind w:left="113" w:right="113"/>
              <w:rPr>
                <w:bCs/>
                <w:color w:val="230050"/>
                <w:lang w:val="it-IT"/>
              </w:rPr>
            </w:pPr>
            <w:permStart w:id="2078877621" w:edGrp="everyone"/>
          </w:p>
        </w:tc>
        <w:tc>
          <w:tcPr>
            <w:tcW w:w="4252" w:type="dxa"/>
            <w:tcBorders>
              <w:top w:val="single" w:sz="4" w:space="0" w:color="230050"/>
              <w:left w:val="single" w:sz="4" w:space="0" w:color="654C85"/>
              <w:bottom w:val="single" w:sz="4" w:space="0" w:color="230050"/>
              <w:right w:val="nil"/>
            </w:tcBorders>
            <w:shd w:val="clear" w:color="auto" w:fill="FFFFFF" w:themeFill="background1"/>
          </w:tcPr>
          <w:p w14:paraId="7413754C" w14:textId="77777777" w:rsidR="00D03FA8" w:rsidRPr="00066518" w:rsidRDefault="00D03FA8" w:rsidP="000E45AD">
            <w:pPr>
              <w:pStyle w:val="TableParagraph"/>
              <w:tabs>
                <w:tab w:val="left" w:pos="505"/>
              </w:tabs>
              <w:ind w:left="113" w:right="113"/>
              <w:rPr>
                <w:bCs/>
                <w:color w:val="230050"/>
                <w:lang w:val="it-IT"/>
              </w:rPr>
            </w:pPr>
          </w:p>
        </w:tc>
      </w:tr>
      <w:permEnd w:id="2078877621"/>
      <w:tr w:rsidR="00D03FA8" w:rsidRPr="00166C38" w14:paraId="138A9586" w14:textId="77777777" w:rsidTr="007B65A2">
        <w:trPr>
          <w:trHeight w:val="20"/>
        </w:trPr>
        <w:tc>
          <w:tcPr>
            <w:tcW w:w="4252" w:type="dxa"/>
            <w:tcBorders>
              <w:top w:val="single" w:sz="4" w:space="0" w:color="230050"/>
              <w:left w:val="nil"/>
              <w:bottom w:val="single" w:sz="4" w:space="0" w:color="230050"/>
              <w:right w:val="single" w:sz="4" w:space="0" w:color="654C85"/>
            </w:tcBorders>
            <w:shd w:val="clear" w:color="auto" w:fill="EBF5FD" w:themeFill="background2"/>
          </w:tcPr>
          <w:p w14:paraId="7C44ABD9" w14:textId="0A0B840D" w:rsidR="00D03FA8" w:rsidRPr="00066518" w:rsidRDefault="00D03FA8" w:rsidP="001E749F">
            <w:pPr>
              <w:pStyle w:val="TableParagraph"/>
              <w:tabs>
                <w:tab w:val="left" w:pos="510"/>
              </w:tabs>
              <w:spacing w:line="228" w:lineRule="auto"/>
              <w:ind w:left="510" w:right="113" w:hanging="397"/>
              <w:rPr>
                <w:color w:val="230050"/>
                <w:spacing w:val="-10"/>
                <w:lang w:val="it-IT"/>
              </w:rPr>
            </w:pPr>
            <w:r w:rsidRPr="00066518">
              <w:rPr>
                <w:b/>
                <w:color w:val="230050"/>
                <w:spacing w:val="-10"/>
                <w:lang w:val="it-IT"/>
              </w:rPr>
              <w:t>h.</w:t>
            </w:r>
            <w:r w:rsidRPr="00066518">
              <w:rPr>
                <w:b/>
                <w:color w:val="230050"/>
                <w:spacing w:val="-10"/>
                <w:lang w:val="it-IT"/>
              </w:rPr>
              <w:tab/>
            </w:r>
            <w:r w:rsidRPr="00066518">
              <w:rPr>
                <w:color w:val="230050"/>
                <w:spacing w:val="-10"/>
                <w:lang w:val="it-IT"/>
              </w:rPr>
              <w:t xml:space="preserve">¿Implicó el gobierno sistemáticamente a los interlocutores sociales de la IDS, al menos una vez al año, en las consultas efectivas sobre las cuestiones relacionadas con las normas internacionales del trabajo a del </w:t>
            </w:r>
            <w:hyperlink r:id="rId71" w:history="1">
              <w:r w:rsidRPr="00066518">
                <w:rPr>
                  <w:rStyle w:val="Collegamentoipertestuale"/>
                  <w:i w:val="0"/>
                  <w:iCs/>
                  <w:spacing w:val="-10"/>
                  <w:lang w:val="it-IT"/>
                </w:rPr>
                <w:t>Convenio núm. 144</w:t>
              </w:r>
            </w:hyperlink>
            <w:r w:rsidRPr="00066518">
              <w:rPr>
                <w:color w:val="230050"/>
                <w:spacing w:val="-10"/>
                <w:lang w:val="it-IT"/>
              </w:rPr>
              <w:t>?</w:t>
            </w:r>
          </w:p>
        </w:tc>
        <w:tc>
          <w:tcPr>
            <w:tcW w:w="4252" w:type="dxa"/>
            <w:tcBorders>
              <w:top w:val="single" w:sz="4" w:space="0" w:color="230050"/>
              <w:left w:val="single" w:sz="4" w:space="0" w:color="654C85"/>
              <w:bottom w:val="single" w:sz="4" w:space="0" w:color="230050"/>
              <w:right w:val="nil"/>
            </w:tcBorders>
            <w:shd w:val="clear" w:color="auto" w:fill="EBF5FD" w:themeFill="background2"/>
          </w:tcPr>
          <w:p w14:paraId="718196FE" w14:textId="268F9086" w:rsidR="00D03FA8" w:rsidRPr="00166C38" w:rsidRDefault="00D03FA8" w:rsidP="001E749F">
            <w:pPr>
              <w:pStyle w:val="TableParagraph"/>
              <w:spacing w:line="228" w:lineRule="auto"/>
              <w:ind w:left="510" w:right="113" w:hanging="397"/>
              <w:rPr>
                <w:color w:val="230050"/>
                <w:spacing w:val="-10"/>
              </w:rPr>
            </w:pPr>
            <w:r w:rsidRPr="00166C38">
              <w:rPr>
                <w:b/>
                <w:color w:val="230050"/>
                <w:spacing w:val="-10"/>
              </w:rPr>
              <w:t>h.</w:t>
            </w:r>
            <w:r w:rsidRPr="00166C38">
              <w:rPr>
                <w:b/>
                <w:color w:val="230050"/>
                <w:spacing w:val="-10"/>
              </w:rPr>
              <w:tab/>
            </w:r>
            <w:r w:rsidRPr="000659E6">
              <w:rPr>
                <w:color w:val="230050"/>
                <w:spacing w:val="-10"/>
              </w:rPr>
              <w:t>¿Fueron adecuados los recursos (humanos y financieros) de la IDS para abordar las prioridades políticas clave identificadas?</w:t>
            </w:r>
          </w:p>
        </w:tc>
      </w:tr>
      <w:tr w:rsidR="00D03FA8" w:rsidRPr="005943C3" w14:paraId="5C6D7E3C" w14:textId="77777777" w:rsidTr="007B65A2">
        <w:trPr>
          <w:trHeight w:val="20"/>
        </w:trPr>
        <w:tc>
          <w:tcPr>
            <w:tcW w:w="4252" w:type="dxa"/>
            <w:tcBorders>
              <w:top w:val="single" w:sz="4" w:space="0" w:color="230050"/>
              <w:left w:val="nil"/>
              <w:bottom w:val="single" w:sz="4" w:space="0" w:color="230050"/>
              <w:right w:val="single" w:sz="4" w:space="0" w:color="654C85"/>
            </w:tcBorders>
            <w:shd w:val="clear" w:color="auto" w:fill="FFFFFF" w:themeFill="background1"/>
          </w:tcPr>
          <w:p w14:paraId="2C5AFC44" w14:textId="77777777" w:rsidR="00D03FA8" w:rsidRPr="005943C3" w:rsidRDefault="00D03FA8" w:rsidP="000E45AD">
            <w:pPr>
              <w:pStyle w:val="TableParagraph"/>
              <w:tabs>
                <w:tab w:val="left" w:pos="510"/>
              </w:tabs>
              <w:ind w:left="113" w:right="113"/>
              <w:rPr>
                <w:bCs/>
                <w:color w:val="230050"/>
              </w:rPr>
            </w:pPr>
            <w:permStart w:id="1936876743" w:edGrp="everyone"/>
          </w:p>
        </w:tc>
        <w:tc>
          <w:tcPr>
            <w:tcW w:w="4252" w:type="dxa"/>
            <w:tcBorders>
              <w:top w:val="single" w:sz="4" w:space="0" w:color="230050"/>
              <w:left w:val="single" w:sz="4" w:space="0" w:color="654C85"/>
              <w:bottom w:val="single" w:sz="4" w:space="0" w:color="230050"/>
              <w:right w:val="nil"/>
            </w:tcBorders>
            <w:shd w:val="clear" w:color="auto" w:fill="FFFFFF" w:themeFill="background1"/>
          </w:tcPr>
          <w:p w14:paraId="398C74E6" w14:textId="77777777" w:rsidR="00D03FA8" w:rsidRPr="005943C3" w:rsidRDefault="00D03FA8" w:rsidP="000E45AD">
            <w:pPr>
              <w:pStyle w:val="TableParagraph"/>
              <w:ind w:left="113" w:right="113"/>
              <w:jc w:val="both"/>
              <w:rPr>
                <w:bCs/>
                <w:color w:val="230050"/>
              </w:rPr>
            </w:pPr>
          </w:p>
        </w:tc>
      </w:tr>
      <w:permEnd w:id="1936876743"/>
    </w:tbl>
    <w:p w14:paraId="2893451B" w14:textId="77777777" w:rsidR="00325FAD" w:rsidRDefault="00325FAD">
      <w:pPr>
        <w:spacing w:line="280" w:lineRule="exact"/>
      </w:pPr>
    </w:p>
    <w:p w14:paraId="2B3231F5" w14:textId="74E24C3A" w:rsidR="00166C38" w:rsidRDefault="00166C38">
      <w:pPr>
        <w:spacing w:line="280" w:lineRule="exact"/>
        <w:sectPr w:rsidR="00166C38" w:rsidSect="00355ACE">
          <w:headerReference w:type="even" r:id="rId72"/>
          <w:headerReference w:type="default" r:id="rId73"/>
          <w:pgSz w:w="11910" w:h="16840"/>
          <w:pgMar w:top="1985" w:right="743" w:bottom="851" w:left="743" w:header="777" w:footer="0" w:gutter="0"/>
          <w:cols w:space="720"/>
        </w:sectPr>
      </w:pPr>
    </w:p>
    <w:p w14:paraId="3FB356F3" w14:textId="1FC73017" w:rsidR="00325FAD" w:rsidRPr="00730ED7" w:rsidRDefault="001C07CB">
      <w:pPr>
        <w:pStyle w:val="Titolo2"/>
        <w:numPr>
          <w:ilvl w:val="0"/>
          <w:numId w:val="24"/>
        </w:numPr>
        <w:tabs>
          <w:tab w:val="left" w:pos="1414"/>
          <w:tab w:val="left" w:pos="1415"/>
        </w:tabs>
        <w:spacing w:before="0" w:line="280" w:lineRule="exact"/>
        <w:ind w:hanging="455"/>
        <w:rPr>
          <w:lang w:val="it-IT"/>
        </w:rPr>
      </w:pPr>
      <w:bookmarkStart w:id="24" w:name="_Toc83746820"/>
      <w:r w:rsidRPr="001C07CB">
        <w:rPr>
          <w:color w:val="230050"/>
          <w:spacing w:val="-6"/>
          <w:lang w:val="it-IT"/>
        </w:rPr>
        <w:lastRenderedPageBreak/>
        <w:t>Dimensión 2: Eficacia de la creación de consenso</w:t>
      </w:r>
      <w:bookmarkEnd w:id="24"/>
    </w:p>
    <w:p w14:paraId="73E9A5D4" w14:textId="56D7561C" w:rsidR="00ED3903" w:rsidRPr="00730ED7" w:rsidRDefault="00ED3903" w:rsidP="003A5EA8">
      <w:pPr>
        <w:pStyle w:val="Corpotesto"/>
        <w:rPr>
          <w:spacing w:val="-5"/>
          <w:lang w:val="it-IT"/>
        </w:rPr>
      </w:pPr>
      <w:r w:rsidRPr="00ED3903">
        <w:rPr>
          <w:noProof/>
        </w:rPr>
        <w:drawing>
          <wp:anchor distT="0" distB="0" distL="0" distR="0" simplePos="0" relativeHeight="251769856" behindDoc="0" locked="0" layoutInCell="1" allowOverlap="1" wp14:anchorId="581AA38B" wp14:editId="52323621">
            <wp:simplePos x="0" y="0"/>
            <wp:positionH relativeFrom="page">
              <wp:posOffset>540385</wp:posOffset>
            </wp:positionH>
            <wp:positionV relativeFrom="paragraph">
              <wp:posOffset>198120</wp:posOffset>
            </wp:positionV>
            <wp:extent cx="446400" cy="392400"/>
            <wp:effectExtent l="0" t="0" r="0" b="1905"/>
            <wp:wrapSquare wrapText="right"/>
            <wp:docPr id="1269" name="Immagin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46400" cy="392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142" w:type="dxa"/>
        <w:tblBorders>
          <w:top w:val="single" w:sz="8" w:space="0" w:color="05D2D2"/>
          <w:left w:val="single" w:sz="8" w:space="0" w:color="05D2D2"/>
          <w:bottom w:val="single" w:sz="8" w:space="0" w:color="05D2D2"/>
          <w:right w:val="single" w:sz="8" w:space="0" w:color="05D2D2"/>
          <w:insideH w:val="single" w:sz="8" w:space="0" w:color="05D2D2"/>
          <w:insideV w:val="single" w:sz="8" w:space="0" w:color="05D2D2"/>
        </w:tblBorders>
        <w:tblLayout w:type="fixed"/>
        <w:tblLook w:val="01E0" w:firstRow="1" w:lastRow="1" w:firstColumn="1" w:lastColumn="1" w:noHBand="0" w:noVBand="0"/>
      </w:tblPr>
      <w:tblGrid>
        <w:gridCol w:w="4246"/>
        <w:gridCol w:w="6"/>
        <w:gridCol w:w="4240"/>
        <w:gridCol w:w="12"/>
      </w:tblGrid>
      <w:tr w:rsidR="00ED3903" w:rsidRPr="009A7C5A" w14:paraId="07827E61" w14:textId="77777777" w:rsidTr="00ED3903">
        <w:trPr>
          <w:trHeight w:val="624"/>
        </w:trPr>
        <w:tc>
          <w:tcPr>
            <w:tcW w:w="8504" w:type="dxa"/>
            <w:gridSpan w:val="4"/>
            <w:tcBorders>
              <w:top w:val="nil"/>
              <w:left w:val="nil"/>
              <w:bottom w:val="nil"/>
              <w:right w:val="nil"/>
            </w:tcBorders>
            <w:shd w:val="clear" w:color="auto" w:fill="05D2D2"/>
          </w:tcPr>
          <w:p w14:paraId="7AE6E8EB" w14:textId="21779F0C" w:rsidR="00ED3903" w:rsidRPr="00730ED7" w:rsidRDefault="001C07CB" w:rsidP="00B04751">
            <w:pPr>
              <w:pStyle w:val="TableParagraph"/>
              <w:spacing w:before="170"/>
              <w:ind w:left="113" w:right="113"/>
              <w:jc w:val="center"/>
              <w:rPr>
                <w:b/>
                <w:lang w:val="it-IT"/>
              </w:rPr>
            </w:pPr>
            <w:r w:rsidRPr="001C07CB">
              <w:rPr>
                <w:b/>
                <w:color w:val="230050"/>
                <w:spacing w:val="-3"/>
                <w:lang w:val="it-IT"/>
              </w:rPr>
              <w:t>Eficacia de la creación de consenso</w:t>
            </w:r>
          </w:p>
        </w:tc>
      </w:tr>
      <w:tr w:rsidR="00ED3903" w14:paraId="330EF81E" w14:textId="77777777" w:rsidTr="00333071">
        <w:trPr>
          <w:trHeight w:val="20"/>
        </w:trPr>
        <w:tc>
          <w:tcPr>
            <w:tcW w:w="4252" w:type="dxa"/>
            <w:gridSpan w:val="2"/>
            <w:tcBorders>
              <w:left w:val="nil"/>
              <w:right w:val="single" w:sz="4" w:space="0" w:color="05D2D2"/>
            </w:tcBorders>
          </w:tcPr>
          <w:p w14:paraId="3436FE38" w14:textId="525BE695" w:rsidR="00ED3903" w:rsidRDefault="001C07CB" w:rsidP="00166C38">
            <w:pPr>
              <w:pStyle w:val="TableParagraph"/>
              <w:spacing w:before="80" w:after="80"/>
              <w:ind w:left="113" w:right="113"/>
              <w:jc w:val="center"/>
              <w:rPr>
                <w:b/>
              </w:rPr>
            </w:pPr>
            <w:r w:rsidRPr="001C07CB">
              <w:rPr>
                <w:b/>
                <w:color w:val="230050"/>
                <w:spacing w:val="-5"/>
              </w:rPr>
              <w:t>Factores de influencia externos</w:t>
            </w:r>
          </w:p>
        </w:tc>
        <w:tc>
          <w:tcPr>
            <w:tcW w:w="4252" w:type="dxa"/>
            <w:gridSpan w:val="2"/>
            <w:tcBorders>
              <w:left w:val="single" w:sz="4" w:space="0" w:color="05D2D2"/>
              <w:right w:val="nil"/>
            </w:tcBorders>
          </w:tcPr>
          <w:p w14:paraId="3CC37FEA" w14:textId="7218DFD5" w:rsidR="00ED3903" w:rsidRDefault="001C07CB" w:rsidP="00166C38">
            <w:pPr>
              <w:pStyle w:val="TableParagraph"/>
              <w:spacing w:before="80" w:after="80"/>
              <w:ind w:left="113" w:right="113"/>
              <w:jc w:val="center"/>
              <w:rPr>
                <w:b/>
              </w:rPr>
            </w:pPr>
            <w:r w:rsidRPr="001C07CB">
              <w:rPr>
                <w:b/>
                <w:color w:val="230050"/>
                <w:spacing w:val="-5"/>
              </w:rPr>
              <w:t>Factores de influencia internos</w:t>
            </w:r>
          </w:p>
        </w:tc>
      </w:tr>
      <w:tr w:rsidR="00ED3903" w:rsidRPr="009A7C5A" w14:paraId="71B22E09" w14:textId="77777777" w:rsidTr="007B65A2">
        <w:trPr>
          <w:gridAfter w:val="1"/>
          <w:wAfter w:w="12" w:type="dxa"/>
          <w:trHeight w:val="20"/>
        </w:trPr>
        <w:tc>
          <w:tcPr>
            <w:tcW w:w="4246" w:type="dxa"/>
            <w:tcBorders>
              <w:left w:val="nil"/>
              <w:bottom w:val="single" w:sz="4" w:space="0" w:color="05D2D2"/>
              <w:right w:val="single" w:sz="4" w:space="0" w:color="05D2D2"/>
            </w:tcBorders>
            <w:shd w:val="clear" w:color="auto" w:fill="EBF5FD" w:themeFill="background2"/>
          </w:tcPr>
          <w:p w14:paraId="60517502" w14:textId="25796E42" w:rsidR="00542D84" w:rsidRPr="0036118B" w:rsidRDefault="00B04751" w:rsidP="000C1BEF">
            <w:pPr>
              <w:pStyle w:val="TableParagraph"/>
              <w:tabs>
                <w:tab w:val="left" w:pos="510"/>
              </w:tabs>
              <w:spacing w:before="40" w:after="40" w:line="228" w:lineRule="auto"/>
              <w:ind w:left="510" w:right="113" w:hanging="397"/>
              <w:rPr>
                <w:color w:val="230050"/>
                <w:lang w:val="it-IT"/>
              </w:rPr>
            </w:pPr>
            <w:r w:rsidRPr="0036118B">
              <w:rPr>
                <w:b/>
                <w:color w:val="230050"/>
                <w:lang w:val="it-IT"/>
              </w:rPr>
              <w:t>a.</w:t>
            </w:r>
            <w:r w:rsidRPr="0036118B">
              <w:rPr>
                <w:b/>
                <w:color w:val="230050"/>
                <w:lang w:val="it-IT"/>
              </w:rPr>
              <w:tab/>
            </w:r>
            <w:r w:rsidR="001C07CB" w:rsidRPr="0036118B">
              <w:rPr>
                <w:color w:val="230050"/>
                <w:spacing w:val="-5"/>
                <w:lang w:val="it-IT"/>
              </w:rPr>
              <w:t>¿Era estable en ese momento el clima político y social nacional?</w:t>
            </w:r>
          </w:p>
        </w:tc>
        <w:tc>
          <w:tcPr>
            <w:tcW w:w="4246" w:type="dxa"/>
            <w:gridSpan w:val="2"/>
            <w:tcBorders>
              <w:left w:val="single" w:sz="4" w:space="0" w:color="05D2D2"/>
              <w:bottom w:val="single" w:sz="4" w:space="0" w:color="05D2D2"/>
              <w:right w:val="nil"/>
            </w:tcBorders>
            <w:shd w:val="clear" w:color="auto" w:fill="EBF5FD" w:themeFill="background2"/>
          </w:tcPr>
          <w:p w14:paraId="3002ACF6" w14:textId="300318C7" w:rsidR="00542D84" w:rsidRPr="0036118B" w:rsidRDefault="00B04751" w:rsidP="000C1BEF">
            <w:pPr>
              <w:pStyle w:val="TableParagraph"/>
              <w:tabs>
                <w:tab w:val="left" w:pos="505"/>
              </w:tabs>
              <w:spacing w:before="40" w:after="40" w:line="228" w:lineRule="auto"/>
              <w:ind w:left="510" w:right="113" w:hanging="397"/>
              <w:rPr>
                <w:color w:val="230050"/>
                <w:lang w:val="it-IT"/>
              </w:rPr>
            </w:pPr>
            <w:r w:rsidRPr="0036118B">
              <w:rPr>
                <w:b/>
                <w:color w:val="230050"/>
                <w:lang w:val="it-IT"/>
              </w:rPr>
              <w:t>a.</w:t>
            </w:r>
            <w:r w:rsidRPr="0036118B">
              <w:rPr>
                <w:b/>
                <w:color w:val="230050"/>
                <w:lang w:val="it-IT"/>
              </w:rPr>
              <w:tab/>
            </w:r>
            <w:r w:rsidR="001C07CB" w:rsidRPr="0036118B">
              <w:rPr>
                <w:color w:val="230050"/>
                <w:spacing w:val="-3"/>
                <w:lang w:val="it-IT"/>
              </w:rPr>
              <w:t>¿Se pusieron de acuerdo los miembros de la IDS sobre el alcance del trabajo y el tipo de resultado que generaría?</w:t>
            </w:r>
          </w:p>
        </w:tc>
      </w:tr>
      <w:tr w:rsidR="007B65A2" w:rsidRPr="009A7C5A" w14:paraId="2A5C95FA" w14:textId="77777777" w:rsidTr="007B65A2">
        <w:trPr>
          <w:gridAfter w:val="1"/>
          <w:wAfter w:w="12" w:type="dxa"/>
          <w:trHeight w:val="20"/>
        </w:trPr>
        <w:tc>
          <w:tcPr>
            <w:tcW w:w="4246" w:type="dxa"/>
            <w:tcBorders>
              <w:left w:val="nil"/>
              <w:bottom w:val="single" w:sz="4" w:space="0" w:color="05D2D2"/>
              <w:right w:val="single" w:sz="4" w:space="0" w:color="05D2D2"/>
            </w:tcBorders>
            <w:shd w:val="clear" w:color="auto" w:fill="FFFFFF" w:themeFill="background1"/>
          </w:tcPr>
          <w:p w14:paraId="40F140B1" w14:textId="77777777" w:rsidR="007B65A2" w:rsidRPr="0036118B" w:rsidRDefault="007B65A2" w:rsidP="000E45AD">
            <w:pPr>
              <w:pStyle w:val="TableParagraph"/>
              <w:tabs>
                <w:tab w:val="left" w:pos="510"/>
              </w:tabs>
              <w:ind w:left="113" w:right="113"/>
              <w:rPr>
                <w:bCs/>
                <w:color w:val="230050"/>
                <w:lang w:val="it-IT"/>
              </w:rPr>
            </w:pPr>
            <w:permStart w:id="1479541384" w:edGrp="everyone"/>
          </w:p>
        </w:tc>
        <w:tc>
          <w:tcPr>
            <w:tcW w:w="4246" w:type="dxa"/>
            <w:gridSpan w:val="2"/>
            <w:tcBorders>
              <w:left w:val="single" w:sz="4" w:space="0" w:color="05D2D2"/>
              <w:bottom w:val="single" w:sz="4" w:space="0" w:color="05D2D2"/>
              <w:right w:val="nil"/>
            </w:tcBorders>
            <w:shd w:val="clear" w:color="auto" w:fill="FFFFFF" w:themeFill="background1"/>
          </w:tcPr>
          <w:p w14:paraId="024BA098" w14:textId="77777777" w:rsidR="007B65A2" w:rsidRPr="0036118B" w:rsidRDefault="007B65A2" w:rsidP="000E45AD">
            <w:pPr>
              <w:pStyle w:val="TableParagraph"/>
              <w:tabs>
                <w:tab w:val="left" w:pos="505"/>
              </w:tabs>
              <w:ind w:left="113" w:right="113"/>
              <w:rPr>
                <w:bCs/>
                <w:color w:val="230050"/>
                <w:lang w:val="it-IT"/>
              </w:rPr>
            </w:pPr>
          </w:p>
        </w:tc>
      </w:tr>
      <w:permEnd w:id="1479541384"/>
      <w:tr w:rsidR="00ED3903" w:rsidRPr="009A7C5A" w14:paraId="13C9E585" w14:textId="77777777" w:rsidTr="007B65A2">
        <w:trPr>
          <w:gridAfter w:val="1"/>
          <w:wAfter w:w="12" w:type="dxa"/>
          <w:trHeight w:val="20"/>
        </w:trPr>
        <w:tc>
          <w:tcPr>
            <w:tcW w:w="4246" w:type="dxa"/>
            <w:tcBorders>
              <w:top w:val="single" w:sz="4" w:space="0" w:color="05D2D2"/>
              <w:left w:val="nil"/>
              <w:bottom w:val="single" w:sz="4" w:space="0" w:color="05D2D2"/>
              <w:right w:val="single" w:sz="4" w:space="0" w:color="05D2D2"/>
            </w:tcBorders>
            <w:shd w:val="clear" w:color="auto" w:fill="EBF5FD" w:themeFill="background2"/>
          </w:tcPr>
          <w:p w14:paraId="5B9CF2D9" w14:textId="2ABB656F" w:rsidR="00542D84" w:rsidRPr="0036118B" w:rsidRDefault="00B04751" w:rsidP="000C1BEF">
            <w:pPr>
              <w:pStyle w:val="TableParagraph"/>
              <w:tabs>
                <w:tab w:val="left" w:pos="510"/>
              </w:tabs>
              <w:spacing w:before="40" w:after="40" w:line="228" w:lineRule="auto"/>
              <w:ind w:left="510" w:right="113" w:hanging="397"/>
              <w:rPr>
                <w:color w:val="230050"/>
                <w:lang w:val="it-IT"/>
              </w:rPr>
            </w:pPr>
            <w:r w:rsidRPr="0036118B">
              <w:rPr>
                <w:b/>
                <w:color w:val="230050"/>
                <w:lang w:val="it-IT"/>
              </w:rPr>
              <w:t>b.</w:t>
            </w:r>
            <w:r w:rsidRPr="0036118B">
              <w:rPr>
                <w:b/>
                <w:color w:val="230050"/>
                <w:lang w:val="it-IT"/>
              </w:rPr>
              <w:tab/>
            </w:r>
            <w:r w:rsidR="001C07CB" w:rsidRPr="0036118B">
              <w:rPr>
                <w:color w:val="230050"/>
                <w:spacing w:val="-4"/>
                <w:lang w:val="it-IT"/>
              </w:rPr>
              <w:t>¿Era el tema técnica y políticamente sencillo, o inherentemente complejo, sensible o divisivo?</w:t>
            </w:r>
          </w:p>
        </w:tc>
        <w:tc>
          <w:tcPr>
            <w:tcW w:w="4246" w:type="dxa"/>
            <w:gridSpan w:val="2"/>
            <w:tcBorders>
              <w:top w:val="single" w:sz="4" w:space="0" w:color="05D2D2"/>
              <w:left w:val="single" w:sz="4" w:space="0" w:color="05D2D2"/>
              <w:bottom w:val="single" w:sz="4" w:space="0" w:color="05D2D2"/>
              <w:right w:val="nil"/>
            </w:tcBorders>
            <w:shd w:val="clear" w:color="auto" w:fill="EBF5FD" w:themeFill="background2"/>
          </w:tcPr>
          <w:p w14:paraId="2F1D581C" w14:textId="0661E8FC" w:rsidR="00542D84" w:rsidRPr="0036118B" w:rsidRDefault="00B04751" w:rsidP="000C1BEF">
            <w:pPr>
              <w:pStyle w:val="TableParagraph"/>
              <w:tabs>
                <w:tab w:val="left" w:pos="505"/>
              </w:tabs>
              <w:spacing w:before="40" w:after="40" w:line="228" w:lineRule="auto"/>
              <w:ind w:left="510" w:right="113" w:hanging="397"/>
              <w:rPr>
                <w:color w:val="230050"/>
                <w:lang w:val="it-IT"/>
              </w:rPr>
            </w:pPr>
            <w:r w:rsidRPr="0036118B">
              <w:rPr>
                <w:b/>
                <w:color w:val="230050"/>
                <w:lang w:val="it-IT"/>
              </w:rPr>
              <w:t>b.</w:t>
            </w:r>
            <w:r w:rsidRPr="0036118B">
              <w:rPr>
                <w:b/>
                <w:color w:val="230050"/>
                <w:lang w:val="it-IT"/>
              </w:rPr>
              <w:tab/>
            </w:r>
            <w:r w:rsidR="001C07CB" w:rsidRPr="0036118B">
              <w:rPr>
                <w:color w:val="230050"/>
                <w:spacing w:val="-3"/>
                <w:lang w:val="it-IT"/>
              </w:rPr>
              <w:t>¿Estableció la IDS una modalidad de trabajo eficaz y apropiada para abordar la cuestión (por ejemplo, a través de un comité o un grupo de trabajo)?</w:t>
            </w:r>
          </w:p>
        </w:tc>
      </w:tr>
      <w:tr w:rsidR="007B65A2" w:rsidRPr="009A7C5A" w14:paraId="11079AF1" w14:textId="77777777" w:rsidTr="007B65A2">
        <w:trPr>
          <w:gridAfter w:val="1"/>
          <w:wAfter w:w="12" w:type="dxa"/>
          <w:trHeight w:val="20"/>
        </w:trPr>
        <w:tc>
          <w:tcPr>
            <w:tcW w:w="4246" w:type="dxa"/>
            <w:tcBorders>
              <w:top w:val="single" w:sz="4" w:space="0" w:color="05D2D2"/>
              <w:left w:val="nil"/>
              <w:bottom w:val="single" w:sz="4" w:space="0" w:color="05D2D2"/>
              <w:right w:val="single" w:sz="4" w:space="0" w:color="05D2D2"/>
            </w:tcBorders>
            <w:shd w:val="clear" w:color="auto" w:fill="FFFFFF" w:themeFill="background1"/>
          </w:tcPr>
          <w:p w14:paraId="0F380C9A" w14:textId="77777777" w:rsidR="007B65A2" w:rsidRPr="0036118B" w:rsidRDefault="007B65A2" w:rsidP="000E45AD">
            <w:pPr>
              <w:pStyle w:val="TableParagraph"/>
              <w:tabs>
                <w:tab w:val="left" w:pos="510"/>
              </w:tabs>
              <w:ind w:left="113" w:right="113"/>
              <w:rPr>
                <w:bCs/>
                <w:color w:val="230050"/>
                <w:lang w:val="it-IT"/>
              </w:rPr>
            </w:pPr>
            <w:permStart w:id="1872564964" w:edGrp="everyone"/>
          </w:p>
        </w:tc>
        <w:tc>
          <w:tcPr>
            <w:tcW w:w="4246" w:type="dxa"/>
            <w:gridSpan w:val="2"/>
            <w:tcBorders>
              <w:top w:val="single" w:sz="4" w:space="0" w:color="05D2D2"/>
              <w:left w:val="single" w:sz="4" w:space="0" w:color="05D2D2"/>
              <w:bottom w:val="single" w:sz="4" w:space="0" w:color="05D2D2"/>
              <w:right w:val="nil"/>
            </w:tcBorders>
            <w:shd w:val="clear" w:color="auto" w:fill="FFFFFF" w:themeFill="background1"/>
          </w:tcPr>
          <w:p w14:paraId="74483434" w14:textId="77777777" w:rsidR="007B65A2" w:rsidRPr="0036118B" w:rsidRDefault="007B65A2" w:rsidP="000E45AD">
            <w:pPr>
              <w:pStyle w:val="TableParagraph"/>
              <w:tabs>
                <w:tab w:val="left" w:pos="505"/>
              </w:tabs>
              <w:ind w:left="113" w:right="113"/>
              <w:rPr>
                <w:bCs/>
                <w:color w:val="230050"/>
                <w:lang w:val="it-IT"/>
              </w:rPr>
            </w:pPr>
          </w:p>
        </w:tc>
      </w:tr>
      <w:permEnd w:id="1872564964"/>
      <w:tr w:rsidR="00ED3903" w:rsidRPr="009A7C5A" w14:paraId="40672522" w14:textId="77777777" w:rsidTr="007B65A2">
        <w:trPr>
          <w:gridAfter w:val="1"/>
          <w:wAfter w:w="12" w:type="dxa"/>
          <w:trHeight w:val="20"/>
        </w:trPr>
        <w:tc>
          <w:tcPr>
            <w:tcW w:w="4246" w:type="dxa"/>
            <w:tcBorders>
              <w:top w:val="single" w:sz="4" w:space="0" w:color="05D2D2"/>
              <w:left w:val="nil"/>
              <w:bottom w:val="single" w:sz="4" w:space="0" w:color="05D2D2"/>
              <w:right w:val="single" w:sz="4" w:space="0" w:color="05D2D2"/>
            </w:tcBorders>
            <w:shd w:val="clear" w:color="auto" w:fill="EBF5FD" w:themeFill="background2"/>
          </w:tcPr>
          <w:p w14:paraId="4376CD66" w14:textId="1756D9C2" w:rsidR="00542D84" w:rsidRPr="0036118B" w:rsidRDefault="00B04751" w:rsidP="000C1BEF">
            <w:pPr>
              <w:pStyle w:val="TableParagraph"/>
              <w:tabs>
                <w:tab w:val="left" w:pos="510"/>
              </w:tabs>
              <w:spacing w:before="40" w:after="40" w:line="228" w:lineRule="auto"/>
              <w:ind w:left="510" w:right="113" w:hanging="397"/>
              <w:rPr>
                <w:color w:val="230050"/>
                <w:lang w:val="it-IT"/>
              </w:rPr>
            </w:pPr>
            <w:r w:rsidRPr="0036118B">
              <w:rPr>
                <w:b/>
                <w:color w:val="230050"/>
                <w:lang w:val="it-IT"/>
              </w:rPr>
              <w:t>c.</w:t>
            </w:r>
            <w:r w:rsidRPr="0036118B">
              <w:rPr>
                <w:b/>
                <w:color w:val="230050"/>
                <w:lang w:val="it-IT"/>
              </w:rPr>
              <w:tab/>
            </w:r>
            <w:r w:rsidR="001C07CB" w:rsidRPr="0036118B">
              <w:rPr>
                <w:color w:val="230050"/>
                <w:spacing w:val="-5"/>
                <w:lang w:val="it-IT"/>
              </w:rPr>
              <w:t>¿Hubo presión externa sobre la IDS para completar el trabajo en un plazo específico?</w:t>
            </w:r>
          </w:p>
        </w:tc>
        <w:tc>
          <w:tcPr>
            <w:tcW w:w="4246" w:type="dxa"/>
            <w:gridSpan w:val="2"/>
            <w:tcBorders>
              <w:top w:val="single" w:sz="4" w:space="0" w:color="05D2D2"/>
              <w:left w:val="single" w:sz="4" w:space="0" w:color="05D2D2"/>
              <w:bottom w:val="single" w:sz="4" w:space="0" w:color="05D2D2"/>
              <w:right w:val="nil"/>
            </w:tcBorders>
            <w:shd w:val="clear" w:color="auto" w:fill="EBF5FD" w:themeFill="background2"/>
          </w:tcPr>
          <w:p w14:paraId="3FB290BB" w14:textId="2AF5D849" w:rsidR="00542D84" w:rsidRPr="0036118B" w:rsidRDefault="00B04751" w:rsidP="000C1BEF">
            <w:pPr>
              <w:pStyle w:val="TableParagraph"/>
              <w:tabs>
                <w:tab w:val="left" w:pos="505"/>
              </w:tabs>
              <w:spacing w:before="40" w:after="40" w:line="228" w:lineRule="auto"/>
              <w:ind w:left="510" w:right="113" w:hanging="397"/>
              <w:rPr>
                <w:color w:val="230050"/>
                <w:lang w:val="it-IT"/>
              </w:rPr>
            </w:pPr>
            <w:r w:rsidRPr="0036118B">
              <w:rPr>
                <w:b/>
                <w:color w:val="230050"/>
                <w:lang w:val="it-IT"/>
              </w:rPr>
              <w:t>c.</w:t>
            </w:r>
            <w:r w:rsidRPr="0036118B">
              <w:rPr>
                <w:b/>
                <w:color w:val="230050"/>
                <w:lang w:val="it-IT"/>
              </w:rPr>
              <w:tab/>
            </w:r>
            <w:r w:rsidR="001C07CB" w:rsidRPr="0036118B">
              <w:rPr>
                <w:color w:val="230050"/>
                <w:spacing w:val="-3"/>
                <w:lang w:val="it-IT"/>
              </w:rPr>
              <w:t>¿Tenía la IDS normas que regían sus métodos de trabajo, la toma de decisiones y la composición de la presidencia?</w:t>
            </w:r>
          </w:p>
        </w:tc>
      </w:tr>
      <w:tr w:rsidR="007B65A2" w:rsidRPr="009A7C5A" w14:paraId="36B8E2EA" w14:textId="77777777" w:rsidTr="007B65A2">
        <w:trPr>
          <w:gridAfter w:val="1"/>
          <w:wAfter w:w="12" w:type="dxa"/>
          <w:trHeight w:val="20"/>
        </w:trPr>
        <w:tc>
          <w:tcPr>
            <w:tcW w:w="4246" w:type="dxa"/>
            <w:tcBorders>
              <w:top w:val="single" w:sz="4" w:space="0" w:color="05D2D2"/>
              <w:left w:val="nil"/>
              <w:bottom w:val="single" w:sz="4" w:space="0" w:color="05D2D2"/>
              <w:right w:val="single" w:sz="4" w:space="0" w:color="05D2D2"/>
            </w:tcBorders>
            <w:shd w:val="clear" w:color="auto" w:fill="FFFFFF" w:themeFill="background1"/>
          </w:tcPr>
          <w:p w14:paraId="0242F476" w14:textId="77777777" w:rsidR="007B65A2" w:rsidRPr="0036118B" w:rsidRDefault="007B65A2" w:rsidP="000E45AD">
            <w:pPr>
              <w:pStyle w:val="TableParagraph"/>
              <w:tabs>
                <w:tab w:val="left" w:pos="510"/>
              </w:tabs>
              <w:ind w:left="113" w:right="113"/>
              <w:rPr>
                <w:bCs/>
                <w:color w:val="230050"/>
                <w:lang w:val="it-IT"/>
              </w:rPr>
            </w:pPr>
            <w:permStart w:id="1726614884" w:edGrp="everyone"/>
          </w:p>
        </w:tc>
        <w:tc>
          <w:tcPr>
            <w:tcW w:w="4246" w:type="dxa"/>
            <w:gridSpan w:val="2"/>
            <w:tcBorders>
              <w:top w:val="single" w:sz="4" w:space="0" w:color="05D2D2"/>
              <w:left w:val="single" w:sz="4" w:space="0" w:color="05D2D2"/>
              <w:bottom w:val="single" w:sz="4" w:space="0" w:color="05D2D2"/>
              <w:right w:val="nil"/>
            </w:tcBorders>
            <w:shd w:val="clear" w:color="auto" w:fill="FFFFFF" w:themeFill="background1"/>
          </w:tcPr>
          <w:p w14:paraId="5DA8FB2D" w14:textId="77777777" w:rsidR="007B65A2" w:rsidRPr="0036118B" w:rsidRDefault="007B65A2" w:rsidP="000E45AD">
            <w:pPr>
              <w:pStyle w:val="TableParagraph"/>
              <w:tabs>
                <w:tab w:val="left" w:pos="505"/>
              </w:tabs>
              <w:ind w:left="113" w:right="113"/>
              <w:rPr>
                <w:bCs/>
                <w:color w:val="230050"/>
                <w:lang w:val="it-IT"/>
              </w:rPr>
            </w:pPr>
          </w:p>
        </w:tc>
      </w:tr>
      <w:permEnd w:id="1726614884"/>
      <w:tr w:rsidR="00ED3903" w:rsidRPr="009A7C5A" w14:paraId="09615DAE" w14:textId="77777777" w:rsidTr="007B65A2">
        <w:trPr>
          <w:gridAfter w:val="1"/>
          <w:wAfter w:w="12" w:type="dxa"/>
          <w:trHeight w:val="20"/>
        </w:trPr>
        <w:tc>
          <w:tcPr>
            <w:tcW w:w="4246" w:type="dxa"/>
            <w:tcBorders>
              <w:top w:val="single" w:sz="4" w:space="0" w:color="05D2D2"/>
              <w:left w:val="nil"/>
              <w:bottom w:val="single" w:sz="4" w:space="0" w:color="05D2D2"/>
              <w:right w:val="single" w:sz="4" w:space="0" w:color="05D2D2"/>
            </w:tcBorders>
            <w:shd w:val="clear" w:color="auto" w:fill="EBF5FD" w:themeFill="background2"/>
          </w:tcPr>
          <w:p w14:paraId="500862F7" w14:textId="0CD57BA9" w:rsidR="00542D84" w:rsidRPr="0036118B" w:rsidRDefault="00B04751" w:rsidP="000C1BEF">
            <w:pPr>
              <w:pStyle w:val="TableParagraph"/>
              <w:spacing w:before="40" w:after="40" w:line="228" w:lineRule="auto"/>
              <w:ind w:left="510" w:right="113" w:hanging="397"/>
              <w:rPr>
                <w:color w:val="230050"/>
                <w:spacing w:val="-3"/>
                <w:lang w:val="it-IT"/>
              </w:rPr>
            </w:pPr>
            <w:r w:rsidRPr="0036118B">
              <w:rPr>
                <w:b/>
                <w:color w:val="230050"/>
                <w:lang w:val="it-IT"/>
              </w:rPr>
              <w:t>d.</w:t>
            </w:r>
            <w:r w:rsidRPr="0036118B">
              <w:rPr>
                <w:b/>
                <w:color w:val="230050"/>
                <w:lang w:val="it-IT"/>
              </w:rPr>
              <w:tab/>
            </w:r>
            <w:r w:rsidR="001C07CB" w:rsidRPr="0036118B">
              <w:rPr>
                <w:color w:val="230050"/>
                <w:spacing w:val="-4"/>
                <w:lang w:val="it-IT"/>
              </w:rPr>
              <w:t xml:space="preserve">¿Hubo alguna participación o interferencia externa en la labor de la IDS, por ejemplo, por parte de partidos políticos o grupos de la sociedad civil?  </w:t>
            </w:r>
          </w:p>
        </w:tc>
        <w:tc>
          <w:tcPr>
            <w:tcW w:w="4246" w:type="dxa"/>
            <w:gridSpan w:val="2"/>
            <w:tcBorders>
              <w:top w:val="single" w:sz="4" w:space="0" w:color="05D2D2"/>
              <w:left w:val="single" w:sz="4" w:space="0" w:color="05D2D2"/>
              <w:bottom w:val="single" w:sz="4" w:space="0" w:color="05D2D2"/>
              <w:right w:val="nil"/>
            </w:tcBorders>
            <w:shd w:val="clear" w:color="auto" w:fill="EBF5FD" w:themeFill="background2"/>
          </w:tcPr>
          <w:p w14:paraId="6CC980DC" w14:textId="707565AF" w:rsidR="00542D84" w:rsidRPr="00681EB9" w:rsidRDefault="00B04751" w:rsidP="000C1BEF">
            <w:pPr>
              <w:pStyle w:val="TableParagraph"/>
              <w:tabs>
                <w:tab w:val="left" w:pos="505"/>
              </w:tabs>
              <w:spacing w:before="40" w:after="40" w:line="228" w:lineRule="auto"/>
              <w:ind w:left="510" w:right="113" w:hanging="397"/>
              <w:rPr>
                <w:color w:val="230050"/>
                <w:lang w:val="it-IT"/>
              </w:rPr>
            </w:pPr>
            <w:r w:rsidRPr="0036118B">
              <w:rPr>
                <w:b/>
                <w:color w:val="230050"/>
                <w:lang w:val="it-IT"/>
              </w:rPr>
              <w:t>d.</w:t>
            </w:r>
            <w:r w:rsidRPr="0036118B">
              <w:rPr>
                <w:b/>
                <w:color w:val="230050"/>
                <w:lang w:val="it-IT"/>
              </w:rPr>
              <w:tab/>
            </w:r>
            <w:r w:rsidR="001C07CB" w:rsidRPr="0036118B">
              <w:rPr>
                <w:color w:val="230050"/>
                <w:spacing w:val="-4"/>
                <w:lang w:val="it-IT"/>
              </w:rPr>
              <w:t xml:space="preserve">¿El equipo que realizó el trabajo fue diverso e inclusivo? </w:t>
            </w:r>
            <w:r w:rsidR="001C07CB" w:rsidRPr="00681EB9">
              <w:rPr>
                <w:color w:val="230050"/>
                <w:spacing w:val="-4"/>
                <w:lang w:val="it-IT"/>
              </w:rPr>
              <w:t>¿estaba compuesto por personas con la combinación adecuada de perfiles, competencias y conocimientos?</w:t>
            </w:r>
          </w:p>
        </w:tc>
      </w:tr>
      <w:tr w:rsidR="007B65A2" w:rsidRPr="009A7C5A" w14:paraId="209BE776" w14:textId="77777777" w:rsidTr="007B65A2">
        <w:trPr>
          <w:gridAfter w:val="1"/>
          <w:wAfter w:w="12" w:type="dxa"/>
          <w:trHeight w:val="20"/>
        </w:trPr>
        <w:tc>
          <w:tcPr>
            <w:tcW w:w="4246" w:type="dxa"/>
            <w:tcBorders>
              <w:top w:val="single" w:sz="4" w:space="0" w:color="05D2D2"/>
              <w:left w:val="nil"/>
              <w:bottom w:val="single" w:sz="4" w:space="0" w:color="05D2D2"/>
              <w:right w:val="single" w:sz="4" w:space="0" w:color="05D2D2"/>
            </w:tcBorders>
            <w:shd w:val="clear" w:color="auto" w:fill="FFFFFF" w:themeFill="background1"/>
          </w:tcPr>
          <w:p w14:paraId="3C5B98AC" w14:textId="77777777" w:rsidR="007B65A2" w:rsidRPr="00681EB9" w:rsidRDefault="007B65A2" w:rsidP="000E45AD">
            <w:pPr>
              <w:pStyle w:val="TableParagraph"/>
              <w:ind w:left="113" w:right="113"/>
              <w:jc w:val="both"/>
              <w:rPr>
                <w:bCs/>
                <w:color w:val="230050"/>
                <w:lang w:val="it-IT"/>
              </w:rPr>
            </w:pPr>
            <w:permStart w:id="927806388" w:edGrp="everyone"/>
          </w:p>
        </w:tc>
        <w:tc>
          <w:tcPr>
            <w:tcW w:w="4246" w:type="dxa"/>
            <w:gridSpan w:val="2"/>
            <w:tcBorders>
              <w:top w:val="single" w:sz="4" w:space="0" w:color="05D2D2"/>
              <w:left w:val="single" w:sz="4" w:space="0" w:color="05D2D2"/>
              <w:bottom w:val="single" w:sz="4" w:space="0" w:color="05D2D2"/>
              <w:right w:val="nil"/>
            </w:tcBorders>
            <w:shd w:val="clear" w:color="auto" w:fill="FFFFFF" w:themeFill="background1"/>
          </w:tcPr>
          <w:p w14:paraId="20FCE2F7" w14:textId="77777777" w:rsidR="007B65A2" w:rsidRPr="00681EB9" w:rsidRDefault="007B65A2" w:rsidP="000E45AD">
            <w:pPr>
              <w:pStyle w:val="TableParagraph"/>
              <w:tabs>
                <w:tab w:val="left" w:pos="505"/>
              </w:tabs>
              <w:ind w:left="113" w:right="113"/>
              <w:rPr>
                <w:bCs/>
                <w:color w:val="230050"/>
                <w:lang w:val="it-IT"/>
              </w:rPr>
            </w:pPr>
          </w:p>
        </w:tc>
      </w:tr>
      <w:permEnd w:id="927806388"/>
      <w:tr w:rsidR="00ED3903" w14:paraId="7D9FD094" w14:textId="77777777" w:rsidTr="007B65A2">
        <w:trPr>
          <w:gridAfter w:val="1"/>
          <w:wAfter w:w="12" w:type="dxa"/>
          <w:trHeight w:val="20"/>
        </w:trPr>
        <w:tc>
          <w:tcPr>
            <w:tcW w:w="4246" w:type="dxa"/>
            <w:tcBorders>
              <w:top w:val="single" w:sz="4" w:space="0" w:color="05D2D2"/>
              <w:left w:val="nil"/>
              <w:bottom w:val="single" w:sz="4" w:space="0" w:color="05D2D2"/>
              <w:right w:val="single" w:sz="4" w:space="0" w:color="05D2D2"/>
            </w:tcBorders>
            <w:shd w:val="clear" w:color="auto" w:fill="EBF5FD" w:themeFill="background2"/>
          </w:tcPr>
          <w:p w14:paraId="77538318" w14:textId="7C79F5B6" w:rsidR="00542D84" w:rsidRPr="00D140BF" w:rsidRDefault="00B04751" w:rsidP="000C1BEF">
            <w:pPr>
              <w:pStyle w:val="TableParagraph"/>
              <w:tabs>
                <w:tab w:val="left" w:pos="510"/>
              </w:tabs>
              <w:spacing w:before="40" w:after="40" w:line="228" w:lineRule="auto"/>
              <w:ind w:left="510" w:right="113" w:hanging="397"/>
              <w:rPr>
                <w:color w:val="230050"/>
                <w:spacing w:val="-1"/>
                <w:lang w:val="it-IT"/>
              </w:rPr>
            </w:pPr>
            <w:r w:rsidRPr="00D140BF">
              <w:rPr>
                <w:b/>
                <w:color w:val="230050"/>
                <w:lang w:val="it-IT"/>
              </w:rPr>
              <w:t>e.</w:t>
            </w:r>
            <w:r w:rsidRPr="00D140BF">
              <w:rPr>
                <w:b/>
                <w:color w:val="230050"/>
                <w:lang w:val="it-IT"/>
              </w:rPr>
              <w:tab/>
            </w:r>
            <w:r w:rsidR="001C07CB" w:rsidRPr="001C07CB">
              <w:rPr>
                <w:color w:val="230050"/>
                <w:spacing w:val="-4"/>
                <w:lang w:val="it-IT"/>
              </w:rPr>
              <w:t>¿Tenía el tema un alto perfil público, recibía una atención prominente de los medios de comunicación y provocaba un sentido de urgencia?</w:t>
            </w:r>
          </w:p>
        </w:tc>
        <w:tc>
          <w:tcPr>
            <w:tcW w:w="4246" w:type="dxa"/>
            <w:gridSpan w:val="2"/>
            <w:tcBorders>
              <w:top w:val="single" w:sz="4" w:space="0" w:color="05D2D2"/>
              <w:left w:val="single" w:sz="4" w:space="0" w:color="05D2D2"/>
              <w:bottom w:val="single" w:sz="4" w:space="0" w:color="05D2D2"/>
              <w:right w:val="nil"/>
            </w:tcBorders>
            <w:shd w:val="clear" w:color="auto" w:fill="EBF5FD" w:themeFill="background2"/>
          </w:tcPr>
          <w:p w14:paraId="59D93A56" w14:textId="5E8D2C11" w:rsidR="00542D84" w:rsidRPr="007B65A2" w:rsidRDefault="00B04751" w:rsidP="000C1BEF">
            <w:pPr>
              <w:pStyle w:val="TableParagraph"/>
              <w:tabs>
                <w:tab w:val="left" w:pos="505"/>
              </w:tabs>
              <w:spacing w:before="40" w:after="40" w:line="228" w:lineRule="auto"/>
              <w:ind w:left="510" w:right="113" w:hanging="397"/>
              <w:rPr>
                <w:color w:val="230050"/>
              </w:rPr>
            </w:pPr>
            <w:r>
              <w:rPr>
                <w:b/>
                <w:color w:val="230050"/>
              </w:rPr>
              <w:t>e.</w:t>
            </w:r>
            <w:r>
              <w:rPr>
                <w:b/>
                <w:color w:val="230050"/>
              </w:rPr>
              <w:tab/>
            </w:r>
            <w:r w:rsidR="001C07CB" w:rsidRPr="001C07CB">
              <w:rPr>
                <w:color w:val="230050"/>
                <w:spacing w:val="-3"/>
              </w:rPr>
              <w:t>¿Confiaban las personas entre sí? ¿se trataba a todas por igual y con respeto?</w:t>
            </w:r>
          </w:p>
        </w:tc>
      </w:tr>
      <w:tr w:rsidR="007B65A2" w:rsidRPr="00542C76" w14:paraId="20E92E49" w14:textId="77777777" w:rsidTr="007B65A2">
        <w:trPr>
          <w:gridAfter w:val="1"/>
          <w:wAfter w:w="12" w:type="dxa"/>
          <w:trHeight w:val="20"/>
        </w:trPr>
        <w:tc>
          <w:tcPr>
            <w:tcW w:w="4246" w:type="dxa"/>
            <w:tcBorders>
              <w:top w:val="single" w:sz="4" w:space="0" w:color="05D2D2"/>
              <w:left w:val="nil"/>
              <w:bottom w:val="single" w:sz="4" w:space="0" w:color="05D2D2"/>
              <w:right w:val="single" w:sz="4" w:space="0" w:color="05D2D2"/>
            </w:tcBorders>
            <w:shd w:val="clear" w:color="auto" w:fill="FFFFFF" w:themeFill="background1"/>
          </w:tcPr>
          <w:p w14:paraId="72E1C5DB" w14:textId="77777777" w:rsidR="007B65A2" w:rsidRPr="00542C76" w:rsidRDefault="007B65A2" w:rsidP="000E45AD">
            <w:pPr>
              <w:pStyle w:val="TableParagraph"/>
              <w:tabs>
                <w:tab w:val="left" w:pos="510"/>
              </w:tabs>
              <w:ind w:left="113" w:right="113"/>
              <w:rPr>
                <w:bCs/>
                <w:color w:val="230050"/>
              </w:rPr>
            </w:pPr>
            <w:permStart w:id="1300853922" w:edGrp="everyone"/>
          </w:p>
        </w:tc>
        <w:tc>
          <w:tcPr>
            <w:tcW w:w="4246" w:type="dxa"/>
            <w:gridSpan w:val="2"/>
            <w:tcBorders>
              <w:top w:val="single" w:sz="4" w:space="0" w:color="05D2D2"/>
              <w:left w:val="single" w:sz="4" w:space="0" w:color="05D2D2"/>
              <w:bottom w:val="single" w:sz="4" w:space="0" w:color="05D2D2"/>
              <w:right w:val="nil"/>
            </w:tcBorders>
            <w:shd w:val="clear" w:color="auto" w:fill="FFFFFF" w:themeFill="background1"/>
          </w:tcPr>
          <w:p w14:paraId="5A704A8F" w14:textId="77777777" w:rsidR="007B65A2" w:rsidRPr="00542C76" w:rsidRDefault="007B65A2" w:rsidP="000E45AD">
            <w:pPr>
              <w:pStyle w:val="TableParagraph"/>
              <w:tabs>
                <w:tab w:val="left" w:pos="505"/>
              </w:tabs>
              <w:ind w:left="113" w:right="113"/>
              <w:rPr>
                <w:bCs/>
                <w:color w:val="230050"/>
              </w:rPr>
            </w:pPr>
          </w:p>
        </w:tc>
      </w:tr>
      <w:permEnd w:id="1300853922"/>
      <w:tr w:rsidR="00ED3903" w14:paraId="105FB2E3" w14:textId="77777777" w:rsidTr="007B65A2">
        <w:trPr>
          <w:gridAfter w:val="1"/>
          <w:wAfter w:w="12" w:type="dxa"/>
          <w:trHeight w:val="20"/>
        </w:trPr>
        <w:tc>
          <w:tcPr>
            <w:tcW w:w="4246" w:type="dxa"/>
            <w:tcBorders>
              <w:top w:val="single" w:sz="4" w:space="0" w:color="05D2D2"/>
              <w:left w:val="nil"/>
              <w:bottom w:val="single" w:sz="4" w:space="0" w:color="05D2D2"/>
              <w:right w:val="single" w:sz="4" w:space="0" w:color="05D2D2"/>
            </w:tcBorders>
            <w:shd w:val="clear" w:color="auto" w:fill="EBF5FD" w:themeFill="background2"/>
          </w:tcPr>
          <w:p w14:paraId="7711A7B6" w14:textId="27B41146" w:rsidR="00542D84" w:rsidRPr="00681EB9" w:rsidRDefault="00B04751" w:rsidP="000C1BEF">
            <w:pPr>
              <w:pStyle w:val="TableParagraph"/>
              <w:tabs>
                <w:tab w:val="left" w:pos="510"/>
              </w:tabs>
              <w:spacing w:before="40" w:after="40" w:line="228" w:lineRule="auto"/>
              <w:ind w:left="510" w:right="113" w:hanging="397"/>
              <w:rPr>
                <w:color w:val="230050"/>
                <w:spacing w:val="-3"/>
                <w:lang w:val="it-IT"/>
              </w:rPr>
            </w:pPr>
            <w:r w:rsidRPr="00681EB9">
              <w:rPr>
                <w:b/>
                <w:color w:val="230050"/>
                <w:lang w:val="it-IT"/>
              </w:rPr>
              <w:t>f.</w:t>
            </w:r>
            <w:r w:rsidRPr="00681EB9">
              <w:rPr>
                <w:b/>
                <w:color w:val="230050"/>
                <w:lang w:val="it-IT"/>
              </w:rPr>
              <w:tab/>
            </w:r>
            <w:r w:rsidR="001C07CB" w:rsidRPr="00681EB9">
              <w:rPr>
                <w:color w:val="230050"/>
                <w:spacing w:val="-4"/>
                <w:lang w:val="it-IT"/>
              </w:rPr>
              <w:t>¿Colaboró la IDS con algún socio/a o institución externos?</w:t>
            </w:r>
          </w:p>
        </w:tc>
        <w:tc>
          <w:tcPr>
            <w:tcW w:w="4246" w:type="dxa"/>
            <w:gridSpan w:val="2"/>
            <w:tcBorders>
              <w:top w:val="single" w:sz="4" w:space="0" w:color="05D2D2"/>
              <w:left w:val="single" w:sz="4" w:space="0" w:color="05D2D2"/>
              <w:bottom w:val="single" w:sz="4" w:space="0" w:color="05D2D2"/>
              <w:right w:val="nil"/>
            </w:tcBorders>
            <w:shd w:val="clear" w:color="auto" w:fill="EBF5FD" w:themeFill="background2"/>
          </w:tcPr>
          <w:p w14:paraId="7B5BEB52" w14:textId="3DFD0822" w:rsidR="00542D84" w:rsidRPr="007B65A2" w:rsidRDefault="00B04751" w:rsidP="000C1BEF">
            <w:pPr>
              <w:pStyle w:val="TableParagraph"/>
              <w:spacing w:before="40" w:after="40" w:line="228" w:lineRule="auto"/>
              <w:ind w:left="510" w:right="113" w:hanging="397"/>
              <w:rPr>
                <w:color w:val="230050"/>
              </w:rPr>
            </w:pPr>
            <w:r>
              <w:rPr>
                <w:b/>
                <w:color w:val="230050"/>
              </w:rPr>
              <w:t>f.</w:t>
            </w:r>
            <w:r>
              <w:rPr>
                <w:b/>
                <w:color w:val="230050"/>
              </w:rPr>
              <w:tab/>
            </w:r>
            <w:r w:rsidR="001C07CB" w:rsidRPr="001C07CB">
              <w:rPr>
                <w:color w:val="230050"/>
              </w:rPr>
              <w:t>¿Se aplicaron técnicas para salvar las diferencias, buscar el compromiso y crear consenso?</w:t>
            </w:r>
          </w:p>
        </w:tc>
      </w:tr>
      <w:tr w:rsidR="007B65A2" w:rsidRPr="00542C76" w14:paraId="392BAB66" w14:textId="77777777" w:rsidTr="007B65A2">
        <w:trPr>
          <w:gridAfter w:val="1"/>
          <w:wAfter w:w="12" w:type="dxa"/>
          <w:trHeight w:val="20"/>
        </w:trPr>
        <w:tc>
          <w:tcPr>
            <w:tcW w:w="4246" w:type="dxa"/>
            <w:tcBorders>
              <w:top w:val="single" w:sz="4" w:space="0" w:color="05D2D2"/>
              <w:left w:val="nil"/>
              <w:bottom w:val="single" w:sz="4" w:space="0" w:color="05D2D2"/>
              <w:right w:val="single" w:sz="4" w:space="0" w:color="05D2D2"/>
            </w:tcBorders>
            <w:shd w:val="clear" w:color="auto" w:fill="FFFFFF" w:themeFill="background1"/>
          </w:tcPr>
          <w:p w14:paraId="52C1A8B6" w14:textId="77777777" w:rsidR="007B65A2" w:rsidRPr="00542C76" w:rsidRDefault="007B65A2" w:rsidP="000E45AD">
            <w:pPr>
              <w:pStyle w:val="TableParagraph"/>
              <w:tabs>
                <w:tab w:val="left" w:pos="510"/>
              </w:tabs>
              <w:ind w:left="113" w:right="113"/>
              <w:rPr>
                <w:bCs/>
                <w:color w:val="230050"/>
              </w:rPr>
            </w:pPr>
            <w:permStart w:id="1752593384" w:edGrp="everyone"/>
          </w:p>
        </w:tc>
        <w:tc>
          <w:tcPr>
            <w:tcW w:w="4246" w:type="dxa"/>
            <w:gridSpan w:val="2"/>
            <w:tcBorders>
              <w:top w:val="single" w:sz="4" w:space="0" w:color="05D2D2"/>
              <w:left w:val="single" w:sz="4" w:space="0" w:color="05D2D2"/>
              <w:bottom w:val="single" w:sz="4" w:space="0" w:color="05D2D2"/>
              <w:right w:val="nil"/>
            </w:tcBorders>
            <w:shd w:val="clear" w:color="auto" w:fill="FFFFFF" w:themeFill="background1"/>
          </w:tcPr>
          <w:p w14:paraId="6A722CC0" w14:textId="77777777" w:rsidR="007B65A2" w:rsidRPr="00542C76" w:rsidRDefault="007B65A2" w:rsidP="000E45AD">
            <w:pPr>
              <w:pStyle w:val="TableParagraph"/>
              <w:ind w:left="113" w:right="113"/>
              <w:jc w:val="both"/>
              <w:rPr>
                <w:bCs/>
                <w:color w:val="230050"/>
              </w:rPr>
            </w:pPr>
          </w:p>
        </w:tc>
      </w:tr>
      <w:permEnd w:id="1752593384"/>
      <w:tr w:rsidR="00ED3903" w:rsidRPr="009A7C5A" w14:paraId="5866D4F9" w14:textId="77777777" w:rsidTr="007B65A2">
        <w:trPr>
          <w:gridAfter w:val="1"/>
          <w:wAfter w:w="12" w:type="dxa"/>
          <w:trHeight w:val="20"/>
        </w:trPr>
        <w:tc>
          <w:tcPr>
            <w:tcW w:w="4246" w:type="dxa"/>
            <w:tcBorders>
              <w:top w:val="single" w:sz="4" w:space="0" w:color="05D2D2"/>
              <w:left w:val="nil"/>
              <w:bottom w:val="single" w:sz="4" w:space="0" w:color="05D2D2"/>
              <w:right w:val="single" w:sz="4" w:space="0" w:color="05D2D2"/>
            </w:tcBorders>
            <w:shd w:val="clear" w:color="auto" w:fill="EBF5FD" w:themeFill="background2"/>
          </w:tcPr>
          <w:p w14:paraId="38873BBE" w14:textId="013398C9" w:rsidR="00542D84" w:rsidRPr="00681EB9" w:rsidRDefault="00ED3903" w:rsidP="000C1BEF">
            <w:pPr>
              <w:pStyle w:val="TableParagraph"/>
              <w:tabs>
                <w:tab w:val="left" w:pos="510"/>
              </w:tabs>
              <w:spacing w:before="40" w:after="40" w:line="228" w:lineRule="auto"/>
              <w:ind w:left="510" w:right="113" w:hanging="397"/>
              <w:rPr>
                <w:lang w:val="it-IT"/>
              </w:rPr>
            </w:pPr>
            <w:r w:rsidRPr="00681EB9">
              <w:rPr>
                <w:b/>
                <w:color w:val="230050"/>
                <w:lang w:val="it-IT"/>
              </w:rPr>
              <w:t>g.</w:t>
            </w:r>
            <w:r w:rsidRPr="00681EB9">
              <w:rPr>
                <w:b/>
                <w:color w:val="230050"/>
                <w:lang w:val="it-IT"/>
              </w:rPr>
              <w:tab/>
            </w:r>
            <w:r w:rsidR="001C07CB" w:rsidRPr="00681EB9">
              <w:rPr>
                <w:color w:val="230050"/>
                <w:spacing w:val="-10"/>
                <w:lang w:val="it-IT"/>
              </w:rPr>
              <w:t>¿Recibieron los representantes en la IDS el apoyo y la orientación o las instrucciones adecuadas en relación con la posición de sus respectivas organizaciones sobre el tema que se estaba examinando?</w:t>
            </w:r>
          </w:p>
        </w:tc>
        <w:tc>
          <w:tcPr>
            <w:tcW w:w="4246" w:type="dxa"/>
            <w:gridSpan w:val="2"/>
            <w:tcBorders>
              <w:top w:val="single" w:sz="4" w:space="0" w:color="05D2D2"/>
              <w:left w:val="single" w:sz="4" w:space="0" w:color="05D2D2"/>
              <w:bottom w:val="single" w:sz="4" w:space="0" w:color="05D2D2"/>
              <w:right w:val="nil"/>
            </w:tcBorders>
            <w:shd w:val="clear" w:color="auto" w:fill="EBF5FD" w:themeFill="background2"/>
          </w:tcPr>
          <w:p w14:paraId="370BBD38" w14:textId="0C94FEF6" w:rsidR="00542D84" w:rsidRPr="00681EB9" w:rsidRDefault="00B04751" w:rsidP="000C1BEF">
            <w:pPr>
              <w:pStyle w:val="TableParagraph"/>
              <w:tabs>
                <w:tab w:val="left" w:pos="505"/>
              </w:tabs>
              <w:spacing w:before="40" w:after="40" w:line="228" w:lineRule="auto"/>
              <w:ind w:left="510" w:right="113" w:hanging="397"/>
              <w:rPr>
                <w:color w:val="230050"/>
                <w:lang w:val="it-IT"/>
              </w:rPr>
            </w:pPr>
            <w:r w:rsidRPr="00681EB9">
              <w:rPr>
                <w:b/>
                <w:color w:val="230050"/>
                <w:lang w:val="it-IT"/>
              </w:rPr>
              <w:t>g.</w:t>
            </w:r>
            <w:r w:rsidRPr="00681EB9">
              <w:rPr>
                <w:b/>
                <w:color w:val="230050"/>
                <w:lang w:val="it-IT"/>
              </w:rPr>
              <w:tab/>
            </w:r>
            <w:r w:rsidR="001C07CB" w:rsidRPr="00681EB9">
              <w:rPr>
                <w:color w:val="230050"/>
                <w:spacing w:val="-4"/>
                <w:lang w:val="it-IT"/>
              </w:rPr>
              <w:t>¿Se recurrió a expertos técnicos externos o a otro tipo de asesoramiento cuando fue necesario?</w:t>
            </w:r>
          </w:p>
        </w:tc>
      </w:tr>
      <w:tr w:rsidR="007B65A2" w:rsidRPr="009A7C5A" w14:paraId="14E9090F" w14:textId="77777777" w:rsidTr="007B65A2">
        <w:trPr>
          <w:gridAfter w:val="1"/>
          <w:wAfter w:w="12" w:type="dxa"/>
          <w:trHeight w:val="20"/>
        </w:trPr>
        <w:tc>
          <w:tcPr>
            <w:tcW w:w="4246" w:type="dxa"/>
            <w:tcBorders>
              <w:top w:val="single" w:sz="4" w:space="0" w:color="05D2D2"/>
              <w:left w:val="nil"/>
              <w:bottom w:val="single" w:sz="4" w:space="0" w:color="05D2D2"/>
              <w:right w:val="single" w:sz="4" w:space="0" w:color="05D2D2"/>
            </w:tcBorders>
            <w:shd w:val="clear" w:color="auto" w:fill="FFFFFF" w:themeFill="background1"/>
          </w:tcPr>
          <w:p w14:paraId="0EF05856" w14:textId="77777777" w:rsidR="007B65A2" w:rsidRPr="00681EB9" w:rsidRDefault="007B65A2" w:rsidP="000E45AD">
            <w:pPr>
              <w:pStyle w:val="TableParagraph"/>
              <w:tabs>
                <w:tab w:val="left" w:pos="510"/>
              </w:tabs>
              <w:ind w:left="113" w:right="113"/>
              <w:rPr>
                <w:bCs/>
                <w:color w:val="230050"/>
                <w:lang w:val="it-IT"/>
              </w:rPr>
            </w:pPr>
            <w:permStart w:id="1115039544" w:edGrp="everyone"/>
          </w:p>
        </w:tc>
        <w:tc>
          <w:tcPr>
            <w:tcW w:w="4246" w:type="dxa"/>
            <w:gridSpan w:val="2"/>
            <w:tcBorders>
              <w:top w:val="single" w:sz="4" w:space="0" w:color="05D2D2"/>
              <w:left w:val="single" w:sz="4" w:space="0" w:color="05D2D2"/>
              <w:bottom w:val="single" w:sz="4" w:space="0" w:color="05D2D2"/>
              <w:right w:val="nil"/>
            </w:tcBorders>
            <w:shd w:val="clear" w:color="auto" w:fill="FFFFFF" w:themeFill="background1"/>
          </w:tcPr>
          <w:p w14:paraId="357998D6" w14:textId="77777777" w:rsidR="007B65A2" w:rsidRPr="00681EB9" w:rsidRDefault="007B65A2" w:rsidP="000E45AD">
            <w:pPr>
              <w:pStyle w:val="TableParagraph"/>
              <w:tabs>
                <w:tab w:val="left" w:pos="505"/>
              </w:tabs>
              <w:ind w:left="113" w:right="113"/>
              <w:rPr>
                <w:bCs/>
                <w:color w:val="230050"/>
                <w:lang w:val="it-IT"/>
              </w:rPr>
            </w:pPr>
          </w:p>
        </w:tc>
      </w:tr>
      <w:permEnd w:id="1115039544"/>
      <w:tr w:rsidR="00ED3903" w:rsidRPr="009A7C5A" w14:paraId="4E144638" w14:textId="77777777" w:rsidTr="007B65A2">
        <w:trPr>
          <w:gridAfter w:val="1"/>
          <w:wAfter w:w="12" w:type="dxa"/>
          <w:trHeight w:val="20"/>
        </w:trPr>
        <w:tc>
          <w:tcPr>
            <w:tcW w:w="4246" w:type="dxa"/>
            <w:tcBorders>
              <w:top w:val="single" w:sz="4" w:space="0" w:color="05D2D2"/>
              <w:left w:val="nil"/>
              <w:bottom w:val="single" w:sz="4" w:space="0" w:color="05D2D2"/>
              <w:right w:val="single" w:sz="4" w:space="0" w:color="05D2D2"/>
            </w:tcBorders>
            <w:shd w:val="clear" w:color="auto" w:fill="EBF5FD" w:themeFill="background2"/>
          </w:tcPr>
          <w:p w14:paraId="7C05472B" w14:textId="71D339FA" w:rsidR="00542D84" w:rsidRPr="007B65A2" w:rsidRDefault="00B04751" w:rsidP="000C1BEF">
            <w:pPr>
              <w:pStyle w:val="TableParagraph"/>
              <w:tabs>
                <w:tab w:val="left" w:pos="510"/>
              </w:tabs>
              <w:spacing w:before="40" w:after="40" w:line="228" w:lineRule="auto"/>
              <w:ind w:left="510" w:right="113" w:hanging="397"/>
              <w:rPr>
                <w:color w:val="230050"/>
              </w:rPr>
            </w:pPr>
            <w:r w:rsidRPr="00077AFB">
              <w:rPr>
                <w:b/>
                <w:color w:val="230050"/>
                <w:lang w:val="it-IT"/>
              </w:rPr>
              <w:t>h.</w:t>
            </w:r>
            <w:r w:rsidRPr="00077AFB">
              <w:rPr>
                <w:b/>
                <w:color w:val="230050"/>
                <w:lang w:val="it-IT"/>
              </w:rPr>
              <w:tab/>
            </w:r>
            <w:r w:rsidR="001C07CB" w:rsidRPr="00077AFB">
              <w:rPr>
                <w:color w:val="230050"/>
                <w:spacing w:val="-4"/>
                <w:lang w:val="it-IT"/>
              </w:rPr>
              <w:t xml:space="preserve">¿Se disponía de datos e información fiables sobre la cuestión? </w:t>
            </w:r>
            <w:r w:rsidR="001C07CB" w:rsidRPr="001C07CB">
              <w:rPr>
                <w:color w:val="230050"/>
                <w:spacing w:val="-4"/>
              </w:rPr>
              <w:t>¿eran accesibles al público?</w:t>
            </w:r>
          </w:p>
        </w:tc>
        <w:tc>
          <w:tcPr>
            <w:tcW w:w="4246" w:type="dxa"/>
            <w:gridSpan w:val="2"/>
            <w:tcBorders>
              <w:top w:val="single" w:sz="4" w:space="0" w:color="05D2D2"/>
              <w:left w:val="single" w:sz="4" w:space="0" w:color="05D2D2"/>
              <w:bottom w:val="single" w:sz="4" w:space="0" w:color="05D2D2"/>
              <w:right w:val="nil"/>
            </w:tcBorders>
            <w:shd w:val="clear" w:color="auto" w:fill="EBF5FD" w:themeFill="background2"/>
          </w:tcPr>
          <w:p w14:paraId="13195666" w14:textId="2DF46145" w:rsidR="00542D84" w:rsidRPr="00077AFB" w:rsidRDefault="00ED3903" w:rsidP="000C1BEF">
            <w:pPr>
              <w:pStyle w:val="TableParagraph"/>
              <w:tabs>
                <w:tab w:val="left" w:pos="505"/>
              </w:tabs>
              <w:spacing w:before="40" w:after="40" w:line="228" w:lineRule="auto"/>
              <w:ind w:left="510" w:right="113" w:hanging="397"/>
              <w:rPr>
                <w:lang w:val="it-IT"/>
              </w:rPr>
            </w:pPr>
            <w:r w:rsidRPr="00077AFB">
              <w:rPr>
                <w:b/>
                <w:color w:val="230050"/>
                <w:lang w:val="it-IT"/>
              </w:rPr>
              <w:t>h.</w:t>
            </w:r>
            <w:r w:rsidRPr="00077AFB">
              <w:rPr>
                <w:b/>
                <w:color w:val="230050"/>
                <w:lang w:val="it-IT"/>
              </w:rPr>
              <w:tab/>
            </w:r>
            <w:r w:rsidR="001C07CB" w:rsidRPr="00077AFB">
              <w:rPr>
                <w:color w:val="230050"/>
                <w:spacing w:val="-4"/>
                <w:lang w:val="it-IT"/>
              </w:rPr>
              <w:t>¿Documentó el equipo adecuadamente sus progresos y desafíos y los comunicó eficazmente a los líderes y miembros de la IDS?</w:t>
            </w:r>
          </w:p>
        </w:tc>
      </w:tr>
      <w:tr w:rsidR="007B65A2" w:rsidRPr="009A7C5A" w14:paraId="5630CD11" w14:textId="77777777" w:rsidTr="007B65A2">
        <w:trPr>
          <w:gridAfter w:val="1"/>
          <w:wAfter w:w="12" w:type="dxa"/>
          <w:trHeight w:val="20"/>
        </w:trPr>
        <w:tc>
          <w:tcPr>
            <w:tcW w:w="4246" w:type="dxa"/>
            <w:tcBorders>
              <w:top w:val="single" w:sz="4" w:space="0" w:color="05D2D2"/>
              <w:left w:val="nil"/>
              <w:bottom w:val="single" w:sz="4" w:space="0" w:color="05D2D2"/>
              <w:right w:val="single" w:sz="4" w:space="0" w:color="05D2D2"/>
            </w:tcBorders>
            <w:shd w:val="clear" w:color="auto" w:fill="FFFFFF" w:themeFill="background1"/>
          </w:tcPr>
          <w:p w14:paraId="22CF6DBC" w14:textId="77777777" w:rsidR="007B65A2" w:rsidRPr="00077AFB" w:rsidRDefault="007B65A2" w:rsidP="000E45AD">
            <w:pPr>
              <w:pStyle w:val="TableParagraph"/>
              <w:tabs>
                <w:tab w:val="left" w:pos="510"/>
              </w:tabs>
              <w:ind w:left="113" w:right="113"/>
              <w:rPr>
                <w:bCs/>
                <w:color w:val="230050"/>
                <w:lang w:val="it-IT"/>
              </w:rPr>
            </w:pPr>
            <w:permStart w:id="1508717169" w:edGrp="everyone"/>
          </w:p>
        </w:tc>
        <w:tc>
          <w:tcPr>
            <w:tcW w:w="4246" w:type="dxa"/>
            <w:gridSpan w:val="2"/>
            <w:tcBorders>
              <w:top w:val="single" w:sz="4" w:space="0" w:color="05D2D2"/>
              <w:left w:val="single" w:sz="4" w:space="0" w:color="05D2D2"/>
              <w:bottom w:val="single" w:sz="4" w:space="0" w:color="05D2D2"/>
              <w:right w:val="nil"/>
            </w:tcBorders>
            <w:shd w:val="clear" w:color="auto" w:fill="FFFFFF" w:themeFill="background1"/>
          </w:tcPr>
          <w:p w14:paraId="0AB17DB9" w14:textId="77777777" w:rsidR="007B65A2" w:rsidRPr="00077AFB" w:rsidRDefault="007B65A2" w:rsidP="000E45AD">
            <w:pPr>
              <w:pStyle w:val="TableParagraph"/>
              <w:tabs>
                <w:tab w:val="left" w:pos="505"/>
              </w:tabs>
              <w:ind w:left="113" w:right="113"/>
              <w:rPr>
                <w:bCs/>
                <w:color w:val="230050"/>
                <w:lang w:val="it-IT"/>
              </w:rPr>
            </w:pPr>
          </w:p>
        </w:tc>
      </w:tr>
      <w:permEnd w:id="1508717169"/>
    </w:tbl>
    <w:p w14:paraId="15A60FCE" w14:textId="77777777" w:rsidR="00ED3903" w:rsidRPr="00077AFB" w:rsidRDefault="00ED3903" w:rsidP="008676A1">
      <w:pPr>
        <w:rPr>
          <w:lang w:val="it-IT"/>
        </w:rPr>
      </w:pPr>
    </w:p>
    <w:p w14:paraId="5E1B8509" w14:textId="77777777" w:rsidR="00325FAD" w:rsidRPr="00077AFB" w:rsidRDefault="00325FAD">
      <w:pPr>
        <w:spacing w:line="280" w:lineRule="exact"/>
        <w:rPr>
          <w:lang w:val="it-IT"/>
        </w:rPr>
        <w:sectPr w:rsidR="00325FAD" w:rsidRPr="00077AFB" w:rsidSect="00ED3903">
          <w:pgSz w:w="11910" w:h="16840"/>
          <w:pgMar w:top="1985" w:right="743" w:bottom="851" w:left="743" w:header="777" w:footer="0" w:gutter="0"/>
          <w:cols w:space="720"/>
        </w:sectPr>
      </w:pPr>
    </w:p>
    <w:p w14:paraId="60CBA586" w14:textId="52A90191" w:rsidR="00325FAD" w:rsidRPr="00077AFB" w:rsidRDefault="00EE182B" w:rsidP="008A09A4">
      <w:pPr>
        <w:pStyle w:val="Titolo2"/>
        <w:numPr>
          <w:ilvl w:val="0"/>
          <w:numId w:val="24"/>
        </w:numPr>
        <w:rPr>
          <w:lang w:val="it-IT"/>
        </w:rPr>
      </w:pPr>
      <w:bookmarkStart w:id="25" w:name="_bookmark22"/>
      <w:bookmarkStart w:id="26" w:name="_Toc83746821"/>
      <w:bookmarkEnd w:id="25"/>
      <w:r w:rsidRPr="00077AFB">
        <w:rPr>
          <w:lang w:val="it-IT"/>
        </w:rPr>
        <w:lastRenderedPageBreak/>
        <w:t>Dimensión 3: Eficacia de la influencia de las políticas</w:t>
      </w:r>
      <w:bookmarkEnd w:id="26"/>
    </w:p>
    <w:p w14:paraId="6A2A63FC" w14:textId="6C79F93D" w:rsidR="00D609C1" w:rsidRPr="00077AFB" w:rsidRDefault="00D609C1" w:rsidP="003A5EA8">
      <w:pPr>
        <w:pStyle w:val="Corpotesto"/>
        <w:rPr>
          <w:lang w:val="it-IT"/>
        </w:rPr>
      </w:pPr>
      <w:r w:rsidRPr="00D609C1">
        <w:rPr>
          <w:noProof/>
        </w:rPr>
        <w:drawing>
          <wp:anchor distT="0" distB="0" distL="0" distR="0" simplePos="0" relativeHeight="251770880" behindDoc="0" locked="0" layoutInCell="1" allowOverlap="1" wp14:anchorId="5EA3AC21" wp14:editId="6B536F5F">
            <wp:simplePos x="0" y="0"/>
            <wp:positionH relativeFrom="page">
              <wp:posOffset>540385</wp:posOffset>
            </wp:positionH>
            <wp:positionV relativeFrom="paragraph">
              <wp:posOffset>198120</wp:posOffset>
            </wp:positionV>
            <wp:extent cx="446400" cy="392400"/>
            <wp:effectExtent l="0" t="0" r="0" b="1905"/>
            <wp:wrapSquare wrapText="right"/>
            <wp:docPr id="1270" name="Immagin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46400" cy="392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142" w:type="dxa"/>
        <w:tblBorders>
          <w:top w:val="single" w:sz="8" w:space="0" w:color="1E2DBE"/>
          <w:left w:val="single" w:sz="8" w:space="0" w:color="1E2DBE"/>
          <w:bottom w:val="single" w:sz="8" w:space="0" w:color="1E2DBE"/>
          <w:right w:val="single" w:sz="8" w:space="0" w:color="1E2DBE"/>
          <w:insideH w:val="single" w:sz="8" w:space="0" w:color="1E2DBE"/>
          <w:insideV w:val="single" w:sz="8" w:space="0" w:color="1E2DBE"/>
        </w:tblBorders>
        <w:tblLayout w:type="fixed"/>
        <w:tblLook w:val="01E0" w:firstRow="1" w:lastRow="1" w:firstColumn="1" w:lastColumn="1" w:noHBand="0" w:noVBand="0"/>
      </w:tblPr>
      <w:tblGrid>
        <w:gridCol w:w="4252"/>
        <w:gridCol w:w="4252"/>
      </w:tblGrid>
      <w:tr w:rsidR="00D609C1" w:rsidRPr="009A7C5A" w14:paraId="2FF7DF31" w14:textId="77777777" w:rsidTr="00B62BC7">
        <w:trPr>
          <w:trHeight w:val="624"/>
        </w:trPr>
        <w:tc>
          <w:tcPr>
            <w:tcW w:w="8504" w:type="dxa"/>
            <w:gridSpan w:val="2"/>
            <w:tcBorders>
              <w:top w:val="nil"/>
              <w:left w:val="nil"/>
              <w:bottom w:val="nil"/>
              <w:right w:val="nil"/>
            </w:tcBorders>
            <w:shd w:val="clear" w:color="auto" w:fill="1E2DBE"/>
            <w:vAlign w:val="center"/>
          </w:tcPr>
          <w:p w14:paraId="01C9A627" w14:textId="7B988DFC" w:rsidR="00D609C1" w:rsidRPr="00077AFB" w:rsidRDefault="00EE182B" w:rsidP="00B62BC7">
            <w:pPr>
              <w:pStyle w:val="TableParagraph"/>
              <w:jc w:val="center"/>
              <w:rPr>
                <w:b/>
                <w:lang w:val="it-IT"/>
              </w:rPr>
            </w:pPr>
            <w:r w:rsidRPr="00077AFB">
              <w:rPr>
                <w:b/>
                <w:color w:val="FFFFFF"/>
                <w:spacing w:val="-2"/>
                <w:lang w:val="it-IT"/>
              </w:rPr>
              <w:t>Eficacia de la influencia de las políticas</w:t>
            </w:r>
          </w:p>
        </w:tc>
      </w:tr>
      <w:tr w:rsidR="00D609C1" w14:paraId="7E8E0B1F" w14:textId="77777777" w:rsidTr="00333071">
        <w:trPr>
          <w:trHeight w:val="20"/>
        </w:trPr>
        <w:tc>
          <w:tcPr>
            <w:tcW w:w="4252" w:type="dxa"/>
            <w:tcBorders>
              <w:left w:val="nil"/>
              <w:right w:val="single" w:sz="4" w:space="0" w:color="1E2DBE"/>
            </w:tcBorders>
          </w:tcPr>
          <w:p w14:paraId="533A170B" w14:textId="45D48C71" w:rsidR="00D609C1" w:rsidRDefault="00EE182B" w:rsidP="00166C38">
            <w:pPr>
              <w:pStyle w:val="TableParagraph"/>
              <w:spacing w:before="80" w:after="80"/>
              <w:ind w:left="789"/>
              <w:rPr>
                <w:b/>
              </w:rPr>
            </w:pPr>
            <w:r w:rsidRPr="00EE182B">
              <w:rPr>
                <w:b/>
                <w:color w:val="230050"/>
                <w:spacing w:val="-5"/>
              </w:rPr>
              <w:t>Factores de influencia externos</w:t>
            </w:r>
          </w:p>
        </w:tc>
        <w:tc>
          <w:tcPr>
            <w:tcW w:w="4252" w:type="dxa"/>
            <w:tcBorders>
              <w:left w:val="single" w:sz="4" w:space="0" w:color="1E2DBE"/>
              <w:right w:val="nil"/>
            </w:tcBorders>
          </w:tcPr>
          <w:p w14:paraId="7692F355" w14:textId="0023FACA" w:rsidR="00D609C1" w:rsidRDefault="00EE182B" w:rsidP="00166C38">
            <w:pPr>
              <w:pStyle w:val="TableParagraph"/>
              <w:spacing w:before="80" w:after="80"/>
              <w:ind w:left="794"/>
              <w:rPr>
                <w:b/>
              </w:rPr>
            </w:pPr>
            <w:r w:rsidRPr="00EE182B">
              <w:rPr>
                <w:b/>
                <w:color w:val="230050"/>
                <w:spacing w:val="-5"/>
              </w:rPr>
              <w:t>Factores de influencia internos</w:t>
            </w:r>
          </w:p>
        </w:tc>
      </w:tr>
      <w:tr w:rsidR="00D609C1" w:rsidRPr="009A7C5A" w14:paraId="3FC174D5" w14:textId="77777777" w:rsidTr="008C4253">
        <w:trPr>
          <w:trHeight w:val="20"/>
        </w:trPr>
        <w:tc>
          <w:tcPr>
            <w:tcW w:w="4252" w:type="dxa"/>
            <w:tcBorders>
              <w:left w:val="nil"/>
              <w:bottom w:val="single" w:sz="4" w:space="0" w:color="1E2DBE"/>
              <w:right w:val="single" w:sz="4" w:space="0" w:color="616CD2"/>
            </w:tcBorders>
            <w:shd w:val="clear" w:color="auto" w:fill="EBF5FD" w:themeFill="background2"/>
          </w:tcPr>
          <w:p w14:paraId="2A4D9F38" w14:textId="2C7BA8D9" w:rsidR="00DF1575" w:rsidRPr="00D62EF5" w:rsidRDefault="00FF46A5" w:rsidP="008C4253">
            <w:pPr>
              <w:pStyle w:val="TableParagraph"/>
              <w:tabs>
                <w:tab w:val="left" w:pos="510"/>
              </w:tabs>
              <w:spacing w:before="40" w:after="40" w:line="228" w:lineRule="auto"/>
              <w:ind w:left="510" w:right="113" w:hanging="397"/>
              <w:rPr>
                <w:color w:val="230050"/>
                <w:lang w:val="it-IT"/>
              </w:rPr>
            </w:pPr>
            <w:r w:rsidRPr="00D62EF5">
              <w:rPr>
                <w:b/>
                <w:color w:val="230050"/>
                <w:lang w:val="it-IT"/>
              </w:rPr>
              <w:t>a.</w:t>
            </w:r>
            <w:r w:rsidRPr="00D62EF5">
              <w:rPr>
                <w:b/>
                <w:color w:val="230050"/>
                <w:lang w:val="it-IT"/>
              </w:rPr>
              <w:tab/>
            </w:r>
            <w:r w:rsidR="00EE182B" w:rsidRPr="00EE182B">
              <w:rPr>
                <w:color w:val="230050"/>
                <w:spacing w:val="-5"/>
                <w:lang w:val="it-IT"/>
              </w:rPr>
              <w:t>¿Había en el país estabilidad política y respeto por los principios de la democracia y el estado de derecho?</w:t>
            </w:r>
          </w:p>
        </w:tc>
        <w:tc>
          <w:tcPr>
            <w:tcW w:w="4252" w:type="dxa"/>
            <w:tcBorders>
              <w:left w:val="single" w:sz="4" w:space="0" w:color="616CD2"/>
              <w:bottom w:val="single" w:sz="4" w:space="0" w:color="1E2DBE"/>
              <w:right w:val="nil"/>
            </w:tcBorders>
            <w:shd w:val="clear" w:color="auto" w:fill="EBF5FD" w:themeFill="background2"/>
          </w:tcPr>
          <w:p w14:paraId="7EE20407" w14:textId="5DEAC464" w:rsidR="00DF1575" w:rsidRPr="00077AFB" w:rsidRDefault="00FF46A5" w:rsidP="008C4253">
            <w:pPr>
              <w:pStyle w:val="TableParagraph"/>
              <w:tabs>
                <w:tab w:val="left" w:pos="505"/>
              </w:tabs>
              <w:spacing w:before="40" w:after="40" w:line="228" w:lineRule="auto"/>
              <w:ind w:left="510" w:right="113" w:hanging="397"/>
              <w:rPr>
                <w:color w:val="230050"/>
                <w:lang w:val="it-IT"/>
              </w:rPr>
            </w:pPr>
            <w:r w:rsidRPr="00077AFB">
              <w:rPr>
                <w:b/>
                <w:color w:val="230050"/>
                <w:lang w:val="it-IT"/>
              </w:rPr>
              <w:t>a.</w:t>
            </w:r>
            <w:r w:rsidRPr="00077AFB">
              <w:rPr>
                <w:b/>
                <w:color w:val="230050"/>
                <w:lang w:val="it-IT"/>
              </w:rPr>
              <w:tab/>
            </w:r>
            <w:r w:rsidR="00A82096" w:rsidRPr="00077AFB">
              <w:rPr>
                <w:color w:val="230050"/>
                <w:lang w:val="it-IT"/>
              </w:rPr>
              <w:t>¿La IDS emitió sus consejos o recomendaciones en el momento adecuado para que fueran de utilidad para los responsables de la formulación de políticas?</w:t>
            </w:r>
          </w:p>
        </w:tc>
      </w:tr>
      <w:tr w:rsidR="008C4253" w:rsidRPr="009A7C5A" w14:paraId="053E158F" w14:textId="77777777" w:rsidTr="008C4253">
        <w:trPr>
          <w:trHeight w:val="20"/>
        </w:trPr>
        <w:tc>
          <w:tcPr>
            <w:tcW w:w="4252" w:type="dxa"/>
            <w:tcBorders>
              <w:left w:val="nil"/>
              <w:bottom w:val="single" w:sz="4" w:space="0" w:color="1E2DBE"/>
              <w:right w:val="single" w:sz="4" w:space="0" w:color="616CD2"/>
            </w:tcBorders>
            <w:shd w:val="clear" w:color="auto" w:fill="FFFFFF" w:themeFill="background1"/>
          </w:tcPr>
          <w:p w14:paraId="7C0EE998" w14:textId="77777777" w:rsidR="008C4253" w:rsidRPr="00077AFB" w:rsidRDefault="008C4253" w:rsidP="000E45AD">
            <w:pPr>
              <w:pStyle w:val="TableParagraph"/>
              <w:tabs>
                <w:tab w:val="left" w:pos="510"/>
              </w:tabs>
              <w:ind w:left="510" w:right="113" w:hanging="397"/>
              <w:rPr>
                <w:bCs/>
                <w:color w:val="230050"/>
                <w:lang w:val="it-IT"/>
              </w:rPr>
            </w:pPr>
            <w:permStart w:id="1189692298" w:edGrp="everyone"/>
          </w:p>
        </w:tc>
        <w:tc>
          <w:tcPr>
            <w:tcW w:w="4252" w:type="dxa"/>
            <w:tcBorders>
              <w:left w:val="single" w:sz="4" w:space="0" w:color="616CD2"/>
              <w:bottom w:val="single" w:sz="4" w:space="0" w:color="1E2DBE"/>
              <w:right w:val="nil"/>
            </w:tcBorders>
            <w:shd w:val="clear" w:color="auto" w:fill="FFFFFF" w:themeFill="background1"/>
          </w:tcPr>
          <w:p w14:paraId="63245E2F" w14:textId="77777777" w:rsidR="008C4253" w:rsidRPr="00077AFB" w:rsidRDefault="008C4253" w:rsidP="000E45AD">
            <w:pPr>
              <w:pStyle w:val="TableParagraph"/>
              <w:tabs>
                <w:tab w:val="left" w:pos="505"/>
              </w:tabs>
              <w:ind w:left="510" w:right="113" w:hanging="397"/>
              <w:rPr>
                <w:bCs/>
                <w:color w:val="230050"/>
                <w:lang w:val="it-IT"/>
              </w:rPr>
            </w:pPr>
          </w:p>
        </w:tc>
      </w:tr>
      <w:permEnd w:id="1189692298"/>
      <w:tr w:rsidR="00D609C1" w:rsidRPr="009A7C5A" w14:paraId="4691273E" w14:textId="77777777" w:rsidTr="008C4253">
        <w:trPr>
          <w:trHeight w:val="20"/>
        </w:trPr>
        <w:tc>
          <w:tcPr>
            <w:tcW w:w="4252" w:type="dxa"/>
            <w:tcBorders>
              <w:top w:val="single" w:sz="4" w:space="0" w:color="1E2DBE"/>
              <w:left w:val="nil"/>
              <w:bottom w:val="single" w:sz="4" w:space="0" w:color="1E2DBE"/>
              <w:right w:val="single" w:sz="4" w:space="0" w:color="616CD2"/>
            </w:tcBorders>
            <w:shd w:val="clear" w:color="auto" w:fill="EBF5FD" w:themeFill="background2"/>
          </w:tcPr>
          <w:p w14:paraId="7BABE59E" w14:textId="34F66E09" w:rsidR="00DF1575" w:rsidRPr="00077AFB" w:rsidRDefault="00FF46A5" w:rsidP="008C4253">
            <w:pPr>
              <w:pStyle w:val="TableParagraph"/>
              <w:tabs>
                <w:tab w:val="left" w:pos="510"/>
              </w:tabs>
              <w:spacing w:before="40" w:after="40" w:line="228" w:lineRule="auto"/>
              <w:ind w:left="510" w:right="113" w:hanging="397"/>
              <w:rPr>
                <w:color w:val="230050"/>
                <w:lang w:val="it-IT"/>
              </w:rPr>
            </w:pPr>
            <w:r w:rsidRPr="00077AFB">
              <w:rPr>
                <w:b/>
                <w:color w:val="230050"/>
                <w:lang w:val="it-IT"/>
              </w:rPr>
              <w:t>b.</w:t>
            </w:r>
            <w:r w:rsidRPr="00077AFB">
              <w:rPr>
                <w:b/>
                <w:color w:val="230050"/>
                <w:lang w:val="it-IT"/>
              </w:rPr>
              <w:tab/>
            </w:r>
            <w:r w:rsidR="00EE182B" w:rsidRPr="00077AFB">
              <w:rPr>
                <w:color w:val="230050"/>
                <w:spacing w:val="-3"/>
                <w:lang w:val="it-IT"/>
              </w:rPr>
              <w:t>¿Se comprometieron los políticos o los legisladores con la IDS en esta cuestión? ¿En caso afirmativo, era genuino el compromiso o se trataba simplemente de cumplir un requisito legal o de apoyar el diálogo social sólo con palabras?</w:t>
            </w:r>
          </w:p>
        </w:tc>
        <w:tc>
          <w:tcPr>
            <w:tcW w:w="4252" w:type="dxa"/>
            <w:tcBorders>
              <w:top w:val="single" w:sz="4" w:space="0" w:color="1E2DBE"/>
              <w:left w:val="single" w:sz="4" w:space="0" w:color="616CD2"/>
              <w:bottom w:val="single" w:sz="4" w:space="0" w:color="1E2DBE"/>
              <w:right w:val="nil"/>
            </w:tcBorders>
            <w:shd w:val="clear" w:color="auto" w:fill="EBF5FD" w:themeFill="background2"/>
          </w:tcPr>
          <w:p w14:paraId="0C94E13A" w14:textId="6562B4E0" w:rsidR="00DF1575" w:rsidRPr="00077AFB" w:rsidRDefault="00FF46A5" w:rsidP="008C4253">
            <w:pPr>
              <w:pStyle w:val="TableParagraph"/>
              <w:tabs>
                <w:tab w:val="left" w:pos="505"/>
              </w:tabs>
              <w:spacing w:before="40" w:after="40" w:line="228" w:lineRule="auto"/>
              <w:ind w:left="510" w:right="113" w:hanging="397"/>
              <w:rPr>
                <w:color w:val="230050"/>
                <w:spacing w:val="-3"/>
                <w:lang w:val="it-IT"/>
              </w:rPr>
            </w:pPr>
            <w:r w:rsidRPr="00077AFB">
              <w:rPr>
                <w:b/>
                <w:color w:val="230050"/>
                <w:lang w:val="it-IT"/>
              </w:rPr>
              <w:t>b.</w:t>
            </w:r>
            <w:r w:rsidRPr="00077AFB">
              <w:rPr>
                <w:b/>
                <w:color w:val="230050"/>
                <w:lang w:val="it-IT"/>
              </w:rPr>
              <w:tab/>
            </w:r>
            <w:r w:rsidR="00A82096" w:rsidRPr="00077AFB">
              <w:rPr>
                <w:color w:val="230050"/>
                <w:spacing w:val="-3"/>
                <w:lang w:val="it-IT"/>
              </w:rPr>
              <w:t>¿La IDS informó periódicamente a los responsables de la formulación de políticas sobre el progreso de su trabajo y los hizo conscientes de su próximo resultado o asesoramiento sobre políticas?</w:t>
            </w:r>
          </w:p>
        </w:tc>
      </w:tr>
      <w:tr w:rsidR="008C4253" w:rsidRPr="009A7C5A" w14:paraId="4595045A" w14:textId="77777777" w:rsidTr="008C4253">
        <w:trPr>
          <w:trHeight w:val="20"/>
        </w:trPr>
        <w:tc>
          <w:tcPr>
            <w:tcW w:w="4252" w:type="dxa"/>
            <w:tcBorders>
              <w:top w:val="single" w:sz="4" w:space="0" w:color="1E2DBE"/>
              <w:left w:val="nil"/>
              <w:bottom w:val="single" w:sz="4" w:space="0" w:color="1E2DBE"/>
              <w:right w:val="single" w:sz="4" w:space="0" w:color="616CD2"/>
            </w:tcBorders>
            <w:shd w:val="clear" w:color="auto" w:fill="FFFFFF" w:themeFill="background1"/>
          </w:tcPr>
          <w:p w14:paraId="341CBEF7" w14:textId="77777777" w:rsidR="008C4253" w:rsidRPr="00077AFB" w:rsidRDefault="008C4253" w:rsidP="000E45AD">
            <w:pPr>
              <w:pStyle w:val="TableParagraph"/>
              <w:tabs>
                <w:tab w:val="left" w:pos="510"/>
              </w:tabs>
              <w:ind w:left="510" w:right="113" w:hanging="397"/>
              <w:rPr>
                <w:bCs/>
                <w:color w:val="230050"/>
                <w:lang w:val="it-IT"/>
              </w:rPr>
            </w:pPr>
            <w:permStart w:id="595880167" w:edGrp="everyone"/>
          </w:p>
        </w:tc>
        <w:tc>
          <w:tcPr>
            <w:tcW w:w="4252" w:type="dxa"/>
            <w:tcBorders>
              <w:top w:val="single" w:sz="4" w:space="0" w:color="1E2DBE"/>
              <w:left w:val="single" w:sz="4" w:space="0" w:color="616CD2"/>
              <w:bottom w:val="single" w:sz="4" w:space="0" w:color="1E2DBE"/>
              <w:right w:val="nil"/>
            </w:tcBorders>
            <w:shd w:val="clear" w:color="auto" w:fill="FFFFFF" w:themeFill="background1"/>
          </w:tcPr>
          <w:p w14:paraId="4DD6D422" w14:textId="77777777" w:rsidR="008C4253" w:rsidRPr="00077AFB" w:rsidRDefault="008C4253" w:rsidP="000E45AD">
            <w:pPr>
              <w:pStyle w:val="TableParagraph"/>
              <w:tabs>
                <w:tab w:val="left" w:pos="505"/>
              </w:tabs>
              <w:ind w:left="510" w:right="113" w:hanging="397"/>
              <w:rPr>
                <w:bCs/>
                <w:color w:val="230050"/>
                <w:lang w:val="it-IT"/>
              </w:rPr>
            </w:pPr>
          </w:p>
        </w:tc>
      </w:tr>
      <w:permEnd w:id="595880167"/>
      <w:tr w:rsidR="00D609C1" w:rsidRPr="009A7C5A" w14:paraId="4A4412BF" w14:textId="77777777" w:rsidTr="008C4253">
        <w:trPr>
          <w:trHeight w:val="20"/>
        </w:trPr>
        <w:tc>
          <w:tcPr>
            <w:tcW w:w="4252" w:type="dxa"/>
            <w:tcBorders>
              <w:top w:val="single" w:sz="4" w:space="0" w:color="1E2DBE"/>
              <w:left w:val="nil"/>
              <w:bottom w:val="single" w:sz="4" w:space="0" w:color="1E2DBE"/>
              <w:right w:val="single" w:sz="4" w:space="0" w:color="616CD2"/>
            </w:tcBorders>
            <w:shd w:val="clear" w:color="auto" w:fill="EBF5FD" w:themeFill="background2"/>
          </w:tcPr>
          <w:p w14:paraId="499B3FB4" w14:textId="3FEF1AFF" w:rsidR="00DF1575" w:rsidRPr="0036118B" w:rsidRDefault="00FF46A5" w:rsidP="008C4253">
            <w:pPr>
              <w:pStyle w:val="TableParagraph"/>
              <w:tabs>
                <w:tab w:val="left" w:pos="510"/>
              </w:tabs>
              <w:spacing w:before="40" w:after="40" w:line="228" w:lineRule="auto"/>
              <w:ind w:left="510" w:right="113" w:hanging="397"/>
              <w:rPr>
                <w:color w:val="230050"/>
                <w:spacing w:val="-3"/>
                <w:lang w:val="it-IT"/>
              </w:rPr>
            </w:pPr>
            <w:r w:rsidRPr="0036118B">
              <w:rPr>
                <w:b/>
                <w:color w:val="230050"/>
                <w:lang w:val="it-IT"/>
              </w:rPr>
              <w:t>c.</w:t>
            </w:r>
            <w:r w:rsidRPr="0036118B">
              <w:rPr>
                <w:b/>
                <w:color w:val="230050"/>
                <w:lang w:val="it-IT"/>
              </w:rPr>
              <w:tab/>
            </w:r>
            <w:r w:rsidR="00EE182B" w:rsidRPr="0036118B">
              <w:rPr>
                <w:color w:val="230050"/>
                <w:spacing w:val="-14"/>
                <w:lang w:val="it-IT"/>
              </w:rPr>
              <w:t>¿Era obligatorio que el gobierno o el parlamento examinara la situación o actuara según las recomendaciones de la IDS, o que explicara sus razones para no hacerlo?</w:t>
            </w:r>
          </w:p>
        </w:tc>
        <w:tc>
          <w:tcPr>
            <w:tcW w:w="4252" w:type="dxa"/>
            <w:tcBorders>
              <w:top w:val="single" w:sz="4" w:space="0" w:color="1E2DBE"/>
              <w:left w:val="single" w:sz="4" w:space="0" w:color="616CD2"/>
              <w:bottom w:val="single" w:sz="4" w:space="0" w:color="1E2DBE"/>
              <w:right w:val="nil"/>
            </w:tcBorders>
            <w:shd w:val="clear" w:color="auto" w:fill="EBF5FD" w:themeFill="background2"/>
          </w:tcPr>
          <w:p w14:paraId="63E7AF7C" w14:textId="412D8A78" w:rsidR="00DF1575" w:rsidRPr="00077AFB" w:rsidRDefault="00FF46A5" w:rsidP="008C4253">
            <w:pPr>
              <w:pStyle w:val="TableParagraph"/>
              <w:tabs>
                <w:tab w:val="left" w:pos="505"/>
              </w:tabs>
              <w:spacing w:before="40" w:after="40" w:line="228" w:lineRule="auto"/>
              <w:ind w:left="510" w:right="113" w:hanging="397"/>
              <w:rPr>
                <w:color w:val="230050"/>
                <w:spacing w:val="-4"/>
                <w:lang w:val="it-IT"/>
              </w:rPr>
            </w:pPr>
            <w:r w:rsidRPr="00077AFB">
              <w:rPr>
                <w:b/>
                <w:color w:val="230050"/>
                <w:lang w:val="it-IT"/>
              </w:rPr>
              <w:t>c.</w:t>
            </w:r>
            <w:r w:rsidRPr="00077AFB">
              <w:rPr>
                <w:b/>
                <w:color w:val="230050"/>
                <w:lang w:val="it-IT"/>
              </w:rPr>
              <w:tab/>
            </w:r>
            <w:r w:rsidR="00A82096" w:rsidRPr="00077AFB">
              <w:rPr>
                <w:color w:val="230050"/>
                <w:spacing w:val="-2"/>
                <w:lang w:val="it-IT"/>
              </w:rPr>
              <w:t>¿Fue el resultado de la IDS sólido y equilibrado, reflejando el consenso entre los miembros?</w:t>
            </w:r>
          </w:p>
        </w:tc>
      </w:tr>
      <w:tr w:rsidR="008C4253" w:rsidRPr="009A7C5A" w14:paraId="689ACDA3" w14:textId="77777777" w:rsidTr="008C4253">
        <w:trPr>
          <w:trHeight w:val="20"/>
        </w:trPr>
        <w:tc>
          <w:tcPr>
            <w:tcW w:w="4252" w:type="dxa"/>
            <w:tcBorders>
              <w:top w:val="single" w:sz="4" w:space="0" w:color="1E2DBE"/>
              <w:left w:val="nil"/>
              <w:bottom w:val="single" w:sz="4" w:space="0" w:color="1E2DBE"/>
              <w:right w:val="single" w:sz="4" w:space="0" w:color="616CD2"/>
            </w:tcBorders>
            <w:shd w:val="clear" w:color="auto" w:fill="FFFFFF" w:themeFill="background1"/>
          </w:tcPr>
          <w:p w14:paraId="382688E2" w14:textId="77777777" w:rsidR="008C4253" w:rsidRPr="00077AFB" w:rsidRDefault="008C4253" w:rsidP="000E45AD">
            <w:pPr>
              <w:pStyle w:val="TableParagraph"/>
              <w:tabs>
                <w:tab w:val="left" w:pos="510"/>
              </w:tabs>
              <w:ind w:left="510" w:right="113" w:hanging="397"/>
              <w:rPr>
                <w:bCs/>
                <w:color w:val="230050"/>
                <w:lang w:val="it-IT"/>
              </w:rPr>
            </w:pPr>
            <w:permStart w:id="913724606" w:edGrp="everyone"/>
          </w:p>
        </w:tc>
        <w:tc>
          <w:tcPr>
            <w:tcW w:w="4252" w:type="dxa"/>
            <w:tcBorders>
              <w:top w:val="single" w:sz="4" w:space="0" w:color="1E2DBE"/>
              <w:left w:val="single" w:sz="4" w:space="0" w:color="616CD2"/>
              <w:bottom w:val="single" w:sz="4" w:space="0" w:color="1E2DBE"/>
              <w:right w:val="nil"/>
            </w:tcBorders>
            <w:shd w:val="clear" w:color="auto" w:fill="FFFFFF" w:themeFill="background1"/>
          </w:tcPr>
          <w:p w14:paraId="395E100E" w14:textId="77777777" w:rsidR="008C4253" w:rsidRPr="00077AFB" w:rsidRDefault="008C4253" w:rsidP="000E45AD">
            <w:pPr>
              <w:pStyle w:val="TableParagraph"/>
              <w:tabs>
                <w:tab w:val="left" w:pos="505"/>
              </w:tabs>
              <w:ind w:left="510" w:right="113" w:hanging="397"/>
              <w:rPr>
                <w:bCs/>
                <w:color w:val="230050"/>
                <w:lang w:val="it-IT"/>
              </w:rPr>
            </w:pPr>
          </w:p>
        </w:tc>
      </w:tr>
      <w:permEnd w:id="913724606"/>
      <w:tr w:rsidR="00D609C1" w:rsidRPr="009A7C5A" w14:paraId="03261AA9" w14:textId="77777777" w:rsidTr="008C4253">
        <w:trPr>
          <w:trHeight w:val="20"/>
        </w:trPr>
        <w:tc>
          <w:tcPr>
            <w:tcW w:w="4252" w:type="dxa"/>
            <w:tcBorders>
              <w:top w:val="single" w:sz="4" w:space="0" w:color="1E2DBE"/>
              <w:left w:val="nil"/>
              <w:bottom w:val="single" w:sz="4" w:space="0" w:color="1E2DBE"/>
              <w:right w:val="single" w:sz="4" w:space="0" w:color="616CD2"/>
            </w:tcBorders>
            <w:shd w:val="clear" w:color="auto" w:fill="EBF5FD" w:themeFill="background2"/>
          </w:tcPr>
          <w:p w14:paraId="308FF60A" w14:textId="7F77EF5B" w:rsidR="00DF1575" w:rsidRPr="00A82096" w:rsidRDefault="00FF46A5" w:rsidP="008C4253">
            <w:pPr>
              <w:pStyle w:val="TableParagraph"/>
              <w:tabs>
                <w:tab w:val="left" w:pos="510"/>
              </w:tabs>
              <w:spacing w:before="40" w:after="40" w:line="228" w:lineRule="auto"/>
              <w:ind w:left="510" w:right="113" w:hanging="397"/>
              <w:rPr>
                <w:color w:val="230050"/>
                <w:spacing w:val="-3"/>
                <w:lang w:val="it-IT"/>
              </w:rPr>
            </w:pPr>
            <w:r w:rsidRPr="00A82096">
              <w:rPr>
                <w:b/>
                <w:color w:val="230050"/>
                <w:lang w:val="it-IT"/>
              </w:rPr>
              <w:t>d.</w:t>
            </w:r>
            <w:r w:rsidRPr="00A82096">
              <w:rPr>
                <w:b/>
                <w:color w:val="230050"/>
                <w:lang w:val="it-IT"/>
              </w:rPr>
              <w:tab/>
            </w:r>
            <w:r w:rsidR="00EE182B" w:rsidRPr="00A82096">
              <w:rPr>
                <w:color w:val="230050"/>
                <w:spacing w:val="-4"/>
                <w:lang w:val="it-IT"/>
              </w:rPr>
              <w:t>¿Hubo presión de alguna fuente externa para que el gobierno actuara sobre este tema con urgencia o de una manera particular?</w:t>
            </w:r>
          </w:p>
        </w:tc>
        <w:tc>
          <w:tcPr>
            <w:tcW w:w="4252" w:type="dxa"/>
            <w:tcBorders>
              <w:top w:val="single" w:sz="4" w:space="0" w:color="1E2DBE"/>
              <w:left w:val="single" w:sz="4" w:space="0" w:color="616CD2"/>
              <w:bottom w:val="single" w:sz="4" w:space="0" w:color="1E2DBE"/>
              <w:right w:val="nil"/>
            </w:tcBorders>
            <w:shd w:val="clear" w:color="auto" w:fill="EBF5FD" w:themeFill="background2"/>
          </w:tcPr>
          <w:p w14:paraId="1DDEB082" w14:textId="04158C34" w:rsidR="00DF1575" w:rsidRPr="00077AFB" w:rsidRDefault="00FF46A5" w:rsidP="008C4253">
            <w:pPr>
              <w:pStyle w:val="TableParagraph"/>
              <w:tabs>
                <w:tab w:val="left" w:pos="505"/>
              </w:tabs>
              <w:spacing w:before="40" w:after="40" w:line="228" w:lineRule="auto"/>
              <w:ind w:left="510" w:right="113" w:hanging="397"/>
              <w:rPr>
                <w:color w:val="230050"/>
                <w:lang w:val="it-IT"/>
              </w:rPr>
            </w:pPr>
            <w:r w:rsidRPr="00077AFB">
              <w:rPr>
                <w:b/>
                <w:color w:val="230050"/>
                <w:lang w:val="it-IT"/>
              </w:rPr>
              <w:t>d.</w:t>
            </w:r>
            <w:r w:rsidRPr="00077AFB">
              <w:rPr>
                <w:b/>
                <w:color w:val="230050"/>
                <w:lang w:val="it-IT"/>
              </w:rPr>
              <w:tab/>
            </w:r>
            <w:r w:rsidR="00A82096" w:rsidRPr="00077AFB">
              <w:rPr>
                <w:color w:val="230050"/>
                <w:spacing w:val="-10"/>
                <w:lang w:val="it-IT"/>
              </w:rPr>
              <w:t>¿Los resultados de las políticas de la IDS se produjeron de una forma o formas apropiadas, persuasivas y accesibles, adaptadas a sus grupos destinatarios?</w:t>
            </w:r>
          </w:p>
        </w:tc>
      </w:tr>
      <w:tr w:rsidR="008C4253" w:rsidRPr="009A7C5A" w14:paraId="76FDD608" w14:textId="77777777" w:rsidTr="008C4253">
        <w:trPr>
          <w:trHeight w:val="20"/>
        </w:trPr>
        <w:tc>
          <w:tcPr>
            <w:tcW w:w="4252" w:type="dxa"/>
            <w:tcBorders>
              <w:top w:val="single" w:sz="4" w:space="0" w:color="1E2DBE"/>
              <w:left w:val="nil"/>
              <w:bottom w:val="single" w:sz="4" w:space="0" w:color="1E2DBE"/>
              <w:right w:val="single" w:sz="4" w:space="0" w:color="616CD2"/>
            </w:tcBorders>
            <w:shd w:val="clear" w:color="auto" w:fill="FFFFFF" w:themeFill="background1"/>
          </w:tcPr>
          <w:p w14:paraId="6673FF39" w14:textId="77777777" w:rsidR="008C4253" w:rsidRPr="00077AFB" w:rsidRDefault="008C4253" w:rsidP="000E45AD">
            <w:pPr>
              <w:pStyle w:val="TableParagraph"/>
              <w:tabs>
                <w:tab w:val="left" w:pos="510"/>
              </w:tabs>
              <w:ind w:left="510" w:right="113" w:hanging="397"/>
              <w:rPr>
                <w:bCs/>
                <w:color w:val="230050"/>
                <w:lang w:val="it-IT"/>
              </w:rPr>
            </w:pPr>
            <w:permStart w:id="1218016332" w:edGrp="everyone"/>
          </w:p>
        </w:tc>
        <w:tc>
          <w:tcPr>
            <w:tcW w:w="4252" w:type="dxa"/>
            <w:tcBorders>
              <w:top w:val="single" w:sz="4" w:space="0" w:color="1E2DBE"/>
              <w:left w:val="single" w:sz="4" w:space="0" w:color="616CD2"/>
              <w:bottom w:val="single" w:sz="4" w:space="0" w:color="1E2DBE"/>
              <w:right w:val="nil"/>
            </w:tcBorders>
            <w:shd w:val="clear" w:color="auto" w:fill="FFFFFF" w:themeFill="background1"/>
          </w:tcPr>
          <w:p w14:paraId="0B131AF5" w14:textId="77777777" w:rsidR="008C4253" w:rsidRPr="00077AFB" w:rsidRDefault="008C4253" w:rsidP="000E45AD">
            <w:pPr>
              <w:pStyle w:val="TableParagraph"/>
              <w:tabs>
                <w:tab w:val="left" w:pos="505"/>
              </w:tabs>
              <w:ind w:left="510" w:right="113" w:hanging="397"/>
              <w:rPr>
                <w:bCs/>
                <w:color w:val="230050"/>
                <w:lang w:val="it-IT"/>
              </w:rPr>
            </w:pPr>
          </w:p>
        </w:tc>
      </w:tr>
      <w:permEnd w:id="1218016332"/>
      <w:tr w:rsidR="00D609C1" w:rsidRPr="009A7C5A" w14:paraId="3A2BA12C" w14:textId="77777777" w:rsidTr="008C4253">
        <w:trPr>
          <w:trHeight w:val="20"/>
        </w:trPr>
        <w:tc>
          <w:tcPr>
            <w:tcW w:w="4252" w:type="dxa"/>
            <w:tcBorders>
              <w:top w:val="single" w:sz="4" w:space="0" w:color="1E2DBE"/>
              <w:left w:val="nil"/>
              <w:bottom w:val="single" w:sz="4" w:space="0" w:color="1E2DBE"/>
              <w:right w:val="single" w:sz="4" w:space="0" w:color="616CD2"/>
            </w:tcBorders>
            <w:shd w:val="clear" w:color="auto" w:fill="EBF5FD" w:themeFill="background2"/>
          </w:tcPr>
          <w:p w14:paraId="67D9780B" w14:textId="14789FD1" w:rsidR="00DF1575" w:rsidRPr="00077AFB" w:rsidRDefault="00FF46A5" w:rsidP="008C4253">
            <w:pPr>
              <w:pStyle w:val="TableParagraph"/>
              <w:tabs>
                <w:tab w:val="left" w:pos="510"/>
              </w:tabs>
              <w:spacing w:before="40" w:after="40" w:line="228" w:lineRule="auto"/>
              <w:ind w:left="510" w:right="113" w:hanging="397"/>
              <w:rPr>
                <w:color w:val="230050"/>
                <w:lang w:val="it-IT"/>
              </w:rPr>
            </w:pPr>
            <w:r w:rsidRPr="00077AFB">
              <w:rPr>
                <w:b/>
                <w:color w:val="230050"/>
                <w:lang w:val="it-IT"/>
              </w:rPr>
              <w:t>e.</w:t>
            </w:r>
            <w:r w:rsidRPr="00077AFB">
              <w:rPr>
                <w:b/>
                <w:color w:val="230050"/>
                <w:lang w:val="it-IT"/>
              </w:rPr>
              <w:tab/>
            </w:r>
            <w:r w:rsidR="00EE182B" w:rsidRPr="00077AFB">
              <w:rPr>
                <w:color w:val="230050"/>
                <w:spacing w:val="-3"/>
                <w:lang w:val="it-IT"/>
              </w:rPr>
              <w:t>¿Fue el resultado de la IDS legalmente vinculante por derecho propio?</w:t>
            </w:r>
          </w:p>
        </w:tc>
        <w:tc>
          <w:tcPr>
            <w:tcW w:w="4252" w:type="dxa"/>
            <w:tcBorders>
              <w:top w:val="single" w:sz="4" w:space="0" w:color="1E2DBE"/>
              <w:left w:val="single" w:sz="4" w:space="0" w:color="616CD2"/>
              <w:bottom w:val="single" w:sz="4" w:space="0" w:color="1E2DBE"/>
              <w:right w:val="nil"/>
            </w:tcBorders>
            <w:shd w:val="clear" w:color="auto" w:fill="EBF5FD" w:themeFill="background2"/>
          </w:tcPr>
          <w:p w14:paraId="1CDF361C" w14:textId="2E37B7A3" w:rsidR="00DF1575" w:rsidRPr="00077AFB" w:rsidRDefault="00FF46A5" w:rsidP="008C4253">
            <w:pPr>
              <w:pStyle w:val="TableParagraph"/>
              <w:tabs>
                <w:tab w:val="left" w:pos="505"/>
              </w:tabs>
              <w:spacing w:before="40" w:after="40" w:line="228" w:lineRule="auto"/>
              <w:ind w:left="510" w:right="113" w:hanging="397"/>
              <w:rPr>
                <w:color w:val="230050"/>
                <w:spacing w:val="-3"/>
                <w:lang w:val="it-IT"/>
              </w:rPr>
            </w:pPr>
            <w:r w:rsidRPr="00077AFB">
              <w:rPr>
                <w:b/>
                <w:color w:val="230050"/>
                <w:lang w:val="it-IT"/>
              </w:rPr>
              <w:t>e.</w:t>
            </w:r>
            <w:r w:rsidRPr="00077AFB">
              <w:rPr>
                <w:b/>
                <w:color w:val="230050"/>
                <w:lang w:val="it-IT"/>
              </w:rPr>
              <w:tab/>
            </w:r>
            <w:r w:rsidR="00A82096" w:rsidRPr="00077AFB">
              <w:rPr>
                <w:color w:val="230050"/>
                <w:spacing w:val="-4"/>
                <w:lang w:val="it-IT"/>
              </w:rPr>
              <w:t>¿Divulgó la IDS sus resultados de forma efectiva a sus grupos destinatarios?</w:t>
            </w:r>
          </w:p>
        </w:tc>
      </w:tr>
      <w:tr w:rsidR="008C4253" w:rsidRPr="009A7C5A" w14:paraId="3BFD0935" w14:textId="77777777" w:rsidTr="008C4253">
        <w:trPr>
          <w:trHeight w:val="20"/>
        </w:trPr>
        <w:tc>
          <w:tcPr>
            <w:tcW w:w="4252" w:type="dxa"/>
            <w:tcBorders>
              <w:top w:val="single" w:sz="4" w:space="0" w:color="1E2DBE"/>
              <w:left w:val="nil"/>
              <w:bottom w:val="single" w:sz="4" w:space="0" w:color="1E2DBE"/>
              <w:right w:val="single" w:sz="4" w:space="0" w:color="616CD2"/>
            </w:tcBorders>
            <w:shd w:val="clear" w:color="auto" w:fill="FFFFFF" w:themeFill="background1"/>
          </w:tcPr>
          <w:p w14:paraId="5F20B091" w14:textId="77777777" w:rsidR="008C4253" w:rsidRPr="00077AFB" w:rsidRDefault="008C4253" w:rsidP="000E45AD">
            <w:pPr>
              <w:pStyle w:val="TableParagraph"/>
              <w:tabs>
                <w:tab w:val="left" w:pos="510"/>
              </w:tabs>
              <w:ind w:left="510" w:right="113" w:hanging="397"/>
              <w:rPr>
                <w:bCs/>
                <w:color w:val="230050"/>
                <w:lang w:val="it-IT"/>
              </w:rPr>
            </w:pPr>
            <w:permStart w:id="1785933736" w:edGrp="everyone"/>
          </w:p>
        </w:tc>
        <w:tc>
          <w:tcPr>
            <w:tcW w:w="4252" w:type="dxa"/>
            <w:tcBorders>
              <w:top w:val="single" w:sz="4" w:space="0" w:color="1E2DBE"/>
              <w:left w:val="single" w:sz="4" w:space="0" w:color="616CD2"/>
              <w:bottom w:val="single" w:sz="4" w:space="0" w:color="1E2DBE"/>
              <w:right w:val="nil"/>
            </w:tcBorders>
            <w:shd w:val="clear" w:color="auto" w:fill="FFFFFF" w:themeFill="background1"/>
          </w:tcPr>
          <w:p w14:paraId="04228961" w14:textId="77777777" w:rsidR="008C4253" w:rsidRPr="00077AFB" w:rsidRDefault="008C4253" w:rsidP="000E45AD">
            <w:pPr>
              <w:pStyle w:val="TableParagraph"/>
              <w:tabs>
                <w:tab w:val="left" w:pos="505"/>
              </w:tabs>
              <w:ind w:left="510" w:right="113" w:hanging="397"/>
              <w:rPr>
                <w:bCs/>
                <w:color w:val="230050"/>
                <w:lang w:val="it-IT"/>
              </w:rPr>
            </w:pPr>
          </w:p>
        </w:tc>
      </w:tr>
      <w:permEnd w:id="1785933736"/>
      <w:tr w:rsidR="00D609C1" w:rsidRPr="009A7C5A" w14:paraId="5525EDBB" w14:textId="77777777" w:rsidTr="008C4253">
        <w:trPr>
          <w:trHeight w:val="20"/>
        </w:trPr>
        <w:tc>
          <w:tcPr>
            <w:tcW w:w="4252" w:type="dxa"/>
            <w:tcBorders>
              <w:top w:val="single" w:sz="4" w:space="0" w:color="1E2DBE"/>
              <w:left w:val="nil"/>
              <w:bottom w:val="single" w:sz="4" w:space="0" w:color="1E2DBE"/>
              <w:right w:val="single" w:sz="4" w:space="0" w:color="616CD2"/>
            </w:tcBorders>
            <w:shd w:val="clear" w:color="auto" w:fill="EBF5FD" w:themeFill="background2"/>
          </w:tcPr>
          <w:p w14:paraId="36D2D606" w14:textId="1C49AFB9" w:rsidR="00DF1575" w:rsidRPr="00077AFB" w:rsidRDefault="00FF46A5" w:rsidP="008C4253">
            <w:pPr>
              <w:pStyle w:val="TableParagraph"/>
              <w:tabs>
                <w:tab w:val="left" w:pos="510"/>
              </w:tabs>
              <w:spacing w:before="40" w:after="40" w:line="228" w:lineRule="auto"/>
              <w:ind w:left="510" w:right="113" w:hanging="397"/>
              <w:rPr>
                <w:color w:val="230050"/>
                <w:lang w:val="it-IT"/>
              </w:rPr>
            </w:pPr>
            <w:r w:rsidRPr="00077AFB">
              <w:rPr>
                <w:b/>
                <w:color w:val="230050"/>
                <w:lang w:val="it-IT"/>
              </w:rPr>
              <w:t>f.</w:t>
            </w:r>
            <w:r w:rsidRPr="00077AFB">
              <w:rPr>
                <w:b/>
                <w:color w:val="230050"/>
                <w:lang w:val="it-IT"/>
              </w:rPr>
              <w:tab/>
            </w:r>
            <w:r w:rsidR="00EE182B" w:rsidRPr="00077AFB">
              <w:rPr>
                <w:color w:val="230050"/>
                <w:spacing w:val="-4"/>
                <w:lang w:val="it-IT"/>
              </w:rPr>
              <w:t>¿Qué reputación tenía la IDS, basada en su historial o en cualquier otro factor?</w:t>
            </w:r>
          </w:p>
        </w:tc>
        <w:tc>
          <w:tcPr>
            <w:tcW w:w="4252" w:type="dxa"/>
            <w:tcBorders>
              <w:top w:val="single" w:sz="4" w:space="0" w:color="1E2DBE"/>
              <w:left w:val="single" w:sz="4" w:space="0" w:color="616CD2"/>
              <w:bottom w:val="single" w:sz="4" w:space="0" w:color="1E2DBE"/>
              <w:right w:val="nil"/>
            </w:tcBorders>
            <w:shd w:val="clear" w:color="auto" w:fill="EBF5FD" w:themeFill="background2"/>
          </w:tcPr>
          <w:p w14:paraId="51697121" w14:textId="21DD09A5" w:rsidR="00DF1575" w:rsidRPr="00077AFB" w:rsidRDefault="00FF46A5" w:rsidP="008C4253">
            <w:pPr>
              <w:pStyle w:val="TableParagraph"/>
              <w:tabs>
                <w:tab w:val="left" w:pos="505"/>
              </w:tabs>
              <w:spacing w:before="40" w:after="40" w:line="228" w:lineRule="auto"/>
              <w:ind w:left="510" w:right="113" w:hanging="397"/>
              <w:rPr>
                <w:color w:val="230050"/>
                <w:spacing w:val="-2"/>
                <w:lang w:val="it-IT"/>
              </w:rPr>
            </w:pPr>
            <w:r w:rsidRPr="00077AFB">
              <w:rPr>
                <w:b/>
                <w:color w:val="230050"/>
                <w:lang w:val="it-IT"/>
              </w:rPr>
              <w:t>f.</w:t>
            </w:r>
            <w:r w:rsidRPr="00077AFB">
              <w:rPr>
                <w:b/>
                <w:color w:val="230050"/>
                <w:lang w:val="it-IT"/>
              </w:rPr>
              <w:tab/>
            </w:r>
            <w:r w:rsidR="00A82096" w:rsidRPr="00077AFB">
              <w:rPr>
                <w:color w:val="230050"/>
                <w:spacing w:val="-10"/>
                <w:lang w:val="it-IT"/>
              </w:rPr>
              <w:t>¿Hizo la IDS un seguimiento con los políticos o los legisladores después de la publicación de sus resultados?</w:t>
            </w:r>
          </w:p>
        </w:tc>
      </w:tr>
      <w:tr w:rsidR="008C4253" w:rsidRPr="009A7C5A" w14:paraId="0B737BF6" w14:textId="77777777" w:rsidTr="008C4253">
        <w:trPr>
          <w:trHeight w:val="20"/>
        </w:trPr>
        <w:tc>
          <w:tcPr>
            <w:tcW w:w="4252" w:type="dxa"/>
            <w:tcBorders>
              <w:top w:val="single" w:sz="4" w:space="0" w:color="1E2DBE"/>
              <w:left w:val="nil"/>
              <w:bottom w:val="single" w:sz="4" w:space="0" w:color="1E2DBE"/>
              <w:right w:val="single" w:sz="4" w:space="0" w:color="616CD2"/>
            </w:tcBorders>
            <w:shd w:val="clear" w:color="auto" w:fill="FFFFFF" w:themeFill="background1"/>
          </w:tcPr>
          <w:p w14:paraId="73199086" w14:textId="77777777" w:rsidR="008C4253" w:rsidRPr="00077AFB" w:rsidRDefault="008C4253" w:rsidP="000E45AD">
            <w:pPr>
              <w:pStyle w:val="TableParagraph"/>
              <w:tabs>
                <w:tab w:val="left" w:pos="510"/>
              </w:tabs>
              <w:ind w:left="510" w:right="113" w:hanging="397"/>
              <w:rPr>
                <w:bCs/>
                <w:color w:val="230050"/>
                <w:lang w:val="it-IT"/>
              </w:rPr>
            </w:pPr>
            <w:permStart w:id="1472731009" w:edGrp="everyone"/>
          </w:p>
        </w:tc>
        <w:tc>
          <w:tcPr>
            <w:tcW w:w="4252" w:type="dxa"/>
            <w:tcBorders>
              <w:top w:val="single" w:sz="4" w:space="0" w:color="1E2DBE"/>
              <w:left w:val="single" w:sz="4" w:space="0" w:color="616CD2"/>
              <w:bottom w:val="single" w:sz="4" w:space="0" w:color="1E2DBE"/>
              <w:right w:val="nil"/>
            </w:tcBorders>
            <w:shd w:val="clear" w:color="auto" w:fill="FFFFFF" w:themeFill="background1"/>
          </w:tcPr>
          <w:p w14:paraId="36CA56DF" w14:textId="77777777" w:rsidR="008C4253" w:rsidRPr="00077AFB" w:rsidRDefault="008C4253" w:rsidP="000E45AD">
            <w:pPr>
              <w:pStyle w:val="TableParagraph"/>
              <w:tabs>
                <w:tab w:val="left" w:pos="505"/>
              </w:tabs>
              <w:ind w:left="510" w:right="113" w:hanging="397"/>
              <w:rPr>
                <w:bCs/>
                <w:color w:val="230050"/>
                <w:lang w:val="it-IT"/>
              </w:rPr>
            </w:pPr>
          </w:p>
        </w:tc>
      </w:tr>
      <w:permEnd w:id="1472731009"/>
      <w:tr w:rsidR="00D609C1" w:rsidRPr="009A7C5A" w14:paraId="7C4257B9" w14:textId="77777777" w:rsidTr="008C4253">
        <w:trPr>
          <w:trHeight w:val="20"/>
        </w:trPr>
        <w:tc>
          <w:tcPr>
            <w:tcW w:w="4252" w:type="dxa"/>
            <w:tcBorders>
              <w:top w:val="single" w:sz="4" w:space="0" w:color="1E2DBE"/>
              <w:left w:val="nil"/>
              <w:bottom w:val="single" w:sz="4" w:space="0" w:color="1E2DBE"/>
              <w:right w:val="single" w:sz="4" w:space="0" w:color="616CD2"/>
            </w:tcBorders>
            <w:shd w:val="clear" w:color="auto" w:fill="EBF5FD" w:themeFill="background2"/>
          </w:tcPr>
          <w:p w14:paraId="3A89B6D3" w14:textId="7BC2AD3B" w:rsidR="00DF1575" w:rsidRPr="00077AFB" w:rsidRDefault="00D609C1" w:rsidP="008C4253">
            <w:pPr>
              <w:pStyle w:val="TableParagraph"/>
              <w:tabs>
                <w:tab w:val="left" w:pos="510"/>
              </w:tabs>
              <w:spacing w:before="40" w:after="40" w:line="228" w:lineRule="auto"/>
              <w:ind w:left="510" w:right="113" w:hanging="397"/>
              <w:rPr>
                <w:lang w:val="it-IT"/>
              </w:rPr>
            </w:pPr>
            <w:r w:rsidRPr="00077AFB">
              <w:rPr>
                <w:b/>
                <w:color w:val="230050"/>
                <w:lang w:val="it-IT"/>
              </w:rPr>
              <w:t>g.</w:t>
            </w:r>
            <w:r w:rsidRPr="00077AFB">
              <w:rPr>
                <w:b/>
                <w:color w:val="230050"/>
                <w:lang w:val="it-IT"/>
              </w:rPr>
              <w:tab/>
            </w:r>
            <w:r w:rsidR="00EE182B" w:rsidRPr="00077AFB">
              <w:rPr>
                <w:color w:val="230050"/>
                <w:spacing w:val="-8"/>
                <w:lang w:val="it-IT"/>
              </w:rPr>
              <w:t>¿Cuestionaron algunos grupos, especialmente los no representados en la IDS, la credibilidad de sus análisis o recomendaciones?</w:t>
            </w:r>
          </w:p>
        </w:tc>
        <w:tc>
          <w:tcPr>
            <w:tcW w:w="4252" w:type="dxa"/>
            <w:tcBorders>
              <w:top w:val="single" w:sz="4" w:space="0" w:color="1E2DBE"/>
              <w:left w:val="single" w:sz="4" w:space="0" w:color="616CD2"/>
              <w:bottom w:val="single" w:sz="4" w:space="0" w:color="1E2DBE"/>
              <w:right w:val="nil"/>
            </w:tcBorders>
            <w:shd w:val="clear" w:color="auto" w:fill="EBF5FD" w:themeFill="background2"/>
          </w:tcPr>
          <w:p w14:paraId="50378050" w14:textId="6DC91037" w:rsidR="00DF1575" w:rsidRPr="00077AFB" w:rsidRDefault="00FF46A5" w:rsidP="008C4253">
            <w:pPr>
              <w:pStyle w:val="TableParagraph"/>
              <w:tabs>
                <w:tab w:val="left" w:pos="505"/>
              </w:tabs>
              <w:spacing w:before="40" w:after="40" w:line="228" w:lineRule="auto"/>
              <w:ind w:left="510" w:right="113" w:hanging="397"/>
              <w:rPr>
                <w:color w:val="230050"/>
                <w:lang w:val="it-IT"/>
              </w:rPr>
            </w:pPr>
            <w:r w:rsidRPr="00077AFB">
              <w:rPr>
                <w:b/>
                <w:color w:val="230050"/>
                <w:lang w:val="it-IT"/>
              </w:rPr>
              <w:t>g.</w:t>
            </w:r>
            <w:r w:rsidRPr="00077AFB">
              <w:rPr>
                <w:b/>
                <w:color w:val="230050"/>
                <w:lang w:val="it-IT"/>
              </w:rPr>
              <w:tab/>
            </w:r>
            <w:r w:rsidR="00A82096" w:rsidRPr="00077AFB">
              <w:rPr>
                <w:color w:val="230050"/>
                <w:spacing w:val="-8"/>
                <w:lang w:val="it-IT"/>
              </w:rPr>
              <w:t>¿Supervisó la IDS (o la secretaría) si se siguieron sus consejos o recomendaciones y, si no fue así, trató de comprender las razones de ello?</w:t>
            </w:r>
          </w:p>
        </w:tc>
      </w:tr>
      <w:tr w:rsidR="008C4253" w:rsidRPr="009A7C5A" w14:paraId="10D02570" w14:textId="77777777" w:rsidTr="008C4253">
        <w:trPr>
          <w:trHeight w:val="20"/>
        </w:trPr>
        <w:tc>
          <w:tcPr>
            <w:tcW w:w="4252" w:type="dxa"/>
            <w:tcBorders>
              <w:top w:val="single" w:sz="4" w:space="0" w:color="1E2DBE"/>
              <w:left w:val="nil"/>
              <w:bottom w:val="single" w:sz="4" w:space="0" w:color="1E2DBE"/>
              <w:right w:val="single" w:sz="4" w:space="0" w:color="616CD2"/>
            </w:tcBorders>
            <w:shd w:val="clear" w:color="auto" w:fill="FFFFFF" w:themeFill="background1"/>
          </w:tcPr>
          <w:p w14:paraId="2FEA4734" w14:textId="77777777" w:rsidR="008C4253" w:rsidRPr="00077AFB" w:rsidRDefault="008C4253" w:rsidP="000E45AD">
            <w:pPr>
              <w:pStyle w:val="TableParagraph"/>
              <w:tabs>
                <w:tab w:val="left" w:pos="510"/>
              </w:tabs>
              <w:ind w:left="510" w:right="113" w:hanging="397"/>
              <w:rPr>
                <w:bCs/>
                <w:color w:val="230050"/>
                <w:lang w:val="it-IT"/>
              </w:rPr>
            </w:pPr>
            <w:permStart w:id="442583021" w:edGrp="everyone"/>
          </w:p>
        </w:tc>
        <w:tc>
          <w:tcPr>
            <w:tcW w:w="4252" w:type="dxa"/>
            <w:tcBorders>
              <w:top w:val="single" w:sz="4" w:space="0" w:color="1E2DBE"/>
              <w:left w:val="single" w:sz="4" w:space="0" w:color="616CD2"/>
              <w:bottom w:val="single" w:sz="4" w:space="0" w:color="1E2DBE"/>
              <w:right w:val="nil"/>
            </w:tcBorders>
            <w:shd w:val="clear" w:color="auto" w:fill="FFFFFF" w:themeFill="background1"/>
          </w:tcPr>
          <w:p w14:paraId="49BA72BA" w14:textId="77777777" w:rsidR="008C4253" w:rsidRPr="00077AFB" w:rsidRDefault="008C4253" w:rsidP="000E45AD">
            <w:pPr>
              <w:pStyle w:val="TableParagraph"/>
              <w:tabs>
                <w:tab w:val="left" w:pos="505"/>
              </w:tabs>
              <w:ind w:left="510" w:right="113" w:hanging="397"/>
              <w:rPr>
                <w:bCs/>
                <w:color w:val="230050"/>
                <w:lang w:val="it-IT"/>
              </w:rPr>
            </w:pPr>
          </w:p>
        </w:tc>
      </w:tr>
      <w:permEnd w:id="442583021"/>
      <w:tr w:rsidR="00D609C1" w:rsidRPr="009A7C5A" w14:paraId="300CB837" w14:textId="77777777" w:rsidTr="008C4253">
        <w:trPr>
          <w:trHeight w:val="20"/>
        </w:trPr>
        <w:tc>
          <w:tcPr>
            <w:tcW w:w="4252" w:type="dxa"/>
            <w:tcBorders>
              <w:top w:val="single" w:sz="4" w:space="0" w:color="1E2DBE"/>
              <w:left w:val="nil"/>
              <w:bottom w:val="single" w:sz="4" w:space="0" w:color="1E2DBE"/>
              <w:right w:val="single" w:sz="4" w:space="0" w:color="616CD2"/>
            </w:tcBorders>
            <w:shd w:val="clear" w:color="auto" w:fill="EBF5FD" w:themeFill="background2"/>
          </w:tcPr>
          <w:p w14:paraId="182C4C2C" w14:textId="4D2D25DD" w:rsidR="00DF1575" w:rsidRPr="00077AFB" w:rsidRDefault="00FF46A5" w:rsidP="008C4253">
            <w:pPr>
              <w:pStyle w:val="TableParagraph"/>
              <w:tabs>
                <w:tab w:val="left" w:pos="510"/>
              </w:tabs>
              <w:spacing w:before="40" w:after="40" w:line="228" w:lineRule="auto"/>
              <w:ind w:left="510" w:right="113" w:hanging="397"/>
              <w:rPr>
                <w:color w:val="230050"/>
                <w:lang w:val="it-IT"/>
              </w:rPr>
            </w:pPr>
            <w:r w:rsidRPr="00077AFB">
              <w:rPr>
                <w:b/>
                <w:color w:val="230050"/>
                <w:lang w:val="it-IT"/>
              </w:rPr>
              <w:t>h.</w:t>
            </w:r>
            <w:r w:rsidRPr="00077AFB">
              <w:rPr>
                <w:b/>
                <w:color w:val="230050"/>
                <w:lang w:val="it-IT"/>
              </w:rPr>
              <w:tab/>
            </w:r>
            <w:r w:rsidR="00EE182B" w:rsidRPr="00077AFB">
              <w:rPr>
                <w:color w:val="230050"/>
                <w:spacing w:val="-4"/>
                <w:lang w:val="it-IT"/>
              </w:rPr>
              <w:t>¿Ofreció alguna otra institución asesoramiento de apoyo o contrario sobre el mismo tema?</w:t>
            </w:r>
          </w:p>
        </w:tc>
        <w:tc>
          <w:tcPr>
            <w:tcW w:w="4252" w:type="dxa"/>
            <w:tcBorders>
              <w:top w:val="single" w:sz="4" w:space="0" w:color="1E2DBE"/>
              <w:left w:val="single" w:sz="4" w:space="0" w:color="616CD2"/>
              <w:bottom w:val="single" w:sz="4" w:space="0" w:color="1E2DBE"/>
              <w:right w:val="nil"/>
            </w:tcBorders>
            <w:shd w:val="clear" w:color="auto" w:fill="EBF5FD" w:themeFill="background2"/>
          </w:tcPr>
          <w:p w14:paraId="7672E01D" w14:textId="14FB26A4" w:rsidR="00DF1575" w:rsidRPr="0036118B" w:rsidRDefault="00FF46A5" w:rsidP="008C4253">
            <w:pPr>
              <w:pStyle w:val="TableParagraph"/>
              <w:tabs>
                <w:tab w:val="left" w:pos="505"/>
              </w:tabs>
              <w:spacing w:before="40" w:after="40" w:line="228" w:lineRule="auto"/>
              <w:ind w:left="510" w:right="113" w:hanging="397"/>
              <w:rPr>
                <w:color w:val="230050"/>
                <w:lang w:val="it-IT"/>
              </w:rPr>
            </w:pPr>
            <w:r w:rsidRPr="0036118B">
              <w:rPr>
                <w:b/>
                <w:color w:val="230050"/>
                <w:lang w:val="it-IT"/>
              </w:rPr>
              <w:t>h.</w:t>
            </w:r>
            <w:r w:rsidRPr="0036118B">
              <w:rPr>
                <w:b/>
                <w:color w:val="230050"/>
                <w:lang w:val="it-IT"/>
              </w:rPr>
              <w:tab/>
            </w:r>
            <w:r w:rsidR="00A82096" w:rsidRPr="0036118B">
              <w:rPr>
                <w:color w:val="230050"/>
                <w:spacing w:val="-4"/>
                <w:lang w:val="it-IT"/>
              </w:rPr>
              <w:t>¿Presionaron las organizaciones miembros de la IDS para la adopción y aplicación de sus sugerencias o recomendaciones o defendieron de alguna forma su adopción y aplicación?</w:t>
            </w:r>
          </w:p>
        </w:tc>
      </w:tr>
      <w:tr w:rsidR="008C4253" w:rsidRPr="009A7C5A" w14:paraId="2534E7B0" w14:textId="77777777" w:rsidTr="008C4253">
        <w:trPr>
          <w:trHeight w:val="20"/>
        </w:trPr>
        <w:tc>
          <w:tcPr>
            <w:tcW w:w="4252" w:type="dxa"/>
            <w:tcBorders>
              <w:top w:val="single" w:sz="4" w:space="0" w:color="1E2DBE"/>
              <w:left w:val="nil"/>
              <w:bottom w:val="single" w:sz="4" w:space="0" w:color="1E2DBE"/>
              <w:right w:val="single" w:sz="4" w:space="0" w:color="616CD2"/>
            </w:tcBorders>
            <w:shd w:val="clear" w:color="auto" w:fill="FFFFFF" w:themeFill="background1"/>
          </w:tcPr>
          <w:p w14:paraId="3A7F6A20" w14:textId="77777777" w:rsidR="008C4253" w:rsidRPr="0036118B" w:rsidRDefault="008C4253" w:rsidP="008C4253">
            <w:pPr>
              <w:pStyle w:val="TableParagraph"/>
              <w:tabs>
                <w:tab w:val="left" w:pos="510"/>
              </w:tabs>
              <w:spacing w:line="228" w:lineRule="auto"/>
              <w:ind w:left="397" w:hanging="397"/>
              <w:rPr>
                <w:b/>
                <w:color w:val="230050"/>
                <w:lang w:val="it-IT"/>
              </w:rPr>
            </w:pPr>
            <w:permStart w:id="1509445452" w:edGrp="everyone"/>
          </w:p>
        </w:tc>
        <w:tc>
          <w:tcPr>
            <w:tcW w:w="4252" w:type="dxa"/>
            <w:tcBorders>
              <w:top w:val="single" w:sz="4" w:space="0" w:color="1E2DBE"/>
              <w:left w:val="single" w:sz="4" w:space="0" w:color="616CD2"/>
              <w:bottom w:val="single" w:sz="4" w:space="0" w:color="1E2DBE"/>
              <w:right w:val="nil"/>
            </w:tcBorders>
            <w:shd w:val="clear" w:color="auto" w:fill="FFFFFF" w:themeFill="background1"/>
          </w:tcPr>
          <w:p w14:paraId="45172D62" w14:textId="77777777" w:rsidR="008C4253" w:rsidRPr="0036118B" w:rsidRDefault="008C4253" w:rsidP="008C4253">
            <w:pPr>
              <w:pStyle w:val="TableParagraph"/>
              <w:tabs>
                <w:tab w:val="left" w:pos="505"/>
              </w:tabs>
              <w:spacing w:line="228" w:lineRule="auto"/>
              <w:ind w:left="397" w:hanging="397"/>
              <w:rPr>
                <w:b/>
                <w:color w:val="230050"/>
                <w:lang w:val="it-IT"/>
              </w:rPr>
            </w:pPr>
          </w:p>
        </w:tc>
      </w:tr>
      <w:permEnd w:id="1509445452"/>
    </w:tbl>
    <w:p w14:paraId="77631BD7" w14:textId="77777777" w:rsidR="00D609C1" w:rsidRPr="0036118B" w:rsidRDefault="00D609C1" w:rsidP="00D609C1">
      <w:pPr>
        <w:rPr>
          <w:lang w:val="it-IT"/>
        </w:rPr>
      </w:pPr>
    </w:p>
    <w:p w14:paraId="7F99FE29" w14:textId="77777777" w:rsidR="00325FAD" w:rsidRPr="0036118B" w:rsidRDefault="00325FAD">
      <w:pPr>
        <w:spacing w:line="280" w:lineRule="exact"/>
        <w:rPr>
          <w:rFonts w:ascii="Overpass"/>
          <w:sz w:val="24"/>
          <w:lang w:val="it-IT"/>
        </w:rPr>
        <w:sectPr w:rsidR="00325FAD" w:rsidRPr="0036118B" w:rsidSect="00D609C1">
          <w:pgSz w:w="11910" w:h="16840"/>
          <w:pgMar w:top="1985" w:right="743" w:bottom="851" w:left="743" w:header="777" w:footer="0" w:gutter="0"/>
          <w:cols w:space="720"/>
        </w:sectPr>
      </w:pPr>
    </w:p>
    <w:p w14:paraId="51B86E18" w14:textId="45A4C9BD" w:rsidR="00325FAD" w:rsidRPr="00A12BF8" w:rsidRDefault="00681EB9" w:rsidP="008A09A4">
      <w:pPr>
        <w:pStyle w:val="Titolo2"/>
        <w:numPr>
          <w:ilvl w:val="0"/>
          <w:numId w:val="24"/>
        </w:numPr>
        <w:rPr>
          <w:rFonts w:ascii="Overpass-SemiBold"/>
          <w:sz w:val="14"/>
          <w:lang w:val="it-IT"/>
        </w:rPr>
      </w:pPr>
      <w:bookmarkStart w:id="27" w:name="_bookmark23"/>
      <w:bookmarkStart w:id="28" w:name="_Toc83746822"/>
      <w:bookmarkEnd w:id="27"/>
      <w:r w:rsidRPr="00681EB9">
        <w:rPr>
          <w:lang w:val="it-IT"/>
        </w:rPr>
        <w:lastRenderedPageBreak/>
        <w:t>Dimensión 4: Eficacia de la paz social</w:t>
      </w:r>
      <w:r w:rsidR="001D67FA" w:rsidRPr="00440A34">
        <w:rPr>
          <w:rStyle w:val="StileRimandonotaapidipaginaLatinoOverpass-SemiBold12"/>
        </w:rPr>
        <w:footnoteReference w:id="7"/>
      </w:r>
      <w:bookmarkEnd w:id="28"/>
    </w:p>
    <w:p w14:paraId="3367BEE3" w14:textId="2B20DBF3" w:rsidR="001D67FA" w:rsidRPr="00A12BF8" w:rsidRDefault="001D67FA" w:rsidP="003A5EA8">
      <w:pPr>
        <w:pStyle w:val="Corpotesto"/>
        <w:rPr>
          <w:lang w:val="it-IT"/>
        </w:rPr>
      </w:pPr>
      <w:r w:rsidRPr="007814F9">
        <w:rPr>
          <w:noProof/>
        </w:rPr>
        <w:drawing>
          <wp:anchor distT="0" distB="0" distL="0" distR="0" simplePos="0" relativeHeight="251771904" behindDoc="0" locked="0" layoutInCell="1" allowOverlap="1" wp14:anchorId="26A2C57B" wp14:editId="7AE4721D">
            <wp:simplePos x="0" y="0"/>
            <wp:positionH relativeFrom="page">
              <wp:posOffset>540385</wp:posOffset>
            </wp:positionH>
            <wp:positionV relativeFrom="paragraph">
              <wp:posOffset>198120</wp:posOffset>
            </wp:positionV>
            <wp:extent cx="446400" cy="392400"/>
            <wp:effectExtent l="0" t="0" r="0" b="1905"/>
            <wp:wrapSquare wrapText="right"/>
            <wp:docPr id="1271" name="Immagin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46400" cy="392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142" w:type="dxa"/>
        <w:tblBorders>
          <w:top w:val="single" w:sz="8" w:space="0" w:color="8CE164"/>
          <w:left w:val="single" w:sz="8" w:space="0" w:color="8CE164"/>
          <w:bottom w:val="single" w:sz="8" w:space="0" w:color="8CE164"/>
          <w:right w:val="single" w:sz="8" w:space="0" w:color="8CE164"/>
          <w:insideH w:val="single" w:sz="8" w:space="0" w:color="8CE164"/>
          <w:insideV w:val="single" w:sz="8" w:space="0" w:color="8CE164"/>
        </w:tblBorders>
        <w:tblLayout w:type="fixed"/>
        <w:tblLook w:val="01E0" w:firstRow="1" w:lastRow="1" w:firstColumn="1" w:lastColumn="1" w:noHBand="0" w:noVBand="0"/>
      </w:tblPr>
      <w:tblGrid>
        <w:gridCol w:w="4246"/>
        <w:gridCol w:w="6"/>
        <w:gridCol w:w="4240"/>
        <w:gridCol w:w="12"/>
      </w:tblGrid>
      <w:tr w:rsidR="001D67FA" w:rsidRPr="009A7C5A" w14:paraId="278BD731" w14:textId="77777777" w:rsidTr="001D67FA">
        <w:trPr>
          <w:trHeight w:val="624"/>
        </w:trPr>
        <w:tc>
          <w:tcPr>
            <w:tcW w:w="8504" w:type="dxa"/>
            <w:gridSpan w:val="4"/>
            <w:tcBorders>
              <w:top w:val="nil"/>
              <w:left w:val="nil"/>
              <w:bottom w:val="nil"/>
              <w:right w:val="nil"/>
            </w:tcBorders>
            <w:shd w:val="clear" w:color="auto" w:fill="8CE164"/>
          </w:tcPr>
          <w:p w14:paraId="460ACDF4" w14:textId="0FABAB62" w:rsidR="001D67FA" w:rsidRPr="00A12BF8" w:rsidRDefault="00681EB9" w:rsidP="003006EF">
            <w:pPr>
              <w:pStyle w:val="TableParagraph"/>
              <w:spacing w:before="170"/>
              <w:ind w:left="2605" w:right="2606"/>
              <w:jc w:val="center"/>
              <w:rPr>
                <w:b/>
                <w:lang w:val="it-IT"/>
              </w:rPr>
            </w:pPr>
            <w:r w:rsidRPr="00681EB9">
              <w:rPr>
                <w:b/>
                <w:color w:val="230050"/>
                <w:spacing w:val="-2"/>
                <w:lang w:val="it-IT"/>
              </w:rPr>
              <w:t>Eficacia de la paz social</w:t>
            </w:r>
          </w:p>
        </w:tc>
      </w:tr>
      <w:tr w:rsidR="001D67FA" w14:paraId="0B1E63C1" w14:textId="77777777" w:rsidTr="00333071">
        <w:trPr>
          <w:trHeight w:val="20"/>
        </w:trPr>
        <w:tc>
          <w:tcPr>
            <w:tcW w:w="4252" w:type="dxa"/>
            <w:gridSpan w:val="2"/>
            <w:tcBorders>
              <w:left w:val="nil"/>
              <w:right w:val="single" w:sz="4" w:space="0" w:color="8CE164"/>
            </w:tcBorders>
          </w:tcPr>
          <w:p w14:paraId="3ACB4C91" w14:textId="1B662B1A" w:rsidR="001D67FA" w:rsidRDefault="00681EB9" w:rsidP="00333071">
            <w:pPr>
              <w:pStyle w:val="TableParagraph"/>
              <w:spacing w:before="80" w:after="80"/>
              <w:ind w:left="789"/>
              <w:rPr>
                <w:b/>
              </w:rPr>
            </w:pPr>
            <w:r w:rsidRPr="00681EB9">
              <w:rPr>
                <w:b/>
                <w:color w:val="230050"/>
                <w:spacing w:val="-5"/>
              </w:rPr>
              <w:t>Factores de influencia externos</w:t>
            </w:r>
          </w:p>
        </w:tc>
        <w:tc>
          <w:tcPr>
            <w:tcW w:w="4252" w:type="dxa"/>
            <w:gridSpan w:val="2"/>
            <w:tcBorders>
              <w:left w:val="single" w:sz="4" w:space="0" w:color="8CE164"/>
              <w:right w:val="nil"/>
            </w:tcBorders>
          </w:tcPr>
          <w:p w14:paraId="24452162" w14:textId="2D511074" w:rsidR="001D67FA" w:rsidRDefault="00681EB9" w:rsidP="00333071">
            <w:pPr>
              <w:pStyle w:val="TableParagraph"/>
              <w:spacing w:before="80" w:after="80"/>
              <w:ind w:left="794"/>
              <w:rPr>
                <w:b/>
              </w:rPr>
            </w:pPr>
            <w:r w:rsidRPr="00681EB9">
              <w:rPr>
                <w:b/>
                <w:color w:val="230050"/>
                <w:spacing w:val="-5"/>
              </w:rPr>
              <w:t>Factores de influencia internos</w:t>
            </w:r>
          </w:p>
        </w:tc>
      </w:tr>
      <w:tr w:rsidR="001D67FA" w:rsidRPr="009A7C5A" w14:paraId="0AEC15EE" w14:textId="77777777" w:rsidTr="008F3E48">
        <w:trPr>
          <w:trHeight w:val="1162"/>
        </w:trPr>
        <w:tc>
          <w:tcPr>
            <w:tcW w:w="4252" w:type="dxa"/>
            <w:gridSpan w:val="2"/>
            <w:tcBorders>
              <w:left w:val="nil"/>
              <w:bottom w:val="single" w:sz="4" w:space="0" w:color="8CE164"/>
              <w:right w:val="single" w:sz="4" w:space="0" w:color="AEEA93"/>
            </w:tcBorders>
            <w:shd w:val="clear" w:color="auto" w:fill="EBF5FD" w:themeFill="background2"/>
          </w:tcPr>
          <w:p w14:paraId="27E58A9A" w14:textId="3AE28CE7" w:rsidR="002E5EB8" w:rsidRPr="00077AFB" w:rsidRDefault="002E5EB8" w:rsidP="00FE7A19">
            <w:pPr>
              <w:pStyle w:val="TableParagraph"/>
              <w:tabs>
                <w:tab w:val="left" w:pos="510"/>
              </w:tabs>
              <w:spacing w:before="40" w:after="40" w:line="228" w:lineRule="auto"/>
              <w:ind w:left="510" w:right="113" w:hanging="397"/>
              <w:rPr>
                <w:color w:val="230050"/>
                <w:lang w:val="it-IT"/>
              </w:rPr>
            </w:pPr>
            <w:r w:rsidRPr="00077AFB">
              <w:rPr>
                <w:b/>
                <w:color w:val="230050"/>
                <w:lang w:val="it-IT"/>
              </w:rPr>
              <w:t>a.</w:t>
            </w:r>
            <w:r w:rsidRPr="00077AFB">
              <w:rPr>
                <w:b/>
                <w:color w:val="230050"/>
                <w:lang w:val="it-IT"/>
              </w:rPr>
              <w:tab/>
            </w:r>
            <w:r w:rsidR="00681EB9" w:rsidRPr="00077AFB">
              <w:rPr>
                <w:color w:val="230050"/>
                <w:lang w:val="it-IT"/>
              </w:rPr>
              <w:t>¿Se respetaban en la legislación y en la práctica la libertad de asociación y la libertad sindical y reconocimiento efectivo del derecho de negociación colectiva?</w:t>
            </w:r>
          </w:p>
        </w:tc>
        <w:tc>
          <w:tcPr>
            <w:tcW w:w="4252" w:type="dxa"/>
            <w:gridSpan w:val="2"/>
            <w:tcBorders>
              <w:left w:val="single" w:sz="4" w:space="0" w:color="AEEA93"/>
              <w:bottom w:val="single" w:sz="4" w:space="0" w:color="8CE164"/>
              <w:right w:val="nil"/>
            </w:tcBorders>
            <w:shd w:val="clear" w:color="auto" w:fill="EBF5FD" w:themeFill="background2"/>
          </w:tcPr>
          <w:p w14:paraId="2C030539" w14:textId="7E91DA46" w:rsidR="002E5EB8" w:rsidRPr="00077AFB" w:rsidRDefault="002E5EB8" w:rsidP="00FE7A19">
            <w:pPr>
              <w:pStyle w:val="TableParagraph"/>
              <w:tabs>
                <w:tab w:val="left" w:pos="505"/>
              </w:tabs>
              <w:spacing w:before="40" w:after="40" w:line="228" w:lineRule="auto"/>
              <w:ind w:left="510" w:right="113" w:hanging="397"/>
              <w:rPr>
                <w:color w:val="230050"/>
                <w:lang w:val="it-IT"/>
              </w:rPr>
            </w:pPr>
            <w:r w:rsidRPr="00077AFB">
              <w:rPr>
                <w:b/>
                <w:color w:val="230050"/>
                <w:lang w:val="it-IT"/>
              </w:rPr>
              <w:t>a.</w:t>
            </w:r>
            <w:r w:rsidRPr="00077AFB">
              <w:rPr>
                <w:b/>
                <w:color w:val="230050"/>
                <w:lang w:val="it-IT"/>
              </w:rPr>
              <w:tab/>
            </w:r>
            <w:r w:rsidR="00681EB9" w:rsidRPr="00077AFB">
              <w:rPr>
                <w:color w:val="230050"/>
                <w:lang w:val="it-IT"/>
              </w:rPr>
              <w:t>¿Se definió de manera más clara la función de la IDS en el mantenimiento de la paz social y/o en la prevención y solución de conflictos laborales?</w:t>
            </w:r>
          </w:p>
        </w:tc>
      </w:tr>
      <w:tr w:rsidR="008F3E48" w:rsidRPr="009A7C5A" w14:paraId="066E623D" w14:textId="77777777" w:rsidTr="008F3E48">
        <w:trPr>
          <w:gridAfter w:val="1"/>
          <w:wAfter w:w="12" w:type="dxa"/>
          <w:trHeight w:val="20"/>
        </w:trPr>
        <w:tc>
          <w:tcPr>
            <w:tcW w:w="4246" w:type="dxa"/>
            <w:tcBorders>
              <w:left w:val="nil"/>
              <w:bottom w:val="single" w:sz="4" w:space="0" w:color="8CE164"/>
              <w:right w:val="single" w:sz="4" w:space="0" w:color="AEEA93"/>
            </w:tcBorders>
            <w:shd w:val="clear" w:color="auto" w:fill="FFFFFF" w:themeFill="background1"/>
          </w:tcPr>
          <w:p w14:paraId="765AF77D" w14:textId="77777777" w:rsidR="008F3E48" w:rsidRPr="00077AFB" w:rsidRDefault="008F3E48" w:rsidP="00202296">
            <w:pPr>
              <w:pStyle w:val="TableParagraph"/>
              <w:tabs>
                <w:tab w:val="left" w:pos="510"/>
              </w:tabs>
              <w:ind w:left="113" w:right="113"/>
              <w:rPr>
                <w:bCs/>
                <w:color w:val="230050"/>
                <w:lang w:val="it-IT"/>
              </w:rPr>
            </w:pPr>
            <w:permStart w:id="679896948" w:edGrp="everyone"/>
          </w:p>
        </w:tc>
        <w:tc>
          <w:tcPr>
            <w:tcW w:w="4246" w:type="dxa"/>
            <w:gridSpan w:val="2"/>
            <w:tcBorders>
              <w:left w:val="single" w:sz="4" w:space="0" w:color="AEEA93"/>
              <w:bottom w:val="single" w:sz="4" w:space="0" w:color="8CE164"/>
              <w:right w:val="nil"/>
            </w:tcBorders>
            <w:shd w:val="clear" w:color="auto" w:fill="FFFFFF" w:themeFill="background1"/>
          </w:tcPr>
          <w:p w14:paraId="1AD55D70" w14:textId="77777777" w:rsidR="008F3E48" w:rsidRPr="00077AFB" w:rsidRDefault="008F3E48" w:rsidP="00202296">
            <w:pPr>
              <w:pStyle w:val="TableParagraph"/>
              <w:tabs>
                <w:tab w:val="left" w:pos="505"/>
              </w:tabs>
              <w:ind w:left="113" w:right="113"/>
              <w:rPr>
                <w:bCs/>
                <w:color w:val="230050"/>
                <w:lang w:val="it-IT"/>
              </w:rPr>
            </w:pPr>
          </w:p>
        </w:tc>
      </w:tr>
      <w:permEnd w:id="679896948"/>
      <w:tr w:rsidR="001D67FA" w:rsidRPr="009A7C5A" w14:paraId="593771C4" w14:textId="77777777" w:rsidTr="008F3E48">
        <w:trPr>
          <w:trHeight w:val="907"/>
        </w:trPr>
        <w:tc>
          <w:tcPr>
            <w:tcW w:w="4252" w:type="dxa"/>
            <w:gridSpan w:val="2"/>
            <w:tcBorders>
              <w:top w:val="single" w:sz="4" w:space="0" w:color="8CE164"/>
              <w:left w:val="nil"/>
              <w:bottom w:val="single" w:sz="4" w:space="0" w:color="8CE164"/>
              <w:right w:val="single" w:sz="4" w:space="0" w:color="AEEA93"/>
            </w:tcBorders>
            <w:shd w:val="clear" w:color="auto" w:fill="EBF5FD" w:themeFill="background2"/>
          </w:tcPr>
          <w:p w14:paraId="1E12041C" w14:textId="4762B88B" w:rsidR="002E5EB8" w:rsidRPr="00FE7A19" w:rsidRDefault="002E5EB8" w:rsidP="00FE7A19">
            <w:pPr>
              <w:pStyle w:val="TableParagraph"/>
              <w:tabs>
                <w:tab w:val="left" w:pos="510"/>
              </w:tabs>
              <w:spacing w:before="40" w:after="40" w:line="228" w:lineRule="auto"/>
              <w:ind w:left="510" w:right="113" w:hanging="397"/>
              <w:rPr>
                <w:color w:val="230050"/>
                <w:lang w:val="it-IT"/>
              </w:rPr>
            </w:pPr>
            <w:r w:rsidRPr="00FE7A19">
              <w:rPr>
                <w:b/>
                <w:color w:val="230050"/>
                <w:lang w:val="it-IT"/>
              </w:rPr>
              <w:t>b.</w:t>
            </w:r>
            <w:r w:rsidRPr="00FE7A19">
              <w:rPr>
                <w:b/>
                <w:color w:val="230050"/>
                <w:lang w:val="it-IT"/>
              </w:rPr>
              <w:tab/>
            </w:r>
            <w:r w:rsidR="00681EB9" w:rsidRPr="00681EB9">
              <w:rPr>
                <w:color w:val="230050"/>
                <w:lang w:val="it-IT"/>
              </w:rPr>
              <w:t>¿Se caracterizaba el país por un respeto generalizado del estado de derecho?</w:t>
            </w:r>
          </w:p>
        </w:tc>
        <w:tc>
          <w:tcPr>
            <w:tcW w:w="4252" w:type="dxa"/>
            <w:gridSpan w:val="2"/>
            <w:tcBorders>
              <w:top w:val="single" w:sz="4" w:space="0" w:color="8CE164"/>
              <w:left w:val="single" w:sz="4" w:space="0" w:color="AEEA93"/>
              <w:bottom w:val="single" w:sz="4" w:space="0" w:color="8CE164"/>
              <w:right w:val="nil"/>
            </w:tcBorders>
            <w:shd w:val="clear" w:color="auto" w:fill="EBF5FD" w:themeFill="background2"/>
          </w:tcPr>
          <w:p w14:paraId="343465F0" w14:textId="07C691A2" w:rsidR="002E5EB8" w:rsidRPr="00FE7A19" w:rsidRDefault="002E5EB8" w:rsidP="00FE7A19">
            <w:pPr>
              <w:pStyle w:val="TableParagraph"/>
              <w:tabs>
                <w:tab w:val="left" w:pos="505"/>
              </w:tabs>
              <w:spacing w:before="40" w:after="40" w:line="228" w:lineRule="auto"/>
              <w:ind w:left="510" w:right="113" w:hanging="397"/>
              <w:rPr>
                <w:color w:val="230050"/>
                <w:lang w:val="it-IT"/>
              </w:rPr>
            </w:pPr>
            <w:r w:rsidRPr="00FE7A19">
              <w:rPr>
                <w:b/>
                <w:color w:val="230050"/>
                <w:lang w:val="it-IT"/>
              </w:rPr>
              <w:t>b.</w:t>
            </w:r>
            <w:r w:rsidRPr="00FE7A19">
              <w:rPr>
                <w:b/>
                <w:color w:val="230050"/>
                <w:lang w:val="it-IT"/>
              </w:rPr>
              <w:tab/>
            </w:r>
            <w:r w:rsidR="00681EB9" w:rsidRPr="00681EB9">
              <w:rPr>
                <w:color w:val="230050"/>
                <w:lang w:val="it-IT"/>
              </w:rPr>
              <w:t>¿Fue la IDS proactiva en su intento de mantener la paz social y evitar conflictos o esperó a que se le remitiera el cometido?</w:t>
            </w:r>
          </w:p>
        </w:tc>
      </w:tr>
      <w:tr w:rsidR="008F3E48" w:rsidRPr="009A7C5A" w14:paraId="33C63C96" w14:textId="77777777" w:rsidTr="008F3E48">
        <w:trPr>
          <w:trHeight w:val="20"/>
        </w:trPr>
        <w:tc>
          <w:tcPr>
            <w:tcW w:w="4252" w:type="dxa"/>
            <w:gridSpan w:val="2"/>
            <w:tcBorders>
              <w:top w:val="single" w:sz="4" w:space="0" w:color="8CE164"/>
              <w:left w:val="nil"/>
              <w:bottom w:val="single" w:sz="4" w:space="0" w:color="8CE164"/>
              <w:right w:val="single" w:sz="4" w:space="0" w:color="AEEA93"/>
            </w:tcBorders>
            <w:shd w:val="clear" w:color="auto" w:fill="FFFFFF" w:themeFill="background1"/>
          </w:tcPr>
          <w:p w14:paraId="15A4F419" w14:textId="77777777" w:rsidR="008F3E48" w:rsidRPr="002C5F55" w:rsidRDefault="008F3E48" w:rsidP="00202296">
            <w:pPr>
              <w:pStyle w:val="TableParagraph"/>
              <w:tabs>
                <w:tab w:val="left" w:pos="510"/>
              </w:tabs>
              <w:ind w:left="113" w:right="113"/>
              <w:rPr>
                <w:bCs/>
                <w:color w:val="230050"/>
                <w:lang w:val="it-IT"/>
              </w:rPr>
            </w:pPr>
            <w:permStart w:id="1852639861" w:edGrp="everyone"/>
          </w:p>
        </w:tc>
        <w:tc>
          <w:tcPr>
            <w:tcW w:w="4252" w:type="dxa"/>
            <w:gridSpan w:val="2"/>
            <w:tcBorders>
              <w:top w:val="single" w:sz="4" w:space="0" w:color="8CE164"/>
              <w:left w:val="single" w:sz="4" w:space="0" w:color="AEEA93"/>
              <w:bottom w:val="single" w:sz="4" w:space="0" w:color="8CE164"/>
              <w:right w:val="nil"/>
            </w:tcBorders>
            <w:shd w:val="clear" w:color="auto" w:fill="FFFFFF" w:themeFill="background1"/>
          </w:tcPr>
          <w:p w14:paraId="74351728" w14:textId="77777777" w:rsidR="008F3E48" w:rsidRPr="002C5F55" w:rsidRDefault="008F3E48" w:rsidP="00202296">
            <w:pPr>
              <w:pStyle w:val="TableParagraph"/>
              <w:tabs>
                <w:tab w:val="left" w:pos="505"/>
              </w:tabs>
              <w:ind w:left="113" w:right="113"/>
              <w:rPr>
                <w:bCs/>
                <w:color w:val="230050"/>
                <w:lang w:val="it-IT"/>
              </w:rPr>
            </w:pPr>
          </w:p>
        </w:tc>
      </w:tr>
      <w:permEnd w:id="1852639861"/>
      <w:tr w:rsidR="001D67FA" w:rsidRPr="00FE7A19" w14:paraId="25ED41BD" w14:textId="77777777" w:rsidTr="008F3E48">
        <w:trPr>
          <w:trHeight w:val="1427"/>
        </w:trPr>
        <w:tc>
          <w:tcPr>
            <w:tcW w:w="4252" w:type="dxa"/>
            <w:gridSpan w:val="2"/>
            <w:tcBorders>
              <w:top w:val="single" w:sz="4" w:space="0" w:color="8CE164"/>
              <w:left w:val="nil"/>
              <w:bottom w:val="single" w:sz="4" w:space="0" w:color="8CE164"/>
              <w:right w:val="single" w:sz="4" w:space="0" w:color="AEEA93"/>
            </w:tcBorders>
            <w:shd w:val="clear" w:color="auto" w:fill="EBF5FD" w:themeFill="background2"/>
          </w:tcPr>
          <w:p w14:paraId="3F145447" w14:textId="3FC53532" w:rsidR="002E5EB8" w:rsidRPr="00FE7A19" w:rsidRDefault="002E5EB8" w:rsidP="00FE7A19">
            <w:pPr>
              <w:pStyle w:val="TableParagraph"/>
              <w:spacing w:before="40" w:after="40" w:line="228" w:lineRule="auto"/>
              <w:ind w:left="510" w:right="113" w:hanging="397"/>
              <w:rPr>
                <w:color w:val="230050"/>
              </w:rPr>
            </w:pPr>
            <w:r w:rsidRPr="00681EB9">
              <w:rPr>
                <w:b/>
                <w:color w:val="230050"/>
                <w:lang w:val="it-IT"/>
              </w:rPr>
              <w:t>c.</w:t>
            </w:r>
            <w:r w:rsidRPr="00681EB9">
              <w:rPr>
                <w:b/>
                <w:color w:val="230050"/>
                <w:lang w:val="it-IT"/>
              </w:rPr>
              <w:tab/>
            </w:r>
            <w:r w:rsidR="00681EB9" w:rsidRPr="00681EB9">
              <w:rPr>
                <w:color w:val="230050"/>
                <w:lang w:val="it-IT"/>
              </w:rPr>
              <w:t xml:space="preserve">¿Existía un marco jurídico adecuado en materia de trabajo y empleo? </w:t>
            </w:r>
            <w:r w:rsidR="00681EB9" w:rsidRPr="00681EB9">
              <w:rPr>
                <w:color w:val="230050"/>
              </w:rPr>
              <w:t>¿Se aplicaba efectivamente?</w:t>
            </w:r>
          </w:p>
        </w:tc>
        <w:tc>
          <w:tcPr>
            <w:tcW w:w="4252" w:type="dxa"/>
            <w:gridSpan w:val="2"/>
            <w:tcBorders>
              <w:top w:val="single" w:sz="4" w:space="0" w:color="8CE164"/>
              <w:left w:val="single" w:sz="4" w:space="0" w:color="AEEA93"/>
              <w:bottom w:val="single" w:sz="4" w:space="0" w:color="8CE164"/>
              <w:right w:val="nil"/>
            </w:tcBorders>
            <w:shd w:val="clear" w:color="auto" w:fill="EBF5FD" w:themeFill="background2"/>
          </w:tcPr>
          <w:p w14:paraId="09F20D1A" w14:textId="35B2C353" w:rsidR="001D67FA" w:rsidRPr="00FE7A19" w:rsidRDefault="001D67FA" w:rsidP="00FE7A19">
            <w:pPr>
              <w:pStyle w:val="TableParagraph"/>
              <w:tabs>
                <w:tab w:val="left" w:pos="505"/>
              </w:tabs>
              <w:spacing w:before="40" w:after="40" w:line="228" w:lineRule="auto"/>
              <w:ind w:left="510" w:right="113" w:hanging="397"/>
            </w:pPr>
            <w:r w:rsidRPr="00077AFB">
              <w:rPr>
                <w:b/>
                <w:color w:val="230050"/>
                <w:lang w:val="it-IT"/>
              </w:rPr>
              <w:t>c.</w:t>
            </w:r>
            <w:r w:rsidRPr="00077AFB">
              <w:rPr>
                <w:b/>
                <w:color w:val="230050"/>
                <w:lang w:val="it-IT"/>
              </w:rPr>
              <w:tab/>
            </w:r>
            <w:r w:rsidR="00681EB9" w:rsidRPr="00077AFB">
              <w:rPr>
                <w:color w:val="230050"/>
                <w:lang w:val="it-IT"/>
              </w:rPr>
              <w:t xml:space="preserve">¿Tenía la IDS miembros o personal de la secretaría con las competencias y la experiencia para ocuparse de la prevención y la solución de conflictos? </w:t>
            </w:r>
            <w:r w:rsidR="00681EB9" w:rsidRPr="00681EB9">
              <w:rPr>
                <w:color w:val="230050"/>
              </w:rPr>
              <w:t>¿Podía acceder a expertos externos en caso de necesidad?</w:t>
            </w:r>
            <w:r w:rsidR="002C5F55" w:rsidRPr="00FE7A19">
              <w:rPr>
                <w:color w:val="230050"/>
              </w:rPr>
              <w:t>?</w:t>
            </w:r>
          </w:p>
        </w:tc>
      </w:tr>
      <w:tr w:rsidR="008F3E48" w:rsidRPr="00202296" w14:paraId="398BFC21" w14:textId="77777777" w:rsidTr="008F3E48">
        <w:trPr>
          <w:trHeight w:val="20"/>
        </w:trPr>
        <w:tc>
          <w:tcPr>
            <w:tcW w:w="4252" w:type="dxa"/>
            <w:gridSpan w:val="2"/>
            <w:tcBorders>
              <w:top w:val="single" w:sz="4" w:space="0" w:color="8CE164"/>
              <w:left w:val="nil"/>
              <w:bottom w:val="single" w:sz="4" w:space="0" w:color="8CE164"/>
              <w:right w:val="single" w:sz="4" w:space="0" w:color="AEEA93"/>
            </w:tcBorders>
            <w:shd w:val="clear" w:color="auto" w:fill="FFFFFF" w:themeFill="background1"/>
          </w:tcPr>
          <w:p w14:paraId="6EB2D12D" w14:textId="77777777" w:rsidR="008F3E48" w:rsidRPr="00202296" w:rsidRDefault="008F3E48" w:rsidP="00202296">
            <w:pPr>
              <w:pStyle w:val="TableParagraph"/>
              <w:ind w:left="113" w:right="113"/>
              <w:jc w:val="both"/>
              <w:rPr>
                <w:bCs/>
                <w:color w:val="230050"/>
              </w:rPr>
            </w:pPr>
            <w:permStart w:id="1105228352" w:edGrp="everyone"/>
          </w:p>
        </w:tc>
        <w:tc>
          <w:tcPr>
            <w:tcW w:w="4252" w:type="dxa"/>
            <w:gridSpan w:val="2"/>
            <w:tcBorders>
              <w:top w:val="single" w:sz="4" w:space="0" w:color="8CE164"/>
              <w:left w:val="single" w:sz="4" w:space="0" w:color="AEEA93"/>
              <w:bottom w:val="single" w:sz="4" w:space="0" w:color="8CE164"/>
              <w:right w:val="nil"/>
            </w:tcBorders>
            <w:shd w:val="clear" w:color="auto" w:fill="FFFFFF" w:themeFill="background1"/>
          </w:tcPr>
          <w:p w14:paraId="5D0F931F" w14:textId="77777777" w:rsidR="008F3E48" w:rsidRPr="00202296" w:rsidRDefault="008F3E48" w:rsidP="00202296">
            <w:pPr>
              <w:pStyle w:val="TableParagraph"/>
              <w:tabs>
                <w:tab w:val="left" w:pos="505"/>
              </w:tabs>
              <w:ind w:left="113" w:right="113"/>
              <w:rPr>
                <w:bCs/>
                <w:color w:val="230050"/>
              </w:rPr>
            </w:pPr>
          </w:p>
        </w:tc>
      </w:tr>
      <w:permEnd w:id="1105228352"/>
      <w:tr w:rsidR="001D67FA" w:rsidRPr="009A7C5A" w14:paraId="48F08969" w14:textId="77777777" w:rsidTr="008F3E48">
        <w:trPr>
          <w:trHeight w:val="1167"/>
        </w:trPr>
        <w:tc>
          <w:tcPr>
            <w:tcW w:w="4252" w:type="dxa"/>
            <w:gridSpan w:val="2"/>
            <w:tcBorders>
              <w:top w:val="single" w:sz="4" w:space="0" w:color="8CE164"/>
              <w:left w:val="nil"/>
              <w:bottom w:val="single" w:sz="4" w:space="0" w:color="8CE164"/>
              <w:right w:val="single" w:sz="4" w:space="0" w:color="AEEA93"/>
            </w:tcBorders>
            <w:shd w:val="clear" w:color="auto" w:fill="EBF5FD" w:themeFill="background2"/>
          </w:tcPr>
          <w:p w14:paraId="19FFB858" w14:textId="4EB9016F" w:rsidR="002E5EB8" w:rsidRPr="00077AFB" w:rsidRDefault="002E5EB8" w:rsidP="00FE7A19">
            <w:pPr>
              <w:pStyle w:val="TableParagraph"/>
              <w:spacing w:before="40" w:after="40" w:line="228" w:lineRule="auto"/>
              <w:ind w:left="510" w:right="113" w:hanging="397"/>
              <w:rPr>
                <w:color w:val="230050"/>
                <w:lang w:val="it-IT"/>
              </w:rPr>
            </w:pPr>
            <w:r w:rsidRPr="00077AFB">
              <w:rPr>
                <w:b/>
                <w:color w:val="230050"/>
                <w:lang w:val="it-IT"/>
              </w:rPr>
              <w:t>d.</w:t>
            </w:r>
            <w:r w:rsidRPr="00077AFB">
              <w:rPr>
                <w:b/>
                <w:color w:val="230050"/>
                <w:lang w:val="it-IT"/>
              </w:rPr>
              <w:tab/>
            </w:r>
            <w:r w:rsidR="00681EB9" w:rsidRPr="00077AFB">
              <w:rPr>
                <w:color w:val="230050"/>
                <w:lang w:val="it-IT"/>
              </w:rPr>
              <w:t>¿Influyeron la escala y el posible impacto del asunto o conflicto en cuestión en la forma en que respondió la IDS?</w:t>
            </w:r>
          </w:p>
        </w:tc>
        <w:tc>
          <w:tcPr>
            <w:tcW w:w="4252" w:type="dxa"/>
            <w:gridSpan w:val="2"/>
            <w:tcBorders>
              <w:top w:val="single" w:sz="4" w:space="0" w:color="8CE164"/>
              <w:left w:val="single" w:sz="4" w:space="0" w:color="AEEA93"/>
              <w:bottom w:val="single" w:sz="4" w:space="0" w:color="8CE164"/>
              <w:right w:val="nil"/>
            </w:tcBorders>
            <w:shd w:val="clear" w:color="auto" w:fill="EBF5FD" w:themeFill="background2"/>
          </w:tcPr>
          <w:p w14:paraId="024FC2CB" w14:textId="7BF4D9EE" w:rsidR="001D67FA" w:rsidRPr="00077AFB" w:rsidRDefault="001D67FA" w:rsidP="00FE7A19">
            <w:pPr>
              <w:pStyle w:val="TableParagraph"/>
              <w:spacing w:before="40" w:after="40" w:line="228" w:lineRule="auto"/>
              <w:ind w:left="510" w:right="113" w:hanging="397"/>
              <w:rPr>
                <w:lang w:val="it-IT"/>
              </w:rPr>
            </w:pPr>
            <w:r w:rsidRPr="00077AFB">
              <w:rPr>
                <w:b/>
                <w:color w:val="230050"/>
                <w:lang w:val="it-IT"/>
              </w:rPr>
              <w:t>d.</w:t>
            </w:r>
            <w:r w:rsidR="002C5F55" w:rsidRPr="00077AFB">
              <w:rPr>
                <w:b/>
                <w:color w:val="230050"/>
                <w:lang w:val="it-IT"/>
              </w:rPr>
              <w:tab/>
            </w:r>
            <w:r w:rsidR="00681EB9" w:rsidRPr="00077AFB">
              <w:rPr>
                <w:color w:val="230050"/>
                <w:lang w:val="it-IT"/>
              </w:rPr>
              <w:t>¿Fueron eficientes los procedimientos internos de la IDS con respecto a la paz social y a la prevención y solución de conflictos, se adaptaron a las necesidades de los diversos clientes?</w:t>
            </w:r>
          </w:p>
        </w:tc>
      </w:tr>
      <w:tr w:rsidR="008F3E48" w:rsidRPr="009A7C5A" w14:paraId="05F7E993" w14:textId="77777777" w:rsidTr="008F3E48">
        <w:trPr>
          <w:trHeight w:val="20"/>
        </w:trPr>
        <w:tc>
          <w:tcPr>
            <w:tcW w:w="4252" w:type="dxa"/>
            <w:gridSpan w:val="2"/>
            <w:tcBorders>
              <w:top w:val="single" w:sz="4" w:space="0" w:color="8CE164"/>
              <w:left w:val="nil"/>
              <w:bottom w:val="single" w:sz="4" w:space="0" w:color="8CE164"/>
              <w:right w:val="single" w:sz="4" w:space="0" w:color="AEEA93"/>
            </w:tcBorders>
            <w:shd w:val="clear" w:color="auto" w:fill="FFFFFF" w:themeFill="background1"/>
          </w:tcPr>
          <w:p w14:paraId="6ABF25B8" w14:textId="77777777" w:rsidR="008F3E48" w:rsidRPr="00077AFB" w:rsidRDefault="008F3E48" w:rsidP="00202296">
            <w:pPr>
              <w:pStyle w:val="TableParagraph"/>
              <w:ind w:left="113" w:right="113"/>
              <w:jc w:val="both"/>
              <w:rPr>
                <w:bCs/>
                <w:color w:val="230050"/>
                <w:lang w:val="it-IT"/>
              </w:rPr>
            </w:pPr>
            <w:permStart w:id="69619316" w:edGrp="everyone"/>
          </w:p>
        </w:tc>
        <w:tc>
          <w:tcPr>
            <w:tcW w:w="4252" w:type="dxa"/>
            <w:gridSpan w:val="2"/>
            <w:tcBorders>
              <w:top w:val="single" w:sz="4" w:space="0" w:color="8CE164"/>
              <w:left w:val="single" w:sz="4" w:space="0" w:color="AEEA93"/>
              <w:bottom w:val="single" w:sz="4" w:space="0" w:color="8CE164"/>
              <w:right w:val="nil"/>
            </w:tcBorders>
            <w:shd w:val="clear" w:color="auto" w:fill="FFFFFF" w:themeFill="background1"/>
          </w:tcPr>
          <w:p w14:paraId="4216F669" w14:textId="77777777" w:rsidR="008F3E48" w:rsidRPr="00077AFB" w:rsidRDefault="008F3E48" w:rsidP="00202296">
            <w:pPr>
              <w:pStyle w:val="TableParagraph"/>
              <w:ind w:left="113" w:right="113"/>
              <w:jc w:val="both"/>
              <w:rPr>
                <w:bCs/>
                <w:color w:val="230050"/>
                <w:spacing w:val="-3"/>
                <w:lang w:val="it-IT"/>
              </w:rPr>
            </w:pPr>
          </w:p>
        </w:tc>
      </w:tr>
      <w:permEnd w:id="69619316"/>
      <w:tr w:rsidR="001D67FA" w:rsidRPr="009A7C5A" w14:paraId="5DE6CECF" w14:textId="77777777" w:rsidTr="008F3E48">
        <w:trPr>
          <w:trHeight w:val="1427"/>
        </w:trPr>
        <w:tc>
          <w:tcPr>
            <w:tcW w:w="4252" w:type="dxa"/>
            <w:gridSpan w:val="2"/>
            <w:tcBorders>
              <w:top w:val="single" w:sz="4" w:space="0" w:color="8CE164"/>
              <w:left w:val="nil"/>
              <w:bottom w:val="single" w:sz="4" w:space="0" w:color="8CE164"/>
              <w:right w:val="single" w:sz="4" w:space="0" w:color="AEEA93"/>
            </w:tcBorders>
            <w:shd w:val="clear" w:color="auto" w:fill="EBF5FD" w:themeFill="background2"/>
          </w:tcPr>
          <w:p w14:paraId="4ED46CAB" w14:textId="7F6AFD1A" w:rsidR="002E5EB8" w:rsidRPr="00681EB9" w:rsidRDefault="002E5EB8" w:rsidP="00FE7A19">
            <w:pPr>
              <w:pStyle w:val="TableParagraph"/>
              <w:tabs>
                <w:tab w:val="left" w:pos="510"/>
              </w:tabs>
              <w:spacing w:before="40" w:after="40" w:line="228" w:lineRule="auto"/>
              <w:ind w:left="510" w:right="113" w:hanging="397"/>
              <w:rPr>
                <w:color w:val="230050"/>
                <w:lang w:val="it-IT"/>
              </w:rPr>
            </w:pPr>
            <w:r w:rsidRPr="00681EB9">
              <w:rPr>
                <w:b/>
                <w:color w:val="230050"/>
                <w:lang w:val="it-IT"/>
              </w:rPr>
              <w:t>e.</w:t>
            </w:r>
            <w:r w:rsidRPr="00681EB9">
              <w:rPr>
                <w:b/>
                <w:color w:val="230050"/>
                <w:lang w:val="it-IT"/>
              </w:rPr>
              <w:tab/>
            </w:r>
            <w:r w:rsidR="00681EB9" w:rsidRPr="00681EB9">
              <w:rPr>
                <w:color w:val="230050"/>
                <w:lang w:val="it-IT"/>
              </w:rPr>
              <w:t>¿Eran conscientes las organizaciones de empleadores y de trabajadores del papel que tenía la IDS en el mantenimiento de la paz social, los servicios disponibles y la forma de acceder a ellos?</w:t>
            </w:r>
          </w:p>
        </w:tc>
        <w:tc>
          <w:tcPr>
            <w:tcW w:w="4252" w:type="dxa"/>
            <w:gridSpan w:val="2"/>
            <w:tcBorders>
              <w:top w:val="single" w:sz="4" w:space="0" w:color="8CE164"/>
              <w:left w:val="single" w:sz="4" w:space="0" w:color="AEEA93"/>
              <w:bottom w:val="single" w:sz="4" w:space="0" w:color="8CE164"/>
              <w:right w:val="nil"/>
            </w:tcBorders>
            <w:shd w:val="clear" w:color="auto" w:fill="EBF5FD" w:themeFill="background2"/>
          </w:tcPr>
          <w:p w14:paraId="7C1C1F39" w14:textId="70174A4C" w:rsidR="001D67FA" w:rsidRPr="00681EB9" w:rsidRDefault="001D67FA" w:rsidP="00FE7A19">
            <w:pPr>
              <w:pStyle w:val="TableParagraph"/>
              <w:tabs>
                <w:tab w:val="left" w:pos="505"/>
              </w:tabs>
              <w:spacing w:before="40" w:after="40" w:line="228" w:lineRule="auto"/>
              <w:ind w:left="510" w:right="113" w:hanging="397"/>
              <w:rPr>
                <w:lang w:val="it-IT"/>
              </w:rPr>
            </w:pPr>
            <w:r w:rsidRPr="00681EB9">
              <w:rPr>
                <w:b/>
                <w:color w:val="230050"/>
                <w:lang w:val="it-IT"/>
              </w:rPr>
              <w:t>e.</w:t>
            </w:r>
            <w:r w:rsidRPr="00681EB9">
              <w:rPr>
                <w:b/>
                <w:color w:val="230050"/>
                <w:lang w:val="it-IT"/>
              </w:rPr>
              <w:tab/>
            </w:r>
            <w:r w:rsidR="00681EB9" w:rsidRPr="00681EB9">
              <w:rPr>
                <w:color w:val="230050"/>
                <w:lang w:val="it-IT"/>
              </w:rPr>
              <w:t>¿Se definieron claramente las funciones respectivas del gobierno y de los interlocutores sociales y fueron apropiadas para resolver con eficacia la cuestión o el conflicto?</w:t>
            </w:r>
          </w:p>
        </w:tc>
      </w:tr>
      <w:tr w:rsidR="008F3E48" w:rsidRPr="009A7C5A" w14:paraId="7CD7914E" w14:textId="77777777" w:rsidTr="008F3E48">
        <w:trPr>
          <w:trHeight w:val="20"/>
        </w:trPr>
        <w:tc>
          <w:tcPr>
            <w:tcW w:w="4252" w:type="dxa"/>
            <w:gridSpan w:val="2"/>
            <w:tcBorders>
              <w:top w:val="single" w:sz="4" w:space="0" w:color="8CE164"/>
              <w:left w:val="nil"/>
              <w:bottom w:val="single" w:sz="4" w:space="0" w:color="8CE164"/>
              <w:right w:val="single" w:sz="4" w:space="0" w:color="AEEA93"/>
            </w:tcBorders>
            <w:shd w:val="clear" w:color="auto" w:fill="FFFFFF" w:themeFill="background1"/>
          </w:tcPr>
          <w:p w14:paraId="48E65356" w14:textId="77777777" w:rsidR="008F3E48" w:rsidRPr="00681EB9" w:rsidRDefault="008F3E48" w:rsidP="00202296">
            <w:pPr>
              <w:pStyle w:val="TableParagraph"/>
              <w:tabs>
                <w:tab w:val="left" w:pos="510"/>
              </w:tabs>
              <w:ind w:left="113" w:right="113"/>
              <w:rPr>
                <w:bCs/>
                <w:color w:val="230050"/>
                <w:lang w:val="it-IT"/>
              </w:rPr>
            </w:pPr>
            <w:permStart w:id="109600337" w:edGrp="everyone"/>
          </w:p>
        </w:tc>
        <w:tc>
          <w:tcPr>
            <w:tcW w:w="4252" w:type="dxa"/>
            <w:gridSpan w:val="2"/>
            <w:tcBorders>
              <w:top w:val="single" w:sz="4" w:space="0" w:color="8CE164"/>
              <w:left w:val="single" w:sz="4" w:space="0" w:color="AEEA93"/>
              <w:bottom w:val="single" w:sz="4" w:space="0" w:color="8CE164"/>
              <w:right w:val="nil"/>
            </w:tcBorders>
            <w:shd w:val="clear" w:color="auto" w:fill="FFFFFF" w:themeFill="background1"/>
          </w:tcPr>
          <w:p w14:paraId="4717F324" w14:textId="77777777" w:rsidR="008F3E48" w:rsidRPr="00681EB9" w:rsidRDefault="008F3E48" w:rsidP="00202296">
            <w:pPr>
              <w:pStyle w:val="TableParagraph"/>
              <w:tabs>
                <w:tab w:val="left" w:pos="505"/>
              </w:tabs>
              <w:ind w:left="113" w:right="113"/>
              <w:rPr>
                <w:bCs/>
                <w:color w:val="230050"/>
                <w:lang w:val="it-IT"/>
              </w:rPr>
            </w:pPr>
          </w:p>
        </w:tc>
      </w:tr>
      <w:permEnd w:id="109600337"/>
      <w:tr w:rsidR="001D67FA" w:rsidRPr="00FE7A19" w14:paraId="357275A0" w14:textId="77777777" w:rsidTr="008F3E48">
        <w:trPr>
          <w:trHeight w:val="907"/>
        </w:trPr>
        <w:tc>
          <w:tcPr>
            <w:tcW w:w="4252" w:type="dxa"/>
            <w:gridSpan w:val="2"/>
            <w:tcBorders>
              <w:top w:val="single" w:sz="4" w:space="0" w:color="8CE164"/>
              <w:left w:val="nil"/>
              <w:bottom w:val="single" w:sz="4" w:space="0" w:color="8CE164"/>
              <w:right w:val="single" w:sz="4" w:space="0" w:color="AEEA93"/>
            </w:tcBorders>
            <w:shd w:val="clear" w:color="auto" w:fill="EBF5FD" w:themeFill="background2"/>
          </w:tcPr>
          <w:p w14:paraId="7A98B3D6" w14:textId="3CA23540" w:rsidR="002E5EB8" w:rsidRPr="00077AFB" w:rsidRDefault="002E5EB8" w:rsidP="00FE7A19">
            <w:pPr>
              <w:pStyle w:val="TableParagraph"/>
              <w:tabs>
                <w:tab w:val="left" w:pos="510"/>
              </w:tabs>
              <w:spacing w:before="40" w:after="40" w:line="228" w:lineRule="auto"/>
              <w:ind w:left="510" w:right="113" w:hanging="397"/>
              <w:rPr>
                <w:color w:val="230050"/>
                <w:lang w:val="it-IT"/>
              </w:rPr>
            </w:pPr>
            <w:r w:rsidRPr="00077AFB">
              <w:rPr>
                <w:b/>
                <w:color w:val="230050"/>
                <w:lang w:val="it-IT"/>
              </w:rPr>
              <w:t>f.</w:t>
            </w:r>
            <w:r w:rsidRPr="00077AFB">
              <w:rPr>
                <w:b/>
                <w:color w:val="230050"/>
                <w:lang w:val="it-IT"/>
              </w:rPr>
              <w:tab/>
            </w:r>
            <w:r w:rsidR="00681EB9" w:rsidRPr="00077AFB">
              <w:rPr>
                <w:color w:val="230050"/>
                <w:lang w:val="it-IT"/>
              </w:rPr>
              <w:t>¿Disfrutó la IDS de la confianza y el respeto del gobierno y de los interlocutores sociales en igual medida?</w:t>
            </w:r>
          </w:p>
        </w:tc>
        <w:tc>
          <w:tcPr>
            <w:tcW w:w="4252" w:type="dxa"/>
            <w:gridSpan w:val="2"/>
            <w:tcBorders>
              <w:top w:val="single" w:sz="4" w:space="0" w:color="8CE164"/>
              <w:left w:val="single" w:sz="4" w:space="0" w:color="AEEA93"/>
              <w:bottom w:val="single" w:sz="4" w:space="0" w:color="8CE164"/>
              <w:right w:val="nil"/>
            </w:tcBorders>
            <w:shd w:val="clear" w:color="auto" w:fill="EBF5FD" w:themeFill="background2"/>
          </w:tcPr>
          <w:p w14:paraId="4F381460" w14:textId="523B77AD" w:rsidR="001D67FA" w:rsidRPr="00FE7A19" w:rsidRDefault="001D67FA" w:rsidP="00FE7A19">
            <w:pPr>
              <w:pStyle w:val="TableParagraph"/>
              <w:tabs>
                <w:tab w:val="left" w:pos="505"/>
              </w:tabs>
              <w:spacing w:before="40" w:after="40" w:line="228" w:lineRule="auto"/>
              <w:ind w:left="510" w:right="113" w:hanging="397"/>
            </w:pPr>
            <w:r w:rsidRPr="00FE7A19">
              <w:rPr>
                <w:b/>
                <w:color w:val="230050"/>
              </w:rPr>
              <w:t>f.</w:t>
            </w:r>
            <w:r w:rsidRPr="00FE7A19">
              <w:rPr>
                <w:b/>
                <w:color w:val="230050"/>
              </w:rPr>
              <w:tab/>
            </w:r>
            <w:r w:rsidR="00681EB9" w:rsidRPr="00681EB9">
              <w:rPr>
                <w:color w:val="230050"/>
              </w:rPr>
              <w:t>¿Adoptó la IDS enfoques basados en el consenso, haciendo hincapié en la prevención de los conflictos?</w:t>
            </w:r>
          </w:p>
        </w:tc>
      </w:tr>
      <w:tr w:rsidR="008F3E48" w:rsidRPr="00202296" w14:paraId="598F2782" w14:textId="77777777" w:rsidTr="008F3E48">
        <w:trPr>
          <w:trHeight w:val="20"/>
        </w:trPr>
        <w:tc>
          <w:tcPr>
            <w:tcW w:w="4252" w:type="dxa"/>
            <w:gridSpan w:val="2"/>
            <w:tcBorders>
              <w:top w:val="single" w:sz="4" w:space="0" w:color="8CE164"/>
              <w:left w:val="nil"/>
              <w:bottom w:val="single" w:sz="4" w:space="0" w:color="8CE164"/>
              <w:right w:val="single" w:sz="4" w:space="0" w:color="AEEA93"/>
            </w:tcBorders>
            <w:shd w:val="clear" w:color="auto" w:fill="FFFFFF" w:themeFill="background1"/>
          </w:tcPr>
          <w:p w14:paraId="0108CFD5" w14:textId="77777777" w:rsidR="008F3E48" w:rsidRPr="00202296" w:rsidRDefault="008F3E48" w:rsidP="00202296">
            <w:pPr>
              <w:pStyle w:val="TableParagraph"/>
              <w:tabs>
                <w:tab w:val="left" w:pos="510"/>
              </w:tabs>
              <w:ind w:left="113" w:right="113"/>
              <w:rPr>
                <w:bCs/>
                <w:color w:val="230050"/>
              </w:rPr>
            </w:pPr>
            <w:permStart w:id="1702785644" w:edGrp="everyone"/>
          </w:p>
        </w:tc>
        <w:tc>
          <w:tcPr>
            <w:tcW w:w="4252" w:type="dxa"/>
            <w:gridSpan w:val="2"/>
            <w:tcBorders>
              <w:top w:val="single" w:sz="4" w:space="0" w:color="8CE164"/>
              <w:left w:val="single" w:sz="4" w:space="0" w:color="AEEA93"/>
              <w:bottom w:val="single" w:sz="4" w:space="0" w:color="8CE164"/>
              <w:right w:val="nil"/>
            </w:tcBorders>
            <w:shd w:val="clear" w:color="auto" w:fill="FFFFFF" w:themeFill="background1"/>
          </w:tcPr>
          <w:p w14:paraId="4A19C45E" w14:textId="77777777" w:rsidR="008F3E48" w:rsidRPr="00202296" w:rsidRDefault="008F3E48" w:rsidP="00202296">
            <w:pPr>
              <w:pStyle w:val="TableParagraph"/>
              <w:tabs>
                <w:tab w:val="left" w:pos="505"/>
              </w:tabs>
              <w:ind w:left="113" w:right="113"/>
              <w:rPr>
                <w:bCs/>
                <w:color w:val="230050"/>
              </w:rPr>
            </w:pPr>
          </w:p>
        </w:tc>
      </w:tr>
      <w:permEnd w:id="1702785644"/>
      <w:tr w:rsidR="001D67FA" w:rsidRPr="00FE7A19" w14:paraId="18AF592C" w14:textId="77777777" w:rsidTr="008F3E48">
        <w:trPr>
          <w:trHeight w:val="1687"/>
        </w:trPr>
        <w:tc>
          <w:tcPr>
            <w:tcW w:w="4252" w:type="dxa"/>
            <w:gridSpan w:val="2"/>
            <w:tcBorders>
              <w:top w:val="single" w:sz="4" w:space="0" w:color="8CE164"/>
              <w:left w:val="nil"/>
              <w:bottom w:val="single" w:sz="4" w:space="0" w:color="8CE164"/>
              <w:right w:val="single" w:sz="4" w:space="0" w:color="AEEA93"/>
            </w:tcBorders>
            <w:shd w:val="clear" w:color="auto" w:fill="EBF5FD" w:themeFill="background2"/>
          </w:tcPr>
          <w:p w14:paraId="0317514C" w14:textId="393CB777" w:rsidR="002E5EB8" w:rsidRPr="00FE7A19" w:rsidRDefault="002E5EB8" w:rsidP="00FE7A19">
            <w:pPr>
              <w:pStyle w:val="TableParagraph"/>
              <w:tabs>
                <w:tab w:val="left" w:pos="510"/>
              </w:tabs>
              <w:spacing w:before="40" w:after="40" w:line="228" w:lineRule="auto"/>
              <w:ind w:left="510" w:right="113" w:hanging="397"/>
              <w:rPr>
                <w:color w:val="230050"/>
              </w:rPr>
            </w:pPr>
            <w:r w:rsidRPr="00FE7A19">
              <w:rPr>
                <w:b/>
                <w:color w:val="230050"/>
              </w:rPr>
              <w:lastRenderedPageBreak/>
              <w:t>g.</w:t>
            </w:r>
            <w:r w:rsidRPr="00FE7A19">
              <w:rPr>
                <w:b/>
                <w:color w:val="230050"/>
              </w:rPr>
              <w:tab/>
            </w:r>
            <w:r w:rsidR="00400A90" w:rsidRPr="00400A90">
              <w:rPr>
                <w:color w:val="230050"/>
              </w:rPr>
              <w:t>Si existían instituciones especializadas en la prevención y la solución de conflictos laborales (además de la IDS), ¿estaban sus funciones y responsabilidades respectivas claramente especificadas? ¿Se respetaban estas funciones y responsabilidades? ¿Fue adecuada la cooperación entre las instituciones?</w:t>
            </w:r>
          </w:p>
        </w:tc>
        <w:tc>
          <w:tcPr>
            <w:tcW w:w="4252" w:type="dxa"/>
            <w:gridSpan w:val="2"/>
            <w:tcBorders>
              <w:top w:val="single" w:sz="4" w:space="0" w:color="8CE164"/>
              <w:left w:val="single" w:sz="4" w:space="0" w:color="AEEA93"/>
              <w:bottom w:val="single" w:sz="4" w:space="0" w:color="8CE164"/>
              <w:right w:val="nil"/>
            </w:tcBorders>
            <w:shd w:val="clear" w:color="auto" w:fill="EBF5FD" w:themeFill="background2"/>
          </w:tcPr>
          <w:p w14:paraId="30967FBE" w14:textId="77777777" w:rsidR="001D67FA" w:rsidRPr="00FE7A19" w:rsidRDefault="001D67FA" w:rsidP="00FE7A19">
            <w:pPr>
              <w:pStyle w:val="TableParagraph"/>
              <w:spacing w:before="40" w:after="40"/>
              <w:ind w:left="510" w:right="113" w:hanging="397"/>
              <w:rPr>
                <w:rFonts w:ascii="Times New Roman"/>
                <w:sz w:val="18"/>
              </w:rPr>
            </w:pPr>
          </w:p>
        </w:tc>
      </w:tr>
      <w:tr w:rsidR="008F3E48" w:rsidRPr="00202296" w14:paraId="592B125C" w14:textId="77777777" w:rsidTr="008F3E48">
        <w:trPr>
          <w:trHeight w:val="20"/>
        </w:trPr>
        <w:tc>
          <w:tcPr>
            <w:tcW w:w="4252" w:type="dxa"/>
            <w:gridSpan w:val="2"/>
            <w:tcBorders>
              <w:top w:val="single" w:sz="4" w:space="0" w:color="8CE164"/>
              <w:left w:val="nil"/>
              <w:bottom w:val="single" w:sz="4" w:space="0" w:color="8CE164"/>
              <w:right w:val="single" w:sz="4" w:space="0" w:color="AEEA93"/>
            </w:tcBorders>
            <w:shd w:val="clear" w:color="auto" w:fill="FFFFFF" w:themeFill="background1"/>
          </w:tcPr>
          <w:p w14:paraId="72B59A57" w14:textId="77777777" w:rsidR="008F3E48" w:rsidRPr="00202296" w:rsidRDefault="008F3E48" w:rsidP="00202296">
            <w:pPr>
              <w:pStyle w:val="TableParagraph"/>
              <w:tabs>
                <w:tab w:val="left" w:pos="510"/>
              </w:tabs>
              <w:ind w:left="113" w:right="113"/>
              <w:rPr>
                <w:bCs/>
                <w:color w:val="230050"/>
              </w:rPr>
            </w:pPr>
            <w:permStart w:id="1079142231" w:edGrp="everyone" w:colFirst="0" w:colLast="0"/>
          </w:p>
        </w:tc>
        <w:tc>
          <w:tcPr>
            <w:tcW w:w="4252" w:type="dxa"/>
            <w:gridSpan w:val="2"/>
            <w:tcBorders>
              <w:top w:val="single" w:sz="4" w:space="0" w:color="8CE164"/>
              <w:left w:val="single" w:sz="4" w:space="0" w:color="AEEA93"/>
              <w:bottom w:val="single" w:sz="4" w:space="0" w:color="8CE164"/>
              <w:right w:val="nil"/>
            </w:tcBorders>
            <w:shd w:val="clear" w:color="auto" w:fill="FFFFFF" w:themeFill="background1"/>
          </w:tcPr>
          <w:p w14:paraId="3BEEF49E" w14:textId="77777777" w:rsidR="008F3E48" w:rsidRPr="00202296" w:rsidRDefault="008F3E48" w:rsidP="00202296">
            <w:pPr>
              <w:pStyle w:val="TableParagraph"/>
              <w:ind w:left="113" w:right="113"/>
              <w:rPr>
                <w:rFonts w:ascii="Times New Roman"/>
                <w:bCs/>
                <w:sz w:val="18"/>
              </w:rPr>
            </w:pPr>
          </w:p>
        </w:tc>
      </w:tr>
      <w:permEnd w:id="1079142231"/>
    </w:tbl>
    <w:p w14:paraId="44ADA4D7" w14:textId="77777777" w:rsidR="00325FAD" w:rsidRDefault="00325FAD">
      <w:pPr>
        <w:pStyle w:val="Corpotesto"/>
        <w:rPr>
          <w:rFonts w:ascii="Overpass-SemiBold"/>
          <w:b/>
        </w:rPr>
      </w:pPr>
    </w:p>
    <w:p w14:paraId="5C99559C" w14:textId="77777777" w:rsidR="00325FAD" w:rsidRDefault="00325FAD">
      <w:pPr>
        <w:spacing w:line="252" w:lineRule="auto"/>
        <w:jc w:val="both"/>
        <w:rPr>
          <w:sz w:val="14"/>
        </w:rPr>
        <w:sectPr w:rsidR="00325FAD" w:rsidSect="001D67FA">
          <w:pgSz w:w="11910" w:h="16840"/>
          <w:pgMar w:top="1985" w:right="743" w:bottom="851" w:left="743" w:header="777" w:footer="0" w:gutter="0"/>
          <w:cols w:space="720"/>
        </w:sectPr>
      </w:pPr>
    </w:p>
    <w:p w14:paraId="0911A957" w14:textId="147B9C96" w:rsidR="00325FAD" w:rsidRPr="001E4B5B" w:rsidRDefault="00077AFB" w:rsidP="00721952">
      <w:pPr>
        <w:pStyle w:val="Titolo2"/>
        <w:numPr>
          <w:ilvl w:val="0"/>
          <w:numId w:val="24"/>
        </w:numPr>
        <w:tabs>
          <w:tab w:val="left" w:pos="1415"/>
        </w:tabs>
        <w:spacing w:before="86" w:line="247" w:lineRule="auto"/>
        <w:ind w:left="1412" w:right="959"/>
        <w:rPr>
          <w:lang w:val="it-IT"/>
        </w:rPr>
      </w:pPr>
      <w:bookmarkStart w:id="29" w:name="_bookmark24"/>
      <w:bookmarkStart w:id="30" w:name="_Toc83746823"/>
      <w:bookmarkEnd w:id="29"/>
      <w:r w:rsidRPr="00077AFB">
        <w:rPr>
          <w:color w:val="230050"/>
          <w:spacing w:val="-2"/>
          <w:lang w:val="it-IT"/>
        </w:rPr>
        <w:lastRenderedPageBreak/>
        <w:t>Evaluar la dimensión de la eficacia de las operaciones</w:t>
      </w:r>
      <w:bookmarkEnd w:id="30"/>
    </w:p>
    <w:p w14:paraId="059A16F5" w14:textId="3E4B713C" w:rsidR="00325FAD" w:rsidRPr="001E4B5B" w:rsidRDefault="004B22E1" w:rsidP="003A5EA8">
      <w:pPr>
        <w:pStyle w:val="Corpotesto"/>
        <w:rPr>
          <w:lang w:val="it-IT"/>
        </w:rPr>
      </w:pPr>
      <w:r w:rsidRPr="004B22E1">
        <w:rPr>
          <w:noProof/>
        </w:rPr>
        <w:drawing>
          <wp:anchor distT="0" distB="0" distL="0" distR="0" simplePos="0" relativeHeight="251772928" behindDoc="0" locked="0" layoutInCell="1" allowOverlap="1" wp14:anchorId="6F43D400" wp14:editId="28FAC43D">
            <wp:simplePos x="0" y="0"/>
            <wp:positionH relativeFrom="page">
              <wp:posOffset>540385</wp:posOffset>
            </wp:positionH>
            <wp:positionV relativeFrom="paragraph">
              <wp:posOffset>198120</wp:posOffset>
            </wp:positionV>
            <wp:extent cx="392400" cy="392400"/>
            <wp:effectExtent l="0" t="0" r="1905" b="1905"/>
            <wp:wrapSquare wrapText="right"/>
            <wp:docPr id="1272" name="Immagin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92400" cy="392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284" w:type="dxa"/>
        <w:tblBorders>
          <w:top w:val="single" w:sz="8" w:space="0" w:color="FA3C4B"/>
          <w:left w:val="single" w:sz="8" w:space="0" w:color="FA3C4B"/>
          <w:bottom w:val="single" w:sz="8" w:space="0" w:color="FA3C4B"/>
          <w:right w:val="single" w:sz="8" w:space="0" w:color="FA3C4B"/>
          <w:insideH w:val="single" w:sz="8" w:space="0" w:color="FA3C4B"/>
          <w:insideV w:val="single" w:sz="8" w:space="0" w:color="FA3C4B"/>
        </w:tblBorders>
        <w:tblLayout w:type="fixed"/>
        <w:tblLook w:val="01E0" w:firstRow="1" w:lastRow="1" w:firstColumn="1" w:lastColumn="1" w:noHBand="0" w:noVBand="0"/>
      </w:tblPr>
      <w:tblGrid>
        <w:gridCol w:w="1417"/>
        <w:gridCol w:w="7087"/>
      </w:tblGrid>
      <w:tr w:rsidR="004B22E1" w:rsidRPr="009A7C5A" w14:paraId="03A11BEF" w14:textId="77777777" w:rsidTr="00077AFB">
        <w:trPr>
          <w:trHeight w:val="624"/>
        </w:trPr>
        <w:tc>
          <w:tcPr>
            <w:tcW w:w="8504" w:type="dxa"/>
            <w:gridSpan w:val="2"/>
            <w:tcBorders>
              <w:top w:val="nil"/>
              <w:left w:val="nil"/>
              <w:bottom w:val="nil"/>
              <w:right w:val="nil"/>
            </w:tcBorders>
            <w:shd w:val="clear" w:color="auto" w:fill="FA3C4B"/>
          </w:tcPr>
          <w:p w14:paraId="7F3DDF01" w14:textId="1A8B6862" w:rsidR="004B22E1" w:rsidRPr="00077AFB" w:rsidRDefault="00077AFB" w:rsidP="003006EF">
            <w:pPr>
              <w:pStyle w:val="TableParagraph"/>
              <w:spacing w:before="170"/>
              <w:ind w:left="113"/>
              <w:rPr>
                <w:b/>
                <w:lang w:val="it-IT"/>
              </w:rPr>
            </w:pPr>
            <w:r w:rsidRPr="00077AFB">
              <w:rPr>
                <w:b/>
                <w:color w:val="230050"/>
                <w:spacing w:val="-3"/>
                <w:lang w:val="it-IT"/>
              </w:rPr>
              <w:t>Escala para valorar la IDS tomando en consideración los puntos de referencia</w:t>
            </w:r>
          </w:p>
        </w:tc>
      </w:tr>
      <w:tr w:rsidR="004B22E1" w14:paraId="7554B86B" w14:textId="77777777" w:rsidTr="00077AFB">
        <w:trPr>
          <w:trHeight w:val="452"/>
        </w:trPr>
        <w:tc>
          <w:tcPr>
            <w:tcW w:w="1417" w:type="dxa"/>
            <w:tcBorders>
              <w:left w:val="nil"/>
              <w:right w:val="single" w:sz="4" w:space="0" w:color="FB7781"/>
            </w:tcBorders>
          </w:tcPr>
          <w:p w14:paraId="56B948F5" w14:textId="7886EE3F" w:rsidR="004B22E1" w:rsidRDefault="00077AFB" w:rsidP="003006EF">
            <w:pPr>
              <w:pStyle w:val="TableParagraph"/>
              <w:spacing w:before="79"/>
              <w:ind w:left="113"/>
              <w:rPr>
                <w:b/>
              </w:rPr>
            </w:pPr>
            <w:r w:rsidRPr="00077AFB">
              <w:rPr>
                <w:b/>
                <w:color w:val="230050"/>
              </w:rPr>
              <w:t>Valoración</w:t>
            </w:r>
          </w:p>
        </w:tc>
        <w:tc>
          <w:tcPr>
            <w:tcW w:w="7087" w:type="dxa"/>
            <w:tcBorders>
              <w:left w:val="single" w:sz="4" w:space="0" w:color="FB7781"/>
              <w:right w:val="nil"/>
            </w:tcBorders>
          </w:tcPr>
          <w:p w14:paraId="1D30D47E" w14:textId="56FFFC46" w:rsidR="004B22E1" w:rsidRDefault="00077AFB" w:rsidP="003006EF">
            <w:pPr>
              <w:pStyle w:val="TableParagraph"/>
              <w:spacing w:before="79"/>
              <w:ind w:left="108"/>
              <w:rPr>
                <w:b/>
              </w:rPr>
            </w:pPr>
            <w:r w:rsidRPr="00077AFB">
              <w:rPr>
                <w:b/>
                <w:color w:val="230050"/>
              </w:rPr>
              <w:t>Significado</w:t>
            </w:r>
          </w:p>
        </w:tc>
      </w:tr>
      <w:tr w:rsidR="004B22E1" w:rsidRPr="009A7C5A" w14:paraId="64564DF1" w14:textId="77777777" w:rsidTr="00077AFB">
        <w:trPr>
          <w:trHeight w:val="382"/>
        </w:trPr>
        <w:tc>
          <w:tcPr>
            <w:tcW w:w="1417" w:type="dxa"/>
            <w:tcBorders>
              <w:left w:val="nil"/>
              <w:bottom w:val="single" w:sz="4" w:space="0" w:color="FA3C4B"/>
              <w:right w:val="single" w:sz="4" w:space="0" w:color="FB7781"/>
            </w:tcBorders>
            <w:shd w:val="clear" w:color="auto" w:fill="EBF5FD"/>
          </w:tcPr>
          <w:p w14:paraId="4E33C81F" w14:textId="39620727" w:rsidR="004B22E1" w:rsidRDefault="00077AFB" w:rsidP="003006EF">
            <w:pPr>
              <w:pStyle w:val="TableParagraph"/>
              <w:spacing w:before="46"/>
              <w:ind w:left="113"/>
              <w:rPr>
                <w:b/>
              </w:rPr>
            </w:pPr>
            <w:r w:rsidRPr="00077AFB">
              <w:rPr>
                <w:b/>
                <w:color w:val="230050"/>
              </w:rPr>
              <w:t>n. a.</w:t>
            </w:r>
          </w:p>
        </w:tc>
        <w:tc>
          <w:tcPr>
            <w:tcW w:w="7087" w:type="dxa"/>
            <w:tcBorders>
              <w:left w:val="single" w:sz="4" w:space="0" w:color="FB7781"/>
              <w:bottom w:val="single" w:sz="4" w:space="0" w:color="FA3C4B"/>
              <w:right w:val="nil"/>
            </w:tcBorders>
            <w:shd w:val="clear" w:color="auto" w:fill="EBF5FD"/>
          </w:tcPr>
          <w:p w14:paraId="339132CA" w14:textId="09F1F400" w:rsidR="004B22E1" w:rsidRPr="003C19BD" w:rsidRDefault="00077AFB" w:rsidP="003006EF">
            <w:pPr>
              <w:pStyle w:val="TableParagraph"/>
              <w:spacing w:before="46"/>
              <w:ind w:left="108"/>
              <w:rPr>
                <w:rFonts w:ascii="NotoSans-SemiBold"/>
                <w:b/>
                <w:sz w:val="11"/>
                <w:lang w:val="it-IT"/>
              </w:rPr>
            </w:pPr>
            <w:r w:rsidRPr="003C19BD">
              <w:rPr>
                <w:color w:val="230050"/>
                <w:spacing w:val="-4"/>
                <w:lang w:val="it-IT"/>
              </w:rPr>
              <w:t>Este punto de referencia no es aplicable o relevante para la IDS.</w:t>
            </w:r>
            <w:r w:rsidR="004B22E1" w:rsidRPr="00B4637D">
              <w:rPr>
                <w:rStyle w:val="StileRimandonotaapidipaginaLatinoNotoSans-SemiBoldGr"/>
              </w:rPr>
              <w:footnoteReference w:id="8"/>
            </w:r>
          </w:p>
        </w:tc>
      </w:tr>
      <w:tr w:rsidR="004B22E1" w:rsidRPr="009A7C5A" w14:paraId="0AD3EE7E" w14:textId="77777777" w:rsidTr="00077AFB">
        <w:trPr>
          <w:trHeight w:val="387"/>
        </w:trPr>
        <w:tc>
          <w:tcPr>
            <w:tcW w:w="1417" w:type="dxa"/>
            <w:tcBorders>
              <w:top w:val="single" w:sz="4" w:space="0" w:color="FA3C4B"/>
              <w:left w:val="nil"/>
              <w:bottom w:val="single" w:sz="4" w:space="0" w:color="FA3C4B"/>
              <w:right w:val="single" w:sz="4" w:space="0" w:color="FB7781"/>
            </w:tcBorders>
          </w:tcPr>
          <w:p w14:paraId="5DF8F93B" w14:textId="77777777" w:rsidR="004B22E1" w:rsidRDefault="004B22E1" w:rsidP="003006EF">
            <w:pPr>
              <w:pStyle w:val="TableParagraph"/>
              <w:spacing w:before="51"/>
              <w:ind w:left="113"/>
              <w:rPr>
                <w:b/>
              </w:rPr>
            </w:pPr>
            <w:r>
              <w:rPr>
                <w:b/>
                <w:color w:val="230050"/>
              </w:rPr>
              <w:t>1</w:t>
            </w:r>
          </w:p>
        </w:tc>
        <w:tc>
          <w:tcPr>
            <w:tcW w:w="7087" w:type="dxa"/>
            <w:tcBorders>
              <w:top w:val="single" w:sz="4" w:space="0" w:color="FA3C4B"/>
              <w:left w:val="single" w:sz="4" w:space="0" w:color="FB7781"/>
              <w:bottom w:val="single" w:sz="4" w:space="0" w:color="FA3C4B"/>
              <w:right w:val="nil"/>
            </w:tcBorders>
          </w:tcPr>
          <w:p w14:paraId="337E2EBE" w14:textId="5683A771" w:rsidR="004B22E1" w:rsidRPr="00077AFB" w:rsidRDefault="00077AFB" w:rsidP="00077AFB">
            <w:pPr>
              <w:pStyle w:val="TableParagraph"/>
              <w:spacing w:before="58" w:after="51"/>
              <w:ind w:left="108"/>
              <w:rPr>
                <w:lang w:val="it-IT"/>
              </w:rPr>
            </w:pPr>
            <w:r w:rsidRPr="00077AFB">
              <w:rPr>
                <w:color w:val="230050"/>
                <w:spacing w:val="-5"/>
                <w:lang w:val="it-IT"/>
              </w:rPr>
              <w:t>La IDS registra un desempeño deficiente en relación con este punto de referencia.</w:t>
            </w:r>
          </w:p>
        </w:tc>
      </w:tr>
      <w:tr w:rsidR="004B22E1" w:rsidRPr="009A7C5A" w14:paraId="5476C89E" w14:textId="77777777" w:rsidTr="00077AFB">
        <w:trPr>
          <w:trHeight w:val="387"/>
        </w:trPr>
        <w:tc>
          <w:tcPr>
            <w:tcW w:w="1417" w:type="dxa"/>
            <w:tcBorders>
              <w:top w:val="single" w:sz="4" w:space="0" w:color="FA3C4B"/>
              <w:left w:val="nil"/>
              <w:bottom w:val="single" w:sz="4" w:space="0" w:color="FA3C4B"/>
              <w:right w:val="single" w:sz="4" w:space="0" w:color="FB7781"/>
            </w:tcBorders>
            <w:shd w:val="clear" w:color="auto" w:fill="EBF5FD"/>
          </w:tcPr>
          <w:p w14:paraId="7F71057A" w14:textId="77777777" w:rsidR="004B22E1" w:rsidRDefault="004B22E1" w:rsidP="003006EF">
            <w:pPr>
              <w:pStyle w:val="TableParagraph"/>
              <w:spacing w:before="51"/>
              <w:ind w:left="113"/>
              <w:rPr>
                <w:b/>
              </w:rPr>
            </w:pPr>
            <w:r>
              <w:rPr>
                <w:b/>
                <w:color w:val="230050"/>
              </w:rPr>
              <w:t>2</w:t>
            </w:r>
          </w:p>
        </w:tc>
        <w:tc>
          <w:tcPr>
            <w:tcW w:w="7087" w:type="dxa"/>
            <w:tcBorders>
              <w:top w:val="single" w:sz="4" w:space="0" w:color="FA3C4B"/>
              <w:left w:val="single" w:sz="4" w:space="0" w:color="FB7781"/>
              <w:bottom w:val="single" w:sz="4" w:space="0" w:color="FA3C4B"/>
              <w:right w:val="nil"/>
            </w:tcBorders>
            <w:shd w:val="clear" w:color="auto" w:fill="EBF5FD"/>
          </w:tcPr>
          <w:p w14:paraId="2DEC11E2" w14:textId="76F14E7C" w:rsidR="004B22E1" w:rsidRPr="003C19BD" w:rsidRDefault="00077AFB" w:rsidP="00077AFB">
            <w:pPr>
              <w:pStyle w:val="TableParagraph"/>
              <w:spacing w:before="51" w:after="51"/>
              <w:ind w:left="108"/>
              <w:rPr>
                <w:lang w:val="it-IT"/>
              </w:rPr>
            </w:pPr>
            <w:r w:rsidRPr="003C19BD">
              <w:rPr>
                <w:color w:val="230050"/>
                <w:spacing w:val="-5"/>
                <w:lang w:val="it-IT"/>
              </w:rPr>
              <w:t>La IDS registra un desempeño moderado en relación con este punto de referencia.</w:t>
            </w:r>
          </w:p>
        </w:tc>
      </w:tr>
      <w:tr w:rsidR="004B22E1" w:rsidRPr="009A7C5A" w14:paraId="7F508FBC" w14:textId="77777777" w:rsidTr="00077AFB">
        <w:trPr>
          <w:trHeight w:val="387"/>
        </w:trPr>
        <w:tc>
          <w:tcPr>
            <w:tcW w:w="1417" w:type="dxa"/>
            <w:tcBorders>
              <w:top w:val="single" w:sz="4" w:space="0" w:color="FA3C4B"/>
              <w:left w:val="nil"/>
              <w:bottom w:val="single" w:sz="4" w:space="0" w:color="FA3C4B"/>
              <w:right w:val="single" w:sz="4" w:space="0" w:color="FB7781"/>
            </w:tcBorders>
          </w:tcPr>
          <w:p w14:paraId="6BFB341B" w14:textId="77777777" w:rsidR="004B22E1" w:rsidRDefault="004B22E1" w:rsidP="003006EF">
            <w:pPr>
              <w:pStyle w:val="TableParagraph"/>
              <w:spacing w:before="51"/>
              <w:ind w:left="113"/>
              <w:rPr>
                <w:b/>
              </w:rPr>
            </w:pPr>
            <w:r>
              <w:rPr>
                <w:b/>
                <w:color w:val="230050"/>
              </w:rPr>
              <w:t>3</w:t>
            </w:r>
          </w:p>
        </w:tc>
        <w:tc>
          <w:tcPr>
            <w:tcW w:w="7087" w:type="dxa"/>
            <w:tcBorders>
              <w:top w:val="single" w:sz="4" w:space="0" w:color="FA3C4B"/>
              <w:left w:val="single" w:sz="4" w:space="0" w:color="FB7781"/>
              <w:bottom w:val="single" w:sz="4" w:space="0" w:color="FA3C4B"/>
              <w:right w:val="nil"/>
            </w:tcBorders>
          </w:tcPr>
          <w:p w14:paraId="1F0AE06E" w14:textId="35BAC52B" w:rsidR="004B22E1" w:rsidRPr="003C19BD" w:rsidRDefault="00077AFB" w:rsidP="00077AFB">
            <w:pPr>
              <w:pStyle w:val="TableParagraph"/>
              <w:spacing w:before="51" w:after="51"/>
              <w:ind w:left="108"/>
              <w:rPr>
                <w:lang w:val="it-IT"/>
              </w:rPr>
            </w:pPr>
            <w:r w:rsidRPr="003C19BD">
              <w:rPr>
                <w:color w:val="230050"/>
                <w:spacing w:val="-4"/>
                <w:lang w:val="it-IT"/>
              </w:rPr>
              <w:t>La IDS registra un desempeño bueno en relación con este punto de referencia.</w:t>
            </w:r>
          </w:p>
        </w:tc>
      </w:tr>
    </w:tbl>
    <w:p w14:paraId="5715EB95" w14:textId="77777777" w:rsidR="00821986" w:rsidRPr="003C19BD" w:rsidRDefault="00821986" w:rsidP="003A5EA8">
      <w:pPr>
        <w:pStyle w:val="Corpotesto"/>
        <w:rPr>
          <w:lang w:val="it-IT"/>
        </w:rPr>
      </w:pPr>
    </w:p>
    <w:p w14:paraId="6DB22837" w14:textId="4ACDDFF7" w:rsidR="00325FAD" w:rsidRPr="003C19BD" w:rsidRDefault="00721952" w:rsidP="003A5EA8">
      <w:pPr>
        <w:pStyle w:val="Corpotesto"/>
        <w:rPr>
          <w:lang w:val="it-IT"/>
        </w:rPr>
      </w:pPr>
      <w:r w:rsidRPr="00821986">
        <w:rPr>
          <w:noProof/>
        </w:rPr>
        <w:drawing>
          <wp:anchor distT="0" distB="0" distL="0" distR="0" simplePos="0" relativeHeight="251773952" behindDoc="0" locked="0" layoutInCell="1" allowOverlap="1" wp14:anchorId="12CB8A8F" wp14:editId="37471BD2">
            <wp:simplePos x="0" y="0"/>
            <wp:positionH relativeFrom="page">
              <wp:posOffset>540385</wp:posOffset>
            </wp:positionH>
            <wp:positionV relativeFrom="paragraph">
              <wp:posOffset>269530</wp:posOffset>
            </wp:positionV>
            <wp:extent cx="446400" cy="306000"/>
            <wp:effectExtent l="0" t="0" r="0" b="0"/>
            <wp:wrapSquare wrapText="right"/>
            <wp:docPr id="1273" name="Immagin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46400" cy="306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2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6520"/>
        <w:gridCol w:w="1984"/>
        <w:gridCol w:w="6"/>
      </w:tblGrid>
      <w:tr w:rsidR="00721952" w:rsidRPr="009A7C5A" w14:paraId="5A4E0A39" w14:textId="77777777" w:rsidTr="00077AFB">
        <w:trPr>
          <w:gridAfter w:val="1"/>
          <w:wAfter w:w="6" w:type="dxa"/>
          <w:trHeight w:val="742"/>
        </w:trPr>
        <w:tc>
          <w:tcPr>
            <w:tcW w:w="6520" w:type="dxa"/>
            <w:tcBorders>
              <w:top w:val="nil"/>
              <w:left w:val="nil"/>
              <w:bottom w:val="nil"/>
            </w:tcBorders>
            <w:shd w:val="clear" w:color="auto" w:fill="FA3C4B"/>
            <w:vAlign w:val="center"/>
          </w:tcPr>
          <w:p w14:paraId="79D8F648" w14:textId="5B779828" w:rsidR="00721952" w:rsidRPr="003C19BD" w:rsidRDefault="004F6640" w:rsidP="00077AFB">
            <w:pPr>
              <w:pStyle w:val="TableParagraph"/>
              <w:ind w:left="113"/>
              <w:rPr>
                <w:b/>
                <w:lang w:val="it-IT"/>
              </w:rPr>
            </w:pPr>
            <w:r w:rsidRPr="003C19BD">
              <w:rPr>
                <w:b/>
                <w:color w:val="230050"/>
                <w:spacing w:val="-4"/>
                <w:lang w:val="it-IT"/>
              </w:rPr>
              <w:t>La IDS cuenta con procedimientos internos, métodos de trabajo e instrumentos eficientes</w:t>
            </w:r>
          </w:p>
        </w:tc>
        <w:tc>
          <w:tcPr>
            <w:tcW w:w="1984" w:type="dxa"/>
            <w:tcBorders>
              <w:top w:val="nil"/>
              <w:bottom w:val="nil"/>
              <w:right w:val="nil"/>
            </w:tcBorders>
            <w:shd w:val="clear" w:color="auto" w:fill="FA3C4B"/>
            <w:vAlign w:val="center"/>
          </w:tcPr>
          <w:p w14:paraId="136D11BC" w14:textId="42904EF9" w:rsidR="00721952" w:rsidRPr="003C19BD" w:rsidRDefault="004F6640" w:rsidP="00077AFB">
            <w:pPr>
              <w:pStyle w:val="TableParagraph"/>
              <w:spacing w:line="228" w:lineRule="auto"/>
              <w:ind w:left="107" w:right="113"/>
              <w:rPr>
                <w:b/>
                <w:lang w:val="it-IT"/>
              </w:rPr>
            </w:pPr>
            <w:r w:rsidRPr="003C19BD">
              <w:rPr>
                <w:b/>
                <w:color w:val="230050"/>
                <w:lang w:val="it-IT"/>
              </w:rPr>
              <w:t>n. a. o valoración del 1 al 3</w:t>
            </w:r>
          </w:p>
        </w:tc>
      </w:tr>
      <w:tr w:rsidR="00721952" w14:paraId="72BD84A5" w14:textId="77777777" w:rsidTr="00077AFB">
        <w:trPr>
          <w:gridAfter w:val="1"/>
          <w:wAfter w:w="6" w:type="dxa"/>
          <w:trHeight w:val="912"/>
        </w:trPr>
        <w:tc>
          <w:tcPr>
            <w:tcW w:w="6520" w:type="dxa"/>
            <w:tcBorders>
              <w:top w:val="nil"/>
              <w:left w:val="nil"/>
              <w:bottom w:val="single" w:sz="4" w:space="0" w:color="FA3C4B"/>
              <w:right w:val="single" w:sz="4" w:space="0" w:color="FB7781"/>
            </w:tcBorders>
            <w:shd w:val="clear" w:color="auto" w:fill="EBF5FD" w:themeFill="background2"/>
          </w:tcPr>
          <w:p w14:paraId="7EEB1DFF" w14:textId="55BFFBB3" w:rsidR="006D1099" w:rsidRPr="002B4F30" w:rsidRDefault="00C25332" w:rsidP="002B4F30">
            <w:pPr>
              <w:pStyle w:val="TableParagraph"/>
              <w:numPr>
                <w:ilvl w:val="0"/>
                <w:numId w:val="51"/>
              </w:numPr>
              <w:spacing w:before="60" w:line="228" w:lineRule="auto"/>
              <w:ind w:right="106"/>
              <w:rPr>
                <w:color w:val="230050"/>
                <w:spacing w:val="-4"/>
                <w:lang w:val="it-IT"/>
              </w:rPr>
            </w:pPr>
            <w:permStart w:id="1390429136" w:edGrp="everyone" w:colFirst="1" w:colLast="1"/>
            <w:r w:rsidRPr="002B4F30">
              <w:rPr>
                <w:color w:val="230050"/>
                <w:spacing w:val="-4"/>
                <w:lang w:val="it-IT"/>
              </w:rPr>
              <w:t>La IDS cuenta con una secretaría permanente dotada de un número suficiente de personal que posee los conocimientos y la experiencia necesarios para hacer su trabajo con eficacia.</w:t>
            </w:r>
          </w:p>
        </w:tc>
        <w:sdt>
          <w:sdtPr>
            <w:rPr>
              <w:spacing w:val="-12"/>
              <w:szCs w:val="20"/>
            </w:rPr>
            <w:id w:val="-1451393063"/>
            <w:placeholder>
              <w:docPart w:val="0820EE85C54DF64F82A7BBDDD233D525"/>
            </w:placeholder>
            <w:comboBox>
              <w:listItem w:displayText="n. a." w:value="n. a."/>
              <w:listItem w:displayText="1" w:value="1"/>
              <w:listItem w:displayText="2" w:value="2"/>
              <w:listItem w:displayText="3" w:value="3"/>
            </w:comboBox>
          </w:sdtPr>
          <w:sdtEndPr/>
          <w:sdtContent>
            <w:tc>
              <w:tcPr>
                <w:tcW w:w="1984" w:type="dxa"/>
                <w:tcBorders>
                  <w:top w:val="nil"/>
                  <w:left w:val="single" w:sz="4" w:space="0" w:color="FB7781"/>
                  <w:bottom w:val="single" w:sz="4" w:space="0" w:color="FA3C4B"/>
                  <w:right w:val="nil"/>
                </w:tcBorders>
                <w:shd w:val="clear" w:color="auto" w:fill="EBF5FD" w:themeFill="background2"/>
              </w:tcPr>
              <w:p w14:paraId="1CEAB20E" w14:textId="06A0AEA4" w:rsidR="00721952" w:rsidRPr="00250E31" w:rsidRDefault="003C19BD" w:rsidP="002B4F30">
                <w:pPr>
                  <w:pStyle w:val="TableParagraph"/>
                  <w:spacing w:before="60"/>
                  <w:ind w:left="51"/>
                  <w:rPr>
                    <w:spacing w:val="-4"/>
                    <w:sz w:val="18"/>
                  </w:rPr>
                </w:pPr>
                <w:r w:rsidRPr="00D5375F">
                  <w:rPr>
                    <w:spacing w:val="-12"/>
                    <w:szCs w:val="20"/>
                  </w:rPr>
                  <w:t>Escojan una valoración</w:t>
                </w:r>
              </w:p>
            </w:tc>
          </w:sdtContent>
        </w:sdt>
      </w:tr>
      <w:tr w:rsidR="002F5495" w14:paraId="1282348C" w14:textId="77777777" w:rsidTr="00077AFB">
        <w:trPr>
          <w:trHeight w:val="20"/>
        </w:trPr>
        <w:tc>
          <w:tcPr>
            <w:tcW w:w="8510" w:type="dxa"/>
            <w:gridSpan w:val="3"/>
            <w:tcBorders>
              <w:top w:val="single" w:sz="4" w:space="0" w:color="FA3C4B"/>
              <w:left w:val="nil"/>
              <w:bottom w:val="single" w:sz="4" w:space="0" w:color="FA3C4B"/>
              <w:right w:val="nil"/>
            </w:tcBorders>
            <w:shd w:val="clear" w:color="auto" w:fill="FFFFFF" w:themeFill="background1"/>
          </w:tcPr>
          <w:p w14:paraId="31367DBB" w14:textId="77777777" w:rsidR="002F5495" w:rsidRDefault="002F5495" w:rsidP="002F5495">
            <w:pPr>
              <w:rPr>
                <w:szCs w:val="20"/>
              </w:rPr>
            </w:pPr>
            <w:permStart w:id="465709946" w:edGrp="everyone"/>
            <w:permStart w:id="2089686406" w:edGrp="everyone" w:colFirst="0" w:colLast="0"/>
            <w:permEnd w:id="1390429136"/>
          </w:p>
        </w:tc>
      </w:tr>
      <w:tr w:rsidR="00721952" w14:paraId="7D41B258" w14:textId="77777777" w:rsidTr="00077AFB">
        <w:trPr>
          <w:gridAfter w:val="1"/>
          <w:wAfter w:w="6" w:type="dxa"/>
          <w:trHeight w:val="647"/>
        </w:trPr>
        <w:tc>
          <w:tcPr>
            <w:tcW w:w="6520" w:type="dxa"/>
            <w:tcBorders>
              <w:top w:val="single" w:sz="4" w:space="0" w:color="FA3C4B"/>
              <w:left w:val="nil"/>
              <w:bottom w:val="single" w:sz="4" w:space="0" w:color="FA3C4B"/>
              <w:right w:val="single" w:sz="4" w:space="0" w:color="FB7781"/>
            </w:tcBorders>
            <w:shd w:val="clear" w:color="auto" w:fill="EBF5FD" w:themeFill="background2"/>
          </w:tcPr>
          <w:p w14:paraId="6B96ABAB" w14:textId="5A7B8376" w:rsidR="006D1099" w:rsidRPr="002F5495" w:rsidRDefault="00C25332" w:rsidP="002B4F30">
            <w:pPr>
              <w:pStyle w:val="TableParagraph"/>
              <w:numPr>
                <w:ilvl w:val="0"/>
                <w:numId w:val="51"/>
              </w:numPr>
              <w:tabs>
                <w:tab w:val="left" w:pos="510"/>
              </w:tabs>
              <w:spacing w:before="60" w:line="228" w:lineRule="auto"/>
              <w:ind w:right="106"/>
              <w:rPr>
                <w:color w:val="230050"/>
              </w:rPr>
            </w:pPr>
            <w:permStart w:id="1859392692" w:edGrp="everyone" w:colFirst="1" w:colLast="1"/>
            <w:permEnd w:id="465709946"/>
            <w:permEnd w:id="2089686406"/>
            <w:r w:rsidRPr="00C25332">
              <w:rPr>
                <w:color w:val="230050"/>
              </w:rPr>
              <w:t>Las tareas de la secretaría están claramente especificadas y su ejecución satisface plenamente las necesidades de la IDS.</w:t>
            </w:r>
          </w:p>
        </w:tc>
        <w:sdt>
          <w:sdtPr>
            <w:rPr>
              <w:spacing w:val="-12"/>
              <w:szCs w:val="20"/>
            </w:rPr>
            <w:id w:val="-51158406"/>
            <w:placeholder>
              <w:docPart w:val="54C2DC7F22CA0F48802F249270A2DC1A"/>
            </w:placeholder>
            <w:comboBox>
              <w:listItem w:displayText="n. a." w:value="n. a."/>
              <w:listItem w:displayText="1" w:value="1"/>
              <w:listItem w:displayText="2" w:value="2"/>
              <w:listItem w:displayText="3" w:value="3"/>
            </w:comboBox>
          </w:sdtPr>
          <w:sdtEndPr/>
          <w:sdtContent>
            <w:tc>
              <w:tcPr>
                <w:tcW w:w="1984" w:type="dxa"/>
                <w:tcBorders>
                  <w:top w:val="single" w:sz="4" w:space="0" w:color="FA3C4B"/>
                  <w:left w:val="single" w:sz="4" w:space="0" w:color="FB7781"/>
                  <w:bottom w:val="single" w:sz="4" w:space="0" w:color="FA3C4B"/>
                  <w:right w:val="nil"/>
                </w:tcBorders>
                <w:shd w:val="clear" w:color="auto" w:fill="EBF5FD" w:themeFill="background2"/>
              </w:tcPr>
              <w:p w14:paraId="0E44B789" w14:textId="14C5F2B9" w:rsidR="00721952" w:rsidRDefault="003C19BD" w:rsidP="002B4F30">
                <w:pPr>
                  <w:pStyle w:val="TableParagraph"/>
                  <w:spacing w:before="60"/>
                  <w:ind w:left="51"/>
                  <w:rPr>
                    <w:sz w:val="18"/>
                  </w:rPr>
                </w:pPr>
                <w:r w:rsidRPr="00D5375F">
                  <w:rPr>
                    <w:spacing w:val="-12"/>
                    <w:szCs w:val="20"/>
                  </w:rPr>
                  <w:t>Escojan una valoración</w:t>
                </w:r>
              </w:p>
            </w:tc>
          </w:sdtContent>
        </w:sdt>
      </w:tr>
      <w:tr w:rsidR="002F5495" w14:paraId="010951BB" w14:textId="77777777" w:rsidTr="00077AFB">
        <w:trPr>
          <w:trHeight w:val="20"/>
        </w:trPr>
        <w:tc>
          <w:tcPr>
            <w:tcW w:w="8510" w:type="dxa"/>
            <w:gridSpan w:val="3"/>
            <w:tcBorders>
              <w:top w:val="single" w:sz="4" w:space="0" w:color="FA3C4B"/>
              <w:left w:val="nil"/>
              <w:bottom w:val="single" w:sz="4" w:space="0" w:color="FA3C4B"/>
              <w:right w:val="nil"/>
            </w:tcBorders>
            <w:shd w:val="clear" w:color="auto" w:fill="FFFFFF" w:themeFill="background1"/>
          </w:tcPr>
          <w:p w14:paraId="2A9A6B0B" w14:textId="77777777" w:rsidR="002F5495" w:rsidRDefault="002F5495" w:rsidP="002F5495">
            <w:pPr>
              <w:rPr>
                <w:szCs w:val="20"/>
              </w:rPr>
            </w:pPr>
            <w:permStart w:id="1190599619" w:edGrp="everyone"/>
            <w:permStart w:id="1812415151" w:edGrp="everyone" w:colFirst="0" w:colLast="0"/>
            <w:permEnd w:id="1859392692"/>
          </w:p>
        </w:tc>
      </w:tr>
      <w:tr w:rsidR="00721952" w14:paraId="1D497808" w14:textId="77777777" w:rsidTr="00077AFB">
        <w:trPr>
          <w:gridAfter w:val="1"/>
          <w:wAfter w:w="6" w:type="dxa"/>
          <w:trHeight w:val="1167"/>
        </w:trPr>
        <w:tc>
          <w:tcPr>
            <w:tcW w:w="6520" w:type="dxa"/>
            <w:tcBorders>
              <w:top w:val="single" w:sz="4" w:space="0" w:color="FA3C4B"/>
              <w:left w:val="nil"/>
              <w:bottom w:val="single" w:sz="4" w:space="0" w:color="FA3C4B"/>
              <w:right w:val="single" w:sz="4" w:space="0" w:color="FB7781"/>
            </w:tcBorders>
            <w:shd w:val="clear" w:color="auto" w:fill="EBF5FD" w:themeFill="background2"/>
          </w:tcPr>
          <w:p w14:paraId="5C63E748" w14:textId="600698D4" w:rsidR="006D1099" w:rsidRPr="001D0EB4" w:rsidRDefault="00C25332" w:rsidP="002B4F30">
            <w:pPr>
              <w:pStyle w:val="TableParagraph"/>
              <w:numPr>
                <w:ilvl w:val="0"/>
                <w:numId w:val="51"/>
              </w:numPr>
              <w:spacing w:before="60" w:line="228" w:lineRule="auto"/>
              <w:ind w:right="106"/>
              <w:rPr>
                <w:color w:val="230050"/>
                <w:lang w:val="it-IT"/>
              </w:rPr>
            </w:pPr>
            <w:permStart w:id="408360047" w:edGrp="everyone" w:colFirst="1" w:colLast="1"/>
            <w:permEnd w:id="1190599619"/>
            <w:permEnd w:id="1812415151"/>
            <w:r w:rsidRPr="00C25332">
              <w:rPr>
                <w:color w:val="230050"/>
              </w:rPr>
              <w:t xml:space="preserve">Las prácticas de recursos humanos de la secretaría son justas y transparentes (por ejemplo, en lo que respecta a la contratación, la promoción de las perspectivas de carrera, la remuneración, etc.). </w:t>
            </w:r>
            <w:r w:rsidRPr="001D0EB4">
              <w:rPr>
                <w:color w:val="230050"/>
                <w:lang w:val="it-IT"/>
              </w:rPr>
              <w:t>Las cuestiones relacionadas con la diversidad y la inclusión se tienen en cuenta en las decisiones relativas a la dotación de personal.</w:t>
            </w:r>
          </w:p>
        </w:tc>
        <w:sdt>
          <w:sdtPr>
            <w:rPr>
              <w:spacing w:val="-12"/>
              <w:szCs w:val="20"/>
            </w:rPr>
            <w:id w:val="-1768839785"/>
            <w:placeholder>
              <w:docPart w:val="DC876CCA4CD08C44A4DB04FFDEF48422"/>
            </w:placeholder>
            <w:comboBox>
              <w:listItem w:displayText="n. a." w:value="n. a."/>
              <w:listItem w:displayText="1" w:value="1"/>
              <w:listItem w:displayText="2" w:value="2"/>
              <w:listItem w:displayText="3" w:value="3"/>
            </w:comboBox>
          </w:sdtPr>
          <w:sdtEndPr/>
          <w:sdtContent>
            <w:tc>
              <w:tcPr>
                <w:tcW w:w="1984" w:type="dxa"/>
                <w:tcBorders>
                  <w:top w:val="single" w:sz="4" w:space="0" w:color="FA3C4B"/>
                  <w:left w:val="single" w:sz="4" w:space="0" w:color="FB7781"/>
                  <w:bottom w:val="single" w:sz="4" w:space="0" w:color="FA3C4B"/>
                  <w:right w:val="nil"/>
                </w:tcBorders>
                <w:shd w:val="clear" w:color="auto" w:fill="EBF5FD" w:themeFill="background2"/>
              </w:tcPr>
              <w:p w14:paraId="7FACA52C" w14:textId="7A8E0398" w:rsidR="00721952" w:rsidRDefault="003C19BD" w:rsidP="002B4F30">
                <w:pPr>
                  <w:pStyle w:val="TableParagraph"/>
                  <w:spacing w:before="60"/>
                  <w:ind w:left="51"/>
                  <w:rPr>
                    <w:sz w:val="18"/>
                  </w:rPr>
                </w:pPr>
                <w:r w:rsidRPr="00D5375F">
                  <w:rPr>
                    <w:spacing w:val="-12"/>
                    <w:szCs w:val="20"/>
                  </w:rPr>
                  <w:t>Escojan una valoración</w:t>
                </w:r>
              </w:p>
            </w:tc>
          </w:sdtContent>
        </w:sdt>
      </w:tr>
      <w:tr w:rsidR="002F5495" w14:paraId="5D31BC0C" w14:textId="77777777" w:rsidTr="00077AFB">
        <w:trPr>
          <w:trHeight w:val="20"/>
        </w:trPr>
        <w:tc>
          <w:tcPr>
            <w:tcW w:w="8510" w:type="dxa"/>
            <w:gridSpan w:val="3"/>
            <w:tcBorders>
              <w:top w:val="single" w:sz="4" w:space="0" w:color="FA3C4B"/>
              <w:left w:val="nil"/>
              <w:bottom w:val="single" w:sz="4" w:space="0" w:color="FA3C4B"/>
              <w:right w:val="nil"/>
            </w:tcBorders>
            <w:shd w:val="clear" w:color="auto" w:fill="FFFFFF" w:themeFill="background1"/>
          </w:tcPr>
          <w:p w14:paraId="022B964D" w14:textId="77777777" w:rsidR="002F5495" w:rsidRDefault="002F5495" w:rsidP="002F5495">
            <w:pPr>
              <w:rPr>
                <w:szCs w:val="20"/>
              </w:rPr>
            </w:pPr>
            <w:permStart w:id="237654475" w:edGrp="everyone"/>
            <w:permStart w:id="1053891563" w:edGrp="everyone" w:colFirst="0" w:colLast="0"/>
            <w:permEnd w:id="408360047"/>
          </w:p>
        </w:tc>
      </w:tr>
      <w:tr w:rsidR="00721952" w14:paraId="17A37EE3" w14:textId="77777777" w:rsidTr="00077AFB">
        <w:trPr>
          <w:gridAfter w:val="1"/>
          <w:wAfter w:w="6" w:type="dxa"/>
          <w:trHeight w:val="907"/>
        </w:trPr>
        <w:tc>
          <w:tcPr>
            <w:tcW w:w="6520" w:type="dxa"/>
            <w:tcBorders>
              <w:top w:val="single" w:sz="4" w:space="0" w:color="FA3C4B"/>
              <w:left w:val="nil"/>
              <w:bottom w:val="single" w:sz="4" w:space="0" w:color="FA3C4B"/>
              <w:right w:val="single" w:sz="4" w:space="0" w:color="FB7781"/>
            </w:tcBorders>
            <w:shd w:val="clear" w:color="auto" w:fill="EBF5FD" w:themeFill="background2"/>
          </w:tcPr>
          <w:p w14:paraId="268E85E0" w14:textId="5671F188" w:rsidR="006D1099" w:rsidRPr="001D0EB4" w:rsidRDefault="00C25332" w:rsidP="002B4F30">
            <w:pPr>
              <w:pStyle w:val="TableParagraph"/>
              <w:numPr>
                <w:ilvl w:val="0"/>
                <w:numId w:val="51"/>
              </w:numPr>
              <w:spacing w:before="60" w:line="228" w:lineRule="auto"/>
              <w:ind w:right="107"/>
              <w:rPr>
                <w:color w:val="230050"/>
                <w:lang w:val="it-IT"/>
              </w:rPr>
            </w:pPr>
            <w:permStart w:id="2134125210" w:edGrp="everyone" w:colFirst="1" w:colLast="1"/>
            <w:permEnd w:id="237654475"/>
            <w:permEnd w:id="1053891563"/>
            <w:r w:rsidRPr="001D0EB4">
              <w:rPr>
                <w:color w:val="230050"/>
                <w:lang w:val="it-IT"/>
              </w:rPr>
              <w:t>La IDS y la secretaría han redactado procedimientos y normas claras y eficaces que rigen sus métodos de trabajo y que se respetan en la práctica.</w:t>
            </w:r>
          </w:p>
        </w:tc>
        <w:sdt>
          <w:sdtPr>
            <w:rPr>
              <w:spacing w:val="-12"/>
              <w:szCs w:val="20"/>
            </w:rPr>
            <w:id w:val="-784726844"/>
            <w:placeholder>
              <w:docPart w:val="C84F258960002045ACE2AD0809502886"/>
            </w:placeholder>
            <w:comboBox>
              <w:listItem w:displayText="n. a." w:value="n. a."/>
              <w:listItem w:displayText="1" w:value="1"/>
              <w:listItem w:displayText="2" w:value="2"/>
              <w:listItem w:displayText="3" w:value="3"/>
            </w:comboBox>
          </w:sdtPr>
          <w:sdtEndPr/>
          <w:sdtContent>
            <w:tc>
              <w:tcPr>
                <w:tcW w:w="1984" w:type="dxa"/>
                <w:tcBorders>
                  <w:top w:val="single" w:sz="4" w:space="0" w:color="FA3C4B"/>
                  <w:left w:val="single" w:sz="4" w:space="0" w:color="FB7781"/>
                  <w:bottom w:val="single" w:sz="4" w:space="0" w:color="FA3C4B"/>
                  <w:right w:val="nil"/>
                </w:tcBorders>
                <w:shd w:val="clear" w:color="auto" w:fill="EBF5FD" w:themeFill="background2"/>
              </w:tcPr>
              <w:p w14:paraId="44B2BA57" w14:textId="0D4808A9" w:rsidR="00721952" w:rsidRDefault="003C19BD" w:rsidP="002B4F30">
                <w:pPr>
                  <w:pStyle w:val="TableParagraph"/>
                  <w:spacing w:before="60"/>
                  <w:ind w:left="51"/>
                  <w:rPr>
                    <w:sz w:val="18"/>
                  </w:rPr>
                </w:pPr>
                <w:r w:rsidRPr="00D5375F">
                  <w:rPr>
                    <w:spacing w:val="-12"/>
                    <w:szCs w:val="20"/>
                  </w:rPr>
                  <w:t>Escojan una valoración</w:t>
                </w:r>
              </w:p>
            </w:tc>
          </w:sdtContent>
        </w:sdt>
      </w:tr>
      <w:tr w:rsidR="002F5495" w14:paraId="7CEF37F8" w14:textId="77777777" w:rsidTr="00077AFB">
        <w:trPr>
          <w:trHeight w:val="20"/>
        </w:trPr>
        <w:tc>
          <w:tcPr>
            <w:tcW w:w="8510" w:type="dxa"/>
            <w:gridSpan w:val="3"/>
            <w:tcBorders>
              <w:top w:val="single" w:sz="4" w:space="0" w:color="FA3C4B"/>
              <w:left w:val="nil"/>
              <w:bottom w:val="single" w:sz="4" w:space="0" w:color="FA3C4B"/>
              <w:right w:val="nil"/>
            </w:tcBorders>
            <w:shd w:val="clear" w:color="auto" w:fill="FFFFFF" w:themeFill="background1"/>
          </w:tcPr>
          <w:p w14:paraId="1BB153F9" w14:textId="77777777" w:rsidR="002F5495" w:rsidRDefault="002F5495" w:rsidP="002F5495">
            <w:pPr>
              <w:rPr>
                <w:szCs w:val="20"/>
              </w:rPr>
            </w:pPr>
            <w:permStart w:id="480454255" w:edGrp="everyone"/>
            <w:permStart w:id="857371279" w:edGrp="everyone" w:colFirst="0" w:colLast="0"/>
            <w:permEnd w:id="2134125210"/>
          </w:p>
        </w:tc>
      </w:tr>
      <w:tr w:rsidR="00721952" w14:paraId="44A51073" w14:textId="77777777" w:rsidTr="00077AFB">
        <w:trPr>
          <w:gridAfter w:val="1"/>
          <w:wAfter w:w="6" w:type="dxa"/>
          <w:trHeight w:val="907"/>
        </w:trPr>
        <w:tc>
          <w:tcPr>
            <w:tcW w:w="6520" w:type="dxa"/>
            <w:tcBorders>
              <w:top w:val="single" w:sz="4" w:space="0" w:color="FA3C4B"/>
              <w:left w:val="nil"/>
              <w:bottom w:val="single" w:sz="4" w:space="0" w:color="FA3C4B"/>
              <w:right w:val="single" w:sz="4" w:space="0" w:color="FB7781"/>
            </w:tcBorders>
            <w:shd w:val="clear" w:color="auto" w:fill="EBF5FD" w:themeFill="background2"/>
          </w:tcPr>
          <w:p w14:paraId="764797CA" w14:textId="30C015BD" w:rsidR="006D1099" w:rsidRPr="001D0EB4" w:rsidRDefault="00C25332" w:rsidP="002B4F30">
            <w:pPr>
              <w:pStyle w:val="TableParagraph"/>
              <w:numPr>
                <w:ilvl w:val="0"/>
                <w:numId w:val="51"/>
              </w:numPr>
              <w:spacing w:before="60" w:line="228" w:lineRule="auto"/>
              <w:ind w:right="106"/>
              <w:rPr>
                <w:color w:val="230050"/>
                <w:lang w:val="it-IT"/>
              </w:rPr>
            </w:pPr>
            <w:permStart w:id="1752439281" w:edGrp="everyone" w:colFirst="1" w:colLast="1"/>
            <w:permEnd w:id="480454255"/>
            <w:permEnd w:id="857371279"/>
            <w:r w:rsidRPr="001D0EB4">
              <w:rPr>
                <w:color w:val="230050"/>
                <w:lang w:val="it-IT"/>
              </w:rPr>
              <w:t>La IDS tiene modalidades de trabajo que se adaptan a los diferentes elementos de trabajo de su agenda (por ejemplo, subcomités o grupos de trabajo).</w:t>
            </w:r>
          </w:p>
        </w:tc>
        <w:sdt>
          <w:sdtPr>
            <w:rPr>
              <w:spacing w:val="-12"/>
              <w:szCs w:val="20"/>
            </w:rPr>
            <w:id w:val="100932434"/>
            <w:placeholder>
              <w:docPart w:val="596A99903967524DA0EF31181197A79C"/>
            </w:placeholder>
            <w:comboBox>
              <w:listItem w:displayText="n. a." w:value="n. a."/>
              <w:listItem w:displayText="1" w:value="1"/>
              <w:listItem w:displayText="2" w:value="2"/>
              <w:listItem w:displayText="3" w:value="3"/>
            </w:comboBox>
          </w:sdtPr>
          <w:sdtEndPr/>
          <w:sdtContent>
            <w:tc>
              <w:tcPr>
                <w:tcW w:w="1984" w:type="dxa"/>
                <w:tcBorders>
                  <w:top w:val="single" w:sz="4" w:space="0" w:color="FA3C4B"/>
                  <w:left w:val="single" w:sz="4" w:space="0" w:color="FB7781"/>
                  <w:bottom w:val="single" w:sz="4" w:space="0" w:color="FA3C4B"/>
                  <w:right w:val="nil"/>
                </w:tcBorders>
                <w:shd w:val="clear" w:color="auto" w:fill="EBF5FD" w:themeFill="background2"/>
              </w:tcPr>
              <w:p w14:paraId="33970B9B" w14:textId="2B9A8239" w:rsidR="00721952" w:rsidRDefault="003C19BD" w:rsidP="002B4F30">
                <w:pPr>
                  <w:pStyle w:val="TableParagraph"/>
                  <w:spacing w:before="60"/>
                  <w:ind w:left="51"/>
                  <w:rPr>
                    <w:sz w:val="18"/>
                  </w:rPr>
                </w:pPr>
                <w:r w:rsidRPr="00D5375F">
                  <w:rPr>
                    <w:spacing w:val="-12"/>
                    <w:szCs w:val="20"/>
                  </w:rPr>
                  <w:t>Escojan una valoración</w:t>
                </w:r>
              </w:p>
            </w:tc>
          </w:sdtContent>
        </w:sdt>
      </w:tr>
      <w:tr w:rsidR="002F5495" w14:paraId="3F69993B" w14:textId="77777777" w:rsidTr="00077AFB">
        <w:trPr>
          <w:trHeight w:val="20"/>
        </w:trPr>
        <w:tc>
          <w:tcPr>
            <w:tcW w:w="8510" w:type="dxa"/>
            <w:gridSpan w:val="3"/>
            <w:tcBorders>
              <w:top w:val="single" w:sz="4" w:space="0" w:color="FA3C4B"/>
              <w:left w:val="nil"/>
              <w:bottom w:val="single" w:sz="4" w:space="0" w:color="FA3C4B"/>
              <w:right w:val="nil"/>
            </w:tcBorders>
            <w:shd w:val="clear" w:color="auto" w:fill="FFFFFF" w:themeFill="background1"/>
          </w:tcPr>
          <w:p w14:paraId="188EF56A" w14:textId="77777777" w:rsidR="002F5495" w:rsidRDefault="002F5495" w:rsidP="002F5495">
            <w:pPr>
              <w:rPr>
                <w:szCs w:val="20"/>
              </w:rPr>
            </w:pPr>
            <w:permStart w:id="644900714" w:edGrp="everyone"/>
            <w:permStart w:id="1559890292" w:edGrp="everyone" w:colFirst="0" w:colLast="0"/>
            <w:permEnd w:id="1752439281"/>
          </w:p>
        </w:tc>
      </w:tr>
      <w:tr w:rsidR="00721952" w14:paraId="3DF3040B" w14:textId="77777777" w:rsidTr="00077AFB">
        <w:trPr>
          <w:gridAfter w:val="1"/>
          <w:wAfter w:w="6" w:type="dxa"/>
          <w:trHeight w:val="1167"/>
        </w:trPr>
        <w:tc>
          <w:tcPr>
            <w:tcW w:w="6520" w:type="dxa"/>
            <w:tcBorders>
              <w:top w:val="single" w:sz="4" w:space="0" w:color="FA3C4B"/>
              <w:left w:val="nil"/>
              <w:bottom w:val="single" w:sz="4" w:space="0" w:color="FA3C4B"/>
              <w:right w:val="single" w:sz="4" w:space="0" w:color="FB7781"/>
            </w:tcBorders>
            <w:shd w:val="clear" w:color="auto" w:fill="EBF5FD" w:themeFill="background2"/>
          </w:tcPr>
          <w:p w14:paraId="0B74EF23" w14:textId="0B5F503E" w:rsidR="006D1099" w:rsidRPr="002F5495" w:rsidRDefault="00C25332" w:rsidP="002B4F30">
            <w:pPr>
              <w:pStyle w:val="TableParagraph"/>
              <w:numPr>
                <w:ilvl w:val="0"/>
                <w:numId w:val="51"/>
              </w:numPr>
              <w:spacing w:before="60" w:line="228" w:lineRule="auto"/>
              <w:ind w:right="106"/>
              <w:rPr>
                <w:color w:val="230050"/>
              </w:rPr>
            </w:pPr>
            <w:permStart w:id="295446657" w:edGrp="everyone" w:colFirst="1" w:colLast="1"/>
            <w:permEnd w:id="644900714"/>
            <w:permEnd w:id="1559890292"/>
            <w:r w:rsidRPr="00C25332">
              <w:rPr>
                <w:color w:val="230050"/>
              </w:rPr>
              <w:t>La IDS cuenta con instalaciones y equipos adecuados, como oficinas y salas de reuniones, mobiliario, computadoras e impresoras, documentación/biblioteca, bases de datos, consumibles (papel, bolígrafos, etc.), conexión a Internet, teléfonos móviles, transporte, etc.</w:t>
            </w:r>
          </w:p>
        </w:tc>
        <w:sdt>
          <w:sdtPr>
            <w:rPr>
              <w:spacing w:val="-12"/>
              <w:szCs w:val="20"/>
            </w:rPr>
            <w:id w:val="-1834985923"/>
            <w:placeholder>
              <w:docPart w:val="1847D466F179A64B80CE4131A1CEAD8E"/>
            </w:placeholder>
            <w:comboBox>
              <w:listItem w:displayText="n. a." w:value="n. a."/>
              <w:listItem w:displayText="1" w:value="1"/>
              <w:listItem w:displayText="2" w:value="2"/>
              <w:listItem w:displayText="3" w:value="3"/>
            </w:comboBox>
          </w:sdtPr>
          <w:sdtEndPr/>
          <w:sdtContent>
            <w:tc>
              <w:tcPr>
                <w:tcW w:w="1984" w:type="dxa"/>
                <w:tcBorders>
                  <w:top w:val="single" w:sz="4" w:space="0" w:color="FA3C4B"/>
                  <w:left w:val="single" w:sz="4" w:space="0" w:color="FB7781"/>
                  <w:bottom w:val="single" w:sz="4" w:space="0" w:color="FA3C4B"/>
                  <w:right w:val="nil"/>
                </w:tcBorders>
                <w:shd w:val="clear" w:color="auto" w:fill="EBF5FD" w:themeFill="background2"/>
              </w:tcPr>
              <w:p w14:paraId="2006BFA6" w14:textId="53B05777" w:rsidR="00721952" w:rsidRDefault="003C19BD" w:rsidP="002B4F30">
                <w:pPr>
                  <w:pStyle w:val="TableParagraph"/>
                  <w:spacing w:before="60"/>
                  <w:ind w:left="51"/>
                  <w:rPr>
                    <w:sz w:val="18"/>
                  </w:rPr>
                </w:pPr>
                <w:r w:rsidRPr="00D5375F">
                  <w:rPr>
                    <w:spacing w:val="-12"/>
                    <w:szCs w:val="20"/>
                  </w:rPr>
                  <w:t>Escojan una valoración</w:t>
                </w:r>
              </w:p>
            </w:tc>
          </w:sdtContent>
        </w:sdt>
      </w:tr>
      <w:tr w:rsidR="002F5495" w14:paraId="3441A37F" w14:textId="77777777" w:rsidTr="00077AFB">
        <w:trPr>
          <w:trHeight w:val="20"/>
        </w:trPr>
        <w:tc>
          <w:tcPr>
            <w:tcW w:w="8510" w:type="dxa"/>
            <w:gridSpan w:val="3"/>
            <w:tcBorders>
              <w:top w:val="single" w:sz="4" w:space="0" w:color="FA3C4B"/>
              <w:left w:val="nil"/>
              <w:bottom w:val="single" w:sz="4" w:space="0" w:color="FA3C4B"/>
              <w:right w:val="nil"/>
            </w:tcBorders>
            <w:shd w:val="clear" w:color="auto" w:fill="FFFFFF" w:themeFill="background1"/>
          </w:tcPr>
          <w:p w14:paraId="25A13381" w14:textId="77777777" w:rsidR="002F5495" w:rsidRDefault="002F5495" w:rsidP="002F5495">
            <w:pPr>
              <w:rPr>
                <w:szCs w:val="20"/>
              </w:rPr>
            </w:pPr>
            <w:permStart w:id="247737943" w:edGrp="everyone"/>
            <w:permEnd w:id="295446657"/>
          </w:p>
        </w:tc>
      </w:tr>
      <w:tr w:rsidR="00721952" w14:paraId="6B53C165" w14:textId="77777777" w:rsidTr="00077AFB">
        <w:trPr>
          <w:gridAfter w:val="1"/>
          <w:wAfter w:w="6" w:type="dxa"/>
          <w:trHeight w:val="1167"/>
        </w:trPr>
        <w:tc>
          <w:tcPr>
            <w:tcW w:w="6520" w:type="dxa"/>
            <w:tcBorders>
              <w:top w:val="single" w:sz="4" w:space="0" w:color="FA3C4B"/>
              <w:left w:val="nil"/>
              <w:bottom w:val="single" w:sz="4" w:space="0" w:color="FA3C4B"/>
              <w:right w:val="single" w:sz="4" w:space="0" w:color="FB7781"/>
            </w:tcBorders>
            <w:shd w:val="clear" w:color="auto" w:fill="EBF5FD" w:themeFill="background2"/>
          </w:tcPr>
          <w:p w14:paraId="2EEEF170" w14:textId="49A9C86A" w:rsidR="006D1099" w:rsidRPr="00C25332" w:rsidRDefault="00C25332" w:rsidP="002B4F30">
            <w:pPr>
              <w:pStyle w:val="TableParagraph"/>
              <w:numPr>
                <w:ilvl w:val="0"/>
                <w:numId w:val="51"/>
              </w:numPr>
              <w:spacing w:before="60" w:after="60" w:line="228" w:lineRule="auto"/>
              <w:ind w:right="106"/>
              <w:rPr>
                <w:color w:val="230050"/>
                <w:lang w:val="it-IT"/>
              </w:rPr>
            </w:pPr>
            <w:permStart w:id="346961720" w:edGrp="everyone" w:colFirst="1" w:colLast="1"/>
            <w:permEnd w:id="247737943"/>
            <w:r w:rsidRPr="00C25332">
              <w:rPr>
                <w:color w:val="230050"/>
                <w:lang w:val="it-IT"/>
              </w:rPr>
              <w:t>El presupuesto de la IDS, incluido el de la secretaría, es adecuado para que la IDS pueda cumplir su mandato, los fondos se desembolsan a tiempo y se siguen procedimientos sólidos de gestión financiera, contabilidad y presentación de informes.</w:t>
            </w:r>
          </w:p>
        </w:tc>
        <w:sdt>
          <w:sdtPr>
            <w:rPr>
              <w:spacing w:val="-12"/>
              <w:szCs w:val="20"/>
            </w:rPr>
            <w:id w:val="-1459491802"/>
            <w:placeholder>
              <w:docPart w:val="819CBBC85121574BA59C6FA27E01FC7C"/>
            </w:placeholder>
            <w:comboBox>
              <w:listItem w:displayText="n. a." w:value="n. a."/>
              <w:listItem w:displayText="1" w:value="1"/>
              <w:listItem w:displayText="2" w:value="2"/>
              <w:listItem w:displayText="3" w:value="3"/>
            </w:comboBox>
          </w:sdtPr>
          <w:sdtEndPr/>
          <w:sdtContent>
            <w:tc>
              <w:tcPr>
                <w:tcW w:w="1984" w:type="dxa"/>
                <w:tcBorders>
                  <w:top w:val="single" w:sz="4" w:space="0" w:color="FA3C4B"/>
                  <w:left w:val="single" w:sz="4" w:space="0" w:color="FB7781"/>
                  <w:bottom w:val="single" w:sz="4" w:space="0" w:color="FA3C4B"/>
                  <w:right w:val="nil"/>
                </w:tcBorders>
                <w:shd w:val="clear" w:color="auto" w:fill="EBF5FD" w:themeFill="background2"/>
              </w:tcPr>
              <w:p w14:paraId="1FB12E8E" w14:textId="6614FB5C" w:rsidR="00721952" w:rsidRDefault="003C19BD" w:rsidP="002B4F30">
                <w:pPr>
                  <w:pStyle w:val="TableParagraph"/>
                  <w:spacing w:before="60" w:after="60"/>
                  <w:ind w:left="51"/>
                  <w:rPr>
                    <w:sz w:val="18"/>
                  </w:rPr>
                </w:pPr>
                <w:r w:rsidRPr="00D5375F">
                  <w:rPr>
                    <w:spacing w:val="-12"/>
                    <w:szCs w:val="20"/>
                  </w:rPr>
                  <w:t>Escojan una valoración</w:t>
                </w:r>
              </w:p>
            </w:tc>
          </w:sdtContent>
        </w:sdt>
      </w:tr>
      <w:tr w:rsidR="002F5495" w14:paraId="7AE7DA60" w14:textId="77777777" w:rsidTr="00077AFB">
        <w:trPr>
          <w:trHeight w:val="20"/>
        </w:trPr>
        <w:tc>
          <w:tcPr>
            <w:tcW w:w="8510" w:type="dxa"/>
            <w:gridSpan w:val="3"/>
            <w:tcBorders>
              <w:top w:val="single" w:sz="4" w:space="0" w:color="FA3C4B"/>
              <w:left w:val="nil"/>
              <w:bottom w:val="single" w:sz="4" w:space="0" w:color="FA3C4B"/>
              <w:right w:val="nil"/>
            </w:tcBorders>
            <w:shd w:val="clear" w:color="auto" w:fill="FFFFFF" w:themeFill="background1"/>
          </w:tcPr>
          <w:p w14:paraId="5FE8A3FC" w14:textId="77777777" w:rsidR="002F5495" w:rsidRDefault="002F5495" w:rsidP="002F5495">
            <w:pPr>
              <w:rPr>
                <w:szCs w:val="20"/>
              </w:rPr>
            </w:pPr>
            <w:permStart w:id="339487189" w:edGrp="everyone"/>
            <w:permStart w:id="1502286604" w:edGrp="everyone" w:colFirst="0" w:colLast="0"/>
            <w:permEnd w:id="346961720"/>
          </w:p>
        </w:tc>
      </w:tr>
      <w:tr w:rsidR="00933958" w14:paraId="4CACAF1D" w14:textId="77777777" w:rsidTr="00077AFB">
        <w:trPr>
          <w:gridAfter w:val="1"/>
          <w:wAfter w:w="6" w:type="dxa"/>
          <w:trHeight w:val="20"/>
        </w:trPr>
        <w:tc>
          <w:tcPr>
            <w:tcW w:w="6520" w:type="dxa"/>
            <w:tcBorders>
              <w:top w:val="single" w:sz="4" w:space="0" w:color="FA3C4B"/>
              <w:left w:val="nil"/>
              <w:bottom w:val="single" w:sz="4" w:space="0" w:color="FA3C4B"/>
              <w:right w:val="single" w:sz="4" w:space="0" w:color="FB7781"/>
            </w:tcBorders>
            <w:shd w:val="clear" w:color="auto" w:fill="EBF5FD" w:themeFill="background2"/>
          </w:tcPr>
          <w:p w14:paraId="5D5C199C" w14:textId="4A11DE10" w:rsidR="006D1099" w:rsidRPr="001D0EB4" w:rsidRDefault="00C25332" w:rsidP="002B4F30">
            <w:pPr>
              <w:pStyle w:val="TableParagraph"/>
              <w:numPr>
                <w:ilvl w:val="0"/>
                <w:numId w:val="51"/>
              </w:numPr>
              <w:spacing w:before="60" w:after="60" w:line="228" w:lineRule="auto"/>
              <w:ind w:right="106"/>
              <w:rPr>
                <w:color w:val="230050"/>
                <w:lang w:val="it-IT"/>
              </w:rPr>
            </w:pPr>
            <w:permStart w:id="1131247535" w:edGrp="everyone" w:colFirst="1" w:colLast="1"/>
            <w:permEnd w:id="339487189"/>
            <w:permEnd w:id="1502286604"/>
            <w:r w:rsidRPr="00C25332">
              <w:rPr>
                <w:color w:val="230050"/>
                <w:lang w:val="it-IT"/>
              </w:rPr>
              <w:t xml:space="preserve">La dirección de la IDS goza de autonomía e independencia en lo que respecta a la adopción de decisiones, inclusive en relación con la asignación de recursos financieros y humanos. </w:t>
            </w:r>
            <w:r w:rsidRPr="001D0EB4">
              <w:rPr>
                <w:color w:val="230050"/>
                <w:lang w:val="it-IT"/>
              </w:rPr>
              <w:t>El gobierno y los interlocutores sociales tienen una voz equivalente en esa toma de decisiones.</w:t>
            </w:r>
          </w:p>
        </w:tc>
        <w:sdt>
          <w:sdtPr>
            <w:rPr>
              <w:spacing w:val="-12"/>
              <w:szCs w:val="20"/>
            </w:rPr>
            <w:id w:val="1254251154"/>
            <w:placeholder>
              <w:docPart w:val="10AB80E4DD77D642B71663FF8C298CF5"/>
            </w:placeholder>
            <w:comboBox>
              <w:listItem w:displayText="n. a." w:value="n. a."/>
              <w:listItem w:displayText="1" w:value="1"/>
              <w:listItem w:displayText="2" w:value="2"/>
              <w:listItem w:displayText="3" w:value="3"/>
            </w:comboBox>
          </w:sdtPr>
          <w:sdtEndPr/>
          <w:sdtContent>
            <w:tc>
              <w:tcPr>
                <w:tcW w:w="1984" w:type="dxa"/>
                <w:tcBorders>
                  <w:top w:val="single" w:sz="4" w:space="0" w:color="FA3C4B"/>
                  <w:left w:val="single" w:sz="4" w:space="0" w:color="FB7781"/>
                  <w:bottom w:val="single" w:sz="4" w:space="0" w:color="FA3C4B"/>
                  <w:right w:val="nil"/>
                </w:tcBorders>
                <w:shd w:val="clear" w:color="auto" w:fill="EBF5FD" w:themeFill="background2"/>
              </w:tcPr>
              <w:p w14:paraId="314F5CED" w14:textId="6E7880D5" w:rsidR="00933958" w:rsidRDefault="003C19BD" w:rsidP="002B4F30">
                <w:pPr>
                  <w:pStyle w:val="TableParagraph"/>
                  <w:spacing w:before="60" w:after="60"/>
                  <w:ind w:left="51"/>
                  <w:rPr>
                    <w:szCs w:val="20"/>
                  </w:rPr>
                </w:pPr>
                <w:r w:rsidRPr="00D5375F">
                  <w:rPr>
                    <w:spacing w:val="-12"/>
                    <w:szCs w:val="20"/>
                  </w:rPr>
                  <w:t>Escojan una valoración</w:t>
                </w:r>
              </w:p>
            </w:tc>
          </w:sdtContent>
        </w:sdt>
      </w:tr>
      <w:tr w:rsidR="002F5495" w14:paraId="0ACBD195" w14:textId="77777777" w:rsidTr="00077AFB">
        <w:trPr>
          <w:trHeight w:val="20"/>
        </w:trPr>
        <w:tc>
          <w:tcPr>
            <w:tcW w:w="8510" w:type="dxa"/>
            <w:gridSpan w:val="3"/>
            <w:tcBorders>
              <w:top w:val="single" w:sz="4" w:space="0" w:color="FA3C4B"/>
              <w:left w:val="nil"/>
              <w:bottom w:val="single" w:sz="4" w:space="0" w:color="FA3C4B"/>
              <w:right w:val="nil"/>
            </w:tcBorders>
            <w:shd w:val="clear" w:color="auto" w:fill="FFFFFF" w:themeFill="background1"/>
          </w:tcPr>
          <w:p w14:paraId="32BCA9D3" w14:textId="77777777" w:rsidR="002F5495" w:rsidRDefault="002F5495" w:rsidP="002F5495">
            <w:pPr>
              <w:rPr>
                <w:szCs w:val="20"/>
              </w:rPr>
            </w:pPr>
            <w:permStart w:id="482500981" w:edGrp="everyone"/>
            <w:permStart w:id="2061528364" w:edGrp="everyone" w:colFirst="0" w:colLast="0"/>
            <w:permEnd w:id="1131247535"/>
          </w:p>
        </w:tc>
      </w:tr>
      <w:tr w:rsidR="00933958" w14:paraId="2FBD97B0" w14:textId="77777777" w:rsidTr="00077AFB">
        <w:trPr>
          <w:gridAfter w:val="1"/>
          <w:wAfter w:w="6" w:type="dxa"/>
          <w:trHeight w:val="20"/>
        </w:trPr>
        <w:tc>
          <w:tcPr>
            <w:tcW w:w="6520" w:type="dxa"/>
            <w:tcBorders>
              <w:top w:val="single" w:sz="4" w:space="0" w:color="FA3C4B"/>
              <w:left w:val="nil"/>
              <w:bottom w:val="single" w:sz="4" w:space="0" w:color="FA3C4B"/>
              <w:right w:val="single" w:sz="4" w:space="0" w:color="FB7781"/>
            </w:tcBorders>
            <w:shd w:val="clear" w:color="auto" w:fill="EBF5FD" w:themeFill="background2"/>
          </w:tcPr>
          <w:p w14:paraId="676884B2" w14:textId="2CB1B3A2" w:rsidR="006D1099" w:rsidRPr="002F5495" w:rsidRDefault="00C25332" w:rsidP="002B4F30">
            <w:pPr>
              <w:pStyle w:val="TableParagraph"/>
              <w:numPr>
                <w:ilvl w:val="0"/>
                <w:numId w:val="51"/>
              </w:numPr>
              <w:spacing w:before="60" w:after="60" w:line="228" w:lineRule="auto"/>
              <w:ind w:right="106"/>
              <w:rPr>
                <w:color w:val="230050"/>
              </w:rPr>
            </w:pPr>
            <w:permStart w:id="26292159" w:edGrp="everyone" w:colFirst="1" w:colLast="1"/>
            <w:permEnd w:id="482500981"/>
            <w:permEnd w:id="2061528364"/>
            <w:r w:rsidRPr="00C25332">
              <w:rPr>
                <w:color w:val="230050"/>
              </w:rPr>
              <w:t>La IDS mantiene alianzas productivas con instituciones externas, inclusive para acceder a estudios y datos.</w:t>
            </w:r>
          </w:p>
        </w:tc>
        <w:sdt>
          <w:sdtPr>
            <w:rPr>
              <w:spacing w:val="-12"/>
              <w:szCs w:val="20"/>
            </w:rPr>
            <w:id w:val="1471951019"/>
            <w:placeholder>
              <w:docPart w:val="C30417ADDECCDF4CB9B9B22B51B26DD3"/>
            </w:placeholder>
            <w:comboBox>
              <w:listItem w:displayText="n. a." w:value="n. a."/>
              <w:listItem w:displayText="1" w:value="1"/>
              <w:listItem w:displayText="2" w:value="2"/>
              <w:listItem w:displayText="3" w:value="3"/>
            </w:comboBox>
          </w:sdtPr>
          <w:sdtEndPr/>
          <w:sdtContent>
            <w:tc>
              <w:tcPr>
                <w:tcW w:w="1984" w:type="dxa"/>
                <w:tcBorders>
                  <w:top w:val="single" w:sz="4" w:space="0" w:color="FA3C4B"/>
                  <w:left w:val="single" w:sz="4" w:space="0" w:color="FB7781"/>
                  <w:bottom w:val="single" w:sz="4" w:space="0" w:color="FA3C4B"/>
                  <w:right w:val="nil"/>
                </w:tcBorders>
                <w:shd w:val="clear" w:color="auto" w:fill="EBF5FD" w:themeFill="background2"/>
              </w:tcPr>
              <w:p w14:paraId="2FB78D89" w14:textId="2AD5CBD1" w:rsidR="00933958" w:rsidRDefault="003C19BD" w:rsidP="002B4F30">
                <w:pPr>
                  <w:pStyle w:val="TableParagraph"/>
                  <w:spacing w:before="60" w:after="60"/>
                  <w:ind w:left="51"/>
                  <w:rPr>
                    <w:szCs w:val="20"/>
                  </w:rPr>
                </w:pPr>
                <w:r w:rsidRPr="00D5375F">
                  <w:rPr>
                    <w:spacing w:val="-12"/>
                    <w:szCs w:val="20"/>
                  </w:rPr>
                  <w:t>Escojan una valoración</w:t>
                </w:r>
              </w:p>
            </w:tc>
          </w:sdtContent>
        </w:sdt>
      </w:tr>
      <w:tr w:rsidR="002F5495" w14:paraId="24E0FC88" w14:textId="77777777" w:rsidTr="00077AFB">
        <w:trPr>
          <w:trHeight w:val="20"/>
        </w:trPr>
        <w:tc>
          <w:tcPr>
            <w:tcW w:w="8510" w:type="dxa"/>
            <w:gridSpan w:val="3"/>
            <w:tcBorders>
              <w:top w:val="single" w:sz="4" w:space="0" w:color="FA3C4B"/>
              <w:left w:val="nil"/>
              <w:bottom w:val="single" w:sz="4" w:space="0" w:color="FA3C4B"/>
              <w:right w:val="nil"/>
            </w:tcBorders>
            <w:shd w:val="clear" w:color="auto" w:fill="FFFFFF" w:themeFill="background1"/>
          </w:tcPr>
          <w:p w14:paraId="17BC10E6" w14:textId="77777777" w:rsidR="002F5495" w:rsidRDefault="002F5495" w:rsidP="002F5495">
            <w:pPr>
              <w:rPr>
                <w:szCs w:val="20"/>
              </w:rPr>
            </w:pPr>
            <w:permStart w:id="1464757207" w:edGrp="everyone"/>
            <w:permStart w:id="1290814476" w:edGrp="everyone" w:colFirst="0" w:colLast="0"/>
            <w:permEnd w:id="26292159"/>
          </w:p>
        </w:tc>
      </w:tr>
      <w:tr w:rsidR="00933958" w14:paraId="77E27612" w14:textId="77777777" w:rsidTr="00077AFB">
        <w:trPr>
          <w:gridAfter w:val="1"/>
          <w:wAfter w:w="6" w:type="dxa"/>
          <w:trHeight w:val="20"/>
        </w:trPr>
        <w:tc>
          <w:tcPr>
            <w:tcW w:w="6520" w:type="dxa"/>
            <w:tcBorders>
              <w:top w:val="single" w:sz="4" w:space="0" w:color="FA3C4B"/>
              <w:left w:val="nil"/>
              <w:bottom w:val="single" w:sz="4" w:space="0" w:color="FA3C4B"/>
              <w:right w:val="single" w:sz="4" w:space="0" w:color="FB7781"/>
            </w:tcBorders>
            <w:shd w:val="clear" w:color="auto" w:fill="EBF5FD" w:themeFill="background2"/>
          </w:tcPr>
          <w:p w14:paraId="239EE8BE" w14:textId="035E8443" w:rsidR="006D1099" w:rsidRPr="002B4F30" w:rsidRDefault="00C25332" w:rsidP="002B4F30">
            <w:pPr>
              <w:pStyle w:val="TableParagraph"/>
              <w:numPr>
                <w:ilvl w:val="0"/>
                <w:numId w:val="51"/>
              </w:numPr>
              <w:spacing w:before="60" w:after="60" w:line="228" w:lineRule="auto"/>
              <w:ind w:right="106"/>
              <w:rPr>
                <w:color w:val="230050"/>
                <w:lang w:val="it-IT"/>
              </w:rPr>
            </w:pPr>
            <w:permStart w:id="511666864" w:edGrp="everyone" w:colFirst="1" w:colLast="1"/>
            <w:permEnd w:id="1464757207"/>
            <w:permEnd w:id="1290814476"/>
            <w:r w:rsidRPr="002B4F30">
              <w:rPr>
                <w:color w:val="230050"/>
                <w:lang w:val="it-IT"/>
              </w:rPr>
              <w:t>La IDS tiene un plan de trabajo anual u otro marco de planificación para orientar su labor, con indicadores de rendimiento que se supervisan y ajustan periódicamente.</w:t>
            </w:r>
          </w:p>
        </w:tc>
        <w:sdt>
          <w:sdtPr>
            <w:rPr>
              <w:spacing w:val="-12"/>
              <w:szCs w:val="20"/>
            </w:rPr>
            <w:id w:val="-1019158858"/>
            <w:placeholder>
              <w:docPart w:val="02F99937AD4CFD4295B0D266E37E1530"/>
            </w:placeholder>
            <w:comboBox>
              <w:listItem w:displayText="n. a." w:value="n. a."/>
              <w:listItem w:displayText="1" w:value="1"/>
              <w:listItem w:displayText="2" w:value="2"/>
              <w:listItem w:displayText="3" w:value="3"/>
            </w:comboBox>
          </w:sdtPr>
          <w:sdtEndPr/>
          <w:sdtContent>
            <w:tc>
              <w:tcPr>
                <w:tcW w:w="1984" w:type="dxa"/>
                <w:tcBorders>
                  <w:top w:val="single" w:sz="4" w:space="0" w:color="FA3C4B"/>
                  <w:left w:val="single" w:sz="4" w:space="0" w:color="FB7781"/>
                  <w:bottom w:val="single" w:sz="4" w:space="0" w:color="FA3C4B"/>
                  <w:right w:val="nil"/>
                </w:tcBorders>
                <w:shd w:val="clear" w:color="auto" w:fill="EBF5FD" w:themeFill="background2"/>
              </w:tcPr>
              <w:p w14:paraId="22537CAB" w14:textId="29E1503E" w:rsidR="00933958" w:rsidRDefault="003C19BD" w:rsidP="002B4F30">
                <w:pPr>
                  <w:pStyle w:val="TableParagraph"/>
                  <w:spacing w:before="60" w:after="60"/>
                  <w:ind w:left="51"/>
                  <w:rPr>
                    <w:szCs w:val="20"/>
                  </w:rPr>
                </w:pPr>
                <w:r w:rsidRPr="00D5375F">
                  <w:rPr>
                    <w:spacing w:val="-12"/>
                    <w:szCs w:val="20"/>
                  </w:rPr>
                  <w:t>Escojan una valoración</w:t>
                </w:r>
              </w:p>
            </w:tc>
          </w:sdtContent>
        </w:sdt>
      </w:tr>
      <w:tr w:rsidR="002F5495" w14:paraId="096B758B" w14:textId="77777777" w:rsidTr="00077AFB">
        <w:trPr>
          <w:trHeight w:val="20"/>
        </w:trPr>
        <w:tc>
          <w:tcPr>
            <w:tcW w:w="8510" w:type="dxa"/>
            <w:gridSpan w:val="3"/>
            <w:tcBorders>
              <w:top w:val="single" w:sz="4" w:space="0" w:color="FA3C4B"/>
              <w:left w:val="nil"/>
              <w:bottom w:val="single" w:sz="4" w:space="0" w:color="FA3C4B"/>
              <w:right w:val="nil"/>
            </w:tcBorders>
            <w:shd w:val="clear" w:color="auto" w:fill="FFFFFF" w:themeFill="background1"/>
          </w:tcPr>
          <w:p w14:paraId="6A924B9B" w14:textId="77777777" w:rsidR="002F5495" w:rsidRDefault="002F5495" w:rsidP="002F5495">
            <w:pPr>
              <w:rPr>
                <w:szCs w:val="20"/>
              </w:rPr>
            </w:pPr>
            <w:permStart w:id="1415714048" w:edGrp="everyone"/>
            <w:permStart w:id="800065490" w:edGrp="everyone" w:colFirst="0" w:colLast="0"/>
            <w:permEnd w:id="511666864"/>
          </w:p>
        </w:tc>
      </w:tr>
      <w:tr w:rsidR="00933958" w14:paraId="498FD9FD" w14:textId="77777777" w:rsidTr="00C25332">
        <w:trPr>
          <w:gridAfter w:val="1"/>
          <w:wAfter w:w="6" w:type="dxa"/>
          <w:trHeight w:val="20"/>
        </w:trPr>
        <w:tc>
          <w:tcPr>
            <w:tcW w:w="6520" w:type="dxa"/>
            <w:tcBorders>
              <w:top w:val="single" w:sz="4" w:space="0" w:color="FA3C4B"/>
              <w:left w:val="nil"/>
              <w:bottom w:val="single" w:sz="4" w:space="0" w:color="FA3C4B"/>
              <w:right w:val="single" w:sz="4" w:space="0" w:color="FB7781"/>
            </w:tcBorders>
            <w:shd w:val="clear" w:color="auto" w:fill="EBF5FD" w:themeFill="background2"/>
            <w:vAlign w:val="center"/>
          </w:tcPr>
          <w:p w14:paraId="5CD75E29" w14:textId="3FA6D977" w:rsidR="006D1099" w:rsidRPr="0047643A" w:rsidRDefault="00C25332" w:rsidP="002B4F30">
            <w:pPr>
              <w:pStyle w:val="TableParagraph"/>
              <w:numPr>
                <w:ilvl w:val="0"/>
                <w:numId w:val="51"/>
              </w:numPr>
              <w:spacing w:before="60" w:after="60" w:line="228" w:lineRule="auto"/>
              <w:ind w:right="102"/>
              <w:rPr>
                <w:color w:val="230050"/>
                <w:spacing w:val="-2"/>
                <w:lang w:val="it-IT"/>
              </w:rPr>
            </w:pPr>
            <w:permStart w:id="281816016" w:edGrp="everyone" w:colFirst="1" w:colLast="1"/>
            <w:permEnd w:id="1415714048"/>
            <w:permEnd w:id="800065490"/>
            <w:r w:rsidRPr="00C25332">
              <w:rPr>
                <w:color w:val="230050"/>
                <w:spacing w:val="-3"/>
                <w:lang w:val="it-IT"/>
              </w:rPr>
              <w:t>La IDS innova para aumentar la eficiencia de sus operaciones.</w:t>
            </w:r>
          </w:p>
        </w:tc>
        <w:sdt>
          <w:sdtPr>
            <w:rPr>
              <w:spacing w:val="-12"/>
              <w:szCs w:val="20"/>
            </w:rPr>
            <w:id w:val="510269343"/>
            <w:placeholder>
              <w:docPart w:val="90B1C07959742940A0A6C40114175FAF"/>
            </w:placeholder>
            <w:comboBox>
              <w:listItem w:displayText="n. a." w:value="n. a."/>
              <w:listItem w:displayText="1" w:value="1"/>
              <w:listItem w:displayText="2" w:value="2"/>
              <w:listItem w:displayText="3" w:value="3"/>
            </w:comboBox>
          </w:sdtPr>
          <w:sdtEndPr/>
          <w:sdtContent>
            <w:tc>
              <w:tcPr>
                <w:tcW w:w="1984" w:type="dxa"/>
                <w:tcBorders>
                  <w:top w:val="single" w:sz="4" w:space="0" w:color="FA3C4B"/>
                  <w:left w:val="single" w:sz="4" w:space="0" w:color="FB7781"/>
                  <w:bottom w:val="single" w:sz="4" w:space="0" w:color="FA3C4B"/>
                  <w:right w:val="nil"/>
                </w:tcBorders>
                <w:shd w:val="clear" w:color="auto" w:fill="EBF5FD" w:themeFill="background2"/>
              </w:tcPr>
              <w:p w14:paraId="4D442016" w14:textId="45F435E9" w:rsidR="00933958" w:rsidRDefault="003C19BD" w:rsidP="002B4F30">
                <w:pPr>
                  <w:pStyle w:val="TableParagraph"/>
                  <w:spacing w:before="60" w:after="60"/>
                  <w:ind w:left="51"/>
                  <w:rPr>
                    <w:szCs w:val="20"/>
                  </w:rPr>
                </w:pPr>
                <w:r w:rsidRPr="00D5375F">
                  <w:rPr>
                    <w:spacing w:val="-12"/>
                    <w:szCs w:val="20"/>
                  </w:rPr>
                  <w:t>Escojan una valoración</w:t>
                </w:r>
              </w:p>
            </w:tc>
          </w:sdtContent>
        </w:sdt>
      </w:tr>
      <w:tr w:rsidR="002F5495" w14:paraId="5FF8AD1C" w14:textId="77777777" w:rsidTr="00077AFB">
        <w:trPr>
          <w:trHeight w:val="20"/>
        </w:trPr>
        <w:tc>
          <w:tcPr>
            <w:tcW w:w="8510" w:type="dxa"/>
            <w:gridSpan w:val="3"/>
            <w:tcBorders>
              <w:top w:val="single" w:sz="4" w:space="0" w:color="FA3C4B"/>
              <w:left w:val="nil"/>
              <w:bottom w:val="single" w:sz="4" w:space="0" w:color="FA3C4B"/>
              <w:right w:val="nil"/>
            </w:tcBorders>
            <w:shd w:val="clear" w:color="auto" w:fill="FFFFFF" w:themeFill="background1"/>
          </w:tcPr>
          <w:p w14:paraId="6989A12A" w14:textId="77777777" w:rsidR="002F5495" w:rsidRDefault="002F5495" w:rsidP="002F5495">
            <w:pPr>
              <w:rPr>
                <w:szCs w:val="20"/>
              </w:rPr>
            </w:pPr>
            <w:permStart w:id="1656513454" w:edGrp="everyone"/>
            <w:permStart w:id="353123011" w:edGrp="everyone" w:colFirst="0" w:colLast="0"/>
            <w:permEnd w:id="281816016"/>
          </w:p>
        </w:tc>
      </w:tr>
      <w:tr w:rsidR="00933958" w14:paraId="2BF8D508" w14:textId="77777777" w:rsidTr="00C25332">
        <w:trPr>
          <w:gridAfter w:val="1"/>
          <w:wAfter w:w="6" w:type="dxa"/>
          <w:trHeight w:val="20"/>
        </w:trPr>
        <w:tc>
          <w:tcPr>
            <w:tcW w:w="6520" w:type="dxa"/>
            <w:tcBorders>
              <w:top w:val="single" w:sz="4" w:space="0" w:color="FA3C4B"/>
              <w:left w:val="nil"/>
              <w:bottom w:val="single" w:sz="4" w:space="0" w:color="FA3C4B"/>
              <w:right w:val="single" w:sz="4" w:space="0" w:color="FB7781"/>
            </w:tcBorders>
            <w:shd w:val="clear" w:color="auto" w:fill="EBF5FD" w:themeFill="background2"/>
            <w:vAlign w:val="center"/>
          </w:tcPr>
          <w:p w14:paraId="1A49C74F" w14:textId="45997D93" w:rsidR="006D1099" w:rsidRPr="002F5495" w:rsidRDefault="00C25332" w:rsidP="002B4F30">
            <w:pPr>
              <w:pStyle w:val="TableParagraph"/>
              <w:numPr>
                <w:ilvl w:val="0"/>
                <w:numId w:val="51"/>
              </w:numPr>
              <w:spacing w:before="60" w:after="60" w:line="228" w:lineRule="auto"/>
              <w:ind w:right="106"/>
              <w:rPr>
                <w:color w:val="230050"/>
                <w:spacing w:val="-1"/>
              </w:rPr>
            </w:pPr>
            <w:permStart w:id="140975749" w:edGrp="everyone" w:colFirst="1" w:colLast="1"/>
            <w:permEnd w:id="1656513454"/>
            <w:permEnd w:id="353123011"/>
            <w:r w:rsidRPr="00C25332">
              <w:rPr>
                <w:color w:val="230050"/>
              </w:rPr>
              <w:t>La IDS responde bien a las circunstancias cambiantes (como las creadas por la pandemia de COVID-19) y ajusta sus métodos de trabajo en consecuencia, incluido el uso de formas de trabajo a distancia.</w:t>
            </w:r>
          </w:p>
        </w:tc>
        <w:sdt>
          <w:sdtPr>
            <w:rPr>
              <w:spacing w:val="-12"/>
              <w:szCs w:val="20"/>
            </w:rPr>
            <w:id w:val="-517920248"/>
            <w:placeholder>
              <w:docPart w:val="A9D89F7AA62E5145BCDAFF431016B601"/>
            </w:placeholder>
            <w:comboBox>
              <w:listItem w:displayText="n. a." w:value="n. a."/>
              <w:listItem w:displayText="1" w:value="1"/>
              <w:listItem w:displayText="2" w:value="2"/>
              <w:listItem w:displayText="3" w:value="3"/>
            </w:comboBox>
          </w:sdtPr>
          <w:sdtEndPr/>
          <w:sdtContent>
            <w:tc>
              <w:tcPr>
                <w:tcW w:w="1984" w:type="dxa"/>
                <w:tcBorders>
                  <w:top w:val="single" w:sz="4" w:space="0" w:color="FA3C4B"/>
                  <w:left w:val="single" w:sz="4" w:space="0" w:color="FB7781"/>
                  <w:bottom w:val="single" w:sz="4" w:space="0" w:color="FA3C4B"/>
                  <w:right w:val="nil"/>
                </w:tcBorders>
                <w:shd w:val="clear" w:color="auto" w:fill="EBF5FD" w:themeFill="background2"/>
              </w:tcPr>
              <w:p w14:paraId="1B6FD2DB" w14:textId="68AE547D" w:rsidR="00933958" w:rsidRDefault="003C19BD" w:rsidP="002B4F30">
                <w:pPr>
                  <w:pStyle w:val="TableParagraph"/>
                  <w:spacing w:before="60" w:after="60"/>
                  <w:ind w:left="51"/>
                  <w:rPr>
                    <w:szCs w:val="20"/>
                  </w:rPr>
                </w:pPr>
                <w:r w:rsidRPr="00D5375F">
                  <w:rPr>
                    <w:spacing w:val="-12"/>
                    <w:szCs w:val="20"/>
                  </w:rPr>
                  <w:t>Escojan una valoración</w:t>
                </w:r>
              </w:p>
            </w:tc>
          </w:sdtContent>
        </w:sdt>
      </w:tr>
      <w:tr w:rsidR="002F5495" w14:paraId="664DAD44" w14:textId="77777777" w:rsidTr="00077AFB">
        <w:trPr>
          <w:trHeight w:val="20"/>
        </w:trPr>
        <w:tc>
          <w:tcPr>
            <w:tcW w:w="8510" w:type="dxa"/>
            <w:gridSpan w:val="3"/>
            <w:tcBorders>
              <w:top w:val="single" w:sz="4" w:space="0" w:color="FA3C4B"/>
              <w:left w:val="nil"/>
              <w:bottom w:val="single" w:sz="4" w:space="0" w:color="FA3C4B"/>
              <w:right w:val="nil"/>
            </w:tcBorders>
            <w:shd w:val="clear" w:color="auto" w:fill="FFFFFF" w:themeFill="background1"/>
          </w:tcPr>
          <w:p w14:paraId="79845F6C" w14:textId="77777777" w:rsidR="002F5495" w:rsidRDefault="002F5495" w:rsidP="002F5495">
            <w:pPr>
              <w:rPr>
                <w:szCs w:val="20"/>
              </w:rPr>
            </w:pPr>
            <w:permStart w:id="2099464413" w:edGrp="everyone"/>
            <w:permEnd w:id="140975749"/>
          </w:p>
        </w:tc>
      </w:tr>
      <w:permEnd w:id="2099464413"/>
      <w:tr w:rsidR="00DD3CD9" w14:paraId="6BD124D9" w14:textId="77777777" w:rsidTr="00077AFB">
        <w:trPr>
          <w:trHeight w:val="20"/>
        </w:trPr>
        <w:tc>
          <w:tcPr>
            <w:tcW w:w="8510" w:type="dxa"/>
            <w:gridSpan w:val="3"/>
            <w:tcBorders>
              <w:top w:val="single" w:sz="4" w:space="0" w:color="FA3C4B"/>
              <w:left w:val="nil"/>
              <w:bottom w:val="single" w:sz="4" w:space="0" w:color="FA3C4B"/>
              <w:right w:val="nil"/>
            </w:tcBorders>
            <w:shd w:val="clear" w:color="auto" w:fill="EBF5FD" w:themeFill="background2"/>
          </w:tcPr>
          <w:p w14:paraId="71A54190" w14:textId="795CF5E9" w:rsidR="00DD3CD9" w:rsidRDefault="00C25332" w:rsidP="002B4F30">
            <w:pPr>
              <w:pStyle w:val="Corpotesto"/>
              <w:spacing w:before="60" w:after="60" w:line="228" w:lineRule="auto"/>
              <w:ind w:left="113" w:right="113"/>
            </w:pPr>
            <w:r w:rsidRPr="00C25332">
              <w:rPr>
                <w:color w:val="230050"/>
                <w:spacing w:val="-3"/>
              </w:rPr>
              <w:t>¿Cuáles son los principales puntos fuertes de la IDS con respecto a sus procedimientos internos, métodos de trabajo y herramientas?</w:t>
            </w:r>
          </w:p>
        </w:tc>
      </w:tr>
      <w:tr w:rsidR="00964F87" w14:paraId="66E6BD65" w14:textId="77777777" w:rsidTr="00077AFB">
        <w:trPr>
          <w:trHeight w:val="20"/>
        </w:trPr>
        <w:tc>
          <w:tcPr>
            <w:tcW w:w="8510" w:type="dxa"/>
            <w:gridSpan w:val="3"/>
            <w:tcBorders>
              <w:top w:val="single" w:sz="4" w:space="0" w:color="FA3C4B"/>
              <w:left w:val="nil"/>
              <w:bottom w:val="single" w:sz="4" w:space="0" w:color="FA3C4B"/>
              <w:right w:val="nil"/>
            </w:tcBorders>
            <w:shd w:val="clear" w:color="auto" w:fill="FFFFFF" w:themeFill="background1"/>
          </w:tcPr>
          <w:p w14:paraId="1E636A03" w14:textId="77777777" w:rsidR="00964F87" w:rsidRDefault="00964F87" w:rsidP="00964F87">
            <w:pPr>
              <w:pStyle w:val="Corpotesto"/>
              <w:spacing w:line="228" w:lineRule="auto"/>
              <w:rPr>
                <w:color w:val="230050"/>
                <w:spacing w:val="-3"/>
              </w:rPr>
            </w:pPr>
            <w:permStart w:id="2134408083" w:edGrp="everyone"/>
          </w:p>
        </w:tc>
      </w:tr>
      <w:permEnd w:id="2134408083"/>
      <w:tr w:rsidR="00DD3CD9" w14:paraId="3F278FF6" w14:textId="77777777" w:rsidTr="00077AFB">
        <w:trPr>
          <w:trHeight w:val="20"/>
        </w:trPr>
        <w:tc>
          <w:tcPr>
            <w:tcW w:w="8510" w:type="dxa"/>
            <w:gridSpan w:val="3"/>
            <w:tcBorders>
              <w:top w:val="single" w:sz="4" w:space="0" w:color="FA3C4B"/>
              <w:left w:val="nil"/>
              <w:bottom w:val="single" w:sz="4" w:space="0" w:color="FA3C4B"/>
              <w:right w:val="nil"/>
            </w:tcBorders>
            <w:shd w:val="clear" w:color="auto" w:fill="EBF5FD" w:themeFill="background2"/>
          </w:tcPr>
          <w:p w14:paraId="383AB466" w14:textId="77087038" w:rsidR="00DD3CD9" w:rsidRPr="00964F87" w:rsidRDefault="00C25332" w:rsidP="002B4F30">
            <w:pPr>
              <w:spacing w:before="60" w:after="60" w:line="228" w:lineRule="auto"/>
              <w:ind w:left="113" w:right="113"/>
            </w:pPr>
            <w:r w:rsidRPr="00C25332">
              <w:rPr>
                <w:color w:val="230050"/>
                <w:spacing w:val="-5"/>
              </w:rPr>
              <w:t>¿Cuáles son los principales puntos débiles de la IDS con respecto a sus procedimientos internos, métodos de trabajo y herramientas?</w:t>
            </w:r>
          </w:p>
        </w:tc>
      </w:tr>
      <w:tr w:rsidR="00964F87" w14:paraId="5CC1E6CD" w14:textId="77777777" w:rsidTr="00077AFB">
        <w:trPr>
          <w:trHeight w:val="20"/>
        </w:trPr>
        <w:tc>
          <w:tcPr>
            <w:tcW w:w="8510" w:type="dxa"/>
            <w:gridSpan w:val="3"/>
            <w:tcBorders>
              <w:top w:val="single" w:sz="4" w:space="0" w:color="FA3C4B"/>
              <w:left w:val="nil"/>
              <w:bottom w:val="single" w:sz="4" w:space="0" w:color="FA3C4B"/>
              <w:right w:val="nil"/>
            </w:tcBorders>
            <w:shd w:val="clear" w:color="auto" w:fill="FFFFFF" w:themeFill="background1"/>
          </w:tcPr>
          <w:p w14:paraId="4507F153" w14:textId="77777777" w:rsidR="00964F87" w:rsidRDefault="00964F87" w:rsidP="00964F87">
            <w:pPr>
              <w:spacing w:line="228" w:lineRule="auto"/>
              <w:rPr>
                <w:color w:val="230050"/>
                <w:spacing w:val="-5"/>
              </w:rPr>
            </w:pPr>
            <w:permStart w:id="1040713529" w:edGrp="everyone"/>
          </w:p>
        </w:tc>
      </w:tr>
      <w:permEnd w:id="1040713529"/>
    </w:tbl>
    <w:p w14:paraId="3BD9B2F6" w14:textId="5CE23904" w:rsidR="00721952" w:rsidRDefault="00721952">
      <w:pPr>
        <w:spacing w:line="252" w:lineRule="auto"/>
        <w:rPr>
          <w:sz w:val="14"/>
        </w:rPr>
        <w:sectPr w:rsidR="00721952" w:rsidSect="00355ACE">
          <w:headerReference w:type="even" r:id="rId79"/>
          <w:headerReference w:type="default" r:id="rId80"/>
          <w:pgSz w:w="11910" w:h="16840"/>
          <w:pgMar w:top="1985" w:right="743" w:bottom="851" w:left="743" w:header="777" w:footer="0" w:gutter="0"/>
          <w:cols w:space="720"/>
        </w:sectPr>
      </w:pPr>
    </w:p>
    <w:p w14:paraId="0A03DE74" w14:textId="0B6CCF7A" w:rsidR="00325FAD" w:rsidRPr="00807331" w:rsidRDefault="00A66B3D" w:rsidP="00977F49">
      <w:pPr>
        <w:pStyle w:val="Titolo2"/>
        <w:numPr>
          <w:ilvl w:val="0"/>
          <w:numId w:val="24"/>
        </w:numPr>
        <w:tabs>
          <w:tab w:val="left" w:pos="1414"/>
          <w:tab w:val="left" w:pos="1415"/>
        </w:tabs>
        <w:spacing w:before="86"/>
        <w:ind w:left="1413" w:hanging="455"/>
        <w:rPr>
          <w:lang w:val="it-IT"/>
        </w:rPr>
      </w:pPr>
      <w:bookmarkStart w:id="31" w:name="_bookmark25"/>
      <w:bookmarkStart w:id="32" w:name="_Toc83746824"/>
      <w:bookmarkEnd w:id="31"/>
      <w:r w:rsidRPr="00A66B3D">
        <w:rPr>
          <w:color w:val="230050"/>
          <w:spacing w:val="-5"/>
          <w:lang w:val="it-IT"/>
        </w:rPr>
        <w:lastRenderedPageBreak/>
        <w:t>Evaluar la dimensión de la eficacia de las operaciones</w:t>
      </w:r>
      <w:bookmarkEnd w:id="32"/>
    </w:p>
    <w:p w14:paraId="5179CC40" w14:textId="7CD37F5E" w:rsidR="00325FAD" w:rsidRPr="00807331" w:rsidRDefault="00977F49" w:rsidP="003A5EA8">
      <w:pPr>
        <w:pStyle w:val="Corpotesto"/>
        <w:rPr>
          <w:lang w:val="it-IT"/>
        </w:rPr>
      </w:pPr>
      <w:r w:rsidRPr="00977F49">
        <w:rPr>
          <w:noProof/>
        </w:rPr>
        <w:drawing>
          <wp:anchor distT="0" distB="0" distL="0" distR="0" simplePos="0" relativeHeight="251774976" behindDoc="0" locked="0" layoutInCell="1" allowOverlap="1" wp14:anchorId="58CA2126" wp14:editId="3E0321F4">
            <wp:simplePos x="0" y="0"/>
            <wp:positionH relativeFrom="page">
              <wp:posOffset>540385</wp:posOffset>
            </wp:positionH>
            <wp:positionV relativeFrom="paragraph">
              <wp:posOffset>198120</wp:posOffset>
            </wp:positionV>
            <wp:extent cx="446400" cy="306000"/>
            <wp:effectExtent l="0" t="0" r="0" b="0"/>
            <wp:wrapSquare wrapText="right"/>
            <wp:docPr id="3006" name="Immagin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46400" cy="306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1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6520"/>
        <w:gridCol w:w="1984"/>
        <w:gridCol w:w="6"/>
      </w:tblGrid>
      <w:tr w:rsidR="00977F49" w:rsidRPr="009A7C5A" w14:paraId="51B2DCFA" w14:textId="77777777" w:rsidTr="007D2112">
        <w:trPr>
          <w:gridAfter w:val="1"/>
          <w:wAfter w:w="6" w:type="dxa"/>
          <w:trHeight w:val="742"/>
        </w:trPr>
        <w:tc>
          <w:tcPr>
            <w:tcW w:w="6520" w:type="dxa"/>
            <w:tcBorders>
              <w:top w:val="nil"/>
              <w:left w:val="nil"/>
              <w:bottom w:val="nil"/>
            </w:tcBorders>
            <w:shd w:val="clear" w:color="auto" w:fill="FA3C4B"/>
          </w:tcPr>
          <w:p w14:paraId="2E80A13E" w14:textId="1FF4BAF0" w:rsidR="00977F49" w:rsidRPr="00C107C4" w:rsidRDefault="00C107C4" w:rsidP="005A1E98">
            <w:pPr>
              <w:pStyle w:val="TableParagraph"/>
              <w:spacing w:before="109" w:line="228" w:lineRule="auto"/>
              <w:ind w:left="113" w:right="113"/>
              <w:rPr>
                <w:b/>
                <w:lang w:val="it-IT"/>
              </w:rPr>
            </w:pPr>
            <w:r w:rsidRPr="00C107C4">
              <w:rPr>
                <w:b/>
                <w:color w:val="230050"/>
                <w:lang w:val="it-IT"/>
              </w:rPr>
              <w:t>La IDS comunica con eficacia su labor a sus grupos destinatarios</w:t>
            </w:r>
          </w:p>
        </w:tc>
        <w:tc>
          <w:tcPr>
            <w:tcW w:w="1984" w:type="dxa"/>
            <w:tcBorders>
              <w:top w:val="nil"/>
              <w:bottom w:val="nil"/>
              <w:right w:val="nil"/>
            </w:tcBorders>
            <w:shd w:val="clear" w:color="auto" w:fill="FA3C4B"/>
          </w:tcPr>
          <w:p w14:paraId="17B68FAF" w14:textId="4A56998B" w:rsidR="00977F49" w:rsidRPr="00C107C4" w:rsidRDefault="00C107C4" w:rsidP="003006EF">
            <w:pPr>
              <w:pStyle w:val="TableParagraph"/>
              <w:spacing w:before="109" w:line="228" w:lineRule="auto"/>
              <w:ind w:left="107" w:right="111"/>
              <w:rPr>
                <w:b/>
                <w:lang w:val="it-IT"/>
              </w:rPr>
            </w:pPr>
            <w:r w:rsidRPr="00C107C4">
              <w:rPr>
                <w:b/>
                <w:color w:val="230050"/>
                <w:lang w:val="it-IT"/>
              </w:rPr>
              <w:t>n. a. o valoración del 1 al 3</w:t>
            </w:r>
          </w:p>
        </w:tc>
      </w:tr>
      <w:tr w:rsidR="00977F49" w14:paraId="6D33EB8A" w14:textId="77777777" w:rsidTr="007D2112">
        <w:trPr>
          <w:gridAfter w:val="1"/>
          <w:wAfter w:w="6" w:type="dxa"/>
          <w:trHeight w:val="652"/>
        </w:trPr>
        <w:tc>
          <w:tcPr>
            <w:tcW w:w="6520" w:type="dxa"/>
            <w:tcBorders>
              <w:top w:val="nil"/>
              <w:left w:val="nil"/>
              <w:bottom w:val="single" w:sz="4" w:space="0" w:color="FA3C4B"/>
              <w:right w:val="single" w:sz="4" w:space="0" w:color="FB7781"/>
            </w:tcBorders>
            <w:shd w:val="clear" w:color="auto" w:fill="EBF5FD" w:themeFill="background2"/>
          </w:tcPr>
          <w:p w14:paraId="55D449B2" w14:textId="73B58510" w:rsidR="006D1099" w:rsidRPr="00DB535A" w:rsidRDefault="005A1E98" w:rsidP="000A5544">
            <w:pPr>
              <w:pStyle w:val="TableParagraph"/>
              <w:numPr>
                <w:ilvl w:val="0"/>
                <w:numId w:val="52"/>
              </w:numPr>
              <w:tabs>
                <w:tab w:val="left" w:pos="510"/>
              </w:tabs>
              <w:spacing w:before="67" w:line="228" w:lineRule="auto"/>
              <w:ind w:right="107"/>
              <w:rPr>
                <w:color w:val="230050"/>
                <w:lang w:val="it-IT"/>
              </w:rPr>
            </w:pPr>
            <w:permStart w:id="1042030922" w:edGrp="everyone" w:colFirst="1" w:colLast="1"/>
            <w:r w:rsidRPr="00DB535A">
              <w:rPr>
                <w:color w:val="230050"/>
                <w:lang w:val="it-IT"/>
              </w:rPr>
              <w:t>La IDS tiene un buen conocimiento de sus grupos destinatarios y de sus respectivas necesidades de información.</w:t>
            </w:r>
          </w:p>
        </w:tc>
        <w:sdt>
          <w:sdtPr>
            <w:rPr>
              <w:spacing w:val="-12"/>
              <w:szCs w:val="20"/>
            </w:rPr>
            <w:id w:val="-414943096"/>
            <w:placeholder>
              <w:docPart w:val="C34056FAE62C984C9DCA4FDCEC55C25D"/>
            </w:placeholder>
            <w:comboBox>
              <w:listItem w:displayText="n. a." w:value="n. a."/>
              <w:listItem w:displayText="1" w:value="1"/>
              <w:listItem w:displayText="2" w:value="2"/>
              <w:listItem w:displayText="3" w:value="3"/>
            </w:comboBox>
          </w:sdtPr>
          <w:sdtEndPr/>
          <w:sdtContent>
            <w:tc>
              <w:tcPr>
                <w:tcW w:w="1984" w:type="dxa"/>
                <w:tcBorders>
                  <w:top w:val="nil"/>
                  <w:left w:val="single" w:sz="4" w:space="0" w:color="FB7781"/>
                  <w:bottom w:val="single" w:sz="4" w:space="0" w:color="FA3C4B"/>
                  <w:right w:val="nil"/>
                </w:tcBorders>
                <w:shd w:val="clear" w:color="auto" w:fill="EBF5FD" w:themeFill="background2"/>
              </w:tcPr>
              <w:p w14:paraId="4C1C1A90" w14:textId="26CEED58" w:rsidR="00977F49" w:rsidRDefault="00EC1D22" w:rsidP="003006EF">
                <w:pPr>
                  <w:pStyle w:val="TableParagraph"/>
                  <w:spacing w:before="209"/>
                  <w:ind w:left="51"/>
                  <w:rPr>
                    <w:sz w:val="18"/>
                  </w:rPr>
                </w:pPr>
                <w:r w:rsidRPr="00D5375F">
                  <w:rPr>
                    <w:spacing w:val="-12"/>
                    <w:szCs w:val="20"/>
                  </w:rPr>
                  <w:t>Escojan una valoración</w:t>
                </w:r>
              </w:p>
            </w:tc>
          </w:sdtContent>
        </w:sdt>
      </w:tr>
      <w:tr w:rsidR="000A5544" w14:paraId="0465CA9E" w14:textId="77777777" w:rsidTr="000A5544">
        <w:trPr>
          <w:trHeight w:val="20"/>
        </w:trPr>
        <w:tc>
          <w:tcPr>
            <w:tcW w:w="8510" w:type="dxa"/>
            <w:gridSpan w:val="3"/>
            <w:tcBorders>
              <w:top w:val="single" w:sz="4" w:space="0" w:color="FA3C4B"/>
              <w:left w:val="nil"/>
              <w:bottom w:val="single" w:sz="4" w:space="0" w:color="FA3C4B"/>
              <w:right w:val="nil"/>
            </w:tcBorders>
            <w:shd w:val="clear" w:color="auto" w:fill="FFFFFF" w:themeFill="background1"/>
          </w:tcPr>
          <w:p w14:paraId="671AA62C" w14:textId="77777777" w:rsidR="000A5544" w:rsidRDefault="000A5544" w:rsidP="000A5544">
            <w:pPr>
              <w:rPr>
                <w:szCs w:val="20"/>
              </w:rPr>
            </w:pPr>
            <w:permStart w:id="644965616" w:edGrp="everyone"/>
            <w:permStart w:id="481521471" w:edGrp="everyone" w:colFirst="0" w:colLast="0"/>
            <w:permEnd w:id="1042030922"/>
          </w:p>
        </w:tc>
      </w:tr>
      <w:tr w:rsidR="00977F49" w14:paraId="08C97301" w14:textId="77777777" w:rsidTr="007D2112">
        <w:trPr>
          <w:gridAfter w:val="1"/>
          <w:wAfter w:w="6" w:type="dxa"/>
          <w:trHeight w:val="907"/>
        </w:trPr>
        <w:tc>
          <w:tcPr>
            <w:tcW w:w="6520" w:type="dxa"/>
            <w:tcBorders>
              <w:top w:val="single" w:sz="4" w:space="0" w:color="FA3C4B"/>
              <w:left w:val="nil"/>
              <w:bottom w:val="single" w:sz="4" w:space="0" w:color="FA3C4B"/>
              <w:right w:val="single" w:sz="4" w:space="0" w:color="FB7781"/>
            </w:tcBorders>
            <w:shd w:val="clear" w:color="auto" w:fill="EBF5FD" w:themeFill="background2"/>
          </w:tcPr>
          <w:p w14:paraId="7BDFF62E" w14:textId="152765E5" w:rsidR="006D1099" w:rsidRPr="00DB535A" w:rsidRDefault="005A1E98" w:rsidP="000A5544">
            <w:pPr>
              <w:pStyle w:val="TableParagraph"/>
              <w:numPr>
                <w:ilvl w:val="0"/>
                <w:numId w:val="52"/>
              </w:numPr>
              <w:spacing w:before="62" w:line="228" w:lineRule="auto"/>
              <w:ind w:right="106"/>
              <w:jc w:val="both"/>
              <w:rPr>
                <w:color w:val="230050"/>
                <w:lang w:val="it-IT"/>
              </w:rPr>
            </w:pPr>
            <w:permStart w:id="113524049" w:edGrp="everyone" w:colFirst="1" w:colLast="1"/>
            <w:permEnd w:id="644965616"/>
            <w:permEnd w:id="481521471"/>
            <w:r w:rsidRPr="00DB535A">
              <w:rPr>
                <w:color w:val="230050"/>
                <w:lang w:val="it-IT"/>
              </w:rPr>
              <w:t>La IDS difunde sistemáticamente información sobre sus resultados y logros, utilizando diversos medios de comunicación adaptados a sus grupos destinatarios.</w:t>
            </w:r>
          </w:p>
        </w:tc>
        <w:sdt>
          <w:sdtPr>
            <w:rPr>
              <w:spacing w:val="-12"/>
              <w:szCs w:val="20"/>
            </w:rPr>
            <w:id w:val="-1604637691"/>
            <w:placeholder>
              <w:docPart w:val="F9A2E5FB9A15A249A56D131C72A312FF"/>
            </w:placeholder>
            <w:comboBox>
              <w:listItem w:displayText="n. a." w:value="n. a."/>
              <w:listItem w:displayText="1" w:value="1"/>
              <w:listItem w:displayText="2" w:value="2"/>
              <w:listItem w:displayText="3" w:value="3"/>
            </w:comboBox>
          </w:sdtPr>
          <w:sdtEndPr/>
          <w:sdtContent>
            <w:tc>
              <w:tcPr>
                <w:tcW w:w="1984" w:type="dxa"/>
                <w:tcBorders>
                  <w:top w:val="single" w:sz="4" w:space="0" w:color="FA3C4B"/>
                  <w:left w:val="single" w:sz="4" w:space="0" w:color="FB7781"/>
                  <w:bottom w:val="single" w:sz="4" w:space="0" w:color="FA3C4B"/>
                  <w:right w:val="nil"/>
                </w:tcBorders>
                <w:shd w:val="clear" w:color="auto" w:fill="EBF5FD" w:themeFill="background2"/>
              </w:tcPr>
              <w:p w14:paraId="59F43606" w14:textId="065EC7B0" w:rsidR="00977F49" w:rsidRDefault="00EC1D22" w:rsidP="003006EF">
                <w:pPr>
                  <w:pStyle w:val="TableParagraph"/>
                  <w:spacing w:before="198"/>
                  <w:ind w:left="51"/>
                  <w:rPr>
                    <w:sz w:val="18"/>
                  </w:rPr>
                </w:pPr>
                <w:r w:rsidRPr="00D5375F">
                  <w:rPr>
                    <w:spacing w:val="-12"/>
                    <w:szCs w:val="20"/>
                  </w:rPr>
                  <w:t>Escojan una valoración</w:t>
                </w:r>
              </w:p>
            </w:tc>
          </w:sdtContent>
        </w:sdt>
      </w:tr>
      <w:tr w:rsidR="000A5544" w14:paraId="565D21DF" w14:textId="77777777" w:rsidTr="000A5544">
        <w:trPr>
          <w:trHeight w:val="20"/>
        </w:trPr>
        <w:tc>
          <w:tcPr>
            <w:tcW w:w="8510" w:type="dxa"/>
            <w:gridSpan w:val="3"/>
            <w:tcBorders>
              <w:top w:val="single" w:sz="4" w:space="0" w:color="FA3C4B"/>
              <w:left w:val="nil"/>
              <w:bottom w:val="single" w:sz="4" w:space="0" w:color="FA3C4B"/>
              <w:right w:val="nil"/>
            </w:tcBorders>
            <w:shd w:val="clear" w:color="auto" w:fill="FFFFFF" w:themeFill="background1"/>
          </w:tcPr>
          <w:p w14:paraId="0DECF419" w14:textId="77777777" w:rsidR="000A5544" w:rsidRDefault="000A5544" w:rsidP="000A5544">
            <w:pPr>
              <w:rPr>
                <w:szCs w:val="20"/>
              </w:rPr>
            </w:pPr>
            <w:permStart w:id="592476475" w:edGrp="everyone"/>
            <w:permStart w:id="970876675" w:edGrp="everyone" w:colFirst="0" w:colLast="0"/>
            <w:permEnd w:id="113524049"/>
          </w:p>
        </w:tc>
      </w:tr>
      <w:tr w:rsidR="00977F49" w14:paraId="2926B279" w14:textId="77777777" w:rsidTr="007D2112">
        <w:trPr>
          <w:gridAfter w:val="1"/>
          <w:wAfter w:w="6" w:type="dxa"/>
          <w:trHeight w:val="647"/>
        </w:trPr>
        <w:tc>
          <w:tcPr>
            <w:tcW w:w="6520" w:type="dxa"/>
            <w:tcBorders>
              <w:top w:val="single" w:sz="4" w:space="0" w:color="FA3C4B"/>
              <w:left w:val="nil"/>
              <w:bottom w:val="single" w:sz="4" w:space="0" w:color="FA3C4B"/>
              <w:right w:val="single" w:sz="4" w:space="0" w:color="FB7781"/>
            </w:tcBorders>
            <w:shd w:val="clear" w:color="auto" w:fill="EBF5FD" w:themeFill="background2"/>
          </w:tcPr>
          <w:p w14:paraId="334D9347" w14:textId="462C5FAD" w:rsidR="006D1099" w:rsidRPr="00807331" w:rsidRDefault="005A1E98" w:rsidP="000A5544">
            <w:pPr>
              <w:pStyle w:val="TableParagraph"/>
              <w:numPr>
                <w:ilvl w:val="0"/>
                <w:numId w:val="52"/>
              </w:numPr>
              <w:tabs>
                <w:tab w:val="left" w:pos="510"/>
              </w:tabs>
              <w:spacing w:before="62" w:line="228" w:lineRule="auto"/>
              <w:ind w:right="107"/>
              <w:rPr>
                <w:color w:val="230050"/>
                <w:lang w:val="it-IT"/>
              </w:rPr>
            </w:pPr>
            <w:permStart w:id="1138574365" w:edGrp="everyone" w:colFirst="1" w:colLast="1"/>
            <w:permEnd w:id="592476475"/>
            <w:permEnd w:id="970876675"/>
            <w:r w:rsidRPr="005A1E98">
              <w:rPr>
                <w:color w:val="230050"/>
                <w:lang w:val="it-IT"/>
              </w:rPr>
              <w:t>La IDS tiene una estrategia de comunicación que abarca tanto la comunicación interna como la externa.</w:t>
            </w:r>
          </w:p>
        </w:tc>
        <w:sdt>
          <w:sdtPr>
            <w:rPr>
              <w:spacing w:val="-12"/>
              <w:szCs w:val="20"/>
            </w:rPr>
            <w:id w:val="-1302917112"/>
            <w:placeholder>
              <w:docPart w:val="3A6AEE873176104B914F5FCDB7E2B489"/>
            </w:placeholder>
            <w:comboBox>
              <w:listItem w:displayText="n. a." w:value="n. a."/>
              <w:listItem w:displayText="1" w:value="1"/>
              <w:listItem w:displayText="2" w:value="2"/>
              <w:listItem w:displayText="3" w:value="3"/>
            </w:comboBox>
          </w:sdtPr>
          <w:sdtEndPr/>
          <w:sdtContent>
            <w:tc>
              <w:tcPr>
                <w:tcW w:w="1984" w:type="dxa"/>
                <w:tcBorders>
                  <w:top w:val="single" w:sz="4" w:space="0" w:color="FA3C4B"/>
                  <w:left w:val="single" w:sz="4" w:space="0" w:color="FB7781"/>
                  <w:bottom w:val="single" w:sz="4" w:space="0" w:color="FA3C4B"/>
                  <w:right w:val="nil"/>
                </w:tcBorders>
                <w:shd w:val="clear" w:color="auto" w:fill="EBF5FD" w:themeFill="background2"/>
              </w:tcPr>
              <w:p w14:paraId="4217E12F" w14:textId="2A6F3DBC" w:rsidR="00977F49" w:rsidRDefault="00EC1D22" w:rsidP="003006EF">
                <w:pPr>
                  <w:pStyle w:val="TableParagraph"/>
                  <w:spacing w:before="216"/>
                  <w:ind w:left="51"/>
                  <w:rPr>
                    <w:sz w:val="18"/>
                  </w:rPr>
                </w:pPr>
                <w:r w:rsidRPr="00D5375F">
                  <w:rPr>
                    <w:spacing w:val="-12"/>
                    <w:szCs w:val="20"/>
                  </w:rPr>
                  <w:t>Escojan una valoración</w:t>
                </w:r>
              </w:p>
            </w:tc>
          </w:sdtContent>
        </w:sdt>
      </w:tr>
      <w:tr w:rsidR="000A5544" w14:paraId="069E526B" w14:textId="77777777" w:rsidTr="000A5544">
        <w:trPr>
          <w:trHeight w:val="20"/>
        </w:trPr>
        <w:tc>
          <w:tcPr>
            <w:tcW w:w="8510" w:type="dxa"/>
            <w:gridSpan w:val="3"/>
            <w:tcBorders>
              <w:top w:val="single" w:sz="4" w:space="0" w:color="FA3C4B"/>
              <w:left w:val="nil"/>
              <w:bottom w:val="single" w:sz="4" w:space="0" w:color="FA3C4B"/>
              <w:right w:val="nil"/>
            </w:tcBorders>
            <w:shd w:val="clear" w:color="auto" w:fill="FFFFFF" w:themeFill="background1"/>
          </w:tcPr>
          <w:p w14:paraId="00A64B2B" w14:textId="77777777" w:rsidR="000A5544" w:rsidRDefault="000A5544" w:rsidP="000A5544">
            <w:pPr>
              <w:rPr>
                <w:szCs w:val="20"/>
              </w:rPr>
            </w:pPr>
            <w:permStart w:id="2001696265" w:edGrp="everyone"/>
            <w:permStart w:id="294340375" w:edGrp="everyone" w:colFirst="0" w:colLast="0"/>
            <w:permEnd w:id="1138574365"/>
          </w:p>
        </w:tc>
      </w:tr>
      <w:tr w:rsidR="00977F49" w14:paraId="1F1D914A" w14:textId="77777777" w:rsidTr="007D2112">
        <w:trPr>
          <w:gridAfter w:val="1"/>
          <w:wAfter w:w="6" w:type="dxa"/>
          <w:trHeight w:val="647"/>
        </w:trPr>
        <w:tc>
          <w:tcPr>
            <w:tcW w:w="6520" w:type="dxa"/>
            <w:tcBorders>
              <w:top w:val="single" w:sz="4" w:space="0" w:color="FA3C4B"/>
              <w:left w:val="nil"/>
              <w:bottom w:val="single" w:sz="4" w:space="0" w:color="FA3C4B"/>
              <w:right w:val="single" w:sz="4" w:space="0" w:color="FB7781"/>
            </w:tcBorders>
            <w:shd w:val="clear" w:color="auto" w:fill="EBF5FD" w:themeFill="background2"/>
          </w:tcPr>
          <w:p w14:paraId="4C99A319" w14:textId="37C4BB55" w:rsidR="006D1099" w:rsidRPr="005A1E98" w:rsidRDefault="005A1E98" w:rsidP="000A5544">
            <w:pPr>
              <w:pStyle w:val="TableParagraph"/>
              <w:numPr>
                <w:ilvl w:val="0"/>
                <w:numId w:val="52"/>
              </w:numPr>
              <w:tabs>
                <w:tab w:val="left" w:pos="510"/>
              </w:tabs>
              <w:spacing w:before="62" w:line="228" w:lineRule="auto"/>
              <w:ind w:right="106"/>
              <w:rPr>
                <w:color w:val="230050"/>
                <w:lang w:val="it-IT"/>
              </w:rPr>
            </w:pPr>
            <w:permStart w:id="1857824099" w:edGrp="everyone" w:colFirst="1" w:colLast="1"/>
            <w:permEnd w:id="2001696265"/>
            <w:permEnd w:id="294340375"/>
            <w:r w:rsidRPr="005A1E98">
              <w:rPr>
                <w:color w:val="230050"/>
                <w:lang w:val="it-IT"/>
              </w:rPr>
              <w:t>La secretaría cuenta con personal con conocimientos y experiencia específicos en materia de comunicación.</w:t>
            </w:r>
          </w:p>
        </w:tc>
        <w:sdt>
          <w:sdtPr>
            <w:rPr>
              <w:spacing w:val="-12"/>
              <w:szCs w:val="20"/>
            </w:rPr>
            <w:id w:val="852539696"/>
            <w:placeholder>
              <w:docPart w:val="68B65CD9A217F243B587243620822E0A"/>
            </w:placeholder>
            <w:comboBox>
              <w:listItem w:displayText="n. a." w:value="n. a."/>
              <w:listItem w:displayText="1" w:value="1"/>
              <w:listItem w:displayText="2" w:value="2"/>
              <w:listItem w:displayText="3" w:value="3"/>
            </w:comboBox>
          </w:sdtPr>
          <w:sdtEndPr/>
          <w:sdtContent>
            <w:tc>
              <w:tcPr>
                <w:tcW w:w="1984" w:type="dxa"/>
                <w:tcBorders>
                  <w:top w:val="single" w:sz="4" w:space="0" w:color="FA3C4B"/>
                  <w:left w:val="single" w:sz="4" w:space="0" w:color="FB7781"/>
                  <w:bottom w:val="single" w:sz="4" w:space="0" w:color="FA3C4B"/>
                  <w:right w:val="nil"/>
                </w:tcBorders>
                <w:shd w:val="clear" w:color="auto" w:fill="EBF5FD" w:themeFill="background2"/>
              </w:tcPr>
              <w:p w14:paraId="172C71FC" w14:textId="5F9F551D" w:rsidR="00977F49" w:rsidRDefault="00EC1D22" w:rsidP="00EE64A8">
                <w:pPr>
                  <w:pStyle w:val="TableParagraph"/>
                  <w:spacing w:before="216"/>
                  <w:ind w:left="51"/>
                  <w:rPr>
                    <w:sz w:val="18"/>
                  </w:rPr>
                </w:pPr>
                <w:r w:rsidRPr="00D5375F">
                  <w:rPr>
                    <w:spacing w:val="-12"/>
                    <w:szCs w:val="20"/>
                  </w:rPr>
                  <w:t>Escojan una valoración</w:t>
                </w:r>
              </w:p>
            </w:tc>
          </w:sdtContent>
        </w:sdt>
      </w:tr>
      <w:tr w:rsidR="000A5544" w14:paraId="48B946A1" w14:textId="77777777" w:rsidTr="000A5544">
        <w:trPr>
          <w:trHeight w:val="20"/>
        </w:trPr>
        <w:tc>
          <w:tcPr>
            <w:tcW w:w="8510" w:type="dxa"/>
            <w:gridSpan w:val="3"/>
            <w:tcBorders>
              <w:top w:val="single" w:sz="4" w:space="0" w:color="FA3C4B"/>
              <w:left w:val="nil"/>
              <w:bottom w:val="single" w:sz="4" w:space="0" w:color="FA3C4B"/>
              <w:right w:val="nil"/>
            </w:tcBorders>
            <w:shd w:val="clear" w:color="auto" w:fill="FFFFFF" w:themeFill="background1"/>
          </w:tcPr>
          <w:p w14:paraId="2597B9A2" w14:textId="77777777" w:rsidR="000A5544" w:rsidRDefault="000A5544" w:rsidP="000A5544">
            <w:pPr>
              <w:rPr>
                <w:rFonts w:ascii="Overpass"/>
                <w:b/>
                <w:sz w:val="17"/>
              </w:rPr>
            </w:pPr>
            <w:permStart w:id="163277777" w:edGrp="everyone"/>
            <w:permStart w:id="1640133181" w:edGrp="everyone" w:colFirst="0" w:colLast="0"/>
            <w:permEnd w:id="1857824099"/>
          </w:p>
        </w:tc>
      </w:tr>
      <w:tr w:rsidR="00977F49" w14:paraId="619AF39B" w14:textId="77777777" w:rsidTr="007D2112">
        <w:trPr>
          <w:gridAfter w:val="1"/>
          <w:wAfter w:w="6" w:type="dxa"/>
          <w:trHeight w:val="647"/>
        </w:trPr>
        <w:tc>
          <w:tcPr>
            <w:tcW w:w="6520" w:type="dxa"/>
            <w:tcBorders>
              <w:top w:val="single" w:sz="4" w:space="0" w:color="FA3C4B"/>
              <w:left w:val="nil"/>
              <w:bottom w:val="single" w:sz="4" w:space="0" w:color="FA3C4B"/>
              <w:right w:val="single" w:sz="4" w:space="0" w:color="FB7781"/>
            </w:tcBorders>
            <w:shd w:val="clear" w:color="auto" w:fill="EBF5FD" w:themeFill="background2"/>
          </w:tcPr>
          <w:p w14:paraId="4C5B74F6" w14:textId="49B81FC4" w:rsidR="006D1099" w:rsidRPr="00DB535A" w:rsidRDefault="005A1E98" w:rsidP="000A5544">
            <w:pPr>
              <w:pStyle w:val="TableParagraph"/>
              <w:numPr>
                <w:ilvl w:val="0"/>
                <w:numId w:val="52"/>
              </w:numPr>
              <w:tabs>
                <w:tab w:val="left" w:pos="510"/>
              </w:tabs>
              <w:spacing w:before="62" w:line="228" w:lineRule="auto"/>
              <w:ind w:right="106"/>
              <w:rPr>
                <w:color w:val="230050"/>
                <w:lang w:val="it-IT"/>
              </w:rPr>
            </w:pPr>
            <w:permStart w:id="724506636" w:edGrp="everyone" w:colFirst="1" w:colLast="1"/>
            <w:permEnd w:id="163277777"/>
            <w:permEnd w:id="1640133181"/>
            <w:r w:rsidRPr="00DB535A">
              <w:rPr>
                <w:color w:val="230050"/>
                <w:lang w:val="it-IT"/>
              </w:rPr>
              <w:t>La IDS se compromete de forma proactiva con los medios de comunicación para promover una cobertura justa y equilibrada de la labor que lleva a cabo.</w:t>
            </w:r>
          </w:p>
        </w:tc>
        <w:sdt>
          <w:sdtPr>
            <w:rPr>
              <w:spacing w:val="-12"/>
              <w:szCs w:val="20"/>
            </w:rPr>
            <w:id w:val="-1433047571"/>
            <w:placeholder>
              <w:docPart w:val="BF9D4ADD5F583D4AB00F801B37D7FD2F"/>
            </w:placeholder>
            <w:comboBox>
              <w:listItem w:displayText="n. a." w:value="n. a."/>
              <w:listItem w:displayText="1" w:value="1"/>
              <w:listItem w:displayText="2" w:value="2"/>
              <w:listItem w:displayText="3" w:value="3"/>
            </w:comboBox>
          </w:sdtPr>
          <w:sdtEndPr/>
          <w:sdtContent>
            <w:tc>
              <w:tcPr>
                <w:tcW w:w="1984" w:type="dxa"/>
                <w:tcBorders>
                  <w:top w:val="single" w:sz="4" w:space="0" w:color="FA3C4B"/>
                  <w:left w:val="single" w:sz="4" w:space="0" w:color="FB7781"/>
                  <w:bottom w:val="single" w:sz="4" w:space="0" w:color="FA3C4B"/>
                  <w:right w:val="nil"/>
                </w:tcBorders>
                <w:shd w:val="clear" w:color="auto" w:fill="EBF5FD" w:themeFill="background2"/>
              </w:tcPr>
              <w:p w14:paraId="6BA2DA3B" w14:textId="38A657CF" w:rsidR="00977F49" w:rsidRDefault="00EC1D22" w:rsidP="003006EF">
                <w:pPr>
                  <w:pStyle w:val="TableParagraph"/>
                  <w:spacing w:before="204"/>
                  <w:ind w:left="51"/>
                  <w:rPr>
                    <w:sz w:val="18"/>
                  </w:rPr>
                </w:pPr>
                <w:r w:rsidRPr="00D5375F">
                  <w:rPr>
                    <w:spacing w:val="-12"/>
                    <w:szCs w:val="20"/>
                  </w:rPr>
                  <w:t>Escojan una valoración</w:t>
                </w:r>
              </w:p>
            </w:tc>
          </w:sdtContent>
        </w:sdt>
      </w:tr>
      <w:tr w:rsidR="000A5544" w14:paraId="22E1BDAD" w14:textId="77777777" w:rsidTr="000A5544">
        <w:trPr>
          <w:trHeight w:val="20"/>
        </w:trPr>
        <w:tc>
          <w:tcPr>
            <w:tcW w:w="8510" w:type="dxa"/>
            <w:gridSpan w:val="3"/>
            <w:tcBorders>
              <w:top w:val="single" w:sz="4" w:space="0" w:color="FA3C4B"/>
              <w:left w:val="nil"/>
              <w:bottom w:val="single" w:sz="4" w:space="0" w:color="FA3C4B"/>
              <w:right w:val="nil"/>
            </w:tcBorders>
            <w:shd w:val="clear" w:color="auto" w:fill="FFFFFF" w:themeFill="background1"/>
          </w:tcPr>
          <w:p w14:paraId="0374620A" w14:textId="77777777" w:rsidR="000A5544" w:rsidRDefault="000A5544" w:rsidP="000A5544">
            <w:pPr>
              <w:rPr>
                <w:szCs w:val="20"/>
              </w:rPr>
            </w:pPr>
            <w:permStart w:id="1710437161" w:edGrp="everyone"/>
            <w:permStart w:id="1084499251" w:edGrp="everyone" w:colFirst="0" w:colLast="0"/>
            <w:permEnd w:id="724506636"/>
          </w:p>
        </w:tc>
      </w:tr>
      <w:tr w:rsidR="00977F49" w14:paraId="17B71210" w14:textId="77777777" w:rsidTr="007D2112">
        <w:trPr>
          <w:gridAfter w:val="1"/>
          <w:wAfter w:w="6" w:type="dxa"/>
          <w:trHeight w:val="20"/>
        </w:trPr>
        <w:tc>
          <w:tcPr>
            <w:tcW w:w="6520" w:type="dxa"/>
            <w:tcBorders>
              <w:top w:val="single" w:sz="4" w:space="0" w:color="FA3C4B"/>
              <w:left w:val="nil"/>
              <w:bottom w:val="single" w:sz="4" w:space="0" w:color="FA3C4B"/>
              <w:right w:val="single" w:sz="4" w:space="0" w:color="FB7781"/>
            </w:tcBorders>
            <w:shd w:val="clear" w:color="auto" w:fill="EBF5FD" w:themeFill="background2"/>
            <w:vAlign w:val="center"/>
          </w:tcPr>
          <w:p w14:paraId="108069FD" w14:textId="6D594460" w:rsidR="006D1099" w:rsidRPr="000A5544" w:rsidRDefault="005A1E98" w:rsidP="00807331">
            <w:pPr>
              <w:pStyle w:val="TableParagraph"/>
              <w:numPr>
                <w:ilvl w:val="0"/>
                <w:numId w:val="52"/>
              </w:numPr>
              <w:tabs>
                <w:tab w:val="left" w:pos="510"/>
              </w:tabs>
              <w:spacing w:before="61" w:line="228" w:lineRule="auto"/>
              <w:ind w:right="107"/>
              <w:rPr>
                <w:color w:val="230050"/>
              </w:rPr>
            </w:pPr>
            <w:permStart w:id="1593712967" w:edGrp="everyone" w:colFirst="1" w:colLast="1"/>
            <w:permEnd w:id="1710437161"/>
            <w:permEnd w:id="1084499251"/>
            <w:r w:rsidRPr="005A1E98">
              <w:rPr>
                <w:color w:val="230050"/>
              </w:rPr>
              <w:t>La IDS / secretaría mantiene un sitio web fácil de usar y actualizado.</w:t>
            </w:r>
          </w:p>
        </w:tc>
        <w:sdt>
          <w:sdtPr>
            <w:rPr>
              <w:spacing w:val="-12"/>
              <w:szCs w:val="20"/>
            </w:rPr>
            <w:id w:val="690879727"/>
            <w:placeholder>
              <w:docPart w:val="390A5D49AA47F3419416E94B9E1789DD"/>
            </w:placeholder>
            <w:comboBox>
              <w:listItem w:displayText="n. a." w:value="n. a."/>
              <w:listItem w:displayText="1" w:value="1"/>
              <w:listItem w:displayText="2" w:value="2"/>
              <w:listItem w:displayText="3" w:value="3"/>
            </w:comboBox>
          </w:sdtPr>
          <w:sdtEndPr/>
          <w:sdtContent>
            <w:tc>
              <w:tcPr>
                <w:tcW w:w="1984" w:type="dxa"/>
                <w:tcBorders>
                  <w:top w:val="single" w:sz="4" w:space="0" w:color="FA3C4B"/>
                  <w:left w:val="single" w:sz="4" w:space="0" w:color="FB7781"/>
                  <w:bottom w:val="single" w:sz="4" w:space="0" w:color="FA3C4B"/>
                  <w:right w:val="nil"/>
                </w:tcBorders>
                <w:shd w:val="clear" w:color="auto" w:fill="EBF5FD" w:themeFill="background2"/>
                <w:vAlign w:val="center"/>
              </w:tcPr>
              <w:p w14:paraId="296EB8DF" w14:textId="662679FC" w:rsidR="00977F49" w:rsidRDefault="00EC1D22" w:rsidP="00807331">
                <w:pPr>
                  <w:pStyle w:val="TableParagraph"/>
                  <w:spacing w:before="198"/>
                  <w:ind w:left="51"/>
                  <w:rPr>
                    <w:sz w:val="18"/>
                  </w:rPr>
                </w:pPr>
                <w:r w:rsidRPr="00D5375F">
                  <w:rPr>
                    <w:spacing w:val="-12"/>
                    <w:szCs w:val="20"/>
                  </w:rPr>
                  <w:t>Escojan una valoración</w:t>
                </w:r>
              </w:p>
            </w:tc>
          </w:sdtContent>
        </w:sdt>
      </w:tr>
      <w:tr w:rsidR="000A5544" w14:paraId="3DC59133" w14:textId="77777777" w:rsidTr="000A5544">
        <w:trPr>
          <w:trHeight w:val="20"/>
        </w:trPr>
        <w:tc>
          <w:tcPr>
            <w:tcW w:w="8510" w:type="dxa"/>
            <w:gridSpan w:val="3"/>
            <w:tcBorders>
              <w:top w:val="single" w:sz="4" w:space="0" w:color="FA3C4B"/>
              <w:left w:val="nil"/>
              <w:bottom w:val="single" w:sz="4" w:space="0" w:color="FA3C4B"/>
              <w:right w:val="nil"/>
            </w:tcBorders>
            <w:shd w:val="clear" w:color="auto" w:fill="FFFFFF" w:themeFill="background1"/>
          </w:tcPr>
          <w:p w14:paraId="7045B88B" w14:textId="77777777" w:rsidR="000A5544" w:rsidRDefault="000A5544" w:rsidP="000A5544">
            <w:pPr>
              <w:rPr>
                <w:szCs w:val="20"/>
              </w:rPr>
            </w:pPr>
            <w:permStart w:id="761276756" w:edGrp="everyone"/>
            <w:permStart w:id="892870198" w:edGrp="everyone" w:colFirst="0" w:colLast="0"/>
            <w:permEnd w:id="1593712967"/>
          </w:p>
        </w:tc>
      </w:tr>
      <w:tr w:rsidR="00977F49" w14:paraId="000BFEAA" w14:textId="77777777" w:rsidTr="007D2112">
        <w:trPr>
          <w:gridAfter w:val="1"/>
          <w:wAfter w:w="6" w:type="dxa"/>
          <w:trHeight w:val="907"/>
        </w:trPr>
        <w:tc>
          <w:tcPr>
            <w:tcW w:w="6520" w:type="dxa"/>
            <w:tcBorders>
              <w:top w:val="single" w:sz="4" w:space="0" w:color="FA3C4B"/>
              <w:left w:val="nil"/>
              <w:bottom w:val="single" w:sz="4" w:space="0" w:color="FA3C4B"/>
              <w:right w:val="single" w:sz="4" w:space="0" w:color="FB7781"/>
            </w:tcBorders>
            <w:shd w:val="clear" w:color="auto" w:fill="EBF5FD" w:themeFill="background2"/>
          </w:tcPr>
          <w:p w14:paraId="653CBB7D" w14:textId="024FD782" w:rsidR="006D1099" w:rsidRPr="00FA5F64" w:rsidRDefault="005A1E98" w:rsidP="000A5544">
            <w:pPr>
              <w:pStyle w:val="TableParagraph"/>
              <w:numPr>
                <w:ilvl w:val="0"/>
                <w:numId w:val="52"/>
              </w:numPr>
              <w:spacing w:before="61" w:line="228" w:lineRule="auto"/>
              <w:ind w:right="106"/>
              <w:jc w:val="both"/>
              <w:rPr>
                <w:color w:val="230050"/>
                <w:lang w:val="it-IT"/>
              </w:rPr>
            </w:pPr>
            <w:permStart w:id="1420587047" w:edGrp="everyone" w:colFirst="1" w:colLast="1"/>
            <w:permEnd w:id="761276756"/>
            <w:permEnd w:id="892870198"/>
            <w:r w:rsidRPr="00FA5F64">
              <w:rPr>
                <w:color w:val="230050"/>
                <w:lang w:val="it-IT"/>
              </w:rPr>
              <w:t>La IDS está bien vinculada a redes de personas encargadas de la formulación de las políticas y personas influyentes, y utiliza sistemáticamente esos canales para la comunicación y el intercambio de información.</w:t>
            </w:r>
          </w:p>
        </w:tc>
        <w:sdt>
          <w:sdtPr>
            <w:rPr>
              <w:spacing w:val="-12"/>
              <w:szCs w:val="20"/>
            </w:rPr>
            <w:id w:val="-1573424251"/>
            <w:placeholder>
              <w:docPart w:val="B0084720FFA6D744A8C5737E4C098ABF"/>
            </w:placeholder>
            <w:comboBox>
              <w:listItem w:displayText="n. a." w:value="n. a."/>
              <w:listItem w:displayText="1" w:value="1"/>
              <w:listItem w:displayText="2" w:value="2"/>
              <w:listItem w:displayText="3" w:value="3"/>
            </w:comboBox>
          </w:sdtPr>
          <w:sdtEndPr/>
          <w:sdtContent>
            <w:tc>
              <w:tcPr>
                <w:tcW w:w="1984" w:type="dxa"/>
                <w:tcBorders>
                  <w:top w:val="single" w:sz="4" w:space="0" w:color="FA3C4B"/>
                  <w:left w:val="single" w:sz="4" w:space="0" w:color="FB7781"/>
                  <w:bottom w:val="single" w:sz="4" w:space="0" w:color="FA3C4B"/>
                  <w:right w:val="nil"/>
                </w:tcBorders>
                <w:shd w:val="clear" w:color="auto" w:fill="EBF5FD" w:themeFill="background2"/>
              </w:tcPr>
              <w:p w14:paraId="65F195C8" w14:textId="1073F0AD" w:rsidR="00977F49" w:rsidRDefault="00EC1D22" w:rsidP="003006EF">
                <w:pPr>
                  <w:pStyle w:val="TableParagraph"/>
                  <w:spacing w:before="179"/>
                  <w:ind w:left="51"/>
                  <w:rPr>
                    <w:sz w:val="18"/>
                  </w:rPr>
                </w:pPr>
                <w:r w:rsidRPr="00D5375F">
                  <w:rPr>
                    <w:spacing w:val="-12"/>
                    <w:szCs w:val="20"/>
                  </w:rPr>
                  <w:t>Escojan una valoración</w:t>
                </w:r>
              </w:p>
            </w:tc>
          </w:sdtContent>
        </w:sdt>
      </w:tr>
      <w:tr w:rsidR="000A5544" w14:paraId="4240600E" w14:textId="77777777" w:rsidTr="000A5544">
        <w:trPr>
          <w:trHeight w:val="20"/>
        </w:trPr>
        <w:tc>
          <w:tcPr>
            <w:tcW w:w="8510" w:type="dxa"/>
            <w:gridSpan w:val="3"/>
            <w:tcBorders>
              <w:top w:val="single" w:sz="4" w:space="0" w:color="FA3C4B"/>
              <w:left w:val="nil"/>
              <w:bottom w:val="single" w:sz="4" w:space="0" w:color="FA3C4B"/>
              <w:right w:val="nil"/>
            </w:tcBorders>
            <w:shd w:val="clear" w:color="auto" w:fill="FFFFFF" w:themeFill="background1"/>
          </w:tcPr>
          <w:p w14:paraId="4E7D916A" w14:textId="77777777" w:rsidR="000A5544" w:rsidRDefault="000A5544" w:rsidP="000A5544">
            <w:pPr>
              <w:rPr>
                <w:szCs w:val="20"/>
              </w:rPr>
            </w:pPr>
            <w:permStart w:id="914968675" w:edGrp="everyone"/>
            <w:permStart w:id="742787466" w:edGrp="everyone" w:colFirst="0" w:colLast="0"/>
            <w:permEnd w:id="1420587047"/>
          </w:p>
        </w:tc>
      </w:tr>
      <w:tr w:rsidR="00977F49" w14:paraId="3DBBF0EE" w14:textId="77777777" w:rsidTr="007D2112">
        <w:trPr>
          <w:gridAfter w:val="1"/>
          <w:wAfter w:w="6" w:type="dxa"/>
          <w:trHeight w:val="647"/>
        </w:trPr>
        <w:tc>
          <w:tcPr>
            <w:tcW w:w="6520" w:type="dxa"/>
            <w:tcBorders>
              <w:top w:val="single" w:sz="4" w:space="0" w:color="FA3C4B"/>
              <w:left w:val="nil"/>
              <w:bottom w:val="single" w:sz="4" w:space="0" w:color="FA3C4B"/>
              <w:right w:val="single" w:sz="4" w:space="0" w:color="FB7781"/>
            </w:tcBorders>
            <w:shd w:val="clear" w:color="auto" w:fill="EBF5FD" w:themeFill="background2"/>
          </w:tcPr>
          <w:p w14:paraId="67356D89" w14:textId="3F85381E" w:rsidR="006D1099" w:rsidRPr="00807331" w:rsidRDefault="005A1E98" w:rsidP="000A5544">
            <w:pPr>
              <w:pStyle w:val="TableParagraph"/>
              <w:numPr>
                <w:ilvl w:val="0"/>
                <w:numId w:val="52"/>
              </w:numPr>
              <w:tabs>
                <w:tab w:val="left" w:pos="510"/>
              </w:tabs>
              <w:spacing w:before="61" w:line="228" w:lineRule="auto"/>
              <w:ind w:right="107"/>
              <w:rPr>
                <w:color w:val="230050"/>
                <w:lang w:val="it-IT"/>
              </w:rPr>
            </w:pPr>
            <w:permStart w:id="256259672" w:edGrp="everyone" w:colFirst="1" w:colLast="1"/>
            <w:permEnd w:id="914968675"/>
            <w:permEnd w:id="742787466"/>
            <w:r w:rsidRPr="005A1E98">
              <w:rPr>
                <w:color w:val="230050"/>
                <w:lang w:val="it-IT"/>
              </w:rPr>
              <w:t>En el país existe una cultura de apertura y libertad de expresión.</w:t>
            </w:r>
          </w:p>
        </w:tc>
        <w:sdt>
          <w:sdtPr>
            <w:rPr>
              <w:spacing w:val="-12"/>
              <w:szCs w:val="20"/>
            </w:rPr>
            <w:id w:val="1815984016"/>
            <w:placeholder>
              <w:docPart w:val="1BEDD402375813408ACC4513E1385474"/>
            </w:placeholder>
            <w:comboBox>
              <w:listItem w:displayText="n. a." w:value="n. a."/>
              <w:listItem w:displayText="1" w:value="1"/>
              <w:listItem w:displayText="2" w:value="2"/>
              <w:listItem w:displayText="3" w:value="3"/>
            </w:comboBox>
          </w:sdtPr>
          <w:sdtEndPr/>
          <w:sdtContent>
            <w:tc>
              <w:tcPr>
                <w:tcW w:w="1984" w:type="dxa"/>
                <w:tcBorders>
                  <w:top w:val="single" w:sz="4" w:space="0" w:color="FA3C4B"/>
                  <w:left w:val="single" w:sz="4" w:space="0" w:color="FB7781"/>
                  <w:bottom w:val="single" w:sz="4" w:space="0" w:color="FA3C4B"/>
                  <w:right w:val="nil"/>
                </w:tcBorders>
                <w:shd w:val="clear" w:color="auto" w:fill="EBF5FD" w:themeFill="background2"/>
              </w:tcPr>
              <w:p w14:paraId="07B8204D" w14:textId="3A00B983" w:rsidR="00977F49" w:rsidRDefault="00EC1D22" w:rsidP="003006EF">
                <w:pPr>
                  <w:pStyle w:val="TableParagraph"/>
                  <w:spacing w:before="196"/>
                  <w:ind w:left="51"/>
                  <w:rPr>
                    <w:sz w:val="18"/>
                  </w:rPr>
                </w:pPr>
                <w:r w:rsidRPr="00D5375F">
                  <w:rPr>
                    <w:spacing w:val="-12"/>
                    <w:szCs w:val="20"/>
                  </w:rPr>
                  <w:t>Escojan una valoración</w:t>
                </w:r>
              </w:p>
            </w:tc>
          </w:sdtContent>
        </w:sdt>
      </w:tr>
      <w:tr w:rsidR="000A5544" w14:paraId="22507001" w14:textId="77777777" w:rsidTr="000A5544">
        <w:trPr>
          <w:trHeight w:val="20"/>
        </w:trPr>
        <w:tc>
          <w:tcPr>
            <w:tcW w:w="8510" w:type="dxa"/>
            <w:gridSpan w:val="3"/>
            <w:tcBorders>
              <w:top w:val="single" w:sz="4" w:space="0" w:color="FA3C4B"/>
              <w:left w:val="nil"/>
              <w:bottom w:val="single" w:sz="4" w:space="0" w:color="FA3C4B"/>
              <w:right w:val="nil"/>
            </w:tcBorders>
            <w:shd w:val="clear" w:color="auto" w:fill="FFFFFF" w:themeFill="background1"/>
          </w:tcPr>
          <w:p w14:paraId="1B04CD9B" w14:textId="77777777" w:rsidR="000A5544" w:rsidRDefault="000A5544" w:rsidP="000A5544">
            <w:pPr>
              <w:rPr>
                <w:szCs w:val="20"/>
              </w:rPr>
            </w:pPr>
            <w:permStart w:id="151198621" w:edGrp="everyone"/>
            <w:permEnd w:id="256259672"/>
          </w:p>
        </w:tc>
      </w:tr>
      <w:tr w:rsidR="00977F49" w14:paraId="080AFA79" w14:textId="77777777" w:rsidTr="007D2112">
        <w:trPr>
          <w:gridAfter w:val="1"/>
          <w:wAfter w:w="6" w:type="dxa"/>
          <w:trHeight w:val="907"/>
        </w:trPr>
        <w:tc>
          <w:tcPr>
            <w:tcW w:w="6520" w:type="dxa"/>
            <w:tcBorders>
              <w:top w:val="single" w:sz="4" w:space="0" w:color="FA3C4B"/>
              <w:left w:val="nil"/>
              <w:bottom w:val="single" w:sz="4" w:space="0" w:color="FA3C4B"/>
              <w:right w:val="single" w:sz="4" w:space="0" w:color="FB7781"/>
            </w:tcBorders>
            <w:shd w:val="clear" w:color="auto" w:fill="EBF5FD" w:themeFill="background2"/>
          </w:tcPr>
          <w:p w14:paraId="6E16B4D2" w14:textId="2C8F5499" w:rsidR="006D1099" w:rsidRPr="00FA5F64" w:rsidRDefault="005A1E98" w:rsidP="000A5544">
            <w:pPr>
              <w:pStyle w:val="TableParagraph"/>
              <w:numPr>
                <w:ilvl w:val="0"/>
                <w:numId w:val="52"/>
              </w:numPr>
              <w:spacing w:before="61" w:line="228" w:lineRule="auto"/>
              <w:ind w:right="108"/>
              <w:jc w:val="both"/>
              <w:rPr>
                <w:color w:val="230050"/>
                <w:lang w:val="it-IT"/>
              </w:rPr>
            </w:pPr>
            <w:permStart w:id="2035831482" w:edGrp="everyone" w:colFirst="1" w:colLast="1"/>
            <w:permEnd w:id="151198621"/>
            <w:r w:rsidRPr="00FA5F64">
              <w:rPr>
                <w:color w:val="230050"/>
                <w:spacing w:val="-4"/>
                <w:lang w:val="it-IT"/>
              </w:rPr>
              <w:t>La infraestructura nacional de comunicaciones es extensa y fiable, incluida la radio, la televisión, Internet y la telefonía móvil, en las zonas rurales y urbanas.</w:t>
            </w:r>
          </w:p>
        </w:tc>
        <w:sdt>
          <w:sdtPr>
            <w:rPr>
              <w:spacing w:val="-12"/>
              <w:szCs w:val="20"/>
            </w:rPr>
            <w:id w:val="1548497713"/>
            <w:placeholder>
              <w:docPart w:val="33B8D1746FDC7949BC6C004EEA83F0F2"/>
            </w:placeholder>
            <w:comboBox>
              <w:listItem w:displayText="n. a." w:value="n. a."/>
              <w:listItem w:displayText="1" w:value="1"/>
              <w:listItem w:displayText="2" w:value="2"/>
              <w:listItem w:displayText="3" w:value="3"/>
            </w:comboBox>
          </w:sdtPr>
          <w:sdtEndPr/>
          <w:sdtContent>
            <w:tc>
              <w:tcPr>
                <w:tcW w:w="1984" w:type="dxa"/>
                <w:tcBorders>
                  <w:top w:val="single" w:sz="4" w:space="0" w:color="FA3C4B"/>
                  <w:left w:val="single" w:sz="4" w:space="0" w:color="FB7781"/>
                  <w:bottom w:val="single" w:sz="4" w:space="0" w:color="FA3C4B"/>
                  <w:right w:val="nil"/>
                </w:tcBorders>
                <w:shd w:val="clear" w:color="auto" w:fill="EBF5FD" w:themeFill="background2"/>
              </w:tcPr>
              <w:p w14:paraId="1324DBA5" w14:textId="1476C7DC" w:rsidR="00977F49" w:rsidRDefault="00EC1D22" w:rsidP="00B05996">
                <w:pPr>
                  <w:pStyle w:val="TableParagraph"/>
                  <w:spacing w:before="196"/>
                  <w:ind w:left="51"/>
                  <w:rPr>
                    <w:sz w:val="18"/>
                  </w:rPr>
                </w:pPr>
                <w:r w:rsidRPr="00D5375F">
                  <w:rPr>
                    <w:spacing w:val="-12"/>
                    <w:szCs w:val="20"/>
                  </w:rPr>
                  <w:t>Escojan una valoración</w:t>
                </w:r>
              </w:p>
            </w:tc>
          </w:sdtContent>
        </w:sdt>
      </w:tr>
      <w:tr w:rsidR="000A5544" w14:paraId="5F7956E0" w14:textId="77777777" w:rsidTr="000A5544">
        <w:trPr>
          <w:trHeight w:val="20"/>
        </w:trPr>
        <w:tc>
          <w:tcPr>
            <w:tcW w:w="8510" w:type="dxa"/>
            <w:gridSpan w:val="3"/>
            <w:tcBorders>
              <w:top w:val="single" w:sz="4" w:space="0" w:color="FA3C4B"/>
              <w:left w:val="nil"/>
              <w:bottom w:val="single" w:sz="4" w:space="0" w:color="FA3C4B"/>
              <w:right w:val="nil"/>
            </w:tcBorders>
            <w:shd w:val="clear" w:color="auto" w:fill="FFFFFF" w:themeFill="background1"/>
          </w:tcPr>
          <w:p w14:paraId="423AA92F" w14:textId="77777777" w:rsidR="000A5544" w:rsidRDefault="000A5544" w:rsidP="000A5544">
            <w:pPr>
              <w:rPr>
                <w:rFonts w:ascii="Overpass"/>
                <w:b/>
                <w:sz w:val="17"/>
              </w:rPr>
            </w:pPr>
            <w:permStart w:id="354122510" w:edGrp="everyone"/>
            <w:permStart w:id="454786283" w:edGrp="everyone" w:colFirst="0" w:colLast="0"/>
            <w:permEnd w:id="2035831482"/>
          </w:p>
        </w:tc>
      </w:tr>
      <w:tr w:rsidR="00977F49" w14:paraId="4E089C6B" w14:textId="77777777" w:rsidTr="007D2112">
        <w:trPr>
          <w:gridAfter w:val="1"/>
          <w:wAfter w:w="6" w:type="dxa"/>
          <w:trHeight w:val="647"/>
        </w:trPr>
        <w:tc>
          <w:tcPr>
            <w:tcW w:w="6520" w:type="dxa"/>
            <w:tcBorders>
              <w:top w:val="single" w:sz="4" w:space="0" w:color="FA3C4B"/>
              <w:left w:val="nil"/>
              <w:bottom w:val="single" w:sz="4" w:space="0" w:color="FA3C4B"/>
              <w:right w:val="single" w:sz="4" w:space="0" w:color="FB7781"/>
            </w:tcBorders>
            <w:shd w:val="clear" w:color="auto" w:fill="EBF5FD" w:themeFill="background2"/>
          </w:tcPr>
          <w:p w14:paraId="2837A9E8" w14:textId="2527B3DF" w:rsidR="006D1099" w:rsidRPr="00807331" w:rsidRDefault="005A1E98" w:rsidP="000A5544">
            <w:pPr>
              <w:pStyle w:val="TableParagraph"/>
              <w:numPr>
                <w:ilvl w:val="0"/>
                <w:numId w:val="52"/>
              </w:numPr>
              <w:tabs>
                <w:tab w:val="left" w:pos="510"/>
              </w:tabs>
              <w:spacing w:before="50"/>
              <w:rPr>
                <w:color w:val="230050"/>
                <w:spacing w:val="-2"/>
                <w:lang w:val="it-IT"/>
              </w:rPr>
            </w:pPr>
            <w:permStart w:id="1084819107" w:edGrp="everyone" w:colFirst="1" w:colLast="1"/>
            <w:permEnd w:id="354122510"/>
            <w:permEnd w:id="454786283"/>
            <w:r w:rsidRPr="005A1E98">
              <w:rPr>
                <w:color w:val="230050"/>
                <w:spacing w:val="-3"/>
                <w:lang w:val="it-IT"/>
              </w:rPr>
              <w:t>La IDS se ha forjado o una reputación de organismo neutral e imparcial.</w:t>
            </w:r>
          </w:p>
        </w:tc>
        <w:sdt>
          <w:sdtPr>
            <w:rPr>
              <w:spacing w:val="-12"/>
              <w:szCs w:val="20"/>
            </w:rPr>
            <w:id w:val="375986471"/>
            <w:placeholder>
              <w:docPart w:val="31D663A361684A48AD14CAC08F849709"/>
            </w:placeholder>
            <w:comboBox>
              <w:listItem w:displayText="n. a." w:value="n. a."/>
              <w:listItem w:displayText="1" w:value="1"/>
              <w:listItem w:displayText="2" w:value="2"/>
              <w:listItem w:displayText="3" w:value="3"/>
            </w:comboBox>
          </w:sdtPr>
          <w:sdtEndPr/>
          <w:sdtContent>
            <w:tc>
              <w:tcPr>
                <w:tcW w:w="1984" w:type="dxa"/>
                <w:tcBorders>
                  <w:top w:val="single" w:sz="4" w:space="0" w:color="FA3C4B"/>
                  <w:left w:val="single" w:sz="4" w:space="0" w:color="FB7781"/>
                  <w:bottom w:val="single" w:sz="4" w:space="0" w:color="FA3C4B"/>
                  <w:right w:val="nil"/>
                </w:tcBorders>
                <w:shd w:val="clear" w:color="auto" w:fill="EBF5FD" w:themeFill="background2"/>
              </w:tcPr>
              <w:p w14:paraId="7A7DFABA" w14:textId="20478480" w:rsidR="00977F49" w:rsidRDefault="00EC1D22" w:rsidP="003006EF">
                <w:pPr>
                  <w:pStyle w:val="TableParagraph"/>
                  <w:spacing w:before="208"/>
                  <w:ind w:left="51"/>
                  <w:rPr>
                    <w:sz w:val="18"/>
                  </w:rPr>
                </w:pPr>
                <w:r w:rsidRPr="00D5375F">
                  <w:rPr>
                    <w:spacing w:val="-12"/>
                    <w:szCs w:val="20"/>
                  </w:rPr>
                  <w:t>Escojan una valoración</w:t>
                </w:r>
              </w:p>
            </w:tc>
          </w:sdtContent>
        </w:sdt>
      </w:tr>
      <w:tr w:rsidR="000A5544" w14:paraId="464F8F24" w14:textId="77777777" w:rsidTr="000A5544">
        <w:trPr>
          <w:trHeight w:val="20"/>
        </w:trPr>
        <w:tc>
          <w:tcPr>
            <w:tcW w:w="8510" w:type="dxa"/>
            <w:gridSpan w:val="3"/>
            <w:tcBorders>
              <w:top w:val="single" w:sz="4" w:space="0" w:color="FA3C4B"/>
              <w:left w:val="nil"/>
              <w:bottom w:val="single" w:sz="4" w:space="0" w:color="FA3C4B"/>
              <w:right w:val="nil"/>
            </w:tcBorders>
            <w:shd w:val="clear" w:color="auto" w:fill="FFFFFF" w:themeFill="background1"/>
          </w:tcPr>
          <w:p w14:paraId="214745DA" w14:textId="77777777" w:rsidR="000A5544" w:rsidRDefault="000A5544" w:rsidP="00094A34">
            <w:pPr>
              <w:pStyle w:val="TableParagraph"/>
              <w:rPr>
                <w:szCs w:val="20"/>
              </w:rPr>
            </w:pPr>
            <w:permStart w:id="1562712581" w:edGrp="everyone"/>
            <w:permEnd w:id="1084819107"/>
          </w:p>
        </w:tc>
      </w:tr>
      <w:permEnd w:id="1562712581"/>
      <w:tr w:rsidR="001810F5" w:rsidRPr="00FA5F64" w14:paraId="2209B3A8" w14:textId="77777777" w:rsidTr="00094A34">
        <w:trPr>
          <w:trHeight w:val="20"/>
        </w:trPr>
        <w:tc>
          <w:tcPr>
            <w:tcW w:w="8510" w:type="dxa"/>
            <w:gridSpan w:val="3"/>
            <w:tcBorders>
              <w:top w:val="single" w:sz="4" w:space="0" w:color="FA3C4B"/>
              <w:left w:val="nil"/>
              <w:bottom w:val="single" w:sz="4" w:space="0" w:color="FA3C4B"/>
              <w:right w:val="nil"/>
            </w:tcBorders>
            <w:shd w:val="clear" w:color="auto" w:fill="EBF5FD" w:themeFill="background2"/>
          </w:tcPr>
          <w:p w14:paraId="0024E249" w14:textId="5F17814F" w:rsidR="001810F5" w:rsidRPr="00FA5F64" w:rsidRDefault="005A1E98" w:rsidP="00094A34">
            <w:pPr>
              <w:pStyle w:val="Corpotesto"/>
              <w:spacing w:before="60" w:after="60"/>
              <w:ind w:left="113" w:right="113"/>
              <w:rPr>
                <w:lang w:val="it-IT"/>
              </w:rPr>
            </w:pPr>
            <w:r w:rsidRPr="00FA5F64">
              <w:rPr>
                <w:color w:val="230050"/>
                <w:spacing w:val="-3"/>
                <w:lang w:val="it-IT"/>
              </w:rPr>
              <w:t>¿Cuáles son los principales puntos fuertes de la IDS en lo que respecta a la comunicación?</w:t>
            </w:r>
          </w:p>
        </w:tc>
      </w:tr>
      <w:tr w:rsidR="00094A34" w:rsidRPr="00FA5F64" w14:paraId="1A774514" w14:textId="77777777" w:rsidTr="00094A34">
        <w:trPr>
          <w:trHeight w:val="20"/>
        </w:trPr>
        <w:tc>
          <w:tcPr>
            <w:tcW w:w="8510" w:type="dxa"/>
            <w:gridSpan w:val="3"/>
            <w:tcBorders>
              <w:top w:val="single" w:sz="4" w:space="0" w:color="FA3C4B"/>
              <w:left w:val="nil"/>
              <w:bottom w:val="single" w:sz="4" w:space="0" w:color="FA3C4B"/>
              <w:right w:val="nil"/>
            </w:tcBorders>
            <w:shd w:val="clear" w:color="auto" w:fill="FFFFFF" w:themeFill="background1"/>
          </w:tcPr>
          <w:p w14:paraId="2D185B67" w14:textId="77777777" w:rsidR="00094A34" w:rsidRPr="00FA5F64" w:rsidRDefault="00094A34" w:rsidP="00094A34">
            <w:pPr>
              <w:pStyle w:val="Corpotesto"/>
              <w:rPr>
                <w:color w:val="230050"/>
                <w:spacing w:val="-3"/>
                <w:lang w:val="it-IT"/>
              </w:rPr>
            </w:pPr>
            <w:permStart w:id="28385768" w:edGrp="everyone"/>
          </w:p>
        </w:tc>
      </w:tr>
      <w:permEnd w:id="28385768"/>
      <w:tr w:rsidR="001810F5" w:rsidRPr="00FA5F64" w14:paraId="5C5633EB" w14:textId="77777777" w:rsidTr="00094A34">
        <w:trPr>
          <w:trHeight w:val="20"/>
        </w:trPr>
        <w:tc>
          <w:tcPr>
            <w:tcW w:w="8510" w:type="dxa"/>
            <w:gridSpan w:val="3"/>
            <w:tcBorders>
              <w:top w:val="single" w:sz="4" w:space="0" w:color="FA3C4B"/>
              <w:left w:val="nil"/>
              <w:bottom w:val="single" w:sz="4" w:space="0" w:color="FA3C4B"/>
              <w:right w:val="nil"/>
            </w:tcBorders>
            <w:shd w:val="clear" w:color="auto" w:fill="EBF5FD" w:themeFill="background2"/>
          </w:tcPr>
          <w:p w14:paraId="1F3556F8" w14:textId="457CDA7D" w:rsidR="001810F5" w:rsidRPr="00FA5F64" w:rsidRDefault="005A1E98" w:rsidP="00094A34">
            <w:pPr>
              <w:spacing w:before="60" w:after="60"/>
              <w:ind w:left="113" w:right="113"/>
              <w:rPr>
                <w:lang w:val="it-IT"/>
              </w:rPr>
            </w:pPr>
            <w:r w:rsidRPr="00FA5F64">
              <w:rPr>
                <w:color w:val="230050"/>
                <w:spacing w:val="-3"/>
                <w:lang w:val="it-IT"/>
              </w:rPr>
              <w:t>¿Cuáles son los principales puntos débiles de la IDS en lo que respecta a la comunicación?</w:t>
            </w:r>
          </w:p>
        </w:tc>
      </w:tr>
      <w:tr w:rsidR="00094A34" w:rsidRPr="00FA5F64" w14:paraId="218B510F" w14:textId="77777777" w:rsidTr="00094A34">
        <w:trPr>
          <w:trHeight w:val="20"/>
        </w:trPr>
        <w:tc>
          <w:tcPr>
            <w:tcW w:w="8510" w:type="dxa"/>
            <w:gridSpan w:val="3"/>
            <w:tcBorders>
              <w:top w:val="single" w:sz="4" w:space="0" w:color="FA3C4B"/>
              <w:left w:val="nil"/>
              <w:bottom w:val="single" w:sz="4" w:space="0" w:color="FA3C4B"/>
              <w:right w:val="nil"/>
            </w:tcBorders>
            <w:shd w:val="clear" w:color="auto" w:fill="FFFFFF" w:themeFill="background1"/>
          </w:tcPr>
          <w:p w14:paraId="1685AEB0" w14:textId="77777777" w:rsidR="00094A34" w:rsidRPr="00FA5F64" w:rsidRDefault="00094A34" w:rsidP="00094A34">
            <w:pPr>
              <w:rPr>
                <w:color w:val="230050"/>
                <w:spacing w:val="-3"/>
                <w:lang w:val="it-IT"/>
              </w:rPr>
            </w:pPr>
            <w:permStart w:id="1552229623" w:edGrp="everyone"/>
          </w:p>
        </w:tc>
      </w:tr>
      <w:permEnd w:id="1552229623"/>
    </w:tbl>
    <w:p w14:paraId="489D915C" w14:textId="08C5EAE7" w:rsidR="004D0393" w:rsidRPr="00FA5F64" w:rsidRDefault="004D0393">
      <w:pPr>
        <w:pStyle w:val="Corpotesto"/>
        <w:spacing w:before="1"/>
        <w:rPr>
          <w:rFonts w:ascii="Overpass"/>
          <w:b/>
          <w:lang w:val="it-IT"/>
        </w:rPr>
      </w:pPr>
    </w:p>
    <w:p w14:paraId="2BD159EA" w14:textId="77777777" w:rsidR="004D0393" w:rsidRPr="00FA5F64" w:rsidRDefault="004D0393">
      <w:pPr>
        <w:rPr>
          <w:rFonts w:ascii="Overpass"/>
          <w:b/>
          <w:szCs w:val="20"/>
          <w:lang w:val="it-IT"/>
        </w:rPr>
      </w:pPr>
      <w:r w:rsidRPr="00FA5F64">
        <w:rPr>
          <w:rFonts w:ascii="Overpass"/>
          <w:b/>
          <w:lang w:val="it-IT"/>
        </w:rPr>
        <w:br w:type="page"/>
      </w:r>
    </w:p>
    <w:p w14:paraId="77E0A798" w14:textId="51EF4939" w:rsidR="00325FAD" w:rsidRPr="00247C76" w:rsidRDefault="00DB535A" w:rsidP="006F2F05">
      <w:pPr>
        <w:pStyle w:val="Titolo2"/>
        <w:numPr>
          <w:ilvl w:val="0"/>
          <w:numId w:val="24"/>
        </w:numPr>
        <w:tabs>
          <w:tab w:val="left" w:pos="1415"/>
        </w:tabs>
        <w:spacing w:line="247" w:lineRule="auto"/>
        <w:ind w:right="964"/>
        <w:rPr>
          <w:lang w:val="it-IT"/>
        </w:rPr>
      </w:pPr>
      <w:bookmarkStart w:id="33" w:name="_bookmark26"/>
      <w:bookmarkStart w:id="34" w:name="_Toc83746825"/>
      <w:bookmarkEnd w:id="33"/>
      <w:r w:rsidRPr="00DB535A">
        <w:rPr>
          <w:color w:val="230050"/>
          <w:spacing w:val="-6"/>
          <w:lang w:val="it-IT"/>
        </w:rPr>
        <w:lastRenderedPageBreak/>
        <w:t>Plantilla 8:</w:t>
      </w:r>
      <w:r>
        <w:rPr>
          <w:color w:val="230050"/>
          <w:spacing w:val="-6"/>
          <w:lang w:val="it-IT"/>
        </w:rPr>
        <w:t xml:space="preserve"> </w:t>
      </w:r>
      <w:r w:rsidRPr="00DB535A">
        <w:rPr>
          <w:color w:val="230050"/>
          <w:spacing w:val="-6"/>
          <w:lang w:val="it-IT"/>
        </w:rPr>
        <w:t>Resultados obtenidos de la evaluación de la dimensión de la eficacia de las operaciones y la comunicación.</w:t>
      </w:r>
      <w:bookmarkEnd w:id="34"/>
    </w:p>
    <w:p w14:paraId="4B69A5AB" w14:textId="3F163CBB" w:rsidR="006F2F05" w:rsidRPr="00247C76" w:rsidRDefault="006F2F05" w:rsidP="003A5EA8">
      <w:pPr>
        <w:pStyle w:val="Corpotesto"/>
        <w:rPr>
          <w:lang w:val="it-IT"/>
        </w:rPr>
      </w:pPr>
      <w:r w:rsidRPr="006F2F05">
        <w:rPr>
          <w:noProof/>
        </w:rPr>
        <w:drawing>
          <wp:anchor distT="0" distB="0" distL="0" distR="0" simplePos="0" relativeHeight="251776000" behindDoc="0" locked="0" layoutInCell="1" allowOverlap="1" wp14:anchorId="5324A5DA" wp14:editId="193A5F3D">
            <wp:simplePos x="0" y="0"/>
            <wp:positionH relativeFrom="page">
              <wp:posOffset>540385</wp:posOffset>
            </wp:positionH>
            <wp:positionV relativeFrom="paragraph">
              <wp:posOffset>198120</wp:posOffset>
            </wp:positionV>
            <wp:extent cx="331200" cy="392400"/>
            <wp:effectExtent l="0" t="0" r="0" b="1905"/>
            <wp:wrapSquare wrapText="right"/>
            <wp:docPr id="3421" name="Immagine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31200" cy="392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284" w:type="dxa"/>
        <w:tblBorders>
          <w:top w:val="single" w:sz="8" w:space="0" w:color="FA3C4B"/>
          <w:left w:val="single" w:sz="8" w:space="0" w:color="FA3C4B"/>
          <w:bottom w:val="single" w:sz="8" w:space="0" w:color="FA3C4B"/>
          <w:right w:val="single" w:sz="8" w:space="0" w:color="FA3C4B"/>
          <w:insideH w:val="single" w:sz="8" w:space="0" w:color="FA3C4B"/>
          <w:insideV w:val="single" w:sz="8" w:space="0" w:color="FA3C4B"/>
        </w:tblBorders>
        <w:tblLayout w:type="fixed"/>
        <w:tblLook w:val="01E0" w:firstRow="1" w:lastRow="1" w:firstColumn="1" w:lastColumn="1" w:noHBand="0" w:noVBand="0"/>
      </w:tblPr>
      <w:tblGrid>
        <w:gridCol w:w="2877"/>
        <w:gridCol w:w="1875"/>
        <w:gridCol w:w="1875"/>
        <w:gridCol w:w="1875"/>
      </w:tblGrid>
      <w:tr w:rsidR="00F91B47" w:rsidRPr="0013791B" w14:paraId="415E631C" w14:textId="77777777" w:rsidTr="00247C76">
        <w:trPr>
          <w:trHeight w:val="742"/>
        </w:trPr>
        <w:tc>
          <w:tcPr>
            <w:tcW w:w="8502" w:type="dxa"/>
            <w:gridSpan w:val="4"/>
            <w:tcBorders>
              <w:top w:val="nil"/>
              <w:left w:val="nil"/>
              <w:bottom w:val="nil"/>
              <w:right w:val="nil"/>
            </w:tcBorders>
            <w:shd w:val="clear" w:color="auto" w:fill="FA3C4B"/>
            <w:vAlign w:val="center"/>
          </w:tcPr>
          <w:p w14:paraId="3FA894B9" w14:textId="2ECDA321" w:rsidR="00F91B47" w:rsidRPr="00247C76" w:rsidRDefault="00DB535A" w:rsidP="00247C76">
            <w:pPr>
              <w:pStyle w:val="TableParagraph"/>
              <w:spacing w:line="228" w:lineRule="auto"/>
              <w:ind w:left="113"/>
              <w:rPr>
                <w:b/>
                <w:lang w:val="it-IT"/>
              </w:rPr>
            </w:pPr>
            <w:r w:rsidRPr="00DB535A">
              <w:rPr>
                <w:b/>
                <w:color w:val="230050"/>
                <w:spacing w:val="-3"/>
                <w:lang w:val="it-IT"/>
              </w:rPr>
              <w:t>Plantilla 8:</w:t>
            </w:r>
            <w:r>
              <w:rPr>
                <w:b/>
                <w:color w:val="230050"/>
                <w:spacing w:val="-3"/>
                <w:lang w:val="it-IT"/>
              </w:rPr>
              <w:t xml:space="preserve"> </w:t>
            </w:r>
            <w:r w:rsidRPr="00DB535A">
              <w:rPr>
                <w:b/>
                <w:color w:val="230050"/>
                <w:spacing w:val="-3"/>
                <w:lang w:val="it-IT"/>
              </w:rPr>
              <w:t>Resultados obtenidos de la evaluación de la dimensión de la eficacia de las operaciones y la comunicación.</w:t>
            </w:r>
          </w:p>
        </w:tc>
      </w:tr>
      <w:tr w:rsidR="00F91B47" w14:paraId="660C2148" w14:textId="77777777" w:rsidTr="00152251">
        <w:trPr>
          <w:trHeight w:val="826"/>
        </w:trPr>
        <w:tc>
          <w:tcPr>
            <w:tcW w:w="2877" w:type="dxa"/>
            <w:tcBorders>
              <w:left w:val="nil"/>
              <w:right w:val="single" w:sz="4" w:space="0" w:color="FA3C4B"/>
            </w:tcBorders>
            <w:vAlign w:val="center"/>
          </w:tcPr>
          <w:p w14:paraId="576759B1" w14:textId="60ED8C4C" w:rsidR="00F91B47" w:rsidRDefault="00174259" w:rsidP="00152251">
            <w:pPr>
              <w:pStyle w:val="TableParagraph"/>
              <w:ind w:left="113" w:right="113"/>
              <w:jc w:val="center"/>
              <w:rPr>
                <w:b/>
              </w:rPr>
            </w:pPr>
            <w:r w:rsidRPr="00174259">
              <w:rPr>
                <w:b/>
                <w:color w:val="230050"/>
              </w:rPr>
              <w:t>Subdimensión</w:t>
            </w:r>
          </w:p>
        </w:tc>
        <w:tc>
          <w:tcPr>
            <w:tcW w:w="1875" w:type="dxa"/>
            <w:tcBorders>
              <w:left w:val="single" w:sz="4" w:space="0" w:color="FA3C4B"/>
              <w:right w:val="single" w:sz="4" w:space="0" w:color="FA3C4B"/>
            </w:tcBorders>
            <w:vAlign w:val="center"/>
          </w:tcPr>
          <w:p w14:paraId="32E8BF7B" w14:textId="377B62FB" w:rsidR="00F91B47" w:rsidRDefault="00174259" w:rsidP="00152251">
            <w:pPr>
              <w:pStyle w:val="TableParagraph"/>
              <w:ind w:left="113" w:right="113"/>
              <w:jc w:val="center"/>
              <w:rPr>
                <w:b/>
              </w:rPr>
            </w:pPr>
            <w:r w:rsidRPr="00174259">
              <w:rPr>
                <w:b/>
                <w:color w:val="230050"/>
              </w:rPr>
              <w:t>Valoraciones (si proceden)</w:t>
            </w:r>
          </w:p>
        </w:tc>
        <w:tc>
          <w:tcPr>
            <w:tcW w:w="1875" w:type="dxa"/>
            <w:tcBorders>
              <w:left w:val="single" w:sz="4" w:space="0" w:color="FA3C4B"/>
              <w:right w:val="single" w:sz="4" w:space="0" w:color="FA3C4B"/>
            </w:tcBorders>
            <w:vAlign w:val="center"/>
          </w:tcPr>
          <w:p w14:paraId="2606A5E8" w14:textId="77E0C0FA" w:rsidR="00F91B47" w:rsidRDefault="00174259" w:rsidP="00152251">
            <w:pPr>
              <w:pStyle w:val="TableParagraph"/>
              <w:ind w:left="113" w:right="113"/>
              <w:jc w:val="center"/>
              <w:rPr>
                <w:b/>
              </w:rPr>
            </w:pPr>
            <w:r w:rsidRPr="00174259">
              <w:rPr>
                <w:b/>
                <w:color w:val="230050"/>
              </w:rPr>
              <w:t>Puntos fuertes principales</w:t>
            </w:r>
          </w:p>
        </w:tc>
        <w:tc>
          <w:tcPr>
            <w:tcW w:w="1875" w:type="dxa"/>
            <w:tcBorders>
              <w:left w:val="single" w:sz="4" w:space="0" w:color="FA3C4B"/>
              <w:right w:val="nil"/>
            </w:tcBorders>
            <w:vAlign w:val="center"/>
          </w:tcPr>
          <w:p w14:paraId="68176F0D" w14:textId="40DCA5B7" w:rsidR="00F91B47" w:rsidRDefault="00174259" w:rsidP="00152251">
            <w:pPr>
              <w:pStyle w:val="TableParagraph"/>
              <w:ind w:left="113" w:right="113"/>
              <w:jc w:val="center"/>
              <w:rPr>
                <w:b/>
              </w:rPr>
            </w:pPr>
            <w:r w:rsidRPr="00174259">
              <w:rPr>
                <w:b/>
                <w:color w:val="230050"/>
              </w:rPr>
              <w:t>Puntos débiles principales</w:t>
            </w:r>
          </w:p>
        </w:tc>
      </w:tr>
      <w:tr w:rsidR="00F91B47" w:rsidRPr="00FA5F64" w14:paraId="315460DD" w14:textId="77777777" w:rsidTr="00E53912">
        <w:trPr>
          <w:trHeight w:val="1118"/>
        </w:trPr>
        <w:tc>
          <w:tcPr>
            <w:tcW w:w="2877" w:type="dxa"/>
            <w:tcBorders>
              <w:left w:val="nil"/>
              <w:bottom w:val="single" w:sz="4" w:space="0" w:color="FA3C4B"/>
              <w:right w:val="single" w:sz="4" w:space="0" w:color="FB7781"/>
            </w:tcBorders>
            <w:shd w:val="clear" w:color="auto" w:fill="EBF5FD"/>
            <w:vAlign w:val="center"/>
          </w:tcPr>
          <w:p w14:paraId="2D6A286C" w14:textId="5286577F" w:rsidR="00F91B47" w:rsidRPr="00FA5F64" w:rsidRDefault="00174259" w:rsidP="00152251">
            <w:pPr>
              <w:pStyle w:val="TableParagraph"/>
              <w:spacing w:line="228" w:lineRule="auto"/>
              <w:ind w:left="113" w:right="113"/>
              <w:jc w:val="center"/>
              <w:rPr>
                <w:b/>
                <w:lang w:val="it-IT"/>
              </w:rPr>
            </w:pPr>
            <w:permStart w:id="1134781291" w:edGrp="everyone" w:colFirst="1" w:colLast="1"/>
            <w:permStart w:id="995755492" w:edGrp="everyone" w:colFirst="2" w:colLast="2"/>
            <w:permStart w:id="1163599104" w:edGrp="everyone" w:colFirst="3" w:colLast="3"/>
            <w:r w:rsidRPr="00FA5F64">
              <w:rPr>
                <w:b/>
                <w:color w:val="230050"/>
                <w:spacing w:val="-5"/>
                <w:lang w:val="it-IT"/>
              </w:rPr>
              <w:t>Procedimientos internos, métodos de trabajo e instrumentos</w:t>
            </w:r>
          </w:p>
        </w:tc>
        <w:tc>
          <w:tcPr>
            <w:tcW w:w="1875" w:type="dxa"/>
            <w:tcBorders>
              <w:left w:val="single" w:sz="4" w:space="0" w:color="FB7781"/>
              <w:bottom w:val="single" w:sz="4" w:space="0" w:color="FA3C4B"/>
              <w:right w:val="single" w:sz="4" w:space="0" w:color="FA3C4B"/>
            </w:tcBorders>
            <w:shd w:val="clear" w:color="auto" w:fill="EBF5FD"/>
          </w:tcPr>
          <w:p w14:paraId="5C9D8E13" w14:textId="77777777" w:rsidR="00F91B47" w:rsidRPr="00FA5F64" w:rsidRDefault="00F91B47" w:rsidP="00E53912">
            <w:pPr>
              <w:pStyle w:val="TableParagraph"/>
              <w:spacing w:before="100" w:after="100"/>
              <w:ind w:left="113" w:right="113"/>
              <w:rPr>
                <w:rFonts w:asciiTheme="minorHAnsi" w:hAnsiTheme="minorHAnsi" w:cstheme="minorHAnsi"/>
                <w:lang w:val="it-IT"/>
              </w:rPr>
            </w:pPr>
          </w:p>
        </w:tc>
        <w:tc>
          <w:tcPr>
            <w:tcW w:w="1875" w:type="dxa"/>
            <w:tcBorders>
              <w:left w:val="single" w:sz="4" w:space="0" w:color="FA3C4B"/>
              <w:bottom w:val="single" w:sz="4" w:space="0" w:color="FA3C4B"/>
              <w:right w:val="single" w:sz="4" w:space="0" w:color="FA3C4B"/>
            </w:tcBorders>
            <w:shd w:val="clear" w:color="auto" w:fill="EBF5FD"/>
          </w:tcPr>
          <w:p w14:paraId="23605CC0" w14:textId="77777777" w:rsidR="00F91B47" w:rsidRPr="00FA5F64" w:rsidRDefault="00F91B47" w:rsidP="00E53912">
            <w:pPr>
              <w:pStyle w:val="TableParagraph"/>
              <w:spacing w:before="100" w:after="100"/>
              <w:ind w:left="113" w:right="113"/>
              <w:rPr>
                <w:rFonts w:asciiTheme="minorHAnsi" w:hAnsiTheme="minorHAnsi" w:cstheme="minorHAnsi"/>
                <w:lang w:val="it-IT"/>
              </w:rPr>
            </w:pPr>
          </w:p>
        </w:tc>
        <w:tc>
          <w:tcPr>
            <w:tcW w:w="1875" w:type="dxa"/>
            <w:tcBorders>
              <w:left w:val="single" w:sz="4" w:space="0" w:color="FA3C4B"/>
              <w:bottom w:val="single" w:sz="4" w:space="0" w:color="FA3C4B"/>
              <w:right w:val="nil"/>
            </w:tcBorders>
            <w:shd w:val="clear" w:color="auto" w:fill="EBF5FD"/>
          </w:tcPr>
          <w:p w14:paraId="42D2F02A" w14:textId="77777777" w:rsidR="00F91B47" w:rsidRPr="00FA5F64" w:rsidRDefault="00F91B47" w:rsidP="00E53912">
            <w:pPr>
              <w:pStyle w:val="TableParagraph"/>
              <w:spacing w:before="100" w:after="100"/>
              <w:ind w:left="113" w:right="113"/>
              <w:rPr>
                <w:rFonts w:asciiTheme="minorHAnsi" w:hAnsiTheme="minorHAnsi" w:cstheme="minorHAnsi"/>
                <w:lang w:val="it-IT"/>
              </w:rPr>
            </w:pPr>
          </w:p>
        </w:tc>
      </w:tr>
      <w:tr w:rsidR="00F91B47" w14:paraId="0E30E9D5" w14:textId="77777777" w:rsidTr="00E53912">
        <w:trPr>
          <w:trHeight w:val="1123"/>
        </w:trPr>
        <w:tc>
          <w:tcPr>
            <w:tcW w:w="2877" w:type="dxa"/>
            <w:tcBorders>
              <w:top w:val="single" w:sz="4" w:space="0" w:color="FA3C4B"/>
              <w:left w:val="nil"/>
              <w:bottom w:val="single" w:sz="4" w:space="0" w:color="FA3C4B"/>
              <w:right w:val="single" w:sz="4" w:space="0" w:color="FB7781"/>
            </w:tcBorders>
            <w:vAlign w:val="center"/>
          </w:tcPr>
          <w:p w14:paraId="6FB4C356" w14:textId="40BCE9A0" w:rsidR="00F91B47" w:rsidRDefault="00174259" w:rsidP="00152251">
            <w:pPr>
              <w:pStyle w:val="TableParagraph"/>
              <w:ind w:left="113" w:right="113"/>
              <w:jc w:val="center"/>
              <w:rPr>
                <w:b/>
              </w:rPr>
            </w:pPr>
            <w:permStart w:id="1482521096" w:edGrp="everyone" w:colFirst="1" w:colLast="1"/>
            <w:permStart w:id="2127052740" w:edGrp="everyone" w:colFirst="2" w:colLast="2"/>
            <w:permStart w:id="1029117023" w:edGrp="everyone" w:colFirst="3" w:colLast="3"/>
            <w:permEnd w:id="1134781291"/>
            <w:permEnd w:id="995755492"/>
            <w:permEnd w:id="1163599104"/>
            <w:r w:rsidRPr="00174259">
              <w:rPr>
                <w:b/>
                <w:color w:val="230050"/>
              </w:rPr>
              <w:t>Comunicación</w:t>
            </w:r>
          </w:p>
        </w:tc>
        <w:tc>
          <w:tcPr>
            <w:tcW w:w="1875" w:type="dxa"/>
            <w:tcBorders>
              <w:top w:val="single" w:sz="4" w:space="0" w:color="FA3C4B"/>
              <w:left w:val="single" w:sz="4" w:space="0" w:color="FB7781"/>
              <w:bottom w:val="single" w:sz="4" w:space="0" w:color="FA3C4B"/>
              <w:right w:val="single" w:sz="4" w:space="0" w:color="FA3C4B"/>
            </w:tcBorders>
          </w:tcPr>
          <w:p w14:paraId="04B69CED" w14:textId="77777777" w:rsidR="00F91B47" w:rsidRPr="00E53912" w:rsidRDefault="00F91B47" w:rsidP="00E53912">
            <w:pPr>
              <w:pStyle w:val="TableParagraph"/>
              <w:spacing w:before="100" w:after="100"/>
              <w:ind w:left="113" w:right="113"/>
              <w:rPr>
                <w:rFonts w:asciiTheme="minorHAnsi" w:hAnsiTheme="minorHAnsi" w:cstheme="minorHAnsi"/>
              </w:rPr>
            </w:pPr>
          </w:p>
        </w:tc>
        <w:tc>
          <w:tcPr>
            <w:tcW w:w="1875" w:type="dxa"/>
            <w:tcBorders>
              <w:top w:val="single" w:sz="4" w:space="0" w:color="FA3C4B"/>
              <w:left w:val="single" w:sz="4" w:space="0" w:color="FA3C4B"/>
              <w:bottom w:val="single" w:sz="4" w:space="0" w:color="FA3C4B"/>
              <w:right w:val="single" w:sz="4" w:space="0" w:color="FA3C4B"/>
            </w:tcBorders>
          </w:tcPr>
          <w:p w14:paraId="6CAEEC1D" w14:textId="77777777" w:rsidR="00F91B47" w:rsidRPr="00E53912" w:rsidRDefault="00F91B47" w:rsidP="00E53912">
            <w:pPr>
              <w:pStyle w:val="TableParagraph"/>
              <w:spacing w:before="100" w:after="100"/>
              <w:ind w:left="113" w:right="113"/>
              <w:rPr>
                <w:rFonts w:asciiTheme="minorHAnsi" w:hAnsiTheme="minorHAnsi" w:cstheme="minorHAnsi"/>
              </w:rPr>
            </w:pPr>
          </w:p>
        </w:tc>
        <w:tc>
          <w:tcPr>
            <w:tcW w:w="1875" w:type="dxa"/>
            <w:tcBorders>
              <w:top w:val="single" w:sz="4" w:space="0" w:color="FA3C4B"/>
              <w:left w:val="single" w:sz="4" w:space="0" w:color="FA3C4B"/>
              <w:bottom w:val="single" w:sz="4" w:space="0" w:color="FA3C4B"/>
              <w:right w:val="nil"/>
            </w:tcBorders>
          </w:tcPr>
          <w:p w14:paraId="0DA50156" w14:textId="77777777" w:rsidR="00F91B47" w:rsidRPr="00E53912" w:rsidRDefault="00F91B47" w:rsidP="00E53912">
            <w:pPr>
              <w:pStyle w:val="TableParagraph"/>
              <w:spacing w:before="100" w:after="100"/>
              <w:ind w:left="113" w:right="113"/>
              <w:rPr>
                <w:rFonts w:asciiTheme="minorHAnsi" w:hAnsiTheme="minorHAnsi" w:cstheme="minorHAnsi"/>
              </w:rPr>
            </w:pPr>
          </w:p>
        </w:tc>
      </w:tr>
      <w:permEnd w:id="1482521096"/>
      <w:permEnd w:id="2127052740"/>
      <w:permEnd w:id="1029117023"/>
    </w:tbl>
    <w:p w14:paraId="564B7D8D" w14:textId="77777777" w:rsidR="00F91B47" w:rsidRDefault="00F91B47">
      <w:pPr>
        <w:pStyle w:val="Corpotesto"/>
        <w:rPr>
          <w:rFonts w:ascii="Overpass"/>
          <w:b/>
        </w:rPr>
      </w:pPr>
    </w:p>
    <w:p w14:paraId="5B9C1C3D" w14:textId="77777777" w:rsidR="00325FAD" w:rsidRDefault="00325FAD">
      <w:pPr>
        <w:rPr>
          <w:rFonts w:ascii="Overpass"/>
          <w:sz w:val="12"/>
        </w:rPr>
        <w:sectPr w:rsidR="00325FAD" w:rsidSect="00F91B47">
          <w:pgSz w:w="11910" w:h="16840"/>
          <w:pgMar w:top="1985" w:right="743" w:bottom="851" w:left="743" w:header="777" w:footer="0" w:gutter="0"/>
          <w:cols w:space="720"/>
        </w:sectPr>
      </w:pPr>
    </w:p>
    <w:p w14:paraId="48ABB854" w14:textId="4E75CC2F" w:rsidR="00325FAD" w:rsidRPr="00FA5F64" w:rsidRDefault="00FA5F64" w:rsidP="00FA5F64">
      <w:pPr>
        <w:pStyle w:val="Titolo2"/>
        <w:numPr>
          <w:ilvl w:val="0"/>
          <w:numId w:val="24"/>
        </w:numPr>
        <w:ind w:right="964"/>
        <w:rPr>
          <w:lang w:val="it-IT"/>
        </w:rPr>
      </w:pPr>
      <w:bookmarkStart w:id="35" w:name="_bookmark27"/>
      <w:bookmarkStart w:id="36" w:name="_Toc83746826"/>
      <w:bookmarkEnd w:id="35"/>
      <w:r w:rsidRPr="00FA5F64">
        <w:rPr>
          <w:spacing w:val="-6"/>
          <w:lang w:val="it-IT"/>
        </w:rPr>
        <w:lastRenderedPageBreak/>
        <w:t>Plantilla 9: Recopilación de los factores de influencia y priorización en relación con la eficacia de la IDS</w:t>
      </w:r>
      <w:bookmarkEnd w:id="36"/>
    </w:p>
    <w:p w14:paraId="7ECB5D1B" w14:textId="3401AD93" w:rsidR="00325FAD" w:rsidRPr="00FA5F64" w:rsidRDefault="00D414A0" w:rsidP="003A5EA8">
      <w:pPr>
        <w:pStyle w:val="Corpotesto"/>
        <w:rPr>
          <w:lang w:val="it-IT"/>
        </w:rPr>
      </w:pPr>
      <w:r w:rsidRPr="00D414A0">
        <w:rPr>
          <w:noProof/>
        </w:rPr>
        <w:drawing>
          <wp:anchor distT="0" distB="0" distL="0" distR="0" simplePos="0" relativeHeight="251777024" behindDoc="0" locked="0" layoutInCell="1" allowOverlap="1" wp14:anchorId="3F6CA796" wp14:editId="6F647994">
            <wp:simplePos x="0" y="0"/>
            <wp:positionH relativeFrom="page">
              <wp:posOffset>540385</wp:posOffset>
            </wp:positionH>
            <wp:positionV relativeFrom="paragraph">
              <wp:posOffset>198120</wp:posOffset>
            </wp:positionV>
            <wp:extent cx="331200" cy="392400"/>
            <wp:effectExtent l="0" t="0" r="0" b="1905"/>
            <wp:wrapSquare wrapText="right"/>
            <wp:docPr id="3422" name="Immagine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31200" cy="392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426" w:type="dxa"/>
        <w:tblBorders>
          <w:top w:val="single" w:sz="8" w:space="0" w:color="FA3C4B"/>
          <w:left w:val="single" w:sz="8" w:space="0" w:color="FA3C4B"/>
          <w:bottom w:val="single" w:sz="8" w:space="0" w:color="FA3C4B"/>
          <w:right w:val="single" w:sz="8" w:space="0" w:color="FA3C4B"/>
          <w:insideH w:val="single" w:sz="8" w:space="0" w:color="FA3C4B"/>
          <w:insideV w:val="single" w:sz="8" w:space="0" w:color="FA3C4B"/>
        </w:tblBorders>
        <w:tblLayout w:type="fixed"/>
        <w:tblLook w:val="01E0" w:firstRow="1" w:lastRow="1" w:firstColumn="1" w:lastColumn="1" w:noHBand="0" w:noVBand="0"/>
      </w:tblPr>
      <w:tblGrid>
        <w:gridCol w:w="1020"/>
        <w:gridCol w:w="340"/>
        <w:gridCol w:w="2381"/>
        <w:gridCol w:w="2381"/>
        <w:gridCol w:w="2381"/>
      </w:tblGrid>
      <w:tr w:rsidR="00D414A0" w:rsidRPr="00FA5F64" w14:paraId="2DD02433" w14:textId="77777777" w:rsidTr="002F7E20">
        <w:trPr>
          <w:trHeight w:val="742"/>
        </w:trPr>
        <w:tc>
          <w:tcPr>
            <w:tcW w:w="8503" w:type="dxa"/>
            <w:gridSpan w:val="5"/>
            <w:tcBorders>
              <w:top w:val="nil"/>
              <w:left w:val="nil"/>
              <w:bottom w:val="nil"/>
              <w:right w:val="nil"/>
            </w:tcBorders>
            <w:shd w:val="clear" w:color="auto" w:fill="FA3C4B"/>
            <w:vAlign w:val="center"/>
          </w:tcPr>
          <w:p w14:paraId="5CD9E26C" w14:textId="6C0E1CB3" w:rsidR="00D414A0" w:rsidRPr="00FA5F64" w:rsidRDefault="00FA5F64" w:rsidP="002F7E20">
            <w:pPr>
              <w:pStyle w:val="TableParagraph"/>
              <w:spacing w:line="228" w:lineRule="auto"/>
              <w:ind w:left="113" w:right="113"/>
              <w:rPr>
                <w:b/>
                <w:lang w:val="it-IT"/>
              </w:rPr>
            </w:pPr>
            <w:r w:rsidRPr="00FA5F64">
              <w:rPr>
                <w:b/>
                <w:color w:val="230050"/>
                <w:spacing w:val="-4"/>
                <w:lang w:val="it-IT"/>
              </w:rPr>
              <w:t>Plantilla 9: Recopilación de los factores de influencia y priorización en relación con la eficacia de la IDS</w:t>
            </w:r>
          </w:p>
        </w:tc>
      </w:tr>
      <w:tr w:rsidR="00D414A0" w14:paraId="08B92D11" w14:textId="77777777" w:rsidTr="00E74871">
        <w:trPr>
          <w:trHeight w:val="826"/>
        </w:trPr>
        <w:tc>
          <w:tcPr>
            <w:tcW w:w="1360" w:type="dxa"/>
            <w:gridSpan w:val="2"/>
            <w:tcBorders>
              <w:left w:val="nil"/>
              <w:right w:val="single" w:sz="4" w:space="0" w:color="FA3C4B"/>
            </w:tcBorders>
            <w:vAlign w:val="center"/>
          </w:tcPr>
          <w:p w14:paraId="25097FA3" w14:textId="77777777" w:rsidR="00D414A0" w:rsidRPr="00FA5F64" w:rsidRDefault="00D414A0" w:rsidP="00E74871">
            <w:pPr>
              <w:pStyle w:val="TableParagraph"/>
              <w:ind w:left="113" w:right="113"/>
              <w:jc w:val="center"/>
              <w:rPr>
                <w:rFonts w:ascii="Times New Roman"/>
                <w:sz w:val="18"/>
                <w:lang w:val="it-IT"/>
              </w:rPr>
            </w:pPr>
          </w:p>
        </w:tc>
        <w:tc>
          <w:tcPr>
            <w:tcW w:w="2381" w:type="dxa"/>
            <w:tcBorders>
              <w:left w:val="single" w:sz="4" w:space="0" w:color="FA3C4B"/>
              <w:right w:val="single" w:sz="4" w:space="0" w:color="FA3C4B"/>
            </w:tcBorders>
            <w:vAlign w:val="center"/>
          </w:tcPr>
          <w:p w14:paraId="4052BE04" w14:textId="77777777" w:rsidR="00FA5F64" w:rsidRPr="00FA5F64" w:rsidRDefault="00FA5F64" w:rsidP="00FA5F64">
            <w:pPr>
              <w:pStyle w:val="TableParagraph"/>
              <w:ind w:left="113" w:right="113"/>
              <w:jc w:val="center"/>
              <w:rPr>
                <w:b/>
                <w:color w:val="230050"/>
                <w:spacing w:val="-5"/>
              </w:rPr>
            </w:pPr>
            <w:r w:rsidRPr="00FA5F64">
              <w:rPr>
                <w:b/>
                <w:color w:val="230050"/>
                <w:spacing w:val="-5"/>
              </w:rPr>
              <w:t>Factores de influencia externos</w:t>
            </w:r>
          </w:p>
          <w:p w14:paraId="78725226" w14:textId="41506CDB" w:rsidR="00D414A0" w:rsidRDefault="00FA5F64" w:rsidP="00FA5F64">
            <w:pPr>
              <w:pStyle w:val="TableParagraph"/>
              <w:ind w:left="113" w:right="113"/>
              <w:jc w:val="center"/>
              <w:rPr>
                <w:b/>
              </w:rPr>
            </w:pPr>
            <w:r w:rsidRPr="00FA5F64">
              <w:rPr>
                <w:b/>
                <w:color w:val="230050"/>
                <w:spacing w:val="-5"/>
              </w:rPr>
              <w:t>(i)</w:t>
            </w:r>
          </w:p>
        </w:tc>
        <w:tc>
          <w:tcPr>
            <w:tcW w:w="2381" w:type="dxa"/>
            <w:tcBorders>
              <w:left w:val="single" w:sz="4" w:space="0" w:color="FA3C4B"/>
              <w:right w:val="single" w:sz="4" w:space="0" w:color="FA3C4B"/>
            </w:tcBorders>
            <w:vAlign w:val="center"/>
          </w:tcPr>
          <w:p w14:paraId="0099F638" w14:textId="77777777" w:rsidR="00FA5F64" w:rsidRPr="00FA5F64" w:rsidRDefault="00FA5F64" w:rsidP="00FA5F64">
            <w:pPr>
              <w:pStyle w:val="TableParagraph"/>
              <w:ind w:left="113" w:right="113"/>
              <w:jc w:val="center"/>
              <w:rPr>
                <w:b/>
                <w:color w:val="230050"/>
                <w:spacing w:val="-5"/>
              </w:rPr>
            </w:pPr>
            <w:r w:rsidRPr="00FA5F64">
              <w:rPr>
                <w:b/>
                <w:color w:val="230050"/>
                <w:spacing w:val="-5"/>
              </w:rPr>
              <w:t xml:space="preserve">Factores de influencia internos </w:t>
            </w:r>
          </w:p>
          <w:p w14:paraId="54C67603" w14:textId="2D876B7B" w:rsidR="00D414A0" w:rsidRDefault="00FA5F64" w:rsidP="00FA5F64">
            <w:pPr>
              <w:pStyle w:val="TableParagraph"/>
              <w:ind w:left="113" w:right="113"/>
              <w:jc w:val="center"/>
              <w:rPr>
                <w:b/>
              </w:rPr>
            </w:pPr>
            <w:r w:rsidRPr="00FA5F64">
              <w:rPr>
                <w:b/>
                <w:color w:val="230050"/>
                <w:spacing w:val="-5"/>
              </w:rPr>
              <w:t>(ii)</w:t>
            </w:r>
          </w:p>
        </w:tc>
        <w:tc>
          <w:tcPr>
            <w:tcW w:w="2381" w:type="dxa"/>
            <w:tcBorders>
              <w:left w:val="single" w:sz="4" w:space="0" w:color="FA3C4B"/>
              <w:right w:val="nil"/>
            </w:tcBorders>
            <w:vAlign w:val="center"/>
          </w:tcPr>
          <w:p w14:paraId="30222ADC" w14:textId="77777777" w:rsidR="00FA5F64" w:rsidRPr="00FA5F64" w:rsidRDefault="00FA5F64" w:rsidP="00FA5F64">
            <w:pPr>
              <w:pStyle w:val="TableParagraph"/>
              <w:ind w:left="113" w:right="113"/>
              <w:jc w:val="center"/>
              <w:rPr>
                <w:b/>
                <w:color w:val="230050"/>
                <w:spacing w:val="-9"/>
              </w:rPr>
            </w:pPr>
            <w:r w:rsidRPr="00FA5F64">
              <w:rPr>
                <w:b/>
                <w:color w:val="230050"/>
                <w:spacing w:val="-9"/>
              </w:rPr>
              <w:t>Factores más significativos</w:t>
            </w:r>
          </w:p>
          <w:p w14:paraId="5CAA34D1" w14:textId="29D30A19" w:rsidR="00D414A0" w:rsidRDefault="00FA5F64" w:rsidP="00FA5F64">
            <w:pPr>
              <w:pStyle w:val="TableParagraph"/>
              <w:ind w:left="113" w:right="113"/>
              <w:jc w:val="center"/>
              <w:rPr>
                <w:b/>
              </w:rPr>
            </w:pPr>
            <w:r w:rsidRPr="00FA5F64">
              <w:rPr>
                <w:b/>
                <w:color w:val="230050"/>
                <w:spacing w:val="-9"/>
              </w:rPr>
              <w:t>(iii)</w:t>
            </w:r>
          </w:p>
        </w:tc>
      </w:tr>
      <w:tr w:rsidR="00D414A0" w14:paraId="403A4EC7" w14:textId="77777777" w:rsidTr="004C1DD3">
        <w:trPr>
          <w:trHeight w:val="1090"/>
        </w:trPr>
        <w:tc>
          <w:tcPr>
            <w:tcW w:w="1020" w:type="dxa"/>
            <w:vMerge w:val="restart"/>
            <w:tcBorders>
              <w:left w:val="nil"/>
              <w:bottom w:val="single" w:sz="4" w:space="0" w:color="FA3C4B"/>
              <w:right w:val="single" w:sz="4" w:space="0" w:color="FB7781"/>
            </w:tcBorders>
            <w:textDirection w:val="btLr"/>
          </w:tcPr>
          <w:p w14:paraId="4302914F" w14:textId="72189C6F" w:rsidR="00D414A0" w:rsidRDefault="00FA5F64" w:rsidP="004C1DD3">
            <w:pPr>
              <w:pStyle w:val="TableParagraph"/>
              <w:numPr>
                <w:ilvl w:val="0"/>
                <w:numId w:val="7"/>
              </w:numPr>
              <w:tabs>
                <w:tab w:val="left" w:pos="378"/>
              </w:tabs>
              <w:spacing w:before="53" w:line="228" w:lineRule="auto"/>
              <w:ind w:right="545"/>
              <w:rPr>
                <w:b/>
              </w:rPr>
            </w:pPr>
            <w:permStart w:id="1725982208" w:edGrp="everyone" w:colFirst="2" w:colLast="2"/>
            <w:permStart w:id="492535209" w:edGrp="everyone" w:colFirst="3" w:colLast="3"/>
            <w:permStart w:id="235957732" w:edGrp="everyone" w:colFirst="4" w:colLast="4"/>
            <w:r w:rsidRPr="00FA5F64">
              <w:rPr>
                <w:b/>
                <w:color w:val="230050"/>
              </w:rPr>
              <w:t>Eficacia de la agenda</w:t>
            </w:r>
          </w:p>
        </w:tc>
        <w:tc>
          <w:tcPr>
            <w:tcW w:w="340" w:type="dxa"/>
            <w:tcBorders>
              <w:left w:val="single" w:sz="4" w:space="0" w:color="FB7781"/>
              <w:bottom w:val="single" w:sz="4" w:space="0" w:color="FA3C4B"/>
              <w:right w:val="single" w:sz="4" w:space="0" w:color="FB7781"/>
            </w:tcBorders>
            <w:shd w:val="clear" w:color="auto" w:fill="EBF5FD"/>
            <w:textDirection w:val="btLr"/>
          </w:tcPr>
          <w:p w14:paraId="548D5D03" w14:textId="3603CC96" w:rsidR="00D414A0" w:rsidRDefault="008D720C" w:rsidP="00C16FAB">
            <w:pPr>
              <w:pStyle w:val="TableParagraph"/>
              <w:spacing w:before="66"/>
              <w:jc w:val="center"/>
              <w:rPr>
                <w:b/>
                <w:sz w:val="14"/>
              </w:rPr>
            </w:pPr>
            <w:r w:rsidRPr="008D720C">
              <w:rPr>
                <w:b/>
                <w:color w:val="230050"/>
                <w:sz w:val="14"/>
              </w:rPr>
              <w:t>Habilitante</w:t>
            </w:r>
          </w:p>
        </w:tc>
        <w:tc>
          <w:tcPr>
            <w:tcW w:w="2381" w:type="dxa"/>
            <w:tcBorders>
              <w:left w:val="single" w:sz="4" w:space="0" w:color="FB7781"/>
              <w:bottom w:val="single" w:sz="4" w:space="0" w:color="FA3C4B"/>
              <w:right w:val="single" w:sz="4" w:space="0" w:color="FB7781"/>
            </w:tcBorders>
            <w:shd w:val="clear" w:color="auto" w:fill="EBF5FD"/>
          </w:tcPr>
          <w:p w14:paraId="4E3629B6" w14:textId="77777777" w:rsidR="00D414A0" w:rsidRPr="00E53912" w:rsidRDefault="00D414A0" w:rsidP="006D1099">
            <w:pPr>
              <w:pStyle w:val="TableParagraph"/>
              <w:ind w:left="113" w:right="113"/>
              <w:rPr>
                <w:rFonts w:asciiTheme="minorHAnsi" w:hAnsiTheme="minorHAnsi" w:cstheme="minorHAnsi"/>
                <w:sz w:val="18"/>
              </w:rPr>
            </w:pPr>
          </w:p>
        </w:tc>
        <w:tc>
          <w:tcPr>
            <w:tcW w:w="2381" w:type="dxa"/>
            <w:tcBorders>
              <w:left w:val="single" w:sz="4" w:space="0" w:color="FB7781"/>
              <w:bottom w:val="single" w:sz="4" w:space="0" w:color="FA3C4B"/>
              <w:right w:val="single" w:sz="4" w:space="0" w:color="FB7781"/>
            </w:tcBorders>
            <w:shd w:val="clear" w:color="auto" w:fill="EBF5FD"/>
          </w:tcPr>
          <w:p w14:paraId="0EEAFAFE" w14:textId="77777777" w:rsidR="00D414A0" w:rsidRPr="00E53912" w:rsidRDefault="00D414A0" w:rsidP="006D1099">
            <w:pPr>
              <w:pStyle w:val="TableParagraph"/>
              <w:ind w:left="113" w:right="113"/>
              <w:rPr>
                <w:rFonts w:asciiTheme="minorHAnsi" w:hAnsiTheme="minorHAnsi" w:cstheme="minorHAnsi"/>
                <w:sz w:val="18"/>
              </w:rPr>
            </w:pPr>
          </w:p>
        </w:tc>
        <w:tc>
          <w:tcPr>
            <w:tcW w:w="2381" w:type="dxa"/>
            <w:tcBorders>
              <w:left w:val="single" w:sz="4" w:space="0" w:color="FB7781"/>
              <w:bottom w:val="single" w:sz="4" w:space="0" w:color="FA3C4B"/>
              <w:right w:val="nil"/>
            </w:tcBorders>
            <w:shd w:val="clear" w:color="auto" w:fill="EBF5FD"/>
          </w:tcPr>
          <w:p w14:paraId="67ABADE0" w14:textId="77777777" w:rsidR="00D414A0" w:rsidRPr="00E53912" w:rsidRDefault="00D414A0" w:rsidP="006D1099">
            <w:pPr>
              <w:pStyle w:val="TableParagraph"/>
              <w:ind w:left="113" w:right="113"/>
              <w:rPr>
                <w:rFonts w:asciiTheme="minorHAnsi" w:hAnsiTheme="minorHAnsi" w:cstheme="minorHAnsi"/>
                <w:sz w:val="18"/>
              </w:rPr>
            </w:pPr>
          </w:p>
        </w:tc>
      </w:tr>
      <w:tr w:rsidR="00D414A0" w14:paraId="4637A149" w14:textId="77777777" w:rsidTr="004C1DD3">
        <w:trPr>
          <w:trHeight w:val="1095"/>
        </w:trPr>
        <w:tc>
          <w:tcPr>
            <w:tcW w:w="1020" w:type="dxa"/>
            <w:vMerge/>
            <w:tcBorders>
              <w:top w:val="nil"/>
              <w:left w:val="nil"/>
              <w:bottom w:val="single" w:sz="4" w:space="0" w:color="FA3C4B"/>
              <w:right w:val="single" w:sz="4" w:space="0" w:color="FB7781"/>
            </w:tcBorders>
            <w:textDirection w:val="btLr"/>
          </w:tcPr>
          <w:p w14:paraId="17ED116C" w14:textId="77777777" w:rsidR="00D414A0" w:rsidRDefault="00D414A0" w:rsidP="004C1DD3">
            <w:pPr>
              <w:rPr>
                <w:sz w:val="2"/>
                <w:szCs w:val="2"/>
              </w:rPr>
            </w:pPr>
            <w:permStart w:id="39597536" w:edGrp="everyone" w:colFirst="2" w:colLast="2"/>
            <w:permStart w:id="1855533421" w:edGrp="everyone" w:colFirst="3" w:colLast="3"/>
            <w:permStart w:id="1886071302" w:edGrp="everyone" w:colFirst="4" w:colLast="4"/>
            <w:permEnd w:id="1725982208"/>
            <w:permEnd w:id="492535209"/>
            <w:permEnd w:id="235957732"/>
          </w:p>
        </w:tc>
        <w:tc>
          <w:tcPr>
            <w:tcW w:w="340" w:type="dxa"/>
            <w:tcBorders>
              <w:top w:val="single" w:sz="4" w:space="0" w:color="FA3C4B"/>
              <w:left w:val="single" w:sz="4" w:space="0" w:color="FB7781"/>
              <w:bottom w:val="single" w:sz="4" w:space="0" w:color="FA3C4B"/>
              <w:right w:val="single" w:sz="4" w:space="0" w:color="FB7781"/>
            </w:tcBorders>
            <w:textDirection w:val="btLr"/>
          </w:tcPr>
          <w:p w14:paraId="7CC209A3" w14:textId="11612424" w:rsidR="00D414A0" w:rsidRDefault="008D720C" w:rsidP="00C16FAB">
            <w:pPr>
              <w:pStyle w:val="TableParagraph"/>
              <w:spacing w:before="66"/>
              <w:jc w:val="center"/>
              <w:rPr>
                <w:b/>
                <w:sz w:val="14"/>
              </w:rPr>
            </w:pPr>
            <w:r w:rsidRPr="008D720C">
              <w:rPr>
                <w:b/>
                <w:color w:val="230050"/>
                <w:sz w:val="14"/>
              </w:rPr>
              <w:t>Limitante</w:t>
            </w:r>
          </w:p>
        </w:tc>
        <w:tc>
          <w:tcPr>
            <w:tcW w:w="2381" w:type="dxa"/>
            <w:tcBorders>
              <w:top w:val="single" w:sz="4" w:space="0" w:color="FA3C4B"/>
              <w:left w:val="single" w:sz="4" w:space="0" w:color="FB7781"/>
              <w:bottom w:val="single" w:sz="4" w:space="0" w:color="FA3C4B"/>
              <w:right w:val="single" w:sz="4" w:space="0" w:color="FB7781"/>
            </w:tcBorders>
          </w:tcPr>
          <w:p w14:paraId="3AF8B544" w14:textId="77777777" w:rsidR="00D414A0" w:rsidRPr="00E53912" w:rsidRDefault="00D414A0" w:rsidP="006D1099">
            <w:pPr>
              <w:pStyle w:val="TableParagraph"/>
              <w:ind w:left="113" w:right="113"/>
              <w:rPr>
                <w:rFonts w:asciiTheme="minorHAnsi" w:hAnsiTheme="minorHAnsi" w:cstheme="minorHAnsi"/>
                <w:sz w:val="18"/>
              </w:rPr>
            </w:pPr>
          </w:p>
        </w:tc>
        <w:tc>
          <w:tcPr>
            <w:tcW w:w="2381" w:type="dxa"/>
            <w:tcBorders>
              <w:top w:val="single" w:sz="4" w:space="0" w:color="FA3C4B"/>
              <w:left w:val="single" w:sz="4" w:space="0" w:color="FB7781"/>
              <w:bottom w:val="single" w:sz="4" w:space="0" w:color="FA3C4B"/>
              <w:right w:val="single" w:sz="4" w:space="0" w:color="FB7781"/>
            </w:tcBorders>
          </w:tcPr>
          <w:p w14:paraId="724EBFB3" w14:textId="77777777" w:rsidR="00D414A0" w:rsidRPr="00E53912" w:rsidRDefault="00D414A0" w:rsidP="006D1099">
            <w:pPr>
              <w:pStyle w:val="TableParagraph"/>
              <w:ind w:left="113" w:right="113"/>
              <w:rPr>
                <w:rFonts w:asciiTheme="minorHAnsi" w:hAnsiTheme="minorHAnsi" w:cstheme="minorHAnsi"/>
                <w:sz w:val="18"/>
              </w:rPr>
            </w:pPr>
          </w:p>
        </w:tc>
        <w:tc>
          <w:tcPr>
            <w:tcW w:w="2381" w:type="dxa"/>
            <w:tcBorders>
              <w:top w:val="single" w:sz="4" w:space="0" w:color="FA3C4B"/>
              <w:left w:val="single" w:sz="4" w:space="0" w:color="FB7781"/>
              <w:bottom w:val="single" w:sz="4" w:space="0" w:color="FA3C4B"/>
              <w:right w:val="nil"/>
            </w:tcBorders>
          </w:tcPr>
          <w:p w14:paraId="521D399A" w14:textId="77777777" w:rsidR="00D414A0" w:rsidRPr="00E53912" w:rsidRDefault="00D414A0" w:rsidP="006D1099">
            <w:pPr>
              <w:pStyle w:val="TableParagraph"/>
              <w:ind w:left="113" w:right="113"/>
              <w:rPr>
                <w:rFonts w:asciiTheme="minorHAnsi" w:hAnsiTheme="minorHAnsi" w:cstheme="minorHAnsi"/>
                <w:sz w:val="18"/>
              </w:rPr>
            </w:pPr>
          </w:p>
        </w:tc>
      </w:tr>
      <w:tr w:rsidR="00D414A0" w14:paraId="5C5351C9" w14:textId="77777777" w:rsidTr="004C1DD3">
        <w:trPr>
          <w:trHeight w:val="1095"/>
        </w:trPr>
        <w:tc>
          <w:tcPr>
            <w:tcW w:w="1020" w:type="dxa"/>
            <w:vMerge w:val="restart"/>
            <w:tcBorders>
              <w:top w:val="single" w:sz="4" w:space="0" w:color="FA3C4B"/>
              <w:left w:val="nil"/>
              <w:bottom w:val="single" w:sz="4" w:space="0" w:color="FA3C4B"/>
              <w:right w:val="single" w:sz="4" w:space="0" w:color="FB7781"/>
            </w:tcBorders>
            <w:textDirection w:val="btLr"/>
          </w:tcPr>
          <w:p w14:paraId="5F334D47" w14:textId="652BB53A" w:rsidR="00D414A0" w:rsidRPr="00FA5F64" w:rsidRDefault="00FA5F64" w:rsidP="004C1DD3">
            <w:pPr>
              <w:pStyle w:val="TableParagraph"/>
              <w:numPr>
                <w:ilvl w:val="0"/>
                <w:numId w:val="6"/>
              </w:numPr>
              <w:tabs>
                <w:tab w:val="left" w:pos="378"/>
              </w:tabs>
              <w:spacing w:before="53" w:line="228" w:lineRule="auto"/>
              <w:ind w:right="113"/>
              <w:rPr>
                <w:b/>
                <w:lang w:val="it-IT"/>
              </w:rPr>
            </w:pPr>
            <w:permStart w:id="474356444" w:edGrp="everyone" w:colFirst="2" w:colLast="2"/>
            <w:permStart w:id="98982931" w:edGrp="everyone" w:colFirst="3" w:colLast="3"/>
            <w:permStart w:id="2102949762" w:edGrp="everyone" w:colFirst="4" w:colLast="4"/>
            <w:permEnd w:id="39597536"/>
            <w:permEnd w:id="1855533421"/>
            <w:permEnd w:id="1886071302"/>
            <w:r w:rsidRPr="00FA5F64">
              <w:rPr>
                <w:b/>
                <w:color w:val="230050"/>
                <w:lang w:val="it-IT"/>
              </w:rPr>
              <w:t>Eficacia de la creación de consenso</w:t>
            </w:r>
          </w:p>
        </w:tc>
        <w:tc>
          <w:tcPr>
            <w:tcW w:w="340" w:type="dxa"/>
            <w:tcBorders>
              <w:top w:val="single" w:sz="4" w:space="0" w:color="FA3C4B"/>
              <w:left w:val="single" w:sz="4" w:space="0" w:color="FB7781"/>
              <w:bottom w:val="single" w:sz="4" w:space="0" w:color="FA3C4B"/>
              <w:right w:val="single" w:sz="4" w:space="0" w:color="FB7781"/>
            </w:tcBorders>
            <w:shd w:val="clear" w:color="auto" w:fill="EBF5FD"/>
            <w:textDirection w:val="btLr"/>
          </w:tcPr>
          <w:p w14:paraId="4E287BE0" w14:textId="6527AB92" w:rsidR="00D414A0" w:rsidRDefault="008D720C" w:rsidP="00C16FAB">
            <w:pPr>
              <w:pStyle w:val="TableParagraph"/>
              <w:spacing w:before="66"/>
              <w:jc w:val="center"/>
              <w:rPr>
                <w:b/>
                <w:sz w:val="14"/>
              </w:rPr>
            </w:pPr>
            <w:r w:rsidRPr="008D720C">
              <w:rPr>
                <w:b/>
                <w:color w:val="230050"/>
                <w:sz w:val="14"/>
              </w:rPr>
              <w:t>Habilitante</w:t>
            </w:r>
          </w:p>
        </w:tc>
        <w:tc>
          <w:tcPr>
            <w:tcW w:w="2381" w:type="dxa"/>
            <w:tcBorders>
              <w:top w:val="single" w:sz="4" w:space="0" w:color="FA3C4B"/>
              <w:left w:val="single" w:sz="4" w:space="0" w:color="FB7781"/>
              <w:bottom w:val="single" w:sz="4" w:space="0" w:color="FA3C4B"/>
              <w:right w:val="single" w:sz="4" w:space="0" w:color="FB7781"/>
            </w:tcBorders>
            <w:shd w:val="clear" w:color="auto" w:fill="EBF5FD"/>
          </w:tcPr>
          <w:p w14:paraId="02252D7A" w14:textId="77777777" w:rsidR="00D414A0" w:rsidRPr="00E53912" w:rsidRDefault="00D414A0" w:rsidP="006D1099">
            <w:pPr>
              <w:pStyle w:val="TableParagraph"/>
              <w:ind w:left="113" w:right="113"/>
              <w:rPr>
                <w:rFonts w:asciiTheme="minorHAnsi" w:hAnsiTheme="minorHAnsi" w:cstheme="minorHAnsi"/>
                <w:sz w:val="18"/>
              </w:rPr>
            </w:pPr>
          </w:p>
        </w:tc>
        <w:tc>
          <w:tcPr>
            <w:tcW w:w="2381" w:type="dxa"/>
            <w:tcBorders>
              <w:top w:val="single" w:sz="4" w:space="0" w:color="FA3C4B"/>
              <w:left w:val="single" w:sz="4" w:space="0" w:color="FB7781"/>
              <w:bottom w:val="single" w:sz="4" w:space="0" w:color="FA3C4B"/>
              <w:right w:val="single" w:sz="4" w:space="0" w:color="FB7781"/>
            </w:tcBorders>
            <w:shd w:val="clear" w:color="auto" w:fill="EBF5FD"/>
          </w:tcPr>
          <w:p w14:paraId="674E406A" w14:textId="77777777" w:rsidR="00D414A0" w:rsidRPr="00E53912" w:rsidRDefault="00D414A0" w:rsidP="006D1099">
            <w:pPr>
              <w:pStyle w:val="TableParagraph"/>
              <w:ind w:left="113" w:right="113"/>
              <w:rPr>
                <w:rFonts w:asciiTheme="minorHAnsi" w:hAnsiTheme="minorHAnsi" w:cstheme="minorHAnsi"/>
                <w:sz w:val="18"/>
              </w:rPr>
            </w:pPr>
          </w:p>
        </w:tc>
        <w:tc>
          <w:tcPr>
            <w:tcW w:w="2381" w:type="dxa"/>
            <w:tcBorders>
              <w:top w:val="single" w:sz="4" w:space="0" w:color="FA3C4B"/>
              <w:left w:val="single" w:sz="4" w:space="0" w:color="FB7781"/>
              <w:bottom w:val="single" w:sz="4" w:space="0" w:color="FA3C4B"/>
              <w:right w:val="nil"/>
            </w:tcBorders>
            <w:shd w:val="clear" w:color="auto" w:fill="EBF5FD"/>
          </w:tcPr>
          <w:p w14:paraId="400A0AF6" w14:textId="77777777" w:rsidR="00D414A0" w:rsidRPr="00E53912" w:rsidRDefault="00D414A0" w:rsidP="006D1099">
            <w:pPr>
              <w:pStyle w:val="TableParagraph"/>
              <w:ind w:left="113" w:right="113"/>
              <w:rPr>
                <w:rFonts w:asciiTheme="minorHAnsi" w:hAnsiTheme="minorHAnsi" w:cstheme="minorHAnsi"/>
                <w:sz w:val="18"/>
              </w:rPr>
            </w:pPr>
          </w:p>
        </w:tc>
      </w:tr>
      <w:tr w:rsidR="00D414A0" w14:paraId="63F47F21" w14:textId="77777777" w:rsidTr="004C1DD3">
        <w:trPr>
          <w:trHeight w:val="1095"/>
        </w:trPr>
        <w:tc>
          <w:tcPr>
            <w:tcW w:w="1020" w:type="dxa"/>
            <w:vMerge/>
            <w:tcBorders>
              <w:top w:val="nil"/>
              <w:left w:val="nil"/>
              <w:bottom w:val="single" w:sz="4" w:space="0" w:color="FA3C4B"/>
              <w:right w:val="single" w:sz="4" w:space="0" w:color="FB7781"/>
            </w:tcBorders>
            <w:textDirection w:val="btLr"/>
          </w:tcPr>
          <w:p w14:paraId="037584BC" w14:textId="77777777" w:rsidR="00D414A0" w:rsidRDefault="00D414A0" w:rsidP="004C1DD3">
            <w:pPr>
              <w:rPr>
                <w:sz w:val="2"/>
                <w:szCs w:val="2"/>
              </w:rPr>
            </w:pPr>
            <w:permStart w:id="1304190116" w:edGrp="everyone" w:colFirst="2" w:colLast="2"/>
            <w:permStart w:id="2071091906" w:edGrp="everyone" w:colFirst="3" w:colLast="3"/>
            <w:permStart w:id="1775240928" w:edGrp="everyone" w:colFirst="4" w:colLast="4"/>
            <w:permEnd w:id="474356444"/>
            <w:permEnd w:id="98982931"/>
            <w:permEnd w:id="2102949762"/>
          </w:p>
        </w:tc>
        <w:tc>
          <w:tcPr>
            <w:tcW w:w="340" w:type="dxa"/>
            <w:tcBorders>
              <w:top w:val="single" w:sz="4" w:space="0" w:color="FA3C4B"/>
              <w:left w:val="single" w:sz="4" w:space="0" w:color="FB7781"/>
              <w:bottom w:val="single" w:sz="4" w:space="0" w:color="FA3C4B"/>
              <w:right w:val="single" w:sz="4" w:space="0" w:color="FB7781"/>
            </w:tcBorders>
            <w:textDirection w:val="btLr"/>
          </w:tcPr>
          <w:p w14:paraId="4E71C550" w14:textId="7679AE6C" w:rsidR="00D414A0" w:rsidRDefault="008D720C" w:rsidP="00C16FAB">
            <w:pPr>
              <w:pStyle w:val="TableParagraph"/>
              <w:spacing w:before="66"/>
              <w:jc w:val="center"/>
              <w:rPr>
                <w:b/>
                <w:sz w:val="14"/>
              </w:rPr>
            </w:pPr>
            <w:r w:rsidRPr="008D720C">
              <w:rPr>
                <w:b/>
                <w:color w:val="230050"/>
                <w:sz w:val="14"/>
              </w:rPr>
              <w:t>Limitante</w:t>
            </w:r>
          </w:p>
        </w:tc>
        <w:tc>
          <w:tcPr>
            <w:tcW w:w="2381" w:type="dxa"/>
            <w:tcBorders>
              <w:top w:val="single" w:sz="4" w:space="0" w:color="FA3C4B"/>
              <w:left w:val="single" w:sz="4" w:space="0" w:color="FB7781"/>
              <w:bottom w:val="single" w:sz="4" w:space="0" w:color="FA3C4B"/>
              <w:right w:val="single" w:sz="4" w:space="0" w:color="FB7781"/>
            </w:tcBorders>
          </w:tcPr>
          <w:p w14:paraId="7DAB5D8F" w14:textId="77777777" w:rsidR="00D414A0" w:rsidRPr="00E53912" w:rsidRDefault="00D414A0" w:rsidP="006D1099">
            <w:pPr>
              <w:pStyle w:val="TableParagraph"/>
              <w:ind w:left="113" w:right="113"/>
              <w:rPr>
                <w:rFonts w:asciiTheme="minorHAnsi" w:hAnsiTheme="minorHAnsi" w:cstheme="minorHAnsi"/>
                <w:sz w:val="18"/>
              </w:rPr>
            </w:pPr>
          </w:p>
        </w:tc>
        <w:tc>
          <w:tcPr>
            <w:tcW w:w="2381" w:type="dxa"/>
            <w:tcBorders>
              <w:top w:val="single" w:sz="4" w:space="0" w:color="FA3C4B"/>
              <w:left w:val="single" w:sz="4" w:space="0" w:color="FB7781"/>
              <w:bottom w:val="single" w:sz="4" w:space="0" w:color="FA3C4B"/>
              <w:right w:val="single" w:sz="4" w:space="0" w:color="FB7781"/>
            </w:tcBorders>
          </w:tcPr>
          <w:p w14:paraId="32312C70" w14:textId="77777777" w:rsidR="00D414A0" w:rsidRPr="00E53912" w:rsidRDefault="00D414A0" w:rsidP="006D1099">
            <w:pPr>
              <w:pStyle w:val="TableParagraph"/>
              <w:ind w:left="113" w:right="113"/>
              <w:rPr>
                <w:rFonts w:asciiTheme="minorHAnsi" w:hAnsiTheme="minorHAnsi" w:cstheme="minorHAnsi"/>
                <w:sz w:val="18"/>
              </w:rPr>
            </w:pPr>
          </w:p>
        </w:tc>
        <w:tc>
          <w:tcPr>
            <w:tcW w:w="2381" w:type="dxa"/>
            <w:tcBorders>
              <w:top w:val="single" w:sz="4" w:space="0" w:color="FA3C4B"/>
              <w:left w:val="single" w:sz="4" w:space="0" w:color="FB7781"/>
              <w:bottom w:val="single" w:sz="4" w:space="0" w:color="FA3C4B"/>
              <w:right w:val="nil"/>
            </w:tcBorders>
          </w:tcPr>
          <w:p w14:paraId="23829756" w14:textId="77777777" w:rsidR="00D414A0" w:rsidRPr="00E53912" w:rsidRDefault="00D414A0" w:rsidP="006D1099">
            <w:pPr>
              <w:pStyle w:val="TableParagraph"/>
              <w:ind w:left="113" w:right="113"/>
              <w:rPr>
                <w:rFonts w:asciiTheme="minorHAnsi" w:hAnsiTheme="minorHAnsi" w:cstheme="minorHAnsi"/>
                <w:sz w:val="18"/>
              </w:rPr>
            </w:pPr>
          </w:p>
        </w:tc>
      </w:tr>
      <w:tr w:rsidR="00D414A0" w14:paraId="4F37BE9A" w14:textId="77777777" w:rsidTr="004C1DD3">
        <w:trPr>
          <w:trHeight w:val="1095"/>
        </w:trPr>
        <w:tc>
          <w:tcPr>
            <w:tcW w:w="1020" w:type="dxa"/>
            <w:vMerge w:val="restart"/>
            <w:tcBorders>
              <w:top w:val="single" w:sz="4" w:space="0" w:color="FA3C4B"/>
              <w:left w:val="nil"/>
              <w:bottom w:val="single" w:sz="4" w:space="0" w:color="FA3C4B"/>
              <w:right w:val="single" w:sz="4" w:space="0" w:color="FB7781"/>
            </w:tcBorders>
            <w:textDirection w:val="btLr"/>
          </w:tcPr>
          <w:p w14:paraId="35BDFA5E" w14:textId="0CA40ED4" w:rsidR="00D414A0" w:rsidRPr="008D720C" w:rsidRDefault="00FA5F64" w:rsidP="004C1DD3">
            <w:pPr>
              <w:pStyle w:val="TableParagraph"/>
              <w:numPr>
                <w:ilvl w:val="0"/>
                <w:numId w:val="5"/>
              </w:numPr>
              <w:tabs>
                <w:tab w:val="left" w:pos="426"/>
              </w:tabs>
              <w:spacing w:before="53" w:line="228" w:lineRule="auto"/>
              <w:ind w:right="260" w:hanging="256"/>
              <w:rPr>
                <w:b/>
                <w:bCs/>
                <w:lang w:val="it-IT"/>
              </w:rPr>
            </w:pPr>
            <w:permStart w:id="1258232511" w:edGrp="everyone" w:colFirst="2" w:colLast="2"/>
            <w:permStart w:id="944069165" w:edGrp="everyone" w:colFirst="3" w:colLast="3"/>
            <w:permStart w:id="1484613220" w:edGrp="everyone" w:colFirst="4" w:colLast="4"/>
            <w:permEnd w:id="1304190116"/>
            <w:permEnd w:id="2071091906"/>
            <w:permEnd w:id="1775240928"/>
            <w:r w:rsidRPr="008D720C">
              <w:rPr>
                <w:b/>
                <w:bCs/>
                <w:lang w:val="it-IT"/>
              </w:rPr>
              <w:t>Eficacia de la influencia de las políticas</w:t>
            </w:r>
          </w:p>
        </w:tc>
        <w:tc>
          <w:tcPr>
            <w:tcW w:w="340" w:type="dxa"/>
            <w:tcBorders>
              <w:top w:val="single" w:sz="4" w:space="0" w:color="FA3C4B"/>
              <w:left w:val="single" w:sz="4" w:space="0" w:color="FB7781"/>
              <w:bottom w:val="single" w:sz="4" w:space="0" w:color="FA3C4B"/>
              <w:right w:val="single" w:sz="4" w:space="0" w:color="FB7781"/>
            </w:tcBorders>
            <w:shd w:val="clear" w:color="auto" w:fill="EBF5FD"/>
            <w:textDirection w:val="btLr"/>
          </w:tcPr>
          <w:p w14:paraId="543AB8C5" w14:textId="332F413A" w:rsidR="00D414A0" w:rsidRDefault="008D720C" w:rsidP="00C16FAB">
            <w:pPr>
              <w:pStyle w:val="TableParagraph"/>
              <w:spacing w:before="66"/>
              <w:jc w:val="center"/>
              <w:rPr>
                <w:b/>
                <w:sz w:val="14"/>
              </w:rPr>
            </w:pPr>
            <w:r w:rsidRPr="008D720C">
              <w:rPr>
                <w:b/>
                <w:color w:val="230050"/>
                <w:sz w:val="14"/>
              </w:rPr>
              <w:t>Habilitante</w:t>
            </w:r>
          </w:p>
        </w:tc>
        <w:tc>
          <w:tcPr>
            <w:tcW w:w="2381" w:type="dxa"/>
            <w:tcBorders>
              <w:top w:val="single" w:sz="4" w:space="0" w:color="FA3C4B"/>
              <w:left w:val="single" w:sz="4" w:space="0" w:color="FB7781"/>
              <w:bottom w:val="single" w:sz="4" w:space="0" w:color="FA3C4B"/>
              <w:right w:val="single" w:sz="4" w:space="0" w:color="FB7781"/>
            </w:tcBorders>
            <w:shd w:val="clear" w:color="auto" w:fill="EBF5FD"/>
          </w:tcPr>
          <w:p w14:paraId="6BCF487D" w14:textId="77777777" w:rsidR="00D414A0" w:rsidRPr="00E53912" w:rsidRDefault="00D414A0" w:rsidP="006D1099">
            <w:pPr>
              <w:pStyle w:val="TableParagraph"/>
              <w:ind w:left="113" w:right="113"/>
              <w:rPr>
                <w:rFonts w:asciiTheme="minorHAnsi" w:hAnsiTheme="minorHAnsi" w:cstheme="minorHAnsi"/>
                <w:sz w:val="18"/>
              </w:rPr>
            </w:pPr>
          </w:p>
        </w:tc>
        <w:tc>
          <w:tcPr>
            <w:tcW w:w="2381" w:type="dxa"/>
            <w:tcBorders>
              <w:top w:val="single" w:sz="4" w:space="0" w:color="FA3C4B"/>
              <w:left w:val="single" w:sz="4" w:space="0" w:color="FB7781"/>
              <w:bottom w:val="single" w:sz="4" w:space="0" w:color="FA3C4B"/>
              <w:right w:val="single" w:sz="4" w:space="0" w:color="FB7781"/>
            </w:tcBorders>
            <w:shd w:val="clear" w:color="auto" w:fill="EBF5FD"/>
          </w:tcPr>
          <w:p w14:paraId="0A1CC4F8" w14:textId="77777777" w:rsidR="00D414A0" w:rsidRPr="00E53912" w:rsidRDefault="00D414A0" w:rsidP="006D1099">
            <w:pPr>
              <w:pStyle w:val="TableParagraph"/>
              <w:ind w:left="113" w:right="113"/>
              <w:rPr>
                <w:rFonts w:asciiTheme="minorHAnsi" w:hAnsiTheme="minorHAnsi" w:cstheme="minorHAnsi"/>
                <w:sz w:val="18"/>
              </w:rPr>
            </w:pPr>
          </w:p>
        </w:tc>
        <w:tc>
          <w:tcPr>
            <w:tcW w:w="2381" w:type="dxa"/>
            <w:tcBorders>
              <w:top w:val="single" w:sz="4" w:space="0" w:color="FA3C4B"/>
              <w:left w:val="single" w:sz="4" w:space="0" w:color="FB7781"/>
              <w:bottom w:val="single" w:sz="4" w:space="0" w:color="FA3C4B"/>
              <w:right w:val="nil"/>
            </w:tcBorders>
            <w:shd w:val="clear" w:color="auto" w:fill="EBF5FD"/>
          </w:tcPr>
          <w:p w14:paraId="0CBD24C1" w14:textId="77777777" w:rsidR="00D414A0" w:rsidRPr="00E53912" w:rsidRDefault="00D414A0" w:rsidP="006D1099">
            <w:pPr>
              <w:pStyle w:val="TableParagraph"/>
              <w:ind w:left="113" w:right="113"/>
              <w:rPr>
                <w:rFonts w:asciiTheme="minorHAnsi" w:hAnsiTheme="minorHAnsi" w:cstheme="minorHAnsi"/>
                <w:sz w:val="18"/>
              </w:rPr>
            </w:pPr>
          </w:p>
        </w:tc>
      </w:tr>
      <w:tr w:rsidR="00D414A0" w14:paraId="66D202BC" w14:textId="77777777" w:rsidTr="004B606F">
        <w:trPr>
          <w:trHeight w:val="1095"/>
        </w:trPr>
        <w:tc>
          <w:tcPr>
            <w:tcW w:w="1020" w:type="dxa"/>
            <w:vMerge/>
            <w:tcBorders>
              <w:top w:val="nil"/>
              <w:left w:val="nil"/>
              <w:bottom w:val="single" w:sz="4" w:space="0" w:color="FA3C4B"/>
              <w:right w:val="single" w:sz="4" w:space="0" w:color="FB7781"/>
            </w:tcBorders>
            <w:textDirection w:val="btLr"/>
            <w:vAlign w:val="center"/>
          </w:tcPr>
          <w:p w14:paraId="28980685" w14:textId="77777777" w:rsidR="00D414A0" w:rsidRDefault="00D414A0" w:rsidP="004B606F">
            <w:pPr>
              <w:rPr>
                <w:sz w:val="2"/>
                <w:szCs w:val="2"/>
              </w:rPr>
            </w:pPr>
            <w:permStart w:id="461508368" w:edGrp="everyone" w:colFirst="2" w:colLast="2"/>
            <w:permStart w:id="2016940816" w:edGrp="everyone" w:colFirst="3" w:colLast="3"/>
            <w:permStart w:id="1449411073" w:edGrp="everyone" w:colFirst="4" w:colLast="4"/>
            <w:permEnd w:id="1258232511"/>
            <w:permEnd w:id="944069165"/>
            <w:permEnd w:id="1484613220"/>
          </w:p>
        </w:tc>
        <w:tc>
          <w:tcPr>
            <w:tcW w:w="340" w:type="dxa"/>
            <w:tcBorders>
              <w:top w:val="single" w:sz="4" w:space="0" w:color="FA3C4B"/>
              <w:left w:val="single" w:sz="4" w:space="0" w:color="FB7781"/>
              <w:bottom w:val="single" w:sz="4" w:space="0" w:color="FA3C4B"/>
              <w:right w:val="single" w:sz="4" w:space="0" w:color="FB7781"/>
            </w:tcBorders>
            <w:textDirection w:val="btLr"/>
          </w:tcPr>
          <w:p w14:paraId="6B3ED75C" w14:textId="457F159F" w:rsidR="00D414A0" w:rsidRDefault="008D720C" w:rsidP="00C16FAB">
            <w:pPr>
              <w:pStyle w:val="TableParagraph"/>
              <w:spacing w:before="66"/>
              <w:jc w:val="center"/>
              <w:rPr>
                <w:b/>
                <w:sz w:val="14"/>
              </w:rPr>
            </w:pPr>
            <w:r w:rsidRPr="008D720C">
              <w:rPr>
                <w:b/>
                <w:color w:val="230050"/>
                <w:sz w:val="14"/>
              </w:rPr>
              <w:t>Limitante</w:t>
            </w:r>
          </w:p>
        </w:tc>
        <w:tc>
          <w:tcPr>
            <w:tcW w:w="2381" w:type="dxa"/>
            <w:tcBorders>
              <w:top w:val="single" w:sz="4" w:space="0" w:color="FA3C4B"/>
              <w:left w:val="single" w:sz="4" w:space="0" w:color="FB7781"/>
              <w:bottom w:val="single" w:sz="4" w:space="0" w:color="FA3C4B"/>
              <w:right w:val="single" w:sz="4" w:space="0" w:color="FB7781"/>
            </w:tcBorders>
          </w:tcPr>
          <w:p w14:paraId="64D8C35B" w14:textId="77777777" w:rsidR="00D414A0" w:rsidRPr="00E53912" w:rsidRDefault="00D414A0" w:rsidP="006D1099">
            <w:pPr>
              <w:pStyle w:val="TableParagraph"/>
              <w:ind w:left="113" w:right="113"/>
              <w:rPr>
                <w:rFonts w:asciiTheme="minorHAnsi" w:hAnsiTheme="minorHAnsi" w:cstheme="minorHAnsi"/>
                <w:sz w:val="18"/>
              </w:rPr>
            </w:pPr>
          </w:p>
        </w:tc>
        <w:tc>
          <w:tcPr>
            <w:tcW w:w="2381" w:type="dxa"/>
            <w:tcBorders>
              <w:top w:val="single" w:sz="4" w:space="0" w:color="FA3C4B"/>
              <w:left w:val="single" w:sz="4" w:space="0" w:color="FB7781"/>
              <w:bottom w:val="single" w:sz="4" w:space="0" w:color="FA3C4B"/>
              <w:right w:val="single" w:sz="4" w:space="0" w:color="FB7781"/>
            </w:tcBorders>
          </w:tcPr>
          <w:p w14:paraId="6ACB594A" w14:textId="77777777" w:rsidR="00D414A0" w:rsidRPr="00E53912" w:rsidRDefault="00D414A0" w:rsidP="006D1099">
            <w:pPr>
              <w:pStyle w:val="TableParagraph"/>
              <w:ind w:left="113" w:right="113"/>
              <w:rPr>
                <w:rFonts w:asciiTheme="minorHAnsi" w:hAnsiTheme="minorHAnsi" w:cstheme="minorHAnsi"/>
                <w:sz w:val="18"/>
              </w:rPr>
            </w:pPr>
          </w:p>
        </w:tc>
        <w:tc>
          <w:tcPr>
            <w:tcW w:w="2381" w:type="dxa"/>
            <w:tcBorders>
              <w:top w:val="single" w:sz="4" w:space="0" w:color="FA3C4B"/>
              <w:left w:val="single" w:sz="4" w:space="0" w:color="FB7781"/>
              <w:bottom w:val="single" w:sz="4" w:space="0" w:color="FA3C4B"/>
              <w:right w:val="nil"/>
            </w:tcBorders>
          </w:tcPr>
          <w:p w14:paraId="162D66EB" w14:textId="77777777" w:rsidR="00D414A0" w:rsidRPr="00E53912" w:rsidRDefault="00D414A0" w:rsidP="006D1099">
            <w:pPr>
              <w:pStyle w:val="TableParagraph"/>
              <w:ind w:left="113" w:right="113"/>
              <w:rPr>
                <w:rFonts w:asciiTheme="minorHAnsi" w:hAnsiTheme="minorHAnsi" w:cstheme="minorHAnsi"/>
                <w:sz w:val="18"/>
              </w:rPr>
            </w:pPr>
          </w:p>
        </w:tc>
      </w:tr>
      <w:tr w:rsidR="00D414A0" w14:paraId="7BF4B9D2" w14:textId="77777777" w:rsidTr="004B606F">
        <w:trPr>
          <w:trHeight w:val="1095"/>
        </w:trPr>
        <w:tc>
          <w:tcPr>
            <w:tcW w:w="1020" w:type="dxa"/>
            <w:vMerge w:val="restart"/>
            <w:tcBorders>
              <w:top w:val="single" w:sz="4" w:space="0" w:color="FA3C4B"/>
              <w:left w:val="nil"/>
              <w:bottom w:val="single" w:sz="4" w:space="0" w:color="FA3C4B"/>
              <w:right w:val="single" w:sz="4" w:space="0" w:color="FB7781"/>
            </w:tcBorders>
            <w:textDirection w:val="btLr"/>
            <w:vAlign w:val="center"/>
          </w:tcPr>
          <w:p w14:paraId="21BFDD6F" w14:textId="0AFFB343" w:rsidR="00D414A0" w:rsidRPr="008D720C" w:rsidRDefault="00FA5F64" w:rsidP="004B606F">
            <w:pPr>
              <w:pStyle w:val="TableParagraph"/>
              <w:numPr>
                <w:ilvl w:val="0"/>
                <w:numId w:val="4"/>
              </w:numPr>
              <w:tabs>
                <w:tab w:val="left" w:pos="378"/>
              </w:tabs>
              <w:spacing w:before="53" w:line="228" w:lineRule="auto"/>
              <w:ind w:right="550"/>
              <w:rPr>
                <w:b/>
                <w:lang w:val="it-IT"/>
              </w:rPr>
            </w:pPr>
            <w:permStart w:id="1428493161" w:edGrp="everyone" w:colFirst="2" w:colLast="2"/>
            <w:permStart w:id="113715712" w:edGrp="everyone" w:colFirst="3" w:colLast="3"/>
            <w:permStart w:id="1079058888" w:edGrp="everyone" w:colFirst="4" w:colLast="4"/>
            <w:permEnd w:id="461508368"/>
            <w:permEnd w:id="2016940816"/>
            <w:permEnd w:id="1449411073"/>
            <w:r w:rsidRPr="008D720C">
              <w:rPr>
                <w:b/>
                <w:color w:val="230050"/>
                <w:spacing w:val="-4"/>
                <w:lang w:val="it-IT"/>
              </w:rPr>
              <w:t>Eficacia de la paz social</w:t>
            </w:r>
          </w:p>
        </w:tc>
        <w:tc>
          <w:tcPr>
            <w:tcW w:w="340" w:type="dxa"/>
            <w:tcBorders>
              <w:top w:val="single" w:sz="4" w:space="0" w:color="FA3C4B"/>
              <w:left w:val="single" w:sz="4" w:space="0" w:color="FB7781"/>
              <w:bottom w:val="single" w:sz="4" w:space="0" w:color="FA3C4B"/>
              <w:right w:val="single" w:sz="4" w:space="0" w:color="FB7781"/>
            </w:tcBorders>
            <w:shd w:val="clear" w:color="auto" w:fill="EBF5FD"/>
            <w:textDirection w:val="btLr"/>
          </w:tcPr>
          <w:p w14:paraId="589EBDD2" w14:textId="704E93E0" w:rsidR="00D414A0" w:rsidRDefault="008D720C" w:rsidP="00C16FAB">
            <w:pPr>
              <w:pStyle w:val="TableParagraph"/>
              <w:spacing w:before="66"/>
              <w:jc w:val="center"/>
              <w:rPr>
                <w:b/>
                <w:sz w:val="14"/>
              </w:rPr>
            </w:pPr>
            <w:r w:rsidRPr="008D720C">
              <w:rPr>
                <w:b/>
                <w:color w:val="230050"/>
                <w:sz w:val="14"/>
              </w:rPr>
              <w:t>Habilitante</w:t>
            </w:r>
          </w:p>
        </w:tc>
        <w:tc>
          <w:tcPr>
            <w:tcW w:w="2381" w:type="dxa"/>
            <w:tcBorders>
              <w:top w:val="single" w:sz="4" w:space="0" w:color="FA3C4B"/>
              <w:left w:val="single" w:sz="4" w:space="0" w:color="FB7781"/>
              <w:bottom w:val="single" w:sz="4" w:space="0" w:color="FA3C4B"/>
              <w:right w:val="single" w:sz="4" w:space="0" w:color="FB7781"/>
            </w:tcBorders>
            <w:shd w:val="clear" w:color="auto" w:fill="EBF5FD"/>
          </w:tcPr>
          <w:p w14:paraId="5CE4FA9A" w14:textId="77777777" w:rsidR="00D414A0" w:rsidRPr="00E53912" w:rsidRDefault="00D414A0" w:rsidP="006D1099">
            <w:pPr>
              <w:pStyle w:val="TableParagraph"/>
              <w:ind w:left="113" w:right="113"/>
              <w:rPr>
                <w:rFonts w:asciiTheme="minorHAnsi" w:hAnsiTheme="minorHAnsi" w:cstheme="minorHAnsi"/>
                <w:sz w:val="18"/>
              </w:rPr>
            </w:pPr>
          </w:p>
        </w:tc>
        <w:tc>
          <w:tcPr>
            <w:tcW w:w="2381" w:type="dxa"/>
            <w:tcBorders>
              <w:top w:val="single" w:sz="4" w:space="0" w:color="FA3C4B"/>
              <w:left w:val="single" w:sz="4" w:space="0" w:color="FB7781"/>
              <w:bottom w:val="single" w:sz="4" w:space="0" w:color="FA3C4B"/>
              <w:right w:val="single" w:sz="4" w:space="0" w:color="FB7781"/>
            </w:tcBorders>
            <w:shd w:val="clear" w:color="auto" w:fill="EBF5FD"/>
          </w:tcPr>
          <w:p w14:paraId="576ED390" w14:textId="77777777" w:rsidR="00D414A0" w:rsidRPr="00E53912" w:rsidRDefault="00D414A0" w:rsidP="006D1099">
            <w:pPr>
              <w:pStyle w:val="TableParagraph"/>
              <w:ind w:left="113" w:right="113"/>
              <w:rPr>
                <w:rFonts w:asciiTheme="minorHAnsi" w:hAnsiTheme="minorHAnsi" w:cstheme="minorHAnsi"/>
                <w:sz w:val="18"/>
              </w:rPr>
            </w:pPr>
          </w:p>
        </w:tc>
        <w:tc>
          <w:tcPr>
            <w:tcW w:w="2381" w:type="dxa"/>
            <w:tcBorders>
              <w:top w:val="single" w:sz="4" w:space="0" w:color="FA3C4B"/>
              <w:left w:val="single" w:sz="4" w:space="0" w:color="FB7781"/>
              <w:bottom w:val="single" w:sz="4" w:space="0" w:color="FA3C4B"/>
              <w:right w:val="nil"/>
            </w:tcBorders>
            <w:shd w:val="clear" w:color="auto" w:fill="EBF5FD"/>
          </w:tcPr>
          <w:p w14:paraId="51B7318C" w14:textId="77777777" w:rsidR="00D414A0" w:rsidRPr="00E53912" w:rsidRDefault="00D414A0" w:rsidP="006D1099">
            <w:pPr>
              <w:pStyle w:val="TableParagraph"/>
              <w:ind w:left="113" w:right="113"/>
              <w:rPr>
                <w:rFonts w:asciiTheme="minorHAnsi" w:hAnsiTheme="minorHAnsi" w:cstheme="minorHAnsi"/>
                <w:sz w:val="18"/>
              </w:rPr>
            </w:pPr>
          </w:p>
        </w:tc>
      </w:tr>
      <w:tr w:rsidR="00D414A0" w14:paraId="037D44BE" w14:textId="77777777" w:rsidTr="004B606F">
        <w:trPr>
          <w:trHeight w:val="1095"/>
        </w:trPr>
        <w:tc>
          <w:tcPr>
            <w:tcW w:w="1020" w:type="dxa"/>
            <w:vMerge/>
            <w:tcBorders>
              <w:top w:val="nil"/>
              <w:left w:val="nil"/>
              <w:bottom w:val="single" w:sz="4" w:space="0" w:color="FA3C4B"/>
              <w:right w:val="single" w:sz="4" w:space="0" w:color="FB7781"/>
            </w:tcBorders>
            <w:textDirection w:val="btLr"/>
            <w:vAlign w:val="center"/>
          </w:tcPr>
          <w:p w14:paraId="7689B80E" w14:textId="77777777" w:rsidR="00D414A0" w:rsidRDefault="00D414A0" w:rsidP="004B606F">
            <w:pPr>
              <w:rPr>
                <w:sz w:val="2"/>
                <w:szCs w:val="2"/>
              </w:rPr>
            </w:pPr>
            <w:permStart w:id="1753552799" w:edGrp="everyone" w:colFirst="2" w:colLast="2"/>
            <w:permStart w:id="798230038" w:edGrp="everyone" w:colFirst="3" w:colLast="3"/>
            <w:permStart w:id="1324380012" w:edGrp="everyone" w:colFirst="4" w:colLast="4"/>
            <w:permEnd w:id="1428493161"/>
            <w:permEnd w:id="113715712"/>
            <w:permEnd w:id="1079058888"/>
          </w:p>
        </w:tc>
        <w:tc>
          <w:tcPr>
            <w:tcW w:w="340" w:type="dxa"/>
            <w:tcBorders>
              <w:top w:val="single" w:sz="4" w:space="0" w:color="FA3C4B"/>
              <w:left w:val="single" w:sz="4" w:space="0" w:color="FB7781"/>
              <w:bottom w:val="single" w:sz="4" w:space="0" w:color="FA3C4B"/>
              <w:right w:val="single" w:sz="4" w:space="0" w:color="FB7781"/>
            </w:tcBorders>
            <w:textDirection w:val="btLr"/>
          </w:tcPr>
          <w:p w14:paraId="1C66DA36" w14:textId="47A3F111" w:rsidR="00D414A0" w:rsidRDefault="008D720C" w:rsidP="00C16FAB">
            <w:pPr>
              <w:pStyle w:val="TableParagraph"/>
              <w:spacing w:before="66"/>
              <w:jc w:val="center"/>
              <w:rPr>
                <w:b/>
                <w:sz w:val="14"/>
              </w:rPr>
            </w:pPr>
            <w:r w:rsidRPr="008D720C">
              <w:rPr>
                <w:b/>
                <w:color w:val="230050"/>
                <w:sz w:val="14"/>
              </w:rPr>
              <w:t>Limitante</w:t>
            </w:r>
          </w:p>
        </w:tc>
        <w:tc>
          <w:tcPr>
            <w:tcW w:w="2381" w:type="dxa"/>
            <w:tcBorders>
              <w:top w:val="single" w:sz="4" w:space="0" w:color="FA3C4B"/>
              <w:left w:val="single" w:sz="4" w:space="0" w:color="FB7781"/>
              <w:bottom w:val="single" w:sz="4" w:space="0" w:color="FA3C4B"/>
              <w:right w:val="single" w:sz="4" w:space="0" w:color="FB7781"/>
            </w:tcBorders>
          </w:tcPr>
          <w:p w14:paraId="30CE1D77" w14:textId="77777777" w:rsidR="00D414A0" w:rsidRPr="00E53912" w:rsidRDefault="00D414A0" w:rsidP="006D1099">
            <w:pPr>
              <w:pStyle w:val="TableParagraph"/>
              <w:ind w:left="113" w:right="113"/>
              <w:rPr>
                <w:rFonts w:asciiTheme="minorHAnsi" w:hAnsiTheme="minorHAnsi" w:cstheme="minorHAnsi"/>
                <w:sz w:val="18"/>
              </w:rPr>
            </w:pPr>
          </w:p>
        </w:tc>
        <w:tc>
          <w:tcPr>
            <w:tcW w:w="2381" w:type="dxa"/>
            <w:tcBorders>
              <w:top w:val="single" w:sz="4" w:space="0" w:color="FA3C4B"/>
              <w:left w:val="single" w:sz="4" w:space="0" w:color="FB7781"/>
              <w:bottom w:val="single" w:sz="4" w:space="0" w:color="FA3C4B"/>
              <w:right w:val="single" w:sz="4" w:space="0" w:color="FB7781"/>
            </w:tcBorders>
          </w:tcPr>
          <w:p w14:paraId="6E4D1B85" w14:textId="77777777" w:rsidR="00D414A0" w:rsidRPr="00E53912" w:rsidRDefault="00D414A0" w:rsidP="006D1099">
            <w:pPr>
              <w:pStyle w:val="TableParagraph"/>
              <w:ind w:left="113" w:right="113"/>
              <w:rPr>
                <w:rFonts w:asciiTheme="minorHAnsi" w:hAnsiTheme="minorHAnsi" w:cstheme="minorHAnsi"/>
                <w:sz w:val="18"/>
              </w:rPr>
            </w:pPr>
          </w:p>
        </w:tc>
        <w:tc>
          <w:tcPr>
            <w:tcW w:w="2381" w:type="dxa"/>
            <w:tcBorders>
              <w:top w:val="single" w:sz="4" w:space="0" w:color="FA3C4B"/>
              <w:left w:val="single" w:sz="4" w:space="0" w:color="FB7781"/>
              <w:bottom w:val="single" w:sz="4" w:space="0" w:color="FA3C4B"/>
              <w:right w:val="nil"/>
            </w:tcBorders>
          </w:tcPr>
          <w:p w14:paraId="1F25AD7D" w14:textId="77777777" w:rsidR="00D414A0" w:rsidRPr="00E53912" w:rsidRDefault="00D414A0" w:rsidP="006D1099">
            <w:pPr>
              <w:pStyle w:val="TableParagraph"/>
              <w:ind w:left="113" w:right="113"/>
              <w:rPr>
                <w:rFonts w:asciiTheme="minorHAnsi" w:hAnsiTheme="minorHAnsi" w:cstheme="minorHAnsi"/>
                <w:sz w:val="18"/>
              </w:rPr>
            </w:pPr>
          </w:p>
        </w:tc>
      </w:tr>
      <w:tr w:rsidR="00D414A0" w14:paraId="4EF4A420" w14:textId="77777777" w:rsidTr="004B606F">
        <w:trPr>
          <w:trHeight w:val="1095"/>
        </w:trPr>
        <w:tc>
          <w:tcPr>
            <w:tcW w:w="1020" w:type="dxa"/>
            <w:vMerge w:val="restart"/>
            <w:tcBorders>
              <w:top w:val="single" w:sz="4" w:space="0" w:color="FA3C4B"/>
              <w:left w:val="nil"/>
              <w:bottom w:val="single" w:sz="4" w:space="0" w:color="FA3C4B"/>
              <w:right w:val="single" w:sz="4" w:space="0" w:color="FB7781"/>
            </w:tcBorders>
            <w:textDirection w:val="btLr"/>
            <w:vAlign w:val="center"/>
          </w:tcPr>
          <w:p w14:paraId="0B1435B3" w14:textId="1C70EBFF" w:rsidR="00D414A0" w:rsidRPr="008D720C" w:rsidRDefault="00FA5F64" w:rsidP="004C1DD3">
            <w:pPr>
              <w:pStyle w:val="TableParagraph"/>
              <w:numPr>
                <w:ilvl w:val="0"/>
                <w:numId w:val="3"/>
              </w:numPr>
              <w:spacing w:before="5" w:line="228" w:lineRule="auto"/>
              <w:ind w:right="113"/>
              <w:rPr>
                <w:b/>
                <w:spacing w:val="-12"/>
                <w:lang w:val="it-IT"/>
              </w:rPr>
            </w:pPr>
            <w:permStart w:id="2052006179" w:edGrp="everyone" w:colFirst="2" w:colLast="2"/>
            <w:permStart w:id="971768743" w:edGrp="everyone" w:colFirst="3" w:colLast="3"/>
            <w:permStart w:id="1722506698" w:edGrp="everyone" w:colFirst="4" w:colLast="4"/>
            <w:permEnd w:id="1753552799"/>
            <w:permEnd w:id="798230038"/>
            <w:permEnd w:id="1324380012"/>
            <w:r w:rsidRPr="008D720C">
              <w:rPr>
                <w:b/>
                <w:color w:val="230050"/>
                <w:spacing w:val="-12"/>
                <w:lang w:val="it-IT"/>
              </w:rPr>
              <w:t>Otras dimensiones de la eficacia propuestas por el equipo</w:t>
            </w:r>
          </w:p>
        </w:tc>
        <w:tc>
          <w:tcPr>
            <w:tcW w:w="340" w:type="dxa"/>
            <w:tcBorders>
              <w:top w:val="single" w:sz="4" w:space="0" w:color="FA3C4B"/>
              <w:left w:val="single" w:sz="4" w:space="0" w:color="FB7781"/>
              <w:bottom w:val="single" w:sz="4" w:space="0" w:color="FA3C4B"/>
              <w:right w:val="single" w:sz="4" w:space="0" w:color="FB7781"/>
            </w:tcBorders>
            <w:shd w:val="clear" w:color="auto" w:fill="EBF5FD"/>
            <w:textDirection w:val="btLr"/>
          </w:tcPr>
          <w:p w14:paraId="215CD298" w14:textId="4214DB08" w:rsidR="00D414A0" w:rsidRDefault="008D720C" w:rsidP="00C16FAB">
            <w:pPr>
              <w:pStyle w:val="TableParagraph"/>
              <w:spacing w:before="66"/>
              <w:jc w:val="center"/>
              <w:rPr>
                <w:b/>
                <w:sz w:val="14"/>
              </w:rPr>
            </w:pPr>
            <w:r w:rsidRPr="008D720C">
              <w:rPr>
                <w:b/>
                <w:color w:val="230050"/>
                <w:sz w:val="14"/>
              </w:rPr>
              <w:t>Habilitante</w:t>
            </w:r>
          </w:p>
        </w:tc>
        <w:tc>
          <w:tcPr>
            <w:tcW w:w="2381" w:type="dxa"/>
            <w:tcBorders>
              <w:top w:val="single" w:sz="4" w:space="0" w:color="FA3C4B"/>
              <w:left w:val="single" w:sz="4" w:space="0" w:color="FB7781"/>
              <w:bottom w:val="single" w:sz="4" w:space="0" w:color="FA3C4B"/>
              <w:right w:val="single" w:sz="4" w:space="0" w:color="FB7781"/>
            </w:tcBorders>
            <w:shd w:val="clear" w:color="auto" w:fill="EBF5FD"/>
          </w:tcPr>
          <w:p w14:paraId="0107DE66" w14:textId="77777777" w:rsidR="00D414A0" w:rsidRPr="00E53912" w:rsidRDefault="00D414A0" w:rsidP="006D1099">
            <w:pPr>
              <w:pStyle w:val="TableParagraph"/>
              <w:ind w:left="113" w:right="113"/>
              <w:rPr>
                <w:rFonts w:asciiTheme="minorHAnsi" w:hAnsiTheme="minorHAnsi" w:cstheme="minorHAnsi"/>
                <w:sz w:val="18"/>
              </w:rPr>
            </w:pPr>
          </w:p>
        </w:tc>
        <w:tc>
          <w:tcPr>
            <w:tcW w:w="2381" w:type="dxa"/>
            <w:tcBorders>
              <w:top w:val="single" w:sz="4" w:space="0" w:color="FA3C4B"/>
              <w:left w:val="single" w:sz="4" w:space="0" w:color="FB7781"/>
              <w:bottom w:val="single" w:sz="4" w:space="0" w:color="FA3C4B"/>
              <w:right w:val="single" w:sz="4" w:space="0" w:color="FB7781"/>
            </w:tcBorders>
            <w:shd w:val="clear" w:color="auto" w:fill="EBF5FD"/>
          </w:tcPr>
          <w:p w14:paraId="25EBA5FB" w14:textId="77777777" w:rsidR="00D414A0" w:rsidRPr="00E53912" w:rsidRDefault="00D414A0" w:rsidP="006D1099">
            <w:pPr>
              <w:pStyle w:val="TableParagraph"/>
              <w:ind w:left="113" w:right="113"/>
              <w:rPr>
                <w:rFonts w:asciiTheme="minorHAnsi" w:hAnsiTheme="minorHAnsi" w:cstheme="minorHAnsi"/>
                <w:sz w:val="18"/>
              </w:rPr>
            </w:pPr>
          </w:p>
        </w:tc>
        <w:tc>
          <w:tcPr>
            <w:tcW w:w="2381" w:type="dxa"/>
            <w:tcBorders>
              <w:top w:val="single" w:sz="4" w:space="0" w:color="FA3C4B"/>
              <w:left w:val="single" w:sz="4" w:space="0" w:color="FB7781"/>
              <w:bottom w:val="single" w:sz="4" w:space="0" w:color="FA3C4B"/>
              <w:right w:val="nil"/>
            </w:tcBorders>
            <w:shd w:val="clear" w:color="auto" w:fill="EBF5FD"/>
          </w:tcPr>
          <w:p w14:paraId="5C4B4721" w14:textId="77777777" w:rsidR="00D414A0" w:rsidRPr="00E53912" w:rsidRDefault="00D414A0" w:rsidP="006D1099">
            <w:pPr>
              <w:pStyle w:val="TableParagraph"/>
              <w:ind w:left="113" w:right="113"/>
              <w:rPr>
                <w:rFonts w:asciiTheme="minorHAnsi" w:hAnsiTheme="minorHAnsi" w:cstheme="minorHAnsi"/>
                <w:sz w:val="18"/>
              </w:rPr>
            </w:pPr>
          </w:p>
        </w:tc>
      </w:tr>
      <w:tr w:rsidR="00D414A0" w14:paraId="637F3FC3" w14:textId="77777777" w:rsidTr="00D414A0">
        <w:trPr>
          <w:trHeight w:val="1095"/>
        </w:trPr>
        <w:tc>
          <w:tcPr>
            <w:tcW w:w="1020" w:type="dxa"/>
            <w:vMerge/>
            <w:tcBorders>
              <w:top w:val="nil"/>
              <w:left w:val="nil"/>
              <w:bottom w:val="single" w:sz="4" w:space="0" w:color="FA3C4B"/>
              <w:right w:val="single" w:sz="4" w:space="0" w:color="FB7781"/>
            </w:tcBorders>
            <w:textDirection w:val="btLr"/>
          </w:tcPr>
          <w:p w14:paraId="1A494DC6" w14:textId="77777777" w:rsidR="00D414A0" w:rsidRDefault="00D414A0" w:rsidP="003006EF">
            <w:pPr>
              <w:rPr>
                <w:sz w:val="2"/>
                <w:szCs w:val="2"/>
              </w:rPr>
            </w:pPr>
            <w:permStart w:id="1369047501" w:edGrp="everyone" w:colFirst="2" w:colLast="2"/>
            <w:permStart w:id="1521833307" w:edGrp="everyone" w:colFirst="3" w:colLast="3"/>
            <w:permStart w:id="501555656" w:edGrp="everyone" w:colFirst="4" w:colLast="4"/>
            <w:permEnd w:id="2052006179"/>
            <w:permEnd w:id="971768743"/>
            <w:permEnd w:id="1722506698"/>
          </w:p>
        </w:tc>
        <w:tc>
          <w:tcPr>
            <w:tcW w:w="340" w:type="dxa"/>
            <w:tcBorders>
              <w:top w:val="single" w:sz="4" w:space="0" w:color="FA3C4B"/>
              <w:left w:val="single" w:sz="4" w:space="0" w:color="FB7781"/>
              <w:bottom w:val="single" w:sz="4" w:space="0" w:color="FA3C4B"/>
              <w:right w:val="single" w:sz="4" w:space="0" w:color="FB7781"/>
            </w:tcBorders>
            <w:textDirection w:val="btLr"/>
          </w:tcPr>
          <w:p w14:paraId="093958DC" w14:textId="606D8158" w:rsidR="00D414A0" w:rsidRDefault="008D720C" w:rsidP="00C16FAB">
            <w:pPr>
              <w:pStyle w:val="TableParagraph"/>
              <w:spacing w:before="66"/>
              <w:jc w:val="center"/>
              <w:rPr>
                <w:b/>
                <w:sz w:val="14"/>
              </w:rPr>
            </w:pPr>
            <w:r w:rsidRPr="008D720C">
              <w:rPr>
                <w:b/>
                <w:color w:val="230050"/>
                <w:sz w:val="14"/>
              </w:rPr>
              <w:t>Limitante</w:t>
            </w:r>
          </w:p>
        </w:tc>
        <w:tc>
          <w:tcPr>
            <w:tcW w:w="2381" w:type="dxa"/>
            <w:tcBorders>
              <w:top w:val="single" w:sz="4" w:space="0" w:color="FA3C4B"/>
              <w:left w:val="single" w:sz="4" w:space="0" w:color="FB7781"/>
              <w:bottom w:val="single" w:sz="4" w:space="0" w:color="FA3C4B"/>
              <w:right w:val="single" w:sz="4" w:space="0" w:color="FB7781"/>
            </w:tcBorders>
          </w:tcPr>
          <w:p w14:paraId="78129EAD" w14:textId="77777777" w:rsidR="00D414A0" w:rsidRPr="00E53912" w:rsidRDefault="00D414A0" w:rsidP="006D1099">
            <w:pPr>
              <w:pStyle w:val="TableParagraph"/>
              <w:ind w:left="113" w:right="113"/>
              <w:rPr>
                <w:rFonts w:asciiTheme="minorHAnsi" w:hAnsiTheme="minorHAnsi" w:cstheme="minorHAnsi"/>
                <w:sz w:val="18"/>
              </w:rPr>
            </w:pPr>
          </w:p>
        </w:tc>
        <w:tc>
          <w:tcPr>
            <w:tcW w:w="2381" w:type="dxa"/>
            <w:tcBorders>
              <w:top w:val="single" w:sz="4" w:space="0" w:color="FA3C4B"/>
              <w:left w:val="single" w:sz="4" w:space="0" w:color="FB7781"/>
              <w:bottom w:val="single" w:sz="4" w:space="0" w:color="FA3C4B"/>
              <w:right w:val="single" w:sz="4" w:space="0" w:color="FB7781"/>
            </w:tcBorders>
          </w:tcPr>
          <w:p w14:paraId="7D5E39DF" w14:textId="77777777" w:rsidR="00D414A0" w:rsidRPr="00E53912" w:rsidRDefault="00D414A0" w:rsidP="006D1099">
            <w:pPr>
              <w:pStyle w:val="TableParagraph"/>
              <w:ind w:left="113" w:right="113"/>
              <w:rPr>
                <w:rFonts w:asciiTheme="minorHAnsi" w:hAnsiTheme="minorHAnsi" w:cstheme="minorHAnsi"/>
                <w:sz w:val="18"/>
              </w:rPr>
            </w:pPr>
          </w:p>
        </w:tc>
        <w:tc>
          <w:tcPr>
            <w:tcW w:w="2381" w:type="dxa"/>
            <w:tcBorders>
              <w:top w:val="single" w:sz="4" w:space="0" w:color="FA3C4B"/>
              <w:left w:val="single" w:sz="4" w:space="0" w:color="FB7781"/>
              <w:bottom w:val="single" w:sz="4" w:space="0" w:color="FA3C4B"/>
              <w:right w:val="nil"/>
            </w:tcBorders>
          </w:tcPr>
          <w:p w14:paraId="22DF16ED" w14:textId="77777777" w:rsidR="00D414A0" w:rsidRPr="00E53912" w:rsidRDefault="00D414A0" w:rsidP="006D1099">
            <w:pPr>
              <w:pStyle w:val="TableParagraph"/>
              <w:ind w:left="113" w:right="113"/>
              <w:rPr>
                <w:rFonts w:asciiTheme="minorHAnsi" w:hAnsiTheme="minorHAnsi" w:cstheme="minorHAnsi"/>
                <w:sz w:val="18"/>
              </w:rPr>
            </w:pPr>
          </w:p>
        </w:tc>
      </w:tr>
      <w:permEnd w:id="1369047501"/>
      <w:permEnd w:id="1521833307"/>
      <w:permEnd w:id="501555656"/>
    </w:tbl>
    <w:p w14:paraId="5ABFD8E8" w14:textId="6BA058DE" w:rsidR="00325FAD" w:rsidRDefault="00325FAD">
      <w:pPr>
        <w:pStyle w:val="Corpotesto"/>
        <w:spacing w:before="11"/>
        <w:rPr>
          <w:rFonts w:ascii="Overpass"/>
          <w:b/>
          <w:sz w:val="12"/>
        </w:rPr>
      </w:pPr>
    </w:p>
    <w:p w14:paraId="0CF11F1D" w14:textId="77777777" w:rsidR="00325FAD" w:rsidRDefault="00325FAD">
      <w:pPr>
        <w:rPr>
          <w:rFonts w:ascii="Overpass"/>
          <w:sz w:val="12"/>
        </w:rPr>
        <w:sectPr w:rsidR="00325FAD" w:rsidSect="00D414A0">
          <w:pgSz w:w="11910" w:h="16840"/>
          <w:pgMar w:top="1985" w:right="743" w:bottom="851" w:left="743" w:header="777" w:footer="0" w:gutter="0"/>
          <w:cols w:space="720"/>
        </w:sectPr>
      </w:pPr>
    </w:p>
    <w:p w14:paraId="352C73CF" w14:textId="6E32F011" w:rsidR="00325FAD" w:rsidRPr="00811BF7" w:rsidRDefault="00E30D08" w:rsidP="00262884">
      <w:pPr>
        <w:pStyle w:val="Titolo2"/>
        <w:numPr>
          <w:ilvl w:val="0"/>
          <w:numId w:val="24"/>
        </w:numPr>
        <w:ind w:right="964"/>
      </w:pPr>
      <w:bookmarkStart w:id="37" w:name="_bookmark28"/>
      <w:bookmarkStart w:id="38" w:name="_Toc83746827"/>
      <w:bookmarkEnd w:id="37"/>
      <w:r w:rsidRPr="00E30D08">
        <w:lastRenderedPageBreak/>
        <w:t>Plantilla 10:</w:t>
      </w:r>
      <w:r>
        <w:t xml:space="preserve"> </w:t>
      </w:r>
      <w:r w:rsidRPr="00E30D08">
        <w:t>Clasificación de los factores de influencia por grado de control o influencia ejercido por la IDS</w:t>
      </w:r>
      <w:bookmarkEnd w:id="38"/>
    </w:p>
    <w:p w14:paraId="2E308FDD" w14:textId="6E916263" w:rsidR="00811BF7" w:rsidRDefault="00811BF7" w:rsidP="003A5EA8">
      <w:pPr>
        <w:pStyle w:val="Corpotesto"/>
      </w:pPr>
      <w:r w:rsidRPr="00811BF7">
        <w:rPr>
          <w:noProof/>
        </w:rPr>
        <w:drawing>
          <wp:anchor distT="0" distB="0" distL="0" distR="0" simplePos="0" relativeHeight="251778048" behindDoc="0" locked="0" layoutInCell="1" allowOverlap="1" wp14:anchorId="5A785232" wp14:editId="7C991B79">
            <wp:simplePos x="0" y="0"/>
            <wp:positionH relativeFrom="page">
              <wp:posOffset>540385</wp:posOffset>
            </wp:positionH>
            <wp:positionV relativeFrom="paragraph">
              <wp:posOffset>198120</wp:posOffset>
            </wp:positionV>
            <wp:extent cx="331200" cy="392400"/>
            <wp:effectExtent l="0" t="0" r="0" b="1905"/>
            <wp:wrapSquare wrapText="right"/>
            <wp:docPr id="3423" name="Immagine 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31200" cy="392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426" w:type="dxa"/>
        <w:tblBorders>
          <w:top w:val="single" w:sz="8" w:space="0" w:color="FA3C4B"/>
          <w:left w:val="single" w:sz="8" w:space="0" w:color="FA3C4B"/>
          <w:bottom w:val="single" w:sz="8" w:space="0" w:color="FA3C4B"/>
          <w:right w:val="single" w:sz="8" w:space="0" w:color="FA3C4B"/>
          <w:insideH w:val="single" w:sz="8" w:space="0" w:color="FA3C4B"/>
          <w:insideV w:val="single" w:sz="8" w:space="0" w:color="FA3C4B"/>
        </w:tblBorders>
        <w:tblLayout w:type="fixed"/>
        <w:tblLook w:val="01E0" w:firstRow="1" w:lastRow="1" w:firstColumn="1" w:lastColumn="1" w:noHBand="0" w:noVBand="0"/>
      </w:tblPr>
      <w:tblGrid>
        <w:gridCol w:w="2835"/>
        <w:gridCol w:w="2835"/>
        <w:gridCol w:w="2835"/>
      </w:tblGrid>
      <w:tr w:rsidR="00811BF7" w14:paraId="1438293B" w14:textId="77777777" w:rsidTr="00262884">
        <w:trPr>
          <w:trHeight w:val="742"/>
        </w:trPr>
        <w:tc>
          <w:tcPr>
            <w:tcW w:w="8505" w:type="dxa"/>
            <w:gridSpan w:val="3"/>
            <w:tcBorders>
              <w:top w:val="nil"/>
              <w:left w:val="nil"/>
              <w:bottom w:val="nil"/>
              <w:right w:val="nil"/>
            </w:tcBorders>
            <w:shd w:val="clear" w:color="auto" w:fill="FA3C4B"/>
            <w:vAlign w:val="center"/>
          </w:tcPr>
          <w:p w14:paraId="2971F7B2" w14:textId="647D918C" w:rsidR="00811BF7" w:rsidRDefault="00E30D08" w:rsidP="00262884">
            <w:pPr>
              <w:pStyle w:val="TableParagraph"/>
              <w:spacing w:line="228" w:lineRule="auto"/>
              <w:ind w:left="113"/>
              <w:rPr>
                <w:b/>
              </w:rPr>
            </w:pPr>
            <w:r w:rsidRPr="00E30D08">
              <w:rPr>
                <w:b/>
                <w:color w:val="230050"/>
                <w:spacing w:val="-3"/>
              </w:rPr>
              <w:t>Plantilla 10:</w:t>
            </w:r>
            <w:r>
              <w:rPr>
                <w:b/>
                <w:color w:val="230050"/>
                <w:spacing w:val="-3"/>
              </w:rPr>
              <w:t xml:space="preserve"> </w:t>
            </w:r>
            <w:r w:rsidRPr="00E30D08">
              <w:rPr>
                <w:b/>
                <w:color w:val="230050"/>
                <w:spacing w:val="-3"/>
              </w:rPr>
              <w:t>Clasificación de los factores de influencia por grado de control o influencia ejercido por la IDS</w:t>
            </w:r>
          </w:p>
        </w:tc>
      </w:tr>
      <w:tr w:rsidR="00811BF7" w14:paraId="0ACCA7BF" w14:textId="77777777" w:rsidTr="009413C5">
        <w:trPr>
          <w:trHeight w:val="826"/>
        </w:trPr>
        <w:tc>
          <w:tcPr>
            <w:tcW w:w="2835" w:type="dxa"/>
            <w:tcBorders>
              <w:left w:val="nil"/>
              <w:right w:val="single" w:sz="4" w:space="0" w:color="FA3C4B"/>
            </w:tcBorders>
            <w:vAlign w:val="center"/>
          </w:tcPr>
          <w:p w14:paraId="49926D70" w14:textId="7DE07328" w:rsidR="00811BF7" w:rsidRDefault="00E30D08" w:rsidP="009413C5">
            <w:pPr>
              <w:pStyle w:val="TableParagraph"/>
              <w:ind w:left="113" w:right="113"/>
              <w:jc w:val="center"/>
              <w:rPr>
                <w:b/>
              </w:rPr>
            </w:pPr>
            <w:r w:rsidRPr="00E30D08">
              <w:rPr>
                <w:b/>
                <w:color w:val="230050"/>
                <w:spacing w:val="-5"/>
              </w:rPr>
              <w:t>Clasificación de los factores de influencia</w:t>
            </w:r>
          </w:p>
        </w:tc>
        <w:tc>
          <w:tcPr>
            <w:tcW w:w="2835" w:type="dxa"/>
            <w:tcBorders>
              <w:left w:val="single" w:sz="4" w:space="0" w:color="FA3C4B"/>
              <w:right w:val="single" w:sz="4" w:space="0" w:color="FA3C4B"/>
            </w:tcBorders>
            <w:vAlign w:val="center"/>
          </w:tcPr>
          <w:p w14:paraId="0B30C96D" w14:textId="5F131B14" w:rsidR="00811BF7" w:rsidRDefault="00E30D08" w:rsidP="009413C5">
            <w:pPr>
              <w:pStyle w:val="TableParagraph"/>
              <w:ind w:left="113" w:right="113"/>
              <w:jc w:val="center"/>
              <w:rPr>
                <w:b/>
              </w:rPr>
            </w:pPr>
            <w:r w:rsidRPr="00E30D08">
              <w:rPr>
                <w:b/>
                <w:color w:val="230050"/>
                <w:spacing w:val="-5"/>
              </w:rPr>
              <w:t>Factores de influencia más significativos</w:t>
            </w:r>
          </w:p>
        </w:tc>
        <w:tc>
          <w:tcPr>
            <w:tcW w:w="2835" w:type="dxa"/>
            <w:tcBorders>
              <w:left w:val="single" w:sz="4" w:space="0" w:color="FA3C4B"/>
              <w:right w:val="nil"/>
            </w:tcBorders>
            <w:vAlign w:val="center"/>
          </w:tcPr>
          <w:p w14:paraId="69AC1C75" w14:textId="2A8A554E" w:rsidR="00811BF7" w:rsidRDefault="00E30D08" w:rsidP="009413C5">
            <w:pPr>
              <w:pStyle w:val="TableParagraph"/>
              <w:ind w:left="113" w:right="113"/>
              <w:jc w:val="center"/>
              <w:rPr>
                <w:b/>
              </w:rPr>
            </w:pPr>
            <w:r w:rsidRPr="00E30D08">
              <w:rPr>
                <w:b/>
                <w:color w:val="230050"/>
                <w:spacing w:val="-5"/>
              </w:rPr>
              <w:t>Posibles acciones para abordar los factores de influencia</w:t>
            </w:r>
          </w:p>
        </w:tc>
      </w:tr>
      <w:tr w:rsidR="00811BF7" w14:paraId="3C971EA2" w14:textId="77777777" w:rsidTr="00811BF7">
        <w:trPr>
          <w:trHeight w:val="1361"/>
        </w:trPr>
        <w:tc>
          <w:tcPr>
            <w:tcW w:w="2835" w:type="dxa"/>
            <w:tcBorders>
              <w:left w:val="nil"/>
              <w:bottom w:val="single" w:sz="4" w:space="0" w:color="FA3C4B"/>
              <w:right w:val="single" w:sz="4" w:space="0" w:color="FA3C4B"/>
            </w:tcBorders>
            <w:shd w:val="clear" w:color="auto" w:fill="EBF5FD"/>
          </w:tcPr>
          <w:p w14:paraId="684C0BCC" w14:textId="41F033CF" w:rsidR="00811BF7" w:rsidRPr="00E30D08" w:rsidRDefault="00811BF7" w:rsidP="00C83EE8">
            <w:pPr>
              <w:pStyle w:val="TableParagraph"/>
              <w:tabs>
                <w:tab w:val="left" w:pos="510"/>
              </w:tabs>
              <w:spacing w:before="156" w:line="228" w:lineRule="auto"/>
              <w:ind w:left="510" w:right="219" w:hanging="397"/>
              <w:rPr>
                <w:b/>
                <w:lang w:val="it-IT"/>
              </w:rPr>
            </w:pPr>
            <w:permStart w:id="499022946" w:edGrp="everyone" w:colFirst="1" w:colLast="1"/>
            <w:permStart w:id="1388984925" w:edGrp="everyone" w:colFirst="2" w:colLast="2"/>
            <w:r w:rsidRPr="00E30D08">
              <w:rPr>
                <w:b/>
                <w:color w:val="230050"/>
                <w:lang w:val="it-IT"/>
              </w:rPr>
              <w:t>i.</w:t>
            </w:r>
            <w:r w:rsidRPr="00E30D08">
              <w:rPr>
                <w:b/>
                <w:color w:val="230050"/>
                <w:lang w:val="it-IT"/>
              </w:rPr>
              <w:tab/>
            </w:r>
            <w:r w:rsidR="00E30D08" w:rsidRPr="00E30D08">
              <w:rPr>
                <w:b/>
                <w:color w:val="230050"/>
                <w:spacing w:val="-3"/>
                <w:lang w:val="it-IT"/>
              </w:rPr>
              <w:t>Factores que la IDS controla</w:t>
            </w:r>
          </w:p>
        </w:tc>
        <w:tc>
          <w:tcPr>
            <w:tcW w:w="2835" w:type="dxa"/>
            <w:tcBorders>
              <w:left w:val="single" w:sz="4" w:space="0" w:color="FA3C4B"/>
              <w:bottom w:val="single" w:sz="4" w:space="0" w:color="FA3C4B"/>
              <w:right w:val="single" w:sz="4" w:space="0" w:color="FA3C4B"/>
            </w:tcBorders>
            <w:shd w:val="clear" w:color="auto" w:fill="EBF5FD"/>
          </w:tcPr>
          <w:p w14:paraId="486D80E7" w14:textId="77491547" w:rsidR="00811BF7" w:rsidRDefault="00CB1FE0" w:rsidP="00C83EE8">
            <w:pPr>
              <w:pStyle w:val="TableParagraph"/>
              <w:spacing w:before="156" w:line="228" w:lineRule="auto"/>
              <w:ind w:left="107" w:right="187"/>
              <w:rPr>
                <w:i/>
              </w:rPr>
            </w:pPr>
            <w:r w:rsidRPr="00CB1FE0">
              <w:rPr>
                <w:i/>
                <w:color w:val="1E2DBE"/>
              </w:rPr>
              <w:t>Registran aquí los factores de influencia más significativos</w:t>
            </w:r>
          </w:p>
        </w:tc>
        <w:tc>
          <w:tcPr>
            <w:tcW w:w="2835" w:type="dxa"/>
            <w:tcBorders>
              <w:left w:val="single" w:sz="4" w:space="0" w:color="FA3C4B"/>
              <w:bottom w:val="single" w:sz="4" w:space="0" w:color="FA3C4B"/>
              <w:right w:val="nil"/>
            </w:tcBorders>
            <w:shd w:val="clear" w:color="auto" w:fill="EBF5FD"/>
          </w:tcPr>
          <w:p w14:paraId="2BF6F80F" w14:textId="0D200321" w:rsidR="00811BF7" w:rsidRDefault="00CB1FE0" w:rsidP="00C83EE8">
            <w:pPr>
              <w:pStyle w:val="TableParagraph"/>
              <w:spacing w:before="156" w:line="228" w:lineRule="auto"/>
              <w:ind w:left="107" w:right="128"/>
              <w:rPr>
                <w:i/>
              </w:rPr>
            </w:pPr>
            <w:r w:rsidRPr="00CB1FE0">
              <w:rPr>
                <w:i/>
                <w:color w:val="1E2DBE"/>
                <w:spacing w:val="-4"/>
              </w:rPr>
              <w:t>Escriben las acciones que la IDS podría potencialmente tomar para abordar los diversos factores</w:t>
            </w:r>
          </w:p>
        </w:tc>
      </w:tr>
      <w:tr w:rsidR="00811BF7" w14:paraId="3866D74F" w14:textId="77777777" w:rsidTr="00811BF7">
        <w:trPr>
          <w:trHeight w:val="1366"/>
        </w:trPr>
        <w:tc>
          <w:tcPr>
            <w:tcW w:w="2835" w:type="dxa"/>
            <w:tcBorders>
              <w:top w:val="single" w:sz="4" w:space="0" w:color="FA3C4B"/>
              <w:left w:val="nil"/>
              <w:bottom w:val="single" w:sz="4" w:space="0" w:color="FA3C4B"/>
              <w:right w:val="single" w:sz="4" w:space="0" w:color="FA3C4B"/>
            </w:tcBorders>
          </w:tcPr>
          <w:p w14:paraId="0C7EF5C3" w14:textId="103211BD" w:rsidR="00811BF7" w:rsidRDefault="00811BF7" w:rsidP="003006EF">
            <w:pPr>
              <w:pStyle w:val="TableParagraph"/>
              <w:tabs>
                <w:tab w:val="left" w:pos="510"/>
              </w:tabs>
              <w:spacing w:before="161" w:line="228" w:lineRule="auto"/>
              <w:ind w:left="510" w:right="219" w:hanging="397"/>
              <w:rPr>
                <w:b/>
              </w:rPr>
            </w:pPr>
            <w:permStart w:id="1051018299" w:edGrp="everyone" w:colFirst="1" w:colLast="1"/>
            <w:permStart w:id="996571592" w:edGrp="everyone" w:colFirst="2" w:colLast="2"/>
            <w:permEnd w:id="499022946"/>
            <w:permEnd w:id="1388984925"/>
            <w:r>
              <w:rPr>
                <w:b/>
                <w:color w:val="230050"/>
              </w:rPr>
              <w:t>ii.</w:t>
            </w:r>
            <w:r>
              <w:rPr>
                <w:b/>
                <w:color w:val="230050"/>
              </w:rPr>
              <w:tab/>
            </w:r>
            <w:r w:rsidR="00E30D08" w:rsidRPr="00E30D08">
              <w:rPr>
                <w:b/>
                <w:color w:val="230050"/>
                <w:spacing w:val="-3"/>
              </w:rPr>
              <w:t>Factores en los que la IDS puede influir</w:t>
            </w:r>
          </w:p>
        </w:tc>
        <w:tc>
          <w:tcPr>
            <w:tcW w:w="2835" w:type="dxa"/>
            <w:tcBorders>
              <w:top w:val="single" w:sz="4" w:space="0" w:color="FA3C4B"/>
              <w:left w:val="single" w:sz="4" w:space="0" w:color="FA3C4B"/>
              <w:bottom w:val="single" w:sz="4" w:space="0" w:color="FA3C4B"/>
              <w:right w:val="single" w:sz="4" w:space="0" w:color="FA3C4B"/>
            </w:tcBorders>
          </w:tcPr>
          <w:p w14:paraId="7DA6E332" w14:textId="659AFB97" w:rsidR="00811BF7" w:rsidRPr="000550CB" w:rsidRDefault="00811BF7" w:rsidP="003006EF">
            <w:pPr>
              <w:pStyle w:val="TableParagraph"/>
              <w:spacing w:before="161" w:line="228" w:lineRule="auto"/>
              <w:ind w:left="107" w:right="337"/>
              <w:rPr>
                <w:i/>
              </w:rPr>
            </w:pPr>
          </w:p>
        </w:tc>
        <w:tc>
          <w:tcPr>
            <w:tcW w:w="2835" w:type="dxa"/>
            <w:tcBorders>
              <w:top w:val="single" w:sz="4" w:space="0" w:color="FA3C4B"/>
              <w:left w:val="single" w:sz="4" w:space="0" w:color="FA3C4B"/>
              <w:bottom w:val="single" w:sz="4" w:space="0" w:color="FA3C4B"/>
              <w:right w:val="nil"/>
            </w:tcBorders>
          </w:tcPr>
          <w:p w14:paraId="0666FF8F" w14:textId="77777777" w:rsidR="00811BF7" w:rsidRPr="00E53912" w:rsidRDefault="00811BF7" w:rsidP="00E53912">
            <w:pPr>
              <w:pStyle w:val="TableParagraph"/>
              <w:spacing w:before="156"/>
              <w:ind w:left="113" w:right="113"/>
              <w:rPr>
                <w:rFonts w:asciiTheme="minorHAnsi" w:hAnsiTheme="minorHAnsi" w:cstheme="minorHAnsi"/>
              </w:rPr>
            </w:pPr>
          </w:p>
        </w:tc>
      </w:tr>
      <w:tr w:rsidR="00811BF7" w:rsidRPr="00445E07" w14:paraId="07B687AD" w14:textId="77777777" w:rsidTr="00811BF7">
        <w:trPr>
          <w:trHeight w:val="1366"/>
        </w:trPr>
        <w:tc>
          <w:tcPr>
            <w:tcW w:w="2835" w:type="dxa"/>
            <w:tcBorders>
              <w:top w:val="single" w:sz="4" w:space="0" w:color="FA3C4B"/>
              <w:left w:val="nil"/>
              <w:bottom w:val="single" w:sz="4" w:space="0" w:color="FA3C4B"/>
              <w:right w:val="single" w:sz="4" w:space="0" w:color="FA3C4B"/>
            </w:tcBorders>
            <w:shd w:val="clear" w:color="auto" w:fill="EBF5FD"/>
          </w:tcPr>
          <w:p w14:paraId="5C5EBAAE" w14:textId="4B04DB02" w:rsidR="00811BF7" w:rsidRPr="00445E07" w:rsidRDefault="00811BF7" w:rsidP="003006EF">
            <w:pPr>
              <w:pStyle w:val="TableParagraph"/>
              <w:spacing w:before="161" w:line="228" w:lineRule="auto"/>
              <w:ind w:left="510" w:right="202" w:hanging="397"/>
              <w:rPr>
                <w:b/>
                <w:lang w:val="it-IT"/>
              </w:rPr>
            </w:pPr>
            <w:permStart w:id="1001285556" w:edGrp="everyone" w:colFirst="1" w:colLast="1"/>
            <w:permStart w:id="63125820" w:edGrp="everyone" w:colFirst="2" w:colLast="2"/>
            <w:permEnd w:id="1051018299"/>
            <w:permEnd w:id="996571592"/>
            <w:r w:rsidRPr="00445E07">
              <w:rPr>
                <w:b/>
                <w:color w:val="230050"/>
                <w:lang w:val="it-IT"/>
              </w:rPr>
              <w:t>iii.</w:t>
            </w:r>
            <w:r w:rsidR="00137C71" w:rsidRPr="00445E07">
              <w:rPr>
                <w:b/>
                <w:color w:val="230050"/>
                <w:lang w:val="it-IT"/>
              </w:rPr>
              <w:tab/>
            </w:r>
            <w:r w:rsidR="00E30D08" w:rsidRPr="00445E07">
              <w:rPr>
                <w:b/>
                <w:color w:val="230050"/>
                <w:lang w:val="it-IT"/>
              </w:rPr>
              <w:t>Factores que están más allá del control o la influencia de la IDS</w:t>
            </w:r>
          </w:p>
        </w:tc>
        <w:tc>
          <w:tcPr>
            <w:tcW w:w="2835" w:type="dxa"/>
            <w:tcBorders>
              <w:top w:val="single" w:sz="4" w:space="0" w:color="FA3C4B"/>
              <w:left w:val="single" w:sz="4" w:space="0" w:color="FA3C4B"/>
              <w:bottom w:val="single" w:sz="4" w:space="0" w:color="FA3C4B"/>
              <w:right w:val="single" w:sz="4" w:space="0" w:color="FA3C4B"/>
            </w:tcBorders>
            <w:shd w:val="clear" w:color="auto" w:fill="EBF5FD"/>
          </w:tcPr>
          <w:p w14:paraId="392C7BE7" w14:textId="05B2BA7B" w:rsidR="00811BF7" w:rsidRPr="00445E07" w:rsidRDefault="00811BF7" w:rsidP="003006EF">
            <w:pPr>
              <w:pStyle w:val="TableParagraph"/>
              <w:spacing w:before="161" w:line="228" w:lineRule="auto"/>
              <w:ind w:left="107" w:right="173"/>
              <w:rPr>
                <w:i/>
                <w:lang w:val="it-IT"/>
              </w:rPr>
            </w:pPr>
          </w:p>
        </w:tc>
        <w:tc>
          <w:tcPr>
            <w:tcW w:w="2835" w:type="dxa"/>
            <w:tcBorders>
              <w:top w:val="single" w:sz="4" w:space="0" w:color="FA3C4B"/>
              <w:left w:val="single" w:sz="4" w:space="0" w:color="FA3C4B"/>
              <w:bottom w:val="single" w:sz="4" w:space="0" w:color="FA3C4B"/>
              <w:right w:val="nil"/>
            </w:tcBorders>
            <w:shd w:val="clear" w:color="auto" w:fill="EBF5FD"/>
          </w:tcPr>
          <w:p w14:paraId="7A9A2CD3" w14:textId="77777777" w:rsidR="00811BF7" w:rsidRPr="00445E07" w:rsidRDefault="00811BF7" w:rsidP="00E53912">
            <w:pPr>
              <w:pStyle w:val="TableParagraph"/>
              <w:spacing w:before="156"/>
              <w:ind w:left="113" w:right="113"/>
              <w:rPr>
                <w:rFonts w:asciiTheme="minorHAnsi" w:hAnsiTheme="minorHAnsi" w:cstheme="minorHAnsi"/>
                <w:lang w:val="it-IT"/>
              </w:rPr>
            </w:pPr>
          </w:p>
        </w:tc>
      </w:tr>
      <w:permEnd w:id="1001285556"/>
      <w:permEnd w:id="63125820"/>
    </w:tbl>
    <w:p w14:paraId="708820BB" w14:textId="77777777" w:rsidR="00811BF7" w:rsidRPr="00445E07" w:rsidRDefault="00811BF7">
      <w:pPr>
        <w:pStyle w:val="Corpotesto"/>
        <w:rPr>
          <w:rFonts w:ascii="Overpass"/>
          <w:b/>
          <w:lang w:val="it-IT"/>
        </w:rPr>
      </w:pPr>
    </w:p>
    <w:p w14:paraId="59A68DA9" w14:textId="77777777" w:rsidR="00325FAD" w:rsidRPr="00445E07" w:rsidRDefault="00325FAD">
      <w:pPr>
        <w:rPr>
          <w:rFonts w:ascii="Overpass"/>
          <w:sz w:val="12"/>
          <w:lang w:val="it-IT"/>
        </w:rPr>
        <w:sectPr w:rsidR="00325FAD" w:rsidRPr="00445E07" w:rsidSect="00811BF7">
          <w:pgSz w:w="11910" w:h="16840"/>
          <w:pgMar w:top="1985" w:right="743" w:bottom="851" w:left="743" w:header="777" w:footer="0" w:gutter="0"/>
          <w:cols w:space="720"/>
        </w:sectPr>
      </w:pPr>
    </w:p>
    <w:p w14:paraId="06A90E28" w14:textId="4F9DD7B5" w:rsidR="00325FAD" w:rsidRPr="00445E07" w:rsidRDefault="00445E07" w:rsidP="00297540">
      <w:pPr>
        <w:pStyle w:val="Titolo2"/>
        <w:numPr>
          <w:ilvl w:val="0"/>
          <w:numId w:val="24"/>
        </w:numPr>
        <w:ind w:right="964"/>
        <w:rPr>
          <w:lang w:val="it-IT"/>
        </w:rPr>
      </w:pPr>
      <w:bookmarkStart w:id="39" w:name="_bookmark29"/>
      <w:bookmarkStart w:id="40" w:name="_Toc83746828"/>
      <w:bookmarkEnd w:id="39"/>
      <w:r w:rsidRPr="00445E07">
        <w:rPr>
          <w:lang w:val="it-IT"/>
        </w:rPr>
        <w:lastRenderedPageBreak/>
        <w:t>Acciones para abordar los factores que influyen en la eficacia de la IDS</w:t>
      </w:r>
      <w:bookmarkEnd w:id="40"/>
    </w:p>
    <w:p w14:paraId="1E90C7A2" w14:textId="600182A3" w:rsidR="00325FAD" w:rsidRPr="00445E07" w:rsidRDefault="00313977" w:rsidP="003A5EA8">
      <w:pPr>
        <w:pStyle w:val="Corpotesto"/>
        <w:rPr>
          <w:lang w:val="it-IT"/>
        </w:rPr>
      </w:pPr>
      <w:r w:rsidRPr="00316A36">
        <w:rPr>
          <w:noProof/>
        </w:rPr>
        <w:drawing>
          <wp:anchor distT="0" distB="0" distL="0" distR="0" simplePos="0" relativeHeight="251813888" behindDoc="0" locked="0" layoutInCell="1" allowOverlap="1" wp14:anchorId="34FD9D61" wp14:editId="008B56E0">
            <wp:simplePos x="0" y="0"/>
            <wp:positionH relativeFrom="page">
              <wp:posOffset>471805</wp:posOffset>
            </wp:positionH>
            <wp:positionV relativeFrom="paragraph">
              <wp:posOffset>173990</wp:posOffset>
            </wp:positionV>
            <wp:extent cx="446400" cy="392400"/>
            <wp:effectExtent l="0" t="0" r="0" b="1905"/>
            <wp:wrapSquare wrapText="right"/>
            <wp:docPr id="3424" name="Immagine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46400" cy="392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284" w:type="dxa"/>
        <w:tblBorders>
          <w:top w:val="single" w:sz="4" w:space="0" w:color="FA3C4B" w:themeColor="accent2"/>
          <w:bottom w:val="single" w:sz="4" w:space="0" w:color="FA3C4B" w:themeColor="accent2"/>
          <w:insideH w:val="single" w:sz="4" w:space="0" w:color="FA3C4B" w:themeColor="accent2"/>
          <w:insideV w:val="single" w:sz="4" w:space="0" w:color="8CE164" w:themeColor="accent6"/>
        </w:tblBorders>
        <w:shd w:val="clear" w:color="auto" w:fill="EBF5FD" w:themeFill="background2"/>
        <w:tblLayout w:type="fixed"/>
        <w:tblLook w:val="01E0" w:firstRow="1" w:lastRow="1" w:firstColumn="1" w:lastColumn="1" w:noHBand="0" w:noVBand="0"/>
      </w:tblPr>
      <w:tblGrid>
        <w:gridCol w:w="8510"/>
      </w:tblGrid>
      <w:tr w:rsidR="00313977" w:rsidRPr="00445E07" w14:paraId="59F3D73C" w14:textId="77777777" w:rsidTr="00313977">
        <w:trPr>
          <w:trHeight w:val="567"/>
        </w:trPr>
        <w:tc>
          <w:tcPr>
            <w:tcW w:w="8510" w:type="dxa"/>
            <w:shd w:val="clear" w:color="auto" w:fill="FA3C4B" w:themeFill="accent2"/>
            <w:tcMar>
              <w:top w:w="57" w:type="dxa"/>
              <w:bottom w:w="57" w:type="dxa"/>
            </w:tcMar>
            <w:vAlign w:val="center"/>
          </w:tcPr>
          <w:p w14:paraId="392BA208" w14:textId="3408C5ED" w:rsidR="00313977" w:rsidRPr="00445E07" w:rsidRDefault="00445E07" w:rsidP="00313977">
            <w:pPr>
              <w:ind w:left="113"/>
              <w:rPr>
                <w:b/>
                <w:color w:val="000000"/>
                <w:lang w:val="it-IT"/>
              </w:rPr>
            </w:pPr>
            <w:r w:rsidRPr="00445E07">
              <w:rPr>
                <w:b/>
                <w:color w:val="230050"/>
                <w:spacing w:val="-2"/>
                <w:lang w:val="it-IT"/>
              </w:rPr>
              <w:t>Acciones para abordar los factores que influyen en la eficacia de la IDS</w:t>
            </w:r>
          </w:p>
        </w:tc>
      </w:tr>
      <w:tr w:rsidR="00F853B7" w14:paraId="41E68A34" w14:textId="77777777" w:rsidTr="00313977">
        <w:trPr>
          <w:trHeight w:val="20"/>
        </w:trPr>
        <w:tc>
          <w:tcPr>
            <w:tcW w:w="8510" w:type="dxa"/>
            <w:shd w:val="clear" w:color="auto" w:fill="EBF5FD" w:themeFill="background2"/>
            <w:tcMar>
              <w:top w:w="57" w:type="dxa"/>
              <w:bottom w:w="57" w:type="dxa"/>
            </w:tcMar>
          </w:tcPr>
          <w:p w14:paraId="18A9B737" w14:textId="385523F7" w:rsidR="006D1099" w:rsidRPr="007264DA" w:rsidRDefault="00445E07" w:rsidP="00313977">
            <w:pPr>
              <w:pStyle w:val="Paragrafoelenco"/>
              <w:numPr>
                <w:ilvl w:val="0"/>
                <w:numId w:val="41"/>
              </w:numPr>
              <w:tabs>
                <w:tab w:val="left" w:pos="510"/>
              </w:tabs>
              <w:spacing w:before="0"/>
              <w:ind w:left="510" w:right="113"/>
              <w:jc w:val="both"/>
              <w:rPr>
                <w:color w:val="230050"/>
              </w:rPr>
            </w:pPr>
            <w:r w:rsidRPr="00445E07">
              <w:rPr>
                <w:color w:val="230050"/>
              </w:rPr>
              <w:t>¿Qué acciones podría adoptar la IDS para aprovechar los factores habilitantes (tanto externos como internos) y los puntos fuertes del funcionamiento de la IDS?</w:t>
            </w:r>
          </w:p>
        </w:tc>
      </w:tr>
      <w:tr w:rsidR="007264DA" w14:paraId="2B3F28EE" w14:textId="77777777" w:rsidTr="00313977">
        <w:trPr>
          <w:trHeight w:val="20"/>
        </w:trPr>
        <w:tc>
          <w:tcPr>
            <w:tcW w:w="8510" w:type="dxa"/>
            <w:shd w:val="clear" w:color="auto" w:fill="FFFFFF" w:themeFill="background1"/>
            <w:tcMar>
              <w:top w:w="57" w:type="dxa"/>
              <w:bottom w:w="57" w:type="dxa"/>
            </w:tcMar>
          </w:tcPr>
          <w:p w14:paraId="2D2623FB" w14:textId="77777777" w:rsidR="007264DA" w:rsidRPr="000C7EBF" w:rsidRDefault="007264DA" w:rsidP="007264DA">
            <w:permStart w:id="389688466" w:edGrp="everyone"/>
          </w:p>
        </w:tc>
      </w:tr>
      <w:permEnd w:id="389688466"/>
      <w:tr w:rsidR="00F853B7" w:rsidRPr="00C817E6" w14:paraId="6B088884" w14:textId="77777777" w:rsidTr="00313977">
        <w:trPr>
          <w:trHeight w:val="20"/>
        </w:trPr>
        <w:tc>
          <w:tcPr>
            <w:tcW w:w="8510" w:type="dxa"/>
            <w:shd w:val="clear" w:color="auto" w:fill="EBF5FD" w:themeFill="background2"/>
            <w:tcMar>
              <w:top w:w="57" w:type="dxa"/>
              <w:bottom w:w="57" w:type="dxa"/>
            </w:tcMar>
          </w:tcPr>
          <w:p w14:paraId="4450CE56" w14:textId="2682CA24" w:rsidR="006D1099" w:rsidRPr="00C817E6" w:rsidRDefault="00445E07" w:rsidP="00313977">
            <w:pPr>
              <w:pStyle w:val="Paragrafoelenco"/>
              <w:numPr>
                <w:ilvl w:val="0"/>
                <w:numId w:val="41"/>
              </w:numPr>
              <w:tabs>
                <w:tab w:val="left" w:pos="510"/>
              </w:tabs>
              <w:spacing w:before="0"/>
              <w:ind w:left="510" w:right="113"/>
              <w:jc w:val="both"/>
              <w:rPr>
                <w:color w:val="230050"/>
                <w:lang w:val="it-IT"/>
              </w:rPr>
            </w:pPr>
            <w:r w:rsidRPr="00C817E6">
              <w:rPr>
                <w:color w:val="230050"/>
                <w:spacing w:val="-5"/>
                <w:lang w:val="it-IT"/>
              </w:rPr>
              <w:t>¿Qué acciones podría adoptar la IDS para contrarrestar los factores limitantes (tanto externos como internos) y los puntos débiles del funcionamiento de la IDS?</w:t>
            </w:r>
          </w:p>
        </w:tc>
      </w:tr>
      <w:tr w:rsidR="007264DA" w:rsidRPr="00C817E6" w14:paraId="610A83ED" w14:textId="77777777" w:rsidTr="00313977">
        <w:trPr>
          <w:trHeight w:val="20"/>
        </w:trPr>
        <w:tc>
          <w:tcPr>
            <w:tcW w:w="8510" w:type="dxa"/>
            <w:shd w:val="clear" w:color="auto" w:fill="FFFFFF" w:themeFill="background1"/>
            <w:tcMar>
              <w:top w:w="57" w:type="dxa"/>
              <w:bottom w:w="57" w:type="dxa"/>
            </w:tcMar>
          </w:tcPr>
          <w:p w14:paraId="192FFD06" w14:textId="77777777" w:rsidR="007264DA" w:rsidRPr="00C817E6" w:rsidRDefault="007264DA" w:rsidP="007264DA">
            <w:pPr>
              <w:rPr>
                <w:lang w:val="it-IT"/>
              </w:rPr>
            </w:pPr>
            <w:permStart w:id="316293598" w:edGrp="everyone"/>
          </w:p>
        </w:tc>
      </w:tr>
      <w:permEnd w:id="316293598"/>
      <w:tr w:rsidR="00F853B7" w:rsidRPr="00C817E6" w14:paraId="1D0936DB" w14:textId="77777777" w:rsidTr="00313977">
        <w:trPr>
          <w:trHeight w:val="20"/>
        </w:trPr>
        <w:tc>
          <w:tcPr>
            <w:tcW w:w="8510" w:type="dxa"/>
            <w:shd w:val="clear" w:color="auto" w:fill="EBF5FD" w:themeFill="background2"/>
            <w:tcMar>
              <w:top w:w="57" w:type="dxa"/>
              <w:bottom w:w="57" w:type="dxa"/>
            </w:tcMar>
          </w:tcPr>
          <w:p w14:paraId="416A1089" w14:textId="054E6EBC" w:rsidR="006D1099" w:rsidRPr="00C817E6" w:rsidRDefault="00445E07" w:rsidP="00313977">
            <w:pPr>
              <w:pStyle w:val="Paragrafoelenco"/>
              <w:numPr>
                <w:ilvl w:val="0"/>
                <w:numId w:val="41"/>
              </w:numPr>
              <w:tabs>
                <w:tab w:val="left" w:pos="510"/>
              </w:tabs>
              <w:spacing w:before="0"/>
              <w:ind w:left="510" w:right="113"/>
              <w:jc w:val="both"/>
              <w:rPr>
                <w:color w:val="230050"/>
                <w:spacing w:val="-5"/>
                <w:lang w:val="it-IT"/>
              </w:rPr>
            </w:pPr>
            <w:r w:rsidRPr="00C817E6">
              <w:rPr>
                <w:color w:val="230050"/>
                <w:spacing w:val="-4"/>
                <w:lang w:val="it-IT"/>
              </w:rPr>
              <w:t>¿Es probable que los beneficios de las acciones sean superiores a sus costos (en términos cualitativos generales y no en términos cuantitativos o financieros precisos)?</w:t>
            </w:r>
          </w:p>
        </w:tc>
      </w:tr>
      <w:tr w:rsidR="007264DA" w:rsidRPr="00C817E6" w14:paraId="39FE5C7B" w14:textId="77777777" w:rsidTr="00313977">
        <w:trPr>
          <w:trHeight w:val="20"/>
        </w:trPr>
        <w:tc>
          <w:tcPr>
            <w:tcW w:w="8510" w:type="dxa"/>
            <w:shd w:val="clear" w:color="auto" w:fill="FFFFFF" w:themeFill="background1"/>
            <w:tcMar>
              <w:top w:w="57" w:type="dxa"/>
              <w:bottom w:w="57" w:type="dxa"/>
            </w:tcMar>
          </w:tcPr>
          <w:p w14:paraId="5F9032EB" w14:textId="77777777" w:rsidR="007264DA" w:rsidRPr="00C817E6" w:rsidRDefault="007264DA" w:rsidP="007264DA">
            <w:pPr>
              <w:rPr>
                <w:lang w:val="it-IT"/>
              </w:rPr>
            </w:pPr>
            <w:permStart w:id="1375296299" w:edGrp="everyone"/>
          </w:p>
        </w:tc>
      </w:tr>
      <w:permEnd w:id="1375296299"/>
      <w:tr w:rsidR="00F853B7" w14:paraId="37C02B4B" w14:textId="77777777" w:rsidTr="00313977">
        <w:trPr>
          <w:trHeight w:val="20"/>
        </w:trPr>
        <w:tc>
          <w:tcPr>
            <w:tcW w:w="8510" w:type="dxa"/>
            <w:shd w:val="clear" w:color="auto" w:fill="EBF5FD" w:themeFill="background2"/>
            <w:tcMar>
              <w:top w:w="57" w:type="dxa"/>
              <w:bottom w:w="57" w:type="dxa"/>
            </w:tcMar>
          </w:tcPr>
          <w:p w14:paraId="1F4BBDE1" w14:textId="58C4F4F8" w:rsidR="006D1099" w:rsidRPr="007264DA" w:rsidRDefault="00445E07" w:rsidP="00313977">
            <w:pPr>
              <w:pStyle w:val="Paragrafoelenco"/>
              <w:numPr>
                <w:ilvl w:val="0"/>
                <w:numId w:val="41"/>
              </w:numPr>
              <w:tabs>
                <w:tab w:val="left" w:pos="510"/>
              </w:tabs>
              <w:spacing w:before="0"/>
              <w:ind w:left="510" w:right="113"/>
              <w:jc w:val="both"/>
              <w:rPr>
                <w:color w:val="230050"/>
                <w:spacing w:val="-4"/>
              </w:rPr>
            </w:pPr>
            <w:r w:rsidRPr="00445E07">
              <w:rPr>
                <w:color w:val="230050"/>
                <w:spacing w:val="-4"/>
              </w:rPr>
              <w:t>¿Existen riesgos asociados a la adopción de las acciones?</w:t>
            </w:r>
          </w:p>
        </w:tc>
      </w:tr>
      <w:tr w:rsidR="007264DA" w14:paraId="2443ADC3" w14:textId="77777777" w:rsidTr="00313977">
        <w:trPr>
          <w:trHeight w:val="20"/>
        </w:trPr>
        <w:tc>
          <w:tcPr>
            <w:tcW w:w="8510" w:type="dxa"/>
            <w:shd w:val="clear" w:color="auto" w:fill="FFFFFF" w:themeFill="background1"/>
            <w:tcMar>
              <w:top w:w="57" w:type="dxa"/>
              <w:bottom w:w="57" w:type="dxa"/>
            </w:tcMar>
          </w:tcPr>
          <w:p w14:paraId="0D918FBB" w14:textId="77777777" w:rsidR="007264DA" w:rsidRPr="000C7EBF" w:rsidRDefault="007264DA" w:rsidP="007264DA">
            <w:permStart w:id="1480408426" w:edGrp="everyone"/>
          </w:p>
        </w:tc>
      </w:tr>
      <w:permEnd w:id="1480408426"/>
      <w:tr w:rsidR="00F853B7" w14:paraId="31DE1721" w14:textId="77777777" w:rsidTr="00313977">
        <w:trPr>
          <w:trHeight w:val="20"/>
        </w:trPr>
        <w:tc>
          <w:tcPr>
            <w:tcW w:w="8510" w:type="dxa"/>
            <w:shd w:val="clear" w:color="auto" w:fill="EBF5FD" w:themeFill="background2"/>
            <w:tcMar>
              <w:top w:w="57" w:type="dxa"/>
              <w:bottom w:w="57" w:type="dxa"/>
            </w:tcMar>
          </w:tcPr>
          <w:p w14:paraId="3F516D62" w14:textId="0971E1A3" w:rsidR="006D1099" w:rsidRPr="007264DA" w:rsidRDefault="00445E07" w:rsidP="00313977">
            <w:pPr>
              <w:pStyle w:val="Paragrafoelenco"/>
              <w:numPr>
                <w:ilvl w:val="0"/>
                <w:numId w:val="41"/>
              </w:numPr>
              <w:tabs>
                <w:tab w:val="left" w:pos="510"/>
              </w:tabs>
              <w:spacing w:before="0"/>
              <w:ind w:left="510" w:right="113"/>
              <w:jc w:val="both"/>
              <w:rPr>
                <w:color w:val="230050"/>
                <w:spacing w:val="-4"/>
              </w:rPr>
            </w:pPr>
            <w:r w:rsidRPr="00445E07">
              <w:rPr>
                <w:color w:val="230050"/>
                <w:spacing w:val="-4"/>
              </w:rPr>
              <w:t>¿Existen riesgos asociados a la no adopción de las acciones?</w:t>
            </w:r>
          </w:p>
        </w:tc>
      </w:tr>
      <w:tr w:rsidR="007264DA" w14:paraId="2C1A454D" w14:textId="77777777" w:rsidTr="00313977">
        <w:trPr>
          <w:trHeight w:val="20"/>
        </w:trPr>
        <w:tc>
          <w:tcPr>
            <w:tcW w:w="8510" w:type="dxa"/>
            <w:shd w:val="clear" w:color="auto" w:fill="FFFFFF" w:themeFill="background1"/>
            <w:tcMar>
              <w:top w:w="57" w:type="dxa"/>
              <w:bottom w:w="57" w:type="dxa"/>
            </w:tcMar>
          </w:tcPr>
          <w:p w14:paraId="358AE259" w14:textId="77777777" w:rsidR="007264DA" w:rsidRPr="000C7EBF" w:rsidRDefault="007264DA" w:rsidP="007264DA">
            <w:permStart w:id="255421987" w:edGrp="everyone"/>
          </w:p>
        </w:tc>
      </w:tr>
      <w:permEnd w:id="255421987"/>
    </w:tbl>
    <w:p w14:paraId="44179148" w14:textId="35ED8BC0" w:rsidR="00F853B7" w:rsidRDefault="00F853B7" w:rsidP="00F853B7"/>
    <w:p w14:paraId="71B0FD35" w14:textId="77777777" w:rsidR="000C7EBF" w:rsidRPr="00F853B7" w:rsidRDefault="000C7EBF" w:rsidP="00F853B7"/>
    <w:p w14:paraId="41C7A6BC" w14:textId="1BCC5818" w:rsidR="00325FAD" w:rsidRDefault="00325FAD">
      <w:pPr>
        <w:pStyle w:val="Corpotesto"/>
        <w:spacing w:before="13"/>
        <w:rPr>
          <w:sz w:val="2"/>
        </w:rPr>
      </w:pPr>
    </w:p>
    <w:p w14:paraId="2354611A" w14:textId="77777777" w:rsidR="00325FAD" w:rsidRDefault="00325FAD">
      <w:pPr>
        <w:rPr>
          <w:sz w:val="2"/>
        </w:rPr>
        <w:sectPr w:rsidR="00325FAD" w:rsidSect="00316A36">
          <w:pgSz w:w="11910" w:h="16840"/>
          <w:pgMar w:top="1985" w:right="743" w:bottom="851" w:left="743" w:header="777" w:footer="0" w:gutter="0"/>
          <w:cols w:space="720"/>
        </w:sectPr>
      </w:pPr>
    </w:p>
    <w:p w14:paraId="71392ACA" w14:textId="69DBB646" w:rsidR="00325FAD" w:rsidRPr="00C817E6" w:rsidRDefault="00C817E6" w:rsidP="00C65CFB">
      <w:pPr>
        <w:pStyle w:val="Titolo2"/>
        <w:numPr>
          <w:ilvl w:val="0"/>
          <w:numId w:val="24"/>
        </w:numPr>
        <w:tabs>
          <w:tab w:val="left" w:pos="1415"/>
        </w:tabs>
        <w:ind w:right="964" w:hanging="455"/>
        <w:rPr>
          <w:lang w:val="it-IT"/>
        </w:rPr>
      </w:pPr>
      <w:bookmarkStart w:id="41" w:name="_bookmark30"/>
      <w:bookmarkStart w:id="42" w:name="_Toc83746829"/>
      <w:bookmarkEnd w:id="41"/>
      <w:r w:rsidRPr="00C817E6">
        <w:rPr>
          <w:color w:val="230050"/>
          <w:spacing w:val="-5"/>
          <w:lang w:val="it-IT"/>
        </w:rPr>
        <w:lastRenderedPageBreak/>
        <w:t>Plantilla 11: Esquema de un plan de acción para mejorar la eficacia de la IDS</w:t>
      </w:r>
      <w:bookmarkEnd w:id="42"/>
    </w:p>
    <w:p w14:paraId="14389055" w14:textId="2C9A7778" w:rsidR="00FA62E3" w:rsidRPr="00C817E6" w:rsidRDefault="00FA62E3" w:rsidP="003A5EA8">
      <w:pPr>
        <w:pStyle w:val="Corpotesto"/>
        <w:rPr>
          <w:lang w:val="it-IT"/>
        </w:rPr>
      </w:pPr>
      <w:r w:rsidRPr="00FA62E3">
        <w:rPr>
          <w:noProof/>
        </w:rPr>
        <w:drawing>
          <wp:anchor distT="0" distB="0" distL="0" distR="0" simplePos="0" relativeHeight="251780096" behindDoc="0" locked="0" layoutInCell="1" allowOverlap="1" wp14:anchorId="3CE5FF20" wp14:editId="7F5E9FED">
            <wp:simplePos x="0" y="0"/>
            <wp:positionH relativeFrom="page">
              <wp:posOffset>540385</wp:posOffset>
            </wp:positionH>
            <wp:positionV relativeFrom="paragraph">
              <wp:posOffset>198120</wp:posOffset>
            </wp:positionV>
            <wp:extent cx="331200" cy="392400"/>
            <wp:effectExtent l="0" t="0" r="0" b="1905"/>
            <wp:wrapSquare wrapText="right"/>
            <wp:docPr id="3425" name="Immagin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31200" cy="392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284" w:type="dxa"/>
        <w:tblBorders>
          <w:top w:val="single" w:sz="8" w:space="0" w:color="FA3C4B"/>
          <w:left w:val="single" w:sz="8" w:space="0" w:color="FA3C4B"/>
          <w:bottom w:val="single" w:sz="8" w:space="0" w:color="FA3C4B"/>
          <w:right w:val="single" w:sz="8" w:space="0" w:color="FA3C4B"/>
          <w:insideH w:val="single" w:sz="8" w:space="0" w:color="FA3C4B"/>
          <w:insideV w:val="single" w:sz="8" w:space="0" w:color="FA3C4B"/>
        </w:tblBorders>
        <w:tblLayout w:type="fixed"/>
        <w:tblLook w:val="01E0" w:firstRow="1" w:lastRow="1" w:firstColumn="1" w:lastColumn="1" w:noHBand="0" w:noVBand="0"/>
      </w:tblPr>
      <w:tblGrid>
        <w:gridCol w:w="1346"/>
        <w:gridCol w:w="2385"/>
        <w:gridCol w:w="2385"/>
        <w:gridCol w:w="2385"/>
      </w:tblGrid>
      <w:tr w:rsidR="00FA62E3" w:rsidRPr="00C817E6" w14:paraId="6A348062" w14:textId="77777777" w:rsidTr="00FA62E3">
        <w:trPr>
          <w:trHeight w:val="624"/>
        </w:trPr>
        <w:tc>
          <w:tcPr>
            <w:tcW w:w="8501" w:type="dxa"/>
            <w:gridSpan w:val="4"/>
            <w:tcBorders>
              <w:top w:val="nil"/>
              <w:left w:val="nil"/>
              <w:bottom w:val="nil"/>
              <w:right w:val="nil"/>
            </w:tcBorders>
            <w:shd w:val="clear" w:color="auto" w:fill="FA3C4B"/>
          </w:tcPr>
          <w:p w14:paraId="4DB314DF" w14:textId="07F3D75F" w:rsidR="00FA62E3" w:rsidRPr="00C817E6" w:rsidRDefault="00C817E6" w:rsidP="003006EF">
            <w:pPr>
              <w:pStyle w:val="TableParagraph"/>
              <w:spacing w:before="170"/>
              <w:ind w:left="113"/>
              <w:rPr>
                <w:b/>
                <w:lang w:val="it-IT"/>
              </w:rPr>
            </w:pPr>
            <w:r w:rsidRPr="00C817E6">
              <w:rPr>
                <w:b/>
                <w:color w:val="230050"/>
                <w:spacing w:val="-3"/>
                <w:lang w:val="it-IT"/>
              </w:rPr>
              <w:t>Plantilla 11: Esquema de un plan de acción para mejorar la eficacia de la IDS</w:t>
            </w:r>
          </w:p>
        </w:tc>
      </w:tr>
      <w:tr w:rsidR="00FA62E3" w14:paraId="75FDE196" w14:textId="77777777" w:rsidTr="00051024">
        <w:trPr>
          <w:trHeight w:val="20"/>
        </w:trPr>
        <w:tc>
          <w:tcPr>
            <w:tcW w:w="1346" w:type="dxa"/>
            <w:tcBorders>
              <w:top w:val="nil"/>
              <w:left w:val="nil"/>
              <w:right w:val="single" w:sz="4" w:space="0" w:color="FA3C4B"/>
            </w:tcBorders>
            <w:vAlign w:val="center"/>
          </w:tcPr>
          <w:p w14:paraId="7B2E137A" w14:textId="77777777" w:rsidR="00FA62E3" w:rsidRPr="00C817E6" w:rsidRDefault="00FA62E3" w:rsidP="00C65CFB">
            <w:pPr>
              <w:pStyle w:val="TableParagraph"/>
              <w:spacing w:before="100" w:after="100"/>
              <w:ind w:left="113" w:right="113"/>
              <w:jc w:val="center"/>
              <w:rPr>
                <w:rFonts w:ascii="Times New Roman"/>
                <w:lang w:val="it-IT"/>
              </w:rPr>
            </w:pPr>
          </w:p>
        </w:tc>
        <w:tc>
          <w:tcPr>
            <w:tcW w:w="2385" w:type="dxa"/>
            <w:tcBorders>
              <w:top w:val="nil"/>
              <w:left w:val="single" w:sz="4" w:space="0" w:color="FA3C4B"/>
              <w:right w:val="single" w:sz="4" w:space="0" w:color="FA3C4B"/>
            </w:tcBorders>
            <w:vAlign w:val="center"/>
          </w:tcPr>
          <w:p w14:paraId="0388ADFB" w14:textId="235E6BA3" w:rsidR="00FA62E3" w:rsidRPr="00C817E6" w:rsidRDefault="00C817E6" w:rsidP="00C65CFB">
            <w:pPr>
              <w:pStyle w:val="TableParagraph"/>
              <w:spacing w:before="100" w:after="100" w:line="264" w:lineRule="exact"/>
              <w:ind w:left="113" w:right="113"/>
              <w:jc w:val="center"/>
              <w:rPr>
                <w:b/>
                <w:lang w:val="it-IT"/>
              </w:rPr>
            </w:pPr>
            <w:r w:rsidRPr="00C817E6">
              <w:rPr>
                <w:b/>
                <w:color w:val="230050"/>
                <w:spacing w:val="-5"/>
                <w:lang w:val="it-IT"/>
              </w:rPr>
              <w:t>Acciones a corto plazo (durante los próximos 12 meses)</w:t>
            </w:r>
          </w:p>
        </w:tc>
        <w:tc>
          <w:tcPr>
            <w:tcW w:w="2385" w:type="dxa"/>
            <w:tcBorders>
              <w:top w:val="nil"/>
              <w:left w:val="single" w:sz="4" w:space="0" w:color="FA3C4B"/>
              <w:right w:val="single" w:sz="4" w:space="0" w:color="FA3C4B"/>
            </w:tcBorders>
            <w:vAlign w:val="center"/>
          </w:tcPr>
          <w:p w14:paraId="2D873667" w14:textId="342B957E" w:rsidR="00FA62E3" w:rsidRPr="00C817E6" w:rsidRDefault="00C817E6" w:rsidP="00C65CFB">
            <w:pPr>
              <w:pStyle w:val="TableParagraph"/>
              <w:spacing w:before="100" w:after="100" w:line="228" w:lineRule="auto"/>
              <w:ind w:left="113" w:right="113"/>
              <w:jc w:val="center"/>
              <w:rPr>
                <w:b/>
                <w:lang w:val="it-IT"/>
              </w:rPr>
            </w:pPr>
            <w:r w:rsidRPr="00C817E6">
              <w:rPr>
                <w:b/>
                <w:color w:val="230050"/>
                <w:spacing w:val="-5"/>
                <w:lang w:val="it-IT"/>
              </w:rPr>
              <w:t>Acciones a medio-largo plazo (en 1-5 años)</w:t>
            </w:r>
          </w:p>
        </w:tc>
        <w:tc>
          <w:tcPr>
            <w:tcW w:w="2385" w:type="dxa"/>
            <w:tcBorders>
              <w:top w:val="nil"/>
              <w:left w:val="single" w:sz="4" w:space="0" w:color="FA3C4B"/>
              <w:right w:val="nil"/>
            </w:tcBorders>
            <w:vAlign w:val="center"/>
          </w:tcPr>
          <w:p w14:paraId="7F01754C" w14:textId="2EE6249A" w:rsidR="00FA62E3" w:rsidRDefault="00C817E6" w:rsidP="00C65CFB">
            <w:pPr>
              <w:pStyle w:val="TableParagraph"/>
              <w:spacing w:before="100" w:after="100"/>
              <w:ind w:left="113" w:right="113"/>
              <w:jc w:val="center"/>
              <w:rPr>
                <w:b/>
              </w:rPr>
            </w:pPr>
            <w:r w:rsidRPr="00C817E6">
              <w:rPr>
                <w:b/>
                <w:color w:val="230050"/>
              </w:rPr>
              <w:t>Riesgos</w:t>
            </w:r>
          </w:p>
        </w:tc>
      </w:tr>
      <w:tr w:rsidR="00FA62E3" w14:paraId="462459AE" w14:textId="77777777" w:rsidTr="00ED2990">
        <w:trPr>
          <w:trHeight w:val="20"/>
        </w:trPr>
        <w:tc>
          <w:tcPr>
            <w:tcW w:w="1346" w:type="dxa"/>
            <w:tcBorders>
              <w:left w:val="nil"/>
              <w:bottom w:val="single" w:sz="4" w:space="0" w:color="FA3C4B"/>
              <w:right w:val="single" w:sz="4" w:space="0" w:color="FA3C4B"/>
            </w:tcBorders>
            <w:shd w:val="clear" w:color="auto" w:fill="EBF5FD"/>
          </w:tcPr>
          <w:p w14:paraId="48869AD0" w14:textId="5A00C4BD" w:rsidR="00FA62E3" w:rsidRPr="00ED2990" w:rsidRDefault="00C817E6" w:rsidP="00ED2990">
            <w:pPr>
              <w:pStyle w:val="TableParagraph"/>
              <w:spacing w:before="120" w:after="120" w:line="266" w:lineRule="exact"/>
              <w:ind w:left="113" w:right="113"/>
              <w:rPr>
                <w:b/>
              </w:rPr>
            </w:pPr>
            <w:permStart w:id="1522143391" w:edGrp="everyone" w:colFirst="1" w:colLast="1"/>
            <w:permStart w:id="1432181851" w:edGrp="everyone" w:colFirst="2" w:colLast="2"/>
            <w:permStart w:id="837683394" w:edGrp="everyone" w:colFirst="3" w:colLast="3"/>
            <w:r w:rsidRPr="00C817E6">
              <w:rPr>
                <w:b/>
                <w:color w:val="230050"/>
                <w:spacing w:val="-5"/>
              </w:rPr>
              <w:t>Objetivo 1</w:t>
            </w:r>
            <w:r w:rsidR="00C65CFB" w:rsidRPr="00C65CFB">
              <w:rPr>
                <w:b/>
                <w:color w:val="230050"/>
                <w:spacing w:val="-5"/>
              </w:rPr>
              <w:t>:</w:t>
            </w:r>
            <w:r w:rsidR="00ED2990">
              <w:rPr>
                <w:b/>
                <w:color w:val="230050"/>
                <w:spacing w:val="-4"/>
              </w:rPr>
              <w:br/>
            </w:r>
            <w:permStart w:id="1579383951" w:edGrp="everyone"/>
            <w:r w:rsidR="00AA7BD4" w:rsidRPr="00AA7BD4">
              <w:rPr>
                <w:i/>
                <w:color w:val="1E2DBE"/>
              </w:rPr>
              <w:t>Agregar el objetivo 1 aquí</w:t>
            </w:r>
            <w:r w:rsidR="006E3597">
              <w:rPr>
                <w:i/>
                <w:color w:val="1E2DBE"/>
              </w:rPr>
              <w:t xml:space="preserve">   </w:t>
            </w:r>
            <w:permEnd w:id="1579383951"/>
          </w:p>
        </w:tc>
        <w:tc>
          <w:tcPr>
            <w:tcW w:w="2385" w:type="dxa"/>
            <w:tcBorders>
              <w:left w:val="single" w:sz="4" w:space="0" w:color="FA3C4B"/>
              <w:bottom w:val="single" w:sz="4" w:space="0" w:color="FA3C4B"/>
              <w:right w:val="single" w:sz="4" w:space="0" w:color="FA3C4B"/>
            </w:tcBorders>
            <w:shd w:val="clear" w:color="auto" w:fill="EBF5FD"/>
          </w:tcPr>
          <w:p w14:paraId="6EEE0988" w14:textId="14E14100" w:rsidR="00FA62E3" w:rsidRPr="00082AAE" w:rsidRDefault="00AA7BD4" w:rsidP="00ED2990">
            <w:pPr>
              <w:pStyle w:val="TableParagraph"/>
              <w:spacing w:before="120" w:after="120"/>
              <w:ind w:left="113" w:right="113"/>
              <w:rPr>
                <w:rFonts w:asciiTheme="minorHAnsi" w:hAnsiTheme="minorHAnsi" w:cstheme="minorHAnsi"/>
                <w:i/>
                <w:iCs/>
              </w:rPr>
            </w:pPr>
            <w:r w:rsidRPr="00AA7BD4">
              <w:rPr>
                <w:rFonts w:asciiTheme="minorHAnsi" w:hAnsiTheme="minorHAnsi" w:cstheme="minorHAnsi"/>
                <w:i/>
                <w:iCs/>
                <w:color w:val="1E2DBE" w:themeColor="text2"/>
              </w:rPr>
              <w:t>Escribir aquí las acciones propuestas a corto plazo para lograr el objetivo 1</w:t>
            </w:r>
          </w:p>
        </w:tc>
        <w:tc>
          <w:tcPr>
            <w:tcW w:w="2385" w:type="dxa"/>
            <w:tcBorders>
              <w:left w:val="single" w:sz="4" w:space="0" w:color="FA3C4B"/>
              <w:bottom w:val="single" w:sz="4" w:space="0" w:color="FA3C4B"/>
              <w:right w:val="single" w:sz="4" w:space="0" w:color="FA3C4B"/>
            </w:tcBorders>
            <w:shd w:val="clear" w:color="auto" w:fill="EBF5FD"/>
          </w:tcPr>
          <w:p w14:paraId="3CF09CCB" w14:textId="09F4B549" w:rsidR="00FA62E3" w:rsidRPr="00AA7BD4" w:rsidRDefault="00AA7BD4" w:rsidP="00ED2990">
            <w:pPr>
              <w:pStyle w:val="TableParagraph"/>
              <w:spacing w:before="120" w:after="120"/>
              <w:ind w:left="113" w:right="113"/>
              <w:rPr>
                <w:rFonts w:asciiTheme="minorHAnsi" w:hAnsiTheme="minorHAnsi" w:cs="Noto Sans (Corpo)"/>
                <w:i/>
                <w:iCs/>
                <w:spacing w:val="-4"/>
                <w:lang w:val="it-IT"/>
              </w:rPr>
            </w:pPr>
            <w:r w:rsidRPr="00AA7BD4">
              <w:rPr>
                <w:rFonts w:asciiTheme="minorHAnsi" w:hAnsiTheme="minorHAnsi" w:cs="Noto Sans (Corpo)"/>
                <w:i/>
                <w:iCs/>
                <w:color w:val="1E2DBE" w:themeColor="text2"/>
                <w:spacing w:val="-4"/>
                <w:lang w:val="it-IT"/>
              </w:rPr>
              <w:t>Escribir aquí las acciones propuestas a mediano y largo plazo para lograr el objetivo 1</w:t>
            </w:r>
          </w:p>
        </w:tc>
        <w:tc>
          <w:tcPr>
            <w:tcW w:w="2385" w:type="dxa"/>
            <w:tcBorders>
              <w:left w:val="single" w:sz="4" w:space="0" w:color="FA3C4B"/>
              <w:bottom w:val="single" w:sz="4" w:space="0" w:color="FA3C4B"/>
              <w:right w:val="nil"/>
            </w:tcBorders>
            <w:shd w:val="clear" w:color="auto" w:fill="EBF5FD"/>
          </w:tcPr>
          <w:p w14:paraId="75BBF148" w14:textId="3ED04646" w:rsidR="00FA62E3" w:rsidRPr="00082AAE" w:rsidRDefault="00AA7BD4" w:rsidP="00ED2990">
            <w:pPr>
              <w:pStyle w:val="TableParagraph"/>
              <w:spacing w:before="120" w:after="120"/>
              <w:ind w:left="113" w:right="113"/>
              <w:rPr>
                <w:rFonts w:asciiTheme="minorHAnsi" w:hAnsiTheme="minorHAnsi" w:cstheme="minorHAnsi"/>
                <w:i/>
                <w:iCs/>
              </w:rPr>
            </w:pPr>
            <w:r w:rsidRPr="00AA7BD4">
              <w:rPr>
                <w:rFonts w:asciiTheme="minorHAnsi" w:hAnsiTheme="minorHAnsi" w:cstheme="minorHAnsi"/>
                <w:i/>
                <w:iCs/>
                <w:color w:val="1E2DBE" w:themeColor="text2"/>
              </w:rPr>
              <w:t>Escribir aquí los posibles riesgos</w:t>
            </w:r>
          </w:p>
        </w:tc>
      </w:tr>
      <w:tr w:rsidR="00FA62E3" w14:paraId="3E0EBB3D" w14:textId="77777777" w:rsidTr="00ED2990">
        <w:trPr>
          <w:trHeight w:val="20"/>
        </w:trPr>
        <w:tc>
          <w:tcPr>
            <w:tcW w:w="1346" w:type="dxa"/>
            <w:tcBorders>
              <w:top w:val="single" w:sz="4" w:space="0" w:color="FA3C4B"/>
              <w:left w:val="nil"/>
              <w:bottom w:val="single" w:sz="4" w:space="0" w:color="FA3C4B"/>
              <w:right w:val="single" w:sz="4" w:space="0" w:color="FA3C4B"/>
            </w:tcBorders>
          </w:tcPr>
          <w:p w14:paraId="110CA277" w14:textId="64C7E996" w:rsidR="00FA62E3" w:rsidRPr="00E53912" w:rsidRDefault="00C817E6" w:rsidP="00ED2990">
            <w:pPr>
              <w:pStyle w:val="TableParagraph"/>
              <w:spacing w:before="120" w:after="120" w:line="266" w:lineRule="exact"/>
              <w:ind w:left="113" w:right="113"/>
              <w:rPr>
                <w:bCs/>
                <w:iCs/>
                <w:color w:val="1E2DBE" w:themeColor="text2"/>
              </w:rPr>
            </w:pPr>
            <w:permStart w:id="1016211509" w:edGrp="everyone" w:colFirst="1" w:colLast="1"/>
            <w:permStart w:id="1253140885" w:edGrp="everyone" w:colFirst="2" w:colLast="2"/>
            <w:permStart w:id="1575500795" w:edGrp="everyone" w:colFirst="3" w:colLast="3"/>
            <w:permEnd w:id="1522143391"/>
            <w:permEnd w:id="1432181851"/>
            <w:permEnd w:id="837683394"/>
            <w:r w:rsidRPr="00C817E6">
              <w:rPr>
                <w:b/>
                <w:color w:val="230050"/>
                <w:spacing w:val="-5"/>
              </w:rPr>
              <w:t xml:space="preserve">Objetivo </w:t>
            </w:r>
            <w:r>
              <w:rPr>
                <w:b/>
                <w:color w:val="230050"/>
                <w:spacing w:val="-5"/>
              </w:rPr>
              <w:t>2</w:t>
            </w:r>
            <w:r w:rsidR="00ED2990">
              <w:rPr>
                <w:b/>
                <w:color w:val="230050"/>
                <w:spacing w:val="-4"/>
              </w:rPr>
              <w:t>:</w:t>
            </w:r>
            <w:r w:rsidR="00ED2990">
              <w:rPr>
                <w:b/>
                <w:color w:val="230050"/>
                <w:spacing w:val="-4"/>
              </w:rPr>
              <w:br/>
            </w:r>
            <w:permStart w:id="150872719" w:edGrp="everyone"/>
            <w:permEnd w:id="150872719"/>
          </w:p>
        </w:tc>
        <w:tc>
          <w:tcPr>
            <w:tcW w:w="2385" w:type="dxa"/>
            <w:tcBorders>
              <w:top w:val="single" w:sz="4" w:space="0" w:color="FA3C4B"/>
              <w:left w:val="single" w:sz="4" w:space="0" w:color="FA3C4B"/>
              <w:bottom w:val="single" w:sz="4" w:space="0" w:color="FA3C4B"/>
              <w:right w:val="single" w:sz="4" w:space="0" w:color="FA3C4B"/>
            </w:tcBorders>
          </w:tcPr>
          <w:p w14:paraId="2CC15A9E" w14:textId="77777777" w:rsidR="00FA62E3" w:rsidRPr="00E53912" w:rsidRDefault="00FA62E3" w:rsidP="00ED2990">
            <w:pPr>
              <w:pStyle w:val="TableParagraph"/>
              <w:spacing w:before="120" w:after="120"/>
              <w:ind w:left="113" w:right="113"/>
              <w:rPr>
                <w:rFonts w:asciiTheme="minorHAnsi" w:hAnsiTheme="minorHAnsi" w:cstheme="minorHAnsi"/>
              </w:rPr>
            </w:pPr>
          </w:p>
        </w:tc>
        <w:tc>
          <w:tcPr>
            <w:tcW w:w="2385" w:type="dxa"/>
            <w:tcBorders>
              <w:top w:val="single" w:sz="4" w:space="0" w:color="FA3C4B"/>
              <w:left w:val="single" w:sz="4" w:space="0" w:color="FA3C4B"/>
              <w:bottom w:val="single" w:sz="4" w:space="0" w:color="FA3C4B"/>
              <w:right w:val="single" w:sz="4" w:space="0" w:color="FA3C4B"/>
            </w:tcBorders>
          </w:tcPr>
          <w:p w14:paraId="10BE1965" w14:textId="77777777" w:rsidR="00FA62E3" w:rsidRPr="00E53912" w:rsidRDefault="00FA62E3" w:rsidP="00ED2990">
            <w:pPr>
              <w:pStyle w:val="TableParagraph"/>
              <w:spacing w:before="120" w:after="120"/>
              <w:ind w:left="113" w:right="113"/>
              <w:rPr>
                <w:rFonts w:asciiTheme="minorHAnsi" w:hAnsiTheme="minorHAnsi" w:cstheme="minorHAnsi"/>
              </w:rPr>
            </w:pPr>
          </w:p>
        </w:tc>
        <w:tc>
          <w:tcPr>
            <w:tcW w:w="2385" w:type="dxa"/>
            <w:tcBorders>
              <w:top w:val="single" w:sz="4" w:space="0" w:color="FA3C4B"/>
              <w:left w:val="single" w:sz="4" w:space="0" w:color="FA3C4B"/>
              <w:bottom w:val="single" w:sz="4" w:space="0" w:color="FA3C4B"/>
              <w:right w:val="nil"/>
            </w:tcBorders>
          </w:tcPr>
          <w:p w14:paraId="67E101CB" w14:textId="77777777" w:rsidR="00FA62E3" w:rsidRPr="00E53912" w:rsidRDefault="00FA62E3" w:rsidP="00ED2990">
            <w:pPr>
              <w:pStyle w:val="TableParagraph"/>
              <w:spacing w:before="120" w:after="120"/>
              <w:ind w:left="113" w:right="113"/>
              <w:rPr>
                <w:rFonts w:asciiTheme="minorHAnsi" w:hAnsiTheme="minorHAnsi" w:cstheme="minorHAnsi"/>
              </w:rPr>
            </w:pPr>
          </w:p>
        </w:tc>
      </w:tr>
      <w:tr w:rsidR="00FA62E3" w14:paraId="4CF3BBB6" w14:textId="77777777" w:rsidTr="00ED2990">
        <w:trPr>
          <w:trHeight w:val="20"/>
        </w:trPr>
        <w:tc>
          <w:tcPr>
            <w:tcW w:w="1346" w:type="dxa"/>
            <w:tcBorders>
              <w:top w:val="single" w:sz="4" w:space="0" w:color="FA3C4B"/>
              <w:left w:val="nil"/>
              <w:bottom w:val="single" w:sz="4" w:space="0" w:color="FA3C4B"/>
              <w:right w:val="single" w:sz="4" w:space="0" w:color="FA3C4B"/>
            </w:tcBorders>
            <w:shd w:val="clear" w:color="auto" w:fill="EBF5FD"/>
          </w:tcPr>
          <w:p w14:paraId="51C308AD" w14:textId="2AFDF07C" w:rsidR="00FA62E3" w:rsidRPr="00E53912" w:rsidRDefault="00C817E6" w:rsidP="00ED2990">
            <w:pPr>
              <w:pStyle w:val="TableParagraph"/>
              <w:spacing w:before="120" w:after="120"/>
              <w:ind w:left="113" w:right="113"/>
              <w:rPr>
                <w:bCs/>
                <w:iCs/>
                <w:color w:val="1E2DBE" w:themeColor="text2"/>
              </w:rPr>
            </w:pPr>
            <w:permStart w:id="869946471" w:edGrp="everyone" w:colFirst="1" w:colLast="1"/>
            <w:permStart w:id="1546807828" w:edGrp="everyone" w:colFirst="2" w:colLast="2"/>
            <w:permStart w:id="2120825749" w:edGrp="everyone" w:colFirst="3" w:colLast="3"/>
            <w:permEnd w:id="1016211509"/>
            <w:permEnd w:id="1253140885"/>
            <w:permEnd w:id="1575500795"/>
            <w:r w:rsidRPr="00C817E6">
              <w:rPr>
                <w:b/>
                <w:color w:val="230050"/>
                <w:spacing w:val="-5"/>
              </w:rPr>
              <w:t xml:space="preserve">Objetivo </w:t>
            </w:r>
            <w:r>
              <w:rPr>
                <w:b/>
                <w:color w:val="230050"/>
                <w:spacing w:val="-5"/>
              </w:rPr>
              <w:t>3</w:t>
            </w:r>
            <w:r w:rsidR="00ED2990">
              <w:rPr>
                <w:b/>
                <w:color w:val="230050"/>
                <w:spacing w:val="-4"/>
              </w:rPr>
              <w:t>:</w:t>
            </w:r>
            <w:r w:rsidR="00ED2990">
              <w:rPr>
                <w:b/>
                <w:color w:val="230050"/>
                <w:spacing w:val="-4"/>
              </w:rPr>
              <w:br/>
            </w:r>
            <w:permStart w:id="523633988" w:edGrp="everyone"/>
            <w:permEnd w:id="523633988"/>
          </w:p>
        </w:tc>
        <w:tc>
          <w:tcPr>
            <w:tcW w:w="2385" w:type="dxa"/>
            <w:tcBorders>
              <w:top w:val="single" w:sz="4" w:space="0" w:color="FA3C4B"/>
              <w:left w:val="single" w:sz="4" w:space="0" w:color="FA3C4B"/>
              <w:bottom w:val="single" w:sz="4" w:space="0" w:color="FA3C4B"/>
              <w:right w:val="single" w:sz="4" w:space="0" w:color="FA3C4B"/>
            </w:tcBorders>
            <w:shd w:val="clear" w:color="auto" w:fill="EBF5FD"/>
          </w:tcPr>
          <w:p w14:paraId="4230AB3D" w14:textId="77777777" w:rsidR="00FA62E3" w:rsidRPr="00E53912" w:rsidRDefault="00FA62E3" w:rsidP="00ED2990">
            <w:pPr>
              <w:pStyle w:val="TableParagraph"/>
              <w:spacing w:before="120" w:after="120"/>
              <w:ind w:left="113" w:right="113"/>
              <w:rPr>
                <w:rFonts w:asciiTheme="minorHAnsi" w:hAnsiTheme="minorHAnsi" w:cstheme="minorHAnsi"/>
              </w:rPr>
            </w:pPr>
          </w:p>
        </w:tc>
        <w:tc>
          <w:tcPr>
            <w:tcW w:w="2385" w:type="dxa"/>
            <w:tcBorders>
              <w:top w:val="single" w:sz="4" w:space="0" w:color="FA3C4B"/>
              <w:left w:val="single" w:sz="4" w:space="0" w:color="FA3C4B"/>
              <w:bottom w:val="single" w:sz="4" w:space="0" w:color="FA3C4B"/>
              <w:right w:val="single" w:sz="4" w:space="0" w:color="FA3C4B"/>
            </w:tcBorders>
            <w:shd w:val="clear" w:color="auto" w:fill="EBF5FD"/>
          </w:tcPr>
          <w:p w14:paraId="60262D8F" w14:textId="77777777" w:rsidR="00FA62E3" w:rsidRPr="00E53912" w:rsidRDefault="00FA62E3" w:rsidP="00ED2990">
            <w:pPr>
              <w:pStyle w:val="TableParagraph"/>
              <w:spacing w:before="120" w:after="120"/>
              <w:ind w:left="113" w:right="113"/>
              <w:rPr>
                <w:rFonts w:asciiTheme="minorHAnsi" w:hAnsiTheme="minorHAnsi" w:cstheme="minorHAnsi"/>
              </w:rPr>
            </w:pPr>
          </w:p>
        </w:tc>
        <w:tc>
          <w:tcPr>
            <w:tcW w:w="2385" w:type="dxa"/>
            <w:tcBorders>
              <w:top w:val="single" w:sz="4" w:space="0" w:color="FA3C4B"/>
              <w:left w:val="single" w:sz="4" w:space="0" w:color="FA3C4B"/>
              <w:bottom w:val="single" w:sz="4" w:space="0" w:color="FA3C4B"/>
              <w:right w:val="nil"/>
            </w:tcBorders>
            <w:shd w:val="clear" w:color="auto" w:fill="EBF5FD"/>
          </w:tcPr>
          <w:p w14:paraId="33AE9E18" w14:textId="77777777" w:rsidR="00FA62E3" w:rsidRPr="00E53912" w:rsidRDefault="00FA62E3" w:rsidP="00ED2990">
            <w:pPr>
              <w:pStyle w:val="TableParagraph"/>
              <w:spacing w:before="120" w:after="120"/>
              <w:ind w:left="113" w:right="113"/>
              <w:rPr>
                <w:rFonts w:asciiTheme="minorHAnsi" w:hAnsiTheme="minorHAnsi" w:cstheme="minorHAnsi"/>
              </w:rPr>
            </w:pPr>
          </w:p>
        </w:tc>
      </w:tr>
      <w:permEnd w:id="869946471"/>
      <w:permEnd w:id="1546807828"/>
      <w:permEnd w:id="2120825749"/>
    </w:tbl>
    <w:p w14:paraId="12ED23BA" w14:textId="77777777" w:rsidR="00FA62E3" w:rsidRDefault="00FA62E3">
      <w:pPr>
        <w:pStyle w:val="Corpotesto"/>
        <w:rPr>
          <w:rFonts w:ascii="Overpass"/>
          <w:b/>
        </w:rPr>
      </w:pPr>
    </w:p>
    <w:p w14:paraId="51D00759" w14:textId="77777777" w:rsidR="00325FAD" w:rsidRDefault="00325FAD">
      <w:pPr>
        <w:rPr>
          <w:rFonts w:ascii="Overpass"/>
          <w:sz w:val="13"/>
        </w:rPr>
        <w:sectPr w:rsidR="00325FAD" w:rsidSect="00355ACE">
          <w:headerReference w:type="even" r:id="rId87"/>
          <w:pgSz w:w="11910" w:h="16840"/>
          <w:pgMar w:top="1985" w:right="743" w:bottom="851" w:left="743" w:header="777" w:footer="0" w:gutter="0"/>
          <w:cols w:space="720"/>
        </w:sectPr>
      </w:pPr>
    </w:p>
    <w:p w14:paraId="4567CA38" w14:textId="12544BD6" w:rsidR="00B510AC" w:rsidRDefault="00EB66E5" w:rsidP="00B510AC">
      <w:pPr>
        <w:pStyle w:val="Titolo1"/>
        <w:ind w:left="341"/>
      </w:pPr>
      <w:bookmarkStart w:id="43" w:name="_Toc83746830"/>
      <w:r w:rsidRPr="00EB66E5">
        <w:lastRenderedPageBreak/>
        <w:t>Paso 4: Formular el plan de acción</w:t>
      </w:r>
      <w:bookmarkEnd w:id="43"/>
    </w:p>
    <w:p w14:paraId="098014E0" w14:textId="73D4293D" w:rsidR="00325FAD" w:rsidRDefault="00EB66E5" w:rsidP="00627587">
      <w:pPr>
        <w:pStyle w:val="Corpotesto"/>
        <w:rPr>
          <w:rFonts w:ascii="Overpass"/>
        </w:rPr>
      </w:pPr>
      <w:r>
        <w:rPr>
          <w:noProof/>
        </w:rPr>
        <w:drawing>
          <wp:anchor distT="0" distB="0" distL="114300" distR="114300" simplePos="0" relativeHeight="251781120" behindDoc="0" locked="0" layoutInCell="1" allowOverlap="1" wp14:anchorId="6623B07C" wp14:editId="4EFB1B64">
            <wp:simplePos x="0" y="0"/>
            <wp:positionH relativeFrom="page">
              <wp:posOffset>0</wp:posOffset>
            </wp:positionH>
            <wp:positionV relativeFrom="page">
              <wp:posOffset>0</wp:posOffset>
            </wp:positionV>
            <wp:extent cx="7765200" cy="10900800"/>
            <wp:effectExtent l="0" t="0" r="0" b="0"/>
            <wp:wrapNone/>
            <wp:docPr id="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0.jpeg"/>
                    <pic:cNvPicPr/>
                  </pic:nvPicPr>
                  <pic:blipFill>
                    <a:blip r:embed="rId88">
                      <a:extLst>
                        <a:ext uri="{28A0092B-C50C-407E-A947-70E740481C1C}">
                          <a14:useLocalDpi xmlns:a14="http://schemas.microsoft.com/office/drawing/2010/main" val="0"/>
                        </a:ext>
                      </a:extLst>
                    </a:blip>
                    <a:stretch>
                      <a:fillRect/>
                    </a:stretch>
                  </pic:blipFill>
                  <pic:spPr>
                    <a:xfrm>
                      <a:off x="0" y="0"/>
                      <a:ext cx="7765200" cy="10900800"/>
                    </a:xfrm>
                    <a:prstGeom prst="rect">
                      <a:avLst/>
                    </a:prstGeom>
                  </pic:spPr>
                </pic:pic>
              </a:graphicData>
            </a:graphic>
            <wp14:sizeRelH relativeFrom="margin">
              <wp14:pctWidth>0</wp14:pctWidth>
            </wp14:sizeRelH>
            <wp14:sizeRelV relativeFrom="margin">
              <wp14:pctHeight>0</wp14:pctHeight>
            </wp14:sizeRelV>
          </wp:anchor>
        </w:drawing>
      </w:r>
    </w:p>
    <w:p w14:paraId="11AD8F13" w14:textId="77777777" w:rsidR="00325FAD" w:rsidRDefault="00325FAD">
      <w:pPr>
        <w:rPr>
          <w:rFonts w:ascii="Overpass"/>
        </w:rPr>
        <w:sectPr w:rsidR="00325FAD" w:rsidSect="007D3ACC">
          <w:headerReference w:type="even" r:id="rId89"/>
          <w:headerReference w:type="default" r:id="rId90"/>
          <w:pgSz w:w="11910" w:h="16840"/>
          <w:pgMar w:top="1985" w:right="743" w:bottom="851" w:left="743" w:header="777" w:footer="0" w:gutter="0"/>
          <w:cols w:space="720"/>
          <w:docGrid w:linePitch="272"/>
        </w:sectPr>
      </w:pPr>
    </w:p>
    <w:p w14:paraId="02DA4FEF" w14:textId="08345547" w:rsidR="00325FAD" w:rsidRDefault="00F35FEB" w:rsidP="009B658B">
      <w:pPr>
        <w:pStyle w:val="Titolo2"/>
        <w:numPr>
          <w:ilvl w:val="0"/>
          <w:numId w:val="53"/>
        </w:numPr>
      </w:pPr>
      <w:bookmarkStart w:id="44" w:name="_bookmark31"/>
      <w:bookmarkStart w:id="45" w:name="_Toc83746831"/>
      <w:bookmarkEnd w:id="44"/>
      <w:r w:rsidRPr="00F35FEB">
        <w:rPr>
          <w:spacing w:val="-6"/>
        </w:rPr>
        <w:lastRenderedPageBreak/>
        <w:t>Consideraciones iniciales sobre la elaboración del plan de acción</w:t>
      </w:r>
      <w:bookmarkEnd w:id="45"/>
    </w:p>
    <w:p w14:paraId="0C393C66" w14:textId="1A1CBA8F" w:rsidR="00325FAD" w:rsidRDefault="005C50D6" w:rsidP="003A5EA8">
      <w:pPr>
        <w:pStyle w:val="Corpotesto"/>
      </w:pPr>
      <w:r w:rsidRPr="001E2AF3">
        <w:rPr>
          <w:noProof/>
        </w:rPr>
        <w:drawing>
          <wp:anchor distT="0" distB="0" distL="0" distR="0" simplePos="0" relativeHeight="251815936" behindDoc="0" locked="0" layoutInCell="1" allowOverlap="1" wp14:anchorId="5B2DAF4D" wp14:editId="02AB1563">
            <wp:simplePos x="0" y="0"/>
            <wp:positionH relativeFrom="page">
              <wp:posOffset>471805</wp:posOffset>
            </wp:positionH>
            <wp:positionV relativeFrom="paragraph">
              <wp:posOffset>173355</wp:posOffset>
            </wp:positionV>
            <wp:extent cx="446400" cy="392400"/>
            <wp:effectExtent l="0" t="0" r="0" b="1905"/>
            <wp:wrapSquare wrapText="right"/>
            <wp:docPr id="3426" name="Immagine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46400" cy="392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284" w:type="dxa"/>
        <w:tblBorders>
          <w:top w:val="single" w:sz="4" w:space="0" w:color="960A55" w:themeColor="accent5"/>
          <w:bottom w:val="single" w:sz="4" w:space="0" w:color="960A55" w:themeColor="accent5"/>
          <w:insideH w:val="single" w:sz="4" w:space="0" w:color="960A55" w:themeColor="accent5"/>
          <w:insideV w:val="single" w:sz="4" w:space="0" w:color="FA3C4B" w:themeColor="accent2"/>
        </w:tblBorders>
        <w:shd w:val="clear" w:color="auto" w:fill="EBF5FD" w:themeFill="background2"/>
        <w:tblLayout w:type="fixed"/>
        <w:tblLook w:val="01E0" w:firstRow="1" w:lastRow="1" w:firstColumn="1" w:lastColumn="1" w:noHBand="0" w:noVBand="0"/>
      </w:tblPr>
      <w:tblGrid>
        <w:gridCol w:w="8510"/>
      </w:tblGrid>
      <w:tr w:rsidR="005C50D6" w:rsidRPr="00A07993" w14:paraId="5F40E872" w14:textId="77777777" w:rsidTr="00B10311">
        <w:trPr>
          <w:trHeight w:val="567"/>
        </w:trPr>
        <w:tc>
          <w:tcPr>
            <w:tcW w:w="8510" w:type="dxa"/>
            <w:shd w:val="clear" w:color="auto" w:fill="960A55" w:themeFill="accent5"/>
            <w:tcMar>
              <w:top w:w="57" w:type="dxa"/>
              <w:bottom w:w="57" w:type="dxa"/>
            </w:tcMar>
            <w:vAlign w:val="center"/>
          </w:tcPr>
          <w:p w14:paraId="15404FC5" w14:textId="40A90EB0" w:rsidR="005C50D6" w:rsidRPr="00A07993" w:rsidRDefault="00B10311" w:rsidP="00B10311">
            <w:pPr>
              <w:ind w:left="113"/>
              <w:rPr>
                <w:b/>
                <w:color w:val="000000"/>
                <w:lang w:val="it-IT"/>
              </w:rPr>
            </w:pPr>
            <w:r w:rsidRPr="00A07993">
              <w:rPr>
                <w:b/>
                <w:color w:val="FFFFFF"/>
                <w:spacing w:val="-3"/>
                <w:lang w:val="it-IT"/>
              </w:rPr>
              <w:t>Consideraciones iniciales sobre la elaboración del plan de acción</w:t>
            </w:r>
          </w:p>
        </w:tc>
      </w:tr>
      <w:tr w:rsidR="004E4A29" w:rsidRPr="00A07993" w14:paraId="70206D79" w14:textId="77777777" w:rsidTr="00966DB2">
        <w:trPr>
          <w:trHeight w:val="20"/>
        </w:trPr>
        <w:tc>
          <w:tcPr>
            <w:tcW w:w="8510" w:type="dxa"/>
            <w:shd w:val="clear" w:color="auto" w:fill="EBF5FD" w:themeFill="background2"/>
            <w:tcMar>
              <w:top w:w="57" w:type="dxa"/>
              <w:bottom w:w="57" w:type="dxa"/>
            </w:tcMar>
          </w:tcPr>
          <w:p w14:paraId="1BD25C02" w14:textId="1EF86CD4" w:rsidR="003F0308" w:rsidRPr="00A07993" w:rsidRDefault="00B10311" w:rsidP="00FC1439">
            <w:pPr>
              <w:pStyle w:val="Paragrafoelenco"/>
              <w:numPr>
                <w:ilvl w:val="0"/>
                <w:numId w:val="42"/>
              </w:numPr>
              <w:tabs>
                <w:tab w:val="left" w:pos="510"/>
              </w:tabs>
              <w:spacing w:before="0"/>
              <w:ind w:left="510" w:right="113"/>
              <w:jc w:val="both"/>
              <w:rPr>
                <w:color w:val="230050"/>
                <w:lang w:val="it-IT"/>
              </w:rPr>
            </w:pPr>
            <w:r w:rsidRPr="00A07993">
              <w:rPr>
                <w:color w:val="230050"/>
                <w:spacing w:val="-4"/>
                <w:lang w:val="en-US"/>
              </w:rPr>
              <w:t xml:space="preserve">¿Quién debe elaborar el plan de acción? </w:t>
            </w:r>
            <w:r w:rsidRPr="00B10311">
              <w:rPr>
                <w:color w:val="230050"/>
                <w:spacing w:val="-4"/>
                <w:lang w:val="it-IT"/>
              </w:rPr>
              <w:t>¿Debería hacerlo el equipo de evaluación o la secretaría de la IDS? ¿Debería invitarse a alguna otra persona a participar en el ejercicio?</w:t>
            </w:r>
          </w:p>
        </w:tc>
      </w:tr>
      <w:tr w:rsidR="0092208F" w:rsidRPr="00A07993" w14:paraId="41AC093C" w14:textId="77777777" w:rsidTr="00966DB2">
        <w:trPr>
          <w:trHeight w:val="20"/>
        </w:trPr>
        <w:tc>
          <w:tcPr>
            <w:tcW w:w="8510" w:type="dxa"/>
            <w:shd w:val="clear" w:color="auto" w:fill="FFFFFF" w:themeFill="background1"/>
            <w:tcMar>
              <w:top w:w="57" w:type="dxa"/>
              <w:bottom w:w="57" w:type="dxa"/>
            </w:tcMar>
          </w:tcPr>
          <w:p w14:paraId="311304CD" w14:textId="77777777" w:rsidR="0092208F" w:rsidRPr="00A07993" w:rsidRDefault="0092208F" w:rsidP="0092208F">
            <w:pPr>
              <w:rPr>
                <w:lang w:val="it-IT"/>
              </w:rPr>
            </w:pPr>
            <w:permStart w:id="193218321" w:edGrp="everyone"/>
          </w:p>
        </w:tc>
      </w:tr>
      <w:permEnd w:id="193218321"/>
      <w:tr w:rsidR="004E4A29" w:rsidRPr="00846B4D" w14:paraId="60A4EDEB" w14:textId="77777777" w:rsidTr="00966DB2">
        <w:trPr>
          <w:trHeight w:val="20"/>
        </w:trPr>
        <w:tc>
          <w:tcPr>
            <w:tcW w:w="8510" w:type="dxa"/>
            <w:shd w:val="clear" w:color="auto" w:fill="EBF5FD" w:themeFill="background2"/>
            <w:tcMar>
              <w:top w:w="57" w:type="dxa"/>
              <w:bottom w:w="57" w:type="dxa"/>
            </w:tcMar>
          </w:tcPr>
          <w:p w14:paraId="2714B65E" w14:textId="25D0264B" w:rsidR="003F0308" w:rsidRPr="00846B4D" w:rsidRDefault="00B10311" w:rsidP="00FC1439">
            <w:pPr>
              <w:pStyle w:val="Paragrafoelenco"/>
              <w:numPr>
                <w:ilvl w:val="0"/>
                <w:numId w:val="42"/>
              </w:numPr>
              <w:tabs>
                <w:tab w:val="left" w:pos="510"/>
              </w:tabs>
              <w:spacing w:before="0"/>
              <w:ind w:left="510" w:right="113"/>
              <w:jc w:val="both"/>
              <w:rPr>
                <w:color w:val="230050"/>
                <w:lang w:val="it-IT"/>
              </w:rPr>
            </w:pPr>
            <w:r w:rsidRPr="00846B4D">
              <w:rPr>
                <w:color w:val="230050"/>
                <w:lang w:val="it-IT"/>
              </w:rPr>
              <w:t>¿Tiene el equipo/la IDS experiencia en la elaboración de un plan de acción? ¿Están el equipo o la IDS familiarizados con los términos y las técnicas, o sería útil o necesario contar con facilitación o experiencia externa?</w:t>
            </w:r>
          </w:p>
        </w:tc>
      </w:tr>
      <w:tr w:rsidR="0092208F" w:rsidRPr="00846B4D" w14:paraId="78081311" w14:textId="77777777" w:rsidTr="00966DB2">
        <w:trPr>
          <w:trHeight w:val="20"/>
        </w:trPr>
        <w:tc>
          <w:tcPr>
            <w:tcW w:w="8510" w:type="dxa"/>
            <w:shd w:val="clear" w:color="auto" w:fill="FFFFFF" w:themeFill="background1"/>
            <w:tcMar>
              <w:top w:w="57" w:type="dxa"/>
              <w:bottom w:w="57" w:type="dxa"/>
            </w:tcMar>
          </w:tcPr>
          <w:p w14:paraId="78F8B36B" w14:textId="77777777" w:rsidR="0092208F" w:rsidRPr="00846B4D" w:rsidRDefault="0092208F" w:rsidP="0092208F">
            <w:pPr>
              <w:rPr>
                <w:lang w:val="it-IT"/>
              </w:rPr>
            </w:pPr>
            <w:permStart w:id="1158312455" w:edGrp="everyone"/>
          </w:p>
        </w:tc>
      </w:tr>
      <w:permEnd w:id="1158312455"/>
      <w:tr w:rsidR="004E4A29" w:rsidRPr="00846B4D" w14:paraId="15CA4851" w14:textId="77777777" w:rsidTr="00966DB2">
        <w:trPr>
          <w:trHeight w:val="20"/>
        </w:trPr>
        <w:tc>
          <w:tcPr>
            <w:tcW w:w="8510" w:type="dxa"/>
            <w:shd w:val="clear" w:color="auto" w:fill="EBF5FD" w:themeFill="background2"/>
            <w:tcMar>
              <w:top w:w="57" w:type="dxa"/>
              <w:bottom w:w="57" w:type="dxa"/>
            </w:tcMar>
          </w:tcPr>
          <w:p w14:paraId="32482BEF" w14:textId="376DA533" w:rsidR="003F0308" w:rsidRPr="00846B4D" w:rsidRDefault="00B10311" w:rsidP="00FC1439">
            <w:pPr>
              <w:pStyle w:val="Paragrafoelenco"/>
              <w:numPr>
                <w:ilvl w:val="0"/>
                <w:numId w:val="42"/>
              </w:numPr>
              <w:tabs>
                <w:tab w:val="left" w:pos="510"/>
              </w:tabs>
              <w:spacing w:before="0"/>
              <w:ind w:left="510" w:right="113"/>
              <w:jc w:val="both"/>
              <w:rPr>
                <w:color w:val="230050"/>
                <w:spacing w:val="-5"/>
                <w:lang w:val="it-IT"/>
              </w:rPr>
            </w:pPr>
            <w:r w:rsidRPr="00846B4D">
              <w:rPr>
                <w:color w:val="230050"/>
                <w:spacing w:val="-4"/>
                <w:lang w:val="it-IT"/>
              </w:rPr>
              <w:t>¿Se han anotado los resultados del proceso de autoevaluación de forma clara y concisa y están listos para ser compartidos con cualquier persona nueva que participe en la elaboración del plan de acción?</w:t>
            </w:r>
          </w:p>
        </w:tc>
      </w:tr>
      <w:tr w:rsidR="0092208F" w:rsidRPr="00846B4D" w14:paraId="10C335D9" w14:textId="77777777" w:rsidTr="00966DB2">
        <w:trPr>
          <w:trHeight w:val="20"/>
        </w:trPr>
        <w:tc>
          <w:tcPr>
            <w:tcW w:w="8510" w:type="dxa"/>
            <w:shd w:val="clear" w:color="auto" w:fill="FFFFFF" w:themeFill="background1"/>
            <w:tcMar>
              <w:top w:w="57" w:type="dxa"/>
              <w:bottom w:w="57" w:type="dxa"/>
            </w:tcMar>
          </w:tcPr>
          <w:p w14:paraId="20379E5E" w14:textId="77777777" w:rsidR="0092208F" w:rsidRPr="00846B4D" w:rsidRDefault="0092208F" w:rsidP="0092208F">
            <w:pPr>
              <w:rPr>
                <w:lang w:val="it-IT"/>
              </w:rPr>
            </w:pPr>
            <w:permStart w:id="1095378510" w:edGrp="everyone"/>
          </w:p>
        </w:tc>
      </w:tr>
      <w:permEnd w:id="1095378510"/>
      <w:tr w:rsidR="004E4A29" w:rsidRPr="00846B4D" w14:paraId="50ED7351" w14:textId="77777777" w:rsidTr="00966DB2">
        <w:trPr>
          <w:trHeight w:val="20"/>
        </w:trPr>
        <w:tc>
          <w:tcPr>
            <w:tcW w:w="8510" w:type="dxa"/>
            <w:shd w:val="clear" w:color="auto" w:fill="EBF5FD" w:themeFill="background2"/>
            <w:tcMar>
              <w:top w:w="57" w:type="dxa"/>
              <w:bottom w:w="57" w:type="dxa"/>
            </w:tcMar>
          </w:tcPr>
          <w:p w14:paraId="0C4512C3" w14:textId="17180602" w:rsidR="003F0308" w:rsidRPr="00846B4D" w:rsidRDefault="00B10311" w:rsidP="00FC1439">
            <w:pPr>
              <w:pStyle w:val="Paragrafoelenco"/>
              <w:numPr>
                <w:ilvl w:val="0"/>
                <w:numId w:val="42"/>
              </w:numPr>
              <w:tabs>
                <w:tab w:val="left" w:pos="510"/>
              </w:tabs>
              <w:spacing w:before="0"/>
              <w:ind w:left="510" w:right="113"/>
              <w:jc w:val="both"/>
              <w:rPr>
                <w:color w:val="230050"/>
                <w:spacing w:val="-4"/>
                <w:lang w:val="it-IT"/>
              </w:rPr>
            </w:pPr>
            <w:r w:rsidRPr="00846B4D">
              <w:rPr>
                <w:color w:val="230050"/>
                <w:spacing w:val="-4"/>
                <w:lang w:val="it-IT"/>
              </w:rPr>
              <w:t>¿Debería ser el plan de acción un documento independiente o debería integrarse en cualquiera de los otros marcos de planificación de la IDS (como su plan de trabajo anual)?</w:t>
            </w:r>
          </w:p>
        </w:tc>
      </w:tr>
      <w:tr w:rsidR="0092208F" w:rsidRPr="00846B4D" w14:paraId="79D02A8D" w14:textId="77777777" w:rsidTr="00966DB2">
        <w:trPr>
          <w:trHeight w:val="20"/>
        </w:trPr>
        <w:tc>
          <w:tcPr>
            <w:tcW w:w="8510" w:type="dxa"/>
            <w:shd w:val="clear" w:color="auto" w:fill="FFFFFF" w:themeFill="background1"/>
            <w:tcMar>
              <w:top w:w="57" w:type="dxa"/>
              <w:bottom w:w="57" w:type="dxa"/>
            </w:tcMar>
          </w:tcPr>
          <w:p w14:paraId="0272666E" w14:textId="77777777" w:rsidR="0092208F" w:rsidRPr="00846B4D" w:rsidRDefault="0092208F" w:rsidP="0092208F">
            <w:pPr>
              <w:rPr>
                <w:lang w:val="it-IT"/>
              </w:rPr>
            </w:pPr>
            <w:permStart w:id="804718209" w:edGrp="everyone"/>
          </w:p>
        </w:tc>
      </w:tr>
      <w:permEnd w:id="804718209"/>
      <w:tr w:rsidR="004E4A29" w:rsidRPr="00846B4D" w14:paraId="510EB3D8" w14:textId="77777777" w:rsidTr="00966DB2">
        <w:trPr>
          <w:trHeight w:val="20"/>
        </w:trPr>
        <w:tc>
          <w:tcPr>
            <w:tcW w:w="8510" w:type="dxa"/>
            <w:shd w:val="clear" w:color="auto" w:fill="EBF5FD" w:themeFill="background2"/>
            <w:tcMar>
              <w:top w:w="57" w:type="dxa"/>
              <w:bottom w:w="57" w:type="dxa"/>
            </w:tcMar>
          </w:tcPr>
          <w:p w14:paraId="406DD845" w14:textId="3C6864A7" w:rsidR="003F0308" w:rsidRPr="00846B4D" w:rsidRDefault="00B10311" w:rsidP="00FC1439">
            <w:pPr>
              <w:pStyle w:val="Paragrafoelenco"/>
              <w:numPr>
                <w:ilvl w:val="0"/>
                <w:numId w:val="42"/>
              </w:numPr>
              <w:tabs>
                <w:tab w:val="left" w:pos="510"/>
              </w:tabs>
              <w:spacing w:before="0"/>
              <w:ind w:left="510" w:right="113"/>
              <w:jc w:val="both"/>
              <w:rPr>
                <w:color w:val="230050"/>
                <w:spacing w:val="-4"/>
                <w:lang w:val="it-IT"/>
              </w:rPr>
            </w:pPr>
            <w:r w:rsidRPr="00846B4D">
              <w:rPr>
                <w:color w:val="230050"/>
                <w:spacing w:val="-5"/>
                <w:lang w:val="it-IT"/>
              </w:rPr>
              <w:t>¿Qué recursos están disponibles para la aplicación del plan de acción? ¿De dónde y de qué manera podrían obtenerse recursos adicionales, si fuera necesario?</w:t>
            </w:r>
          </w:p>
        </w:tc>
      </w:tr>
      <w:tr w:rsidR="0092208F" w:rsidRPr="00846B4D" w14:paraId="0EE453DD" w14:textId="77777777" w:rsidTr="00966DB2">
        <w:trPr>
          <w:trHeight w:val="20"/>
        </w:trPr>
        <w:tc>
          <w:tcPr>
            <w:tcW w:w="8510" w:type="dxa"/>
            <w:shd w:val="clear" w:color="auto" w:fill="FFFFFF" w:themeFill="background1"/>
            <w:tcMar>
              <w:top w:w="57" w:type="dxa"/>
              <w:bottom w:w="57" w:type="dxa"/>
            </w:tcMar>
          </w:tcPr>
          <w:p w14:paraId="30F05472" w14:textId="77777777" w:rsidR="0092208F" w:rsidRPr="00846B4D" w:rsidRDefault="0092208F" w:rsidP="0092208F">
            <w:pPr>
              <w:rPr>
                <w:lang w:val="it-IT"/>
              </w:rPr>
            </w:pPr>
            <w:permStart w:id="190343752" w:edGrp="everyone"/>
          </w:p>
        </w:tc>
      </w:tr>
      <w:permEnd w:id="190343752"/>
      <w:tr w:rsidR="004E4A29" w14:paraId="448D8CFE" w14:textId="77777777" w:rsidTr="00966DB2">
        <w:trPr>
          <w:trHeight w:val="20"/>
        </w:trPr>
        <w:tc>
          <w:tcPr>
            <w:tcW w:w="8510" w:type="dxa"/>
            <w:shd w:val="clear" w:color="auto" w:fill="EBF5FD" w:themeFill="background2"/>
            <w:tcMar>
              <w:top w:w="57" w:type="dxa"/>
              <w:bottom w:w="57" w:type="dxa"/>
            </w:tcMar>
          </w:tcPr>
          <w:p w14:paraId="4B061CD9" w14:textId="305CF90A" w:rsidR="003F0308" w:rsidRPr="0092208F" w:rsidRDefault="00B10311" w:rsidP="00FC1439">
            <w:pPr>
              <w:pStyle w:val="Paragrafoelenco"/>
              <w:numPr>
                <w:ilvl w:val="0"/>
                <w:numId w:val="42"/>
              </w:numPr>
              <w:tabs>
                <w:tab w:val="left" w:pos="510"/>
              </w:tabs>
              <w:spacing w:before="0"/>
              <w:ind w:left="510" w:right="113"/>
              <w:jc w:val="both"/>
              <w:rPr>
                <w:color w:val="230050"/>
                <w:spacing w:val="-5"/>
              </w:rPr>
            </w:pPr>
            <w:r w:rsidRPr="00846B4D">
              <w:rPr>
                <w:color w:val="230050"/>
                <w:spacing w:val="-6"/>
                <w:lang w:val="it-IT"/>
              </w:rPr>
              <w:t xml:space="preserve">¿Cuáles son los principales riesgos o amenazas potenciales relacionados con la elaboración y la aplicación de un plan de acción? </w:t>
            </w:r>
            <w:r w:rsidRPr="00B10311">
              <w:rPr>
                <w:color w:val="230050"/>
                <w:spacing w:val="-6"/>
              </w:rPr>
              <w:t>¿Cómo podrían gestionarse y mitigarse esos riesgos?</w:t>
            </w:r>
          </w:p>
        </w:tc>
      </w:tr>
      <w:tr w:rsidR="0092208F" w14:paraId="3F59FEE9" w14:textId="77777777" w:rsidTr="00966DB2">
        <w:trPr>
          <w:trHeight w:val="20"/>
        </w:trPr>
        <w:tc>
          <w:tcPr>
            <w:tcW w:w="8510" w:type="dxa"/>
            <w:shd w:val="clear" w:color="auto" w:fill="FFFFFF" w:themeFill="background1"/>
            <w:tcMar>
              <w:top w:w="57" w:type="dxa"/>
              <w:bottom w:w="57" w:type="dxa"/>
            </w:tcMar>
          </w:tcPr>
          <w:p w14:paraId="7589B7B8" w14:textId="77777777" w:rsidR="0092208F" w:rsidRDefault="0092208F" w:rsidP="0092208F">
            <w:permStart w:id="1367828238" w:edGrp="everyone"/>
          </w:p>
        </w:tc>
      </w:tr>
      <w:permEnd w:id="1367828238"/>
      <w:tr w:rsidR="004E4A29" w:rsidRPr="00846B4D" w14:paraId="03490740" w14:textId="77777777" w:rsidTr="00966DB2">
        <w:trPr>
          <w:trHeight w:val="20"/>
        </w:trPr>
        <w:tc>
          <w:tcPr>
            <w:tcW w:w="8510" w:type="dxa"/>
            <w:shd w:val="clear" w:color="auto" w:fill="EBF5FD" w:themeFill="background2"/>
            <w:tcMar>
              <w:top w:w="57" w:type="dxa"/>
              <w:bottom w:w="57" w:type="dxa"/>
            </w:tcMar>
          </w:tcPr>
          <w:p w14:paraId="55323C88" w14:textId="5CBDE4B2" w:rsidR="003F0308" w:rsidRPr="00846B4D" w:rsidRDefault="00B10311" w:rsidP="00FC1439">
            <w:pPr>
              <w:pStyle w:val="Paragrafoelenco"/>
              <w:numPr>
                <w:ilvl w:val="0"/>
                <w:numId w:val="42"/>
              </w:numPr>
              <w:tabs>
                <w:tab w:val="left" w:pos="510"/>
              </w:tabs>
              <w:spacing w:before="0"/>
              <w:ind w:left="510" w:right="113"/>
              <w:jc w:val="both"/>
              <w:rPr>
                <w:color w:val="230050"/>
                <w:spacing w:val="-5"/>
                <w:lang w:val="it-IT"/>
              </w:rPr>
            </w:pPr>
            <w:r w:rsidRPr="00846B4D">
              <w:rPr>
                <w:color w:val="230050"/>
                <w:spacing w:val="-5"/>
                <w:lang w:val="it-IT"/>
              </w:rPr>
              <w:t>¿Cómo se puede asegurar mejor el compromiso y el sentido de pertenencia en la relación con el plan de los líderes o los miembros de la IDS que no han participado directamente en el proceso de autoevaluación?</w:t>
            </w:r>
          </w:p>
        </w:tc>
      </w:tr>
      <w:tr w:rsidR="0092208F" w:rsidRPr="00846B4D" w14:paraId="65DC02C4" w14:textId="77777777" w:rsidTr="00966DB2">
        <w:trPr>
          <w:trHeight w:val="20"/>
        </w:trPr>
        <w:tc>
          <w:tcPr>
            <w:tcW w:w="8510" w:type="dxa"/>
            <w:shd w:val="clear" w:color="auto" w:fill="FFFFFF" w:themeFill="background1"/>
            <w:tcMar>
              <w:top w:w="57" w:type="dxa"/>
              <w:bottom w:w="57" w:type="dxa"/>
            </w:tcMar>
          </w:tcPr>
          <w:p w14:paraId="434FC241" w14:textId="77777777" w:rsidR="0092208F" w:rsidRPr="00846B4D" w:rsidRDefault="0092208F" w:rsidP="0092208F">
            <w:pPr>
              <w:rPr>
                <w:lang w:val="it-IT"/>
              </w:rPr>
            </w:pPr>
            <w:permStart w:id="371993079" w:edGrp="everyone"/>
          </w:p>
        </w:tc>
      </w:tr>
      <w:permEnd w:id="371993079"/>
      <w:tr w:rsidR="004E4A29" w:rsidRPr="00846B4D" w14:paraId="6130AED5" w14:textId="77777777" w:rsidTr="00966DB2">
        <w:trPr>
          <w:trHeight w:val="20"/>
        </w:trPr>
        <w:tc>
          <w:tcPr>
            <w:tcW w:w="8510" w:type="dxa"/>
            <w:shd w:val="clear" w:color="auto" w:fill="EBF5FD" w:themeFill="background2"/>
            <w:tcMar>
              <w:top w:w="57" w:type="dxa"/>
              <w:bottom w:w="57" w:type="dxa"/>
            </w:tcMar>
          </w:tcPr>
          <w:p w14:paraId="7785C057" w14:textId="5D0B3D82" w:rsidR="006A3C9F" w:rsidRPr="00846B4D" w:rsidRDefault="00B10311" w:rsidP="00FC1439">
            <w:pPr>
              <w:pStyle w:val="Paragrafoelenco"/>
              <w:numPr>
                <w:ilvl w:val="0"/>
                <w:numId w:val="42"/>
              </w:numPr>
              <w:tabs>
                <w:tab w:val="left" w:pos="510"/>
              </w:tabs>
              <w:spacing w:before="0"/>
              <w:ind w:left="510" w:right="113"/>
              <w:jc w:val="both"/>
              <w:rPr>
                <w:color w:val="230050"/>
                <w:spacing w:val="-5"/>
                <w:lang w:val="it-IT"/>
              </w:rPr>
            </w:pPr>
            <w:r w:rsidRPr="00846B4D">
              <w:rPr>
                <w:color w:val="230050"/>
                <w:spacing w:val="-4"/>
                <w:lang w:val="it-IT"/>
              </w:rPr>
              <w:t>¿Quién debería aprobar o respaldar formalmente el plan de acción?</w:t>
            </w:r>
          </w:p>
        </w:tc>
      </w:tr>
      <w:tr w:rsidR="0092208F" w:rsidRPr="00846B4D" w14:paraId="0D4ACB21" w14:textId="77777777" w:rsidTr="00966DB2">
        <w:trPr>
          <w:trHeight w:val="20"/>
        </w:trPr>
        <w:tc>
          <w:tcPr>
            <w:tcW w:w="8510" w:type="dxa"/>
            <w:shd w:val="clear" w:color="auto" w:fill="FFFFFF" w:themeFill="background1"/>
            <w:tcMar>
              <w:top w:w="57" w:type="dxa"/>
              <w:bottom w:w="57" w:type="dxa"/>
            </w:tcMar>
          </w:tcPr>
          <w:p w14:paraId="2423D262" w14:textId="77777777" w:rsidR="0092208F" w:rsidRPr="00846B4D" w:rsidRDefault="0092208F" w:rsidP="0092208F">
            <w:pPr>
              <w:rPr>
                <w:lang w:val="it-IT"/>
              </w:rPr>
            </w:pPr>
            <w:permStart w:id="637826480" w:edGrp="everyone"/>
          </w:p>
        </w:tc>
      </w:tr>
      <w:permEnd w:id="637826480"/>
    </w:tbl>
    <w:p w14:paraId="11F269D2" w14:textId="77777777" w:rsidR="004E4A29" w:rsidRPr="00846B4D" w:rsidRDefault="004E4A29" w:rsidP="004E4A29">
      <w:pPr>
        <w:rPr>
          <w:lang w:val="it-IT"/>
        </w:rPr>
      </w:pPr>
    </w:p>
    <w:p w14:paraId="2A4444BC" w14:textId="77777777" w:rsidR="00325FAD" w:rsidRPr="00846B4D" w:rsidRDefault="00325FAD">
      <w:pPr>
        <w:rPr>
          <w:szCs w:val="20"/>
          <w:lang w:val="it-IT"/>
        </w:rPr>
      </w:pPr>
    </w:p>
    <w:p w14:paraId="5DB34410" w14:textId="23B678C8" w:rsidR="004E4A29" w:rsidRPr="00846B4D" w:rsidRDefault="004E4A29">
      <w:pPr>
        <w:rPr>
          <w:szCs w:val="20"/>
          <w:lang w:val="it-IT"/>
        </w:rPr>
        <w:sectPr w:rsidR="004E4A29" w:rsidRPr="00846B4D" w:rsidSect="00E41D77">
          <w:headerReference w:type="even" r:id="rId92"/>
          <w:headerReference w:type="default" r:id="rId93"/>
          <w:pgSz w:w="11910" w:h="16840"/>
          <w:pgMar w:top="1985" w:right="743" w:bottom="851" w:left="743" w:header="777" w:footer="0" w:gutter="0"/>
          <w:cols w:space="720"/>
        </w:sectPr>
      </w:pPr>
    </w:p>
    <w:p w14:paraId="174A7615" w14:textId="270FCDB6" w:rsidR="001E2AF3" w:rsidRDefault="00A07993" w:rsidP="00D44AFB">
      <w:pPr>
        <w:pStyle w:val="Titolo2"/>
        <w:numPr>
          <w:ilvl w:val="0"/>
          <w:numId w:val="53"/>
        </w:numPr>
        <w:tabs>
          <w:tab w:val="left" w:pos="1414"/>
          <w:tab w:val="left" w:pos="1415"/>
        </w:tabs>
        <w:spacing w:before="0" w:line="450" w:lineRule="exact"/>
      </w:pPr>
      <w:bookmarkStart w:id="46" w:name="_bookmark32"/>
      <w:bookmarkStart w:id="47" w:name="_Toc83746832"/>
      <w:bookmarkEnd w:id="46"/>
      <w:r w:rsidRPr="00A07993">
        <w:rPr>
          <w:color w:val="230050"/>
          <w:spacing w:val="-6"/>
        </w:rPr>
        <w:lastRenderedPageBreak/>
        <w:t>Plantilla 12: Objetivos, resultados y actividades</w:t>
      </w:r>
      <w:bookmarkEnd w:id="47"/>
    </w:p>
    <w:p w14:paraId="1C34E424" w14:textId="444C273B" w:rsidR="00814EE3" w:rsidRDefault="00814EE3" w:rsidP="003A5EA8">
      <w:pPr>
        <w:pStyle w:val="Corpotesto"/>
      </w:pPr>
      <w:r w:rsidRPr="00814EE3">
        <w:rPr>
          <w:noProof/>
        </w:rPr>
        <w:drawing>
          <wp:anchor distT="0" distB="0" distL="0" distR="0" simplePos="0" relativeHeight="251783168" behindDoc="0" locked="0" layoutInCell="1" allowOverlap="1" wp14:anchorId="3889C99E" wp14:editId="67EF5442">
            <wp:simplePos x="0" y="0"/>
            <wp:positionH relativeFrom="page">
              <wp:posOffset>540385</wp:posOffset>
            </wp:positionH>
            <wp:positionV relativeFrom="paragraph">
              <wp:posOffset>198120</wp:posOffset>
            </wp:positionV>
            <wp:extent cx="331200" cy="392400"/>
            <wp:effectExtent l="0" t="0" r="0" b="1905"/>
            <wp:wrapSquare wrapText="right"/>
            <wp:docPr id="3807" name="Immagine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31200" cy="392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284" w:type="dxa"/>
        <w:tblBorders>
          <w:top w:val="single" w:sz="8" w:space="0" w:color="960A55"/>
          <w:left w:val="single" w:sz="8" w:space="0" w:color="960A55"/>
          <w:bottom w:val="single" w:sz="8" w:space="0" w:color="960A55"/>
          <w:right w:val="single" w:sz="8" w:space="0" w:color="960A55"/>
          <w:insideH w:val="single" w:sz="8" w:space="0" w:color="960A55"/>
          <w:insideV w:val="single" w:sz="8" w:space="0" w:color="960A55"/>
        </w:tblBorders>
        <w:tblLayout w:type="fixed"/>
        <w:tblLook w:val="01E0" w:firstRow="1" w:lastRow="1" w:firstColumn="1" w:lastColumn="1" w:noHBand="0" w:noVBand="0"/>
      </w:tblPr>
      <w:tblGrid>
        <w:gridCol w:w="2835"/>
        <w:gridCol w:w="2835"/>
        <w:gridCol w:w="2835"/>
      </w:tblGrid>
      <w:tr w:rsidR="001E2AF3" w14:paraId="3B0412CE" w14:textId="77777777" w:rsidTr="00966DB2">
        <w:trPr>
          <w:trHeight w:val="624"/>
        </w:trPr>
        <w:tc>
          <w:tcPr>
            <w:tcW w:w="8505" w:type="dxa"/>
            <w:gridSpan w:val="3"/>
            <w:tcBorders>
              <w:top w:val="nil"/>
              <w:left w:val="nil"/>
              <w:bottom w:val="nil"/>
              <w:right w:val="nil"/>
            </w:tcBorders>
            <w:shd w:val="clear" w:color="auto" w:fill="960A55"/>
          </w:tcPr>
          <w:p w14:paraId="5443759E" w14:textId="62B5B816" w:rsidR="001E2AF3" w:rsidRDefault="00A07993" w:rsidP="003006EF">
            <w:pPr>
              <w:pStyle w:val="TableParagraph"/>
              <w:spacing w:before="170"/>
              <w:ind w:left="113"/>
              <w:rPr>
                <w:b/>
              </w:rPr>
            </w:pPr>
            <w:r w:rsidRPr="00A07993">
              <w:rPr>
                <w:b/>
                <w:color w:val="FFFFFF"/>
                <w:spacing w:val="-3"/>
              </w:rPr>
              <w:t>Plantilla 12: Objetivos, resultados y actividades</w:t>
            </w:r>
          </w:p>
        </w:tc>
      </w:tr>
      <w:tr w:rsidR="001E2AF3" w14:paraId="72A63286" w14:textId="77777777" w:rsidTr="00A07993">
        <w:trPr>
          <w:trHeight w:val="567"/>
        </w:trPr>
        <w:tc>
          <w:tcPr>
            <w:tcW w:w="2835" w:type="dxa"/>
            <w:tcBorders>
              <w:top w:val="nil"/>
              <w:left w:val="nil"/>
              <w:right w:val="single" w:sz="4" w:space="0" w:color="960A55"/>
            </w:tcBorders>
            <w:vAlign w:val="center"/>
          </w:tcPr>
          <w:p w14:paraId="26522B99" w14:textId="740038E1" w:rsidR="001E2AF3" w:rsidRDefault="00A07993" w:rsidP="00A07993">
            <w:pPr>
              <w:pStyle w:val="TableParagraph"/>
              <w:ind w:left="113" w:right="113"/>
              <w:jc w:val="center"/>
              <w:rPr>
                <w:b/>
              </w:rPr>
            </w:pPr>
            <w:r w:rsidRPr="00A07993">
              <w:rPr>
                <w:b/>
                <w:color w:val="230050"/>
              </w:rPr>
              <w:t>Objetivos</w:t>
            </w:r>
          </w:p>
        </w:tc>
        <w:tc>
          <w:tcPr>
            <w:tcW w:w="2835" w:type="dxa"/>
            <w:tcBorders>
              <w:top w:val="nil"/>
              <w:left w:val="single" w:sz="4" w:space="0" w:color="960A55"/>
              <w:right w:val="single" w:sz="4" w:space="0" w:color="960A55"/>
            </w:tcBorders>
            <w:vAlign w:val="center"/>
          </w:tcPr>
          <w:p w14:paraId="395F605A" w14:textId="0EC0482F" w:rsidR="001E2AF3" w:rsidRDefault="00A07993" w:rsidP="00A07993">
            <w:pPr>
              <w:pStyle w:val="TableParagraph"/>
              <w:ind w:left="113" w:right="113"/>
              <w:jc w:val="center"/>
              <w:rPr>
                <w:b/>
              </w:rPr>
            </w:pPr>
            <w:r w:rsidRPr="00A07993">
              <w:rPr>
                <w:b/>
                <w:color w:val="230050"/>
              </w:rPr>
              <w:t>Resultados</w:t>
            </w:r>
          </w:p>
        </w:tc>
        <w:tc>
          <w:tcPr>
            <w:tcW w:w="2835" w:type="dxa"/>
            <w:tcBorders>
              <w:top w:val="nil"/>
              <w:left w:val="single" w:sz="4" w:space="0" w:color="960A55"/>
              <w:right w:val="nil"/>
            </w:tcBorders>
            <w:vAlign w:val="center"/>
          </w:tcPr>
          <w:p w14:paraId="1B003962" w14:textId="6340261D" w:rsidR="001E2AF3" w:rsidRDefault="00F35FEB" w:rsidP="00A07993">
            <w:pPr>
              <w:pStyle w:val="TableParagraph"/>
              <w:ind w:left="113" w:right="113"/>
              <w:jc w:val="center"/>
              <w:rPr>
                <w:b/>
              </w:rPr>
            </w:pPr>
            <w:r w:rsidRPr="00F35FEB">
              <w:rPr>
                <w:b/>
                <w:color w:val="230050"/>
              </w:rPr>
              <w:t>Actividades</w:t>
            </w:r>
          </w:p>
        </w:tc>
      </w:tr>
      <w:tr w:rsidR="001E2AF3" w14:paraId="0C30460C" w14:textId="77777777" w:rsidTr="00966DB2">
        <w:trPr>
          <w:trHeight w:val="1685"/>
        </w:trPr>
        <w:tc>
          <w:tcPr>
            <w:tcW w:w="2835" w:type="dxa"/>
            <w:tcBorders>
              <w:left w:val="nil"/>
              <w:bottom w:val="single" w:sz="4" w:space="0" w:color="960A55"/>
              <w:right w:val="single" w:sz="4" w:space="0" w:color="B65388"/>
            </w:tcBorders>
            <w:shd w:val="clear" w:color="auto" w:fill="EBF5FD"/>
          </w:tcPr>
          <w:p w14:paraId="6CED3B48" w14:textId="77777777" w:rsidR="001E2AF3" w:rsidRPr="00E53912" w:rsidRDefault="001E2AF3" w:rsidP="00E53912">
            <w:pPr>
              <w:pStyle w:val="TableParagraph"/>
              <w:spacing w:before="40" w:after="40"/>
              <w:ind w:left="113" w:right="113"/>
              <w:rPr>
                <w:rFonts w:asciiTheme="minorHAnsi" w:hAnsiTheme="minorHAnsi" w:cstheme="minorHAnsi"/>
              </w:rPr>
            </w:pPr>
            <w:permStart w:id="1078678825" w:edGrp="everyone" w:colFirst="0" w:colLast="0"/>
            <w:permStart w:id="1129460530" w:edGrp="everyone" w:colFirst="1" w:colLast="1"/>
            <w:permStart w:id="1340297746" w:edGrp="everyone" w:colFirst="2" w:colLast="2"/>
          </w:p>
        </w:tc>
        <w:tc>
          <w:tcPr>
            <w:tcW w:w="2835" w:type="dxa"/>
            <w:tcBorders>
              <w:left w:val="single" w:sz="4" w:space="0" w:color="B65388"/>
              <w:bottom w:val="single" w:sz="4" w:space="0" w:color="960A55"/>
              <w:right w:val="single" w:sz="4" w:space="0" w:color="B65388"/>
            </w:tcBorders>
            <w:shd w:val="clear" w:color="auto" w:fill="EBF5FD"/>
          </w:tcPr>
          <w:p w14:paraId="64083C0E" w14:textId="77777777" w:rsidR="001E2AF3" w:rsidRPr="00E53912" w:rsidRDefault="001E2AF3" w:rsidP="00E53912">
            <w:pPr>
              <w:pStyle w:val="TableParagraph"/>
              <w:spacing w:before="40" w:after="40"/>
              <w:ind w:left="113" w:right="113"/>
              <w:rPr>
                <w:rFonts w:asciiTheme="minorHAnsi" w:hAnsiTheme="minorHAnsi" w:cstheme="minorHAnsi"/>
              </w:rPr>
            </w:pPr>
          </w:p>
        </w:tc>
        <w:tc>
          <w:tcPr>
            <w:tcW w:w="2835" w:type="dxa"/>
            <w:tcBorders>
              <w:left w:val="single" w:sz="4" w:space="0" w:color="B65388"/>
              <w:bottom w:val="single" w:sz="4" w:space="0" w:color="960A55"/>
              <w:right w:val="nil"/>
            </w:tcBorders>
            <w:shd w:val="clear" w:color="auto" w:fill="EBF5FD"/>
          </w:tcPr>
          <w:p w14:paraId="2AF4CB84" w14:textId="77777777" w:rsidR="001E2AF3" w:rsidRPr="00E53912" w:rsidRDefault="001E2AF3" w:rsidP="00E53912">
            <w:pPr>
              <w:pStyle w:val="TableParagraph"/>
              <w:spacing w:before="40" w:after="40"/>
              <w:ind w:left="113" w:right="113"/>
              <w:rPr>
                <w:rFonts w:asciiTheme="minorHAnsi" w:hAnsiTheme="minorHAnsi" w:cstheme="minorHAnsi"/>
              </w:rPr>
            </w:pPr>
          </w:p>
        </w:tc>
      </w:tr>
      <w:tr w:rsidR="001E2AF3" w14:paraId="5358AAB2" w14:textId="77777777" w:rsidTr="00966DB2">
        <w:trPr>
          <w:trHeight w:val="1690"/>
        </w:trPr>
        <w:tc>
          <w:tcPr>
            <w:tcW w:w="2835" w:type="dxa"/>
            <w:tcBorders>
              <w:top w:val="single" w:sz="4" w:space="0" w:color="960A55"/>
              <w:left w:val="nil"/>
              <w:bottom w:val="single" w:sz="4" w:space="0" w:color="960A55"/>
              <w:right w:val="single" w:sz="4" w:space="0" w:color="B65388"/>
            </w:tcBorders>
          </w:tcPr>
          <w:p w14:paraId="32FBEB97" w14:textId="77777777" w:rsidR="001E2AF3" w:rsidRPr="00E53912" w:rsidRDefault="001E2AF3" w:rsidP="00E53912">
            <w:pPr>
              <w:pStyle w:val="TableParagraph"/>
              <w:spacing w:before="40" w:after="40"/>
              <w:ind w:left="113" w:right="113"/>
              <w:rPr>
                <w:rFonts w:asciiTheme="minorHAnsi" w:hAnsiTheme="minorHAnsi" w:cstheme="minorHAnsi"/>
              </w:rPr>
            </w:pPr>
            <w:permStart w:id="1766880920" w:edGrp="everyone" w:colFirst="0" w:colLast="0"/>
            <w:permStart w:id="1530036024" w:edGrp="everyone" w:colFirst="1" w:colLast="1"/>
            <w:permStart w:id="981028877" w:edGrp="everyone" w:colFirst="2" w:colLast="2"/>
            <w:permEnd w:id="1078678825"/>
            <w:permEnd w:id="1129460530"/>
            <w:permEnd w:id="1340297746"/>
          </w:p>
        </w:tc>
        <w:tc>
          <w:tcPr>
            <w:tcW w:w="2835" w:type="dxa"/>
            <w:tcBorders>
              <w:top w:val="single" w:sz="4" w:space="0" w:color="960A55"/>
              <w:left w:val="single" w:sz="4" w:space="0" w:color="B65388"/>
              <w:bottom w:val="single" w:sz="4" w:space="0" w:color="960A55"/>
              <w:right w:val="single" w:sz="4" w:space="0" w:color="B65388"/>
            </w:tcBorders>
          </w:tcPr>
          <w:p w14:paraId="0589C04C" w14:textId="77777777" w:rsidR="001E2AF3" w:rsidRPr="00E53912" w:rsidRDefault="001E2AF3" w:rsidP="00E53912">
            <w:pPr>
              <w:pStyle w:val="TableParagraph"/>
              <w:spacing w:before="40" w:after="40"/>
              <w:ind w:left="113" w:right="113"/>
              <w:rPr>
                <w:rFonts w:asciiTheme="minorHAnsi" w:hAnsiTheme="minorHAnsi" w:cstheme="minorHAnsi"/>
              </w:rPr>
            </w:pPr>
          </w:p>
        </w:tc>
        <w:tc>
          <w:tcPr>
            <w:tcW w:w="2835" w:type="dxa"/>
            <w:tcBorders>
              <w:top w:val="single" w:sz="4" w:space="0" w:color="960A55"/>
              <w:left w:val="single" w:sz="4" w:space="0" w:color="B65388"/>
              <w:bottom w:val="single" w:sz="4" w:space="0" w:color="960A55"/>
              <w:right w:val="nil"/>
            </w:tcBorders>
          </w:tcPr>
          <w:p w14:paraId="10A2DF2E" w14:textId="77777777" w:rsidR="001E2AF3" w:rsidRPr="00E53912" w:rsidRDefault="001E2AF3" w:rsidP="00E53912">
            <w:pPr>
              <w:pStyle w:val="TableParagraph"/>
              <w:spacing w:before="40" w:after="40"/>
              <w:ind w:left="113" w:right="113"/>
              <w:rPr>
                <w:rFonts w:asciiTheme="minorHAnsi" w:hAnsiTheme="minorHAnsi" w:cstheme="minorHAnsi"/>
              </w:rPr>
            </w:pPr>
          </w:p>
        </w:tc>
      </w:tr>
      <w:tr w:rsidR="001E2AF3" w14:paraId="2C297645" w14:textId="77777777" w:rsidTr="00966DB2">
        <w:trPr>
          <w:trHeight w:val="1690"/>
        </w:trPr>
        <w:tc>
          <w:tcPr>
            <w:tcW w:w="2835" w:type="dxa"/>
            <w:tcBorders>
              <w:top w:val="single" w:sz="4" w:space="0" w:color="960A55"/>
              <w:left w:val="nil"/>
              <w:bottom w:val="single" w:sz="4" w:space="0" w:color="960A55"/>
              <w:right w:val="single" w:sz="4" w:space="0" w:color="B65388"/>
            </w:tcBorders>
            <w:shd w:val="clear" w:color="auto" w:fill="EBF5FD"/>
          </w:tcPr>
          <w:p w14:paraId="0B995758" w14:textId="77777777" w:rsidR="001E2AF3" w:rsidRPr="00E53912" w:rsidRDefault="001E2AF3" w:rsidP="00E53912">
            <w:pPr>
              <w:pStyle w:val="TableParagraph"/>
              <w:spacing w:before="40" w:after="40"/>
              <w:ind w:left="113" w:right="113"/>
              <w:rPr>
                <w:rFonts w:asciiTheme="minorHAnsi" w:hAnsiTheme="minorHAnsi" w:cstheme="minorHAnsi"/>
              </w:rPr>
            </w:pPr>
            <w:permStart w:id="1341618692" w:edGrp="everyone" w:colFirst="0" w:colLast="0"/>
            <w:permStart w:id="498009482" w:edGrp="everyone" w:colFirst="1" w:colLast="1"/>
            <w:permStart w:id="358024358" w:edGrp="everyone" w:colFirst="2" w:colLast="2"/>
            <w:permEnd w:id="1766880920"/>
            <w:permEnd w:id="1530036024"/>
            <w:permEnd w:id="981028877"/>
          </w:p>
        </w:tc>
        <w:tc>
          <w:tcPr>
            <w:tcW w:w="2835" w:type="dxa"/>
            <w:tcBorders>
              <w:top w:val="single" w:sz="4" w:space="0" w:color="960A55"/>
              <w:left w:val="single" w:sz="4" w:space="0" w:color="B65388"/>
              <w:bottom w:val="single" w:sz="4" w:space="0" w:color="960A55"/>
              <w:right w:val="single" w:sz="4" w:space="0" w:color="B65388"/>
            </w:tcBorders>
            <w:shd w:val="clear" w:color="auto" w:fill="EBF5FD"/>
          </w:tcPr>
          <w:p w14:paraId="14B874EE" w14:textId="77777777" w:rsidR="001E2AF3" w:rsidRPr="00E53912" w:rsidRDefault="001E2AF3" w:rsidP="00E53912">
            <w:pPr>
              <w:pStyle w:val="TableParagraph"/>
              <w:spacing w:before="40" w:after="40"/>
              <w:ind w:left="113" w:right="113"/>
              <w:rPr>
                <w:rFonts w:asciiTheme="minorHAnsi" w:hAnsiTheme="minorHAnsi" w:cstheme="minorHAnsi"/>
              </w:rPr>
            </w:pPr>
          </w:p>
        </w:tc>
        <w:tc>
          <w:tcPr>
            <w:tcW w:w="2835" w:type="dxa"/>
            <w:tcBorders>
              <w:top w:val="single" w:sz="4" w:space="0" w:color="960A55"/>
              <w:left w:val="single" w:sz="4" w:space="0" w:color="B65388"/>
              <w:bottom w:val="single" w:sz="4" w:space="0" w:color="960A55"/>
              <w:right w:val="nil"/>
            </w:tcBorders>
            <w:shd w:val="clear" w:color="auto" w:fill="EBF5FD"/>
          </w:tcPr>
          <w:p w14:paraId="036A9D84" w14:textId="77777777" w:rsidR="001E2AF3" w:rsidRPr="00E53912" w:rsidRDefault="001E2AF3" w:rsidP="00E53912">
            <w:pPr>
              <w:pStyle w:val="TableParagraph"/>
              <w:spacing w:before="40" w:after="40"/>
              <w:ind w:left="113" w:right="113"/>
              <w:rPr>
                <w:rFonts w:asciiTheme="minorHAnsi" w:hAnsiTheme="minorHAnsi" w:cstheme="minorHAnsi"/>
              </w:rPr>
            </w:pPr>
          </w:p>
        </w:tc>
      </w:tr>
      <w:permEnd w:id="1341618692"/>
      <w:permEnd w:id="498009482"/>
      <w:permEnd w:id="358024358"/>
    </w:tbl>
    <w:p w14:paraId="2B9A29D4" w14:textId="77777777" w:rsidR="001E2AF3" w:rsidRDefault="001E2AF3" w:rsidP="001E2AF3"/>
    <w:p w14:paraId="02D7B0CF" w14:textId="77777777" w:rsidR="00325FAD" w:rsidRDefault="00325FAD">
      <w:pPr>
        <w:spacing w:line="450" w:lineRule="exact"/>
      </w:pPr>
    </w:p>
    <w:p w14:paraId="5C73A304" w14:textId="2751A946" w:rsidR="001E2AF3" w:rsidRDefault="001E2AF3">
      <w:pPr>
        <w:spacing w:line="450" w:lineRule="exact"/>
        <w:sectPr w:rsidR="001E2AF3" w:rsidSect="001E2AF3">
          <w:pgSz w:w="11910" w:h="16840"/>
          <w:pgMar w:top="1985" w:right="743" w:bottom="851" w:left="743" w:header="777" w:footer="0" w:gutter="0"/>
          <w:cols w:space="720"/>
        </w:sectPr>
      </w:pPr>
    </w:p>
    <w:p w14:paraId="62DBA143" w14:textId="5F3F2134" w:rsidR="00325FAD" w:rsidRPr="007303C0" w:rsidRDefault="00846B4D" w:rsidP="00D44AFB">
      <w:pPr>
        <w:pStyle w:val="Titolo2"/>
        <w:numPr>
          <w:ilvl w:val="0"/>
          <w:numId w:val="53"/>
        </w:numPr>
        <w:tabs>
          <w:tab w:val="left" w:pos="1414"/>
          <w:tab w:val="left" w:pos="1415"/>
        </w:tabs>
        <w:ind w:hanging="455"/>
        <w:rPr>
          <w:lang w:val="it-IT"/>
        </w:rPr>
      </w:pPr>
      <w:bookmarkStart w:id="48" w:name="_bookmark33"/>
      <w:bookmarkStart w:id="49" w:name="_Toc83746833"/>
      <w:bookmarkEnd w:id="48"/>
      <w:r w:rsidRPr="007303C0">
        <w:rPr>
          <w:color w:val="230050"/>
          <w:spacing w:val="-5"/>
          <w:lang w:val="it-IT"/>
        </w:rPr>
        <w:lastRenderedPageBreak/>
        <w:t>Plantilla 13: Gráfico de Gantt para la planificación del trabajo</w:t>
      </w:r>
      <w:bookmarkEnd w:id="49"/>
    </w:p>
    <w:p w14:paraId="7B48460D" w14:textId="7EF33E39" w:rsidR="00025F46" w:rsidRPr="007303C0" w:rsidRDefault="00025F46" w:rsidP="003A5EA8">
      <w:pPr>
        <w:pStyle w:val="Corpotesto"/>
        <w:rPr>
          <w:lang w:val="it-IT"/>
        </w:rPr>
      </w:pPr>
      <w:r w:rsidRPr="00025F46">
        <w:rPr>
          <w:noProof/>
        </w:rPr>
        <w:drawing>
          <wp:anchor distT="0" distB="0" distL="0" distR="0" simplePos="0" relativeHeight="251784192" behindDoc="0" locked="0" layoutInCell="1" allowOverlap="1" wp14:anchorId="3A07A4FD" wp14:editId="638065C8">
            <wp:simplePos x="0" y="0"/>
            <wp:positionH relativeFrom="page">
              <wp:posOffset>540385</wp:posOffset>
            </wp:positionH>
            <wp:positionV relativeFrom="paragraph">
              <wp:posOffset>198120</wp:posOffset>
            </wp:positionV>
            <wp:extent cx="331200" cy="392400"/>
            <wp:effectExtent l="0" t="0" r="0" b="1905"/>
            <wp:wrapSquare wrapText="right"/>
            <wp:docPr id="3808" name="Immagine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31200" cy="392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284" w:type="dxa"/>
        <w:tblBorders>
          <w:top w:val="single" w:sz="8" w:space="0" w:color="960A55"/>
          <w:left w:val="single" w:sz="8" w:space="0" w:color="960A55"/>
          <w:bottom w:val="single" w:sz="8" w:space="0" w:color="960A55"/>
          <w:right w:val="single" w:sz="8" w:space="0" w:color="960A55"/>
          <w:insideH w:val="single" w:sz="8" w:space="0" w:color="960A55"/>
          <w:insideV w:val="single" w:sz="8" w:space="0" w:color="960A55"/>
        </w:tblBorders>
        <w:tblLayout w:type="fixed"/>
        <w:tblLook w:val="01E0" w:firstRow="1" w:lastRow="1" w:firstColumn="1" w:lastColumn="1" w:noHBand="0" w:noVBand="0"/>
      </w:tblPr>
      <w:tblGrid>
        <w:gridCol w:w="1233"/>
        <w:gridCol w:w="1261"/>
        <w:gridCol w:w="510"/>
        <w:gridCol w:w="510"/>
        <w:gridCol w:w="510"/>
        <w:gridCol w:w="510"/>
        <w:gridCol w:w="510"/>
        <w:gridCol w:w="510"/>
        <w:gridCol w:w="510"/>
        <w:gridCol w:w="510"/>
        <w:gridCol w:w="1927"/>
      </w:tblGrid>
      <w:tr w:rsidR="00025F46" w:rsidRPr="007303C0" w14:paraId="314A6917" w14:textId="77777777" w:rsidTr="00846B4D">
        <w:trPr>
          <w:trHeight w:val="614"/>
        </w:trPr>
        <w:tc>
          <w:tcPr>
            <w:tcW w:w="8501" w:type="dxa"/>
            <w:gridSpan w:val="11"/>
            <w:tcBorders>
              <w:top w:val="nil"/>
              <w:left w:val="nil"/>
              <w:bottom w:val="nil"/>
              <w:right w:val="nil"/>
            </w:tcBorders>
            <w:shd w:val="clear" w:color="auto" w:fill="960A55"/>
            <w:vAlign w:val="center"/>
          </w:tcPr>
          <w:p w14:paraId="17B90D92" w14:textId="1EBBA61D" w:rsidR="00025F46" w:rsidRPr="007303C0" w:rsidRDefault="00846B4D" w:rsidP="00846B4D">
            <w:pPr>
              <w:pStyle w:val="TableParagraph"/>
              <w:ind w:left="118"/>
              <w:rPr>
                <w:b/>
                <w:lang w:val="it-IT"/>
              </w:rPr>
            </w:pPr>
            <w:r w:rsidRPr="007303C0">
              <w:rPr>
                <w:b/>
                <w:color w:val="FFFFFF"/>
                <w:spacing w:val="-3"/>
                <w:lang w:val="it-IT"/>
              </w:rPr>
              <w:t>Plantilla 13: Gráfico de Gantt para la planificación del trabajo</w:t>
            </w:r>
          </w:p>
        </w:tc>
      </w:tr>
      <w:tr w:rsidR="00022002" w14:paraId="1F7CD8F0" w14:textId="77777777" w:rsidTr="00966DB2">
        <w:trPr>
          <w:trHeight w:val="20"/>
        </w:trPr>
        <w:tc>
          <w:tcPr>
            <w:tcW w:w="1233" w:type="dxa"/>
            <w:tcBorders>
              <w:left w:val="nil"/>
              <w:right w:val="single" w:sz="4" w:space="0" w:color="960A55"/>
            </w:tcBorders>
            <w:shd w:val="clear" w:color="auto" w:fill="auto"/>
            <w:vAlign w:val="center"/>
          </w:tcPr>
          <w:p w14:paraId="0EAE6309" w14:textId="27A2E78F" w:rsidR="00022002" w:rsidRPr="007303C0" w:rsidRDefault="007303C0" w:rsidP="007303C0">
            <w:pPr>
              <w:pStyle w:val="TableParagraph"/>
              <w:spacing w:before="80" w:after="80"/>
              <w:ind w:left="57" w:right="57"/>
              <w:rPr>
                <w:b/>
                <w:spacing w:val="-6"/>
              </w:rPr>
            </w:pPr>
            <w:r w:rsidRPr="007303C0">
              <w:rPr>
                <w:b/>
                <w:color w:val="230050"/>
                <w:spacing w:val="-6"/>
              </w:rPr>
              <w:t>Resultados</w:t>
            </w:r>
          </w:p>
        </w:tc>
        <w:tc>
          <w:tcPr>
            <w:tcW w:w="1261" w:type="dxa"/>
            <w:tcBorders>
              <w:left w:val="single" w:sz="4" w:space="0" w:color="960A55"/>
              <w:right w:val="single" w:sz="4" w:space="0" w:color="960A55"/>
            </w:tcBorders>
            <w:shd w:val="clear" w:color="auto" w:fill="auto"/>
            <w:vAlign w:val="center"/>
          </w:tcPr>
          <w:p w14:paraId="531A1547" w14:textId="752D73D0" w:rsidR="00022002" w:rsidRPr="007303C0" w:rsidRDefault="007303C0" w:rsidP="007303C0">
            <w:pPr>
              <w:pStyle w:val="TableParagraph"/>
              <w:spacing w:before="80" w:after="80"/>
              <w:ind w:left="57" w:right="57"/>
              <w:rPr>
                <w:b/>
                <w:spacing w:val="-6"/>
              </w:rPr>
            </w:pPr>
            <w:r w:rsidRPr="007303C0">
              <w:rPr>
                <w:b/>
                <w:color w:val="230050"/>
                <w:spacing w:val="-6"/>
              </w:rPr>
              <w:t>Actividades</w:t>
            </w:r>
          </w:p>
        </w:tc>
        <w:tc>
          <w:tcPr>
            <w:tcW w:w="2040" w:type="dxa"/>
            <w:gridSpan w:val="4"/>
            <w:tcBorders>
              <w:left w:val="single" w:sz="4" w:space="0" w:color="960A55"/>
              <w:right w:val="single" w:sz="4" w:space="0" w:color="960A55"/>
            </w:tcBorders>
            <w:shd w:val="clear" w:color="auto" w:fill="auto"/>
            <w:vAlign w:val="center"/>
          </w:tcPr>
          <w:p w14:paraId="2AAF29CC" w14:textId="39F3E25A" w:rsidR="00022002" w:rsidRDefault="007303C0" w:rsidP="00966DB2">
            <w:pPr>
              <w:pStyle w:val="TableParagraph"/>
              <w:spacing w:before="80" w:after="80"/>
              <w:ind w:left="113" w:right="113"/>
              <w:jc w:val="center"/>
              <w:rPr>
                <w:b/>
              </w:rPr>
            </w:pPr>
            <w:r w:rsidRPr="007303C0">
              <w:rPr>
                <w:b/>
                <w:color w:val="230050"/>
                <w:spacing w:val="-1"/>
              </w:rPr>
              <w:t xml:space="preserve">Mes </w:t>
            </w:r>
            <w:r w:rsidR="00451E5E" w:rsidRPr="00451E5E">
              <w:rPr>
                <w:b/>
                <w:color w:val="230050"/>
                <w:spacing w:val="-1"/>
              </w:rPr>
              <w:t>1</w:t>
            </w:r>
          </w:p>
        </w:tc>
        <w:tc>
          <w:tcPr>
            <w:tcW w:w="2040" w:type="dxa"/>
            <w:gridSpan w:val="4"/>
            <w:tcBorders>
              <w:left w:val="single" w:sz="4" w:space="0" w:color="960A55"/>
              <w:right w:val="single" w:sz="4" w:space="0" w:color="960A55"/>
            </w:tcBorders>
            <w:shd w:val="clear" w:color="auto" w:fill="auto"/>
            <w:vAlign w:val="center"/>
          </w:tcPr>
          <w:p w14:paraId="1CE34B42" w14:textId="339805B8" w:rsidR="00022002" w:rsidRDefault="007303C0" w:rsidP="00966DB2">
            <w:pPr>
              <w:pStyle w:val="TableParagraph"/>
              <w:spacing w:before="80" w:after="80"/>
              <w:ind w:left="113" w:right="113"/>
              <w:jc w:val="center"/>
              <w:rPr>
                <w:b/>
              </w:rPr>
            </w:pPr>
            <w:r w:rsidRPr="007303C0">
              <w:rPr>
                <w:b/>
                <w:color w:val="230050"/>
                <w:spacing w:val="-1"/>
              </w:rPr>
              <w:t xml:space="preserve">Mes </w:t>
            </w:r>
            <w:r w:rsidR="00451E5E">
              <w:rPr>
                <w:b/>
                <w:color w:val="230050"/>
                <w:spacing w:val="-1"/>
              </w:rPr>
              <w:t>2</w:t>
            </w:r>
          </w:p>
        </w:tc>
        <w:tc>
          <w:tcPr>
            <w:tcW w:w="1927" w:type="dxa"/>
            <w:tcBorders>
              <w:left w:val="single" w:sz="4" w:space="0" w:color="960A55"/>
              <w:right w:val="nil"/>
            </w:tcBorders>
            <w:shd w:val="clear" w:color="auto" w:fill="auto"/>
            <w:vAlign w:val="center"/>
          </w:tcPr>
          <w:p w14:paraId="3E7812FA" w14:textId="3CD712D9" w:rsidR="00022002" w:rsidRPr="00451E5E" w:rsidRDefault="007303C0" w:rsidP="00966DB2">
            <w:pPr>
              <w:pStyle w:val="TableParagraph"/>
              <w:spacing w:before="80" w:after="80" w:line="266" w:lineRule="exact"/>
              <w:ind w:left="113" w:right="113"/>
              <w:rPr>
                <w:b/>
                <w:color w:val="230050"/>
              </w:rPr>
            </w:pPr>
            <w:r w:rsidRPr="007303C0">
              <w:rPr>
                <w:b/>
                <w:color w:val="230050"/>
              </w:rPr>
              <w:t>¿Quién es responsable?</w:t>
            </w:r>
          </w:p>
        </w:tc>
      </w:tr>
      <w:tr w:rsidR="006057DA" w:rsidRPr="00231ACA" w14:paraId="25A38F03" w14:textId="77777777" w:rsidTr="00966DB2">
        <w:trPr>
          <w:trHeight w:val="240"/>
        </w:trPr>
        <w:tc>
          <w:tcPr>
            <w:tcW w:w="2494" w:type="dxa"/>
            <w:gridSpan w:val="2"/>
            <w:tcBorders>
              <w:left w:val="nil"/>
              <w:right w:val="single" w:sz="4" w:space="0" w:color="960A55"/>
            </w:tcBorders>
            <w:shd w:val="clear" w:color="auto" w:fill="auto"/>
          </w:tcPr>
          <w:p w14:paraId="450E7D14" w14:textId="77777777" w:rsidR="006057DA" w:rsidRPr="00231ACA" w:rsidRDefault="006057DA" w:rsidP="00134192">
            <w:pPr>
              <w:spacing w:line="160" w:lineRule="exact"/>
              <w:jc w:val="center"/>
              <w:rPr>
                <w:spacing w:val="-6"/>
                <w:sz w:val="13"/>
                <w:szCs w:val="13"/>
              </w:rPr>
            </w:pPr>
          </w:p>
        </w:tc>
        <w:tc>
          <w:tcPr>
            <w:tcW w:w="510" w:type="dxa"/>
            <w:tcBorders>
              <w:left w:val="single" w:sz="4" w:space="0" w:color="960A55"/>
              <w:right w:val="single" w:sz="4" w:space="0" w:color="960A55"/>
            </w:tcBorders>
          </w:tcPr>
          <w:p w14:paraId="57E1543C" w14:textId="2F8D8EBF" w:rsidR="006057DA" w:rsidRPr="00231ACA" w:rsidRDefault="00E800D4" w:rsidP="00134192">
            <w:pPr>
              <w:pStyle w:val="TableParagraph"/>
              <w:spacing w:line="160" w:lineRule="exact"/>
              <w:jc w:val="center"/>
              <w:rPr>
                <w:b/>
                <w:bCs/>
                <w:spacing w:val="-6"/>
                <w:sz w:val="13"/>
                <w:szCs w:val="13"/>
              </w:rPr>
            </w:pPr>
            <w:r w:rsidRPr="00E800D4">
              <w:rPr>
                <w:b/>
                <w:bCs/>
                <w:color w:val="230050"/>
                <w:spacing w:val="-6"/>
                <w:w w:val="95"/>
                <w:sz w:val="13"/>
                <w:szCs w:val="13"/>
              </w:rPr>
              <w:t>Semana</w:t>
            </w:r>
            <w:r w:rsidR="006057DA" w:rsidRPr="00231ACA">
              <w:rPr>
                <w:b/>
                <w:bCs/>
                <w:color w:val="230050"/>
                <w:spacing w:val="-6"/>
                <w:w w:val="95"/>
                <w:sz w:val="13"/>
                <w:szCs w:val="13"/>
              </w:rPr>
              <w:t xml:space="preserve"> 1</w:t>
            </w:r>
          </w:p>
        </w:tc>
        <w:tc>
          <w:tcPr>
            <w:tcW w:w="510" w:type="dxa"/>
            <w:tcBorders>
              <w:left w:val="single" w:sz="4" w:space="0" w:color="960A55"/>
              <w:right w:val="single" w:sz="4" w:space="0" w:color="960A55"/>
            </w:tcBorders>
          </w:tcPr>
          <w:p w14:paraId="7A69782E" w14:textId="05309489" w:rsidR="006057DA" w:rsidRPr="00231ACA" w:rsidRDefault="00E800D4" w:rsidP="00134192">
            <w:pPr>
              <w:pStyle w:val="TableParagraph"/>
              <w:spacing w:line="160" w:lineRule="exact"/>
              <w:jc w:val="center"/>
              <w:rPr>
                <w:b/>
                <w:bCs/>
                <w:spacing w:val="-6"/>
                <w:sz w:val="13"/>
                <w:szCs w:val="13"/>
              </w:rPr>
            </w:pPr>
            <w:r w:rsidRPr="00E800D4">
              <w:rPr>
                <w:b/>
                <w:bCs/>
                <w:color w:val="230050"/>
                <w:spacing w:val="-6"/>
                <w:w w:val="95"/>
                <w:sz w:val="13"/>
                <w:szCs w:val="13"/>
              </w:rPr>
              <w:t xml:space="preserve">Semana </w:t>
            </w:r>
            <w:r w:rsidR="006057DA" w:rsidRPr="00231ACA">
              <w:rPr>
                <w:b/>
                <w:bCs/>
                <w:color w:val="230050"/>
                <w:spacing w:val="-6"/>
                <w:w w:val="95"/>
                <w:sz w:val="13"/>
                <w:szCs w:val="13"/>
              </w:rPr>
              <w:t>2</w:t>
            </w:r>
          </w:p>
        </w:tc>
        <w:tc>
          <w:tcPr>
            <w:tcW w:w="510" w:type="dxa"/>
            <w:tcBorders>
              <w:left w:val="single" w:sz="4" w:space="0" w:color="960A55"/>
              <w:right w:val="single" w:sz="4" w:space="0" w:color="960A55"/>
            </w:tcBorders>
          </w:tcPr>
          <w:p w14:paraId="3B347C9D" w14:textId="35656CE8" w:rsidR="006057DA" w:rsidRPr="00231ACA" w:rsidRDefault="00E800D4" w:rsidP="00134192">
            <w:pPr>
              <w:pStyle w:val="TableParagraph"/>
              <w:spacing w:line="160" w:lineRule="exact"/>
              <w:jc w:val="center"/>
              <w:rPr>
                <w:b/>
                <w:bCs/>
                <w:spacing w:val="-6"/>
                <w:sz w:val="13"/>
                <w:szCs w:val="13"/>
              </w:rPr>
            </w:pPr>
            <w:r w:rsidRPr="00E800D4">
              <w:rPr>
                <w:b/>
                <w:bCs/>
                <w:color w:val="230050"/>
                <w:spacing w:val="-6"/>
                <w:w w:val="95"/>
                <w:sz w:val="13"/>
                <w:szCs w:val="13"/>
              </w:rPr>
              <w:t xml:space="preserve">Semana </w:t>
            </w:r>
            <w:r w:rsidR="006057DA" w:rsidRPr="00231ACA">
              <w:rPr>
                <w:b/>
                <w:bCs/>
                <w:color w:val="230050"/>
                <w:spacing w:val="-6"/>
                <w:w w:val="95"/>
                <w:sz w:val="13"/>
                <w:szCs w:val="13"/>
              </w:rPr>
              <w:t>3</w:t>
            </w:r>
          </w:p>
        </w:tc>
        <w:tc>
          <w:tcPr>
            <w:tcW w:w="510" w:type="dxa"/>
            <w:tcBorders>
              <w:left w:val="single" w:sz="4" w:space="0" w:color="960A55"/>
              <w:right w:val="single" w:sz="4" w:space="0" w:color="960A55"/>
            </w:tcBorders>
          </w:tcPr>
          <w:p w14:paraId="679D6F45" w14:textId="3FFFC57B" w:rsidR="006057DA" w:rsidRPr="00231ACA" w:rsidRDefault="00E800D4" w:rsidP="00134192">
            <w:pPr>
              <w:pStyle w:val="TableParagraph"/>
              <w:spacing w:line="160" w:lineRule="exact"/>
              <w:jc w:val="center"/>
              <w:rPr>
                <w:b/>
                <w:bCs/>
                <w:spacing w:val="-6"/>
                <w:sz w:val="13"/>
                <w:szCs w:val="13"/>
              </w:rPr>
            </w:pPr>
            <w:r w:rsidRPr="00E800D4">
              <w:rPr>
                <w:b/>
                <w:bCs/>
                <w:color w:val="230050"/>
                <w:spacing w:val="-6"/>
                <w:w w:val="95"/>
                <w:sz w:val="13"/>
                <w:szCs w:val="13"/>
              </w:rPr>
              <w:t xml:space="preserve">Semana </w:t>
            </w:r>
            <w:r w:rsidR="006057DA" w:rsidRPr="00231ACA">
              <w:rPr>
                <w:b/>
                <w:bCs/>
                <w:color w:val="230050"/>
                <w:spacing w:val="-6"/>
                <w:w w:val="95"/>
                <w:sz w:val="13"/>
                <w:szCs w:val="13"/>
              </w:rPr>
              <w:t>4</w:t>
            </w:r>
          </w:p>
        </w:tc>
        <w:tc>
          <w:tcPr>
            <w:tcW w:w="510" w:type="dxa"/>
            <w:tcBorders>
              <w:left w:val="single" w:sz="4" w:space="0" w:color="960A55"/>
              <w:right w:val="single" w:sz="4" w:space="0" w:color="960A55"/>
            </w:tcBorders>
          </w:tcPr>
          <w:p w14:paraId="1DC29AE9" w14:textId="12CBA89D" w:rsidR="006057DA" w:rsidRPr="00231ACA" w:rsidRDefault="00E800D4" w:rsidP="00134192">
            <w:pPr>
              <w:pStyle w:val="TableParagraph"/>
              <w:spacing w:line="160" w:lineRule="exact"/>
              <w:jc w:val="center"/>
              <w:rPr>
                <w:b/>
                <w:bCs/>
                <w:spacing w:val="-6"/>
                <w:sz w:val="13"/>
                <w:szCs w:val="13"/>
              </w:rPr>
            </w:pPr>
            <w:r w:rsidRPr="00E800D4">
              <w:rPr>
                <w:b/>
                <w:bCs/>
                <w:color w:val="230050"/>
                <w:spacing w:val="-6"/>
                <w:w w:val="95"/>
                <w:sz w:val="13"/>
                <w:szCs w:val="13"/>
              </w:rPr>
              <w:t xml:space="preserve">Semana </w:t>
            </w:r>
            <w:r w:rsidR="006057DA" w:rsidRPr="00231ACA">
              <w:rPr>
                <w:b/>
                <w:bCs/>
                <w:color w:val="230050"/>
                <w:spacing w:val="-6"/>
                <w:w w:val="95"/>
                <w:sz w:val="13"/>
                <w:szCs w:val="13"/>
              </w:rPr>
              <w:t>1</w:t>
            </w:r>
          </w:p>
        </w:tc>
        <w:tc>
          <w:tcPr>
            <w:tcW w:w="510" w:type="dxa"/>
            <w:tcBorders>
              <w:left w:val="single" w:sz="4" w:space="0" w:color="960A55"/>
              <w:right w:val="single" w:sz="4" w:space="0" w:color="960A55"/>
            </w:tcBorders>
          </w:tcPr>
          <w:p w14:paraId="4DBDA540" w14:textId="772C5DEF" w:rsidR="006057DA" w:rsidRPr="00231ACA" w:rsidRDefault="00E800D4" w:rsidP="00134192">
            <w:pPr>
              <w:pStyle w:val="TableParagraph"/>
              <w:spacing w:line="160" w:lineRule="exact"/>
              <w:jc w:val="center"/>
              <w:rPr>
                <w:b/>
                <w:bCs/>
                <w:spacing w:val="-6"/>
                <w:sz w:val="13"/>
                <w:szCs w:val="13"/>
              </w:rPr>
            </w:pPr>
            <w:r w:rsidRPr="00E800D4">
              <w:rPr>
                <w:b/>
                <w:bCs/>
                <w:color w:val="230050"/>
                <w:spacing w:val="-6"/>
                <w:w w:val="95"/>
                <w:sz w:val="13"/>
                <w:szCs w:val="13"/>
              </w:rPr>
              <w:t xml:space="preserve">Semana </w:t>
            </w:r>
            <w:r w:rsidR="006057DA" w:rsidRPr="00231ACA">
              <w:rPr>
                <w:b/>
                <w:bCs/>
                <w:color w:val="230050"/>
                <w:spacing w:val="-6"/>
                <w:w w:val="95"/>
                <w:sz w:val="13"/>
                <w:szCs w:val="13"/>
              </w:rPr>
              <w:t>2</w:t>
            </w:r>
          </w:p>
        </w:tc>
        <w:tc>
          <w:tcPr>
            <w:tcW w:w="510" w:type="dxa"/>
            <w:tcBorders>
              <w:left w:val="single" w:sz="4" w:space="0" w:color="960A55"/>
              <w:right w:val="single" w:sz="4" w:space="0" w:color="960A55"/>
            </w:tcBorders>
          </w:tcPr>
          <w:p w14:paraId="7F796276" w14:textId="361B1F80" w:rsidR="006057DA" w:rsidRPr="00231ACA" w:rsidRDefault="00E800D4" w:rsidP="00134192">
            <w:pPr>
              <w:pStyle w:val="TableParagraph"/>
              <w:spacing w:line="160" w:lineRule="exact"/>
              <w:jc w:val="center"/>
              <w:rPr>
                <w:b/>
                <w:bCs/>
                <w:spacing w:val="-6"/>
                <w:sz w:val="13"/>
                <w:szCs w:val="13"/>
              </w:rPr>
            </w:pPr>
            <w:r w:rsidRPr="00E800D4">
              <w:rPr>
                <w:b/>
                <w:bCs/>
                <w:color w:val="230050"/>
                <w:spacing w:val="-6"/>
                <w:w w:val="95"/>
                <w:sz w:val="13"/>
                <w:szCs w:val="13"/>
              </w:rPr>
              <w:t xml:space="preserve">Semana </w:t>
            </w:r>
            <w:r w:rsidR="006057DA" w:rsidRPr="00231ACA">
              <w:rPr>
                <w:b/>
                <w:bCs/>
                <w:color w:val="230050"/>
                <w:spacing w:val="-6"/>
                <w:w w:val="95"/>
                <w:sz w:val="13"/>
                <w:szCs w:val="13"/>
              </w:rPr>
              <w:t>3</w:t>
            </w:r>
          </w:p>
        </w:tc>
        <w:tc>
          <w:tcPr>
            <w:tcW w:w="510" w:type="dxa"/>
            <w:tcBorders>
              <w:left w:val="single" w:sz="4" w:space="0" w:color="960A55"/>
              <w:right w:val="single" w:sz="4" w:space="0" w:color="960A55"/>
            </w:tcBorders>
          </w:tcPr>
          <w:p w14:paraId="6EC33D61" w14:textId="0DF990DD" w:rsidR="006057DA" w:rsidRPr="00231ACA" w:rsidRDefault="00E800D4" w:rsidP="00134192">
            <w:pPr>
              <w:pStyle w:val="TableParagraph"/>
              <w:spacing w:line="160" w:lineRule="exact"/>
              <w:jc w:val="center"/>
              <w:rPr>
                <w:b/>
                <w:bCs/>
                <w:spacing w:val="-6"/>
                <w:sz w:val="13"/>
                <w:szCs w:val="13"/>
              </w:rPr>
            </w:pPr>
            <w:r w:rsidRPr="00E800D4">
              <w:rPr>
                <w:b/>
                <w:bCs/>
                <w:color w:val="230050"/>
                <w:spacing w:val="-6"/>
                <w:w w:val="95"/>
                <w:sz w:val="13"/>
                <w:szCs w:val="13"/>
              </w:rPr>
              <w:t xml:space="preserve">Semana </w:t>
            </w:r>
            <w:r w:rsidR="006057DA" w:rsidRPr="00231ACA">
              <w:rPr>
                <w:b/>
                <w:bCs/>
                <w:color w:val="230050"/>
                <w:spacing w:val="-6"/>
                <w:w w:val="95"/>
                <w:sz w:val="13"/>
                <w:szCs w:val="13"/>
              </w:rPr>
              <w:t>4</w:t>
            </w:r>
          </w:p>
        </w:tc>
        <w:tc>
          <w:tcPr>
            <w:tcW w:w="1927" w:type="dxa"/>
            <w:tcBorders>
              <w:top w:val="nil"/>
              <w:left w:val="single" w:sz="4" w:space="0" w:color="960A55"/>
              <w:right w:val="nil"/>
            </w:tcBorders>
            <w:shd w:val="clear" w:color="auto" w:fill="auto"/>
          </w:tcPr>
          <w:p w14:paraId="53169D76" w14:textId="77777777" w:rsidR="006057DA" w:rsidRPr="00231ACA" w:rsidRDefault="006057DA" w:rsidP="00134192">
            <w:pPr>
              <w:spacing w:line="160" w:lineRule="exact"/>
              <w:jc w:val="center"/>
              <w:rPr>
                <w:spacing w:val="-6"/>
                <w:sz w:val="13"/>
                <w:szCs w:val="13"/>
              </w:rPr>
            </w:pPr>
          </w:p>
        </w:tc>
      </w:tr>
      <w:tr w:rsidR="00025F46" w14:paraId="1F5207FE" w14:textId="77777777" w:rsidTr="00966DB2">
        <w:trPr>
          <w:trHeight w:val="835"/>
        </w:trPr>
        <w:tc>
          <w:tcPr>
            <w:tcW w:w="1233" w:type="dxa"/>
            <w:vMerge w:val="restart"/>
            <w:tcBorders>
              <w:left w:val="nil"/>
              <w:bottom w:val="single" w:sz="4" w:space="0" w:color="960A55"/>
              <w:right w:val="single" w:sz="4" w:space="0" w:color="B65388"/>
            </w:tcBorders>
          </w:tcPr>
          <w:p w14:paraId="0EB22316" w14:textId="77777777" w:rsidR="00025F46" w:rsidRPr="00E53912" w:rsidRDefault="00025F46" w:rsidP="009634BC">
            <w:pPr>
              <w:pStyle w:val="TableParagraph"/>
              <w:rPr>
                <w:rFonts w:asciiTheme="minorHAnsi" w:hAnsiTheme="minorHAnsi" w:cstheme="minorHAnsi"/>
                <w:sz w:val="16"/>
                <w:szCs w:val="16"/>
              </w:rPr>
            </w:pPr>
            <w:permStart w:id="247360128" w:edGrp="everyone" w:colFirst="0" w:colLast="0"/>
            <w:permStart w:id="32324948" w:edGrp="everyone" w:colFirst="1" w:colLast="1"/>
            <w:permStart w:id="1067718018" w:edGrp="everyone" w:colFirst="2" w:colLast="2"/>
            <w:permStart w:id="1338915548" w:edGrp="everyone" w:colFirst="3" w:colLast="3"/>
            <w:permStart w:id="1613912615" w:edGrp="everyone" w:colFirst="4" w:colLast="4"/>
            <w:permStart w:id="1233856816" w:edGrp="everyone" w:colFirst="5" w:colLast="5"/>
            <w:permStart w:id="1875913840" w:edGrp="everyone" w:colFirst="6" w:colLast="6"/>
            <w:permStart w:id="109788917" w:edGrp="everyone" w:colFirst="7" w:colLast="7"/>
            <w:permStart w:id="1897016362" w:edGrp="everyone" w:colFirst="8" w:colLast="8"/>
            <w:permStart w:id="1912672322" w:edGrp="everyone" w:colFirst="9" w:colLast="9"/>
            <w:permStart w:id="1190880150" w:edGrp="everyone" w:colFirst="10" w:colLast="10"/>
          </w:p>
        </w:tc>
        <w:tc>
          <w:tcPr>
            <w:tcW w:w="1261" w:type="dxa"/>
            <w:tcBorders>
              <w:left w:val="single" w:sz="4" w:space="0" w:color="B65388"/>
              <w:bottom w:val="single" w:sz="4" w:space="0" w:color="960A55"/>
              <w:right w:val="single" w:sz="4" w:space="0" w:color="B65388"/>
            </w:tcBorders>
          </w:tcPr>
          <w:p w14:paraId="62F8B0EC" w14:textId="77777777" w:rsidR="00025F46" w:rsidRPr="00E53912" w:rsidRDefault="00025F46" w:rsidP="009634BC">
            <w:pPr>
              <w:pStyle w:val="TableParagraph"/>
              <w:rPr>
                <w:rFonts w:asciiTheme="minorHAnsi" w:hAnsiTheme="minorHAnsi" w:cstheme="minorHAnsi"/>
                <w:sz w:val="16"/>
                <w:szCs w:val="16"/>
              </w:rPr>
            </w:pPr>
          </w:p>
        </w:tc>
        <w:tc>
          <w:tcPr>
            <w:tcW w:w="510" w:type="dxa"/>
            <w:tcBorders>
              <w:left w:val="single" w:sz="4" w:space="0" w:color="B65388"/>
              <w:bottom w:val="single" w:sz="4" w:space="0" w:color="960A55"/>
              <w:right w:val="single" w:sz="4" w:space="0" w:color="B65388"/>
            </w:tcBorders>
          </w:tcPr>
          <w:p w14:paraId="79A834D5" w14:textId="77777777" w:rsidR="00025F46" w:rsidRPr="00E53912" w:rsidRDefault="00025F46" w:rsidP="009634BC">
            <w:pPr>
              <w:pStyle w:val="TableParagraph"/>
              <w:rPr>
                <w:rFonts w:asciiTheme="minorHAnsi" w:hAnsiTheme="minorHAnsi" w:cstheme="minorHAnsi"/>
                <w:sz w:val="16"/>
                <w:szCs w:val="16"/>
              </w:rPr>
            </w:pPr>
          </w:p>
        </w:tc>
        <w:tc>
          <w:tcPr>
            <w:tcW w:w="510" w:type="dxa"/>
            <w:tcBorders>
              <w:left w:val="single" w:sz="4" w:space="0" w:color="B65388"/>
              <w:bottom w:val="single" w:sz="4" w:space="0" w:color="960A55"/>
              <w:right w:val="single" w:sz="4" w:space="0" w:color="B65388"/>
            </w:tcBorders>
          </w:tcPr>
          <w:p w14:paraId="44FFCD2F" w14:textId="77777777" w:rsidR="00025F46" w:rsidRPr="00E53912" w:rsidRDefault="00025F46" w:rsidP="009634BC">
            <w:pPr>
              <w:pStyle w:val="TableParagraph"/>
              <w:rPr>
                <w:rFonts w:asciiTheme="minorHAnsi" w:hAnsiTheme="minorHAnsi" w:cstheme="minorHAnsi"/>
                <w:sz w:val="16"/>
                <w:szCs w:val="16"/>
              </w:rPr>
            </w:pPr>
          </w:p>
        </w:tc>
        <w:tc>
          <w:tcPr>
            <w:tcW w:w="510" w:type="dxa"/>
            <w:tcBorders>
              <w:left w:val="single" w:sz="4" w:space="0" w:color="B65388"/>
              <w:bottom w:val="single" w:sz="4" w:space="0" w:color="960A55"/>
              <w:right w:val="single" w:sz="4" w:space="0" w:color="B65388"/>
            </w:tcBorders>
          </w:tcPr>
          <w:p w14:paraId="246F5D04" w14:textId="77777777" w:rsidR="00025F46" w:rsidRPr="00E53912" w:rsidRDefault="00025F46" w:rsidP="009634BC">
            <w:pPr>
              <w:pStyle w:val="TableParagraph"/>
              <w:rPr>
                <w:rFonts w:asciiTheme="minorHAnsi" w:hAnsiTheme="minorHAnsi" w:cstheme="minorHAnsi"/>
                <w:sz w:val="16"/>
                <w:szCs w:val="16"/>
              </w:rPr>
            </w:pPr>
          </w:p>
        </w:tc>
        <w:tc>
          <w:tcPr>
            <w:tcW w:w="510" w:type="dxa"/>
            <w:tcBorders>
              <w:left w:val="single" w:sz="4" w:space="0" w:color="B65388"/>
              <w:bottom w:val="single" w:sz="4" w:space="0" w:color="960A55"/>
              <w:right w:val="single" w:sz="4" w:space="0" w:color="B65388"/>
            </w:tcBorders>
          </w:tcPr>
          <w:p w14:paraId="5F502D3B" w14:textId="77777777" w:rsidR="00025F46" w:rsidRPr="00E53912" w:rsidRDefault="00025F46" w:rsidP="009634BC">
            <w:pPr>
              <w:pStyle w:val="TableParagraph"/>
              <w:rPr>
                <w:rFonts w:asciiTheme="minorHAnsi" w:hAnsiTheme="minorHAnsi" w:cstheme="minorHAnsi"/>
                <w:sz w:val="16"/>
                <w:szCs w:val="16"/>
              </w:rPr>
            </w:pPr>
          </w:p>
        </w:tc>
        <w:tc>
          <w:tcPr>
            <w:tcW w:w="510" w:type="dxa"/>
            <w:tcBorders>
              <w:left w:val="single" w:sz="4" w:space="0" w:color="B65388"/>
              <w:bottom w:val="single" w:sz="4" w:space="0" w:color="960A55"/>
              <w:right w:val="single" w:sz="4" w:space="0" w:color="B65388"/>
            </w:tcBorders>
          </w:tcPr>
          <w:p w14:paraId="21E414EA" w14:textId="77777777" w:rsidR="00025F46" w:rsidRPr="00E53912" w:rsidRDefault="00025F46" w:rsidP="009634BC">
            <w:pPr>
              <w:pStyle w:val="TableParagraph"/>
              <w:rPr>
                <w:rFonts w:asciiTheme="minorHAnsi" w:hAnsiTheme="minorHAnsi" w:cstheme="minorHAnsi"/>
                <w:sz w:val="16"/>
                <w:szCs w:val="16"/>
              </w:rPr>
            </w:pPr>
          </w:p>
        </w:tc>
        <w:tc>
          <w:tcPr>
            <w:tcW w:w="510" w:type="dxa"/>
            <w:tcBorders>
              <w:left w:val="single" w:sz="4" w:space="0" w:color="B65388"/>
              <w:bottom w:val="single" w:sz="4" w:space="0" w:color="960A55"/>
              <w:right w:val="single" w:sz="4" w:space="0" w:color="B65388"/>
            </w:tcBorders>
          </w:tcPr>
          <w:p w14:paraId="46031EBD" w14:textId="77777777" w:rsidR="00025F46" w:rsidRPr="00E53912" w:rsidRDefault="00025F46" w:rsidP="009634BC">
            <w:pPr>
              <w:pStyle w:val="TableParagraph"/>
              <w:rPr>
                <w:rFonts w:asciiTheme="minorHAnsi" w:hAnsiTheme="minorHAnsi" w:cstheme="minorHAnsi"/>
                <w:sz w:val="16"/>
                <w:szCs w:val="16"/>
              </w:rPr>
            </w:pPr>
          </w:p>
        </w:tc>
        <w:tc>
          <w:tcPr>
            <w:tcW w:w="510" w:type="dxa"/>
            <w:tcBorders>
              <w:left w:val="single" w:sz="4" w:space="0" w:color="B65388"/>
              <w:bottom w:val="single" w:sz="4" w:space="0" w:color="960A55"/>
              <w:right w:val="single" w:sz="4" w:space="0" w:color="B65388"/>
            </w:tcBorders>
          </w:tcPr>
          <w:p w14:paraId="00BF0850" w14:textId="77777777" w:rsidR="00025F46" w:rsidRPr="00E53912" w:rsidRDefault="00025F46" w:rsidP="009634BC">
            <w:pPr>
              <w:pStyle w:val="TableParagraph"/>
              <w:rPr>
                <w:rFonts w:asciiTheme="minorHAnsi" w:hAnsiTheme="minorHAnsi" w:cstheme="minorHAnsi"/>
                <w:sz w:val="16"/>
                <w:szCs w:val="16"/>
              </w:rPr>
            </w:pPr>
          </w:p>
        </w:tc>
        <w:tc>
          <w:tcPr>
            <w:tcW w:w="510" w:type="dxa"/>
            <w:tcBorders>
              <w:left w:val="single" w:sz="4" w:space="0" w:color="B65388"/>
              <w:bottom w:val="single" w:sz="4" w:space="0" w:color="960A55"/>
              <w:right w:val="single" w:sz="4" w:space="0" w:color="B65388"/>
            </w:tcBorders>
          </w:tcPr>
          <w:p w14:paraId="3BAE9BC3" w14:textId="77777777" w:rsidR="00025F46" w:rsidRPr="00E53912" w:rsidRDefault="00025F46" w:rsidP="009634BC">
            <w:pPr>
              <w:pStyle w:val="TableParagraph"/>
              <w:rPr>
                <w:rFonts w:asciiTheme="minorHAnsi" w:hAnsiTheme="minorHAnsi" w:cstheme="minorHAnsi"/>
                <w:sz w:val="16"/>
                <w:szCs w:val="16"/>
              </w:rPr>
            </w:pPr>
          </w:p>
        </w:tc>
        <w:tc>
          <w:tcPr>
            <w:tcW w:w="1927" w:type="dxa"/>
            <w:tcBorders>
              <w:left w:val="single" w:sz="4" w:space="0" w:color="B65388"/>
              <w:bottom w:val="single" w:sz="4" w:space="0" w:color="960A55"/>
              <w:right w:val="nil"/>
            </w:tcBorders>
          </w:tcPr>
          <w:p w14:paraId="349A523F" w14:textId="77777777" w:rsidR="00025F46" w:rsidRPr="00E53912" w:rsidRDefault="00025F46" w:rsidP="009634BC">
            <w:pPr>
              <w:pStyle w:val="TableParagraph"/>
              <w:rPr>
                <w:rFonts w:asciiTheme="minorHAnsi" w:hAnsiTheme="minorHAnsi" w:cstheme="minorHAnsi"/>
                <w:sz w:val="16"/>
                <w:szCs w:val="16"/>
              </w:rPr>
            </w:pPr>
          </w:p>
        </w:tc>
      </w:tr>
      <w:tr w:rsidR="00025F46" w14:paraId="3E91C731" w14:textId="77777777" w:rsidTr="00966DB2">
        <w:trPr>
          <w:trHeight w:val="840"/>
        </w:trPr>
        <w:tc>
          <w:tcPr>
            <w:tcW w:w="1233" w:type="dxa"/>
            <w:vMerge/>
            <w:tcBorders>
              <w:top w:val="nil"/>
              <w:left w:val="nil"/>
              <w:bottom w:val="single" w:sz="4" w:space="0" w:color="960A55"/>
              <w:right w:val="single" w:sz="4" w:space="0" w:color="B65388"/>
            </w:tcBorders>
          </w:tcPr>
          <w:p w14:paraId="29094B3B" w14:textId="77777777" w:rsidR="00025F46" w:rsidRPr="00E53912" w:rsidRDefault="00025F46" w:rsidP="009634BC">
            <w:pPr>
              <w:rPr>
                <w:rFonts w:asciiTheme="minorHAnsi" w:hAnsiTheme="minorHAnsi" w:cstheme="minorHAnsi"/>
                <w:sz w:val="16"/>
                <w:szCs w:val="16"/>
              </w:rPr>
            </w:pPr>
            <w:permStart w:id="888685770" w:edGrp="everyone" w:colFirst="1" w:colLast="1"/>
            <w:permStart w:id="1304968654" w:edGrp="everyone" w:colFirst="2" w:colLast="2"/>
            <w:permStart w:id="1614948913" w:edGrp="everyone" w:colFirst="3" w:colLast="3"/>
            <w:permStart w:id="974919552" w:edGrp="everyone" w:colFirst="4" w:colLast="4"/>
            <w:permStart w:id="2093158713" w:edGrp="everyone" w:colFirst="5" w:colLast="5"/>
            <w:permStart w:id="1170541156" w:edGrp="everyone" w:colFirst="6" w:colLast="6"/>
            <w:permStart w:id="1120295900" w:edGrp="everyone" w:colFirst="7" w:colLast="7"/>
            <w:permStart w:id="2068013448" w:edGrp="everyone" w:colFirst="8" w:colLast="8"/>
            <w:permStart w:id="1181091474" w:edGrp="everyone" w:colFirst="9" w:colLast="9"/>
            <w:permStart w:id="316736788" w:edGrp="everyone" w:colFirst="10" w:colLast="10"/>
            <w:permEnd w:id="247360128"/>
            <w:permEnd w:id="32324948"/>
            <w:permEnd w:id="1067718018"/>
            <w:permEnd w:id="1338915548"/>
            <w:permEnd w:id="1613912615"/>
            <w:permEnd w:id="1233856816"/>
            <w:permEnd w:id="1875913840"/>
            <w:permEnd w:id="109788917"/>
            <w:permEnd w:id="1897016362"/>
            <w:permEnd w:id="1912672322"/>
            <w:permEnd w:id="1190880150"/>
          </w:p>
        </w:tc>
        <w:tc>
          <w:tcPr>
            <w:tcW w:w="1261" w:type="dxa"/>
            <w:tcBorders>
              <w:top w:val="single" w:sz="4" w:space="0" w:color="960A55"/>
              <w:left w:val="single" w:sz="4" w:space="0" w:color="B65388"/>
              <w:bottom w:val="single" w:sz="4" w:space="0" w:color="960A55"/>
              <w:right w:val="single" w:sz="4" w:space="0" w:color="B65388"/>
            </w:tcBorders>
          </w:tcPr>
          <w:p w14:paraId="6497D380" w14:textId="77777777" w:rsidR="00025F46" w:rsidRPr="00E53912" w:rsidRDefault="00025F46" w:rsidP="009634BC">
            <w:pPr>
              <w:pStyle w:val="TableParagraph"/>
              <w:rPr>
                <w:rFonts w:asciiTheme="minorHAnsi" w:hAnsiTheme="minorHAnsi" w:cstheme="minorHAnsi"/>
                <w:sz w:val="16"/>
                <w:szCs w:val="16"/>
              </w:rPr>
            </w:pPr>
          </w:p>
        </w:tc>
        <w:tc>
          <w:tcPr>
            <w:tcW w:w="510" w:type="dxa"/>
            <w:tcBorders>
              <w:top w:val="single" w:sz="4" w:space="0" w:color="960A55"/>
              <w:left w:val="single" w:sz="4" w:space="0" w:color="B65388"/>
              <w:bottom w:val="single" w:sz="4" w:space="0" w:color="960A55"/>
              <w:right w:val="single" w:sz="4" w:space="0" w:color="B65388"/>
            </w:tcBorders>
          </w:tcPr>
          <w:p w14:paraId="2F99B0C4" w14:textId="77777777" w:rsidR="00025F46" w:rsidRPr="00E53912" w:rsidRDefault="00025F46" w:rsidP="009634BC">
            <w:pPr>
              <w:pStyle w:val="TableParagraph"/>
              <w:rPr>
                <w:rFonts w:asciiTheme="minorHAnsi" w:hAnsiTheme="minorHAnsi" w:cstheme="minorHAnsi"/>
                <w:sz w:val="16"/>
                <w:szCs w:val="16"/>
              </w:rPr>
            </w:pPr>
          </w:p>
        </w:tc>
        <w:tc>
          <w:tcPr>
            <w:tcW w:w="510" w:type="dxa"/>
            <w:tcBorders>
              <w:top w:val="single" w:sz="4" w:space="0" w:color="960A55"/>
              <w:left w:val="single" w:sz="4" w:space="0" w:color="B65388"/>
              <w:bottom w:val="single" w:sz="4" w:space="0" w:color="960A55"/>
              <w:right w:val="single" w:sz="4" w:space="0" w:color="B65388"/>
            </w:tcBorders>
          </w:tcPr>
          <w:p w14:paraId="361F0BD2" w14:textId="77777777" w:rsidR="00025F46" w:rsidRPr="00E53912" w:rsidRDefault="00025F46" w:rsidP="009634BC">
            <w:pPr>
              <w:pStyle w:val="TableParagraph"/>
              <w:rPr>
                <w:rFonts w:asciiTheme="minorHAnsi" w:hAnsiTheme="minorHAnsi" w:cstheme="minorHAnsi"/>
                <w:sz w:val="16"/>
                <w:szCs w:val="16"/>
              </w:rPr>
            </w:pPr>
          </w:p>
        </w:tc>
        <w:tc>
          <w:tcPr>
            <w:tcW w:w="510" w:type="dxa"/>
            <w:tcBorders>
              <w:top w:val="single" w:sz="4" w:space="0" w:color="960A55"/>
              <w:left w:val="single" w:sz="4" w:space="0" w:color="B65388"/>
              <w:bottom w:val="single" w:sz="4" w:space="0" w:color="960A55"/>
              <w:right w:val="single" w:sz="4" w:space="0" w:color="B65388"/>
            </w:tcBorders>
          </w:tcPr>
          <w:p w14:paraId="60154F1A" w14:textId="77777777" w:rsidR="00025F46" w:rsidRPr="00E53912" w:rsidRDefault="00025F46" w:rsidP="009634BC">
            <w:pPr>
              <w:pStyle w:val="TableParagraph"/>
              <w:rPr>
                <w:rFonts w:asciiTheme="minorHAnsi" w:hAnsiTheme="minorHAnsi" w:cstheme="minorHAnsi"/>
                <w:sz w:val="16"/>
                <w:szCs w:val="16"/>
              </w:rPr>
            </w:pPr>
          </w:p>
        </w:tc>
        <w:tc>
          <w:tcPr>
            <w:tcW w:w="510" w:type="dxa"/>
            <w:tcBorders>
              <w:top w:val="single" w:sz="4" w:space="0" w:color="960A55"/>
              <w:left w:val="single" w:sz="4" w:space="0" w:color="B65388"/>
              <w:bottom w:val="single" w:sz="4" w:space="0" w:color="960A55"/>
              <w:right w:val="single" w:sz="4" w:space="0" w:color="B65388"/>
            </w:tcBorders>
          </w:tcPr>
          <w:p w14:paraId="2C889427" w14:textId="77777777" w:rsidR="00025F46" w:rsidRPr="00E53912" w:rsidRDefault="00025F46" w:rsidP="009634BC">
            <w:pPr>
              <w:pStyle w:val="TableParagraph"/>
              <w:rPr>
                <w:rFonts w:asciiTheme="minorHAnsi" w:hAnsiTheme="minorHAnsi" w:cstheme="minorHAnsi"/>
                <w:sz w:val="16"/>
                <w:szCs w:val="16"/>
              </w:rPr>
            </w:pPr>
          </w:p>
        </w:tc>
        <w:tc>
          <w:tcPr>
            <w:tcW w:w="510" w:type="dxa"/>
            <w:tcBorders>
              <w:top w:val="single" w:sz="4" w:space="0" w:color="960A55"/>
              <w:left w:val="single" w:sz="4" w:space="0" w:color="B65388"/>
              <w:bottom w:val="single" w:sz="4" w:space="0" w:color="960A55"/>
              <w:right w:val="single" w:sz="4" w:space="0" w:color="B65388"/>
            </w:tcBorders>
          </w:tcPr>
          <w:p w14:paraId="0EA871BD" w14:textId="77777777" w:rsidR="00025F46" w:rsidRPr="00E53912" w:rsidRDefault="00025F46" w:rsidP="009634BC">
            <w:pPr>
              <w:pStyle w:val="TableParagraph"/>
              <w:rPr>
                <w:rFonts w:asciiTheme="minorHAnsi" w:hAnsiTheme="minorHAnsi" w:cstheme="minorHAnsi"/>
                <w:sz w:val="16"/>
                <w:szCs w:val="16"/>
              </w:rPr>
            </w:pPr>
          </w:p>
        </w:tc>
        <w:tc>
          <w:tcPr>
            <w:tcW w:w="510" w:type="dxa"/>
            <w:tcBorders>
              <w:top w:val="single" w:sz="4" w:space="0" w:color="960A55"/>
              <w:left w:val="single" w:sz="4" w:space="0" w:color="B65388"/>
              <w:bottom w:val="single" w:sz="4" w:space="0" w:color="960A55"/>
              <w:right w:val="single" w:sz="4" w:space="0" w:color="B65388"/>
            </w:tcBorders>
          </w:tcPr>
          <w:p w14:paraId="6F2023C4" w14:textId="77777777" w:rsidR="00025F46" w:rsidRPr="00E53912" w:rsidRDefault="00025F46" w:rsidP="009634BC">
            <w:pPr>
              <w:pStyle w:val="TableParagraph"/>
              <w:rPr>
                <w:rFonts w:asciiTheme="minorHAnsi" w:hAnsiTheme="minorHAnsi" w:cstheme="minorHAnsi"/>
                <w:sz w:val="16"/>
                <w:szCs w:val="16"/>
              </w:rPr>
            </w:pPr>
          </w:p>
        </w:tc>
        <w:tc>
          <w:tcPr>
            <w:tcW w:w="510" w:type="dxa"/>
            <w:tcBorders>
              <w:top w:val="single" w:sz="4" w:space="0" w:color="960A55"/>
              <w:left w:val="single" w:sz="4" w:space="0" w:color="B65388"/>
              <w:bottom w:val="single" w:sz="4" w:space="0" w:color="960A55"/>
              <w:right w:val="single" w:sz="4" w:space="0" w:color="B65388"/>
            </w:tcBorders>
          </w:tcPr>
          <w:p w14:paraId="3F091AAD" w14:textId="77777777" w:rsidR="00025F46" w:rsidRPr="00E53912" w:rsidRDefault="00025F46" w:rsidP="009634BC">
            <w:pPr>
              <w:pStyle w:val="TableParagraph"/>
              <w:rPr>
                <w:rFonts w:asciiTheme="minorHAnsi" w:hAnsiTheme="minorHAnsi" w:cstheme="minorHAnsi"/>
                <w:sz w:val="16"/>
                <w:szCs w:val="16"/>
              </w:rPr>
            </w:pPr>
          </w:p>
        </w:tc>
        <w:tc>
          <w:tcPr>
            <w:tcW w:w="510" w:type="dxa"/>
            <w:tcBorders>
              <w:top w:val="single" w:sz="4" w:space="0" w:color="960A55"/>
              <w:left w:val="single" w:sz="4" w:space="0" w:color="B65388"/>
              <w:bottom w:val="single" w:sz="4" w:space="0" w:color="960A55"/>
              <w:right w:val="single" w:sz="4" w:space="0" w:color="B65388"/>
            </w:tcBorders>
          </w:tcPr>
          <w:p w14:paraId="5B513E15" w14:textId="77777777" w:rsidR="00025F46" w:rsidRPr="00E53912" w:rsidRDefault="00025F46" w:rsidP="009634BC">
            <w:pPr>
              <w:pStyle w:val="TableParagraph"/>
              <w:rPr>
                <w:rFonts w:asciiTheme="minorHAnsi" w:hAnsiTheme="minorHAnsi" w:cstheme="minorHAnsi"/>
                <w:sz w:val="16"/>
                <w:szCs w:val="16"/>
              </w:rPr>
            </w:pPr>
          </w:p>
        </w:tc>
        <w:tc>
          <w:tcPr>
            <w:tcW w:w="1927" w:type="dxa"/>
            <w:tcBorders>
              <w:top w:val="single" w:sz="4" w:space="0" w:color="960A55"/>
              <w:left w:val="single" w:sz="4" w:space="0" w:color="B65388"/>
              <w:bottom w:val="single" w:sz="4" w:space="0" w:color="960A55"/>
              <w:right w:val="nil"/>
            </w:tcBorders>
          </w:tcPr>
          <w:p w14:paraId="56C7804C" w14:textId="77777777" w:rsidR="00025F46" w:rsidRPr="00E53912" w:rsidRDefault="00025F46" w:rsidP="009634BC">
            <w:pPr>
              <w:pStyle w:val="TableParagraph"/>
              <w:rPr>
                <w:rFonts w:asciiTheme="minorHAnsi" w:hAnsiTheme="minorHAnsi" w:cstheme="minorHAnsi"/>
                <w:sz w:val="16"/>
                <w:szCs w:val="16"/>
              </w:rPr>
            </w:pPr>
          </w:p>
        </w:tc>
      </w:tr>
      <w:tr w:rsidR="00025F46" w14:paraId="14704B21" w14:textId="77777777" w:rsidTr="00966DB2">
        <w:trPr>
          <w:trHeight w:val="840"/>
        </w:trPr>
        <w:tc>
          <w:tcPr>
            <w:tcW w:w="1233" w:type="dxa"/>
            <w:vMerge/>
            <w:tcBorders>
              <w:top w:val="nil"/>
              <w:left w:val="nil"/>
              <w:bottom w:val="single" w:sz="4" w:space="0" w:color="960A55"/>
              <w:right w:val="single" w:sz="4" w:space="0" w:color="B65388"/>
            </w:tcBorders>
          </w:tcPr>
          <w:p w14:paraId="799365A2" w14:textId="77777777" w:rsidR="00025F46" w:rsidRPr="00E53912" w:rsidRDefault="00025F46" w:rsidP="009634BC">
            <w:pPr>
              <w:rPr>
                <w:rFonts w:asciiTheme="minorHAnsi" w:hAnsiTheme="minorHAnsi" w:cstheme="minorHAnsi"/>
                <w:sz w:val="16"/>
                <w:szCs w:val="16"/>
              </w:rPr>
            </w:pPr>
            <w:permStart w:id="1912275209" w:edGrp="everyone" w:colFirst="1" w:colLast="1"/>
            <w:permStart w:id="1472556004" w:edGrp="everyone" w:colFirst="2" w:colLast="2"/>
            <w:permStart w:id="121922469" w:edGrp="everyone" w:colFirst="3" w:colLast="3"/>
            <w:permStart w:id="240213338" w:edGrp="everyone" w:colFirst="4" w:colLast="4"/>
            <w:permStart w:id="1917545405" w:edGrp="everyone" w:colFirst="5" w:colLast="5"/>
            <w:permStart w:id="799211630" w:edGrp="everyone" w:colFirst="6" w:colLast="6"/>
            <w:permStart w:id="163925514" w:edGrp="everyone" w:colFirst="7" w:colLast="7"/>
            <w:permStart w:id="267419443" w:edGrp="everyone" w:colFirst="8" w:colLast="8"/>
            <w:permStart w:id="41953255" w:edGrp="everyone" w:colFirst="9" w:colLast="9"/>
            <w:permStart w:id="1077349734" w:edGrp="everyone" w:colFirst="10" w:colLast="10"/>
            <w:permEnd w:id="888685770"/>
            <w:permEnd w:id="1304968654"/>
            <w:permEnd w:id="1614948913"/>
            <w:permEnd w:id="974919552"/>
            <w:permEnd w:id="2093158713"/>
            <w:permEnd w:id="1170541156"/>
            <w:permEnd w:id="1120295900"/>
            <w:permEnd w:id="2068013448"/>
            <w:permEnd w:id="1181091474"/>
            <w:permEnd w:id="316736788"/>
          </w:p>
        </w:tc>
        <w:tc>
          <w:tcPr>
            <w:tcW w:w="1261" w:type="dxa"/>
            <w:tcBorders>
              <w:top w:val="single" w:sz="4" w:space="0" w:color="960A55"/>
              <w:left w:val="single" w:sz="4" w:space="0" w:color="B65388"/>
              <w:bottom w:val="single" w:sz="4" w:space="0" w:color="960A55"/>
              <w:right w:val="single" w:sz="4" w:space="0" w:color="B65388"/>
            </w:tcBorders>
          </w:tcPr>
          <w:p w14:paraId="26AEF8F4" w14:textId="77777777" w:rsidR="00025F46" w:rsidRPr="00E53912" w:rsidRDefault="00025F46" w:rsidP="009634BC">
            <w:pPr>
              <w:pStyle w:val="TableParagraph"/>
              <w:rPr>
                <w:rFonts w:asciiTheme="minorHAnsi" w:hAnsiTheme="minorHAnsi" w:cstheme="minorHAnsi"/>
                <w:sz w:val="16"/>
                <w:szCs w:val="16"/>
              </w:rPr>
            </w:pPr>
          </w:p>
        </w:tc>
        <w:tc>
          <w:tcPr>
            <w:tcW w:w="510" w:type="dxa"/>
            <w:tcBorders>
              <w:top w:val="single" w:sz="4" w:space="0" w:color="960A55"/>
              <w:left w:val="single" w:sz="4" w:space="0" w:color="B65388"/>
              <w:bottom w:val="single" w:sz="4" w:space="0" w:color="960A55"/>
              <w:right w:val="single" w:sz="4" w:space="0" w:color="B65388"/>
            </w:tcBorders>
          </w:tcPr>
          <w:p w14:paraId="21918148" w14:textId="77777777" w:rsidR="00025F46" w:rsidRPr="00E53912" w:rsidRDefault="00025F46" w:rsidP="009634BC">
            <w:pPr>
              <w:pStyle w:val="TableParagraph"/>
              <w:rPr>
                <w:rFonts w:asciiTheme="minorHAnsi" w:hAnsiTheme="minorHAnsi" w:cstheme="minorHAnsi"/>
                <w:sz w:val="16"/>
                <w:szCs w:val="16"/>
              </w:rPr>
            </w:pPr>
          </w:p>
        </w:tc>
        <w:tc>
          <w:tcPr>
            <w:tcW w:w="510" w:type="dxa"/>
            <w:tcBorders>
              <w:top w:val="single" w:sz="4" w:space="0" w:color="960A55"/>
              <w:left w:val="single" w:sz="4" w:space="0" w:color="B65388"/>
              <w:bottom w:val="single" w:sz="4" w:space="0" w:color="960A55"/>
              <w:right w:val="single" w:sz="4" w:space="0" w:color="B65388"/>
            </w:tcBorders>
          </w:tcPr>
          <w:p w14:paraId="66197C6C" w14:textId="77777777" w:rsidR="00025F46" w:rsidRPr="00E53912" w:rsidRDefault="00025F46" w:rsidP="009634BC">
            <w:pPr>
              <w:pStyle w:val="TableParagraph"/>
              <w:rPr>
                <w:rFonts w:asciiTheme="minorHAnsi" w:hAnsiTheme="minorHAnsi" w:cstheme="minorHAnsi"/>
                <w:sz w:val="16"/>
                <w:szCs w:val="16"/>
              </w:rPr>
            </w:pPr>
          </w:p>
        </w:tc>
        <w:tc>
          <w:tcPr>
            <w:tcW w:w="510" w:type="dxa"/>
            <w:tcBorders>
              <w:top w:val="single" w:sz="4" w:space="0" w:color="960A55"/>
              <w:left w:val="single" w:sz="4" w:space="0" w:color="B65388"/>
              <w:bottom w:val="single" w:sz="4" w:space="0" w:color="960A55"/>
              <w:right w:val="single" w:sz="4" w:space="0" w:color="B65388"/>
            </w:tcBorders>
          </w:tcPr>
          <w:p w14:paraId="7AC73032" w14:textId="77777777" w:rsidR="00025F46" w:rsidRPr="00E53912" w:rsidRDefault="00025F46" w:rsidP="009634BC">
            <w:pPr>
              <w:pStyle w:val="TableParagraph"/>
              <w:rPr>
                <w:rFonts w:asciiTheme="minorHAnsi" w:hAnsiTheme="minorHAnsi" w:cstheme="minorHAnsi"/>
                <w:sz w:val="16"/>
                <w:szCs w:val="16"/>
              </w:rPr>
            </w:pPr>
          </w:p>
        </w:tc>
        <w:tc>
          <w:tcPr>
            <w:tcW w:w="510" w:type="dxa"/>
            <w:tcBorders>
              <w:top w:val="single" w:sz="4" w:space="0" w:color="960A55"/>
              <w:left w:val="single" w:sz="4" w:space="0" w:color="B65388"/>
              <w:bottom w:val="single" w:sz="4" w:space="0" w:color="960A55"/>
              <w:right w:val="single" w:sz="4" w:space="0" w:color="B65388"/>
            </w:tcBorders>
          </w:tcPr>
          <w:p w14:paraId="4690DCC2" w14:textId="77777777" w:rsidR="00025F46" w:rsidRPr="00E53912" w:rsidRDefault="00025F46" w:rsidP="009634BC">
            <w:pPr>
              <w:pStyle w:val="TableParagraph"/>
              <w:rPr>
                <w:rFonts w:asciiTheme="minorHAnsi" w:hAnsiTheme="minorHAnsi" w:cstheme="minorHAnsi"/>
                <w:sz w:val="16"/>
                <w:szCs w:val="16"/>
              </w:rPr>
            </w:pPr>
          </w:p>
        </w:tc>
        <w:tc>
          <w:tcPr>
            <w:tcW w:w="510" w:type="dxa"/>
            <w:tcBorders>
              <w:top w:val="single" w:sz="4" w:space="0" w:color="960A55"/>
              <w:left w:val="single" w:sz="4" w:space="0" w:color="B65388"/>
              <w:bottom w:val="single" w:sz="4" w:space="0" w:color="960A55"/>
              <w:right w:val="single" w:sz="4" w:space="0" w:color="B65388"/>
            </w:tcBorders>
          </w:tcPr>
          <w:p w14:paraId="3E71DC36" w14:textId="77777777" w:rsidR="00025F46" w:rsidRPr="00E53912" w:rsidRDefault="00025F46" w:rsidP="009634BC">
            <w:pPr>
              <w:pStyle w:val="TableParagraph"/>
              <w:rPr>
                <w:rFonts w:asciiTheme="minorHAnsi" w:hAnsiTheme="minorHAnsi" w:cstheme="minorHAnsi"/>
                <w:sz w:val="16"/>
                <w:szCs w:val="16"/>
              </w:rPr>
            </w:pPr>
          </w:p>
        </w:tc>
        <w:tc>
          <w:tcPr>
            <w:tcW w:w="510" w:type="dxa"/>
            <w:tcBorders>
              <w:top w:val="single" w:sz="4" w:space="0" w:color="960A55"/>
              <w:left w:val="single" w:sz="4" w:space="0" w:color="B65388"/>
              <w:bottom w:val="single" w:sz="4" w:space="0" w:color="960A55"/>
              <w:right w:val="single" w:sz="4" w:space="0" w:color="B65388"/>
            </w:tcBorders>
          </w:tcPr>
          <w:p w14:paraId="3119E660" w14:textId="77777777" w:rsidR="00025F46" w:rsidRPr="00E53912" w:rsidRDefault="00025F46" w:rsidP="009634BC">
            <w:pPr>
              <w:pStyle w:val="TableParagraph"/>
              <w:rPr>
                <w:rFonts w:asciiTheme="minorHAnsi" w:hAnsiTheme="minorHAnsi" w:cstheme="minorHAnsi"/>
                <w:sz w:val="16"/>
                <w:szCs w:val="16"/>
              </w:rPr>
            </w:pPr>
          </w:p>
        </w:tc>
        <w:tc>
          <w:tcPr>
            <w:tcW w:w="510" w:type="dxa"/>
            <w:tcBorders>
              <w:top w:val="single" w:sz="4" w:space="0" w:color="960A55"/>
              <w:left w:val="single" w:sz="4" w:space="0" w:color="B65388"/>
              <w:bottom w:val="single" w:sz="4" w:space="0" w:color="960A55"/>
              <w:right w:val="single" w:sz="4" w:space="0" w:color="B65388"/>
            </w:tcBorders>
          </w:tcPr>
          <w:p w14:paraId="49A7B3C9" w14:textId="77777777" w:rsidR="00025F46" w:rsidRPr="00E53912" w:rsidRDefault="00025F46" w:rsidP="009634BC">
            <w:pPr>
              <w:pStyle w:val="TableParagraph"/>
              <w:rPr>
                <w:rFonts w:asciiTheme="minorHAnsi" w:hAnsiTheme="minorHAnsi" w:cstheme="minorHAnsi"/>
                <w:sz w:val="16"/>
                <w:szCs w:val="16"/>
              </w:rPr>
            </w:pPr>
          </w:p>
        </w:tc>
        <w:tc>
          <w:tcPr>
            <w:tcW w:w="510" w:type="dxa"/>
            <w:tcBorders>
              <w:top w:val="single" w:sz="4" w:space="0" w:color="960A55"/>
              <w:left w:val="single" w:sz="4" w:space="0" w:color="B65388"/>
              <w:bottom w:val="single" w:sz="4" w:space="0" w:color="960A55"/>
              <w:right w:val="single" w:sz="4" w:space="0" w:color="B65388"/>
            </w:tcBorders>
          </w:tcPr>
          <w:p w14:paraId="41A907BA" w14:textId="77777777" w:rsidR="00025F46" w:rsidRPr="00E53912" w:rsidRDefault="00025F46" w:rsidP="009634BC">
            <w:pPr>
              <w:pStyle w:val="TableParagraph"/>
              <w:rPr>
                <w:rFonts w:asciiTheme="minorHAnsi" w:hAnsiTheme="minorHAnsi" w:cstheme="minorHAnsi"/>
                <w:sz w:val="16"/>
                <w:szCs w:val="16"/>
              </w:rPr>
            </w:pPr>
          </w:p>
        </w:tc>
        <w:tc>
          <w:tcPr>
            <w:tcW w:w="1927" w:type="dxa"/>
            <w:tcBorders>
              <w:top w:val="single" w:sz="4" w:space="0" w:color="960A55"/>
              <w:left w:val="single" w:sz="4" w:space="0" w:color="B65388"/>
              <w:bottom w:val="single" w:sz="4" w:space="0" w:color="960A55"/>
              <w:right w:val="nil"/>
            </w:tcBorders>
          </w:tcPr>
          <w:p w14:paraId="0C9A3F05" w14:textId="77777777" w:rsidR="00025F46" w:rsidRPr="00E53912" w:rsidRDefault="00025F46" w:rsidP="009634BC">
            <w:pPr>
              <w:pStyle w:val="TableParagraph"/>
              <w:rPr>
                <w:rFonts w:asciiTheme="minorHAnsi" w:hAnsiTheme="minorHAnsi" w:cstheme="minorHAnsi"/>
                <w:sz w:val="16"/>
                <w:szCs w:val="16"/>
              </w:rPr>
            </w:pPr>
          </w:p>
        </w:tc>
      </w:tr>
      <w:tr w:rsidR="00025F46" w14:paraId="4CE2FE85" w14:textId="77777777" w:rsidTr="00966DB2">
        <w:trPr>
          <w:trHeight w:val="840"/>
        </w:trPr>
        <w:tc>
          <w:tcPr>
            <w:tcW w:w="1233" w:type="dxa"/>
            <w:vMerge/>
            <w:tcBorders>
              <w:top w:val="nil"/>
              <w:left w:val="nil"/>
              <w:bottom w:val="single" w:sz="4" w:space="0" w:color="960A55"/>
              <w:right w:val="single" w:sz="4" w:space="0" w:color="B65388"/>
            </w:tcBorders>
          </w:tcPr>
          <w:p w14:paraId="32FF0030" w14:textId="77777777" w:rsidR="00025F46" w:rsidRPr="00E53912" w:rsidRDefault="00025F46" w:rsidP="009634BC">
            <w:pPr>
              <w:rPr>
                <w:rFonts w:asciiTheme="minorHAnsi" w:hAnsiTheme="minorHAnsi" w:cstheme="minorHAnsi"/>
                <w:sz w:val="16"/>
                <w:szCs w:val="16"/>
              </w:rPr>
            </w:pPr>
            <w:permStart w:id="589185349" w:edGrp="everyone" w:colFirst="1" w:colLast="1"/>
            <w:permStart w:id="167342577" w:edGrp="everyone" w:colFirst="2" w:colLast="2"/>
            <w:permStart w:id="721630839" w:edGrp="everyone" w:colFirst="3" w:colLast="3"/>
            <w:permStart w:id="1788500556" w:edGrp="everyone" w:colFirst="4" w:colLast="4"/>
            <w:permStart w:id="1791254770" w:edGrp="everyone" w:colFirst="5" w:colLast="5"/>
            <w:permStart w:id="1426864050" w:edGrp="everyone" w:colFirst="6" w:colLast="6"/>
            <w:permStart w:id="1387857034" w:edGrp="everyone" w:colFirst="7" w:colLast="7"/>
            <w:permStart w:id="1082997735" w:edGrp="everyone" w:colFirst="8" w:colLast="8"/>
            <w:permStart w:id="1341007022" w:edGrp="everyone" w:colFirst="9" w:colLast="9"/>
            <w:permStart w:id="1592796588" w:edGrp="everyone" w:colFirst="10" w:colLast="10"/>
            <w:permEnd w:id="1912275209"/>
            <w:permEnd w:id="1472556004"/>
            <w:permEnd w:id="121922469"/>
            <w:permEnd w:id="240213338"/>
            <w:permEnd w:id="1917545405"/>
            <w:permEnd w:id="799211630"/>
            <w:permEnd w:id="163925514"/>
            <w:permEnd w:id="267419443"/>
            <w:permEnd w:id="41953255"/>
            <w:permEnd w:id="1077349734"/>
          </w:p>
        </w:tc>
        <w:tc>
          <w:tcPr>
            <w:tcW w:w="1261" w:type="dxa"/>
            <w:tcBorders>
              <w:top w:val="single" w:sz="4" w:space="0" w:color="960A55"/>
              <w:left w:val="single" w:sz="4" w:space="0" w:color="B65388"/>
              <w:bottom w:val="single" w:sz="4" w:space="0" w:color="960A55"/>
              <w:right w:val="single" w:sz="4" w:space="0" w:color="B65388"/>
            </w:tcBorders>
          </w:tcPr>
          <w:p w14:paraId="7BB70B0C" w14:textId="77777777" w:rsidR="00025F46" w:rsidRPr="00E53912" w:rsidRDefault="00025F46" w:rsidP="009634BC">
            <w:pPr>
              <w:pStyle w:val="TableParagraph"/>
              <w:rPr>
                <w:rFonts w:asciiTheme="minorHAnsi" w:hAnsiTheme="minorHAnsi" w:cstheme="minorHAnsi"/>
                <w:sz w:val="16"/>
                <w:szCs w:val="16"/>
              </w:rPr>
            </w:pPr>
          </w:p>
        </w:tc>
        <w:tc>
          <w:tcPr>
            <w:tcW w:w="510" w:type="dxa"/>
            <w:tcBorders>
              <w:top w:val="single" w:sz="4" w:space="0" w:color="960A55"/>
              <w:left w:val="single" w:sz="4" w:space="0" w:color="B65388"/>
              <w:bottom w:val="single" w:sz="4" w:space="0" w:color="960A55"/>
              <w:right w:val="single" w:sz="4" w:space="0" w:color="B65388"/>
            </w:tcBorders>
          </w:tcPr>
          <w:p w14:paraId="382FD4DB" w14:textId="77777777" w:rsidR="00025F46" w:rsidRPr="00E53912" w:rsidRDefault="00025F46" w:rsidP="009634BC">
            <w:pPr>
              <w:pStyle w:val="TableParagraph"/>
              <w:rPr>
                <w:rFonts w:asciiTheme="minorHAnsi" w:hAnsiTheme="minorHAnsi" w:cstheme="minorHAnsi"/>
                <w:sz w:val="16"/>
                <w:szCs w:val="16"/>
              </w:rPr>
            </w:pPr>
          </w:p>
        </w:tc>
        <w:tc>
          <w:tcPr>
            <w:tcW w:w="510" w:type="dxa"/>
            <w:tcBorders>
              <w:top w:val="single" w:sz="4" w:space="0" w:color="960A55"/>
              <w:left w:val="single" w:sz="4" w:space="0" w:color="B65388"/>
              <w:bottom w:val="single" w:sz="4" w:space="0" w:color="960A55"/>
              <w:right w:val="single" w:sz="4" w:space="0" w:color="B65388"/>
            </w:tcBorders>
          </w:tcPr>
          <w:p w14:paraId="1E059506" w14:textId="77777777" w:rsidR="00025F46" w:rsidRPr="00E53912" w:rsidRDefault="00025F46" w:rsidP="009634BC">
            <w:pPr>
              <w:pStyle w:val="TableParagraph"/>
              <w:rPr>
                <w:rFonts w:asciiTheme="minorHAnsi" w:hAnsiTheme="minorHAnsi" w:cstheme="minorHAnsi"/>
                <w:sz w:val="16"/>
                <w:szCs w:val="16"/>
              </w:rPr>
            </w:pPr>
          </w:p>
        </w:tc>
        <w:tc>
          <w:tcPr>
            <w:tcW w:w="510" w:type="dxa"/>
            <w:tcBorders>
              <w:top w:val="single" w:sz="4" w:space="0" w:color="960A55"/>
              <w:left w:val="single" w:sz="4" w:space="0" w:color="B65388"/>
              <w:bottom w:val="single" w:sz="4" w:space="0" w:color="960A55"/>
              <w:right w:val="single" w:sz="4" w:space="0" w:color="B65388"/>
            </w:tcBorders>
          </w:tcPr>
          <w:p w14:paraId="5732DB40" w14:textId="77777777" w:rsidR="00025F46" w:rsidRPr="00E53912" w:rsidRDefault="00025F46" w:rsidP="009634BC">
            <w:pPr>
              <w:pStyle w:val="TableParagraph"/>
              <w:rPr>
                <w:rFonts w:asciiTheme="minorHAnsi" w:hAnsiTheme="minorHAnsi" w:cstheme="minorHAnsi"/>
                <w:sz w:val="16"/>
                <w:szCs w:val="16"/>
              </w:rPr>
            </w:pPr>
          </w:p>
        </w:tc>
        <w:tc>
          <w:tcPr>
            <w:tcW w:w="510" w:type="dxa"/>
            <w:tcBorders>
              <w:top w:val="single" w:sz="4" w:space="0" w:color="960A55"/>
              <w:left w:val="single" w:sz="4" w:space="0" w:color="B65388"/>
              <w:bottom w:val="single" w:sz="4" w:space="0" w:color="960A55"/>
              <w:right w:val="single" w:sz="4" w:space="0" w:color="B65388"/>
            </w:tcBorders>
          </w:tcPr>
          <w:p w14:paraId="5511F872" w14:textId="77777777" w:rsidR="00025F46" w:rsidRPr="00E53912" w:rsidRDefault="00025F46" w:rsidP="009634BC">
            <w:pPr>
              <w:pStyle w:val="TableParagraph"/>
              <w:rPr>
                <w:rFonts w:asciiTheme="minorHAnsi" w:hAnsiTheme="minorHAnsi" w:cstheme="minorHAnsi"/>
                <w:sz w:val="16"/>
                <w:szCs w:val="16"/>
              </w:rPr>
            </w:pPr>
          </w:p>
        </w:tc>
        <w:tc>
          <w:tcPr>
            <w:tcW w:w="510" w:type="dxa"/>
            <w:tcBorders>
              <w:top w:val="single" w:sz="4" w:space="0" w:color="960A55"/>
              <w:left w:val="single" w:sz="4" w:space="0" w:color="B65388"/>
              <w:bottom w:val="single" w:sz="4" w:space="0" w:color="960A55"/>
              <w:right w:val="single" w:sz="4" w:space="0" w:color="B65388"/>
            </w:tcBorders>
          </w:tcPr>
          <w:p w14:paraId="2D751138" w14:textId="77777777" w:rsidR="00025F46" w:rsidRPr="00E53912" w:rsidRDefault="00025F46" w:rsidP="009634BC">
            <w:pPr>
              <w:pStyle w:val="TableParagraph"/>
              <w:rPr>
                <w:rFonts w:asciiTheme="minorHAnsi" w:hAnsiTheme="minorHAnsi" w:cstheme="minorHAnsi"/>
                <w:sz w:val="16"/>
                <w:szCs w:val="16"/>
              </w:rPr>
            </w:pPr>
          </w:p>
        </w:tc>
        <w:tc>
          <w:tcPr>
            <w:tcW w:w="510" w:type="dxa"/>
            <w:tcBorders>
              <w:top w:val="single" w:sz="4" w:space="0" w:color="960A55"/>
              <w:left w:val="single" w:sz="4" w:space="0" w:color="B65388"/>
              <w:bottom w:val="single" w:sz="4" w:space="0" w:color="960A55"/>
              <w:right w:val="single" w:sz="4" w:space="0" w:color="B65388"/>
            </w:tcBorders>
          </w:tcPr>
          <w:p w14:paraId="7F226915" w14:textId="77777777" w:rsidR="00025F46" w:rsidRPr="00E53912" w:rsidRDefault="00025F46" w:rsidP="009634BC">
            <w:pPr>
              <w:pStyle w:val="TableParagraph"/>
              <w:rPr>
                <w:rFonts w:asciiTheme="minorHAnsi" w:hAnsiTheme="minorHAnsi" w:cstheme="minorHAnsi"/>
                <w:sz w:val="16"/>
                <w:szCs w:val="16"/>
              </w:rPr>
            </w:pPr>
          </w:p>
        </w:tc>
        <w:tc>
          <w:tcPr>
            <w:tcW w:w="510" w:type="dxa"/>
            <w:tcBorders>
              <w:top w:val="single" w:sz="4" w:space="0" w:color="960A55"/>
              <w:left w:val="single" w:sz="4" w:space="0" w:color="B65388"/>
              <w:bottom w:val="single" w:sz="4" w:space="0" w:color="960A55"/>
              <w:right w:val="single" w:sz="4" w:space="0" w:color="B65388"/>
            </w:tcBorders>
          </w:tcPr>
          <w:p w14:paraId="66263F5D" w14:textId="77777777" w:rsidR="00025F46" w:rsidRPr="00E53912" w:rsidRDefault="00025F46" w:rsidP="009634BC">
            <w:pPr>
              <w:pStyle w:val="TableParagraph"/>
              <w:rPr>
                <w:rFonts w:asciiTheme="minorHAnsi" w:hAnsiTheme="minorHAnsi" w:cstheme="minorHAnsi"/>
                <w:sz w:val="16"/>
                <w:szCs w:val="16"/>
              </w:rPr>
            </w:pPr>
          </w:p>
        </w:tc>
        <w:tc>
          <w:tcPr>
            <w:tcW w:w="510" w:type="dxa"/>
            <w:tcBorders>
              <w:top w:val="single" w:sz="4" w:space="0" w:color="960A55"/>
              <w:left w:val="single" w:sz="4" w:space="0" w:color="B65388"/>
              <w:bottom w:val="single" w:sz="4" w:space="0" w:color="960A55"/>
              <w:right w:val="single" w:sz="4" w:space="0" w:color="B65388"/>
            </w:tcBorders>
          </w:tcPr>
          <w:p w14:paraId="6459D2FC" w14:textId="77777777" w:rsidR="00025F46" w:rsidRPr="00E53912" w:rsidRDefault="00025F46" w:rsidP="009634BC">
            <w:pPr>
              <w:pStyle w:val="TableParagraph"/>
              <w:rPr>
                <w:rFonts w:asciiTheme="minorHAnsi" w:hAnsiTheme="minorHAnsi" w:cstheme="minorHAnsi"/>
                <w:sz w:val="16"/>
                <w:szCs w:val="16"/>
              </w:rPr>
            </w:pPr>
          </w:p>
        </w:tc>
        <w:tc>
          <w:tcPr>
            <w:tcW w:w="1927" w:type="dxa"/>
            <w:tcBorders>
              <w:top w:val="single" w:sz="4" w:space="0" w:color="960A55"/>
              <w:left w:val="single" w:sz="4" w:space="0" w:color="B65388"/>
              <w:bottom w:val="single" w:sz="4" w:space="0" w:color="960A55"/>
              <w:right w:val="nil"/>
            </w:tcBorders>
          </w:tcPr>
          <w:p w14:paraId="65000594" w14:textId="77777777" w:rsidR="00025F46" w:rsidRPr="00E53912" w:rsidRDefault="00025F46" w:rsidP="009634BC">
            <w:pPr>
              <w:pStyle w:val="TableParagraph"/>
              <w:rPr>
                <w:rFonts w:asciiTheme="minorHAnsi" w:hAnsiTheme="minorHAnsi" w:cstheme="minorHAnsi"/>
                <w:sz w:val="16"/>
                <w:szCs w:val="16"/>
              </w:rPr>
            </w:pPr>
          </w:p>
        </w:tc>
      </w:tr>
      <w:tr w:rsidR="00025F46" w14:paraId="00275AF6" w14:textId="77777777" w:rsidTr="00966DB2">
        <w:trPr>
          <w:trHeight w:val="840"/>
        </w:trPr>
        <w:tc>
          <w:tcPr>
            <w:tcW w:w="1233" w:type="dxa"/>
            <w:vMerge/>
            <w:tcBorders>
              <w:top w:val="nil"/>
              <w:left w:val="nil"/>
              <w:bottom w:val="single" w:sz="4" w:space="0" w:color="960A55"/>
              <w:right w:val="single" w:sz="4" w:space="0" w:color="B65388"/>
            </w:tcBorders>
          </w:tcPr>
          <w:p w14:paraId="3B4B028B" w14:textId="77777777" w:rsidR="00025F46" w:rsidRPr="00E53912" w:rsidRDefault="00025F46" w:rsidP="009634BC">
            <w:pPr>
              <w:rPr>
                <w:rFonts w:asciiTheme="minorHAnsi" w:hAnsiTheme="minorHAnsi" w:cstheme="minorHAnsi"/>
                <w:sz w:val="16"/>
                <w:szCs w:val="16"/>
              </w:rPr>
            </w:pPr>
            <w:permStart w:id="1612935110" w:edGrp="everyone" w:colFirst="1" w:colLast="1"/>
            <w:permStart w:id="683830727" w:edGrp="everyone" w:colFirst="2" w:colLast="2"/>
            <w:permStart w:id="191841864" w:edGrp="everyone" w:colFirst="3" w:colLast="3"/>
            <w:permStart w:id="1017862821" w:edGrp="everyone" w:colFirst="4" w:colLast="4"/>
            <w:permStart w:id="1700995690" w:edGrp="everyone" w:colFirst="5" w:colLast="5"/>
            <w:permStart w:id="168576131" w:edGrp="everyone" w:colFirst="6" w:colLast="6"/>
            <w:permStart w:id="793259532" w:edGrp="everyone" w:colFirst="7" w:colLast="7"/>
            <w:permStart w:id="599205423" w:edGrp="everyone" w:colFirst="8" w:colLast="8"/>
            <w:permStart w:id="1291279247" w:edGrp="everyone" w:colFirst="9" w:colLast="9"/>
            <w:permStart w:id="223244005" w:edGrp="everyone" w:colFirst="10" w:colLast="10"/>
            <w:permEnd w:id="589185349"/>
            <w:permEnd w:id="167342577"/>
            <w:permEnd w:id="721630839"/>
            <w:permEnd w:id="1788500556"/>
            <w:permEnd w:id="1791254770"/>
            <w:permEnd w:id="1426864050"/>
            <w:permEnd w:id="1387857034"/>
            <w:permEnd w:id="1082997735"/>
            <w:permEnd w:id="1341007022"/>
            <w:permEnd w:id="1592796588"/>
          </w:p>
        </w:tc>
        <w:tc>
          <w:tcPr>
            <w:tcW w:w="1261" w:type="dxa"/>
            <w:tcBorders>
              <w:top w:val="single" w:sz="4" w:space="0" w:color="960A55"/>
              <w:left w:val="single" w:sz="4" w:space="0" w:color="B65388"/>
              <w:bottom w:val="single" w:sz="4" w:space="0" w:color="960A55"/>
              <w:right w:val="single" w:sz="4" w:space="0" w:color="B65388"/>
            </w:tcBorders>
          </w:tcPr>
          <w:p w14:paraId="47AD5A40" w14:textId="77777777" w:rsidR="00025F46" w:rsidRPr="00E53912" w:rsidRDefault="00025F46" w:rsidP="009634BC">
            <w:pPr>
              <w:pStyle w:val="TableParagraph"/>
              <w:rPr>
                <w:rFonts w:asciiTheme="minorHAnsi" w:hAnsiTheme="minorHAnsi" w:cstheme="minorHAnsi"/>
                <w:sz w:val="16"/>
                <w:szCs w:val="16"/>
              </w:rPr>
            </w:pPr>
          </w:p>
        </w:tc>
        <w:tc>
          <w:tcPr>
            <w:tcW w:w="510" w:type="dxa"/>
            <w:tcBorders>
              <w:top w:val="single" w:sz="4" w:space="0" w:color="960A55"/>
              <w:left w:val="single" w:sz="4" w:space="0" w:color="B65388"/>
              <w:bottom w:val="single" w:sz="4" w:space="0" w:color="960A55"/>
              <w:right w:val="single" w:sz="4" w:space="0" w:color="B65388"/>
            </w:tcBorders>
          </w:tcPr>
          <w:p w14:paraId="606C153A" w14:textId="77777777" w:rsidR="00025F46" w:rsidRPr="00E53912" w:rsidRDefault="00025F46" w:rsidP="009634BC">
            <w:pPr>
              <w:pStyle w:val="TableParagraph"/>
              <w:rPr>
                <w:rFonts w:asciiTheme="minorHAnsi" w:hAnsiTheme="minorHAnsi" w:cstheme="minorHAnsi"/>
                <w:sz w:val="16"/>
                <w:szCs w:val="16"/>
              </w:rPr>
            </w:pPr>
          </w:p>
        </w:tc>
        <w:tc>
          <w:tcPr>
            <w:tcW w:w="510" w:type="dxa"/>
            <w:tcBorders>
              <w:top w:val="single" w:sz="4" w:space="0" w:color="960A55"/>
              <w:left w:val="single" w:sz="4" w:space="0" w:color="B65388"/>
              <w:bottom w:val="single" w:sz="4" w:space="0" w:color="960A55"/>
              <w:right w:val="single" w:sz="4" w:space="0" w:color="B65388"/>
            </w:tcBorders>
          </w:tcPr>
          <w:p w14:paraId="2D7732F4" w14:textId="77777777" w:rsidR="00025F46" w:rsidRPr="00E53912" w:rsidRDefault="00025F46" w:rsidP="009634BC">
            <w:pPr>
              <w:pStyle w:val="TableParagraph"/>
              <w:rPr>
                <w:rFonts w:asciiTheme="minorHAnsi" w:hAnsiTheme="minorHAnsi" w:cstheme="minorHAnsi"/>
                <w:sz w:val="16"/>
                <w:szCs w:val="16"/>
              </w:rPr>
            </w:pPr>
          </w:p>
        </w:tc>
        <w:tc>
          <w:tcPr>
            <w:tcW w:w="510" w:type="dxa"/>
            <w:tcBorders>
              <w:top w:val="single" w:sz="4" w:space="0" w:color="960A55"/>
              <w:left w:val="single" w:sz="4" w:space="0" w:color="B65388"/>
              <w:bottom w:val="single" w:sz="4" w:space="0" w:color="960A55"/>
              <w:right w:val="single" w:sz="4" w:space="0" w:color="B65388"/>
            </w:tcBorders>
          </w:tcPr>
          <w:p w14:paraId="50EA8F29" w14:textId="77777777" w:rsidR="00025F46" w:rsidRPr="00E53912" w:rsidRDefault="00025F46" w:rsidP="009634BC">
            <w:pPr>
              <w:pStyle w:val="TableParagraph"/>
              <w:rPr>
                <w:rFonts w:asciiTheme="minorHAnsi" w:hAnsiTheme="minorHAnsi" w:cstheme="minorHAnsi"/>
                <w:sz w:val="16"/>
                <w:szCs w:val="16"/>
              </w:rPr>
            </w:pPr>
          </w:p>
        </w:tc>
        <w:tc>
          <w:tcPr>
            <w:tcW w:w="510" w:type="dxa"/>
            <w:tcBorders>
              <w:top w:val="single" w:sz="4" w:space="0" w:color="960A55"/>
              <w:left w:val="single" w:sz="4" w:space="0" w:color="B65388"/>
              <w:bottom w:val="single" w:sz="4" w:space="0" w:color="960A55"/>
              <w:right w:val="single" w:sz="4" w:space="0" w:color="B65388"/>
            </w:tcBorders>
          </w:tcPr>
          <w:p w14:paraId="5182ED89" w14:textId="77777777" w:rsidR="00025F46" w:rsidRPr="00E53912" w:rsidRDefault="00025F46" w:rsidP="009634BC">
            <w:pPr>
              <w:pStyle w:val="TableParagraph"/>
              <w:rPr>
                <w:rFonts w:asciiTheme="minorHAnsi" w:hAnsiTheme="minorHAnsi" w:cstheme="minorHAnsi"/>
                <w:sz w:val="16"/>
                <w:szCs w:val="16"/>
              </w:rPr>
            </w:pPr>
          </w:p>
        </w:tc>
        <w:tc>
          <w:tcPr>
            <w:tcW w:w="510" w:type="dxa"/>
            <w:tcBorders>
              <w:top w:val="single" w:sz="4" w:space="0" w:color="960A55"/>
              <w:left w:val="single" w:sz="4" w:space="0" w:color="B65388"/>
              <w:bottom w:val="single" w:sz="4" w:space="0" w:color="960A55"/>
              <w:right w:val="single" w:sz="4" w:space="0" w:color="B65388"/>
            </w:tcBorders>
          </w:tcPr>
          <w:p w14:paraId="26DF9236" w14:textId="77777777" w:rsidR="00025F46" w:rsidRPr="00E53912" w:rsidRDefault="00025F46" w:rsidP="009634BC">
            <w:pPr>
              <w:pStyle w:val="TableParagraph"/>
              <w:rPr>
                <w:rFonts w:asciiTheme="minorHAnsi" w:hAnsiTheme="minorHAnsi" w:cstheme="minorHAnsi"/>
                <w:sz w:val="16"/>
                <w:szCs w:val="16"/>
              </w:rPr>
            </w:pPr>
          </w:p>
        </w:tc>
        <w:tc>
          <w:tcPr>
            <w:tcW w:w="510" w:type="dxa"/>
            <w:tcBorders>
              <w:top w:val="single" w:sz="4" w:space="0" w:color="960A55"/>
              <w:left w:val="single" w:sz="4" w:space="0" w:color="B65388"/>
              <w:bottom w:val="single" w:sz="4" w:space="0" w:color="960A55"/>
              <w:right w:val="single" w:sz="4" w:space="0" w:color="B65388"/>
            </w:tcBorders>
          </w:tcPr>
          <w:p w14:paraId="69F8FB9B" w14:textId="77777777" w:rsidR="00025F46" w:rsidRPr="00E53912" w:rsidRDefault="00025F46" w:rsidP="009634BC">
            <w:pPr>
              <w:pStyle w:val="TableParagraph"/>
              <w:rPr>
                <w:rFonts w:asciiTheme="minorHAnsi" w:hAnsiTheme="minorHAnsi" w:cstheme="minorHAnsi"/>
                <w:sz w:val="16"/>
                <w:szCs w:val="16"/>
              </w:rPr>
            </w:pPr>
          </w:p>
        </w:tc>
        <w:tc>
          <w:tcPr>
            <w:tcW w:w="510" w:type="dxa"/>
            <w:tcBorders>
              <w:top w:val="single" w:sz="4" w:space="0" w:color="960A55"/>
              <w:left w:val="single" w:sz="4" w:space="0" w:color="B65388"/>
              <w:bottom w:val="single" w:sz="4" w:space="0" w:color="960A55"/>
              <w:right w:val="single" w:sz="4" w:space="0" w:color="B65388"/>
            </w:tcBorders>
          </w:tcPr>
          <w:p w14:paraId="0FD948EC" w14:textId="77777777" w:rsidR="00025F46" w:rsidRPr="00E53912" w:rsidRDefault="00025F46" w:rsidP="009634BC">
            <w:pPr>
              <w:pStyle w:val="TableParagraph"/>
              <w:rPr>
                <w:rFonts w:asciiTheme="minorHAnsi" w:hAnsiTheme="minorHAnsi" w:cstheme="minorHAnsi"/>
                <w:sz w:val="16"/>
                <w:szCs w:val="16"/>
              </w:rPr>
            </w:pPr>
          </w:p>
        </w:tc>
        <w:tc>
          <w:tcPr>
            <w:tcW w:w="510" w:type="dxa"/>
            <w:tcBorders>
              <w:top w:val="single" w:sz="4" w:space="0" w:color="960A55"/>
              <w:left w:val="single" w:sz="4" w:space="0" w:color="B65388"/>
              <w:bottom w:val="single" w:sz="4" w:space="0" w:color="960A55"/>
              <w:right w:val="single" w:sz="4" w:space="0" w:color="B65388"/>
            </w:tcBorders>
          </w:tcPr>
          <w:p w14:paraId="1DCF3085" w14:textId="77777777" w:rsidR="00025F46" w:rsidRPr="00E53912" w:rsidRDefault="00025F46" w:rsidP="009634BC">
            <w:pPr>
              <w:pStyle w:val="TableParagraph"/>
              <w:rPr>
                <w:rFonts w:asciiTheme="minorHAnsi" w:hAnsiTheme="minorHAnsi" w:cstheme="minorHAnsi"/>
                <w:sz w:val="16"/>
                <w:szCs w:val="16"/>
              </w:rPr>
            </w:pPr>
          </w:p>
        </w:tc>
        <w:tc>
          <w:tcPr>
            <w:tcW w:w="1927" w:type="dxa"/>
            <w:tcBorders>
              <w:top w:val="single" w:sz="4" w:space="0" w:color="960A55"/>
              <w:left w:val="single" w:sz="4" w:space="0" w:color="B65388"/>
              <w:bottom w:val="single" w:sz="4" w:space="0" w:color="960A55"/>
              <w:right w:val="nil"/>
            </w:tcBorders>
          </w:tcPr>
          <w:p w14:paraId="30852D4B" w14:textId="77777777" w:rsidR="00025F46" w:rsidRPr="00E53912" w:rsidRDefault="00025F46" w:rsidP="009634BC">
            <w:pPr>
              <w:pStyle w:val="TableParagraph"/>
              <w:rPr>
                <w:rFonts w:asciiTheme="minorHAnsi" w:hAnsiTheme="minorHAnsi" w:cstheme="minorHAnsi"/>
                <w:sz w:val="16"/>
                <w:szCs w:val="16"/>
              </w:rPr>
            </w:pPr>
          </w:p>
        </w:tc>
      </w:tr>
      <w:tr w:rsidR="00025F46" w14:paraId="564AFC70" w14:textId="77777777" w:rsidTr="00966DB2">
        <w:trPr>
          <w:trHeight w:val="840"/>
        </w:trPr>
        <w:tc>
          <w:tcPr>
            <w:tcW w:w="1233" w:type="dxa"/>
            <w:vMerge/>
            <w:tcBorders>
              <w:top w:val="nil"/>
              <w:left w:val="nil"/>
              <w:bottom w:val="single" w:sz="4" w:space="0" w:color="960A55"/>
              <w:right w:val="single" w:sz="4" w:space="0" w:color="B65388"/>
            </w:tcBorders>
          </w:tcPr>
          <w:p w14:paraId="00D93223" w14:textId="77777777" w:rsidR="00025F46" w:rsidRPr="00E53912" w:rsidRDefault="00025F46" w:rsidP="009634BC">
            <w:pPr>
              <w:rPr>
                <w:rFonts w:asciiTheme="minorHAnsi" w:hAnsiTheme="minorHAnsi" w:cstheme="minorHAnsi"/>
                <w:sz w:val="16"/>
                <w:szCs w:val="16"/>
              </w:rPr>
            </w:pPr>
            <w:permStart w:id="213723071" w:edGrp="everyone" w:colFirst="1" w:colLast="1"/>
            <w:permStart w:id="1997234705" w:edGrp="everyone" w:colFirst="2" w:colLast="2"/>
            <w:permStart w:id="712328043" w:edGrp="everyone" w:colFirst="3" w:colLast="3"/>
            <w:permStart w:id="174916808" w:edGrp="everyone" w:colFirst="4" w:colLast="4"/>
            <w:permStart w:id="1177434457" w:edGrp="everyone" w:colFirst="5" w:colLast="5"/>
            <w:permStart w:id="1247282587" w:edGrp="everyone" w:colFirst="6" w:colLast="6"/>
            <w:permStart w:id="1589795040" w:edGrp="everyone" w:colFirst="7" w:colLast="7"/>
            <w:permStart w:id="306188655" w:edGrp="everyone" w:colFirst="8" w:colLast="8"/>
            <w:permStart w:id="256920190" w:edGrp="everyone" w:colFirst="9" w:colLast="9"/>
            <w:permStart w:id="843786360" w:edGrp="everyone" w:colFirst="10" w:colLast="10"/>
            <w:permEnd w:id="1612935110"/>
            <w:permEnd w:id="683830727"/>
            <w:permEnd w:id="191841864"/>
            <w:permEnd w:id="1017862821"/>
            <w:permEnd w:id="1700995690"/>
            <w:permEnd w:id="168576131"/>
            <w:permEnd w:id="793259532"/>
            <w:permEnd w:id="599205423"/>
            <w:permEnd w:id="1291279247"/>
            <w:permEnd w:id="223244005"/>
          </w:p>
        </w:tc>
        <w:tc>
          <w:tcPr>
            <w:tcW w:w="1261" w:type="dxa"/>
            <w:tcBorders>
              <w:top w:val="single" w:sz="4" w:space="0" w:color="960A55"/>
              <w:left w:val="single" w:sz="4" w:space="0" w:color="B65388"/>
              <w:bottom w:val="single" w:sz="4" w:space="0" w:color="960A55"/>
              <w:right w:val="single" w:sz="4" w:space="0" w:color="B65388"/>
            </w:tcBorders>
          </w:tcPr>
          <w:p w14:paraId="276526FC" w14:textId="77777777" w:rsidR="00025F46" w:rsidRPr="00E53912" w:rsidRDefault="00025F46" w:rsidP="009634BC">
            <w:pPr>
              <w:pStyle w:val="TableParagraph"/>
              <w:rPr>
                <w:rFonts w:asciiTheme="minorHAnsi" w:hAnsiTheme="minorHAnsi" w:cstheme="minorHAnsi"/>
                <w:sz w:val="16"/>
                <w:szCs w:val="16"/>
              </w:rPr>
            </w:pPr>
          </w:p>
        </w:tc>
        <w:tc>
          <w:tcPr>
            <w:tcW w:w="510" w:type="dxa"/>
            <w:tcBorders>
              <w:top w:val="single" w:sz="4" w:space="0" w:color="960A55"/>
              <w:left w:val="single" w:sz="4" w:space="0" w:color="B65388"/>
              <w:bottom w:val="single" w:sz="4" w:space="0" w:color="960A55"/>
              <w:right w:val="single" w:sz="4" w:space="0" w:color="B65388"/>
            </w:tcBorders>
          </w:tcPr>
          <w:p w14:paraId="6E955138" w14:textId="77777777" w:rsidR="00025F46" w:rsidRPr="00E53912" w:rsidRDefault="00025F46" w:rsidP="009634BC">
            <w:pPr>
              <w:pStyle w:val="TableParagraph"/>
              <w:rPr>
                <w:rFonts w:asciiTheme="minorHAnsi" w:hAnsiTheme="minorHAnsi" w:cstheme="minorHAnsi"/>
                <w:sz w:val="16"/>
                <w:szCs w:val="16"/>
              </w:rPr>
            </w:pPr>
          </w:p>
        </w:tc>
        <w:tc>
          <w:tcPr>
            <w:tcW w:w="510" w:type="dxa"/>
            <w:tcBorders>
              <w:top w:val="single" w:sz="4" w:space="0" w:color="960A55"/>
              <w:left w:val="single" w:sz="4" w:space="0" w:color="B65388"/>
              <w:bottom w:val="single" w:sz="4" w:space="0" w:color="960A55"/>
              <w:right w:val="single" w:sz="4" w:space="0" w:color="B65388"/>
            </w:tcBorders>
          </w:tcPr>
          <w:p w14:paraId="7159D54A" w14:textId="77777777" w:rsidR="00025F46" w:rsidRPr="00E53912" w:rsidRDefault="00025F46" w:rsidP="009634BC">
            <w:pPr>
              <w:pStyle w:val="TableParagraph"/>
              <w:rPr>
                <w:rFonts w:asciiTheme="minorHAnsi" w:hAnsiTheme="minorHAnsi" w:cstheme="minorHAnsi"/>
                <w:sz w:val="16"/>
                <w:szCs w:val="16"/>
              </w:rPr>
            </w:pPr>
          </w:p>
        </w:tc>
        <w:tc>
          <w:tcPr>
            <w:tcW w:w="510" w:type="dxa"/>
            <w:tcBorders>
              <w:top w:val="single" w:sz="4" w:space="0" w:color="960A55"/>
              <w:left w:val="single" w:sz="4" w:space="0" w:color="B65388"/>
              <w:bottom w:val="single" w:sz="4" w:space="0" w:color="960A55"/>
              <w:right w:val="single" w:sz="4" w:space="0" w:color="B65388"/>
            </w:tcBorders>
          </w:tcPr>
          <w:p w14:paraId="1E587324" w14:textId="77777777" w:rsidR="00025F46" w:rsidRPr="00E53912" w:rsidRDefault="00025F46" w:rsidP="009634BC">
            <w:pPr>
              <w:pStyle w:val="TableParagraph"/>
              <w:rPr>
                <w:rFonts w:asciiTheme="minorHAnsi" w:hAnsiTheme="minorHAnsi" w:cstheme="minorHAnsi"/>
                <w:sz w:val="16"/>
                <w:szCs w:val="16"/>
              </w:rPr>
            </w:pPr>
          </w:p>
        </w:tc>
        <w:tc>
          <w:tcPr>
            <w:tcW w:w="510" w:type="dxa"/>
            <w:tcBorders>
              <w:top w:val="single" w:sz="4" w:space="0" w:color="960A55"/>
              <w:left w:val="single" w:sz="4" w:space="0" w:color="B65388"/>
              <w:bottom w:val="single" w:sz="4" w:space="0" w:color="960A55"/>
              <w:right w:val="single" w:sz="4" w:space="0" w:color="B65388"/>
            </w:tcBorders>
          </w:tcPr>
          <w:p w14:paraId="4245FE46" w14:textId="77777777" w:rsidR="00025F46" w:rsidRPr="00E53912" w:rsidRDefault="00025F46" w:rsidP="009634BC">
            <w:pPr>
              <w:pStyle w:val="TableParagraph"/>
              <w:rPr>
                <w:rFonts w:asciiTheme="minorHAnsi" w:hAnsiTheme="minorHAnsi" w:cstheme="minorHAnsi"/>
                <w:sz w:val="16"/>
                <w:szCs w:val="16"/>
              </w:rPr>
            </w:pPr>
          </w:p>
        </w:tc>
        <w:tc>
          <w:tcPr>
            <w:tcW w:w="510" w:type="dxa"/>
            <w:tcBorders>
              <w:top w:val="single" w:sz="4" w:space="0" w:color="960A55"/>
              <w:left w:val="single" w:sz="4" w:space="0" w:color="B65388"/>
              <w:bottom w:val="single" w:sz="4" w:space="0" w:color="960A55"/>
              <w:right w:val="single" w:sz="4" w:space="0" w:color="B65388"/>
            </w:tcBorders>
          </w:tcPr>
          <w:p w14:paraId="1238A73D" w14:textId="77777777" w:rsidR="00025F46" w:rsidRPr="00E53912" w:rsidRDefault="00025F46" w:rsidP="009634BC">
            <w:pPr>
              <w:pStyle w:val="TableParagraph"/>
              <w:rPr>
                <w:rFonts w:asciiTheme="minorHAnsi" w:hAnsiTheme="minorHAnsi" w:cstheme="minorHAnsi"/>
                <w:sz w:val="16"/>
                <w:szCs w:val="16"/>
              </w:rPr>
            </w:pPr>
          </w:p>
        </w:tc>
        <w:tc>
          <w:tcPr>
            <w:tcW w:w="510" w:type="dxa"/>
            <w:tcBorders>
              <w:top w:val="single" w:sz="4" w:space="0" w:color="960A55"/>
              <w:left w:val="single" w:sz="4" w:space="0" w:color="B65388"/>
              <w:bottom w:val="single" w:sz="4" w:space="0" w:color="960A55"/>
              <w:right w:val="single" w:sz="4" w:space="0" w:color="B65388"/>
            </w:tcBorders>
          </w:tcPr>
          <w:p w14:paraId="2274808A" w14:textId="77777777" w:rsidR="00025F46" w:rsidRPr="00E53912" w:rsidRDefault="00025F46" w:rsidP="009634BC">
            <w:pPr>
              <w:pStyle w:val="TableParagraph"/>
              <w:rPr>
                <w:rFonts w:asciiTheme="minorHAnsi" w:hAnsiTheme="minorHAnsi" w:cstheme="minorHAnsi"/>
                <w:sz w:val="16"/>
                <w:szCs w:val="16"/>
              </w:rPr>
            </w:pPr>
          </w:p>
        </w:tc>
        <w:tc>
          <w:tcPr>
            <w:tcW w:w="510" w:type="dxa"/>
            <w:tcBorders>
              <w:top w:val="single" w:sz="4" w:space="0" w:color="960A55"/>
              <w:left w:val="single" w:sz="4" w:space="0" w:color="B65388"/>
              <w:bottom w:val="single" w:sz="4" w:space="0" w:color="960A55"/>
              <w:right w:val="single" w:sz="4" w:space="0" w:color="B65388"/>
            </w:tcBorders>
          </w:tcPr>
          <w:p w14:paraId="6A73FC81" w14:textId="77777777" w:rsidR="00025F46" w:rsidRPr="00E53912" w:rsidRDefault="00025F46" w:rsidP="009634BC">
            <w:pPr>
              <w:pStyle w:val="TableParagraph"/>
              <w:rPr>
                <w:rFonts w:asciiTheme="minorHAnsi" w:hAnsiTheme="minorHAnsi" w:cstheme="minorHAnsi"/>
                <w:sz w:val="16"/>
                <w:szCs w:val="16"/>
              </w:rPr>
            </w:pPr>
          </w:p>
        </w:tc>
        <w:tc>
          <w:tcPr>
            <w:tcW w:w="510" w:type="dxa"/>
            <w:tcBorders>
              <w:top w:val="single" w:sz="4" w:space="0" w:color="960A55"/>
              <w:left w:val="single" w:sz="4" w:space="0" w:color="B65388"/>
              <w:bottom w:val="single" w:sz="4" w:space="0" w:color="960A55"/>
              <w:right w:val="single" w:sz="4" w:space="0" w:color="B65388"/>
            </w:tcBorders>
          </w:tcPr>
          <w:p w14:paraId="7EAAE0EA" w14:textId="77777777" w:rsidR="00025F46" w:rsidRPr="00E53912" w:rsidRDefault="00025F46" w:rsidP="009634BC">
            <w:pPr>
              <w:pStyle w:val="TableParagraph"/>
              <w:rPr>
                <w:rFonts w:asciiTheme="minorHAnsi" w:hAnsiTheme="minorHAnsi" w:cstheme="minorHAnsi"/>
                <w:sz w:val="16"/>
                <w:szCs w:val="16"/>
              </w:rPr>
            </w:pPr>
          </w:p>
        </w:tc>
        <w:tc>
          <w:tcPr>
            <w:tcW w:w="1927" w:type="dxa"/>
            <w:tcBorders>
              <w:top w:val="single" w:sz="4" w:space="0" w:color="960A55"/>
              <w:left w:val="single" w:sz="4" w:space="0" w:color="B65388"/>
              <w:bottom w:val="single" w:sz="4" w:space="0" w:color="960A55"/>
              <w:right w:val="nil"/>
            </w:tcBorders>
          </w:tcPr>
          <w:p w14:paraId="7C835B1A" w14:textId="77777777" w:rsidR="00025F46" w:rsidRPr="00E53912" w:rsidRDefault="00025F46" w:rsidP="009634BC">
            <w:pPr>
              <w:pStyle w:val="TableParagraph"/>
              <w:rPr>
                <w:rFonts w:asciiTheme="minorHAnsi" w:hAnsiTheme="minorHAnsi" w:cstheme="minorHAnsi"/>
                <w:sz w:val="16"/>
                <w:szCs w:val="16"/>
              </w:rPr>
            </w:pPr>
          </w:p>
        </w:tc>
      </w:tr>
      <w:permEnd w:id="213723071"/>
      <w:permEnd w:id="1997234705"/>
      <w:permEnd w:id="712328043"/>
      <w:permEnd w:id="174916808"/>
      <w:permEnd w:id="1177434457"/>
      <w:permEnd w:id="1247282587"/>
      <w:permEnd w:id="1589795040"/>
      <w:permEnd w:id="306188655"/>
      <w:permEnd w:id="256920190"/>
      <w:permEnd w:id="843786360"/>
    </w:tbl>
    <w:p w14:paraId="61272C64" w14:textId="77777777" w:rsidR="00025F46" w:rsidRDefault="00025F46">
      <w:pPr>
        <w:pStyle w:val="Corpotesto"/>
        <w:rPr>
          <w:rFonts w:ascii="Overpass"/>
          <w:b/>
        </w:rPr>
      </w:pPr>
    </w:p>
    <w:p w14:paraId="3FE36156" w14:textId="77777777" w:rsidR="00325FAD" w:rsidRDefault="00325FAD">
      <w:pPr>
        <w:rPr>
          <w:rFonts w:ascii="Overpass"/>
          <w:sz w:val="13"/>
        </w:rPr>
        <w:sectPr w:rsidR="00325FAD" w:rsidSect="00025F46">
          <w:pgSz w:w="11910" w:h="16840"/>
          <w:pgMar w:top="1985" w:right="743" w:bottom="851" w:left="743" w:header="777" w:footer="0" w:gutter="0"/>
          <w:cols w:space="720"/>
        </w:sectPr>
      </w:pPr>
    </w:p>
    <w:p w14:paraId="1119E3AE" w14:textId="2F92C7EF" w:rsidR="00325FAD" w:rsidRPr="00A46E02" w:rsidRDefault="00153EA2" w:rsidP="00D44AFB">
      <w:pPr>
        <w:pStyle w:val="Titolo2"/>
        <w:numPr>
          <w:ilvl w:val="0"/>
          <w:numId w:val="53"/>
        </w:numPr>
        <w:tabs>
          <w:tab w:val="left" w:pos="1414"/>
          <w:tab w:val="left" w:pos="1415"/>
        </w:tabs>
        <w:spacing w:before="0" w:line="450" w:lineRule="exact"/>
        <w:ind w:hanging="455"/>
      </w:pPr>
      <w:bookmarkStart w:id="50" w:name="_bookmark34"/>
      <w:bookmarkStart w:id="51" w:name="_Toc83746834"/>
      <w:bookmarkEnd w:id="50"/>
      <w:r w:rsidRPr="00153EA2">
        <w:rPr>
          <w:color w:val="230050"/>
          <w:spacing w:val="-6"/>
        </w:rPr>
        <w:lastRenderedPageBreak/>
        <w:t>Plantilla 14: Plan de recursos</w:t>
      </w:r>
      <w:bookmarkEnd w:id="51"/>
    </w:p>
    <w:p w14:paraId="7241C931" w14:textId="070A5969" w:rsidR="00A46E02" w:rsidRPr="00A46E02" w:rsidRDefault="00A46E02" w:rsidP="003A5EA8">
      <w:pPr>
        <w:pStyle w:val="Corpotesto"/>
        <w:rPr>
          <w:rFonts w:ascii="Overpass" w:hAnsi="Overpass"/>
        </w:rPr>
      </w:pPr>
      <w:r w:rsidRPr="00A46E02">
        <w:rPr>
          <w:noProof/>
        </w:rPr>
        <w:drawing>
          <wp:anchor distT="0" distB="0" distL="0" distR="0" simplePos="0" relativeHeight="251785216" behindDoc="0" locked="0" layoutInCell="1" allowOverlap="1" wp14:anchorId="3314C273" wp14:editId="4FCD8285">
            <wp:simplePos x="0" y="0"/>
            <wp:positionH relativeFrom="page">
              <wp:posOffset>540531</wp:posOffset>
            </wp:positionH>
            <wp:positionV relativeFrom="paragraph">
              <wp:posOffset>198120</wp:posOffset>
            </wp:positionV>
            <wp:extent cx="331200" cy="392400"/>
            <wp:effectExtent l="0" t="0" r="0" b="1905"/>
            <wp:wrapSquare wrapText="right"/>
            <wp:docPr id="3809" name="Immagine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31200" cy="392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284" w:type="dxa"/>
        <w:tblBorders>
          <w:top w:val="single" w:sz="8" w:space="0" w:color="960A55"/>
          <w:left w:val="single" w:sz="8" w:space="0" w:color="960A55"/>
          <w:bottom w:val="single" w:sz="8" w:space="0" w:color="960A55"/>
          <w:right w:val="single" w:sz="8" w:space="0" w:color="960A55"/>
          <w:insideH w:val="single" w:sz="8" w:space="0" w:color="960A55"/>
          <w:insideV w:val="single" w:sz="8" w:space="0" w:color="960A55"/>
        </w:tblBorders>
        <w:tblLayout w:type="fixed"/>
        <w:tblLook w:val="01E0" w:firstRow="1" w:lastRow="1" w:firstColumn="1" w:lastColumn="1" w:noHBand="0" w:noVBand="0"/>
      </w:tblPr>
      <w:tblGrid>
        <w:gridCol w:w="1375"/>
        <w:gridCol w:w="1630"/>
        <w:gridCol w:w="1434"/>
        <w:gridCol w:w="893"/>
        <w:gridCol w:w="950"/>
        <w:gridCol w:w="950"/>
        <w:gridCol w:w="1281"/>
      </w:tblGrid>
      <w:tr w:rsidR="0029274E" w14:paraId="2DB950FF" w14:textId="77777777" w:rsidTr="000E3B1C">
        <w:trPr>
          <w:trHeight w:val="624"/>
        </w:trPr>
        <w:tc>
          <w:tcPr>
            <w:tcW w:w="8511" w:type="dxa"/>
            <w:gridSpan w:val="7"/>
            <w:tcBorders>
              <w:top w:val="nil"/>
              <w:left w:val="nil"/>
              <w:bottom w:val="nil"/>
              <w:right w:val="nil"/>
            </w:tcBorders>
            <w:shd w:val="clear" w:color="auto" w:fill="960A55"/>
          </w:tcPr>
          <w:p w14:paraId="4030DDC9" w14:textId="60CF9F41" w:rsidR="0029274E" w:rsidRDefault="00153EA2" w:rsidP="003006EF">
            <w:pPr>
              <w:pStyle w:val="TableParagraph"/>
              <w:spacing w:before="170"/>
              <w:ind w:left="113"/>
              <w:rPr>
                <w:b/>
              </w:rPr>
            </w:pPr>
            <w:r w:rsidRPr="00153EA2">
              <w:rPr>
                <w:b/>
                <w:color w:val="FFFFFF"/>
                <w:spacing w:val="-4"/>
              </w:rPr>
              <w:t>Plantilla 14: Plan de recursos</w:t>
            </w:r>
          </w:p>
        </w:tc>
      </w:tr>
      <w:tr w:rsidR="0029274E" w14:paraId="50CEF760" w14:textId="77777777" w:rsidTr="000E3B1C">
        <w:trPr>
          <w:trHeight w:val="593"/>
        </w:trPr>
        <w:tc>
          <w:tcPr>
            <w:tcW w:w="1375" w:type="dxa"/>
            <w:tcBorders>
              <w:left w:val="nil"/>
              <w:right w:val="single" w:sz="4" w:space="0" w:color="960A55"/>
            </w:tcBorders>
          </w:tcPr>
          <w:p w14:paraId="39650C78" w14:textId="0E1B0949" w:rsidR="0029274E" w:rsidRDefault="001F0076" w:rsidP="0088629C">
            <w:pPr>
              <w:pStyle w:val="TableParagraph"/>
              <w:spacing w:before="80" w:after="80"/>
              <w:jc w:val="center"/>
              <w:rPr>
                <w:b/>
                <w:sz w:val="18"/>
              </w:rPr>
            </w:pPr>
            <w:r w:rsidRPr="001F0076">
              <w:rPr>
                <w:b/>
                <w:color w:val="230050"/>
                <w:sz w:val="18"/>
              </w:rPr>
              <w:t>Resultados</w:t>
            </w:r>
          </w:p>
        </w:tc>
        <w:tc>
          <w:tcPr>
            <w:tcW w:w="1630" w:type="dxa"/>
            <w:tcBorders>
              <w:left w:val="single" w:sz="4" w:space="0" w:color="960A55"/>
              <w:right w:val="single" w:sz="4" w:space="0" w:color="960A55"/>
            </w:tcBorders>
          </w:tcPr>
          <w:p w14:paraId="749C3C85" w14:textId="50374A96" w:rsidR="0029274E" w:rsidRDefault="001F0076" w:rsidP="0088629C">
            <w:pPr>
              <w:pStyle w:val="TableParagraph"/>
              <w:spacing w:before="80" w:after="80"/>
              <w:jc w:val="center"/>
              <w:rPr>
                <w:b/>
                <w:sz w:val="18"/>
              </w:rPr>
            </w:pPr>
            <w:r w:rsidRPr="001F0076">
              <w:rPr>
                <w:b/>
                <w:color w:val="230050"/>
                <w:sz w:val="18"/>
              </w:rPr>
              <w:t>Subactividades</w:t>
            </w:r>
          </w:p>
        </w:tc>
        <w:tc>
          <w:tcPr>
            <w:tcW w:w="1434" w:type="dxa"/>
            <w:tcBorders>
              <w:left w:val="single" w:sz="4" w:space="0" w:color="960A55"/>
              <w:right w:val="single" w:sz="4" w:space="0" w:color="960A55"/>
            </w:tcBorders>
          </w:tcPr>
          <w:p w14:paraId="027C8800" w14:textId="31735F72" w:rsidR="0029274E" w:rsidRDefault="001F0076" w:rsidP="0088629C">
            <w:pPr>
              <w:pStyle w:val="TableParagraph"/>
              <w:spacing w:before="80" w:after="80"/>
              <w:jc w:val="center"/>
              <w:rPr>
                <w:b/>
                <w:sz w:val="18"/>
              </w:rPr>
            </w:pPr>
            <w:r w:rsidRPr="001F0076">
              <w:rPr>
                <w:b/>
                <w:color w:val="230050"/>
                <w:sz w:val="18"/>
              </w:rPr>
              <w:t>Tipo de recurso</w:t>
            </w:r>
          </w:p>
        </w:tc>
        <w:tc>
          <w:tcPr>
            <w:tcW w:w="893" w:type="dxa"/>
            <w:tcBorders>
              <w:left w:val="single" w:sz="4" w:space="0" w:color="960A55"/>
              <w:right w:val="single" w:sz="4" w:space="0" w:color="960A55"/>
            </w:tcBorders>
          </w:tcPr>
          <w:p w14:paraId="7E7A0884" w14:textId="0224BCE1" w:rsidR="0029274E" w:rsidRPr="001F0076" w:rsidRDefault="001F0076" w:rsidP="0088629C">
            <w:pPr>
              <w:pStyle w:val="TableParagraph"/>
              <w:spacing w:before="80" w:after="80"/>
              <w:jc w:val="center"/>
              <w:rPr>
                <w:b/>
                <w:spacing w:val="-16"/>
                <w:sz w:val="18"/>
              </w:rPr>
            </w:pPr>
            <w:r w:rsidRPr="001F0076">
              <w:rPr>
                <w:b/>
                <w:color w:val="230050"/>
                <w:spacing w:val="-16"/>
                <w:sz w:val="18"/>
              </w:rPr>
              <w:t>Número de unidades</w:t>
            </w:r>
          </w:p>
        </w:tc>
        <w:tc>
          <w:tcPr>
            <w:tcW w:w="950" w:type="dxa"/>
            <w:tcBorders>
              <w:left w:val="single" w:sz="4" w:space="0" w:color="960A55"/>
              <w:right w:val="single" w:sz="4" w:space="0" w:color="960A55"/>
            </w:tcBorders>
          </w:tcPr>
          <w:p w14:paraId="2AA5A9B7" w14:textId="007A3649" w:rsidR="0029274E" w:rsidRDefault="001F0076" w:rsidP="0088629C">
            <w:pPr>
              <w:pStyle w:val="TableParagraph"/>
              <w:spacing w:before="80" w:after="80"/>
              <w:jc w:val="center"/>
              <w:rPr>
                <w:b/>
                <w:sz w:val="18"/>
              </w:rPr>
            </w:pPr>
            <w:r w:rsidRPr="001F0076">
              <w:rPr>
                <w:b/>
                <w:color w:val="230050"/>
                <w:spacing w:val="-4"/>
                <w:sz w:val="18"/>
              </w:rPr>
              <w:t>Costo por unidad</w:t>
            </w:r>
            <w:r w:rsidR="008B47AE">
              <w:rPr>
                <w:b/>
                <w:color w:val="230050"/>
                <w:spacing w:val="-4"/>
                <w:sz w:val="18"/>
              </w:rPr>
              <w:t xml:space="preserve"> </w:t>
            </w:r>
            <w:r w:rsidR="008B47AE" w:rsidRPr="001F0076">
              <w:rPr>
                <w:b/>
                <w:color w:val="230050"/>
                <w:spacing w:val="-6"/>
                <w:sz w:val="18"/>
              </w:rPr>
              <w:t>(</w:t>
            </w:r>
            <w:permStart w:id="1767332829" w:edGrp="everyone"/>
            <w:r w:rsidR="008B47AE" w:rsidRPr="001F0076">
              <w:rPr>
                <w:b/>
                <w:color w:val="230050"/>
                <w:spacing w:val="-6"/>
                <w:sz w:val="18"/>
              </w:rPr>
              <w:t>divisa</w:t>
            </w:r>
            <w:permEnd w:id="1767332829"/>
            <w:r w:rsidR="008B47AE" w:rsidRPr="001F0076">
              <w:rPr>
                <w:b/>
                <w:color w:val="230050"/>
                <w:spacing w:val="-6"/>
                <w:sz w:val="18"/>
              </w:rPr>
              <w:t>)</w:t>
            </w:r>
          </w:p>
        </w:tc>
        <w:tc>
          <w:tcPr>
            <w:tcW w:w="950" w:type="dxa"/>
            <w:tcBorders>
              <w:left w:val="single" w:sz="4" w:space="0" w:color="960A55"/>
              <w:right w:val="single" w:sz="4" w:space="0" w:color="960A55"/>
            </w:tcBorders>
          </w:tcPr>
          <w:p w14:paraId="306CA254" w14:textId="78735D9C" w:rsidR="0029274E" w:rsidRPr="001F0076" w:rsidRDefault="001F0076" w:rsidP="001F0076">
            <w:pPr>
              <w:pStyle w:val="TableParagraph"/>
              <w:spacing w:before="80" w:after="80"/>
              <w:jc w:val="center"/>
              <w:rPr>
                <w:b/>
                <w:color w:val="230050"/>
                <w:spacing w:val="-6"/>
                <w:sz w:val="18"/>
              </w:rPr>
            </w:pPr>
            <w:r w:rsidRPr="001F0076">
              <w:rPr>
                <w:b/>
                <w:color w:val="230050"/>
                <w:spacing w:val="-6"/>
                <w:sz w:val="18"/>
              </w:rPr>
              <w:t>Costo total</w:t>
            </w:r>
            <w:r>
              <w:rPr>
                <w:b/>
                <w:color w:val="230050"/>
                <w:spacing w:val="-6"/>
                <w:sz w:val="18"/>
              </w:rPr>
              <w:t xml:space="preserve"> </w:t>
            </w:r>
            <w:r w:rsidRPr="001F0076">
              <w:rPr>
                <w:b/>
                <w:color w:val="230050"/>
                <w:spacing w:val="-6"/>
                <w:sz w:val="18"/>
              </w:rPr>
              <w:t>(</w:t>
            </w:r>
            <w:permStart w:id="136782152" w:edGrp="everyone"/>
            <w:r w:rsidRPr="001F0076">
              <w:rPr>
                <w:b/>
                <w:color w:val="230050"/>
                <w:spacing w:val="-6"/>
                <w:sz w:val="18"/>
              </w:rPr>
              <w:t>divisa</w:t>
            </w:r>
            <w:permEnd w:id="136782152"/>
            <w:r w:rsidRPr="001F0076">
              <w:rPr>
                <w:b/>
                <w:color w:val="230050"/>
                <w:spacing w:val="-6"/>
                <w:sz w:val="18"/>
              </w:rPr>
              <w:t>)</w:t>
            </w:r>
          </w:p>
        </w:tc>
        <w:tc>
          <w:tcPr>
            <w:tcW w:w="1279" w:type="dxa"/>
            <w:tcBorders>
              <w:left w:val="single" w:sz="4" w:space="0" w:color="960A55"/>
              <w:right w:val="nil"/>
            </w:tcBorders>
          </w:tcPr>
          <w:p w14:paraId="529C49FB" w14:textId="164CA5F3" w:rsidR="0029274E" w:rsidRPr="0088629C" w:rsidRDefault="001F0076" w:rsidP="0088629C">
            <w:pPr>
              <w:pStyle w:val="TableParagraph"/>
              <w:spacing w:before="80" w:after="80"/>
              <w:jc w:val="center"/>
              <w:rPr>
                <w:b/>
                <w:spacing w:val="-4"/>
                <w:sz w:val="18"/>
              </w:rPr>
            </w:pPr>
            <w:r w:rsidRPr="001F0076">
              <w:rPr>
                <w:b/>
                <w:color w:val="230050"/>
                <w:spacing w:val="-4"/>
                <w:sz w:val="18"/>
              </w:rPr>
              <w:t>Fuentes de financiación</w:t>
            </w:r>
          </w:p>
        </w:tc>
      </w:tr>
      <w:tr w:rsidR="0029274E" w:rsidRPr="00E53912" w14:paraId="56758C9A" w14:textId="77777777" w:rsidTr="000E3B1C">
        <w:trPr>
          <w:trHeight w:val="892"/>
        </w:trPr>
        <w:tc>
          <w:tcPr>
            <w:tcW w:w="1375" w:type="dxa"/>
            <w:vMerge w:val="restart"/>
            <w:tcBorders>
              <w:left w:val="nil"/>
              <w:bottom w:val="single" w:sz="4" w:space="0" w:color="960A55"/>
              <w:right w:val="single" w:sz="4" w:space="0" w:color="B65388"/>
            </w:tcBorders>
          </w:tcPr>
          <w:p w14:paraId="2EF50BDF" w14:textId="77777777" w:rsidR="0029274E" w:rsidRPr="00E53912" w:rsidRDefault="0029274E" w:rsidP="003F0308">
            <w:pPr>
              <w:pStyle w:val="TableParagraph"/>
              <w:ind w:left="113" w:right="113"/>
              <w:rPr>
                <w:rFonts w:asciiTheme="minorHAnsi" w:hAnsiTheme="minorHAnsi" w:cstheme="minorHAnsi"/>
                <w:sz w:val="18"/>
              </w:rPr>
            </w:pPr>
            <w:permStart w:id="559093104" w:edGrp="everyone" w:colFirst="0" w:colLast="0"/>
            <w:permStart w:id="665261224" w:edGrp="everyone" w:colFirst="1" w:colLast="1"/>
            <w:permStart w:id="854160386" w:edGrp="everyone" w:colFirst="2" w:colLast="2"/>
            <w:permStart w:id="1855932736" w:edGrp="everyone" w:colFirst="3" w:colLast="3"/>
            <w:permStart w:id="1693782376" w:edGrp="everyone" w:colFirst="4" w:colLast="4"/>
            <w:permStart w:id="412443304" w:edGrp="everyone" w:colFirst="5" w:colLast="5"/>
            <w:permStart w:id="1796159634" w:edGrp="everyone" w:colFirst="6" w:colLast="6"/>
          </w:p>
        </w:tc>
        <w:tc>
          <w:tcPr>
            <w:tcW w:w="1630" w:type="dxa"/>
            <w:tcBorders>
              <w:left w:val="single" w:sz="4" w:space="0" w:color="B65388"/>
              <w:bottom w:val="single" w:sz="4" w:space="0" w:color="960A55"/>
              <w:right w:val="single" w:sz="4" w:space="0" w:color="B65388"/>
            </w:tcBorders>
          </w:tcPr>
          <w:p w14:paraId="09D5365E" w14:textId="77777777" w:rsidR="0029274E" w:rsidRPr="00E53912" w:rsidRDefault="0029274E" w:rsidP="003F0308">
            <w:pPr>
              <w:pStyle w:val="TableParagraph"/>
              <w:ind w:left="113" w:right="113"/>
              <w:rPr>
                <w:rFonts w:asciiTheme="minorHAnsi" w:hAnsiTheme="minorHAnsi" w:cstheme="minorHAnsi"/>
                <w:sz w:val="18"/>
              </w:rPr>
            </w:pPr>
          </w:p>
        </w:tc>
        <w:tc>
          <w:tcPr>
            <w:tcW w:w="1434" w:type="dxa"/>
            <w:tcBorders>
              <w:left w:val="single" w:sz="4" w:space="0" w:color="B65388"/>
              <w:bottom w:val="single" w:sz="4" w:space="0" w:color="960A55"/>
              <w:right w:val="single" w:sz="4" w:space="0" w:color="B65388"/>
            </w:tcBorders>
          </w:tcPr>
          <w:p w14:paraId="53936B25" w14:textId="77777777" w:rsidR="0029274E" w:rsidRPr="00E53912" w:rsidRDefault="0029274E" w:rsidP="003F0308">
            <w:pPr>
              <w:pStyle w:val="TableParagraph"/>
              <w:ind w:left="113" w:right="113"/>
              <w:rPr>
                <w:rFonts w:asciiTheme="minorHAnsi" w:hAnsiTheme="minorHAnsi" w:cstheme="minorHAnsi"/>
                <w:sz w:val="18"/>
              </w:rPr>
            </w:pPr>
          </w:p>
        </w:tc>
        <w:tc>
          <w:tcPr>
            <w:tcW w:w="893" w:type="dxa"/>
            <w:tcBorders>
              <w:left w:val="single" w:sz="4" w:space="0" w:color="B65388"/>
              <w:bottom w:val="single" w:sz="4" w:space="0" w:color="960A55"/>
              <w:right w:val="single" w:sz="4" w:space="0" w:color="B65388"/>
            </w:tcBorders>
          </w:tcPr>
          <w:p w14:paraId="598250B8" w14:textId="77777777" w:rsidR="0029274E" w:rsidRPr="00E53912" w:rsidRDefault="0029274E" w:rsidP="003F0308">
            <w:pPr>
              <w:pStyle w:val="TableParagraph"/>
              <w:ind w:left="113" w:right="113"/>
              <w:rPr>
                <w:rFonts w:asciiTheme="minorHAnsi" w:hAnsiTheme="minorHAnsi" w:cstheme="minorHAnsi"/>
                <w:sz w:val="18"/>
              </w:rPr>
            </w:pPr>
          </w:p>
        </w:tc>
        <w:tc>
          <w:tcPr>
            <w:tcW w:w="950" w:type="dxa"/>
            <w:tcBorders>
              <w:left w:val="single" w:sz="4" w:space="0" w:color="B65388"/>
              <w:bottom w:val="single" w:sz="4" w:space="0" w:color="960A55"/>
              <w:right w:val="single" w:sz="4" w:space="0" w:color="B65388"/>
            </w:tcBorders>
          </w:tcPr>
          <w:p w14:paraId="775F7A5B" w14:textId="77777777" w:rsidR="0029274E" w:rsidRPr="00E53912" w:rsidRDefault="0029274E" w:rsidP="003F0308">
            <w:pPr>
              <w:pStyle w:val="TableParagraph"/>
              <w:ind w:left="113" w:right="113"/>
              <w:rPr>
                <w:rFonts w:asciiTheme="minorHAnsi" w:hAnsiTheme="minorHAnsi" w:cstheme="minorHAnsi"/>
                <w:sz w:val="18"/>
              </w:rPr>
            </w:pPr>
          </w:p>
        </w:tc>
        <w:tc>
          <w:tcPr>
            <w:tcW w:w="950" w:type="dxa"/>
            <w:tcBorders>
              <w:left w:val="single" w:sz="4" w:space="0" w:color="B65388"/>
              <w:bottom w:val="single" w:sz="4" w:space="0" w:color="960A55"/>
              <w:right w:val="single" w:sz="4" w:space="0" w:color="B65388"/>
            </w:tcBorders>
          </w:tcPr>
          <w:p w14:paraId="24E5FB42" w14:textId="77777777" w:rsidR="0029274E" w:rsidRPr="00E53912" w:rsidRDefault="0029274E" w:rsidP="003F0308">
            <w:pPr>
              <w:pStyle w:val="TableParagraph"/>
              <w:ind w:left="113" w:right="113"/>
              <w:rPr>
                <w:rFonts w:asciiTheme="minorHAnsi" w:hAnsiTheme="minorHAnsi" w:cstheme="minorHAnsi"/>
                <w:sz w:val="18"/>
              </w:rPr>
            </w:pPr>
          </w:p>
        </w:tc>
        <w:tc>
          <w:tcPr>
            <w:tcW w:w="1279" w:type="dxa"/>
            <w:tcBorders>
              <w:left w:val="single" w:sz="4" w:space="0" w:color="B65388"/>
              <w:bottom w:val="single" w:sz="4" w:space="0" w:color="960A55"/>
              <w:right w:val="nil"/>
            </w:tcBorders>
          </w:tcPr>
          <w:p w14:paraId="25E4D2BE" w14:textId="77777777" w:rsidR="0029274E" w:rsidRPr="00E53912" w:rsidRDefault="0029274E" w:rsidP="00861A98">
            <w:pPr>
              <w:pStyle w:val="TableParagraph"/>
              <w:ind w:left="113" w:right="113"/>
              <w:rPr>
                <w:rFonts w:asciiTheme="minorHAnsi" w:hAnsiTheme="minorHAnsi" w:cstheme="minorHAnsi"/>
                <w:sz w:val="18"/>
              </w:rPr>
            </w:pPr>
          </w:p>
        </w:tc>
      </w:tr>
      <w:tr w:rsidR="0029274E" w:rsidRPr="00E53912" w14:paraId="3613F0A7" w14:textId="77777777" w:rsidTr="000E3B1C">
        <w:trPr>
          <w:trHeight w:val="897"/>
        </w:trPr>
        <w:tc>
          <w:tcPr>
            <w:tcW w:w="1375" w:type="dxa"/>
            <w:vMerge/>
            <w:tcBorders>
              <w:top w:val="nil"/>
              <w:left w:val="nil"/>
              <w:bottom w:val="single" w:sz="4" w:space="0" w:color="960A55"/>
              <w:right w:val="single" w:sz="4" w:space="0" w:color="B65388"/>
            </w:tcBorders>
          </w:tcPr>
          <w:p w14:paraId="769FD805" w14:textId="77777777" w:rsidR="0029274E" w:rsidRPr="00E53912" w:rsidRDefault="0029274E" w:rsidP="003F0308">
            <w:pPr>
              <w:ind w:left="113" w:right="113"/>
              <w:rPr>
                <w:rFonts w:asciiTheme="minorHAnsi" w:hAnsiTheme="minorHAnsi" w:cstheme="minorHAnsi"/>
                <w:sz w:val="2"/>
                <w:szCs w:val="2"/>
              </w:rPr>
            </w:pPr>
            <w:permStart w:id="1416312890" w:edGrp="everyone" w:colFirst="1" w:colLast="1"/>
            <w:permStart w:id="365714074" w:edGrp="everyone" w:colFirst="2" w:colLast="2"/>
            <w:permStart w:id="1446147685" w:edGrp="everyone" w:colFirst="3" w:colLast="3"/>
            <w:permStart w:id="1979873294" w:edGrp="everyone" w:colFirst="4" w:colLast="4"/>
            <w:permStart w:id="1561002165" w:edGrp="everyone" w:colFirst="5" w:colLast="5"/>
            <w:permStart w:id="433859460" w:edGrp="everyone" w:colFirst="6" w:colLast="6"/>
            <w:permEnd w:id="559093104"/>
            <w:permEnd w:id="665261224"/>
            <w:permEnd w:id="854160386"/>
            <w:permEnd w:id="1855932736"/>
            <w:permEnd w:id="1693782376"/>
            <w:permEnd w:id="412443304"/>
            <w:permEnd w:id="1796159634"/>
          </w:p>
        </w:tc>
        <w:tc>
          <w:tcPr>
            <w:tcW w:w="1630" w:type="dxa"/>
            <w:tcBorders>
              <w:top w:val="single" w:sz="4" w:space="0" w:color="960A55"/>
              <w:left w:val="single" w:sz="4" w:space="0" w:color="B65388"/>
              <w:bottom w:val="single" w:sz="4" w:space="0" w:color="960A55"/>
              <w:right w:val="single" w:sz="4" w:space="0" w:color="B65388"/>
            </w:tcBorders>
            <w:shd w:val="clear" w:color="auto" w:fill="EBF5FD" w:themeFill="background2"/>
          </w:tcPr>
          <w:p w14:paraId="6D2F1D1E" w14:textId="77777777" w:rsidR="0029274E" w:rsidRPr="00E53912" w:rsidRDefault="0029274E" w:rsidP="003F0308">
            <w:pPr>
              <w:pStyle w:val="TableParagraph"/>
              <w:ind w:left="113" w:right="113"/>
              <w:rPr>
                <w:rFonts w:asciiTheme="minorHAnsi" w:hAnsiTheme="minorHAnsi" w:cstheme="minorHAnsi"/>
                <w:sz w:val="18"/>
              </w:rPr>
            </w:pPr>
          </w:p>
        </w:tc>
        <w:tc>
          <w:tcPr>
            <w:tcW w:w="1434" w:type="dxa"/>
            <w:tcBorders>
              <w:top w:val="single" w:sz="4" w:space="0" w:color="960A55"/>
              <w:left w:val="single" w:sz="4" w:space="0" w:color="B65388"/>
              <w:bottom w:val="single" w:sz="4" w:space="0" w:color="960A55"/>
              <w:right w:val="single" w:sz="4" w:space="0" w:color="B65388"/>
            </w:tcBorders>
            <w:shd w:val="clear" w:color="auto" w:fill="EBF5FD" w:themeFill="background2"/>
          </w:tcPr>
          <w:p w14:paraId="437CF7EB" w14:textId="77777777" w:rsidR="0029274E" w:rsidRPr="00E53912" w:rsidRDefault="0029274E" w:rsidP="003F0308">
            <w:pPr>
              <w:pStyle w:val="TableParagraph"/>
              <w:ind w:left="113" w:right="113"/>
              <w:rPr>
                <w:rFonts w:asciiTheme="minorHAnsi" w:hAnsiTheme="minorHAnsi" w:cstheme="minorHAnsi"/>
                <w:sz w:val="18"/>
              </w:rPr>
            </w:pPr>
          </w:p>
        </w:tc>
        <w:tc>
          <w:tcPr>
            <w:tcW w:w="893" w:type="dxa"/>
            <w:tcBorders>
              <w:top w:val="single" w:sz="4" w:space="0" w:color="960A55"/>
              <w:left w:val="single" w:sz="4" w:space="0" w:color="B65388"/>
              <w:bottom w:val="single" w:sz="4" w:space="0" w:color="960A55"/>
              <w:right w:val="single" w:sz="4" w:space="0" w:color="B65388"/>
            </w:tcBorders>
            <w:shd w:val="clear" w:color="auto" w:fill="EBF5FD" w:themeFill="background2"/>
          </w:tcPr>
          <w:p w14:paraId="2C3FBB21" w14:textId="77777777" w:rsidR="0029274E" w:rsidRPr="00E53912" w:rsidRDefault="0029274E" w:rsidP="003F0308">
            <w:pPr>
              <w:pStyle w:val="TableParagraph"/>
              <w:ind w:left="113" w:right="113"/>
              <w:rPr>
                <w:rFonts w:asciiTheme="minorHAnsi" w:hAnsiTheme="minorHAnsi" w:cstheme="minorHAnsi"/>
                <w:sz w:val="18"/>
              </w:rPr>
            </w:pPr>
          </w:p>
        </w:tc>
        <w:tc>
          <w:tcPr>
            <w:tcW w:w="950" w:type="dxa"/>
            <w:tcBorders>
              <w:top w:val="single" w:sz="4" w:space="0" w:color="960A55"/>
              <w:left w:val="single" w:sz="4" w:space="0" w:color="B65388"/>
              <w:bottom w:val="single" w:sz="4" w:space="0" w:color="960A55"/>
              <w:right w:val="single" w:sz="4" w:space="0" w:color="B65388"/>
            </w:tcBorders>
            <w:shd w:val="clear" w:color="auto" w:fill="EBF5FD" w:themeFill="background2"/>
          </w:tcPr>
          <w:p w14:paraId="23FAA2C7" w14:textId="77777777" w:rsidR="0029274E" w:rsidRPr="00E53912" w:rsidRDefault="0029274E" w:rsidP="003F0308">
            <w:pPr>
              <w:pStyle w:val="TableParagraph"/>
              <w:ind w:left="113" w:right="113"/>
              <w:rPr>
                <w:rFonts w:asciiTheme="minorHAnsi" w:hAnsiTheme="minorHAnsi" w:cstheme="minorHAnsi"/>
                <w:sz w:val="18"/>
              </w:rPr>
            </w:pPr>
          </w:p>
        </w:tc>
        <w:tc>
          <w:tcPr>
            <w:tcW w:w="950" w:type="dxa"/>
            <w:tcBorders>
              <w:top w:val="single" w:sz="4" w:space="0" w:color="960A55"/>
              <w:left w:val="single" w:sz="4" w:space="0" w:color="B65388"/>
              <w:bottom w:val="single" w:sz="4" w:space="0" w:color="960A55"/>
              <w:right w:val="single" w:sz="4" w:space="0" w:color="B65388"/>
            </w:tcBorders>
            <w:shd w:val="clear" w:color="auto" w:fill="EBF5FD" w:themeFill="background2"/>
          </w:tcPr>
          <w:p w14:paraId="61437233" w14:textId="77777777" w:rsidR="0029274E" w:rsidRPr="00E53912" w:rsidRDefault="0029274E" w:rsidP="003F0308">
            <w:pPr>
              <w:pStyle w:val="TableParagraph"/>
              <w:ind w:left="113" w:right="113"/>
              <w:rPr>
                <w:rFonts w:asciiTheme="minorHAnsi" w:hAnsiTheme="minorHAnsi" w:cstheme="minorHAnsi"/>
                <w:sz w:val="18"/>
              </w:rPr>
            </w:pPr>
          </w:p>
        </w:tc>
        <w:tc>
          <w:tcPr>
            <w:tcW w:w="1281" w:type="dxa"/>
            <w:tcBorders>
              <w:top w:val="nil"/>
              <w:left w:val="single" w:sz="4" w:space="0" w:color="B65388"/>
              <w:bottom w:val="single" w:sz="4" w:space="0" w:color="960A55"/>
              <w:right w:val="nil"/>
            </w:tcBorders>
            <w:shd w:val="clear" w:color="auto" w:fill="EBF5FD" w:themeFill="background2"/>
          </w:tcPr>
          <w:p w14:paraId="7380FA6C" w14:textId="77777777" w:rsidR="0029274E" w:rsidRPr="00861A98" w:rsidRDefault="0029274E" w:rsidP="003F0308">
            <w:pPr>
              <w:ind w:left="113" w:right="113"/>
              <w:rPr>
                <w:rFonts w:asciiTheme="minorHAnsi" w:hAnsiTheme="minorHAnsi" w:cstheme="minorHAnsi"/>
                <w:sz w:val="18"/>
                <w:szCs w:val="18"/>
              </w:rPr>
            </w:pPr>
          </w:p>
        </w:tc>
      </w:tr>
      <w:tr w:rsidR="0029274E" w:rsidRPr="00E53912" w14:paraId="202EE320" w14:textId="77777777" w:rsidTr="000E3B1C">
        <w:trPr>
          <w:trHeight w:val="897"/>
        </w:trPr>
        <w:tc>
          <w:tcPr>
            <w:tcW w:w="1375" w:type="dxa"/>
            <w:vMerge/>
            <w:tcBorders>
              <w:top w:val="nil"/>
              <w:left w:val="nil"/>
              <w:bottom w:val="single" w:sz="4" w:space="0" w:color="960A55"/>
              <w:right w:val="single" w:sz="4" w:space="0" w:color="B65388"/>
            </w:tcBorders>
          </w:tcPr>
          <w:p w14:paraId="36041467" w14:textId="77777777" w:rsidR="0029274E" w:rsidRPr="00E53912" w:rsidRDefault="0029274E" w:rsidP="003F0308">
            <w:pPr>
              <w:ind w:left="113" w:right="113"/>
              <w:rPr>
                <w:rFonts w:asciiTheme="minorHAnsi" w:hAnsiTheme="minorHAnsi" w:cstheme="minorHAnsi"/>
                <w:sz w:val="2"/>
                <w:szCs w:val="2"/>
              </w:rPr>
            </w:pPr>
            <w:permStart w:id="19811209" w:edGrp="everyone" w:colFirst="1" w:colLast="1"/>
            <w:permStart w:id="69230354" w:edGrp="everyone" w:colFirst="2" w:colLast="2"/>
            <w:permStart w:id="410545439" w:edGrp="everyone" w:colFirst="3" w:colLast="3"/>
            <w:permStart w:id="1495359920" w:edGrp="everyone" w:colFirst="4" w:colLast="4"/>
            <w:permStart w:id="2102335368" w:edGrp="everyone" w:colFirst="5" w:colLast="5"/>
            <w:permStart w:id="597773247" w:edGrp="everyone" w:colFirst="6" w:colLast="6"/>
            <w:permEnd w:id="1416312890"/>
            <w:permEnd w:id="365714074"/>
            <w:permEnd w:id="1446147685"/>
            <w:permEnd w:id="1979873294"/>
            <w:permEnd w:id="1561002165"/>
            <w:permEnd w:id="433859460"/>
          </w:p>
        </w:tc>
        <w:tc>
          <w:tcPr>
            <w:tcW w:w="1630" w:type="dxa"/>
            <w:tcBorders>
              <w:top w:val="single" w:sz="4" w:space="0" w:color="960A55"/>
              <w:left w:val="single" w:sz="4" w:space="0" w:color="B65388"/>
              <w:bottom w:val="single" w:sz="4" w:space="0" w:color="960A55"/>
              <w:right w:val="single" w:sz="4" w:space="0" w:color="B65388"/>
            </w:tcBorders>
          </w:tcPr>
          <w:p w14:paraId="558F962C" w14:textId="77777777" w:rsidR="0029274E" w:rsidRPr="00E53912" w:rsidRDefault="0029274E" w:rsidP="003F0308">
            <w:pPr>
              <w:pStyle w:val="TableParagraph"/>
              <w:ind w:left="113" w:right="113"/>
              <w:rPr>
                <w:rFonts w:asciiTheme="minorHAnsi" w:hAnsiTheme="minorHAnsi" w:cstheme="minorHAnsi"/>
                <w:sz w:val="18"/>
              </w:rPr>
            </w:pPr>
          </w:p>
        </w:tc>
        <w:tc>
          <w:tcPr>
            <w:tcW w:w="1434" w:type="dxa"/>
            <w:tcBorders>
              <w:top w:val="single" w:sz="4" w:space="0" w:color="960A55"/>
              <w:left w:val="single" w:sz="4" w:space="0" w:color="B65388"/>
              <w:bottom w:val="single" w:sz="4" w:space="0" w:color="960A55"/>
              <w:right w:val="single" w:sz="4" w:space="0" w:color="B65388"/>
            </w:tcBorders>
          </w:tcPr>
          <w:p w14:paraId="0080FF43" w14:textId="77777777" w:rsidR="0029274E" w:rsidRPr="00E53912" w:rsidRDefault="0029274E" w:rsidP="003F0308">
            <w:pPr>
              <w:pStyle w:val="TableParagraph"/>
              <w:ind w:left="113" w:right="113"/>
              <w:rPr>
                <w:rFonts w:asciiTheme="minorHAnsi" w:hAnsiTheme="minorHAnsi" w:cstheme="minorHAnsi"/>
                <w:sz w:val="18"/>
              </w:rPr>
            </w:pPr>
          </w:p>
        </w:tc>
        <w:tc>
          <w:tcPr>
            <w:tcW w:w="893" w:type="dxa"/>
            <w:tcBorders>
              <w:top w:val="single" w:sz="4" w:space="0" w:color="960A55"/>
              <w:left w:val="single" w:sz="4" w:space="0" w:color="B65388"/>
              <w:bottom w:val="single" w:sz="4" w:space="0" w:color="960A55"/>
              <w:right w:val="single" w:sz="4" w:space="0" w:color="B65388"/>
            </w:tcBorders>
          </w:tcPr>
          <w:p w14:paraId="6FCD68AE" w14:textId="77777777" w:rsidR="0029274E" w:rsidRPr="00E53912" w:rsidRDefault="0029274E" w:rsidP="003F0308">
            <w:pPr>
              <w:pStyle w:val="TableParagraph"/>
              <w:ind w:left="113" w:right="113"/>
              <w:rPr>
                <w:rFonts w:asciiTheme="minorHAnsi" w:hAnsiTheme="minorHAnsi" w:cstheme="minorHAnsi"/>
                <w:sz w:val="18"/>
              </w:rPr>
            </w:pPr>
          </w:p>
        </w:tc>
        <w:tc>
          <w:tcPr>
            <w:tcW w:w="950" w:type="dxa"/>
            <w:tcBorders>
              <w:top w:val="single" w:sz="4" w:space="0" w:color="960A55"/>
              <w:left w:val="single" w:sz="4" w:space="0" w:color="B65388"/>
              <w:bottom w:val="single" w:sz="4" w:space="0" w:color="960A55"/>
              <w:right w:val="single" w:sz="4" w:space="0" w:color="B65388"/>
            </w:tcBorders>
          </w:tcPr>
          <w:p w14:paraId="3635D605" w14:textId="77777777" w:rsidR="0029274E" w:rsidRPr="00E53912" w:rsidRDefault="0029274E" w:rsidP="003F0308">
            <w:pPr>
              <w:pStyle w:val="TableParagraph"/>
              <w:ind w:left="113" w:right="113"/>
              <w:rPr>
                <w:rFonts w:asciiTheme="minorHAnsi" w:hAnsiTheme="minorHAnsi" w:cstheme="minorHAnsi"/>
                <w:sz w:val="18"/>
              </w:rPr>
            </w:pPr>
          </w:p>
        </w:tc>
        <w:tc>
          <w:tcPr>
            <w:tcW w:w="950" w:type="dxa"/>
            <w:tcBorders>
              <w:top w:val="single" w:sz="4" w:space="0" w:color="960A55"/>
              <w:left w:val="single" w:sz="4" w:space="0" w:color="B65388"/>
              <w:bottom w:val="single" w:sz="4" w:space="0" w:color="960A55"/>
              <w:right w:val="single" w:sz="4" w:space="0" w:color="B65388"/>
            </w:tcBorders>
          </w:tcPr>
          <w:p w14:paraId="4A60581B" w14:textId="77777777" w:rsidR="0029274E" w:rsidRPr="00E53912" w:rsidRDefault="0029274E" w:rsidP="003F0308">
            <w:pPr>
              <w:pStyle w:val="TableParagraph"/>
              <w:ind w:left="113" w:right="113"/>
              <w:rPr>
                <w:rFonts w:asciiTheme="minorHAnsi" w:hAnsiTheme="minorHAnsi" w:cstheme="minorHAnsi"/>
                <w:sz w:val="18"/>
              </w:rPr>
            </w:pPr>
          </w:p>
        </w:tc>
        <w:tc>
          <w:tcPr>
            <w:tcW w:w="1281" w:type="dxa"/>
            <w:tcBorders>
              <w:top w:val="nil"/>
              <w:left w:val="single" w:sz="4" w:space="0" w:color="B65388"/>
              <w:bottom w:val="single" w:sz="4" w:space="0" w:color="960A55"/>
              <w:right w:val="nil"/>
            </w:tcBorders>
          </w:tcPr>
          <w:p w14:paraId="6D20D8ED" w14:textId="77777777" w:rsidR="0029274E" w:rsidRPr="00861A98" w:rsidRDefault="0029274E" w:rsidP="003F0308">
            <w:pPr>
              <w:ind w:left="113" w:right="113"/>
              <w:rPr>
                <w:rFonts w:asciiTheme="minorHAnsi" w:hAnsiTheme="minorHAnsi" w:cstheme="minorHAnsi"/>
                <w:sz w:val="18"/>
                <w:szCs w:val="18"/>
              </w:rPr>
            </w:pPr>
          </w:p>
        </w:tc>
      </w:tr>
      <w:tr w:rsidR="0029274E" w:rsidRPr="00E53912" w14:paraId="2B5F79B4" w14:textId="77777777" w:rsidTr="000E3B1C">
        <w:trPr>
          <w:trHeight w:val="897"/>
        </w:trPr>
        <w:tc>
          <w:tcPr>
            <w:tcW w:w="1375" w:type="dxa"/>
            <w:vMerge/>
            <w:tcBorders>
              <w:top w:val="nil"/>
              <w:left w:val="nil"/>
              <w:bottom w:val="single" w:sz="4" w:space="0" w:color="960A55"/>
              <w:right w:val="single" w:sz="4" w:space="0" w:color="B65388"/>
            </w:tcBorders>
          </w:tcPr>
          <w:p w14:paraId="41CC132C" w14:textId="77777777" w:rsidR="0029274E" w:rsidRPr="00E53912" w:rsidRDefault="0029274E" w:rsidP="003F0308">
            <w:pPr>
              <w:ind w:left="113" w:right="113"/>
              <w:rPr>
                <w:rFonts w:asciiTheme="minorHAnsi" w:hAnsiTheme="minorHAnsi" w:cstheme="minorHAnsi"/>
                <w:sz w:val="2"/>
                <w:szCs w:val="2"/>
              </w:rPr>
            </w:pPr>
            <w:permStart w:id="1337855919" w:edGrp="everyone" w:colFirst="1" w:colLast="1"/>
            <w:permStart w:id="1189312608" w:edGrp="everyone" w:colFirst="2" w:colLast="2"/>
            <w:permStart w:id="419179062" w:edGrp="everyone" w:colFirst="3" w:colLast="3"/>
            <w:permStart w:id="1895378012" w:edGrp="everyone" w:colFirst="4" w:colLast="4"/>
            <w:permStart w:id="344351357" w:edGrp="everyone" w:colFirst="5" w:colLast="5"/>
            <w:permStart w:id="1879835346" w:edGrp="everyone" w:colFirst="6" w:colLast="6"/>
            <w:permEnd w:id="19811209"/>
            <w:permEnd w:id="69230354"/>
            <w:permEnd w:id="410545439"/>
            <w:permEnd w:id="1495359920"/>
            <w:permEnd w:id="2102335368"/>
            <w:permEnd w:id="597773247"/>
          </w:p>
        </w:tc>
        <w:tc>
          <w:tcPr>
            <w:tcW w:w="1630" w:type="dxa"/>
            <w:tcBorders>
              <w:top w:val="single" w:sz="4" w:space="0" w:color="960A55"/>
              <w:left w:val="single" w:sz="4" w:space="0" w:color="B65388"/>
              <w:bottom w:val="single" w:sz="4" w:space="0" w:color="960A55"/>
              <w:right w:val="single" w:sz="4" w:space="0" w:color="B65388"/>
            </w:tcBorders>
            <w:shd w:val="clear" w:color="auto" w:fill="EBF5FD" w:themeFill="background2"/>
          </w:tcPr>
          <w:p w14:paraId="4D0862F0" w14:textId="77777777" w:rsidR="0029274E" w:rsidRPr="00E53912" w:rsidRDefault="0029274E" w:rsidP="003F0308">
            <w:pPr>
              <w:pStyle w:val="TableParagraph"/>
              <w:ind w:left="113" w:right="113"/>
              <w:rPr>
                <w:rFonts w:asciiTheme="minorHAnsi" w:hAnsiTheme="minorHAnsi" w:cstheme="minorHAnsi"/>
                <w:sz w:val="18"/>
              </w:rPr>
            </w:pPr>
          </w:p>
        </w:tc>
        <w:tc>
          <w:tcPr>
            <w:tcW w:w="1434" w:type="dxa"/>
            <w:tcBorders>
              <w:top w:val="single" w:sz="4" w:space="0" w:color="960A55"/>
              <w:left w:val="single" w:sz="4" w:space="0" w:color="B65388"/>
              <w:bottom w:val="single" w:sz="4" w:space="0" w:color="960A55"/>
              <w:right w:val="single" w:sz="4" w:space="0" w:color="B65388"/>
            </w:tcBorders>
            <w:shd w:val="clear" w:color="auto" w:fill="EBF5FD" w:themeFill="background2"/>
          </w:tcPr>
          <w:p w14:paraId="55C876DD" w14:textId="77777777" w:rsidR="0029274E" w:rsidRPr="00E53912" w:rsidRDefault="0029274E" w:rsidP="003F0308">
            <w:pPr>
              <w:pStyle w:val="TableParagraph"/>
              <w:ind w:left="113" w:right="113"/>
              <w:rPr>
                <w:rFonts w:asciiTheme="minorHAnsi" w:hAnsiTheme="minorHAnsi" w:cstheme="minorHAnsi"/>
                <w:sz w:val="18"/>
              </w:rPr>
            </w:pPr>
          </w:p>
        </w:tc>
        <w:tc>
          <w:tcPr>
            <w:tcW w:w="893" w:type="dxa"/>
            <w:tcBorders>
              <w:top w:val="single" w:sz="4" w:space="0" w:color="960A55"/>
              <w:left w:val="single" w:sz="4" w:space="0" w:color="B65388"/>
              <w:bottom w:val="single" w:sz="4" w:space="0" w:color="960A55"/>
              <w:right w:val="single" w:sz="4" w:space="0" w:color="B65388"/>
            </w:tcBorders>
            <w:shd w:val="clear" w:color="auto" w:fill="EBF5FD" w:themeFill="background2"/>
          </w:tcPr>
          <w:p w14:paraId="0684E8C9" w14:textId="77777777" w:rsidR="0029274E" w:rsidRPr="00E53912" w:rsidRDefault="0029274E" w:rsidP="003F0308">
            <w:pPr>
              <w:pStyle w:val="TableParagraph"/>
              <w:ind w:left="113" w:right="113"/>
              <w:rPr>
                <w:rFonts w:asciiTheme="minorHAnsi" w:hAnsiTheme="minorHAnsi" w:cstheme="minorHAnsi"/>
                <w:sz w:val="18"/>
              </w:rPr>
            </w:pPr>
          </w:p>
        </w:tc>
        <w:tc>
          <w:tcPr>
            <w:tcW w:w="950" w:type="dxa"/>
            <w:tcBorders>
              <w:top w:val="single" w:sz="4" w:space="0" w:color="960A55"/>
              <w:left w:val="single" w:sz="4" w:space="0" w:color="B65388"/>
              <w:bottom w:val="single" w:sz="4" w:space="0" w:color="960A55"/>
              <w:right w:val="single" w:sz="4" w:space="0" w:color="B65388"/>
            </w:tcBorders>
            <w:shd w:val="clear" w:color="auto" w:fill="EBF5FD" w:themeFill="background2"/>
          </w:tcPr>
          <w:p w14:paraId="33E31B19" w14:textId="77777777" w:rsidR="0029274E" w:rsidRPr="00E53912" w:rsidRDefault="0029274E" w:rsidP="003F0308">
            <w:pPr>
              <w:pStyle w:val="TableParagraph"/>
              <w:ind w:left="113" w:right="113"/>
              <w:rPr>
                <w:rFonts w:asciiTheme="minorHAnsi" w:hAnsiTheme="minorHAnsi" w:cstheme="minorHAnsi"/>
                <w:sz w:val="18"/>
              </w:rPr>
            </w:pPr>
          </w:p>
        </w:tc>
        <w:tc>
          <w:tcPr>
            <w:tcW w:w="950" w:type="dxa"/>
            <w:tcBorders>
              <w:top w:val="single" w:sz="4" w:space="0" w:color="960A55"/>
              <w:left w:val="single" w:sz="4" w:space="0" w:color="B65388"/>
              <w:bottom w:val="single" w:sz="4" w:space="0" w:color="960A55"/>
              <w:right w:val="single" w:sz="4" w:space="0" w:color="B65388"/>
            </w:tcBorders>
            <w:shd w:val="clear" w:color="auto" w:fill="EBF5FD" w:themeFill="background2"/>
          </w:tcPr>
          <w:p w14:paraId="2A934AC7" w14:textId="77777777" w:rsidR="0029274E" w:rsidRPr="00E53912" w:rsidRDefault="0029274E" w:rsidP="003F0308">
            <w:pPr>
              <w:pStyle w:val="TableParagraph"/>
              <w:ind w:left="113" w:right="113"/>
              <w:rPr>
                <w:rFonts w:asciiTheme="minorHAnsi" w:hAnsiTheme="minorHAnsi" w:cstheme="minorHAnsi"/>
                <w:sz w:val="18"/>
              </w:rPr>
            </w:pPr>
          </w:p>
        </w:tc>
        <w:tc>
          <w:tcPr>
            <w:tcW w:w="1281" w:type="dxa"/>
            <w:tcBorders>
              <w:top w:val="nil"/>
              <w:left w:val="single" w:sz="4" w:space="0" w:color="B65388"/>
              <w:bottom w:val="single" w:sz="4" w:space="0" w:color="960A55"/>
              <w:right w:val="nil"/>
            </w:tcBorders>
            <w:shd w:val="clear" w:color="auto" w:fill="EBF5FD" w:themeFill="background2"/>
          </w:tcPr>
          <w:p w14:paraId="6FA86CB6" w14:textId="77777777" w:rsidR="0029274E" w:rsidRPr="00861A98" w:rsidRDefault="0029274E" w:rsidP="003F0308">
            <w:pPr>
              <w:ind w:left="113" w:right="113"/>
              <w:rPr>
                <w:rFonts w:asciiTheme="minorHAnsi" w:hAnsiTheme="minorHAnsi" w:cstheme="minorHAnsi"/>
                <w:sz w:val="18"/>
                <w:szCs w:val="18"/>
              </w:rPr>
            </w:pPr>
          </w:p>
        </w:tc>
      </w:tr>
      <w:tr w:rsidR="0029274E" w:rsidRPr="00E53912" w14:paraId="15D7AF3F" w14:textId="77777777" w:rsidTr="000E3B1C">
        <w:trPr>
          <w:trHeight w:val="897"/>
        </w:trPr>
        <w:tc>
          <w:tcPr>
            <w:tcW w:w="1375" w:type="dxa"/>
            <w:vMerge/>
            <w:tcBorders>
              <w:top w:val="nil"/>
              <w:left w:val="nil"/>
              <w:bottom w:val="single" w:sz="4" w:space="0" w:color="960A55"/>
              <w:right w:val="single" w:sz="4" w:space="0" w:color="B65388"/>
            </w:tcBorders>
          </w:tcPr>
          <w:p w14:paraId="08CCC456" w14:textId="77777777" w:rsidR="0029274E" w:rsidRPr="00E53912" w:rsidRDefault="0029274E" w:rsidP="003F0308">
            <w:pPr>
              <w:ind w:left="113" w:right="113"/>
              <w:rPr>
                <w:rFonts w:asciiTheme="minorHAnsi" w:hAnsiTheme="minorHAnsi" w:cstheme="minorHAnsi"/>
                <w:sz w:val="2"/>
                <w:szCs w:val="2"/>
              </w:rPr>
            </w:pPr>
            <w:permStart w:id="10779295" w:edGrp="everyone" w:colFirst="1" w:colLast="1"/>
            <w:permStart w:id="121258058" w:edGrp="everyone" w:colFirst="2" w:colLast="2"/>
            <w:permStart w:id="953247645" w:edGrp="everyone" w:colFirst="3" w:colLast="3"/>
            <w:permStart w:id="796291037" w:edGrp="everyone" w:colFirst="4" w:colLast="4"/>
            <w:permStart w:id="699561972" w:edGrp="everyone" w:colFirst="5" w:colLast="5"/>
            <w:permStart w:id="249054849" w:edGrp="everyone" w:colFirst="6" w:colLast="6"/>
            <w:permEnd w:id="1337855919"/>
            <w:permEnd w:id="1189312608"/>
            <w:permEnd w:id="419179062"/>
            <w:permEnd w:id="1895378012"/>
            <w:permEnd w:id="344351357"/>
            <w:permEnd w:id="1879835346"/>
          </w:p>
        </w:tc>
        <w:tc>
          <w:tcPr>
            <w:tcW w:w="1630" w:type="dxa"/>
            <w:tcBorders>
              <w:top w:val="single" w:sz="4" w:space="0" w:color="960A55"/>
              <w:left w:val="single" w:sz="4" w:space="0" w:color="B65388"/>
              <w:bottom w:val="single" w:sz="4" w:space="0" w:color="960A55"/>
              <w:right w:val="single" w:sz="4" w:space="0" w:color="B65388"/>
            </w:tcBorders>
          </w:tcPr>
          <w:p w14:paraId="3294D7D5" w14:textId="77777777" w:rsidR="0029274E" w:rsidRPr="00E53912" w:rsidRDefault="0029274E" w:rsidP="003F0308">
            <w:pPr>
              <w:pStyle w:val="TableParagraph"/>
              <w:ind w:left="113" w:right="113"/>
              <w:rPr>
                <w:rFonts w:asciiTheme="minorHAnsi" w:hAnsiTheme="minorHAnsi" w:cstheme="minorHAnsi"/>
                <w:sz w:val="18"/>
              </w:rPr>
            </w:pPr>
          </w:p>
        </w:tc>
        <w:tc>
          <w:tcPr>
            <w:tcW w:w="1434" w:type="dxa"/>
            <w:tcBorders>
              <w:top w:val="single" w:sz="4" w:space="0" w:color="960A55"/>
              <w:left w:val="single" w:sz="4" w:space="0" w:color="B65388"/>
              <w:bottom w:val="single" w:sz="4" w:space="0" w:color="960A55"/>
              <w:right w:val="single" w:sz="4" w:space="0" w:color="B65388"/>
            </w:tcBorders>
          </w:tcPr>
          <w:p w14:paraId="1328CFE3" w14:textId="77777777" w:rsidR="0029274E" w:rsidRPr="00E53912" w:rsidRDefault="0029274E" w:rsidP="003F0308">
            <w:pPr>
              <w:pStyle w:val="TableParagraph"/>
              <w:ind w:left="113" w:right="113"/>
              <w:rPr>
                <w:rFonts w:asciiTheme="minorHAnsi" w:hAnsiTheme="minorHAnsi" w:cstheme="minorHAnsi"/>
                <w:sz w:val="18"/>
              </w:rPr>
            </w:pPr>
          </w:p>
        </w:tc>
        <w:tc>
          <w:tcPr>
            <w:tcW w:w="893" w:type="dxa"/>
            <w:tcBorders>
              <w:top w:val="single" w:sz="4" w:space="0" w:color="960A55"/>
              <w:left w:val="single" w:sz="4" w:space="0" w:color="B65388"/>
              <w:bottom w:val="single" w:sz="4" w:space="0" w:color="960A55"/>
              <w:right w:val="single" w:sz="4" w:space="0" w:color="B65388"/>
            </w:tcBorders>
          </w:tcPr>
          <w:p w14:paraId="1FBBF236" w14:textId="77777777" w:rsidR="0029274E" w:rsidRPr="00E53912" w:rsidRDefault="0029274E" w:rsidP="003F0308">
            <w:pPr>
              <w:pStyle w:val="TableParagraph"/>
              <w:ind w:left="113" w:right="113"/>
              <w:rPr>
                <w:rFonts w:asciiTheme="minorHAnsi" w:hAnsiTheme="minorHAnsi" w:cstheme="minorHAnsi"/>
                <w:sz w:val="18"/>
              </w:rPr>
            </w:pPr>
          </w:p>
        </w:tc>
        <w:tc>
          <w:tcPr>
            <w:tcW w:w="950" w:type="dxa"/>
            <w:tcBorders>
              <w:top w:val="single" w:sz="4" w:space="0" w:color="960A55"/>
              <w:left w:val="single" w:sz="4" w:space="0" w:color="B65388"/>
              <w:bottom w:val="single" w:sz="4" w:space="0" w:color="960A55"/>
              <w:right w:val="single" w:sz="4" w:space="0" w:color="B65388"/>
            </w:tcBorders>
          </w:tcPr>
          <w:p w14:paraId="0847C4AF" w14:textId="77777777" w:rsidR="0029274E" w:rsidRPr="00E53912" w:rsidRDefault="0029274E" w:rsidP="003F0308">
            <w:pPr>
              <w:pStyle w:val="TableParagraph"/>
              <w:ind w:left="113" w:right="113"/>
              <w:rPr>
                <w:rFonts w:asciiTheme="minorHAnsi" w:hAnsiTheme="minorHAnsi" w:cstheme="minorHAnsi"/>
                <w:sz w:val="18"/>
              </w:rPr>
            </w:pPr>
          </w:p>
        </w:tc>
        <w:tc>
          <w:tcPr>
            <w:tcW w:w="950" w:type="dxa"/>
            <w:tcBorders>
              <w:top w:val="single" w:sz="4" w:space="0" w:color="960A55"/>
              <w:left w:val="single" w:sz="4" w:space="0" w:color="B65388"/>
              <w:bottom w:val="single" w:sz="4" w:space="0" w:color="960A55"/>
              <w:right w:val="single" w:sz="4" w:space="0" w:color="B65388"/>
            </w:tcBorders>
          </w:tcPr>
          <w:p w14:paraId="4451107E" w14:textId="77777777" w:rsidR="0029274E" w:rsidRPr="00E53912" w:rsidRDefault="0029274E" w:rsidP="003F0308">
            <w:pPr>
              <w:pStyle w:val="TableParagraph"/>
              <w:ind w:left="113" w:right="113"/>
              <w:rPr>
                <w:rFonts w:asciiTheme="minorHAnsi" w:hAnsiTheme="minorHAnsi" w:cstheme="minorHAnsi"/>
                <w:sz w:val="18"/>
              </w:rPr>
            </w:pPr>
          </w:p>
        </w:tc>
        <w:tc>
          <w:tcPr>
            <w:tcW w:w="1281" w:type="dxa"/>
            <w:tcBorders>
              <w:top w:val="nil"/>
              <w:left w:val="single" w:sz="4" w:space="0" w:color="B65388"/>
              <w:bottom w:val="single" w:sz="4" w:space="0" w:color="960A55"/>
              <w:right w:val="nil"/>
            </w:tcBorders>
          </w:tcPr>
          <w:p w14:paraId="74F27DF9" w14:textId="77777777" w:rsidR="0029274E" w:rsidRPr="00861A98" w:rsidRDefault="0029274E" w:rsidP="003F0308">
            <w:pPr>
              <w:ind w:left="113" w:right="113"/>
              <w:rPr>
                <w:rFonts w:asciiTheme="minorHAnsi" w:hAnsiTheme="minorHAnsi" w:cstheme="minorHAnsi"/>
                <w:sz w:val="18"/>
                <w:szCs w:val="18"/>
              </w:rPr>
            </w:pPr>
          </w:p>
        </w:tc>
      </w:tr>
      <w:tr w:rsidR="0029274E" w:rsidRPr="00E53912" w14:paraId="77AD59CF" w14:textId="77777777" w:rsidTr="000E3B1C">
        <w:trPr>
          <w:trHeight w:val="897"/>
        </w:trPr>
        <w:tc>
          <w:tcPr>
            <w:tcW w:w="1375" w:type="dxa"/>
            <w:vMerge/>
            <w:tcBorders>
              <w:top w:val="nil"/>
              <w:left w:val="nil"/>
              <w:bottom w:val="single" w:sz="4" w:space="0" w:color="960A55"/>
              <w:right w:val="single" w:sz="4" w:space="0" w:color="B65388"/>
            </w:tcBorders>
          </w:tcPr>
          <w:p w14:paraId="0E6ACC0C" w14:textId="77777777" w:rsidR="0029274E" w:rsidRPr="00E53912" w:rsidRDefault="0029274E" w:rsidP="003F0308">
            <w:pPr>
              <w:ind w:left="113" w:right="113"/>
              <w:rPr>
                <w:rFonts w:asciiTheme="minorHAnsi" w:hAnsiTheme="minorHAnsi" w:cstheme="minorHAnsi"/>
                <w:sz w:val="2"/>
                <w:szCs w:val="2"/>
              </w:rPr>
            </w:pPr>
            <w:permStart w:id="249451131" w:edGrp="everyone" w:colFirst="1" w:colLast="1"/>
            <w:permStart w:id="1905986052" w:edGrp="everyone" w:colFirst="2" w:colLast="2"/>
            <w:permStart w:id="943269164" w:edGrp="everyone" w:colFirst="3" w:colLast="3"/>
            <w:permStart w:id="547696356" w:edGrp="everyone" w:colFirst="4" w:colLast="4"/>
            <w:permStart w:id="734333115" w:edGrp="everyone" w:colFirst="5" w:colLast="5"/>
            <w:permStart w:id="147926355" w:edGrp="everyone" w:colFirst="6" w:colLast="6"/>
            <w:permEnd w:id="10779295"/>
            <w:permEnd w:id="121258058"/>
            <w:permEnd w:id="953247645"/>
            <w:permEnd w:id="796291037"/>
            <w:permEnd w:id="699561972"/>
            <w:permEnd w:id="249054849"/>
          </w:p>
        </w:tc>
        <w:tc>
          <w:tcPr>
            <w:tcW w:w="1630" w:type="dxa"/>
            <w:tcBorders>
              <w:top w:val="single" w:sz="4" w:space="0" w:color="960A55"/>
              <w:left w:val="single" w:sz="4" w:space="0" w:color="B65388"/>
              <w:bottom w:val="single" w:sz="4" w:space="0" w:color="960A55"/>
              <w:right w:val="single" w:sz="4" w:space="0" w:color="B65388"/>
            </w:tcBorders>
            <w:shd w:val="clear" w:color="auto" w:fill="EBF5FD" w:themeFill="background2"/>
          </w:tcPr>
          <w:p w14:paraId="322298C4" w14:textId="77777777" w:rsidR="0029274E" w:rsidRPr="00E53912" w:rsidRDefault="0029274E" w:rsidP="003F0308">
            <w:pPr>
              <w:pStyle w:val="TableParagraph"/>
              <w:ind w:left="113" w:right="113"/>
              <w:rPr>
                <w:rFonts w:asciiTheme="minorHAnsi" w:hAnsiTheme="minorHAnsi" w:cstheme="minorHAnsi"/>
                <w:sz w:val="18"/>
              </w:rPr>
            </w:pPr>
          </w:p>
        </w:tc>
        <w:tc>
          <w:tcPr>
            <w:tcW w:w="1434" w:type="dxa"/>
            <w:tcBorders>
              <w:top w:val="single" w:sz="4" w:space="0" w:color="960A55"/>
              <w:left w:val="single" w:sz="4" w:space="0" w:color="B65388"/>
              <w:bottom w:val="single" w:sz="4" w:space="0" w:color="960A55"/>
              <w:right w:val="single" w:sz="4" w:space="0" w:color="B65388"/>
            </w:tcBorders>
            <w:shd w:val="clear" w:color="auto" w:fill="EBF5FD" w:themeFill="background2"/>
          </w:tcPr>
          <w:p w14:paraId="744B57B7" w14:textId="77777777" w:rsidR="0029274E" w:rsidRPr="00E53912" w:rsidRDefault="0029274E" w:rsidP="003F0308">
            <w:pPr>
              <w:pStyle w:val="TableParagraph"/>
              <w:ind w:left="113" w:right="113"/>
              <w:rPr>
                <w:rFonts w:asciiTheme="minorHAnsi" w:hAnsiTheme="minorHAnsi" w:cstheme="minorHAnsi"/>
                <w:sz w:val="18"/>
              </w:rPr>
            </w:pPr>
          </w:p>
        </w:tc>
        <w:tc>
          <w:tcPr>
            <w:tcW w:w="893" w:type="dxa"/>
            <w:tcBorders>
              <w:top w:val="single" w:sz="4" w:space="0" w:color="960A55"/>
              <w:left w:val="single" w:sz="4" w:space="0" w:color="B65388"/>
              <w:bottom w:val="single" w:sz="4" w:space="0" w:color="960A55"/>
              <w:right w:val="single" w:sz="4" w:space="0" w:color="B65388"/>
            </w:tcBorders>
            <w:shd w:val="clear" w:color="auto" w:fill="EBF5FD" w:themeFill="background2"/>
          </w:tcPr>
          <w:p w14:paraId="0970F062" w14:textId="77777777" w:rsidR="0029274E" w:rsidRPr="00E53912" w:rsidRDefault="0029274E" w:rsidP="003F0308">
            <w:pPr>
              <w:pStyle w:val="TableParagraph"/>
              <w:ind w:left="113" w:right="113"/>
              <w:rPr>
                <w:rFonts w:asciiTheme="minorHAnsi" w:hAnsiTheme="minorHAnsi" w:cstheme="minorHAnsi"/>
                <w:sz w:val="18"/>
              </w:rPr>
            </w:pPr>
          </w:p>
        </w:tc>
        <w:tc>
          <w:tcPr>
            <w:tcW w:w="950" w:type="dxa"/>
            <w:tcBorders>
              <w:top w:val="single" w:sz="4" w:space="0" w:color="960A55"/>
              <w:left w:val="single" w:sz="4" w:space="0" w:color="B65388"/>
              <w:bottom w:val="single" w:sz="4" w:space="0" w:color="960A55"/>
              <w:right w:val="single" w:sz="4" w:space="0" w:color="B65388"/>
            </w:tcBorders>
            <w:shd w:val="clear" w:color="auto" w:fill="EBF5FD" w:themeFill="background2"/>
          </w:tcPr>
          <w:p w14:paraId="4CC29E77" w14:textId="77777777" w:rsidR="0029274E" w:rsidRPr="00E53912" w:rsidRDefault="0029274E" w:rsidP="003F0308">
            <w:pPr>
              <w:pStyle w:val="TableParagraph"/>
              <w:ind w:left="113" w:right="113"/>
              <w:rPr>
                <w:rFonts w:asciiTheme="minorHAnsi" w:hAnsiTheme="minorHAnsi" w:cstheme="minorHAnsi"/>
                <w:sz w:val="18"/>
              </w:rPr>
            </w:pPr>
          </w:p>
        </w:tc>
        <w:tc>
          <w:tcPr>
            <w:tcW w:w="950" w:type="dxa"/>
            <w:tcBorders>
              <w:top w:val="single" w:sz="4" w:space="0" w:color="960A55"/>
              <w:left w:val="single" w:sz="4" w:space="0" w:color="B65388"/>
              <w:bottom w:val="single" w:sz="4" w:space="0" w:color="960A55"/>
              <w:right w:val="single" w:sz="4" w:space="0" w:color="B65388"/>
            </w:tcBorders>
            <w:shd w:val="clear" w:color="auto" w:fill="EBF5FD" w:themeFill="background2"/>
          </w:tcPr>
          <w:p w14:paraId="61462447" w14:textId="77777777" w:rsidR="0029274E" w:rsidRPr="00E53912" w:rsidRDefault="0029274E" w:rsidP="003F0308">
            <w:pPr>
              <w:pStyle w:val="TableParagraph"/>
              <w:ind w:left="113" w:right="113"/>
              <w:rPr>
                <w:rFonts w:asciiTheme="minorHAnsi" w:hAnsiTheme="minorHAnsi" w:cstheme="minorHAnsi"/>
                <w:sz w:val="18"/>
              </w:rPr>
            </w:pPr>
          </w:p>
        </w:tc>
        <w:tc>
          <w:tcPr>
            <w:tcW w:w="1281" w:type="dxa"/>
            <w:tcBorders>
              <w:top w:val="nil"/>
              <w:left w:val="single" w:sz="4" w:space="0" w:color="B65388"/>
              <w:bottom w:val="single" w:sz="4" w:space="0" w:color="960A55"/>
              <w:right w:val="nil"/>
            </w:tcBorders>
            <w:shd w:val="clear" w:color="auto" w:fill="EBF5FD" w:themeFill="background2"/>
          </w:tcPr>
          <w:p w14:paraId="5AEAAAF5" w14:textId="77777777" w:rsidR="0029274E" w:rsidRPr="00861A98" w:rsidRDefault="0029274E" w:rsidP="003F0308">
            <w:pPr>
              <w:ind w:left="113" w:right="113"/>
              <w:rPr>
                <w:rFonts w:asciiTheme="minorHAnsi" w:hAnsiTheme="minorHAnsi" w:cstheme="minorHAnsi"/>
                <w:sz w:val="18"/>
                <w:szCs w:val="18"/>
              </w:rPr>
            </w:pPr>
          </w:p>
        </w:tc>
      </w:tr>
      <w:permEnd w:id="249451131"/>
      <w:permEnd w:id="1905986052"/>
      <w:permEnd w:id="943269164"/>
      <w:permEnd w:id="547696356"/>
      <w:permEnd w:id="734333115"/>
      <w:permEnd w:id="147926355"/>
    </w:tbl>
    <w:p w14:paraId="69C0D5B9" w14:textId="77777777" w:rsidR="00325FAD" w:rsidRPr="00E53912" w:rsidRDefault="00325FAD">
      <w:pPr>
        <w:spacing w:line="450" w:lineRule="exact"/>
        <w:rPr>
          <w:rFonts w:asciiTheme="minorHAnsi" w:hAnsiTheme="minorHAnsi" w:cstheme="minorHAnsi"/>
        </w:rPr>
      </w:pPr>
    </w:p>
    <w:p w14:paraId="29404FF9" w14:textId="39B75003" w:rsidR="0029274E" w:rsidRDefault="0029274E">
      <w:pPr>
        <w:spacing w:line="450" w:lineRule="exact"/>
        <w:sectPr w:rsidR="0029274E" w:rsidSect="0029274E">
          <w:pgSz w:w="11910" w:h="16840"/>
          <w:pgMar w:top="1985" w:right="743" w:bottom="851" w:left="743" w:header="777" w:footer="0" w:gutter="0"/>
          <w:cols w:space="720"/>
        </w:sectPr>
      </w:pPr>
    </w:p>
    <w:p w14:paraId="5A3A161D" w14:textId="5AA7C9FD" w:rsidR="00325FAD" w:rsidRPr="00F26C9B" w:rsidRDefault="002A3017" w:rsidP="00D44AFB">
      <w:pPr>
        <w:pStyle w:val="Titolo2"/>
        <w:numPr>
          <w:ilvl w:val="0"/>
          <w:numId w:val="53"/>
        </w:numPr>
        <w:tabs>
          <w:tab w:val="left" w:pos="1414"/>
          <w:tab w:val="left" w:pos="1415"/>
        </w:tabs>
        <w:ind w:hanging="455"/>
        <w:rPr>
          <w:lang w:val="it-IT"/>
        </w:rPr>
      </w:pPr>
      <w:bookmarkStart w:id="52" w:name="_bookmark35"/>
      <w:bookmarkStart w:id="53" w:name="_Toc83746835"/>
      <w:bookmarkEnd w:id="52"/>
      <w:r w:rsidRPr="00F26C9B">
        <w:rPr>
          <w:color w:val="230050"/>
          <w:spacing w:val="-5"/>
          <w:lang w:val="it-IT"/>
        </w:rPr>
        <w:lastRenderedPageBreak/>
        <w:t>Proceso de consulta sobre el proyecto de informe y el plan de acción</w:t>
      </w:r>
      <w:bookmarkEnd w:id="53"/>
    </w:p>
    <w:p w14:paraId="016F3420" w14:textId="40C29379" w:rsidR="00325FAD" w:rsidRPr="00F26C9B" w:rsidRDefault="00B81444" w:rsidP="003A5EA8">
      <w:pPr>
        <w:pStyle w:val="Corpotesto"/>
        <w:rPr>
          <w:lang w:val="it-IT"/>
        </w:rPr>
      </w:pPr>
      <w:r w:rsidRPr="00A46E02">
        <w:rPr>
          <w:noProof/>
        </w:rPr>
        <w:drawing>
          <wp:anchor distT="0" distB="0" distL="0" distR="0" simplePos="0" relativeHeight="251817984" behindDoc="0" locked="0" layoutInCell="1" allowOverlap="1" wp14:anchorId="03A07143" wp14:editId="6CFC8FF1">
            <wp:simplePos x="0" y="0"/>
            <wp:positionH relativeFrom="page">
              <wp:posOffset>471805</wp:posOffset>
            </wp:positionH>
            <wp:positionV relativeFrom="paragraph">
              <wp:posOffset>173355</wp:posOffset>
            </wp:positionV>
            <wp:extent cx="446400" cy="392400"/>
            <wp:effectExtent l="0" t="0" r="0" b="1905"/>
            <wp:wrapSquare wrapText="right"/>
            <wp:docPr id="3810" name="Immagine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46400" cy="392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284" w:type="dxa"/>
        <w:tblBorders>
          <w:top w:val="single" w:sz="4" w:space="0" w:color="960A55" w:themeColor="accent5"/>
          <w:bottom w:val="single" w:sz="4" w:space="0" w:color="960A55" w:themeColor="accent5"/>
          <w:insideH w:val="single" w:sz="4" w:space="0" w:color="960A55" w:themeColor="accent5"/>
          <w:insideV w:val="single" w:sz="4" w:space="0" w:color="FA3C4B" w:themeColor="accent2"/>
        </w:tblBorders>
        <w:shd w:val="clear" w:color="auto" w:fill="EBF5FD" w:themeFill="background2"/>
        <w:tblLayout w:type="fixed"/>
        <w:tblLook w:val="01E0" w:firstRow="1" w:lastRow="1" w:firstColumn="1" w:lastColumn="1" w:noHBand="0" w:noVBand="0"/>
      </w:tblPr>
      <w:tblGrid>
        <w:gridCol w:w="8510"/>
      </w:tblGrid>
      <w:tr w:rsidR="00B81444" w:rsidRPr="00F26C9B" w14:paraId="0D270310" w14:textId="77777777" w:rsidTr="00B81444">
        <w:trPr>
          <w:trHeight w:val="567"/>
        </w:trPr>
        <w:tc>
          <w:tcPr>
            <w:tcW w:w="8510" w:type="dxa"/>
            <w:shd w:val="clear" w:color="auto" w:fill="960A55" w:themeFill="accent5"/>
            <w:tcMar>
              <w:top w:w="57" w:type="dxa"/>
              <w:bottom w:w="57" w:type="dxa"/>
            </w:tcMar>
            <w:vAlign w:val="center"/>
          </w:tcPr>
          <w:p w14:paraId="009FCA78" w14:textId="6267F366" w:rsidR="00B81444" w:rsidRPr="00F26C9B" w:rsidRDefault="002A3017" w:rsidP="00B81444">
            <w:pPr>
              <w:ind w:left="113"/>
              <w:rPr>
                <w:b/>
                <w:color w:val="000000"/>
                <w:lang w:val="it-IT"/>
              </w:rPr>
            </w:pPr>
            <w:r w:rsidRPr="00F26C9B">
              <w:rPr>
                <w:b/>
                <w:color w:val="FFFFFF"/>
                <w:spacing w:val="-2"/>
                <w:lang w:val="it-IT"/>
              </w:rPr>
              <w:t>Proceso de consulta sobre el proyecto de informe y el plan de acción</w:t>
            </w:r>
          </w:p>
        </w:tc>
      </w:tr>
      <w:tr w:rsidR="002C699F" w14:paraId="6028526A" w14:textId="77777777" w:rsidTr="00B81444">
        <w:trPr>
          <w:trHeight w:val="20"/>
        </w:trPr>
        <w:tc>
          <w:tcPr>
            <w:tcW w:w="8510" w:type="dxa"/>
            <w:shd w:val="clear" w:color="auto" w:fill="EBF5FD" w:themeFill="background2"/>
            <w:tcMar>
              <w:top w:w="57" w:type="dxa"/>
              <w:bottom w:w="57" w:type="dxa"/>
            </w:tcMar>
          </w:tcPr>
          <w:p w14:paraId="128A5695" w14:textId="1F5A88E9" w:rsidR="009634BC" w:rsidRPr="00307E70" w:rsidRDefault="002A3017" w:rsidP="007306E1">
            <w:pPr>
              <w:pStyle w:val="Paragrafoelenco"/>
              <w:numPr>
                <w:ilvl w:val="0"/>
                <w:numId w:val="43"/>
              </w:numPr>
              <w:tabs>
                <w:tab w:val="left" w:pos="510"/>
              </w:tabs>
              <w:spacing w:before="0"/>
              <w:ind w:left="510" w:right="113"/>
              <w:jc w:val="both"/>
              <w:rPr>
                <w:color w:val="230050"/>
              </w:rPr>
            </w:pPr>
            <w:r w:rsidRPr="002A3017">
              <w:rPr>
                <w:color w:val="230050"/>
                <w:lang w:val="it-IT"/>
              </w:rPr>
              <w:t>¿Quién debería participar en el proceso de consulta? ¿Deberían participar sólo a los líderes y los miembros de la IDS, o también otros actores externos?</w:t>
            </w:r>
          </w:p>
        </w:tc>
      </w:tr>
      <w:tr w:rsidR="00307E70" w14:paraId="739D0FC3" w14:textId="77777777" w:rsidTr="00B81444">
        <w:trPr>
          <w:trHeight w:val="20"/>
        </w:trPr>
        <w:tc>
          <w:tcPr>
            <w:tcW w:w="8510" w:type="dxa"/>
            <w:shd w:val="clear" w:color="auto" w:fill="FFFFFF" w:themeFill="background1"/>
            <w:tcMar>
              <w:top w:w="57" w:type="dxa"/>
              <w:bottom w:w="57" w:type="dxa"/>
            </w:tcMar>
          </w:tcPr>
          <w:p w14:paraId="5F950992" w14:textId="77777777" w:rsidR="00307E70" w:rsidRDefault="00307E70" w:rsidP="00307E70">
            <w:permStart w:id="1701605362" w:edGrp="everyone"/>
          </w:p>
        </w:tc>
      </w:tr>
      <w:permEnd w:id="1701605362"/>
      <w:tr w:rsidR="002C699F" w:rsidRPr="00507675" w14:paraId="2F845DE1" w14:textId="77777777" w:rsidTr="00B81444">
        <w:trPr>
          <w:trHeight w:val="20"/>
        </w:trPr>
        <w:tc>
          <w:tcPr>
            <w:tcW w:w="8510" w:type="dxa"/>
            <w:shd w:val="clear" w:color="auto" w:fill="EBF5FD" w:themeFill="background2"/>
            <w:tcMar>
              <w:top w:w="57" w:type="dxa"/>
              <w:bottom w:w="57" w:type="dxa"/>
            </w:tcMar>
          </w:tcPr>
          <w:p w14:paraId="05EEA6DF" w14:textId="7724FAFC" w:rsidR="009634BC" w:rsidRPr="007306E1" w:rsidRDefault="002A3017" w:rsidP="007306E1">
            <w:pPr>
              <w:pStyle w:val="Paragrafoelenco"/>
              <w:numPr>
                <w:ilvl w:val="0"/>
                <w:numId w:val="43"/>
              </w:numPr>
              <w:tabs>
                <w:tab w:val="left" w:pos="510"/>
              </w:tabs>
              <w:spacing w:before="0"/>
              <w:ind w:left="510" w:right="113"/>
              <w:jc w:val="both"/>
              <w:rPr>
                <w:color w:val="230050"/>
                <w:lang w:val="it-IT"/>
              </w:rPr>
            </w:pPr>
            <w:r w:rsidRPr="002A3017">
              <w:rPr>
                <w:color w:val="230050"/>
                <w:spacing w:val="-4"/>
                <w:lang w:val="it-IT"/>
              </w:rPr>
              <w:t>¿Cómo debería organizarse la consulta? ¿Quién asumirá la responsabilidad de la organización?</w:t>
            </w:r>
          </w:p>
        </w:tc>
      </w:tr>
      <w:tr w:rsidR="00307E70" w:rsidRPr="00507675" w14:paraId="6DD12DCC" w14:textId="77777777" w:rsidTr="00B81444">
        <w:trPr>
          <w:trHeight w:val="20"/>
        </w:trPr>
        <w:tc>
          <w:tcPr>
            <w:tcW w:w="8510" w:type="dxa"/>
            <w:shd w:val="clear" w:color="auto" w:fill="FFFFFF" w:themeFill="background1"/>
            <w:tcMar>
              <w:top w:w="57" w:type="dxa"/>
              <w:bottom w:w="57" w:type="dxa"/>
            </w:tcMar>
          </w:tcPr>
          <w:p w14:paraId="25314282" w14:textId="77777777" w:rsidR="00307E70" w:rsidRPr="007306E1" w:rsidRDefault="00307E70" w:rsidP="00307E70">
            <w:pPr>
              <w:rPr>
                <w:lang w:val="it-IT"/>
              </w:rPr>
            </w:pPr>
            <w:permStart w:id="722767" w:edGrp="everyone"/>
          </w:p>
        </w:tc>
      </w:tr>
      <w:permEnd w:id="722767"/>
      <w:tr w:rsidR="002C699F" w14:paraId="4B865B57" w14:textId="77777777" w:rsidTr="00B81444">
        <w:trPr>
          <w:trHeight w:val="20"/>
        </w:trPr>
        <w:tc>
          <w:tcPr>
            <w:tcW w:w="8510" w:type="dxa"/>
            <w:shd w:val="clear" w:color="auto" w:fill="EBF5FD" w:themeFill="background2"/>
            <w:tcMar>
              <w:top w:w="57" w:type="dxa"/>
              <w:bottom w:w="57" w:type="dxa"/>
            </w:tcMar>
          </w:tcPr>
          <w:p w14:paraId="0412424E" w14:textId="68859D15" w:rsidR="009634BC" w:rsidRPr="00307E70" w:rsidRDefault="002A3017" w:rsidP="007306E1">
            <w:pPr>
              <w:pStyle w:val="Paragrafoelenco"/>
              <w:numPr>
                <w:ilvl w:val="0"/>
                <w:numId w:val="43"/>
              </w:numPr>
              <w:tabs>
                <w:tab w:val="left" w:pos="510"/>
              </w:tabs>
              <w:spacing w:before="0"/>
              <w:ind w:left="510" w:right="113"/>
              <w:jc w:val="both"/>
              <w:rPr>
                <w:color w:val="230050"/>
                <w:spacing w:val="-5"/>
              </w:rPr>
            </w:pPr>
            <w:r w:rsidRPr="00F26C9B">
              <w:rPr>
                <w:color w:val="230050"/>
                <w:lang w:val="it-IT"/>
              </w:rPr>
              <w:t xml:space="preserve">¿Existen tradiciones o prácticas locales específicas que deban tenerse en cuenta al planificar la consulta? </w:t>
            </w:r>
            <w:r w:rsidRPr="002A3017">
              <w:rPr>
                <w:color w:val="230050"/>
              </w:rPr>
              <w:t>¿Cómo puede hacerse inclusiva de todos los grupos cuyas voces necesitan ser escuchadas?</w:t>
            </w:r>
          </w:p>
        </w:tc>
      </w:tr>
      <w:tr w:rsidR="00307E70" w14:paraId="3FB6B4A5" w14:textId="77777777" w:rsidTr="00B81444">
        <w:trPr>
          <w:trHeight w:val="20"/>
        </w:trPr>
        <w:tc>
          <w:tcPr>
            <w:tcW w:w="8510" w:type="dxa"/>
            <w:shd w:val="clear" w:color="auto" w:fill="FFFFFF" w:themeFill="background1"/>
            <w:tcMar>
              <w:top w:w="57" w:type="dxa"/>
              <w:bottom w:w="57" w:type="dxa"/>
            </w:tcMar>
          </w:tcPr>
          <w:p w14:paraId="271A86EB" w14:textId="77777777" w:rsidR="00307E70" w:rsidRDefault="00307E70" w:rsidP="00307E70">
            <w:permStart w:id="1991730205" w:edGrp="everyone"/>
          </w:p>
        </w:tc>
      </w:tr>
      <w:permEnd w:id="1991730205"/>
      <w:tr w:rsidR="002C699F" w14:paraId="2CB31ECC" w14:textId="77777777" w:rsidTr="00B81444">
        <w:trPr>
          <w:trHeight w:val="20"/>
        </w:trPr>
        <w:tc>
          <w:tcPr>
            <w:tcW w:w="8510" w:type="dxa"/>
            <w:shd w:val="clear" w:color="auto" w:fill="EBF5FD" w:themeFill="background2"/>
            <w:tcMar>
              <w:top w:w="57" w:type="dxa"/>
              <w:bottom w:w="57" w:type="dxa"/>
            </w:tcMar>
          </w:tcPr>
          <w:p w14:paraId="7C6AEA80" w14:textId="187BB5EF" w:rsidR="009634BC" w:rsidRPr="00307E70" w:rsidRDefault="002A3017" w:rsidP="007306E1">
            <w:pPr>
              <w:pStyle w:val="Paragrafoelenco"/>
              <w:numPr>
                <w:ilvl w:val="0"/>
                <w:numId w:val="43"/>
              </w:numPr>
              <w:tabs>
                <w:tab w:val="left" w:pos="510"/>
              </w:tabs>
              <w:spacing w:before="0"/>
              <w:ind w:left="510" w:right="113"/>
              <w:jc w:val="both"/>
              <w:rPr>
                <w:color w:val="230050"/>
                <w:spacing w:val="-4"/>
              </w:rPr>
            </w:pPr>
            <w:r w:rsidRPr="00F26C9B">
              <w:rPr>
                <w:color w:val="230050"/>
                <w:spacing w:val="-3"/>
                <w:lang w:val="it-IT"/>
              </w:rPr>
              <w:t xml:space="preserve">¿Hay algún aspecto del informe de evaluación o del plan de acción que pueda crear tensión o reticencia a respaldarlos por parte de algunas partes? </w:t>
            </w:r>
            <w:r w:rsidRPr="002A3017">
              <w:rPr>
                <w:color w:val="230050"/>
                <w:spacing w:val="-3"/>
              </w:rPr>
              <w:t>¿Qué medidas podrían adoptarse para tratar de reducir tales tensiones y generar consenso?</w:t>
            </w:r>
          </w:p>
        </w:tc>
      </w:tr>
      <w:tr w:rsidR="00307E70" w14:paraId="2A9AFB11" w14:textId="77777777" w:rsidTr="00B81444">
        <w:trPr>
          <w:trHeight w:val="20"/>
        </w:trPr>
        <w:tc>
          <w:tcPr>
            <w:tcW w:w="8510" w:type="dxa"/>
            <w:shd w:val="clear" w:color="auto" w:fill="FFFFFF" w:themeFill="background1"/>
            <w:tcMar>
              <w:top w:w="57" w:type="dxa"/>
              <w:bottom w:w="57" w:type="dxa"/>
            </w:tcMar>
          </w:tcPr>
          <w:p w14:paraId="41FD39B0" w14:textId="77777777" w:rsidR="00307E70" w:rsidRDefault="00307E70" w:rsidP="00307E70">
            <w:permStart w:id="1438546510" w:edGrp="everyone"/>
          </w:p>
        </w:tc>
      </w:tr>
      <w:permEnd w:id="1438546510"/>
      <w:tr w:rsidR="002C699F" w:rsidRPr="00F26C9B" w14:paraId="2009D256" w14:textId="77777777" w:rsidTr="00B81444">
        <w:trPr>
          <w:trHeight w:val="20"/>
        </w:trPr>
        <w:tc>
          <w:tcPr>
            <w:tcW w:w="8510" w:type="dxa"/>
            <w:shd w:val="clear" w:color="auto" w:fill="EBF5FD" w:themeFill="background2"/>
            <w:tcMar>
              <w:top w:w="57" w:type="dxa"/>
              <w:bottom w:w="57" w:type="dxa"/>
            </w:tcMar>
          </w:tcPr>
          <w:p w14:paraId="6EB139F8" w14:textId="38C983DE" w:rsidR="009634BC" w:rsidRPr="00F26C9B" w:rsidRDefault="002A3017" w:rsidP="007306E1">
            <w:pPr>
              <w:pStyle w:val="Paragrafoelenco"/>
              <w:numPr>
                <w:ilvl w:val="0"/>
                <w:numId w:val="43"/>
              </w:numPr>
              <w:tabs>
                <w:tab w:val="left" w:pos="510"/>
              </w:tabs>
              <w:spacing w:before="0"/>
              <w:ind w:left="510" w:right="113"/>
              <w:jc w:val="both"/>
              <w:rPr>
                <w:color w:val="230050"/>
                <w:spacing w:val="-4"/>
                <w:lang w:val="it-IT"/>
              </w:rPr>
            </w:pPr>
            <w:r w:rsidRPr="00F26C9B">
              <w:rPr>
                <w:color w:val="230050"/>
                <w:spacing w:val="-3"/>
                <w:lang w:val="it-IT"/>
              </w:rPr>
              <w:t>¿Hay partes específicas del informe de evaluación o del plan de acción que podrían mejorarse o desarrollarse más a fondo a través de la consulta?</w:t>
            </w:r>
          </w:p>
        </w:tc>
      </w:tr>
      <w:tr w:rsidR="00307E70" w:rsidRPr="00F26C9B" w14:paraId="74A7BEBD" w14:textId="77777777" w:rsidTr="00B81444">
        <w:trPr>
          <w:trHeight w:val="20"/>
        </w:trPr>
        <w:tc>
          <w:tcPr>
            <w:tcW w:w="8510" w:type="dxa"/>
            <w:shd w:val="clear" w:color="auto" w:fill="FFFFFF" w:themeFill="background1"/>
            <w:tcMar>
              <w:top w:w="57" w:type="dxa"/>
              <w:bottom w:w="57" w:type="dxa"/>
            </w:tcMar>
          </w:tcPr>
          <w:p w14:paraId="5A57C830" w14:textId="77777777" w:rsidR="00307E70" w:rsidRPr="00F26C9B" w:rsidRDefault="00307E70" w:rsidP="00307E70">
            <w:pPr>
              <w:rPr>
                <w:lang w:val="it-IT"/>
              </w:rPr>
            </w:pPr>
            <w:permStart w:id="1591674141" w:edGrp="everyone"/>
          </w:p>
        </w:tc>
      </w:tr>
      <w:permEnd w:id="1591674141"/>
      <w:tr w:rsidR="002C699F" w:rsidRPr="00F26C9B" w14:paraId="57942C34" w14:textId="77777777" w:rsidTr="00B81444">
        <w:trPr>
          <w:trHeight w:val="20"/>
        </w:trPr>
        <w:tc>
          <w:tcPr>
            <w:tcW w:w="8510" w:type="dxa"/>
            <w:shd w:val="clear" w:color="auto" w:fill="EBF5FD" w:themeFill="background2"/>
            <w:tcMar>
              <w:top w:w="57" w:type="dxa"/>
              <w:bottom w:w="57" w:type="dxa"/>
            </w:tcMar>
          </w:tcPr>
          <w:p w14:paraId="33D6EECE" w14:textId="5EF59F28" w:rsidR="009634BC" w:rsidRPr="00F26C9B" w:rsidRDefault="002A3017" w:rsidP="007306E1">
            <w:pPr>
              <w:pStyle w:val="Paragrafoelenco"/>
              <w:numPr>
                <w:ilvl w:val="0"/>
                <w:numId w:val="43"/>
              </w:numPr>
              <w:tabs>
                <w:tab w:val="left" w:pos="510"/>
              </w:tabs>
              <w:spacing w:before="0"/>
              <w:ind w:left="510" w:right="113"/>
              <w:jc w:val="both"/>
              <w:rPr>
                <w:color w:val="230050"/>
                <w:spacing w:val="-5"/>
                <w:lang w:val="it-IT"/>
              </w:rPr>
            </w:pPr>
            <w:r w:rsidRPr="00F26C9B">
              <w:rPr>
                <w:color w:val="230050"/>
                <w:lang w:val="it-IT"/>
              </w:rPr>
              <w:t>¿Cómo se registrarán los resultados de la consulta para su integración en el proyecto de informe y plan de acción?</w:t>
            </w:r>
          </w:p>
        </w:tc>
      </w:tr>
      <w:tr w:rsidR="00307E70" w:rsidRPr="00F26C9B" w14:paraId="31A702E2" w14:textId="77777777" w:rsidTr="00B81444">
        <w:trPr>
          <w:trHeight w:val="20"/>
        </w:trPr>
        <w:tc>
          <w:tcPr>
            <w:tcW w:w="8510" w:type="dxa"/>
            <w:shd w:val="clear" w:color="auto" w:fill="FFFFFF" w:themeFill="background1"/>
            <w:tcMar>
              <w:top w:w="57" w:type="dxa"/>
              <w:bottom w:w="57" w:type="dxa"/>
            </w:tcMar>
          </w:tcPr>
          <w:p w14:paraId="49EA03F7" w14:textId="77777777" w:rsidR="00307E70" w:rsidRPr="00F26C9B" w:rsidRDefault="00307E70" w:rsidP="00307E70">
            <w:pPr>
              <w:rPr>
                <w:lang w:val="it-IT"/>
              </w:rPr>
            </w:pPr>
            <w:permStart w:id="930759705" w:edGrp="everyone"/>
          </w:p>
        </w:tc>
      </w:tr>
      <w:permEnd w:id="930759705"/>
    </w:tbl>
    <w:p w14:paraId="0EC40F44" w14:textId="77777777" w:rsidR="002C699F" w:rsidRPr="00F26C9B" w:rsidRDefault="002C699F" w:rsidP="002C699F">
      <w:pPr>
        <w:rPr>
          <w:lang w:val="it-IT"/>
        </w:rPr>
      </w:pPr>
    </w:p>
    <w:p w14:paraId="0D2DD068" w14:textId="182CABDB" w:rsidR="00325FAD" w:rsidRPr="00F26C9B" w:rsidRDefault="00325FAD" w:rsidP="002C699F">
      <w:pPr>
        <w:rPr>
          <w:lang w:val="it-IT"/>
        </w:rPr>
      </w:pPr>
    </w:p>
    <w:p w14:paraId="6549F5AB" w14:textId="77777777" w:rsidR="00325FAD" w:rsidRPr="00F26C9B" w:rsidRDefault="00325FAD">
      <w:pPr>
        <w:rPr>
          <w:sz w:val="14"/>
          <w:lang w:val="it-IT"/>
        </w:rPr>
        <w:sectPr w:rsidR="00325FAD" w:rsidRPr="00F26C9B" w:rsidSect="005E3FCB">
          <w:headerReference w:type="even" r:id="rId98"/>
          <w:headerReference w:type="default" r:id="rId99"/>
          <w:pgSz w:w="11910" w:h="16840"/>
          <w:pgMar w:top="1985" w:right="743" w:bottom="851" w:left="743" w:header="777" w:footer="0" w:gutter="0"/>
          <w:cols w:space="720"/>
          <w:docGrid w:linePitch="272"/>
        </w:sectPr>
      </w:pPr>
    </w:p>
    <w:p w14:paraId="49C41271" w14:textId="38495271" w:rsidR="00325FAD" w:rsidRDefault="007D3ACC" w:rsidP="00B510AC">
      <w:pPr>
        <w:pStyle w:val="Titolo1"/>
        <w:ind w:left="341"/>
      </w:pPr>
      <w:bookmarkStart w:id="54" w:name="_Toc83746836"/>
      <w:r>
        <w:rPr>
          <w:noProof/>
        </w:rPr>
        <w:lastRenderedPageBreak/>
        <w:drawing>
          <wp:anchor distT="0" distB="0" distL="114300" distR="114300" simplePos="0" relativeHeight="251787264" behindDoc="0" locked="0" layoutInCell="1" allowOverlap="1" wp14:anchorId="2E7D2073" wp14:editId="204395FF">
            <wp:simplePos x="0" y="0"/>
            <wp:positionH relativeFrom="page">
              <wp:posOffset>0</wp:posOffset>
            </wp:positionH>
            <wp:positionV relativeFrom="page">
              <wp:posOffset>0</wp:posOffset>
            </wp:positionV>
            <wp:extent cx="7765200" cy="10900800"/>
            <wp:effectExtent l="0" t="0" r="0" b="0"/>
            <wp:wrapNone/>
            <wp:docPr id="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3.jpeg"/>
                    <pic:cNvPicPr/>
                  </pic:nvPicPr>
                  <pic:blipFill>
                    <a:blip r:embed="rId100">
                      <a:extLst>
                        <a:ext uri="{28A0092B-C50C-407E-A947-70E740481C1C}">
                          <a14:useLocalDpi xmlns:a14="http://schemas.microsoft.com/office/drawing/2010/main" val="0"/>
                        </a:ext>
                      </a:extLst>
                    </a:blip>
                    <a:stretch>
                      <a:fillRect/>
                    </a:stretch>
                  </pic:blipFill>
                  <pic:spPr>
                    <a:xfrm>
                      <a:off x="0" y="0"/>
                      <a:ext cx="7765200" cy="10900800"/>
                    </a:xfrm>
                    <a:prstGeom prst="rect">
                      <a:avLst/>
                    </a:prstGeom>
                  </pic:spPr>
                </pic:pic>
              </a:graphicData>
            </a:graphic>
            <wp14:sizeRelH relativeFrom="margin">
              <wp14:pctWidth>0</wp14:pctWidth>
            </wp14:sizeRelH>
            <wp14:sizeRelV relativeFrom="margin">
              <wp14:pctHeight>0</wp14:pctHeight>
            </wp14:sizeRelV>
          </wp:anchor>
        </w:drawing>
      </w:r>
      <w:r w:rsidR="00F26C9B" w:rsidRPr="00F26C9B">
        <w:t>Anexos</w:t>
      </w:r>
      <w:bookmarkEnd w:id="54"/>
    </w:p>
    <w:p w14:paraId="78C4DF54" w14:textId="3C66DDC5" w:rsidR="00325FAD" w:rsidRDefault="00325FAD" w:rsidP="007F1A91">
      <w:pPr>
        <w:pStyle w:val="Corpotesto"/>
        <w:sectPr w:rsidR="00325FAD" w:rsidSect="007D3ACC">
          <w:headerReference w:type="even" r:id="rId101"/>
          <w:headerReference w:type="default" r:id="rId102"/>
          <w:pgSz w:w="11910" w:h="16840"/>
          <w:pgMar w:top="1985" w:right="743" w:bottom="851" w:left="743" w:header="777" w:footer="0" w:gutter="0"/>
          <w:cols w:space="720"/>
          <w:docGrid w:linePitch="272"/>
        </w:sectPr>
      </w:pPr>
    </w:p>
    <w:p w14:paraId="4700711B" w14:textId="43979132" w:rsidR="00325FAD" w:rsidRPr="007B3846" w:rsidRDefault="007B3846" w:rsidP="00C90552">
      <w:pPr>
        <w:pStyle w:val="Titolo2"/>
        <w:numPr>
          <w:ilvl w:val="0"/>
          <w:numId w:val="44"/>
        </w:numPr>
        <w:tabs>
          <w:tab w:val="left" w:pos="1414"/>
        </w:tabs>
        <w:spacing w:after="4"/>
        <w:rPr>
          <w:color w:val="230050"/>
          <w:spacing w:val="-5"/>
          <w:lang w:val="it-IT"/>
        </w:rPr>
      </w:pPr>
      <w:bookmarkStart w:id="55" w:name="_bookmark36"/>
      <w:bookmarkStart w:id="56" w:name="_Toc83746837"/>
      <w:bookmarkEnd w:id="55"/>
      <w:r w:rsidRPr="007B3846">
        <w:rPr>
          <w:color w:val="230050"/>
          <w:spacing w:val="-6"/>
          <w:lang w:val="it-IT"/>
        </w:rPr>
        <w:lastRenderedPageBreak/>
        <w:t>Planificar un evento de consulta</w:t>
      </w:r>
      <w:bookmarkEnd w:id="56"/>
    </w:p>
    <w:p w14:paraId="4F12D87B" w14:textId="2EDE38F0" w:rsidR="00527BF4" w:rsidRPr="007B3846" w:rsidRDefault="003D5410" w:rsidP="003A5EA8">
      <w:pPr>
        <w:pStyle w:val="Corpotesto"/>
        <w:rPr>
          <w:lang w:val="it-IT"/>
        </w:rPr>
      </w:pPr>
      <w:r w:rsidRPr="007F1A91">
        <w:rPr>
          <w:noProof/>
        </w:rPr>
        <w:drawing>
          <wp:anchor distT="0" distB="0" distL="0" distR="0" simplePos="0" relativeHeight="251820032" behindDoc="0" locked="0" layoutInCell="1" allowOverlap="1" wp14:anchorId="1E3B23B6" wp14:editId="5DD5AC65">
            <wp:simplePos x="0" y="0"/>
            <wp:positionH relativeFrom="page">
              <wp:posOffset>471805</wp:posOffset>
            </wp:positionH>
            <wp:positionV relativeFrom="paragraph">
              <wp:posOffset>173355</wp:posOffset>
            </wp:positionV>
            <wp:extent cx="446400" cy="392400"/>
            <wp:effectExtent l="0" t="0" r="0" b="1905"/>
            <wp:wrapSquare wrapText="right"/>
            <wp:docPr id="3811" name="Immagine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46400" cy="392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284" w:type="dxa"/>
        <w:tblBorders>
          <w:top w:val="single" w:sz="4" w:space="0" w:color="1E2DBE" w:themeColor="accent1"/>
          <w:bottom w:val="single" w:sz="4" w:space="0" w:color="1E2DBE" w:themeColor="accent1"/>
          <w:insideH w:val="single" w:sz="4" w:space="0" w:color="1E2DBE" w:themeColor="accent1"/>
          <w:insideV w:val="single" w:sz="4" w:space="0" w:color="960A55" w:themeColor="accent5"/>
        </w:tblBorders>
        <w:shd w:val="clear" w:color="auto" w:fill="EBF5FD" w:themeFill="background2"/>
        <w:tblLayout w:type="fixed"/>
        <w:tblLook w:val="01E0" w:firstRow="1" w:lastRow="1" w:firstColumn="1" w:lastColumn="1" w:noHBand="0" w:noVBand="0"/>
      </w:tblPr>
      <w:tblGrid>
        <w:gridCol w:w="8510"/>
      </w:tblGrid>
      <w:tr w:rsidR="003D5410" w:rsidRPr="007B3846" w14:paraId="6461D5DE" w14:textId="77777777" w:rsidTr="003D5410">
        <w:trPr>
          <w:trHeight w:val="567"/>
        </w:trPr>
        <w:tc>
          <w:tcPr>
            <w:tcW w:w="8510" w:type="dxa"/>
            <w:shd w:val="clear" w:color="auto" w:fill="1E2DBE" w:themeFill="text2"/>
            <w:tcMar>
              <w:top w:w="57" w:type="dxa"/>
              <w:bottom w:w="57" w:type="dxa"/>
            </w:tcMar>
            <w:vAlign w:val="center"/>
          </w:tcPr>
          <w:p w14:paraId="7A031C4E" w14:textId="0D4336F2" w:rsidR="003D5410" w:rsidRPr="007B3846" w:rsidRDefault="007B3846" w:rsidP="003D5410">
            <w:pPr>
              <w:ind w:left="113"/>
              <w:rPr>
                <w:b/>
                <w:color w:val="000000"/>
                <w:lang w:val="it-IT"/>
              </w:rPr>
            </w:pPr>
            <w:r w:rsidRPr="007B3846">
              <w:rPr>
                <w:b/>
                <w:color w:val="FFFFFF"/>
                <w:spacing w:val="-3"/>
                <w:lang w:val="it-IT"/>
              </w:rPr>
              <w:t>Planificar un evento de consulta</w:t>
            </w:r>
          </w:p>
        </w:tc>
      </w:tr>
      <w:tr w:rsidR="00BD683E" w14:paraId="191983EC" w14:textId="77777777" w:rsidTr="003D5410">
        <w:trPr>
          <w:trHeight w:val="20"/>
        </w:trPr>
        <w:tc>
          <w:tcPr>
            <w:tcW w:w="8510" w:type="dxa"/>
            <w:shd w:val="clear" w:color="auto" w:fill="EBF5FD" w:themeFill="background2"/>
            <w:tcMar>
              <w:top w:w="57" w:type="dxa"/>
              <w:bottom w:w="57" w:type="dxa"/>
            </w:tcMar>
          </w:tcPr>
          <w:p w14:paraId="4E7C7ECE" w14:textId="0DCD9053" w:rsidR="009634BC" w:rsidRPr="00BE39E1" w:rsidRDefault="007B3846" w:rsidP="00836FF7">
            <w:pPr>
              <w:pStyle w:val="Paragrafoelenco"/>
              <w:numPr>
                <w:ilvl w:val="0"/>
                <w:numId w:val="45"/>
              </w:numPr>
              <w:tabs>
                <w:tab w:val="left" w:pos="510"/>
              </w:tabs>
              <w:spacing w:before="0"/>
              <w:ind w:left="510" w:right="113"/>
              <w:jc w:val="both"/>
              <w:rPr>
                <w:color w:val="230050"/>
              </w:rPr>
            </w:pPr>
            <w:r w:rsidRPr="007B3846">
              <w:rPr>
                <w:color w:val="230050"/>
                <w:spacing w:val="-4"/>
              </w:rPr>
              <w:t>¿Cuáles son los objetivos del evento o eventos?</w:t>
            </w:r>
          </w:p>
        </w:tc>
      </w:tr>
      <w:tr w:rsidR="00BE39E1" w14:paraId="0F986524" w14:textId="77777777" w:rsidTr="003D5410">
        <w:trPr>
          <w:trHeight w:val="20"/>
        </w:trPr>
        <w:tc>
          <w:tcPr>
            <w:tcW w:w="8510" w:type="dxa"/>
            <w:shd w:val="clear" w:color="auto" w:fill="FFFFFF" w:themeFill="background1"/>
            <w:tcMar>
              <w:top w:w="57" w:type="dxa"/>
              <w:bottom w:w="57" w:type="dxa"/>
            </w:tcMar>
          </w:tcPr>
          <w:p w14:paraId="4C4509DE" w14:textId="77777777" w:rsidR="00BE39E1" w:rsidRPr="00272AD0" w:rsidRDefault="00BE39E1" w:rsidP="00BE39E1">
            <w:permStart w:id="1575758966" w:edGrp="everyone"/>
          </w:p>
        </w:tc>
      </w:tr>
      <w:permEnd w:id="1575758966"/>
      <w:tr w:rsidR="00BD683E" w:rsidRPr="00E86AB7" w14:paraId="68B2B00D" w14:textId="77777777" w:rsidTr="003D5410">
        <w:trPr>
          <w:trHeight w:val="20"/>
        </w:trPr>
        <w:tc>
          <w:tcPr>
            <w:tcW w:w="8510" w:type="dxa"/>
            <w:shd w:val="clear" w:color="auto" w:fill="EBF5FD" w:themeFill="background2"/>
            <w:tcMar>
              <w:top w:w="57" w:type="dxa"/>
              <w:bottom w:w="57" w:type="dxa"/>
            </w:tcMar>
          </w:tcPr>
          <w:p w14:paraId="02E6BB79" w14:textId="7769F343" w:rsidR="009634BC" w:rsidRPr="00E86AB7" w:rsidRDefault="007B3846" w:rsidP="00836FF7">
            <w:pPr>
              <w:pStyle w:val="Paragrafoelenco"/>
              <w:numPr>
                <w:ilvl w:val="0"/>
                <w:numId w:val="45"/>
              </w:numPr>
              <w:tabs>
                <w:tab w:val="left" w:pos="510"/>
              </w:tabs>
              <w:spacing w:before="0"/>
              <w:ind w:left="510" w:right="113"/>
              <w:jc w:val="both"/>
              <w:rPr>
                <w:color w:val="230050"/>
                <w:lang w:val="it-IT"/>
              </w:rPr>
            </w:pPr>
            <w:r w:rsidRPr="00E86AB7">
              <w:rPr>
                <w:color w:val="230050"/>
                <w:lang w:val="it-IT"/>
              </w:rPr>
              <w:t>¿Cómo se estructurará la agenda/programa?</w:t>
            </w:r>
          </w:p>
        </w:tc>
      </w:tr>
      <w:tr w:rsidR="00BE39E1" w:rsidRPr="00E86AB7" w14:paraId="5676B980" w14:textId="77777777" w:rsidTr="003D5410">
        <w:trPr>
          <w:trHeight w:val="20"/>
        </w:trPr>
        <w:tc>
          <w:tcPr>
            <w:tcW w:w="8510" w:type="dxa"/>
            <w:shd w:val="clear" w:color="auto" w:fill="FFFFFF" w:themeFill="background1"/>
            <w:tcMar>
              <w:top w:w="57" w:type="dxa"/>
              <w:bottom w:w="57" w:type="dxa"/>
            </w:tcMar>
          </w:tcPr>
          <w:p w14:paraId="3B3E0C9D" w14:textId="77777777" w:rsidR="00BE39E1" w:rsidRPr="00E86AB7" w:rsidRDefault="00BE39E1" w:rsidP="00BE39E1">
            <w:pPr>
              <w:rPr>
                <w:lang w:val="it-IT"/>
              </w:rPr>
            </w:pPr>
            <w:permStart w:id="1941380987" w:edGrp="everyone"/>
          </w:p>
        </w:tc>
      </w:tr>
      <w:permEnd w:id="1941380987"/>
      <w:tr w:rsidR="00BD683E" w14:paraId="14374FC6" w14:textId="77777777" w:rsidTr="003D5410">
        <w:trPr>
          <w:trHeight w:val="20"/>
        </w:trPr>
        <w:tc>
          <w:tcPr>
            <w:tcW w:w="8510" w:type="dxa"/>
            <w:shd w:val="clear" w:color="auto" w:fill="EBF5FD" w:themeFill="background2"/>
            <w:tcMar>
              <w:top w:w="57" w:type="dxa"/>
              <w:bottom w:w="57" w:type="dxa"/>
            </w:tcMar>
          </w:tcPr>
          <w:p w14:paraId="2A18CB2D" w14:textId="5E6419CF" w:rsidR="009634BC" w:rsidRPr="00BE39E1" w:rsidRDefault="007B3846" w:rsidP="00836FF7">
            <w:pPr>
              <w:pStyle w:val="Paragrafoelenco"/>
              <w:numPr>
                <w:ilvl w:val="0"/>
                <w:numId w:val="45"/>
              </w:numPr>
              <w:tabs>
                <w:tab w:val="left" w:pos="510"/>
              </w:tabs>
              <w:spacing w:before="0"/>
              <w:ind w:left="510" w:right="113"/>
              <w:jc w:val="both"/>
              <w:rPr>
                <w:color w:val="230050"/>
                <w:spacing w:val="-5"/>
              </w:rPr>
            </w:pPr>
            <w:r w:rsidRPr="00E86AB7">
              <w:rPr>
                <w:color w:val="230050"/>
                <w:spacing w:val="-4"/>
                <w:lang w:val="it-IT"/>
              </w:rPr>
              <w:t xml:space="preserve">¿Quién hará los discursos de apertura y de clausura? </w:t>
            </w:r>
            <w:r w:rsidRPr="007B3846">
              <w:rPr>
                <w:color w:val="230050"/>
                <w:spacing w:val="-4"/>
              </w:rPr>
              <w:t>¿Quién presentará las conclusiones de la autoevaluación y el proyecto del plan de acción?</w:t>
            </w:r>
          </w:p>
        </w:tc>
      </w:tr>
      <w:tr w:rsidR="00BE39E1" w14:paraId="6243D2D9" w14:textId="77777777" w:rsidTr="003D5410">
        <w:trPr>
          <w:trHeight w:val="20"/>
        </w:trPr>
        <w:tc>
          <w:tcPr>
            <w:tcW w:w="8510" w:type="dxa"/>
            <w:shd w:val="clear" w:color="auto" w:fill="FFFFFF" w:themeFill="background1"/>
            <w:tcMar>
              <w:top w:w="57" w:type="dxa"/>
              <w:bottom w:w="57" w:type="dxa"/>
            </w:tcMar>
          </w:tcPr>
          <w:p w14:paraId="4B3F9BAB" w14:textId="77777777" w:rsidR="00BE39E1" w:rsidRPr="00272AD0" w:rsidRDefault="00BE39E1" w:rsidP="00BE39E1">
            <w:permStart w:id="1255155772" w:edGrp="everyone"/>
          </w:p>
        </w:tc>
      </w:tr>
      <w:permEnd w:id="1255155772"/>
      <w:tr w:rsidR="00BD683E" w:rsidRPr="00E86AB7" w14:paraId="683B7E62" w14:textId="77777777" w:rsidTr="003D5410">
        <w:trPr>
          <w:trHeight w:val="20"/>
        </w:trPr>
        <w:tc>
          <w:tcPr>
            <w:tcW w:w="8510" w:type="dxa"/>
            <w:shd w:val="clear" w:color="auto" w:fill="EBF5FD" w:themeFill="background2"/>
            <w:tcMar>
              <w:top w:w="57" w:type="dxa"/>
              <w:bottom w:w="57" w:type="dxa"/>
            </w:tcMar>
          </w:tcPr>
          <w:p w14:paraId="28FC0AEA" w14:textId="34E18B6D" w:rsidR="009634BC" w:rsidRPr="00E86AB7" w:rsidRDefault="007B3846" w:rsidP="00836FF7">
            <w:pPr>
              <w:pStyle w:val="Paragrafoelenco"/>
              <w:numPr>
                <w:ilvl w:val="0"/>
                <w:numId w:val="45"/>
              </w:numPr>
              <w:tabs>
                <w:tab w:val="left" w:pos="510"/>
              </w:tabs>
              <w:spacing w:before="0"/>
              <w:ind w:left="510" w:right="113"/>
              <w:jc w:val="both"/>
              <w:rPr>
                <w:color w:val="230050"/>
                <w:spacing w:val="-4"/>
                <w:lang w:val="it-IT"/>
              </w:rPr>
            </w:pPr>
            <w:r w:rsidRPr="00E86AB7">
              <w:rPr>
                <w:color w:val="230050"/>
                <w:spacing w:val="-4"/>
                <w:lang w:val="it-IT"/>
              </w:rPr>
              <w:t>¿Cuánto cuesta el evento y quién proporcionará los fondos /otros recursos necesarios?</w:t>
            </w:r>
          </w:p>
        </w:tc>
      </w:tr>
      <w:tr w:rsidR="00BE39E1" w:rsidRPr="00E86AB7" w14:paraId="149BB32C" w14:textId="77777777" w:rsidTr="003D5410">
        <w:trPr>
          <w:trHeight w:val="20"/>
        </w:trPr>
        <w:tc>
          <w:tcPr>
            <w:tcW w:w="8510" w:type="dxa"/>
            <w:shd w:val="clear" w:color="auto" w:fill="FFFFFF" w:themeFill="background1"/>
            <w:tcMar>
              <w:top w:w="57" w:type="dxa"/>
              <w:bottom w:w="57" w:type="dxa"/>
            </w:tcMar>
          </w:tcPr>
          <w:p w14:paraId="22438D98" w14:textId="77777777" w:rsidR="00BE39E1" w:rsidRPr="00E86AB7" w:rsidRDefault="00BE39E1" w:rsidP="00BE39E1">
            <w:pPr>
              <w:rPr>
                <w:lang w:val="it-IT"/>
              </w:rPr>
            </w:pPr>
            <w:permStart w:id="365720450" w:edGrp="everyone"/>
          </w:p>
        </w:tc>
      </w:tr>
      <w:permEnd w:id="365720450"/>
      <w:tr w:rsidR="00BD683E" w14:paraId="5363835B" w14:textId="77777777" w:rsidTr="003D5410">
        <w:trPr>
          <w:trHeight w:val="20"/>
        </w:trPr>
        <w:tc>
          <w:tcPr>
            <w:tcW w:w="8510" w:type="dxa"/>
            <w:shd w:val="clear" w:color="auto" w:fill="EBF5FD" w:themeFill="background2"/>
            <w:tcMar>
              <w:top w:w="57" w:type="dxa"/>
              <w:bottom w:w="57" w:type="dxa"/>
            </w:tcMar>
          </w:tcPr>
          <w:p w14:paraId="4D6C6B77" w14:textId="3EDC9CB0" w:rsidR="009634BC" w:rsidRPr="00BE39E1" w:rsidRDefault="007B3846" w:rsidP="00836FF7">
            <w:pPr>
              <w:pStyle w:val="Paragrafoelenco"/>
              <w:numPr>
                <w:ilvl w:val="0"/>
                <w:numId w:val="45"/>
              </w:numPr>
              <w:tabs>
                <w:tab w:val="left" w:pos="510"/>
              </w:tabs>
              <w:spacing w:before="0"/>
              <w:ind w:left="510" w:right="113"/>
              <w:jc w:val="both"/>
              <w:rPr>
                <w:color w:val="230050"/>
                <w:spacing w:val="-4"/>
              </w:rPr>
            </w:pPr>
            <w:r w:rsidRPr="007B3846">
              <w:rPr>
                <w:color w:val="230050"/>
                <w:spacing w:val="-5"/>
                <w:lang w:val="it-IT"/>
              </w:rPr>
              <w:t>¿A quién se debería invitar a participar? ¿Debería invitarse a observadores?</w:t>
            </w:r>
          </w:p>
        </w:tc>
      </w:tr>
      <w:tr w:rsidR="00BE39E1" w14:paraId="3E3A9CA8" w14:textId="77777777" w:rsidTr="003D5410">
        <w:trPr>
          <w:trHeight w:val="20"/>
        </w:trPr>
        <w:tc>
          <w:tcPr>
            <w:tcW w:w="8510" w:type="dxa"/>
            <w:shd w:val="clear" w:color="auto" w:fill="FFFFFF" w:themeFill="background1"/>
            <w:tcMar>
              <w:top w:w="57" w:type="dxa"/>
              <w:bottom w:w="57" w:type="dxa"/>
            </w:tcMar>
          </w:tcPr>
          <w:p w14:paraId="7FA02865" w14:textId="77777777" w:rsidR="00BE39E1" w:rsidRPr="00272AD0" w:rsidRDefault="00BE39E1" w:rsidP="00BE39E1">
            <w:permStart w:id="853632381" w:edGrp="everyone"/>
          </w:p>
        </w:tc>
      </w:tr>
      <w:permEnd w:id="853632381"/>
      <w:tr w:rsidR="00BD683E" w:rsidRPr="00507675" w14:paraId="0EFB3CA5" w14:textId="77777777" w:rsidTr="003D5410">
        <w:trPr>
          <w:trHeight w:val="20"/>
        </w:trPr>
        <w:tc>
          <w:tcPr>
            <w:tcW w:w="8510" w:type="dxa"/>
            <w:shd w:val="clear" w:color="auto" w:fill="EBF5FD" w:themeFill="background2"/>
            <w:tcMar>
              <w:top w:w="57" w:type="dxa"/>
              <w:bottom w:w="57" w:type="dxa"/>
            </w:tcMar>
          </w:tcPr>
          <w:p w14:paraId="2BB30CB5" w14:textId="67FF6603" w:rsidR="009634BC" w:rsidRPr="00336643" w:rsidRDefault="007B3846" w:rsidP="00836FF7">
            <w:pPr>
              <w:pStyle w:val="Paragrafoelenco"/>
              <w:numPr>
                <w:ilvl w:val="0"/>
                <w:numId w:val="45"/>
              </w:numPr>
              <w:tabs>
                <w:tab w:val="left" w:pos="510"/>
              </w:tabs>
              <w:spacing w:before="0"/>
              <w:ind w:left="510" w:right="113"/>
              <w:jc w:val="both"/>
              <w:rPr>
                <w:color w:val="230050"/>
                <w:spacing w:val="-5"/>
                <w:lang w:val="it-IT"/>
              </w:rPr>
            </w:pPr>
            <w:r w:rsidRPr="007B3846">
              <w:rPr>
                <w:color w:val="230050"/>
                <w:spacing w:val="-6"/>
                <w:lang w:val="it-IT"/>
              </w:rPr>
              <w:t>¿Cómo puede garantizarse un equilibrio de género entre los participantes?</w:t>
            </w:r>
          </w:p>
        </w:tc>
      </w:tr>
      <w:tr w:rsidR="00BE39E1" w:rsidRPr="00507675" w14:paraId="75375D6F" w14:textId="77777777" w:rsidTr="003D5410">
        <w:trPr>
          <w:trHeight w:val="20"/>
        </w:trPr>
        <w:tc>
          <w:tcPr>
            <w:tcW w:w="8510" w:type="dxa"/>
            <w:shd w:val="clear" w:color="auto" w:fill="FFFFFF" w:themeFill="background1"/>
            <w:tcMar>
              <w:top w:w="57" w:type="dxa"/>
              <w:bottom w:w="57" w:type="dxa"/>
            </w:tcMar>
          </w:tcPr>
          <w:p w14:paraId="23AB1452" w14:textId="77777777" w:rsidR="00BE39E1" w:rsidRPr="00336643" w:rsidRDefault="00BE39E1" w:rsidP="00BE39E1">
            <w:pPr>
              <w:rPr>
                <w:lang w:val="it-IT"/>
              </w:rPr>
            </w:pPr>
            <w:permStart w:id="118766892" w:edGrp="everyone"/>
          </w:p>
        </w:tc>
      </w:tr>
      <w:permEnd w:id="118766892"/>
      <w:tr w:rsidR="00BD683E" w:rsidRPr="00507675" w14:paraId="0A2C3BA1" w14:textId="77777777" w:rsidTr="003D5410">
        <w:trPr>
          <w:trHeight w:val="20"/>
        </w:trPr>
        <w:tc>
          <w:tcPr>
            <w:tcW w:w="8510" w:type="dxa"/>
            <w:shd w:val="clear" w:color="auto" w:fill="EBF5FD" w:themeFill="background2"/>
            <w:tcMar>
              <w:top w:w="57" w:type="dxa"/>
              <w:bottom w:w="57" w:type="dxa"/>
            </w:tcMar>
          </w:tcPr>
          <w:p w14:paraId="575244F4" w14:textId="5E4C237E" w:rsidR="009634BC" w:rsidRPr="00336643" w:rsidRDefault="007B3846" w:rsidP="00836FF7">
            <w:pPr>
              <w:pStyle w:val="Paragrafoelenco"/>
              <w:numPr>
                <w:ilvl w:val="0"/>
                <w:numId w:val="45"/>
              </w:numPr>
              <w:tabs>
                <w:tab w:val="left" w:pos="510"/>
              </w:tabs>
              <w:spacing w:before="0"/>
              <w:ind w:left="510" w:right="113"/>
              <w:jc w:val="both"/>
              <w:rPr>
                <w:color w:val="230050"/>
                <w:spacing w:val="-5"/>
                <w:lang w:val="it-IT"/>
              </w:rPr>
            </w:pPr>
            <w:r w:rsidRPr="007B3846">
              <w:rPr>
                <w:color w:val="230050"/>
                <w:spacing w:val="-5"/>
                <w:lang w:val="it-IT"/>
              </w:rPr>
              <w:t>¿Quién debe facilitar el evento? Por ejemplo, ¿es necesario contratar a un facilitador profesional o a un experto externo?</w:t>
            </w:r>
          </w:p>
        </w:tc>
      </w:tr>
      <w:tr w:rsidR="00BE39E1" w:rsidRPr="00507675" w14:paraId="1E662DEA" w14:textId="77777777" w:rsidTr="003D5410">
        <w:trPr>
          <w:trHeight w:val="20"/>
        </w:trPr>
        <w:tc>
          <w:tcPr>
            <w:tcW w:w="8510" w:type="dxa"/>
            <w:shd w:val="clear" w:color="auto" w:fill="FFFFFF" w:themeFill="background1"/>
            <w:tcMar>
              <w:top w:w="57" w:type="dxa"/>
              <w:bottom w:w="57" w:type="dxa"/>
            </w:tcMar>
          </w:tcPr>
          <w:p w14:paraId="268D864E" w14:textId="77777777" w:rsidR="00BE39E1" w:rsidRPr="00336643" w:rsidRDefault="00BE39E1" w:rsidP="00BE39E1">
            <w:pPr>
              <w:rPr>
                <w:lang w:val="it-IT"/>
              </w:rPr>
            </w:pPr>
            <w:permStart w:id="513112279" w:edGrp="everyone"/>
          </w:p>
        </w:tc>
      </w:tr>
      <w:permEnd w:id="513112279"/>
      <w:tr w:rsidR="00BD683E" w:rsidRPr="00E86AB7" w14:paraId="6730CAE0" w14:textId="77777777" w:rsidTr="003D5410">
        <w:trPr>
          <w:trHeight w:val="20"/>
        </w:trPr>
        <w:tc>
          <w:tcPr>
            <w:tcW w:w="8510" w:type="dxa"/>
            <w:shd w:val="clear" w:color="auto" w:fill="EBF5FD" w:themeFill="background2"/>
            <w:tcMar>
              <w:top w:w="57" w:type="dxa"/>
              <w:bottom w:w="57" w:type="dxa"/>
            </w:tcMar>
          </w:tcPr>
          <w:p w14:paraId="1ABD31EB" w14:textId="5D8DA809" w:rsidR="009634BC" w:rsidRPr="00E86AB7" w:rsidRDefault="007B3846" w:rsidP="00836FF7">
            <w:pPr>
              <w:pStyle w:val="Paragrafoelenco"/>
              <w:numPr>
                <w:ilvl w:val="0"/>
                <w:numId w:val="45"/>
              </w:numPr>
              <w:tabs>
                <w:tab w:val="left" w:pos="510"/>
              </w:tabs>
              <w:spacing w:before="0"/>
              <w:ind w:left="510" w:right="113"/>
              <w:jc w:val="both"/>
              <w:rPr>
                <w:color w:val="230050"/>
                <w:spacing w:val="-5"/>
                <w:lang w:val="it-IT"/>
              </w:rPr>
            </w:pPr>
            <w:r w:rsidRPr="00E86AB7">
              <w:rPr>
                <w:color w:val="230050"/>
                <w:spacing w:val="-4"/>
                <w:lang w:val="it-IT"/>
              </w:rPr>
              <w:t>¿Cómo pueden intervenir los participantes de manera interactiva y atractiva, por ejemplo, en grupo o sesiones de grupo, inclusive alentando la participación de grupos o personas que tal vez estén menos dispuestos o sean menos capaces de expresar sus opiniones?</w:t>
            </w:r>
          </w:p>
        </w:tc>
      </w:tr>
      <w:tr w:rsidR="00BE39E1" w:rsidRPr="00E86AB7" w14:paraId="6F4F90B3" w14:textId="77777777" w:rsidTr="003D5410">
        <w:trPr>
          <w:trHeight w:val="20"/>
        </w:trPr>
        <w:tc>
          <w:tcPr>
            <w:tcW w:w="8510" w:type="dxa"/>
            <w:shd w:val="clear" w:color="auto" w:fill="FFFFFF" w:themeFill="background1"/>
            <w:tcMar>
              <w:top w:w="57" w:type="dxa"/>
              <w:bottom w:w="57" w:type="dxa"/>
            </w:tcMar>
          </w:tcPr>
          <w:p w14:paraId="7274362F" w14:textId="77777777" w:rsidR="00BE39E1" w:rsidRPr="00E86AB7" w:rsidRDefault="00BE39E1" w:rsidP="00BE39E1">
            <w:pPr>
              <w:rPr>
                <w:lang w:val="it-IT"/>
              </w:rPr>
            </w:pPr>
            <w:permStart w:id="491937455" w:edGrp="everyone"/>
          </w:p>
        </w:tc>
      </w:tr>
      <w:permEnd w:id="491937455"/>
      <w:tr w:rsidR="009152D5" w:rsidRPr="00E86AB7" w14:paraId="4BBF887B" w14:textId="77777777" w:rsidTr="003D5410">
        <w:trPr>
          <w:trHeight w:val="20"/>
        </w:trPr>
        <w:tc>
          <w:tcPr>
            <w:tcW w:w="8510" w:type="dxa"/>
            <w:shd w:val="clear" w:color="auto" w:fill="EBF5FD" w:themeFill="background2"/>
            <w:tcMar>
              <w:top w:w="57" w:type="dxa"/>
              <w:bottom w:w="57" w:type="dxa"/>
            </w:tcMar>
          </w:tcPr>
          <w:p w14:paraId="421C1E34" w14:textId="526006E5" w:rsidR="009634BC" w:rsidRPr="00E86AB7" w:rsidRDefault="007B3846" w:rsidP="00836FF7">
            <w:pPr>
              <w:pStyle w:val="Paragrafoelenco"/>
              <w:numPr>
                <w:ilvl w:val="0"/>
                <w:numId w:val="45"/>
              </w:numPr>
              <w:tabs>
                <w:tab w:val="left" w:pos="510"/>
              </w:tabs>
              <w:spacing w:before="0"/>
              <w:ind w:left="510" w:right="113"/>
              <w:jc w:val="both"/>
              <w:rPr>
                <w:color w:val="230050"/>
                <w:spacing w:val="-4"/>
                <w:lang w:val="it-IT"/>
              </w:rPr>
            </w:pPr>
            <w:r w:rsidRPr="00E86AB7">
              <w:rPr>
                <w:color w:val="230050"/>
                <w:spacing w:val="-4"/>
                <w:lang w:val="it-IT"/>
              </w:rPr>
              <w:t>¿Qué disposiciones logísticas deben adoptarse y quién es responsable? ¿Es necesario prever disposiciones especiales para los participantes con discapacidad o que tienen otras necesidades personales?</w:t>
            </w:r>
          </w:p>
        </w:tc>
      </w:tr>
      <w:tr w:rsidR="00BE39E1" w:rsidRPr="00E86AB7" w14:paraId="4D02893E" w14:textId="77777777" w:rsidTr="003D5410">
        <w:trPr>
          <w:trHeight w:val="20"/>
        </w:trPr>
        <w:tc>
          <w:tcPr>
            <w:tcW w:w="8510" w:type="dxa"/>
            <w:shd w:val="clear" w:color="auto" w:fill="FFFFFF" w:themeFill="background1"/>
            <w:tcMar>
              <w:top w:w="57" w:type="dxa"/>
              <w:bottom w:w="57" w:type="dxa"/>
            </w:tcMar>
          </w:tcPr>
          <w:p w14:paraId="701E146D" w14:textId="77777777" w:rsidR="00BE39E1" w:rsidRPr="00E86AB7" w:rsidRDefault="00BE39E1" w:rsidP="00BE39E1">
            <w:pPr>
              <w:rPr>
                <w:lang w:val="it-IT"/>
              </w:rPr>
            </w:pPr>
            <w:permStart w:id="2023053013" w:edGrp="everyone"/>
          </w:p>
        </w:tc>
      </w:tr>
      <w:permEnd w:id="2023053013"/>
      <w:tr w:rsidR="009152D5" w:rsidRPr="00E86AB7" w14:paraId="26A11284" w14:textId="77777777" w:rsidTr="003D5410">
        <w:trPr>
          <w:trHeight w:val="20"/>
        </w:trPr>
        <w:tc>
          <w:tcPr>
            <w:tcW w:w="8510" w:type="dxa"/>
            <w:shd w:val="clear" w:color="auto" w:fill="EBF5FD" w:themeFill="background2"/>
            <w:tcMar>
              <w:top w:w="57" w:type="dxa"/>
              <w:bottom w:w="57" w:type="dxa"/>
            </w:tcMar>
          </w:tcPr>
          <w:p w14:paraId="1B6902E7" w14:textId="13297D3A" w:rsidR="009634BC" w:rsidRPr="00E86AB7" w:rsidRDefault="007B3846" w:rsidP="00836FF7">
            <w:pPr>
              <w:pStyle w:val="Paragrafoelenco"/>
              <w:numPr>
                <w:ilvl w:val="0"/>
                <w:numId w:val="45"/>
              </w:numPr>
              <w:tabs>
                <w:tab w:val="left" w:pos="510"/>
              </w:tabs>
              <w:spacing w:before="0"/>
              <w:ind w:left="510" w:right="113"/>
              <w:jc w:val="both"/>
              <w:rPr>
                <w:color w:val="230050"/>
                <w:spacing w:val="-4"/>
                <w:lang w:val="it-IT"/>
              </w:rPr>
            </w:pPr>
            <w:r w:rsidRPr="00E86AB7">
              <w:rPr>
                <w:color w:val="230050"/>
                <w:spacing w:val="-4"/>
                <w:lang w:val="it-IT"/>
              </w:rPr>
              <w:t>¿Cómo se tomará nota de los debates y se preparará el informe sobre los resultados del evento?</w:t>
            </w:r>
          </w:p>
        </w:tc>
      </w:tr>
      <w:tr w:rsidR="00BE39E1" w:rsidRPr="00E86AB7" w14:paraId="4304FBB9" w14:textId="77777777" w:rsidTr="003D5410">
        <w:trPr>
          <w:trHeight w:val="20"/>
        </w:trPr>
        <w:tc>
          <w:tcPr>
            <w:tcW w:w="8510" w:type="dxa"/>
            <w:shd w:val="clear" w:color="auto" w:fill="FFFFFF" w:themeFill="background1"/>
            <w:tcMar>
              <w:top w:w="57" w:type="dxa"/>
              <w:bottom w:w="57" w:type="dxa"/>
            </w:tcMar>
          </w:tcPr>
          <w:p w14:paraId="469AFDBC" w14:textId="77777777" w:rsidR="00BE39E1" w:rsidRPr="00E86AB7" w:rsidRDefault="00BE39E1" w:rsidP="00BE39E1">
            <w:pPr>
              <w:rPr>
                <w:lang w:val="it-IT"/>
              </w:rPr>
            </w:pPr>
            <w:permStart w:id="1076781987" w:edGrp="everyone"/>
          </w:p>
        </w:tc>
      </w:tr>
      <w:permEnd w:id="1076781987"/>
    </w:tbl>
    <w:p w14:paraId="76FFEB27" w14:textId="0360F42F" w:rsidR="00325FAD" w:rsidRPr="00E86AB7" w:rsidRDefault="00325FAD">
      <w:pPr>
        <w:pStyle w:val="Corpotesto"/>
        <w:rPr>
          <w:rFonts w:ascii="Overpass"/>
          <w:b/>
          <w:lang w:val="it-IT"/>
        </w:rPr>
      </w:pPr>
    </w:p>
    <w:p w14:paraId="12211464" w14:textId="3D2DBD18" w:rsidR="00272AD0" w:rsidRPr="00E86AB7" w:rsidRDefault="00272AD0">
      <w:pPr>
        <w:pStyle w:val="Corpotesto"/>
        <w:rPr>
          <w:rFonts w:ascii="Overpass"/>
          <w:b/>
          <w:lang w:val="it-IT"/>
        </w:rPr>
      </w:pPr>
    </w:p>
    <w:p w14:paraId="72E8BB12" w14:textId="77777777" w:rsidR="00325FAD" w:rsidRPr="00E86AB7" w:rsidRDefault="00325FAD">
      <w:pPr>
        <w:rPr>
          <w:sz w:val="3"/>
          <w:lang w:val="it-IT"/>
        </w:rPr>
        <w:sectPr w:rsidR="00325FAD" w:rsidRPr="00E86AB7" w:rsidSect="007F1A91">
          <w:headerReference w:type="even" r:id="rId104"/>
          <w:pgSz w:w="11910" w:h="16840"/>
          <w:pgMar w:top="1985" w:right="743" w:bottom="851" w:left="743" w:header="777" w:footer="0" w:gutter="0"/>
          <w:cols w:space="720"/>
        </w:sectPr>
      </w:pPr>
    </w:p>
    <w:p w14:paraId="6FFDA830" w14:textId="39845A02" w:rsidR="00325FAD" w:rsidRPr="000C205E" w:rsidRDefault="00AB38A0">
      <w:pPr>
        <w:spacing w:before="72"/>
        <w:ind w:left="960"/>
        <w:rPr>
          <w:sz w:val="16"/>
          <w:lang w:val="it-IT"/>
        </w:rPr>
      </w:pPr>
      <w:r>
        <w:rPr>
          <w:noProof/>
          <w:sz w:val="22"/>
        </w:rPr>
        <w:lastRenderedPageBreak/>
        <mc:AlternateContent>
          <mc:Choice Requires="wps">
            <w:drawing>
              <wp:anchor distT="0" distB="0" distL="114300" distR="114300" simplePos="0" relativeHeight="251794432" behindDoc="0" locked="0" layoutInCell="1" allowOverlap="1" wp14:anchorId="04D5B5C2" wp14:editId="19D6A669">
                <wp:simplePos x="0" y="0"/>
                <wp:positionH relativeFrom="page">
                  <wp:posOffset>1080135</wp:posOffset>
                </wp:positionH>
                <wp:positionV relativeFrom="page">
                  <wp:posOffset>7881620</wp:posOffset>
                </wp:positionV>
                <wp:extent cx="5400000" cy="2271600"/>
                <wp:effectExtent l="0" t="0" r="0" b="1905"/>
                <wp:wrapNone/>
                <wp:docPr id="3795" name="Casella di testo 3795"/>
                <wp:cNvGraphicFramePr/>
                <a:graphic xmlns:a="http://schemas.openxmlformats.org/drawingml/2006/main">
                  <a:graphicData uri="http://schemas.microsoft.com/office/word/2010/wordprocessingShape">
                    <wps:wsp>
                      <wps:cNvSpPr txBox="1"/>
                      <wps:spPr>
                        <a:xfrm>
                          <a:off x="0" y="0"/>
                          <a:ext cx="5400000" cy="2271600"/>
                        </a:xfrm>
                        <a:prstGeom prst="rect">
                          <a:avLst/>
                        </a:prstGeom>
                        <a:noFill/>
                        <a:ln w="6350">
                          <a:noFill/>
                        </a:ln>
                      </wps:spPr>
                      <wps:txbx>
                        <w:txbxContent>
                          <w:p w14:paraId="592D7664" w14:textId="1E5E7DB5" w:rsidR="001A7DAA" w:rsidRDefault="004255DC" w:rsidP="00721A7F">
                            <w:pPr>
                              <w:pStyle w:val="Notes"/>
                              <w:rPr>
                                <w:rFonts w:ascii="Arial" w:hAnsi="Arial"/>
                                <w:color w:val="FA3C4B"/>
                              </w:rPr>
                            </w:pPr>
                            <w:r w:rsidRPr="004255DC">
                              <w:t>Contacto</w:t>
                            </w:r>
                          </w:p>
                          <w:p w14:paraId="4023D2F7" w14:textId="77777777" w:rsidR="001A7DAA" w:rsidRDefault="001A7DAA" w:rsidP="001A7DAA">
                            <w:pPr>
                              <w:pStyle w:val="Corpotesto"/>
                              <w:rPr>
                                <w:rFonts w:ascii="Overpass"/>
                                <w:b/>
                                <w:sz w:val="23"/>
                              </w:rPr>
                            </w:pPr>
                          </w:p>
                          <w:p w14:paraId="36A83B6A" w14:textId="77777777" w:rsidR="004255DC" w:rsidRPr="004255DC" w:rsidRDefault="004255DC" w:rsidP="004255DC">
                            <w:pPr>
                              <w:rPr>
                                <w:color w:val="230050"/>
                                <w:spacing w:val="-4"/>
                                <w:szCs w:val="20"/>
                                <w:lang w:val="it-IT"/>
                              </w:rPr>
                            </w:pPr>
                            <w:r w:rsidRPr="004255DC">
                              <w:rPr>
                                <w:color w:val="230050"/>
                                <w:spacing w:val="-4"/>
                                <w:szCs w:val="20"/>
                                <w:lang w:val="it-IT"/>
                              </w:rPr>
                              <w:t>Unidad de Diálogo Social y Tripartismo</w:t>
                            </w:r>
                          </w:p>
                          <w:p w14:paraId="6EFC2FD7" w14:textId="77777777" w:rsidR="004255DC" w:rsidRPr="004255DC" w:rsidRDefault="004255DC" w:rsidP="004255DC">
                            <w:pPr>
                              <w:rPr>
                                <w:color w:val="230050"/>
                                <w:spacing w:val="-4"/>
                                <w:szCs w:val="20"/>
                                <w:lang w:val="it-IT"/>
                              </w:rPr>
                            </w:pPr>
                            <w:r w:rsidRPr="004255DC">
                              <w:rPr>
                                <w:color w:val="230050"/>
                                <w:spacing w:val="-4"/>
                                <w:szCs w:val="20"/>
                                <w:lang w:val="it-IT"/>
                              </w:rPr>
                              <w:t>Departamento de Gobernanza y Tripartismo</w:t>
                            </w:r>
                          </w:p>
                          <w:p w14:paraId="5BC43F3E" w14:textId="77777777" w:rsidR="004255DC" w:rsidRPr="004255DC" w:rsidRDefault="004255DC" w:rsidP="004255DC">
                            <w:pPr>
                              <w:rPr>
                                <w:color w:val="230050"/>
                                <w:spacing w:val="-4"/>
                                <w:szCs w:val="20"/>
                                <w:lang w:val="it-IT"/>
                              </w:rPr>
                            </w:pPr>
                            <w:r w:rsidRPr="004255DC">
                              <w:rPr>
                                <w:color w:val="230050"/>
                                <w:spacing w:val="-4"/>
                                <w:szCs w:val="20"/>
                                <w:lang w:val="it-IT"/>
                              </w:rPr>
                              <w:t xml:space="preserve">Organización Internacional del Trabajo </w:t>
                            </w:r>
                          </w:p>
                          <w:p w14:paraId="12BB1C58" w14:textId="77777777" w:rsidR="004255DC" w:rsidRPr="004255DC" w:rsidRDefault="004255DC" w:rsidP="004255DC">
                            <w:pPr>
                              <w:rPr>
                                <w:color w:val="230050"/>
                                <w:spacing w:val="-4"/>
                                <w:szCs w:val="20"/>
                                <w:lang w:val="en-US"/>
                              </w:rPr>
                            </w:pPr>
                            <w:r w:rsidRPr="004255DC">
                              <w:rPr>
                                <w:color w:val="230050"/>
                                <w:spacing w:val="-4"/>
                                <w:szCs w:val="20"/>
                                <w:lang w:val="en-US"/>
                              </w:rPr>
                              <w:t>Route des Morillons 4</w:t>
                            </w:r>
                          </w:p>
                          <w:p w14:paraId="2F3B283F" w14:textId="77777777" w:rsidR="004255DC" w:rsidRPr="004255DC" w:rsidRDefault="004255DC" w:rsidP="004255DC">
                            <w:pPr>
                              <w:rPr>
                                <w:color w:val="230050"/>
                                <w:spacing w:val="-4"/>
                                <w:szCs w:val="20"/>
                                <w:lang w:val="en-US"/>
                              </w:rPr>
                            </w:pPr>
                            <w:r w:rsidRPr="004255DC">
                              <w:rPr>
                                <w:color w:val="230050"/>
                                <w:spacing w:val="-4"/>
                                <w:szCs w:val="20"/>
                                <w:lang w:val="en-US"/>
                              </w:rPr>
                              <w:t xml:space="preserve">CH-1211 Ginebra 22 </w:t>
                            </w:r>
                          </w:p>
                          <w:p w14:paraId="0B83CF48" w14:textId="77777777" w:rsidR="004255DC" w:rsidRPr="004255DC" w:rsidRDefault="004255DC" w:rsidP="004255DC">
                            <w:pPr>
                              <w:rPr>
                                <w:color w:val="230050"/>
                                <w:spacing w:val="-4"/>
                                <w:szCs w:val="20"/>
                                <w:lang w:val="it-IT"/>
                              </w:rPr>
                            </w:pPr>
                            <w:r w:rsidRPr="004255DC">
                              <w:rPr>
                                <w:color w:val="230050"/>
                                <w:spacing w:val="-4"/>
                                <w:szCs w:val="20"/>
                                <w:lang w:val="it-IT"/>
                              </w:rPr>
                              <w:t>Suiza</w:t>
                            </w:r>
                          </w:p>
                          <w:p w14:paraId="5AB3C131" w14:textId="77777777" w:rsidR="004255DC" w:rsidRPr="004255DC" w:rsidRDefault="004255DC" w:rsidP="004255DC">
                            <w:pPr>
                              <w:rPr>
                                <w:color w:val="230050"/>
                                <w:spacing w:val="-4"/>
                                <w:szCs w:val="20"/>
                                <w:lang w:val="it-IT"/>
                              </w:rPr>
                            </w:pPr>
                          </w:p>
                          <w:p w14:paraId="3D074BF1" w14:textId="1CB121A2" w:rsidR="004255DC" w:rsidRPr="004255DC" w:rsidRDefault="004255DC" w:rsidP="004255DC">
                            <w:pPr>
                              <w:rPr>
                                <w:color w:val="230050"/>
                                <w:spacing w:val="-4"/>
                                <w:szCs w:val="20"/>
                                <w:lang w:val="it-IT"/>
                              </w:rPr>
                            </w:pPr>
                            <w:r w:rsidRPr="004255DC">
                              <w:rPr>
                                <w:color w:val="230050"/>
                                <w:spacing w:val="-4"/>
                                <w:szCs w:val="20"/>
                                <w:lang w:val="it-IT"/>
                              </w:rPr>
                              <w:t>T:</w:t>
                            </w:r>
                            <w:r>
                              <w:rPr>
                                <w:color w:val="230050"/>
                                <w:spacing w:val="-4"/>
                                <w:szCs w:val="20"/>
                                <w:lang w:val="it-IT"/>
                              </w:rPr>
                              <w:t xml:space="preserve"> </w:t>
                            </w:r>
                            <w:r w:rsidRPr="004255DC">
                              <w:rPr>
                                <w:color w:val="230050"/>
                                <w:spacing w:val="-4"/>
                                <w:szCs w:val="20"/>
                                <w:lang w:val="it-IT"/>
                              </w:rPr>
                              <w:t>+41 22 799 7035</w:t>
                            </w:r>
                          </w:p>
                          <w:p w14:paraId="5BF93FE8" w14:textId="681133E4" w:rsidR="004255DC" w:rsidRPr="004255DC" w:rsidRDefault="004255DC" w:rsidP="004255DC">
                            <w:pPr>
                              <w:rPr>
                                <w:color w:val="230050"/>
                                <w:spacing w:val="-4"/>
                                <w:szCs w:val="20"/>
                                <w:lang w:val="it-IT"/>
                              </w:rPr>
                            </w:pPr>
                            <w:r w:rsidRPr="004255DC">
                              <w:rPr>
                                <w:color w:val="230050"/>
                                <w:spacing w:val="-4"/>
                                <w:szCs w:val="20"/>
                                <w:lang w:val="it-IT"/>
                              </w:rPr>
                              <w:t>E:</w:t>
                            </w:r>
                            <w:r>
                              <w:rPr>
                                <w:color w:val="230050"/>
                                <w:spacing w:val="-4"/>
                                <w:szCs w:val="20"/>
                                <w:lang w:val="it-IT"/>
                              </w:rPr>
                              <w:t xml:space="preserve"> </w:t>
                            </w:r>
                            <w:hyperlink r:id="rId105" w:history="1">
                              <w:r w:rsidRPr="004255DC">
                                <w:rPr>
                                  <w:rStyle w:val="Collegamentoipertestuale"/>
                                  <w:i w:val="0"/>
                                  <w:iCs/>
                                  <w:spacing w:val="-4"/>
                                  <w:szCs w:val="20"/>
                                  <w:lang w:val="it-IT"/>
                                </w:rPr>
                                <w:t>dialogue@ilo.org</w:t>
                              </w:r>
                            </w:hyperlink>
                          </w:p>
                          <w:p w14:paraId="30DD19B6" w14:textId="159C8ECD" w:rsidR="001A7DAA" w:rsidRPr="001A7DAA" w:rsidRDefault="004255DC" w:rsidP="004255DC">
                            <w:pPr>
                              <w:rPr>
                                <w:lang w:val="it-IT"/>
                              </w:rPr>
                            </w:pPr>
                            <w:r w:rsidRPr="004255DC">
                              <w:rPr>
                                <w:color w:val="230050"/>
                                <w:spacing w:val="-4"/>
                                <w:szCs w:val="20"/>
                                <w:lang w:val="it-IT"/>
                              </w:rPr>
                              <w:t>W:</w:t>
                            </w:r>
                            <w:r>
                              <w:rPr>
                                <w:color w:val="230050"/>
                                <w:spacing w:val="-4"/>
                                <w:szCs w:val="20"/>
                                <w:lang w:val="it-IT"/>
                              </w:rPr>
                              <w:t xml:space="preserve"> </w:t>
                            </w:r>
                            <w:hyperlink r:id="rId106" w:history="1">
                              <w:r w:rsidRPr="004255DC">
                                <w:rPr>
                                  <w:rStyle w:val="Collegamentoipertestuale"/>
                                  <w:i w:val="0"/>
                                  <w:iCs/>
                                  <w:spacing w:val="-4"/>
                                  <w:szCs w:val="20"/>
                                  <w:lang w:val="it-IT"/>
                                </w:rPr>
                                <w:t>ilo.org/socialdialogu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D5B5C2" id="Casella di testo 3795" o:spid="_x0000_s1029" type="#_x0000_t202" style="position:absolute;left:0;text-align:left;margin-left:85.05pt;margin-top:620.6pt;width:425.2pt;height:178.8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" filled="f" stroked="f" strokeweight=".5pt">
                <v:textbox style="mso-fit-shape-to-text:t" inset="0,0,0,0">
                  <w:txbxContent>
                    <w:p w14:paraId="592D7664" w14:textId="1E5E7DB5" w:rsidR="001A7DAA" w:rsidRDefault="004255DC" w:rsidP="00721A7F">
                      <w:pPr>
                        <w:pStyle w:val="Notes"/>
                        <w:rPr>
                          <w:rFonts w:ascii="Arial" w:hAnsi="Arial"/>
                          <w:color w:val="FA3C4B"/>
                        </w:rPr>
                      </w:pPr>
                      <w:r w:rsidRPr="004255DC">
                        <w:t>Contacto</w:t>
                      </w:r>
                    </w:p>
                    <w:p w14:paraId="4023D2F7" w14:textId="77777777" w:rsidR="001A7DAA" w:rsidRDefault="001A7DAA" w:rsidP="001A7DAA">
                      <w:pPr>
                        <w:pStyle w:val="Corpotesto"/>
                        <w:rPr>
                          <w:rFonts w:ascii="Overpass"/>
                          <w:b/>
                          <w:sz w:val="23"/>
                        </w:rPr>
                      </w:pPr>
                    </w:p>
                    <w:p w14:paraId="36A83B6A" w14:textId="77777777" w:rsidR="004255DC" w:rsidRPr="004255DC" w:rsidRDefault="004255DC" w:rsidP="004255DC">
                      <w:pPr>
                        <w:rPr>
                          <w:color w:val="230050"/>
                          <w:spacing w:val="-4"/>
                          <w:szCs w:val="20"/>
                          <w:lang w:val="it-IT"/>
                        </w:rPr>
                      </w:pPr>
                      <w:r w:rsidRPr="004255DC">
                        <w:rPr>
                          <w:color w:val="230050"/>
                          <w:spacing w:val="-4"/>
                          <w:szCs w:val="20"/>
                          <w:lang w:val="it-IT"/>
                        </w:rPr>
                        <w:t>Unidad de Diálogo Social y Tripartismo</w:t>
                      </w:r>
                    </w:p>
                    <w:p w14:paraId="6EFC2FD7" w14:textId="77777777" w:rsidR="004255DC" w:rsidRPr="004255DC" w:rsidRDefault="004255DC" w:rsidP="004255DC">
                      <w:pPr>
                        <w:rPr>
                          <w:color w:val="230050"/>
                          <w:spacing w:val="-4"/>
                          <w:szCs w:val="20"/>
                          <w:lang w:val="it-IT"/>
                        </w:rPr>
                      </w:pPr>
                      <w:r w:rsidRPr="004255DC">
                        <w:rPr>
                          <w:color w:val="230050"/>
                          <w:spacing w:val="-4"/>
                          <w:szCs w:val="20"/>
                          <w:lang w:val="it-IT"/>
                        </w:rPr>
                        <w:t>Departamento de Gobernanza y Tripartismo</w:t>
                      </w:r>
                    </w:p>
                    <w:p w14:paraId="5BC43F3E" w14:textId="77777777" w:rsidR="004255DC" w:rsidRPr="004255DC" w:rsidRDefault="004255DC" w:rsidP="004255DC">
                      <w:pPr>
                        <w:rPr>
                          <w:color w:val="230050"/>
                          <w:spacing w:val="-4"/>
                          <w:szCs w:val="20"/>
                          <w:lang w:val="it-IT"/>
                        </w:rPr>
                      </w:pPr>
                      <w:r w:rsidRPr="004255DC">
                        <w:rPr>
                          <w:color w:val="230050"/>
                          <w:spacing w:val="-4"/>
                          <w:szCs w:val="20"/>
                          <w:lang w:val="it-IT"/>
                        </w:rPr>
                        <w:t xml:space="preserve">Organización Internacional del Trabajo </w:t>
                      </w:r>
                    </w:p>
                    <w:p w14:paraId="12BB1C58" w14:textId="77777777" w:rsidR="004255DC" w:rsidRPr="004255DC" w:rsidRDefault="004255DC" w:rsidP="004255DC">
                      <w:pPr>
                        <w:rPr>
                          <w:color w:val="230050"/>
                          <w:spacing w:val="-4"/>
                          <w:szCs w:val="20"/>
                          <w:lang w:val="en-US"/>
                        </w:rPr>
                      </w:pPr>
                      <w:r w:rsidRPr="004255DC">
                        <w:rPr>
                          <w:color w:val="230050"/>
                          <w:spacing w:val="-4"/>
                          <w:szCs w:val="20"/>
                          <w:lang w:val="en-US"/>
                        </w:rPr>
                        <w:t>Route des Morillons 4</w:t>
                      </w:r>
                    </w:p>
                    <w:p w14:paraId="2F3B283F" w14:textId="77777777" w:rsidR="004255DC" w:rsidRPr="004255DC" w:rsidRDefault="004255DC" w:rsidP="004255DC">
                      <w:pPr>
                        <w:rPr>
                          <w:color w:val="230050"/>
                          <w:spacing w:val="-4"/>
                          <w:szCs w:val="20"/>
                          <w:lang w:val="en-US"/>
                        </w:rPr>
                      </w:pPr>
                      <w:r w:rsidRPr="004255DC">
                        <w:rPr>
                          <w:color w:val="230050"/>
                          <w:spacing w:val="-4"/>
                          <w:szCs w:val="20"/>
                          <w:lang w:val="en-US"/>
                        </w:rPr>
                        <w:t xml:space="preserve">CH-1211 Ginebra 22 </w:t>
                      </w:r>
                    </w:p>
                    <w:p w14:paraId="0B83CF48" w14:textId="77777777" w:rsidR="004255DC" w:rsidRPr="004255DC" w:rsidRDefault="004255DC" w:rsidP="004255DC">
                      <w:pPr>
                        <w:rPr>
                          <w:color w:val="230050"/>
                          <w:spacing w:val="-4"/>
                          <w:szCs w:val="20"/>
                          <w:lang w:val="it-IT"/>
                        </w:rPr>
                      </w:pPr>
                      <w:r w:rsidRPr="004255DC">
                        <w:rPr>
                          <w:color w:val="230050"/>
                          <w:spacing w:val="-4"/>
                          <w:szCs w:val="20"/>
                          <w:lang w:val="it-IT"/>
                        </w:rPr>
                        <w:t>Suiza</w:t>
                      </w:r>
                    </w:p>
                    <w:p w14:paraId="5AB3C131" w14:textId="77777777" w:rsidR="004255DC" w:rsidRPr="004255DC" w:rsidRDefault="004255DC" w:rsidP="004255DC">
                      <w:pPr>
                        <w:rPr>
                          <w:color w:val="230050"/>
                          <w:spacing w:val="-4"/>
                          <w:szCs w:val="20"/>
                          <w:lang w:val="it-IT"/>
                        </w:rPr>
                      </w:pPr>
                    </w:p>
                    <w:p w14:paraId="3D074BF1" w14:textId="1CB121A2" w:rsidR="004255DC" w:rsidRPr="004255DC" w:rsidRDefault="004255DC" w:rsidP="004255DC">
                      <w:pPr>
                        <w:rPr>
                          <w:color w:val="230050"/>
                          <w:spacing w:val="-4"/>
                          <w:szCs w:val="20"/>
                          <w:lang w:val="it-IT"/>
                        </w:rPr>
                      </w:pPr>
                      <w:r w:rsidRPr="004255DC">
                        <w:rPr>
                          <w:color w:val="230050"/>
                          <w:spacing w:val="-4"/>
                          <w:szCs w:val="20"/>
                          <w:lang w:val="it-IT"/>
                        </w:rPr>
                        <w:t>T:</w:t>
                      </w:r>
                      <w:r>
                        <w:rPr>
                          <w:color w:val="230050"/>
                          <w:spacing w:val="-4"/>
                          <w:szCs w:val="20"/>
                          <w:lang w:val="it-IT"/>
                        </w:rPr>
                        <w:t xml:space="preserve"> </w:t>
                      </w:r>
                      <w:r w:rsidRPr="004255DC">
                        <w:rPr>
                          <w:color w:val="230050"/>
                          <w:spacing w:val="-4"/>
                          <w:szCs w:val="20"/>
                          <w:lang w:val="it-IT"/>
                        </w:rPr>
                        <w:t>+41 22 799 7035</w:t>
                      </w:r>
                    </w:p>
                    <w:p w14:paraId="5BF93FE8" w14:textId="681133E4" w:rsidR="004255DC" w:rsidRPr="004255DC" w:rsidRDefault="004255DC" w:rsidP="004255DC">
                      <w:pPr>
                        <w:rPr>
                          <w:color w:val="230050"/>
                          <w:spacing w:val="-4"/>
                          <w:szCs w:val="20"/>
                          <w:lang w:val="it-IT"/>
                        </w:rPr>
                      </w:pPr>
                      <w:r w:rsidRPr="004255DC">
                        <w:rPr>
                          <w:color w:val="230050"/>
                          <w:spacing w:val="-4"/>
                          <w:szCs w:val="20"/>
                          <w:lang w:val="it-IT"/>
                        </w:rPr>
                        <w:t>E:</w:t>
                      </w:r>
                      <w:r>
                        <w:rPr>
                          <w:color w:val="230050"/>
                          <w:spacing w:val="-4"/>
                          <w:szCs w:val="20"/>
                          <w:lang w:val="it-IT"/>
                        </w:rPr>
                        <w:t xml:space="preserve"> </w:t>
                      </w:r>
                      <w:hyperlink r:id="rId107" w:history="1">
                        <w:r w:rsidRPr="004255DC">
                          <w:rPr>
                            <w:rStyle w:val="Collegamentoipertestuale"/>
                            <w:i w:val="0"/>
                            <w:iCs/>
                            <w:spacing w:val="-4"/>
                            <w:szCs w:val="20"/>
                            <w:lang w:val="it-IT"/>
                          </w:rPr>
                          <w:t>dialogue@ilo.org</w:t>
                        </w:r>
                      </w:hyperlink>
                    </w:p>
                    <w:p w14:paraId="30DD19B6" w14:textId="159C8ECD" w:rsidR="001A7DAA" w:rsidRPr="001A7DAA" w:rsidRDefault="004255DC" w:rsidP="004255DC">
                      <w:pPr>
                        <w:rPr>
                          <w:lang w:val="it-IT"/>
                        </w:rPr>
                      </w:pPr>
                      <w:r w:rsidRPr="004255DC">
                        <w:rPr>
                          <w:color w:val="230050"/>
                          <w:spacing w:val="-4"/>
                          <w:szCs w:val="20"/>
                          <w:lang w:val="it-IT"/>
                        </w:rPr>
                        <w:t>W:</w:t>
                      </w:r>
                      <w:r>
                        <w:rPr>
                          <w:color w:val="230050"/>
                          <w:spacing w:val="-4"/>
                          <w:szCs w:val="20"/>
                          <w:lang w:val="it-IT"/>
                        </w:rPr>
                        <w:t xml:space="preserve"> </w:t>
                      </w:r>
                      <w:hyperlink r:id="rId108" w:history="1">
                        <w:r w:rsidRPr="004255DC">
                          <w:rPr>
                            <w:rStyle w:val="Collegamentoipertestuale"/>
                            <w:i w:val="0"/>
                            <w:iCs/>
                            <w:spacing w:val="-4"/>
                            <w:szCs w:val="20"/>
                            <w:lang w:val="it-IT"/>
                          </w:rPr>
                          <w:t>ilo.org/socialdialogue</w:t>
                        </w:r>
                      </w:hyperlink>
                    </w:p>
                  </w:txbxContent>
                </v:textbox>
                <w10:wrap anchorx="page" anchory="page"/>
              </v:shape>
            </w:pict>
          </mc:Fallback>
        </mc:AlternateContent>
      </w:r>
      <w:r w:rsidR="00E86AB7" w:rsidRPr="00E86AB7">
        <w:rPr>
          <w:color w:val="230050"/>
          <w:sz w:val="16"/>
          <w:lang w:val="it-IT"/>
        </w:rPr>
        <w:t>Producido con el apoyo de</w:t>
      </w:r>
    </w:p>
    <w:p w14:paraId="712A37B0" w14:textId="77777777" w:rsidR="00325FAD" w:rsidRPr="000C205E" w:rsidRDefault="00325FAD">
      <w:pPr>
        <w:pStyle w:val="Corpotesto"/>
        <w:spacing w:before="7"/>
        <w:rPr>
          <w:sz w:val="12"/>
          <w:lang w:val="it-IT"/>
        </w:rPr>
      </w:pPr>
    </w:p>
    <w:p w14:paraId="6AB4CE49" w14:textId="061DBEB2" w:rsidR="00325FAD" w:rsidRDefault="007F09D0" w:rsidP="007F09D0">
      <w:pPr>
        <w:pStyle w:val="Corpotesto"/>
        <w:ind w:left="958"/>
      </w:pPr>
      <w:r w:rsidRPr="007F09D0">
        <w:rPr>
          <w:noProof/>
        </w:rPr>
        <w:drawing>
          <wp:inline distT="0" distB="0" distL="0" distR="0" wp14:anchorId="3E297247" wp14:editId="36A94DA4">
            <wp:extent cx="1498600" cy="431800"/>
            <wp:effectExtent l="0" t="0" r="0" b="0"/>
            <wp:docPr id="3406" name="Immagine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98600" cy="431800"/>
                    </a:xfrm>
                    <a:prstGeom prst="rect">
                      <a:avLst/>
                    </a:prstGeom>
                  </pic:spPr>
                </pic:pic>
              </a:graphicData>
            </a:graphic>
          </wp:inline>
        </w:drawing>
      </w:r>
    </w:p>
    <w:p w14:paraId="38681A1C" w14:textId="77777777" w:rsidR="00323BDB" w:rsidRPr="00323BDB" w:rsidRDefault="00323BDB">
      <w:pPr>
        <w:pStyle w:val="Corpotesto"/>
        <w:spacing w:before="5"/>
        <w:rPr>
          <w:sz w:val="26"/>
          <w:szCs w:val="26"/>
        </w:rPr>
      </w:pPr>
    </w:p>
    <w:p w14:paraId="5774A22C" w14:textId="77777777" w:rsidR="00AB38A0" w:rsidRDefault="00AB38A0" w:rsidP="00AB38A0">
      <w:pPr>
        <w:pStyle w:val="Corpotesto"/>
        <w:spacing w:before="8"/>
        <w:rPr>
          <w:sz w:val="26"/>
        </w:rPr>
      </w:pPr>
      <w:r>
        <w:rPr>
          <w:noProof/>
        </w:rPr>
        <mc:AlternateContent>
          <mc:Choice Requires="wpg">
            <w:drawing>
              <wp:anchor distT="0" distB="0" distL="0" distR="0" simplePos="0" relativeHeight="251822080" behindDoc="1" locked="0" layoutInCell="1" allowOverlap="1" wp14:anchorId="78692CBC" wp14:editId="75E6225A">
                <wp:simplePos x="0" y="0"/>
                <wp:positionH relativeFrom="page">
                  <wp:posOffset>1080135</wp:posOffset>
                </wp:positionH>
                <wp:positionV relativeFrom="paragraph">
                  <wp:posOffset>245745</wp:posOffset>
                </wp:positionV>
                <wp:extent cx="5400040" cy="4116070"/>
                <wp:effectExtent l="12700" t="12700" r="10160" b="11430"/>
                <wp:wrapTopAndBottom/>
                <wp:docPr id="47"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4116070"/>
                          <a:chOff x="1701" y="387"/>
                          <a:chExt cx="8504" cy="6482"/>
                        </a:xfrm>
                      </wpg:grpSpPr>
                      <wps:wsp>
                        <wps:cNvPr id="48" name="docshape3"/>
                        <wps:cNvSpPr>
                          <a:spLocks/>
                        </wps:cNvSpPr>
                        <wps:spPr bwMode="auto">
                          <a:xfrm>
                            <a:off x="1700" y="386"/>
                            <a:ext cx="8504" cy="6482"/>
                          </a:xfrm>
                          <a:custGeom>
                            <a:avLst/>
                            <a:gdLst>
                              <a:gd name="T0" fmla="+- 0 9751 1701"/>
                              <a:gd name="T1" fmla="*/ T0 w 8504"/>
                              <a:gd name="T2" fmla="+- 0 387 387"/>
                              <a:gd name="T3" fmla="*/ 387 h 6482"/>
                              <a:gd name="T4" fmla="+- 0 1701 1701"/>
                              <a:gd name="T5" fmla="*/ T4 w 8504"/>
                              <a:gd name="T6" fmla="+- 0 387 387"/>
                              <a:gd name="T7" fmla="*/ 387 h 6482"/>
                              <a:gd name="T8" fmla="+- 0 1701 1701"/>
                              <a:gd name="T9" fmla="*/ T8 w 8504"/>
                              <a:gd name="T10" fmla="+- 0 6868 387"/>
                              <a:gd name="T11" fmla="*/ 6868 h 6482"/>
                              <a:gd name="T12" fmla="+- 0 10205 1701"/>
                              <a:gd name="T13" fmla="*/ T12 w 8504"/>
                              <a:gd name="T14" fmla="+- 0 6868 387"/>
                              <a:gd name="T15" fmla="*/ 6868 h 6482"/>
                              <a:gd name="T16" fmla="+- 0 10205 1701"/>
                              <a:gd name="T17" fmla="*/ T16 w 8504"/>
                              <a:gd name="T18" fmla="+- 0 840 387"/>
                              <a:gd name="T19" fmla="*/ 840 h 6482"/>
                              <a:gd name="T20" fmla="+- 0 9751 1701"/>
                              <a:gd name="T21" fmla="*/ T20 w 8504"/>
                              <a:gd name="T22" fmla="+- 0 387 387"/>
                              <a:gd name="T23" fmla="*/ 387 h 6482"/>
                            </a:gdLst>
                            <a:ahLst/>
                            <a:cxnLst>
                              <a:cxn ang="0">
                                <a:pos x="T1" y="T3"/>
                              </a:cxn>
                              <a:cxn ang="0">
                                <a:pos x="T5" y="T7"/>
                              </a:cxn>
                              <a:cxn ang="0">
                                <a:pos x="T9" y="T11"/>
                              </a:cxn>
                              <a:cxn ang="0">
                                <a:pos x="T13" y="T15"/>
                              </a:cxn>
                              <a:cxn ang="0">
                                <a:pos x="T17" y="T19"/>
                              </a:cxn>
                              <a:cxn ang="0">
                                <a:pos x="T21" y="T23"/>
                              </a:cxn>
                            </a:cxnLst>
                            <a:rect l="0" t="0" r="r" b="b"/>
                            <a:pathLst>
                              <a:path w="8504" h="6482">
                                <a:moveTo>
                                  <a:pt x="8050" y="0"/>
                                </a:moveTo>
                                <a:lnTo>
                                  <a:pt x="0" y="0"/>
                                </a:lnTo>
                                <a:lnTo>
                                  <a:pt x="0" y="6481"/>
                                </a:lnTo>
                                <a:lnTo>
                                  <a:pt x="8504" y="6481"/>
                                </a:lnTo>
                                <a:lnTo>
                                  <a:pt x="8504" y="453"/>
                                </a:lnTo>
                                <a:lnTo>
                                  <a:pt x="8050" y="0"/>
                                </a:lnTo>
                                <a:close/>
                              </a:path>
                            </a:pathLst>
                          </a:custGeom>
                          <a:solidFill>
                            <a:srgbClr val="EBF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docshape4"/>
                        <wps:cNvSpPr txBox="1">
                          <a:spLocks/>
                        </wps:cNvSpPr>
                        <wps:spPr bwMode="auto">
                          <a:xfrm>
                            <a:off x="1700" y="386"/>
                            <a:ext cx="8504" cy="6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4E3A3" w14:textId="77777777" w:rsidR="00AB38A0" w:rsidRDefault="00AB38A0" w:rsidP="0095351D">
                              <w:pPr>
                                <w:spacing w:before="3"/>
                                <w:ind w:left="397" w:right="397"/>
                                <w:rPr>
                                  <w:sz w:val="28"/>
                                </w:rPr>
                              </w:pPr>
                            </w:p>
                            <w:p w14:paraId="559D9ECF" w14:textId="77777777" w:rsidR="00AB38A0" w:rsidRDefault="00AB38A0" w:rsidP="0095351D">
                              <w:pPr>
                                <w:ind w:left="397" w:right="397"/>
                                <w:jc w:val="both"/>
                                <w:rPr>
                                  <w:rFonts w:ascii="Overpass"/>
                                  <w:b/>
                                  <w:sz w:val="26"/>
                                </w:rPr>
                              </w:pPr>
                              <w:r>
                                <w:rPr>
                                  <w:rFonts w:ascii="Overpass"/>
                                  <w:b/>
                                  <w:color w:val="1E2DBE"/>
                                  <w:spacing w:val="-6"/>
                                  <w:sz w:val="26"/>
                                </w:rPr>
                                <w:t>Impulsar</w:t>
                              </w:r>
                              <w:r>
                                <w:rPr>
                                  <w:rFonts w:ascii="Overpass"/>
                                  <w:b/>
                                  <w:color w:val="1E2DBE"/>
                                  <w:spacing w:val="-11"/>
                                  <w:sz w:val="26"/>
                                </w:rPr>
                                <w:t xml:space="preserve"> </w:t>
                              </w:r>
                              <w:r>
                                <w:rPr>
                                  <w:rFonts w:ascii="Overpass"/>
                                  <w:b/>
                                  <w:color w:val="1E2DBE"/>
                                  <w:spacing w:val="-6"/>
                                  <w:sz w:val="26"/>
                                </w:rPr>
                                <w:t>la</w:t>
                              </w:r>
                              <w:r>
                                <w:rPr>
                                  <w:rFonts w:ascii="Overpass"/>
                                  <w:b/>
                                  <w:color w:val="1E2DBE"/>
                                  <w:spacing w:val="-11"/>
                                  <w:sz w:val="26"/>
                                </w:rPr>
                                <w:t xml:space="preserve"> </w:t>
                              </w:r>
                              <w:r>
                                <w:rPr>
                                  <w:rFonts w:ascii="Overpass"/>
                                  <w:b/>
                                  <w:color w:val="1E2DBE"/>
                                  <w:spacing w:val="-6"/>
                                  <w:sz w:val="26"/>
                                </w:rPr>
                                <w:t>justicia</w:t>
                              </w:r>
                              <w:r>
                                <w:rPr>
                                  <w:rFonts w:ascii="Overpass"/>
                                  <w:b/>
                                  <w:color w:val="1E2DBE"/>
                                  <w:spacing w:val="-11"/>
                                  <w:sz w:val="26"/>
                                </w:rPr>
                                <w:t xml:space="preserve"> </w:t>
                              </w:r>
                              <w:r>
                                <w:rPr>
                                  <w:rFonts w:ascii="Overpass"/>
                                  <w:b/>
                                  <w:color w:val="1E2DBE"/>
                                  <w:spacing w:val="-6"/>
                                  <w:sz w:val="26"/>
                                </w:rPr>
                                <w:t>social,</w:t>
                              </w:r>
                              <w:r>
                                <w:rPr>
                                  <w:rFonts w:ascii="Overpass"/>
                                  <w:b/>
                                  <w:color w:val="1E2DBE"/>
                                  <w:spacing w:val="-11"/>
                                  <w:sz w:val="26"/>
                                </w:rPr>
                                <w:t xml:space="preserve"> </w:t>
                              </w:r>
                              <w:r>
                                <w:rPr>
                                  <w:rFonts w:ascii="Overpass"/>
                                  <w:b/>
                                  <w:color w:val="1E2DBE"/>
                                  <w:spacing w:val="-5"/>
                                  <w:sz w:val="26"/>
                                </w:rPr>
                                <w:t>promover</w:t>
                              </w:r>
                              <w:r>
                                <w:rPr>
                                  <w:rFonts w:ascii="Overpass"/>
                                  <w:b/>
                                  <w:color w:val="1E2DBE"/>
                                  <w:spacing w:val="-10"/>
                                  <w:sz w:val="26"/>
                                </w:rPr>
                                <w:t xml:space="preserve"> </w:t>
                              </w:r>
                              <w:r>
                                <w:rPr>
                                  <w:rFonts w:ascii="Overpass"/>
                                  <w:b/>
                                  <w:color w:val="1E2DBE"/>
                                  <w:spacing w:val="-5"/>
                                  <w:sz w:val="26"/>
                                </w:rPr>
                                <w:t>el</w:t>
                              </w:r>
                              <w:r>
                                <w:rPr>
                                  <w:rFonts w:ascii="Overpass"/>
                                  <w:b/>
                                  <w:color w:val="1E2DBE"/>
                                  <w:spacing w:val="-11"/>
                                  <w:sz w:val="26"/>
                                </w:rPr>
                                <w:t xml:space="preserve"> </w:t>
                              </w:r>
                              <w:r>
                                <w:rPr>
                                  <w:rFonts w:ascii="Overpass"/>
                                  <w:b/>
                                  <w:color w:val="1E2DBE"/>
                                  <w:spacing w:val="-5"/>
                                  <w:sz w:val="26"/>
                                </w:rPr>
                                <w:t>trabajo</w:t>
                              </w:r>
                              <w:r>
                                <w:rPr>
                                  <w:rFonts w:ascii="Overpass"/>
                                  <w:b/>
                                  <w:color w:val="1E2DBE"/>
                                  <w:spacing w:val="-11"/>
                                  <w:sz w:val="26"/>
                                </w:rPr>
                                <w:t xml:space="preserve"> </w:t>
                              </w:r>
                              <w:r>
                                <w:rPr>
                                  <w:rFonts w:ascii="Overpass"/>
                                  <w:b/>
                                  <w:color w:val="1E2DBE"/>
                                  <w:spacing w:val="-5"/>
                                  <w:sz w:val="26"/>
                                </w:rPr>
                                <w:t>decente</w:t>
                              </w:r>
                            </w:p>
                            <w:p w14:paraId="1AE246B0" w14:textId="77777777" w:rsidR="00AB38A0" w:rsidRDefault="00AB38A0" w:rsidP="0095351D">
                              <w:pPr>
                                <w:spacing w:before="162" w:line="228" w:lineRule="auto"/>
                                <w:ind w:left="397" w:right="397"/>
                                <w:jc w:val="both"/>
                              </w:pPr>
                              <w:r>
                                <w:rPr>
                                  <w:color w:val="230050"/>
                                  <w:spacing w:val="-3"/>
                                </w:rPr>
                                <w:t>La</w:t>
                              </w:r>
                              <w:r>
                                <w:rPr>
                                  <w:color w:val="230050"/>
                                  <w:spacing w:val="-10"/>
                                </w:rPr>
                                <w:t xml:space="preserve"> </w:t>
                              </w:r>
                              <w:r>
                                <w:rPr>
                                  <w:color w:val="230050"/>
                                  <w:spacing w:val="-3"/>
                                </w:rPr>
                                <w:t>Organización</w:t>
                              </w:r>
                              <w:r>
                                <w:rPr>
                                  <w:color w:val="230050"/>
                                  <w:spacing w:val="-10"/>
                                </w:rPr>
                                <w:t xml:space="preserve"> </w:t>
                              </w:r>
                              <w:r>
                                <w:rPr>
                                  <w:color w:val="230050"/>
                                  <w:spacing w:val="-3"/>
                                </w:rPr>
                                <w:t>Internacional</w:t>
                              </w:r>
                              <w:r>
                                <w:rPr>
                                  <w:color w:val="230050"/>
                                  <w:spacing w:val="-10"/>
                                </w:rPr>
                                <w:t xml:space="preserve"> </w:t>
                              </w:r>
                              <w:r>
                                <w:rPr>
                                  <w:color w:val="230050"/>
                                  <w:spacing w:val="-3"/>
                                </w:rPr>
                                <w:t>del</w:t>
                              </w:r>
                              <w:r>
                                <w:rPr>
                                  <w:color w:val="230050"/>
                                  <w:spacing w:val="-10"/>
                                </w:rPr>
                                <w:t xml:space="preserve"> </w:t>
                              </w:r>
                              <w:r>
                                <w:rPr>
                                  <w:color w:val="230050"/>
                                  <w:spacing w:val="-3"/>
                                </w:rPr>
                                <w:t>Trabajo</w:t>
                              </w:r>
                              <w:r>
                                <w:rPr>
                                  <w:color w:val="230050"/>
                                  <w:spacing w:val="-10"/>
                                </w:rPr>
                                <w:t xml:space="preserve"> </w:t>
                              </w:r>
                              <w:r>
                                <w:rPr>
                                  <w:color w:val="230050"/>
                                  <w:spacing w:val="-2"/>
                                </w:rPr>
                                <w:t>es</w:t>
                              </w:r>
                              <w:r>
                                <w:rPr>
                                  <w:color w:val="230050"/>
                                  <w:spacing w:val="-10"/>
                                </w:rPr>
                                <w:t xml:space="preserve"> </w:t>
                              </w:r>
                              <w:r>
                                <w:rPr>
                                  <w:color w:val="230050"/>
                                  <w:spacing w:val="-2"/>
                                </w:rPr>
                                <w:t>la</w:t>
                              </w:r>
                              <w:r>
                                <w:rPr>
                                  <w:color w:val="230050"/>
                                  <w:spacing w:val="-10"/>
                                </w:rPr>
                                <w:t xml:space="preserve"> </w:t>
                              </w:r>
                              <w:r>
                                <w:rPr>
                                  <w:color w:val="230050"/>
                                  <w:spacing w:val="-2"/>
                                </w:rPr>
                                <w:t>agencia</w:t>
                              </w:r>
                              <w:r>
                                <w:rPr>
                                  <w:color w:val="230050"/>
                                  <w:spacing w:val="-10"/>
                                </w:rPr>
                                <w:t xml:space="preserve"> </w:t>
                              </w:r>
                              <w:r>
                                <w:rPr>
                                  <w:color w:val="230050"/>
                                  <w:spacing w:val="-2"/>
                                </w:rPr>
                                <w:t>de</w:t>
                              </w:r>
                              <w:r>
                                <w:rPr>
                                  <w:color w:val="230050"/>
                                  <w:spacing w:val="-10"/>
                                </w:rPr>
                                <w:t xml:space="preserve"> </w:t>
                              </w:r>
                              <w:r>
                                <w:rPr>
                                  <w:color w:val="230050"/>
                                  <w:spacing w:val="-2"/>
                                </w:rPr>
                                <w:t>las</w:t>
                              </w:r>
                              <w:r>
                                <w:rPr>
                                  <w:color w:val="230050"/>
                                  <w:spacing w:val="-10"/>
                                </w:rPr>
                                <w:t xml:space="preserve"> </w:t>
                              </w:r>
                              <w:r>
                                <w:rPr>
                                  <w:color w:val="230050"/>
                                  <w:spacing w:val="-2"/>
                                </w:rPr>
                                <w:t>Naciones</w:t>
                              </w:r>
                              <w:r>
                                <w:rPr>
                                  <w:color w:val="230050"/>
                                  <w:spacing w:val="-10"/>
                                </w:rPr>
                                <w:t xml:space="preserve"> </w:t>
                              </w:r>
                              <w:r>
                                <w:rPr>
                                  <w:color w:val="230050"/>
                                  <w:spacing w:val="-2"/>
                                </w:rPr>
                                <w:t>Unidas</w:t>
                              </w:r>
                              <w:r>
                                <w:rPr>
                                  <w:color w:val="230050"/>
                                  <w:spacing w:val="-10"/>
                                </w:rPr>
                                <w:t xml:space="preserve"> </w:t>
                              </w:r>
                              <w:r>
                                <w:rPr>
                                  <w:color w:val="230050"/>
                                  <w:spacing w:val="-2"/>
                                </w:rPr>
                                <w:t>para</w:t>
                              </w:r>
                              <w:r>
                                <w:rPr>
                                  <w:color w:val="230050"/>
                                  <w:spacing w:val="-49"/>
                                </w:rPr>
                                <w:t xml:space="preserve"> </w:t>
                              </w:r>
                              <w:r>
                                <w:rPr>
                                  <w:color w:val="230050"/>
                                </w:rPr>
                                <w:t>el</w:t>
                              </w:r>
                              <w:r>
                                <w:rPr>
                                  <w:color w:val="230050"/>
                                  <w:spacing w:val="-8"/>
                                </w:rPr>
                                <w:t xml:space="preserve"> </w:t>
                              </w:r>
                              <w:r>
                                <w:rPr>
                                  <w:color w:val="230050"/>
                                </w:rPr>
                                <w:t>mundo</w:t>
                              </w:r>
                              <w:r>
                                <w:rPr>
                                  <w:color w:val="230050"/>
                                  <w:spacing w:val="-7"/>
                                </w:rPr>
                                <w:t xml:space="preserve"> </w:t>
                              </w:r>
                              <w:r>
                                <w:rPr>
                                  <w:color w:val="230050"/>
                                </w:rPr>
                                <w:t>del</w:t>
                              </w:r>
                              <w:r>
                                <w:rPr>
                                  <w:color w:val="230050"/>
                                  <w:spacing w:val="-7"/>
                                </w:rPr>
                                <w:t xml:space="preserve"> </w:t>
                              </w:r>
                              <w:r>
                                <w:rPr>
                                  <w:color w:val="230050"/>
                                </w:rPr>
                                <w:t>trabajo.</w:t>
                              </w:r>
                              <w:r>
                                <w:rPr>
                                  <w:color w:val="230050"/>
                                  <w:spacing w:val="-7"/>
                                </w:rPr>
                                <w:t xml:space="preserve"> </w:t>
                              </w:r>
                              <w:r>
                                <w:rPr>
                                  <w:color w:val="230050"/>
                                </w:rPr>
                                <w:t>Reunimos</w:t>
                              </w:r>
                              <w:r>
                                <w:rPr>
                                  <w:color w:val="230050"/>
                                  <w:spacing w:val="-7"/>
                                </w:rPr>
                                <w:t xml:space="preserve"> </w:t>
                              </w:r>
                              <w:r>
                                <w:rPr>
                                  <w:color w:val="230050"/>
                                </w:rPr>
                                <w:t>a</w:t>
                              </w:r>
                              <w:r>
                                <w:rPr>
                                  <w:color w:val="230050"/>
                                  <w:spacing w:val="-8"/>
                                </w:rPr>
                                <w:t xml:space="preserve"> </w:t>
                              </w:r>
                              <w:r>
                                <w:rPr>
                                  <w:color w:val="230050"/>
                                </w:rPr>
                                <w:t>gobiernos,</w:t>
                              </w:r>
                              <w:r>
                                <w:rPr>
                                  <w:color w:val="230050"/>
                                  <w:spacing w:val="-7"/>
                                </w:rPr>
                                <w:t xml:space="preserve"> </w:t>
                              </w:r>
                              <w:r>
                                <w:rPr>
                                  <w:color w:val="230050"/>
                                </w:rPr>
                                <w:t>empleadores</w:t>
                              </w:r>
                              <w:r>
                                <w:rPr>
                                  <w:color w:val="230050"/>
                                  <w:spacing w:val="-7"/>
                                </w:rPr>
                                <w:t xml:space="preserve"> </w:t>
                              </w:r>
                              <w:r>
                                <w:rPr>
                                  <w:color w:val="230050"/>
                                </w:rPr>
                                <w:t>y</w:t>
                              </w:r>
                              <w:r>
                                <w:rPr>
                                  <w:color w:val="230050"/>
                                  <w:spacing w:val="-7"/>
                                </w:rPr>
                                <w:t xml:space="preserve"> </w:t>
                              </w:r>
                              <w:r>
                                <w:rPr>
                                  <w:color w:val="230050"/>
                                </w:rPr>
                                <w:t>trabajadores</w:t>
                              </w:r>
                              <w:r>
                                <w:rPr>
                                  <w:color w:val="230050"/>
                                  <w:spacing w:val="-7"/>
                                </w:rPr>
                                <w:t xml:space="preserve"> </w:t>
                              </w:r>
                              <w:r>
                                <w:rPr>
                                  <w:color w:val="230050"/>
                                </w:rPr>
                                <w:t>a</w:t>
                              </w:r>
                              <w:r>
                                <w:rPr>
                                  <w:color w:val="230050"/>
                                  <w:spacing w:val="-7"/>
                                </w:rPr>
                                <w:t xml:space="preserve"> </w:t>
                              </w:r>
                              <w:r>
                                <w:rPr>
                                  <w:color w:val="230050"/>
                                </w:rPr>
                                <w:t>fin</w:t>
                              </w:r>
                              <w:r>
                                <w:rPr>
                                  <w:color w:val="230050"/>
                                  <w:spacing w:val="-8"/>
                                </w:rPr>
                                <w:t xml:space="preserve"> </w:t>
                              </w:r>
                              <w:r>
                                <w:rPr>
                                  <w:color w:val="230050"/>
                                </w:rPr>
                                <w:t>de</w:t>
                              </w:r>
                              <w:r>
                                <w:rPr>
                                  <w:color w:val="230050"/>
                                  <w:spacing w:val="-49"/>
                                </w:rPr>
                                <w:t xml:space="preserve"> </w:t>
                              </w:r>
                              <w:r>
                                <w:rPr>
                                  <w:color w:val="230050"/>
                                  <w:spacing w:val="-3"/>
                                </w:rPr>
                                <w:t>mejorar</w:t>
                              </w:r>
                              <w:r>
                                <w:rPr>
                                  <w:color w:val="230050"/>
                                  <w:spacing w:val="-10"/>
                                </w:rPr>
                                <w:t xml:space="preserve"> </w:t>
                              </w:r>
                              <w:r>
                                <w:rPr>
                                  <w:color w:val="230050"/>
                                  <w:spacing w:val="-3"/>
                                </w:rPr>
                                <w:t>las</w:t>
                              </w:r>
                              <w:r>
                                <w:rPr>
                                  <w:color w:val="230050"/>
                                  <w:spacing w:val="-10"/>
                                </w:rPr>
                                <w:t xml:space="preserve"> </w:t>
                              </w:r>
                              <w:r>
                                <w:rPr>
                                  <w:color w:val="230050"/>
                                  <w:spacing w:val="-3"/>
                                </w:rPr>
                                <w:t>condiciones</w:t>
                              </w:r>
                              <w:r>
                                <w:rPr>
                                  <w:color w:val="230050"/>
                                  <w:spacing w:val="-10"/>
                                </w:rPr>
                                <w:t xml:space="preserve"> </w:t>
                              </w:r>
                              <w:r>
                                <w:rPr>
                                  <w:color w:val="230050"/>
                                  <w:spacing w:val="-3"/>
                                </w:rPr>
                                <w:t>de</w:t>
                              </w:r>
                              <w:r>
                                <w:rPr>
                                  <w:color w:val="230050"/>
                                  <w:spacing w:val="-10"/>
                                </w:rPr>
                                <w:t xml:space="preserve"> </w:t>
                              </w:r>
                              <w:r>
                                <w:rPr>
                                  <w:color w:val="230050"/>
                                  <w:spacing w:val="-3"/>
                                </w:rPr>
                                <w:t>trabajo</w:t>
                              </w:r>
                              <w:r>
                                <w:rPr>
                                  <w:color w:val="230050"/>
                                  <w:spacing w:val="-10"/>
                                </w:rPr>
                                <w:t xml:space="preserve"> </w:t>
                              </w:r>
                              <w:r>
                                <w:rPr>
                                  <w:color w:val="230050"/>
                                  <w:spacing w:val="-2"/>
                                </w:rPr>
                                <w:t>de</w:t>
                              </w:r>
                              <w:r>
                                <w:rPr>
                                  <w:color w:val="230050"/>
                                  <w:spacing w:val="-9"/>
                                </w:rPr>
                                <w:t xml:space="preserve"> </w:t>
                              </w:r>
                              <w:r>
                                <w:rPr>
                                  <w:color w:val="230050"/>
                                  <w:spacing w:val="-2"/>
                                </w:rPr>
                                <w:t>todas</w:t>
                              </w:r>
                              <w:r>
                                <w:rPr>
                                  <w:color w:val="230050"/>
                                  <w:spacing w:val="-10"/>
                                </w:rPr>
                                <w:t xml:space="preserve"> </w:t>
                              </w:r>
                              <w:r>
                                <w:rPr>
                                  <w:color w:val="230050"/>
                                  <w:spacing w:val="-2"/>
                                </w:rPr>
                                <w:t>las</w:t>
                              </w:r>
                              <w:r>
                                <w:rPr>
                                  <w:color w:val="230050"/>
                                  <w:spacing w:val="-10"/>
                                </w:rPr>
                                <w:t xml:space="preserve"> </w:t>
                              </w:r>
                              <w:r>
                                <w:rPr>
                                  <w:color w:val="230050"/>
                                  <w:spacing w:val="-2"/>
                                </w:rPr>
                                <w:t>personas,</w:t>
                              </w:r>
                              <w:r>
                                <w:rPr>
                                  <w:color w:val="230050"/>
                                  <w:spacing w:val="-10"/>
                                </w:rPr>
                                <w:t xml:space="preserve"> </w:t>
                              </w:r>
                              <w:r>
                                <w:rPr>
                                  <w:color w:val="230050"/>
                                  <w:spacing w:val="-2"/>
                                </w:rPr>
                                <w:t>promoviendo</w:t>
                              </w:r>
                              <w:r>
                                <w:rPr>
                                  <w:color w:val="230050"/>
                                  <w:spacing w:val="-10"/>
                                </w:rPr>
                                <w:t xml:space="preserve"> </w:t>
                              </w:r>
                              <w:r>
                                <w:rPr>
                                  <w:color w:val="230050"/>
                                  <w:spacing w:val="-2"/>
                                </w:rPr>
                                <w:t>un</w:t>
                              </w:r>
                              <w:r>
                                <w:rPr>
                                  <w:color w:val="230050"/>
                                  <w:spacing w:val="-10"/>
                                </w:rPr>
                                <w:t xml:space="preserve"> </w:t>
                              </w:r>
                              <w:r>
                                <w:rPr>
                                  <w:color w:val="230050"/>
                                  <w:spacing w:val="-2"/>
                                </w:rPr>
                                <w:t>enfoque</w:t>
                              </w:r>
                              <w:r>
                                <w:rPr>
                                  <w:color w:val="230050"/>
                                  <w:spacing w:val="-49"/>
                                </w:rPr>
                                <w:t xml:space="preserve"> </w:t>
                              </w:r>
                              <w:r>
                                <w:rPr>
                                  <w:color w:val="230050"/>
                                  <w:spacing w:val="-2"/>
                                </w:rPr>
                                <w:t>del</w:t>
                              </w:r>
                              <w:r>
                                <w:rPr>
                                  <w:color w:val="230050"/>
                                  <w:spacing w:val="-11"/>
                                </w:rPr>
                                <w:t xml:space="preserve"> </w:t>
                              </w:r>
                              <w:r>
                                <w:rPr>
                                  <w:color w:val="230050"/>
                                  <w:spacing w:val="-2"/>
                                </w:rPr>
                                <w:t>futuro</w:t>
                              </w:r>
                              <w:r>
                                <w:rPr>
                                  <w:color w:val="230050"/>
                                  <w:spacing w:val="-11"/>
                                </w:rPr>
                                <w:t xml:space="preserve"> </w:t>
                              </w:r>
                              <w:r>
                                <w:rPr>
                                  <w:color w:val="230050"/>
                                  <w:spacing w:val="-2"/>
                                </w:rPr>
                                <w:t>del</w:t>
                              </w:r>
                              <w:r>
                                <w:rPr>
                                  <w:color w:val="230050"/>
                                  <w:spacing w:val="-11"/>
                                </w:rPr>
                                <w:t xml:space="preserve"> </w:t>
                              </w:r>
                              <w:r>
                                <w:rPr>
                                  <w:color w:val="230050"/>
                                  <w:spacing w:val="-2"/>
                                </w:rPr>
                                <w:t>trabajo</w:t>
                              </w:r>
                              <w:r>
                                <w:rPr>
                                  <w:color w:val="230050"/>
                                  <w:spacing w:val="-10"/>
                                </w:rPr>
                                <w:t xml:space="preserve"> </w:t>
                              </w:r>
                              <w:r>
                                <w:rPr>
                                  <w:color w:val="230050"/>
                                  <w:spacing w:val="-2"/>
                                </w:rPr>
                                <w:t>centrado</w:t>
                              </w:r>
                              <w:r>
                                <w:rPr>
                                  <w:color w:val="230050"/>
                                  <w:spacing w:val="-11"/>
                                </w:rPr>
                                <w:t xml:space="preserve"> </w:t>
                              </w:r>
                              <w:r>
                                <w:rPr>
                                  <w:color w:val="230050"/>
                                  <w:spacing w:val="-1"/>
                                </w:rPr>
                                <w:t>en</w:t>
                              </w:r>
                              <w:r>
                                <w:rPr>
                                  <w:color w:val="230050"/>
                                  <w:spacing w:val="-11"/>
                                </w:rPr>
                                <w:t xml:space="preserve"> </w:t>
                              </w:r>
                              <w:r>
                                <w:rPr>
                                  <w:color w:val="230050"/>
                                  <w:spacing w:val="-1"/>
                                </w:rPr>
                                <w:t>el</w:t>
                              </w:r>
                              <w:r>
                                <w:rPr>
                                  <w:color w:val="230050"/>
                                  <w:spacing w:val="-11"/>
                                </w:rPr>
                                <w:t xml:space="preserve"> </w:t>
                              </w:r>
                              <w:r>
                                <w:rPr>
                                  <w:color w:val="230050"/>
                                  <w:spacing w:val="-1"/>
                                </w:rPr>
                                <w:t>ser</w:t>
                              </w:r>
                              <w:r>
                                <w:rPr>
                                  <w:color w:val="230050"/>
                                  <w:spacing w:val="-10"/>
                                </w:rPr>
                                <w:t xml:space="preserve"> </w:t>
                              </w:r>
                              <w:r>
                                <w:rPr>
                                  <w:color w:val="230050"/>
                                  <w:spacing w:val="-1"/>
                                </w:rPr>
                                <w:t>humano</w:t>
                              </w:r>
                              <w:r>
                                <w:rPr>
                                  <w:color w:val="230050"/>
                                  <w:spacing w:val="-11"/>
                                </w:rPr>
                                <w:t xml:space="preserve"> </w:t>
                              </w:r>
                              <w:r>
                                <w:rPr>
                                  <w:color w:val="230050"/>
                                  <w:spacing w:val="-1"/>
                                </w:rPr>
                                <w:t>a</w:t>
                              </w:r>
                              <w:r>
                                <w:rPr>
                                  <w:color w:val="230050"/>
                                  <w:spacing w:val="-11"/>
                                </w:rPr>
                                <w:t xml:space="preserve"> </w:t>
                              </w:r>
                              <w:r>
                                <w:rPr>
                                  <w:color w:val="230050"/>
                                  <w:spacing w:val="-1"/>
                                </w:rPr>
                                <w:t>través</w:t>
                              </w:r>
                              <w:r>
                                <w:rPr>
                                  <w:color w:val="230050"/>
                                  <w:spacing w:val="-11"/>
                                </w:rPr>
                                <w:t xml:space="preserve"> </w:t>
                              </w:r>
                              <w:r>
                                <w:rPr>
                                  <w:color w:val="230050"/>
                                  <w:spacing w:val="-1"/>
                                </w:rPr>
                                <w:t>de</w:t>
                              </w:r>
                              <w:r>
                                <w:rPr>
                                  <w:color w:val="230050"/>
                                  <w:spacing w:val="-10"/>
                                </w:rPr>
                                <w:t xml:space="preserve"> </w:t>
                              </w:r>
                              <w:r>
                                <w:rPr>
                                  <w:color w:val="230050"/>
                                  <w:spacing w:val="-1"/>
                                </w:rPr>
                                <w:t>la</w:t>
                              </w:r>
                              <w:r>
                                <w:rPr>
                                  <w:color w:val="230050"/>
                                  <w:spacing w:val="-11"/>
                                </w:rPr>
                                <w:t xml:space="preserve"> </w:t>
                              </w:r>
                              <w:r>
                                <w:rPr>
                                  <w:color w:val="230050"/>
                                  <w:spacing w:val="-1"/>
                                </w:rPr>
                                <w:t>creación</w:t>
                              </w:r>
                              <w:r>
                                <w:rPr>
                                  <w:color w:val="230050"/>
                                  <w:spacing w:val="-11"/>
                                </w:rPr>
                                <w:t xml:space="preserve"> </w:t>
                              </w:r>
                              <w:r>
                                <w:rPr>
                                  <w:color w:val="230050"/>
                                  <w:spacing w:val="-1"/>
                                </w:rPr>
                                <w:t>de</w:t>
                              </w:r>
                              <w:r>
                                <w:rPr>
                                  <w:color w:val="230050"/>
                                  <w:spacing w:val="-10"/>
                                </w:rPr>
                                <w:t xml:space="preserve"> </w:t>
                              </w:r>
                              <w:r>
                                <w:rPr>
                                  <w:color w:val="230050"/>
                                  <w:spacing w:val="-1"/>
                                </w:rPr>
                                <w:t>empleo,</w:t>
                              </w:r>
                              <w:r>
                                <w:rPr>
                                  <w:color w:val="230050"/>
                                  <w:spacing w:val="-50"/>
                                </w:rPr>
                                <w:t xml:space="preserve"> </w:t>
                              </w:r>
                              <w:r>
                                <w:rPr>
                                  <w:color w:val="230050"/>
                                </w:rPr>
                                <w:t>los</w:t>
                              </w:r>
                              <w:r>
                                <w:rPr>
                                  <w:color w:val="230050"/>
                                  <w:spacing w:val="-12"/>
                                </w:rPr>
                                <w:t xml:space="preserve"> </w:t>
                              </w:r>
                              <w:r>
                                <w:rPr>
                                  <w:color w:val="230050"/>
                                </w:rPr>
                                <w:t>derechos</w:t>
                              </w:r>
                              <w:r>
                                <w:rPr>
                                  <w:color w:val="230050"/>
                                  <w:spacing w:val="-12"/>
                                </w:rPr>
                                <w:t xml:space="preserve"> </w:t>
                              </w:r>
                              <w:r>
                                <w:rPr>
                                  <w:color w:val="230050"/>
                                </w:rPr>
                                <w:t>en</w:t>
                              </w:r>
                              <w:r>
                                <w:rPr>
                                  <w:color w:val="230050"/>
                                  <w:spacing w:val="-12"/>
                                </w:rPr>
                                <w:t xml:space="preserve"> </w:t>
                              </w:r>
                              <w:r>
                                <w:rPr>
                                  <w:color w:val="230050"/>
                                </w:rPr>
                                <w:t>el</w:t>
                              </w:r>
                              <w:r>
                                <w:rPr>
                                  <w:color w:val="230050"/>
                                  <w:spacing w:val="-12"/>
                                </w:rPr>
                                <w:t xml:space="preserve"> </w:t>
                              </w:r>
                              <w:r>
                                <w:rPr>
                                  <w:color w:val="230050"/>
                                </w:rPr>
                                <w:t>trabajo,</w:t>
                              </w:r>
                              <w:r>
                                <w:rPr>
                                  <w:color w:val="230050"/>
                                  <w:spacing w:val="-12"/>
                                </w:rPr>
                                <w:t xml:space="preserve"> </w:t>
                              </w:r>
                              <w:r>
                                <w:rPr>
                                  <w:color w:val="230050"/>
                                </w:rPr>
                                <w:t>la</w:t>
                              </w:r>
                              <w:r>
                                <w:rPr>
                                  <w:color w:val="230050"/>
                                  <w:spacing w:val="-12"/>
                                </w:rPr>
                                <w:t xml:space="preserve"> </w:t>
                              </w:r>
                              <w:r>
                                <w:rPr>
                                  <w:color w:val="230050"/>
                                </w:rPr>
                                <w:t>protección</w:t>
                              </w:r>
                              <w:r>
                                <w:rPr>
                                  <w:color w:val="230050"/>
                                  <w:spacing w:val="-11"/>
                                </w:rPr>
                                <w:t xml:space="preserve"> </w:t>
                              </w:r>
                              <w:r>
                                <w:rPr>
                                  <w:color w:val="230050"/>
                                </w:rPr>
                                <w:t>social</w:t>
                              </w:r>
                              <w:r>
                                <w:rPr>
                                  <w:color w:val="230050"/>
                                  <w:spacing w:val="-12"/>
                                </w:rPr>
                                <w:t xml:space="preserve"> </w:t>
                              </w:r>
                              <w:r>
                                <w:rPr>
                                  <w:color w:val="230050"/>
                                </w:rPr>
                                <w:t>y</w:t>
                              </w:r>
                              <w:r>
                                <w:rPr>
                                  <w:color w:val="230050"/>
                                  <w:spacing w:val="-12"/>
                                </w:rPr>
                                <w:t xml:space="preserve"> </w:t>
                              </w:r>
                              <w:r>
                                <w:rPr>
                                  <w:color w:val="230050"/>
                                </w:rPr>
                                <w:t>el</w:t>
                              </w:r>
                              <w:r>
                                <w:rPr>
                                  <w:color w:val="230050"/>
                                  <w:spacing w:val="-12"/>
                                </w:rPr>
                                <w:t xml:space="preserve"> </w:t>
                              </w:r>
                              <w:r>
                                <w:rPr>
                                  <w:color w:val="230050"/>
                                </w:rPr>
                                <w:t>diálogo</w:t>
                              </w:r>
                              <w:r>
                                <w:rPr>
                                  <w:color w:val="230050"/>
                                  <w:spacing w:val="-12"/>
                                </w:rPr>
                                <w:t xml:space="preserve"> </w:t>
                              </w:r>
                              <w:r>
                                <w:rPr>
                                  <w:color w:val="230050"/>
                                </w:rPr>
                                <w:t>social.</w:t>
                              </w:r>
                            </w:p>
                            <w:p w14:paraId="75BE9F75" w14:textId="77777777" w:rsidR="00AB38A0" w:rsidRDefault="00AB38A0" w:rsidP="0095351D">
                              <w:pPr>
                                <w:spacing w:before="10"/>
                                <w:ind w:left="397" w:right="397"/>
                                <w:rPr>
                                  <w:sz w:val="24"/>
                                </w:rPr>
                              </w:pPr>
                            </w:p>
                            <w:p w14:paraId="2CF83D52" w14:textId="40DE1ED9" w:rsidR="00AB38A0" w:rsidRPr="0095351D" w:rsidRDefault="00AB38A0" w:rsidP="0095351D">
                              <w:pPr>
                                <w:ind w:left="397" w:right="397"/>
                                <w:jc w:val="both"/>
                                <w:rPr>
                                  <w:spacing w:val="-8"/>
                                  <w:sz w:val="11"/>
                                  <w:szCs w:val="11"/>
                                </w:rPr>
                              </w:pPr>
                              <w:r w:rsidRPr="0095351D">
                                <w:rPr>
                                  <w:rFonts w:ascii="Overpass" w:hAnsi="Overpass"/>
                                  <w:b/>
                                  <w:color w:val="1E2DBE"/>
                                  <w:spacing w:val="-8"/>
                                  <w:sz w:val="26"/>
                                </w:rPr>
                                <w:t>El método de autoevaluación para las instituciones de diálogo social</w:t>
                              </w:r>
                              <w:r w:rsidR="0095351D" w:rsidRPr="0095351D">
                                <w:rPr>
                                  <w:rFonts w:ascii="Overpass" w:hAnsi="Overpass"/>
                                  <w:b/>
                                  <w:color w:val="1E2DBE"/>
                                  <w:spacing w:val="-8"/>
                                  <w:sz w:val="26"/>
                                </w:rPr>
                                <w:br/>
                              </w:r>
                            </w:p>
                            <w:p w14:paraId="4A554955" w14:textId="77777777" w:rsidR="00AB38A0" w:rsidRDefault="00AB38A0" w:rsidP="0095351D">
                              <w:pPr>
                                <w:spacing w:line="228" w:lineRule="auto"/>
                                <w:ind w:left="397" w:right="397"/>
                                <w:jc w:val="both"/>
                              </w:pPr>
                              <w:r>
                                <w:rPr>
                                  <w:color w:val="230050"/>
                                </w:rPr>
                                <w:t>El</w:t>
                              </w:r>
                              <w:r>
                                <w:rPr>
                                  <w:color w:val="230050"/>
                                  <w:spacing w:val="-5"/>
                                </w:rPr>
                                <w:t xml:space="preserve"> </w:t>
                              </w:r>
                              <w:r>
                                <w:rPr>
                                  <w:color w:val="230050"/>
                                </w:rPr>
                                <w:t>método</w:t>
                              </w:r>
                              <w:r>
                                <w:rPr>
                                  <w:color w:val="230050"/>
                                  <w:spacing w:val="-5"/>
                                </w:rPr>
                                <w:t xml:space="preserve"> </w:t>
                              </w:r>
                              <w:r>
                                <w:rPr>
                                  <w:color w:val="230050"/>
                                </w:rPr>
                                <w:t>de</w:t>
                              </w:r>
                              <w:r>
                                <w:rPr>
                                  <w:color w:val="230050"/>
                                  <w:spacing w:val="-5"/>
                                </w:rPr>
                                <w:t xml:space="preserve"> </w:t>
                              </w:r>
                              <w:r>
                                <w:rPr>
                                  <w:color w:val="230050"/>
                                </w:rPr>
                                <w:t>autoevaluación</w:t>
                              </w:r>
                              <w:r>
                                <w:rPr>
                                  <w:color w:val="230050"/>
                                  <w:spacing w:val="-4"/>
                                </w:rPr>
                                <w:t xml:space="preserve"> </w:t>
                              </w:r>
                              <w:r>
                                <w:rPr>
                                  <w:color w:val="230050"/>
                                </w:rPr>
                                <w:t>para</w:t>
                              </w:r>
                              <w:r>
                                <w:rPr>
                                  <w:color w:val="230050"/>
                                  <w:spacing w:val="-5"/>
                                </w:rPr>
                                <w:t xml:space="preserve"> </w:t>
                              </w:r>
                              <w:r>
                                <w:rPr>
                                  <w:color w:val="230050"/>
                                </w:rPr>
                                <w:t>las</w:t>
                              </w:r>
                              <w:r>
                                <w:rPr>
                                  <w:color w:val="230050"/>
                                  <w:spacing w:val="-5"/>
                                </w:rPr>
                                <w:t xml:space="preserve"> </w:t>
                              </w:r>
                              <w:r>
                                <w:rPr>
                                  <w:color w:val="230050"/>
                                </w:rPr>
                                <w:t>instituciones</w:t>
                              </w:r>
                              <w:r>
                                <w:rPr>
                                  <w:color w:val="230050"/>
                                  <w:spacing w:val="-5"/>
                                </w:rPr>
                                <w:t xml:space="preserve"> </w:t>
                              </w:r>
                              <w:r>
                                <w:rPr>
                                  <w:color w:val="230050"/>
                                </w:rPr>
                                <w:t>de</w:t>
                              </w:r>
                              <w:r>
                                <w:rPr>
                                  <w:color w:val="230050"/>
                                  <w:spacing w:val="-4"/>
                                </w:rPr>
                                <w:t xml:space="preserve"> </w:t>
                              </w:r>
                              <w:r>
                                <w:rPr>
                                  <w:color w:val="230050"/>
                                </w:rPr>
                                <w:t>diálogo</w:t>
                              </w:r>
                              <w:r>
                                <w:rPr>
                                  <w:color w:val="230050"/>
                                  <w:spacing w:val="-5"/>
                                </w:rPr>
                                <w:t xml:space="preserve"> </w:t>
                              </w:r>
                              <w:r>
                                <w:rPr>
                                  <w:color w:val="230050"/>
                                </w:rPr>
                                <w:t>social</w:t>
                              </w:r>
                              <w:r>
                                <w:rPr>
                                  <w:color w:val="230050"/>
                                  <w:spacing w:val="-5"/>
                                </w:rPr>
                                <w:t xml:space="preserve"> </w:t>
                              </w:r>
                              <w:r>
                                <w:rPr>
                                  <w:color w:val="230050"/>
                                </w:rPr>
                                <w:t>(MA-IDS)</w:t>
                              </w:r>
                              <w:r>
                                <w:rPr>
                                  <w:color w:val="230050"/>
                                  <w:spacing w:val="-5"/>
                                </w:rPr>
                                <w:t xml:space="preserve"> </w:t>
                              </w:r>
                              <w:r>
                                <w:rPr>
                                  <w:color w:val="230050"/>
                                </w:rPr>
                                <w:t>fue</w:t>
                              </w:r>
                              <w:r>
                                <w:rPr>
                                  <w:color w:val="230050"/>
                                  <w:spacing w:val="-49"/>
                                </w:rPr>
                                <w:t xml:space="preserve"> </w:t>
                              </w:r>
                              <w:r>
                                <w:rPr>
                                  <w:color w:val="230050"/>
                                  <w:spacing w:val="-5"/>
                                </w:rPr>
                                <w:t>elaborado</w:t>
                              </w:r>
                              <w:r>
                                <w:rPr>
                                  <w:color w:val="230050"/>
                                  <w:spacing w:val="-15"/>
                                </w:rPr>
                                <w:t xml:space="preserve"> </w:t>
                              </w:r>
                              <w:r>
                                <w:rPr>
                                  <w:color w:val="230050"/>
                                  <w:spacing w:val="-5"/>
                                </w:rPr>
                                <w:t>por</w:t>
                              </w:r>
                              <w:r>
                                <w:rPr>
                                  <w:color w:val="230050"/>
                                  <w:spacing w:val="-15"/>
                                </w:rPr>
                                <w:t xml:space="preserve"> </w:t>
                              </w:r>
                              <w:r>
                                <w:rPr>
                                  <w:color w:val="230050"/>
                                  <w:spacing w:val="-5"/>
                                </w:rPr>
                                <w:t>la</w:t>
                              </w:r>
                              <w:r>
                                <w:rPr>
                                  <w:color w:val="230050"/>
                                  <w:spacing w:val="-15"/>
                                </w:rPr>
                                <w:t xml:space="preserve"> </w:t>
                              </w:r>
                              <w:r>
                                <w:rPr>
                                  <w:color w:val="230050"/>
                                  <w:spacing w:val="-5"/>
                                </w:rPr>
                                <w:t>Organización</w:t>
                              </w:r>
                              <w:r>
                                <w:rPr>
                                  <w:color w:val="230050"/>
                                  <w:spacing w:val="-15"/>
                                </w:rPr>
                                <w:t xml:space="preserve"> </w:t>
                              </w:r>
                              <w:r>
                                <w:rPr>
                                  <w:color w:val="230050"/>
                                  <w:spacing w:val="-5"/>
                                </w:rPr>
                                <w:t>Internacional</w:t>
                              </w:r>
                              <w:r>
                                <w:rPr>
                                  <w:color w:val="230050"/>
                                  <w:spacing w:val="-15"/>
                                </w:rPr>
                                <w:t xml:space="preserve"> </w:t>
                              </w:r>
                              <w:r>
                                <w:rPr>
                                  <w:color w:val="230050"/>
                                  <w:spacing w:val="-5"/>
                                </w:rPr>
                                <w:t>del</w:t>
                              </w:r>
                              <w:r>
                                <w:rPr>
                                  <w:color w:val="230050"/>
                                  <w:spacing w:val="-15"/>
                                </w:rPr>
                                <w:t xml:space="preserve"> </w:t>
                              </w:r>
                              <w:r>
                                <w:rPr>
                                  <w:color w:val="230050"/>
                                  <w:spacing w:val="-4"/>
                                </w:rPr>
                                <w:t>Trabajo</w:t>
                              </w:r>
                              <w:r>
                                <w:rPr>
                                  <w:color w:val="230050"/>
                                  <w:spacing w:val="-15"/>
                                </w:rPr>
                                <w:t xml:space="preserve"> </w:t>
                              </w:r>
                              <w:r>
                                <w:rPr>
                                  <w:color w:val="230050"/>
                                  <w:spacing w:val="-4"/>
                                </w:rPr>
                                <w:t>para</w:t>
                              </w:r>
                              <w:r>
                                <w:rPr>
                                  <w:color w:val="230050"/>
                                  <w:spacing w:val="-15"/>
                                </w:rPr>
                                <w:t xml:space="preserve"> </w:t>
                              </w:r>
                              <w:r>
                                <w:rPr>
                                  <w:color w:val="230050"/>
                                  <w:spacing w:val="-4"/>
                                </w:rPr>
                                <w:t>ayudar</w:t>
                              </w:r>
                              <w:r>
                                <w:rPr>
                                  <w:color w:val="230050"/>
                                  <w:spacing w:val="-15"/>
                                </w:rPr>
                                <w:t xml:space="preserve"> </w:t>
                              </w:r>
                              <w:r>
                                <w:rPr>
                                  <w:color w:val="230050"/>
                                  <w:spacing w:val="-4"/>
                                </w:rPr>
                                <w:t>a</w:t>
                              </w:r>
                              <w:r>
                                <w:rPr>
                                  <w:color w:val="230050"/>
                                  <w:spacing w:val="-15"/>
                                </w:rPr>
                                <w:t xml:space="preserve"> </w:t>
                              </w:r>
                              <w:r>
                                <w:rPr>
                                  <w:color w:val="230050"/>
                                  <w:spacing w:val="-4"/>
                                </w:rPr>
                                <w:t>los</w:t>
                              </w:r>
                              <w:r>
                                <w:rPr>
                                  <w:color w:val="230050"/>
                                  <w:spacing w:val="-15"/>
                                </w:rPr>
                                <w:t xml:space="preserve"> </w:t>
                              </w:r>
                              <w:r>
                                <w:rPr>
                                  <w:color w:val="230050"/>
                                  <w:spacing w:val="-4"/>
                                </w:rPr>
                                <w:t>mandantes</w:t>
                              </w:r>
                              <w:r>
                                <w:rPr>
                                  <w:color w:val="230050"/>
                                  <w:spacing w:val="-49"/>
                                </w:rPr>
                                <w:t xml:space="preserve"> </w:t>
                              </w:r>
                              <w:r>
                                <w:rPr>
                                  <w:color w:val="230050"/>
                                  <w:spacing w:val="-5"/>
                                </w:rPr>
                                <w:t>a</w:t>
                              </w:r>
                              <w:r>
                                <w:rPr>
                                  <w:color w:val="230050"/>
                                  <w:spacing w:val="-19"/>
                                </w:rPr>
                                <w:t xml:space="preserve"> </w:t>
                              </w:r>
                              <w:r>
                                <w:rPr>
                                  <w:color w:val="230050"/>
                                  <w:spacing w:val="-5"/>
                                </w:rPr>
                                <w:t>analizar</w:t>
                              </w:r>
                              <w:r>
                                <w:rPr>
                                  <w:color w:val="230050"/>
                                  <w:spacing w:val="-19"/>
                                </w:rPr>
                                <w:t xml:space="preserve"> </w:t>
                              </w:r>
                              <w:r>
                                <w:rPr>
                                  <w:color w:val="230050"/>
                                  <w:spacing w:val="-5"/>
                                </w:rPr>
                                <w:t>y</w:t>
                              </w:r>
                              <w:r>
                                <w:rPr>
                                  <w:color w:val="230050"/>
                                  <w:spacing w:val="-19"/>
                                </w:rPr>
                                <w:t xml:space="preserve"> </w:t>
                              </w:r>
                              <w:r>
                                <w:rPr>
                                  <w:color w:val="230050"/>
                                  <w:spacing w:val="-5"/>
                                </w:rPr>
                                <w:t>a</w:t>
                              </w:r>
                              <w:r>
                                <w:rPr>
                                  <w:color w:val="230050"/>
                                  <w:spacing w:val="-19"/>
                                </w:rPr>
                                <w:t xml:space="preserve"> </w:t>
                              </w:r>
                              <w:r>
                                <w:rPr>
                                  <w:color w:val="230050"/>
                                  <w:spacing w:val="-5"/>
                                </w:rPr>
                                <w:t>fortalecer</w:t>
                              </w:r>
                              <w:r>
                                <w:rPr>
                                  <w:color w:val="230050"/>
                                  <w:spacing w:val="-19"/>
                                </w:rPr>
                                <w:t xml:space="preserve"> </w:t>
                              </w:r>
                              <w:r>
                                <w:rPr>
                                  <w:color w:val="230050"/>
                                  <w:spacing w:val="-5"/>
                                </w:rPr>
                                <w:t>la</w:t>
                              </w:r>
                              <w:r>
                                <w:rPr>
                                  <w:color w:val="230050"/>
                                  <w:spacing w:val="-18"/>
                                </w:rPr>
                                <w:t xml:space="preserve"> </w:t>
                              </w:r>
                              <w:r>
                                <w:rPr>
                                  <w:color w:val="230050"/>
                                  <w:spacing w:val="-5"/>
                                </w:rPr>
                                <w:t>inclusividad</w:t>
                              </w:r>
                              <w:r>
                                <w:rPr>
                                  <w:color w:val="230050"/>
                                  <w:spacing w:val="-19"/>
                                </w:rPr>
                                <w:t xml:space="preserve"> </w:t>
                              </w:r>
                              <w:r>
                                <w:rPr>
                                  <w:color w:val="230050"/>
                                  <w:spacing w:val="-5"/>
                                </w:rPr>
                                <w:t>y</w:t>
                              </w:r>
                              <w:r>
                                <w:rPr>
                                  <w:color w:val="230050"/>
                                  <w:spacing w:val="-19"/>
                                </w:rPr>
                                <w:t xml:space="preserve"> </w:t>
                              </w:r>
                              <w:r>
                                <w:rPr>
                                  <w:color w:val="230050"/>
                                  <w:spacing w:val="-5"/>
                                </w:rPr>
                                <w:t>la</w:t>
                              </w:r>
                              <w:r>
                                <w:rPr>
                                  <w:color w:val="230050"/>
                                  <w:spacing w:val="-19"/>
                                </w:rPr>
                                <w:t xml:space="preserve"> </w:t>
                              </w:r>
                              <w:r>
                                <w:rPr>
                                  <w:color w:val="230050"/>
                                  <w:spacing w:val="-5"/>
                                </w:rPr>
                                <w:t>eficacia</w:t>
                              </w:r>
                              <w:r>
                                <w:rPr>
                                  <w:color w:val="230050"/>
                                  <w:spacing w:val="-19"/>
                                </w:rPr>
                                <w:t xml:space="preserve"> </w:t>
                              </w:r>
                              <w:r>
                                <w:rPr>
                                  <w:color w:val="230050"/>
                                  <w:spacing w:val="-5"/>
                                </w:rPr>
                                <w:t>de</w:t>
                              </w:r>
                              <w:r>
                                <w:rPr>
                                  <w:color w:val="230050"/>
                                  <w:spacing w:val="-19"/>
                                </w:rPr>
                                <w:t xml:space="preserve"> </w:t>
                              </w:r>
                              <w:r>
                                <w:rPr>
                                  <w:color w:val="230050"/>
                                  <w:spacing w:val="-5"/>
                                </w:rPr>
                                <w:t>sus</w:t>
                              </w:r>
                              <w:r>
                                <w:rPr>
                                  <w:color w:val="230050"/>
                                  <w:spacing w:val="-18"/>
                                </w:rPr>
                                <w:t xml:space="preserve"> </w:t>
                              </w:r>
                              <w:r>
                                <w:rPr>
                                  <w:color w:val="230050"/>
                                  <w:spacing w:val="-5"/>
                                </w:rPr>
                                <w:t>instituciones</w:t>
                              </w:r>
                              <w:r>
                                <w:rPr>
                                  <w:color w:val="230050"/>
                                  <w:spacing w:val="-19"/>
                                </w:rPr>
                                <w:t xml:space="preserve"> </w:t>
                              </w:r>
                              <w:r>
                                <w:rPr>
                                  <w:color w:val="230050"/>
                                  <w:spacing w:val="-5"/>
                                </w:rPr>
                                <w:t>de</w:t>
                              </w:r>
                              <w:r>
                                <w:rPr>
                                  <w:color w:val="230050"/>
                                  <w:spacing w:val="-19"/>
                                </w:rPr>
                                <w:t xml:space="preserve"> </w:t>
                              </w:r>
                              <w:r>
                                <w:rPr>
                                  <w:color w:val="230050"/>
                                  <w:spacing w:val="-5"/>
                                </w:rPr>
                                <w:t>diálogo</w:t>
                              </w:r>
                              <w:r>
                                <w:rPr>
                                  <w:color w:val="230050"/>
                                  <w:spacing w:val="-19"/>
                                </w:rPr>
                                <w:t xml:space="preserve"> </w:t>
                              </w:r>
                              <w:r>
                                <w:rPr>
                                  <w:color w:val="230050"/>
                                  <w:spacing w:val="-5"/>
                                </w:rPr>
                                <w:t>social.</w:t>
                              </w:r>
                            </w:p>
                            <w:p w14:paraId="44EB13DA" w14:textId="77777777" w:rsidR="00AB38A0" w:rsidRDefault="00AB38A0" w:rsidP="0095351D">
                              <w:pPr>
                                <w:spacing w:before="117" w:line="228" w:lineRule="auto"/>
                                <w:ind w:left="397" w:right="397"/>
                                <w:jc w:val="both"/>
                              </w:pPr>
                              <w:r>
                                <w:rPr>
                                  <w:color w:val="230050"/>
                                  <w:spacing w:val="-4"/>
                                </w:rPr>
                                <w:t>El</w:t>
                              </w:r>
                              <w:r>
                                <w:rPr>
                                  <w:color w:val="230050"/>
                                  <w:spacing w:val="-11"/>
                                </w:rPr>
                                <w:t xml:space="preserve"> </w:t>
                              </w:r>
                              <w:r>
                                <w:rPr>
                                  <w:color w:val="230050"/>
                                  <w:spacing w:val="-4"/>
                                </w:rPr>
                                <w:t>método</w:t>
                              </w:r>
                              <w:r>
                                <w:rPr>
                                  <w:color w:val="230050"/>
                                  <w:spacing w:val="-11"/>
                                </w:rPr>
                                <w:t xml:space="preserve"> </w:t>
                              </w:r>
                              <w:r>
                                <w:rPr>
                                  <w:color w:val="230050"/>
                                  <w:spacing w:val="-4"/>
                                </w:rPr>
                                <w:t>tiene</w:t>
                              </w:r>
                              <w:r>
                                <w:rPr>
                                  <w:color w:val="230050"/>
                                  <w:spacing w:val="-10"/>
                                </w:rPr>
                                <w:t xml:space="preserve"> </w:t>
                              </w:r>
                              <w:r>
                                <w:rPr>
                                  <w:color w:val="230050"/>
                                  <w:spacing w:val="-4"/>
                                </w:rPr>
                                <w:t>por</w:t>
                              </w:r>
                              <w:r>
                                <w:rPr>
                                  <w:color w:val="230050"/>
                                  <w:spacing w:val="-11"/>
                                </w:rPr>
                                <w:t xml:space="preserve"> </w:t>
                              </w:r>
                              <w:r>
                                <w:rPr>
                                  <w:color w:val="230050"/>
                                  <w:spacing w:val="-4"/>
                                </w:rPr>
                                <w:t>objeto</w:t>
                              </w:r>
                              <w:r>
                                <w:rPr>
                                  <w:color w:val="230050"/>
                                  <w:spacing w:val="-10"/>
                                </w:rPr>
                                <w:t xml:space="preserve"> </w:t>
                              </w:r>
                              <w:r>
                                <w:rPr>
                                  <w:color w:val="230050"/>
                                  <w:spacing w:val="-4"/>
                                </w:rPr>
                                <w:t>ser</w:t>
                              </w:r>
                              <w:r>
                                <w:rPr>
                                  <w:color w:val="230050"/>
                                  <w:spacing w:val="-11"/>
                                </w:rPr>
                                <w:t xml:space="preserve"> </w:t>
                              </w:r>
                              <w:r>
                                <w:rPr>
                                  <w:color w:val="230050"/>
                                  <w:spacing w:val="-4"/>
                                </w:rPr>
                                <w:t>aplicado</w:t>
                              </w:r>
                              <w:r>
                                <w:rPr>
                                  <w:color w:val="230050"/>
                                  <w:spacing w:val="-11"/>
                                </w:rPr>
                                <w:t xml:space="preserve"> </w:t>
                              </w:r>
                              <w:r>
                                <w:rPr>
                                  <w:color w:val="230050"/>
                                  <w:spacing w:val="-3"/>
                                </w:rPr>
                                <w:t>por</w:t>
                              </w:r>
                              <w:r>
                                <w:rPr>
                                  <w:color w:val="230050"/>
                                  <w:spacing w:val="-10"/>
                                </w:rPr>
                                <w:t xml:space="preserve"> </w:t>
                              </w:r>
                              <w:r>
                                <w:rPr>
                                  <w:color w:val="230050"/>
                                  <w:spacing w:val="-3"/>
                                </w:rPr>
                                <w:t>los</w:t>
                              </w:r>
                              <w:r>
                                <w:rPr>
                                  <w:color w:val="230050"/>
                                  <w:spacing w:val="-11"/>
                                </w:rPr>
                                <w:t xml:space="preserve"> </w:t>
                              </w:r>
                              <w:r>
                                <w:rPr>
                                  <w:color w:val="230050"/>
                                  <w:spacing w:val="-3"/>
                                </w:rPr>
                                <w:t>actores</w:t>
                              </w:r>
                              <w:r>
                                <w:rPr>
                                  <w:color w:val="230050"/>
                                  <w:spacing w:val="-10"/>
                                </w:rPr>
                                <w:t xml:space="preserve"> </w:t>
                              </w:r>
                              <w:r>
                                <w:rPr>
                                  <w:color w:val="230050"/>
                                  <w:spacing w:val="-3"/>
                                </w:rPr>
                                <w:t>del</w:t>
                              </w:r>
                              <w:r>
                                <w:rPr>
                                  <w:color w:val="230050"/>
                                  <w:spacing w:val="-11"/>
                                </w:rPr>
                                <w:t xml:space="preserve"> </w:t>
                              </w:r>
                              <w:r>
                                <w:rPr>
                                  <w:color w:val="230050"/>
                                  <w:spacing w:val="-3"/>
                                </w:rPr>
                                <w:t>diálogo</w:t>
                              </w:r>
                              <w:r>
                                <w:rPr>
                                  <w:color w:val="230050"/>
                                  <w:spacing w:val="-11"/>
                                </w:rPr>
                                <w:t xml:space="preserve"> </w:t>
                              </w:r>
                              <w:r>
                                <w:rPr>
                                  <w:color w:val="230050"/>
                                  <w:spacing w:val="-3"/>
                                </w:rPr>
                                <w:t>social</w:t>
                              </w:r>
                              <w:r>
                                <w:rPr>
                                  <w:color w:val="230050"/>
                                  <w:spacing w:val="-10"/>
                                </w:rPr>
                                <w:t xml:space="preserve"> </w:t>
                              </w:r>
                              <w:r>
                                <w:rPr>
                                  <w:color w:val="230050"/>
                                  <w:spacing w:val="-3"/>
                                </w:rPr>
                                <w:t>en</w:t>
                              </w:r>
                              <w:r>
                                <w:rPr>
                                  <w:color w:val="230050"/>
                                  <w:spacing w:val="-11"/>
                                </w:rPr>
                                <w:t xml:space="preserve"> </w:t>
                              </w:r>
                              <w:r>
                                <w:rPr>
                                  <w:color w:val="230050"/>
                                  <w:spacing w:val="-3"/>
                                </w:rPr>
                                <w:t>todas</w:t>
                              </w:r>
                              <w:r>
                                <w:rPr>
                                  <w:color w:val="230050"/>
                                  <w:spacing w:val="-10"/>
                                </w:rPr>
                                <w:t xml:space="preserve"> </w:t>
                              </w:r>
                              <w:r>
                                <w:rPr>
                                  <w:color w:val="230050"/>
                                  <w:spacing w:val="-3"/>
                                </w:rPr>
                                <w:t>las</w:t>
                              </w:r>
                              <w:r>
                                <w:rPr>
                                  <w:color w:val="230050"/>
                                  <w:spacing w:val="-50"/>
                                </w:rPr>
                                <w:t xml:space="preserve"> </w:t>
                              </w:r>
                              <w:r>
                                <w:rPr>
                                  <w:color w:val="230050"/>
                                  <w:spacing w:val="-5"/>
                                </w:rPr>
                                <w:t>partes</w:t>
                              </w:r>
                              <w:r>
                                <w:rPr>
                                  <w:color w:val="230050"/>
                                  <w:spacing w:val="-17"/>
                                </w:rPr>
                                <w:t xml:space="preserve"> </w:t>
                              </w:r>
                              <w:r>
                                <w:rPr>
                                  <w:color w:val="230050"/>
                                  <w:spacing w:val="-5"/>
                                </w:rPr>
                                <w:t>del</w:t>
                              </w:r>
                              <w:r>
                                <w:rPr>
                                  <w:color w:val="230050"/>
                                  <w:spacing w:val="-17"/>
                                </w:rPr>
                                <w:t xml:space="preserve"> </w:t>
                              </w:r>
                              <w:r>
                                <w:rPr>
                                  <w:color w:val="230050"/>
                                  <w:spacing w:val="-5"/>
                                </w:rPr>
                                <w:t>mundo</w:t>
                              </w:r>
                              <w:r>
                                <w:rPr>
                                  <w:color w:val="230050"/>
                                  <w:spacing w:val="-17"/>
                                </w:rPr>
                                <w:t xml:space="preserve"> </w:t>
                              </w:r>
                              <w:r>
                                <w:rPr>
                                  <w:color w:val="230050"/>
                                  <w:spacing w:val="-5"/>
                                </w:rPr>
                                <w:t>y</w:t>
                              </w:r>
                              <w:r>
                                <w:rPr>
                                  <w:color w:val="230050"/>
                                  <w:spacing w:val="-17"/>
                                </w:rPr>
                                <w:t xml:space="preserve"> </w:t>
                              </w:r>
                              <w:r>
                                <w:rPr>
                                  <w:color w:val="230050"/>
                                  <w:spacing w:val="-5"/>
                                </w:rPr>
                                <w:t>por</w:t>
                              </w:r>
                              <w:r>
                                <w:rPr>
                                  <w:color w:val="230050"/>
                                  <w:spacing w:val="-17"/>
                                </w:rPr>
                                <w:t xml:space="preserve"> </w:t>
                              </w:r>
                              <w:r>
                                <w:rPr>
                                  <w:color w:val="230050"/>
                                  <w:spacing w:val="-5"/>
                                </w:rPr>
                                <w:t>instituciones</w:t>
                              </w:r>
                              <w:r>
                                <w:rPr>
                                  <w:color w:val="230050"/>
                                  <w:spacing w:val="-17"/>
                                </w:rPr>
                                <w:t xml:space="preserve"> </w:t>
                              </w:r>
                              <w:r>
                                <w:rPr>
                                  <w:color w:val="230050"/>
                                  <w:spacing w:val="-5"/>
                                </w:rPr>
                                <w:t>de</w:t>
                              </w:r>
                              <w:r>
                                <w:rPr>
                                  <w:color w:val="230050"/>
                                  <w:spacing w:val="-17"/>
                                </w:rPr>
                                <w:t xml:space="preserve"> </w:t>
                              </w:r>
                              <w:r>
                                <w:rPr>
                                  <w:color w:val="230050"/>
                                  <w:spacing w:val="-5"/>
                                </w:rPr>
                                <w:t>tamaños,</w:t>
                              </w:r>
                              <w:r>
                                <w:rPr>
                                  <w:color w:val="230050"/>
                                  <w:spacing w:val="-17"/>
                                </w:rPr>
                                <w:t xml:space="preserve"> </w:t>
                              </w:r>
                              <w:r>
                                <w:rPr>
                                  <w:color w:val="230050"/>
                                  <w:spacing w:val="-5"/>
                                </w:rPr>
                                <w:t>composiciones</w:t>
                              </w:r>
                              <w:r>
                                <w:rPr>
                                  <w:color w:val="230050"/>
                                  <w:spacing w:val="-17"/>
                                </w:rPr>
                                <w:t xml:space="preserve"> </w:t>
                              </w:r>
                              <w:r>
                                <w:rPr>
                                  <w:color w:val="230050"/>
                                  <w:spacing w:val="-5"/>
                                </w:rPr>
                                <w:t>y</w:t>
                              </w:r>
                              <w:r>
                                <w:rPr>
                                  <w:color w:val="230050"/>
                                  <w:spacing w:val="-17"/>
                                </w:rPr>
                                <w:t xml:space="preserve"> </w:t>
                              </w:r>
                              <w:r>
                                <w:rPr>
                                  <w:color w:val="230050"/>
                                  <w:spacing w:val="-5"/>
                                </w:rPr>
                                <w:t>mandatos</w:t>
                              </w:r>
                              <w:r>
                                <w:rPr>
                                  <w:color w:val="230050"/>
                                  <w:spacing w:val="-17"/>
                                </w:rPr>
                                <w:t xml:space="preserve"> </w:t>
                              </w:r>
                              <w:r>
                                <w:rPr>
                                  <w:color w:val="230050"/>
                                  <w:spacing w:val="-5"/>
                                </w:rPr>
                                <w:t>diversos</w:t>
                              </w:r>
                              <w:r>
                                <w:rPr>
                                  <w:color w:val="230050"/>
                                  <w:spacing w:val="-49"/>
                                </w:rPr>
                                <w:t xml:space="preserve"> </w:t>
                              </w:r>
                              <w:r>
                                <w:rPr>
                                  <w:color w:val="230050"/>
                                  <w:spacing w:val="-5"/>
                                </w:rPr>
                                <w:t>y</w:t>
                              </w:r>
                              <w:r>
                                <w:rPr>
                                  <w:color w:val="230050"/>
                                  <w:spacing w:val="-16"/>
                                </w:rPr>
                                <w:t xml:space="preserve"> </w:t>
                              </w:r>
                              <w:r>
                                <w:rPr>
                                  <w:color w:val="230050"/>
                                  <w:spacing w:val="-5"/>
                                </w:rPr>
                                <w:t>con</w:t>
                              </w:r>
                              <w:r>
                                <w:rPr>
                                  <w:color w:val="230050"/>
                                  <w:spacing w:val="-16"/>
                                </w:rPr>
                                <w:t xml:space="preserve"> </w:t>
                              </w:r>
                              <w:r>
                                <w:rPr>
                                  <w:color w:val="230050"/>
                                  <w:spacing w:val="-4"/>
                                </w:rPr>
                                <w:t>diferentes</w:t>
                              </w:r>
                              <w:r>
                                <w:rPr>
                                  <w:color w:val="230050"/>
                                  <w:spacing w:val="-16"/>
                                </w:rPr>
                                <w:t xml:space="preserve"> </w:t>
                              </w:r>
                              <w:r>
                                <w:rPr>
                                  <w:color w:val="230050"/>
                                  <w:spacing w:val="-4"/>
                                </w:rPr>
                                <w:t>niveles</w:t>
                              </w:r>
                              <w:r>
                                <w:rPr>
                                  <w:color w:val="230050"/>
                                  <w:spacing w:val="-16"/>
                                </w:rPr>
                                <w:t xml:space="preserve"> </w:t>
                              </w:r>
                              <w:r>
                                <w:rPr>
                                  <w:color w:val="230050"/>
                                  <w:spacing w:val="-4"/>
                                </w:rPr>
                                <w:t>de</w:t>
                              </w:r>
                              <w:r>
                                <w:rPr>
                                  <w:color w:val="230050"/>
                                  <w:spacing w:val="-16"/>
                                </w:rPr>
                                <w:t xml:space="preserve"> </w:t>
                              </w:r>
                              <w:r>
                                <w:rPr>
                                  <w:color w:val="230050"/>
                                  <w:spacing w:val="-4"/>
                                </w:rPr>
                                <w:t>recursos.</w:t>
                              </w:r>
                              <w:r>
                                <w:rPr>
                                  <w:color w:val="230050"/>
                                  <w:spacing w:val="-16"/>
                                </w:rPr>
                                <w:t xml:space="preserve"> </w:t>
                              </w:r>
                              <w:r>
                                <w:rPr>
                                  <w:color w:val="230050"/>
                                  <w:spacing w:val="-4"/>
                                </w:rPr>
                                <w:t>Guía</w:t>
                              </w:r>
                              <w:r>
                                <w:rPr>
                                  <w:color w:val="230050"/>
                                  <w:spacing w:val="-16"/>
                                </w:rPr>
                                <w:t xml:space="preserve"> </w:t>
                              </w:r>
                              <w:r>
                                <w:rPr>
                                  <w:color w:val="230050"/>
                                  <w:spacing w:val="-4"/>
                                </w:rPr>
                                <w:t>a</w:t>
                              </w:r>
                              <w:r>
                                <w:rPr>
                                  <w:color w:val="230050"/>
                                  <w:spacing w:val="-16"/>
                                </w:rPr>
                                <w:t xml:space="preserve"> </w:t>
                              </w:r>
                              <w:r>
                                <w:rPr>
                                  <w:color w:val="230050"/>
                                  <w:spacing w:val="-4"/>
                                </w:rPr>
                                <w:t>los</w:t>
                              </w:r>
                              <w:r>
                                <w:rPr>
                                  <w:color w:val="230050"/>
                                  <w:spacing w:val="-16"/>
                                </w:rPr>
                                <w:t xml:space="preserve"> </w:t>
                              </w:r>
                              <w:r>
                                <w:rPr>
                                  <w:color w:val="230050"/>
                                  <w:spacing w:val="-4"/>
                                </w:rPr>
                                <w:t>usuarios</w:t>
                              </w:r>
                              <w:r>
                                <w:rPr>
                                  <w:color w:val="230050"/>
                                  <w:spacing w:val="-16"/>
                                </w:rPr>
                                <w:t xml:space="preserve"> </w:t>
                              </w:r>
                              <w:r>
                                <w:rPr>
                                  <w:color w:val="230050"/>
                                  <w:spacing w:val="-4"/>
                                </w:rPr>
                                <w:t>a</w:t>
                              </w:r>
                              <w:r>
                                <w:rPr>
                                  <w:color w:val="230050"/>
                                  <w:spacing w:val="-16"/>
                                </w:rPr>
                                <w:t xml:space="preserve"> </w:t>
                              </w:r>
                              <w:r>
                                <w:rPr>
                                  <w:color w:val="230050"/>
                                  <w:spacing w:val="-4"/>
                                </w:rPr>
                                <w:t>través</w:t>
                              </w:r>
                              <w:r>
                                <w:rPr>
                                  <w:color w:val="230050"/>
                                  <w:spacing w:val="-16"/>
                                </w:rPr>
                                <w:t xml:space="preserve"> </w:t>
                              </w:r>
                              <w:r>
                                <w:rPr>
                                  <w:color w:val="230050"/>
                                  <w:spacing w:val="-4"/>
                                </w:rPr>
                                <w:t>de</w:t>
                              </w:r>
                              <w:r>
                                <w:rPr>
                                  <w:color w:val="230050"/>
                                  <w:spacing w:val="-16"/>
                                </w:rPr>
                                <w:t xml:space="preserve"> </w:t>
                              </w:r>
                              <w:r>
                                <w:rPr>
                                  <w:color w:val="230050"/>
                                  <w:spacing w:val="-4"/>
                                </w:rPr>
                                <w:t>una</w:t>
                              </w:r>
                              <w:r>
                                <w:rPr>
                                  <w:color w:val="230050"/>
                                  <w:spacing w:val="-16"/>
                                </w:rPr>
                                <w:t xml:space="preserve"> </w:t>
                              </w:r>
                              <w:r>
                                <w:rPr>
                                  <w:color w:val="230050"/>
                                  <w:spacing w:val="-4"/>
                                </w:rPr>
                                <w:t>serie</w:t>
                              </w:r>
                              <w:r>
                                <w:rPr>
                                  <w:color w:val="230050"/>
                                  <w:spacing w:val="-16"/>
                                </w:rPr>
                                <w:t xml:space="preserve"> </w:t>
                              </w:r>
                              <w:r>
                                <w:rPr>
                                  <w:color w:val="230050"/>
                                  <w:spacing w:val="-4"/>
                                </w:rPr>
                                <w:t>de</w:t>
                              </w:r>
                              <w:r>
                                <w:rPr>
                                  <w:color w:val="230050"/>
                                  <w:spacing w:val="-16"/>
                                </w:rPr>
                                <w:t xml:space="preserve"> </w:t>
                              </w:r>
                              <w:r>
                                <w:rPr>
                                  <w:color w:val="230050"/>
                                  <w:spacing w:val="-4"/>
                                </w:rPr>
                                <w:t>pasos</w:t>
                              </w:r>
                              <w:r>
                                <w:rPr>
                                  <w:color w:val="230050"/>
                                  <w:spacing w:val="-50"/>
                                </w:rPr>
                                <w:t xml:space="preserve"> </w:t>
                              </w:r>
                              <w:r>
                                <w:rPr>
                                  <w:color w:val="230050"/>
                                </w:rPr>
                                <w:t>que</w:t>
                              </w:r>
                              <w:r>
                                <w:rPr>
                                  <w:color w:val="230050"/>
                                  <w:spacing w:val="-8"/>
                                </w:rPr>
                                <w:t xml:space="preserve"> </w:t>
                              </w:r>
                              <w:r>
                                <w:rPr>
                                  <w:color w:val="230050"/>
                                </w:rPr>
                                <w:t>van</w:t>
                              </w:r>
                              <w:r>
                                <w:rPr>
                                  <w:color w:val="230050"/>
                                  <w:spacing w:val="-7"/>
                                </w:rPr>
                                <w:t xml:space="preserve"> </w:t>
                              </w:r>
                              <w:r>
                                <w:rPr>
                                  <w:color w:val="230050"/>
                                </w:rPr>
                                <w:t>desde</w:t>
                              </w:r>
                              <w:r>
                                <w:rPr>
                                  <w:color w:val="230050"/>
                                  <w:spacing w:val="-7"/>
                                </w:rPr>
                                <w:t xml:space="preserve"> </w:t>
                              </w:r>
                              <w:r>
                                <w:rPr>
                                  <w:color w:val="230050"/>
                                </w:rPr>
                                <w:t>la</w:t>
                              </w:r>
                              <w:r>
                                <w:rPr>
                                  <w:color w:val="230050"/>
                                  <w:spacing w:val="-7"/>
                                </w:rPr>
                                <w:t xml:space="preserve"> </w:t>
                              </w:r>
                              <w:r>
                                <w:rPr>
                                  <w:color w:val="230050"/>
                                </w:rPr>
                                <w:t>toma</w:t>
                              </w:r>
                              <w:r>
                                <w:rPr>
                                  <w:color w:val="230050"/>
                                  <w:spacing w:val="-8"/>
                                </w:rPr>
                                <w:t xml:space="preserve"> </w:t>
                              </w:r>
                              <w:r>
                                <w:rPr>
                                  <w:color w:val="230050"/>
                                </w:rPr>
                                <w:t>de</w:t>
                              </w:r>
                              <w:r>
                                <w:rPr>
                                  <w:color w:val="230050"/>
                                  <w:spacing w:val="-7"/>
                                </w:rPr>
                                <w:t xml:space="preserve"> </w:t>
                              </w:r>
                              <w:r>
                                <w:rPr>
                                  <w:color w:val="230050"/>
                                </w:rPr>
                                <w:t>la</w:t>
                              </w:r>
                              <w:r>
                                <w:rPr>
                                  <w:color w:val="230050"/>
                                  <w:spacing w:val="-7"/>
                                </w:rPr>
                                <w:t xml:space="preserve"> </w:t>
                              </w:r>
                              <w:r>
                                <w:rPr>
                                  <w:color w:val="230050"/>
                                </w:rPr>
                                <w:t>decisión</w:t>
                              </w:r>
                              <w:r>
                                <w:rPr>
                                  <w:color w:val="230050"/>
                                  <w:spacing w:val="-7"/>
                                </w:rPr>
                                <w:t xml:space="preserve"> </w:t>
                              </w:r>
                              <w:r>
                                <w:rPr>
                                  <w:color w:val="230050"/>
                                </w:rPr>
                                <w:t>de</w:t>
                              </w:r>
                              <w:r>
                                <w:rPr>
                                  <w:color w:val="230050"/>
                                  <w:spacing w:val="-8"/>
                                </w:rPr>
                                <w:t xml:space="preserve"> </w:t>
                              </w:r>
                              <w:r>
                                <w:rPr>
                                  <w:color w:val="230050"/>
                                </w:rPr>
                                <w:t>emprender</w:t>
                              </w:r>
                              <w:r>
                                <w:rPr>
                                  <w:color w:val="230050"/>
                                  <w:spacing w:val="-7"/>
                                </w:rPr>
                                <w:t xml:space="preserve"> </w:t>
                              </w:r>
                              <w:r>
                                <w:rPr>
                                  <w:color w:val="230050"/>
                                </w:rPr>
                                <w:t>una</w:t>
                              </w:r>
                              <w:r>
                                <w:rPr>
                                  <w:color w:val="230050"/>
                                  <w:spacing w:val="-7"/>
                                </w:rPr>
                                <w:t xml:space="preserve"> </w:t>
                              </w:r>
                              <w:r>
                                <w:rPr>
                                  <w:color w:val="230050"/>
                                </w:rPr>
                                <w:t>autoevaluación,</w:t>
                              </w:r>
                              <w:r>
                                <w:rPr>
                                  <w:color w:val="230050"/>
                                  <w:spacing w:val="-7"/>
                                </w:rPr>
                                <w:t xml:space="preserve"> </w:t>
                              </w:r>
                              <w:r>
                                <w:rPr>
                                  <w:color w:val="230050"/>
                                </w:rPr>
                                <w:t>pasando</w:t>
                              </w:r>
                              <w:r>
                                <w:rPr>
                                  <w:color w:val="230050"/>
                                  <w:spacing w:val="-50"/>
                                </w:rPr>
                                <w:t xml:space="preserve"> </w:t>
                              </w:r>
                              <w:r>
                                <w:rPr>
                                  <w:color w:val="230050"/>
                                  <w:spacing w:val="-4"/>
                                </w:rPr>
                                <w:t>por</w:t>
                              </w:r>
                              <w:r>
                                <w:rPr>
                                  <w:color w:val="230050"/>
                                  <w:spacing w:val="-12"/>
                                </w:rPr>
                                <w:t xml:space="preserve"> </w:t>
                              </w:r>
                              <w:r>
                                <w:rPr>
                                  <w:color w:val="230050"/>
                                  <w:spacing w:val="-4"/>
                                </w:rPr>
                                <w:t>la</w:t>
                              </w:r>
                              <w:r>
                                <w:rPr>
                                  <w:color w:val="230050"/>
                                  <w:spacing w:val="-11"/>
                                </w:rPr>
                                <w:t xml:space="preserve"> </w:t>
                              </w:r>
                              <w:r>
                                <w:rPr>
                                  <w:color w:val="230050"/>
                                  <w:spacing w:val="-4"/>
                                </w:rPr>
                                <w:t>evaluación</w:t>
                              </w:r>
                              <w:r>
                                <w:rPr>
                                  <w:color w:val="230050"/>
                                  <w:spacing w:val="-12"/>
                                </w:rPr>
                                <w:t xml:space="preserve"> </w:t>
                              </w:r>
                              <w:r>
                                <w:rPr>
                                  <w:color w:val="230050"/>
                                  <w:spacing w:val="-4"/>
                                </w:rPr>
                                <w:t>de</w:t>
                              </w:r>
                              <w:r>
                                <w:rPr>
                                  <w:color w:val="230050"/>
                                  <w:spacing w:val="-11"/>
                                </w:rPr>
                                <w:t xml:space="preserve"> </w:t>
                              </w:r>
                              <w:r>
                                <w:rPr>
                                  <w:color w:val="230050"/>
                                  <w:spacing w:val="-4"/>
                                </w:rPr>
                                <w:t>la</w:t>
                              </w:r>
                              <w:r>
                                <w:rPr>
                                  <w:color w:val="230050"/>
                                  <w:spacing w:val="-11"/>
                                </w:rPr>
                                <w:t xml:space="preserve"> </w:t>
                              </w:r>
                              <w:r>
                                <w:rPr>
                                  <w:color w:val="230050"/>
                                  <w:spacing w:val="-4"/>
                                </w:rPr>
                                <w:t>inclusividad</w:t>
                              </w:r>
                              <w:r>
                                <w:rPr>
                                  <w:color w:val="230050"/>
                                  <w:spacing w:val="-12"/>
                                </w:rPr>
                                <w:t xml:space="preserve"> </w:t>
                              </w:r>
                              <w:r>
                                <w:rPr>
                                  <w:color w:val="230050"/>
                                  <w:spacing w:val="-3"/>
                                </w:rPr>
                                <w:t>y</w:t>
                              </w:r>
                              <w:r>
                                <w:rPr>
                                  <w:color w:val="230050"/>
                                  <w:spacing w:val="-11"/>
                                </w:rPr>
                                <w:t xml:space="preserve"> </w:t>
                              </w:r>
                              <w:r>
                                <w:rPr>
                                  <w:color w:val="230050"/>
                                  <w:spacing w:val="-3"/>
                                </w:rPr>
                                <w:t>la</w:t>
                              </w:r>
                              <w:r>
                                <w:rPr>
                                  <w:color w:val="230050"/>
                                  <w:spacing w:val="-11"/>
                                </w:rPr>
                                <w:t xml:space="preserve"> </w:t>
                              </w:r>
                              <w:r>
                                <w:rPr>
                                  <w:color w:val="230050"/>
                                  <w:spacing w:val="-3"/>
                                </w:rPr>
                                <w:t>eficacia,</w:t>
                              </w:r>
                              <w:r>
                                <w:rPr>
                                  <w:color w:val="230050"/>
                                  <w:spacing w:val="-12"/>
                                </w:rPr>
                                <w:t xml:space="preserve"> </w:t>
                              </w:r>
                              <w:r>
                                <w:rPr>
                                  <w:color w:val="230050"/>
                                  <w:spacing w:val="-3"/>
                                </w:rPr>
                                <w:t>hasta</w:t>
                              </w:r>
                              <w:r>
                                <w:rPr>
                                  <w:color w:val="230050"/>
                                  <w:spacing w:val="-11"/>
                                </w:rPr>
                                <w:t xml:space="preserve"> </w:t>
                              </w:r>
                              <w:r>
                                <w:rPr>
                                  <w:color w:val="230050"/>
                                  <w:spacing w:val="-3"/>
                                </w:rPr>
                                <w:t>la</w:t>
                              </w:r>
                              <w:r>
                                <w:rPr>
                                  <w:color w:val="230050"/>
                                  <w:spacing w:val="-11"/>
                                </w:rPr>
                                <w:t xml:space="preserve"> </w:t>
                              </w:r>
                              <w:r>
                                <w:rPr>
                                  <w:color w:val="230050"/>
                                  <w:spacing w:val="-3"/>
                                </w:rPr>
                                <w:t>elaboración,</w:t>
                              </w:r>
                              <w:r>
                                <w:rPr>
                                  <w:color w:val="230050"/>
                                  <w:spacing w:val="-12"/>
                                </w:rPr>
                                <w:t xml:space="preserve"> </w:t>
                              </w:r>
                              <w:r>
                                <w:rPr>
                                  <w:color w:val="230050"/>
                                  <w:spacing w:val="-3"/>
                                </w:rPr>
                                <w:t>la</w:t>
                              </w:r>
                              <w:r>
                                <w:rPr>
                                  <w:color w:val="230050"/>
                                  <w:spacing w:val="-11"/>
                                </w:rPr>
                                <w:t xml:space="preserve"> </w:t>
                              </w:r>
                              <w:r>
                                <w:rPr>
                                  <w:color w:val="230050"/>
                                  <w:spacing w:val="-3"/>
                                </w:rPr>
                                <w:t>aplicación</w:t>
                              </w:r>
                              <w:r>
                                <w:rPr>
                                  <w:color w:val="230050"/>
                                  <w:spacing w:val="-11"/>
                                </w:rPr>
                                <w:t xml:space="preserve"> </w:t>
                              </w:r>
                              <w:r>
                                <w:rPr>
                                  <w:color w:val="230050"/>
                                  <w:spacing w:val="-3"/>
                                </w:rPr>
                                <w:t>y</w:t>
                              </w:r>
                              <w:r>
                                <w:rPr>
                                  <w:color w:val="230050"/>
                                  <w:spacing w:val="-12"/>
                                </w:rPr>
                                <w:t xml:space="preserve"> </w:t>
                              </w:r>
                              <w:r>
                                <w:rPr>
                                  <w:color w:val="230050"/>
                                  <w:spacing w:val="-3"/>
                                </w:rPr>
                                <w:t>la</w:t>
                              </w:r>
                              <w:r>
                                <w:rPr>
                                  <w:color w:val="230050"/>
                                  <w:spacing w:val="-49"/>
                                </w:rPr>
                                <w:t xml:space="preserve"> </w:t>
                              </w:r>
                              <w:r>
                                <w:rPr>
                                  <w:color w:val="230050"/>
                                </w:rPr>
                                <w:t>supervisión</w:t>
                              </w:r>
                              <w:r>
                                <w:rPr>
                                  <w:color w:val="230050"/>
                                  <w:spacing w:val="-9"/>
                                </w:rPr>
                                <w:t xml:space="preserve"> </w:t>
                              </w:r>
                              <w:r>
                                <w:rPr>
                                  <w:color w:val="230050"/>
                                </w:rPr>
                                <w:t>de</w:t>
                              </w:r>
                              <w:r>
                                <w:rPr>
                                  <w:color w:val="230050"/>
                                  <w:spacing w:val="-9"/>
                                </w:rPr>
                                <w:t xml:space="preserve"> </w:t>
                              </w:r>
                              <w:r>
                                <w:rPr>
                                  <w:color w:val="230050"/>
                                </w:rPr>
                                <w:t>un</w:t>
                              </w:r>
                              <w:r>
                                <w:rPr>
                                  <w:color w:val="230050"/>
                                  <w:spacing w:val="-9"/>
                                </w:rPr>
                                <w:t xml:space="preserve"> </w:t>
                              </w:r>
                              <w:r>
                                <w:rPr>
                                  <w:color w:val="230050"/>
                                </w:rPr>
                                <w:t>plan</w:t>
                              </w:r>
                              <w:r>
                                <w:rPr>
                                  <w:color w:val="230050"/>
                                  <w:spacing w:val="-9"/>
                                </w:rPr>
                                <w:t xml:space="preserve"> </w:t>
                              </w:r>
                              <w:r>
                                <w:rPr>
                                  <w:color w:val="230050"/>
                                </w:rPr>
                                <w:t>de</w:t>
                              </w:r>
                              <w:r>
                                <w:rPr>
                                  <w:color w:val="230050"/>
                                  <w:spacing w:val="-9"/>
                                </w:rPr>
                                <w:t xml:space="preserve"> </w:t>
                              </w:r>
                              <w:r>
                                <w:rPr>
                                  <w:color w:val="230050"/>
                                </w:rPr>
                                <w:t>acción.</w:t>
                              </w:r>
                            </w:p>
                            <w:p w14:paraId="09656119" w14:textId="77777777" w:rsidR="00AB38A0" w:rsidRDefault="00AB38A0" w:rsidP="0095351D">
                              <w:pPr>
                                <w:spacing w:before="121" w:line="228" w:lineRule="auto"/>
                                <w:ind w:left="397" w:right="397"/>
                                <w:jc w:val="both"/>
                              </w:pPr>
                              <w:r>
                                <w:rPr>
                                  <w:color w:val="230050"/>
                                  <w:spacing w:val="-5"/>
                                </w:rPr>
                                <w:t>Se</w:t>
                              </w:r>
                              <w:r>
                                <w:rPr>
                                  <w:color w:val="230050"/>
                                  <w:spacing w:val="-14"/>
                                </w:rPr>
                                <w:t xml:space="preserve"> </w:t>
                              </w:r>
                              <w:r>
                                <w:rPr>
                                  <w:color w:val="230050"/>
                                  <w:spacing w:val="-5"/>
                                </w:rPr>
                                <w:t>trata</w:t>
                              </w:r>
                              <w:r>
                                <w:rPr>
                                  <w:color w:val="230050"/>
                                  <w:spacing w:val="-14"/>
                                </w:rPr>
                                <w:t xml:space="preserve"> </w:t>
                              </w:r>
                              <w:r>
                                <w:rPr>
                                  <w:color w:val="230050"/>
                                  <w:spacing w:val="-5"/>
                                </w:rPr>
                                <w:t>de</w:t>
                              </w:r>
                              <w:r>
                                <w:rPr>
                                  <w:color w:val="230050"/>
                                  <w:spacing w:val="-14"/>
                                </w:rPr>
                                <w:t xml:space="preserve"> </w:t>
                              </w:r>
                              <w:r>
                                <w:rPr>
                                  <w:color w:val="230050"/>
                                  <w:spacing w:val="-5"/>
                                </w:rPr>
                                <w:t>un</w:t>
                              </w:r>
                              <w:r>
                                <w:rPr>
                                  <w:color w:val="230050"/>
                                  <w:spacing w:val="-13"/>
                                </w:rPr>
                                <w:t xml:space="preserve"> </w:t>
                              </w:r>
                              <w:r>
                                <w:rPr>
                                  <w:color w:val="230050"/>
                                  <w:spacing w:val="-5"/>
                                </w:rPr>
                                <w:t>método</w:t>
                              </w:r>
                              <w:r>
                                <w:rPr>
                                  <w:color w:val="230050"/>
                                  <w:spacing w:val="-14"/>
                                </w:rPr>
                                <w:t xml:space="preserve"> </w:t>
                              </w:r>
                              <w:r>
                                <w:rPr>
                                  <w:color w:val="230050"/>
                                  <w:spacing w:val="-5"/>
                                </w:rPr>
                                <w:t>flexible.</w:t>
                              </w:r>
                              <w:r>
                                <w:rPr>
                                  <w:color w:val="230050"/>
                                  <w:spacing w:val="-14"/>
                                </w:rPr>
                                <w:t xml:space="preserve"> </w:t>
                              </w:r>
                              <w:r>
                                <w:rPr>
                                  <w:color w:val="230050"/>
                                  <w:spacing w:val="-4"/>
                                </w:rPr>
                                <w:t>Cada</w:t>
                              </w:r>
                              <w:r>
                                <w:rPr>
                                  <w:color w:val="230050"/>
                                  <w:spacing w:val="-13"/>
                                </w:rPr>
                                <w:t xml:space="preserve"> </w:t>
                              </w:r>
                              <w:r>
                                <w:rPr>
                                  <w:color w:val="230050"/>
                                  <w:spacing w:val="-4"/>
                                </w:rPr>
                                <w:t>institución</w:t>
                              </w:r>
                              <w:r>
                                <w:rPr>
                                  <w:color w:val="230050"/>
                                  <w:spacing w:val="-14"/>
                                </w:rPr>
                                <w:t xml:space="preserve"> </w:t>
                              </w:r>
                              <w:r>
                                <w:rPr>
                                  <w:color w:val="230050"/>
                                  <w:spacing w:val="-4"/>
                                </w:rPr>
                                <w:t>puede</w:t>
                              </w:r>
                              <w:r>
                                <w:rPr>
                                  <w:color w:val="230050"/>
                                  <w:spacing w:val="-14"/>
                                </w:rPr>
                                <w:t xml:space="preserve"> </w:t>
                              </w:r>
                              <w:r>
                                <w:rPr>
                                  <w:color w:val="230050"/>
                                  <w:spacing w:val="-4"/>
                                </w:rPr>
                                <w:t>adaptarlo</w:t>
                              </w:r>
                              <w:r>
                                <w:rPr>
                                  <w:color w:val="230050"/>
                                  <w:spacing w:val="-14"/>
                                </w:rPr>
                                <w:t xml:space="preserve"> </w:t>
                              </w:r>
                              <w:r>
                                <w:rPr>
                                  <w:color w:val="230050"/>
                                  <w:spacing w:val="-4"/>
                                </w:rPr>
                                <w:t>a</w:t>
                              </w:r>
                              <w:r>
                                <w:rPr>
                                  <w:color w:val="230050"/>
                                  <w:spacing w:val="-13"/>
                                </w:rPr>
                                <w:t xml:space="preserve"> </w:t>
                              </w:r>
                              <w:r>
                                <w:rPr>
                                  <w:color w:val="230050"/>
                                  <w:spacing w:val="-4"/>
                                </w:rPr>
                                <w:t>sus</w:t>
                              </w:r>
                              <w:r>
                                <w:rPr>
                                  <w:color w:val="230050"/>
                                  <w:spacing w:val="-14"/>
                                </w:rPr>
                                <w:t xml:space="preserve"> </w:t>
                              </w:r>
                              <w:r>
                                <w:rPr>
                                  <w:color w:val="230050"/>
                                  <w:spacing w:val="-4"/>
                                </w:rPr>
                                <w:t>circunstancias,</w:t>
                              </w:r>
                              <w:r>
                                <w:rPr>
                                  <w:color w:val="230050"/>
                                  <w:spacing w:val="-3"/>
                                </w:rPr>
                                <w:t xml:space="preserve"> </w:t>
                              </w:r>
                              <w:r>
                                <w:rPr>
                                  <w:color w:val="230050"/>
                                </w:rPr>
                                <w:t>necesidades</w:t>
                              </w:r>
                              <w:r>
                                <w:rPr>
                                  <w:color w:val="230050"/>
                                  <w:spacing w:val="-9"/>
                                </w:rPr>
                                <w:t xml:space="preserve"> </w:t>
                              </w:r>
                              <w:r>
                                <w:rPr>
                                  <w:color w:val="230050"/>
                                </w:rPr>
                                <w:t>y</w:t>
                              </w:r>
                              <w:r>
                                <w:rPr>
                                  <w:color w:val="230050"/>
                                  <w:spacing w:val="-9"/>
                                </w:rPr>
                                <w:t xml:space="preserve"> </w:t>
                              </w:r>
                              <w:r>
                                <w:rPr>
                                  <w:color w:val="230050"/>
                                </w:rPr>
                                <w:t>prioridad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92CBC" id="docshapegroup2" o:spid="_x0000_s1030" style="position:absolute;margin-left:85.05pt;margin-top:19.35pt;width:425.2pt;height:324.1pt;z-index:-251494400;mso-wrap-distance-left:0;mso-wrap-distance-right:0;mso-position-horizontal-relative:page;mso-position-vertical-relative:text" coordorigin="1701,387" coordsize="850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">
                <v:shape id="docshape3" o:spid="_x0000_s1031" style="position:absolute;left:1700;top:386;width:8504;height:6482;visibility:visible;mso-wrap-style:square;v-text-anchor:top" coordsize="850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" path="m8050,l,,,6481r8504,l8504,453,8050,xe" fillcolor="#ebf5fd" stroked="f">
                  <v:path arrowok="t" o:connecttype="custom" o:connectlocs="8050,387;0,387;0,6868;8504,6868;8504,840;8050,387" o:connectangles="0,0,0,0,0,0"/>
                </v:shape>
                <v:shape id="docshape4" o:spid="_x0000_s1032" type="#_x0000_t202" style="position:absolute;left:1700;top:386;width:8504;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" filled="f" stroked="f">
                  <v:path arrowok="t"/>
                  <v:textbox inset="0,0,0,0">
                    <w:txbxContent>
                      <w:p w14:paraId="0B04E3A3" w14:textId="77777777" w:rsidR="00AB38A0" w:rsidRDefault="00AB38A0" w:rsidP="0095351D">
                        <w:pPr>
                          <w:spacing w:before="3"/>
                          <w:ind w:left="397" w:right="397"/>
                          <w:rPr>
                            <w:sz w:val="28"/>
                          </w:rPr>
                        </w:pPr>
                      </w:p>
                      <w:p w14:paraId="559D9ECF" w14:textId="77777777" w:rsidR="00AB38A0" w:rsidRDefault="00AB38A0" w:rsidP="0095351D">
                        <w:pPr>
                          <w:ind w:left="397" w:right="397"/>
                          <w:jc w:val="both"/>
                          <w:rPr>
                            <w:rFonts w:ascii="Overpass"/>
                            <w:b/>
                            <w:sz w:val="26"/>
                          </w:rPr>
                        </w:pPr>
                        <w:r>
                          <w:rPr>
                            <w:rFonts w:ascii="Overpass"/>
                            <w:b/>
                            <w:color w:val="1E2DBE"/>
                            <w:spacing w:val="-6"/>
                            <w:sz w:val="26"/>
                          </w:rPr>
                          <w:t>Impulsar</w:t>
                        </w:r>
                        <w:r>
                          <w:rPr>
                            <w:rFonts w:ascii="Overpass"/>
                            <w:b/>
                            <w:color w:val="1E2DBE"/>
                            <w:spacing w:val="-11"/>
                            <w:sz w:val="26"/>
                          </w:rPr>
                          <w:t xml:space="preserve"> </w:t>
                        </w:r>
                        <w:r>
                          <w:rPr>
                            <w:rFonts w:ascii="Overpass"/>
                            <w:b/>
                            <w:color w:val="1E2DBE"/>
                            <w:spacing w:val="-6"/>
                            <w:sz w:val="26"/>
                          </w:rPr>
                          <w:t>la</w:t>
                        </w:r>
                        <w:r>
                          <w:rPr>
                            <w:rFonts w:ascii="Overpass"/>
                            <w:b/>
                            <w:color w:val="1E2DBE"/>
                            <w:spacing w:val="-11"/>
                            <w:sz w:val="26"/>
                          </w:rPr>
                          <w:t xml:space="preserve"> </w:t>
                        </w:r>
                        <w:r>
                          <w:rPr>
                            <w:rFonts w:ascii="Overpass"/>
                            <w:b/>
                            <w:color w:val="1E2DBE"/>
                            <w:spacing w:val="-6"/>
                            <w:sz w:val="26"/>
                          </w:rPr>
                          <w:t>justicia</w:t>
                        </w:r>
                        <w:r>
                          <w:rPr>
                            <w:rFonts w:ascii="Overpass"/>
                            <w:b/>
                            <w:color w:val="1E2DBE"/>
                            <w:spacing w:val="-11"/>
                            <w:sz w:val="26"/>
                          </w:rPr>
                          <w:t xml:space="preserve"> </w:t>
                        </w:r>
                        <w:r>
                          <w:rPr>
                            <w:rFonts w:ascii="Overpass"/>
                            <w:b/>
                            <w:color w:val="1E2DBE"/>
                            <w:spacing w:val="-6"/>
                            <w:sz w:val="26"/>
                          </w:rPr>
                          <w:t>social,</w:t>
                        </w:r>
                        <w:r>
                          <w:rPr>
                            <w:rFonts w:ascii="Overpass"/>
                            <w:b/>
                            <w:color w:val="1E2DBE"/>
                            <w:spacing w:val="-11"/>
                            <w:sz w:val="26"/>
                          </w:rPr>
                          <w:t xml:space="preserve"> </w:t>
                        </w:r>
                        <w:r>
                          <w:rPr>
                            <w:rFonts w:ascii="Overpass"/>
                            <w:b/>
                            <w:color w:val="1E2DBE"/>
                            <w:spacing w:val="-5"/>
                            <w:sz w:val="26"/>
                          </w:rPr>
                          <w:t>promover</w:t>
                        </w:r>
                        <w:r>
                          <w:rPr>
                            <w:rFonts w:ascii="Overpass"/>
                            <w:b/>
                            <w:color w:val="1E2DBE"/>
                            <w:spacing w:val="-10"/>
                            <w:sz w:val="26"/>
                          </w:rPr>
                          <w:t xml:space="preserve"> </w:t>
                        </w:r>
                        <w:r>
                          <w:rPr>
                            <w:rFonts w:ascii="Overpass"/>
                            <w:b/>
                            <w:color w:val="1E2DBE"/>
                            <w:spacing w:val="-5"/>
                            <w:sz w:val="26"/>
                          </w:rPr>
                          <w:t>el</w:t>
                        </w:r>
                        <w:r>
                          <w:rPr>
                            <w:rFonts w:ascii="Overpass"/>
                            <w:b/>
                            <w:color w:val="1E2DBE"/>
                            <w:spacing w:val="-11"/>
                            <w:sz w:val="26"/>
                          </w:rPr>
                          <w:t xml:space="preserve"> </w:t>
                        </w:r>
                        <w:r>
                          <w:rPr>
                            <w:rFonts w:ascii="Overpass"/>
                            <w:b/>
                            <w:color w:val="1E2DBE"/>
                            <w:spacing w:val="-5"/>
                            <w:sz w:val="26"/>
                          </w:rPr>
                          <w:t>trabajo</w:t>
                        </w:r>
                        <w:r>
                          <w:rPr>
                            <w:rFonts w:ascii="Overpass"/>
                            <w:b/>
                            <w:color w:val="1E2DBE"/>
                            <w:spacing w:val="-11"/>
                            <w:sz w:val="26"/>
                          </w:rPr>
                          <w:t xml:space="preserve"> </w:t>
                        </w:r>
                        <w:r>
                          <w:rPr>
                            <w:rFonts w:ascii="Overpass"/>
                            <w:b/>
                            <w:color w:val="1E2DBE"/>
                            <w:spacing w:val="-5"/>
                            <w:sz w:val="26"/>
                          </w:rPr>
                          <w:t>decente</w:t>
                        </w:r>
                      </w:p>
                      <w:p w14:paraId="1AE246B0" w14:textId="77777777" w:rsidR="00AB38A0" w:rsidRDefault="00AB38A0" w:rsidP="0095351D">
                        <w:pPr>
                          <w:spacing w:before="162" w:line="228" w:lineRule="auto"/>
                          <w:ind w:left="397" w:right="397"/>
                          <w:jc w:val="both"/>
                        </w:pPr>
                        <w:r>
                          <w:rPr>
                            <w:color w:val="230050"/>
                            <w:spacing w:val="-3"/>
                          </w:rPr>
                          <w:t>La</w:t>
                        </w:r>
                        <w:r>
                          <w:rPr>
                            <w:color w:val="230050"/>
                            <w:spacing w:val="-10"/>
                          </w:rPr>
                          <w:t xml:space="preserve"> </w:t>
                        </w:r>
                        <w:r>
                          <w:rPr>
                            <w:color w:val="230050"/>
                            <w:spacing w:val="-3"/>
                          </w:rPr>
                          <w:t>Organización</w:t>
                        </w:r>
                        <w:r>
                          <w:rPr>
                            <w:color w:val="230050"/>
                            <w:spacing w:val="-10"/>
                          </w:rPr>
                          <w:t xml:space="preserve"> </w:t>
                        </w:r>
                        <w:r>
                          <w:rPr>
                            <w:color w:val="230050"/>
                            <w:spacing w:val="-3"/>
                          </w:rPr>
                          <w:t>Internacional</w:t>
                        </w:r>
                        <w:r>
                          <w:rPr>
                            <w:color w:val="230050"/>
                            <w:spacing w:val="-10"/>
                          </w:rPr>
                          <w:t xml:space="preserve"> </w:t>
                        </w:r>
                        <w:r>
                          <w:rPr>
                            <w:color w:val="230050"/>
                            <w:spacing w:val="-3"/>
                          </w:rPr>
                          <w:t>del</w:t>
                        </w:r>
                        <w:r>
                          <w:rPr>
                            <w:color w:val="230050"/>
                            <w:spacing w:val="-10"/>
                          </w:rPr>
                          <w:t xml:space="preserve"> </w:t>
                        </w:r>
                        <w:r>
                          <w:rPr>
                            <w:color w:val="230050"/>
                            <w:spacing w:val="-3"/>
                          </w:rPr>
                          <w:t>Trabajo</w:t>
                        </w:r>
                        <w:r>
                          <w:rPr>
                            <w:color w:val="230050"/>
                            <w:spacing w:val="-10"/>
                          </w:rPr>
                          <w:t xml:space="preserve"> </w:t>
                        </w:r>
                        <w:r>
                          <w:rPr>
                            <w:color w:val="230050"/>
                            <w:spacing w:val="-2"/>
                          </w:rPr>
                          <w:t>es</w:t>
                        </w:r>
                        <w:r>
                          <w:rPr>
                            <w:color w:val="230050"/>
                            <w:spacing w:val="-10"/>
                          </w:rPr>
                          <w:t xml:space="preserve"> </w:t>
                        </w:r>
                        <w:r>
                          <w:rPr>
                            <w:color w:val="230050"/>
                            <w:spacing w:val="-2"/>
                          </w:rPr>
                          <w:t>la</w:t>
                        </w:r>
                        <w:r>
                          <w:rPr>
                            <w:color w:val="230050"/>
                            <w:spacing w:val="-10"/>
                          </w:rPr>
                          <w:t xml:space="preserve"> </w:t>
                        </w:r>
                        <w:r>
                          <w:rPr>
                            <w:color w:val="230050"/>
                            <w:spacing w:val="-2"/>
                          </w:rPr>
                          <w:t>agencia</w:t>
                        </w:r>
                        <w:r>
                          <w:rPr>
                            <w:color w:val="230050"/>
                            <w:spacing w:val="-10"/>
                          </w:rPr>
                          <w:t xml:space="preserve"> </w:t>
                        </w:r>
                        <w:r>
                          <w:rPr>
                            <w:color w:val="230050"/>
                            <w:spacing w:val="-2"/>
                          </w:rPr>
                          <w:t>de</w:t>
                        </w:r>
                        <w:r>
                          <w:rPr>
                            <w:color w:val="230050"/>
                            <w:spacing w:val="-10"/>
                          </w:rPr>
                          <w:t xml:space="preserve"> </w:t>
                        </w:r>
                        <w:r>
                          <w:rPr>
                            <w:color w:val="230050"/>
                            <w:spacing w:val="-2"/>
                          </w:rPr>
                          <w:t>las</w:t>
                        </w:r>
                        <w:r>
                          <w:rPr>
                            <w:color w:val="230050"/>
                            <w:spacing w:val="-10"/>
                          </w:rPr>
                          <w:t xml:space="preserve"> </w:t>
                        </w:r>
                        <w:r>
                          <w:rPr>
                            <w:color w:val="230050"/>
                            <w:spacing w:val="-2"/>
                          </w:rPr>
                          <w:t>Naciones</w:t>
                        </w:r>
                        <w:r>
                          <w:rPr>
                            <w:color w:val="230050"/>
                            <w:spacing w:val="-10"/>
                          </w:rPr>
                          <w:t xml:space="preserve"> </w:t>
                        </w:r>
                        <w:r>
                          <w:rPr>
                            <w:color w:val="230050"/>
                            <w:spacing w:val="-2"/>
                          </w:rPr>
                          <w:t>Unidas</w:t>
                        </w:r>
                        <w:r>
                          <w:rPr>
                            <w:color w:val="230050"/>
                            <w:spacing w:val="-10"/>
                          </w:rPr>
                          <w:t xml:space="preserve"> </w:t>
                        </w:r>
                        <w:r>
                          <w:rPr>
                            <w:color w:val="230050"/>
                            <w:spacing w:val="-2"/>
                          </w:rPr>
                          <w:t>para</w:t>
                        </w:r>
                        <w:r>
                          <w:rPr>
                            <w:color w:val="230050"/>
                            <w:spacing w:val="-49"/>
                          </w:rPr>
                          <w:t xml:space="preserve"> </w:t>
                        </w:r>
                        <w:r>
                          <w:rPr>
                            <w:color w:val="230050"/>
                          </w:rPr>
                          <w:t>el</w:t>
                        </w:r>
                        <w:r>
                          <w:rPr>
                            <w:color w:val="230050"/>
                            <w:spacing w:val="-8"/>
                          </w:rPr>
                          <w:t xml:space="preserve"> </w:t>
                        </w:r>
                        <w:r>
                          <w:rPr>
                            <w:color w:val="230050"/>
                          </w:rPr>
                          <w:t>mundo</w:t>
                        </w:r>
                        <w:r>
                          <w:rPr>
                            <w:color w:val="230050"/>
                            <w:spacing w:val="-7"/>
                          </w:rPr>
                          <w:t xml:space="preserve"> </w:t>
                        </w:r>
                        <w:r>
                          <w:rPr>
                            <w:color w:val="230050"/>
                          </w:rPr>
                          <w:t>del</w:t>
                        </w:r>
                        <w:r>
                          <w:rPr>
                            <w:color w:val="230050"/>
                            <w:spacing w:val="-7"/>
                          </w:rPr>
                          <w:t xml:space="preserve"> </w:t>
                        </w:r>
                        <w:r>
                          <w:rPr>
                            <w:color w:val="230050"/>
                          </w:rPr>
                          <w:t>trabajo.</w:t>
                        </w:r>
                        <w:r>
                          <w:rPr>
                            <w:color w:val="230050"/>
                            <w:spacing w:val="-7"/>
                          </w:rPr>
                          <w:t xml:space="preserve"> </w:t>
                        </w:r>
                        <w:r>
                          <w:rPr>
                            <w:color w:val="230050"/>
                          </w:rPr>
                          <w:t>Reunimos</w:t>
                        </w:r>
                        <w:r>
                          <w:rPr>
                            <w:color w:val="230050"/>
                            <w:spacing w:val="-7"/>
                          </w:rPr>
                          <w:t xml:space="preserve"> </w:t>
                        </w:r>
                        <w:r>
                          <w:rPr>
                            <w:color w:val="230050"/>
                          </w:rPr>
                          <w:t>a</w:t>
                        </w:r>
                        <w:r>
                          <w:rPr>
                            <w:color w:val="230050"/>
                            <w:spacing w:val="-8"/>
                          </w:rPr>
                          <w:t xml:space="preserve"> </w:t>
                        </w:r>
                        <w:r>
                          <w:rPr>
                            <w:color w:val="230050"/>
                          </w:rPr>
                          <w:t>gobiernos,</w:t>
                        </w:r>
                        <w:r>
                          <w:rPr>
                            <w:color w:val="230050"/>
                            <w:spacing w:val="-7"/>
                          </w:rPr>
                          <w:t xml:space="preserve"> </w:t>
                        </w:r>
                        <w:r>
                          <w:rPr>
                            <w:color w:val="230050"/>
                          </w:rPr>
                          <w:t>empleadores</w:t>
                        </w:r>
                        <w:r>
                          <w:rPr>
                            <w:color w:val="230050"/>
                            <w:spacing w:val="-7"/>
                          </w:rPr>
                          <w:t xml:space="preserve"> </w:t>
                        </w:r>
                        <w:r>
                          <w:rPr>
                            <w:color w:val="230050"/>
                          </w:rPr>
                          <w:t>y</w:t>
                        </w:r>
                        <w:r>
                          <w:rPr>
                            <w:color w:val="230050"/>
                            <w:spacing w:val="-7"/>
                          </w:rPr>
                          <w:t xml:space="preserve"> </w:t>
                        </w:r>
                        <w:r>
                          <w:rPr>
                            <w:color w:val="230050"/>
                          </w:rPr>
                          <w:t>trabajadores</w:t>
                        </w:r>
                        <w:r>
                          <w:rPr>
                            <w:color w:val="230050"/>
                            <w:spacing w:val="-7"/>
                          </w:rPr>
                          <w:t xml:space="preserve"> </w:t>
                        </w:r>
                        <w:r>
                          <w:rPr>
                            <w:color w:val="230050"/>
                          </w:rPr>
                          <w:t>a</w:t>
                        </w:r>
                        <w:r>
                          <w:rPr>
                            <w:color w:val="230050"/>
                            <w:spacing w:val="-7"/>
                          </w:rPr>
                          <w:t xml:space="preserve"> </w:t>
                        </w:r>
                        <w:r>
                          <w:rPr>
                            <w:color w:val="230050"/>
                          </w:rPr>
                          <w:t>fin</w:t>
                        </w:r>
                        <w:r>
                          <w:rPr>
                            <w:color w:val="230050"/>
                            <w:spacing w:val="-8"/>
                          </w:rPr>
                          <w:t xml:space="preserve"> </w:t>
                        </w:r>
                        <w:r>
                          <w:rPr>
                            <w:color w:val="230050"/>
                          </w:rPr>
                          <w:t>de</w:t>
                        </w:r>
                        <w:r>
                          <w:rPr>
                            <w:color w:val="230050"/>
                            <w:spacing w:val="-49"/>
                          </w:rPr>
                          <w:t xml:space="preserve"> </w:t>
                        </w:r>
                        <w:r>
                          <w:rPr>
                            <w:color w:val="230050"/>
                            <w:spacing w:val="-3"/>
                          </w:rPr>
                          <w:t>mejorar</w:t>
                        </w:r>
                        <w:r>
                          <w:rPr>
                            <w:color w:val="230050"/>
                            <w:spacing w:val="-10"/>
                          </w:rPr>
                          <w:t xml:space="preserve"> </w:t>
                        </w:r>
                        <w:r>
                          <w:rPr>
                            <w:color w:val="230050"/>
                            <w:spacing w:val="-3"/>
                          </w:rPr>
                          <w:t>las</w:t>
                        </w:r>
                        <w:r>
                          <w:rPr>
                            <w:color w:val="230050"/>
                            <w:spacing w:val="-10"/>
                          </w:rPr>
                          <w:t xml:space="preserve"> </w:t>
                        </w:r>
                        <w:r>
                          <w:rPr>
                            <w:color w:val="230050"/>
                            <w:spacing w:val="-3"/>
                          </w:rPr>
                          <w:t>condiciones</w:t>
                        </w:r>
                        <w:r>
                          <w:rPr>
                            <w:color w:val="230050"/>
                            <w:spacing w:val="-10"/>
                          </w:rPr>
                          <w:t xml:space="preserve"> </w:t>
                        </w:r>
                        <w:r>
                          <w:rPr>
                            <w:color w:val="230050"/>
                            <w:spacing w:val="-3"/>
                          </w:rPr>
                          <w:t>de</w:t>
                        </w:r>
                        <w:r>
                          <w:rPr>
                            <w:color w:val="230050"/>
                            <w:spacing w:val="-10"/>
                          </w:rPr>
                          <w:t xml:space="preserve"> </w:t>
                        </w:r>
                        <w:r>
                          <w:rPr>
                            <w:color w:val="230050"/>
                            <w:spacing w:val="-3"/>
                          </w:rPr>
                          <w:t>trabajo</w:t>
                        </w:r>
                        <w:r>
                          <w:rPr>
                            <w:color w:val="230050"/>
                            <w:spacing w:val="-10"/>
                          </w:rPr>
                          <w:t xml:space="preserve"> </w:t>
                        </w:r>
                        <w:r>
                          <w:rPr>
                            <w:color w:val="230050"/>
                            <w:spacing w:val="-2"/>
                          </w:rPr>
                          <w:t>de</w:t>
                        </w:r>
                        <w:r>
                          <w:rPr>
                            <w:color w:val="230050"/>
                            <w:spacing w:val="-9"/>
                          </w:rPr>
                          <w:t xml:space="preserve"> </w:t>
                        </w:r>
                        <w:r>
                          <w:rPr>
                            <w:color w:val="230050"/>
                            <w:spacing w:val="-2"/>
                          </w:rPr>
                          <w:t>todas</w:t>
                        </w:r>
                        <w:r>
                          <w:rPr>
                            <w:color w:val="230050"/>
                            <w:spacing w:val="-10"/>
                          </w:rPr>
                          <w:t xml:space="preserve"> </w:t>
                        </w:r>
                        <w:r>
                          <w:rPr>
                            <w:color w:val="230050"/>
                            <w:spacing w:val="-2"/>
                          </w:rPr>
                          <w:t>las</w:t>
                        </w:r>
                        <w:r>
                          <w:rPr>
                            <w:color w:val="230050"/>
                            <w:spacing w:val="-10"/>
                          </w:rPr>
                          <w:t xml:space="preserve"> </w:t>
                        </w:r>
                        <w:r>
                          <w:rPr>
                            <w:color w:val="230050"/>
                            <w:spacing w:val="-2"/>
                          </w:rPr>
                          <w:t>personas,</w:t>
                        </w:r>
                        <w:r>
                          <w:rPr>
                            <w:color w:val="230050"/>
                            <w:spacing w:val="-10"/>
                          </w:rPr>
                          <w:t xml:space="preserve"> </w:t>
                        </w:r>
                        <w:r>
                          <w:rPr>
                            <w:color w:val="230050"/>
                            <w:spacing w:val="-2"/>
                          </w:rPr>
                          <w:t>promoviendo</w:t>
                        </w:r>
                        <w:r>
                          <w:rPr>
                            <w:color w:val="230050"/>
                            <w:spacing w:val="-10"/>
                          </w:rPr>
                          <w:t xml:space="preserve"> </w:t>
                        </w:r>
                        <w:r>
                          <w:rPr>
                            <w:color w:val="230050"/>
                            <w:spacing w:val="-2"/>
                          </w:rPr>
                          <w:t>un</w:t>
                        </w:r>
                        <w:r>
                          <w:rPr>
                            <w:color w:val="230050"/>
                            <w:spacing w:val="-10"/>
                          </w:rPr>
                          <w:t xml:space="preserve"> </w:t>
                        </w:r>
                        <w:r>
                          <w:rPr>
                            <w:color w:val="230050"/>
                            <w:spacing w:val="-2"/>
                          </w:rPr>
                          <w:t>enfoque</w:t>
                        </w:r>
                        <w:r>
                          <w:rPr>
                            <w:color w:val="230050"/>
                            <w:spacing w:val="-49"/>
                          </w:rPr>
                          <w:t xml:space="preserve"> </w:t>
                        </w:r>
                        <w:r>
                          <w:rPr>
                            <w:color w:val="230050"/>
                            <w:spacing w:val="-2"/>
                          </w:rPr>
                          <w:t>del</w:t>
                        </w:r>
                        <w:r>
                          <w:rPr>
                            <w:color w:val="230050"/>
                            <w:spacing w:val="-11"/>
                          </w:rPr>
                          <w:t xml:space="preserve"> </w:t>
                        </w:r>
                        <w:r>
                          <w:rPr>
                            <w:color w:val="230050"/>
                            <w:spacing w:val="-2"/>
                          </w:rPr>
                          <w:t>futuro</w:t>
                        </w:r>
                        <w:r>
                          <w:rPr>
                            <w:color w:val="230050"/>
                            <w:spacing w:val="-11"/>
                          </w:rPr>
                          <w:t xml:space="preserve"> </w:t>
                        </w:r>
                        <w:r>
                          <w:rPr>
                            <w:color w:val="230050"/>
                            <w:spacing w:val="-2"/>
                          </w:rPr>
                          <w:t>del</w:t>
                        </w:r>
                        <w:r>
                          <w:rPr>
                            <w:color w:val="230050"/>
                            <w:spacing w:val="-11"/>
                          </w:rPr>
                          <w:t xml:space="preserve"> </w:t>
                        </w:r>
                        <w:r>
                          <w:rPr>
                            <w:color w:val="230050"/>
                            <w:spacing w:val="-2"/>
                          </w:rPr>
                          <w:t>trabajo</w:t>
                        </w:r>
                        <w:r>
                          <w:rPr>
                            <w:color w:val="230050"/>
                            <w:spacing w:val="-10"/>
                          </w:rPr>
                          <w:t xml:space="preserve"> </w:t>
                        </w:r>
                        <w:r>
                          <w:rPr>
                            <w:color w:val="230050"/>
                            <w:spacing w:val="-2"/>
                          </w:rPr>
                          <w:t>centrado</w:t>
                        </w:r>
                        <w:r>
                          <w:rPr>
                            <w:color w:val="230050"/>
                            <w:spacing w:val="-11"/>
                          </w:rPr>
                          <w:t xml:space="preserve"> </w:t>
                        </w:r>
                        <w:r>
                          <w:rPr>
                            <w:color w:val="230050"/>
                            <w:spacing w:val="-1"/>
                          </w:rPr>
                          <w:t>en</w:t>
                        </w:r>
                        <w:r>
                          <w:rPr>
                            <w:color w:val="230050"/>
                            <w:spacing w:val="-11"/>
                          </w:rPr>
                          <w:t xml:space="preserve"> </w:t>
                        </w:r>
                        <w:r>
                          <w:rPr>
                            <w:color w:val="230050"/>
                            <w:spacing w:val="-1"/>
                          </w:rPr>
                          <w:t>el</w:t>
                        </w:r>
                        <w:r>
                          <w:rPr>
                            <w:color w:val="230050"/>
                            <w:spacing w:val="-11"/>
                          </w:rPr>
                          <w:t xml:space="preserve"> </w:t>
                        </w:r>
                        <w:r>
                          <w:rPr>
                            <w:color w:val="230050"/>
                            <w:spacing w:val="-1"/>
                          </w:rPr>
                          <w:t>ser</w:t>
                        </w:r>
                        <w:r>
                          <w:rPr>
                            <w:color w:val="230050"/>
                            <w:spacing w:val="-10"/>
                          </w:rPr>
                          <w:t xml:space="preserve"> </w:t>
                        </w:r>
                        <w:r>
                          <w:rPr>
                            <w:color w:val="230050"/>
                            <w:spacing w:val="-1"/>
                          </w:rPr>
                          <w:t>humano</w:t>
                        </w:r>
                        <w:r>
                          <w:rPr>
                            <w:color w:val="230050"/>
                            <w:spacing w:val="-11"/>
                          </w:rPr>
                          <w:t xml:space="preserve"> </w:t>
                        </w:r>
                        <w:r>
                          <w:rPr>
                            <w:color w:val="230050"/>
                            <w:spacing w:val="-1"/>
                          </w:rPr>
                          <w:t>a</w:t>
                        </w:r>
                        <w:r>
                          <w:rPr>
                            <w:color w:val="230050"/>
                            <w:spacing w:val="-11"/>
                          </w:rPr>
                          <w:t xml:space="preserve"> </w:t>
                        </w:r>
                        <w:r>
                          <w:rPr>
                            <w:color w:val="230050"/>
                            <w:spacing w:val="-1"/>
                          </w:rPr>
                          <w:t>través</w:t>
                        </w:r>
                        <w:r>
                          <w:rPr>
                            <w:color w:val="230050"/>
                            <w:spacing w:val="-11"/>
                          </w:rPr>
                          <w:t xml:space="preserve"> </w:t>
                        </w:r>
                        <w:r>
                          <w:rPr>
                            <w:color w:val="230050"/>
                            <w:spacing w:val="-1"/>
                          </w:rPr>
                          <w:t>de</w:t>
                        </w:r>
                        <w:r>
                          <w:rPr>
                            <w:color w:val="230050"/>
                            <w:spacing w:val="-10"/>
                          </w:rPr>
                          <w:t xml:space="preserve"> </w:t>
                        </w:r>
                        <w:r>
                          <w:rPr>
                            <w:color w:val="230050"/>
                            <w:spacing w:val="-1"/>
                          </w:rPr>
                          <w:t>la</w:t>
                        </w:r>
                        <w:r>
                          <w:rPr>
                            <w:color w:val="230050"/>
                            <w:spacing w:val="-11"/>
                          </w:rPr>
                          <w:t xml:space="preserve"> </w:t>
                        </w:r>
                        <w:r>
                          <w:rPr>
                            <w:color w:val="230050"/>
                            <w:spacing w:val="-1"/>
                          </w:rPr>
                          <w:t>creación</w:t>
                        </w:r>
                        <w:r>
                          <w:rPr>
                            <w:color w:val="230050"/>
                            <w:spacing w:val="-11"/>
                          </w:rPr>
                          <w:t xml:space="preserve"> </w:t>
                        </w:r>
                        <w:r>
                          <w:rPr>
                            <w:color w:val="230050"/>
                            <w:spacing w:val="-1"/>
                          </w:rPr>
                          <w:t>de</w:t>
                        </w:r>
                        <w:r>
                          <w:rPr>
                            <w:color w:val="230050"/>
                            <w:spacing w:val="-10"/>
                          </w:rPr>
                          <w:t xml:space="preserve"> </w:t>
                        </w:r>
                        <w:r>
                          <w:rPr>
                            <w:color w:val="230050"/>
                            <w:spacing w:val="-1"/>
                          </w:rPr>
                          <w:t>empleo,</w:t>
                        </w:r>
                        <w:r>
                          <w:rPr>
                            <w:color w:val="230050"/>
                            <w:spacing w:val="-50"/>
                          </w:rPr>
                          <w:t xml:space="preserve"> </w:t>
                        </w:r>
                        <w:r>
                          <w:rPr>
                            <w:color w:val="230050"/>
                          </w:rPr>
                          <w:t>los</w:t>
                        </w:r>
                        <w:r>
                          <w:rPr>
                            <w:color w:val="230050"/>
                            <w:spacing w:val="-12"/>
                          </w:rPr>
                          <w:t xml:space="preserve"> </w:t>
                        </w:r>
                        <w:r>
                          <w:rPr>
                            <w:color w:val="230050"/>
                          </w:rPr>
                          <w:t>derechos</w:t>
                        </w:r>
                        <w:r>
                          <w:rPr>
                            <w:color w:val="230050"/>
                            <w:spacing w:val="-12"/>
                          </w:rPr>
                          <w:t xml:space="preserve"> </w:t>
                        </w:r>
                        <w:r>
                          <w:rPr>
                            <w:color w:val="230050"/>
                          </w:rPr>
                          <w:t>en</w:t>
                        </w:r>
                        <w:r>
                          <w:rPr>
                            <w:color w:val="230050"/>
                            <w:spacing w:val="-12"/>
                          </w:rPr>
                          <w:t xml:space="preserve"> </w:t>
                        </w:r>
                        <w:r>
                          <w:rPr>
                            <w:color w:val="230050"/>
                          </w:rPr>
                          <w:t>el</w:t>
                        </w:r>
                        <w:r>
                          <w:rPr>
                            <w:color w:val="230050"/>
                            <w:spacing w:val="-12"/>
                          </w:rPr>
                          <w:t xml:space="preserve"> </w:t>
                        </w:r>
                        <w:r>
                          <w:rPr>
                            <w:color w:val="230050"/>
                          </w:rPr>
                          <w:t>trabajo,</w:t>
                        </w:r>
                        <w:r>
                          <w:rPr>
                            <w:color w:val="230050"/>
                            <w:spacing w:val="-12"/>
                          </w:rPr>
                          <w:t xml:space="preserve"> </w:t>
                        </w:r>
                        <w:r>
                          <w:rPr>
                            <w:color w:val="230050"/>
                          </w:rPr>
                          <w:t>la</w:t>
                        </w:r>
                        <w:r>
                          <w:rPr>
                            <w:color w:val="230050"/>
                            <w:spacing w:val="-12"/>
                          </w:rPr>
                          <w:t xml:space="preserve"> </w:t>
                        </w:r>
                        <w:r>
                          <w:rPr>
                            <w:color w:val="230050"/>
                          </w:rPr>
                          <w:t>protección</w:t>
                        </w:r>
                        <w:r>
                          <w:rPr>
                            <w:color w:val="230050"/>
                            <w:spacing w:val="-11"/>
                          </w:rPr>
                          <w:t xml:space="preserve"> </w:t>
                        </w:r>
                        <w:r>
                          <w:rPr>
                            <w:color w:val="230050"/>
                          </w:rPr>
                          <w:t>social</w:t>
                        </w:r>
                        <w:r>
                          <w:rPr>
                            <w:color w:val="230050"/>
                            <w:spacing w:val="-12"/>
                          </w:rPr>
                          <w:t xml:space="preserve"> </w:t>
                        </w:r>
                        <w:r>
                          <w:rPr>
                            <w:color w:val="230050"/>
                          </w:rPr>
                          <w:t>y</w:t>
                        </w:r>
                        <w:r>
                          <w:rPr>
                            <w:color w:val="230050"/>
                            <w:spacing w:val="-12"/>
                          </w:rPr>
                          <w:t xml:space="preserve"> </w:t>
                        </w:r>
                        <w:r>
                          <w:rPr>
                            <w:color w:val="230050"/>
                          </w:rPr>
                          <w:t>el</w:t>
                        </w:r>
                        <w:r>
                          <w:rPr>
                            <w:color w:val="230050"/>
                            <w:spacing w:val="-12"/>
                          </w:rPr>
                          <w:t xml:space="preserve"> </w:t>
                        </w:r>
                        <w:r>
                          <w:rPr>
                            <w:color w:val="230050"/>
                          </w:rPr>
                          <w:t>diálogo</w:t>
                        </w:r>
                        <w:r>
                          <w:rPr>
                            <w:color w:val="230050"/>
                            <w:spacing w:val="-12"/>
                          </w:rPr>
                          <w:t xml:space="preserve"> </w:t>
                        </w:r>
                        <w:r>
                          <w:rPr>
                            <w:color w:val="230050"/>
                          </w:rPr>
                          <w:t>social.</w:t>
                        </w:r>
                      </w:p>
                      <w:p w14:paraId="75BE9F75" w14:textId="77777777" w:rsidR="00AB38A0" w:rsidRDefault="00AB38A0" w:rsidP="0095351D">
                        <w:pPr>
                          <w:spacing w:before="10"/>
                          <w:ind w:left="397" w:right="397"/>
                          <w:rPr>
                            <w:sz w:val="24"/>
                          </w:rPr>
                        </w:pPr>
                      </w:p>
                      <w:p w14:paraId="2CF83D52" w14:textId="40DE1ED9" w:rsidR="00AB38A0" w:rsidRPr="0095351D" w:rsidRDefault="00AB38A0" w:rsidP="0095351D">
                        <w:pPr>
                          <w:ind w:left="397" w:right="397"/>
                          <w:jc w:val="both"/>
                          <w:rPr>
                            <w:spacing w:val="-8"/>
                            <w:sz w:val="11"/>
                            <w:szCs w:val="11"/>
                          </w:rPr>
                        </w:pPr>
                        <w:r w:rsidRPr="0095351D">
                          <w:rPr>
                            <w:rFonts w:ascii="Overpass" w:hAnsi="Overpass"/>
                            <w:b/>
                            <w:color w:val="1E2DBE"/>
                            <w:spacing w:val="-8"/>
                            <w:sz w:val="26"/>
                          </w:rPr>
                          <w:t>El método de autoevaluación para las instituciones de diálogo social</w:t>
                        </w:r>
                        <w:r w:rsidR="0095351D" w:rsidRPr="0095351D">
                          <w:rPr>
                            <w:rFonts w:ascii="Overpass" w:hAnsi="Overpass"/>
                            <w:b/>
                            <w:color w:val="1E2DBE"/>
                            <w:spacing w:val="-8"/>
                            <w:sz w:val="26"/>
                          </w:rPr>
                          <w:br/>
                        </w:r>
                      </w:p>
                      <w:p w14:paraId="4A554955" w14:textId="77777777" w:rsidR="00AB38A0" w:rsidRDefault="00AB38A0" w:rsidP="0095351D">
                        <w:pPr>
                          <w:spacing w:line="228" w:lineRule="auto"/>
                          <w:ind w:left="397" w:right="397"/>
                          <w:jc w:val="both"/>
                        </w:pPr>
                        <w:r>
                          <w:rPr>
                            <w:color w:val="230050"/>
                          </w:rPr>
                          <w:t>El</w:t>
                        </w:r>
                        <w:r>
                          <w:rPr>
                            <w:color w:val="230050"/>
                            <w:spacing w:val="-5"/>
                          </w:rPr>
                          <w:t xml:space="preserve"> </w:t>
                        </w:r>
                        <w:r>
                          <w:rPr>
                            <w:color w:val="230050"/>
                          </w:rPr>
                          <w:t>método</w:t>
                        </w:r>
                        <w:r>
                          <w:rPr>
                            <w:color w:val="230050"/>
                            <w:spacing w:val="-5"/>
                          </w:rPr>
                          <w:t xml:space="preserve"> </w:t>
                        </w:r>
                        <w:r>
                          <w:rPr>
                            <w:color w:val="230050"/>
                          </w:rPr>
                          <w:t>de</w:t>
                        </w:r>
                        <w:r>
                          <w:rPr>
                            <w:color w:val="230050"/>
                            <w:spacing w:val="-5"/>
                          </w:rPr>
                          <w:t xml:space="preserve"> </w:t>
                        </w:r>
                        <w:r>
                          <w:rPr>
                            <w:color w:val="230050"/>
                          </w:rPr>
                          <w:t>autoevaluación</w:t>
                        </w:r>
                        <w:r>
                          <w:rPr>
                            <w:color w:val="230050"/>
                            <w:spacing w:val="-4"/>
                          </w:rPr>
                          <w:t xml:space="preserve"> </w:t>
                        </w:r>
                        <w:r>
                          <w:rPr>
                            <w:color w:val="230050"/>
                          </w:rPr>
                          <w:t>para</w:t>
                        </w:r>
                        <w:r>
                          <w:rPr>
                            <w:color w:val="230050"/>
                            <w:spacing w:val="-5"/>
                          </w:rPr>
                          <w:t xml:space="preserve"> </w:t>
                        </w:r>
                        <w:r>
                          <w:rPr>
                            <w:color w:val="230050"/>
                          </w:rPr>
                          <w:t>las</w:t>
                        </w:r>
                        <w:r>
                          <w:rPr>
                            <w:color w:val="230050"/>
                            <w:spacing w:val="-5"/>
                          </w:rPr>
                          <w:t xml:space="preserve"> </w:t>
                        </w:r>
                        <w:r>
                          <w:rPr>
                            <w:color w:val="230050"/>
                          </w:rPr>
                          <w:t>instituciones</w:t>
                        </w:r>
                        <w:r>
                          <w:rPr>
                            <w:color w:val="230050"/>
                            <w:spacing w:val="-5"/>
                          </w:rPr>
                          <w:t xml:space="preserve"> </w:t>
                        </w:r>
                        <w:r>
                          <w:rPr>
                            <w:color w:val="230050"/>
                          </w:rPr>
                          <w:t>de</w:t>
                        </w:r>
                        <w:r>
                          <w:rPr>
                            <w:color w:val="230050"/>
                            <w:spacing w:val="-4"/>
                          </w:rPr>
                          <w:t xml:space="preserve"> </w:t>
                        </w:r>
                        <w:r>
                          <w:rPr>
                            <w:color w:val="230050"/>
                          </w:rPr>
                          <w:t>diálogo</w:t>
                        </w:r>
                        <w:r>
                          <w:rPr>
                            <w:color w:val="230050"/>
                            <w:spacing w:val="-5"/>
                          </w:rPr>
                          <w:t xml:space="preserve"> </w:t>
                        </w:r>
                        <w:r>
                          <w:rPr>
                            <w:color w:val="230050"/>
                          </w:rPr>
                          <w:t>social</w:t>
                        </w:r>
                        <w:r>
                          <w:rPr>
                            <w:color w:val="230050"/>
                            <w:spacing w:val="-5"/>
                          </w:rPr>
                          <w:t xml:space="preserve"> </w:t>
                        </w:r>
                        <w:r>
                          <w:rPr>
                            <w:color w:val="230050"/>
                          </w:rPr>
                          <w:t>(MA-IDS)</w:t>
                        </w:r>
                        <w:r>
                          <w:rPr>
                            <w:color w:val="230050"/>
                            <w:spacing w:val="-5"/>
                          </w:rPr>
                          <w:t xml:space="preserve"> </w:t>
                        </w:r>
                        <w:r>
                          <w:rPr>
                            <w:color w:val="230050"/>
                          </w:rPr>
                          <w:t>fue</w:t>
                        </w:r>
                        <w:r>
                          <w:rPr>
                            <w:color w:val="230050"/>
                            <w:spacing w:val="-49"/>
                          </w:rPr>
                          <w:t xml:space="preserve"> </w:t>
                        </w:r>
                        <w:r>
                          <w:rPr>
                            <w:color w:val="230050"/>
                            <w:spacing w:val="-5"/>
                          </w:rPr>
                          <w:t>elaborado</w:t>
                        </w:r>
                        <w:r>
                          <w:rPr>
                            <w:color w:val="230050"/>
                            <w:spacing w:val="-15"/>
                          </w:rPr>
                          <w:t xml:space="preserve"> </w:t>
                        </w:r>
                        <w:r>
                          <w:rPr>
                            <w:color w:val="230050"/>
                            <w:spacing w:val="-5"/>
                          </w:rPr>
                          <w:t>por</w:t>
                        </w:r>
                        <w:r>
                          <w:rPr>
                            <w:color w:val="230050"/>
                            <w:spacing w:val="-15"/>
                          </w:rPr>
                          <w:t xml:space="preserve"> </w:t>
                        </w:r>
                        <w:r>
                          <w:rPr>
                            <w:color w:val="230050"/>
                            <w:spacing w:val="-5"/>
                          </w:rPr>
                          <w:t>la</w:t>
                        </w:r>
                        <w:r>
                          <w:rPr>
                            <w:color w:val="230050"/>
                            <w:spacing w:val="-15"/>
                          </w:rPr>
                          <w:t xml:space="preserve"> </w:t>
                        </w:r>
                        <w:r>
                          <w:rPr>
                            <w:color w:val="230050"/>
                            <w:spacing w:val="-5"/>
                          </w:rPr>
                          <w:t>Organización</w:t>
                        </w:r>
                        <w:r>
                          <w:rPr>
                            <w:color w:val="230050"/>
                            <w:spacing w:val="-15"/>
                          </w:rPr>
                          <w:t xml:space="preserve"> </w:t>
                        </w:r>
                        <w:r>
                          <w:rPr>
                            <w:color w:val="230050"/>
                            <w:spacing w:val="-5"/>
                          </w:rPr>
                          <w:t>Internacional</w:t>
                        </w:r>
                        <w:r>
                          <w:rPr>
                            <w:color w:val="230050"/>
                            <w:spacing w:val="-15"/>
                          </w:rPr>
                          <w:t xml:space="preserve"> </w:t>
                        </w:r>
                        <w:r>
                          <w:rPr>
                            <w:color w:val="230050"/>
                            <w:spacing w:val="-5"/>
                          </w:rPr>
                          <w:t>del</w:t>
                        </w:r>
                        <w:r>
                          <w:rPr>
                            <w:color w:val="230050"/>
                            <w:spacing w:val="-15"/>
                          </w:rPr>
                          <w:t xml:space="preserve"> </w:t>
                        </w:r>
                        <w:r>
                          <w:rPr>
                            <w:color w:val="230050"/>
                            <w:spacing w:val="-4"/>
                          </w:rPr>
                          <w:t>Trabajo</w:t>
                        </w:r>
                        <w:r>
                          <w:rPr>
                            <w:color w:val="230050"/>
                            <w:spacing w:val="-15"/>
                          </w:rPr>
                          <w:t xml:space="preserve"> </w:t>
                        </w:r>
                        <w:r>
                          <w:rPr>
                            <w:color w:val="230050"/>
                            <w:spacing w:val="-4"/>
                          </w:rPr>
                          <w:t>para</w:t>
                        </w:r>
                        <w:r>
                          <w:rPr>
                            <w:color w:val="230050"/>
                            <w:spacing w:val="-15"/>
                          </w:rPr>
                          <w:t xml:space="preserve"> </w:t>
                        </w:r>
                        <w:r>
                          <w:rPr>
                            <w:color w:val="230050"/>
                            <w:spacing w:val="-4"/>
                          </w:rPr>
                          <w:t>ayudar</w:t>
                        </w:r>
                        <w:r>
                          <w:rPr>
                            <w:color w:val="230050"/>
                            <w:spacing w:val="-15"/>
                          </w:rPr>
                          <w:t xml:space="preserve"> </w:t>
                        </w:r>
                        <w:r>
                          <w:rPr>
                            <w:color w:val="230050"/>
                            <w:spacing w:val="-4"/>
                          </w:rPr>
                          <w:t>a</w:t>
                        </w:r>
                        <w:r>
                          <w:rPr>
                            <w:color w:val="230050"/>
                            <w:spacing w:val="-15"/>
                          </w:rPr>
                          <w:t xml:space="preserve"> </w:t>
                        </w:r>
                        <w:r>
                          <w:rPr>
                            <w:color w:val="230050"/>
                            <w:spacing w:val="-4"/>
                          </w:rPr>
                          <w:t>los</w:t>
                        </w:r>
                        <w:r>
                          <w:rPr>
                            <w:color w:val="230050"/>
                            <w:spacing w:val="-15"/>
                          </w:rPr>
                          <w:t xml:space="preserve"> </w:t>
                        </w:r>
                        <w:r>
                          <w:rPr>
                            <w:color w:val="230050"/>
                            <w:spacing w:val="-4"/>
                          </w:rPr>
                          <w:t>mandantes</w:t>
                        </w:r>
                        <w:r>
                          <w:rPr>
                            <w:color w:val="230050"/>
                            <w:spacing w:val="-49"/>
                          </w:rPr>
                          <w:t xml:space="preserve"> </w:t>
                        </w:r>
                        <w:r>
                          <w:rPr>
                            <w:color w:val="230050"/>
                            <w:spacing w:val="-5"/>
                          </w:rPr>
                          <w:t>a</w:t>
                        </w:r>
                        <w:r>
                          <w:rPr>
                            <w:color w:val="230050"/>
                            <w:spacing w:val="-19"/>
                          </w:rPr>
                          <w:t xml:space="preserve"> </w:t>
                        </w:r>
                        <w:r>
                          <w:rPr>
                            <w:color w:val="230050"/>
                            <w:spacing w:val="-5"/>
                          </w:rPr>
                          <w:t>analizar</w:t>
                        </w:r>
                        <w:r>
                          <w:rPr>
                            <w:color w:val="230050"/>
                            <w:spacing w:val="-19"/>
                          </w:rPr>
                          <w:t xml:space="preserve"> </w:t>
                        </w:r>
                        <w:r>
                          <w:rPr>
                            <w:color w:val="230050"/>
                            <w:spacing w:val="-5"/>
                          </w:rPr>
                          <w:t>y</w:t>
                        </w:r>
                        <w:r>
                          <w:rPr>
                            <w:color w:val="230050"/>
                            <w:spacing w:val="-19"/>
                          </w:rPr>
                          <w:t xml:space="preserve"> </w:t>
                        </w:r>
                        <w:r>
                          <w:rPr>
                            <w:color w:val="230050"/>
                            <w:spacing w:val="-5"/>
                          </w:rPr>
                          <w:t>a</w:t>
                        </w:r>
                        <w:r>
                          <w:rPr>
                            <w:color w:val="230050"/>
                            <w:spacing w:val="-19"/>
                          </w:rPr>
                          <w:t xml:space="preserve"> </w:t>
                        </w:r>
                        <w:r>
                          <w:rPr>
                            <w:color w:val="230050"/>
                            <w:spacing w:val="-5"/>
                          </w:rPr>
                          <w:t>fortalecer</w:t>
                        </w:r>
                        <w:r>
                          <w:rPr>
                            <w:color w:val="230050"/>
                            <w:spacing w:val="-19"/>
                          </w:rPr>
                          <w:t xml:space="preserve"> </w:t>
                        </w:r>
                        <w:r>
                          <w:rPr>
                            <w:color w:val="230050"/>
                            <w:spacing w:val="-5"/>
                          </w:rPr>
                          <w:t>la</w:t>
                        </w:r>
                        <w:r>
                          <w:rPr>
                            <w:color w:val="230050"/>
                            <w:spacing w:val="-18"/>
                          </w:rPr>
                          <w:t xml:space="preserve"> </w:t>
                        </w:r>
                        <w:r>
                          <w:rPr>
                            <w:color w:val="230050"/>
                            <w:spacing w:val="-5"/>
                          </w:rPr>
                          <w:t>inclusividad</w:t>
                        </w:r>
                        <w:r>
                          <w:rPr>
                            <w:color w:val="230050"/>
                            <w:spacing w:val="-19"/>
                          </w:rPr>
                          <w:t xml:space="preserve"> </w:t>
                        </w:r>
                        <w:r>
                          <w:rPr>
                            <w:color w:val="230050"/>
                            <w:spacing w:val="-5"/>
                          </w:rPr>
                          <w:t>y</w:t>
                        </w:r>
                        <w:r>
                          <w:rPr>
                            <w:color w:val="230050"/>
                            <w:spacing w:val="-19"/>
                          </w:rPr>
                          <w:t xml:space="preserve"> </w:t>
                        </w:r>
                        <w:r>
                          <w:rPr>
                            <w:color w:val="230050"/>
                            <w:spacing w:val="-5"/>
                          </w:rPr>
                          <w:t>la</w:t>
                        </w:r>
                        <w:r>
                          <w:rPr>
                            <w:color w:val="230050"/>
                            <w:spacing w:val="-19"/>
                          </w:rPr>
                          <w:t xml:space="preserve"> </w:t>
                        </w:r>
                        <w:r>
                          <w:rPr>
                            <w:color w:val="230050"/>
                            <w:spacing w:val="-5"/>
                          </w:rPr>
                          <w:t>eficacia</w:t>
                        </w:r>
                        <w:r>
                          <w:rPr>
                            <w:color w:val="230050"/>
                            <w:spacing w:val="-19"/>
                          </w:rPr>
                          <w:t xml:space="preserve"> </w:t>
                        </w:r>
                        <w:r>
                          <w:rPr>
                            <w:color w:val="230050"/>
                            <w:spacing w:val="-5"/>
                          </w:rPr>
                          <w:t>de</w:t>
                        </w:r>
                        <w:r>
                          <w:rPr>
                            <w:color w:val="230050"/>
                            <w:spacing w:val="-19"/>
                          </w:rPr>
                          <w:t xml:space="preserve"> </w:t>
                        </w:r>
                        <w:r>
                          <w:rPr>
                            <w:color w:val="230050"/>
                            <w:spacing w:val="-5"/>
                          </w:rPr>
                          <w:t>sus</w:t>
                        </w:r>
                        <w:r>
                          <w:rPr>
                            <w:color w:val="230050"/>
                            <w:spacing w:val="-18"/>
                          </w:rPr>
                          <w:t xml:space="preserve"> </w:t>
                        </w:r>
                        <w:r>
                          <w:rPr>
                            <w:color w:val="230050"/>
                            <w:spacing w:val="-5"/>
                          </w:rPr>
                          <w:t>instituciones</w:t>
                        </w:r>
                        <w:r>
                          <w:rPr>
                            <w:color w:val="230050"/>
                            <w:spacing w:val="-19"/>
                          </w:rPr>
                          <w:t xml:space="preserve"> </w:t>
                        </w:r>
                        <w:r>
                          <w:rPr>
                            <w:color w:val="230050"/>
                            <w:spacing w:val="-5"/>
                          </w:rPr>
                          <w:t>de</w:t>
                        </w:r>
                        <w:r>
                          <w:rPr>
                            <w:color w:val="230050"/>
                            <w:spacing w:val="-19"/>
                          </w:rPr>
                          <w:t xml:space="preserve"> </w:t>
                        </w:r>
                        <w:r>
                          <w:rPr>
                            <w:color w:val="230050"/>
                            <w:spacing w:val="-5"/>
                          </w:rPr>
                          <w:t>diálogo</w:t>
                        </w:r>
                        <w:r>
                          <w:rPr>
                            <w:color w:val="230050"/>
                            <w:spacing w:val="-19"/>
                          </w:rPr>
                          <w:t xml:space="preserve"> </w:t>
                        </w:r>
                        <w:r>
                          <w:rPr>
                            <w:color w:val="230050"/>
                            <w:spacing w:val="-5"/>
                          </w:rPr>
                          <w:t>social.</w:t>
                        </w:r>
                      </w:p>
                      <w:p w14:paraId="44EB13DA" w14:textId="77777777" w:rsidR="00AB38A0" w:rsidRDefault="00AB38A0" w:rsidP="0095351D">
                        <w:pPr>
                          <w:spacing w:before="117" w:line="228" w:lineRule="auto"/>
                          <w:ind w:left="397" w:right="397"/>
                          <w:jc w:val="both"/>
                        </w:pPr>
                        <w:r>
                          <w:rPr>
                            <w:color w:val="230050"/>
                            <w:spacing w:val="-4"/>
                          </w:rPr>
                          <w:t>El</w:t>
                        </w:r>
                        <w:r>
                          <w:rPr>
                            <w:color w:val="230050"/>
                            <w:spacing w:val="-11"/>
                          </w:rPr>
                          <w:t xml:space="preserve"> </w:t>
                        </w:r>
                        <w:r>
                          <w:rPr>
                            <w:color w:val="230050"/>
                            <w:spacing w:val="-4"/>
                          </w:rPr>
                          <w:t>método</w:t>
                        </w:r>
                        <w:r>
                          <w:rPr>
                            <w:color w:val="230050"/>
                            <w:spacing w:val="-11"/>
                          </w:rPr>
                          <w:t xml:space="preserve"> </w:t>
                        </w:r>
                        <w:r>
                          <w:rPr>
                            <w:color w:val="230050"/>
                            <w:spacing w:val="-4"/>
                          </w:rPr>
                          <w:t>tiene</w:t>
                        </w:r>
                        <w:r>
                          <w:rPr>
                            <w:color w:val="230050"/>
                            <w:spacing w:val="-10"/>
                          </w:rPr>
                          <w:t xml:space="preserve"> </w:t>
                        </w:r>
                        <w:r>
                          <w:rPr>
                            <w:color w:val="230050"/>
                            <w:spacing w:val="-4"/>
                          </w:rPr>
                          <w:t>por</w:t>
                        </w:r>
                        <w:r>
                          <w:rPr>
                            <w:color w:val="230050"/>
                            <w:spacing w:val="-11"/>
                          </w:rPr>
                          <w:t xml:space="preserve"> </w:t>
                        </w:r>
                        <w:r>
                          <w:rPr>
                            <w:color w:val="230050"/>
                            <w:spacing w:val="-4"/>
                          </w:rPr>
                          <w:t>objeto</w:t>
                        </w:r>
                        <w:r>
                          <w:rPr>
                            <w:color w:val="230050"/>
                            <w:spacing w:val="-10"/>
                          </w:rPr>
                          <w:t xml:space="preserve"> </w:t>
                        </w:r>
                        <w:r>
                          <w:rPr>
                            <w:color w:val="230050"/>
                            <w:spacing w:val="-4"/>
                          </w:rPr>
                          <w:t>ser</w:t>
                        </w:r>
                        <w:r>
                          <w:rPr>
                            <w:color w:val="230050"/>
                            <w:spacing w:val="-11"/>
                          </w:rPr>
                          <w:t xml:space="preserve"> </w:t>
                        </w:r>
                        <w:r>
                          <w:rPr>
                            <w:color w:val="230050"/>
                            <w:spacing w:val="-4"/>
                          </w:rPr>
                          <w:t>aplicado</w:t>
                        </w:r>
                        <w:r>
                          <w:rPr>
                            <w:color w:val="230050"/>
                            <w:spacing w:val="-11"/>
                          </w:rPr>
                          <w:t xml:space="preserve"> </w:t>
                        </w:r>
                        <w:r>
                          <w:rPr>
                            <w:color w:val="230050"/>
                            <w:spacing w:val="-3"/>
                          </w:rPr>
                          <w:t>por</w:t>
                        </w:r>
                        <w:r>
                          <w:rPr>
                            <w:color w:val="230050"/>
                            <w:spacing w:val="-10"/>
                          </w:rPr>
                          <w:t xml:space="preserve"> </w:t>
                        </w:r>
                        <w:r>
                          <w:rPr>
                            <w:color w:val="230050"/>
                            <w:spacing w:val="-3"/>
                          </w:rPr>
                          <w:t>los</w:t>
                        </w:r>
                        <w:r>
                          <w:rPr>
                            <w:color w:val="230050"/>
                            <w:spacing w:val="-11"/>
                          </w:rPr>
                          <w:t xml:space="preserve"> </w:t>
                        </w:r>
                        <w:r>
                          <w:rPr>
                            <w:color w:val="230050"/>
                            <w:spacing w:val="-3"/>
                          </w:rPr>
                          <w:t>actores</w:t>
                        </w:r>
                        <w:r>
                          <w:rPr>
                            <w:color w:val="230050"/>
                            <w:spacing w:val="-10"/>
                          </w:rPr>
                          <w:t xml:space="preserve"> </w:t>
                        </w:r>
                        <w:r>
                          <w:rPr>
                            <w:color w:val="230050"/>
                            <w:spacing w:val="-3"/>
                          </w:rPr>
                          <w:t>del</w:t>
                        </w:r>
                        <w:r>
                          <w:rPr>
                            <w:color w:val="230050"/>
                            <w:spacing w:val="-11"/>
                          </w:rPr>
                          <w:t xml:space="preserve"> </w:t>
                        </w:r>
                        <w:r>
                          <w:rPr>
                            <w:color w:val="230050"/>
                            <w:spacing w:val="-3"/>
                          </w:rPr>
                          <w:t>diálogo</w:t>
                        </w:r>
                        <w:r>
                          <w:rPr>
                            <w:color w:val="230050"/>
                            <w:spacing w:val="-11"/>
                          </w:rPr>
                          <w:t xml:space="preserve"> </w:t>
                        </w:r>
                        <w:r>
                          <w:rPr>
                            <w:color w:val="230050"/>
                            <w:spacing w:val="-3"/>
                          </w:rPr>
                          <w:t>social</w:t>
                        </w:r>
                        <w:r>
                          <w:rPr>
                            <w:color w:val="230050"/>
                            <w:spacing w:val="-10"/>
                          </w:rPr>
                          <w:t xml:space="preserve"> </w:t>
                        </w:r>
                        <w:r>
                          <w:rPr>
                            <w:color w:val="230050"/>
                            <w:spacing w:val="-3"/>
                          </w:rPr>
                          <w:t>en</w:t>
                        </w:r>
                        <w:r>
                          <w:rPr>
                            <w:color w:val="230050"/>
                            <w:spacing w:val="-11"/>
                          </w:rPr>
                          <w:t xml:space="preserve"> </w:t>
                        </w:r>
                        <w:r>
                          <w:rPr>
                            <w:color w:val="230050"/>
                            <w:spacing w:val="-3"/>
                          </w:rPr>
                          <w:t>todas</w:t>
                        </w:r>
                        <w:r>
                          <w:rPr>
                            <w:color w:val="230050"/>
                            <w:spacing w:val="-10"/>
                          </w:rPr>
                          <w:t xml:space="preserve"> </w:t>
                        </w:r>
                        <w:r>
                          <w:rPr>
                            <w:color w:val="230050"/>
                            <w:spacing w:val="-3"/>
                          </w:rPr>
                          <w:t>las</w:t>
                        </w:r>
                        <w:r>
                          <w:rPr>
                            <w:color w:val="230050"/>
                            <w:spacing w:val="-50"/>
                          </w:rPr>
                          <w:t xml:space="preserve"> </w:t>
                        </w:r>
                        <w:r>
                          <w:rPr>
                            <w:color w:val="230050"/>
                            <w:spacing w:val="-5"/>
                          </w:rPr>
                          <w:t>partes</w:t>
                        </w:r>
                        <w:r>
                          <w:rPr>
                            <w:color w:val="230050"/>
                            <w:spacing w:val="-17"/>
                          </w:rPr>
                          <w:t xml:space="preserve"> </w:t>
                        </w:r>
                        <w:r>
                          <w:rPr>
                            <w:color w:val="230050"/>
                            <w:spacing w:val="-5"/>
                          </w:rPr>
                          <w:t>del</w:t>
                        </w:r>
                        <w:r>
                          <w:rPr>
                            <w:color w:val="230050"/>
                            <w:spacing w:val="-17"/>
                          </w:rPr>
                          <w:t xml:space="preserve"> </w:t>
                        </w:r>
                        <w:r>
                          <w:rPr>
                            <w:color w:val="230050"/>
                            <w:spacing w:val="-5"/>
                          </w:rPr>
                          <w:t>mundo</w:t>
                        </w:r>
                        <w:r>
                          <w:rPr>
                            <w:color w:val="230050"/>
                            <w:spacing w:val="-17"/>
                          </w:rPr>
                          <w:t xml:space="preserve"> </w:t>
                        </w:r>
                        <w:r>
                          <w:rPr>
                            <w:color w:val="230050"/>
                            <w:spacing w:val="-5"/>
                          </w:rPr>
                          <w:t>y</w:t>
                        </w:r>
                        <w:r>
                          <w:rPr>
                            <w:color w:val="230050"/>
                            <w:spacing w:val="-17"/>
                          </w:rPr>
                          <w:t xml:space="preserve"> </w:t>
                        </w:r>
                        <w:r>
                          <w:rPr>
                            <w:color w:val="230050"/>
                            <w:spacing w:val="-5"/>
                          </w:rPr>
                          <w:t>por</w:t>
                        </w:r>
                        <w:r>
                          <w:rPr>
                            <w:color w:val="230050"/>
                            <w:spacing w:val="-17"/>
                          </w:rPr>
                          <w:t xml:space="preserve"> </w:t>
                        </w:r>
                        <w:r>
                          <w:rPr>
                            <w:color w:val="230050"/>
                            <w:spacing w:val="-5"/>
                          </w:rPr>
                          <w:t>instituciones</w:t>
                        </w:r>
                        <w:r>
                          <w:rPr>
                            <w:color w:val="230050"/>
                            <w:spacing w:val="-17"/>
                          </w:rPr>
                          <w:t xml:space="preserve"> </w:t>
                        </w:r>
                        <w:r>
                          <w:rPr>
                            <w:color w:val="230050"/>
                            <w:spacing w:val="-5"/>
                          </w:rPr>
                          <w:t>de</w:t>
                        </w:r>
                        <w:r>
                          <w:rPr>
                            <w:color w:val="230050"/>
                            <w:spacing w:val="-17"/>
                          </w:rPr>
                          <w:t xml:space="preserve"> </w:t>
                        </w:r>
                        <w:r>
                          <w:rPr>
                            <w:color w:val="230050"/>
                            <w:spacing w:val="-5"/>
                          </w:rPr>
                          <w:t>tamaños,</w:t>
                        </w:r>
                        <w:r>
                          <w:rPr>
                            <w:color w:val="230050"/>
                            <w:spacing w:val="-17"/>
                          </w:rPr>
                          <w:t xml:space="preserve"> </w:t>
                        </w:r>
                        <w:r>
                          <w:rPr>
                            <w:color w:val="230050"/>
                            <w:spacing w:val="-5"/>
                          </w:rPr>
                          <w:t>composiciones</w:t>
                        </w:r>
                        <w:r>
                          <w:rPr>
                            <w:color w:val="230050"/>
                            <w:spacing w:val="-17"/>
                          </w:rPr>
                          <w:t xml:space="preserve"> </w:t>
                        </w:r>
                        <w:r>
                          <w:rPr>
                            <w:color w:val="230050"/>
                            <w:spacing w:val="-5"/>
                          </w:rPr>
                          <w:t>y</w:t>
                        </w:r>
                        <w:r>
                          <w:rPr>
                            <w:color w:val="230050"/>
                            <w:spacing w:val="-17"/>
                          </w:rPr>
                          <w:t xml:space="preserve"> </w:t>
                        </w:r>
                        <w:r>
                          <w:rPr>
                            <w:color w:val="230050"/>
                            <w:spacing w:val="-5"/>
                          </w:rPr>
                          <w:t>mandatos</w:t>
                        </w:r>
                        <w:r>
                          <w:rPr>
                            <w:color w:val="230050"/>
                            <w:spacing w:val="-17"/>
                          </w:rPr>
                          <w:t xml:space="preserve"> </w:t>
                        </w:r>
                        <w:r>
                          <w:rPr>
                            <w:color w:val="230050"/>
                            <w:spacing w:val="-5"/>
                          </w:rPr>
                          <w:t>diversos</w:t>
                        </w:r>
                        <w:r>
                          <w:rPr>
                            <w:color w:val="230050"/>
                            <w:spacing w:val="-49"/>
                          </w:rPr>
                          <w:t xml:space="preserve"> </w:t>
                        </w:r>
                        <w:r>
                          <w:rPr>
                            <w:color w:val="230050"/>
                            <w:spacing w:val="-5"/>
                          </w:rPr>
                          <w:t>y</w:t>
                        </w:r>
                        <w:r>
                          <w:rPr>
                            <w:color w:val="230050"/>
                            <w:spacing w:val="-16"/>
                          </w:rPr>
                          <w:t xml:space="preserve"> </w:t>
                        </w:r>
                        <w:r>
                          <w:rPr>
                            <w:color w:val="230050"/>
                            <w:spacing w:val="-5"/>
                          </w:rPr>
                          <w:t>con</w:t>
                        </w:r>
                        <w:r>
                          <w:rPr>
                            <w:color w:val="230050"/>
                            <w:spacing w:val="-16"/>
                          </w:rPr>
                          <w:t xml:space="preserve"> </w:t>
                        </w:r>
                        <w:r>
                          <w:rPr>
                            <w:color w:val="230050"/>
                            <w:spacing w:val="-4"/>
                          </w:rPr>
                          <w:t>diferentes</w:t>
                        </w:r>
                        <w:r>
                          <w:rPr>
                            <w:color w:val="230050"/>
                            <w:spacing w:val="-16"/>
                          </w:rPr>
                          <w:t xml:space="preserve"> </w:t>
                        </w:r>
                        <w:r>
                          <w:rPr>
                            <w:color w:val="230050"/>
                            <w:spacing w:val="-4"/>
                          </w:rPr>
                          <w:t>niveles</w:t>
                        </w:r>
                        <w:r>
                          <w:rPr>
                            <w:color w:val="230050"/>
                            <w:spacing w:val="-16"/>
                          </w:rPr>
                          <w:t xml:space="preserve"> </w:t>
                        </w:r>
                        <w:r>
                          <w:rPr>
                            <w:color w:val="230050"/>
                            <w:spacing w:val="-4"/>
                          </w:rPr>
                          <w:t>de</w:t>
                        </w:r>
                        <w:r>
                          <w:rPr>
                            <w:color w:val="230050"/>
                            <w:spacing w:val="-16"/>
                          </w:rPr>
                          <w:t xml:space="preserve"> </w:t>
                        </w:r>
                        <w:r>
                          <w:rPr>
                            <w:color w:val="230050"/>
                            <w:spacing w:val="-4"/>
                          </w:rPr>
                          <w:t>recursos.</w:t>
                        </w:r>
                        <w:r>
                          <w:rPr>
                            <w:color w:val="230050"/>
                            <w:spacing w:val="-16"/>
                          </w:rPr>
                          <w:t xml:space="preserve"> </w:t>
                        </w:r>
                        <w:r>
                          <w:rPr>
                            <w:color w:val="230050"/>
                            <w:spacing w:val="-4"/>
                          </w:rPr>
                          <w:t>Guía</w:t>
                        </w:r>
                        <w:r>
                          <w:rPr>
                            <w:color w:val="230050"/>
                            <w:spacing w:val="-16"/>
                          </w:rPr>
                          <w:t xml:space="preserve"> </w:t>
                        </w:r>
                        <w:r>
                          <w:rPr>
                            <w:color w:val="230050"/>
                            <w:spacing w:val="-4"/>
                          </w:rPr>
                          <w:t>a</w:t>
                        </w:r>
                        <w:r>
                          <w:rPr>
                            <w:color w:val="230050"/>
                            <w:spacing w:val="-16"/>
                          </w:rPr>
                          <w:t xml:space="preserve"> </w:t>
                        </w:r>
                        <w:r>
                          <w:rPr>
                            <w:color w:val="230050"/>
                            <w:spacing w:val="-4"/>
                          </w:rPr>
                          <w:t>los</w:t>
                        </w:r>
                        <w:r>
                          <w:rPr>
                            <w:color w:val="230050"/>
                            <w:spacing w:val="-16"/>
                          </w:rPr>
                          <w:t xml:space="preserve"> </w:t>
                        </w:r>
                        <w:r>
                          <w:rPr>
                            <w:color w:val="230050"/>
                            <w:spacing w:val="-4"/>
                          </w:rPr>
                          <w:t>usuarios</w:t>
                        </w:r>
                        <w:r>
                          <w:rPr>
                            <w:color w:val="230050"/>
                            <w:spacing w:val="-16"/>
                          </w:rPr>
                          <w:t xml:space="preserve"> </w:t>
                        </w:r>
                        <w:r>
                          <w:rPr>
                            <w:color w:val="230050"/>
                            <w:spacing w:val="-4"/>
                          </w:rPr>
                          <w:t>a</w:t>
                        </w:r>
                        <w:r>
                          <w:rPr>
                            <w:color w:val="230050"/>
                            <w:spacing w:val="-16"/>
                          </w:rPr>
                          <w:t xml:space="preserve"> </w:t>
                        </w:r>
                        <w:r>
                          <w:rPr>
                            <w:color w:val="230050"/>
                            <w:spacing w:val="-4"/>
                          </w:rPr>
                          <w:t>través</w:t>
                        </w:r>
                        <w:r>
                          <w:rPr>
                            <w:color w:val="230050"/>
                            <w:spacing w:val="-16"/>
                          </w:rPr>
                          <w:t xml:space="preserve"> </w:t>
                        </w:r>
                        <w:r>
                          <w:rPr>
                            <w:color w:val="230050"/>
                            <w:spacing w:val="-4"/>
                          </w:rPr>
                          <w:t>de</w:t>
                        </w:r>
                        <w:r>
                          <w:rPr>
                            <w:color w:val="230050"/>
                            <w:spacing w:val="-16"/>
                          </w:rPr>
                          <w:t xml:space="preserve"> </w:t>
                        </w:r>
                        <w:r>
                          <w:rPr>
                            <w:color w:val="230050"/>
                            <w:spacing w:val="-4"/>
                          </w:rPr>
                          <w:t>una</w:t>
                        </w:r>
                        <w:r>
                          <w:rPr>
                            <w:color w:val="230050"/>
                            <w:spacing w:val="-16"/>
                          </w:rPr>
                          <w:t xml:space="preserve"> </w:t>
                        </w:r>
                        <w:r>
                          <w:rPr>
                            <w:color w:val="230050"/>
                            <w:spacing w:val="-4"/>
                          </w:rPr>
                          <w:t>serie</w:t>
                        </w:r>
                        <w:r>
                          <w:rPr>
                            <w:color w:val="230050"/>
                            <w:spacing w:val="-16"/>
                          </w:rPr>
                          <w:t xml:space="preserve"> </w:t>
                        </w:r>
                        <w:r>
                          <w:rPr>
                            <w:color w:val="230050"/>
                            <w:spacing w:val="-4"/>
                          </w:rPr>
                          <w:t>de</w:t>
                        </w:r>
                        <w:r>
                          <w:rPr>
                            <w:color w:val="230050"/>
                            <w:spacing w:val="-16"/>
                          </w:rPr>
                          <w:t xml:space="preserve"> </w:t>
                        </w:r>
                        <w:r>
                          <w:rPr>
                            <w:color w:val="230050"/>
                            <w:spacing w:val="-4"/>
                          </w:rPr>
                          <w:t>pasos</w:t>
                        </w:r>
                        <w:r>
                          <w:rPr>
                            <w:color w:val="230050"/>
                            <w:spacing w:val="-50"/>
                          </w:rPr>
                          <w:t xml:space="preserve"> </w:t>
                        </w:r>
                        <w:r>
                          <w:rPr>
                            <w:color w:val="230050"/>
                          </w:rPr>
                          <w:t>que</w:t>
                        </w:r>
                        <w:r>
                          <w:rPr>
                            <w:color w:val="230050"/>
                            <w:spacing w:val="-8"/>
                          </w:rPr>
                          <w:t xml:space="preserve"> </w:t>
                        </w:r>
                        <w:r>
                          <w:rPr>
                            <w:color w:val="230050"/>
                          </w:rPr>
                          <w:t>van</w:t>
                        </w:r>
                        <w:r>
                          <w:rPr>
                            <w:color w:val="230050"/>
                            <w:spacing w:val="-7"/>
                          </w:rPr>
                          <w:t xml:space="preserve"> </w:t>
                        </w:r>
                        <w:r>
                          <w:rPr>
                            <w:color w:val="230050"/>
                          </w:rPr>
                          <w:t>desde</w:t>
                        </w:r>
                        <w:r>
                          <w:rPr>
                            <w:color w:val="230050"/>
                            <w:spacing w:val="-7"/>
                          </w:rPr>
                          <w:t xml:space="preserve"> </w:t>
                        </w:r>
                        <w:r>
                          <w:rPr>
                            <w:color w:val="230050"/>
                          </w:rPr>
                          <w:t>la</w:t>
                        </w:r>
                        <w:r>
                          <w:rPr>
                            <w:color w:val="230050"/>
                            <w:spacing w:val="-7"/>
                          </w:rPr>
                          <w:t xml:space="preserve"> </w:t>
                        </w:r>
                        <w:r>
                          <w:rPr>
                            <w:color w:val="230050"/>
                          </w:rPr>
                          <w:t>toma</w:t>
                        </w:r>
                        <w:r>
                          <w:rPr>
                            <w:color w:val="230050"/>
                            <w:spacing w:val="-8"/>
                          </w:rPr>
                          <w:t xml:space="preserve"> </w:t>
                        </w:r>
                        <w:r>
                          <w:rPr>
                            <w:color w:val="230050"/>
                          </w:rPr>
                          <w:t>de</w:t>
                        </w:r>
                        <w:r>
                          <w:rPr>
                            <w:color w:val="230050"/>
                            <w:spacing w:val="-7"/>
                          </w:rPr>
                          <w:t xml:space="preserve"> </w:t>
                        </w:r>
                        <w:r>
                          <w:rPr>
                            <w:color w:val="230050"/>
                          </w:rPr>
                          <w:t>la</w:t>
                        </w:r>
                        <w:r>
                          <w:rPr>
                            <w:color w:val="230050"/>
                            <w:spacing w:val="-7"/>
                          </w:rPr>
                          <w:t xml:space="preserve"> </w:t>
                        </w:r>
                        <w:r>
                          <w:rPr>
                            <w:color w:val="230050"/>
                          </w:rPr>
                          <w:t>decisión</w:t>
                        </w:r>
                        <w:r>
                          <w:rPr>
                            <w:color w:val="230050"/>
                            <w:spacing w:val="-7"/>
                          </w:rPr>
                          <w:t xml:space="preserve"> </w:t>
                        </w:r>
                        <w:r>
                          <w:rPr>
                            <w:color w:val="230050"/>
                          </w:rPr>
                          <w:t>de</w:t>
                        </w:r>
                        <w:r>
                          <w:rPr>
                            <w:color w:val="230050"/>
                            <w:spacing w:val="-8"/>
                          </w:rPr>
                          <w:t xml:space="preserve"> </w:t>
                        </w:r>
                        <w:r>
                          <w:rPr>
                            <w:color w:val="230050"/>
                          </w:rPr>
                          <w:t>emprender</w:t>
                        </w:r>
                        <w:r>
                          <w:rPr>
                            <w:color w:val="230050"/>
                            <w:spacing w:val="-7"/>
                          </w:rPr>
                          <w:t xml:space="preserve"> </w:t>
                        </w:r>
                        <w:r>
                          <w:rPr>
                            <w:color w:val="230050"/>
                          </w:rPr>
                          <w:t>una</w:t>
                        </w:r>
                        <w:r>
                          <w:rPr>
                            <w:color w:val="230050"/>
                            <w:spacing w:val="-7"/>
                          </w:rPr>
                          <w:t xml:space="preserve"> </w:t>
                        </w:r>
                        <w:r>
                          <w:rPr>
                            <w:color w:val="230050"/>
                          </w:rPr>
                          <w:t>autoevaluación,</w:t>
                        </w:r>
                        <w:r>
                          <w:rPr>
                            <w:color w:val="230050"/>
                            <w:spacing w:val="-7"/>
                          </w:rPr>
                          <w:t xml:space="preserve"> </w:t>
                        </w:r>
                        <w:r>
                          <w:rPr>
                            <w:color w:val="230050"/>
                          </w:rPr>
                          <w:t>pasando</w:t>
                        </w:r>
                        <w:r>
                          <w:rPr>
                            <w:color w:val="230050"/>
                            <w:spacing w:val="-50"/>
                          </w:rPr>
                          <w:t xml:space="preserve"> </w:t>
                        </w:r>
                        <w:r>
                          <w:rPr>
                            <w:color w:val="230050"/>
                            <w:spacing w:val="-4"/>
                          </w:rPr>
                          <w:t>por</w:t>
                        </w:r>
                        <w:r>
                          <w:rPr>
                            <w:color w:val="230050"/>
                            <w:spacing w:val="-12"/>
                          </w:rPr>
                          <w:t xml:space="preserve"> </w:t>
                        </w:r>
                        <w:r>
                          <w:rPr>
                            <w:color w:val="230050"/>
                            <w:spacing w:val="-4"/>
                          </w:rPr>
                          <w:t>la</w:t>
                        </w:r>
                        <w:r>
                          <w:rPr>
                            <w:color w:val="230050"/>
                            <w:spacing w:val="-11"/>
                          </w:rPr>
                          <w:t xml:space="preserve"> </w:t>
                        </w:r>
                        <w:r>
                          <w:rPr>
                            <w:color w:val="230050"/>
                            <w:spacing w:val="-4"/>
                          </w:rPr>
                          <w:t>evaluación</w:t>
                        </w:r>
                        <w:r>
                          <w:rPr>
                            <w:color w:val="230050"/>
                            <w:spacing w:val="-12"/>
                          </w:rPr>
                          <w:t xml:space="preserve"> </w:t>
                        </w:r>
                        <w:r>
                          <w:rPr>
                            <w:color w:val="230050"/>
                            <w:spacing w:val="-4"/>
                          </w:rPr>
                          <w:t>de</w:t>
                        </w:r>
                        <w:r>
                          <w:rPr>
                            <w:color w:val="230050"/>
                            <w:spacing w:val="-11"/>
                          </w:rPr>
                          <w:t xml:space="preserve"> </w:t>
                        </w:r>
                        <w:r>
                          <w:rPr>
                            <w:color w:val="230050"/>
                            <w:spacing w:val="-4"/>
                          </w:rPr>
                          <w:t>la</w:t>
                        </w:r>
                        <w:r>
                          <w:rPr>
                            <w:color w:val="230050"/>
                            <w:spacing w:val="-11"/>
                          </w:rPr>
                          <w:t xml:space="preserve"> </w:t>
                        </w:r>
                        <w:r>
                          <w:rPr>
                            <w:color w:val="230050"/>
                            <w:spacing w:val="-4"/>
                          </w:rPr>
                          <w:t>inclusividad</w:t>
                        </w:r>
                        <w:r>
                          <w:rPr>
                            <w:color w:val="230050"/>
                            <w:spacing w:val="-12"/>
                          </w:rPr>
                          <w:t xml:space="preserve"> </w:t>
                        </w:r>
                        <w:r>
                          <w:rPr>
                            <w:color w:val="230050"/>
                            <w:spacing w:val="-3"/>
                          </w:rPr>
                          <w:t>y</w:t>
                        </w:r>
                        <w:r>
                          <w:rPr>
                            <w:color w:val="230050"/>
                            <w:spacing w:val="-11"/>
                          </w:rPr>
                          <w:t xml:space="preserve"> </w:t>
                        </w:r>
                        <w:r>
                          <w:rPr>
                            <w:color w:val="230050"/>
                            <w:spacing w:val="-3"/>
                          </w:rPr>
                          <w:t>la</w:t>
                        </w:r>
                        <w:r>
                          <w:rPr>
                            <w:color w:val="230050"/>
                            <w:spacing w:val="-11"/>
                          </w:rPr>
                          <w:t xml:space="preserve"> </w:t>
                        </w:r>
                        <w:r>
                          <w:rPr>
                            <w:color w:val="230050"/>
                            <w:spacing w:val="-3"/>
                          </w:rPr>
                          <w:t>eficacia,</w:t>
                        </w:r>
                        <w:r>
                          <w:rPr>
                            <w:color w:val="230050"/>
                            <w:spacing w:val="-12"/>
                          </w:rPr>
                          <w:t xml:space="preserve"> </w:t>
                        </w:r>
                        <w:r>
                          <w:rPr>
                            <w:color w:val="230050"/>
                            <w:spacing w:val="-3"/>
                          </w:rPr>
                          <w:t>hasta</w:t>
                        </w:r>
                        <w:r>
                          <w:rPr>
                            <w:color w:val="230050"/>
                            <w:spacing w:val="-11"/>
                          </w:rPr>
                          <w:t xml:space="preserve"> </w:t>
                        </w:r>
                        <w:r>
                          <w:rPr>
                            <w:color w:val="230050"/>
                            <w:spacing w:val="-3"/>
                          </w:rPr>
                          <w:t>la</w:t>
                        </w:r>
                        <w:r>
                          <w:rPr>
                            <w:color w:val="230050"/>
                            <w:spacing w:val="-11"/>
                          </w:rPr>
                          <w:t xml:space="preserve"> </w:t>
                        </w:r>
                        <w:r>
                          <w:rPr>
                            <w:color w:val="230050"/>
                            <w:spacing w:val="-3"/>
                          </w:rPr>
                          <w:t>elaboración,</w:t>
                        </w:r>
                        <w:r>
                          <w:rPr>
                            <w:color w:val="230050"/>
                            <w:spacing w:val="-12"/>
                          </w:rPr>
                          <w:t xml:space="preserve"> </w:t>
                        </w:r>
                        <w:r>
                          <w:rPr>
                            <w:color w:val="230050"/>
                            <w:spacing w:val="-3"/>
                          </w:rPr>
                          <w:t>la</w:t>
                        </w:r>
                        <w:r>
                          <w:rPr>
                            <w:color w:val="230050"/>
                            <w:spacing w:val="-11"/>
                          </w:rPr>
                          <w:t xml:space="preserve"> </w:t>
                        </w:r>
                        <w:r>
                          <w:rPr>
                            <w:color w:val="230050"/>
                            <w:spacing w:val="-3"/>
                          </w:rPr>
                          <w:t>aplicación</w:t>
                        </w:r>
                        <w:r>
                          <w:rPr>
                            <w:color w:val="230050"/>
                            <w:spacing w:val="-11"/>
                          </w:rPr>
                          <w:t xml:space="preserve"> </w:t>
                        </w:r>
                        <w:r>
                          <w:rPr>
                            <w:color w:val="230050"/>
                            <w:spacing w:val="-3"/>
                          </w:rPr>
                          <w:t>y</w:t>
                        </w:r>
                        <w:r>
                          <w:rPr>
                            <w:color w:val="230050"/>
                            <w:spacing w:val="-12"/>
                          </w:rPr>
                          <w:t xml:space="preserve"> </w:t>
                        </w:r>
                        <w:r>
                          <w:rPr>
                            <w:color w:val="230050"/>
                            <w:spacing w:val="-3"/>
                          </w:rPr>
                          <w:t>la</w:t>
                        </w:r>
                        <w:r>
                          <w:rPr>
                            <w:color w:val="230050"/>
                            <w:spacing w:val="-49"/>
                          </w:rPr>
                          <w:t xml:space="preserve"> </w:t>
                        </w:r>
                        <w:r>
                          <w:rPr>
                            <w:color w:val="230050"/>
                          </w:rPr>
                          <w:t>supervisión</w:t>
                        </w:r>
                        <w:r>
                          <w:rPr>
                            <w:color w:val="230050"/>
                            <w:spacing w:val="-9"/>
                          </w:rPr>
                          <w:t xml:space="preserve"> </w:t>
                        </w:r>
                        <w:r>
                          <w:rPr>
                            <w:color w:val="230050"/>
                          </w:rPr>
                          <w:t>de</w:t>
                        </w:r>
                        <w:r>
                          <w:rPr>
                            <w:color w:val="230050"/>
                            <w:spacing w:val="-9"/>
                          </w:rPr>
                          <w:t xml:space="preserve"> </w:t>
                        </w:r>
                        <w:r>
                          <w:rPr>
                            <w:color w:val="230050"/>
                          </w:rPr>
                          <w:t>un</w:t>
                        </w:r>
                        <w:r>
                          <w:rPr>
                            <w:color w:val="230050"/>
                            <w:spacing w:val="-9"/>
                          </w:rPr>
                          <w:t xml:space="preserve"> </w:t>
                        </w:r>
                        <w:r>
                          <w:rPr>
                            <w:color w:val="230050"/>
                          </w:rPr>
                          <w:t>plan</w:t>
                        </w:r>
                        <w:r>
                          <w:rPr>
                            <w:color w:val="230050"/>
                            <w:spacing w:val="-9"/>
                          </w:rPr>
                          <w:t xml:space="preserve"> </w:t>
                        </w:r>
                        <w:r>
                          <w:rPr>
                            <w:color w:val="230050"/>
                          </w:rPr>
                          <w:t>de</w:t>
                        </w:r>
                        <w:r>
                          <w:rPr>
                            <w:color w:val="230050"/>
                            <w:spacing w:val="-9"/>
                          </w:rPr>
                          <w:t xml:space="preserve"> </w:t>
                        </w:r>
                        <w:r>
                          <w:rPr>
                            <w:color w:val="230050"/>
                          </w:rPr>
                          <w:t>acción.</w:t>
                        </w:r>
                      </w:p>
                      <w:p w14:paraId="09656119" w14:textId="77777777" w:rsidR="00AB38A0" w:rsidRDefault="00AB38A0" w:rsidP="0095351D">
                        <w:pPr>
                          <w:spacing w:before="121" w:line="228" w:lineRule="auto"/>
                          <w:ind w:left="397" w:right="397"/>
                          <w:jc w:val="both"/>
                        </w:pPr>
                        <w:r>
                          <w:rPr>
                            <w:color w:val="230050"/>
                            <w:spacing w:val="-5"/>
                          </w:rPr>
                          <w:t>Se</w:t>
                        </w:r>
                        <w:r>
                          <w:rPr>
                            <w:color w:val="230050"/>
                            <w:spacing w:val="-14"/>
                          </w:rPr>
                          <w:t xml:space="preserve"> </w:t>
                        </w:r>
                        <w:r>
                          <w:rPr>
                            <w:color w:val="230050"/>
                            <w:spacing w:val="-5"/>
                          </w:rPr>
                          <w:t>trata</w:t>
                        </w:r>
                        <w:r>
                          <w:rPr>
                            <w:color w:val="230050"/>
                            <w:spacing w:val="-14"/>
                          </w:rPr>
                          <w:t xml:space="preserve"> </w:t>
                        </w:r>
                        <w:r>
                          <w:rPr>
                            <w:color w:val="230050"/>
                            <w:spacing w:val="-5"/>
                          </w:rPr>
                          <w:t>de</w:t>
                        </w:r>
                        <w:r>
                          <w:rPr>
                            <w:color w:val="230050"/>
                            <w:spacing w:val="-14"/>
                          </w:rPr>
                          <w:t xml:space="preserve"> </w:t>
                        </w:r>
                        <w:r>
                          <w:rPr>
                            <w:color w:val="230050"/>
                            <w:spacing w:val="-5"/>
                          </w:rPr>
                          <w:t>un</w:t>
                        </w:r>
                        <w:r>
                          <w:rPr>
                            <w:color w:val="230050"/>
                            <w:spacing w:val="-13"/>
                          </w:rPr>
                          <w:t xml:space="preserve"> </w:t>
                        </w:r>
                        <w:r>
                          <w:rPr>
                            <w:color w:val="230050"/>
                            <w:spacing w:val="-5"/>
                          </w:rPr>
                          <w:t>método</w:t>
                        </w:r>
                        <w:r>
                          <w:rPr>
                            <w:color w:val="230050"/>
                            <w:spacing w:val="-14"/>
                          </w:rPr>
                          <w:t xml:space="preserve"> </w:t>
                        </w:r>
                        <w:r>
                          <w:rPr>
                            <w:color w:val="230050"/>
                            <w:spacing w:val="-5"/>
                          </w:rPr>
                          <w:t>flexible.</w:t>
                        </w:r>
                        <w:r>
                          <w:rPr>
                            <w:color w:val="230050"/>
                            <w:spacing w:val="-14"/>
                          </w:rPr>
                          <w:t xml:space="preserve"> </w:t>
                        </w:r>
                        <w:r>
                          <w:rPr>
                            <w:color w:val="230050"/>
                            <w:spacing w:val="-4"/>
                          </w:rPr>
                          <w:t>Cada</w:t>
                        </w:r>
                        <w:r>
                          <w:rPr>
                            <w:color w:val="230050"/>
                            <w:spacing w:val="-13"/>
                          </w:rPr>
                          <w:t xml:space="preserve"> </w:t>
                        </w:r>
                        <w:r>
                          <w:rPr>
                            <w:color w:val="230050"/>
                            <w:spacing w:val="-4"/>
                          </w:rPr>
                          <w:t>institución</w:t>
                        </w:r>
                        <w:r>
                          <w:rPr>
                            <w:color w:val="230050"/>
                            <w:spacing w:val="-14"/>
                          </w:rPr>
                          <w:t xml:space="preserve"> </w:t>
                        </w:r>
                        <w:r>
                          <w:rPr>
                            <w:color w:val="230050"/>
                            <w:spacing w:val="-4"/>
                          </w:rPr>
                          <w:t>puede</w:t>
                        </w:r>
                        <w:r>
                          <w:rPr>
                            <w:color w:val="230050"/>
                            <w:spacing w:val="-14"/>
                          </w:rPr>
                          <w:t xml:space="preserve"> </w:t>
                        </w:r>
                        <w:r>
                          <w:rPr>
                            <w:color w:val="230050"/>
                            <w:spacing w:val="-4"/>
                          </w:rPr>
                          <w:t>adaptarlo</w:t>
                        </w:r>
                        <w:r>
                          <w:rPr>
                            <w:color w:val="230050"/>
                            <w:spacing w:val="-14"/>
                          </w:rPr>
                          <w:t xml:space="preserve"> </w:t>
                        </w:r>
                        <w:r>
                          <w:rPr>
                            <w:color w:val="230050"/>
                            <w:spacing w:val="-4"/>
                          </w:rPr>
                          <w:t>a</w:t>
                        </w:r>
                        <w:r>
                          <w:rPr>
                            <w:color w:val="230050"/>
                            <w:spacing w:val="-13"/>
                          </w:rPr>
                          <w:t xml:space="preserve"> </w:t>
                        </w:r>
                        <w:r>
                          <w:rPr>
                            <w:color w:val="230050"/>
                            <w:spacing w:val="-4"/>
                          </w:rPr>
                          <w:t>sus</w:t>
                        </w:r>
                        <w:r>
                          <w:rPr>
                            <w:color w:val="230050"/>
                            <w:spacing w:val="-14"/>
                          </w:rPr>
                          <w:t xml:space="preserve"> </w:t>
                        </w:r>
                        <w:r>
                          <w:rPr>
                            <w:color w:val="230050"/>
                            <w:spacing w:val="-4"/>
                          </w:rPr>
                          <w:t>circunstancias,</w:t>
                        </w:r>
                        <w:r>
                          <w:rPr>
                            <w:color w:val="230050"/>
                            <w:spacing w:val="-3"/>
                          </w:rPr>
                          <w:t xml:space="preserve"> </w:t>
                        </w:r>
                        <w:r>
                          <w:rPr>
                            <w:color w:val="230050"/>
                          </w:rPr>
                          <w:t>necesidades</w:t>
                        </w:r>
                        <w:r>
                          <w:rPr>
                            <w:color w:val="230050"/>
                            <w:spacing w:val="-9"/>
                          </w:rPr>
                          <w:t xml:space="preserve"> </w:t>
                        </w:r>
                        <w:r>
                          <w:rPr>
                            <w:color w:val="230050"/>
                          </w:rPr>
                          <w:t>y</w:t>
                        </w:r>
                        <w:r>
                          <w:rPr>
                            <w:color w:val="230050"/>
                            <w:spacing w:val="-9"/>
                          </w:rPr>
                          <w:t xml:space="preserve"> </w:t>
                        </w:r>
                        <w:r>
                          <w:rPr>
                            <w:color w:val="230050"/>
                          </w:rPr>
                          <w:t>prioridades.</w:t>
                        </w:r>
                      </w:p>
                    </w:txbxContent>
                  </v:textbox>
                </v:shape>
                <w10:wrap type="topAndBottom" anchorx="page"/>
              </v:group>
            </w:pict>
          </mc:Fallback>
        </mc:AlternateContent>
      </w:r>
      <w:r>
        <w:rPr>
          <w:noProof/>
        </w:rPr>
        <mc:AlternateContent>
          <mc:Choice Requires="wpg">
            <w:drawing>
              <wp:anchor distT="0" distB="0" distL="0" distR="0" simplePos="0" relativeHeight="251823104" behindDoc="1" locked="0" layoutInCell="1" allowOverlap="1" wp14:anchorId="18C0D2DB" wp14:editId="3865CE49">
                <wp:simplePos x="0" y="0"/>
                <wp:positionH relativeFrom="page">
                  <wp:posOffset>1080135</wp:posOffset>
                </wp:positionH>
                <wp:positionV relativeFrom="paragraph">
                  <wp:posOffset>4505325</wp:posOffset>
                </wp:positionV>
                <wp:extent cx="5400040" cy="1492250"/>
                <wp:effectExtent l="12700" t="12700" r="10160" b="6350"/>
                <wp:wrapTopAndBottom/>
                <wp:docPr id="50"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492250"/>
                          <a:chOff x="1701" y="7095"/>
                          <a:chExt cx="8504" cy="2350"/>
                        </a:xfrm>
                      </wpg:grpSpPr>
                      <wps:wsp>
                        <wps:cNvPr id="51" name="docshape6"/>
                        <wps:cNvSpPr>
                          <a:spLocks/>
                        </wps:cNvSpPr>
                        <wps:spPr bwMode="auto">
                          <a:xfrm>
                            <a:off x="1700" y="7094"/>
                            <a:ext cx="8504" cy="2350"/>
                          </a:xfrm>
                          <a:custGeom>
                            <a:avLst/>
                            <a:gdLst>
                              <a:gd name="T0" fmla="+- 0 10205 1701"/>
                              <a:gd name="T1" fmla="*/ T0 w 8504"/>
                              <a:gd name="T2" fmla="+- 0 7095 7095"/>
                              <a:gd name="T3" fmla="*/ 7095 h 2350"/>
                              <a:gd name="T4" fmla="+- 0 1701 1701"/>
                              <a:gd name="T5" fmla="*/ T4 w 8504"/>
                              <a:gd name="T6" fmla="+- 0 7095 7095"/>
                              <a:gd name="T7" fmla="*/ 7095 h 2350"/>
                              <a:gd name="T8" fmla="+- 0 1701 1701"/>
                              <a:gd name="T9" fmla="*/ T8 w 8504"/>
                              <a:gd name="T10" fmla="+- 0 8991 7095"/>
                              <a:gd name="T11" fmla="*/ 8991 h 2350"/>
                              <a:gd name="T12" fmla="+- 0 2154 1701"/>
                              <a:gd name="T13" fmla="*/ T12 w 8504"/>
                              <a:gd name="T14" fmla="+- 0 9444 7095"/>
                              <a:gd name="T15" fmla="*/ 9444 h 2350"/>
                              <a:gd name="T16" fmla="+- 0 10205 1701"/>
                              <a:gd name="T17" fmla="*/ T16 w 8504"/>
                              <a:gd name="T18" fmla="+- 0 9444 7095"/>
                              <a:gd name="T19" fmla="*/ 9444 h 2350"/>
                              <a:gd name="T20" fmla="+- 0 10205 1701"/>
                              <a:gd name="T21" fmla="*/ T20 w 8504"/>
                              <a:gd name="T22" fmla="+- 0 7095 7095"/>
                              <a:gd name="T23" fmla="*/ 7095 h 2350"/>
                            </a:gdLst>
                            <a:ahLst/>
                            <a:cxnLst>
                              <a:cxn ang="0">
                                <a:pos x="T1" y="T3"/>
                              </a:cxn>
                              <a:cxn ang="0">
                                <a:pos x="T5" y="T7"/>
                              </a:cxn>
                              <a:cxn ang="0">
                                <a:pos x="T9" y="T11"/>
                              </a:cxn>
                              <a:cxn ang="0">
                                <a:pos x="T13" y="T15"/>
                              </a:cxn>
                              <a:cxn ang="0">
                                <a:pos x="T17" y="T19"/>
                              </a:cxn>
                              <a:cxn ang="0">
                                <a:pos x="T21" y="T23"/>
                              </a:cxn>
                            </a:cxnLst>
                            <a:rect l="0" t="0" r="r" b="b"/>
                            <a:pathLst>
                              <a:path w="8504" h="2350">
                                <a:moveTo>
                                  <a:pt x="8504" y="0"/>
                                </a:moveTo>
                                <a:lnTo>
                                  <a:pt x="0" y="0"/>
                                </a:lnTo>
                                <a:lnTo>
                                  <a:pt x="0" y="1896"/>
                                </a:lnTo>
                                <a:lnTo>
                                  <a:pt x="453" y="2349"/>
                                </a:lnTo>
                                <a:lnTo>
                                  <a:pt x="8504" y="2349"/>
                                </a:lnTo>
                                <a:lnTo>
                                  <a:pt x="8504" y="0"/>
                                </a:lnTo>
                                <a:close/>
                              </a:path>
                            </a:pathLst>
                          </a:custGeom>
                          <a:solidFill>
                            <a:srgbClr val="EBF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docshape7"/>
                        <wps:cNvSpPr txBox="1">
                          <a:spLocks/>
                        </wps:cNvSpPr>
                        <wps:spPr bwMode="auto">
                          <a:xfrm>
                            <a:off x="1700" y="7094"/>
                            <a:ext cx="8504" cy="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AB9D3" w14:textId="77777777" w:rsidR="00AB38A0" w:rsidRDefault="00AB38A0" w:rsidP="0095351D">
                              <w:pPr>
                                <w:spacing w:before="11"/>
                                <w:ind w:left="397" w:right="397"/>
                                <w:rPr>
                                  <w:sz w:val="28"/>
                                </w:rPr>
                              </w:pPr>
                            </w:p>
                            <w:p w14:paraId="7AC7A0E6" w14:textId="77777777" w:rsidR="00AB38A0" w:rsidRDefault="00AB38A0" w:rsidP="0095351D">
                              <w:pPr>
                                <w:spacing w:before="1" w:line="228" w:lineRule="auto"/>
                                <w:ind w:left="397" w:right="397"/>
                                <w:jc w:val="both"/>
                              </w:pPr>
                              <w:r>
                                <w:rPr>
                                  <w:color w:val="230050"/>
                                </w:rPr>
                                <w:t xml:space="preserve">El </w:t>
                              </w:r>
                              <w:r>
                                <w:rPr>
                                  <w:b/>
                                  <w:color w:val="1E2DBE"/>
                                </w:rPr>
                                <w:t xml:space="preserve">folleto número 7 </w:t>
                              </w:r>
                              <w:r>
                                <w:rPr>
                                  <w:color w:val="230050"/>
                                </w:rPr>
                                <w:t>proporciona las versiones interactivas de las plantillas, las</w:t>
                              </w:r>
                              <w:r>
                                <w:rPr>
                                  <w:color w:val="230050"/>
                                  <w:spacing w:val="1"/>
                                </w:rPr>
                                <w:t xml:space="preserve"> </w:t>
                              </w:r>
                              <w:r>
                                <w:rPr>
                                  <w:color w:val="230050"/>
                                  <w:spacing w:val="-5"/>
                                </w:rPr>
                                <w:t>preguntas</w:t>
                              </w:r>
                              <w:r>
                                <w:rPr>
                                  <w:color w:val="230050"/>
                                  <w:spacing w:val="-15"/>
                                </w:rPr>
                                <w:t xml:space="preserve"> </w:t>
                              </w:r>
                              <w:r>
                                <w:rPr>
                                  <w:color w:val="230050"/>
                                  <w:spacing w:val="-5"/>
                                </w:rPr>
                                <w:t>orientadoras</w:t>
                              </w:r>
                              <w:r>
                                <w:rPr>
                                  <w:color w:val="230050"/>
                                  <w:spacing w:val="-14"/>
                                </w:rPr>
                                <w:t xml:space="preserve"> </w:t>
                              </w:r>
                              <w:r>
                                <w:rPr>
                                  <w:color w:val="230050"/>
                                  <w:spacing w:val="-5"/>
                                </w:rPr>
                                <w:t>y</w:t>
                              </w:r>
                              <w:r>
                                <w:rPr>
                                  <w:color w:val="230050"/>
                                  <w:spacing w:val="-15"/>
                                </w:rPr>
                                <w:t xml:space="preserve"> </w:t>
                              </w:r>
                              <w:r>
                                <w:rPr>
                                  <w:color w:val="230050"/>
                                  <w:spacing w:val="-5"/>
                                </w:rPr>
                                <w:t>las</w:t>
                              </w:r>
                              <w:r>
                                <w:rPr>
                                  <w:color w:val="230050"/>
                                  <w:spacing w:val="-14"/>
                                </w:rPr>
                                <w:t xml:space="preserve"> </w:t>
                              </w:r>
                              <w:r>
                                <w:rPr>
                                  <w:color w:val="230050"/>
                                  <w:spacing w:val="-5"/>
                                </w:rPr>
                                <w:t>actividades</w:t>
                              </w:r>
                              <w:r>
                                <w:rPr>
                                  <w:color w:val="230050"/>
                                  <w:spacing w:val="-14"/>
                                </w:rPr>
                                <w:t xml:space="preserve"> </w:t>
                              </w:r>
                              <w:r>
                                <w:rPr>
                                  <w:color w:val="230050"/>
                                  <w:spacing w:val="-4"/>
                                </w:rPr>
                                <w:t>del</w:t>
                              </w:r>
                              <w:r>
                                <w:rPr>
                                  <w:color w:val="230050"/>
                                  <w:spacing w:val="-15"/>
                                </w:rPr>
                                <w:t xml:space="preserve"> </w:t>
                              </w:r>
                              <w:r>
                                <w:rPr>
                                  <w:color w:val="230050"/>
                                  <w:spacing w:val="-4"/>
                                </w:rPr>
                                <w:t>MA-IDS.</w:t>
                              </w:r>
                              <w:r>
                                <w:rPr>
                                  <w:color w:val="230050"/>
                                  <w:spacing w:val="-14"/>
                                </w:rPr>
                                <w:t xml:space="preserve"> </w:t>
                              </w:r>
                              <w:r>
                                <w:rPr>
                                  <w:color w:val="230050"/>
                                  <w:spacing w:val="-4"/>
                                </w:rPr>
                                <w:t>Las</w:t>
                              </w:r>
                              <w:r>
                                <w:rPr>
                                  <w:color w:val="230050"/>
                                  <w:spacing w:val="-14"/>
                                </w:rPr>
                                <w:t xml:space="preserve"> </w:t>
                              </w:r>
                              <w:r>
                                <w:rPr>
                                  <w:color w:val="230050"/>
                                  <w:spacing w:val="-4"/>
                                </w:rPr>
                                <w:t>plantillas</w:t>
                              </w:r>
                              <w:r>
                                <w:rPr>
                                  <w:color w:val="230050"/>
                                  <w:spacing w:val="-15"/>
                                </w:rPr>
                                <w:t xml:space="preserve"> </w:t>
                              </w:r>
                              <w:r>
                                <w:rPr>
                                  <w:color w:val="230050"/>
                                  <w:spacing w:val="-4"/>
                                </w:rPr>
                                <w:t>permiten</w:t>
                              </w:r>
                              <w:r>
                                <w:rPr>
                                  <w:color w:val="230050"/>
                                  <w:spacing w:val="-14"/>
                                </w:rPr>
                                <w:t xml:space="preserve"> </w:t>
                              </w:r>
                              <w:r>
                                <w:rPr>
                                  <w:color w:val="230050"/>
                                  <w:spacing w:val="-4"/>
                                </w:rPr>
                                <w:t>al</w:t>
                              </w:r>
                              <w:r>
                                <w:rPr>
                                  <w:color w:val="230050"/>
                                  <w:spacing w:val="-14"/>
                                </w:rPr>
                                <w:t xml:space="preserve"> </w:t>
                              </w:r>
                              <w:r>
                                <w:rPr>
                                  <w:color w:val="230050"/>
                                  <w:spacing w:val="-4"/>
                                </w:rPr>
                                <w:t>equipo</w:t>
                              </w:r>
                              <w:r>
                                <w:rPr>
                                  <w:color w:val="230050"/>
                                  <w:spacing w:val="-50"/>
                                </w:rPr>
                                <w:t xml:space="preserve"> </w:t>
                              </w:r>
                              <w:r>
                                <w:rPr>
                                  <w:color w:val="230050"/>
                                  <w:spacing w:val="-4"/>
                                </w:rPr>
                                <w:t>de</w:t>
                              </w:r>
                              <w:r>
                                <w:rPr>
                                  <w:color w:val="230050"/>
                                  <w:spacing w:val="-8"/>
                                </w:rPr>
                                <w:t xml:space="preserve"> </w:t>
                              </w:r>
                              <w:r>
                                <w:rPr>
                                  <w:color w:val="230050"/>
                                  <w:spacing w:val="-4"/>
                                </w:rPr>
                                <w:t>autoevaluación</w:t>
                              </w:r>
                              <w:r>
                                <w:rPr>
                                  <w:color w:val="230050"/>
                                  <w:spacing w:val="-8"/>
                                </w:rPr>
                                <w:t xml:space="preserve"> </w:t>
                              </w:r>
                              <w:r>
                                <w:rPr>
                                  <w:color w:val="230050"/>
                                  <w:spacing w:val="-4"/>
                                </w:rPr>
                                <w:t>de</w:t>
                              </w:r>
                              <w:r>
                                <w:rPr>
                                  <w:color w:val="230050"/>
                                  <w:spacing w:val="-8"/>
                                </w:rPr>
                                <w:t xml:space="preserve"> </w:t>
                              </w:r>
                              <w:r>
                                <w:rPr>
                                  <w:color w:val="230050"/>
                                  <w:spacing w:val="-4"/>
                                </w:rPr>
                                <w:t>registrar</w:t>
                              </w:r>
                              <w:r>
                                <w:rPr>
                                  <w:color w:val="230050"/>
                                  <w:spacing w:val="-8"/>
                                </w:rPr>
                                <w:t xml:space="preserve"> </w:t>
                              </w:r>
                              <w:r>
                                <w:rPr>
                                  <w:color w:val="230050"/>
                                  <w:spacing w:val="-4"/>
                                </w:rPr>
                                <w:t>electrónicamente</w:t>
                              </w:r>
                              <w:r>
                                <w:rPr>
                                  <w:color w:val="230050"/>
                                  <w:spacing w:val="-8"/>
                                </w:rPr>
                                <w:t xml:space="preserve"> </w:t>
                              </w:r>
                              <w:r>
                                <w:rPr>
                                  <w:color w:val="230050"/>
                                  <w:spacing w:val="-3"/>
                                </w:rPr>
                                <w:t>y</w:t>
                              </w:r>
                              <w:r>
                                <w:rPr>
                                  <w:color w:val="230050"/>
                                  <w:spacing w:val="-8"/>
                                </w:rPr>
                                <w:t xml:space="preserve"> </w:t>
                              </w:r>
                              <w:r>
                                <w:rPr>
                                  <w:color w:val="230050"/>
                                  <w:spacing w:val="-3"/>
                                </w:rPr>
                                <w:t>de</w:t>
                              </w:r>
                              <w:r>
                                <w:rPr>
                                  <w:color w:val="230050"/>
                                  <w:spacing w:val="-8"/>
                                </w:rPr>
                                <w:t xml:space="preserve"> </w:t>
                              </w:r>
                              <w:r>
                                <w:rPr>
                                  <w:color w:val="230050"/>
                                  <w:spacing w:val="-3"/>
                                </w:rPr>
                                <w:t>forma</w:t>
                              </w:r>
                              <w:r>
                                <w:rPr>
                                  <w:color w:val="230050"/>
                                  <w:spacing w:val="-8"/>
                                </w:rPr>
                                <w:t xml:space="preserve"> </w:t>
                              </w:r>
                              <w:r>
                                <w:rPr>
                                  <w:color w:val="230050"/>
                                  <w:spacing w:val="-3"/>
                                </w:rPr>
                                <w:t>continua</w:t>
                              </w:r>
                              <w:r>
                                <w:rPr>
                                  <w:color w:val="230050"/>
                                  <w:spacing w:val="-8"/>
                                </w:rPr>
                                <w:t xml:space="preserve"> </w:t>
                              </w:r>
                              <w:r>
                                <w:rPr>
                                  <w:color w:val="230050"/>
                                  <w:spacing w:val="-3"/>
                                </w:rPr>
                                <w:t>los</w:t>
                              </w:r>
                              <w:r>
                                <w:rPr>
                                  <w:color w:val="230050"/>
                                  <w:spacing w:val="-8"/>
                                </w:rPr>
                                <w:t xml:space="preserve"> </w:t>
                              </w:r>
                              <w:r>
                                <w:rPr>
                                  <w:color w:val="230050"/>
                                  <w:spacing w:val="-3"/>
                                </w:rPr>
                                <w:t>resultados.</w:t>
                              </w:r>
                              <w:r>
                                <w:rPr>
                                  <w:color w:val="230050"/>
                                  <w:spacing w:val="-50"/>
                                </w:rPr>
                                <w:t xml:space="preserve"> </w:t>
                              </w:r>
                              <w:r>
                                <w:rPr>
                                  <w:color w:val="230050"/>
                                </w:rPr>
                                <w:t>Esto</w:t>
                              </w:r>
                              <w:r>
                                <w:rPr>
                                  <w:color w:val="230050"/>
                                  <w:spacing w:val="-13"/>
                                </w:rPr>
                                <w:t xml:space="preserve"> </w:t>
                              </w:r>
                              <w:r>
                                <w:rPr>
                                  <w:color w:val="230050"/>
                                </w:rPr>
                                <w:t>ayudará</w:t>
                              </w:r>
                              <w:r>
                                <w:rPr>
                                  <w:color w:val="230050"/>
                                  <w:spacing w:val="-13"/>
                                </w:rPr>
                                <w:t xml:space="preserve"> </w:t>
                              </w:r>
                              <w:r>
                                <w:rPr>
                                  <w:color w:val="230050"/>
                                </w:rPr>
                                <w:t>a</w:t>
                              </w:r>
                              <w:r>
                                <w:rPr>
                                  <w:color w:val="230050"/>
                                  <w:spacing w:val="-12"/>
                                </w:rPr>
                                <w:t xml:space="preserve"> </w:t>
                              </w:r>
                              <w:r>
                                <w:rPr>
                                  <w:color w:val="230050"/>
                                </w:rPr>
                                <w:t>los</w:t>
                              </w:r>
                              <w:r>
                                <w:rPr>
                                  <w:color w:val="230050"/>
                                  <w:spacing w:val="-13"/>
                                </w:rPr>
                                <w:t xml:space="preserve"> </w:t>
                              </w:r>
                              <w:r>
                                <w:rPr>
                                  <w:color w:val="230050"/>
                                </w:rPr>
                                <w:t>miembros</w:t>
                              </w:r>
                              <w:r>
                                <w:rPr>
                                  <w:color w:val="230050"/>
                                  <w:spacing w:val="-12"/>
                                </w:rPr>
                                <w:t xml:space="preserve"> </w:t>
                              </w:r>
                              <w:r>
                                <w:rPr>
                                  <w:color w:val="230050"/>
                                </w:rPr>
                                <w:t>del</w:t>
                              </w:r>
                              <w:r>
                                <w:rPr>
                                  <w:color w:val="230050"/>
                                  <w:spacing w:val="-13"/>
                                </w:rPr>
                                <w:t xml:space="preserve"> </w:t>
                              </w:r>
                              <w:r>
                                <w:rPr>
                                  <w:color w:val="230050"/>
                                </w:rPr>
                                <w:t>equipo</w:t>
                              </w:r>
                              <w:r>
                                <w:rPr>
                                  <w:color w:val="230050"/>
                                  <w:spacing w:val="-12"/>
                                </w:rPr>
                                <w:t xml:space="preserve"> </w:t>
                              </w:r>
                              <w:r>
                                <w:rPr>
                                  <w:color w:val="230050"/>
                                </w:rPr>
                                <w:t>a</w:t>
                              </w:r>
                              <w:r>
                                <w:rPr>
                                  <w:color w:val="230050"/>
                                  <w:spacing w:val="-13"/>
                                </w:rPr>
                                <w:t xml:space="preserve"> </w:t>
                              </w:r>
                              <w:r>
                                <w:rPr>
                                  <w:color w:val="230050"/>
                                </w:rPr>
                                <w:t>recopilar</w:t>
                              </w:r>
                              <w:r>
                                <w:rPr>
                                  <w:color w:val="230050"/>
                                  <w:spacing w:val="-12"/>
                                </w:rPr>
                                <w:t xml:space="preserve"> </w:t>
                              </w:r>
                              <w:r>
                                <w:rPr>
                                  <w:color w:val="230050"/>
                                </w:rPr>
                                <w:t>los</w:t>
                              </w:r>
                              <w:r>
                                <w:rPr>
                                  <w:color w:val="230050"/>
                                  <w:spacing w:val="-13"/>
                                </w:rPr>
                                <w:t xml:space="preserve"> </w:t>
                              </w:r>
                              <w:r>
                                <w:rPr>
                                  <w:color w:val="230050"/>
                                </w:rPr>
                                <w:t>resultados</w:t>
                              </w:r>
                              <w:r>
                                <w:rPr>
                                  <w:color w:val="230050"/>
                                  <w:spacing w:val="-12"/>
                                </w:rPr>
                                <w:t xml:space="preserve"> </w:t>
                              </w:r>
                              <w:r>
                                <w:rPr>
                                  <w:color w:val="230050"/>
                                </w:rPr>
                                <w:t>de</w:t>
                              </w:r>
                              <w:r>
                                <w:rPr>
                                  <w:color w:val="230050"/>
                                  <w:spacing w:val="-13"/>
                                </w:rPr>
                                <w:t xml:space="preserve"> </w:t>
                              </w:r>
                              <w:r>
                                <w:rPr>
                                  <w:color w:val="230050"/>
                                </w:rPr>
                                <w:t>su</w:t>
                              </w:r>
                              <w:r>
                                <w:rPr>
                                  <w:color w:val="230050"/>
                                  <w:spacing w:val="-12"/>
                                </w:rPr>
                                <w:t xml:space="preserve"> </w:t>
                              </w:r>
                              <w:r>
                                <w:rPr>
                                  <w:color w:val="230050"/>
                                </w:rPr>
                                <w:t>trabajo</w:t>
                              </w:r>
                              <w:r>
                                <w:rPr>
                                  <w:color w:val="230050"/>
                                  <w:spacing w:val="-13"/>
                                </w:rPr>
                                <w:t xml:space="preserve"> </w:t>
                              </w:r>
                              <w:r>
                                <w:rPr>
                                  <w:color w:val="230050"/>
                                </w:rPr>
                                <w:t>de</w:t>
                              </w:r>
                              <w:r>
                                <w:rPr>
                                  <w:color w:val="230050"/>
                                  <w:spacing w:val="-49"/>
                                </w:rPr>
                                <w:t xml:space="preserve"> </w:t>
                              </w:r>
                              <w:r>
                                <w:rPr>
                                  <w:color w:val="230050"/>
                                  <w:spacing w:val="-4"/>
                                </w:rPr>
                                <w:t>una</w:t>
                              </w:r>
                              <w:r>
                                <w:rPr>
                                  <w:color w:val="230050"/>
                                  <w:spacing w:val="-9"/>
                                </w:rPr>
                                <w:t xml:space="preserve"> </w:t>
                              </w:r>
                              <w:r>
                                <w:rPr>
                                  <w:color w:val="230050"/>
                                  <w:spacing w:val="-4"/>
                                </w:rPr>
                                <w:t>manera</w:t>
                              </w:r>
                              <w:r>
                                <w:rPr>
                                  <w:color w:val="230050"/>
                                  <w:spacing w:val="-9"/>
                                </w:rPr>
                                <w:t xml:space="preserve"> </w:t>
                              </w:r>
                              <w:r>
                                <w:rPr>
                                  <w:color w:val="230050"/>
                                  <w:spacing w:val="-4"/>
                                </w:rPr>
                                <w:t>clara</w:t>
                              </w:r>
                              <w:r>
                                <w:rPr>
                                  <w:color w:val="230050"/>
                                  <w:spacing w:val="-9"/>
                                </w:rPr>
                                <w:t xml:space="preserve"> </w:t>
                              </w:r>
                              <w:r>
                                <w:rPr>
                                  <w:color w:val="230050"/>
                                  <w:spacing w:val="-4"/>
                                </w:rPr>
                                <w:t>y</w:t>
                              </w:r>
                              <w:r>
                                <w:rPr>
                                  <w:color w:val="230050"/>
                                  <w:spacing w:val="-9"/>
                                </w:rPr>
                                <w:t xml:space="preserve"> </w:t>
                              </w:r>
                              <w:r>
                                <w:rPr>
                                  <w:color w:val="230050"/>
                                  <w:spacing w:val="-3"/>
                                </w:rPr>
                                <w:t>concisa,</w:t>
                              </w:r>
                              <w:r>
                                <w:rPr>
                                  <w:color w:val="230050"/>
                                  <w:spacing w:val="-9"/>
                                </w:rPr>
                                <w:t xml:space="preserve"> </w:t>
                              </w:r>
                              <w:r>
                                <w:rPr>
                                  <w:color w:val="230050"/>
                                  <w:spacing w:val="-3"/>
                                </w:rPr>
                                <w:t>y</w:t>
                              </w:r>
                              <w:r>
                                <w:rPr>
                                  <w:color w:val="230050"/>
                                  <w:spacing w:val="-9"/>
                                </w:rPr>
                                <w:t xml:space="preserve"> </w:t>
                              </w:r>
                              <w:r>
                                <w:rPr>
                                  <w:color w:val="230050"/>
                                  <w:spacing w:val="-3"/>
                                </w:rPr>
                                <w:t>facilitará</w:t>
                              </w:r>
                              <w:r>
                                <w:rPr>
                                  <w:color w:val="230050"/>
                                  <w:spacing w:val="-9"/>
                                </w:rPr>
                                <w:t xml:space="preserve"> </w:t>
                              </w:r>
                              <w:r>
                                <w:rPr>
                                  <w:color w:val="230050"/>
                                  <w:spacing w:val="-3"/>
                                </w:rPr>
                                <w:t>la</w:t>
                              </w:r>
                              <w:r>
                                <w:rPr>
                                  <w:color w:val="230050"/>
                                  <w:spacing w:val="-9"/>
                                </w:rPr>
                                <w:t xml:space="preserve"> </w:t>
                              </w:r>
                              <w:r>
                                <w:rPr>
                                  <w:color w:val="230050"/>
                                  <w:spacing w:val="-3"/>
                                </w:rPr>
                                <w:t>redacción</w:t>
                              </w:r>
                              <w:r>
                                <w:rPr>
                                  <w:color w:val="230050"/>
                                  <w:spacing w:val="-9"/>
                                </w:rPr>
                                <w:t xml:space="preserve"> </w:t>
                              </w:r>
                              <w:r>
                                <w:rPr>
                                  <w:color w:val="230050"/>
                                  <w:spacing w:val="-3"/>
                                </w:rPr>
                                <w:t>del</w:t>
                              </w:r>
                              <w:r>
                                <w:rPr>
                                  <w:color w:val="230050"/>
                                  <w:spacing w:val="-9"/>
                                </w:rPr>
                                <w:t xml:space="preserve"> </w:t>
                              </w:r>
                              <w:r>
                                <w:rPr>
                                  <w:color w:val="230050"/>
                                  <w:spacing w:val="-3"/>
                                </w:rPr>
                                <w:t>informe</w:t>
                              </w:r>
                              <w:r>
                                <w:rPr>
                                  <w:color w:val="230050"/>
                                  <w:spacing w:val="-9"/>
                                </w:rPr>
                                <w:t xml:space="preserve"> </w:t>
                              </w:r>
                              <w:r>
                                <w:rPr>
                                  <w:color w:val="230050"/>
                                  <w:spacing w:val="-3"/>
                                </w:rPr>
                                <w:t>de</w:t>
                              </w:r>
                              <w:r>
                                <w:rPr>
                                  <w:color w:val="230050"/>
                                  <w:spacing w:val="-9"/>
                                </w:rPr>
                                <w:t xml:space="preserve"> </w:t>
                              </w:r>
                              <w:r>
                                <w:rPr>
                                  <w:color w:val="230050"/>
                                  <w:spacing w:val="-3"/>
                                </w:rPr>
                                <w:t>la</w:t>
                              </w:r>
                              <w:r>
                                <w:rPr>
                                  <w:color w:val="230050"/>
                                  <w:spacing w:val="-9"/>
                                </w:rPr>
                                <w:t xml:space="preserve"> </w:t>
                              </w:r>
                              <w:r>
                                <w:rPr>
                                  <w:color w:val="230050"/>
                                  <w:spacing w:val="-3"/>
                                </w:rPr>
                                <w:t>autoevaluación</w:t>
                              </w:r>
                              <w:r>
                                <w:rPr>
                                  <w:color w:val="230050"/>
                                  <w:spacing w:val="-50"/>
                                </w:rPr>
                                <w:t xml:space="preserve"> </w:t>
                              </w:r>
                              <w:r>
                                <w:rPr>
                                  <w:color w:val="230050"/>
                                </w:rPr>
                                <w:t>y</w:t>
                              </w:r>
                              <w:r>
                                <w:rPr>
                                  <w:color w:val="230050"/>
                                  <w:spacing w:val="-9"/>
                                </w:rPr>
                                <w:t xml:space="preserve"> </w:t>
                              </w:r>
                              <w:r>
                                <w:rPr>
                                  <w:color w:val="230050"/>
                                </w:rPr>
                                <w:t>del</w:t>
                              </w:r>
                              <w:r>
                                <w:rPr>
                                  <w:color w:val="230050"/>
                                  <w:spacing w:val="-8"/>
                                </w:rPr>
                                <w:t xml:space="preserve"> </w:t>
                              </w:r>
                              <w:r>
                                <w:rPr>
                                  <w:color w:val="230050"/>
                                </w:rPr>
                                <w:t>plan</w:t>
                              </w:r>
                              <w:r>
                                <w:rPr>
                                  <w:color w:val="230050"/>
                                  <w:spacing w:val="-9"/>
                                </w:rPr>
                                <w:t xml:space="preserve"> </w:t>
                              </w:r>
                              <w:r>
                                <w:rPr>
                                  <w:color w:val="230050"/>
                                </w:rPr>
                                <w:t>de</w:t>
                              </w:r>
                              <w:r>
                                <w:rPr>
                                  <w:color w:val="230050"/>
                                  <w:spacing w:val="-8"/>
                                </w:rPr>
                                <w:t xml:space="preserve"> </w:t>
                              </w:r>
                              <w:r>
                                <w:rPr>
                                  <w:color w:val="230050"/>
                                </w:rPr>
                                <w:t>ac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0D2DB" id="docshapegroup5" o:spid="_x0000_s1033" style="position:absolute;margin-left:85.05pt;margin-top:354.75pt;width:425.2pt;height:117.5pt;z-index:-251493376;mso-wrap-distance-left:0;mso-wrap-distance-right:0;mso-position-horizontal-relative:page;mso-position-vertical-relative:text" coordorigin="1701,7095" coordsize="8504,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">
                <v:shape id="docshape6" o:spid="_x0000_s1034" style="position:absolute;left:1700;top:7094;width:8504;height:2350;visibility:visible;mso-wrap-style:square;v-text-anchor:top" coordsize="850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" path="m8504,l,,,1896r453,453l8504,2349,8504,xe" fillcolor="#ebf5fd" stroked="f">
                  <v:path arrowok="t" o:connecttype="custom" o:connectlocs="8504,7095;0,7095;0,8991;453,9444;8504,9444;8504,7095" o:connectangles="0,0,0,0,0,0"/>
                </v:shape>
                <v:shape id="docshape7" o:spid="_x0000_s1035" type="#_x0000_t202" style="position:absolute;left:1700;top:7094;width:850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" filled="f" stroked="f">
                  <v:path arrowok="t"/>
                  <v:textbox inset="0,0,0,0">
                    <w:txbxContent>
                      <w:p w14:paraId="114AB9D3" w14:textId="77777777" w:rsidR="00AB38A0" w:rsidRDefault="00AB38A0" w:rsidP="0095351D">
                        <w:pPr>
                          <w:spacing w:before="11"/>
                          <w:ind w:left="397" w:right="397"/>
                          <w:rPr>
                            <w:sz w:val="28"/>
                          </w:rPr>
                        </w:pPr>
                      </w:p>
                      <w:p w14:paraId="7AC7A0E6" w14:textId="77777777" w:rsidR="00AB38A0" w:rsidRDefault="00AB38A0" w:rsidP="0095351D">
                        <w:pPr>
                          <w:spacing w:before="1" w:line="228" w:lineRule="auto"/>
                          <w:ind w:left="397" w:right="397"/>
                          <w:jc w:val="both"/>
                        </w:pPr>
                        <w:r>
                          <w:rPr>
                            <w:color w:val="230050"/>
                          </w:rPr>
                          <w:t xml:space="preserve">El </w:t>
                        </w:r>
                        <w:r>
                          <w:rPr>
                            <w:b/>
                            <w:color w:val="1E2DBE"/>
                          </w:rPr>
                          <w:t xml:space="preserve">folleto número 7 </w:t>
                        </w:r>
                        <w:r>
                          <w:rPr>
                            <w:color w:val="230050"/>
                          </w:rPr>
                          <w:t>proporciona las versiones interactivas de las plantillas, las</w:t>
                        </w:r>
                        <w:r>
                          <w:rPr>
                            <w:color w:val="230050"/>
                            <w:spacing w:val="1"/>
                          </w:rPr>
                          <w:t xml:space="preserve"> </w:t>
                        </w:r>
                        <w:r>
                          <w:rPr>
                            <w:color w:val="230050"/>
                            <w:spacing w:val="-5"/>
                          </w:rPr>
                          <w:t>preguntas</w:t>
                        </w:r>
                        <w:r>
                          <w:rPr>
                            <w:color w:val="230050"/>
                            <w:spacing w:val="-15"/>
                          </w:rPr>
                          <w:t xml:space="preserve"> </w:t>
                        </w:r>
                        <w:r>
                          <w:rPr>
                            <w:color w:val="230050"/>
                            <w:spacing w:val="-5"/>
                          </w:rPr>
                          <w:t>orientadoras</w:t>
                        </w:r>
                        <w:r>
                          <w:rPr>
                            <w:color w:val="230050"/>
                            <w:spacing w:val="-14"/>
                          </w:rPr>
                          <w:t xml:space="preserve"> </w:t>
                        </w:r>
                        <w:r>
                          <w:rPr>
                            <w:color w:val="230050"/>
                            <w:spacing w:val="-5"/>
                          </w:rPr>
                          <w:t>y</w:t>
                        </w:r>
                        <w:r>
                          <w:rPr>
                            <w:color w:val="230050"/>
                            <w:spacing w:val="-15"/>
                          </w:rPr>
                          <w:t xml:space="preserve"> </w:t>
                        </w:r>
                        <w:r>
                          <w:rPr>
                            <w:color w:val="230050"/>
                            <w:spacing w:val="-5"/>
                          </w:rPr>
                          <w:t>las</w:t>
                        </w:r>
                        <w:r>
                          <w:rPr>
                            <w:color w:val="230050"/>
                            <w:spacing w:val="-14"/>
                          </w:rPr>
                          <w:t xml:space="preserve"> </w:t>
                        </w:r>
                        <w:r>
                          <w:rPr>
                            <w:color w:val="230050"/>
                            <w:spacing w:val="-5"/>
                          </w:rPr>
                          <w:t>actividades</w:t>
                        </w:r>
                        <w:r>
                          <w:rPr>
                            <w:color w:val="230050"/>
                            <w:spacing w:val="-14"/>
                          </w:rPr>
                          <w:t xml:space="preserve"> </w:t>
                        </w:r>
                        <w:r>
                          <w:rPr>
                            <w:color w:val="230050"/>
                            <w:spacing w:val="-4"/>
                          </w:rPr>
                          <w:t>del</w:t>
                        </w:r>
                        <w:r>
                          <w:rPr>
                            <w:color w:val="230050"/>
                            <w:spacing w:val="-15"/>
                          </w:rPr>
                          <w:t xml:space="preserve"> </w:t>
                        </w:r>
                        <w:r>
                          <w:rPr>
                            <w:color w:val="230050"/>
                            <w:spacing w:val="-4"/>
                          </w:rPr>
                          <w:t>MA-IDS.</w:t>
                        </w:r>
                        <w:r>
                          <w:rPr>
                            <w:color w:val="230050"/>
                            <w:spacing w:val="-14"/>
                          </w:rPr>
                          <w:t xml:space="preserve"> </w:t>
                        </w:r>
                        <w:r>
                          <w:rPr>
                            <w:color w:val="230050"/>
                            <w:spacing w:val="-4"/>
                          </w:rPr>
                          <w:t>Las</w:t>
                        </w:r>
                        <w:r>
                          <w:rPr>
                            <w:color w:val="230050"/>
                            <w:spacing w:val="-14"/>
                          </w:rPr>
                          <w:t xml:space="preserve"> </w:t>
                        </w:r>
                        <w:r>
                          <w:rPr>
                            <w:color w:val="230050"/>
                            <w:spacing w:val="-4"/>
                          </w:rPr>
                          <w:t>plantillas</w:t>
                        </w:r>
                        <w:r>
                          <w:rPr>
                            <w:color w:val="230050"/>
                            <w:spacing w:val="-15"/>
                          </w:rPr>
                          <w:t xml:space="preserve"> </w:t>
                        </w:r>
                        <w:r>
                          <w:rPr>
                            <w:color w:val="230050"/>
                            <w:spacing w:val="-4"/>
                          </w:rPr>
                          <w:t>permiten</w:t>
                        </w:r>
                        <w:r>
                          <w:rPr>
                            <w:color w:val="230050"/>
                            <w:spacing w:val="-14"/>
                          </w:rPr>
                          <w:t xml:space="preserve"> </w:t>
                        </w:r>
                        <w:r>
                          <w:rPr>
                            <w:color w:val="230050"/>
                            <w:spacing w:val="-4"/>
                          </w:rPr>
                          <w:t>al</w:t>
                        </w:r>
                        <w:r>
                          <w:rPr>
                            <w:color w:val="230050"/>
                            <w:spacing w:val="-14"/>
                          </w:rPr>
                          <w:t xml:space="preserve"> </w:t>
                        </w:r>
                        <w:r>
                          <w:rPr>
                            <w:color w:val="230050"/>
                            <w:spacing w:val="-4"/>
                          </w:rPr>
                          <w:t>equipo</w:t>
                        </w:r>
                        <w:r>
                          <w:rPr>
                            <w:color w:val="230050"/>
                            <w:spacing w:val="-50"/>
                          </w:rPr>
                          <w:t xml:space="preserve"> </w:t>
                        </w:r>
                        <w:r>
                          <w:rPr>
                            <w:color w:val="230050"/>
                            <w:spacing w:val="-4"/>
                          </w:rPr>
                          <w:t>de</w:t>
                        </w:r>
                        <w:r>
                          <w:rPr>
                            <w:color w:val="230050"/>
                            <w:spacing w:val="-8"/>
                          </w:rPr>
                          <w:t xml:space="preserve"> </w:t>
                        </w:r>
                        <w:r>
                          <w:rPr>
                            <w:color w:val="230050"/>
                            <w:spacing w:val="-4"/>
                          </w:rPr>
                          <w:t>autoevaluación</w:t>
                        </w:r>
                        <w:r>
                          <w:rPr>
                            <w:color w:val="230050"/>
                            <w:spacing w:val="-8"/>
                          </w:rPr>
                          <w:t xml:space="preserve"> </w:t>
                        </w:r>
                        <w:r>
                          <w:rPr>
                            <w:color w:val="230050"/>
                            <w:spacing w:val="-4"/>
                          </w:rPr>
                          <w:t>de</w:t>
                        </w:r>
                        <w:r>
                          <w:rPr>
                            <w:color w:val="230050"/>
                            <w:spacing w:val="-8"/>
                          </w:rPr>
                          <w:t xml:space="preserve"> </w:t>
                        </w:r>
                        <w:r>
                          <w:rPr>
                            <w:color w:val="230050"/>
                            <w:spacing w:val="-4"/>
                          </w:rPr>
                          <w:t>registrar</w:t>
                        </w:r>
                        <w:r>
                          <w:rPr>
                            <w:color w:val="230050"/>
                            <w:spacing w:val="-8"/>
                          </w:rPr>
                          <w:t xml:space="preserve"> </w:t>
                        </w:r>
                        <w:r>
                          <w:rPr>
                            <w:color w:val="230050"/>
                            <w:spacing w:val="-4"/>
                          </w:rPr>
                          <w:t>electrónicamente</w:t>
                        </w:r>
                        <w:r>
                          <w:rPr>
                            <w:color w:val="230050"/>
                            <w:spacing w:val="-8"/>
                          </w:rPr>
                          <w:t xml:space="preserve"> </w:t>
                        </w:r>
                        <w:r>
                          <w:rPr>
                            <w:color w:val="230050"/>
                            <w:spacing w:val="-3"/>
                          </w:rPr>
                          <w:t>y</w:t>
                        </w:r>
                        <w:r>
                          <w:rPr>
                            <w:color w:val="230050"/>
                            <w:spacing w:val="-8"/>
                          </w:rPr>
                          <w:t xml:space="preserve"> </w:t>
                        </w:r>
                        <w:r>
                          <w:rPr>
                            <w:color w:val="230050"/>
                            <w:spacing w:val="-3"/>
                          </w:rPr>
                          <w:t>de</w:t>
                        </w:r>
                        <w:r>
                          <w:rPr>
                            <w:color w:val="230050"/>
                            <w:spacing w:val="-8"/>
                          </w:rPr>
                          <w:t xml:space="preserve"> </w:t>
                        </w:r>
                        <w:r>
                          <w:rPr>
                            <w:color w:val="230050"/>
                            <w:spacing w:val="-3"/>
                          </w:rPr>
                          <w:t>forma</w:t>
                        </w:r>
                        <w:r>
                          <w:rPr>
                            <w:color w:val="230050"/>
                            <w:spacing w:val="-8"/>
                          </w:rPr>
                          <w:t xml:space="preserve"> </w:t>
                        </w:r>
                        <w:r>
                          <w:rPr>
                            <w:color w:val="230050"/>
                            <w:spacing w:val="-3"/>
                          </w:rPr>
                          <w:t>continua</w:t>
                        </w:r>
                        <w:r>
                          <w:rPr>
                            <w:color w:val="230050"/>
                            <w:spacing w:val="-8"/>
                          </w:rPr>
                          <w:t xml:space="preserve"> </w:t>
                        </w:r>
                        <w:r>
                          <w:rPr>
                            <w:color w:val="230050"/>
                            <w:spacing w:val="-3"/>
                          </w:rPr>
                          <w:t>los</w:t>
                        </w:r>
                        <w:r>
                          <w:rPr>
                            <w:color w:val="230050"/>
                            <w:spacing w:val="-8"/>
                          </w:rPr>
                          <w:t xml:space="preserve"> </w:t>
                        </w:r>
                        <w:r>
                          <w:rPr>
                            <w:color w:val="230050"/>
                            <w:spacing w:val="-3"/>
                          </w:rPr>
                          <w:t>resultados.</w:t>
                        </w:r>
                        <w:r>
                          <w:rPr>
                            <w:color w:val="230050"/>
                            <w:spacing w:val="-50"/>
                          </w:rPr>
                          <w:t xml:space="preserve"> </w:t>
                        </w:r>
                        <w:r>
                          <w:rPr>
                            <w:color w:val="230050"/>
                          </w:rPr>
                          <w:t>Esto</w:t>
                        </w:r>
                        <w:r>
                          <w:rPr>
                            <w:color w:val="230050"/>
                            <w:spacing w:val="-13"/>
                          </w:rPr>
                          <w:t xml:space="preserve"> </w:t>
                        </w:r>
                        <w:r>
                          <w:rPr>
                            <w:color w:val="230050"/>
                          </w:rPr>
                          <w:t>ayudará</w:t>
                        </w:r>
                        <w:r>
                          <w:rPr>
                            <w:color w:val="230050"/>
                            <w:spacing w:val="-13"/>
                          </w:rPr>
                          <w:t xml:space="preserve"> </w:t>
                        </w:r>
                        <w:r>
                          <w:rPr>
                            <w:color w:val="230050"/>
                          </w:rPr>
                          <w:t>a</w:t>
                        </w:r>
                        <w:r>
                          <w:rPr>
                            <w:color w:val="230050"/>
                            <w:spacing w:val="-12"/>
                          </w:rPr>
                          <w:t xml:space="preserve"> </w:t>
                        </w:r>
                        <w:r>
                          <w:rPr>
                            <w:color w:val="230050"/>
                          </w:rPr>
                          <w:t>los</w:t>
                        </w:r>
                        <w:r>
                          <w:rPr>
                            <w:color w:val="230050"/>
                            <w:spacing w:val="-13"/>
                          </w:rPr>
                          <w:t xml:space="preserve"> </w:t>
                        </w:r>
                        <w:r>
                          <w:rPr>
                            <w:color w:val="230050"/>
                          </w:rPr>
                          <w:t>miembros</w:t>
                        </w:r>
                        <w:r>
                          <w:rPr>
                            <w:color w:val="230050"/>
                            <w:spacing w:val="-12"/>
                          </w:rPr>
                          <w:t xml:space="preserve"> </w:t>
                        </w:r>
                        <w:r>
                          <w:rPr>
                            <w:color w:val="230050"/>
                          </w:rPr>
                          <w:t>del</w:t>
                        </w:r>
                        <w:r>
                          <w:rPr>
                            <w:color w:val="230050"/>
                            <w:spacing w:val="-13"/>
                          </w:rPr>
                          <w:t xml:space="preserve"> </w:t>
                        </w:r>
                        <w:r>
                          <w:rPr>
                            <w:color w:val="230050"/>
                          </w:rPr>
                          <w:t>equipo</w:t>
                        </w:r>
                        <w:r>
                          <w:rPr>
                            <w:color w:val="230050"/>
                            <w:spacing w:val="-12"/>
                          </w:rPr>
                          <w:t xml:space="preserve"> </w:t>
                        </w:r>
                        <w:r>
                          <w:rPr>
                            <w:color w:val="230050"/>
                          </w:rPr>
                          <w:t>a</w:t>
                        </w:r>
                        <w:r>
                          <w:rPr>
                            <w:color w:val="230050"/>
                            <w:spacing w:val="-13"/>
                          </w:rPr>
                          <w:t xml:space="preserve"> </w:t>
                        </w:r>
                        <w:r>
                          <w:rPr>
                            <w:color w:val="230050"/>
                          </w:rPr>
                          <w:t>recopilar</w:t>
                        </w:r>
                        <w:r>
                          <w:rPr>
                            <w:color w:val="230050"/>
                            <w:spacing w:val="-12"/>
                          </w:rPr>
                          <w:t xml:space="preserve"> </w:t>
                        </w:r>
                        <w:r>
                          <w:rPr>
                            <w:color w:val="230050"/>
                          </w:rPr>
                          <w:t>los</w:t>
                        </w:r>
                        <w:r>
                          <w:rPr>
                            <w:color w:val="230050"/>
                            <w:spacing w:val="-13"/>
                          </w:rPr>
                          <w:t xml:space="preserve"> </w:t>
                        </w:r>
                        <w:r>
                          <w:rPr>
                            <w:color w:val="230050"/>
                          </w:rPr>
                          <w:t>resultados</w:t>
                        </w:r>
                        <w:r>
                          <w:rPr>
                            <w:color w:val="230050"/>
                            <w:spacing w:val="-12"/>
                          </w:rPr>
                          <w:t xml:space="preserve"> </w:t>
                        </w:r>
                        <w:r>
                          <w:rPr>
                            <w:color w:val="230050"/>
                          </w:rPr>
                          <w:t>de</w:t>
                        </w:r>
                        <w:r>
                          <w:rPr>
                            <w:color w:val="230050"/>
                            <w:spacing w:val="-13"/>
                          </w:rPr>
                          <w:t xml:space="preserve"> </w:t>
                        </w:r>
                        <w:r>
                          <w:rPr>
                            <w:color w:val="230050"/>
                          </w:rPr>
                          <w:t>su</w:t>
                        </w:r>
                        <w:r>
                          <w:rPr>
                            <w:color w:val="230050"/>
                            <w:spacing w:val="-12"/>
                          </w:rPr>
                          <w:t xml:space="preserve"> </w:t>
                        </w:r>
                        <w:r>
                          <w:rPr>
                            <w:color w:val="230050"/>
                          </w:rPr>
                          <w:t>trabajo</w:t>
                        </w:r>
                        <w:r>
                          <w:rPr>
                            <w:color w:val="230050"/>
                            <w:spacing w:val="-13"/>
                          </w:rPr>
                          <w:t xml:space="preserve"> </w:t>
                        </w:r>
                        <w:r>
                          <w:rPr>
                            <w:color w:val="230050"/>
                          </w:rPr>
                          <w:t>de</w:t>
                        </w:r>
                        <w:r>
                          <w:rPr>
                            <w:color w:val="230050"/>
                            <w:spacing w:val="-49"/>
                          </w:rPr>
                          <w:t xml:space="preserve"> </w:t>
                        </w:r>
                        <w:r>
                          <w:rPr>
                            <w:color w:val="230050"/>
                            <w:spacing w:val="-4"/>
                          </w:rPr>
                          <w:t>una</w:t>
                        </w:r>
                        <w:r>
                          <w:rPr>
                            <w:color w:val="230050"/>
                            <w:spacing w:val="-9"/>
                          </w:rPr>
                          <w:t xml:space="preserve"> </w:t>
                        </w:r>
                        <w:r>
                          <w:rPr>
                            <w:color w:val="230050"/>
                            <w:spacing w:val="-4"/>
                          </w:rPr>
                          <w:t>manera</w:t>
                        </w:r>
                        <w:r>
                          <w:rPr>
                            <w:color w:val="230050"/>
                            <w:spacing w:val="-9"/>
                          </w:rPr>
                          <w:t xml:space="preserve"> </w:t>
                        </w:r>
                        <w:r>
                          <w:rPr>
                            <w:color w:val="230050"/>
                            <w:spacing w:val="-4"/>
                          </w:rPr>
                          <w:t>clara</w:t>
                        </w:r>
                        <w:r>
                          <w:rPr>
                            <w:color w:val="230050"/>
                            <w:spacing w:val="-9"/>
                          </w:rPr>
                          <w:t xml:space="preserve"> </w:t>
                        </w:r>
                        <w:r>
                          <w:rPr>
                            <w:color w:val="230050"/>
                            <w:spacing w:val="-4"/>
                          </w:rPr>
                          <w:t>y</w:t>
                        </w:r>
                        <w:r>
                          <w:rPr>
                            <w:color w:val="230050"/>
                            <w:spacing w:val="-9"/>
                          </w:rPr>
                          <w:t xml:space="preserve"> </w:t>
                        </w:r>
                        <w:r>
                          <w:rPr>
                            <w:color w:val="230050"/>
                            <w:spacing w:val="-3"/>
                          </w:rPr>
                          <w:t>concisa,</w:t>
                        </w:r>
                        <w:r>
                          <w:rPr>
                            <w:color w:val="230050"/>
                            <w:spacing w:val="-9"/>
                          </w:rPr>
                          <w:t xml:space="preserve"> </w:t>
                        </w:r>
                        <w:r>
                          <w:rPr>
                            <w:color w:val="230050"/>
                            <w:spacing w:val="-3"/>
                          </w:rPr>
                          <w:t>y</w:t>
                        </w:r>
                        <w:r>
                          <w:rPr>
                            <w:color w:val="230050"/>
                            <w:spacing w:val="-9"/>
                          </w:rPr>
                          <w:t xml:space="preserve"> </w:t>
                        </w:r>
                        <w:r>
                          <w:rPr>
                            <w:color w:val="230050"/>
                            <w:spacing w:val="-3"/>
                          </w:rPr>
                          <w:t>facilitará</w:t>
                        </w:r>
                        <w:r>
                          <w:rPr>
                            <w:color w:val="230050"/>
                            <w:spacing w:val="-9"/>
                          </w:rPr>
                          <w:t xml:space="preserve"> </w:t>
                        </w:r>
                        <w:r>
                          <w:rPr>
                            <w:color w:val="230050"/>
                            <w:spacing w:val="-3"/>
                          </w:rPr>
                          <w:t>la</w:t>
                        </w:r>
                        <w:r>
                          <w:rPr>
                            <w:color w:val="230050"/>
                            <w:spacing w:val="-9"/>
                          </w:rPr>
                          <w:t xml:space="preserve"> </w:t>
                        </w:r>
                        <w:r>
                          <w:rPr>
                            <w:color w:val="230050"/>
                            <w:spacing w:val="-3"/>
                          </w:rPr>
                          <w:t>redacción</w:t>
                        </w:r>
                        <w:r>
                          <w:rPr>
                            <w:color w:val="230050"/>
                            <w:spacing w:val="-9"/>
                          </w:rPr>
                          <w:t xml:space="preserve"> </w:t>
                        </w:r>
                        <w:r>
                          <w:rPr>
                            <w:color w:val="230050"/>
                            <w:spacing w:val="-3"/>
                          </w:rPr>
                          <w:t>del</w:t>
                        </w:r>
                        <w:r>
                          <w:rPr>
                            <w:color w:val="230050"/>
                            <w:spacing w:val="-9"/>
                          </w:rPr>
                          <w:t xml:space="preserve"> </w:t>
                        </w:r>
                        <w:r>
                          <w:rPr>
                            <w:color w:val="230050"/>
                            <w:spacing w:val="-3"/>
                          </w:rPr>
                          <w:t>informe</w:t>
                        </w:r>
                        <w:r>
                          <w:rPr>
                            <w:color w:val="230050"/>
                            <w:spacing w:val="-9"/>
                          </w:rPr>
                          <w:t xml:space="preserve"> </w:t>
                        </w:r>
                        <w:r>
                          <w:rPr>
                            <w:color w:val="230050"/>
                            <w:spacing w:val="-3"/>
                          </w:rPr>
                          <w:t>de</w:t>
                        </w:r>
                        <w:r>
                          <w:rPr>
                            <w:color w:val="230050"/>
                            <w:spacing w:val="-9"/>
                          </w:rPr>
                          <w:t xml:space="preserve"> </w:t>
                        </w:r>
                        <w:r>
                          <w:rPr>
                            <w:color w:val="230050"/>
                            <w:spacing w:val="-3"/>
                          </w:rPr>
                          <w:t>la</w:t>
                        </w:r>
                        <w:r>
                          <w:rPr>
                            <w:color w:val="230050"/>
                            <w:spacing w:val="-9"/>
                          </w:rPr>
                          <w:t xml:space="preserve"> </w:t>
                        </w:r>
                        <w:r>
                          <w:rPr>
                            <w:color w:val="230050"/>
                            <w:spacing w:val="-3"/>
                          </w:rPr>
                          <w:t>autoevaluación</w:t>
                        </w:r>
                        <w:r>
                          <w:rPr>
                            <w:color w:val="230050"/>
                            <w:spacing w:val="-50"/>
                          </w:rPr>
                          <w:t xml:space="preserve"> </w:t>
                        </w:r>
                        <w:r>
                          <w:rPr>
                            <w:color w:val="230050"/>
                          </w:rPr>
                          <w:t>y</w:t>
                        </w:r>
                        <w:r>
                          <w:rPr>
                            <w:color w:val="230050"/>
                            <w:spacing w:val="-9"/>
                          </w:rPr>
                          <w:t xml:space="preserve"> </w:t>
                        </w:r>
                        <w:r>
                          <w:rPr>
                            <w:color w:val="230050"/>
                          </w:rPr>
                          <w:t>del</w:t>
                        </w:r>
                        <w:r>
                          <w:rPr>
                            <w:color w:val="230050"/>
                            <w:spacing w:val="-8"/>
                          </w:rPr>
                          <w:t xml:space="preserve"> </w:t>
                        </w:r>
                        <w:r>
                          <w:rPr>
                            <w:color w:val="230050"/>
                          </w:rPr>
                          <w:t>plan</w:t>
                        </w:r>
                        <w:r>
                          <w:rPr>
                            <w:color w:val="230050"/>
                            <w:spacing w:val="-9"/>
                          </w:rPr>
                          <w:t xml:space="preserve"> </w:t>
                        </w:r>
                        <w:r>
                          <w:rPr>
                            <w:color w:val="230050"/>
                          </w:rPr>
                          <w:t>de</w:t>
                        </w:r>
                        <w:r>
                          <w:rPr>
                            <w:color w:val="230050"/>
                            <w:spacing w:val="-8"/>
                          </w:rPr>
                          <w:t xml:space="preserve"> </w:t>
                        </w:r>
                        <w:r>
                          <w:rPr>
                            <w:color w:val="230050"/>
                          </w:rPr>
                          <w:t>acción.</w:t>
                        </w:r>
                      </w:p>
                    </w:txbxContent>
                  </v:textbox>
                </v:shape>
                <w10:wrap type="topAndBottom" anchorx="page"/>
              </v:group>
            </w:pict>
          </mc:Fallback>
        </mc:AlternateContent>
      </w:r>
    </w:p>
    <w:p w14:paraId="307E4D53" w14:textId="77777777" w:rsidR="00AB38A0" w:rsidRDefault="00AB38A0" w:rsidP="00AB38A0">
      <w:pPr>
        <w:pStyle w:val="Corpotesto"/>
        <w:spacing w:before="12"/>
        <w:rPr>
          <w:sz w:val="14"/>
        </w:rPr>
      </w:pPr>
    </w:p>
    <w:p w14:paraId="45AD4E35" w14:textId="7F960E39" w:rsidR="00325FAD" w:rsidRPr="00D737B6" w:rsidRDefault="00325FAD" w:rsidP="00AB38A0">
      <w:pPr>
        <w:pStyle w:val="Corpotesto"/>
        <w:spacing w:before="5"/>
      </w:pPr>
    </w:p>
    <w:sectPr w:rsidR="00325FAD" w:rsidRPr="00D737B6" w:rsidSect="00044228">
      <w:headerReference w:type="even" r:id="rId110"/>
      <w:pgSz w:w="11910" w:h="16840"/>
      <w:pgMar w:top="851" w:right="743" w:bottom="851" w:left="74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36CB1" w14:textId="77777777" w:rsidR="00B827B2" w:rsidRDefault="00B827B2">
      <w:r>
        <w:separator/>
      </w:r>
    </w:p>
  </w:endnote>
  <w:endnote w:type="continuationSeparator" w:id="0">
    <w:p w14:paraId="2579D475" w14:textId="77777777" w:rsidR="00B827B2" w:rsidRDefault="00B8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embedRegular r:id="rId1" w:fontKey="{77BD66B8-EF43-4990-940D-BC6D82F0DC06}"/>
    <w:embedBold r:id="rId2" w:fontKey="{46E29847-5578-45DD-A9CD-C78D10ACF1B1}"/>
    <w:embedItalic r:id="rId3" w:fontKey="{F6F97ED0-9E92-4FEE-94FC-6B9DC68DA6AF}"/>
    <w:embedBoldItalic r:id="rId4" w:fontKey="{CA64A80C-770C-45A9-A920-63FCC524AAF3}"/>
  </w:font>
  <w:font w:name="Overpass">
    <w:panose1 w:val="00000800000000000000"/>
    <w:charset w:val="00"/>
    <w:family w:val="auto"/>
    <w:pitch w:val="variable"/>
    <w:sig w:usb0="00000007" w:usb1="00000020" w:usb2="00000000" w:usb3="00000000" w:csb0="00000093" w:csb1="00000000"/>
    <w:embedRegular r:id="rId5" w:fontKey="{1DFDEDD0-F2B4-4FB0-A1E9-53A2F0C33F1E}"/>
    <w:embedBold r:id="rId6" w:fontKey="{532061A4-74FB-4EAE-BC2A-27AAA8CCD069}"/>
    <w:embedItalic r:id="rId7" w:fontKey="{EE8737A2-2617-47A8-9977-82B81095B6E3}"/>
    <w:embedBoldItalic r:id="rId8" w:fontKey="{1D9F832A-9DA3-4EFF-8E2A-BD2AC5E5E52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orpo)">
    <w:altName w:val="Noto Sans"/>
    <w:charset w:val="00"/>
    <w:family w:val="swiss"/>
    <w:pitch w:val="variable"/>
    <w:sig w:usb0="E00082FF" w:usb1="400078FF" w:usb2="08000029" w:usb3="00000000" w:csb0="0000019F" w:csb1="00000000"/>
  </w:font>
  <w:font w:name="Times New Roman (Titoli CS)">
    <w:altName w:val="Times New Roman"/>
    <w:charset w:val="00"/>
    <w:family w:val="roman"/>
    <w:pitch w:val="default"/>
  </w:font>
  <w:font w:name="Font Awesome 5 Free Regular">
    <w:altName w:val="Calibri"/>
    <w:panose1 w:val="00000000000000000000"/>
    <w:charset w:val="00"/>
    <w:family w:val="auto"/>
    <w:notTrueType/>
    <w:pitch w:val="variable"/>
    <w:sig w:usb0="00000003" w:usb1="00000000" w:usb2="00000000" w:usb3="00000000" w:csb0="00000001" w:csb1="00000000"/>
  </w:font>
  <w:font w:name="NotoSans-SemiBold">
    <w:altName w:val="Cambria"/>
    <w:charset w:val="00"/>
    <w:family w:val="swiss"/>
    <w:pitch w:val="variable"/>
    <w:sig w:usb0="E00002FF" w:usb1="4000001F" w:usb2="08000029" w:usb3="00000000" w:csb0="00000001" w:csb1="00000000"/>
  </w:font>
  <w:font w:name="Overpass-SemiBold">
    <w:altName w:val="Calibri"/>
    <w:charset w:val="4D"/>
    <w:family w:val="auto"/>
    <w:pitch w:val="variable"/>
    <w:sig w:usb0="00000003" w:usb1="0000002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E886" w14:textId="77777777" w:rsidR="00325FAD" w:rsidRDefault="00325FAD">
    <w:pPr>
      <w:pStyle w:val="Corpotes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BB8E" w14:textId="77777777" w:rsidR="00B827B2" w:rsidRDefault="00B827B2" w:rsidP="002335AA">
      <w:pPr>
        <w:ind w:left="958"/>
      </w:pPr>
      <w:r>
        <w:separator/>
      </w:r>
    </w:p>
  </w:footnote>
  <w:footnote w:type="continuationSeparator" w:id="0">
    <w:p w14:paraId="4745FA43" w14:textId="77777777" w:rsidR="00B827B2" w:rsidRDefault="00B827B2">
      <w:r>
        <w:continuationSeparator/>
      </w:r>
    </w:p>
  </w:footnote>
  <w:footnote w:id="1">
    <w:p w14:paraId="71C069BD" w14:textId="77777777" w:rsidR="006E769A" w:rsidRPr="00335924" w:rsidRDefault="006E769A" w:rsidP="006E769A">
      <w:pPr>
        <w:pStyle w:val="Testonotaapidipagina"/>
        <w:rPr>
          <w:lang w:val="en-US"/>
        </w:rPr>
      </w:pPr>
      <w:r>
        <w:rPr>
          <w:rStyle w:val="Rimandonotaapidipagina"/>
        </w:rPr>
        <w:footnoteRef/>
      </w:r>
      <w:r>
        <w:t xml:space="preserve"> </w:t>
      </w:r>
      <w:r w:rsidRPr="00C7547A">
        <w:t>"Ampliamente representativa" significa que las organizaciones de empleadores y de trabajadores en la IDS representan las voces e intereses de un amplio espectro de empleadores y de trabajadores en el mundo del trabajo actual.</w:t>
      </w:r>
    </w:p>
  </w:footnote>
  <w:footnote w:id="2">
    <w:p w14:paraId="7ADDD186" w14:textId="22EA08CA" w:rsidR="000C1566" w:rsidRPr="003C43A3" w:rsidRDefault="000C1566">
      <w:pPr>
        <w:pStyle w:val="Testonotaapidipagina"/>
        <w:rPr>
          <w:lang w:val="it-IT"/>
        </w:rPr>
      </w:pPr>
      <w:r>
        <w:rPr>
          <w:rStyle w:val="Rimandonotaapidipagina"/>
        </w:rPr>
        <w:footnoteRef/>
      </w:r>
      <w:r w:rsidRPr="003C43A3">
        <w:rPr>
          <w:lang w:val="it-IT"/>
        </w:rPr>
        <w:t xml:space="preserve"> </w:t>
      </w:r>
      <w:r w:rsidR="00FE6E32" w:rsidRPr="003C43A3">
        <w:rPr>
          <w:lang w:val="it-IT"/>
        </w:rPr>
        <w:t>"No aplicable" (n. a.) se aplicaría, por ejemplo, al punto de referencia relativo a los representantes del gobierno en el caso de una IDS bipartita de la que el gobierno no es miembro.</w:t>
      </w:r>
    </w:p>
  </w:footnote>
  <w:footnote w:id="3">
    <w:p w14:paraId="3E9358FA" w14:textId="4880C9E2" w:rsidR="00A21EC7" w:rsidRPr="001A1F78" w:rsidRDefault="00A21EC7">
      <w:pPr>
        <w:pStyle w:val="Testonotaapidipagina"/>
        <w:rPr>
          <w:lang w:val="it-IT"/>
        </w:rPr>
      </w:pPr>
      <w:r>
        <w:rPr>
          <w:rStyle w:val="Rimandonotaapidipagina"/>
        </w:rPr>
        <w:footnoteRef/>
      </w:r>
      <w:r w:rsidRPr="001A1F78">
        <w:rPr>
          <w:lang w:val="it-IT"/>
        </w:rPr>
        <w:t xml:space="preserve"> </w:t>
      </w:r>
      <w:r w:rsidR="003C6846" w:rsidRPr="003C6846">
        <w:rPr>
          <w:lang w:val="it-IT"/>
        </w:rPr>
        <w:t>Por “composición” se entiende quiénes son los grupos de mandantes de la IDS y cuántos representantes tiene cada miembro en la IDS.</w:t>
      </w:r>
    </w:p>
  </w:footnote>
  <w:footnote w:id="4">
    <w:p w14:paraId="73FD4140" w14:textId="5272C6BA" w:rsidR="00A21EC7" w:rsidRPr="00E77D28" w:rsidRDefault="00A21EC7">
      <w:pPr>
        <w:pStyle w:val="Testonotaapidipagina"/>
        <w:rPr>
          <w:lang w:val="it-IT"/>
        </w:rPr>
      </w:pPr>
      <w:r>
        <w:rPr>
          <w:rStyle w:val="Rimandonotaapidipagina"/>
        </w:rPr>
        <w:footnoteRef/>
      </w:r>
      <w:r w:rsidRPr="00E77D28">
        <w:rPr>
          <w:lang w:val="it-IT"/>
        </w:rPr>
        <w:t xml:space="preserve"> </w:t>
      </w:r>
      <w:r w:rsidR="003C6846" w:rsidRPr="00E77D28">
        <w:rPr>
          <w:lang w:val="it-IT"/>
        </w:rPr>
        <w:t>La expresión “en pie de igualdad” significa que las voces de las tres partes tienen el mismo peso en los debates, y las opiniones de una de las partes no prevalecen sobre las de las demás.</w:t>
      </w:r>
    </w:p>
  </w:footnote>
  <w:footnote w:id="5">
    <w:p w14:paraId="46F42B52" w14:textId="2E43C784" w:rsidR="004329B5" w:rsidRPr="00B277F1" w:rsidRDefault="004329B5" w:rsidP="004329B5">
      <w:pPr>
        <w:pStyle w:val="Testonotaapidipagina"/>
        <w:rPr>
          <w:lang w:val="it-IT"/>
        </w:rPr>
      </w:pPr>
      <w:r>
        <w:rPr>
          <w:rStyle w:val="Rimandonotaapidipagina"/>
        </w:rPr>
        <w:footnoteRef/>
      </w:r>
      <w:r w:rsidRPr="00B277F1">
        <w:rPr>
          <w:lang w:val="it-IT"/>
        </w:rPr>
        <w:t xml:space="preserve"> </w:t>
      </w:r>
      <w:r w:rsidR="00B277F1" w:rsidRPr="00B277F1">
        <w:rPr>
          <w:spacing w:val="-4"/>
          <w:lang w:val="it-IT"/>
        </w:rPr>
        <w:t>Entre las características de los miembros de las organizaciones de empleadores y de trabajadores en la IDS que deben tomarse en consideración, pueden figurar, por ejemplo, el género, el origen étnico, la edad, la discapacidad, el origen nacional, la condición migratoria, la situación en el empleo, el tamaño de la empresa, el sector económico, los sectores público y privado, etc.</w:t>
      </w:r>
    </w:p>
  </w:footnote>
  <w:footnote w:id="6">
    <w:p w14:paraId="45CCFBD2" w14:textId="1CD73533" w:rsidR="001D02F5" w:rsidRPr="00080ACB" w:rsidRDefault="001D02F5">
      <w:pPr>
        <w:pStyle w:val="Testonotaapidipagina"/>
        <w:rPr>
          <w:lang w:val="it-IT"/>
        </w:rPr>
      </w:pPr>
      <w:r>
        <w:rPr>
          <w:rStyle w:val="Rimandonotaapidipagina"/>
        </w:rPr>
        <w:footnoteRef/>
      </w:r>
      <w:r w:rsidRPr="00080ACB">
        <w:rPr>
          <w:lang w:val="it-IT"/>
        </w:rPr>
        <w:t xml:space="preserve"> </w:t>
      </w:r>
      <w:r w:rsidR="00E6480F" w:rsidRPr="00080ACB">
        <w:rPr>
          <w:lang w:val="it-IT"/>
        </w:rPr>
        <w:t>Consulte la explicación de representatividad dada en la figura 10 para ver algunos ejemplos de las categorías de empleadores y trabajadores que pueden ser excluidos de las deliberaciones sobre políticas, o considerado de baja prioridad en la formulación de políticas.</w:t>
      </w:r>
    </w:p>
  </w:footnote>
  <w:footnote w:id="7">
    <w:p w14:paraId="3F25ED2E" w14:textId="2971B21C" w:rsidR="001D67FA" w:rsidRPr="001D0EB4" w:rsidRDefault="001D67FA">
      <w:pPr>
        <w:pStyle w:val="Testonotaapidipagina"/>
        <w:rPr>
          <w:lang w:val="it-IT"/>
        </w:rPr>
      </w:pPr>
      <w:r>
        <w:rPr>
          <w:rStyle w:val="Rimandonotaapidipagina"/>
        </w:rPr>
        <w:footnoteRef/>
      </w:r>
      <w:r w:rsidRPr="00966DB2">
        <w:rPr>
          <w:lang w:val="it-IT"/>
        </w:rPr>
        <w:t xml:space="preserve"> </w:t>
      </w:r>
      <w:r w:rsidR="00681EB9" w:rsidRPr="00681EB9">
        <w:rPr>
          <w:lang w:val="it-IT"/>
        </w:rPr>
        <w:t xml:space="preserve">Esta dimensión es pertinente principalmente para las IDS con un mandato que incluye una función de prevención y solución de conflictos. Se puede consultar una lista de comprobación detallada para la evaluación de la prevención y la solución de conflictos laborales en CIF-OIT (2013). </w:t>
      </w:r>
      <w:hyperlink r:id="rId1" w:history="1">
        <w:r w:rsidR="00681EB9" w:rsidRPr="00681EB9">
          <w:rPr>
            <w:rStyle w:val="Collegamentoipertestuale"/>
            <w:lang w:val="it-IT"/>
          </w:rPr>
          <w:t>Sistemas de resolución de conflictos laborales: Directrices para la mejora del rendimiento</w:t>
        </w:r>
      </w:hyperlink>
      <w:r w:rsidR="00681EB9" w:rsidRPr="00681EB9">
        <w:rPr>
          <w:lang w:val="it-IT"/>
        </w:rPr>
        <w:t>, Turin, págs. 39-50.</w:t>
      </w:r>
    </w:p>
  </w:footnote>
  <w:footnote w:id="8">
    <w:p w14:paraId="7A444BCD" w14:textId="1086B8AE" w:rsidR="004B22E1" w:rsidRPr="001D0EB4" w:rsidRDefault="004B22E1">
      <w:pPr>
        <w:pStyle w:val="Testonotaapidipagina"/>
        <w:rPr>
          <w:lang w:val="it-IT"/>
        </w:rPr>
      </w:pPr>
      <w:r>
        <w:rPr>
          <w:rStyle w:val="Rimandonotaapidipagina"/>
        </w:rPr>
        <w:footnoteRef/>
      </w:r>
      <w:r w:rsidRPr="001D0EB4">
        <w:rPr>
          <w:lang w:val="it-IT"/>
        </w:rPr>
        <w:t xml:space="preserve"> </w:t>
      </w:r>
      <w:r w:rsidR="001D0EB4" w:rsidRPr="0008718C">
        <w:rPr>
          <w:spacing w:val="-6"/>
          <w:lang w:val="it-IT"/>
        </w:rPr>
        <w:t>“No aplicable” (n. a.) sería el caso, por ejemplo, de los puntos de referencia que se refieren a la secretaría en una IDS que no tenga secretar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5590" w14:textId="77777777" w:rsidR="000A11F4" w:rsidRDefault="000A11F4" w:rsidP="000A11F4">
    <w:pPr>
      <w:pStyle w:val="Intestazione"/>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5120" w14:textId="77777777" w:rsidR="00325FAD" w:rsidRDefault="00325FAD">
    <w:pPr>
      <w:pStyle w:val="Corpotesto"/>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54580564"/>
      <w:docPartObj>
        <w:docPartGallery w:val="Page Numbers (Top of Page)"/>
        <w:docPartUnique/>
      </w:docPartObj>
    </w:sdtPr>
    <w:sdtEndPr>
      <w:rPr>
        <w:rStyle w:val="Numeropagina"/>
      </w:rPr>
    </w:sdtEndPr>
    <w:sdtContent>
      <w:p w14:paraId="588E907B" w14:textId="61673541" w:rsidR="00EE1113" w:rsidRPr="001B6DA3" w:rsidRDefault="00EE1113" w:rsidP="00BD5809">
        <w:pPr>
          <w:pStyle w:val="Intestazione"/>
          <w:framePr w:wrap="none" w:vAnchor="text" w:hAnchor="margin" w:xAlign="outside" w:y="1"/>
          <w:rPr>
            <w:rStyle w:val="Numeropagina"/>
            <w:lang w:val="it-IT"/>
          </w:rPr>
        </w:pPr>
        <w:r>
          <w:rPr>
            <w:rStyle w:val="Numeropagina"/>
          </w:rPr>
          <w:fldChar w:fldCharType="begin"/>
        </w:r>
        <w:r w:rsidRPr="001B6DA3">
          <w:rPr>
            <w:rStyle w:val="Numeropagina"/>
            <w:lang w:val="it-IT"/>
          </w:rPr>
          <w:instrText xml:space="preserve"> PAGE </w:instrText>
        </w:r>
        <w:r>
          <w:rPr>
            <w:rStyle w:val="Numeropagina"/>
          </w:rPr>
          <w:fldChar w:fldCharType="separate"/>
        </w:r>
        <w:r w:rsidRPr="001B6DA3">
          <w:rPr>
            <w:rStyle w:val="Numeropagina"/>
            <w:noProof/>
            <w:lang w:val="it-IT"/>
          </w:rPr>
          <w:t>14</w:t>
        </w:r>
        <w:r>
          <w:rPr>
            <w:rStyle w:val="Numeropagina"/>
          </w:rPr>
          <w:fldChar w:fldCharType="end"/>
        </w:r>
      </w:p>
    </w:sdtContent>
  </w:sdt>
  <w:p w14:paraId="0B50BDE5" w14:textId="349F953E" w:rsidR="00325FAD" w:rsidRPr="001B6DA3" w:rsidRDefault="001B6DA3" w:rsidP="00EE1113">
    <w:pPr>
      <w:pStyle w:val="Intestazione"/>
      <w:ind w:left="567" w:right="360" w:firstLine="360"/>
      <w:rPr>
        <w:lang w:val="it-IT"/>
      </w:rPr>
    </w:pPr>
    <w:r w:rsidRPr="001B6DA3">
      <w:rPr>
        <w:lang w:val="it-IT"/>
      </w:rPr>
      <w:t>Paso 2: Evaluar la inclusividad de la I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86145674"/>
      <w:docPartObj>
        <w:docPartGallery w:val="Page Numbers (Top of Page)"/>
        <w:docPartUnique/>
      </w:docPartObj>
    </w:sdtPr>
    <w:sdtEndPr>
      <w:rPr>
        <w:rStyle w:val="Numeropagina"/>
      </w:rPr>
    </w:sdtEndPr>
    <w:sdtContent>
      <w:p w14:paraId="681FF60C" w14:textId="5192C6E6" w:rsidR="00BD5809" w:rsidRPr="001B6DA3" w:rsidRDefault="00BD5809" w:rsidP="00650308">
        <w:pPr>
          <w:pStyle w:val="Intestazione"/>
          <w:framePr w:wrap="none" w:vAnchor="text" w:hAnchor="margin" w:xAlign="outside" w:y="1"/>
          <w:rPr>
            <w:rStyle w:val="Numeropagina"/>
            <w:lang w:val="it-IT"/>
          </w:rPr>
        </w:pPr>
        <w:r>
          <w:rPr>
            <w:rStyle w:val="Numeropagina"/>
          </w:rPr>
          <w:fldChar w:fldCharType="begin"/>
        </w:r>
        <w:r w:rsidRPr="001B6DA3">
          <w:rPr>
            <w:rStyle w:val="Numeropagina"/>
            <w:lang w:val="it-IT"/>
          </w:rPr>
          <w:instrText xml:space="preserve"> PAGE </w:instrText>
        </w:r>
        <w:r>
          <w:rPr>
            <w:rStyle w:val="Numeropagina"/>
          </w:rPr>
          <w:fldChar w:fldCharType="separate"/>
        </w:r>
        <w:r w:rsidRPr="001B6DA3">
          <w:rPr>
            <w:rStyle w:val="Numeropagina"/>
            <w:noProof/>
            <w:lang w:val="it-IT"/>
          </w:rPr>
          <w:t>17</w:t>
        </w:r>
        <w:r>
          <w:rPr>
            <w:rStyle w:val="Numeropagina"/>
          </w:rPr>
          <w:fldChar w:fldCharType="end"/>
        </w:r>
      </w:p>
    </w:sdtContent>
  </w:sdt>
  <w:p w14:paraId="77E29DBA" w14:textId="08C3C505" w:rsidR="00325FAD" w:rsidRPr="001B6DA3" w:rsidRDefault="001B6DA3" w:rsidP="00404E78">
    <w:pPr>
      <w:pStyle w:val="Intestazione"/>
      <w:ind w:right="964" w:firstLine="360"/>
      <w:jc w:val="right"/>
      <w:rPr>
        <w:lang w:val="it-IT"/>
      </w:rPr>
    </w:pPr>
    <w:r w:rsidRPr="001B6DA3">
      <w:rPr>
        <w:lang w:val="it-IT"/>
      </w:rPr>
      <w:t>Paso 2: Evaluar la inclusividad de la ID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325663403"/>
      <w:docPartObj>
        <w:docPartGallery w:val="Page Numbers (Top of Page)"/>
        <w:docPartUnique/>
      </w:docPartObj>
    </w:sdtPr>
    <w:sdtEndPr>
      <w:rPr>
        <w:rStyle w:val="Numeropagina"/>
      </w:rPr>
    </w:sdtEndPr>
    <w:sdtContent>
      <w:p w14:paraId="5B9B0540" w14:textId="7F27DF54" w:rsidR="00BD5809" w:rsidRPr="001B6DA3" w:rsidRDefault="00BD5809" w:rsidP="00650308">
        <w:pPr>
          <w:pStyle w:val="Intestazione"/>
          <w:framePr w:wrap="none" w:vAnchor="text" w:hAnchor="margin" w:xAlign="outside" w:y="1"/>
          <w:rPr>
            <w:rStyle w:val="Numeropagina"/>
            <w:lang w:val="it-IT"/>
          </w:rPr>
        </w:pPr>
        <w:r>
          <w:rPr>
            <w:rStyle w:val="Numeropagina"/>
          </w:rPr>
          <w:fldChar w:fldCharType="begin"/>
        </w:r>
        <w:r w:rsidRPr="001B6DA3">
          <w:rPr>
            <w:rStyle w:val="Numeropagina"/>
            <w:lang w:val="it-IT"/>
          </w:rPr>
          <w:instrText xml:space="preserve"> PAGE </w:instrText>
        </w:r>
        <w:r>
          <w:rPr>
            <w:rStyle w:val="Numeropagina"/>
          </w:rPr>
          <w:fldChar w:fldCharType="separate"/>
        </w:r>
        <w:r w:rsidRPr="001B6DA3">
          <w:rPr>
            <w:rStyle w:val="Numeropagina"/>
            <w:noProof/>
            <w:lang w:val="it-IT"/>
          </w:rPr>
          <w:t>18</w:t>
        </w:r>
        <w:r>
          <w:rPr>
            <w:rStyle w:val="Numeropagina"/>
          </w:rPr>
          <w:fldChar w:fldCharType="end"/>
        </w:r>
      </w:p>
    </w:sdtContent>
  </w:sdt>
  <w:p w14:paraId="1CBFDC92" w14:textId="22777D29" w:rsidR="00325FAD" w:rsidRPr="001B6DA3" w:rsidRDefault="001B6DA3" w:rsidP="00BD5809">
    <w:pPr>
      <w:pStyle w:val="Intestazione"/>
      <w:ind w:left="567" w:right="360" w:firstLine="360"/>
      <w:rPr>
        <w:lang w:val="it-IT"/>
      </w:rPr>
    </w:pPr>
    <w:r w:rsidRPr="001B6DA3">
      <w:rPr>
        <w:lang w:val="it-IT"/>
      </w:rPr>
      <w:t>Paso 2: Evaluar la inclusividad de la ID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955168576"/>
      <w:docPartObj>
        <w:docPartGallery w:val="Page Numbers (Top of Page)"/>
        <w:docPartUnique/>
      </w:docPartObj>
    </w:sdtPr>
    <w:sdtEndPr>
      <w:rPr>
        <w:rStyle w:val="Numeropagina"/>
      </w:rPr>
    </w:sdtEndPr>
    <w:sdtContent>
      <w:p w14:paraId="37AF9E97" w14:textId="7401BF24" w:rsidR="00BD5809" w:rsidRPr="001B6DA3" w:rsidRDefault="00BD5809" w:rsidP="00650308">
        <w:pPr>
          <w:pStyle w:val="Intestazione"/>
          <w:framePr w:wrap="none" w:vAnchor="text" w:hAnchor="margin" w:xAlign="outside" w:y="1"/>
          <w:rPr>
            <w:rStyle w:val="Numeropagina"/>
            <w:lang w:val="it-IT"/>
          </w:rPr>
        </w:pPr>
        <w:r>
          <w:rPr>
            <w:rStyle w:val="Numeropagina"/>
          </w:rPr>
          <w:fldChar w:fldCharType="begin"/>
        </w:r>
        <w:r w:rsidRPr="001B6DA3">
          <w:rPr>
            <w:rStyle w:val="Numeropagina"/>
            <w:lang w:val="it-IT"/>
          </w:rPr>
          <w:instrText xml:space="preserve"> PAGE </w:instrText>
        </w:r>
        <w:r>
          <w:rPr>
            <w:rStyle w:val="Numeropagina"/>
          </w:rPr>
          <w:fldChar w:fldCharType="separate"/>
        </w:r>
        <w:r w:rsidRPr="001B6DA3">
          <w:rPr>
            <w:rStyle w:val="Numeropagina"/>
            <w:noProof/>
            <w:lang w:val="it-IT"/>
          </w:rPr>
          <w:t>19</w:t>
        </w:r>
        <w:r>
          <w:rPr>
            <w:rStyle w:val="Numeropagina"/>
          </w:rPr>
          <w:fldChar w:fldCharType="end"/>
        </w:r>
      </w:p>
    </w:sdtContent>
  </w:sdt>
  <w:p w14:paraId="78E289A4" w14:textId="715161DE" w:rsidR="00325FAD" w:rsidRPr="001B6DA3" w:rsidRDefault="001B6DA3" w:rsidP="00BD5809">
    <w:pPr>
      <w:pStyle w:val="Intestazione"/>
      <w:ind w:right="958" w:firstLine="360"/>
      <w:jc w:val="right"/>
      <w:rPr>
        <w:lang w:val="it-IT"/>
      </w:rPr>
    </w:pPr>
    <w:r w:rsidRPr="001B6DA3">
      <w:rPr>
        <w:lang w:val="it-IT"/>
      </w:rPr>
      <w:t>Paso 2: Evaluar la inclusividad de la ID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95841425"/>
      <w:docPartObj>
        <w:docPartGallery w:val="Page Numbers (Top of Page)"/>
        <w:docPartUnique/>
      </w:docPartObj>
    </w:sdtPr>
    <w:sdtEndPr>
      <w:rPr>
        <w:rStyle w:val="Numeropagina"/>
      </w:rPr>
    </w:sdtEndPr>
    <w:sdtContent>
      <w:p w14:paraId="4FD4A198" w14:textId="394E6C62" w:rsidR="00BD5809" w:rsidRPr="001B6DA3" w:rsidRDefault="00BD5809" w:rsidP="00650308">
        <w:pPr>
          <w:pStyle w:val="Intestazione"/>
          <w:framePr w:wrap="none" w:vAnchor="text" w:hAnchor="margin" w:xAlign="outside" w:y="1"/>
          <w:rPr>
            <w:rStyle w:val="Numeropagina"/>
            <w:lang w:val="it-IT"/>
          </w:rPr>
        </w:pPr>
        <w:r>
          <w:rPr>
            <w:rStyle w:val="Numeropagina"/>
          </w:rPr>
          <w:fldChar w:fldCharType="begin"/>
        </w:r>
        <w:r w:rsidRPr="001B6DA3">
          <w:rPr>
            <w:rStyle w:val="Numeropagina"/>
            <w:lang w:val="it-IT"/>
          </w:rPr>
          <w:instrText xml:space="preserve"> PAGE </w:instrText>
        </w:r>
        <w:r>
          <w:rPr>
            <w:rStyle w:val="Numeropagina"/>
          </w:rPr>
          <w:fldChar w:fldCharType="separate"/>
        </w:r>
        <w:r w:rsidRPr="001B6DA3">
          <w:rPr>
            <w:rStyle w:val="Numeropagina"/>
            <w:noProof/>
            <w:lang w:val="it-IT"/>
          </w:rPr>
          <w:t>20</w:t>
        </w:r>
        <w:r>
          <w:rPr>
            <w:rStyle w:val="Numeropagina"/>
          </w:rPr>
          <w:fldChar w:fldCharType="end"/>
        </w:r>
      </w:p>
    </w:sdtContent>
  </w:sdt>
  <w:p w14:paraId="6C6C1967" w14:textId="353CDA45" w:rsidR="00325FAD" w:rsidRPr="001B6DA3" w:rsidRDefault="001B6DA3" w:rsidP="00BD5809">
    <w:pPr>
      <w:pStyle w:val="Intestazione"/>
      <w:ind w:left="567" w:right="360" w:firstLine="360"/>
      <w:rPr>
        <w:lang w:val="it-IT"/>
      </w:rPr>
    </w:pPr>
    <w:r w:rsidRPr="001B6DA3">
      <w:rPr>
        <w:lang w:val="it-IT"/>
      </w:rPr>
      <w:t>Paso 2: Evaluar la inclusividad de la ID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70067535"/>
      <w:docPartObj>
        <w:docPartGallery w:val="Page Numbers (Top of Page)"/>
        <w:docPartUnique/>
      </w:docPartObj>
    </w:sdtPr>
    <w:sdtEndPr>
      <w:rPr>
        <w:rStyle w:val="Numeropagina"/>
      </w:rPr>
    </w:sdtEndPr>
    <w:sdtContent>
      <w:p w14:paraId="4EE77489" w14:textId="3AF0EA2D" w:rsidR="00BD5809" w:rsidRPr="001B6DA3" w:rsidRDefault="00BD5809" w:rsidP="00650308">
        <w:pPr>
          <w:pStyle w:val="Intestazione"/>
          <w:framePr w:wrap="none" w:vAnchor="text" w:hAnchor="margin" w:xAlign="outside" w:y="1"/>
          <w:rPr>
            <w:rStyle w:val="Numeropagina"/>
            <w:lang w:val="it-IT"/>
          </w:rPr>
        </w:pPr>
        <w:r>
          <w:rPr>
            <w:rStyle w:val="Numeropagina"/>
          </w:rPr>
          <w:fldChar w:fldCharType="begin"/>
        </w:r>
        <w:r w:rsidRPr="001B6DA3">
          <w:rPr>
            <w:rStyle w:val="Numeropagina"/>
            <w:lang w:val="it-IT"/>
          </w:rPr>
          <w:instrText xml:space="preserve"> PAGE </w:instrText>
        </w:r>
        <w:r>
          <w:rPr>
            <w:rStyle w:val="Numeropagina"/>
          </w:rPr>
          <w:fldChar w:fldCharType="separate"/>
        </w:r>
        <w:r w:rsidRPr="001B6DA3">
          <w:rPr>
            <w:rStyle w:val="Numeropagina"/>
            <w:noProof/>
            <w:lang w:val="it-IT"/>
          </w:rPr>
          <w:t>19</w:t>
        </w:r>
        <w:r>
          <w:rPr>
            <w:rStyle w:val="Numeropagina"/>
          </w:rPr>
          <w:fldChar w:fldCharType="end"/>
        </w:r>
      </w:p>
    </w:sdtContent>
  </w:sdt>
  <w:p w14:paraId="40D7D5A6" w14:textId="70B1B476" w:rsidR="00325FAD" w:rsidRPr="001B6DA3" w:rsidRDefault="001B6DA3" w:rsidP="00BD5809">
    <w:pPr>
      <w:pStyle w:val="Intestazione"/>
      <w:ind w:right="958" w:firstLine="360"/>
      <w:jc w:val="right"/>
      <w:rPr>
        <w:lang w:val="it-IT"/>
      </w:rPr>
    </w:pPr>
    <w:r w:rsidRPr="001B6DA3">
      <w:rPr>
        <w:lang w:val="it-IT"/>
      </w:rPr>
      <w:t>Paso 2: Evaluar la inclusividad de la ID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783F" w14:textId="77777777" w:rsidR="00325FAD" w:rsidRDefault="00325FAD">
    <w:pPr>
      <w:pStyle w:val="Corpotesto"/>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78456856"/>
      <w:docPartObj>
        <w:docPartGallery w:val="Page Numbers (Top of Page)"/>
        <w:docPartUnique/>
      </w:docPartObj>
    </w:sdtPr>
    <w:sdtEndPr>
      <w:rPr>
        <w:rStyle w:val="Numeropagina"/>
      </w:rPr>
    </w:sdtEndPr>
    <w:sdtContent>
      <w:p w14:paraId="6C140A53" w14:textId="6955EB27" w:rsidR="00355ACE" w:rsidRPr="000A379A" w:rsidRDefault="00355ACE" w:rsidP="00650308">
        <w:pPr>
          <w:pStyle w:val="Intestazione"/>
          <w:framePr w:wrap="none" w:vAnchor="text" w:hAnchor="margin" w:xAlign="outside" w:y="1"/>
          <w:rPr>
            <w:rStyle w:val="Numeropagina"/>
            <w:lang w:val="it-IT"/>
          </w:rPr>
        </w:pPr>
        <w:r>
          <w:rPr>
            <w:rStyle w:val="Numeropagina"/>
          </w:rPr>
          <w:fldChar w:fldCharType="begin"/>
        </w:r>
        <w:r w:rsidRPr="000A379A">
          <w:rPr>
            <w:rStyle w:val="Numeropagina"/>
            <w:lang w:val="it-IT"/>
          </w:rPr>
          <w:instrText xml:space="preserve"> PAGE </w:instrText>
        </w:r>
        <w:r>
          <w:rPr>
            <w:rStyle w:val="Numeropagina"/>
          </w:rPr>
          <w:fldChar w:fldCharType="separate"/>
        </w:r>
        <w:r w:rsidRPr="000A379A">
          <w:rPr>
            <w:rStyle w:val="Numeropagina"/>
            <w:noProof/>
            <w:lang w:val="it-IT"/>
          </w:rPr>
          <w:t>24</w:t>
        </w:r>
        <w:r>
          <w:rPr>
            <w:rStyle w:val="Numeropagina"/>
          </w:rPr>
          <w:fldChar w:fldCharType="end"/>
        </w:r>
      </w:p>
    </w:sdtContent>
  </w:sdt>
  <w:p w14:paraId="0C2B0B73" w14:textId="3AA0A880" w:rsidR="00325FAD" w:rsidRPr="000A379A" w:rsidRDefault="000A379A" w:rsidP="00355ACE">
    <w:pPr>
      <w:pStyle w:val="Intestazione"/>
      <w:ind w:left="567" w:right="360" w:firstLine="360"/>
      <w:rPr>
        <w:lang w:val="it-IT"/>
      </w:rPr>
    </w:pPr>
    <w:r w:rsidRPr="000A379A">
      <w:rPr>
        <w:lang w:val="it-IT"/>
      </w:rPr>
      <w:t>Paso 3: Evaluar la eficacia de la ID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656983624"/>
      <w:docPartObj>
        <w:docPartGallery w:val="Page Numbers (Top of Page)"/>
        <w:docPartUnique/>
      </w:docPartObj>
    </w:sdtPr>
    <w:sdtEndPr>
      <w:rPr>
        <w:rStyle w:val="Numeropagina"/>
      </w:rPr>
    </w:sdtEndPr>
    <w:sdtContent>
      <w:p w14:paraId="202B1A3A" w14:textId="5EDBA470" w:rsidR="00355ACE" w:rsidRPr="000A379A" w:rsidRDefault="00355ACE" w:rsidP="00650308">
        <w:pPr>
          <w:pStyle w:val="Intestazione"/>
          <w:framePr w:wrap="none" w:vAnchor="text" w:hAnchor="margin" w:xAlign="outside" w:y="1"/>
          <w:rPr>
            <w:rStyle w:val="Numeropagina"/>
            <w:lang w:val="it-IT"/>
          </w:rPr>
        </w:pPr>
        <w:r>
          <w:rPr>
            <w:rStyle w:val="Numeropagina"/>
          </w:rPr>
          <w:fldChar w:fldCharType="begin"/>
        </w:r>
        <w:r w:rsidRPr="000A379A">
          <w:rPr>
            <w:rStyle w:val="Numeropagina"/>
            <w:lang w:val="it-IT"/>
          </w:rPr>
          <w:instrText xml:space="preserve"> PAGE </w:instrText>
        </w:r>
        <w:r>
          <w:rPr>
            <w:rStyle w:val="Numeropagina"/>
          </w:rPr>
          <w:fldChar w:fldCharType="separate"/>
        </w:r>
        <w:r w:rsidRPr="000A379A">
          <w:rPr>
            <w:rStyle w:val="Numeropagina"/>
            <w:noProof/>
            <w:lang w:val="it-IT"/>
          </w:rPr>
          <w:t>25</w:t>
        </w:r>
        <w:r>
          <w:rPr>
            <w:rStyle w:val="Numeropagina"/>
          </w:rPr>
          <w:fldChar w:fldCharType="end"/>
        </w:r>
      </w:p>
    </w:sdtContent>
  </w:sdt>
  <w:p w14:paraId="6ED6F6BE" w14:textId="57C4C359" w:rsidR="00325FAD" w:rsidRPr="000A379A" w:rsidRDefault="000A379A" w:rsidP="00355ACE">
    <w:pPr>
      <w:pStyle w:val="Intestazione"/>
      <w:ind w:right="958" w:firstLine="360"/>
      <w:jc w:val="right"/>
      <w:rPr>
        <w:lang w:val="it-IT"/>
      </w:rPr>
    </w:pPr>
    <w:r w:rsidRPr="000A379A">
      <w:rPr>
        <w:lang w:val="it-IT"/>
      </w:rPr>
      <w:t>Paso 3: Evaluar la eficacia de la I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4D41" w14:textId="61DE4FBB" w:rsidR="000D31EB" w:rsidRDefault="000D31EB" w:rsidP="000A11F4">
    <w:pPr>
      <w:pStyle w:val="Intestazione"/>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49727075"/>
      <w:docPartObj>
        <w:docPartGallery w:val="Page Numbers (Top of Page)"/>
        <w:docPartUnique/>
      </w:docPartObj>
    </w:sdtPr>
    <w:sdtEndPr>
      <w:rPr>
        <w:rStyle w:val="Numeropagina"/>
      </w:rPr>
    </w:sdtEndPr>
    <w:sdtContent>
      <w:p w14:paraId="5B22EA83" w14:textId="3A458411" w:rsidR="00355ACE" w:rsidRPr="000A379A" w:rsidRDefault="00355ACE" w:rsidP="00650308">
        <w:pPr>
          <w:pStyle w:val="Intestazione"/>
          <w:framePr w:wrap="none" w:vAnchor="text" w:hAnchor="margin" w:xAlign="outside" w:y="1"/>
          <w:rPr>
            <w:rStyle w:val="Numeropagina"/>
            <w:lang w:val="it-IT"/>
          </w:rPr>
        </w:pPr>
        <w:r>
          <w:rPr>
            <w:rStyle w:val="Numeropagina"/>
          </w:rPr>
          <w:fldChar w:fldCharType="begin"/>
        </w:r>
        <w:r w:rsidRPr="000A379A">
          <w:rPr>
            <w:rStyle w:val="Numeropagina"/>
            <w:lang w:val="it-IT"/>
          </w:rPr>
          <w:instrText xml:space="preserve"> PAGE </w:instrText>
        </w:r>
        <w:r>
          <w:rPr>
            <w:rStyle w:val="Numeropagina"/>
          </w:rPr>
          <w:fldChar w:fldCharType="separate"/>
        </w:r>
        <w:r w:rsidRPr="000A379A">
          <w:rPr>
            <w:rStyle w:val="Numeropagina"/>
            <w:noProof/>
            <w:lang w:val="it-IT"/>
          </w:rPr>
          <w:t>32</w:t>
        </w:r>
        <w:r>
          <w:rPr>
            <w:rStyle w:val="Numeropagina"/>
          </w:rPr>
          <w:fldChar w:fldCharType="end"/>
        </w:r>
      </w:p>
    </w:sdtContent>
  </w:sdt>
  <w:p w14:paraId="62935FA5" w14:textId="70085A80" w:rsidR="00325FAD" w:rsidRPr="000A379A" w:rsidRDefault="000A379A" w:rsidP="00355ACE">
    <w:pPr>
      <w:pStyle w:val="Intestazione"/>
      <w:ind w:left="567" w:right="360" w:firstLine="360"/>
      <w:rPr>
        <w:lang w:val="it-IT"/>
      </w:rPr>
    </w:pPr>
    <w:r w:rsidRPr="000A379A">
      <w:rPr>
        <w:lang w:val="it-IT"/>
      </w:rPr>
      <w:t>Paso 3: Evaluar la eficacia de la ID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310604458"/>
      <w:docPartObj>
        <w:docPartGallery w:val="Page Numbers (Top of Page)"/>
        <w:docPartUnique/>
      </w:docPartObj>
    </w:sdtPr>
    <w:sdtEndPr>
      <w:rPr>
        <w:rStyle w:val="Numeropagina"/>
      </w:rPr>
    </w:sdtEndPr>
    <w:sdtContent>
      <w:p w14:paraId="17E84556" w14:textId="0C5BE802" w:rsidR="00355ACE" w:rsidRPr="000A379A" w:rsidRDefault="00355ACE" w:rsidP="00650308">
        <w:pPr>
          <w:pStyle w:val="Intestazione"/>
          <w:framePr w:wrap="none" w:vAnchor="text" w:hAnchor="margin" w:xAlign="outside" w:y="1"/>
          <w:rPr>
            <w:rStyle w:val="Numeropagina"/>
            <w:lang w:val="it-IT"/>
          </w:rPr>
        </w:pPr>
        <w:r>
          <w:rPr>
            <w:rStyle w:val="Numeropagina"/>
          </w:rPr>
          <w:fldChar w:fldCharType="begin"/>
        </w:r>
        <w:r w:rsidRPr="000A379A">
          <w:rPr>
            <w:rStyle w:val="Numeropagina"/>
            <w:lang w:val="it-IT"/>
          </w:rPr>
          <w:instrText xml:space="preserve"> PAGE </w:instrText>
        </w:r>
        <w:r>
          <w:rPr>
            <w:rStyle w:val="Numeropagina"/>
          </w:rPr>
          <w:fldChar w:fldCharType="separate"/>
        </w:r>
        <w:r w:rsidRPr="000A379A">
          <w:rPr>
            <w:rStyle w:val="Numeropagina"/>
            <w:noProof/>
            <w:lang w:val="it-IT"/>
          </w:rPr>
          <w:t>31</w:t>
        </w:r>
        <w:r>
          <w:rPr>
            <w:rStyle w:val="Numeropagina"/>
          </w:rPr>
          <w:fldChar w:fldCharType="end"/>
        </w:r>
      </w:p>
    </w:sdtContent>
  </w:sdt>
  <w:p w14:paraId="21B7CE98" w14:textId="1E5CDB11" w:rsidR="00325FAD" w:rsidRPr="000A379A" w:rsidRDefault="000A379A" w:rsidP="00355ACE">
    <w:pPr>
      <w:pStyle w:val="Intestazione"/>
      <w:ind w:right="958" w:firstLine="360"/>
      <w:jc w:val="right"/>
      <w:rPr>
        <w:lang w:val="it-IT"/>
      </w:rPr>
    </w:pPr>
    <w:r w:rsidRPr="000A379A">
      <w:rPr>
        <w:lang w:val="it-IT"/>
      </w:rPr>
      <w:t>Paso 3: Evaluar la eficacia de la ID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76780758"/>
      <w:docPartObj>
        <w:docPartGallery w:val="Page Numbers (Top of Page)"/>
        <w:docPartUnique/>
      </w:docPartObj>
    </w:sdtPr>
    <w:sdtEndPr>
      <w:rPr>
        <w:rStyle w:val="Numeropagina"/>
      </w:rPr>
    </w:sdtEndPr>
    <w:sdtContent>
      <w:p w14:paraId="410630C6" w14:textId="6B1A9A06" w:rsidR="00355ACE" w:rsidRPr="000A379A" w:rsidRDefault="00355ACE" w:rsidP="00650308">
        <w:pPr>
          <w:pStyle w:val="Intestazione"/>
          <w:framePr w:wrap="none" w:vAnchor="text" w:hAnchor="margin" w:xAlign="outside" w:y="1"/>
          <w:rPr>
            <w:rStyle w:val="Numeropagina"/>
            <w:lang w:val="it-IT"/>
          </w:rPr>
        </w:pPr>
        <w:r>
          <w:rPr>
            <w:rStyle w:val="Numeropagina"/>
          </w:rPr>
          <w:fldChar w:fldCharType="begin"/>
        </w:r>
        <w:r w:rsidRPr="000A379A">
          <w:rPr>
            <w:rStyle w:val="Numeropagina"/>
            <w:lang w:val="it-IT"/>
          </w:rPr>
          <w:instrText xml:space="preserve"> PAGE </w:instrText>
        </w:r>
        <w:r>
          <w:rPr>
            <w:rStyle w:val="Numeropagina"/>
          </w:rPr>
          <w:fldChar w:fldCharType="separate"/>
        </w:r>
        <w:r w:rsidRPr="000A379A">
          <w:rPr>
            <w:rStyle w:val="Numeropagina"/>
            <w:noProof/>
            <w:lang w:val="it-IT"/>
          </w:rPr>
          <w:t>36</w:t>
        </w:r>
        <w:r>
          <w:rPr>
            <w:rStyle w:val="Numeropagina"/>
          </w:rPr>
          <w:fldChar w:fldCharType="end"/>
        </w:r>
      </w:p>
    </w:sdtContent>
  </w:sdt>
  <w:p w14:paraId="1D1145DC" w14:textId="4A2400B7" w:rsidR="00325FAD" w:rsidRPr="000A379A" w:rsidRDefault="000A379A" w:rsidP="00355ACE">
    <w:pPr>
      <w:pStyle w:val="Intestazione"/>
      <w:ind w:left="567" w:right="360" w:firstLine="360"/>
      <w:rPr>
        <w:lang w:val="it-IT"/>
      </w:rPr>
    </w:pPr>
    <w:r w:rsidRPr="000A379A">
      <w:rPr>
        <w:lang w:val="it-IT"/>
      </w:rPr>
      <w:t>Paso 3: Evaluar la eficacia de la ID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779229240"/>
      <w:docPartObj>
        <w:docPartGallery w:val="Page Numbers (Top of Page)"/>
        <w:docPartUnique/>
      </w:docPartObj>
    </w:sdtPr>
    <w:sdtEndPr>
      <w:rPr>
        <w:rStyle w:val="Numeropagina"/>
      </w:rPr>
    </w:sdtEndPr>
    <w:sdtContent>
      <w:p w14:paraId="7693CD84" w14:textId="20362463" w:rsidR="00355ACE" w:rsidRPr="000A379A" w:rsidRDefault="00355ACE" w:rsidP="007D3ACC">
        <w:pPr>
          <w:pStyle w:val="Intestazione"/>
          <w:framePr w:wrap="none" w:vAnchor="text" w:hAnchor="margin" w:xAlign="outside" w:y="1"/>
          <w:rPr>
            <w:rStyle w:val="Numeropagina"/>
            <w:lang w:val="it-IT"/>
          </w:rPr>
        </w:pPr>
        <w:r>
          <w:rPr>
            <w:rStyle w:val="Numeropagina"/>
          </w:rPr>
          <w:fldChar w:fldCharType="begin"/>
        </w:r>
        <w:r w:rsidRPr="000A379A">
          <w:rPr>
            <w:rStyle w:val="Numeropagina"/>
            <w:lang w:val="it-IT"/>
          </w:rPr>
          <w:instrText xml:space="preserve"> PAGE </w:instrText>
        </w:r>
        <w:r>
          <w:rPr>
            <w:rStyle w:val="Numeropagina"/>
          </w:rPr>
          <w:fldChar w:fldCharType="separate"/>
        </w:r>
        <w:r w:rsidRPr="000A379A">
          <w:rPr>
            <w:rStyle w:val="Numeropagina"/>
            <w:noProof/>
            <w:lang w:val="it-IT"/>
          </w:rPr>
          <w:t>35</w:t>
        </w:r>
        <w:r>
          <w:rPr>
            <w:rStyle w:val="Numeropagina"/>
          </w:rPr>
          <w:fldChar w:fldCharType="end"/>
        </w:r>
      </w:p>
    </w:sdtContent>
  </w:sdt>
  <w:p w14:paraId="51AEEE8B" w14:textId="76F5A056" w:rsidR="00325FAD" w:rsidRPr="000A379A" w:rsidRDefault="000A379A" w:rsidP="00355ACE">
    <w:pPr>
      <w:pStyle w:val="Intestazione"/>
      <w:ind w:right="958" w:firstLine="360"/>
      <w:jc w:val="right"/>
      <w:rPr>
        <w:lang w:val="it-IT"/>
      </w:rPr>
    </w:pPr>
    <w:r w:rsidRPr="000A379A">
      <w:rPr>
        <w:lang w:val="it-IT"/>
      </w:rPr>
      <w:t>Paso 3: Evaluar la eficacia de la ID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98386409"/>
      <w:docPartObj>
        <w:docPartGallery w:val="Page Numbers (Top of Page)"/>
        <w:docPartUnique/>
      </w:docPartObj>
    </w:sdtPr>
    <w:sdtEndPr>
      <w:rPr>
        <w:rStyle w:val="Numeropagina"/>
      </w:rPr>
    </w:sdtEndPr>
    <w:sdtContent>
      <w:p w14:paraId="3D35B0E8" w14:textId="7FE94EC8" w:rsidR="007D3ACC" w:rsidRDefault="007D3ACC" w:rsidP="007D3ACC">
        <w:pPr>
          <w:pStyle w:val="Intestazione"/>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0</w:t>
        </w:r>
        <w:r>
          <w:rPr>
            <w:rStyle w:val="Numeropagina"/>
          </w:rPr>
          <w:fldChar w:fldCharType="end"/>
        </w:r>
      </w:p>
    </w:sdtContent>
  </w:sdt>
  <w:p w14:paraId="4FA62F82" w14:textId="17AA13A8" w:rsidR="00325FAD" w:rsidRPr="00355ACE" w:rsidRDefault="00F11B8F" w:rsidP="00355ACE">
    <w:pPr>
      <w:pStyle w:val="Intestazione"/>
      <w:ind w:left="567" w:right="360" w:firstLine="360"/>
    </w:pPr>
    <w:r w:rsidRPr="00F11B8F">
      <w:t>Étape 3 : Évaluer l’efficacité de l’ID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6782" w14:textId="031EB4FB" w:rsidR="00C86646" w:rsidRPr="00C86646" w:rsidRDefault="00C86646" w:rsidP="00C86646">
    <w:pPr>
      <w:pStyle w:val="Intestazio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596088669"/>
      <w:docPartObj>
        <w:docPartGallery w:val="Page Numbers (Top of Page)"/>
        <w:docPartUnique/>
      </w:docPartObj>
    </w:sdtPr>
    <w:sdtEndPr>
      <w:rPr>
        <w:rStyle w:val="Numeropagina"/>
      </w:rPr>
    </w:sdtEndPr>
    <w:sdtContent>
      <w:p w14:paraId="64A782A2" w14:textId="5A2E1434" w:rsidR="007D3ACC" w:rsidRDefault="007D3ACC" w:rsidP="00B87D8E">
        <w:pPr>
          <w:pStyle w:val="Intestazione"/>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1</w:t>
        </w:r>
        <w:r>
          <w:rPr>
            <w:rStyle w:val="Numeropagina"/>
          </w:rPr>
          <w:fldChar w:fldCharType="end"/>
        </w:r>
      </w:p>
    </w:sdtContent>
  </w:sdt>
  <w:p w14:paraId="2B343F62" w14:textId="77777777" w:rsidR="00325FAD" w:rsidRDefault="00325FAD" w:rsidP="007D3ACC">
    <w:pPr>
      <w:pStyle w:val="Corpotesto"/>
      <w:spacing w:line="14" w:lineRule="auto"/>
      <w:ind w:right="360" w:firstLine="360"/>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415208909"/>
      <w:docPartObj>
        <w:docPartGallery w:val="Page Numbers (Top of Page)"/>
        <w:docPartUnique/>
      </w:docPartObj>
    </w:sdtPr>
    <w:sdtEndPr>
      <w:rPr>
        <w:rStyle w:val="Numeropagina"/>
      </w:rPr>
    </w:sdtEndPr>
    <w:sdtContent>
      <w:p w14:paraId="1A6BCEA5" w14:textId="3BBDFE75" w:rsidR="00E41D77" w:rsidRDefault="00E41D77" w:rsidP="00650308">
        <w:pPr>
          <w:pStyle w:val="Intestazione"/>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4</w:t>
        </w:r>
        <w:r>
          <w:rPr>
            <w:rStyle w:val="Numeropagina"/>
          </w:rPr>
          <w:fldChar w:fldCharType="end"/>
        </w:r>
      </w:p>
    </w:sdtContent>
  </w:sdt>
  <w:p w14:paraId="0928464C" w14:textId="67C9FDBD" w:rsidR="00325FAD" w:rsidRPr="00E41D77" w:rsidRDefault="00EF1D6C" w:rsidP="00E41D77">
    <w:pPr>
      <w:pStyle w:val="Intestazione"/>
      <w:ind w:left="567" w:right="360" w:firstLine="360"/>
    </w:pPr>
    <w:r w:rsidRPr="00EF1D6C">
      <w:t>Paso 4: Formular el plan de acció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71557517"/>
      <w:docPartObj>
        <w:docPartGallery w:val="Page Numbers (Top of Page)"/>
        <w:docPartUnique/>
      </w:docPartObj>
    </w:sdtPr>
    <w:sdtEndPr>
      <w:rPr>
        <w:rStyle w:val="Numeropagina"/>
      </w:rPr>
    </w:sdtEndPr>
    <w:sdtContent>
      <w:p w14:paraId="02D79BE9" w14:textId="66718D72" w:rsidR="00E41D77" w:rsidRDefault="00E41D77" w:rsidP="00650308">
        <w:pPr>
          <w:pStyle w:val="Intestazione"/>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7</w:t>
        </w:r>
        <w:r>
          <w:rPr>
            <w:rStyle w:val="Numeropagina"/>
          </w:rPr>
          <w:fldChar w:fldCharType="end"/>
        </w:r>
      </w:p>
    </w:sdtContent>
  </w:sdt>
  <w:p w14:paraId="2C2B72CE" w14:textId="5AC6F630" w:rsidR="00325FAD" w:rsidRPr="00E41D77" w:rsidRDefault="00EF1D6C" w:rsidP="00E41D77">
    <w:pPr>
      <w:pStyle w:val="Intestazione"/>
      <w:ind w:right="958" w:firstLine="360"/>
      <w:jc w:val="right"/>
    </w:pPr>
    <w:r w:rsidRPr="00EF1D6C">
      <w:t>Paso 4: Formular el plan de acció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865990"/>
      <w:docPartObj>
        <w:docPartGallery w:val="Page Numbers (Top of Page)"/>
        <w:docPartUnique/>
      </w:docPartObj>
    </w:sdtPr>
    <w:sdtEndPr>
      <w:rPr>
        <w:rStyle w:val="Numeropagina"/>
      </w:rPr>
    </w:sdtEndPr>
    <w:sdtContent>
      <w:p w14:paraId="49D66809" w14:textId="77777777" w:rsidR="00E41D77" w:rsidRDefault="00E41D77" w:rsidP="00E2379F">
        <w:pPr>
          <w:pStyle w:val="Intestazione"/>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4</w:t>
        </w:r>
        <w:r>
          <w:rPr>
            <w:rStyle w:val="Numeropagina"/>
          </w:rPr>
          <w:fldChar w:fldCharType="end"/>
        </w:r>
      </w:p>
    </w:sdtContent>
  </w:sdt>
  <w:p w14:paraId="4161F005" w14:textId="274BE5E6" w:rsidR="00E41D77" w:rsidRPr="00E41D77" w:rsidRDefault="0031438F" w:rsidP="00E41D77">
    <w:pPr>
      <w:pStyle w:val="Intestazione"/>
      <w:ind w:left="567" w:right="360" w:firstLine="360"/>
    </w:pPr>
    <w:r w:rsidRPr="0031438F">
      <w:t>Étape 4 : Élaborer un plan d’a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606798316"/>
      <w:docPartObj>
        <w:docPartGallery w:val="Page Numbers (Top of Page)"/>
        <w:docPartUnique/>
      </w:docPartObj>
    </w:sdtPr>
    <w:sdtEndPr>
      <w:rPr>
        <w:rStyle w:val="Numeropagina"/>
      </w:rPr>
    </w:sdtEndPr>
    <w:sdtContent>
      <w:p w14:paraId="2FB999C1" w14:textId="1D336AEB" w:rsidR="00DB5201" w:rsidRPr="00352672" w:rsidRDefault="00DB5201" w:rsidP="00404E78">
        <w:pPr>
          <w:pStyle w:val="Intestazione"/>
          <w:framePr w:wrap="none" w:vAnchor="text" w:hAnchor="margin" w:xAlign="outside" w:y="1"/>
          <w:rPr>
            <w:rStyle w:val="Numeropagina"/>
            <w:lang w:val="it-IT"/>
          </w:rPr>
        </w:pPr>
        <w:r>
          <w:rPr>
            <w:rStyle w:val="Numeropagina"/>
          </w:rPr>
          <w:fldChar w:fldCharType="begin"/>
        </w:r>
        <w:r w:rsidRPr="00352672">
          <w:rPr>
            <w:rStyle w:val="Numeropagina"/>
            <w:lang w:val="it-IT"/>
          </w:rPr>
          <w:instrText xml:space="preserve"> PAGE </w:instrText>
        </w:r>
        <w:r>
          <w:rPr>
            <w:rStyle w:val="Numeropagina"/>
          </w:rPr>
          <w:fldChar w:fldCharType="separate"/>
        </w:r>
        <w:r w:rsidRPr="00352672">
          <w:rPr>
            <w:rStyle w:val="Numeropagina"/>
            <w:noProof/>
            <w:lang w:val="it-IT"/>
          </w:rPr>
          <w:t>2</w:t>
        </w:r>
        <w:r>
          <w:rPr>
            <w:rStyle w:val="Numeropagina"/>
          </w:rPr>
          <w:fldChar w:fldCharType="end"/>
        </w:r>
      </w:p>
    </w:sdtContent>
  </w:sdt>
  <w:p w14:paraId="51EFC284" w14:textId="53914A3D" w:rsidR="00325FAD" w:rsidRPr="00352672" w:rsidRDefault="00352672" w:rsidP="00EE1113">
    <w:pPr>
      <w:pStyle w:val="Intestazione"/>
      <w:ind w:left="561" w:right="360" w:firstLine="360"/>
      <w:rPr>
        <w:lang w:val="it-IT"/>
      </w:rPr>
    </w:pPr>
    <w:r w:rsidRPr="00352672">
      <w:rPr>
        <w:lang w:val="it-IT"/>
      </w:rPr>
      <w:t>Paso 0: Tomar la decisión de llevar a cabo una autoevaluación y preparació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4728526"/>
      <w:docPartObj>
        <w:docPartGallery w:val="Page Numbers (Top of Page)"/>
        <w:docPartUnique/>
      </w:docPartObj>
    </w:sdtPr>
    <w:sdtEndPr>
      <w:rPr>
        <w:rStyle w:val="Numeropagina"/>
      </w:rPr>
    </w:sdtEndPr>
    <w:sdtContent>
      <w:p w14:paraId="3965AD2A" w14:textId="59A814FD" w:rsidR="00E2379F" w:rsidRDefault="00E2379F" w:rsidP="00DD66F9">
        <w:pPr>
          <w:pStyle w:val="Intestazione"/>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1</w:t>
        </w:r>
        <w:r>
          <w:rPr>
            <w:rStyle w:val="Numeropagina"/>
          </w:rPr>
          <w:fldChar w:fldCharType="end"/>
        </w:r>
      </w:p>
    </w:sdtContent>
  </w:sdt>
  <w:p w14:paraId="4351FE8B" w14:textId="3BCA13F4" w:rsidR="00325FAD" w:rsidRDefault="00EF1D6C" w:rsidP="0045283D">
    <w:pPr>
      <w:pStyle w:val="Intestazione"/>
      <w:ind w:right="964"/>
      <w:jc w:val="right"/>
    </w:pPr>
    <w:r w:rsidRPr="00EF1D6C">
      <w:t>Paso 4: Formular el plan de acció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8D49" w14:textId="33572561" w:rsidR="006A52EF" w:rsidRPr="00E41D77" w:rsidRDefault="006A52EF" w:rsidP="00E41D77">
    <w:pPr>
      <w:pStyle w:val="Intestazione"/>
      <w:ind w:left="567" w:right="360" w:firstLine="36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830352493"/>
      <w:docPartObj>
        <w:docPartGallery w:val="Page Numbers (Top of Page)"/>
        <w:docPartUnique/>
      </w:docPartObj>
    </w:sdtPr>
    <w:sdtEndPr>
      <w:rPr>
        <w:rStyle w:val="Numeropagina"/>
      </w:rPr>
    </w:sdtEndPr>
    <w:sdtContent>
      <w:p w14:paraId="750D4D49" w14:textId="7124A1D2" w:rsidR="0045283D" w:rsidRDefault="0045283D" w:rsidP="006337BA">
        <w:pPr>
          <w:pStyle w:val="Intestazione"/>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9</w:t>
        </w:r>
        <w:r>
          <w:rPr>
            <w:rStyle w:val="Numeropagina"/>
          </w:rPr>
          <w:fldChar w:fldCharType="end"/>
        </w:r>
      </w:p>
    </w:sdtContent>
  </w:sdt>
  <w:p w14:paraId="447844AC" w14:textId="26C8A486" w:rsidR="00325FAD" w:rsidRPr="00825755" w:rsidRDefault="00F26C9B" w:rsidP="0045283D">
    <w:pPr>
      <w:pStyle w:val="Intestazione"/>
      <w:ind w:right="964" w:firstLine="360"/>
      <w:jc w:val="right"/>
    </w:pPr>
    <w:r w:rsidRPr="00F26C9B">
      <w:t>Anexo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670984488"/>
      <w:docPartObj>
        <w:docPartGallery w:val="Page Numbers (Top of Page)"/>
        <w:docPartUnique/>
      </w:docPartObj>
    </w:sdtPr>
    <w:sdtEndPr>
      <w:rPr>
        <w:rStyle w:val="Numeropagina"/>
      </w:rPr>
    </w:sdtEndPr>
    <w:sdtContent>
      <w:p w14:paraId="00C87AA8" w14:textId="70A723A6" w:rsidR="00E41D77" w:rsidRDefault="00E41D77" w:rsidP="0045283D">
        <w:pPr>
          <w:pStyle w:val="Intestazione"/>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4</w:t>
        </w:r>
        <w:r>
          <w:rPr>
            <w:rStyle w:val="Numeropagina"/>
          </w:rPr>
          <w:fldChar w:fldCharType="end"/>
        </w:r>
      </w:p>
    </w:sdtContent>
  </w:sdt>
  <w:p w14:paraId="7B85D134" w14:textId="21BE5260" w:rsidR="00325FAD" w:rsidRPr="00E41D77" w:rsidRDefault="00E41D77" w:rsidP="0045283D">
    <w:pPr>
      <w:pStyle w:val="Intestazione"/>
      <w:ind w:left="567" w:right="360" w:firstLine="360"/>
    </w:pPr>
    <w:r w:rsidRPr="00E41D77">
      <w:t>Annexe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8FB9" w14:textId="77777777" w:rsidR="00325FAD" w:rsidRDefault="00325FAD">
    <w:pPr>
      <w:pStyle w:val="Corpotes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380817019"/>
      <w:docPartObj>
        <w:docPartGallery w:val="Page Numbers (Top of Page)"/>
        <w:docPartUnique/>
      </w:docPartObj>
    </w:sdtPr>
    <w:sdtEndPr>
      <w:rPr>
        <w:rStyle w:val="Numeropagina"/>
      </w:rPr>
    </w:sdtEndPr>
    <w:sdtContent>
      <w:p w14:paraId="58998905" w14:textId="3A763383" w:rsidR="00DB5201" w:rsidRPr="00352672" w:rsidRDefault="00DB5201" w:rsidP="00650308">
        <w:pPr>
          <w:pStyle w:val="Intestazione"/>
          <w:framePr w:wrap="none" w:vAnchor="text" w:hAnchor="margin" w:xAlign="outside" w:y="1"/>
          <w:rPr>
            <w:rStyle w:val="Numeropagina"/>
            <w:lang w:val="it-IT"/>
          </w:rPr>
        </w:pPr>
        <w:r>
          <w:rPr>
            <w:rStyle w:val="Numeropagina"/>
          </w:rPr>
          <w:fldChar w:fldCharType="begin"/>
        </w:r>
        <w:r w:rsidRPr="00352672">
          <w:rPr>
            <w:rStyle w:val="Numeropagina"/>
            <w:lang w:val="it-IT"/>
          </w:rPr>
          <w:instrText xml:space="preserve"> PAGE </w:instrText>
        </w:r>
        <w:r>
          <w:rPr>
            <w:rStyle w:val="Numeropagina"/>
          </w:rPr>
          <w:fldChar w:fldCharType="separate"/>
        </w:r>
        <w:r w:rsidRPr="00352672">
          <w:rPr>
            <w:rStyle w:val="Numeropagina"/>
            <w:noProof/>
            <w:lang w:val="it-IT"/>
          </w:rPr>
          <w:t>3</w:t>
        </w:r>
        <w:r>
          <w:rPr>
            <w:rStyle w:val="Numeropagina"/>
          </w:rPr>
          <w:fldChar w:fldCharType="end"/>
        </w:r>
      </w:p>
    </w:sdtContent>
  </w:sdt>
  <w:p w14:paraId="61F23D19" w14:textId="703A77D5" w:rsidR="00325FAD" w:rsidRPr="00352672" w:rsidRDefault="00352672" w:rsidP="00EF197C">
    <w:pPr>
      <w:pStyle w:val="Intestazione"/>
      <w:ind w:right="958" w:firstLine="360"/>
      <w:jc w:val="right"/>
      <w:rPr>
        <w:lang w:val="it-IT"/>
      </w:rPr>
    </w:pPr>
    <w:r w:rsidRPr="00352672">
      <w:rPr>
        <w:lang w:val="it-IT"/>
      </w:rPr>
      <w:t>Paso 0: Tomar la decisión de llevar a cabo una autoevaluación y prepara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658458538"/>
      <w:docPartObj>
        <w:docPartGallery w:val="Page Numbers (Top of Page)"/>
        <w:docPartUnique/>
      </w:docPartObj>
    </w:sdtPr>
    <w:sdtEndPr>
      <w:rPr>
        <w:rStyle w:val="Numeropagina"/>
      </w:rPr>
    </w:sdtEndPr>
    <w:sdtContent>
      <w:p w14:paraId="54F174F9" w14:textId="1CFE863E" w:rsidR="0014367C" w:rsidRDefault="0014367C" w:rsidP="00650308">
        <w:pPr>
          <w:pStyle w:val="Intestazione"/>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1</w:t>
        </w:r>
        <w:r>
          <w:rPr>
            <w:rStyle w:val="Numeropagina"/>
          </w:rPr>
          <w:fldChar w:fldCharType="end"/>
        </w:r>
      </w:p>
    </w:sdtContent>
  </w:sdt>
  <w:p w14:paraId="2CE1D448" w14:textId="2485D5E9" w:rsidR="00325FAD" w:rsidRPr="0014367C" w:rsidRDefault="0093144C" w:rsidP="0093144C">
    <w:pPr>
      <w:pStyle w:val="Intestazione"/>
      <w:ind w:right="958" w:firstLine="360"/>
      <w:jc w:val="right"/>
    </w:pPr>
    <w:r w:rsidRPr="008F330C">
      <w:t>Étape 0 : Décider de procéder à une autoévaluation et se prépar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77A1" w14:textId="123C48E3" w:rsidR="0091031D" w:rsidRPr="00B33635" w:rsidRDefault="0091031D" w:rsidP="00EE1113">
    <w:pPr>
      <w:pStyle w:val="Intestazione"/>
      <w:ind w:left="561"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44024459"/>
      <w:docPartObj>
        <w:docPartGallery w:val="Page Numbers (Top of Page)"/>
        <w:docPartUnique/>
      </w:docPartObj>
    </w:sdtPr>
    <w:sdtEndPr>
      <w:rPr>
        <w:rStyle w:val="Numeropagina"/>
      </w:rPr>
    </w:sdtEndPr>
    <w:sdtContent>
      <w:p w14:paraId="1AA0D4E9" w14:textId="1E716072" w:rsidR="00404E78" w:rsidRPr="00627B25" w:rsidRDefault="00404E78" w:rsidP="00B87D8E">
        <w:pPr>
          <w:pStyle w:val="Intestazione"/>
          <w:framePr w:wrap="none" w:vAnchor="text" w:hAnchor="margin" w:xAlign="outside" w:y="1"/>
          <w:rPr>
            <w:rStyle w:val="Numeropagina"/>
            <w:lang w:val="it-IT"/>
          </w:rPr>
        </w:pPr>
        <w:r>
          <w:rPr>
            <w:rStyle w:val="Numeropagina"/>
          </w:rPr>
          <w:fldChar w:fldCharType="begin"/>
        </w:r>
        <w:r w:rsidRPr="00627B25">
          <w:rPr>
            <w:rStyle w:val="Numeropagina"/>
            <w:lang w:val="it-IT"/>
          </w:rPr>
          <w:instrText xml:space="preserve"> PAGE </w:instrText>
        </w:r>
        <w:r>
          <w:rPr>
            <w:rStyle w:val="Numeropagina"/>
          </w:rPr>
          <w:fldChar w:fldCharType="separate"/>
        </w:r>
        <w:r w:rsidRPr="00627B25">
          <w:rPr>
            <w:rStyle w:val="Numeropagina"/>
            <w:noProof/>
            <w:lang w:val="it-IT"/>
          </w:rPr>
          <w:t>11</w:t>
        </w:r>
        <w:r>
          <w:rPr>
            <w:rStyle w:val="Numeropagina"/>
          </w:rPr>
          <w:fldChar w:fldCharType="end"/>
        </w:r>
      </w:p>
    </w:sdtContent>
  </w:sdt>
  <w:p w14:paraId="4909F9A0" w14:textId="5FFBB5C6" w:rsidR="00325FAD" w:rsidRPr="00627B25" w:rsidRDefault="00F308C5" w:rsidP="00404E78">
    <w:pPr>
      <w:pStyle w:val="Intestazione"/>
      <w:ind w:right="958" w:firstLine="360"/>
      <w:jc w:val="right"/>
      <w:rPr>
        <w:lang w:val="it-IT"/>
      </w:rPr>
    </w:pPr>
    <w:r w:rsidRPr="00F308C5">
      <w:rPr>
        <w:lang w:val="it-IT"/>
      </w:rPr>
      <w:t>Paso 1: Desarrollar una comprensión de la historia y del contexto de la ID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27762088"/>
      <w:docPartObj>
        <w:docPartGallery w:val="Page Numbers (Top of Page)"/>
        <w:docPartUnique/>
      </w:docPartObj>
    </w:sdtPr>
    <w:sdtEndPr>
      <w:rPr>
        <w:rStyle w:val="Numeropagina"/>
      </w:rPr>
    </w:sdtEndPr>
    <w:sdtContent>
      <w:p w14:paraId="22BA3903" w14:textId="1A4E47AF" w:rsidR="00EE1113" w:rsidRPr="00627B25" w:rsidRDefault="00EE1113" w:rsidP="00650308">
        <w:pPr>
          <w:pStyle w:val="Intestazione"/>
          <w:framePr w:wrap="none" w:vAnchor="text" w:hAnchor="margin" w:xAlign="outside" w:y="1"/>
          <w:rPr>
            <w:rStyle w:val="Numeropagina"/>
            <w:lang w:val="it-IT"/>
          </w:rPr>
        </w:pPr>
        <w:r>
          <w:rPr>
            <w:rStyle w:val="Numeropagina"/>
          </w:rPr>
          <w:fldChar w:fldCharType="begin"/>
        </w:r>
        <w:r w:rsidRPr="00627B25">
          <w:rPr>
            <w:rStyle w:val="Numeropagina"/>
            <w:lang w:val="it-IT"/>
          </w:rPr>
          <w:instrText xml:space="preserve"> PAGE </w:instrText>
        </w:r>
        <w:r>
          <w:rPr>
            <w:rStyle w:val="Numeropagina"/>
          </w:rPr>
          <w:fldChar w:fldCharType="separate"/>
        </w:r>
        <w:r w:rsidRPr="00627B25">
          <w:rPr>
            <w:rStyle w:val="Numeropagina"/>
            <w:noProof/>
            <w:lang w:val="it-IT"/>
          </w:rPr>
          <w:t>14</w:t>
        </w:r>
        <w:r>
          <w:rPr>
            <w:rStyle w:val="Numeropagina"/>
          </w:rPr>
          <w:fldChar w:fldCharType="end"/>
        </w:r>
      </w:p>
    </w:sdtContent>
  </w:sdt>
  <w:p w14:paraId="6C79B2CC" w14:textId="56587F58" w:rsidR="00325FAD" w:rsidRPr="003A3FE2" w:rsidRDefault="003A3FE2" w:rsidP="00EE1113">
    <w:pPr>
      <w:pStyle w:val="Intestazione"/>
      <w:ind w:left="567" w:right="360" w:firstLine="360"/>
      <w:rPr>
        <w:lang w:val="it-IT"/>
      </w:rPr>
    </w:pPr>
    <w:r w:rsidRPr="003A3FE2">
      <w:rPr>
        <w:lang w:val="it-IT"/>
      </w:rPr>
      <w:t>Étape 1 : Comprendre l’historique et le contexte de l’ID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21C2" w14:textId="61DBCCB1" w:rsidR="00B27C69" w:rsidRPr="00B27C69" w:rsidRDefault="00B27C69" w:rsidP="00B27C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400"/>
    <w:multiLevelType w:val="hybridMultilevel"/>
    <w:tmpl w:val="34E6EE20"/>
    <w:lvl w:ilvl="0" w:tplc="06E27CA6">
      <w:start w:val="1"/>
      <w:numFmt w:val="bullet"/>
      <w:pStyle w:val="Notes"/>
      <w:lvlText w:val="u"/>
      <w:lvlJc w:val="left"/>
      <w:pPr>
        <w:ind w:left="360" w:hanging="360"/>
      </w:pPr>
      <w:rPr>
        <w:rFonts w:ascii="Wingdings 3" w:hAnsi="Wingdings 3" w:hint="default"/>
        <w:color w:val="FA3C4B" w:themeColor="accent2"/>
        <w:w w:val="88"/>
        <w:lang w:val="en-GB" w:eastAsia="en-US" w:bidi="ar-SA"/>
      </w:rPr>
    </w:lvl>
    <w:lvl w:ilvl="1" w:tplc="A31284F4">
      <w:numFmt w:val="bullet"/>
      <w:lvlText w:val="•"/>
      <w:lvlJc w:val="left"/>
      <w:pPr>
        <w:ind w:left="2212" w:hanging="341"/>
      </w:pPr>
      <w:rPr>
        <w:rFonts w:hint="default"/>
        <w:lang w:val="en-GB" w:eastAsia="en-US" w:bidi="ar-SA"/>
      </w:rPr>
    </w:lvl>
    <w:lvl w:ilvl="2" w:tplc="E7401A7E">
      <w:numFmt w:val="bullet"/>
      <w:lvlText w:val="•"/>
      <w:lvlJc w:val="left"/>
      <w:pPr>
        <w:ind w:left="3125" w:hanging="341"/>
      </w:pPr>
      <w:rPr>
        <w:rFonts w:hint="default"/>
        <w:lang w:val="en-GB" w:eastAsia="en-US" w:bidi="ar-SA"/>
      </w:rPr>
    </w:lvl>
    <w:lvl w:ilvl="3" w:tplc="CFAA4016">
      <w:numFmt w:val="bullet"/>
      <w:lvlText w:val="•"/>
      <w:lvlJc w:val="left"/>
      <w:pPr>
        <w:ind w:left="4037" w:hanging="341"/>
      </w:pPr>
      <w:rPr>
        <w:rFonts w:hint="default"/>
        <w:lang w:val="en-GB" w:eastAsia="en-US" w:bidi="ar-SA"/>
      </w:rPr>
    </w:lvl>
    <w:lvl w:ilvl="4" w:tplc="1E1C90B0">
      <w:numFmt w:val="bullet"/>
      <w:lvlText w:val="•"/>
      <w:lvlJc w:val="left"/>
      <w:pPr>
        <w:ind w:left="4950" w:hanging="341"/>
      </w:pPr>
      <w:rPr>
        <w:rFonts w:hint="default"/>
        <w:lang w:val="en-GB" w:eastAsia="en-US" w:bidi="ar-SA"/>
      </w:rPr>
    </w:lvl>
    <w:lvl w:ilvl="5" w:tplc="3A1EE678">
      <w:numFmt w:val="bullet"/>
      <w:lvlText w:val="•"/>
      <w:lvlJc w:val="left"/>
      <w:pPr>
        <w:ind w:left="5862" w:hanging="341"/>
      </w:pPr>
      <w:rPr>
        <w:rFonts w:hint="default"/>
        <w:lang w:val="en-GB" w:eastAsia="en-US" w:bidi="ar-SA"/>
      </w:rPr>
    </w:lvl>
    <w:lvl w:ilvl="6" w:tplc="1F148E14">
      <w:numFmt w:val="bullet"/>
      <w:lvlText w:val="•"/>
      <w:lvlJc w:val="left"/>
      <w:pPr>
        <w:ind w:left="6775" w:hanging="341"/>
      </w:pPr>
      <w:rPr>
        <w:rFonts w:hint="default"/>
        <w:lang w:val="en-GB" w:eastAsia="en-US" w:bidi="ar-SA"/>
      </w:rPr>
    </w:lvl>
    <w:lvl w:ilvl="7" w:tplc="00E829C0">
      <w:numFmt w:val="bullet"/>
      <w:lvlText w:val="•"/>
      <w:lvlJc w:val="left"/>
      <w:pPr>
        <w:ind w:left="7687" w:hanging="341"/>
      </w:pPr>
      <w:rPr>
        <w:rFonts w:hint="default"/>
        <w:lang w:val="en-GB" w:eastAsia="en-US" w:bidi="ar-SA"/>
      </w:rPr>
    </w:lvl>
    <w:lvl w:ilvl="8" w:tplc="14BE053A">
      <w:numFmt w:val="bullet"/>
      <w:lvlText w:val="•"/>
      <w:lvlJc w:val="left"/>
      <w:pPr>
        <w:ind w:left="8600" w:hanging="341"/>
      </w:pPr>
      <w:rPr>
        <w:rFonts w:hint="default"/>
        <w:lang w:val="en-GB" w:eastAsia="en-US" w:bidi="ar-SA"/>
      </w:rPr>
    </w:lvl>
  </w:abstractNum>
  <w:abstractNum w:abstractNumId="1" w15:restartNumberingAfterBreak="0">
    <w:nsid w:val="02F226A6"/>
    <w:multiLevelType w:val="hybridMultilevel"/>
    <w:tmpl w:val="16DC3526"/>
    <w:lvl w:ilvl="0" w:tplc="BE404C14">
      <w:start w:val="1"/>
      <w:numFmt w:val="lowerLetter"/>
      <w:lvlText w:val="%1."/>
      <w:lvlJc w:val="left"/>
      <w:pPr>
        <w:ind w:left="513" w:hanging="400"/>
      </w:pPr>
      <w:rPr>
        <w:rFonts w:hint="default"/>
        <w:b/>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2" w15:restartNumberingAfterBreak="0">
    <w:nsid w:val="03976B06"/>
    <w:multiLevelType w:val="hybridMultilevel"/>
    <w:tmpl w:val="244E131E"/>
    <w:lvl w:ilvl="0" w:tplc="D2A8F716">
      <w:numFmt w:val="bullet"/>
      <w:lvlText w:val="►"/>
      <w:lvlJc w:val="left"/>
      <w:pPr>
        <w:ind w:left="454" w:hanging="341"/>
      </w:pPr>
      <w:rPr>
        <w:rFonts w:ascii="Arial" w:eastAsia="Arial" w:hAnsi="Arial" w:cs="Arial" w:hint="default"/>
        <w:b w:val="0"/>
        <w:bCs w:val="0"/>
        <w:i w:val="0"/>
        <w:iCs w:val="0"/>
        <w:color w:val="1E2DBE"/>
        <w:w w:val="88"/>
        <w:sz w:val="20"/>
        <w:szCs w:val="20"/>
        <w:lang w:val="en-GB" w:eastAsia="en-US" w:bidi="ar-SA"/>
      </w:rPr>
    </w:lvl>
    <w:lvl w:ilvl="1" w:tplc="B100F4EC">
      <w:numFmt w:val="bullet"/>
      <w:lvlText w:val="•"/>
      <w:lvlJc w:val="left"/>
      <w:pPr>
        <w:ind w:left="721" w:hanging="341"/>
      </w:pPr>
      <w:rPr>
        <w:rFonts w:hint="default"/>
        <w:lang w:val="en-GB" w:eastAsia="en-US" w:bidi="ar-SA"/>
      </w:rPr>
    </w:lvl>
    <w:lvl w:ilvl="2" w:tplc="AF92150C">
      <w:numFmt w:val="bullet"/>
      <w:lvlText w:val="•"/>
      <w:lvlJc w:val="left"/>
      <w:pPr>
        <w:ind w:left="982" w:hanging="341"/>
      </w:pPr>
      <w:rPr>
        <w:rFonts w:hint="default"/>
        <w:lang w:val="en-GB" w:eastAsia="en-US" w:bidi="ar-SA"/>
      </w:rPr>
    </w:lvl>
    <w:lvl w:ilvl="3" w:tplc="DB669AE4">
      <w:numFmt w:val="bullet"/>
      <w:lvlText w:val="•"/>
      <w:lvlJc w:val="left"/>
      <w:pPr>
        <w:ind w:left="1243" w:hanging="341"/>
      </w:pPr>
      <w:rPr>
        <w:rFonts w:hint="default"/>
        <w:lang w:val="en-GB" w:eastAsia="en-US" w:bidi="ar-SA"/>
      </w:rPr>
    </w:lvl>
    <w:lvl w:ilvl="4" w:tplc="9B7665FA">
      <w:numFmt w:val="bullet"/>
      <w:lvlText w:val="•"/>
      <w:lvlJc w:val="left"/>
      <w:pPr>
        <w:ind w:left="1504" w:hanging="341"/>
      </w:pPr>
      <w:rPr>
        <w:rFonts w:hint="default"/>
        <w:lang w:val="en-GB" w:eastAsia="en-US" w:bidi="ar-SA"/>
      </w:rPr>
    </w:lvl>
    <w:lvl w:ilvl="5" w:tplc="8BBE9688">
      <w:numFmt w:val="bullet"/>
      <w:lvlText w:val="•"/>
      <w:lvlJc w:val="left"/>
      <w:pPr>
        <w:ind w:left="1765" w:hanging="341"/>
      </w:pPr>
      <w:rPr>
        <w:rFonts w:hint="default"/>
        <w:lang w:val="en-GB" w:eastAsia="en-US" w:bidi="ar-SA"/>
      </w:rPr>
    </w:lvl>
    <w:lvl w:ilvl="6" w:tplc="795C3124">
      <w:numFmt w:val="bullet"/>
      <w:lvlText w:val="•"/>
      <w:lvlJc w:val="left"/>
      <w:pPr>
        <w:ind w:left="2026" w:hanging="341"/>
      </w:pPr>
      <w:rPr>
        <w:rFonts w:hint="default"/>
        <w:lang w:val="en-GB" w:eastAsia="en-US" w:bidi="ar-SA"/>
      </w:rPr>
    </w:lvl>
    <w:lvl w:ilvl="7" w:tplc="B8F64574">
      <w:numFmt w:val="bullet"/>
      <w:lvlText w:val="•"/>
      <w:lvlJc w:val="left"/>
      <w:pPr>
        <w:ind w:left="2287" w:hanging="341"/>
      </w:pPr>
      <w:rPr>
        <w:rFonts w:hint="default"/>
        <w:lang w:val="en-GB" w:eastAsia="en-US" w:bidi="ar-SA"/>
      </w:rPr>
    </w:lvl>
    <w:lvl w:ilvl="8" w:tplc="C0063934">
      <w:numFmt w:val="bullet"/>
      <w:lvlText w:val="•"/>
      <w:lvlJc w:val="left"/>
      <w:pPr>
        <w:ind w:left="2548" w:hanging="341"/>
      </w:pPr>
      <w:rPr>
        <w:rFonts w:hint="default"/>
        <w:lang w:val="en-GB" w:eastAsia="en-US" w:bidi="ar-SA"/>
      </w:rPr>
    </w:lvl>
  </w:abstractNum>
  <w:abstractNum w:abstractNumId="3" w15:restartNumberingAfterBreak="0">
    <w:nsid w:val="04530691"/>
    <w:multiLevelType w:val="hybridMultilevel"/>
    <w:tmpl w:val="2482F20C"/>
    <w:lvl w:ilvl="0" w:tplc="7CB46D0A">
      <w:numFmt w:val="bullet"/>
      <w:lvlText w:val="►"/>
      <w:lvlJc w:val="left"/>
      <w:pPr>
        <w:ind w:left="454" w:hanging="341"/>
      </w:pPr>
      <w:rPr>
        <w:rFonts w:ascii="Arial" w:eastAsia="Arial" w:hAnsi="Arial" w:cs="Arial" w:hint="default"/>
        <w:b w:val="0"/>
        <w:bCs w:val="0"/>
        <w:i w:val="0"/>
        <w:iCs w:val="0"/>
        <w:color w:val="05D2D2"/>
        <w:w w:val="88"/>
        <w:sz w:val="20"/>
        <w:szCs w:val="20"/>
        <w:lang w:val="en-GB" w:eastAsia="en-US" w:bidi="ar-SA"/>
      </w:rPr>
    </w:lvl>
    <w:lvl w:ilvl="1" w:tplc="71067C10">
      <w:numFmt w:val="bullet"/>
      <w:lvlText w:val="•"/>
      <w:lvlJc w:val="left"/>
      <w:pPr>
        <w:ind w:left="628" w:hanging="341"/>
      </w:pPr>
      <w:rPr>
        <w:rFonts w:hint="default"/>
        <w:lang w:val="en-GB" w:eastAsia="en-US" w:bidi="ar-SA"/>
      </w:rPr>
    </w:lvl>
    <w:lvl w:ilvl="2" w:tplc="199E2B08">
      <w:numFmt w:val="bullet"/>
      <w:lvlText w:val="•"/>
      <w:lvlJc w:val="left"/>
      <w:pPr>
        <w:ind w:left="797" w:hanging="341"/>
      </w:pPr>
      <w:rPr>
        <w:rFonts w:hint="default"/>
        <w:lang w:val="en-GB" w:eastAsia="en-US" w:bidi="ar-SA"/>
      </w:rPr>
    </w:lvl>
    <w:lvl w:ilvl="3" w:tplc="1886296A">
      <w:numFmt w:val="bullet"/>
      <w:lvlText w:val="•"/>
      <w:lvlJc w:val="left"/>
      <w:pPr>
        <w:ind w:left="966" w:hanging="341"/>
      </w:pPr>
      <w:rPr>
        <w:rFonts w:hint="default"/>
        <w:lang w:val="en-GB" w:eastAsia="en-US" w:bidi="ar-SA"/>
      </w:rPr>
    </w:lvl>
    <w:lvl w:ilvl="4" w:tplc="2CC4A4E0">
      <w:numFmt w:val="bullet"/>
      <w:lvlText w:val="•"/>
      <w:lvlJc w:val="left"/>
      <w:pPr>
        <w:ind w:left="1135" w:hanging="341"/>
      </w:pPr>
      <w:rPr>
        <w:rFonts w:hint="default"/>
        <w:lang w:val="en-GB" w:eastAsia="en-US" w:bidi="ar-SA"/>
      </w:rPr>
    </w:lvl>
    <w:lvl w:ilvl="5" w:tplc="C9EE3308">
      <w:numFmt w:val="bullet"/>
      <w:lvlText w:val="•"/>
      <w:lvlJc w:val="left"/>
      <w:pPr>
        <w:ind w:left="1304" w:hanging="341"/>
      </w:pPr>
      <w:rPr>
        <w:rFonts w:hint="default"/>
        <w:lang w:val="en-GB" w:eastAsia="en-US" w:bidi="ar-SA"/>
      </w:rPr>
    </w:lvl>
    <w:lvl w:ilvl="6" w:tplc="33022772">
      <w:numFmt w:val="bullet"/>
      <w:lvlText w:val="•"/>
      <w:lvlJc w:val="left"/>
      <w:pPr>
        <w:ind w:left="1473" w:hanging="341"/>
      </w:pPr>
      <w:rPr>
        <w:rFonts w:hint="default"/>
        <w:lang w:val="en-GB" w:eastAsia="en-US" w:bidi="ar-SA"/>
      </w:rPr>
    </w:lvl>
    <w:lvl w:ilvl="7" w:tplc="AB1E2E9E">
      <w:numFmt w:val="bullet"/>
      <w:lvlText w:val="•"/>
      <w:lvlJc w:val="left"/>
      <w:pPr>
        <w:ind w:left="1642" w:hanging="341"/>
      </w:pPr>
      <w:rPr>
        <w:rFonts w:hint="default"/>
        <w:lang w:val="en-GB" w:eastAsia="en-US" w:bidi="ar-SA"/>
      </w:rPr>
    </w:lvl>
    <w:lvl w:ilvl="8" w:tplc="EBCCA8FE">
      <w:numFmt w:val="bullet"/>
      <w:lvlText w:val="•"/>
      <w:lvlJc w:val="left"/>
      <w:pPr>
        <w:ind w:left="1811" w:hanging="341"/>
      </w:pPr>
      <w:rPr>
        <w:rFonts w:hint="default"/>
        <w:lang w:val="en-GB" w:eastAsia="en-US" w:bidi="ar-SA"/>
      </w:rPr>
    </w:lvl>
  </w:abstractNum>
  <w:abstractNum w:abstractNumId="4" w15:restartNumberingAfterBreak="0">
    <w:nsid w:val="04CC346B"/>
    <w:multiLevelType w:val="hybridMultilevel"/>
    <w:tmpl w:val="6C2E90A2"/>
    <w:lvl w:ilvl="0" w:tplc="2EA6EED4">
      <w:numFmt w:val="bullet"/>
      <w:lvlText w:val="►"/>
      <w:lvlJc w:val="left"/>
      <w:pPr>
        <w:ind w:left="454" w:hanging="341"/>
      </w:pPr>
      <w:rPr>
        <w:rFonts w:ascii="Arial" w:eastAsia="Arial" w:hAnsi="Arial" w:cs="Arial" w:hint="default"/>
        <w:b w:val="0"/>
        <w:bCs w:val="0"/>
        <w:i w:val="0"/>
        <w:iCs w:val="0"/>
        <w:color w:val="8CE164"/>
        <w:w w:val="88"/>
        <w:sz w:val="20"/>
        <w:szCs w:val="20"/>
        <w:lang w:val="en-GB" w:eastAsia="en-US" w:bidi="ar-SA"/>
      </w:rPr>
    </w:lvl>
    <w:lvl w:ilvl="1" w:tplc="E57E9FE8">
      <w:numFmt w:val="bullet"/>
      <w:lvlText w:val="•"/>
      <w:lvlJc w:val="left"/>
      <w:pPr>
        <w:ind w:left="657" w:hanging="341"/>
      </w:pPr>
      <w:rPr>
        <w:rFonts w:hint="default"/>
        <w:lang w:val="en-GB" w:eastAsia="en-US" w:bidi="ar-SA"/>
      </w:rPr>
    </w:lvl>
    <w:lvl w:ilvl="2" w:tplc="1BACEA96">
      <w:numFmt w:val="bullet"/>
      <w:lvlText w:val="•"/>
      <w:lvlJc w:val="left"/>
      <w:pPr>
        <w:ind w:left="854" w:hanging="341"/>
      </w:pPr>
      <w:rPr>
        <w:rFonts w:hint="default"/>
        <w:lang w:val="en-GB" w:eastAsia="en-US" w:bidi="ar-SA"/>
      </w:rPr>
    </w:lvl>
    <w:lvl w:ilvl="3" w:tplc="42A8BCD8">
      <w:numFmt w:val="bullet"/>
      <w:lvlText w:val="•"/>
      <w:lvlJc w:val="left"/>
      <w:pPr>
        <w:ind w:left="1051" w:hanging="341"/>
      </w:pPr>
      <w:rPr>
        <w:rFonts w:hint="default"/>
        <w:lang w:val="en-GB" w:eastAsia="en-US" w:bidi="ar-SA"/>
      </w:rPr>
    </w:lvl>
    <w:lvl w:ilvl="4" w:tplc="22461E1E">
      <w:numFmt w:val="bullet"/>
      <w:lvlText w:val="•"/>
      <w:lvlJc w:val="left"/>
      <w:pPr>
        <w:ind w:left="1249" w:hanging="341"/>
      </w:pPr>
      <w:rPr>
        <w:rFonts w:hint="default"/>
        <w:lang w:val="en-GB" w:eastAsia="en-US" w:bidi="ar-SA"/>
      </w:rPr>
    </w:lvl>
    <w:lvl w:ilvl="5" w:tplc="C0E6DE98">
      <w:numFmt w:val="bullet"/>
      <w:lvlText w:val="•"/>
      <w:lvlJc w:val="left"/>
      <w:pPr>
        <w:ind w:left="1446" w:hanging="341"/>
      </w:pPr>
      <w:rPr>
        <w:rFonts w:hint="default"/>
        <w:lang w:val="en-GB" w:eastAsia="en-US" w:bidi="ar-SA"/>
      </w:rPr>
    </w:lvl>
    <w:lvl w:ilvl="6" w:tplc="E7E4D876">
      <w:numFmt w:val="bullet"/>
      <w:lvlText w:val="•"/>
      <w:lvlJc w:val="left"/>
      <w:pPr>
        <w:ind w:left="1643" w:hanging="341"/>
      </w:pPr>
      <w:rPr>
        <w:rFonts w:hint="default"/>
        <w:lang w:val="en-GB" w:eastAsia="en-US" w:bidi="ar-SA"/>
      </w:rPr>
    </w:lvl>
    <w:lvl w:ilvl="7" w:tplc="E4682EC6">
      <w:numFmt w:val="bullet"/>
      <w:lvlText w:val="•"/>
      <w:lvlJc w:val="left"/>
      <w:pPr>
        <w:ind w:left="1841" w:hanging="341"/>
      </w:pPr>
      <w:rPr>
        <w:rFonts w:hint="default"/>
        <w:lang w:val="en-GB" w:eastAsia="en-US" w:bidi="ar-SA"/>
      </w:rPr>
    </w:lvl>
    <w:lvl w:ilvl="8" w:tplc="C1C09CD2">
      <w:numFmt w:val="bullet"/>
      <w:lvlText w:val="•"/>
      <w:lvlJc w:val="left"/>
      <w:pPr>
        <w:ind w:left="2038" w:hanging="341"/>
      </w:pPr>
      <w:rPr>
        <w:rFonts w:hint="default"/>
        <w:lang w:val="en-GB" w:eastAsia="en-US" w:bidi="ar-SA"/>
      </w:rPr>
    </w:lvl>
  </w:abstractNum>
  <w:abstractNum w:abstractNumId="5" w15:restartNumberingAfterBreak="0">
    <w:nsid w:val="058A2251"/>
    <w:multiLevelType w:val="hybridMultilevel"/>
    <w:tmpl w:val="ABAEC3DE"/>
    <w:lvl w:ilvl="0" w:tplc="BA92E5C0">
      <w:start w:val="1"/>
      <w:numFmt w:val="lowerLetter"/>
      <w:lvlText w:val="%1."/>
      <w:lvlJc w:val="left"/>
      <w:pPr>
        <w:ind w:left="1470" w:hanging="397"/>
      </w:pPr>
      <w:rPr>
        <w:rFonts w:ascii="Noto Sans" w:eastAsia="Noto Sans" w:hAnsi="Noto Sans" w:cs="Noto Sans" w:hint="default"/>
        <w:b/>
        <w:bCs/>
        <w:i w:val="0"/>
        <w:iCs w:val="0"/>
        <w:color w:val="230050"/>
        <w:spacing w:val="-1"/>
        <w:w w:val="100"/>
        <w:sz w:val="20"/>
        <w:szCs w:val="20"/>
        <w:lang w:val="en-GB"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E6354F"/>
    <w:multiLevelType w:val="hybridMultilevel"/>
    <w:tmpl w:val="96D87EFC"/>
    <w:lvl w:ilvl="0" w:tplc="F278A846">
      <w:start w:val="1"/>
      <w:numFmt w:val="decimal"/>
      <w:lvlText w:val="%1."/>
      <w:lvlJc w:val="left"/>
      <w:pPr>
        <w:ind w:left="1414" w:hanging="454"/>
      </w:pPr>
      <w:rPr>
        <w:rFonts w:ascii="Overpass" w:eastAsia="Overpass" w:hAnsi="Overpass" w:cs="Overpass" w:hint="default"/>
        <w:b/>
        <w:bCs/>
        <w:i w:val="0"/>
        <w:iCs w:val="0"/>
        <w:color w:val="230050"/>
        <w:spacing w:val="-6"/>
        <w:w w:val="100"/>
        <w:sz w:val="24"/>
        <w:szCs w:val="24"/>
        <w:lang w:val="en-GB" w:eastAsia="en-US" w:bidi="ar-SA"/>
      </w:rPr>
    </w:lvl>
    <w:lvl w:ilvl="1" w:tplc="2CC2583E">
      <w:start w:val="1"/>
      <w:numFmt w:val="lowerLetter"/>
      <w:lvlText w:val="%2."/>
      <w:lvlJc w:val="left"/>
      <w:pPr>
        <w:ind w:left="1470" w:hanging="397"/>
      </w:pPr>
      <w:rPr>
        <w:rFonts w:ascii="Noto Sans" w:eastAsia="Noto Sans" w:hAnsi="Noto Sans" w:cs="Noto Sans" w:hint="default"/>
        <w:b/>
        <w:bCs/>
        <w:i w:val="0"/>
        <w:iCs w:val="0"/>
        <w:color w:val="230050"/>
        <w:spacing w:val="-4"/>
        <w:w w:val="100"/>
        <w:sz w:val="20"/>
        <w:szCs w:val="20"/>
        <w:lang w:val="en-GB" w:eastAsia="en-US" w:bidi="ar-SA"/>
      </w:rPr>
    </w:lvl>
    <w:lvl w:ilvl="2" w:tplc="A46086FE">
      <w:numFmt w:val="bullet"/>
      <w:lvlText w:val="•"/>
      <w:lvlJc w:val="left"/>
      <w:pPr>
        <w:ind w:left="2473" w:hanging="397"/>
      </w:pPr>
      <w:rPr>
        <w:rFonts w:hint="default"/>
        <w:lang w:val="en-GB" w:eastAsia="en-US" w:bidi="ar-SA"/>
      </w:rPr>
    </w:lvl>
    <w:lvl w:ilvl="3" w:tplc="422CF3C8">
      <w:numFmt w:val="bullet"/>
      <w:lvlText w:val="•"/>
      <w:lvlJc w:val="left"/>
      <w:pPr>
        <w:ind w:left="3467" w:hanging="397"/>
      </w:pPr>
      <w:rPr>
        <w:rFonts w:hint="default"/>
        <w:lang w:val="en-GB" w:eastAsia="en-US" w:bidi="ar-SA"/>
      </w:rPr>
    </w:lvl>
    <w:lvl w:ilvl="4" w:tplc="08F0237E">
      <w:numFmt w:val="bullet"/>
      <w:lvlText w:val="•"/>
      <w:lvlJc w:val="left"/>
      <w:pPr>
        <w:ind w:left="4461" w:hanging="397"/>
      </w:pPr>
      <w:rPr>
        <w:rFonts w:hint="default"/>
        <w:lang w:val="en-GB" w:eastAsia="en-US" w:bidi="ar-SA"/>
      </w:rPr>
    </w:lvl>
    <w:lvl w:ilvl="5" w:tplc="09C8949A">
      <w:numFmt w:val="bullet"/>
      <w:lvlText w:val="•"/>
      <w:lvlJc w:val="left"/>
      <w:pPr>
        <w:ind w:left="5455" w:hanging="397"/>
      </w:pPr>
      <w:rPr>
        <w:rFonts w:hint="default"/>
        <w:lang w:val="en-GB" w:eastAsia="en-US" w:bidi="ar-SA"/>
      </w:rPr>
    </w:lvl>
    <w:lvl w:ilvl="6" w:tplc="80AEFEFE">
      <w:numFmt w:val="bullet"/>
      <w:lvlText w:val="•"/>
      <w:lvlJc w:val="left"/>
      <w:pPr>
        <w:ind w:left="6449" w:hanging="397"/>
      </w:pPr>
      <w:rPr>
        <w:rFonts w:hint="default"/>
        <w:lang w:val="en-GB" w:eastAsia="en-US" w:bidi="ar-SA"/>
      </w:rPr>
    </w:lvl>
    <w:lvl w:ilvl="7" w:tplc="EC56532E">
      <w:numFmt w:val="bullet"/>
      <w:lvlText w:val="•"/>
      <w:lvlJc w:val="left"/>
      <w:pPr>
        <w:ind w:left="7443" w:hanging="397"/>
      </w:pPr>
      <w:rPr>
        <w:rFonts w:hint="default"/>
        <w:lang w:val="en-GB" w:eastAsia="en-US" w:bidi="ar-SA"/>
      </w:rPr>
    </w:lvl>
    <w:lvl w:ilvl="8" w:tplc="68B8E7BA">
      <w:numFmt w:val="bullet"/>
      <w:lvlText w:val="•"/>
      <w:lvlJc w:val="left"/>
      <w:pPr>
        <w:ind w:left="8437" w:hanging="397"/>
      </w:pPr>
      <w:rPr>
        <w:rFonts w:hint="default"/>
        <w:lang w:val="en-GB" w:eastAsia="en-US" w:bidi="ar-SA"/>
      </w:rPr>
    </w:lvl>
  </w:abstractNum>
  <w:abstractNum w:abstractNumId="7" w15:restartNumberingAfterBreak="0">
    <w:nsid w:val="09582499"/>
    <w:multiLevelType w:val="multilevel"/>
    <w:tmpl w:val="9DA8B350"/>
    <w:styleLink w:val="Elencocorrente4"/>
    <w:lvl w:ilvl="0">
      <w:start w:val="1"/>
      <w:numFmt w:val="bullet"/>
      <w:lvlText w:val="u"/>
      <w:lvlJc w:val="left"/>
      <w:pPr>
        <w:ind w:left="720" w:firstLine="0"/>
      </w:pPr>
      <w:rPr>
        <w:rFonts w:ascii="Wingdings 3" w:hAnsi="Wingdings 3" w:hint="default"/>
        <w:color w:val="1E2DBE"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0AC96007"/>
    <w:multiLevelType w:val="hybridMultilevel"/>
    <w:tmpl w:val="810658B2"/>
    <w:lvl w:ilvl="0" w:tplc="1370EFEC">
      <w:numFmt w:val="bullet"/>
      <w:lvlText w:val="►"/>
      <w:lvlJc w:val="left"/>
      <w:pPr>
        <w:ind w:left="453" w:hanging="341"/>
      </w:pPr>
      <w:rPr>
        <w:rFonts w:ascii="Arial" w:eastAsia="Arial" w:hAnsi="Arial" w:cs="Arial" w:hint="default"/>
        <w:b w:val="0"/>
        <w:bCs w:val="0"/>
        <w:i w:val="0"/>
        <w:iCs w:val="0"/>
        <w:color w:val="230050"/>
        <w:w w:val="88"/>
        <w:sz w:val="20"/>
        <w:szCs w:val="20"/>
        <w:lang w:val="en-GB" w:eastAsia="en-US" w:bidi="ar-SA"/>
      </w:rPr>
    </w:lvl>
    <w:lvl w:ilvl="1" w:tplc="DB0AB868">
      <w:numFmt w:val="bullet"/>
      <w:lvlText w:val="•"/>
      <w:lvlJc w:val="left"/>
      <w:pPr>
        <w:ind w:left="628" w:hanging="341"/>
      </w:pPr>
      <w:rPr>
        <w:rFonts w:hint="default"/>
        <w:lang w:val="en-GB" w:eastAsia="en-US" w:bidi="ar-SA"/>
      </w:rPr>
    </w:lvl>
    <w:lvl w:ilvl="2" w:tplc="E1C49626">
      <w:numFmt w:val="bullet"/>
      <w:lvlText w:val="•"/>
      <w:lvlJc w:val="left"/>
      <w:pPr>
        <w:ind w:left="797" w:hanging="341"/>
      </w:pPr>
      <w:rPr>
        <w:rFonts w:hint="default"/>
        <w:lang w:val="en-GB" w:eastAsia="en-US" w:bidi="ar-SA"/>
      </w:rPr>
    </w:lvl>
    <w:lvl w:ilvl="3" w:tplc="9DBCA038">
      <w:numFmt w:val="bullet"/>
      <w:lvlText w:val="•"/>
      <w:lvlJc w:val="left"/>
      <w:pPr>
        <w:ind w:left="966" w:hanging="341"/>
      </w:pPr>
      <w:rPr>
        <w:rFonts w:hint="default"/>
        <w:lang w:val="en-GB" w:eastAsia="en-US" w:bidi="ar-SA"/>
      </w:rPr>
    </w:lvl>
    <w:lvl w:ilvl="4" w:tplc="2A9CECBC">
      <w:numFmt w:val="bullet"/>
      <w:lvlText w:val="•"/>
      <w:lvlJc w:val="left"/>
      <w:pPr>
        <w:ind w:left="1135" w:hanging="341"/>
      </w:pPr>
      <w:rPr>
        <w:rFonts w:hint="default"/>
        <w:lang w:val="en-GB" w:eastAsia="en-US" w:bidi="ar-SA"/>
      </w:rPr>
    </w:lvl>
    <w:lvl w:ilvl="5" w:tplc="A8681DEE">
      <w:numFmt w:val="bullet"/>
      <w:lvlText w:val="•"/>
      <w:lvlJc w:val="left"/>
      <w:pPr>
        <w:ind w:left="1304" w:hanging="341"/>
      </w:pPr>
      <w:rPr>
        <w:rFonts w:hint="default"/>
        <w:lang w:val="en-GB" w:eastAsia="en-US" w:bidi="ar-SA"/>
      </w:rPr>
    </w:lvl>
    <w:lvl w:ilvl="6" w:tplc="A2565B10">
      <w:numFmt w:val="bullet"/>
      <w:lvlText w:val="•"/>
      <w:lvlJc w:val="left"/>
      <w:pPr>
        <w:ind w:left="1473" w:hanging="341"/>
      </w:pPr>
      <w:rPr>
        <w:rFonts w:hint="default"/>
        <w:lang w:val="en-GB" w:eastAsia="en-US" w:bidi="ar-SA"/>
      </w:rPr>
    </w:lvl>
    <w:lvl w:ilvl="7" w:tplc="FF0AB174">
      <w:numFmt w:val="bullet"/>
      <w:lvlText w:val="•"/>
      <w:lvlJc w:val="left"/>
      <w:pPr>
        <w:ind w:left="1642" w:hanging="341"/>
      </w:pPr>
      <w:rPr>
        <w:rFonts w:hint="default"/>
        <w:lang w:val="en-GB" w:eastAsia="en-US" w:bidi="ar-SA"/>
      </w:rPr>
    </w:lvl>
    <w:lvl w:ilvl="8" w:tplc="565A4A3C">
      <w:numFmt w:val="bullet"/>
      <w:lvlText w:val="•"/>
      <w:lvlJc w:val="left"/>
      <w:pPr>
        <w:ind w:left="1811" w:hanging="341"/>
      </w:pPr>
      <w:rPr>
        <w:rFonts w:hint="default"/>
        <w:lang w:val="en-GB" w:eastAsia="en-US" w:bidi="ar-SA"/>
      </w:rPr>
    </w:lvl>
  </w:abstractNum>
  <w:abstractNum w:abstractNumId="9" w15:restartNumberingAfterBreak="0">
    <w:nsid w:val="0C03058D"/>
    <w:multiLevelType w:val="hybridMultilevel"/>
    <w:tmpl w:val="4B9AE3E4"/>
    <w:lvl w:ilvl="0" w:tplc="D70ED3E6">
      <w:start w:val="1"/>
      <w:numFmt w:val="lowerLetter"/>
      <w:lvlText w:val="%1."/>
      <w:lvlJc w:val="left"/>
      <w:pPr>
        <w:ind w:left="513" w:hanging="400"/>
      </w:pPr>
      <w:rPr>
        <w:rFonts w:hint="default"/>
        <w:b/>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0" w15:restartNumberingAfterBreak="0">
    <w:nsid w:val="0C484659"/>
    <w:multiLevelType w:val="hybridMultilevel"/>
    <w:tmpl w:val="F5068F00"/>
    <w:lvl w:ilvl="0" w:tplc="80B8AD00">
      <w:numFmt w:val="bullet"/>
      <w:lvlText w:val="►"/>
      <w:lvlJc w:val="left"/>
      <w:pPr>
        <w:ind w:left="377" w:hanging="256"/>
      </w:pPr>
      <w:rPr>
        <w:rFonts w:ascii="Arial" w:eastAsia="Arial" w:hAnsi="Arial" w:cs="Arial" w:hint="default"/>
        <w:b w:val="0"/>
        <w:bCs w:val="0"/>
        <w:i w:val="0"/>
        <w:iCs w:val="0"/>
        <w:color w:val="8CE164"/>
        <w:w w:val="88"/>
        <w:sz w:val="20"/>
        <w:szCs w:val="20"/>
        <w:lang w:val="en-GB" w:eastAsia="en-US" w:bidi="ar-SA"/>
      </w:rPr>
    </w:lvl>
    <w:lvl w:ilvl="1" w:tplc="6188391E">
      <w:numFmt w:val="bullet"/>
      <w:lvlText w:val="•"/>
      <w:lvlJc w:val="left"/>
      <w:pPr>
        <w:ind w:left="562" w:hanging="256"/>
      </w:pPr>
      <w:rPr>
        <w:rFonts w:hint="default"/>
        <w:lang w:val="en-GB" w:eastAsia="en-US" w:bidi="ar-SA"/>
      </w:rPr>
    </w:lvl>
    <w:lvl w:ilvl="2" w:tplc="ACF81E74">
      <w:numFmt w:val="bullet"/>
      <w:lvlText w:val="•"/>
      <w:lvlJc w:val="left"/>
      <w:pPr>
        <w:ind w:left="744" w:hanging="256"/>
      </w:pPr>
      <w:rPr>
        <w:rFonts w:hint="default"/>
        <w:lang w:val="en-GB" w:eastAsia="en-US" w:bidi="ar-SA"/>
      </w:rPr>
    </w:lvl>
    <w:lvl w:ilvl="3" w:tplc="8904E756">
      <w:numFmt w:val="bullet"/>
      <w:lvlText w:val="•"/>
      <w:lvlJc w:val="left"/>
      <w:pPr>
        <w:ind w:left="926" w:hanging="256"/>
      </w:pPr>
      <w:rPr>
        <w:rFonts w:hint="default"/>
        <w:lang w:val="en-GB" w:eastAsia="en-US" w:bidi="ar-SA"/>
      </w:rPr>
    </w:lvl>
    <w:lvl w:ilvl="4" w:tplc="7F52E22E">
      <w:numFmt w:val="bullet"/>
      <w:lvlText w:val="•"/>
      <w:lvlJc w:val="left"/>
      <w:pPr>
        <w:ind w:left="1108" w:hanging="256"/>
      </w:pPr>
      <w:rPr>
        <w:rFonts w:hint="default"/>
        <w:lang w:val="en-GB" w:eastAsia="en-US" w:bidi="ar-SA"/>
      </w:rPr>
    </w:lvl>
    <w:lvl w:ilvl="5" w:tplc="85242714">
      <w:numFmt w:val="bullet"/>
      <w:lvlText w:val="•"/>
      <w:lvlJc w:val="left"/>
      <w:pPr>
        <w:ind w:left="1290" w:hanging="256"/>
      </w:pPr>
      <w:rPr>
        <w:rFonts w:hint="default"/>
        <w:lang w:val="en-GB" w:eastAsia="en-US" w:bidi="ar-SA"/>
      </w:rPr>
    </w:lvl>
    <w:lvl w:ilvl="6" w:tplc="851C2CEE">
      <w:numFmt w:val="bullet"/>
      <w:lvlText w:val="•"/>
      <w:lvlJc w:val="left"/>
      <w:pPr>
        <w:ind w:left="1472" w:hanging="256"/>
      </w:pPr>
      <w:rPr>
        <w:rFonts w:hint="default"/>
        <w:lang w:val="en-GB" w:eastAsia="en-US" w:bidi="ar-SA"/>
      </w:rPr>
    </w:lvl>
    <w:lvl w:ilvl="7" w:tplc="F20C4BF6">
      <w:numFmt w:val="bullet"/>
      <w:lvlText w:val="•"/>
      <w:lvlJc w:val="left"/>
      <w:pPr>
        <w:ind w:left="1654" w:hanging="256"/>
      </w:pPr>
      <w:rPr>
        <w:rFonts w:hint="default"/>
        <w:lang w:val="en-GB" w:eastAsia="en-US" w:bidi="ar-SA"/>
      </w:rPr>
    </w:lvl>
    <w:lvl w:ilvl="8" w:tplc="6D804594">
      <w:numFmt w:val="bullet"/>
      <w:lvlText w:val="•"/>
      <w:lvlJc w:val="left"/>
      <w:pPr>
        <w:ind w:left="1836" w:hanging="256"/>
      </w:pPr>
      <w:rPr>
        <w:rFonts w:hint="default"/>
        <w:lang w:val="en-GB" w:eastAsia="en-US" w:bidi="ar-SA"/>
      </w:rPr>
    </w:lvl>
  </w:abstractNum>
  <w:abstractNum w:abstractNumId="11" w15:restartNumberingAfterBreak="0">
    <w:nsid w:val="12D52EED"/>
    <w:multiLevelType w:val="hybridMultilevel"/>
    <w:tmpl w:val="6F8A96BE"/>
    <w:lvl w:ilvl="0" w:tplc="B3CE993E">
      <w:start w:val="1"/>
      <w:numFmt w:val="decimal"/>
      <w:lvlText w:val="%1."/>
      <w:lvlJc w:val="left"/>
      <w:pPr>
        <w:ind w:left="1320" w:hanging="360"/>
      </w:pPr>
      <w:rPr>
        <w:rFonts w:ascii="Overpass" w:eastAsia="Overpass" w:hAnsi="Overpass" w:cs="Overpass" w:hint="default"/>
        <w:b/>
        <w:bCs/>
        <w:i w:val="0"/>
        <w:iCs w:val="0"/>
        <w:color w:val="230050"/>
        <w:spacing w:val="-6"/>
        <w:w w:val="100"/>
        <w:sz w:val="24"/>
        <w:szCs w:val="24"/>
        <w:lang w:val="en-GB" w:eastAsia="en-US" w:bidi="ar-SA"/>
      </w:rPr>
    </w:lvl>
    <w:lvl w:ilvl="1" w:tplc="BA92E5C0">
      <w:start w:val="1"/>
      <w:numFmt w:val="lowerLetter"/>
      <w:lvlText w:val="%2."/>
      <w:lvlJc w:val="left"/>
      <w:pPr>
        <w:ind w:left="1470" w:hanging="397"/>
      </w:pPr>
      <w:rPr>
        <w:rFonts w:ascii="Noto Sans" w:eastAsia="Noto Sans" w:hAnsi="Noto Sans" w:cs="Noto Sans" w:hint="default"/>
        <w:b/>
        <w:bCs/>
        <w:i w:val="0"/>
        <w:iCs w:val="0"/>
        <w:color w:val="230050"/>
        <w:spacing w:val="-1"/>
        <w:w w:val="100"/>
        <w:sz w:val="20"/>
        <w:szCs w:val="20"/>
        <w:lang w:val="en-GB" w:eastAsia="en-US" w:bidi="ar-SA"/>
      </w:rPr>
    </w:lvl>
    <w:lvl w:ilvl="2" w:tplc="926EFBC6">
      <w:start w:val="1"/>
      <w:numFmt w:val="bullet"/>
      <w:lvlText w:val="►"/>
      <w:lvlJc w:val="left"/>
      <w:pPr>
        <w:ind w:left="1811" w:hanging="341"/>
      </w:pPr>
      <w:rPr>
        <w:rFonts w:ascii="Arial" w:eastAsia="Arial" w:hAnsi="Arial" w:hint="default"/>
        <w:b w:val="0"/>
        <w:bCs w:val="0"/>
        <w:i w:val="0"/>
        <w:iCs w:val="0"/>
        <w:color w:val="05D2D2"/>
        <w:w w:val="88"/>
        <w:sz w:val="20"/>
        <w:szCs w:val="20"/>
        <w:lang w:val="en-GB" w:eastAsia="en-US" w:bidi="ar-SA"/>
      </w:rPr>
    </w:lvl>
    <w:lvl w:ilvl="3" w:tplc="43A45BF0">
      <w:numFmt w:val="bullet"/>
      <w:lvlText w:val="•"/>
      <w:lvlJc w:val="left"/>
      <w:pPr>
        <w:ind w:left="2895" w:hanging="341"/>
      </w:pPr>
      <w:rPr>
        <w:rFonts w:hint="default"/>
        <w:lang w:val="en-GB" w:eastAsia="en-US" w:bidi="ar-SA"/>
      </w:rPr>
    </w:lvl>
    <w:lvl w:ilvl="4" w:tplc="7E6A4DE8">
      <w:numFmt w:val="bullet"/>
      <w:lvlText w:val="•"/>
      <w:lvlJc w:val="left"/>
      <w:pPr>
        <w:ind w:left="3971" w:hanging="341"/>
      </w:pPr>
      <w:rPr>
        <w:rFonts w:hint="default"/>
        <w:lang w:val="en-GB" w:eastAsia="en-US" w:bidi="ar-SA"/>
      </w:rPr>
    </w:lvl>
    <w:lvl w:ilvl="5" w:tplc="392EE404">
      <w:numFmt w:val="bullet"/>
      <w:lvlText w:val="•"/>
      <w:lvlJc w:val="left"/>
      <w:pPr>
        <w:ind w:left="5047" w:hanging="341"/>
      </w:pPr>
      <w:rPr>
        <w:rFonts w:hint="default"/>
        <w:lang w:val="en-GB" w:eastAsia="en-US" w:bidi="ar-SA"/>
      </w:rPr>
    </w:lvl>
    <w:lvl w:ilvl="6" w:tplc="15F4709A">
      <w:numFmt w:val="bullet"/>
      <w:lvlText w:val="•"/>
      <w:lvlJc w:val="left"/>
      <w:pPr>
        <w:ind w:left="6122" w:hanging="341"/>
      </w:pPr>
      <w:rPr>
        <w:rFonts w:hint="default"/>
        <w:lang w:val="en-GB" w:eastAsia="en-US" w:bidi="ar-SA"/>
      </w:rPr>
    </w:lvl>
    <w:lvl w:ilvl="7" w:tplc="36A018C0">
      <w:numFmt w:val="bullet"/>
      <w:lvlText w:val="•"/>
      <w:lvlJc w:val="left"/>
      <w:pPr>
        <w:ind w:left="7198" w:hanging="341"/>
      </w:pPr>
      <w:rPr>
        <w:rFonts w:hint="default"/>
        <w:lang w:val="en-GB" w:eastAsia="en-US" w:bidi="ar-SA"/>
      </w:rPr>
    </w:lvl>
    <w:lvl w:ilvl="8" w:tplc="C2B43076">
      <w:numFmt w:val="bullet"/>
      <w:lvlText w:val="•"/>
      <w:lvlJc w:val="left"/>
      <w:pPr>
        <w:ind w:left="8274" w:hanging="341"/>
      </w:pPr>
      <w:rPr>
        <w:rFonts w:hint="default"/>
        <w:lang w:val="en-GB" w:eastAsia="en-US" w:bidi="ar-SA"/>
      </w:rPr>
    </w:lvl>
  </w:abstractNum>
  <w:abstractNum w:abstractNumId="12" w15:restartNumberingAfterBreak="0">
    <w:nsid w:val="138F18A7"/>
    <w:multiLevelType w:val="hybridMultilevel"/>
    <w:tmpl w:val="4B06790C"/>
    <w:lvl w:ilvl="0" w:tplc="588C67D2">
      <w:start w:val="1"/>
      <w:numFmt w:val="lowerLetter"/>
      <w:lvlText w:val="%1."/>
      <w:lvlJc w:val="left"/>
      <w:pPr>
        <w:ind w:left="473" w:hanging="360"/>
      </w:pPr>
      <w:rPr>
        <w:rFonts w:hint="default"/>
        <w:b/>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3" w15:restartNumberingAfterBreak="0">
    <w:nsid w:val="1548279B"/>
    <w:multiLevelType w:val="hybridMultilevel"/>
    <w:tmpl w:val="5DBECF36"/>
    <w:lvl w:ilvl="0" w:tplc="DEE2296C">
      <w:numFmt w:val="bullet"/>
      <w:lvlText w:val="►"/>
      <w:lvlJc w:val="left"/>
      <w:pPr>
        <w:ind w:left="377" w:hanging="256"/>
      </w:pPr>
      <w:rPr>
        <w:rFonts w:ascii="Arial" w:eastAsia="Arial" w:hAnsi="Arial" w:cs="Arial" w:hint="default"/>
        <w:b w:val="0"/>
        <w:bCs w:val="0"/>
        <w:i w:val="0"/>
        <w:iCs w:val="0"/>
        <w:color w:val="230050"/>
        <w:w w:val="88"/>
        <w:sz w:val="20"/>
        <w:szCs w:val="20"/>
        <w:lang w:val="en-GB" w:eastAsia="en-US" w:bidi="ar-SA"/>
      </w:rPr>
    </w:lvl>
    <w:lvl w:ilvl="1" w:tplc="6C0A3B68">
      <w:numFmt w:val="bullet"/>
      <w:lvlText w:val="•"/>
      <w:lvlJc w:val="left"/>
      <w:pPr>
        <w:ind w:left="562" w:hanging="256"/>
      </w:pPr>
      <w:rPr>
        <w:rFonts w:hint="default"/>
        <w:lang w:val="en-GB" w:eastAsia="en-US" w:bidi="ar-SA"/>
      </w:rPr>
    </w:lvl>
    <w:lvl w:ilvl="2" w:tplc="62246C54">
      <w:numFmt w:val="bullet"/>
      <w:lvlText w:val="•"/>
      <w:lvlJc w:val="left"/>
      <w:pPr>
        <w:ind w:left="744" w:hanging="256"/>
      </w:pPr>
      <w:rPr>
        <w:rFonts w:hint="default"/>
        <w:lang w:val="en-GB" w:eastAsia="en-US" w:bidi="ar-SA"/>
      </w:rPr>
    </w:lvl>
    <w:lvl w:ilvl="3" w:tplc="2EA60C2E">
      <w:numFmt w:val="bullet"/>
      <w:lvlText w:val="•"/>
      <w:lvlJc w:val="left"/>
      <w:pPr>
        <w:ind w:left="926" w:hanging="256"/>
      </w:pPr>
      <w:rPr>
        <w:rFonts w:hint="default"/>
        <w:lang w:val="en-GB" w:eastAsia="en-US" w:bidi="ar-SA"/>
      </w:rPr>
    </w:lvl>
    <w:lvl w:ilvl="4" w:tplc="C60E95D4">
      <w:numFmt w:val="bullet"/>
      <w:lvlText w:val="•"/>
      <w:lvlJc w:val="left"/>
      <w:pPr>
        <w:ind w:left="1108" w:hanging="256"/>
      </w:pPr>
      <w:rPr>
        <w:rFonts w:hint="default"/>
        <w:lang w:val="en-GB" w:eastAsia="en-US" w:bidi="ar-SA"/>
      </w:rPr>
    </w:lvl>
    <w:lvl w:ilvl="5" w:tplc="4A04EFE0">
      <w:numFmt w:val="bullet"/>
      <w:lvlText w:val="•"/>
      <w:lvlJc w:val="left"/>
      <w:pPr>
        <w:ind w:left="1290" w:hanging="256"/>
      </w:pPr>
      <w:rPr>
        <w:rFonts w:hint="default"/>
        <w:lang w:val="en-GB" w:eastAsia="en-US" w:bidi="ar-SA"/>
      </w:rPr>
    </w:lvl>
    <w:lvl w:ilvl="6" w:tplc="0CA80488">
      <w:numFmt w:val="bullet"/>
      <w:lvlText w:val="•"/>
      <w:lvlJc w:val="left"/>
      <w:pPr>
        <w:ind w:left="1472" w:hanging="256"/>
      </w:pPr>
      <w:rPr>
        <w:rFonts w:hint="default"/>
        <w:lang w:val="en-GB" w:eastAsia="en-US" w:bidi="ar-SA"/>
      </w:rPr>
    </w:lvl>
    <w:lvl w:ilvl="7" w:tplc="4F0CF4E8">
      <w:numFmt w:val="bullet"/>
      <w:lvlText w:val="•"/>
      <w:lvlJc w:val="left"/>
      <w:pPr>
        <w:ind w:left="1654" w:hanging="256"/>
      </w:pPr>
      <w:rPr>
        <w:rFonts w:hint="default"/>
        <w:lang w:val="en-GB" w:eastAsia="en-US" w:bidi="ar-SA"/>
      </w:rPr>
    </w:lvl>
    <w:lvl w:ilvl="8" w:tplc="0480E014">
      <w:numFmt w:val="bullet"/>
      <w:lvlText w:val="•"/>
      <w:lvlJc w:val="left"/>
      <w:pPr>
        <w:ind w:left="1836" w:hanging="256"/>
      </w:pPr>
      <w:rPr>
        <w:rFonts w:hint="default"/>
        <w:lang w:val="en-GB" w:eastAsia="en-US" w:bidi="ar-SA"/>
      </w:rPr>
    </w:lvl>
  </w:abstractNum>
  <w:abstractNum w:abstractNumId="14" w15:restartNumberingAfterBreak="0">
    <w:nsid w:val="15D676D4"/>
    <w:multiLevelType w:val="hybridMultilevel"/>
    <w:tmpl w:val="F4CE312E"/>
    <w:lvl w:ilvl="0" w:tplc="3912E9AE">
      <w:numFmt w:val="bullet"/>
      <w:lvlText w:val="►"/>
      <w:lvlJc w:val="left"/>
      <w:pPr>
        <w:ind w:left="454" w:hanging="341"/>
      </w:pPr>
      <w:rPr>
        <w:rFonts w:ascii="Arial" w:eastAsia="Arial" w:hAnsi="Arial" w:cs="Arial" w:hint="default"/>
        <w:b w:val="0"/>
        <w:bCs w:val="0"/>
        <w:i w:val="0"/>
        <w:iCs w:val="0"/>
        <w:color w:val="8CE164"/>
        <w:w w:val="88"/>
        <w:sz w:val="20"/>
        <w:szCs w:val="20"/>
        <w:lang w:val="en-GB" w:eastAsia="en-US" w:bidi="ar-SA"/>
      </w:rPr>
    </w:lvl>
    <w:lvl w:ilvl="1" w:tplc="53F65476">
      <w:numFmt w:val="bullet"/>
      <w:lvlText w:val="•"/>
      <w:lvlJc w:val="left"/>
      <w:pPr>
        <w:ind w:left="628" w:hanging="341"/>
      </w:pPr>
      <w:rPr>
        <w:rFonts w:hint="default"/>
        <w:lang w:val="en-GB" w:eastAsia="en-US" w:bidi="ar-SA"/>
      </w:rPr>
    </w:lvl>
    <w:lvl w:ilvl="2" w:tplc="8412457C">
      <w:numFmt w:val="bullet"/>
      <w:lvlText w:val="•"/>
      <w:lvlJc w:val="left"/>
      <w:pPr>
        <w:ind w:left="797" w:hanging="341"/>
      </w:pPr>
      <w:rPr>
        <w:rFonts w:hint="default"/>
        <w:lang w:val="en-GB" w:eastAsia="en-US" w:bidi="ar-SA"/>
      </w:rPr>
    </w:lvl>
    <w:lvl w:ilvl="3" w:tplc="347E1076">
      <w:numFmt w:val="bullet"/>
      <w:lvlText w:val="•"/>
      <w:lvlJc w:val="left"/>
      <w:pPr>
        <w:ind w:left="966" w:hanging="341"/>
      </w:pPr>
      <w:rPr>
        <w:rFonts w:hint="default"/>
        <w:lang w:val="en-GB" w:eastAsia="en-US" w:bidi="ar-SA"/>
      </w:rPr>
    </w:lvl>
    <w:lvl w:ilvl="4" w:tplc="EC2C069E">
      <w:numFmt w:val="bullet"/>
      <w:lvlText w:val="•"/>
      <w:lvlJc w:val="left"/>
      <w:pPr>
        <w:ind w:left="1135" w:hanging="341"/>
      </w:pPr>
      <w:rPr>
        <w:rFonts w:hint="default"/>
        <w:lang w:val="en-GB" w:eastAsia="en-US" w:bidi="ar-SA"/>
      </w:rPr>
    </w:lvl>
    <w:lvl w:ilvl="5" w:tplc="4F24903C">
      <w:numFmt w:val="bullet"/>
      <w:lvlText w:val="•"/>
      <w:lvlJc w:val="left"/>
      <w:pPr>
        <w:ind w:left="1304" w:hanging="341"/>
      </w:pPr>
      <w:rPr>
        <w:rFonts w:hint="default"/>
        <w:lang w:val="en-GB" w:eastAsia="en-US" w:bidi="ar-SA"/>
      </w:rPr>
    </w:lvl>
    <w:lvl w:ilvl="6" w:tplc="F8CA25D6">
      <w:numFmt w:val="bullet"/>
      <w:lvlText w:val="•"/>
      <w:lvlJc w:val="left"/>
      <w:pPr>
        <w:ind w:left="1473" w:hanging="341"/>
      </w:pPr>
      <w:rPr>
        <w:rFonts w:hint="default"/>
        <w:lang w:val="en-GB" w:eastAsia="en-US" w:bidi="ar-SA"/>
      </w:rPr>
    </w:lvl>
    <w:lvl w:ilvl="7" w:tplc="FA54F0AE">
      <w:numFmt w:val="bullet"/>
      <w:lvlText w:val="•"/>
      <w:lvlJc w:val="left"/>
      <w:pPr>
        <w:ind w:left="1642" w:hanging="341"/>
      </w:pPr>
      <w:rPr>
        <w:rFonts w:hint="default"/>
        <w:lang w:val="en-GB" w:eastAsia="en-US" w:bidi="ar-SA"/>
      </w:rPr>
    </w:lvl>
    <w:lvl w:ilvl="8" w:tplc="C408F946">
      <w:numFmt w:val="bullet"/>
      <w:lvlText w:val="•"/>
      <w:lvlJc w:val="left"/>
      <w:pPr>
        <w:ind w:left="1811" w:hanging="341"/>
      </w:pPr>
      <w:rPr>
        <w:rFonts w:hint="default"/>
        <w:lang w:val="en-GB" w:eastAsia="en-US" w:bidi="ar-SA"/>
      </w:rPr>
    </w:lvl>
  </w:abstractNum>
  <w:abstractNum w:abstractNumId="15" w15:restartNumberingAfterBreak="0">
    <w:nsid w:val="187A37AA"/>
    <w:multiLevelType w:val="hybridMultilevel"/>
    <w:tmpl w:val="5DF608AE"/>
    <w:lvl w:ilvl="0" w:tplc="5B8EC69C">
      <w:numFmt w:val="bullet"/>
      <w:lvlText w:val="►"/>
      <w:lvlJc w:val="left"/>
      <w:pPr>
        <w:ind w:left="453" w:hanging="341"/>
      </w:pPr>
      <w:rPr>
        <w:rFonts w:ascii="Arial" w:eastAsia="Arial" w:hAnsi="Arial" w:cs="Arial" w:hint="default"/>
        <w:b w:val="0"/>
        <w:bCs w:val="0"/>
        <w:i w:val="0"/>
        <w:iCs w:val="0"/>
        <w:color w:val="230050"/>
        <w:w w:val="88"/>
        <w:sz w:val="20"/>
        <w:szCs w:val="20"/>
        <w:lang w:val="en-GB" w:eastAsia="en-US" w:bidi="ar-SA"/>
      </w:rPr>
    </w:lvl>
    <w:lvl w:ilvl="1" w:tplc="CFCEC62E">
      <w:numFmt w:val="bullet"/>
      <w:lvlText w:val="•"/>
      <w:lvlJc w:val="left"/>
      <w:pPr>
        <w:ind w:left="657" w:hanging="341"/>
      </w:pPr>
      <w:rPr>
        <w:rFonts w:hint="default"/>
        <w:lang w:val="en-GB" w:eastAsia="en-US" w:bidi="ar-SA"/>
      </w:rPr>
    </w:lvl>
    <w:lvl w:ilvl="2" w:tplc="64047FD4">
      <w:numFmt w:val="bullet"/>
      <w:lvlText w:val="•"/>
      <w:lvlJc w:val="left"/>
      <w:pPr>
        <w:ind w:left="854" w:hanging="341"/>
      </w:pPr>
      <w:rPr>
        <w:rFonts w:hint="default"/>
        <w:lang w:val="en-GB" w:eastAsia="en-US" w:bidi="ar-SA"/>
      </w:rPr>
    </w:lvl>
    <w:lvl w:ilvl="3" w:tplc="629A37C8">
      <w:numFmt w:val="bullet"/>
      <w:lvlText w:val="•"/>
      <w:lvlJc w:val="left"/>
      <w:pPr>
        <w:ind w:left="1051" w:hanging="341"/>
      </w:pPr>
      <w:rPr>
        <w:rFonts w:hint="default"/>
        <w:lang w:val="en-GB" w:eastAsia="en-US" w:bidi="ar-SA"/>
      </w:rPr>
    </w:lvl>
    <w:lvl w:ilvl="4" w:tplc="78B66A0E">
      <w:numFmt w:val="bullet"/>
      <w:lvlText w:val="•"/>
      <w:lvlJc w:val="left"/>
      <w:pPr>
        <w:ind w:left="1249" w:hanging="341"/>
      </w:pPr>
      <w:rPr>
        <w:rFonts w:hint="default"/>
        <w:lang w:val="en-GB" w:eastAsia="en-US" w:bidi="ar-SA"/>
      </w:rPr>
    </w:lvl>
    <w:lvl w:ilvl="5" w:tplc="16180A5C">
      <w:numFmt w:val="bullet"/>
      <w:lvlText w:val="•"/>
      <w:lvlJc w:val="left"/>
      <w:pPr>
        <w:ind w:left="1446" w:hanging="341"/>
      </w:pPr>
      <w:rPr>
        <w:rFonts w:hint="default"/>
        <w:lang w:val="en-GB" w:eastAsia="en-US" w:bidi="ar-SA"/>
      </w:rPr>
    </w:lvl>
    <w:lvl w:ilvl="6" w:tplc="E0CA5070">
      <w:numFmt w:val="bullet"/>
      <w:lvlText w:val="•"/>
      <w:lvlJc w:val="left"/>
      <w:pPr>
        <w:ind w:left="1643" w:hanging="341"/>
      </w:pPr>
      <w:rPr>
        <w:rFonts w:hint="default"/>
        <w:lang w:val="en-GB" w:eastAsia="en-US" w:bidi="ar-SA"/>
      </w:rPr>
    </w:lvl>
    <w:lvl w:ilvl="7" w:tplc="34E8F9AC">
      <w:numFmt w:val="bullet"/>
      <w:lvlText w:val="•"/>
      <w:lvlJc w:val="left"/>
      <w:pPr>
        <w:ind w:left="1841" w:hanging="341"/>
      </w:pPr>
      <w:rPr>
        <w:rFonts w:hint="default"/>
        <w:lang w:val="en-GB" w:eastAsia="en-US" w:bidi="ar-SA"/>
      </w:rPr>
    </w:lvl>
    <w:lvl w:ilvl="8" w:tplc="C75496C2">
      <w:numFmt w:val="bullet"/>
      <w:lvlText w:val="•"/>
      <w:lvlJc w:val="left"/>
      <w:pPr>
        <w:ind w:left="2038" w:hanging="341"/>
      </w:pPr>
      <w:rPr>
        <w:rFonts w:hint="default"/>
        <w:lang w:val="en-GB" w:eastAsia="en-US" w:bidi="ar-SA"/>
      </w:rPr>
    </w:lvl>
  </w:abstractNum>
  <w:abstractNum w:abstractNumId="16" w15:restartNumberingAfterBreak="0">
    <w:nsid w:val="23860AB4"/>
    <w:multiLevelType w:val="hybridMultilevel"/>
    <w:tmpl w:val="93D61BD4"/>
    <w:lvl w:ilvl="0" w:tplc="0B367DBA">
      <w:numFmt w:val="bullet"/>
      <w:lvlText w:val="►"/>
      <w:lvlJc w:val="left"/>
      <w:pPr>
        <w:ind w:left="454" w:hanging="341"/>
      </w:pPr>
      <w:rPr>
        <w:rFonts w:ascii="Arial" w:eastAsia="Arial" w:hAnsi="Arial" w:cs="Arial" w:hint="default"/>
        <w:b w:val="0"/>
        <w:bCs w:val="0"/>
        <w:i w:val="0"/>
        <w:iCs w:val="0"/>
        <w:color w:val="230050"/>
        <w:w w:val="88"/>
        <w:sz w:val="20"/>
        <w:szCs w:val="20"/>
        <w:lang w:val="en-GB" w:eastAsia="en-US" w:bidi="ar-SA"/>
      </w:rPr>
    </w:lvl>
    <w:lvl w:ilvl="1" w:tplc="B98A6590">
      <w:numFmt w:val="bullet"/>
      <w:lvlText w:val="•"/>
      <w:lvlJc w:val="left"/>
      <w:pPr>
        <w:ind w:left="657" w:hanging="341"/>
      </w:pPr>
      <w:rPr>
        <w:rFonts w:hint="default"/>
        <w:lang w:val="en-GB" w:eastAsia="en-US" w:bidi="ar-SA"/>
      </w:rPr>
    </w:lvl>
    <w:lvl w:ilvl="2" w:tplc="A3628560">
      <w:numFmt w:val="bullet"/>
      <w:lvlText w:val="•"/>
      <w:lvlJc w:val="left"/>
      <w:pPr>
        <w:ind w:left="854" w:hanging="341"/>
      </w:pPr>
      <w:rPr>
        <w:rFonts w:hint="default"/>
        <w:lang w:val="en-GB" w:eastAsia="en-US" w:bidi="ar-SA"/>
      </w:rPr>
    </w:lvl>
    <w:lvl w:ilvl="3" w:tplc="28966DD8">
      <w:numFmt w:val="bullet"/>
      <w:lvlText w:val="•"/>
      <w:lvlJc w:val="left"/>
      <w:pPr>
        <w:ind w:left="1051" w:hanging="341"/>
      </w:pPr>
      <w:rPr>
        <w:rFonts w:hint="default"/>
        <w:lang w:val="en-GB" w:eastAsia="en-US" w:bidi="ar-SA"/>
      </w:rPr>
    </w:lvl>
    <w:lvl w:ilvl="4" w:tplc="6A0E1D60">
      <w:numFmt w:val="bullet"/>
      <w:lvlText w:val="•"/>
      <w:lvlJc w:val="left"/>
      <w:pPr>
        <w:ind w:left="1249" w:hanging="341"/>
      </w:pPr>
      <w:rPr>
        <w:rFonts w:hint="default"/>
        <w:lang w:val="en-GB" w:eastAsia="en-US" w:bidi="ar-SA"/>
      </w:rPr>
    </w:lvl>
    <w:lvl w:ilvl="5" w:tplc="47D064B0">
      <w:numFmt w:val="bullet"/>
      <w:lvlText w:val="•"/>
      <w:lvlJc w:val="left"/>
      <w:pPr>
        <w:ind w:left="1446" w:hanging="341"/>
      </w:pPr>
      <w:rPr>
        <w:rFonts w:hint="default"/>
        <w:lang w:val="en-GB" w:eastAsia="en-US" w:bidi="ar-SA"/>
      </w:rPr>
    </w:lvl>
    <w:lvl w:ilvl="6" w:tplc="52283AB8">
      <w:numFmt w:val="bullet"/>
      <w:lvlText w:val="•"/>
      <w:lvlJc w:val="left"/>
      <w:pPr>
        <w:ind w:left="1643" w:hanging="341"/>
      </w:pPr>
      <w:rPr>
        <w:rFonts w:hint="default"/>
        <w:lang w:val="en-GB" w:eastAsia="en-US" w:bidi="ar-SA"/>
      </w:rPr>
    </w:lvl>
    <w:lvl w:ilvl="7" w:tplc="0E7856F2">
      <w:numFmt w:val="bullet"/>
      <w:lvlText w:val="•"/>
      <w:lvlJc w:val="left"/>
      <w:pPr>
        <w:ind w:left="1841" w:hanging="341"/>
      </w:pPr>
      <w:rPr>
        <w:rFonts w:hint="default"/>
        <w:lang w:val="en-GB" w:eastAsia="en-US" w:bidi="ar-SA"/>
      </w:rPr>
    </w:lvl>
    <w:lvl w:ilvl="8" w:tplc="F7BC7682">
      <w:numFmt w:val="bullet"/>
      <w:lvlText w:val="•"/>
      <w:lvlJc w:val="left"/>
      <w:pPr>
        <w:ind w:left="2038" w:hanging="341"/>
      </w:pPr>
      <w:rPr>
        <w:rFonts w:hint="default"/>
        <w:lang w:val="en-GB" w:eastAsia="en-US" w:bidi="ar-SA"/>
      </w:rPr>
    </w:lvl>
  </w:abstractNum>
  <w:abstractNum w:abstractNumId="17" w15:restartNumberingAfterBreak="0">
    <w:nsid w:val="2514238B"/>
    <w:multiLevelType w:val="hybridMultilevel"/>
    <w:tmpl w:val="7DC2F63E"/>
    <w:lvl w:ilvl="0" w:tplc="4F446AD2">
      <w:numFmt w:val="bullet"/>
      <w:lvlText w:val="►"/>
      <w:lvlJc w:val="left"/>
      <w:pPr>
        <w:ind w:left="454" w:hanging="341"/>
      </w:pPr>
      <w:rPr>
        <w:rFonts w:ascii="Arial" w:eastAsia="Arial" w:hAnsi="Arial" w:cs="Arial" w:hint="default"/>
        <w:b w:val="0"/>
        <w:bCs w:val="0"/>
        <w:i w:val="0"/>
        <w:iCs w:val="0"/>
        <w:color w:val="1E2DBE"/>
        <w:w w:val="88"/>
        <w:sz w:val="20"/>
        <w:szCs w:val="20"/>
        <w:lang w:val="en-GB" w:eastAsia="en-US" w:bidi="ar-SA"/>
      </w:rPr>
    </w:lvl>
    <w:lvl w:ilvl="1" w:tplc="6B10D89E">
      <w:numFmt w:val="bullet"/>
      <w:lvlText w:val="•"/>
      <w:lvlJc w:val="left"/>
      <w:pPr>
        <w:ind w:left="628" w:hanging="341"/>
      </w:pPr>
      <w:rPr>
        <w:rFonts w:hint="default"/>
        <w:lang w:val="en-GB" w:eastAsia="en-US" w:bidi="ar-SA"/>
      </w:rPr>
    </w:lvl>
    <w:lvl w:ilvl="2" w:tplc="C74AD934">
      <w:numFmt w:val="bullet"/>
      <w:lvlText w:val="•"/>
      <w:lvlJc w:val="left"/>
      <w:pPr>
        <w:ind w:left="797" w:hanging="341"/>
      </w:pPr>
      <w:rPr>
        <w:rFonts w:hint="default"/>
        <w:lang w:val="en-GB" w:eastAsia="en-US" w:bidi="ar-SA"/>
      </w:rPr>
    </w:lvl>
    <w:lvl w:ilvl="3" w:tplc="46406012">
      <w:numFmt w:val="bullet"/>
      <w:lvlText w:val="•"/>
      <w:lvlJc w:val="left"/>
      <w:pPr>
        <w:ind w:left="966" w:hanging="341"/>
      </w:pPr>
      <w:rPr>
        <w:rFonts w:hint="default"/>
        <w:lang w:val="en-GB" w:eastAsia="en-US" w:bidi="ar-SA"/>
      </w:rPr>
    </w:lvl>
    <w:lvl w:ilvl="4" w:tplc="F5905F08">
      <w:numFmt w:val="bullet"/>
      <w:lvlText w:val="•"/>
      <w:lvlJc w:val="left"/>
      <w:pPr>
        <w:ind w:left="1135" w:hanging="341"/>
      </w:pPr>
      <w:rPr>
        <w:rFonts w:hint="default"/>
        <w:lang w:val="en-GB" w:eastAsia="en-US" w:bidi="ar-SA"/>
      </w:rPr>
    </w:lvl>
    <w:lvl w:ilvl="5" w:tplc="346EC070">
      <w:numFmt w:val="bullet"/>
      <w:lvlText w:val="•"/>
      <w:lvlJc w:val="left"/>
      <w:pPr>
        <w:ind w:left="1304" w:hanging="341"/>
      </w:pPr>
      <w:rPr>
        <w:rFonts w:hint="default"/>
        <w:lang w:val="en-GB" w:eastAsia="en-US" w:bidi="ar-SA"/>
      </w:rPr>
    </w:lvl>
    <w:lvl w:ilvl="6" w:tplc="2CB8FBE4">
      <w:numFmt w:val="bullet"/>
      <w:lvlText w:val="•"/>
      <w:lvlJc w:val="left"/>
      <w:pPr>
        <w:ind w:left="1473" w:hanging="341"/>
      </w:pPr>
      <w:rPr>
        <w:rFonts w:hint="default"/>
        <w:lang w:val="en-GB" w:eastAsia="en-US" w:bidi="ar-SA"/>
      </w:rPr>
    </w:lvl>
    <w:lvl w:ilvl="7" w:tplc="FB12833C">
      <w:numFmt w:val="bullet"/>
      <w:lvlText w:val="•"/>
      <w:lvlJc w:val="left"/>
      <w:pPr>
        <w:ind w:left="1642" w:hanging="341"/>
      </w:pPr>
      <w:rPr>
        <w:rFonts w:hint="default"/>
        <w:lang w:val="en-GB" w:eastAsia="en-US" w:bidi="ar-SA"/>
      </w:rPr>
    </w:lvl>
    <w:lvl w:ilvl="8" w:tplc="2294094C">
      <w:numFmt w:val="bullet"/>
      <w:lvlText w:val="•"/>
      <w:lvlJc w:val="left"/>
      <w:pPr>
        <w:ind w:left="1811" w:hanging="341"/>
      </w:pPr>
      <w:rPr>
        <w:rFonts w:hint="default"/>
        <w:lang w:val="en-GB" w:eastAsia="en-US" w:bidi="ar-SA"/>
      </w:rPr>
    </w:lvl>
  </w:abstractNum>
  <w:abstractNum w:abstractNumId="18" w15:restartNumberingAfterBreak="0">
    <w:nsid w:val="282C6493"/>
    <w:multiLevelType w:val="multilevel"/>
    <w:tmpl w:val="0410001D"/>
    <w:styleLink w:val="Elencocorren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457E11"/>
    <w:multiLevelType w:val="hybridMultilevel"/>
    <w:tmpl w:val="52A05150"/>
    <w:lvl w:ilvl="0" w:tplc="D1927D78">
      <w:numFmt w:val="bullet"/>
      <w:lvlText w:val="►"/>
      <w:lvlJc w:val="left"/>
      <w:pPr>
        <w:ind w:left="377" w:hanging="256"/>
      </w:pPr>
      <w:rPr>
        <w:rFonts w:ascii="Arial" w:eastAsia="Arial" w:hAnsi="Arial" w:cs="Arial" w:hint="default"/>
        <w:b w:val="0"/>
        <w:bCs w:val="0"/>
        <w:i w:val="0"/>
        <w:iCs w:val="0"/>
        <w:color w:val="230050"/>
        <w:w w:val="88"/>
        <w:sz w:val="20"/>
        <w:szCs w:val="20"/>
        <w:lang w:val="en-GB" w:eastAsia="en-US" w:bidi="ar-SA"/>
      </w:rPr>
    </w:lvl>
    <w:lvl w:ilvl="1" w:tplc="EC52B448">
      <w:numFmt w:val="bullet"/>
      <w:lvlText w:val="•"/>
      <w:lvlJc w:val="left"/>
      <w:pPr>
        <w:ind w:left="561" w:hanging="256"/>
      </w:pPr>
      <w:rPr>
        <w:rFonts w:hint="default"/>
        <w:lang w:val="en-GB" w:eastAsia="en-US" w:bidi="ar-SA"/>
      </w:rPr>
    </w:lvl>
    <w:lvl w:ilvl="2" w:tplc="A3F8D7CA">
      <w:numFmt w:val="bullet"/>
      <w:lvlText w:val="•"/>
      <w:lvlJc w:val="left"/>
      <w:pPr>
        <w:ind w:left="743" w:hanging="256"/>
      </w:pPr>
      <w:rPr>
        <w:rFonts w:hint="default"/>
        <w:lang w:val="en-GB" w:eastAsia="en-US" w:bidi="ar-SA"/>
      </w:rPr>
    </w:lvl>
    <w:lvl w:ilvl="3" w:tplc="03427EAE">
      <w:numFmt w:val="bullet"/>
      <w:lvlText w:val="•"/>
      <w:lvlJc w:val="left"/>
      <w:pPr>
        <w:ind w:left="924" w:hanging="256"/>
      </w:pPr>
      <w:rPr>
        <w:rFonts w:hint="default"/>
        <w:lang w:val="en-GB" w:eastAsia="en-US" w:bidi="ar-SA"/>
      </w:rPr>
    </w:lvl>
    <w:lvl w:ilvl="4" w:tplc="75B2B056">
      <w:numFmt w:val="bullet"/>
      <w:lvlText w:val="•"/>
      <w:lvlJc w:val="left"/>
      <w:pPr>
        <w:ind w:left="1106" w:hanging="256"/>
      </w:pPr>
      <w:rPr>
        <w:rFonts w:hint="default"/>
        <w:lang w:val="en-GB" w:eastAsia="en-US" w:bidi="ar-SA"/>
      </w:rPr>
    </w:lvl>
    <w:lvl w:ilvl="5" w:tplc="74160E28">
      <w:numFmt w:val="bullet"/>
      <w:lvlText w:val="•"/>
      <w:lvlJc w:val="left"/>
      <w:pPr>
        <w:ind w:left="1288" w:hanging="256"/>
      </w:pPr>
      <w:rPr>
        <w:rFonts w:hint="default"/>
        <w:lang w:val="en-GB" w:eastAsia="en-US" w:bidi="ar-SA"/>
      </w:rPr>
    </w:lvl>
    <w:lvl w:ilvl="6" w:tplc="8400988C">
      <w:numFmt w:val="bullet"/>
      <w:lvlText w:val="•"/>
      <w:lvlJc w:val="left"/>
      <w:pPr>
        <w:ind w:left="1469" w:hanging="256"/>
      </w:pPr>
      <w:rPr>
        <w:rFonts w:hint="default"/>
        <w:lang w:val="en-GB" w:eastAsia="en-US" w:bidi="ar-SA"/>
      </w:rPr>
    </w:lvl>
    <w:lvl w:ilvl="7" w:tplc="9A6A68EE">
      <w:numFmt w:val="bullet"/>
      <w:lvlText w:val="•"/>
      <w:lvlJc w:val="left"/>
      <w:pPr>
        <w:ind w:left="1651" w:hanging="256"/>
      </w:pPr>
      <w:rPr>
        <w:rFonts w:hint="default"/>
        <w:lang w:val="en-GB" w:eastAsia="en-US" w:bidi="ar-SA"/>
      </w:rPr>
    </w:lvl>
    <w:lvl w:ilvl="8" w:tplc="03E83718">
      <w:numFmt w:val="bullet"/>
      <w:lvlText w:val="•"/>
      <w:lvlJc w:val="left"/>
      <w:pPr>
        <w:ind w:left="1832" w:hanging="256"/>
      </w:pPr>
      <w:rPr>
        <w:rFonts w:hint="default"/>
        <w:lang w:val="en-GB" w:eastAsia="en-US" w:bidi="ar-SA"/>
      </w:rPr>
    </w:lvl>
  </w:abstractNum>
  <w:abstractNum w:abstractNumId="20" w15:restartNumberingAfterBreak="0">
    <w:nsid w:val="29D03B54"/>
    <w:multiLevelType w:val="hybridMultilevel"/>
    <w:tmpl w:val="9DA8B350"/>
    <w:lvl w:ilvl="0" w:tplc="ED462D0C">
      <w:start w:val="1"/>
      <w:numFmt w:val="bullet"/>
      <w:pStyle w:val="Titolosommario"/>
      <w:lvlText w:val="u"/>
      <w:lvlJc w:val="left"/>
      <w:pPr>
        <w:ind w:left="720" w:firstLine="0"/>
      </w:pPr>
      <w:rPr>
        <w:rFonts w:ascii="Wingdings 3" w:hAnsi="Wingdings 3" w:hint="default"/>
        <w:color w:val="1E2DBE" w:themeColor="accen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34BA10CF"/>
    <w:multiLevelType w:val="hybridMultilevel"/>
    <w:tmpl w:val="ED4C2E62"/>
    <w:lvl w:ilvl="0" w:tplc="926EFBC6">
      <w:start w:val="1"/>
      <w:numFmt w:val="bullet"/>
      <w:lvlText w:val="►"/>
      <w:lvlJc w:val="left"/>
      <w:pPr>
        <w:ind w:left="870" w:hanging="360"/>
      </w:pPr>
      <w:rPr>
        <w:rFonts w:ascii="Arial" w:eastAsia="Arial" w:hAnsi="Arial" w:hint="default"/>
        <w:b w:val="0"/>
        <w:bCs w:val="0"/>
        <w:i w:val="0"/>
        <w:iCs w:val="0"/>
        <w:color w:val="05D2D2"/>
        <w:w w:val="88"/>
        <w:sz w:val="20"/>
        <w:szCs w:val="20"/>
      </w:rPr>
    </w:lvl>
    <w:lvl w:ilvl="1" w:tplc="04100003">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22" w15:restartNumberingAfterBreak="0">
    <w:nsid w:val="3632659E"/>
    <w:multiLevelType w:val="multilevel"/>
    <w:tmpl w:val="4BFED622"/>
    <w:styleLink w:val="Elencocorrente1"/>
    <w:lvl w:ilvl="0">
      <w:start w:val="1"/>
      <w:numFmt w:val="lowerLetter"/>
      <w:lvlText w:val="%1."/>
      <w:lvlJc w:val="left"/>
      <w:pPr>
        <w:ind w:left="513" w:hanging="400"/>
      </w:pPr>
      <w:rPr>
        <w:rFonts w:hint="default"/>
        <w:b/>
      </w:r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23" w15:restartNumberingAfterBreak="0">
    <w:nsid w:val="3BCF2985"/>
    <w:multiLevelType w:val="multilevel"/>
    <w:tmpl w:val="9F48FECC"/>
    <w:styleLink w:val="Elencocorrente3"/>
    <w:lvl w:ilvl="0">
      <w:start w:val="1"/>
      <w:numFmt w:val="bullet"/>
      <w:lvlText w:val="u"/>
      <w:lvlJc w:val="left"/>
      <w:pPr>
        <w:ind w:left="0" w:firstLine="357"/>
      </w:pPr>
      <w:rPr>
        <w:rFonts w:ascii="Wingdings 3" w:hAnsi="Wingdings 3" w:hint="default"/>
        <w:color w:val="1E2DB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153E4A"/>
    <w:multiLevelType w:val="hybridMultilevel"/>
    <w:tmpl w:val="ABAEC3DE"/>
    <w:lvl w:ilvl="0" w:tplc="BA92E5C0">
      <w:start w:val="1"/>
      <w:numFmt w:val="lowerLetter"/>
      <w:lvlText w:val="%1."/>
      <w:lvlJc w:val="left"/>
      <w:pPr>
        <w:ind w:left="1470" w:hanging="397"/>
      </w:pPr>
      <w:rPr>
        <w:rFonts w:ascii="Noto Sans" w:eastAsia="Noto Sans" w:hAnsi="Noto Sans" w:cs="Noto Sans" w:hint="default"/>
        <w:b/>
        <w:bCs/>
        <w:i w:val="0"/>
        <w:iCs w:val="0"/>
        <w:color w:val="230050"/>
        <w:spacing w:val="-1"/>
        <w:w w:val="100"/>
        <w:sz w:val="20"/>
        <w:szCs w:val="20"/>
        <w:lang w:val="en-GB"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295023"/>
    <w:multiLevelType w:val="hybridMultilevel"/>
    <w:tmpl w:val="4A7CF1F6"/>
    <w:lvl w:ilvl="0" w:tplc="21BEF03E">
      <w:numFmt w:val="bullet"/>
      <w:lvlText w:val="►"/>
      <w:lvlJc w:val="left"/>
      <w:pPr>
        <w:ind w:left="454" w:hanging="341"/>
      </w:pPr>
      <w:rPr>
        <w:rFonts w:ascii="Arial" w:eastAsia="Arial" w:hAnsi="Arial" w:cs="Arial" w:hint="default"/>
        <w:b w:val="0"/>
        <w:bCs w:val="0"/>
        <w:i w:val="0"/>
        <w:iCs w:val="0"/>
        <w:color w:val="1E2DBE"/>
        <w:w w:val="88"/>
        <w:sz w:val="20"/>
        <w:szCs w:val="20"/>
        <w:lang w:val="en-GB" w:eastAsia="en-US" w:bidi="ar-SA"/>
      </w:rPr>
    </w:lvl>
    <w:lvl w:ilvl="1" w:tplc="1CDEDE56">
      <w:numFmt w:val="bullet"/>
      <w:lvlText w:val="•"/>
      <w:lvlJc w:val="left"/>
      <w:pPr>
        <w:ind w:left="628" w:hanging="341"/>
      </w:pPr>
      <w:rPr>
        <w:rFonts w:hint="default"/>
        <w:lang w:val="en-GB" w:eastAsia="en-US" w:bidi="ar-SA"/>
      </w:rPr>
    </w:lvl>
    <w:lvl w:ilvl="2" w:tplc="4B2EA754">
      <w:numFmt w:val="bullet"/>
      <w:lvlText w:val="•"/>
      <w:lvlJc w:val="left"/>
      <w:pPr>
        <w:ind w:left="797" w:hanging="341"/>
      </w:pPr>
      <w:rPr>
        <w:rFonts w:hint="default"/>
        <w:lang w:val="en-GB" w:eastAsia="en-US" w:bidi="ar-SA"/>
      </w:rPr>
    </w:lvl>
    <w:lvl w:ilvl="3" w:tplc="BD003D30">
      <w:numFmt w:val="bullet"/>
      <w:lvlText w:val="•"/>
      <w:lvlJc w:val="left"/>
      <w:pPr>
        <w:ind w:left="966" w:hanging="341"/>
      </w:pPr>
      <w:rPr>
        <w:rFonts w:hint="default"/>
        <w:lang w:val="en-GB" w:eastAsia="en-US" w:bidi="ar-SA"/>
      </w:rPr>
    </w:lvl>
    <w:lvl w:ilvl="4" w:tplc="E19CE3CC">
      <w:numFmt w:val="bullet"/>
      <w:lvlText w:val="•"/>
      <w:lvlJc w:val="left"/>
      <w:pPr>
        <w:ind w:left="1135" w:hanging="341"/>
      </w:pPr>
      <w:rPr>
        <w:rFonts w:hint="default"/>
        <w:lang w:val="en-GB" w:eastAsia="en-US" w:bidi="ar-SA"/>
      </w:rPr>
    </w:lvl>
    <w:lvl w:ilvl="5" w:tplc="B98823CC">
      <w:numFmt w:val="bullet"/>
      <w:lvlText w:val="•"/>
      <w:lvlJc w:val="left"/>
      <w:pPr>
        <w:ind w:left="1304" w:hanging="341"/>
      </w:pPr>
      <w:rPr>
        <w:rFonts w:hint="default"/>
        <w:lang w:val="en-GB" w:eastAsia="en-US" w:bidi="ar-SA"/>
      </w:rPr>
    </w:lvl>
    <w:lvl w:ilvl="6" w:tplc="91B07504">
      <w:numFmt w:val="bullet"/>
      <w:lvlText w:val="•"/>
      <w:lvlJc w:val="left"/>
      <w:pPr>
        <w:ind w:left="1473" w:hanging="341"/>
      </w:pPr>
      <w:rPr>
        <w:rFonts w:hint="default"/>
        <w:lang w:val="en-GB" w:eastAsia="en-US" w:bidi="ar-SA"/>
      </w:rPr>
    </w:lvl>
    <w:lvl w:ilvl="7" w:tplc="A798055C">
      <w:numFmt w:val="bullet"/>
      <w:lvlText w:val="•"/>
      <w:lvlJc w:val="left"/>
      <w:pPr>
        <w:ind w:left="1642" w:hanging="341"/>
      </w:pPr>
      <w:rPr>
        <w:rFonts w:hint="default"/>
        <w:lang w:val="en-GB" w:eastAsia="en-US" w:bidi="ar-SA"/>
      </w:rPr>
    </w:lvl>
    <w:lvl w:ilvl="8" w:tplc="FD181654">
      <w:numFmt w:val="bullet"/>
      <w:lvlText w:val="•"/>
      <w:lvlJc w:val="left"/>
      <w:pPr>
        <w:ind w:left="1811" w:hanging="341"/>
      </w:pPr>
      <w:rPr>
        <w:rFonts w:hint="default"/>
        <w:lang w:val="en-GB" w:eastAsia="en-US" w:bidi="ar-SA"/>
      </w:rPr>
    </w:lvl>
  </w:abstractNum>
  <w:abstractNum w:abstractNumId="26" w15:restartNumberingAfterBreak="0">
    <w:nsid w:val="41B175A3"/>
    <w:multiLevelType w:val="hybridMultilevel"/>
    <w:tmpl w:val="98A21B52"/>
    <w:lvl w:ilvl="0" w:tplc="99B894A2">
      <w:numFmt w:val="bullet"/>
      <w:lvlText w:val="►"/>
      <w:lvlJc w:val="left"/>
      <w:pPr>
        <w:ind w:left="454" w:hanging="341"/>
      </w:pPr>
      <w:rPr>
        <w:rFonts w:ascii="Arial" w:eastAsia="Arial" w:hAnsi="Arial" w:cs="Arial" w:hint="default"/>
        <w:b w:val="0"/>
        <w:bCs w:val="0"/>
        <w:i w:val="0"/>
        <w:iCs w:val="0"/>
        <w:color w:val="8CE164"/>
        <w:w w:val="88"/>
        <w:sz w:val="20"/>
        <w:szCs w:val="20"/>
        <w:lang w:val="en-GB" w:eastAsia="en-US" w:bidi="ar-SA"/>
      </w:rPr>
    </w:lvl>
    <w:lvl w:ilvl="1" w:tplc="87DEE980">
      <w:numFmt w:val="bullet"/>
      <w:lvlText w:val="•"/>
      <w:lvlJc w:val="left"/>
      <w:pPr>
        <w:ind w:left="721" w:hanging="341"/>
      </w:pPr>
      <w:rPr>
        <w:rFonts w:hint="default"/>
        <w:lang w:val="en-GB" w:eastAsia="en-US" w:bidi="ar-SA"/>
      </w:rPr>
    </w:lvl>
    <w:lvl w:ilvl="2" w:tplc="73CE12D4">
      <w:numFmt w:val="bullet"/>
      <w:lvlText w:val="•"/>
      <w:lvlJc w:val="left"/>
      <w:pPr>
        <w:ind w:left="982" w:hanging="341"/>
      </w:pPr>
      <w:rPr>
        <w:rFonts w:hint="default"/>
        <w:lang w:val="en-GB" w:eastAsia="en-US" w:bidi="ar-SA"/>
      </w:rPr>
    </w:lvl>
    <w:lvl w:ilvl="3" w:tplc="C44628AA">
      <w:numFmt w:val="bullet"/>
      <w:lvlText w:val="•"/>
      <w:lvlJc w:val="left"/>
      <w:pPr>
        <w:ind w:left="1243" w:hanging="341"/>
      </w:pPr>
      <w:rPr>
        <w:rFonts w:hint="default"/>
        <w:lang w:val="en-GB" w:eastAsia="en-US" w:bidi="ar-SA"/>
      </w:rPr>
    </w:lvl>
    <w:lvl w:ilvl="4" w:tplc="50E83E46">
      <w:numFmt w:val="bullet"/>
      <w:lvlText w:val="•"/>
      <w:lvlJc w:val="left"/>
      <w:pPr>
        <w:ind w:left="1504" w:hanging="341"/>
      </w:pPr>
      <w:rPr>
        <w:rFonts w:hint="default"/>
        <w:lang w:val="en-GB" w:eastAsia="en-US" w:bidi="ar-SA"/>
      </w:rPr>
    </w:lvl>
    <w:lvl w:ilvl="5" w:tplc="7554AA30">
      <w:numFmt w:val="bullet"/>
      <w:lvlText w:val="•"/>
      <w:lvlJc w:val="left"/>
      <w:pPr>
        <w:ind w:left="1765" w:hanging="341"/>
      </w:pPr>
      <w:rPr>
        <w:rFonts w:hint="default"/>
        <w:lang w:val="en-GB" w:eastAsia="en-US" w:bidi="ar-SA"/>
      </w:rPr>
    </w:lvl>
    <w:lvl w:ilvl="6" w:tplc="93F6AC5A">
      <w:numFmt w:val="bullet"/>
      <w:lvlText w:val="•"/>
      <w:lvlJc w:val="left"/>
      <w:pPr>
        <w:ind w:left="2026" w:hanging="341"/>
      </w:pPr>
      <w:rPr>
        <w:rFonts w:hint="default"/>
        <w:lang w:val="en-GB" w:eastAsia="en-US" w:bidi="ar-SA"/>
      </w:rPr>
    </w:lvl>
    <w:lvl w:ilvl="7" w:tplc="96EEC188">
      <w:numFmt w:val="bullet"/>
      <w:lvlText w:val="•"/>
      <w:lvlJc w:val="left"/>
      <w:pPr>
        <w:ind w:left="2287" w:hanging="341"/>
      </w:pPr>
      <w:rPr>
        <w:rFonts w:hint="default"/>
        <w:lang w:val="en-GB" w:eastAsia="en-US" w:bidi="ar-SA"/>
      </w:rPr>
    </w:lvl>
    <w:lvl w:ilvl="8" w:tplc="3872EF2A">
      <w:numFmt w:val="bullet"/>
      <w:lvlText w:val="•"/>
      <w:lvlJc w:val="left"/>
      <w:pPr>
        <w:ind w:left="2548" w:hanging="341"/>
      </w:pPr>
      <w:rPr>
        <w:rFonts w:hint="default"/>
        <w:lang w:val="en-GB" w:eastAsia="en-US" w:bidi="ar-SA"/>
      </w:rPr>
    </w:lvl>
  </w:abstractNum>
  <w:abstractNum w:abstractNumId="27" w15:restartNumberingAfterBreak="0">
    <w:nsid w:val="45B86246"/>
    <w:multiLevelType w:val="hybridMultilevel"/>
    <w:tmpl w:val="DBBC45E4"/>
    <w:lvl w:ilvl="0" w:tplc="9A9CED28">
      <w:numFmt w:val="bullet"/>
      <w:lvlText w:val="►"/>
      <w:lvlJc w:val="left"/>
      <w:pPr>
        <w:ind w:left="454" w:hanging="341"/>
      </w:pPr>
      <w:rPr>
        <w:rFonts w:ascii="Arial" w:eastAsia="Arial" w:hAnsi="Arial" w:cs="Arial" w:hint="default"/>
        <w:b w:val="0"/>
        <w:bCs w:val="0"/>
        <w:i w:val="0"/>
        <w:iCs w:val="0"/>
        <w:color w:val="8CE164"/>
        <w:w w:val="88"/>
        <w:sz w:val="20"/>
        <w:szCs w:val="20"/>
        <w:lang w:val="en-GB" w:eastAsia="en-US" w:bidi="ar-SA"/>
      </w:rPr>
    </w:lvl>
    <w:lvl w:ilvl="1" w:tplc="DB5280F0">
      <w:numFmt w:val="bullet"/>
      <w:lvlText w:val="•"/>
      <w:lvlJc w:val="left"/>
      <w:pPr>
        <w:ind w:left="628" w:hanging="341"/>
      </w:pPr>
      <w:rPr>
        <w:rFonts w:hint="default"/>
        <w:lang w:val="en-GB" w:eastAsia="en-US" w:bidi="ar-SA"/>
      </w:rPr>
    </w:lvl>
    <w:lvl w:ilvl="2" w:tplc="F210D194">
      <w:numFmt w:val="bullet"/>
      <w:lvlText w:val="•"/>
      <w:lvlJc w:val="left"/>
      <w:pPr>
        <w:ind w:left="797" w:hanging="341"/>
      </w:pPr>
      <w:rPr>
        <w:rFonts w:hint="default"/>
        <w:lang w:val="en-GB" w:eastAsia="en-US" w:bidi="ar-SA"/>
      </w:rPr>
    </w:lvl>
    <w:lvl w:ilvl="3" w:tplc="C1F091A6">
      <w:numFmt w:val="bullet"/>
      <w:lvlText w:val="•"/>
      <w:lvlJc w:val="left"/>
      <w:pPr>
        <w:ind w:left="966" w:hanging="341"/>
      </w:pPr>
      <w:rPr>
        <w:rFonts w:hint="default"/>
        <w:lang w:val="en-GB" w:eastAsia="en-US" w:bidi="ar-SA"/>
      </w:rPr>
    </w:lvl>
    <w:lvl w:ilvl="4" w:tplc="F75C46C0">
      <w:numFmt w:val="bullet"/>
      <w:lvlText w:val="•"/>
      <w:lvlJc w:val="left"/>
      <w:pPr>
        <w:ind w:left="1135" w:hanging="341"/>
      </w:pPr>
      <w:rPr>
        <w:rFonts w:hint="default"/>
        <w:lang w:val="en-GB" w:eastAsia="en-US" w:bidi="ar-SA"/>
      </w:rPr>
    </w:lvl>
    <w:lvl w:ilvl="5" w:tplc="83E46BEE">
      <w:numFmt w:val="bullet"/>
      <w:lvlText w:val="•"/>
      <w:lvlJc w:val="left"/>
      <w:pPr>
        <w:ind w:left="1304" w:hanging="341"/>
      </w:pPr>
      <w:rPr>
        <w:rFonts w:hint="default"/>
        <w:lang w:val="en-GB" w:eastAsia="en-US" w:bidi="ar-SA"/>
      </w:rPr>
    </w:lvl>
    <w:lvl w:ilvl="6" w:tplc="F9EEE332">
      <w:numFmt w:val="bullet"/>
      <w:lvlText w:val="•"/>
      <w:lvlJc w:val="left"/>
      <w:pPr>
        <w:ind w:left="1473" w:hanging="341"/>
      </w:pPr>
      <w:rPr>
        <w:rFonts w:hint="default"/>
        <w:lang w:val="en-GB" w:eastAsia="en-US" w:bidi="ar-SA"/>
      </w:rPr>
    </w:lvl>
    <w:lvl w:ilvl="7" w:tplc="B2B8B5D0">
      <w:numFmt w:val="bullet"/>
      <w:lvlText w:val="•"/>
      <w:lvlJc w:val="left"/>
      <w:pPr>
        <w:ind w:left="1642" w:hanging="341"/>
      </w:pPr>
      <w:rPr>
        <w:rFonts w:hint="default"/>
        <w:lang w:val="en-GB" w:eastAsia="en-US" w:bidi="ar-SA"/>
      </w:rPr>
    </w:lvl>
    <w:lvl w:ilvl="8" w:tplc="6032DBF8">
      <w:numFmt w:val="bullet"/>
      <w:lvlText w:val="•"/>
      <w:lvlJc w:val="left"/>
      <w:pPr>
        <w:ind w:left="1811" w:hanging="341"/>
      </w:pPr>
      <w:rPr>
        <w:rFonts w:hint="default"/>
        <w:lang w:val="en-GB" w:eastAsia="en-US" w:bidi="ar-SA"/>
      </w:rPr>
    </w:lvl>
  </w:abstractNum>
  <w:abstractNum w:abstractNumId="28" w15:restartNumberingAfterBreak="0">
    <w:nsid w:val="4A7E13AB"/>
    <w:multiLevelType w:val="hybridMultilevel"/>
    <w:tmpl w:val="6EE6D4D2"/>
    <w:lvl w:ilvl="0" w:tplc="F64EAF92">
      <w:start w:val="1"/>
      <w:numFmt w:val="decimal"/>
      <w:lvlText w:val="%1."/>
      <w:lvlJc w:val="left"/>
      <w:pPr>
        <w:ind w:left="1527" w:hanging="341"/>
      </w:pPr>
      <w:rPr>
        <w:rFonts w:ascii="Noto Sans" w:eastAsia="Noto Sans" w:hAnsi="Noto Sans" w:cs="Noto Sans" w:hint="default"/>
        <w:b w:val="0"/>
        <w:bCs w:val="0"/>
        <w:i w:val="0"/>
        <w:iCs w:val="0"/>
        <w:color w:val="1E2DBE"/>
        <w:spacing w:val="-4"/>
        <w:w w:val="97"/>
        <w:sz w:val="20"/>
        <w:szCs w:val="20"/>
        <w:lang w:val="en-GB" w:eastAsia="en-US" w:bidi="ar-SA"/>
      </w:rPr>
    </w:lvl>
    <w:lvl w:ilvl="1" w:tplc="E3B665DA">
      <w:numFmt w:val="bullet"/>
      <w:lvlText w:val="•"/>
      <w:lvlJc w:val="left"/>
      <w:pPr>
        <w:ind w:left="2410" w:hanging="341"/>
      </w:pPr>
      <w:rPr>
        <w:rFonts w:hint="default"/>
        <w:lang w:val="en-GB" w:eastAsia="en-US" w:bidi="ar-SA"/>
      </w:rPr>
    </w:lvl>
    <w:lvl w:ilvl="2" w:tplc="B2DE82CA">
      <w:numFmt w:val="bullet"/>
      <w:lvlText w:val="•"/>
      <w:lvlJc w:val="left"/>
      <w:pPr>
        <w:ind w:left="3301" w:hanging="341"/>
      </w:pPr>
      <w:rPr>
        <w:rFonts w:hint="default"/>
        <w:lang w:val="en-GB" w:eastAsia="en-US" w:bidi="ar-SA"/>
      </w:rPr>
    </w:lvl>
    <w:lvl w:ilvl="3" w:tplc="F49C886C">
      <w:numFmt w:val="bullet"/>
      <w:lvlText w:val="•"/>
      <w:lvlJc w:val="left"/>
      <w:pPr>
        <w:ind w:left="4191" w:hanging="341"/>
      </w:pPr>
      <w:rPr>
        <w:rFonts w:hint="default"/>
        <w:lang w:val="en-GB" w:eastAsia="en-US" w:bidi="ar-SA"/>
      </w:rPr>
    </w:lvl>
    <w:lvl w:ilvl="4" w:tplc="F95CDA8C">
      <w:numFmt w:val="bullet"/>
      <w:lvlText w:val="•"/>
      <w:lvlJc w:val="left"/>
      <w:pPr>
        <w:ind w:left="5082" w:hanging="341"/>
      </w:pPr>
      <w:rPr>
        <w:rFonts w:hint="default"/>
        <w:lang w:val="en-GB" w:eastAsia="en-US" w:bidi="ar-SA"/>
      </w:rPr>
    </w:lvl>
    <w:lvl w:ilvl="5" w:tplc="EFA8C042">
      <w:numFmt w:val="bullet"/>
      <w:lvlText w:val="•"/>
      <w:lvlJc w:val="left"/>
      <w:pPr>
        <w:ind w:left="5972" w:hanging="341"/>
      </w:pPr>
      <w:rPr>
        <w:rFonts w:hint="default"/>
        <w:lang w:val="en-GB" w:eastAsia="en-US" w:bidi="ar-SA"/>
      </w:rPr>
    </w:lvl>
    <w:lvl w:ilvl="6" w:tplc="2B1C3C72">
      <w:numFmt w:val="bullet"/>
      <w:lvlText w:val="•"/>
      <w:lvlJc w:val="left"/>
      <w:pPr>
        <w:ind w:left="6863" w:hanging="341"/>
      </w:pPr>
      <w:rPr>
        <w:rFonts w:hint="default"/>
        <w:lang w:val="en-GB" w:eastAsia="en-US" w:bidi="ar-SA"/>
      </w:rPr>
    </w:lvl>
    <w:lvl w:ilvl="7" w:tplc="35B0F866">
      <w:numFmt w:val="bullet"/>
      <w:lvlText w:val="•"/>
      <w:lvlJc w:val="left"/>
      <w:pPr>
        <w:ind w:left="7753" w:hanging="341"/>
      </w:pPr>
      <w:rPr>
        <w:rFonts w:hint="default"/>
        <w:lang w:val="en-GB" w:eastAsia="en-US" w:bidi="ar-SA"/>
      </w:rPr>
    </w:lvl>
    <w:lvl w:ilvl="8" w:tplc="22A8FE50">
      <w:numFmt w:val="bullet"/>
      <w:lvlText w:val="•"/>
      <w:lvlJc w:val="left"/>
      <w:pPr>
        <w:ind w:left="8644" w:hanging="341"/>
      </w:pPr>
      <w:rPr>
        <w:rFonts w:hint="default"/>
        <w:lang w:val="en-GB" w:eastAsia="en-US" w:bidi="ar-SA"/>
      </w:rPr>
    </w:lvl>
  </w:abstractNum>
  <w:abstractNum w:abstractNumId="29" w15:restartNumberingAfterBreak="0">
    <w:nsid w:val="4BB5138C"/>
    <w:multiLevelType w:val="hybridMultilevel"/>
    <w:tmpl w:val="ABAEC3DE"/>
    <w:lvl w:ilvl="0" w:tplc="BA92E5C0">
      <w:start w:val="1"/>
      <w:numFmt w:val="lowerLetter"/>
      <w:lvlText w:val="%1."/>
      <w:lvlJc w:val="left"/>
      <w:pPr>
        <w:ind w:left="1470" w:hanging="397"/>
      </w:pPr>
      <w:rPr>
        <w:rFonts w:ascii="Noto Sans" w:eastAsia="Noto Sans" w:hAnsi="Noto Sans" w:cs="Noto Sans" w:hint="default"/>
        <w:b/>
        <w:bCs/>
        <w:i w:val="0"/>
        <w:iCs w:val="0"/>
        <w:color w:val="230050"/>
        <w:spacing w:val="-1"/>
        <w:w w:val="100"/>
        <w:sz w:val="20"/>
        <w:szCs w:val="20"/>
        <w:lang w:val="en-GB"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CFF1F54"/>
    <w:multiLevelType w:val="hybridMultilevel"/>
    <w:tmpl w:val="26A0308E"/>
    <w:lvl w:ilvl="0" w:tplc="21343502">
      <w:numFmt w:val="bullet"/>
      <w:lvlText w:val="►"/>
      <w:lvlJc w:val="left"/>
      <w:pPr>
        <w:ind w:left="453" w:hanging="341"/>
      </w:pPr>
      <w:rPr>
        <w:rFonts w:ascii="Arial" w:eastAsia="Arial" w:hAnsi="Arial" w:cs="Arial" w:hint="default"/>
        <w:b w:val="0"/>
        <w:bCs w:val="0"/>
        <w:i w:val="0"/>
        <w:iCs w:val="0"/>
        <w:color w:val="1E2DBE"/>
        <w:w w:val="88"/>
        <w:sz w:val="20"/>
        <w:szCs w:val="20"/>
        <w:lang w:val="en-GB" w:eastAsia="en-US" w:bidi="ar-SA"/>
      </w:rPr>
    </w:lvl>
    <w:lvl w:ilvl="1" w:tplc="E370DAE0">
      <w:numFmt w:val="bullet"/>
      <w:lvlText w:val="•"/>
      <w:lvlJc w:val="left"/>
      <w:pPr>
        <w:ind w:left="657" w:hanging="341"/>
      </w:pPr>
      <w:rPr>
        <w:rFonts w:hint="default"/>
        <w:lang w:val="en-GB" w:eastAsia="en-US" w:bidi="ar-SA"/>
      </w:rPr>
    </w:lvl>
    <w:lvl w:ilvl="2" w:tplc="4342B80E">
      <w:numFmt w:val="bullet"/>
      <w:lvlText w:val="•"/>
      <w:lvlJc w:val="left"/>
      <w:pPr>
        <w:ind w:left="854" w:hanging="341"/>
      </w:pPr>
      <w:rPr>
        <w:rFonts w:hint="default"/>
        <w:lang w:val="en-GB" w:eastAsia="en-US" w:bidi="ar-SA"/>
      </w:rPr>
    </w:lvl>
    <w:lvl w:ilvl="3" w:tplc="84867FA8">
      <w:numFmt w:val="bullet"/>
      <w:lvlText w:val="•"/>
      <w:lvlJc w:val="left"/>
      <w:pPr>
        <w:ind w:left="1051" w:hanging="341"/>
      </w:pPr>
      <w:rPr>
        <w:rFonts w:hint="default"/>
        <w:lang w:val="en-GB" w:eastAsia="en-US" w:bidi="ar-SA"/>
      </w:rPr>
    </w:lvl>
    <w:lvl w:ilvl="4" w:tplc="EACE84DE">
      <w:numFmt w:val="bullet"/>
      <w:lvlText w:val="•"/>
      <w:lvlJc w:val="left"/>
      <w:pPr>
        <w:ind w:left="1249" w:hanging="341"/>
      </w:pPr>
      <w:rPr>
        <w:rFonts w:hint="default"/>
        <w:lang w:val="en-GB" w:eastAsia="en-US" w:bidi="ar-SA"/>
      </w:rPr>
    </w:lvl>
    <w:lvl w:ilvl="5" w:tplc="D57C918E">
      <w:numFmt w:val="bullet"/>
      <w:lvlText w:val="•"/>
      <w:lvlJc w:val="left"/>
      <w:pPr>
        <w:ind w:left="1446" w:hanging="341"/>
      </w:pPr>
      <w:rPr>
        <w:rFonts w:hint="default"/>
        <w:lang w:val="en-GB" w:eastAsia="en-US" w:bidi="ar-SA"/>
      </w:rPr>
    </w:lvl>
    <w:lvl w:ilvl="6" w:tplc="9D3C9C2A">
      <w:numFmt w:val="bullet"/>
      <w:lvlText w:val="•"/>
      <w:lvlJc w:val="left"/>
      <w:pPr>
        <w:ind w:left="1643" w:hanging="341"/>
      </w:pPr>
      <w:rPr>
        <w:rFonts w:hint="default"/>
        <w:lang w:val="en-GB" w:eastAsia="en-US" w:bidi="ar-SA"/>
      </w:rPr>
    </w:lvl>
    <w:lvl w:ilvl="7" w:tplc="614059A4">
      <w:numFmt w:val="bullet"/>
      <w:lvlText w:val="•"/>
      <w:lvlJc w:val="left"/>
      <w:pPr>
        <w:ind w:left="1841" w:hanging="341"/>
      </w:pPr>
      <w:rPr>
        <w:rFonts w:hint="default"/>
        <w:lang w:val="en-GB" w:eastAsia="en-US" w:bidi="ar-SA"/>
      </w:rPr>
    </w:lvl>
    <w:lvl w:ilvl="8" w:tplc="7FF8F056">
      <w:numFmt w:val="bullet"/>
      <w:lvlText w:val="•"/>
      <w:lvlJc w:val="left"/>
      <w:pPr>
        <w:ind w:left="2038" w:hanging="341"/>
      </w:pPr>
      <w:rPr>
        <w:rFonts w:hint="default"/>
        <w:lang w:val="en-GB" w:eastAsia="en-US" w:bidi="ar-SA"/>
      </w:rPr>
    </w:lvl>
  </w:abstractNum>
  <w:abstractNum w:abstractNumId="31" w15:restartNumberingAfterBreak="0">
    <w:nsid w:val="4ECF14D5"/>
    <w:multiLevelType w:val="hybridMultilevel"/>
    <w:tmpl w:val="ABAEC3DE"/>
    <w:lvl w:ilvl="0" w:tplc="BA92E5C0">
      <w:start w:val="1"/>
      <w:numFmt w:val="lowerLetter"/>
      <w:lvlText w:val="%1."/>
      <w:lvlJc w:val="left"/>
      <w:pPr>
        <w:ind w:left="1470" w:hanging="397"/>
      </w:pPr>
      <w:rPr>
        <w:rFonts w:ascii="Noto Sans" w:eastAsia="Noto Sans" w:hAnsi="Noto Sans" w:cs="Noto Sans" w:hint="default"/>
        <w:b/>
        <w:bCs/>
        <w:i w:val="0"/>
        <w:iCs w:val="0"/>
        <w:color w:val="230050"/>
        <w:spacing w:val="-1"/>
        <w:w w:val="100"/>
        <w:sz w:val="20"/>
        <w:szCs w:val="20"/>
        <w:lang w:val="en-GB"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0F03DAA"/>
    <w:multiLevelType w:val="hybridMultilevel"/>
    <w:tmpl w:val="ABAEC3DE"/>
    <w:lvl w:ilvl="0" w:tplc="BA92E5C0">
      <w:start w:val="1"/>
      <w:numFmt w:val="lowerLetter"/>
      <w:lvlText w:val="%1."/>
      <w:lvlJc w:val="left"/>
      <w:pPr>
        <w:ind w:left="1470" w:hanging="397"/>
      </w:pPr>
      <w:rPr>
        <w:rFonts w:ascii="Noto Sans" w:eastAsia="Noto Sans" w:hAnsi="Noto Sans" w:cs="Noto Sans" w:hint="default"/>
        <w:b/>
        <w:bCs/>
        <w:i w:val="0"/>
        <w:iCs w:val="0"/>
        <w:color w:val="230050"/>
        <w:spacing w:val="-1"/>
        <w:w w:val="100"/>
        <w:sz w:val="20"/>
        <w:szCs w:val="20"/>
        <w:lang w:val="en-GB"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D548D5"/>
    <w:multiLevelType w:val="hybridMultilevel"/>
    <w:tmpl w:val="8D60329A"/>
    <w:lvl w:ilvl="0" w:tplc="FECEF0AC">
      <w:start w:val="1"/>
      <w:numFmt w:val="lowerLetter"/>
      <w:lvlText w:val="%1."/>
      <w:lvlJc w:val="left"/>
      <w:pPr>
        <w:ind w:left="513" w:hanging="400"/>
      </w:pPr>
      <w:rPr>
        <w:rFonts w:hint="default"/>
        <w:b/>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34" w15:restartNumberingAfterBreak="0">
    <w:nsid w:val="5755106B"/>
    <w:multiLevelType w:val="hybridMultilevel"/>
    <w:tmpl w:val="F1F4BB0E"/>
    <w:lvl w:ilvl="0" w:tplc="890CF6CA">
      <w:numFmt w:val="bullet"/>
      <w:lvlText w:val="►"/>
      <w:lvlJc w:val="left"/>
      <w:pPr>
        <w:ind w:left="454" w:hanging="341"/>
      </w:pPr>
      <w:rPr>
        <w:rFonts w:ascii="Arial" w:eastAsia="Arial" w:hAnsi="Arial" w:cs="Arial" w:hint="default"/>
        <w:b w:val="0"/>
        <w:bCs w:val="0"/>
        <w:i w:val="0"/>
        <w:iCs w:val="0"/>
        <w:color w:val="FA3C4B"/>
        <w:w w:val="88"/>
        <w:sz w:val="20"/>
        <w:szCs w:val="20"/>
        <w:lang w:val="en-GB" w:eastAsia="en-US" w:bidi="ar-SA"/>
      </w:rPr>
    </w:lvl>
    <w:lvl w:ilvl="1" w:tplc="646AA8AA">
      <w:numFmt w:val="bullet"/>
      <w:lvlText w:val="•"/>
      <w:lvlJc w:val="left"/>
      <w:pPr>
        <w:ind w:left="721" w:hanging="341"/>
      </w:pPr>
      <w:rPr>
        <w:rFonts w:hint="default"/>
        <w:lang w:val="en-GB" w:eastAsia="en-US" w:bidi="ar-SA"/>
      </w:rPr>
    </w:lvl>
    <w:lvl w:ilvl="2" w:tplc="224C197E">
      <w:numFmt w:val="bullet"/>
      <w:lvlText w:val="•"/>
      <w:lvlJc w:val="left"/>
      <w:pPr>
        <w:ind w:left="982" w:hanging="341"/>
      </w:pPr>
      <w:rPr>
        <w:rFonts w:hint="default"/>
        <w:lang w:val="en-GB" w:eastAsia="en-US" w:bidi="ar-SA"/>
      </w:rPr>
    </w:lvl>
    <w:lvl w:ilvl="3" w:tplc="4DB0C59A">
      <w:numFmt w:val="bullet"/>
      <w:lvlText w:val="•"/>
      <w:lvlJc w:val="left"/>
      <w:pPr>
        <w:ind w:left="1243" w:hanging="341"/>
      </w:pPr>
      <w:rPr>
        <w:rFonts w:hint="default"/>
        <w:lang w:val="en-GB" w:eastAsia="en-US" w:bidi="ar-SA"/>
      </w:rPr>
    </w:lvl>
    <w:lvl w:ilvl="4" w:tplc="5442ED76">
      <w:numFmt w:val="bullet"/>
      <w:lvlText w:val="•"/>
      <w:lvlJc w:val="left"/>
      <w:pPr>
        <w:ind w:left="1504" w:hanging="341"/>
      </w:pPr>
      <w:rPr>
        <w:rFonts w:hint="default"/>
        <w:lang w:val="en-GB" w:eastAsia="en-US" w:bidi="ar-SA"/>
      </w:rPr>
    </w:lvl>
    <w:lvl w:ilvl="5" w:tplc="5504025A">
      <w:numFmt w:val="bullet"/>
      <w:lvlText w:val="•"/>
      <w:lvlJc w:val="left"/>
      <w:pPr>
        <w:ind w:left="1765" w:hanging="341"/>
      </w:pPr>
      <w:rPr>
        <w:rFonts w:hint="default"/>
        <w:lang w:val="en-GB" w:eastAsia="en-US" w:bidi="ar-SA"/>
      </w:rPr>
    </w:lvl>
    <w:lvl w:ilvl="6" w:tplc="9B6E6BE8">
      <w:numFmt w:val="bullet"/>
      <w:lvlText w:val="•"/>
      <w:lvlJc w:val="left"/>
      <w:pPr>
        <w:ind w:left="2026" w:hanging="341"/>
      </w:pPr>
      <w:rPr>
        <w:rFonts w:hint="default"/>
        <w:lang w:val="en-GB" w:eastAsia="en-US" w:bidi="ar-SA"/>
      </w:rPr>
    </w:lvl>
    <w:lvl w:ilvl="7" w:tplc="425AC672">
      <w:numFmt w:val="bullet"/>
      <w:lvlText w:val="•"/>
      <w:lvlJc w:val="left"/>
      <w:pPr>
        <w:ind w:left="2287" w:hanging="341"/>
      </w:pPr>
      <w:rPr>
        <w:rFonts w:hint="default"/>
        <w:lang w:val="en-GB" w:eastAsia="en-US" w:bidi="ar-SA"/>
      </w:rPr>
    </w:lvl>
    <w:lvl w:ilvl="8" w:tplc="77DEE70A">
      <w:numFmt w:val="bullet"/>
      <w:lvlText w:val="•"/>
      <w:lvlJc w:val="left"/>
      <w:pPr>
        <w:ind w:left="2548" w:hanging="341"/>
      </w:pPr>
      <w:rPr>
        <w:rFonts w:hint="default"/>
        <w:lang w:val="en-GB" w:eastAsia="en-US" w:bidi="ar-SA"/>
      </w:rPr>
    </w:lvl>
  </w:abstractNum>
  <w:abstractNum w:abstractNumId="35" w15:restartNumberingAfterBreak="0">
    <w:nsid w:val="5971016C"/>
    <w:multiLevelType w:val="hybridMultilevel"/>
    <w:tmpl w:val="6C4C16DC"/>
    <w:lvl w:ilvl="0" w:tplc="6E00938C">
      <w:start w:val="5"/>
      <w:numFmt w:val="decimal"/>
      <w:lvlText w:val="%1."/>
      <w:lvlJc w:val="left"/>
      <w:pPr>
        <w:ind w:left="1414" w:hanging="454"/>
      </w:pPr>
      <w:rPr>
        <w:rFonts w:ascii="Overpass" w:eastAsia="Overpass" w:hAnsi="Overpass" w:cs="Overpass" w:hint="default"/>
        <w:b/>
        <w:bCs/>
        <w:i w:val="0"/>
        <w:iCs w:val="0"/>
        <w:color w:val="230050"/>
        <w:spacing w:val="-3"/>
        <w:w w:val="100"/>
        <w:sz w:val="24"/>
        <w:szCs w:val="24"/>
        <w:lang w:val="en-GB" w:eastAsia="en-US" w:bidi="ar-SA"/>
      </w:rPr>
    </w:lvl>
    <w:lvl w:ilvl="1" w:tplc="E514CDDA">
      <w:numFmt w:val="bullet"/>
      <w:lvlText w:val="•"/>
      <w:lvlJc w:val="left"/>
      <w:pPr>
        <w:ind w:left="2320" w:hanging="454"/>
      </w:pPr>
      <w:rPr>
        <w:rFonts w:hint="default"/>
        <w:lang w:val="en-GB" w:eastAsia="en-US" w:bidi="ar-SA"/>
      </w:rPr>
    </w:lvl>
    <w:lvl w:ilvl="2" w:tplc="CC383464">
      <w:numFmt w:val="bullet"/>
      <w:lvlText w:val="•"/>
      <w:lvlJc w:val="left"/>
      <w:pPr>
        <w:ind w:left="3221" w:hanging="454"/>
      </w:pPr>
      <w:rPr>
        <w:rFonts w:hint="default"/>
        <w:lang w:val="en-GB" w:eastAsia="en-US" w:bidi="ar-SA"/>
      </w:rPr>
    </w:lvl>
    <w:lvl w:ilvl="3" w:tplc="2EAAAC9A">
      <w:numFmt w:val="bullet"/>
      <w:lvlText w:val="•"/>
      <w:lvlJc w:val="left"/>
      <w:pPr>
        <w:ind w:left="4121" w:hanging="454"/>
      </w:pPr>
      <w:rPr>
        <w:rFonts w:hint="default"/>
        <w:lang w:val="en-GB" w:eastAsia="en-US" w:bidi="ar-SA"/>
      </w:rPr>
    </w:lvl>
    <w:lvl w:ilvl="4" w:tplc="FE5838C0">
      <w:numFmt w:val="bullet"/>
      <w:lvlText w:val="•"/>
      <w:lvlJc w:val="left"/>
      <w:pPr>
        <w:ind w:left="5022" w:hanging="454"/>
      </w:pPr>
      <w:rPr>
        <w:rFonts w:hint="default"/>
        <w:lang w:val="en-GB" w:eastAsia="en-US" w:bidi="ar-SA"/>
      </w:rPr>
    </w:lvl>
    <w:lvl w:ilvl="5" w:tplc="7486BBF0">
      <w:numFmt w:val="bullet"/>
      <w:lvlText w:val="•"/>
      <w:lvlJc w:val="left"/>
      <w:pPr>
        <w:ind w:left="5922" w:hanging="454"/>
      </w:pPr>
      <w:rPr>
        <w:rFonts w:hint="default"/>
        <w:lang w:val="en-GB" w:eastAsia="en-US" w:bidi="ar-SA"/>
      </w:rPr>
    </w:lvl>
    <w:lvl w:ilvl="6" w:tplc="56F45090">
      <w:numFmt w:val="bullet"/>
      <w:lvlText w:val="•"/>
      <w:lvlJc w:val="left"/>
      <w:pPr>
        <w:ind w:left="6823" w:hanging="454"/>
      </w:pPr>
      <w:rPr>
        <w:rFonts w:hint="default"/>
        <w:lang w:val="en-GB" w:eastAsia="en-US" w:bidi="ar-SA"/>
      </w:rPr>
    </w:lvl>
    <w:lvl w:ilvl="7" w:tplc="334896EA">
      <w:numFmt w:val="bullet"/>
      <w:lvlText w:val="•"/>
      <w:lvlJc w:val="left"/>
      <w:pPr>
        <w:ind w:left="7723" w:hanging="454"/>
      </w:pPr>
      <w:rPr>
        <w:rFonts w:hint="default"/>
        <w:lang w:val="en-GB" w:eastAsia="en-US" w:bidi="ar-SA"/>
      </w:rPr>
    </w:lvl>
    <w:lvl w:ilvl="8" w:tplc="3D14B628">
      <w:numFmt w:val="bullet"/>
      <w:lvlText w:val="•"/>
      <w:lvlJc w:val="left"/>
      <w:pPr>
        <w:ind w:left="8624" w:hanging="454"/>
      </w:pPr>
      <w:rPr>
        <w:rFonts w:hint="default"/>
        <w:lang w:val="en-GB" w:eastAsia="en-US" w:bidi="ar-SA"/>
      </w:rPr>
    </w:lvl>
  </w:abstractNum>
  <w:abstractNum w:abstractNumId="36" w15:restartNumberingAfterBreak="0">
    <w:nsid w:val="5AC91D88"/>
    <w:multiLevelType w:val="hybridMultilevel"/>
    <w:tmpl w:val="4C326A78"/>
    <w:lvl w:ilvl="0" w:tplc="FEFCAD6A">
      <w:numFmt w:val="bullet"/>
      <w:lvlText w:val="►"/>
      <w:lvlJc w:val="left"/>
      <w:pPr>
        <w:ind w:left="377" w:hanging="256"/>
      </w:pPr>
      <w:rPr>
        <w:rFonts w:ascii="Arial" w:eastAsia="Arial" w:hAnsi="Arial" w:cs="Arial" w:hint="default"/>
        <w:b w:val="0"/>
        <w:bCs w:val="0"/>
        <w:i w:val="0"/>
        <w:iCs w:val="0"/>
        <w:color w:val="05D2D2"/>
        <w:w w:val="88"/>
        <w:sz w:val="20"/>
        <w:szCs w:val="20"/>
        <w:lang w:val="en-GB" w:eastAsia="en-US" w:bidi="ar-SA"/>
      </w:rPr>
    </w:lvl>
    <w:lvl w:ilvl="1" w:tplc="32F2FCEE">
      <w:numFmt w:val="bullet"/>
      <w:lvlText w:val="•"/>
      <w:lvlJc w:val="left"/>
      <w:pPr>
        <w:ind w:left="562" w:hanging="256"/>
      </w:pPr>
      <w:rPr>
        <w:rFonts w:hint="default"/>
        <w:lang w:val="en-GB" w:eastAsia="en-US" w:bidi="ar-SA"/>
      </w:rPr>
    </w:lvl>
    <w:lvl w:ilvl="2" w:tplc="FB8A70BC">
      <w:numFmt w:val="bullet"/>
      <w:lvlText w:val="•"/>
      <w:lvlJc w:val="left"/>
      <w:pPr>
        <w:ind w:left="744" w:hanging="256"/>
      </w:pPr>
      <w:rPr>
        <w:rFonts w:hint="default"/>
        <w:lang w:val="en-GB" w:eastAsia="en-US" w:bidi="ar-SA"/>
      </w:rPr>
    </w:lvl>
    <w:lvl w:ilvl="3" w:tplc="3E164E8C">
      <w:numFmt w:val="bullet"/>
      <w:lvlText w:val="•"/>
      <w:lvlJc w:val="left"/>
      <w:pPr>
        <w:ind w:left="926" w:hanging="256"/>
      </w:pPr>
      <w:rPr>
        <w:rFonts w:hint="default"/>
        <w:lang w:val="en-GB" w:eastAsia="en-US" w:bidi="ar-SA"/>
      </w:rPr>
    </w:lvl>
    <w:lvl w:ilvl="4" w:tplc="C16CED7E">
      <w:numFmt w:val="bullet"/>
      <w:lvlText w:val="•"/>
      <w:lvlJc w:val="left"/>
      <w:pPr>
        <w:ind w:left="1108" w:hanging="256"/>
      </w:pPr>
      <w:rPr>
        <w:rFonts w:hint="default"/>
        <w:lang w:val="en-GB" w:eastAsia="en-US" w:bidi="ar-SA"/>
      </w:rPr>
    </w:lvl>
    <w:lvl w:ilvl="5" w:tplc="BD342326">
      <w:numFmt w:val="bullet"/>
      <w:lvlText w:val="•"/>
      <w:lvlJc w:val="left"/>
      <w:pPr>
        <w:ind w:left="1290" w:hanging="256"/>
      </w:pPr>
      <w:rPr>
        <w:rFonts w:hint="default"/>
        <w:lang w:val="en-GB" w:eastAsia="en-US" w:bidi="ar-SA"/>
      </w:rPr>
    </w:lvl>
    <w:lvl w:ilvl="6" w:tplc="C9D805DC">
      <w:numFmt w:val="bullet"/>
      <w:lvlText w:val="•"/>
      <w:lvlJc w:val="left"/>
      <w:pPr>
        <w:ind w:left="1472" w:hanging="256"/>
      </w:pPr>
      <w:rPr>
        <w:rFonts w:hint="default"/>
        <w:lang w:val="en-GB" w:eastAsia="en-US" w:bidi="ar-SA"/>
      </w:rPr>
    </w:lvl>
    <w:lvl w:ilvl="7" w:tplc="10CA6D66">
      <w:numFmt w:val="bullet"/>
      <w:lvlText w:val="•"/>
      <w:lvlJc w:val="left"/>
      <w:pPr>
        <w:ind w:left="1654" w:hanging="256"/>
      </w:pPr>
      <w:rPr>
        <w:rFonts w:hint="default"/>
        <w:lang w:val="en-GB" w:eastAsia="en-US" w:bidi="ar-SA"/>
      </w:rPr>
    </w:lvl>
    <w:lvl w:ilvl="8" w:tplc="566A90A4">
      <w:numFmt w:val="bullet"/>
      <w:lvlText w:val="•"/>
      <w:lvlJc w:val="left"/>
      <w:pPr>
        <w:ind w:left="1836" w:hanging="256"/>
      </w:pPr>
      <w:rPr>
        <w:rFonts w:hint="default"/>
        <w:lang w:val="en-GB" w:eastAsia="en-US" w:bidi="ar-SA"/>
      </w:rPr>
    </w:lvl>
  </w:abstractNum>
  <w:abstractNum w:abstractNumId="37" w15:restartNumberingAfterBreak="0">
    <w:nsid w:val="5AF76F3E"/>
    <w:multiLevelType w:val="hybridMultilevel"/>
    <w:tmpl w:val="EE1E76F4"/>
    <w:lvl w:ilvl="0" w:tplc="F21E24F2">
      <w:numFmt w:val="bullet"/>
      <w:lvlText w:val="►"/>
      <w:lvlJc w:val="left"/>
      <w:pPr>
        <w:ind w:left="453" w:hanging="341"/>
      </w:pPr>
      <w:rPr>
        <w:rFonts w:ascii="Arial" w:eastAsia="Arial" w:hAnsi="Arial" w:cs="Arial" w:hint="default"/>
        <w:b w:val="0"/>
        <w:bCs w:val="0"/>
        <w:i w:val="0"/>
        <w:iCs w:val="0"/>
        <w:color w:val="230050"/>
        <w:w w:val="88"/>
        <w:sz w:val="20"/>
        <w:szCs w:val="20"/>
        <w:lang w:val="en-GB" w:eastAsia="en-US" w:bidi="ar-SA"/>
      </w:rPr>
    </w:lvl>
    <w:lvl w:ilvl="1" w:tplc="CE9CC0D2">
      <w:numFmt w:val="bullet"/>
      <w:lvlText w:val="•"/>
      <w:lvlJc w:val="left"/>
      <w:pPr>
        <w:ind w:left="721" w:hanging="341"/>
      </w:pPr>
      <w:rPr>
        <w:rFonts w:hint="default"/>
        <w:lang w:val="en-GB" w:eastAsia="en-US" w:bidi="ar-SA"/>
      </w:rPr>
    </w:lvl>
    <w:lvl w:ilvl="2" w:tplc="C9E6F95C">
      <w:numFmt w:val="bullet"/>
      <w:lvlText w:val="•"/>
      <w:lvlJc w:val="left"/>
      <w:pPr>
        <w:ind w:left="982" w:hanging="341"/>
      </w:pPr>
      <w:rPr>
        <w:rFonts w:hint="default"/>
        <w:lang w:val="en-GB" w:eastAsia="en-US" w:bidi="ar-SA"/>
      </w:rPr>
    </w:lvl>
    <w:lvl w:ilvl="3" w:tplc="CFBE62DE">
      <w:numFmt w:val="bullet"/>
      <w:lvlText w:val="•"/>
      <w:lvlJc w:val="left"/>
      <w:pPr>
        <w:ind w:left="1243" w:hanging="341"/>
      </w:pPr>
      <w:rPr>
        <w:rFonts w:hint="default"/>
        <w:lang w:val="en-GB" w:eastAsia="en-US" w:bidi="ar-SA"/>
      </w:rPr>
    </w:lvl>
    <w:lvl w:ilvl="4" w:tplc="3AC646EE">
      <w:numFmt w:val="bullet"/>
      <w:lvlText w:val="•"/>
      <w:lvlJc w:val="left"/>
      <w:pPr>
        <w:ind w:left="1504" w:hanging="341"/>
      </w:pPr>
      <w:rPr>
        <w:rFonts w:hint="default"/>
        <w:lang w:val="en-GB" w:eastAsia="en-US" w:bidi="ar-SA"/>
      </w:rPr>
    </w:lvl>
    <w:lvl w:ilvl="5" w:tplc="97BA4B3E">
      <w:numFmt w:val="bullet"/>
      <w:lvlText w:val="•"/>
      <w:lvlJc w:val="left"/>
      <w:pPr>
        <w:ind w:left="1765" w:hanging="341"/>
      </w:pPr>
      <w:rPr>
        <w:rFonts w:hint="default"/>
        <w:lang w:val="en-GB" w:eastAsia="en-US" w:bidi="ar-SA"/>
      </w:rPr>
    </w:lvl>
    <w:lvl w:ilvl="6" w:tplc="0CAA5222">
      <w:numFmt w:val="bullet"/>
      <w:lvlText w:val="•"/>
      <w:lvlJc w:val="left"/>
      <w:pPr>
        <w:ind w:left="2026" w:hanging="341"/>
      </w:pPr>
      <w:rPr>
        <w:rFonts w:hint="default"/>
        <w:lang w:val="en-GB" w:eastAsia="en-US" w:bidi="ar-SA"/>
      </w:rPr>
    </w:lvl>
    <w:lvl w:ilvl="7" w:tplc="6E285932">
      <w:numFmt w:val="bullet"/>
      <w:lvlText w:val="•"/>
      <w:lvlJc w:val="left"/>
      <w:pPr>
        <w:ind w:left="2287" w:hanging="341"/>
      </w:pPr>
      <w:rPr>
        <w:rFonts w:hint="default"/>
        <w:lang w:val="en-GB" w:eastAsia="en-US" w:bidi="ar-SA"/>
      </w:rPr>
    </w:lvl>
    <w:lvl w:ilvl="8" w:tplc="6AD4A266">
      <w:numFmt w:val="bullet"/>
      <w:lvlText w:val="•"/>
      <w:lvlJc w:val="left"/>
      <w:pPr>
        <w:ind w:left="2548" w:hanging="341"/>
      </w:pPr>
      <w:rPr>
        <w:rFonts w:hint="default"/>
        <w:lang w:val="en-GB" w:eastAsia="en-US" w:bidi="ar-SA"/>
      </w:rPr>
    </w:lvl>
  </w:abstractNum>
  <w:abstractNum w:abstractNumId="38" w15:restartNumberingAfterBreak="0">
    <w:nsid w:val="5CC37C51"/>
    <w:multiLevelType w:val="hybridMultilevel"/>
    <w:tmpl w:val="17A0A820"/>
    <w:lvl w:ilvl="0" w:tplc="66F65F84">
      <w:start w:val="1"/>
      <w:numFmt w:val="decimal"/>
      <w:lvlText w:val="%1."/>
      <w:lvlJc w:val="left"/>
      <w:pPr>
        <w:ind w:left="3228" w:hanging="341"/>
      </w:pPr>
      <w:rPr>
        <w:rFonts w:ascii="Noto Sans" w:eastAsia="Noto Sans" w:hAnsi="Noto Sans" w:cs="Noto Sans" w:hint="default"/>
        <w:b w:val="0"/>
        <w:bCs w:val="0"/>
        <w:i w:val="0"/>
        <w:iCs w:val="0"/>
        <w:color w:val="1E2DBE"/>
        <w:spacing w:val="-4"/>
        <w:w w:val="97"/>
        <w:sz w:val="20"/>
        <w:szCs w:val="20"/>
        <w:lang w:val="en-GB" w:eastAsia="en-US" w:bidi="ar-SA"/>
      </w:rPr>
    </w:lvl>
    <w:lvl w:ilvl="1" w:tplc="AC5011BC">
      <w:numFmt w:val="bullet"/>
      <w:lvlText w:val="•"/>
      <w:lvlJc w:val="left"/>
      <w:pPr>
        <w:ind w:left="3940" w:hanging="341"/>
      </w:pPr>
      <w:rPr>
        <w:rFonts w:hint="default"/>
        <w:lang w:val="en-GB" w:eastAsia="en-US" w:bidi="ar-SA"/>
      </w:rPr>
    </w:lvl>
    <w:lvl w:ilvl="2" w:tplc="C3E6C1F0">
      <w:numFmt w:val="bullet"/>
      <w:lvlText w:val="•"/>
      <w:lvlJc w:val="left"/>
      <w:pPr>
        <w:ind w:left="4661" w:hanging="341"/>
      </w:pPr>
      <w:rPr>
        <w:rFonts w:hint="default"/>
        <w:lang w:val="en-GB" w:eastAsia="en-US" w:bidi="ar-SA"/>
      </w:rPr>
    </w:lvl>
    <w:lvl w:ilvl="3" w:tplc="B7469E10">
      <w:numFmt w:val="bullet"/>
      <w:lvlText w:val="•"/>
      <w:lvlJc w:val="left"/>
      <w:pPr>
        <w:ind w:left="5381" w:hanging="341"/>
      </w:pPr>
      <w:rPr>
        <w:rFonts w:hint="default"/>
        <w:lang w:val="en-GB" w:eastAsia="en-US" w:bidi="ar-SA"/>
      </w:rPr>
    </w:lvl>
    <w:lvl w:ilvl="4" w:tplc="55DA1BB4">
      <w:numFmt w:val="bullet"/>
      <w:lvlText w:val="•"/>
      <w:lvlJc w:val="left"/>
      <w:pPr>
        <w:ind w:left="6102" w:hanging="341"/>
      </w:pPr>
      <w:rPr>
        <w:rFonts w:hint="default"/>
        <w:lang w:val="en-GB" w:eastAsia="en-US" w:bidi="ar-SA"/>
      </w:rPr>
    </w:lvl>
    <w:lvl w:ilvl="5" w:tplc="423AF814">
      <w:numFmt w:val="bullet"/>
      <w:lvlText w:val="•"/>
      <w:lvlJc w:val="left"/>
      <w:pPr>
        <w:ind w:left="6822" w:hanging="341"/>
      </w:pPr>
      <w:rPr>
        <w:rFonts w:hint="default"/>
        <w:lang w:val="en-GB" w:eastAsia="en-US" w:bidi="ar-SA"/>
      </w:rPr>
    </w:lvl>
    <w:lvl w:ilvl="6" w:tplc="DAC2CC30">
      <w:numFmt w:val="bullet"/>
      <w:lvlText w:val="•"/>
      <w:lvlJc w:val="left"/>
      <w:pPr>
        <w:ind w:left="7543" w:hanging="341"/>
      </w:pPr>
      <w:rPr>
        <w:rFonts w:hint="default"/>
        <w:lang w:val="en-GB" w:eastAsia="en-US" w:bidi="ar-SA"/>
      </w:rPr>
    </w:lvl>
    <w:lvl w:ilvl="7" w:tplc="FD6A57DE">
      <w:numFmt w:val="bullet"/>
      <w:lvlText w:val="•"/>
      <w:lvlJc w:val="left"/>
      <w:pPr>
        <w:ind w:left="8263" w:hanging="341"/>
      </w:pPr>
      <w:rPr>
        <w:rFonts w:hint="default"/>
        <w:lang w:val="en-GB" w:eastAsia="en-US" w:bidi="ar-SA"/>
      </w:rPr>
    </w:lvl>
    <w:lvl w:ilvl="8" w:tplc="474477A2">
      <w:numFmt w:val="bullet"/>
      <w:lvlText w:val="•"/>
      <w:lvlJc w:val="left"/>
      <w:pPr>
        <w:ind w:left="8984" w:hanging="341"/>
      </w:pPr>
      <w:rPr>
        <w:rFonts w:hint="default"/>
        <w:lang w:val="en-GB" w:eastAsia="en-US" w:bidi="ar-SA"/>
      </w:rPr>
    </w:lvl>
  </w:abstractNum>
  <w:abstractNum w:abstractNumId="39" w15:restartNumberingAfterBreak="0">
    <w:nsid w:val="5E2D3549"/>
    <w:multiLevelType w:val="hybridMultilevel"/>
    <w:tmpl w:val="00E2517A"/>
    <w:lvl w:ilvl="0" w:tplc="1138D36E">
      <w:numFmt w:val="bullet"/>
      <w:lvlText w:val="►"/>
      <w:lvlJc w:val="left"/>
      <w:pPr>
        <w:ind w:left="453" w:hanging="341"/>
      </w:pPr>
      <w:rPr>
        <w:rFonts w:ascii="Arial" w:eastAsia="Arial" w:hAnsi="Arial" w:cs="Arial" w:hint="default"/>
        <w:b w:val="0"/>
        <w:bCs w:val="0"/>
        <w:i w:val="0"/>
        <w:iCs w:val="0"/>
        <w:color w:val="230050"/>
        <w:w w:val="88"/>
        <w:sz w:val="20"/>
        <w:szCs w:val="20"/>
        <w:lang w:val="en-GB" w:eastAsia="en-US" w:bidi="ar-SA"/>
      </w:rPr>
    </w:lvl>
    <w:lvl w:ilvl="1" w:tplc="CDE0C666">
      <w:numFmt w:val="bullet"/>
      <w:lvlText w:val="•"/>
      <w:lvlJc w:val="left"/>
      <w:pPr>
        <w:ind w:left="628" w:hanging="341"/>
      </w:pPr>
      <w:rPr>
        <w:rFonts w:hint="default"/>
        <w:lang w:val="en-GB" w:eastAsia="en-US" w:bidi="ar-SA"/>
      </w:rPr>
    </w:lvl>
    <w:lvl w:ilvl="2" w:tplc="ACE44012">
      <w:numFmt w:val="bullet"/>
      <w:lvlText w:val="•"/>
      <w:lvlJc w:val="left"/>
      <w:pPr>
        <w:ind w:left="797" w:hanging="341"/>
      </w:pPr>
      <w:rPr>
        <w:rFonts w:hint="default"/>
        <w:lang w:val="en-GB" w:eastAsia="en-US" w:bidi="ar-SA"/>
      </w:rPr>
    </w:lvl>
    <w:lvl w:ilvl="3" w:tplc="72801728">
      <w:numFmt w:val="bullet"/>
      <w:lvlText w:val="•"/>
      <w:lvlJc w:val="left"/>
      <w:pPr>
        <w:ind w:left="966" w:hanging="341"/>
      </w:pPr>
      <w:rPr>
        <w:rFonts w:hint="default"/>
        <w:lang w:val="en-GB" w:eastAsia="en-US" w:bidi="ar-SA"/>
      </w:rPr>
    </w:lvl>
    <w:lvl w:ilvl="4" w:tplc="AFEC825A">
      <w:numFmt w:val="bullet"/>
      <w:lvlText w:val="•"/>
      <w:lvlJc w:val="left"/>
      <w:pPr>
        <w:ind w:left="1135" w:hanging="341"/>
      </w:pPr>
      <w:rPr>
        <w:rFonts w:hint="default"/>
        <w:lang w:val="en-GB" w:eastAsia="en-US" w:bidi="ar-SA"/>
      </w:rPr>
    </w:lvl>
    <w:lvl w:ilvl="5" w:tplc="27869136">
      <w:numFmt w:val="bullet"/>
      <w:lvlText w:val="•"/>
      <w:lvlJc w:val="left"/>
      <w:pPr>
        <w:ind w:left="1304" w:hanging="341"/>
      </w:pPr>
      <w:rPr>
        <w:rFonts w:hint="default"/>
        <w:lang w:val="en-GB" w:eastAsia="en-US" w:bidi="ar-SA"/>
      </w:rPr>
    </w:lvl>
    <w:lvl w:ilvl="6" w:tplc="55EEF884">
      <w:numFmt w:val="bullet"/>
      <w:lvlText w:val="•"/>
      <w:lvlJc w:val="left"/>
      <w:pPr>
        <w:ind w:left="1473" w:hanging="341"/>
      </w:pPr>
      <w:rPr>
        <w:rFonts w:hint="default"/>
        <w:lang w:val="en-GB" w:eastAsia="en-US" w:bidi="ar-SA"/>
      </w:rPr>
    </w:lvl>
    <w:lvl w:ilvl="7" w:tplc="933269A4">
      <w:numFmt w:val="bullet"/>
      <w:lvlText w:val="•"/>
      <w:lvlJc w:val="left"/>
      <w:pPr>
        <w:ind w:left="1642" w:hanging="341"/>
      </w:pPr>
      <w:rPr>
        <w:rFonts w:hint="default"/>
        <w:lang w:val="en-GB" w:eastAsia="en-US" w:bidi="ar-SA"/>
      </w:rPr>
    </w:lvl>
    <w:lvl w:ilvl="8" w:tplc="306E447C">
      <w:numFmt w:val="bullet"/>
      <w:lvlText w:val="•"/>
      <w:lvlJc w:val="left"/>
      <w:pPr>
        <w:ind w:left="1811" w:hanging="341"/>
      </w:pPr>
      <w:rPr>
        <w:rFonts w:hint="default"/>
        <w:lang w:val="en-GB" w:eastAsia="en-US" w:bidi="ar-SA"/>
      </w:rPr>
    </w:lvl>
  </w:abstractNum>
  <w:abstractNum w:abstractNumId="40" w15:restartNumberingAfterBreak="0">
    <w:nsid w:val="603A6C90"/>
    <w:multiLevelType w:val="hybridMultilevel"/>
    <w:tmpl w:val="55B0A7E8"/>
    <w:lvl w:ilvl="0" w:tplc="FAD45A44">
      <w:numFmt w:val="bullet"/>
      <w:lvlText w:val="►"/>
      <w:lvlJc w:val="left"/>
      <w:pPr>
        <w:ind w:left="454" w:hanging="341"/>
      </w:pPr>
      <w:rPr>
        <w:rFonts w:ascii="Arial" w:eastAsia="Arial" w:hAnsi="Arial" w:cs="Arial" w:hint="default"/>
        <w:b w:val="0"/>
        <w:bCs w:val="0"/>
        <w:i w:val="0"/>
        <w:iCs w:val="0"/>
        <w:color w:val="FA3C4B"/>
        <w:w w:val="88"/>
        <w:sz w:val="20"/>
        <w:szCs w:val="20"/>
        <w:lang w:val="en-GB" w:eastAsia="en-US" w:bidi="ar-SA"/>
      </w:rPr>
    </w:lvl>
    <w:lvl w:ilvl="1" w:tplc="6D54BE2A">
      <w:numFmt w:val="bullet"/>
      <w:lvlText w:val="•"/>
      <w:lvlJc w:val="left"/>
      <w:pPr>
        <w:ind w:left="657" w:hanging="341"/>
      </w:pPr>
      <w:rPr>
        <w:rFonts w:hint="default"/>
        <w:lang w:val="en-GB" w:eastAsia="en-US" w:bidi="ar-SA"/>
      </w:rPr>
    </w:lvl>
    <w:lvl w:ilvl="2" w:tplc="0062128A">
      <w:numFmt w:val="bullet"/>
      <w:lvlText w:val="•"/>
      <w:lvlJc w:val="left"/>
      <w:pPr>
        <w:ind w:left="854" w:hanging="341"/>
      </w:pPr>
      <w:rPr>
        <w:rFonts w:hint="default"/>
        <w:lang w:val="en-GB" w:eastAsia="en-US" w:bidi="ar-SA"/>
      </w:rPr>
    </w:lvl>
    <w:lvl w:ilvl="3" w:tplc="91946D5A">
      <w:numFmt w:val="bullet"/>
      <w:lvlText w:val="•"/>
      <w:lvlJc w:val="left"/>
      <w:pPr>
        <w:ind w:left="1051" w:hanging="341"/>
      </w:pPr>
      <w:rPr>
        <w:rFonts w:hint="default"/>
        <w:lang w:val="en-GB" w:eastAsia="en-US" w:bidi="ar-SA"/>
      </w:rPr>
    </w:lvl>
    <w:lvl w:ilvl="4" w:tplc="A6C0BCE6">
      <w:numFmt w:val="bullet"/>
      <w:lvlText w:val="•"/>
      <w:lvlJc w:val="left"/>
      <w:pPr>
        <w:ind w:left="1249" w:hanging="341"/>
      </w:pPr>
      <w:rPr>
        <w:rFonts w:hint="default"/>
        <w:lang w:val="en-GB" w:eastAsia="en-US" w:bidi="ar-SA"/>
      </w:rPr>
    </w:lvl>
    <w:lvl w:ilvl="5" w:tplc="5892765E">
      <w:numFmt w:val="bullet"/>
      <w:lvlText w:val="•"/>
      <w:lvlJc w:val="left"/>
      <w:pPr>
        <w:ind w:left="1446" w:hanging="341"/>
      </w:pPr>
      <w:rPr>
        <w:rFonts w:hint="default"/>
        <w:lang w:val="en-GB" w:eastAsia="en-US" w:bidi="ar-SA"/>
      </w:rPr>
    </w:lvl>
    <w:lvl w:ilvl="6" w:tplc="84482514">
      <w:numFmt w:val="bullet"/>
      <w:lvlText w:val="•"/>
      <w:lvlJc w:val="left"/>
      <w:pPr>
        <w:ind w:left="1643" w:hanging="341"/>
      </w:pPr>
      <w:rPr>
        <w:rFonts w:hint="default"/>
        <w:lang w:val="en-GB" w:eastAsia="en-US" w:bidi="ar-SA"/>
      </w:rPr>
    </w:lvl>
    <w:lvl w:ilvl="7" w:tplc="EAFC7E06">
      <w:numFmt w:val="bullet"/>
      <w:lvlText w:val="•"/>
      <w:lvlJc w:val="left"/>
      <w:pPr>
        <w:ind w:left="1841" w:hanging="341"/>
      </w:pPr>
      <w:rPr>
        <w:rFonts w:hint="default"/>
        <w:lang w:val="en-GB" w:eastAsia="en-US" w:bidi="ar-SA"/>
      </w:rPr>
    </w:lvl>
    <w:lvl w:ilvl="8" w:tplc="1CD22800">
      <w:numFmt w:val="bullet"/>
      <w:lvlText w:val="•"/>
      <w:lvlJc w:val="left"/>
      <w:pPr>
        <w:ind w:left="2038" w:hanging="341"/>
      </w:pPr>
      <w:rPr>
        <w:rFonts w:hint="default"/>
        <w:lang w:val="en-GB" w:eastAsia="en-US" w:bidi="ar-SA"/>
      </w:rPr>
    </w:lvl>
  </w:abstractNum>
  <w:abstractNum w:abstractNumId="41" w15:restartNumberingAfterBreak="0">
    <w:nsid w:val="60D93623"/>
    <w:multiLevelType w:val="hybridMultilevel"/>
    <w:tmpl w:val="ABAEC3DE"/>
    <w:lvl w:ilvl="0" w:tplc="BA92E5C0">
      <w:start w:val="1"/>
      <w:numFmt w:val="lowerLetter"/>
      <w:lvlText w:val="%1."/>
      <w:lvlJc w:val="left"/>
      <w:pPr>
        <w:ind w:left="1470" w:hanging="397"/>
      </w:pPr>
      <w:rPr>
        <w:rFonts w:ascii="Noto Sans" w:eastAsia="Noto Sans" w:hAnsi="Noto Sans" w:cs="Noto Sans" w:hint="default"/>
        <w:b/>
        <w:bCs/>
        <w:i w:val="0"/>
        <w:iCs w:val="0"/>
        <w:color w:val="230050"/>
        <w:spacing w:val="-1"/>
        <w:w w:val="100"/>
        <w:sz w:val="20"/>
        <w:szCs w:val="20"/>
        <w:lang w:val="en-GB"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1024644"/>
    <w:multiLevelType w:val="hybridMultilevel"/>
    <w:tmpl w:val="85B88AEA"/>
    <w:lvl w:ilvl="0" w:tplc="CF50B462">
      <w:start w:val="1"/>
      <w:numFmt w:val="decimal"/>
      <w:lvlText w:val="%1."/>
      <w:lvlJc w:val="left"/>
      <w:pPr>
        <w:ind w:left="1319" w:hanging="360"/>
      </w:pPr>
      <w:rPr>
        <w:rFonts w:hint="default"/>
      </w:rPr>
    </w:lvl>
    <w:lvl w:ilvl="1" w:tplc="04100019" w:tentative="1">
      <w:start w:val="1"/>
      <w:numFmt w:val="lowerLetter"/>
      <w:lvlText w:val="%2."/>
      <w:lvlJc w:val="left"/>
      <w:pPr>
        <w:ind w:left="2039" w:hanging="360"/>
      </w:pPr>
    </w:lvl>
    <w:lvl w:ilvl="2" w:tplc="0410001B" w:tentative="1">
      <w:start w:val="1"/>
      <w:numFmt w:val="lowerRoman"/>
      <w:lvlText w:val="%3."/>
      <w:lvlJc w:val="right"/>
      <w:pPr>
        <w:ind w:left="2759" w:hanging="180"/>
      </w:pPr>
    </w:lvl>
    <w:lvl w:ilvl="3" w:tplc="0410000F" w:tentative="1">
      <w:start w:val="1"/>
      <w:numFmt w:val="decimal"/>
      <w:lvlText w:val="%4."/>
      <w:lvlJc w:val="left"/>
      <w:pPr>
        <w:ind w:left="3479" w:hanging="360"/>
      </w:pPr>
    </w:lvl>
    <w:lvl w:ilvl="4" w:tplc="04100019" w:tentative="1">
      <w:start w:val="1"/>
      <w:numFmt w:val="lowerLetter"/>
      <w:lvlText w:val="%5."/>
      <w:lvlJc w:val="left"/>
      <w:pPr>
        <w:ind w:left="4199" w:hanging="360"/>
      </w:pPr>
    </w:lvl>
    <w:lvl w:ilvl="5" w:tplc="0410001B" w:tentative="1">
      <w:start w:val="1"/>
      <w:numFmt w:val="lowerRoman"/>
      <w:lvlText w:val="%6."/>
      <w:lvlJc w:val="right"/>
      <w:pPr>
        <w:ind w:left="4919" w:hanging="180"/>
      </w:pPr>
    </w:lvl>
    <w:lvl w:ilvl="6" w:tplc="0410000F" w:tentative="1">
      <w:start w:val="1"/>
      <w:numFmt w:val="decimal"/>
      <w:lvlText w:val="%7."/>
      <w:lvlJc w:val="left"/>
      <w:pPr>
        <w:ind w:left="5639" w:hanging="360"/>
      </w:pPr>
    </w:lvl>
    <w:lvl w:ilvl="7" w:tplc="04100019" w:tentative="1">
      <w:start w:val="1"/>
      <w:numFmt w:val="lowerLetter"/>
      <w:lvlText w:val="%8."/>
      <w:lvlJc w:val="left"/>
      <w:pPr>
        <w:ind w:left="6359" w:hanging="360"/>
      </w:pPr>
    </w:lvl>
    <w:lvl w:ilvl="8" w:tplc="0410001B" w:tentative="1">
      <w:start w:val="1"/>
      <w:numFmt w:val="lowerRoman"/>
      <w:lvlText w:val="%9."/>
      <w:lvlJc w:val="right"/>
      <w:pPr>
        <w:ind w:left="7079" w:hanging="180"/>
      </w:pPr>
    </w:lvl>
  </w:abstractNum>
  <w:abstractNum w:abstractNumId="43" w15:restartNumberingAfterBreak="0">
    <w:nsid w:val="619442EB"/>
    <w:multiLevelType w:val="hybridMultilevel"/>
    <w:tmpl w:val="F0B01BCE"/>
    <w:lvl w:ilvl="0" w:tplc="1AF46A86">
      <w:numFmt w:val="bullet"/>
      <w:lvlText w:val="►"/>
      <w:lvlJc w:val="left"/>
      <w:pPr>
        <w:ind w:left="453" w:hanging="341"/>
      </w:pPr>
      <w:rPr>
        <w:rFonts w:ascii="Arial" w:eastAsia="Arial" w:hAnsi="Arial" w:cs="Arial" w:hint="default"/>
        <w:b w:val="0"/>
        <w:bCs w:val="0"/>
        <w:i w:val="0"/>
        <w:iCs w:val="0"/>
        <w:color w:val="05D2D2"/>
        <w:w w:val="88"/>
        <w:sz w:val="20"/>
        <w:szCs w:val="20"/>
        <w:lang w:val="en-GB" w:eastAsia="en-US" w:bidi="ar-SA"/>
      </w:rPr>
    </w:lvl>
    <w:lvl w:ilvl="1" w:tplc="08ECA94E">
      <w:numFmt w:val="bullet"/>
      <w:lvlText w:val="•"/>
      <w:lvlJc w:val="left"/>
      <w:pPr>
        <w:ind w:left="657" w:hanging="341"/>
      </w:pPr>
      <w:rPr>
        <w:rFonts w:hint="default"/>
        <w:lang w:val="en-GB" w:eastAsia="en-US" w:bidi="ar-SA"/>
      </w:rPr>
    </w:lvl>
    <w:lvl w:ilvl="2" w:tplc="B526FAC2">
      <w:numFmt w:val="bullet"/>
      <w:lvlText w:val="•"/>
      <w:lvlJc w:val="left"/>
      <w:pPr>
        <w:ind w:left="854" w:hanging="341"/>
      </w:pPr>
      <w:rPr>
        <w:rFonts w:hint="default"/>
        <w:lang w:val="en-GB" w:eastAsia="en-US" w:bidi="ar-SA"/>
      </w:rPr>
    </w:lvl>
    <w:lvl w:ilvl="3" w:tplc="93B2BDA0">
      <w:numFmt w:val="bullet"/>
      <w:lvlText w:val="•"/>
      <w:lvlJc w:val="left"/>
      <w:pPr>
        <w:ind w:left="1051" w:hanging="341"/>
      </w:pPr>
      <w:rPr>
        <w:rFonts w:hint="default"/>
        <w:lang w:val="en-GB" w:eastAsia="en-US" w:bidi="ar-SA"/>
      </w:rPr>
    </w:lvl>
    <w:lvl w:ilvl="4" w:tplc="1E60CF46">
      <w:numFmt w:val="bullet"/>
      <w:lvlText w:val="•"/>
      <w:lvlJc w:val="left"/>
      <w:pPr>
        <w:ind w:left="1249" w:hanging="341"/>
      </w:pPr>
      <w:rPr>
        <w:rFonts w:hint="default"/>
        <w:lang w:val="en-GB" w:eastAsia="en-US" w:bidi="ar-SA"/>
      </w:rPr>
    </w:lvl>
    <w:lvl w:ilvl="5" w:tplc="3E84D8B8">
      <w:numFmt w:val="bullet"/>
      <w:lvlText w:val="•"/>
      <w:lvlJc w:val="left"/>
      <w:pPr>
        <w:ind w:left="1446" w:hanging="341"/>
      </w:pPr>
      <w:rPr>
        <w:rFonts w:hint="default"/>
        <w:lang w:val="en-GB" w:eastAsia="en-US" w:bidi="ar-SA"/>
      </w:rPr>
    </w:lvl>
    <w:lvl w:ilvl="6" w:tplc="AE2EC746">
      <w:numFmt w:val="bullet"/>
      <w:lvlText w:val="•"/>
      <w:lvlJc w:val="left"/>
      <w:pPr>
        <w:ind w:left="1643" w:hanging="341"/>
      </w:pPr>
      <w:rPr>
        <w:rFonts w:hint="default"/>
        <w:lang w:val="en-GB" w:eastAsia="en-US" w:bidi="ar-SA"/>
      </w:rPr>
    </w:lvl>
    <w:lvl w:ilvl="7" w:tplc="817CED30">
      <w:numFmt w:val="bullet"/>
      <w:lvlText w:val="•"/>
      <w:lvlJc w:val="left"/>
      <w:pPr>
        <w:ind w:left="1841" w:hanging="341"/>
      </w:pPr>
      <w:rPr>
        <w:rFonts w:hint="default"/>
        <w:lang w:val="en-GB" w:eastAsia="en-US" w:bidi="ar-SA"/>
      </w:rPr>
    </w:lvl>
    <w:lvl w:ilvl="8" w:tplc="D12E755E">
      <w:numFmt w:val="bullet"/>
      <w:lvlText w:val="•"/>
      <w:lvlJc w:val="left"/>
      <w:pPr>
        <w:ind w:left="2038" w:hanging="341"/>
      </w:pPr>
      <w:rPr>
        <w:rFonts w:hint="default"/>
        <w:lang w:val="en-GB" w:eastAsia="en-US" w:bidi="ar-SA"/>
      </w:rPr>
    </w:lvl>
  </w:abstractNum>
  <w:abstractNum w:abstractNumId="44" w15:restartNumberingAfterBreak="0">
    <w:nsid w:val="62B44E53"/>
    <w:multiLevelType w:val="hybridMultilevel"/>
    <w:tmpl w:val="F3B4DA9A"/>
    <w:lvl w:ilvl="0" w:tplc="087600D0">
      <w:numFmt w:val="bullet"/>
      <w:lvlText w:val="►"/>
      <w:lvlJc w:val="left"/>
      <w:pPr>
        <w:ind w:left="377" w:hanging="304"/>
      </w:pPr>
      <w:rPr>
        <w:rFonts w:ascii="Arial" w:eastAsia="Arial" w:hAnsi="Arial" w:cs="Arial" w:hint="default"/>
        <w:b w:val="0"/>
        <w:bCs w:val="0"/>
        <w:i w:val="0"/>
        <w:iCs w:val="0"/>
        <w:color w:val="1E2DBE"/>
        <w:w w:val="88"/>
        <w:sz w:val="20"/>
        <w:szCs w:val="20"/>
        <w:lang w:val="en-GB" w:eastAsia="en-US" w:bidi="ar-SA"/>
      </w:rPr>
    </w:lvl>
    <w:lvl w:ilvl="1" w:tplc="6BDEB424">
      <w:numFmt w:val="bullet"/>
      <w:lvlText w:val="•"/>
      <w:lvlJc w:val="left"/>
      <w:pPr>
        <w:ind w:left="562" w:hanging="304"/>
      </w:pPr>
      <w:rPr>
        <w:rFonts w:hint="default"/>
        <w:lang w:val="en-GB" w:eastAsia="en-US" w:bidi="ar-SA"/>
      </w:rPr>
    </w:lvl>
    <w:lvl w:ilvl="2" w:tplc="767000E2">
      <w:numFmt w:val="bullet"/>
      <w:lvlText w:val="•"/>
      <w:lvlJc w:val="left"/>
      <w:pPr>
        <w:ind w:left="744" w:hanging="304"/>
      </w:pPr>
      <w:rPr>
        <w:rFonts w:hint="default"/>
        <w:lang w:val="en-GB" w:eastAsia="en-US" w:bidi="ar-SA"/>
      </w:rPr>
    </w:lvl>
    <w:lvl w:ilvl="3" w:tplc="2F9E3B5E">
      <w:numFmt w:val="bullet"/>
      <w:lvlText w:val="•"/>
      <w:lvlJc w:val="left"/>
      <w:pPr>
        <w:ind w:left="926" w:hanging="304"/>
      </w:pPr>
      <w:rPr>
        <w:rFonts w:hint="default"/>
        <w:lang w:val="en-GB" w:eastAsia="en-US" w:bidi="ar-SA"/>
      </w:rPr>
    </w:lvl>
    <w:lvl w:ilvl="4" w:tplc="15165BB8">
      <w:numFmt w:val="bullet"/>
      <w:lvlText w:val="•"/>
      <w:lvlJc w:val="left"/>
      <w:pPr>
        <w:ind w:left="1108" w:hanging="304"/>
      </w:pPr>
      <w:rPr>
        <w:rFonts w:hint="default"/>
        <w:lang w:val="en-GB" w:eastAsia="en-US" w:bidi="ar-SA"/>
      </w:rPr>
    </w:lvl>
    <w:lvl w:ilvl="5" w:tplc="15CEF0FA">
      <w:numFmt w:val="bullet"/>
      <w:lvlText w:val="•"/>
      <w:lvlJc w:val="left"/>
      <w:pPr>
        <w:ind w:left="1290" w:hanging="304"/>
      </w:pPr>
      <w:rPr>
        <w:rFonts w:hint="default"/>
        <w:lang w:val="en-GB" w:eastAsia="en-US" w:bidi="ar-SA"/>
      </w:rPr>
    </w:lvl>
    <w:lvl w:ilvl="6" w:tplc="6656731A">
      <w:numFmt w:val="bullet"/>
      <w:lvlText w:val="•"/>
      <w:lvlJc w:val="left"/>
      <w:pPr>
        <w:ind w:left="1472" w:hanging="304"/>
      </w:pPr>
      <w:rPr>
        <w:rFonts w:hint="default"/>
        <w:lang w:val="en-GB" w:eastAsia="en-US" w:bidi="ar-SA"/>
      </w:rPr>
    </w:lvl>
    <w:lvl w:ilvl="7" w:tplc="0DDE4028">
      <w:numFmt w:val="bullet"/>
      <w:lvlText w:val="•"/>
      <w:lvlJc w:val="left"/>
      <w:pPr>
        <w:ind w:left="1654" w:hanging="304"/>
      </w:pPr>
      <w:rPr>
        <w:rFonts w:hint="default"/>
        <w:lang w:val="en-GB" w:eastAsia="en-US" w:bidi="ar-SA"/>
      </w:rPr>
    </w:lvl>
    <w:lvl w:ilvl="8" w:tplc="B32081AA">
      <w:numFmt w:val="bullet"/>
      <w:lvlText w:val="•"/>
      <w:lvlJc w:val="left"/>
      <w:pPr>
        <w:ind w:left="1836" w:hanging="304"/>
      </w:pPr>
      <w:rPr>
        <w:rFonts w:hint="default"/>
        <w:lang w:val="en-GB" w:eastAsia="en-US" w:bidi="ar-SA"/>
      </w:rPr>
    </w:lvl>
  </w:abstractNum>
  <w:abstractNum w:abstractNumId="45" w15:restartNumberingAfterBreak="0">
    <w:nsid w:val="62B756EE"/>
    <w:multiLevelType w:val="hybridMultilevel"/>
    <w:tmpl w:val="85347BAC"/>
    <w:lvl w:ilvl="0" w:tplc="926EFBC6">
      <w:start w:val="1"/>
      <w:numFmt w:val="bullet"/>
      <w:lvlText w:val="►"/>
      <w:lvlJc w:val="left"/>
      <w:pPr>
        <w:ind w:left="828" w:hanging="360"/>
      </w:pPr>
      <w:rPr>
        <w:rFonts w:ascii="Arial" w:eastAsia="Arial" w:hAnsi="Arial" w:hint="default"/>
        <w:b w:val="0"/>
        <w:bCs w:val="0"/>
        <w:i w:val="0"/>
        <w:iCs w:val="0"/>
        <w:color w:val="05D2D2"/>
        <w:w w:val="88"/>
        <w:sz w:val="20"/>
        <w:szCs w:val="20"/>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46" w15:restartNumberingAfterBreak="0">
    <w:nsid w:val="630033ED"/>
    <w:multiLevelType w:val="hybridMultilevel"/>
    <w:tmpl w:val="B82C1A94"/>
    <w:lvl w:ilvl="0" w:tplc="01D83E86">
      <w:start w:val="1"/>
      <w:numFmt w:val="decimal"/>
      <w:lvlText w:val="%1."/>
      <w:lvlJc w:val="left"/>
      <w:pPr>
        <w:ind w:left="1414" w:hanging="454"/>
      </w:pPr>
      <w:rPr>
        <w:rFonts w:ascii="Overpass" w:eastAsia="Overpass" w:hAnsi="Overpass" w:cs="Overpass" w:hint="default"/>
        <w:b/>
        <w:bCs/>
        <w:i w:val="0"/>
        <w:iCs w:val="0"/>
        <w:color w:val="230050"/>
        <w:spacing w:val="-6"/>
        <w:w w:val="100"/>
        <w:sz w:val="24"/>
        <w:szCs w:val="24"/>
        <w:lang w:val="en-GB" w:eastAsia="en-US" w:bidi="ar-SA"/>
      </w:rPr>
    </w:lvl>
    <w:lvl w:ilvl="1" w:tplc="2480B606">
      <w:start w:val="1"/>
      <w:numFmt w:val="lowerLetter"/>
      <w:lvlText w:val="%2."/>
      <w:lvlJc w:val="left"/>
      <w:pPr>
        <w:ind w:left="1470" w:hanging="397"/>
      </w:pPr>
      <w:rPr>
        <w:rFonts w:ascii="Noto Sans" w:eastAsia="Noto Sans" w:hAnsi="Noto Sans" w:cs="Noto Sans" w:hint="default"/>
        <w:b/>
        <w:bCs/>
        <w:i w:val="0"/>
        <w:iCs w:val="0"/>
        <w:color w:val="230050"/>
        <w:spacing w:val="-1"/>
        <w:w w:val="100"/>
        <w:sz w:val="20"/>
        <w:szCs w:val="20"/>
        <w:lang w:val="en-GB" w:eastAsia="en-US" w:bidi="ar-SA"/>
      </w:rPr>
    </w:lvl>
    <w:lvl w:ilvl="2" w:tplc="749AA4C2">
      <w:numFmt w:val="bullet"/>
      <w:lvlText w:val="•"/>
      <w:lvlJc w:val="left"/>
      <w:pPr>
        <w:ind w:left="2473" w:hanging="397"/>
      </w:pPr>
      <w:rPr>
        <w:rFonts w:hint="default"/>
        <w:lang w:val="en-GB" w:eastAsia="en-US" w:bidi="ar-SA"/>
      </w:rPr>
    </w:lvl>
    <w:lvl w:ilvl="3" w:tplc="20D4D90C">
      <w:numFmt w:val="bullet"/>
      <w:lvlText w:val="•"/>
      <w:lvlJc w:val="left"/>
      <w:pPr>
        <w:ind w:left="3467" w:hanging="397"/>
      </w:pPr>
      <w:rPr>
        <w:rFonts w:hint="default"/>
        <w:lang w:val="en-GB" w:eastAsia="en-US" w:bidi="ar-SA"/>
      </w:rPr>
    </w:lvl>
    <w:lvl w:ilvl="4" w:tplc="1E644C64">
      <w:numFmt w:val="bullet"/>
      <w:lvlText w:val="•"/>
      <w:lvlJc w:val="left"/>
      <w:pPr>
        <w:ind w:left="4461" w:hanging="397"/>
      </w:pPr>
      <w:rPr>
        <w:rFonts w:hint="default"/>
        <w:lang w:val="en-GB" w:eastAsia="en-US" w:bidi="ar-SA"/>
      </w:rPr>
    </w:lvl>
    <w:lvl w:ilvl="5" w:tplc="1226AB06">
      <w:numFmt w:val="bullet"/>
      <w:lvlText w:val="•"/>
      <w:lvlJc w:val="left"/>
      <w:pPr>
        <w:ind w:left="5455" w:hanging="397"/>
      </w:pPr>
      <w:rPr>
        <w:rFonts w:hint="default"/>
        <w:lang w:val="en-GB" w:eastAsia="en-US" w:bidi="ar-SA"/>
      </w:rPr>
    </w:lvl>
    <w:lvl w:ilvl="6" w:tplc="9D228A12">
      <w:numFmt w:val="bullet"/>
      <w:lvlText w:val="•"/>
      <w:lvlJc w:val="left"/>
      <w:pPr>
        <w:ind w:left="6449" w:hanging="397"/>
      </w:pPr>
      <w:rPr>
        <w:rFonts w:hint="default"/>
        <w:lang w:val="en-GB" w:eastAsia="en-US" w:bidi="ar-SA"/>
      </w:rPr>
    </w:lvl>
    <w:lvl w:ilvl="7" w:tplc="57F4A6C8">
      <w:numFmt w:val="bullet"/>
      <w:lvlText w:val="•"/>
      <w:lvlJc w:val="left"/>
      <w:pPr>
        <w:ind w:left="7443" w:hanging="397"/>
      </w:pPr>
      <w:rPr>
        <w:rFonts w:hint="default"/>
        <w:lang w:val="en-GB" w:eastAsia="en-US" w:bidi="ar-SA"/>
      </w:rPr>
    </w:lvl>
    <w:lvl w:ilvl="8" w:tplc="C854B164">
      <w:numFmt w:val="bullet"/>
      <w:lvlText w:val="•"/>
      <w:lvlJc w:val="left"/>
      <w:pPr>
        <w:ind w:left="8437" w:hanging="397"/>
      </w:pPr>
      <w:rPr>
        <w:rFonts w:hint="default"/>
        <w:lang w:val="en-GB" w:eastAsia="en-US" w:bidi="ar-SA"/>
      </w:rPr>
    </w:lvl>
  </w:abstractNum>
  <w:abstractNum w:abstractNumId="47" w15:restartNumberingAfterBreak="0">
    <w:nsid w:val="65083060"/>
    <w:multiLevelType w:val="hybridMultilevel"/>
    <w:tmpl w:val="12021E2E"/>
    <w:lvl w:ilvl="0" w:tplc="924E243A">
      <w:start w:val="1"/>
      <w:numFmt w:val="lowerLetter"/>
      <w:lvlText w:val="%1."/>
      <w:lvlJc w:val="left"/>
      <w:pPr>
        <w:ind w:left="513" w:hanging="400"/>
      </w:pPr>
      <w:rPr>
        <w:rFonts w:hint="default"/>
        <w:b/>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48" w15:restartNumberingAfterBreak="0">
    <w:nsid w:val="656D5849"/>
    <w:multiLevelType w:val="hybridMultilevel"/>
    <w:tmpl w:val="5E36CC86"/>
    <w:lvl w:ilvl="0" w:tplc="B5341ED0">
      <w:numFmt w:val="bullet"/>
      <w:lvlText w:val="►"/>
      <w:lvlJc w:val="left"/>
      <w:pPr>
        <w:ind w:left="454" w:hanging="341"/>
      </w:pPr>
      <w:rPr>
        <w:rFonts w:ascii="Arial" w:eastAsia="Arial" w:hAnsi="Arial" w:cs="Arial" w:hint="default"/>
        <w:b w:val="0"/>
        <w:bCs w:val="0"/>
        <w:i w:val="0"/>
        <w:iCs w:val="0"/>
        <w:color w:val="FA3C4B"/>
        <w:w w:val="88"/>
        <w:sz w:val="20"/>
        <w:szCs w:val="20"/>
        <w:lang w:val="en-GB" w:eastAsia="en-US" w:bidi="ar-SA"/>
      </w:rPr>
    </w:lvl>
    <w:lvl w:ilvl="1" w:tplc="6330A6E6">
      <w:numFmt w:val="bullet"/>
      <w:lvlText w:val="•"/>
      <w:lvlJc w:val="left"/>
      <w:pPr>
        <w:ind w:left="628" w:hanging="341"/>
      </w:pPr>
      <w:rPr>
        <w:rFonts w:hint="default"/>
        <w:lang w:val="en-GB" w:eastAsia="en-US" w:bidi="ar-SA"/>
      </w:rPr>
    </w:lvl>
    <w:lvl w:ilvl="2" w:tplc="693E03E8">
      <w:numFmt w:val="bullet"/>
      <w:lvlText w:val="•"/>
      <w:lvlJc w:val="left"/>
      <w:pPr>
        <w:ind w:left="797" w:hanging="341"/>
      </w:pPr>
      <w:rPr>
        <w:rFonts w:hint="default"/>
        <w:lang w:val="en-GB" w:eastAsia="en-US" w:bidi="ar-SA"/>
      </w:rPr>
    </w:lvl>
    <w:lvl w:ilvl="3" w:tplc="511ACB20">
      <w:numFmt w:val="bullet"/>
      <w:lvlText w:val="•"/>
      <w:lvlJc w:val="left"/>
      <w:pPr>
        <w:ind w:left="966" w:hanging="341"/>
      </w:pPr>
      <w:rPr>
        <w:rFonts w:hint="default"/>
        <w:lang w:val="en-GB" w:eastAsia="en-US" w:bidi="ar-SA"/>
      </w:rPr>
    </w:lvl>
    <w:lvl w:ilvl="4" w:tplc="358236E0">
      <w:numFmt w:val="bullet"/>
      <w:lvlText w:val="•"/>
      <w:lvlJc w:val="left"/>
      <w:pPr>
        <w:ind w:left="1135" w:hanging="341"/>
      </w:pPr>
      <w:rPr>
        <w:rFonts w:hint="default"/>
        <w:lang w:val="en-GB" w:eastAsia="en-US" w:bidi="ar-SA"/>
      </w:rPr>
    </w:lvl>
    <w:lvl w:ilvl="5" w:tplc="A9F803A8">
      <w:numFmt w:val="bullet"/>
      <w:lvlText w:val="•"/>
      <w:lvlJc w:val="left"/>
      <w:pPr>
        <w:ind w:left="1304" w:hanging="341"/>
      </w:pPr>
      <w:rPr>
        <w:rFonts w:hint="default"/>
        <w:lang w:val="en-GB" w:eastAsia="en-US" w:bidi="ar-SA"/>
      </w:rPr>
    </w:lvl>
    <w:lvl w:ilvl="6" w:tplc="86284CDE">
      <w:numFmt w:val="bullet"/>
      <w:lvlText w:val="•"/>
      <w:lvlJc w:val="left"/>
      <w:pPr>
        <w:ind w:left="1473" w:hanging="341"/>
      </w:pPr>
      <w:rPr>
        <w:rFonts w:hint="default"/>
        <w:lang w:val="en-GB" w:eastAsia="en-US" w:bidi="ar-SA"/>
      </w:rPr>
    </w:lvl>
    <w:lvl w:ilvl="7" w:tplc="36AE35F4">
      <w:numFmt w:val="bullet"/>
      <w:lvlText w:val="•"/>
      <w:lvlJc w:val="left"/>
      <w:pPr>
        <w:ind w:left="1642" w:hanging="341"/>
      </w:pPr>
      <w:rPr>
        <w:rFonts w:hint="default"/>
        <w:lang w:val="en-GB" w:eastAsia="en-US" w:bidi="ar-SA"/>
      </w:rPr>
    </w:lvl>
    <w:lvl w:ilvl="8" w:tplc="33EC5462">
      <w:numFmt w:val="bullet"/>
      <w:lvlText w:val="•"/>
      <w:lvlJc w:val="left"/>
      <w:pPr>
        <w:ind w:left="1811" w:hanging="341"/>
      </w:pPr>
      <w:rPr>
        <w:rFonts w:hint="default"/>
        <w:lang w:val="en-GB" w:eastAsia="en-US" w:bidi="ar-SA"/>
      </w:rPr>
    </w:lvl>
  </w:abstractNum>
  <w:abstractNum w:abstractNumId="49" w15:restartNumberingAfterBreak="0">
    <w:nsid w:val="682774CD"/>
    <w:multiLevelType w:val="hybridMultilevel"/>
    <w:tmpl w:val="5762E234"/>
    <w:lvl w:ilvl="0" w:tplc="7174DE7C">
      <w:start w:val="1"/>
      <w:numFmt w:val="decimal"/>
      <w:lvlText w:val="%1."/>
      <w:lvlJc w:val="left"/>
      <w:pPr>
        <w:ind w:left="1414" w:hanging="454"/>
      </w:pPr>
      <w:rPr>
        <w:rFonts w:ascii="Overpass" w:eastAsia="Overpass" w:hAnsi="Overpass" w:cs="Overpass" w:hint="default"/>
        <w:b/>
        <w:bCs/>
        <w:i w:val="0"/>
        <w:iCs w:val="0"/>
        <w:color w:val="230050"/>
        <w:spacing w:val="-6"/>
        <w:w w:val="100"/>
        <w:sz w:val="24"/>
        <w:szCs w:val="24"/>
        <w:lang w:val="en-GB" w:eastAsia="en-US" w:bidi="ar-SA"/>
      </w:rPr>
    </w:lvl>
    <w:lvl w:ilvl="1" w:tplc="FFE0B9D4">
      <w:start w:val="1"/>
      <w:numFmt w:val="lowerLetter"/>
      <w:lvlText w:val="%2."/>
      <w:lvlJc w:val="left"/>
      <w:pPr>
        <w:ind w:left="1470" w:hanging="397"/>
      </w:pPr>
      <w:rPr>
        <w:rFonts w:ascii="Noto Sans" w:eastAsia="Noto Sans" w:hAnsi="Noto Sans" w:cs="Noto Sans" w:hint="default"/>
        <w:b/>
        <w:bCs/>
        <w:i w:val="0"/>
        <w:iCs w:val="0"/>
        <w:color w:val="230050"/>
        <w:spacing w:val="-4"/>
        <w:w w:val="100"/>
        <w:sz w:val="20"/>
        <w:szCs w:val="20"/>
        <w:lang w:val="en-GB" w:eastAsia="en-US" w:bidi="ar-SA"/>
      </w:rPr>
    </w:lvl>
    <w:lvl w:ilvl="2" w:tplc="8F9E258C">
      <w:numFmt w:val="bullet"/>
      <w:lvlText w:val="•"/>
      <w:lvlJc w:val="left"/>
      <w:pPr>
        <w:ind w:left="2473" w:hanging="397"/>
      </w:pPr>
      <w:rPr>
        <w:rFonts w:hint="default"/>
        <w:lang w:val="en-GB" w:eastAsia="en-US" w:bidi="ar-SA"/>
      </w:rPr>
    </w:lvl>
    <w:lvl w:ilvl="3" w:tplc="B68227EE">
      <w:numFmt w:val="bullet"/>
      <w:lvlText w:val="•"/>
      <w:lvlJc w:val="left"/>
      <w:pPr>
        <w:ind w:left="3467" w:hanging="397"/>
      </w:pPr>
      <w:rPr>
        <w:rFonts w:hint="default"/>
        <w:lang w:val="en-GB" w:eastAsia="en-US" w:bidi="ar-SA"/>
      </w:rPr>
    </w:lvl>
    <w:lvl w:ilvl="4" w:tplc="586EE344">
      <w:numFmt w:val="bullet"/>
      <w:lvlText w:val="•"/>
      <w:lvlJc w:val="left"/>
      <w:pPr>
        <w:ind w:left="4461" w:hanging="397"/>
      </w:pPr>
      <w:rPr>
        <w:rFonts w:hint="default"/>
        <w:lang w:val="en-GB" w:eastAsia="en-US" w:bidi="ar-SA"/>
      </w:rPr>
    </w:lvl>
    <w:lvl w:ilvl="5" w:tplc="64AC9AB4">
      <w:numFmt w:val="bullet"/>
      <w:lvlText w:val="•"/>
      <w:lvlJc w:val="left"/>
      <w:pPr>
        <w:ind w:left="5455" w:hanging="397"/>
      </w:pPr>
      <w:rPr>
        <w:rFonts w:hint="default"/>
        <w:lang w:val="en-GB" w:eastAsia="en-US" w:bidi="ar-SA"/>
      </w:rPr>
    </w:lvl>
    <w:lvl w:ilvl="6" w:tplc="8830F894">
      <w:numFmt w:val="bullet"/>
      <w:lvlText w:val="•"/>
      <w:lvlJc w:val="left"/>
      <w:pPr>
        <w:ind w:left="6449" w:hanging="397"/>
      </w:pPr>
      <w:rPr>
        <w:rFonts w:hint="default"/>
        <w:lang w:val="en-GB" w:eastAsia="en-US" w:bidi="ar-SA"/>
      </w:rPr>
    </w:lvl>
    <w:lvl w:ilvl="7" w:tplc="0A441C74">
      <w:numFmt w:val="bullet"/>
      <w:lvlText w:val="•"/>
      <w:lvlJc w:val="left"/>
      <w:pPr>
        <w:ind w:left="7443" w:hanging="397"/>
      </w:pPr>
      <w:rPr>
        <w:rFonts w:hint="default"/>
        <w:lang w:val="en-GB" w:eastAsia="en-US" w:bidi="ar-SA"/>
      </w:rPr>
    </w:lvl>
    <w:lvl w:ilvl="8" w:tplc="F0B63142">
      <w:numFmt w:val="bullet"/>
      <w:lvlText w:val="•"/>
      <w:lvlJc w:val="left"/>
      <w:pPr>
        <w:ind w:left="8437" w:hanging="397"/>
      </w:pPr>
      <w:rPr>
        <w:rFonts w:hint="default"/>
        <w:lang w:val="en-GB" w:eastAsia="en-US" w:bidi="ar-SA"/>
      </w:rPr>
    </w:lvl>
  </w:abstractNum>
  <w:abstractNum w:abstractNumId="50" w15:restartNumberingAfterBreak="0">
    <w:nsid w:val="6C2B0612"/>
    <w:multiLevelType w:val="hybridMultilevel"/>
    <w:tmpl w:val="7A5ED898"/>
    <w:lvl w:ilvl="0" w:tplc="D70ED3E6">
      <w:start w:val="1"/>
      <w:numFmt w:val="lowerLetter"/>
      <w:lvlText w:val="%1."/>
      <w:lvlJc w:val="left"/>
      <w:pPr>
        <w:ind w:left="513" w:hanging="400"/>
      </w:pPr>
      <w:rPr>
        <w:rFonts w:hint="default"/>
        <w:b/>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51" w15:restartNumberingAfterBreak="0">
    <w:nsid w:val="6D77404F"/>
    <w:multiLevelType w:val="hybridMultilevel"/>
    <w:tmpl w:val="95ECF88E"/>
    <w:lvl w:ilvl="0" w:tplc="09F68DC4">
      <w:start w:val="1"/>
      <w:numFmt w:val="decimal"/>
      <w:lvlText w:val="%1."/>
      <w:lvlJc w:val="left"/>
      <w:pPr>
        <w:ind w:left="3228" w:hanging="341"/>
        <w:jc w:val="right"/>
      </w:pPr>
      <w:rPr>
        <w:rFonts w:ascii="Noto Sans" w:eastAsia="Noto Sans" w:hAnsi="Noto Sans" w:cs="Noto Sans" w:hint="default"/>
        <w:b w:val="0"/>
        <w:bCs w:val="0"/>
        <w:i w:val="0"/>
        <w:iCs w:val="0"/>
        <w:color w:val="1E2DBE"/>
        <w:spacing w:val="-4"/>
        <w:w w:val="97"/>
        <w:sz w:val="20"/>
        <w:szCs w:val="20"/>
        <w:lang w:val="en-GB" w:eastAsia="en-US" w:bidi="ar-SA"/>
      </w:rPr>
    </w:lvl>
    <w:lvl w:ilvl="1" w:tplc="28828D38">
      <w:numFmt w:val="bullet"/>
      <w:lvlText w:val="•"/>
      <w:lvlJc w:val="left"/>
      <w:pPr>
        <w:ind w:left="3940" w:hanging="341"/>
      </w:pPr>
      <w:rPr>
        <w:rFonts w:hint="default"/>
        <w:lang w:val="en-GB" w:eastAsia="en-US" w:bidi="ar-SA"/>
      </w:rPr>
    </w:lvl>
    <w:lvl w:ilvl="2" w:tplc="34029CC0">
      <w:numFmt w:val="bullet"/>
      <w:lvlText w:val="•"/>
      <w:lvlJc w:val="left"/>
      <w:pPr>
        <w:ind w:left="4661" w:hanging="341"/>
      </w:pPr>
      <w:rPr>
        <w:rFonts w:hint="default"/>
        <w:lang w:val="en-GB" w:eastAsia="en-US" w:bidi="ar-SA"/>
      </w:rPr>
    </w:lvl>
    <w:lvl w:ilvl="3" w:tplc="DF4AB368">
      <w:numFmt w:val="bullet"/>
      <w:lvlText w:val="•"/>
      <w:lvlJc w:val="left"/>
      <w:pPr>
        <w:ind w:left="5381" w:hanging="341"/>
      </w:pPr>
      <w:rPr>
        <w:rFonts w:hint="default"/>
        <w:lang w:val="en-GB" w:eastAsia="en-US" w:bidi="ar-SA"/>
      </w:rPr>
    </w:lvl>
    <w:lvl w:ilvl="4" w:tplc="2664112C">
      <w:numFmt w:val="bullet"/>
      <w:lvlText w:val="•"/>
      <w:lvlJc w:val="left"/>
      <w:pPr>
        <w:ind w:left="6102" w:hanging="341"/>
      </w:pPr>
      <w:rPr>
        <w:rFonts w:hint="default"/>
        <w:lang w:val="en-GB" w:eastAsia="en-US" w:bidi="ar-SA"/>
      </w:rPr>
    </w:lvl>
    <w:lvl w:ilvl="5" w:tplc="00A2945A">
      <w:numFmt w:val="bullet"/>
      <w:lvlText w:val="•"/>
      <w:lvlJc w:val="left"/>
      <w:pPr>
        <w:ind w:left="6822" w:hanging="341"/>
      </w:pPr>
      <w:rPr>
        <w:rFonts w:hint="default"/>
        <w:lang w:val="en-GB" w:eastAsia="en-US" w:bidi="ar-SA"/>
      </w:rPr>
    </w:lvl>
    <w:lvl w:ilvl="6" w:tplc="E0A489A2">
      <w:numFmt w:val="bullet"/>
      <w:lvlText w:val="•"/>
      <w:lvlJc w:val="left"/>
      <w:pPr>
        <w:ind w:left="7543" w:hanging="341"/>
      </w:pPr>
      <w:rPr>
        <w:rFonts w:hint="default"/>
        <w:lang w:val="en-GB" w:eastAsia="en-US" w:bidi="ar-SA"/>
      </w:rPr>
    </w:lvl>
    <w:lvl w:ilvl="7" w:tplc="A0009ED8">
      <w:numFmt w:val="bullet"/>
      <w:lvlText w:val="•"/>
      <w:lvlJc w:val="left"/>
      <w:pPr>
        <w:ind w:left="8263" w:hanging="341"/>
      </w:pPr>
      <w:rPr>
        <w:rFonts w:hint="default"/>
        <w:lang w:val="en-GB" w:eastAsia="en-US" w:bidi="ar-SA"/>
      </w:rPr>
    </w:lvl>
    <w:lvl w:ilvl="8" w:tplc="69683DC2">
      <w:numFmt w:val="bullet"/>
      <w:lvlText w:val="•"/>
      <w:lvlJc w:val="left"/>
      <w:pPr>
        <w:ind w:left="8984" w:hanging="341"/>
      </w:pPr>
      <w:rPr>
        <w:rFonts w:hint="default"/>
        <w:lang w:val="en-GB" w:eastAsia="en-US" w:bidi="ar-SA"/>
      </w:rPr>
    </w:lvl>
  </w:abstractNum>
  <w:abstractNum w:abstractNumId="52" w15:restartNumberingAfterBreak="0">
    <w:nsid w:val="754C2AAA"/>
    <w:multiLevelType w:val="hybridMultilevel"/>
    <w:tmpl w:val="F7D672EE"/>
    <w:lvl w:ilvl="0" w:tplc="7B585162">
      <w:numFmt w:val="bullet"/>
      <w:lvlText w:val="►"/>
      <w:lvlJc w:val="left"/>
      <w:pPr>
        <w:ind w:left="454" w:hanging="341"/>
      </w:pPr>
      <w:rPr>
        <w:rFonts w:ascii="Arial" w:eastAsia="Arial" w:hAnsi="Arial" w:cs="Arial" w:hint="default"/>
        <w:b w:val="0"/>
        <w:bCs w:val="0"/>
        <w:i w:val="0"/>
        <w:iCs w:val="0"/>
        <w:color w:val="FA3C4B"/>
        <w:w w:val="88"/>
        <w:sz w:val="20"/>
        <w:szCs w:val="20"/>
        <w:lang w:val="en-GB" w:eastAsia="en-US" w:bidi="ar-SA"/>
      </w:rPr>
    </w:lvl>
    <w:lvl w:ilvl="1" w:tplc="AA4008EA">
      <w:numFmt w:val="bullet"/>
      <w:lvlText w:val="•"/>
      <w:lvlJc w:val="left"/>
      <w:pPr>
        <w:ind w:left="628" w:hanging="341"/>
      </w:pPr>
      <w:rPr>
        <w:rFonts w:hint="default"/>
        <w:lang w:val="en-GB" w:eastAsia="en-US" w:bidi="ar-SA"/>
      </w:rPr>
    </w:lvl>
    <w:lvl w:ilvl="2" w:tplc="38AEB734">
      <w:numFmt w:val="bullet"/>
      <w:lvlText w:val="•"/>
      <w:lvlJc w:val="left"/>
      <w:pPr>
        <w:ind w:left="797" w:hanging="341"/>
      </w:pPr>
      <w:rPr>
        <w:rFonts w:hint="default"/>
        <w:lang w:val="en-GB" w:eastAsia="en-US" w:bidi="ar-SA"/>
      </w:rPr>
    </w:lvl>
    <w:lvl w:ilvl="3" w:tplc="DDE2C0B0">
      <w:numFmt w:val="bullet"/>
      <w:lvlText w:val="•"/>
      <w:lvlJc w:val="left"/>
      <w:pPr>
        <w:ind w:left="966" w:hanging="341"/>
      </w:pPr>
      <w:rPr>
        <w:rFonts w:hint="default"/>
        <w:lang w:val="en-GB" w:eastAsia="en-US" w:bidi="ar-SA"/>
      </w:rPr>
    </w:lvl>
    <w:lvl w:ilvl="4" w:tplc="9B5A5682">
      <w:numFmt w:val="bullet"/>
      <w:lvlText w:val="•"/>
      <w:lvlJc w:val="left"/>
      <w:pPr>
        <w:ind w:left="1135" w:hanging="341"/>
      </w:pPr>
      <w:rPr>
        <w:rFonts w:hint="default"/>
        <w:lang w:val="en-GB" w:eastAsia="en-US" w:bidi="ar-SA"/>
      </w:rPr>
    </w:lvl>
    <w:lvl w:ilvl="5" w:tplc="233E8C38">
      <w:numFmt w:val="bullet"/>
      <w:lvlText w:val="•"/>
      <w:lvlJc w:val="left"/>
      <w:pPr>
        <w:ind w:left="1304" w:hanging="341"/>
      </w:pPr>
      <w:rPr>
        <w:rFonts w:hint="default"/>
        <w:lang w:val="en-GB" w:eastAsia="en-US" w:bidi="ar-SA"/>
      </w:rPr>
    </w:lvl>
    <w:lvl w:ilvl="6" w:tplc="D41AA9EA">
      <w:numFmt w:val="bullet"/>
      <w:lvlText w:val="•"/>
      <w:lvlJc w:val="left"/>
      <w:pPr>
        <w:ind w:left="1473" w:hanging="341"/>
      </w:pPr>
      <w:rPr>
        <w:rFonts w:hint="default"/>
        <w:lang w:val="en-GB" w:eastAsia="en-US" w:bidi="ar-SA"/>
      </w:rPr>
    </w:lvl>
    <w:lvl w:ilvl="7" w:tplc="E70C51E0">
      <w:numFmt w:val="bullet"/>
      <w:lvlText w:val="•"/>
      <w:lvlJc w:val="left"/>
      <w:pPr>
        <w:ind w:left="1642" w:hanging="341"/>
      </w:pPr>
      <w:rPr>
        <w:rFonts w:hint="default"/>
        <w:lang w:val="en-GB" w:eastAsia="en-US" w:bidi="ar-SA"/>
      </w:rPr>
    </w:lvl>
    <w:lvl w:ilvl="8" w:tplc="69D0D8C2">
      <w:numFmt w:val="bullet"/>
      <w:lvlText w:val="•"/>
      <w:lvlJc w:val="left"/>
      <w:pPr>
        <w:ind w:left="1811" w:hanging="341"/>
      </w:pPr>
      <w:rPr>
        <w:rFonts w:hint="default"/>
        <w:lang w:val="en-GB" w:eastAsia="en-US" w:bidi="ar-SA"/>
      </w:rPr>
    </w:lvl>
  </w:abstractNum>
  <w:abstractNum w:abstractNumId="53" w15:restartNumberingAfterBreak="0">
    <w:nsid w:val="7633483A"/>
    <w:multiLevelType w:val="hybridMultilevel"/>
    <w:tmpl w:val="287CA982"/>
    <w:lvl w:ilvl="0" w:tplc="7ADE3250">
      <w:start w:val="1"/>
      <w:numFmt w:val="decimal"/>
      <w:lvlText w:val="%1."/>
      <w:lvlJc w:val="left"/>
      <w:pPr>
        <w:ind w:left="3228" w:hanging="341"/>
      </w:pPr>
      <w:rPr>
        <w:rFonts w:ascii="Noto Sans" w:eastAsia="Noto Sans" w:hAnsi="Noto Sans" w:cs="Noto Sans" w:hint="default"/>
        <w:b w:val="0"/>
        <w:bCs w:val="0"/>
        <w:i w:val="0"/>
        <w:iCs w:val="0"/>
        <w:color w:val="1E2DBE"/>
        <w:spacing w:val="-4"/>
        <w:w w:val="97"/>
        <w:sz w:val="20"/>
        <w:szCs w:val="20"/>
        <w:lang w:val="en-GB" w:eastAsia="en-US" w:bidi="ar-SA"/>
      </w:rPr>
    </w:lvl>
    <w:lvl w:ilvl="1" w:tplc="964445C8">
      <w:numFmt w:val="bullet"/>
      <w:lvlText w:val="•"/>
      <w:lvlJc w:val="left"/>
      <w:pPr>
        <w:ind w:left="3940" w:hanging="341"/>
      </w:pPr>
      <w:rPr>
        <w:rFonts w:hint="default"/>
        <w:lang w:val="en-GB" w:eastAsia="en-US" w:bidi="ar-SA"/>
      </w:rPr>
    </w:lvl>
    <w:lvl w:ilvl="2" w:tplc="968E6F2C">
      <w:numFmt w:val="bullet"/>
      <w:lvlText w:val="•"/>
      <w:lvlJc w:val="left"/>
      <w:pPr>
        <w:ind w:left="4661" w:hanging="341"/>
      </w:pPr>
      <w:rPr>
        <w:rFonts w:hint="default"/>
        <w:lang w:val="en-GB" w:eastAsia="en-US" w:bidi="ar-SA"/>
      </w:rPr>
    </w:lvl>
    <w:lvl w:ilvl="3" w:tplc="6A801A46">
      <w:numFmt w:val="bullet"/>
      <w:lvlText w:val="•"/>
      <w:lvlJc w:val="left"/>
      <w:pPr>
        <w:ind w:left="5381" w:hanging="341"/>
      </w:pPr>
      <w:rPr>
        <w:rFonts w:hint="default"/>
        <w:lang w:val="en-GB" w:eastAsia="en-US" w:bidi="ar-SA"/>
      </w:rPr>
    </w:lvl>
    <w:lvl w:ilvl="4" w:tplc="60CA8F04">
      <w:numFmt w:val="bullet"/>
      <w:lvlText w:val="•"/>
      <w:lvlJc w:val="left"/>
      <w:pPr>
        <w:ind w:left="6102" w:hanging="341"/>
      </w:pPr>
      <w:rPr>
        <w:rFonts w:hint="default"/>
        <w:lang w:val="en-GB" w:eastAsia="en-US" w:bidi="ar-SA"/>
      </w:rPr>
    </w:lvl>
    <w:lvl w:ilvl="5" w:tplc="1180E1E6">
      <w:numFmt w:val="bullet"/>
      <w:lvlText w:val="•"/>
      <w:lvlJc w:val="left"/>
      <w:pPr>
        <w:ind w:left="6822" w:hanging="341"/>
      </w:pPr>
      <w:rPr>
        <w:rFonts w:hint="default"/>
        <w:lang w:val="en-GB" w:eastAsia="en-US" w:bidi="ar-SA"/>
      </w:rPr>
    </w:lvl>
    <w:lvl w:ilvl="6" w:tplc="E738047A">
      <w:numFmt w:val="bullet"/>
      <w:lvlText w:val="•"/>
      <w:lvlJc w:val="left"/>
      <w:pPr>
        <w:ind w:left="7543" w:hanging="341"/>
      </w:pPr>
      <w:rPr>
        <w:rFonts w:hint="default"/>
        <w:lang w:val="en-GB" w:eastAsia="en-US" w:bidi="ar-SA"/>
      </w:rPr>
    </w:lvl>
    <w:lvl w:ilvl="7" w:tplc="048A936E">
      <w:numFmt w:val="bullet"/>
      <w:lvlText w:val="•"/>
      <w:lvlJc w:val="left"/>
      <w:pPr>
        <w:ind w:left="8263" w:hanging="341"/>
      </w:pPr>
      <w:rPr>
        <w:rFonts w:hint="default"/>
        <w:lang w:val="en-GB" w:eastAsia="en-US" w:bidi="ar-SA"/>
      </w:rPr>
    </w:lvl>
    <w:lvl w:ilvl="8" w:tplc="8826868A">
      <w:numFmt w:val="bullet"/>
      <w:lvlText w:val="•"/>
      <w:lvlJc w:val="left"/>
      <w:pPr>
        <w:ind w:left="8984" w:hanging="341"/>
      </w:pPr>
      <w:rPr>
        <w:rFonts w:hint="default"/>
        <w:lang w:val="en-GB" w:eastAsia="en-US" w:bidi="ar-SA"/>
      </w:rPr>
    </w:lvl>
  </w:abstractNum>
  <w:abstractNum w:abstractNumId="54" w15:restartNumberingAfterBreak="0">
    <w:nsid w:val="788967B7"/>
    <w:multiLevelType w:val="hybridMultilevel"/>
    <w:tmpl w:val="611005C8"/>
    <w:lvl w:ilvl="0" w:tplc="07E2ABC6">
      <w:numFmt w:val="bullet"/>
      <w:lvlText w:val="►"/>
      <w:lvlJc w:val="left"/>
      <w:pPr>
        <w:ind w:left="453" w:hanging="341"/>
      </w:pPr>
      <w:rPr>
        <w:rFonts w:ascii="Arial" w:eastAsia="Arial" w:hAnsi="Arial" w:cs="Arial" w:hint="default"/>
        <w:b w:val="0"/>
        <w:bCs w:val="0"/>
        <w:i w:val="0"/>
        <w:iCs w:val="0"/>
        <w:color w:val="05D2D2"/>
        <w:w w:val="88"/>
        <w:sz w:val="20"/>
        <w:szCs w:val="20"/>
        <w:lang w:val="en-GB" w:eastAsia="en-US" w:bidi="ar-SA"/>
      </w:rPr>
    </w:lvl>
    <w:lvl w:ilvl="1" w:tplc="778CA830">
      <w:numFmt w:val="bullet"/>
      <w:lvlText w:val="•"/>
      <w:lvlJc w:val="left"/>
      <w:pPr>
        <w:ind w:left="721" w:hanging="341"/>
      </w:pPr>
      <w:rPr>
        <w:rFonts w:hint="default"/>
        <w:lang w:val="en-GB" w:eastAsia="en-US" w:bidi="ar-SA"/>
      </w:rPr>
    </w:lvl>
    <w:lvl w:ilvl="2" w:tplc="C9A425FC">
      <w:numFmt w:val="bullet"/>
      <w:lvlText w:val="•"/>
      <w:lvlJc w:val="left"/>
      <w:pPr>
        <w:ind w:left="982" w:hanging="341"/>
      </w:pPr>
      <w:rPr>
        <w:rFonts w:hint="default"/>
        <w:lang w:val="en-GB" w:eastAsia="en-US" w:bidi="ar-SA"/>
      </w:rPr>
    </w:lvl>
    <w:lvl w:ilvl="3" w:tplc="9A321CD6">
      <w:numFmt w:val="bullet"/>
      <w:lvlText w:val="•"/>
      <w:lvlJc w:val="left"/>
      <w:pPr>
        <w:ind w:left="1243" w:hanging="341"/>
      </w:pPr>
      <w:rPr>
        <w:rFonts w:hint="default"/>
        <w:lang w:val="en-GB" w:eastAsia="en-US" w:bidi="ar-SA"/>
      </w:rPr>
    </w:lvl>
    <w:lvl w:ilvl="4" w:tplc="805A64B4">
      <w:numFmt w:val="bullet"/>
      <w:lvlText w:val="•"/>
      <w:lvlJc w:val="left"/>
      <w:pPr>
        <w:ind w:left="1504" w:hanging="341"/>
      </w:pPr>
      <w:rPr>
        <w:rFonts w:hint="default"/>
        <w:lang w:val="en-GB" w:eastAsia="en-US" w:bidi="ar-SA"/>
      </w:rPr>
    </w:lvl>
    <w:lvl w:ilvl="5" w:tplc="AD6CB24A">
      <w:numFmt w:val="bullet"/>
      <w:lvlText w:val="•"/>
      <w:lvlJc w:val="left"/>
      <w:pPr>
        <w:ind w:left="1765" w:hanging="341"/>
      </w:pPr>
      <w:rPr>
        <w:rFonts w:hint="default"/>
        <w:lang w:val="en-GB" w:eastAsia="en-US" w:bidi="ar-SA"/>
      </w:rPr>
    </w:lvl>
    <w:lvl w:ilvl="6" w:tplc="2DA68EE8">
      <w:numFmt w:val="bullet"/>
      <w:lvlText w:val="•"/>
      <w:lvlJc w:val="left"/>
      <w:pPr>
        <w:ind w:left="2026" w:hanging="341"/>
      </w:pPr>
      <w:rPr>
        <w:rFonts w:hint="default"/>
        <w:lang w:val="en-GB" w:eastAsia="en-US" w:bidi="ar-SA"/>
      </w:rPr>
    </w:lvl>
    <w:lvl w:ilvl="7" w:tplc="DC52EDA4">
      <w:numFmt w:val="bullet"/>
      <w:lvlText w:val="•"/>
      <w:lvlJc w:val="left"/>
      <w:pPr>
        <w:ind w:left="2287" w:hanging="341"/>
      </w:pPr>
      <w:rPr>
        <w:rFonts w:hint="default"/>
        <w:lang w:val="en-GB" w:eastAsia="en-US" w:bidi="ar-SA"/>
      </w:rPr>
    </w:lvl>
    <w:lvl w:ilvl="8" w:tplc="60D68382">
      <w:numFmt w:val="bullet"/>
      <w:lvlText w:val="•"/>
      <w:lvlJc w:val="left"/>
      <w:pPr>
        <w:ind w:left="2548" w:hanging="341"/>
      </w:pPr>
      <w:rPr>
        <w:rFonts w:hint="default"/>
        <w:lang w:val="en-GB" w:eastAsia="en-US" w:bidi="ar-SA"/>
      </w:rPr>
    </w:lvl>
  </w:abstractNum>
  <w:abstractNum w:abstractNumId="55" w15:restartNumberingAfterBreak="0">
    <w:nsid w:val="7BA661F8"/>
    <w:multiLevelType w:val="hybridMultilevel"/>
    <w:tmpl w:val="6FF458BC"/>
    <w:lvl w:ilvl="0" w:tplc="94446340">
      <w:numFmt w:val="bullet"/>
      <w:lvlText w:val="►"/>
      <w:lvlJc w:val="left"/>
      <w:pPr>
        <w:ind w:left="454" w:hanging="341"/>
      </w:pPr>
      <w:rPr>
        <w:rFonts w:ascii="Arial" w:eastAsia="Arial" w:hAnsi="Arial" w:cs="Arial" w:hint="default"/>
        <w:b w:val="0"/>
        <w:bCs w:val="0"/>
        <w:i w:val="0"/>
        <w:iCs w:val="0"/>
        <w:color w:val="05D2D2"/>
        <w:w w:val="88"/>
        <w:sz w:val="20"/>
        <w:szCs w:val="20"/>
        <w:lang w:val="en-GB" w:eastAsia="en-US" w:bidi="ar-SA"/>
      </w:rPr>
    </w:lvl>
    <w:lvl w:ilvl="1" w:tplc="1C400844">
      <w:numFmt w:val="bullet"/>
      <w:lvlText w:val="•"/>
      <w:lvlJc w:val="left"/>
      <w:pPr>
        <w:ind w:left="628" w:hanging="341"/>
      </w:pPr>
      <w:rPr>
        <w:rFonts w:hint="default"/>
        <w:lang w:val="en-GB" w:eastAsia="en-US" w:bidi="ar-SA"/>
      </w:rPr>
    </w:lvl>
    <w:lvl w:ilvl="2" w:tplc="56C8C3B2">
      <w:numFmt w:val="bullet"/>
      <w:lvlText w:val="•"/>
      <w:lvlJc w:val="left"/>
      <w:pPr>
        <w:ind w:left="797" w:hanging="341"/>
      </w:pPr>
      <w:rPr>
        <w:rFonts w:hint="default"/>
        <w:lang w:val="en-GB" w:eastAsia="en-US" w:bidi="ar-SA"/>
      </w:rPr>
    </w:lvl>
    <w:lvl w:ilvl="3" w:tplc="13363C60">
      <w:numFmt w:val="bullet"/>
      <w:lvlText w:val="•"/>
      <w:lvlJc w:val="left"/>
      <w:pPr>
        <w:ind w:left="966" w:hanging="341"/>
      </w:pPr>
      <w:rPr>
        <w:rFonts w:hint="default"/>
        <w:lang w:val="en-GB" w:eastAsia="en-US" w:bidi="ar-SA"/>
      </w:rPr>
    </w:lvl>
    <w:lvl w:ilvl="4" w:tplc="B33CAE1E">
      <w:numFmt w:val="bullet"/>
      <w:lvlText w:val="•"/>
      <w:lvlJc w:val="left"/>
      <w:pPr>
        <w:ind w:left="1135" w:hanging="341"/>
      </w:pPr>
      <w:rPr>
        <w:rFonts w:hint="default"/>
        <w:lang w:val="en-GB" w:eastAsia="en-US" w:bidi="ar-SA"/>
      </w:rPr>
    </w:lvl>
    <w:lvl w:ilvl="5" w:tplc="35DCAE4E">
      <w:numFmt w:val="bullet"/>
      <w:lvlText w:val="•"/>
      <w:lvlJc w:val="left"/>
      <w:pPr>
        <w:ind w:left="1304" w:hanging="341"/>
      </w:pPr>
      <w:rPr>
        <w:rFonts w:hint="default"/>
        <w:lang w:val="en-GB" w:eastAsia="en-US" w:bidi="ar-SA"/>
      </w:rPr>
    </w:lvl>
    <w:lvl w:ilvl="6" w:tplc="524ED406">
      <w:numFmt w:val="bullet"/>
      <w:lvlText w:val="•"/>
      <w:lvlJc w:val="left"/>
      <w:pPr>
        <w:ind w:left="1473" w:hanging="341"/>
      </w:pPr>
      <w:rPr>
        <w:rFonts w:hint="default"/>
        <w:lang w:val="en-GB" w:eastAsia="en-US" w:bidi="ar-SA"/>
      </w:rPr>
    </w:lvl>
    <w:lvl w:ilvl="7" w:tplc="AC4090BC">
      <w:numFmt w:val="bullet"/>
      <w:lvlText w:val="•"/>
      <w:lvlJc w:val="left"/>
      <w:pPr>
        <w:ind w:left="1642" w:hanging="341"/>
      </w:pPr>
      <w:rPr>
        <w:rFonts w:hint="default"/>
        <w:lang w:val="en-GB" w:eastAsia="en-US" w:bidi="ar-SA"/>
      </w:rPr>
    </w:lvl>
    <w:lvl w:ilvl="8" w:tplc="DE80705C">
      <w:numFmt w:val="bullet"/>
      <w:lvlText w:val="•"/>
      <w:lvlJc w:val="left"/>
      <w:pPr>
        <w:ind w:left="1811" w:hanging="341"/>
      </w:pPr>
      <w:rPr>
        <w:rFonts w:hint="default"/>
        <w:lang w:val="en-GB" w:eastAsia="en-US" w:bidi="ar-SA"/>
      </w:rPr>
    </w:lvl>
  </w:abstractNum>
  <w:abstractNum w:abstractNumId="56" w15:restartNumberingAfterBreak="0">
    <w:nsid w:val="7DBA0B05"/>
    <w:multiLevelType w:val="hybridMultilevel"/>
    <w:tmpl w:val="D73C9FCC"/>
    <w:lvl w:ilvl="0" w:tplc="209C543C">
      <w:start w:val="1"/>
      <w:numFmt w:val="decimal"/>
      <w:lvlText w:val="%1."/>
      <w:lvlJc w:val="left"/>
      <w:pPr>
        <w:ind w:left="1420" w:hanging="460"/>
      </w:pPr>
      <w:rPr>
        <w:rFonts w:hint="default"/>
      </w:rPr>
    </w:lvl>
    <w:lvl w:ilvl="1" w:tplc="04100019" w:tentative="1">
      <w:start w:val="1"/>
      <w:numFmt w:val="lowerLetter"/>
      <w:lvlText w:val="%2."/>
      <w:lvlJc w:val="left"/>
      <w:pPr>
        <w:ind w:left="2040" w:hanging="360"/>
      </w:pPr>
    </w:lvl>
    <w:lvl w:ilvl="2" w:tplc="0410001B" w:tentative="1">
      <w:start w:val="1"/>
      <w:numFmt w:val="lowerRoman"/>
      <w:lvlText w:val="%3."/>
      <w:lvlJc w:val="right"/>
      <w:pPr>
        <w:ind w:left="2760" w:hanging="180"/>
      </w:pPr>
    </w:lvl>
    <w:lvl w:ilvl="3" w:tplc="0410000F" w:tentative="1">
      <w:start w:val="1"/>
      <w:numFmt w:val="decimal"/>
      <w:lvlText w:val="%4."/>
      <w:lvlJc w:val="left"/>
      <w:pPr>
        <w:ind w:left="3480" w:hanging="360"/>
      </w:pPr>
    </w:lvl>
    <w:lvl w:ilvl="4" w:tplc="04100019" w:tentative="1">
      <w:start w:val="1"/>
      <w:numFmt w:val="lowerLetter"/>
      <w:lvlText w:val="%5."/>
      <w:lvlJc w:val="left"/>
      <w:pPr>
        <w:ind w:left="4200" w:hanging="360"/>
      </w:pPr>
    </w:lvl>
    <w:lvl w:ilvl="5" w:tplc="0410001B" w:tentative="1">
      <w:start w:val="1"/>
      <w:numFmt w:val="lowerRoman"/>
      <w:lvlText w:val="%6."/>
      <w:lvlJc w:val="right"/>
      <w:pPr>
        <w:ind w:left="4920" w:hanging="180"/>
      </w:pPr>
    </w:lvl>
    <w:lvl w:ilvl="6" w:tplc="0410000F" w:tentative="1">
      <w:start w:val="1"/>
      <w:numFmt w:val="decimal"/>
      <w:lvlText w:val="%7."/>
      <w:lvlJc w:val="left"/>
      <w:pPr>
        <w:ind w:left="5640" w:hanging="360"/>
      </w:pPr>
    </w:lvl>
    <w:lvl w:ilvl="7" w:tplc="04100019" w:tentative="1">
      <w:start w:val="1"/>
      <w:numFmt w:val="lowerLetter"/>
      <w:lvlText w:val="%8."/>
      <w:lvlJc w:val="left"/>
      <w:pPr>
        <w:ind w:left="6360" w:hanging="360"/>
      </w:pPr>
    </w:lvl>
    <w:lvl w:ilvl="8" w:tplc="0410001B" w:tentative="1">
      <w:start w:val="1"/>
      <w:numFmt w:val="lowerRoman"/>
      <w:lvlText w:val="%9."/>
      <w:lvlJc w:val="right"/>
      <w:pPr>
        <w:ind w:left="7080" w:hanging="180"/>
      </w:pPr>
    </w:lvl>
  </w:abstractNum>
  <w:num w:numId="1">
    <w:abstractNumId w:val="0"/>
  </w:num>
  <w:num w:numId="2">
    <w:abstractNumId w:val="49"/>
  </w:num>
  <w:num w:numId="3">
    <w:abstractNumId w:val="13"/>
  </w:num>
  <w:num w:numId="4">
    <w:abstractNumId w:val="10"/>
  </w:num>
  <w:num w:numId="5">
    <w:abstractNumId w:val="44"/>
  </w:num>
  <w:num w:numId="6">
    <w:abstractNumId w:val="36"/>
  </w:num>
  <w:num w:numId="7">
    <w:abstractNumId w:val="19"/>
  </w:num>
  <w:num w:numId="8">
    <w:abstractNumId w:val="52"/>
  </w:num>
  <w:num w:numId="9">
    <w:abstractNumId w:val="14"/>
  </w:num>
  <w:num w:numId="10">
    <w:abstractNumId w:val="25"/>
  </w:num>
  <w:num w:numId="11">
    <w:abstractNumId w:val="3"/>
  </w:num>
  <w:num w:numId="12">
    <w:abstractNumId w:val="39"/>
  </w:num>
  <w:num w:numId="13">
    <w:abstractNumId w:val="48"/>
  </w:num>
  <w:num w:numId="14">
    <w:abstractNumId w:val="27"/>
  </w:num>
  <w:num w:numId="15">
    <w:abstractNumId w:val="17"/>
  </w:num>
  <w:num w:numId="16">
    <w:abstractNumId w:val="55"/>
  </w:num>
  <w:num w:numId="17">
    <w:abstractNumId w:val="8"/>
  </w:num>
  <w:num w:numId="18">
    <w:abstractNumId w:val="16"/>
  </w:num>
  <w:num w:numId="19">
    <w:abstractNumId w:val="40"/>
  </w:num>
  <w:num w:numId="20">
    <w:abstractNumId w:val="4"/>
  </w:num>
  <w:num w:numId="21">
    <w:abstractNumId w:val="30"/>
  </w:num>
  <w:num w:numId="22">
    <w:abstractNumId w:val="43"/>
  </w:num>
  <w:num w:numId="23">
    <w:abstractNumId w:val="15"/>
  </w:num>
  <w:num w:numId="24">
    <w:abstractNumId w:val="6"/>
  </w:num>
  <w:num w:numId="25">
    <w:abstractNumId w:val="26"/>
  </w:num>
  <w:num w:numId="26">
    <w:abstractNumId w:val="34"/>
  </w:num>
  <w:num w:numId="27">
    <w:abstractNumId w:val="2"/>
  </w:num>
  <w:num w:numId="28">
    <w:abstractNumId w:val="54"/>
  </w:num>
  <w:num w:numId="29">
    <w:abstractNumId w:val="37"/>
  </w:num>
  <w:num w:numId="30">
    <w:abstractNumId w:val="35"/>
  </w:num>
  <w:num w:numId="31">
    <w:abstractNumId w:val="46"/>
  </w:num>
  <w:num w:numId="32">
    <w:abstractNumId w:val="11"/>
  </w:num>
  <w:num w:numId="33">
    <w:abstractNumId w:val="28"/>
  </w:num>
  <w:num w:numId="34">
    <w:abstractNumId w:val="51"/>
  </w:num>
  <w:num w:numId="35">
    <w:abstractNumId w:val="38"/>
  </w:num>
  <w:num w:numId="36">
    <w:abstractNumId w:val="53"/>
  </w:num>
  <w:num w:numId="37">
    <w:abstractNumId w:val="45"/>
  </w:num>
  <w:num w:numId="38">
    <w:abstractNumId w:val="21"/>
  </w:num>
  <w:num w:numId="39">
    <w:abstractNumId w:val="32"/>
  </w:num>
  <w:num w:numId="40">
    <w:abstractNumId w:val="41"/>
  </w:num>
  <w:num w:numId="41">
    <w:abstractNumId w:val="5"/>
  </w:num>
  <w:num w:numId="42">
    <w:abstractNumId w:val="24"/>
  </w:num>
  <w:num w:numId="43">
    <w:abstractNumId w:val="29"/>
  </w:num>
  <w:num w:numId="44">
    <w:abstractNumId w:val="56"/>
  </w:num>
  <w:num w:numId="45">
    <w:abstractNumId w:val="31"/>
  </w:num>
  <w:num w:numId="46">
    <w:abstractNumId w:val="33"/>
  </w:num>
  <w:num w:numId="47">
    <w:abstractNumId w:val="1"/>
  </w:num>
  <w:num w:numId="48">
    <w:abstractNumId w:val="12"/>
  </w:num>
  <w:num w:numId="49">
    <w:abstractNumId w:val="47"/>
  </w:num>
  <w:num w:numId="50">
    <w:abstractNumId w:val="22"/>
  </w:num>
  <w:num w:numId="51">
    <w:abstractNumId w:val="9"/>
  </w:num>
  <w:num w:numId="52">
    <w:abstractNumId w:val="50"/>
  </w:num>
  <w:num w:numId="53">
    <w:abstractNumId w:val="42"/>
  </w:num>
  <w:num w:numId="54">
    <w:abstractNumId w:val="20"/>
  </w:num>
  <w:num w:numId="55">
    <w:abstractNumId w:val="18"/>
  </w:num>
  <w:num w:numId="56">
    <w:abstractNumId w:val="23"/>
  </w:num>
  <w:num w:numId="57">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75"/>
  <w:embedTrueTypeFonts/>
  <w:saveSubsetFonts/>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ocumentProtection w:edit="readOnly" w:enforcement="1" w:cryptProviderType="rsaAES" w:cryptAlgorithmClass="hash" w:cryptAlgorithmType="typeAny" w:cryptAlgorithmSid="14" w:cryptSpinCount="100000" w:hash="hfNOFcPXdxvNGjGTY/8pKBK8GIPE6BpNeBfgNzs0OEvGQCqWw1znrQFVPYBON++ywtjsA4JkllbZ5uSiOtRWZg==" w:salt="dLsXF8427+FcJNcTy/4mLA=="/>
  <w:defaultTabStop w:val="720"/>
  <w:hyphenationZone w:val="283"/>
  <w:evenAndOddHeaders/>
  <w:drawingGridHorizontalSpacing w:val="110"/>
  <w:displayHorizontalDrawingGridEvery w:val="2"/>
  <w:characterSpacingControl w:val="doNotCompress"/>
  <w:hdrShapeDefaults>
    <o:shapedefaults v:ext="edit" spidmax="2050" fillcolor="#1e2dbe" stroke="f">
      <v:fill color="#1e2dbe"/>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AD"/>
    <w:rsid w:val="00011B4D"/>
    <w:rsid w:val="0001210F"/>
    <w:rsid w:val="00013113"/>
    <w:rsid w:val="00015F8D"/>
    <w:rsid w:val="0001610F"/>
    <w:rsid w:val="00016DF4"/>
    <w:rsid w:val="00017830"/>
    <w:rsid w:val="00022002"/>
    <w:rsid w:val="000239C6"/>
    <w:rsid w:val="00023FEE"/>
    <w:rsid w:val="00025F46"/>
    <w:rsid w:val="00034C42"/>
    <w:rsid w:val="0003522A"/>
    <w:rsid w:val="00035F9D"/>
    <w:rsid w:val="00036E41"/>
    <w:rsid w:val="0004104B"/>
    <w:rsid w:val="00044228"/>
    <w:rsid w:val="0004495E"/>
    <w:rsid w:val="00051024"/>
    <w:rsid w:val="0005375B"/>
    <w:rsid w:val="00054D81"/>
    <w:rsid w:val="000550CB"/>
    <w:rsid w:val="000621FA"/>
    <w:rsid w:val="000637BB"/>
    <w:rsid w:val="0006577B"/>
    <w:rsid w:val="000659E6"/>
    <w:rsid w:val="00066518"/>
    <w:rsid w:val="000671D0"/>
    <w:rsid w:val="00067A38"/>
    <w:rsid w:val="00077AFB"/>
    <w:rsid w:val="00080ACB"/>
    <w:rsid w:val="00082AAE"/>
    <w:rsid w:val="00085025"/>
    <w:rsid w:val="0008718C"/>
    <w:rsid w:val="00091297"/>
    <w:rsid w:val="0009182B"/>
    <w:rsid w:val="00093E32"/>
    <w:rsid w:val="00094A34"/>
    <w:rsid w:val="000A11F4"/>
    <w:rsid w:val="000A331F"/>
    <w:rsid w:val="000A379A"/>
    <w:rsid w:val="000A4D6E"/>
    <w:rsid w:val="000A5544"/>
    <w:rsid w:val="000A65FC"/>
    <w:rsid w:val="000A69E7"/>
    <w:rsid w:val="000B1A1F"/>
    <w:rsid w:val="000B21CE"/>
    <w:rsid w:val="000B2893"/>
    <w:rsid w:val="000B6CFB"/>
    <w:rsid w:val="000C1566"/>
    <w:rsid w:val="000C1BEF"/>
    <w:rsid w:val="000C205E"/>
    <w:rsid w:val="000C43C9"/>
    <w:rsid w:val="000C4722"/>
    <w:rsid w:val="000C4FB2"/>
    <w:rsid w:val="000C7EBF"/>
    <w:rsid w:val="000D31EB"/>
    <w:rsid w:val="000D36F0"/>
    <w:rsid w:val="000D5739"/>
    <w:rsid w:val="000D74FD"/>
    <w:rsid w:val="000E225B"/>
    <w:rsid w:val="000E3B1C"/>
    <w:rsid w:val="000E45AD"/>
    <w:rsid w:val="000E4ABD"/>
    <w:rsid w:val="000E776C"/>
    <w:rsid w:val="000F02E0"/>
    <w:rsid w:val="000F3992"/>
    <w:rsid w:val="000F485F"/>
    <w:rsid w:val="001015A2"/>
    <w:rsid w:val="0010392D"/>
    <w:rsid w:val="00104A2E"/>
    <w:rsid w:val="0011168C"/>
    <w:rsid w:val="0011267C"/>
    <w:rsid w:val="00116271"/>
    <w:rsid w:val="00116403"/>
    <w:rsid w:val="0011769B"/>
    <w:rsid w:val="00120C4E"/>
    <w:rsid w:val="00122177"/>
    <w:rsid w:val="00134192"/>
    <w:rsid w:val="00136955"/>
    <w:rsid w:val="0013791B"/>
    <w:rsid w:val="00137C71"/>
    <w:rsid w:val="0014367C"/>
    <w:rsid w:val="00145BD0"/>
    <w:rsid w:val="00152251"/>
    <w:rsid w:val="00153EA2"/>
    <w:rsid w:val="00160EA0"/>
    <w:rsid w:val="00166C38"/>
    <w:rsid w:val="00174259"/>
    <w:rsid w:val="001751FA"/>
    <w:rsid w:val="001755A3"/>
    <w:rsid w:val="0017630B"/>
    <w:rsid w:val="001810F5"/>
    <w:rsid w:val="00184A6F"/>
    <w:rsid w:val="001944AD"/>
    <w:rsid w:val="001A1F78"/>
    <w:rsid w:val="001A3B67"/>
    <w:rsid w:val="001A5317"/>
    <w:rsid w:val="001A7DAA"/>
    <w:rsid w:val="001B6DA3"/>
    <w:rsid w:val="001B7BBE"/>
    <w:rsid w:val="001B7C99"/>
    <w:rsid w:val="001C07CB"/>
    <w:rsid w:val="001C0B58"/>
    <w:rsid w:val="001C73DB"/>
    <w:rsid w:val="001D02F5"/>
    <w:rsid w:val="001D0E54"/>
    <w:rsid w:val="001D0EB4"/>
    <w:rsid w:val="001D598D"/>
    <w:rsid w:val="001D67FA"/>
    <w:rsid w:val="001E2AF3"/>
    <w:rsid w:val="001E4B5B"/>
    <w:rsid w:val="001E749F"/>
    <w:rsid w:val="001F0076"/>
    <w:rsid w:val="001F2C21"/>
    <w:rsid w:val="001F5A07"/>
    <w:rsid w:val="00202296"/>
    <w:rsid w:val="002055DC"/>
    <w:rsid w:val="002058DA"/>
    <w:rsid w:val="002065EF"/>
    <w:rsid w:val="00211708"/>
    <w:rsid w:val="00212D98"/>
    <w:rsid w:val="00215FA3"/>
    <w:rsid w:val="00231ACA"/>
    <w:rsid w:val="00231E85"/>
    <w:rsid w:val="00232BA9"/>
    <w:rsid w:val="002335AA"/>
    <w:rsid w:val="00234164"/>
    <w:rsid w:val="0023485C"/>
    <w:rsid w:val="002378ED"/>
    <w:rsid w:val="0024161B"/>
    <w:rsid w:val="00247C76"/>
    <w:rsid w:val="00250E31"/>
    <w:rsid w:val="00252865"/>
    <w:rsid w:val="00253699"/>
    <w:rsid w:val="00256DF9"/>
    <w:rsid w:val="0025755E"/>
    <w:rsid w:val="002601A0"/>
    <w:rsid w:val="00262884"/>
    <w:rsid w:val="002707EC"/>
    <w:rsid w:val="00271C58"/>
    <w:rsid w:val="00272605"/>
    <w:rsid w:val="00272AD0"/>
    <w:rsid w:val="00275669"/>
    <w:rsid w:val="00277114"/>
    <w:rsid w:val="00280F85"/>
    <w:rsid w:val="002844E3"/>
    <w:rsid w:val="00285428"/>
    <w:rsid w:val="0028585C"/>
    <w:rsid w:val="00290F3B"/>
    <w:rsid w:val="00291920"/>
    <w:rsid w:val="0029274E"/>
    <w:rsid w:val="002951AE"/>
    <w:rsid w:val="00296540"/>
    <w:rsid w:val="00297540"/>
    <w:rsid w:val="002A0210"/>
    <w:rsid w:val="002A3017"/>
    <w:rsid w:val="002A3590"/>
    <w:rsid w:val="002B3091"/>
    <w:rsid w:val="002B34B8"/>
    <w:rsid w:val="002B392D"/>
    <w:rsid w:val="002B4F30"/>
    <w:rsid w:val="002C0B42"/>
    <w:rsid w:val="002C3EC2"/>
    <w:rsid w:val="002C49AC"/>
    <w:rsid w:val="002C5F55"/>
    <w:rsid w:val="002C699F"/>
    <w:rsid w:val="002D3AC9"/>
    <w:rsid w:val="002D5394"/>
    <w:rsid w:val="002D560D"/>
    <w:rsid w:val="002E1A54"/>
    <w:rsid w:val="002E5EB8"/>
    <w:rsid w:val="002F4C1B"/>
    <w:rsid w:val="002F5495"/>
    <w:rsid w:val="002F6EB6"/>
    <w:rsid w:val="002F7E20"/>
    <w:rsid w:val="00304A80"/>
    <w:rsid w:val="00305ABE"/>
    <w:rsid w:val="00306480"/>
    <w:rsid w:val="00307E70"/>
    <w:rsid w:val="00312C3D"/>
    <w:rsid w:val="00313977"/>
    <w:rsid w:val="0031438F"/>
    <w:rsid w:val="003156CB"/>
    <w:rsid w:val="003168B5"/>
    <w:rsid w:val="00316A36"/>
    <w:rsid w:val="003215EB"/>
    <w:rsid w:val="00321E34"/>
    <w:rsid w:val="00322308"/>
    <w:rsid w:val="0032312C"/>
    <w:rsid w:val="00323BDB"/>
    <w:rsid w:val="00324255"/>
    <w:rsid w:val="00325FAD"/>
    <w:rsid w:val="00331008"/>
    <w:rsid w:val="003317D3"/>
    <w:rsid w:val="00333071"/>
    <w:rsid w:val="00335924"/>
    <w:rsid w:val="00335E9B"/>
    <w:rsid w:val="00336643"/>
    <w:rsid w:val="003470A8"/>
    <w:rsid w:val="00352672"/>
    <w:rsid w:val="00353620"/>
    <w:rsid w:val="00355ACE"/>
    <w:rsid w:val="0036118B"/>
    <w:rsid w:val="003623AD"/>
    <w:rsid w:val="003756F6"/>
    <w:rsid w:val="00375976"/>
    <w:rsid w:val="0037677C"/>
    <w:rsid w:val="003833B4"/>
    <w:rsid w:val="0038729B"/>
    <w:rsid w:val="003969D7"/>
    <w:rsid w:val="003974CF"/>
    <w:rsid w:val="00397E3E"/>
    <w:rsid w:val="003A0A95"/>
    <w:rsid w:val="003A3FE2"/>
    <w:rsid w:val="003A5EA8"/>
    <w:rsid w:val="003A6D13"/>
    <w:rsid w:val="003B35C6"/>
    <w:rsid w:val="003B4271"/>
    <w:rsid w:val="003C19BD"/>
    <w:rsid w:val="003C43A3"/>
    <w:rsid w:val="003C448E"/>
    <w:rsid w:val="003C5E68"/>
    <w:rsid w:val="003C6846"/>
    <w:rsid w:val="003D07DD"/>
    <w:rsid w:val="003D1870"/>
    <w:rsid w:val="003D5410"/>
    <w:rsid w:val="003D7273"/>
    <w:rsid w:val="003D781D"/>
    <w:rsid w:val="003E35FE"/>
    <w:rsid w:val="003E3B0B"/>
    <w:rsid w:val="003E51D2"/>
    <w:rsid w:val="003E6B53"/>
    <w:rsid w:val="003F0308"/>
    <w:rsid w:val="003F0C53"/>
    <w:rsid w:val="003F1CE7"/>
    <w:rsid w:val="003F2E86"/>
    <w:rsid w:val="003F33A4"/>
    <w:rsid w:val="003F786F"/>
    <w:rsid w:val="00400A90"/>
    <w:rsid w:val="00402551"/>
    <w:rsid w:val="004029AE"/>
    <w:rsid w:val="00404E78"/>
    <w:rsid w:val="00412EE3"/>
    <w:rsid w:val="00413AEB"/>
    <w:rsid w:val="00415226"/>
    <w:rsid w:val="00422724"/>
    <w:rsid w:val="004255DC"/>
    <w:rsid w:val="00430CCA"/>
    <w:rsid w:val="004326D9"/>
    <w:rsid w:val="004329B5"/>
    <w:rsid w:val="00433E91"/>
    <w:rsid w:val="004358CF"/>
    <w:rsid w:val="00440888"/>
    <w:rsid w:val="00440A34"/>
    <w:rsid w:val="00442F9E"/>
    <w:rsid w:val="00444768"/>
    <w:rsid w:val="00445976"/>
    <w:rsid w:val="00445DA0"/>
    <w:rsid w:val="00445E07"/>
    <w:rsid w:val="00446F21"/>
    <w:rsid w:val="004470D5"/>
    <w:rsid w:val="00451C5F"/>
    <w:rsid w:val="00451E5E"/>
    <w:rsid w:val="0045283D"/>
    <w:rsid w:val="00453C5A"/>
    <w:rsid w:val="0045408D"/>
    <w:rsid w:val="00467A5E"/>
    <w:rsid w:val="0047643A"/>
    <w:rsid w:val="00482B54"/>
    <w:rsid w:val="00486E0A"/>
    <w:rsid w:val="00492563"/>
    <w:rsid w:val="004A327F"/>
    <w:rsid w:val="004B22E1"/>
    <w:rsid w:val="004B606F"/>
    <w:rsid w:val="004C0F48"/>
    <w:rsid w:val="004C14C7"/>
    <w:rsid w:val="004C1DD3"/>
    <w:rsid w:val="004C2C18"/>
    <w:rsid w:val="004D0393"/>
    <w:rsid w:val="004E27F2"/>
    <w:rsid w:val="004E4A29"/>
    <w:rsid w:val="004F0208"/>
    <w:rsid w:val="004F1E14"/>
    <w:rsid w:val="004F6640"/>
    <w:rsid w:val="0050022D"/>
    <w:rsid w:val="0050030F"/>
    <w:rsid w:val="005035F5"/>
    <w:rsid w:val="00504E9D"/>
    <w:rsid w:val="00506046"/>
    <w:rsid w:val="00507675"/>
    <w:rsid w:val="00527BF4"/>
    <w:rsid w:val="00532F74"/>
    <w:rsid w:val="00533698"/>
    <w:rsid w:val="005348ED"/>
    <w:rsid w:val="00535338"/>
    <w:rsid w:val="00542C76"/>
    <w:rsid w:val="00542D84"/>
    <w:rsid w:val="00550EFD"/>
    <w:rsid w:val="00561660"/>
    <w:rsid w:val="00565A19"/>
    <w:rsid w:val="00570C11"/>
    <w:rsid w:val="00573A98"/>
    <w:rsid w:val="00573C2B"/>
    <w:rsid w:val="0057441B"/>
    <w:rsid w:val="0058353C"/>
    <w:rsid w:val="0058711F"/>
    <w:rsid w:val="00587512"/>
    <w:rsid w:val="005943C3"/>
    <w:rsid w:val="005A1C13"/>
    <w:rsid w:val="005A1E98"/>
    <w:rsid w:val="005A6463"/>
    <w:rsid w:val="005A6954"/>
    <w:rsid w:val="005B2B0B"/>
    <w:rsid w:val="005B370E"/>
    <w:rsid w:val="005B520D"/>
    <w:rsid w:val="005B6359"/>
    <w:rsid w:val="005B68EF"/>
    <w:rsid w:val="005B7527"/>
    <w:rsid w:val="005C4FD9"/>
    <w:rsid w:val="005C50D6"/>
    <w:rsid w:val="005D499E"/>
    <w:rsid w:val="005E2AAB"/>
    <w:rsid w:val="005E2D0D"/>
    <w:rsid w:val="005E3FCB"/>
    <w:rsid w:val="005F1790"/>
    <w:rsid w:val="005F1FBA"/>
    <w:rsid w:val="005F2082"/>
    <w:rsid w:val="005F5DC7"/>
    <w:rsid w:val="005F7671"/>
    <w:rsid w:val="0060166F"/>
    <w:rsid w:val="00602DDA"/>
    <w:rsid w:val="00603F18"/>
    <w:rsid w:val="006057DA"/>
    <w:rsid w:val="00605EFD"/>
    <w:rsid w:val="00613EE7"/>
    <w:rsid w:val="006154EB"/>
    <w:rsid w:val="00623A31"/>
    <w:rsid w:val="006269A3"/>
    <w:rsid w:val="00627587"/>
    <w:rsid w:val="00627B25"/>
    <w:rsid w:val="006329CE"/>
    <w:rsid w:val="00634FD1"/>
    <w:rsid w:val="006361CC"/>
    <w:rsid w:val="00636CF5"/>
    <w:rsid w:val="006442C2"/>
    <w:rsid w:val="00653BC6"/>
    <w:rsid w:val="00657BF9"/>
    <w:rsid w:val="0066180E"/>
    <w:rsid w:val="00680B88"/>
    <w:rsid w:val="00681EB9"/>
    <w:rsid w:val="00684E25"/>
    <w:rsid w:val="006929D6"/>
    <w:rsid w:val="00695892"/>
    <w:rsid w:val="006A2F9C"/>
    <w:rsid w:val="006A3C9F"/>
    <w:rsid w:val="006A450D"/>
    <w:rsid w:val="006A52EF"/>
    <w:rsid w:val="006B20B1"/>
    <w:rsid w:val="006B2502"/>
    <w:rsid w:val="006B669F"/>
    <w:rsid w:val="006B71F2"/>
    <w:rsid w:val="006B7865"/>
    <w:rsid w:val="006C1505"/>
    <w:rsid w:val="006C6307"/>
    <w:rsid w:val="006C74B7"/>
    <w:rsid w:val="006D1099"/>
    <w:rsid w:val="006D2674"/>
    <w:rsid w:val="006D312A"/>
    <w:rsid w:val="006D4F2C"/>
    <w:rsid w:val="006D701C"/>
    <w:rsid w:val="006D7C02"/>
    <w:rsid w:val="006E0D20"/>
    <w:rsid w:val="006E3597"/>
    <w:rsid w:val="006E4C62"/>
    <w:rsid w:val="006E618D"/>
    <w:rsid w:val="006E769A"/>
    <w:rsid w:val="006F1CB6"/>
    <w:rsid w:val="006F2F05"/>
    <w:rsid w:val="006F48D8"/>
    <w:rsid w:val="0070007A"/>
    <w:rsid w:val="00702647"/>
    <w:rsid w:val="00707DC3"/>
    <w:rsid w:val="00710F5B"/>
    <w:rsid w:val="007119E6"/>
    <w:rsid w:val="00714AD1"/>
    <w:rsid w:val="00714CF0"/>
    <w:rsid w:val="00721701"/>
    <w:rsid w:val="00721952"/>
    <w:rsid w:val="00721A7F"/>
    <w:rsid w:val="007226A5"/>
    <w:rsid w:val="007236D8"/>
    <w:rsid w:val="00724E71"/>
    <w:rsid w:val="007264DA"/>
    <w:rsid w:val="00730040"/>
    <w:rsid w:val="007303C0"/>
    <w:rsid w:val="007306E1"/>
    <w:rsid w:val="00730ED7"/>
    <w:rsid w:val="007355EC"/>
    <w:rsid w:val="00745B64"/>
    <w:rsid w:val="00755618"/>
    <w:rsid w:val="00761A27"/>
    <w:rsid w:val="007646DE"/>
    <w:rsid w:val="00765862"/>
    <w:rsid w:val="00770104"/>
    <w:rsid w:val="00772505"/>
    <w:rsid w:val="00772931"/>
    <w:rsid w:val="00772F06"/>
    <w:rsid w:val="00774344"/>
    <w:rsid w:val="007777E0"/>
    <w:rsid w:val="007814F9"/>
    <w:rsid w:val="00782202"/>
    <w:rsid w:val="00782E63"/>
    <w:rsid w:val="00796B88"/>
    <w:rsid w:val="007A10E4"/>
    <w:rsid w:val="007A1674"/>
    <w:rsid w:val="007B1D42"/>
    <w:rsid w:val="007B3846"/>
    <w:rsid w:val="007B4B00"/>
    <w:rsid w:val="007B55D2"/>
    <w:rsid w:val="007B65A2"/>
    <w:rsid w:val="007B7510"/>
    <w:rsid w:val="007C15C5"/>
    <w:rsid w:val="007C1919"/>
    <w:rsid w:val="007C627D"/>
    <w:rsid w:val="007C7F92"/>
    <w:rsid w:val="007D0625"/>
    <w:rsid w:val="007D0EA5"/>
    <w:rsid w:val="007D2112"/>
    <w:rsid w:val="007D3ACC"/>
    <w:rsid w:val="007D58DC"/>
    <w:rsid w:val="007D60F2"/>
    <w:rsid w:val="007E1169"/>
    <w:rsid w:val="007E147D"/>
    <w:rsid w:val="007E188D"/>
    <w:rsid w:val="007E583B"/>
    <w:rsid w:val="007F09D0"/>
    <w:rsid w:val="007F1A91"/>
    <w:rsid w:val="007F1ACA"/>
    <w:rsid w:val="007F62D9"/>
    <w:rsid w:val="0080055B"/>
    <w:rsid w:val="008022CB"/>
    <w:rsid w:val="00802AE7"/>
    <w:rsid w:val="00807331"/>
    <w:rsid w:val="00811BF7"/>
    <w:rsid w:val="008130F7"/>
    <w:rsid w:val="00814EE3"/>
    <w:rsid w:val="00821986"/>
    <w:rsid w:val="008241D6"/>
    <w:rsid w:val="00825755"/>
    <w:rsid w:val="00831D43"/>
    <w:rsid w:val="00833F9E"/>
    <w:rsid w:val="00836FF7"/>
    <w:rsid w:val="00840849"/>
    <w:rsid w:val="00840FB9"/>
    <w:rsid w:val="00842CF9"/>
    <w:rsid w:val="00846B4D"/>
    <w:rsid w:val="00851AAC"/>
    <w:rsid w:val="00854551"/>
    <w:rsid w:val="008613B5"/>
    <w:rsid w:val="00861A98"/>
    <w:rsid w:val="008676A1"/>
    <w:rsid w:val="00877249"/>
    <w:rsid w:val="00882328"/>
    <w:rsid w:val="00884D9B"/>
    <w:rsid w:val="00885721"/>
    <w:rsid w:val="0088629C"/>
    <w:rsid w:val="008865C0"/>
    <w:rsid w:val="008876DA"/>
    <w:rsid w:val="0089354A"/>
    <w:rsid w:val="00893F75"/>
    <w:rsid w:val="00895C22"/>
    <w:rsid w:val="008A0881"/>
    <w:rsid w:val="008A09A4"/>
    <w:rsid w:val="008A0D56"/>
    <w:rsid w:val="008B47AE"/>
    <w:rsid w:val="008B5287"/>
    <w:rsid w:val="008B5CD3"/>
    <w:rsid w:val="008B6CFB"/>
    <w:rsid w:val="008B798C"/>
    <w:rsid w:val="008C0D60"/>
    <w:rsid w:val="008C1843"/>
    <w:rsid w:val="008C4253"/>
    <w:rsid w:val="008D5399"/>
    <w:rsid w:val="008D720C"/>
    <w:rsid w:val="008E27CF"/>
    <w:rsid w:val="008F176D"/>
    <w:rsid w:val="008F213C"/>
    <w:rsid w:val="008F330C"/>
    <w:rsid w:val="008F3E48"/>
    <w:rsid w:val="00902283"/>
    <w:rsid w:val="0090297E"/>
    <w:rsid w:val="009029D1"/>
    <w:rsid w:val="009061F9"/>
    <w:rsid w:val="00907A4C"/>
    <w:rsid w:val="0091031D"/>
    <w:rsid w:val="00910542"/>
    <w:rsid w:val="00910F24"/>
    <w:rsid w:val="009152D5"/>
    <w:rsid w:val="00916863"/>
    <w:rsid w:val="00920092"/>
    <w:rsid w:val="0092208F"/>
    <w:rsid w:val="009238E2"/>
    <w:rsid w:val="0093144C"/>
    <w:rsid w:val="009324B9"/>
    <w:rsid w:val="0093260B"/>
    <w:rsid w:val="0093301E"/>
    <w:rsid w:val="00933958"/>
    <w:rsid w:val="0094121C"/>
    <w:rsid w:val="009413C5"/>
    <w:rsid w:val="00942638"/>
    <w:rsid w:val="009447DA"/>
    <w:rsid w:val="00944EEF"/>
    <w:rsid w:val="0094601A"/>
    <w:rsid w:val="009515CF"/>
    <w:rsid w:val="0095351D"/>
    <w:rsid w:val="00954E45"/>
    <w:rsid w:val="009634BC"/>
    <w:rsid w:val="00963D5B"/>
    <w:rsid w:val="00964223"/>
    <w:rsid w:val="00964F87"/>
    <w:rsid w:val="00966680"/>
    <w:rsid w:val="00966DB2"/>
    <w:rsid w:val="00974182"/>
    <w:rsid w:val="00977F49"/>
    <w:rsid w:val="009817B4"/>
    <w:rsid w:val="00983075"/>
    <w:rsid w:val="00985AF3"/>
    <w:rsid w:val="00992412"/>
    <w:rsid w:val="0099551F"/>
    <w:rsid w:val="009A4B2A"/>
    <w:rsid w:val="009A7770"/>
    <w:rsid w:val="009A7C5A"/>
    <w:rsid w:val="009B30CC"/>
    <w:rsid w:val="009B658B"/>
    <w:rsid w:val="009C0DFF"/>
    <w:rsid w:val="009C30AF"/>
    <w:rsid w:val="009C337F"/>
    <w:rsid w:val="009C7A64"/>
    <w:rsid w:val="009D0B56"/>
    <w:rsid w:val="009E2111"/>
    <w:rsid w:val="009E510E"/>
    <w:rsid w:val="009F46BC"/>
    <w:rsid w:val="009F5E05"/>
    <w:rsid w:val="00A07993"/>
    <w:rsid w:val="00A122E0"/>
    <w:rsid w:val="00A12AA0"/>
    <w:rsid w:val="00A12BF8"/>
    <w:rsid w:val="00A133F1"/>
    <w:rsid w:val="00A16143"/>
    <w:rsid w:val="00A1763C"/>
    <w:rsid w:val="00A21EC7"/>
    <w:rsid w:val="00A251AC"/>
    <w:rsid w:val="00A314C7"/>
    <w:rsid w:val="00A3221E"/>
    <w:rsid w:val="00A351CC"/>
    <w:rsid w:val="00A36975"/>
    <w:rsid w:val="00A41F80"/>
    <w:rsid w:val="00A46E02"/>
    <w:rsid w:val="00A474E8"/>
    <w:rsid w:val="00A53CD5"/>
    <w:rsid w:val="00A53F1C"/>
    <w:rsid w:val="00A623A5"/>
    <w:rsid w:val="00A64EF3"/>
    <w:rsid w:val="00A65634"/>
    <w:rsid w:val="00A66B3D"/>
    <w:rsid w:val="00A66EEA"/>
    <w:rsid w:val="00A703D0"/>
    <w:rsid w:val="00A757BC"/>
    <w:rsid w:val="00A82096"/>
    <w:rsid w:val="00A83205"/>
    <w:rsid w:val="00A835D8"/>
    <w:rsid w:val="00A868D2"/>
    <w:rsid w:val="00A86D55"/>
    <w:rsid w:val="00A87E4A"/>
    <w:rsid w:val="00A9253E"/>
    <w:rsid w:val="00A92B84"/>
    <w:rsid w:val="00A976D6"/>
    <w:rsid w:val="00AA00E2"/>
    <w:rsid w:val="00AA0F15"/>
    <w:rsid w:val="00AA29B1"/>
    <w:rsid w:val="00AA4AD2"/>
    <w:rsid w:val="00AA7296"/>
    <w:rsid w:val="00AA7BD4"/>
    <w:rsid w:val="00AB38A0"/>
    <w:rsid w:val="00AB4634"/>
    <w:rsid w:val="00AB4ABE"/>
    <w:rsid w:val="00AC0C20"/>
    <w:rsid w:val="00AC1CFC"/>
    <w:rsid w:val="00AC1E26"/>
    <w:rsid w:val="00AC2AE3"/>
    <w:rsid w:val="00AC583C"/>
    <w:rsid w:val="00AD0372"/>
    <w:rsid w:val="00AD0A37"/>
    <w:rsid w:val="00AD0D3E"/>
    <w:rsid w:val="00AD71C5"/>
    <w:rsid w:val="00AE2718"/>
    <w:rsid w:val="00AE3C10"/>
    <w:rsid w:val="00AE7093"/>
    <w:rsid w:val="00AE7787"/>
    <w:rsid w:val="00AF1101"/>
    <w:rsid w:val="00AF2538"/>
    <w:rsid w:val="00AF3C93"/>
    <w:rsid w:val="00AF5F10"/>
    <w:rsid w:val="00AF7729"/>
    <w:rsid w:val="00AF79EF"/>
    <w:rsid w:val="00B029D0"/>
    <w:rsid w:val="00B034D6"/>
    <w:rsid w:val="00B04751"/>
    <w:rsid w:val="00B0571C"/>
    <w:rsid w:val="00B05996"/>
    <w:rsid w:val="00B06524"/>
    <w:rsid w:val="00B10311"/>
    <w:rsid w:val="00B11C76"/>
    <w:rsid w:val="00B124BF"/>
    <w:rsid w:val="00B13D9A"/>
    <w:rsid w:val="00B2134D"/>
    <w:rsid w:val="00B2262A"/>
    <w:rsid w:val="00B22B70"/>
    <w:rsid w:val="00B24BAF"/>
    <w:rsid w:val="00B277F1"/>
    <w:rsid w:val="00B279CF"/>
    <w:rsid w:val="00B27C69"/>
    <w:rsid w:val="00B32A4E"/>
    <w:rsid w:val="00B33635"/>
    <w:rsid w:val="00B3399A"/>
    <w:rsid w:val="00B36073"/>
    <w:rsid w:val="00B40617"/>
    <w:rsid w:val="00B41CED"/>
    <w:rsid w:val="00B420B9"/>
    <w:rsid w:val="00B4637D"/>
    <w:rsid w:val="00B46543"/>
    <w:rsid w:val="00B510AC"/>
    <w:rsid w:val="00B62BC7"/>
    <w:rsid w:val="00B75B7B"/>
    <w:rsid w:val="00B80FF1"/>
    <w:rsid w:val="00B81444"/>
    <w:rsid w:val="00B827B2"/>
    <w:rsid w:val="00B85F5E"/>
    <w:rsid w:val="00B87A9D"/>
    <w:rsid w:val="00B9024D"/>
    <w:rsid w:val="00BA2A7B"/>
    <w:rsid w:val="00BA583A"/>
    <w:rsid w:val="00BA6D78"/>
    <w:rsid w:val="00BB229C"/>
    <w:rsid w:val="00BB3392"/>
    <w:rsid w:val="00BB4E5F"/>
    <w:rsid w:val="00BB6695"/>
    <w:rsid w:val="00BC7703"/>
    <w:rsid w:val="00BD09AD"/>
    <w:rsid w:val="00BD484B"/>
    <w:rsid w:val="00BD4CB1"/>
    <w:rsid w:val="00BD5746"/>
    <w:rsid w:val="00BD5809"/>
    <w:rsid w:val="00BD683E"/>
    <w:rsid w:val="00BE39E1"/>
    <w:rsid w:val="00BE47AE"/>
    <w:rsid w:val="00BE72D3"/>
    <w:rsid w:val="00BF5875"/>
    <w:rsid w:val="00BF7F66"/>
    <w:rsid w:val="00C01EF8"/>
    <w:rsid w:val="00C107C4"/>
    <w:rsid w:val="00C14F98"/>
    <w:rsid w:val="00C16FAB"/>
    <w:rsid w:val="00C177ED"/>
    <w:rsid w:val="00C2184C"/>
    <w:rsid w:val="00C21FF6"/>
    <w:rsid w:val="00C25332"/>
    <w:rsid w:val="00C27307"/>
    <w:rsid w:val="00C27ACC"/>
    <w:rsid w:val="00C33C36"/>
    <w:rsid w:val="00C37990"/>
    <w:rsid w:val="00C4596E"/>
    <w:rsid w:val="00C51A78"/>
    <w:rsid w:val="00C52193"/>
    <w:rsid w:val="00C54069"/>
    <w:rsid w:val="00C54D14"/>
    <w:rsid w:val="00C551BD"/>
    <w:rsid w:val="00C5527E"/>
    <w:rsid w:val="00C60F1F"/>
    <w:rsid w:val="00C62B4F"/>
    <w:rsid w:val="00C65CFB"/>
    <w:rsid w:val="00C723E2"/>
    <w:rsid w:val="00C7547A"/>
    <w:rsid w:val="00C75CE5"/>
    <w:rsid w:val="00C817E6"/>
    <w:rsid w:val="00C83EE8"/>
    <w:rsid w:val="00C84199"/>
    <w:rsid w:val="00C84BF5"/>
    <w:rsid w:val="00C85C99"/>
    <w:rsid w:val="00C86646"/>
    <w:rsid w:val="00C90552"/>
    <w:rsid w:val="00C91C0C"/>
    <w:rsid w:val="00C91EDB"/>
    <w:rsid w:val="00C936D2"/>
    <w:rsid w:val="00C957C0"/>
    <w:rsid w:val="00CA2B7F"/>
    <w:rsid w:val="00CA7A21"/>
    <w:rsid w:val="00CB1FE0"/>
    <w:rsid w:val="00CB2E30"/>
    <w:rsid w:val="00CB64A4"/>
    <w:rsid w:val="00CB78CA"/>
    <w:rsid w:val="00CC0C30"/>
    <w:rsid w:val="00CC2853"/>
    <w:rsid w:val="00CC2AFC"/>
    <w:rsid w:val="00CD1E8F"/>
    <w:rsid w:val="00CD4DFA"/>
    <w:rsid w:val="00CD541A"/>
    <w:rsid w:val="00CD599C"/>
    <w:rsid w:val="00CD7299"/>
    <w:rsid w:val="00CE0EE2"/>
    <w:rsid w:val="00CE5C84"/>
    <w:rsid w:val="00CE6830"/>
    <w:rsid w:val="00CF4AFE"/>
    <w:rsid w:val="00D009D3"/>
    <w:rsid w:val="00D03FA8"/>
    <w:rsid w:val="00D06CF1"/>
    <w:rsid w:val="00D13DE4"/>
    <w:rsid w:val="00D140BF"/>
    <w:rsid w:val="00D202D5"/>
    <w:rsid w:val="00D26F45"/>
    <w:rsid w:val="00D271E6"/>
    <w:rsid w:val="00D30557"/>
    <w:rsid w:val="00D414A0"/>
    <w:rsid w:val="00D44AFB"/>
    <w:rsid w:val="00D50210"/>
    <w:rsid w:val="00D5375F"/>
    <w:rsid w:val="00D6096E"/>
    <w:rsid w:val="00D609C1"/>
    <w:rsid w:val="00D62EF5"/>
    <w:rsid w:val="00D65C1D"/>
    <w:rsid w:val="00D6632D"/>
    <w:rsid w:val="00D6722B"/>
    <w:rsid w:val="00D70891"/>
    <w:rsid w:val="00D71158"/>
    <w:rsid w:val="00D737B6"/>
    <w:rsid w:val="00D7617D"/>
    <w:rsid w:val="00D809F9"/>
    <w:rsid w:val="00D86C72"/>
    <w:rsid w:val="00D9063D"/>
    <w:rsid w:val="00D92187"/>
    <w:rsid w:val="00DA0A29"/>
    <w:rsid w:val="00DA449F"/>
    <w:rsid w:val="00DA4FE5"/>
    <w:rsid w:val="00DA6DB6"/>
    <w:rsid w:val="00DB2228"/>
    <w:rsid w:val="00DB5201"/>
    <w:rsid w:val="00DB535A"/>
    <w:rsid w:val="00DB7999"/>
    <w:rsid w:val="00DC6E03"/>
    <w:rsid w:val="00DC780E"/>
    <w:rsid w:val="00DD3CD9"/>
    <w:rsid w:val="00DD5B6A"/>
    <w:rsid w:val="00DE0B5F"/>
    <w:rsid w:val="00DE24EA"/>
    <w:rsid w:val="00DE3951"/>
    <w:rsid w:val="00DF1575"/>
    <w:rsid w:val="00DF522C"/>
    <w:rsid w:val="00E01FD1"/>
    <w:rsid w:val="00E025EF"/>
    <w:rsid w:val="00E11373"/>
    <w:rsid w:val="00E12039"/>
    <w:rsid w:val="00E12DF3"/>
    <w:rsid w:val="00E14E5C"/>
    <w:rsid w:val="00E15D03"/>
    <w:rsid w:val="00E1601F"/>
    <w:rsid w:val="00E2148D"/>
    <w:rsid w:val="00E219E7"/>
    <w:rsid w:val="00E2379F"/>
    <w:rsid w:val="00E24F13"/>
    <w:rsid w:val="00E26A41"/>
    <w:rsid w:val="00E30D08"/>
    <w:rsid w:val="00E3172D"/>
    <w:rsid w:val="00E33366"/>
    <w:rsid w:val="00E3383E"/>
    <w:rsid w:val="00E4191F"/>
    <w:rsid w:val="00E41D77"/>
    <w:rsid w:val="00E4617D"/>
    <w:rsid w:val="00E51A23"/>
    <w:rsid w:val="00E53912"/>
    <w:rsid w:val="00E5761E"/>
    <w:rsid w:val="00E63635"/>
    <w:rsid w:val="00E643C1"/>
    <w:rsid w:val="00E6480F"/>
    <w:rsid w:val="00E6556F"/>
    <w:rsid w:val="00E6626F"/>
    <w:rsid w:val="00E74871"/>
    <w:rsid w:val="00E77D28"/>
    <w:rsid w:val="00E800D4"/>
    <w:rsid w:val="00E81BF8"/>
    <w:rsid w:val="00E86AB7"/>
    <w:rsid w:val="00E86EE8"/>
    <w:rsid w:val="00E96683"/>
    <w:rsid w:val="00EA0366"/>
    <w:rsid w:val="00EA072B"/>
    <w:rsid w:val="00EA4F46"/>
    <w:rsid w:val="00EB5723"/>
    <w:rsid w:val="00EB630B"/>
    <w:rsid w:val="00EB66E5"/>
    <w:rsid w:val="00EC110C"/>
    <w:rsid w:val="00EC1D22"/>
    <w:rsid w:val="00EC210D"/>
    <w:rsid w:val="00EC3B17"/>
    <w:rsid w:val="00EC65D7"/>
    <w:rsid w:val="00EC790E"/>
    <w:rsid w:val="00ED2990"/>
    <w:rsid w:val="00ED3903"/>
    <w:rsid w:val="00ED5939"/>
    <w:rsid w:val="00EE1113"/>
    <w:rsid w:val="00EE182B"/>
    <w:rsid w:val="00EE1F87"/>
    <w:rsid w:val="00EE403D"/>
    <w:rsid w:val="00EE47CA"/>
    <w:rsid w:val="00EE64A8"/>
    <w:rsid w:val="00EE6FBB"/>
    <w:rsid w:val="00EF197C"/>
    <w:rsid w:val="00EF1D6C"/>
    <w:rsid w:val="00EF3091"/>
    <w:rsid w:val="00F100B4"/>
    <w:rsid w:val="00F102E4"/>
    <w:rsid w:val="00F11B8F"/>
    <w:rsid w:val="00F12E9A"/>
    <w:rsid w:val="00F164F6"/>
    <w:rsid w:val="00F22C04"/>
    <w:rsid w:val="00F22C3A"/>
    <w:rsid w:val="00F244B9"/>
    <w:rsid w:val="00F26C9B"/>
    <w:rsid w:val="00F308C5"/>
    <w:rsid w:val="00F31A03"/>
    <w:rsid w:val="00F32D56"/>
    <w:rsid w:val="00F33AB6"/>
    <w:rsid w:val="00F35697"/>
    <w:rsid w:val="00F35976"/>
    <w:rsid w:val="00F35FEB"/>
    <w:rsid w:val="00F37D84"/>
    <w:rsid w:val="00F40955"/>
    <w:rsid w:val="00F4285D"/>
    <w:rsid w:val="00F44169"/>
    <w:rsid w:val="00F51B79"/>
    <w:rsid w:val="00F5403D"/>
    <w:rsid w:val="00F5560C"/>
    <w:rsid w:val="00F55AEA"/>
    <w:rsid w:val="00F60F7C"/>
    <w:rsid w:val="00F65AF1"/>
    <w:rsid w:val="00F675B3"/>
    <w:rsid w:val="00F70AAD"/>
    <w:rsid w:val="00F73A8D"/>
    <w:rsid w:val="00F744AB"/>
    <w:rsid w:val="00F808DC"/>
    <w:rsid w:val="00F810F9"/>
    <w:rsid w:val="00F826A8"/>
    <w:rsid w:val="00F853B7"/>
    <w:rsid w:val="00F91B47"/>
    <w:rsid w:val="00F9212C"/>
    <w:rsid w:val="00FA31F2"/>
    <w:rsid w:val="00FA5F64"/>
    <w:rsid w:val="00FA62E3"/>
    <w:rsid w:val="00FA6599"/>
    <w:rsid w:val="00FA7B3F"/>
    <w:rsid w:val="00FB0ABF"/>
    <w:rsid w:val="00FB3126"/>
    <w:rsid w:val="00FB4EBB"/>
    <w:rsid w:val="00FB6BF8"/>
    <w:rsid w:val="00FC1439"/>
    <w:rsid w:val="00FC2235"/>
    <w:rsid w:val="00FC34D2"/>
    <w:rsid w:val="00FC564E"/>
    <w:rsid w:val="00FC641E"/>
    <w:rsid w:val="00FD6A72"/>
    <w:rsid w:val="00FE0032"/>
    <w:rsid w:val="00FE405D"/>
    <w:rsid w:val="00FE43D6"/>
    <w:rsid w:val="00FE4C21"/>
    <w:rsid w:val="00FE5170"/>
    <w:rsid w:val="00FE6E32"/>
    <w:rsid w:val="00FE7A19"/>
    <w:rsid w:val="00FF2E60"/>
    <w:rsid w:val="00FF46A5"/>
    <w:rsid w:val="00FF4D55"/>
    <w:rsid w:val="00FF6D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fillcolor="#1e2dbe" stroke="f">
      <v:fill color="#1e2dbe"/>
      <v:stroke on="f"/>
    </o:shapedefaults>
    <o:shapelayout v:ext="edit">
      <o:idmap v:ext="edit" data="2"/>
    </o:shapelayout>
  </w:shapeDefaults>
  <w:decimalSymbol w:val=","/>
  <w:listSeparator w:val=";"/>
  <w14:docId w14:val="71E31F55"/>
  <w15:docId w15:val="{BEB48EE8-A5BC-4C8B-ADE9-61866FA1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583B"/>
    <w:rPr>
      <w:rFonts w:ascii="Noto Sans" w:eastAsia="Noto Sans" w:hAnsi="Noto Sans" w:cs="Noto Sans"/>
      <w:color w:val="230050" w:themeColor="text1"/>
      <w:sz w:val="20"/>
      <w:lang w:val="en-GB"/>
    </w:rPr>
  </w:style>
  <w:style w:type="paragraph" w:styleId="Titolo1">
    <w:name w:val="heading 1"/>
    <w:basedOn w:val="Normale"/>
    <w:link w:val="Titolo1Carattere"/>
    <w:uiPriority w:val="9"/>
    <w:qFormat/>
    <w:pPr>
      <w:ind w:left="1300" w:hanging="341"/>
      <w:outlineLvl w:val="0"/>
    </w:pPr>
    <w:rPr>
      <w:rFonts w:ascii="Overpass" w:eastAsia="Overpass" w:hAnsi="Overpass" w:cs="Overpass"/>
      <w:b/>
      <w:bCs/>
      <w:sz w:val="26"/>
      <w:szCs w:val="26"/>
    </w:rPr>
  </w:style>
  <w:style w:type="paragraph" w:styleId="Titolo2">
    <w:name w:val="heading 2"/>
    <w:basedOn w:val="Normale"/>
    <w:uiPriority w:val="9"/>
    <w:unhideWhenUsed/>
    <w:qFormat/>
    <w:pPr>
      <w:spacing w:before="92"/>
      <w:ind w:left="1414" w:hanging="455"/>
      <w:outlineLvl w:val="1"/>
    </w:pPr>
    <w:rPr>
      <w:rFonts w:ascii="Overpass" w:eastAsia="Overpass" w:hAnsi="Overpass" w:cs="Overpass"/>
      <w:b/>
      <w:bCs/>
      <w:sz w:val="24"/>
      <w:szCs w:val="24"/>
    </w:rPr>
  </w:style>
  <w:style w:type="paragraph" w:styleId="Titolo3">
    <w:name w:val="heading 3"/>
    <w:basedOn w:val="Normale"/>
    <w:uiPriority w:val="9"/>
    <w:unhideWhenUsed/>
    <w:qFormat/>
    <w:rsid w:val="00402551"/>
    <w:pPr>
      <w:spacing w:before="170"/>
      <w:ind w:left="113"/>
      <w:outlineLvl w:val="2"/>
    </w:pPr>
    <w:rPr>
      <w:rFonts w:ascii="Overpass" w:hAnsi="Overpass"/>
      <w:b/>
      <w:bCs/>
      <w:szCs w:val="20"/>
    </w:rPr>
  </w:style>
  <w:style w:type="paragraph" w:styleId="Titolo4">
    <w:name w:val="heading 4"/>
    <w:basedOn w:val="Normale"/>
    <w:next w:val="Normale"/>
    <w:link w:val="Titolo4Carattere"/>
    <w:uiPriority w:val="9"/>
    <w:semiHidden/>
    <w:unhideWhenUsed/>
    <w:qFormat/>
    <w:rsid w:val="00402551"/>
    <w:pPr>
      <w:keepNext/>
      <w:keepLines/>
      <w:spacing w:before="40"/>
      <w:outlineLvl w:val="3"/>
    </w:pPr>
    <w:rPr>
      <w:rFonts w:asciiTheme="majorHAnsi" w:eastAsiaTheme="majorEastAsia" w:hAnsiTheme="majorHAnsi" w:cstheme="majorBidi"/>
      <w:i/>
      <w:iCs/>
      <w:color w:val="16218E"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rsid w:val="00770104"/>
    <w:pPr>
      <w:pBdr>
        <w:bottom w:val="single" w:sz="4" w:space="4" w:color="1E2DBE" w:themeColor="text2"/>
      </w:pBdr>
      <w:spacing w:before="360" w:after="120"/>
    </w:pPr>
    <w:rPr>
      <w:rFonts w:ascii="Overpass" w:hAnsi="Overpass" w:cs="Noto Sans (Corpo)"/>
      <w:b/>
      <w:bCs/>
      <w:iCs/>
      <w:color w:val="1E2DBE" w:themeColor="text2"/>
      <w:spacing w:val="-4"/>
      <w:sz w:val="24"/>
      <w:szCs w:val="24"/>
    </w:rPr>
  </w:style>
  <w:style w:type="paragraph" w:styleId="Sommario2">
    <w:name w:val="toc 2"/>
    <w:basedOn w:val="Normale"/>
    <w:uiPriority w:val="39"/>
    <w:qFormat/>
    <w:rsid w:val="002A0210"/>
    <w:pPr>
      <w:spacing w:before="120" w:after="120"/>
      <w:ind w:left="653" w:hanging="369"/>
    </w:pPr>
    <w:rPr>
      <w:rFonts w:asciiTheme="minorHAnsi" w:hAnsiTheme="minorHAnsi" w:cstheme="minorHAnsi"/>
      <w:bCs/>
      <w:color w:val="1E2DBE" w:themeColor="text2"/>
    </w:rPr>
  </w:style>
  <w:style w:type="paragraph" w:styleId="Corpotesto">
    <w:name w:val="Body Text"/>
    <w:basedOn w:val="Normale"/>
    <w:link w:val="CorpotestoCarattere"/>
    <w:uiPriority w:val="1"/>
    <w:qFormat/>
    <w:rsid w:val="00402551"/>
    <w:rPr>
      <w:szCs w:val="20"/>
    </w:rPr>
  </w:style>
  <w:style w:type="paragraph" w:styleId="Titolo">
    <w:name w:val="Title"/>
    <w:basedOn w:val="Normale"/>
    <w:uiPriority w:val="10"/>
    <w:qFormat/>
    <w:pPr>
      <w:spacing w:before="227"/>
      <w:ind w:left="1219" w:right="1217"/>
      <w:jc w:val="center"/>
    </w:pPr>
    <w:rPr>
      <w:rFonts w:ascii="Overpass" w:eastAsia="Overpass" w:hAnsi="Overpass" w:cs="Overpass"/>
      <w:b/>
      <w:bCs/>
      <w:sz w:val="60"/>
      <w:szCs w:val="60"/>
    </w:rPr>
  </w:style>
  <w:style w:type="paragraph" w:styleId="Paragrafoelenco">
    <w:name w:val="List Paragraph"/>
    <w:basedOn w:val="Normale"/>
    <w:uiPriority w:val="1"/>
    <w:qFormat/>
    <w:pPr>
      <w:spacing w:before="92"/>
      <w:ind w:left="1414" w:hanging="341"/>
    </w:pPr>
  </w:style>
  <w:style w:type="paragraph" w:customStyle="1" w:styleId="TableParagraph">
    <w:name w:val="Table Paragraph"/>
    <w:basedOn w:val="Normale"/>
    <w:uiPriority w:val="1"/>
    <w:qFormat/>
    <w:rsid w:val="009A4B2A"/>
  </w:style>
  <w:style w:type="paragraph" w:styleId="Intestazione">
    <w:name w:val="header"/>
    <w:basedOn w:val="Normale"/>
    <w:link w:val="IntestazioneCarattere"/>
    <w:uiPriority w:val="99"/>
    <w:unhideWhenUsed/>
    <w:rsid w:val="00D7617D"/>
    <w:pPr>
      <w:tabs>
        <w:tab w:val="center" w:pos="4819"/>
        <w:tab w:val="right" w:pos="9638"/>
      </w:tabs>
    </w:pPr>
    <w:rPr>
      <w:color w:val="1E2DBE" w:themeColor="text2"/>
    </w:rPr>
  </w:style>
  <w:style w:type="character" w:customStyle="1" w:styleId="IntestazioneCarattere">
    <w:name w:val="Intestazione Carattere"/>
    <w:basedOn w:val="Carpredefinitoparagrafo"/>
    <w:link w:val="Intestazione"/>
    <w:uiPriority w:val="99"/>
    <w:rsid w:val="00D7617D"/>
    <w:rPr>
      <w:rFonts w:ascii="Noto Sans" w:eastAsia="Noto Sans" w:hAnsi="Noto Sans" w:cs="Noto Sans"/>
      <w:color w:val="1E2DBE" w:themeColor="text2"/>
      <w:sz w:val="20"/>
      <w:lang w:val="en-GB"/>
    </w:rPr>
  </w:style>
  <w:style w:type="paragraph" w:styleId="Pidipagina">
    <w:name w:val="footer"/>
    <w:basedOn w:val="Normale"/>
    <w:link w:val="PidipaginaCarattere"/>
    <w:uiPriority w:val="99"/>
    <w:unhideWhenUsed/>
    <w:rsid w:val="00EB5723"/>
    <w:pPr>
      <w:tabs>
        <w:tab w:val="center" w:pos="4819"/>
        <w:tab w:val="right" w:pos="9638"/>
      </w:tabs>
    </w:pPr>
  </w:style>
  <w:style w:type="character" w:customStyle="1" w:styleId="PidipaginaCarattere">
    <w:name w:val="Piè di pagina Carattere"/>
    <w:basedOn w:val="Carpredefinitoparagrafo"/>
    <w:link w:val="Pidipagina"/>
    <w:uiPriority w:val="99"/>
    <w:rsid w:val="00EB5723"/>
    <w:rPr>
      <w:rFonts w:ascii="Noto Sans" w:eastAsia="Noto Sans" w:hAnsi="Noto Sans" w:cs="Noto Sans"/>
      <w:lang w:val="en-GB"/>
    </w:rPr>
  </w:style>
  <w:style w:type="character" w:styleId="Testosegnaposto">
    <w:name w:val="Placeholder Text"/>
    <w:basedOn w:val="Carpredefinitoparagrafo"/>
    <w:uiPriority w:val="99"/>
    <w:semiHidden/>
    <w:rsid w:val="00A66EEA"/>
    <w:rPr>
      <w:color w:val="808080"/>
    </w:rPr>
  </w:style>
  <w:style w:type="character" w:styleId="Numeropagina">
    <w:name w:val="page number"/>
    <w:basedOn w:val="Carpredefinitoparagrafo"/>
    <w:uiPriority w:val="99"/>
    <w:semiHidden/>
    <w:unhideWhenUsed/>
    <w:rsid w:val="009E2111"/>
    <w:rPr>
      <w:color w:val="1E2DBE" w:themeColor="text2"/>
    </w:rPr>
  </w:style>
  <w:style w:type="paragraph" w:styleId="Nessunaspaziatura">
    <w:name w:val="No Spacing"/>
    <w:uiPriority w:val="1"/>
    <w:qFormat/>
    <w:rsid w:val="00402551"/>
    <w:rPr>
      <w:rFonts w:ascii="Noto Sans" w:eastAsia="Noto Sans" w:hAnsi="Noto Sans" w:cs="Noto Sans"/>
      <w:color w:val="230050" w:themeColor="text1"/>
      <w:sz w:val="20"/>
      <w:lang w:val="en-GB"/>
    </w:rPr>
  </w:style>
  <w:style w:type="character" w:customStyle="1" w:styleId="Titolo4Carattere">
    <w:name w:val="Titolo 4 Carattere"/>
    <w:basedOn w:val="Carpredefinitoparagrafo"/>
    <w:link w:val="Titolo4"/>
    <w:uiPriority w:val="9"/>
    <w:semiHidden/>
    <w:rsid w:val="00402551"/>
    <w:rPr>
      <w:rFonts w:asciiTheme="majorHAnsi" w:eastAsiaTheme="majorEastAsia" w:hAnsiTheme="majorHAnsi" w:cstheme="majorBidi"/>
      <w:i/>
      <w:iCs/>
      <w:color w:val="16218E" w:themeColor="accent1" w:themeShade="BF"/>
      <w:sz w:val="20"/>
      <w:lang w:val="en-GB"/>
    </w:rPr>
  </w:style>
  <w:style w:type="paragraph" w:styleId="Sottotitolo">
    <w:name w:val="Subtitle"/>
    <w:basedOn w:val="Normale"/>
    <w:next w:val="Normale"/>
    <w:link w:val="SottotitoloCarattere"/>
    <w:uiPriority w:val="11"/>
    <w:qFormat/>
    <w:rsid w:val="00402551"/>
    <w:pPr>
      <w:numPr>
        <w:ilvl w:val="1"/>
      </w:numPr>
      <w:spacing w:after="160"/>
    </w:pPr>
    <w:rPr>
      <w:rFonts w:asciiTheme="minorHAnsi" w:eastAsiaTheme="minorEastAsia" w:hAnsiTheme="minorHAnsi" w:cstheme="minorBidi"/>
      <w:color w:val="1E2DBE" w:themeColor="text2"/>
      <w:spacing w:val="15"/>
      <w:sz w:val="22"/>
    </w:rPr>
  </w:style>
  <w:style w:type="character" w:customStyle="1" w:styleId="SottotitoloCarattere">
    <w:name w:val="Sottotitolo Carattere"/>
    <w:basedOn w:val="Carpredefinitoparagrafo"/>
    <w:link w:val="Sottotitolo"/>
    <w:uiPriority w:val="11"/>
    <w:rsid w:val="00402551"/>
    <w:rPr>
      <w:rFonts w:eastAsiaTheme="minorEastAsia"/>
      <w:color w:val="1E2DBE" w:themeColor="text2"/>
      <w:spacing w:val="15"/>
      <w:lang w:val="en-GB"/>
    </w:rPr>
  </w:style>
  <w:style w:type="paragraph" w:styleId="Testonotaapidipagina">
    <w:name w:val="footnote text"/>
    <w:basedOn w:val="Normale"/>
    <w:link w:val="TestonotaapidipaginaCarattere"/>
    <w:uiPriority w:val="99"/>
    <w:semiHidden/>
    <w:unhideWhenUsed/>
    <w:rsid w:val="0038729B"/>
    <w:pPr>
      <w:ind w:left="1049" w:right="964" w:hanging="85"/>
    </w:pPr>
    <w:rPr>
      <w:sz w:val="14"/>
      <w:szCs w:val="20"/>
    </w:rPr>
  </w:style>
  <w:style w:type="character" w:customStyle="1" w:styleId="TestonotaapidipaginaCarattere">
    <w:name w:val="Testo nota a piè di pagina Carattere"/>
    <w:basedOn w:val="Carpredefinitoparagrafo"/>
    <w:link w:val="Testonotaapidipagina"/>
    <w:uiPriority w:val="99"/>
    <w:semiHidden/>
    <w:rsid w:val="0038729B"/>
    <w:rPr>
      <w:rFonts w:ascii="Noto Sans" w:eastAsia="Noto Sans" w:hAnsi="Noto Sans" w:cs="Noto Sans"/>
      <w:color w:val="230050" w:themeColor="text1"/>
      <w:sz w:val="14"/>
      <w:szCs w:val="20"/>
      <w:lang w:val="en-GB"/>
    </w:rPr>
  </w:style>
  <w:style w:type="character" w:styleId="Rimandonotaapidipagina">
    <w:name w:val="footnote reference"/>
    <w:basedOn w:val="Carpredefinitoparagrafo"/>
    <w:uiPriority w:val="99"/>
    <w:semiHidden/>
    <w:unhideWhenUsed/>
    <w:rsid w:val="004B22E1"/>
    <w:rPr>
      <w:rFonts w:asciiTheme="minorHAnsi" w:hAnsiTheme="minorHAnsi"/>
      <w:b w:val="0"/>
      <w:i w:val="0"/>
      <w:color w:val="1E2DBE" w:themeColor="text2"/>
      <w:vertAlign w:val="superscript"/>
    </w:rPr>
  </w:style>
  <w:style w:type="character" w:styleId="Collegamentoipertestuale">
    <w:name w:val="Hyperlink"/>
    <w:basedOn w:val="Carpredefinitoparagrafo"/>
    <w:uiPriority w:val="99"/>
    <w:unhideWhenUsed/>
    <w:rsid w:val="001D67FA"/>
    <w:rPr>
      <w:i/>
      <w:color w:val="1E2DBE" w:themeColor="text2"/>
      <w:u w:val="none"/>
    </w:rPr>
  </w:style>
  <w:style w:type="character" w:styleId="Menzionenonrisolta">
    <w:name w:val="Unresolved Mention"/>
    <w:basedOn w:val="Carpredefinitoparagrafo"/>
    <w:uiPriority w:val="99"/>
    <w:semiHidden/>
    <w:unhideWhenUsed/>
    <w:rsid w:val="001D67FA"/>
    <w:rPr>
      <w:color w:val="605E5C"/>
      <w:shd w:val="clear" w:color="auto" w:fill="E1DFDD"/>
    </w:rPr>
  </w:style>
  <w:style w:type="paragraph" w:styleId="Testofumetto">
    <w:name w:val="Balloon Text"/>
    <w:basedOn w:val="Normale"/>
    <w:link w:val="TestofumettoCarattere"/>
    <w:uiPriority w:val="99"/>
    <w:semiHidden/>
    <w:unhideWhenUsed/>
    <w:rsid w:val="004B22E1"/>
    <w:rPr>
      <w:rFonts w:cs="Times New Roman"/>
      <w:sz w:val="18"/>
      <w:szCs w:val="18"/>
    </w:rPr>
  </w:style>
  <w:style w:type="character" w:customStyle="1" w:styleId="CorpotestoCarattere">
    <w:name w:val="Corpo testo Carattere"/>
    <w:basedOn w:val="Carpredefinitoparagrafo"/>
    <w:link w:val="Corpotesto"/>
    <w:uiPriority w:val="1"/>
    <w:rsid w:val="004B22E1"/>
    <w:rPr>
      <w:rFonts w:ascii="Noto Sans" w:eastAsia="Noto Sans" w:hAnsi="Noto Sans" w:cs="Noto Sans"/>
      <w:color w:val="230050" w:themeColor="text1"/>
      <w:sz w:val="20"/>
      <w:szCs w:val="20"/>
      <w:lang w:val="en-GB"/>
    </w:rPr>
  </w:style>
  <w:style w:type="character" w:customStyle="1" w:styleId="TestofumettoCarattere">
    <w:name w:val="Testo fumetto Carattere"/>
    <w:basedOn w:val="Carpredefinitoparagrafo"/>
    <w:link w:val="Testofumetto"/>
    <w:uiPriority w:val="99"/>
    <w:semiHidden/>
    <w:rsid w:val="004B22E1"/>
    <w:rPr>
      <w:rFonts w:ascii="Noto Sans" w:eastAsia="Noto Sans" w:hAnsi="Noto Sans" w:cs="Times New Roman"/>
      <w:color w:val="230050" w:themeColor="text1"/>
      <w:sz w:val="18"/>
      <w:szCs w:val="18"/>
      <w:lang w:val="en-GB"/>
    </w:rPr>
  </w:style>
  <w:style w:type="numbering" w:customStyle="1" w:styleId="Elencocorrente1">
    <w:name w:val="Elenco corrente1"/>
    <w:uiPriority w:val="99"/>
    <w:rsid w:val="00623A31"/>
    <w:pPr>
      <w:numPr>
        <w:numId w:val="50"/>
      </w:numPr>
    </w:pPr>
  </w:style>
  <w:style w:type="character" w:customStyle="1" w:styleId="Titolo1Carattere">
    <w:name w:val="Titolo 1 Carattere"/>
    <w:basedOn w:val="Carpredefinitoparagrafo"/>
    <w:link w:val="Titolo1"/>
    <w:uiPriority w:val="9"/>
    <w:rsid w:val="00882328"/>
    <w:rPr>
      <w:rFonts w:ascii="Overpass" w:eastAsia="Overpass" w:hAnsi="Overpass" w:cs="Overpass"/>
      <w:b/>
      <w:bCs/>
      <w:color w:val="230050" w:themeColor="text1"/>
      <w:sz w:val="26"/>
      <w:szCs w:val="26"/>
      <w:lang w:val="en-GB"/>
    </w:rPr>
  </w:style>
  <w:style w:type="paragraph" w:customStyle="1" w:styleId="Contact">
    <w:name w:val="Contact"/>
    <w:qFormat/>
    <w:rsid w:val="003A5EA8"/>
    <w:pPr>
      <w:pBdr>
        <w:bottom w:val="single" w:sz="4" w:space="4" w:color="1E2DBE" w:themeColor="accent1"/>
      </w:pBdr>
      <w:tabs>
        <w:tab w:val="left" w:pos="1301"/>
      </w:tabs>
      <w:ind w:left="360" w:hanging="360"/>
    </w:pPr>
    <w:rPr>
      <w:rFonts w:ascii="Overpass" w:eastAsia="Overpass" w:hAnsi="Overpass" w:cs="Overpass"/>
      <w:b/>
      <w:bCs/>
      <w:color w:val="1E2DBE"/>
      <w:sz w:val="26"/>
      <w:szCs w:val="26"/>
      <w:lang w:val="en-GB"/>
    </w:rPr>
  </w:style>
  <w:style w:type="paragraph" w:customStyle="1" w:styleId="Credits">
    <w:name w:val="Credits"/>
    <w:basedOn w:val="Normale"/>
    <w:qFormat/>
    <w:rsid w:val="001C73DB"/>
    <w:pPr>
      <w:pBdr>
        <w:top w:val="single" w:sz="4" w:space="15" w:color="1E2DBE" w:themeColor="text2"/>
      </w:pBdr>
    </w:pPr>
    <w:rPr>
      <w:color w:val="230050"/>
      <w:w w:val="95"/>
      <w:sz w:val="16"/>
    </w:rPr>
  </w:style>
  <w:style w:type="paragraph" w:styleId="Titolosommario">
    <w:name w:val="TOC Heading"/>
    <w:basedOn w:val="Titolo1"/>
    <w:next w:val="Normale"/>
    <w:uiPriority w:val="39"/>
    <w:unhideWhenUsed/>
    <w:qFormat/>
    <w:rsid w:val="000F485F"/>
    <w:pPr>
      <w:keepNext/>
      <w:keepLines/>
      <w:widowControl/>
      <w:numPr>
        <w:numId w:val="54"/>
      </w:numPr>
      <w:tabs>
        <w:tab w:val="left" w:pos="964"/>
      </w:tabs>
      <w:autoSpaceDE/>
      <w:autoSpaceDN/>
      <w:spacing w:line="276" w:lineRule="auto"/>
      <w:ind w:left="0"/>
      <w:outlineLvl w:val="9"/>
    </w:pPr>
    <w:rPr>
      <w:rFonts w:asciiTheme="majorHAnsi" w:eastAsiaTheme="majorEastAsia" w:hAnsiTheme="majorHAnsi" w:cs="Times New Roman (Titoli CS)"/>
      <w:color w:val="1E2DBE" w:themeColor="text2"/>
      <w:sz w:val="56"/>
      <w:szCs w:val="28"/>
      <w:lang w:val="it-IT" w:eastAsia="it-IT"/>
    </w:rPr>
  </w:style>
  <w:style w:type="paragraph" w:styleId="Sommario3">
    <w:name w:val="toc 3"/>
    <w:basedOn w:val="Normale"/>
    <w:next w:val="Normale"/>
    <w:autoRedefine/>
    <w:uiPriority w:val="39"/>
    <w:unhideWhenUsed/>
    <w:rsid w:val="008C0D60"/>
    <w:pPr>
      <w:ind w:left="400"/>
    </w:pPr>
    <w:rPr>
      <w:rFonts w:asciiTheme="minorHAnsi" w:hAnsiTheme="minorHAnsi" w:cstheme="minorHAnsi"/>
      <w:szCs w:val="20"/>
    </w:rPr>
  </w:style>
  <w:style w:type="paragraph" w:styleId="Sommario4">
    <w:name w:val="toc 4"/>
    <w:basedOn w:val="Normale"/>
    <w:next w:val="Normale"/>
    <w:autoRedefine/>
    <w:uiPriority w:val="39"/>
    <w:unhideWhenUsed/>
    <w:rsid w:val="008C0D60"/>
    <w:pPr>
      <w:ind w:left="600"/>
    </w:pPr>
    <w:rPr>
      <w:rFonts w:asciiTheme="minorHAnsi" w:hAnsiTheme="minorHAnsi" w:cstheme="minorHAnsi"/>
      <w:szCs w:val="20"/>
    </w:rPr>
  </w:style>
  <w:style w:type="paragraph" w:styleId="Sommario5">
    <w:name w:val="toc 5"/>
    <w:basedOn w:val="Normale"/>
    <w:next w:val="Normale"/>
    <w:autoRedefine/>
    <w:uiPriority w:val="39"/>
    <w:unhideWhenUsed/>
    <w:rsid w:val="008C0D60"/>
    <w:pPr>
      <w:ind w:left="800"/>
    </w:pPr>
    <w:rPr>
      <w:rFonts w:asciiTheme="minorHAnsi" w:hAnsiTheme="minorHAnsi" w:cstheme="minorHAnsi"/>
      <w:szCs w:val="20"/>
    </w:rPr>
  </w:style>
  <w:style w:type="paragraph" w:styleId="Sommario6">
    <w:name w:val="toc 6"/>
    <w:basedOn w:val="Normale"/>
    <w:next w:val="Normale"/>
    <w:autoRedefine/>
    <w:uiPriority w:val="39"/>
    <w:unhideWhenUsed/>
    <w:rsid w:val="008C0D60"/>
    <w:pPr>
      <w:ind w:left="1000"/>
    </w:pPr>
    <w:rPr>
      <w:rFonts w:asciiTheme="minorHAnsi" w:hAnsiTheme="minorHAnsi" w:cstheme="minorHAnsi"/>
      <w:szCs w:val="20"/>
    </w:rPr>
  </w:style>
  <w:style w:type="paragraph" w:styleId="Sommario7">
    <w:name w:val="toc 7"/>
    <w:basedOn w:val="Normale"/>
    <w:next w:val="Normale"/>
    <w:autoRedefine/>
    <w:uiPriority w:val="39"/>
    <w:unhideWhenUsed/>
    <w:rsid w:val="008C0D60"/>
    <w:pPr>
      <w:ind w:left="1200"/>
    </w:pPr>
    <w:rPr>
      <w:rFonts w:asciiTheme="minorHAnsi" w:hAnsiTheme="minorHAnsi" w:cstheme="minorHAnsi"/>
      <w:szCs w:val="20"/>
    </w:rPr>
  </w:style>
  <w:style w:type="paragraph" w:styleId="Sommario8">
    <w:name w:val="toc 8"/>
    <w:basedOn w:val="Normale"/>
    <w:next w:val="Normale"/>
    <w:autoRedefine/>
    <w:uiPriority w:val="39"/>
    <w:unhideWhenUsed/>
    <w:rsid w:val="008C0D60"/>
    <w:pPr>
      <w:ind w:left="1400"/>
    </w:pPr>
    <w:rPr>
      <w:rFonts w:asciiTheme="minorHAnsi" w:hAnsiTheme="minorHAnsi" w:cstheme="minorHAnsi"/>
      <w:szCs w:val="20"/>
    </w:rPr>
  </w:style>
  <w:style w:type="paragraph" w:styleId="Sommario9">
    <w:name w:val="toc 9"/>
    <w:basedOn w:val="Normale"/>
    <w:next w:val="Normale"/>
    <w:autoRedefine/>
    <w:uiPriority w:val="39"/>
    <w:unhideWhenUsed/>
    <w:rsid w:val="008C0D60"/>
    <w:pPr>
      <w:ind w:left="1600"/>
    </w:pPr>
    <w:rPr>
      <w:rFonts w:asciiTheme="minorHAnsi" w:hAnsiTheme="minorHAnsi" w:cstheme="minorHAnsi"/>
      <w:szCs w:val="20"/>
    </w:rPr>
  </w:style>
  <w:style w:type="paragraph" w:customStyle="1" w:styleId="Titolo3nosommario">
    <w:name w:val="Titolo 3 no sommario"/>
    <w:qFormat/>
    <w:rsid w:val="008C0D60"/>
    <w:pPr>
      <w:spacing w:before="55" w:after="120"/>
      <w:ind w:left="1072"/>
    </w:pPr>
    <w:rPr>
      <w:rFonts w:ascii="Overpass" w:eastAsia="Noto Sans" w:hAnsi="Overpass" w:cs="Noto Sans"/>
      <w:b/>
      <w:bCs/>
      <w:color w:val="230050"/>
      <w:spacing w:val="-3"/>
      <w:sz w:val="20"/>
      <w:szCs w:val="20"/>
      <w:lang w:val="en-GB"/>
    </w:rPr>
  </w:style>
  <w:style w:type="paragraph" w:customStyle="1" w:styleId="Notes">
    <w:name w:val="Notes"/>
    <w:qFormat/>
    <w:rsid w:val="003A5EA8"/>
    <w:pPr>
      <w:numPr>
        <w:numId w:val="1"/>
      </w:numPr>
      <w:tabs>
        <w:tab w:val="left" w:pos="1301"/>
      </w:tabs>
      <w:spacing w:before="92"/>
      <w:ind w:left="341"/>
    </w:pPr>
    <w:rPr>
      <w:rFonts w:ascii="Overpass" w:eastAsia="Overpass" w:hAnsi="Overpass" w:cs="Overpass"/>
      <w:b/>
      <w:bCs/>
      <w:color w:val="1E2DBE"/>
      <w:sz w:val="26"/>
      <w:szCs w:val="26"/>
      <w:lang w:val="en-GB"/>
    </w:rPr>
  </w:style>
  <w:style w:type="numbering" w:customStyle="1" w:styleId="Elencocorrente2">
    <w:name w:val="Elenco corrente2"/>
    <w:uiPriority w:val="99"/>
    <w:rsid w:val="001D598D"/>
    <w:pPr>
      <w:numPr>
        <w:numId w:val="55"/>
      </w:numPr>
    </w:pPr>
  </w:style>
  <w:style w:type="numbering" w:customStyle="1" w:styleId="Elencocorrente3">
    <w:name w:val="Elenco corrente3"/>
    <w:uiPriority w:val="99"/>
    <w:rsid w:val="001D598D"/>
    <w:pPr>
      <w:numPr>
        <w:numId w:val="56"/>
      </w:numPr>
    </w:pPr>
  </w:style>
  <w:style w:type="paragraph" w:customStyle="1" w:styleId="SAMSDI-CopyrightwithspaceaboveSAMSDI-Internalstyle">
    <w:name w:val="SAM SDI - Copyright (with space above) (SAM SDI - Internal style)"/>
    <w:basedOn w:val="Normale"/>
    <w:uiPriority w:val="99"/>
    <w:rsid w:val="00504E9D"/>
    <w:pPr>
      <w:widowControl/>
      <w:suppressAutoHyphens/>
      <w:adjustRightInd w:val="0"/>
      <w:spacing w:before="170" w:line="220" w:lineRule="atLeast"/>
      <w:jc w:val="both"/>
      <w:textAlignment w:val="center"/>
    </w:pPr>
    <w:rPr>
      <w:rFonts w:eastAsiaTheme="minorHAnsi"/>
      <w:color w:val="230050"/>
      <w:spacing w:val="-3"/>
      <w:sz w:val="16"/>
      <w:szCs w:val="16"/>
    </w:rPr>
  </w:style>
  <w:style w:type="character" w:customStyle="1" w:styleId="Italic">
    <w:name w:val="Italic"/>
    <w:uiPriority w:val="99"/>
    <w:rsid w:val="00422724"/>
    <w:rPr>
      <w:i/>
      <w:iCs/>
    </w:rPr>
  </w:style>
  <w:style w:type="numbering" w:customStyle="1" w:styleId="Elencocorrente4">
    <w:name w:val="Elenco corrente4"/>
    <w:uiPriority w:val="99"/>
    <w:rsid w:val="000F485F"/>
    <w:pPr>
      <w:numPr>
        <w:numId w:val="57"/>
      </w:numPr>
    </w:pPr>
  </w:style>
  <w:style w:type="character" w:styleId="Collegamentovisitato">
    <w:name w:val="FollowedHyperlink"/>
    <w:basedOn w:val="Carpredefinitoparagrafo"/>
    <w:uiPriority w:val="99"/>
    <w:semiHidden/>
    <w:unhideWhenUsed/>
    <w:rsid w:val="00E11373"/>
    <w:rPr>
      <w:color w:val="151F85" w:themeColor="followedHyperlink"/>
      <w:u w:val="single"/>
    </w:rPr>
  </w:style>
  <w:style w:type="character" w:customStyle="1" w:styleId="StileRimandonotaapidipaginaLatinoNotoSans-SemiBoldGr">
    <w:name w:val="Stile Rimando nota a piè di pagina + (Latino) NotoSans-SemiBold Gr..."/>
    <w:basedOn w:val="Rimandonotaapidipagina"/>
    <w:rsid w:val="00B4637D"/>
    <w:rPr>
      <w:rFonts w:asciiTheme="minorHAnsi" w:hAnsiTheme="minorHAnsi"/>
      <w:b/>
      <w:bCs/>
      <w:i w:val="0"/>
      <w:color w:val="1E2DBE" w:themeColor="text2"/>
      <w:vertAlign w:val="superscript"/>
    </w:rPr>
  </w:style>
  <w:style w:type="character" w:customStyle="1" w:styleId="StileRimandonotaapidipaginaLatinoNotoSans-SemiBoldGr1">
    <w:name w:val="Stile Rimando nota a piè di pagina + (Latino) NotoSans-SemiBold Gr...1"/>
    <w:basedOn w:val="Rimandonotaapidipagina"/>
    <w:rsid w:val="00440A34"/>
    <w:rPr>
      <w:rFonts w:asciiTheme="minorHAnsi" w:hAnsiTheme="minorHAnsi"/>
      <w:b/>
      <w:bCs/>
      <w:i w:val="0"/>
      <w:color w:val="1E2DBE" w:themeColor="text2"/>
      <w:vertAlign w:val="superscript"/>
    </w:rPr>
  </w:style>
  <w:style w:type="character" w:customStyle="1" w:styleId="StileRimandonotaapidipaginaLatinoOverpass-SemiBold12">
    <w:name w:val="Stile Rimando nota a piè di pagina + (Latino) Overpass-SemiBold 12..."/>
    <w:basedOn w:val="Rimandonotaapidipagina"/>
    <w:rsid w:val="00440A34"/>
    <w:rPr>
      <w:rFonts w:asciiTheme="majorHAnsi" w:hAnsiTheme="majorHAnsi"/>
      <w:b/>
      <w:bCs/>
      <w:i w:val="0"/>
      <w:color w:val="1E2DBE" w:themeColor="text2"/>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41190">
      <w:bodyDiv w:val="1"/>
      <w:marLeft w:val="0"/>
      <w:marRight w:val="0"/>
      <w:marTop w:val="0"/>
      <w:marBottom w:val="0"/>
      <w:divBdr>
        <w:top w:val="none" w:sz="0" w:space="0" w:color="auto"/>
        <w:left w:val="none" w:sz="0" w:space="0" w:color="auto"/>
        <w:bottom w:val="none" w:sz="0" w:space="0" w:color="auto"/>
        <w:right w:val="none" w:sz="0" w:space="0" w:color="auto"/>
      </w:divBdr>
    </w:div>
    <w:div w:id="836460215">
      <w:bodyDiv w:val="1"/>
      <w:marLeft w:val="0"/>
      <w:marRight w:val="0"/>
      <w:marTop w:val="0"/>
      <w:marBottom w:val="0"/>
      <w:divBdr>
        <w:top w:val="none" w:sz="0" w:space="0" w:color="auto"/>
        <w:left w:val="none" w:sz="0" w:space="0" w:color="auto"/>
        <w:bottom w:val="none" w:sz="0" w:space="0" w:color="auto"/>
        <w:right w:val="none" w:sz="0" w:space="0" w:color="auto"/>
      </w:divBdr>
    </w:div>
    <w:div w:id="1001158903">
      <w:bodyDiv w:val="1"/>
      <w:marLeft w:val="0"/>
      <w:marRight w:val="0"/>
      <w:marTop w:val="0"/>
      <w:marBottom w:val="0"/>
      <w:divBdr>
        <w:top w:val="none" w:sz="0" w:space="0" w:color="auto"/>
        <w:left w:val="none" w:sz="0" w:space="0" w:color="auto"/>
        <w:bottom w:val="none" w:sz="0" w:space="0" w:color="auto"/>
        <w:right w:val="none" w:sz="0" w:space="0" w:color="auto"/>
      </w:divBdr>
    </w:div>
    <w:div w:id="1057625333">
      <w:bodyDiv w:val="1"/>
      <w:marLeft w:val="0"/>
      <w:marRight w:val="0"/>
      <w:marTop w:val="0"/>
      <w:marBottom w:val="0"/>
      <w:divBdr>
        <w:top w:val="none" w:sz="0" w:space="0" w:color="auto"/>
        <w:left w:val="none" w:sz="0" w:space="0" w:color="auto"/>
        <w:bottom w:val="none" w:sz="0" w:space="0" w:color="auto"/>
        <w:right w:val="none" w:sz="0" w:space="0" w:color="auto"/>
      </w:divBdr>
    </w:div>
    <w:div w:id="1598517782">
      <w:bodyDiv w:val="1"/>
      <w:marLeft w:val="0"/>
      <w:marRight w:val="0"/>
      <w:marTop w:val="0"/>
      <w:marBottom w:val="0"/>
      <w:divBdr>
        <w:top w:val="none" w:sz="0" w:space="0" w:color="auto"/>
        <w:left w:val="none" w:sz="0" w:space="0" w:color="auto"/>
        <w:bottom w:val="none" w:sz="0" w:space="0" w:color="auto"/>
        <w:right w:val="none" w:sz="0" w:space="0" w:color="auto"/>
      </w:divBdr>
    </w:div>
    <w:div w:id="1710493579">
      <w:bodyDiv w:val="1"/>
      <w:marLeft w:val="0"/>
      <w:marRight w:val="0"/>
      <w:marTop w:val="0"/>
      <w:marBottom w:val="0"/>
      <w:divBdr>
        <w:top w:val="none" w:sz="0" w:space="0" w:color="auto"/>
        <w:left w:val="none" w:sz="0" w:space="0" w:color="auto"/>
        <w:bottom w:val="none" w:sz="0" w:space="0" w:color="auto"/>
        <w:right w:val="none" w:sz="0" w:space="0" w:color="auto"/>
      </w:divBdr>
    </w:div>
    <w:div w:id="1852141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emf"/><Relationship Id="rId42" Type="http://schemas.openxmlformats.org/officeDocument/2006/relationships/header" Target="header8.xml"/><Relationship Id="rId47" Type="http://schemas.openxmlformats.org/officeDocument/2006/relationships/header" Target="header11.xml"/><Relationship Id="rId63" Type="http://schemas.openxmlformats.org/officeDocument/2006/relationships/image" Target="media/image33.emf"/><Relationship Id="rId68" Type="http://schemas.openxmlformats.org/officeDocument/2006/relationships/image" Target="media/image36.emf"/><Relationship Id="rId84" Type="http://schemas.openxmlformats.org/officeDocument/2006/relationships/image" Target="media/image47.emf"/><Relationship Id="rId89" Type="http://schemas.openxmlformats.org/officeDocument/2006/relationships/header" Target="header25.xml"/><Relationship Id="rId1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2.emf"/><Relationship Id="rId107" Type="http://schemas.openxmlformats.org/officeDocument/2006/relationships/hyperlink" Target="mailto:dialogue@ilo.org" TargetMode="External"/><Relationship Id="rId11" Type="http://schemas.openxmlformats.org/officeDocument/2006/relationships/hyperlink" Target="http://rights@ilo.org"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header" Target="header10.xml"/><Relationship Id="rId53" Type="http://schemas.openxmlformats.org/officeDocument/2006/relationships/header" Target="header14.xml"/><Relationship Id="rId58" Type="http://schemas.openxmlformats.org/officeDocument/2006/relationships/image" Target="media/image29.emf"/><Relationship Id="rId66" Type="http://schemas.openxmlformats.org/officeDocument/2006/relationships/image" Target="media/image34.emf"/><Relationship Id="rId74" Type="http://schemas.openxmlformats.org/officeDocument/2006/relationships/image" Target="media/image39.emf"/><Relationship Id="rId79" Type="http://schemas.openxmlformats.org/officeDocument/2006/relationships/header" Target="header22.xml"/><Relationship Id="rId87" Type="http://schemas.openxmlformats.org/officeDocument/2006/relationships/header" Target="header24.xml"/><Relationship Id="rId102" Type="http://schemas.openxmlformats.org/officeDocument/2006/relationships/header" Target="header32.xml"/><Relationship Id="rId110" Type="http://schemas.openxmlformats.org/officeDocument/2006/relationships/header" Target="header34.xml"/><Relationship Id="rId5" Type="http://schemas.openxmlformats.org/officeDocument/2006/relationships/webSettings" Target="webSettings.xml"/><Relationship Id="rId61" Type="http://schemas.openxmlformats.org/officeDocument/2006/relationships/image" Target="media/image32.jpg"/><Relationship Id="rId82" Type="http://schemas.openxmlformats.org/officeDocument/2006/relationships/image" Target="media/image45.emf"/><Relationship Id="rId90" Type="http://schemas.openxmlformats.org/officeDocument/2006/relationships/header" Target="header26.xml"/><Relationship Id="rId95" Type="http://schemas.openxmlformats.org/officeDocument/2006/relationships/image" Target="media/image53.emf"/><Relationship Id="rId19" Type="http://schemas.openxmlformats.org/officeDocument/2006/relationships/header" Target="header2.xml"/><Relationship Id="rId14" Type="http://schemas.openxmlformats.org/officeDocument/2006/relationships/hyperlink" Target="https://www.vg59.it/" TargetMode="External"/><Relationship Id="rId22" Type="http://schemas.openxmlformats.org/officeDocument/2006/relationships/header" Target="header3.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2.jpg"/><Relationship Id="rId48" Type="http://schemas.openxmlformats.org/officeDocument/2006/relationships/header" Target="header12.xml"/><Relationship Id="rId56" Type="http://schemas.openxmlformats.org/officeDocument/2006/relationships/header" Target="header15.xml"/><Relationship Id="rId64" Type="http://schemas.openxmlformats.org/officeDocument/2006/relationships/header" Target="header18.xml"/><Relationship Id="rId69" Type="http://schemas.openxmlformats.org/officeDocument/2006/relationships/image" Target="media/image37.emf"/><Relationship Id="rId77" Type="http://schemas.openxmlformats.org/officeDocument/2006/relationships/image" Target="media/image42.emf"/><Relationship Id="rId100" Type="http://schemas.openxmlformats.org/officeDocument/2006/relationships/image" Target="media/image56.jpg"/><Relationship Id="rId105" Type="http://schemas.openxmlformats.org/officeDocument/2006/relationships/hyperlink" Target="mailto:dialogue@ilo.org" TargetMode="External"/><Relationship Id="rId113"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6.emf"/><Relationship Id="rId72" Type="http://schemas.openxmlformats.org/officeDocument/2006/relationships/header" Target="header20.xml"/><Relationship Id="rId80" Type="http://schemas.openxmlformats.org/officeDocument/2006/relationships/header" Target="header23.xml"/><Relationship Id="rId85" Type="http://schemas.openxmlformats.org/officeDocument/2006/relationships/image" Target="media/image48.emf"/><Relationship Id="rId93" Type="http://schemas.openxmlformats.org/officeDocument/2006/relationships/header" Target="header28.xml"/><Relationship Id="rId98" Type="http://schemas.openxmlformats.org/officeDocument/2006/relationships/header" Target="header29.xml"/><Relationship Id="rId3" Type="http://schemas.openxmlformats.org/officeDocument/2006/relationships/styles" Target="styles.xml"/><Relationship Id="rId12" Type="http://schemas.openxmlformats.org/officeDocument/2006/relationships/hyperlink" Target="https://www.ifrro.org/" TargetMode="External"/><Relationship Id="rId17" Type="http://schemas.openxmlformats.org/officeDocument/2006/relationships/image" Target="media/image3.emf"/><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0.jpg"/><Relationship Id="rId46" Type="http://schemas.openxmlformats.org/officeDocument/2006/relationships/image" Target="media/image23.emf"/><Relationship Id="rId59" Type="http://schemas.openxmlformats.org/officeDocument/2006/relationships/image" Target="media/image30.emf"/><Relationship Id="rId67" Type="http://schemas.openxmlformats.org/officeDocument/2006/relationships/image" Target="media/image35.emf"/><Relationship Id="rId103" Type="http://schemas.openxmlformats.org/officeDocument/2006/relationships/image" Target="media/image57.emf"/><Relationship Id="rId108" Type="http://schemas.openxmlformats.org/officeDocument/2006/relationships/hyperlink" Target="https://www.ilo.org/global/topics/workers-and-employers-organizations-tripartism-and-social-dialogue/lang--es/index.htm" TargetMode="External"/><Relationship Id="rId20" Type="http://schemas.openxmlformats.org/officeDocument/2006/relationships/image" Target="media/image5.jpg"/><Relationship Id="rId41" Type="http://schemas.openxmlformats.org/officeDocument/2006/relationships/image" Target="media/image21.emf"/><Relationship Id="rId54" Type="http://schemas.openxmlformats.org/officeDocument/2006/relationships/image" Target="media/image27.emf"/><Relationship Id="rId62" Type="http://schemas.openxmlformats.org/officeDocument/2006/relationships/header" Target="header17.xml"/><Relationship Id="rId70" Type="http://schemas.openxmlformats.org/officeDocument/2006/relationships/image" Target="media/image38.emf"/><Relationship Id="rId75" Type="http://schemas.openxmlformats.org/officeDocument/2006/relationships/image" Target="media/image40.emf"/><Relationship Id="rId83" Type="http://schemas.openxmlformats.org/officeDocument/2006/relationships/image" Target="media/image46.emf"/><Relationship Id="rId88" Type="http://schemas.openxmlformats.org/officeDocument/2006/relationships/image" Target="media/image50.jpg"/><Relationship Id="rId91" Type="http://schemas.openxmlformats.org/officeDocument/2006/relationships/image" Target="media/image51.emf"/><Relationship Id="rId96" Type="http://schemas.openxmlformats.org/officeDocument/2006/relationships/image" Target="media/image54.e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g59.it/" TargetMode="External"/><Relationship Id="rId23" Type="http://schemas.openxmlformats.org/officeDocument/2006/relationships/header" Target="header4.xml"/><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24.emf"/><Relationship Id="rId57" Type="http://schemas.openxmlformats.org/officeDocument/2006/relationships/header" Target="header16.xml"/><Relationship Id="rId106" Type="http://schemas.openxmlformats.org/officeDocument/2006/relationships/hyperlink" Target="https://www.ilo.org/global/topics/workers-and-employers-organizations-tripartism-and-social-dialogue/lang--es/index.htm" TargetMode="External"/><Relationship Id="rId10" Type="http://schemas.openxmlformats.org/officeDocument/2006/relationships/image" Target="media/image1.jpg"/><Relationship Id="rId31" Type="http://schemas.openxmlformats.org/officeDocument/2006/relationships/image" Target="media/image14.emf"/><Relationship Id="rId44" Type="http://schemas.openxmlformats.org/officeDocument/2006/relationships/header" Target="header9.xml"/><Relationship Id="rId52" Type="http://schemas.openxmlformats.org/officeDocument/2006/relationships/header" Target="header13.xml"/><Relationship Id="rId60" Type="http://schemas.openxmlformats.org/officeDocument/2006/relationships/image" Target="media/image31.emf"/><Relationship Id="rId65" Type="http://schemas.openxmlformats.org/officeDocument/2006/relationships/header" Target="header19.xml"/><Relationship Id="rId73" Type="http://schemas.openxmlformats.org/officeDocument/2006/relationships/header" Target="header21.xml"/><Relationship Id="rId78" Type="http://schemas.openxmlformats.org/officeDocument/2006/relationships/image" Target="media/image43.emf"/><Relationship Id="rId81" Type="http://schemas.openxmlformats.org/officeDocument/2006/relationships/image" Target="media/image44.emf"/><Relationship Id="rId86" Type="http://schemas.openxmlformats.org/officeDocument/2006/relationships/image" Target="media/image49.emf"/><Relationship Id="rId94" Type="http://schemas.openxmlformats.org/officeDocument/2006/relationships/image" Target="media/image52.emf"/><Relationship Id="rId99" Type="http://schemas.openxmlformats.org/officeDocument/2006/relationships/header" Target="header30.xml"/><Relationship Id="rId101"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ilo.org/global/publications/lang--en/index.htm" TargetMode="External"/><Relationship Id="rId18" Type="http://schemas.openxmlformats.org/officeDocument/2006/relationships/image" Target="media/image4.emf"/><Relationship Id="rId39" Type="http://schemas.openxmlformats.org/officeDocument/2006/relationships/header" Target="header6.xml"/><Relationship Id="rId109" Type="http://schemas.openxmlformats.org/officeDocument/2006/relationships/image" Target="media/image58.emf"/><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image" Target="media/image28.emf"/><Relationship Id="rId76" Type="http://schemas.openxmlformats.org/officeDocument/2006/relationships/image" Target="media/image41.emf"/><Relationship Id="rId97" Type="http://schemas.openxmlformats.org/officeDocument/2006/relationships/image" Target="media/image55.emf"/><Relationship Id="rId104"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hyperlink" Target="https://www.ilo.org/dyn/normlex/es/f?p=NORMLEXPUB:12100:0::NO::P12100_ILO_CODE:C144" TargetMode="External"/><Relationship Id="rId92" Type="http://schemas.openxmlformats.org/officeDocument/2006/relationships/header" Target="header2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ilo.org/ifpdial/information-resources/publications/WCMS_337941/lang--es/index.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2A36DE82A02C4FB1FB428962BE7F04"/>
        <w:category>
          <w:name w:val="Generale"/>
          <w:gallery w:val="placeholder"/>
        </w:category>
        <w:types>
          <w:type w:val="bbPlcHdr"/>
        </w:types>
        <w:behaviors>
          <w:behavior w:val="content"/>
        </w:behaviors>
        <w:guid w:val="{DC118906-4D27-D045-9219-0EADACCB97A3}"/>
      </w:docPartPr>
      <w:docPartBody>
        <w:p w:rsidR="00256153" w:rsidRDefault="00F95B0B" w:rsidP="00F95B0B">
          <w:pPr>
            <w:pStyle w:val="EADBFC888A036C4D813C9C7D384E5462"/>
          </w:pPr>
          <w:r w:rsidRPr="00282DE8">
            <w:rPr>
              <w:rStyle w:val="Testosegnaposto"/>
            </w:rPr>
            <w:t>Scegliere un elemento.</w:t>
          </w:r>
        </w:p>
      </w:docPartBody>
    </w:docPart>
    <w:docPart>
      <w:docPartPr>
        <w:name w:val="7C1957920F0BE74CB195B8C28F9B9DFD"/>
        <w:category>
          <w:name w:val="Generale"/>
          <w:gallery w:val="placeholder"/>
        </w:category>
        <w:types>
          <w:type w:val="bbPlcHdr"/>
        </w:types>
        <w:behaviors>
          <w:behavior w:val="content"/>
        </w:behaviors>
        <w:guid w:val="{F0887D81-727C-F443-B28B-DAAFCBC95575}"/>
      </w:docPartPr>
      <w:docPartBody>
        <w:p w:rsidR="0041450E" w:rsidRDefault="00275F45" w:rsidP="00275F45">
          <w:pPr>
            <w:pStyle w:val="C08108BDAE44A64F829EF285B52F1967"/>
          </w:pPr>
          <w:r w:rsidRPr="00282DE8">
            <w:rPr>
              <w:rStyle w:val="Testosegnaposto"/>
            </w:rPr>
            <w:t>Scegliere un elemento.</w:t>
          </w:r>
        </w:p>
      </w:docPartBody>
    </w:docPart>
    <w:docPart>
      <w:docPartPr>
        <w:name w:val="A43CEBB683A746CFACC6FFDCBC15F03D"/>
        <w:category>
          <w:name w:val="Generale"/>
          <w:gallery w:val="placeholder"/>
        </w:category>
        <w:types>
          <w:type w:val="bbPlcHdr"/>
        </w:types>
        <w:behaviors>
          <w:behavior w:val="content"/>
        </w:behaviors>
        <w:guid w:val="{8D7C39FC-3931-484F-A695-00E5E6F1D0AC}"/>
      </w:docPartPr>
      <w:docPartBody>
        <w:p w:rsidR="00925956" w:rsidRDefault="000E3C8A" w:rsidP="000E3C8A">
          <w:r w:rsidRPr="00282DE8">
            <w:rPr>
              <w:rStyle w:val="Testosegnaposto"/>
            </w:rPr>
            <w:t>Scegliere un elemento.</w:t>
          </w:r>
        </w:p>
      </w:docPartBody>
    </w:docPart>
    <w:docPart>
      <w:docPartPr>
        <w:name w:val="BFE388E83200435EB1C13A8B4BA02DE5"/>
        <w:category>
          <w:name w:val="Generale"/>
          <w:gallery w:val="placeholder"/>
        </w:category>
        <w:types>
          <w:type w:val="bbPlcHdr"/>
        </w:types>
        <w:behaviors>
          <w:behavior w:val="content"/>
        </w:behaviors>
        <w:guid w:val="{31733B02-593B-4EA9-B699-5909959A29D6}"/>
      </w:docPartPr>
      <w:docPartBody>
        <w:p w:rsidR="00925956" w:rsidRDefault="000E3C8A" w:rsidP="000E3C8A">
          <w:r w:rsidRPr="00282DE8">
            <w:rPr>
              <w:rStyle w:val="Testosegnaposto"/>
            </w:rPr>
            <w:t>Scegliere un elemento.</w:t>
          </w:r>
        </w:p>
      </w:docPartBody>
    </w:docPart>
    <w:docPart>
      <w:docPartPr>
        <w:name w:val="DD1A91B7AC5944E99C762C7482B856F0"/>
        <w:category>
          <w:name w:val="Generale"/>
          <w:gallery w:val="placeholder"/>
        </w:category>
        <w:types>
          <w:type w:val="bbPlcHdr"/>
        </w:types>
        <w:behaviors>
          <w:behavior w:val="content"/>
        </w:behaviors>
        <w:guid w:val="{59F1E41F-7C52-4899-8CA0-38A20F954147}"/>
      </w:docPartPr>
      <w:docPartBody>
        <w:p w:rsidR="00925956" w:rsidRDefault="000E3C8A" w:rsidP="000E3C8A">
          <w:r w:rsidRPr="00282DE8">
            <w:rPr>
              <w:rStyle w:val="Testosegnaposto"/>
            </w:rPr>
            <w:t>Scegliere un elemento.</w:t>
          </w:r>
        </w:p>
      </w:docPartBody>
    </w:docPart>
    <w:docPart>
      <w:docPartPr>
        <w:name w:val="87FB293969FC47F98DE15F4E6B14DAE9"/>
        <w:category>
          <w:name w:val="Generale"/>
          <w:gallery w:val="placeholder"/>
        </w:category>
        <w:types>
          <w:type w:val="bbPlcHdr"/>
        </w:types>
        <w:behaviors>
          <w:behavior w:val="content"/>
        </w:behaviors>
        <w:guid w:val="{142ACC1A-DD6A-48E8-ADB3-728208E548F0}"/>
      </w:docPartPr>
      <w:docPartBody>
        <w:p w:rsidR="00925956" w:rsidRDefault="000E3C8A" w:rsidP="000E3C8A">
          <w:r w:rsidRPr="00282DE8">
            <w:rPr>
              <w:rStyle w:val="Testosegnaposto"/>
            </w:rPr>
            <w:t>Scegliere un elemento.</w:t>
          </w:r>
        </w:p>
      </w:docPartBody>
    </w:docPart>
    <w:docPart>
      <w:docPartPr>
        <w:name w:val="2AAF37B4AE8941B8B6998198261A7BCD"/>
        <w:category>
          <w:name w:val="Generale"/>
          <w:gallery w:val="placeholder"/>
        </w:category>
        <w:types>
          <w:type w:val="bbPlcHdr"/>
        </w:types>
        <w:behaviors>
          <w:behavior w:val="content"/>
        </w:behaviors>
        <w:guid w:val="{5F971365-79F5-4E5B-9566-669D9D704A7A}"/>
      </w:docPartPr>
      <w:docPartBody>
        <w:p w:rsidR="00925956" w:rsidRDefault="000E3C8A" w:rsidP="000E3C8A">
          <w:r w:rsidRPr="00282DE8">
            <w:rPr>
              <w:rStyle w:val="Testosegnaposto"/>
            </w:rPr>
            <w:t>Scegliere un elemento.</w:t>
          </w:r>
        </w:p>
      </w:docPartBody>
    </w:docPart>
    <w:docPart>
      <w:docPartPr>
        <w:name w:val="D5C508AE63344637818EDEC6CF8E5413"/>
        <w:category>
          <w:name w:val="Generale"/>
          <w:gallery w:val="placeholder"/>
        </w:category>
        <w:types>
          <w:type w:val="bbPlcHdr"/>
        </w:types>
        <w:behaviors>
          <w:behavior w:val="content"/>
        </w:behaviors>
        <w:guid w:val="{DB79DB57-CDFA-4288-855C-7411074EA700}"/>
      </w:docPartPr>
      <w:docPartBody>
        <w:p w:rsidR="00925956" w:rsidRDefault="000E3C8A" w:rsidP="000E3C8A">
          <w:r w:rsidRPr="00282DE8">
            <w:rPr>
              <w:rStyle w:val="Testosegnaposto"/>
            </w:rPr>
            <w:t>Scegliere un elemento.</w:t>
          </w:r>
        </w:p>
      </w:docPartBody>
    </w:docPart>
    <w:docPart>
      <w:docPartPr>
        <w:name w:val="0D8A9794795C4605AD19AE446AC8CE81"/>
        <w:category>
          <w:name w:val="Generale"/>
          <w:gallery w:val="placeholder"/>
        </w:category>
        <w:types>
          <w:type w:val="bbPlcHdr"/>
        </w:types>
        <w:behaviors>
          <w:behavior w:val="content"/>
        </w:behaviors>
        <w:guid w:val="{326F44F8-AF33-4698-8784-1D76E7DF1055}"/>
      </w:docPartPr>
      <w:docPartBody>
        <w:p w:rsidR="00925956" w:rsidRDefault="000E3C8A" w:rsidP="000E3C8A">
          <w:r w:rsidRPr="00282DE8">
            <w:rPr>
              <w:rStyle w:val="Testosegnaposto"/>
            </w:rPr>
            <w:t>Scegliere un elemento.</w:t>
          </w:r>
        </w:p>
      </w:docPartBody>
    </w:docPart>
    <w:docPart>
      <w:docPartPr>
        <w:name w:val="61355CA283E2415EA80B269FC2771AF0"/>
        <w:category>
          <w:name w:val="Generale"/>
          <w:gallery w:val="placeholder"/>
        </w:category>
        <w:types>
          <w:type w:val="bbPlcHdr"/>
        </w:types>
        <w:behaviors>
          <w:behavior w:val="content"/>
        </w:behaviors>
        <w:guid w:val="{16441083-98CA-427C-A023-263DBC05036B}"/>
      </w:docPartPr>
      <w:docPartBody>
        <w:p w:rsidR="00925956" w:rsidRDefault="000E3C8A" w:rsidP="000E3C8A">
          <w:r w:rsidRPr="00282DE8">
            <w:rPr>
              <w:rStyle w:val="Testosegnaposto"/>
            </w:rPr>
            <w:t>Scegliere un elemento.</w:t>
          </w:r>
        </w:p>
      </w:docPartBody>
    </w:docPart>
    <w:docPart>
      <w:docPartPr>
        <w:name w:val="CDF2DF75A2964E68B7E6AA47C8C31CAA"/>
        <w:category>
          <w:name w:val="Generale"/>
          <w:gallery w:val="placeholder"/>
        </w:category>
        <w:types>
          <w:type w:val="bbPlcHdr"/>
        </w:types>
        <w:behaviors>
          <w:behavior w:val="content"/>
        </w:behaviors>
        <w:guid w:val="{B2D5AC3B-E662-430A-AF18-03CB6C2E7103}"/>
      </w:docPartPr>
      <w:docPartBody>
        <w:p w:rsidR="00925956" w:rsidRDefault="000E3C8A" w:rsidP="000E3C8A">
          <w:r w:rsidRPr="00282DE8">
            <w:rPr>
              <w:rStyle w:val="Testosegnaposto"/>
            </w:rPr>
            <w:t>Scegliere un elemento.</w:t>
          </w:r>
        </w:p>
      </w:docPartBody>
    </w:docPart>
    <w:docPart>
      <w:docPartPr>
        <w:name w:val="E7BBC9EB018141C6A254B6C4B53EAE14"/>
        <w:category>
          <w:name w:val="Generale"/>
          <w:gallery w:val="placeholder"/>
        </w:category>
        <w:types>
          <w:type w:val="bbPlcHdr"/>
        </w:types>
        <w:behaviors>
          <w:behavior w:val="content"/>
        </w:behaviors>
        <w:guid w:val="{BCD0D0E3-7201-4BB1-ADFA-FC675B53EB47}"/>
      </w:docPartPr>
      <w:docPartBody>
        <w:p w:rsidR="00925956" w:rsidRDefault="000E3C8A" w:rsidP="000E3C8A">
          <w:r w:rsidRPr="00282DE8">
            <w:rPr>
              <w:rStyle w:val="Testosegnaposto"/>
            </w:rPr>
            <w:t>Scegliere un elemento.</w:t>
          </w:r>
        </w:p>
      </w:docPartBody>
    </w:docPart>
    <w:docPart>
      <w:docPartPr>
        <w:name w:val="D4F68D8426394817A570D3380BB56D27"/>
        <w:category>
          <w:name w:val="Generale"/>
          <w:gallery w:val="placeholder"/>
        </w:category>
        <w:types>
          <w:type w:val="bbPlcHdr"/>
        </w:types>
        <w:behaviors>
          <w:behavior w:val="content"/>
        </w:behaviors>
        <w:guid w:val="{1875CBFE-69A8-4799-AF4B-5F418E8B7B47}"/>
      </w:docPartPr>
      <w:docPartBody>
        <w:p w:rsidR="00925956" w:rsidRDefault="000E3C8A" w:rsidP="000E3C8A">
          <w:r w:rsidRPr="00282DE8">
            <w:rPr>
              <w:rStyle w:val="Testosegnaposto"/>
            </w:rPr>
            <w:t>Scegliere un elemento.</w:t>
          </w:r>
        </w:p>
      </w:docPartBody>
    </w:docPart>
    <w:docPart>
      <w:docPartPr>
        <w:name w:val="16076DD325C84943B736934D861BA341"/>
        <w:category>
          <w:name w:val="Generale"/>
          <w:gallery w:val="placeholder"/>
        </w:category>
        <w:types>
          <w:type w:val="bbPlcHdr"/>
        </w:types>
        <w:behaviors>
          <w:behavior w:val="content"/>
        </w:behaviors>
        <w:guid w:val="{ADDA3785-A4D0-3146-B883-7F80ECAC5368}"/>
      </w:docPartPr>
      <w:docPartBody>
        <w:p w:rsidR="00B36343" w:rsidRDefault="00925956" w:rsidP="00925956">
          <w:pPr>
            <w:pStyle w:val="16076DD325C84943B736934D861BA341"/>
          </w:pPr>
          <w:r w:rsidRPr="00282DE8">
            <w:rPr>
              <w:rStyle w:val="Testosegnaposto"/>
            </w:rPr>
            <w:t>Scegliere un elemento.</w:t>
          </w:r>
        </w:p>
      </w:docPartBody>
    </w:docPart>
    <w:docPart>
      <w:docPartPr>
        <w:name w:val="FCD480A00B68174588725BD3C7AB507A"/>
        <w:category>
          <w:name w:val="Generale"/>
          <w:gallery w:val="placeholder"/>
        </w:category>
        <w:types>
          <w:type w:val="bbPlcHdr"/>
        </w:types>
        <w:behaviors>
          <w:behavior w:val="content"/>
        </w:behaviors>
        <w:guid w:val="{25479F82-3116-284B-8AFF-19F8BC58BB1F}"/>
      </w:docPartPr>
      <w:docPartBody>
        <w:p w:rsidR="00B36343" w:rsidRDefault="00925956" w:rsidP="00925956">
          <w:pPr>
            <w:pStyle w:val="FCD480A00B68174588725BD3C7AB507A"/>
          </w:pPr>
          <w:r w:rsidRPr="00282DE8">
            <w:rPr>
              <w:rStyle w:val="Testosegnaposto"/>
            </w:rPr>
            <w:t>Scegliere un elemento.</w:t>
          </w:r>
        </w:p>
      </w:docPartBody>
    </w:docPart>
    <w:docPart>
      <w:docPartPr>
        <w:name w:val="6A601742B8554D4DA426222A6AB92DB4"/>
        <w:category>
          <w:name w:val="Generale"/>
          <w:gallery w:val="placeholder"/>
        </w:category>
        <w:types>
          <w:type w:val="bbPlcHdr"/>
        </w:types>
        <w:behaviors>
          <w:behavior w:val="content"/>
        </w:behaviors>
        <w:guid w:val="{A35033C3-D6D1-8A4B-8584-1256F861BAE8}"/>
      </w:docPartPr>
      <w:docPartBody>
        <w:p w:rsidR="00B36343" w:rsidRDefault="00925956" w:rsidP="00925956">
          <w:pPr>
            <w:pStyle w:val="6A601742B8554D4DA426222A6AB92DB4"/>
          </w:pPr>
          <w:r w:rsidRPr="00282DE8">
            <w:rPr>
              <w:rStyle w:val="Testosegnaposto"/>
            </w:rPr>
            <w:t>Scegliere un elemento.</w:t>
          </w:r>
        </w:p>
      </w:docPartBody>
    </w:docPart>
    <w:docPart>
      <w:docPartPr>
        <w:name w:val="46A560D85EAAE9498C4FC220DB839E43"/>
        <w:category>
          <w:name w:val="Generale"/>
          <w:gallery w:val="placeholder"/>
        </w:category>
        <w:types>
          <w:type w:val="bbPlcHdr"/>
        </w:types>
        <w:behaviors>
          <w:behavior w:val="content"/>
        </w:behaviors>
        <w:guid w:val="{F588BB5F-61A6-D74A-8CD0-191671D99DE5}"/>
      </w:docPartPr>
      <w:docPartBody>
        <w:p w:rsidR="00B36343" w:rsidRDefault="00925956" w:rsidP="00925956">
          <w:pPr>
            <w:pStyle w:val="46A560D85EAAE9498C4FC220DB839E43"/>
          </w:pPr>
          <w:r w:rsidRPr="00282DE8">
            <w:rPr>
              <w:rStyle w:val="Testosegnaposto"/>
            </w:rPr>
            <w:t>Scegliere un elemento.</w:t>
          </w:r>
        </w:p>
      </w:docPartBody>
    </w:docPart>
    <w:docPart>
      <w:docPartPr>
        <w:name w:val="BA9F4E017C9847429CF02212CC804B80"/>
        <w:category>
          <w:name w:val="Generale"/>
          <w:gallery w:val="placeholder"/>
        </w:category>
        <w:types>
          <w:type w:val="bbPlcHdr"/>
        </w:types>
        <w:behaviors>
          <w:behavior w:val="content"/>
        </w:behaviors>
        <w:guid w:val="{ED0A418A-BE1B-D945-9CA0-0E05EA052C61}"/>
      </w:docPartPr>
      <w:docPartBody>
        <w:p w:rsidR="00B36343" w:rsidRDefault="00925956" w:rsidP="00925956">
          <w:pPr>
            <w:pStyle w:val="BA9F4E017C9847429CF02212CC804B80"/>
          </w:pPr>
          <w:r w:rsidRPr="00282DE8">
            <w:rPr>
              <w:rStyle w:val="Testosegnaposto"/>
            </w:rPr>
            <w:t>Scegliere un elemento.</w:t>
          </w:r>
        </w:p>
      </w:docPartBody>
    </w:docPart>
    <w:docPart>
      <w:docPartPr>
        <w:name w:val="A7C87C088EEE34478606443C43FDB50A"/>
        <w:category>
          <w:name w:val="Generale"/>
          <w:gallery w:val="placeholder"/>
        </w:category>
        <w:types>
          <w:type w:val="bbPlcHdr"/>
        </w:types>
        <w:behaviors>
          <w:behavior w:val="content"/>
        </w:behaviors>
        <w:guid w:val="{7271C665-8C37-C145-8EE3-B87D11827D38}"/>
      </w:docPartPr>
      <w:docPartBody>
        <w:p w:rsidR="00B36343" w:rsidRDefault="00925956" w:rsidP="00925956">
          <w:pPr>
            <w:pStyle w:val="A7C87C088EEE34478606443C43FDB50A"/>
          </w:pPr>
          <w:r w:rsidRPr="00282DE8">
            <w:rPr>
              <w:rStyle w:val="Testosegnaposto"/>
            </w:rPr>
            <w:t>Scegliere un elemento.</w:t>
          </w:r>
        </w:p>
      </w:docPartBody>
    </w:docPart>
    <w:docPart>
      <w:docPartPr>
        <w:name w:val="9C5DA85AEF437B47997EDB2E48229D9F"/>
        <w:category>
          <w:name w:val="Generale"/>
          <w:gallery w:val="placeholder"/>
        </w:category>
        <w:types>
          <w:type w:val="bbPlcHdr"/>
        </w:types>
        <w:behaviors>
          <w:behavior w:val="content"/>
        </w:behaviors>
        <w:guid w:val="{8C7AF54F-60E7-9747-9DFA-ADDAB806BE1F}"/>
      </w:docPartPr>
      <w:docPartBody>
        <w:p w:rsidR="00B36343" w:rsidRDefault="00925956" w:rsidP="00925956">
          <w:pPr>
            <w:pStyle w:val="9C5DA85AEF437B47997EDB2E48229D9F"/>
          </w:pPr>
          <w:r w:rsidRPr="00282DE8">
            <w:rPr>
              <w:rStyle w:val="Testosegnaposto"/>
            </w:rPr>
            <w:t>Scegliere un elemento.</w:t>
          </w:r>
        </w:p>
      </w:docPartBody>
    </w:docPart>
    <w:docPart>
      <w:docPartPr>
        <w:name w:val="ABAF22AD37BFDF4BB7A19B4531192887"/>
        <w:category>
          <w:name w:val="Generale"/>
          <w:gallery w:val="placeholder"/>
        </w:category>
        <w:types>
          <w:type w:val="bbPlcHdr"/>
        </w:types>
        <w:behaviors>
          <w:behavior w:val="content"/>
        </w:behaviors>
        <w:guid w:val="{A03CA55A-17E9-D64B-8D60-B2AC86D10724}"/>
      </w:docPartPr>
      <w:docPartBody>
        <w:p w:rsidR="00B36343" w:rsidRDefault="00925956" w:rsidP="00925956">
          <w:pPr>
            <w:pStyle w:val="ABAF22AD37BFDF4BB7A19B4531192887"/>
          </w:pPr>
          <w:r w:rsidRPr="00282DE8">
            <w:rPr>
              <w:rStyle w:val="Testosegnaposto"/>
            </w:rPr>
            <w:t>Scegliere un elemento.</w:t>
          </w:r>
        </w:p>
      </w:docPartBody>
    </w:docPart>
    <w:docPart>
      <w:docPartPr>
        <w:name w:val="57229AC6F131D64B913420EEDB212832"/>
        <w:category>
          <w:name w:val="Generale"/>
          <w:gallery w:val="placeholder"/>
        </w:category>
        <w:types>
          <w:type w:val="bbPlcHdr"/>
        </w:types>
        <w:behaviors>
          <w:behavior w:val="content"/>
        </w:behaviors>
        <w:guid w:val="{DFDF9C52-3726-E042-ADEC-CEF3F72B67BE}"/>
      </w:docPartPr>
      <w:docPartBody>
        <w:p w:rsidR="00B36343" w:rsidRDefault="00925956" w:rsidP="00925956">
          <w:pPr>
            <w:pStyle w:val="57229AC6F131D64B913420EEDB212832"/>
          </w:pPr>
          <w:r w:rsidRPr="00282DE8">
            <w:rPr>
              <w:rStyle w:val="Testosegnaposto"/>
            </w:rPr>
            <w:t>Scegliere un elemento.</w:t>
          </w:r>
        </w:p>
      </w:docPartBody>
    </w:docPart>
    <w:docPart>
      <w:docPartPr>
        <w:name w:val="D9285645C2958849BA900851D1C6EA2F"/>
        <w:category>
          <w:name w:val="Generale"/>
          <w:gallery w:val="placeholder"/>
        </w:category>
        <w:types>
          <w:type w:val="bbPlcHdr"/>
        </w:types>
        <w:behaviors>
          <w:behavior w:val="content"/>
        </w:behaviors>
        <w:guid w:val="{A37194EC-072B-A049-80EE-B1F0D9261214}"/>
      </w:docPartPr>
      <w:docPartBody>
        <w:p w:rsidR="00B36343" w:rsidRDefault="00925956" w:rsidP="00925956">
          <w:pPr>
            <w:pStyle w:val="D9285645C2958849BA900851D1C6EA2F"/>
          </w:pPr>
          <w:r w:rsidRPr="00282DE8">
            <w:rPr>
              <w:rStyle w:val="Testosegnaposto"/>
            </w:rPr>
            <w:t>Scegliere un elemento.</w:t>
          </w:r>
        </w:p>
      </w:docPartBody>
    </w:docPart>
    <w:docPart>
      <w:docPartPr>
        <w:name w:val="25A3480109A3D54E9BB6DFB2E28A7307"/>
        <w:category>
          <w:name w:val="Generale"/>
          <w:gallery w:val="placeholder"/>
        </w:category>
        <w:types>
          <w:type w:val="bbPlcHdr"/>
        </w:types>
        <w:behaviors>
          <w:behavior w:val="content"/>
        </w:behaviors>
        <w:guid w:val="{D2655A9C-D3B5-EA4D-8EC4-AA93778D3F30}"/>
      </w:docPartPr>
      <w:docPartBody>
        <w:p w:rsidR="00B36343" w:rsidRDefault="00925956" w:rsidP="00925956">
          <w:pPr>
            <w:pStyle w:val="25A3480109A3D54E9BB6DFB2E28A7307"/>
          </w:pPr>
          <w:r w:rsidRPr="00282DE8">
            <w:rPr>
              <w:rStyle w:val="Testosegnaposto"/>
            </w:rPr>
            <w:t>Scegliere un elemento.</w:t>
          </w:r>
        </w:p>
      </w:docPartBody>
    </w:docPart>
    <w:docPart>
      <w:docPartPr>
        <w:name w:val="260DBDBC9A2C024B897B486595EA5304"/>
        <w:category>
          <w:name w:val="Generale"/>
          <w:gallery w:val="placeholder"/>
        </w:category>
        <w:types>
          <w:type w:val="bbPlcHdr"/>
        </w:types>
        <w:behaviors>
          <w:behavior w:val="content"/>
        </w:behaviors>
        <w:guid w:val="{7C8504B9-4589-BC45-81FD-B3FBC27D0ACD}"/>
      </w:docPartPr>
      <w:docPartBody>
        <w:p w:rsidR="00B36343" w:rsidRDefault="00925956" w:rsidP="00925956">
          <w:pPr>
            <w:pStyle w:val="260DBDBC9A2C024B897B486595EA5304"/>
          </w:pPr>
          <w:r w:rsidRPr="00282DE8">
            <w:rPr>
              <w:rStyle w:val="Testosegnaposto"/>
            </w:rPr>
            <w:t>Scegliere un elemento.</w:t>
          </w:r>
        </w:p>
      </w:docPartBody>
    </w:docPart>
    <w:docPart>
      <w:docPartPr>
        <w:name w:val="A8F9A91DE791F249A14B76C87E183992"/>
        <w:category>
          <w:name w:val="Generale"/>
          <w:gallery w:val="placeholder"/>
        </w:category>
        <w:types>
          <w:type w:val="bbPlcHdr"/>
        </w:types>
        <w:behaviors>
          <w:behavior w:val="content"/>
        </w:behaviors>
        <w:guid w:val="{3FEA7DD4-CA53-314C-991F-9996AB7CCAD0}"/>
      </w:docPartPr>
      <w:docPartBody>
        <w:p w:rsidR="00B36343" w:rsidRDefault="00925956" w:rsidP="00925956">
          <w:pPr>
            <w:pStyle w:val="A8F9A91DE791F249A14B76C87E183992"/>
          </w:pPr>
          <w:r w:rsidRPr="00282DE8">
            <w:rPr>
              <w:rStyle w:val="Testosegnaposto"/>
            </w:rPr>
            <w:t>Scegliere un elemento.</w:t>
          </w:r>
        </w:p>
      </w:docPartBody>
    </w:docPart>
    <w:docPart>
      <w:docPartPr>
        <w:name w:val="B15C4A556922FB44B267BBF4AF6FC4E8"/>
        <w:category>
          <w:name w:val="Generale"/>
          <w:gallery w:val="placeholder"/>
        </w:category>
        <w:types>
          <w:type w:val="bbPlcHdr"/>
        </w:types>
        <w:behaviors>
          <w:behavior w:val="content"/>
        </w:behaviors>
        <w:guid w:val="{E3F04491-CDE9-3043-B976-556F1A8D0825}"/>
      </w:docPartPr>
      <w:docPartBody>
        <w:p w:rsidR="00B36343" w:rsidRDefault="00925956" w:rsidP="00925956">
          <w:pPr>
            <w:pStyle w:val="B15C4A556922FB44B267BBF4AF6FC4E8"/>
          </w:pPr>
          <w:r w:rsidRPr="00282DE8">
            <w:rPr>
              <w:rStyle w:val="Testosegnaposto"/>
            </w:rPr>
            <w:t>Scegliere un elemento.</w:t>
          </w:r>
        </w:p>
      </w:docPartBody>
    </w:docPart>
    <w:docPart>
      <w:docPartPr>
        <w:name w:val="11C472661927D34A94CE469471F39F88"/>
        <w:category>
          <w:name w:val="Generale"/>
          <w:gallery w:val="placeholder"/>
        </w:category>
        <w:types>
          <w:type w:val="bbPlcHdr"/>
        </w:types>
        <w:behaviors>
          <w:behavior w:val="content"/>
        </w:behaviors>
        <w:guid w:val="{8D364477-5851-CF4F-BB7C-190B834A3A5D}"/>
      </w:docPartPr>
      <w:docPartBody>
        <w:p w:rsidR="00B36343" w:rsidRDefault="00925956" w:rsidP="00925956">
          <w:pPr>
            <w:pStyle w:val="11C472661927D34A94CE469471F39F88"/>
          </w:pPr>
          <w:r w:rsidRPr="00282DE8">
            <w:rPr>
              <w:rStyle w:val="Testosegnaposto"/>
            </w:rPr>
            <w:t>Scegliere un elemento.</w:t>
          </w:r>
        </w:p>
      </w:docPartBody>
    </w:docPart>
    <w:docPart>
      <w:docPartPr>
        <w:name w:val="94E180E94CF9A34C9147A934C2E48D92"/>
        <w:category>
          <w:name w:val="Generale"/>
          <w:gallery w:val="placeholder"/>
        </w:category>
        <w:types>
          <w:type w:val="bbPlcHdr"/>
        </w:types>
        <w:behaviors>
          <w:behavior w:val="content"/>
        </w:behaviors>
        <w:guid w:val="{1A543A9E-043E-E747-98B5-40A3DF05B174}"/>
      </w:docPartPr>
      <w:docPartBody>
        <w:p w:rsidR="00B36343" w:rsidRDefault="00925956" w:rsidP="00925956">
          <w:pPr>
            <w:pStyle w:val="94E180E94CF9A34C9147A934C2E48D92"/>
          </w:pPr>
          <w:r w:rsidRPr="00282DE8">
            <w:rPr>
              <w:rStyle w:val="Testosegnaposto"/>
            </w:rPr>
            <w:t>Scegliere un elemento.</w:t>
          </w:r>
        </w:p>
      </w:docPartBody>
    </w:docPart>
    <w:docPart>
      <w:docPartPr>
        <w:name w:val="8DCEB70F4D5941438F487D1E68811306"/>
        <w:category>
          <w:name w:val="Generale"/>
          <w:gallery w:val="placeholder"/>
        </w:category>
        <w:types>
          <w:type w:val="bbPlcHdr"/>
        </w:types>
        <w:behaviors>
          <w:behavior w:val="content"/>
        </w:behaviors>
        <w:guid w:val="{AA577913-D506-0646-9131-2D6B65C6CE08}"/>
      </w:docPartPr>
      <w:docPartBody>
        <w:p w:rsidR="00B36343" w:rsidRDefault="00925956" w:rsidP="00925956">
          <w:pPr>
            <w:pStyle w:val="8DCEB70F4D5941438F487D1E68811306"/>
          </w:pPr>
          <w:r w:rsidRPr="00282DE8">
            <w:rPr>
              <w:rStyle w:val="Testosegnaposto"/>
            </w:rPr>
            <w:t>Scegliere un elemento.</w:t>
          </w:r>
        </w:p>
      </w:docPartBody>
    </w:docPart>
    <w:docPart>
      <w:docPartPr>
        <w:name w:val="C9C06FD178629E4B92D9169D59E29E15"/>
        <w:category>
          <w:name w:val="Generale"/>
          <w:gallery w:val="placeholder"/>
        </w:category>
        <w:types>
          <w:type w:val="bbPlcHdr"/>
        </w:types>
        <w:behaviors>
          <w:behavior w:val="content"/>
        </w:behaviors>
        <w:guid w:val="{EFDC82C5-EE9F-9A4F-A28D-1D48137A3531}"/>
      </w:docPartPr>
      <w:docPartBody>
        <w:p w:rsidR="00B36343" w:rsidRDefault="00925956" w:rsidP="00925956">
          <w:pPr>
            <w:pStyle w:val="C9C06FD178629E4B92D9169D59E29E15"/>
          </w:pPr>
          <w:r w:rsidRPr="00282DE8">
            <w:rPr>
              <w:rStyle w:val="Testosegnaposto"/>
            </w:rPr>
            <w:t>Scegliere un elemento.</w:t>
          </w:r>
        </w:p>
      </w:docPartBody>
    </w:docPart>
    <w:docPart>
      <w:docPartPr>
        <w:name w:val="8EFB308676091B43AD19A1F4959259AF"/>
        <w:category>
          <w:name w:val="Generale"/>
          <w:gallery w:val="placeholder"/>
        </w:category>
        <w:types>
          <w:type w:val="bbPlcHdr"/>
        </w:types>
        <w:behaviors>
          <w:behavior w:val="content"/>
        </w:behaviors>
        <w:guid w:val="{D38E6735-5B4B-A94B-9B80-F9B2D05AC8A9}"/>
      </w:docPartPr>
      <w:docPartBody>
        <w:p w:rsidR="00B36343" w:rsidRDefault="00925956" w:rsidP="00925956">
          <w:pPr>
            <w:pStyle w:val="8EFB308676091B43AD19A1F4959259AF"/>
          </w:pPr>
          <w:r w:rsidRPr="00282DE8">
            <w:rPr>
              <w:rStyle w:val="Testosegnaposto"/>
            </w:rPr>
            <w:t>Scegliere un elemento.</w:t>
          </w:r>
        </w:p>
      </w:docPartBody>
    </w:docPart>
    <w:docPart>
      <w:docPartPr>
        <w:name w:val="7361CC9A7D248F4B8570DD6228973078"/>
        <w:category>
          <w:name w:val="Generale"/>
          <w:gallery w:val="placeholder"/>
        </w:category>
        <w:types>
          <w:type w:val="bbPlcHdr"/>
        </w:types>
        <w:behaviors>
          <w:behavior w:val="content"/>
        </w:behaviors>
        <w:guid w:val="{3005014E-7E68-EB4F-B734-B748685994A6}"/>
      </w:docPartPr>
      <w:docPartBody>
        <w:p w:rsidR="00B36343" w:rsidRDefault="00925956" w:rsidP="00925956">
          <w:pPr>
            <w:pStyle w:val="7361CC9A7D248F4B8570DD6228973078"/>
          </w:pPr>
          <w:r w:rsidRPr="00282DE8">
            <w:rPr>
              <w:rStyle w:val="Testosegnaposto"/>
            </w:rPr>
            <w:t>Scegliere un elemento.</w:t>
          </w:r>
        </w:p>
      </w:docPartBody>
    </w:docPart>
    <w:docPart>
      <w:docPartPr>
        <w:name w:val="6BD031A1E53B274387684C24071B8A08"/>
        <w:category>
          <w:name w:val="Generale"/>
          <w:gallery w:val="placeholder"/>
        </w:category>
        <w:types>
          <w:type w:val="bbPlcHdr"/>
        </w:types>
        <w:behaviors>
          <w:behavior w:val="content"/>
        </w:behaviors>
        <w:guid w:val="{41125C3A-FA1B-D24E-9125-CD704562A2F8}"/>
      </w:docPartPr>
      <w:docPartBody>
        <w:p w:rsidR="00B36343" w:rsidRDefault="00925956" w:rsidP="00925956">
          <w:pPr>
            <w:pStyle w:val="6BD031A1E53B274387684C24071B8A08"/>
          </w:pPr>
          <w:r w:rsidRPr="00282DE8">
            <w:rPr>
              <w:rStyle w:val="Testosegnaposto"/>
            </w:rPr>
            <w:t>Scegliere un elemento.</w:t>
          </w:r>
        </w:p>
      </w:docPartBody>
    </w:docPart>
    <w:docPart>
      <w:docPartPr>
        <w:name w:val="1B78805B41D58649A2D8E11EC0E6FD59"/>
        <w:category>
          <w:name w:val="Generale"/>
          <w:gallery w:val="placeholder"/>
        </w:category>
        <w:types>
          <w:type w:val="bbPlcHdr"/>
        </w:types>
        <w:behaviors>
          <w:behavior w:val="content"/>
        </w:behaviors>
        <w:guid w:val="{F103C9EA-EF4A-E042-9647-325CD6D3287E}"/>
      </w:docPartPr>
      <w:docPartBody>
        <w:p w:rsidR="00B36343" w:rsidRDefault="00925956" w:rsidP="00925956">
          <w:pPr>
            <w:pStyle w:val="1B78805B41D58649A2D8E11EC0E6FD59"/>
          </w:pPr>
          <w:r w:rsidRPr="00282DE8">
            <w:rPr>
              <w:rStyle w:val="Testosegnaposto"/>
            </w:rPr>
            <w:t>Scegliere un elemento.</w:t>
          </w:r>
        </w:p>
      </w:docPartBody>
    </w:docPart>
    <w:docPart>
      <w:docPartPr>
        <w:name w:val="35AC5C4B888C3340991D9F9D3279174A"/>
        <w:category>
          <w:name w:val="Generale"/>
          <w:gallery w:val="placeholder"/>
        </w:category>
        <w:types>
          <w:type w:val="bbPlcHdr"/>
        </w:types>
        <w:behaviors>
          <w:behavior w:val="content"/>
        </w:behaviors>
        <w:guid w:val="{B5E9F52D-960F-664E-A6AB-E89A98A34738}"/>
      </w:docPartPr>
      <w:docPartBody>
        <w:p w:rsidR="00B36343" w:rsidRDefault="00925956" w:rsidP="00925956">
          <w:pPr>
            <w:pStyle w:val="35AC5C4B888C3340991D9F9D3279174A"/>
          </w:pPr>
          <w:r w:rsidRPr="00282DE8">
            <w:rPr>
              <w:rStyle w:val="Testosegnaposto"/>
            </w:rPr>
            <w:t>Scegliere un elemento.</w:t>
          </w:r>
        </w:p>
      </w:docPartBody>
    </w:docPart>
    <w:docPart>
      <w:docPartPr>
        <w:name w:val="FCDAAA373C562B498C2AACA54E3142F5"/>
        <w:category>
          <w:name w:val="Generale"/>
          <w:gallery w:val="placeholder"/>
        </w:category>
        <w:types>
          <w:type w:val="bbPlcHdr"/>
        </w:types>
        <w:behaviors>
          <w:behavior w:val="content"/>
        </w:behaviors>
        <w:guid w:val="{F57FD604-A87C-7940-AB1B-9349F64A3CF9}"/>
      </w:docPartPr>
      <w:docPartBody>
        <w:p w:rsidR="00B36343" w:rsidRDefault="00925956" w:rsidP="00925956">
          <w:pPr>
            <w:pStyle w:val="FCDAAA373C562B498C2AACA54E3142F5"/>
          </w:pPr>
          <w:r w:rsidRPr="00282DE8">
            <w:rPr>
              <w:rStyle w:val="Testosegnaposto"/>
            </w:rPr>
            <w:t>Scegliere un elemento.</w:t>
          </w:r>
        </w:p>
      </w:docPartBody>
    </w:docPart>
    <w:docPart>
      <w:docPartPr>
        <w:name w:val="BA32927E83CC784E8B03C2716D296E83"/>
        <w:category>
          <w:name w:val="Generale"/>
          <w:gallery w:val="placeholder"/>
        </w:category>
        <w:types>
          <w:type w:val="bbPlcHdr"/>
        </w:types>
        <w:behaviors>
          <w:behavior w:val="content"/>
        </w:behaviors>
        <w:guid w:val="{CA5EA331-0DF2-004B-9984-62216FD8917D}"/>
      </w:docPartPr>
      <w:docPartBody>
        <w:p w:rsidR="00B36343" w:rsidRDefault="00925956" w:rsidP="00925956">
          <w:pPr>
            <w:pStyle w:val="BA32927E83CC784E8B03C2716D296E83"/>
          </w:pPr>
          <w:r w:rsidRPr="00282DE8">
            <w:rPr>
              <w:rStyle w:val="Testosegnaposto"/>
            </w:rPr>
            <w:t>Scegliere un elemento.</w:t>
          </w:r>
        </w:p>
      </w:docPartBody>
    </w:docPart>
    <w:docPart>
      <w:docPartPr>
        <w:name w:val="3DAA9686C691264DA8977FC35231A321"/>
        <w:category>
          <w:name w:val="Generale"/>
          <w:gallery w:val="placeholder"/>
        </w:category>
        <w:types>
          <w:type w:val="bbPlcHdr"/>
        </w:types>
        <w:behaviors>
          <w:behavior w:val="content"/>
        </w:behaviors>
        <w:guid w:val="{B6872FCF-CF43-CB4F-8613-9D00017E889F}"/>
      </w:docPartPr>
      <w:docPartBody>
        <w:p w:rsidR="00B36343" w:rsidRDefault="00925956" w:rsidP="00925956">
          <w:pPr>
            <w:pStyle w:val="3DAA9686C691264DA8977FC35231A321"/>
          </w:pPr>
          <w:r w:rsidRPr="00282DE8">
            <w:rPr>
              <w:rStyle w:val="Testosegnaposto"/>
            </w:rPr>
            <w:t>Scegliere un elemento.</w:t>
          </w:r>
        </w:p>
      </w:docPartBody>
    </w:docPart>
    <w:docPart>
      <w:docPartPr>
        <w:name w:val="0820EE85C54DF64F82A7BBDDD233D525"/>
        <w:category>
          <w:name w:val="Generale"/>
          <w:gallery w:val="placeholder"/>
        </w:category>
        <w:types>
          <w:type w:val="bbPlcHdr"/>
        </w:types>
        <w:behaviors>
          <w:behavior w:val="content"/>
        </w:behaviors>
        <w:guid w:val="{C9EAC8EB-F5B5-2C4A-BD49-D96E3EAB3AEA}"/>
      </w:docPartPr>
      <w:docPartBody>
        <w:p w:rsidR="000B4614" w:rsidRDefault="00B36343" w:rsidP="00B36343">
          <w:pPr>
            <w:pStyle w:val="0820EE85C54DF64F82A7BBDDD233D525"/>
          </w:pPr>
          <w:r w:rsidRPr="00282DE8">
            <w:rPr>
              <w:rStyle w:val="Testosegnaposto"/>
            </w:rPr>
            <w:t>Scegliere un elemento.</w:t>
          </w:r>
        </w:p>
      </w:docPartBody>
    </w:docPart>
    <w:docPart>
      <w:docPartPr>
        <w:name w:val="54C2DC7F22CA0F48802F249270A2DC1A"/>
        <w:category>
          <w:name w:val="Generale"/>
          <w:gallery w:val="placeholder"/>
        </w:category>
        <w:types>
          <w:type w:val="bbPlcHdr"/>
        </w:types>
        <w:behaviors>
          <w:behavior w:val="content"/>
        </w:behaviors>
        <w:guid w:val="{7827E9B2-9B20-D34F-90E2-EACBD38A87D9}"/>
      </w:docPartPr>
      <w:docPartBody>
        <w:p w:rsidR="000B4614" w:rsidRDefault="00B36343" w:rsidP="00B36343">
          <w:pPr>
            <w:pStyle w:val="54C2DC7F22CA0F48802F249270A2DC1A"/>
          </w:pPr>
          <w:r w:rsidRPr="00282DE8">
            <w:rPr>
              <w:rStyle w:val="Testosegnaposto"/>
            </w:rPr>
            <w:t>Scegliere un elemento.</w:t>
          </w:r>
        </w:p>
      </w:docPartBody>
    </w:docPart>
    <w:docPart>
      <w:docPartPr>
        <w:name w:val="DC876CCA4CD08C44A4DB04FFDEF48422"/>
        <w:category>
          <w:name w:val="Generale"/>
          <w:gallery w:val="placeholder"/>
        </w:category>
        <w:types>
          <w:type w:val="bbPlcHdr"/>
        </w:types>
        <w:behaviors>
          <w:behavior w:val="content"/>
        </w:behaviors>
        <w:guid w:val="{5C548119-A1AA-7343-B46D-FE075B55A8BE}"/>
      </w:docPartPr>
      <w:docPartBody>
        <w:p w:rsidR="000B4614" w:rsidRDefault="00B36343" w:rsidP="00B36343">
          <w:pPr>
            <w:pStyle w:val="DC876CCA4CD08C44A4DB04FFDEF48422"/>
          </w:pPr>
          <w:r w:rsidRPr="00282DE8">
            <w:rPr>
              <w:rStyle w:val="Testosegnaposto"/>
            </w:rPr>
            <w:t>Scegliere un elemento.</w:t>
          </w:r>
        </w:p>
      </w:docPartBody>
    </w:docPart>
    <w:docPart>
      <w:docPartPr>
        <w:name w:val="C84F258960002045ACE2AD0809502886"/>
        <w:category>
          <w:name w:val="Generale"/>
          <w:gallery w:val="placeholder"/>
        </w:category>
        <w:types>
          <w:type w:val="bbPlcHdr"/>
        </w:types>
        <w:behaviors>
          <w:behavior w:val="content"/>
        </w:behaviors>
        <w:guid w:val="{0EEC9BAF-7DCB-054A-BEC7-57D5C773832E}"/>
      </w:docPartPr>
      <w:docPartBody>
        <w:p w:rsidR="000B4614" w:rsidRDefault="00B36343" w:rsidP="00B36343">
          <w:pPr>
            <w:pStyle w:val="C84F258960002045ACE2AD0809502886"/>
          </w:pPr>
          <w:r w:rsidRPr="00282DE8">
            <w:rPr>
              <w:rStyle w:val="Testosegnaposto"/>
            </w:rPr>
            <w:t>Scegliere un elemento.</w:t>
          </w:r>
        </w:p>
      </w:docPartBody>
    </w:docPart>
    <w:docPart>
      <w:docPartPr>
        <w:name w:val="596A99903967524DA0EF31181197A79C"/>
        <w:category>
          <w:name w:val="Generale"/>
          <w:gallery w:val="placeholder"/>
        </w:category>
        <w:types>
          <w:type w:val="bbPlcHdr"/>
        </w:types>
        <w:behaviors>
          <w:behavior w:val="content"/>
        </w:behaviors>
        <w:guid w:val="{46E7E8EA-11D3-6143-A024-52814A7F98D6}"/>
      </w:docPartPr>
      <w:docPartBody>
        <w:p w:rsidR="000B4614" w:rsidRDefault="00B36343" w:rsidP="00B36343">
          <w:pPr>
            <w:pStyle w:val="596A99903967524DA0EF31181197A79C"/>
          </w:pPr>
          <w:r w:rsidRPr="00282DE8">
            <w:rPr>
              <w:rStyle w:val="Testosegnaposto"/>
            </w:rPr>
            <w:t>Scegliere un elemento.</w:t>
          </w:r>
        </w:p>
      </w:docPartBody>
    </w:docPart>
    <w:docPart>
      <w:docPartPr>
        <w:name w:val="1847D466F179A64B80CE4131A1CEAD8E"/>
        <w:category>
          <w:name w:val="Generale"/>
          <w:gallery w:val="placeholder"/>
        </w:category>
        <w:types>
          <w:type w:val="bbPlcHdr"/>
        </w:types>
        <w:behaviors>
          <w:behavior w:val="content"/>
        </w:behaviors>
        <w:guid w:val="{11FB4A8D-7B0E-BA47-9023-85CE19D227B8}"/>
      </w:docPartPr>
      <w:docPartBody>
        <w:p w:rsidR="000B4614" w:rsidRDefault="00B36343" w:rsidP="00B36343">
          <w:pPr>
            <w:pStyle w:val="1847D466F179A64B80CE4131A1CEAD8E"/>
          </w:pPr>
          <w:r w:rsidRPr="00282DE8">
            <w:rPr>
              <w:rStyle w:val="Testosegnaposto"/>
            </w:rPr>
            <w:t>Scegliere un elemento.</w:t>
          </w:r>
        </w:p>
      </w:docPartBody>
    </w:docPart>
    <w:docPart>
      <w:docPartPr>
        <w:name w:val="819CBBC85121574BA59C6FA27E01FC7C"/>
        <w:category>
          <w:name w:val="Generale"/>
          <w:gallery w:val="placeholder"/>
        </w:category>
        <w:types>
          <w:type w:val="bbPlcHdr"/>
        </w:types>
        <w:behaviors>
          <w:behavior w:val="content"/>
        </w:behaviors>
        <w:guid w:val="{4EA917CC-CF2D-7441-BE27-525E0C048821}"/>
      </w:docPartPr>
      <w:docPartBody>
        <w:p w:rsidR="000B4614" w:rsidRDefault="00B36343" w:rsidP="00B36343">
          <w:pPr>
            <w:pStyle w:val="819CBBC85121574BA59C6FA27E01FC7C"/>
          </w:pPr>
          <w:r w:rsidRPr="00282DE8">
            <w:rPr>
              <w:rStyle w:val="Testosegnaposto"/>
            </w:rPr>
            <w:t>Scegliere un elemento.</w:t>
          </w:r>
        </w:p>
      </w:docPartBody>
    </w:docPart>
    <w:docPart>
      <w:docPartPr>
        <w:name w:val="10AB80E4DD77D642B71663FF8C298CF5"/>
        <w:category>
          <w:name w:val="Generale"/>
          <w:gallery w:val="placeholder"/>
        </w:category>
        <w:types>
          <w:type w:val="bbPlcHdr"/>
        </w:types>
        <w:behaviors>
          <w:behavior w:val="content"/>
        </w:behaviors>
        <w:guid w:val="{B8716063-4781-C749-861C-D0FB57F89E42}"/>
      </w:docPartPr>
      <w:docPartBody>
        <w:p w:rsidR="000B4614" w:rsidRDefault="00B36343" w:rsidP="00B36343">
          <w:pPr>
            <w:pStyle w:val="10AB80E4DD77D642B71663FF8C298CF5"/>
          </w:pPr>
          <w:r w:rsidRPr="00282DE8">
            <w:rPr>
              <w:rStyle w:val="Testosegnaposto"/>
            </w:rPr>
            <w:t>Scegliere un elemento.</w:t>
          </w:r>
        </w:p>
      </w:docPartBody>
    </w:docPart>
    <w:docPart>
      <w:docPartPr>
        <w:name w:val="C30417ADDECCDF4CB9B9B22B51B26DD3"/>
        <w:category>
          <w:name w:val="Generale"/>
          <w:gallery w:val="placeholder"/>
        </w:category>
        <w:types>
          <w:type w:val="bbPlcHdr"/>
        </w:types>
        <w:behaviors>
          <w:behavior w:val="content"/>
        </w:behaviors>
        <w:guid w:val="{3DEBA8F4-D109-DB4D-80BE-CA5C27C438AA}"/>
      </w:docPartPr>
      <w:docPartBody>
        <w:p w:rsidR="000B4614" w:rsidRDefault="00B36343" w:rsidP="00B36343">
          <w:pPr>
            <w:pStyle w:val="C30417ADDECCDF4CB9B9B22B51B26DD3"/>
          </w:pPr>
          <w:r w:rsidRPr="00282DE8">
            <w:rPr>
              <w:rStyle w:val="Testosegnaposto"/>
            </w:rPr>
            <w:t>Scegliere un elemento.</w:t>
          </w:r>
        </w:p>
      </w:docPartBody>
    </w:docPart>
    <w:docPart>
      <w:docPartPr>
        <w:name w:val="02F99937AD4CFD4295B0D266E37E1530"/>
        <w:category>
          <w:name w:val="Generale"/>
          <w:gallery w:val="placeholder"/>
        </w:category>
        <w:types>
          <w:type w:val="bbPlcHdr"/>
        </w:types>
        <w:behaviors>
          <w:behavior w:val="content"/>
        </w:behaviors>
        <w:guid w:val="{29C7855D-F950-A742-8985-5B82858066FA}"/>
      </w:docPartPr>
      <w:docPartBody>
        <w:p w:rsidR="000B4614" w:rsidRDefault="00B36343" w:rsidP="00B36343">
          <w:pPr>
            <w:pStyle w:val="02F99937AD4CFD4295B0D266E37E1530"/>
          </w:pPr>
          <w:r w:rsidRPr="00282DE8">
            <w:rPr>
              <w:rStyle w:val="Testosegnaposto"/>
            </w:rPr>
            <w:t>Scegliere un elemento.</w:t>
          </w:r>
        </w:p>
      </w:docPartBody>
    </w:docPart>
    <w:docPart>
      <w:docPartPr>
        <w:name w:val="90B1C07959742940A0A6C40114175FAF"/>
        <w:category>
          <w:name w:val="Generale"/>
          <w:gallery w:val="placeholder"/>
        </w:category>
        <w:types>
          <w:type w:val="bbPlcHdr"/>
        </w:types>
        <w:behaviors>
          <w:behavior w:val="content"/>
        </w:behaviors>
        <w:guid w:val="{9CA1DD1C-BA9E-4146-A19A-0C31DF17D6B7}"/>
      </w:docPartPr>
      <w:docPartBody>
        <w:p w:rsidR="000B4614" w:rsidRDefault="00B36343" w:rsidP="00B36343">
          <w:pPr>
            <w:pStyle w:val="90B1C07959742940A0A6C40114175FAF"/>
          </w:pPr>
          <w:r w:rsidRPr="00282DE8">
            <w:rPr>
              <w:rStyle w:val="Testosegnaposto"/>
            </w:rPr>
            <w:t>Scegliere un elemento.</w:t>
          </w:r>
        </w:p>
      </w:docPartBody>
    </w:docPart>
    <w:docPart>
      <w:docPartPr>
        <w:name w:val="A9D89F7AA62E5145BCDAFF431016B601"/>
        <w:category>
          <w:name w:val="Generale"/>
          <w:gallery w:val="placeholder"/>
        </w:category>
        <w:types>
          <w:type w:val="bbPlcHdr"/>
        </w:types>
        <w:behaviors>
          <w:behavior w:val="content"/>
        </w:behaviors>
        <w:guid w:val="{F14040AA-4442-B247-9D3B-D3963C5B3D2E}"/>
      </w:docPartPr>
      <w:docPartBody>
        <w:p w:rsidR="000B4614" w:rsidRDefault="00B36343" w:rsidP="00B36343">
          <w:pPr>
            <w:pStyle w:val="A9D89F7AA62E5145BCDAFF431016B601"/>
          </w:pPr>
          <w:r w:rsidRPr="00282DE8">
            <w:rPr>
              <w:rStyle w:val="Testosegnaposto"/>
            </w:rPr>
            <w:t>Scegliere un elemento.</w:t>
          </w:r>
        </w:p>
      </w:docPartBody>
    </w:docPart>
    <w:docPart>
      <w:docPartPr>
        <w:name w:val="C34056FAE62C984C9DCA4FDCEC55C25D"/>
        <w:category>
          <w:name w:val="Generale"/>
          <w:gallery w:val="placeholder"/>
        </w:category>
        <w:types>
          <w:type w:val="bbPlcHdr"/>
        </w:types>
        <w:behaviors>
          <w:behavior w:val="content"/>
        </w:behaviors>
        <w:guid w:val="{EDE3BB1E-D437-0E48-A77C-FED8B630BDDA}"/>
      </w:docPartPr>
      <w:docPartBody>
        <w:p w:rsidR="000B4614" w:rsidRDefault="00B36343" w:rsidP="00B36343">
          <w:pPr>
            <w:pStyle w:val="C34056FAE62C984C9DCA4FDCEC55C25D"/>
          </w:pPr>
          <w:r w:rsidRPr="00282DE8">
            <w:rPr>
              <w:rStyle w:val="Testosegnaposto"/>
            </w:rPr>
            <w:t>Scegliere un elemento.</w:t>
          </w:r>
        </w:p>
      </w:docPartBody>
    </w:docPart>
    <w:docPart>
      <w:docPartPr>
        <w:name w:val="F9A2E5FB9A15A249A56D131C72A312FF"/>
        <w:category>
          <w:name w:val="Generale"/>
          <w:gallery w:val="placeholder"/>
        </w:category>
        <w:types>
          <w:type w:val="bbPlcHdr"/>
        </w:types>
        <w:behaviors>
          <w:behavior w:val="content"/>
        </w:behaviors>
        <w:guid w:val="{1574276E-CBD9-5C44-897D-FA3845E64E8E}"/>
      </w:docPartPr>
      <w:docPartBody>
        <w:p w:rsidR="000B4614" w:rsidRDefault="00B36343" w:rsidP="00B36343">
          <w:pPr>
            <w:pStyle w:val="F9A2E5FB9A15A249A56D131C72A312FF"/>
          </w:pPr>
          <w:r w:rsidRPr="00282DE8">
            <w:rPr>
              <w:rStyle w:val="Testosegnaposto"/>
            </w:rPr>
            <w:t>Scegliere un elemento.</w:t>
          </w:r>
        </w:p>
      </w:docPartBody>
    </w:docPart>
    <w:docPart>
      <w:docPartPr>
        <w:name w:val="3A6AEE873176104B914F5FCDB7E2B489"/>
        <w:category>
          <w:name w:val="Generale"/>
          <w:gallery w:val="placeholder"/>
        </w:category>
        <w:types>
          <w:type w:val="bbPlcHdr"/>
        </w:types>
        <w:behaviors>
          <w:behavior w:val="content"/>
        </w:behaviors>
        <w:guid w:val="{BC420E4F-05F0-1C41-AE9C-240E3CC60B55}"/>
      </w:docPartPr>
      <w:docPartBody>
        <w:p w:rsidR="000B4614" w:rsidRDefault="00B36343" w:rsidP="00B36343">
          <w:pPr>
            <w:pStyle w:val="3A6AEE873176104B914F5FCDB7E2B489"/>
          </w:pPr>
          <w:r w:rsidRPr="00282DE8">
            <w:rPr>
              <w:rStyle w:val="Testosegnaposto"/>
            </w:rPr>
            <w:t>Scegliere un elemento.</w:t>
          </w:r>
        </w:p>
      </w:docPartBody>
    </w:docPart>
    <w:docPart>
      <w:docPartPr>
        <w:name w:val="68B65CD9A217F243B587243620822E0A"/>
        <w:category>
          <w:name w:val="Generale"/>
          <w:gallery w:val="placeholder"/>
        </w:category>
        <w:types>
          <w:type w:val="bbPlcHdr"/>
        </w:types>
        <w:behaviors>
          <w:behavior w:val="content"/>
        </w:behaviors>
        <w:guid w:val="{B4A417F3-8433-F546-A0DA-7213C4AEBD5F}"/>
      </w:docPartPr>
      <w:docPartBody>
        <w:p w:rsidR="000B4614" w:rsidRDefault="00B36343" w:rsidP="00B36343">
          <w:pPr>
            <w:pStyle w:val="68B65CD9A217F243B587243620822E0A"/>
          </w:pPr>
          <w:r w:rsidRPr="00282DE8">
            <w:rPr>
              <w:rStyle w:val="Testosegnaposto"/>
            </w:rPr>
            <w:t>Scegliere un elemento.</w:t>
          </w:r>
        </w:p>
      </w:docPartBody>
    </w:docPart>
    <w:docPart>
      <w:docPartPr>
        <w:name w:val="BF9D4ADD5F583D4AB00F801B37D7FD2F"/>
        <w:category>
          <w:name w:val="Generale"/>
          <w:gallery w:val="placeholder"/>
        </w:category>
        <w:types>
          <w:type w:val="bbPlcHdr"/>
        </w:types>
        <w:behaviors>
          <w:behavior w:val="content"/>
        </w:behaviors>
        <w:guid w:val="{7A0B51A1-3D85-8E4F-8971-1370B6F045D3}"/>
      </w:docPartPr>
      <w:docPartBody>
        <w:p w:rsidR="000B4614" w:rsidRDefault="00B36343" w:rsidP="00B36343">
          <w:pPr>
            <w:pStyle w:val="BF9D4ADD5F583D4AB00F801B37D7FD2F"/>
          </w:pPr>
          <w:r w:rsidRPr="00282DE8">
            <w:rPr>
              <w:rStyle w:val="Testosegnaposto"/>
            </w:rPr>
            <w:t>Scegliere un elemento.</w:t>
          </w:r>
        </w:p>
      </w:docPartBody>
    </w:docPart>
    <w:docPart>
      <w:docPartPr>
        <w:name w:val="390A5D49AA47F3419416E94B9E1789DD"/>
        <w:category>
          <w:name w:val="Generale"/>
          <w:gallery w:val="placeholder"/>
        </w:category>
        <w:types>
          <w:type w:val="bbPlcHdr"/>
        </w:types>
        <w:behaviors>
          <w:behavior w:val="content"/>
        </w:behaviors>
        <w:guid w:val="{4900B15E-DFDF-9B4F-BF30-CCC713E15480}"/>
      </w:docPartPr>
      <w:docPartBody>
        <w:p w:rsidR="000B4614" w:rsidRDefault="00B36343" w:rsidP="00B36343">
          <w:pPr>
            <w:pStyle w:val="390A5D49AA47F3419416E94B9E1789DD"/>
          </w:pPr>
          <w:r w:rsidRPr="00282DE8">
            <w:rPr>
              <w:rStyle w:val="Testosegnaposto"/>
            </w:rPr>
            <w:t>Scegliere un elemento.</w:t>
          </w:r>
        </w:p>
      </w:docPartBody>
    </w:docPart>
    <w:docPart>
      <w:docPartPr>
        <w:name w:val="B0084720FFA6D744A8C5737E4C098ABF"/>
        <w:category>
          <w:name w:val="Generale"/>
          <w:gallery w:val="placeholder"/>
        </w:category>
        <w:types>
          <w:type w:val="bbPlcHdr"/>
        </w:types>
        <w:behaviors>
          <w:behavior w:val="content"/>
        </w:behaviors>
        <w:guid w:val="{CFF45458-7275-2841-B42B-22B0019BDC1B}"/>
      </w:docPartPr>
      <w:docPartBody>
        <w:p w:rsidR="000B4614" w:rsidRDefault="00B36343" w:rsidP="00B36343">
          <w:pPr>
            <w:pStyle w:val="B0084720FFA6D744A8C5737E4C098ABF"/>
          </w:pPr>
          <w:r w:rsidRPr="00282DE8">
            <w:rPr>
              <w:rStyle w:val="Testosegnaposto"/>
            </w:rPr>
            <w:t>Scegliere un elemento.</w:t>
          </w:r>
        </w:p>
      </w:docPartBody>
    </w:docPart>
    <w:docPart>
      <w:docPartPr>
        <w:name w:val="1BEDD402375813408ACC4513E1385474"/>
        <w:category>
          <w:name w:val="Generale"/>
          <w:gallery w:val="placeholder"/>
        </w:category>
        <w:types>
          <w:type w:val="bbPlcHdr"/>
        </w:types>
        <w:behaviors>
          <w:behavior w:val="content"/>
        </w:behaviors>
        <w:guid w:val="{EB3DAF21-D31A-C049-B8B4-8AD1B58255FF}"/>
      </w:docPartPr>
      <w:docPartBody>
        <w:p w:rsidR="000B4614" w:rsidRDefault="00B36343" w:rsidP="00B36343">
          <w:pPr>
            <w:pStyle w:val="1BEDD402375813408ACC4513E1385474"/>
          </w:pPr>
          <w:r w:rsidRPr="00282DE8">
            <w:rPr>
              <w:rStyle w:val="Testosegnaposto"/>
            </w:rPr>
            <w:t>Scegliere un elemento.</w:t>
          </w:r>
        </w:p>
      </w:docPartBody>
    </w:docPart>
    <w:docPart>
      <w:docPartPr>
        <w:name w:val="31D663A361684A48AD14CAC08F849709"/>
        <w:category>
          <w:name w:val="Generale"/>
          <w:gallery w:val="placeholder"/>
        </w:category>
        <w:types>
          <w:type w:val="bbPlcHdr"/>
        </w:types>
        <w:behaviors>
          <w:behavior w:val="content"/>
        </w:behaviors>
        <w:guid w:val="{866E7438-CE31-C249-90A8-DF94E82144D3}"/>
      </w:docPartPr>
      <w:docPartBody>
        <w:p w:rsidR="000B4614" w:rsidRDefault="00B36343" w:rsidP="00B36343">
          <w:pPr>
            <w:pStyle w:val="31D663A361684A48AD14CAC08F849709"/>
          </w:pPr>
          <w:r w:rsidRPr="00282DE8">
            <w:rPr>
              <w:rStyle w:val="Testosegnaposto"/>
            </w:rPr>
            <w:t>Scegliere un elemento.</w:t>
          </w:r>
        </w:p>
      </w:docPartBody>
    </w:docPart>
    <w:docPart>
      <w:docPartPr>
        <w:name w:val="33B8D1746FDC7949BC6C004EEA83F0F2"/>
        <w:category>
          <w:name w:val="Generale"/>
          <w:gallery w:val="placeholder"/>
        </w:category>
        <w:types>
          <w:type w:val="bbPlcHdr"/>
        </w:types>
        <w:behaviors>
          <w:behavior w:val="content"/>
        </w:behaviors>
        <w:guid w:val="{D861AACA-B950-F049-91BB-7809B9691BD9}"/>
      </w:docPartPr>
      <w:docPartBody>
        <w:p w:rsidR="000B4614" w:rsidRDefault="00B36343" w:rsidP="00B36343">
          <w:pPr>
            <w:pStyle w:val="33B8D1746FDC7949BC6C004EEA83F0F2"/>
          </w:pPr>
          <w:r w:rsidRPr="00282DE8">
            <w:rPr>
              <w:rStyle w:val="Testosegnaposto"/>
            </w:rPr>
            <w:t>Scegliere un elemento.</w:t>
          </w:r>
        </w:p>
      </w:docPartBody>
    </w:docPart>
    <w:docPart>
      <w:docPartPr>
        <w:name w:val="8AD374CAB9289A439DF6CD3751ADB0B8"/>
        <w:category>
          <w:name w:val="Generale"/>
          <w:gallery w:val="placeholder"/>
        </w:category>
        <w:types>
          <w:type w:val="bbPlcHdr"/>
        </w:types>
        <w:behaviors>
          <w:behavior w:val="content"/>
        </w:behaviors>
        <w:guid w:val="{C1CD2D9D-40F2-6D4B-B828-F3400D96419E}"/>
      </w:docPartPr>
      <w:docPartBody>
        <w:p w:rsidR="0044653B" w:rsidRDefault="00EC42CD" w:rsidP="00EC42CD">
          <w:pPr>
            <w:pStyle w:val="8AD374CAB9289A439DF6CD3751ADB0B8"/>
          </w:pPr>
          <w:r w:rsidRPr="00282DE8">
            <w:rPr>
              <w:rStyle w:val="Testosegnaposto"/>
            </w:rPr>
            <w:t>Scegliere un elemento.</w:t>
          </w:r>
        </w:p>
      </w:docPartBody>
    </w:docPart>
    <w:docPart>
      <w:docPartPr>
        <w:name w:val="A290C135C9C9A046BD05F3C119D25970"/>
        <w:category>
          <w:name w:val="Generale"/>
          <w:gallery w:val="placeholder"/>
        </w:category>
        <w:types>
          <w:type w:val="bbPlcHdr"/>
        </w:types>
        <w:behaviors>
          <w:behavior w:val="content"/>
        </w:behaviors>
        <w:guid w:val="{5152A059-44FF-D04B-8455-A4350FF1300E}"/>
      </w:docPartPr>
      <w:docPartBody>
        <w:p w:rsidR="0044653B" w:rsidRDefault="00EC42CD" w:rsidP="00EC42CD">
          <w:pPr>
            <w:pStyle w:val="A290C135C9C9A046BD05F3C119D25970"/>
          </w:pPr>
          <w:r w:rsidRPr="00282DE8">
            <w:rPr>
              <w:rStyle w:val="Testosegnaposto"/>
            </w:rPr>
            <w:t>Scegliere un elemento.</w:t>
          </w:r>
        </w:p>
      </w:docPartBody>
    </w:docPart>
    <w:docPart>
      <w:docPartPr>
        <w:name w:val="6100C46232616C47BC17B8D46AFF0C31"/>
        <w:category>
          <w:name w:val="Generale"/>
          <w:gallery w:val="placeholder"/>
        </w:category>
        <w:types>
          <w:type w:val="bbPlcHdr"/>
        </w:types>
        <w:behaviors>
          <w:behavior w:val="content"/>
        </w:behaviors>
        <w:guid w:val="{F11A3496-9011-FB43-9EC5-35B9689BA419}"/>
      </w:docPartPr>
      <w:docPartBody>
        <w:p w:rsidR="0044653B" w:rsidRDefault="00EC42CD" w:rsidP="00EC42CD">
          <w:pPr>
            <w:pStyle w:val="6100C46232616C47BC17B8D46AFF0C31"/>
          </w:pPr>
          <w:r w:rsidRPr="00282DE8">
            <w:rPr>
              <w:rStyle w:val="Testosegnaposto"/>
            </w:rPr>
            <w:t>Scegliere un elemento.</w:t>
          </w:r>
        </w:p>
      </w:docPartBody>
    </w:docPart>
    <w:docPart>
      <w:docPartPr>
        <w:name w:val="F6792F0B1365C246A4E413658061B64E"/>
        <w:category>
          <w:name w:val="Generale"/>
          <w:gallery w:val="placeholder"/>
        </w:category>
        <w:types>
          <w:type w:val="bbPlcHdr"/>
        </w:types>
        <w:behaviors>
          <w:behavior w:val="content"/>
        </w:behaviors>
        <w:guid w:val="{EE6A9259-B572-D648-A70A-132DFFF7B486}"/>
      </w:docPartPr>
      <w:docPartBody>
        <w:p w:rsidR="0044653B" w:rsidRDefault="00EC42CD" w:rsidP="00EC42CD">
          <w:pPr>
            <w:pStyle w:val="F6792F0B1365C246A4E413658061B64E"/>
          </w:pPr>
          <w:r w:rsidRPr="00282DE8">
            <w:rPr>
              <w:rStyle w:val="Testosegnaposto"/>
            </w:rPr>
            <w:t>Scegliere un elemento.</w:t>
          </w:r>
        </w:p>
      </w:docPartBody>
    </w:docPart>
    <w:docPart>
      <w:docPartPr>
        <w:name w:val="1988F0C70626C94B9107F6A4274CCF62"/>
        <w:category>
          <w:name w:val="Generale"/>
          <w:gallery w:val="placeholder"/>
        </w:category>
        <w:types>
          <w:type w:val="bbPlcHdr"/>
        </w:types>
        <w:behaviors>
          <w:behavior w:val="content"/>
        </w:behaviors>
        <w:guid w:val="{B4327851-AF5E-EB44-B79D-7CB91001F744}"/>
      </w:docPartPr>
      <w:docPartBody>
        <w:p w:rsidR="0044653B" w:rsidRDefault="00EC42CD" w:rsidP="00EC42CD">
          <w:pPr>
            <w:pStyle w:val="1988F0C70626C94B9107F6A4274CCF62"/>
          </w:pPr>
          <w:r w:rsidRPr="00282DE8">
            <w:rPr>
              <w:rStyle w:val="Testosegnaposto"/>
            </w:rPr>
            <w:t>Scegliere un elemento.</w:t>
          </w:r>
        </w:p>
      </w:docPartBody>
    </w:docPart>
    <w:docPart>
      <w:docPartPr>
        <w:name w:val="12B2DFFA793BAD4CBC3FA4BDB6720F2A"/>
        <w:category>
          <w:name w:val="Generale"/>
          <w:gallery w:val="placeholder"/>
        </w:category>
        <w:types>
          <w:type w:val="bbPlcHdr"/>
        </w:types>
        <w:behaviors>
          <w:behavior w:val="content"/>
        </w:behaviors>
        <w:guid w:val="{F8A34E0C-B51B-3C49-B77C-72FF6141C525}"/>
      </w:docPartPr>
      <w:docPartBody>
        <w:p w:rsidR="0044653B" w:rsidRDefault="00EC42CD" w:rsidP="00EC42CD">
          <w:pPr>
            <w:pStyle w:val="12B2DFFA793BAD4CBC3FA4BDB6720F2A"/>
          </w:pPr>
          <w:r w:rsidRPr="00282DE8">
            <w:rPr>
              <w:rStyle w:val="Testosegnaposto"/>
            </w:rPr>
            <w:t>Scegliere un elemento.</w:t>
          </w:r>
        </w:p>
      </w:docPartBody>
    </w:docPart>
    <w:docPart>
      <w:docPartPr>
        <w:name w:val="CBFF44526519CE4CA9014467061C7DF8"/>
        <w:category>
          <w:name w:val="Generale"/>
          <w:gallery w:val="placeholder"/>
        </w:category>
        <w:types>
          <w:type w:val="bbPlcHdr"/>
        </w:types>
        <w:behaviors>
          <w:behavior w:val="content"/>
        </w:behaviors>
        <w:guid w:val="{B137A06E-4178-6842-B0D3-D67A6A6AB8F1}"/>
      </w:docPartPr>
      <w:docPartBody>
        <w:p w:rsidR="0044653B" w:rsidRDefault="00EC42CD" w:rsidP="00EC42CD">
          <w:pPr>
            <w:pStyle w:val="CBFF44526519CE4CA9014467061C7DF8"/>
          </w:pPr>
          <w:r w:rsidRPr="00282DE8">
            <w:rPr>
              <w:rStyle w:val="Testosegnaposto"/>
            </w:rPr>
            <w:t>Scegliere un elemento.</w:t>
          </w:r>
        </w:p>
      </w:docPartBody>
    </w:docPart>
    <w:docPart>
      <w:docPartPr>
        <w:name w:val="7DC503094B1B9D4CA4377335323E8E3F"/>
        <w:category>
          <w:name w:val="Generale"/>
          <w:gallery w:val="placeholder"/>
        </w:category>
        <w:types>
          <w:type w:val="bbPlcHdr"/>
        </w:types>
        <w:behaviors>
          <w:behavior w:val="content"/>
        </w:behaviors>
        <w:guid w:val="{B0FC17A9-3075-A043-9D09-E19734798F54}"/>
      </w:docPartPr>
      <w:docPartBody>
        <w:p w:rsidR="0044653B" w:rsidRDefault="00EC42CD" w:rsidP="00EC42CD">
          <w:pPr>
            <w:pStyle w:val="7DC503094B1B9D4CA4377335323E8E3F"/>
          </w:pPr>
          <w:r w:rsidRPr="00282DE8">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Overpass">
    <w:panose1 w:val="00000800000000000000"/>
    <w:charset w:val="00"/>
    <w:family w:val="auto"/>
    <w:pitch w:val="variable"/>
    <w:sig w:usb0="00000007" w:usb1="0000002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orpo)">
    <w:altName w:val="Noto Sans"/>
    <w:charset w:val="00"/>
    <w:family w:val="swiss"/>
    <w:pitch w:val="variable"/>
    <w:sig w:usb0="E00082FF" w:usb1="400078FF" w:usb2="08000029" w:usb3="00000000" w:csb0="0000019F" w:csb1="00000000"/>
  </w:font>
  <w:font w:name="Times New Roman (Titoli CS)">
    <w:altName w:val="Times New Roman"/>
    <w:charset w:val="00"/>
    <w:family w:val="roman"/>
    <w:pitch w:val="default"/>
  </w:font>
  <w:font w:name="Font Awesome 5 Free Regular">
    <w:altName w:val="Calibri"/>
    <w:panose1 w:val="00000000000000000000"/>
    <w:charset w:val="00"/>
    <w:family w:val="auto"/>
    <w:notTrueType/>
    <w:pitch w:val="variable"/>
    <w:sig w:usb0="00000003" w:usb1="00000000" w:usb2="00000000" w:usb3="00000000" w:csb0="00000001" w:csb1="00000000"/>
  </w:font>
  <w:font w:name="NotoSans-SemiBold">
    <w:altName w:val="Cambria"/>
    <w:charset w:val="00"/>
    <w:family w:val="swiss"/>
    <w:pitch w:val="variable"/>
    <w:sig w:usb0="E00002FF" w:usb1="4000001F" w:usb2="08000029" w:usb3="00000000" w:csb0="00000001" w:csb1="00000000"/>
  </w:font>
  <w:font w:name="Overpass-SemiBold">
    <w:altName w:val="Calibri"/>
    <w:charset w:val="4D"/>
    <w:family w:val="auto"/>
    <w:pitch w:val="variable"/>
    <w:sig w:usb0="00000003" w:usb1="0000002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B33"/>
    <w:rsid w:val="00005D64"/>
    <w:rsid w:val="00017780"/>
    <w:rsid w:val="00045284"/>
    <w:rsid w:val="000A3282"/>
    <w:rsid w:val="000A624B"/>
    <w:rsid w:val="000B4614"/>
    <w:rsid w:val="000E3C8A"/>
    <w:rsid w:val="000E3EDD"/>
    <w:rsid w:val="000F300D"/>
    <w:rsid w:val="000F4222"/>
    <w:rsid w:val="00103894"/>
    <w:rsid w:val="00107944"/>
    <w:rsid w:val="001229C3"/>
    <w:rsid w:val="00132CF0"/>
    <w:rsid w:val="00140AA7"/>
    <w:rsid w:val="00140D8C"/>
    <w:rsid w:val="001473E2"/>
    <w:rsid w:val="001E7BB6"/>
    <w:rsid w:val="0022191F"/>
    <w:rsid w:val="00256153"/>
    <w:rsid w:val="002757AF"/>
    <w:rsid w:val="00275F45"/>
    <w:rsid w:val="002A1ABC"/>
    <w:rsid w:val="002C1CAF"/>
    <w:rsid w:val="002D0058"/>
    <w:rsid w:val="002D0E7B"/>
    <w:rsid w:val="00304A84"/>
    <w:rsid w:val="0032011E"/>
    <w:rsid w:val="00321AC2"/>
    <w:rsid w:val="00336749"/>
    <w:rsid w:val="00385F78"/>
    <w:rsid w:val="003C164D"/>
    <w:rsid w:val="003D1958"/>
    <w:rsid w:val="003D47EA"/>
    <w:rsid w:val="0041450E"/>
    <w:rsid w:val="00433F1B"/>
    <w:rsid w:val="0044653B"/>
    <w:rsid w:val="004628F9"/>
    <w:rsid w:val="0055782A"/>
    <w:rsid w:val="005A272D"/>
    <w:rsid w:val="00606AA8"/>
    <w:rsid w:val="006146B6"/>
    <w:rsid w:val="006232A1"/>
    <w:rsid w:val="00624B94"/>
    <w:rsid w:val="006441AA"/>
    <w:rsid w:val="00665AC8"/>
    <w:rsid w:val="00674C35"/>
    <w:rsid w:val="0067631D"/>
    <w:rsid w:val="006924E2"/>
    <w:rsid w:val="006E421D"/>
    <w:rsid w:val="007034ED"/>
    <w:rsid w:val="007E5C54"/>
    <w:rsid w:val="008435E5"/>
    <w:rsid w:val="00844468"/>
    <w:rsid w:val="00892AF3"/>
    <w:rsid w:val="008E7D2A"/>
    <w:rsid w:val="00925956"/>
    <w:rsid w:val="0095056D"/>
    <w:rsid w:val="00A16165"/>
    <w:rsid w:val="00A64B54"/>
    <w:rsid w:val="00AC5BE6"/>
    <w:rsid w:val="00AC6176"/>
    <w:rsid w:val="00AD1696"/>
    <w:rsid w:val="00B36343"/>
    <w:rsid w:val="00B96607"/>
    <w:rsid w:val="00BD3FAE"/>
    <w:rsid w:val="00BF378F"/>
    <w:rsid w:val="00C616A0"/>
    <w:rsid w:val="00C66CD8"/>
    <w:rsid w:val="00C71B33"/>
    <w:rsid w:val="00C84907"/>
    <w:rsid w:val="00C91A2E"/>
    <w:rsid w:val="00CF6C7C"/>
    <w:rsid w:val="00D0221E"/>
    <w:rsid w:val="00D64153"/>
    <w:rsid w:val="00D91F2D"/>
    <w:rsid w:val="00DD39F4"/>
    <w:rsid w:val="00E82CE8"/>
    <w:rsid w:val="00E82FE9"/>
    <w:rsid w:val="00EB3187"/>
    <w:rsid w:val="00EC42CD"/>
    <w:rsid w:val="00EC5D1F"/>
    <w:rsid w:val="00F13247"/>
    <w:rsid w:val="00F20D75"/>
    <w:rsid w:val="00F45DE8"/>
    <w:rsid w:val="00F95B0B"/>
    <w:rsid w:val="00FF5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C42CD"/>
    <w:rPr>
      <w:color w:val="808080"/>
    </w:rPr>
  </w:style>
  <w:style w:type="paragraph" w:customStyle="1" w:styleId="16076DD325C84943B736934D861BA341">
    <w:name w:val="16076DD325C84943B736934D861BA341"/>
    <w:rsid w:val="00925956"/>
    <w:pPr>
      <w:spacing w:after="0" w:line="240" w:lineRule="auto"/>
    </w:pPr>
    <w:rPr>
      <w:sz w:val="24"/>
      <w:szCs w:val="24"/>
    </w:rPr>
  </w:style>
  <w:style w:type="paragraph" w:customStyle="1" w:styleId="6F614EF6BD72B94D99182D2FDAE751D3">
    <w:name w:val="6F614EF6BD72B94D99182D2FDAE751D3"/>
    <w:rsid w:val="00925956"/>
    <w:pPr>
      <w:spacing w:after="0" w:line="240" w:lineRule="auto"/>
    </w:pPr>
    <w:rPr>
      <w:sz w:val="24"/>
      <w:szCs w:val="24"/>
    </w:rPr>
  </w:style>
  <w:style w:type="paragraph" w:customStyle="1" w:styleId="FCD480A00B68174588725BD3C7AB507A">
    <w:name w:val="FCD480A00B68174588725BD3C7AB507A"/>
    <w:rsid w:val="00925956"/>
    <w:pPr>
      <w:spacing w:after="0" w:line="240" w:lineRule="auto"/>
    </w:pPr>
    <w:rPr>
      <w:sz w:val="24"/>
      <w:szCs w:val="24"/>
    </w:rPr>
  </w:style>
  <w:style w:type="paragraph" w:customStyle="1" w:styleId="6A601742B8554D4DA426222A6AB92DB4">
    <w:name w:val="6A601742B8554D4DA426222A6AB92DB4"/>
    <w:rsid w:val="00925956"/>
    <w:pPr>
      <w:spacing w:after="0" w:line="240" w:lineRule="auto"/>
    </w:pPr>
    <w:rPr>
      <w:sz w:val="24"/>
      <w:szCs w:val="24"/>
    </w:rPr>
  </w:style>
  <w:style w:type="paragraph" w:customStyle="1" w:styleId="46A560D85EAAE9498C4FC220DB839E43">
    <w:name w:val="46A560D85EAAE9498C4FC220DB839E43"/>
    <w:rsid w:val="00925956"/>
    <w:pPr>
      <w:spacing w:after="0" w:line="240" w:lineRule="auto"/>
    </w:pPr>
    <w:rPr>
      <w:sz w:val="24"/>
      <w:szCs w:val="24"/>
    </w:rPr>
  </w:style>
  <w:style w:type="paragraph" w:customStyle="1" w:styleId="BA9F4E017C9847429CF02212CC804B80">
    <w:name w:val="BA9F4E017C9847429CF02212CC804B80"/>
    <w:rsid w:val="00925956"/>
    <w:pPr>
      <w:spacing w:after="0" w:line="240" w:lineRule="auto"/>
    </w:pPr>
    <w:rPr>
      <w:sz w:val="24"/>
      <w:szCs w:val="24"/>
    </w:rPr>
  </w:style>
  <w:style w:type="paragraph" w:customStyle="1" w:styleId="A7C87C088EEE34478606443C43FDB50A">
    <w:name w:val="A7C87C088EEE34478606443C43FDB50A"/>
    <w:rsid w:val="00925956"/>
    <w:pPr>
      <w:spacing w:after="0" w:line="240" w:lineRule="auto"/>
    </w:pPr>
    <w:rPr>
      <w:sz w:val="24"/>
      <w:szCs w:val="24"/>
    </w:rPr>
  </w:style>
  <w:style w:type="paragraph" w:customStyle="1" w:styleId="9C5DA85AEF437B47997EDB2E48229D9F">
    <w:name w:val="9C5DA85AEF437B47997EDB2E48229D9F"/>
    <w:rsid w:val="00925956"/>
    <w:pPr>
      <w:spacing w:after="0" w:line="240" w:lineRule="auto"/>
    </w:pPr>
    <w:rPr>
      <w:sz w:val="24"/>
      <w:szCs w:val="24"/>
    </w:rPr>
  </w:style>
  <w:style w:type="paragraph" w:customStyle="1" w:styleId="ABAF22AD37BFDF4BB7A19B4531192887">
    <w:name w:val="ABAF22AD37BFDF4BB7A19B4531192887"/>
    <w:rsid w:val="00925956"/>
    <w:pPr>
      <w:spacing w:after="0" w:line="240" w:lineRule="auto"/>
    </w:pPr>
    <w:rPr>
      <w:sz w:val="24"/>
      <w:szCs w:val="24"/>
    </w:rPr>
  </w:style>
  <w:style w:type="paragraph" w:customStyle="1" w:styleId="3BC9BD91A4C8FC48850346BD77B45F46">
    <w:name w:val="3BC9BD91A4C8FC48850346BD77B45F46"/>
    <w:rsid w:val="00925956"/>
    <w:pPr>
      <w:spacing w:after="0" w:line="240" w:lineRule="auto"/>
    </w:pPr>
    <w:rPr>
      <w:sz w:val="24"/>
      <w:szCs w:val="24"/>
    </w:rPr>
  </w:style>
  <w:style w:type="paragraph" w:customStyle="1" w:styleId="57229AC6F131D64B913420EEDB212832">
    <w:name w:val="57229AC6F131D64B913420EEDB212832"/>
    <w:rsid w:val="00925956"/>
    <w:pPr>
      <w:spacing w:after="0" w:line="240" w:lineRule="auto"/>
    </w:pPr>
    <w:rPr>
      <w:sz w:val="24"/>
      <w:szCs w:val="24"/>
    </w:rPr>
  </w:style>
  <w:style w:type="paragraph" w:customStyle="1" w:styleId="D9285645C2958849BA900851D1C6EA2F">
    <w:name w:val="D9285645C2958849BA900851D1C6EA2F"/>
    <w:rsid w:val="00925956"/>
    <w:pPr>
      <w:spacing w:after="0" w:line="240" w:lineRule="auto"/>
    </w:pPr>
    <w:rPr>
      <w:sz w:val="24"/>
      <w:szCs w:val="24"/>
    </w:rPr>
  </w:style>
  <w:style w:type="paragraph" w:customStyle="1" w:styleId="25A3480109A3D54E9BB6DFB2E28A7307">
    <w:name w:val="25A3480109A3D54E9BB6DFB2E28A7307"/>
    <w:rsid w:val="00925956"/>
    <w:pPr>
      <w:spacing w:after="0" w:line="240" w:lineRule="auto"/>
    </w:pPr>
    <w:rPr>
      <w:sz w:val="24"/>
      <w:szCs w:val="24"/>
    </w:rPr>
  </w:style>
  <w:style w:type="paragraph" w:customStyle="1" w:styleId="260DBDBC9A2C024B897B486595EA5304">
    <w:name w:val="260DBDBC9A2C024B897B486595EA5304"/>
    <w:rsid w:val="00925956"/>
    <w:pPr>
      <w:spacing w:after="0" w:line="240" w:lineRule="auto"/>
    </w:pPr>
    <w:rPr>
      <w:sz w:val="24"/>
      <w:szCs w:val="24"/>
    </w:rPr>
  </w:style>
  <w:style w:type="paragraph" w:customStyle="1" w:styleId="A8F9A91DE791F249A14B76C87E183992">
    <w:name w:val="A8F9A91DE791F249A14B76C87E183992"/>
    <w:rsid w:val="00925956"/>
    <w:pPr>
      <w:spacing w:after="0" w:line="240" w:lineRule="auto"/>
    </w:pPr>
    <w:rPr>
      <w:sz w:val="24"/>
      <w:szCs w:val="24"/>
    </w:rPr>
  </w:style>
  <w:style w:type="paragraph" w:customStyle="1" w:styleId="B15C4A556922FB44B267BBF4AF6FC4E8">
    <w:name w:val="B15C4A556922FB44B267BBF4AF6FC4E8"/>
    <w:rsid w:val="00925956"/>
    <w:pPr>
      <w:spacing w:after="0" w:line="240" w:lineRule="auto"/>
    </w:pPr>
    <w:rPr>
      <w:sz w:val="24"/>
      <w:szCs w:val="24"/>
    </w:rPr>
  </w:style>
  <w:style w:type="paragraph" w:customStyle="1" w:styleId="11C472661927D34A94CE469471F39F88">
    <w:name w:val="11C472661927D34A94CE469471F39F88"/>
    <w:rsid w:val="00925956"/>
    <w:pPr>
      <w:spacing w:after="0" w:line="240" w:lineRule="auto"/>
    </w:pPr>
    <w:rPr>
      <w:sz w:val="24"/>
      <w:szCs w:val="24"/>
    </w:rPr>
  </w:style>
  <w:style w:type="paragraph" w:customStyle="1" w:styleId="94E180E94CF9A34C9147A934C2E48D92">
    <w:name w:val="94E180E94CF9A34C9147A934C2E48D92"/>
    <w:rsid w:val="00925956"/>
    <w:pPr>
      <w:spacing w:after="0" w:line="240" w:lineRule="auto"/>
    </w:pPr>
    <w:rPr>
      <w:sz w:val="24"/>
      <w:szCs w:val="24"/>
    </w:rPr>
  </w:style>
  <w:style w:type="paragraph" w:customStyle="1" w:styleId="8DCEB70F4D5941438F487D1E68811306">
    <w:name w:val="8DCEB70F4D5941438F487D1E68811306"/>
    <w:rsid w:val="00925956"/>
    <w:pPr>
      <w:spacing w:after="0" w:line="240" w:lineRule="auto"/>
    </w:pPr>
    <w:rPr>
      <w:sz w:val="24"/>
      <w:szCs w:val="24"/>
    </w:rPr>
  </w:style>
  <w:style w:type="paragraph" w:customStyle="1" w:styleId="C9C06FD178629E4B92D9169D59E29E15">
    <w:name w:val="C9C06FD178629E4B92D9169D59E29E15"/>
    <w:rsid w:val="00925956"/>
    <w:pPr>
      <w:spacing w:after="0" w:line="240" w:lineRule="auto"/>
    </w:pPr>
    <w:rPr>
      <w:sz w:val="24"/>
      <w:szCs w:val="24"/>
    </w:rPr>
  </w:style>
  <w:style w:type="paragraph" w:customStyle="1" w:styleId="8EFB308676091B43AD19A1F4959259AF">
    <w:name w:val="8EFB308676091B43AD19A1F4959259AF"/>
    <w:rsid w:val="00925956"/>
    <w:pPr>
      <w:spacing w:after="0" w:line="240" w:lineRule="auto"/>
    </w:pPr>
    <w:rPr>
      <w:sz w:val="24"/>
      <w:szCs w:val="24"/>
    </w:rPr>
  </w:style>
  <w:style w:type="paragraph" w:customStyle="1" w:styleId="7361CC9A7D248F4B8570DD6228973078">
    <w:name w:val="7361CC9A7D248F4B8570DD6228973078"/>
    <w:rsid w:val="00925956"/>
    <w:pPr>
      <w:spacing w:after="0" w:line="240" w:lineRule="auto"/>
    </w:pPr>
    <w:rPr>
      <w:sz w:val="24"/>
      <w:szCs w:val="24"/>
    </w:rPr>
  </w:style>
  <w:style w:type="paragraph" w:customStyle="1" w:styleId="6BD031A1E53B274387684C24071B8A08">
    <w:name w:val="6BD031A1E53B274387684C24071B8A08"/>
    <w:rsid w:val="00925956"/>
    <w:pPr>
      <w:spacing w:after="0" w:line="240" w:lineRule="auto"/>
    </w:pPr>
    <w:rPr>
      <w:sz w:val="24"/>
      <w:szCs w:val="24"/>
    </w:rPr>
  </w:style>
  <w:style w:type="paragraph" w:customStyle="1" w:styleId="1B78805B41D58649A2D8E11EC0E6FD59">
    <w:name w:val="1B78805B41D58649A2D8E11EC0E6FD59"/>
    <w:rsid w:val="00925956"/>
    <w:pPr>
      <w:spacing w:after="0" w:line="240" w:lineRule="auto"/>
    </w:pPr>
    <w:rPr>
      <w:sz w:val="24"/>
      <w:szCs w:val="24"/>
    </w:rPr>
  </w:style>
  <w:style w:type="paragraph" w:customStyle="1" w:styleId="35AC5C4B888C3340991D9F9D3279174A">
    <w:name w:val="35AC5C4B888C3340991D9F9D3279174A"/>
    <w:rsid w:val="00925956"/>
    <w:pPr>
      <w:spacing w:after="0" w:line="240" w:lineRule="auto"/>
    </w:pPr>
    <w:rPr>
      <w:sz w:val="24"/>
      <w:szCs w:val="24"/>
    </w:rPr>
  </w:style>
  <w:style w:type="paragraph" w:customStyle="1" w:styleId="FCDAAA373C562B498C2AACA54E3142F5">
    <w:name w:val="FCDAAA373C562B498C2AACA54E3142F5"/>
    <w:rsid w:val="00925956"/>
    <w:pPr>
      <w:spacing w:after="0" w:line="240" w:lineRule="auto"/>
    </w:pPr>
    <w:rPr>
      <w:sz w:val="24"/>
      <w:szCs w:val="24"/>
    </w:rPr>
  </w:style>
  <w:style w:type="paragraph" w:customStyle="1" w:styleId="BA32927E83CC784E8B03C2716D296E83">
    <w:name w:val="BA32927E83CC784E8B03C2716D296E83"/>
    <w:rsid w:val="00925956"/>
    <w:pPr>
      <w:spacing w:after="0" w:line="240" w:lineRule="auto"/>
    </w:pPr>
    <w:rPr>
      <w:sz w:val="24"/>
      <w:szCs w:val="24"/>
    </w:rPr>
  </w:style>
  <w:style w:type="paragraph" w:customStyle="1" w:styleId="3DAA9686C691264DA8977FC35231A321">
    <w:name w:val="3DAA9686C691264DA8977FC35231A321"/>
    <w:rsid w:val="00925956"/>
    <w:pPr>
      <w:spacing w:after="0" w:line="240" w:lineRule="auto"/>
    </w:pPr>
    <w:rPr>
      <w:sz w:val="24"/>
      <w:szCs w:val="24"/>
    </w:rPr>
  </w:style>
  <w:style w:type="paragraph" w:customStyle="1" w:styleId="BF9D28B892E8484FB1DD2F123B8C007E">
    <w:name w:val="BF9D28B892E8484FB1DD2F123B8C007E"/>
    <w:rsid w:val="00F95B0B"/>
    <w:pPr>
      <w:spacing w:after="0" w:line="240" w:lineRule="auto"/>
    </w:pPr>
    <w:rPr>
      <w:sz w:val="24"/>
      <w:szCs w:val="24"/>
    </w:rPr>
  </w:style>
  <w:style w:type="paragraph" w:customStyle="1" w:styleId="7C1957920F0BE74CB195B8C28F9B9DFD">
    <w:name w:val="7C1957920F0BE74CB195B8C28F9B9DFD"/>
    <w:rsid w:val="00275F45"/>
    <w:pPr>
      <w:spacing w:after="0" w:line="240" w:lineRule="auto"/>
    </w:pPr>
    <w:rPr>
      <w:sz w:val="24"/>
      <w:szCs w:val="24"/>
    </w:rPr>
  </w:style>
  <w:style w:type="paragraph" w:customStyle="1" w:styleId="84B31B4B9CFFF94D81F2576E4F53015E">
    <w:name w:val="84B31B4B9CFFF94D81F2576E4F53015E"/>
    <w:rsid w:val="00275F45"/>
    <w:pPr>
      <w:spacing w:after="0" w:line="240" w:lineRule="auto"/>
    </w:pPr>
    <w:rPr>
      <w:sz w:val="24"/>
      <w:szCs w:val="24"/>
    </w:rPr>
  </w:style>
  <w:style w:type="paragraph" w:customStyle="1" w:styleId="539CD5A5BCBD9A49B910F26B44D3471F">
    <w:name w:val="539CD5A5BCBD9A49B910F26B44D3471F"/>
    <w:rsid w:val="00275F45"/>
    <w:pPr>
      <w:spacing w:after="0" w:line="240" w:lineRule="auto"/>
    </w:pPr>
    <w:rPr>
      <w:sz w:val="24"/>
      <w:szCs w:val="24"/>
    </w:rPr>
  </w:style>
  <w:style w:type="paragraph" w:customStyle="1" w:styleId="9A6B2E49B1313C48A863D5E79AD793FD">
    <w:name w:val="9A6B2E49B1313C48A863D5E79AD793FD"/>
    <w:rsid w:val="00275F45"/>
    <w:pPr>
      <w:spacing w:after="0" w:line="240" w:lineRule="auto"/>
    </w:pPr>
    <w:rPr>
      <w:sz w:val="24"/>
      <w:szCs w:val="24"/>
    </w:rPr>
  </w:style>
  <w:style w:type="paragraph" w:customStyle="1" w:styleId="EADBFC888A036C4D813C9C7D384E5462">
    <w:name w:val="EADBFC888A036C4D813C9C7D384E5462"/>
    <w:rsid w:val="00275F45"/>
    <w:pPr>
      <w:spacing w:after="0" w:line="240" w:lineRule="auto"/>
    </w:pPr>
    <w:rPr>
      <w:sz w:val="24"/>
      <w:szCs w:val="24"/>
    </w:rPr>
  </w:style>
  <w:style w:type="paragraph" w:customStyle="1" w:styleId="EB7B37C3DA49904CB5A3B3FD83F434A4">
    <w:name w:val="EB7B37C3DA49904CB5A3B3FD83F434A4"/>
    <w:rsid w:val="00275F45"/>
    <w:pPr>
      <w:spacing w:after="0" w:line="240" w:lineRule="auto"/>
    </w:pPr>
    <w:rPr>
      <w:sz w:val="24"/>
      <w:szCs w:val="24"/>
    </w:rPr>
  </w:style>
  <w:style w:type="paragraph" w:customStyle="1" w:styleId="BC7E705234C92D48B3EAA91A5D4D0CD2">
    <w:name w:val="BC7E705234C92D48B3EAA91A5D4D0CD2"/>
    <w:rsid w:val="00275F45"/>
    <w:pPr>
      <w:spacing w:after="0" w:line="240" w:lineRule="auto"/>
    </w:pPr>
    <w:rPr>
      <w:sz w:val="24"/>
      <w:szCs w:val="24"/>
    </w:rPr>
  </w:style>
  <w:style w:type="paragraph" w:customStyle="1" w:styleId="6BA85F216D114047B869E77C82E6B5A2">
    <w:name w:val="6BA85F216D114047B869E77C82E6B5A2"/>
    <w:rsid w:val="00275F45"/>
    <w:pPr>
      <w:spacing w:after="0" w:line="240" w:lineRule="auto"/>
    </w:pPr>
    <w:rPr>
      <w:sz w:val="24"/>
      <w:szCs w:val="24"/>
    </w:rPr>
  </w:style>
  <w:style w:type="paragraph" w:customStyle="1" w:styleId="A851A04289F90C46A51122CF030AFA39">
    <w:name w:val="A851A04289F90C46A51122CF030AFA39"/>
    <w:rsid w:val="00275F45"/>
    <w:pPr>
      <w:spacing w:after="0" w:line="240" w:lineRule="auto"/>
    </w:pPr>
    <w:rPr>
      <w:sz w:val="24"/>
      <w:szCs w:val="24"/>
    </w:rPr>
  </w:style>
  <w:style w:type="paragraph" w:customStyle="1" w:styleId="937B148F1A74304D9D7B5D494B735BC0">
    <w:name w:val="937B148F1A74304D9D7B5D494B735BC0"/>
    <w:rsid w:val="00275F45"/>
    <w:pPr>
      <w:spacing w:after="0" w:line="240" w:lineRule="auto"/>
    </w:pPr>
    <w:rPr>
      <w:sz w:val="24"/>
      <w:szCs w:val="24"/>
    </w:rPr>
  </w:style>
  <w:style w:type="paragraph" w:customStyle="1" w:styleId="D35FE66681F1F141B18CE1DD40FFFFC3">
    <w:name w:val="D35FE66681F1F141B18CE1DD40FFFFC3"/>
    <w:rsid w:val="00275F45"/>
    <w:pPr>
      <w:spacing w:after="0" w:line="240" w:lineRule="auto"/>
    </w:pPr>
    <w:rPr>
      <w:sz w:val="24"/>
      <w:szCs w:val="24"/>
    </w:rPr>
  </w:style>
  <w:style w:type="paragraph" w:customStyle="1" w:styleId="9D876C438945034FBA31F0EC96742DD2">
    <w:name w:val="9D876C438945034FBA31F0EC96742DD2"/>
    <w:rsid w:val="00275F45"/>
    <w:pPr>
      <w:spacing w:after="0" w:line="240" w:lineRule="auto"/>
    </w:pPr>
    <w:rPr>
      <w:sz w:val="24"/>
      <w:szCs w:val="24"/>
    </w:rPr>
  </w:style>
  <w:style w:type="paragraph" w:customStyle="1" w:styleId="148DCB74142E5E4A99A9E86AFA902C99">
    <w:name w:val="148DCB74142E5E4A99A9E86AFA902C99"/>
    <w:rsid w:val="00275F45"/>
    <w:pPr>
      <w:spacing w:after="0" w:line="240" w:lineRule="auto"/>
    </w:pPr>
    <w:rPr>
      <w:sz w:val="24"/>
      <w:szCs w:val="24"/>
    </w:rPr>
  </w:style>
  <w:style w:type="paragraph" w:customStyle="1" w:styleId="B445C31A480ED84DB7C94F318D212048">
    <w:name w:val="B445C31A480ED84DB7C94F318D212048"/>
    <w:rsid w:val="00275F45"/>
    <w:pPr>
      <w:spacing w:after="0" w:line="240" w:lineRule="auto"/>
    </w:pPr>
    <w:rPr>
      <w:sz w:val="24"/>
      <w:szCs w:val="24"/>
    </w:rPr>
  </w:style>
  <w:style w:type="paragraph" w:customStyle="1" w:styleId="639D22310845D54EB5FB6441171A7B6E">
    <w:name w:val="639D22310845D54EB5FB6441171A7B6E"/>
    <w:rsid w:val="00275F45"/>
    <w:pPr>
      <w:spacing w:after="0" w:line="240" w:lineRule="auto"/>
    </w:pPr>
    <w:rPr>
      <w:sz w:val="24"/>
      <w:szCs w:val="24"/>
    </w:rPr>
  </w:style>
  <w:style w:type="paragraph" w:customStyle="1" w:styleId="9B433CB4E3CA6D43950D7C705A97AC19">
    <w:name w:val="9B433CB4E3CA6D43950D7C705A97AC19"/>
    <w:rsid w:val="00275F45"/>
    <w:pPr>
      <w:spacing w:after="0" w:line="240" w:lineRule="auto"/>
    </w:pPr>
    <w:rPr>
      <w:sz w:val="24"/>
      <w:szCs w:val="24"/>
    </w:rPr>
  </w:style>
  <w:style w:type="paragraph" w:customStyle="1" w:styleId="C5B891EA77713949A0287F7AF8FFD236">
    <w:name w:val="C5B891EA77713949A0287F7AF8FFD236"/>
    <w:rsid w:val="00275F45"/>
    <w:pPr>
      <w:spacing w:after="0" w:line="240" w:lineRule="auto"/>
    </w:pPr>
    <w:rPr>
      <w:sz w:val="24"/>
      <w:szCs w:val="24"/>
    </w:rPr>
  </w:style>
  <w:style w:type="paragraph" w:customStyle="1" w:styleId="21105A22647B704D921FF3DEB4234C4C">
    <w:name w:val="21105A22647B704D921FF3DEB4234C4C"/>
    <w:rsid w:val="00275F45"/>
    <w:pPr>
      <w:spacing w:after="0" w:line="240" w:lineRule="auto"/>
    </w:pPr>
    <w:rPr>
      <w:sz w:val="24"/>
      <w:szCs w:val="24"/>
    </w:rPr>
  </w:style>
  <w:style w:type="paragraph" w:customStyle="1" w:styleId="96F41F2CA8E3324991D534D4C86227EE">
    <w:name w:val="96F41F2CA8E3324991D534D4C86227EE"/>
    <w:rsid w:val="00275F45"/>
    <w:pPr>
      <w:spacing w:after="0" w:line="240" w:lineRule="auto"/>
    </w:pPr>
    <w:rPr>
      <w:sz w:val="24"/>
      <w:szCs w:val="24"/>
    </w:rPr>
  </w:style>
  <w:style w:type="paragraph" w:customStyle="1" w:styleId="8E5F0395DF59434DB0538FDFCB8B49FC">
    <w:name w:val="8E5F0395DF59434DB0538FDFCB8B49FC"/>
    <w:rsid w:val="00275F45"/>
    <w:pPr>
      <w:spacing w:after="0" w:line="240" w:lineRule="auto"/>
    </w:pPr>
    <w:rPr>
      <w:sz w:val="24"/>
      <w:szCs w:val="24"/>
    </w:rPr>
  </w:style>
  <w:style w:type="paragraph" w:customStyle="1" w:styleId="15C5C54EEFE3F840A95F3E424EF65762">
    <w:name w:val="15C5C54EEFE3F840A95F3E424EF65762"/>
    <w:rsid w:val="00275F45"/>
    <w:pPr>
      <w:spacing w:after="0" w:line="240" w:lineRule="auto"/>
    </w:pPr>
    <w:rPr>
      <w:sz w:val="24"/>
      <w:szCs w:val="24"/>
    </w:rPr>
  </w:style>
  <w:style w:type="paragraph" w:customStyle="1" w:styleId="71AA3C36C9300D49987150710C180088">
    <w:name w:val="71AA3C36C9300D49987150710C180088"/>
    <w:rsid w:val="00275F45"/>
    <w:pPr>
      <w:spacing w:after="0" w:line="240" w:lineRule="auto"/>
    </w:pPr>
    <w:rPr>
      <w:sz w:val="24"/>
      <w:szCs w:val="24"/>
    </w:rPr>
  </w:style>
  <w:style w:type="paragraph" w:customStyle="1" w:styleId="E9159300BAA1DA4683693AE9A6DAEBCE">
    <w:name w:val="E9159300BAA1DA4683693AE9A6DAEBCE"/>
    <w:rsid w:val="00275F45"/>
    <w:pPr>
      <w:spacing w:after="0" w:line="240" w:lineRule="auto"/>
    </w:pPr>
    <w:rPr>
      <w:sz w:val="24"/>
      <w:szCs w:val="24"/>
    </w:rPr>
  </w:style>
  <w:style w:type="paragraph" w:customStyle="1" w:styleId="D346535C37FCAE42A55739881EE723C0">
    <w:name w:val="D346535C37FCAE42A55739881EE723C0"/>
    <w:rsid w:val="00275F45"/>
    <w:pPr>
      <w:spacing w:after="0" w:line="240" w:lineRule="auto"/>
    </w:pPr>
    <w:rPr>
      <w:sz w:val="24"/>
      <w:szCs w:val="24"/>
    </w:rPr>
  </w:style>
  <w:style w:type="paragraph" w:customStyle="1" w:styleId="94E82FA0365B8F4E97CC188FBA748F22">
    <w:name w:val="94E82FA0365B8F4E97CC188FBA748F22"/>
    <w:rsid w:val="00275F45"/>
    <w:pPr>
      <w:spacing w:after="0" w:line="240" w:lineRule="auto"/>
    </w:pPr>
    <w:rPr>
      <w:sz w:val="24"/>
      <w:szCs w:val="24"/>
    </w:rPr>
  </w:style>
  <w:style w:type="paragraph" w:customStyle="1" w:styleId="4BF866ABECF4C24BBA6A4336F9DCB8FE">
    <w:name w:val="4BF866ABECF4C24BBA6A4336F9DCB8FE"/>
    <w:rsid w:val="00275F45"/>
    <w:pPr>
      <w:spacing w:after="0" w:line="240" w:lineRule="auto"/>
    </w:pPr>
    <w:rPr>
      <w:sz w:val="24"/>
      <w:szCs w:val="24"/>
    </w:rPr>
  </w:style>
  <w:style w:type="paragraph" w:customStyle="1" w:styleId="D4917B8D920E784C9DA454A19A01E4D2">
    <w:name w:val="D4917B8D920E784C9DA454A19A01E4D2"/>
    <w:rsid w:val="00275F45"/>
    <w:pPr>
      <w:spacing w:after="0" w:line="240" w:lineRule="auto"/>
    </w:pPr>
    <w:rPr>
      <w:sz w:val="24"/>
      <w:szCs w:val="24"/>
    </w:rPr>
  </w:style>
  <w:style w:type="paragraph" w:customStyle="1" w:styleId="2C60F643CF9A9848B41784E30ED7727B">
    <w:name w:val="2C60F643CF9A9848B41784E30ED7727B"/>
    <w:rsid w:val="00275F45"/>
    <w:pPr>
      <w:spacing w:after="0" w:line="240" w:lineRule="auto"/>
    </w:pPr>
    <w:rPr>
      <w:sz w:val="24"/>
      <w:szCs w:val="24"/>
    </w:rPr>
  </w:style>
  <w:style w:type="paragraph" w:customStyle="1" w:styleId="88644C1A1C300A4E8B99C6498A407E0E">
    <w:name w:val="88644C1A1C300A4E8B99C6498A407E0E"/>
    <w:rsid w:val="00275F45"/>
    <w:pPr>
      <w:spacing w:after="0" w:line="240" w:lineRule="auto"/>
    </w:pPr>
    <w:rPr>
      <w:sz w:val="24"/>
      <w:szCs w:val="24"/>
    </w:rPr>
  </w:style>
  <w:style w:type="paragraph" w:customStyle="1" w:styleId="A90EA6CD5C8B814D9A06C95347DDA3E4">
    <w:name w:val="A90EA6CD5C8B814D9A06C95347DDA3E4"/>
    <w:rsid w:val="00275F45"/>
    <w:pPr>
      <w:spacing w:after="0" w:line="240" w:lineRule="auto"/>
    </w:pPr>
    <w:rPr>
      <w:sz w:val="24"/>
      <w:szCs w:val="24"/>
    </w:rPr>
  </w:style>
  <w:style w:type="paragraph" w:customStyle="1" w:styleId="75D5E480C2FEF145830D76B4B3AA01E6">
    <w:name w:val="75D5E480C2FEF145830D76B4B3AA01E6"/>
    <w:rsid w:val="00275F45"/>
    <w:pPr>
      <w:spacing w:after="0" w:line="240" w:lineRule="auto"/>
    </w:pPr>
    <w:rPr>
      <w:sz w:val="24"/>
      <w:szCs w:val="24"/>
    </w:rPr>
  </w:style>
  <w:style w:type="paragraph" w:customStyle="1" w:styleId="0688F970EC476B47B13361A377AC643F">
    <w:name w:val="0688F970EC476B47B13361A377AC643F"/>
    <w:rsid w:val="00275F45"/>
    <w:pPr>
      <w:spacing w:after="0" w:line="240" w:lineRule="auto"/>
    </w:pPr>
    <w:rPr>
      <w:sz w:val="24"/>
      <w:szCs w:val="24"/>
    </w:rPr>
  </w:style>
  <w:style w:type="paragraph" w:customStyle="1" w:styleId="E2E9BD274D0FA14C89E3275FFA7777F5">
    <w:name w:val="E2E9BD274D0FA14C89E3275FFA7777F5"/>
    <w:rsid w:val="00275F45"/>
    <w:pPr>
      <w:spacing w:after="0" w:line="240" w:lineRule="auto"/>
    </w:pPr>
    <w:rPr>
      <w:sz w:val="24"/>
      <w:szCs w:val="24"/>
    </w:rPr>
  </w:style>
  <w:style w:type="paragraph" w:customStyle="1" w:styleId="A86553CC0DA9394C9C2FB501C34DE717">
    <w:name w:val="A86553CC0DA9394C9C2FB501C34DE717"/>
    <w:rsid w:val="00275F45"/>
    <w:pPr>
      <w:spacing w:after="0" w:line="240" w:lineRule="auto"/>
    </w:pPr>
    <w:rPr>
      <w:sz w:val="24"/>
      <w:szCs w:val="24"/>
    </w:rPr>
  </w:style>
  <w:style w:type="paragraph" w:customStyle="1" w:styleId="0699BCA401DF6845AB80573C9A50810A">
    <w:name w:val="0699BCA401DF6845AB80573C9A50810A"/>
    <w:rsid w:val="00275F45"/>
    <w:pPr>
      <w:spacing w:after="0" w:line="240" w:lineRule="auto"/>
    </w:pPr>
    <w:rPr>
      <w:sz w:val="24"/>
      <w:szCs w:val="24"/>
    </w:rPr>
  </w:style>
  <w:style w:type="paragraph" w:customStyle="1" w:styleId="A2261167E252C24CA538875BA7EE2FD3">
    <w:name w:val="A2261167E252C24CA538875BA7EE2FD3"/>
    <w:rsid w:val="00275F45"/>
    <w:pPr>
      <w:spacing w:after="0" w:line="240" w:lineRule="auto"/>
    </w:pPr>
    <w:rPr>
      <w:sz w:val="24"/>
      <w:szCs w:val="24"/>
    </w:rPr>
  </w:style>
  <w:style w:type="paragraph" w:customStyle="1" w:styleId="7241E1230D137047B3F7EB58B9A49FA7">
    <w:name w:val="7241E1230D137047B3F7EB58B9A49FA7"/>
    <w:rsid w:val="00275F45"/>
    <w:pPr>
      <w:spacing w:after="0" w:line="240" w:lineRule="auto"/>
    </w:pPr>
    <w:rPr>
      <w:sz w:val="24"/>
      <w:szCs w:val="24"/>
    </w:rPr>
  </w:style>
  <w:style w:type="paragraph" w:customStyle="1" w:styleId="9AFD580EF4F8EA40A2D254ED0974D470">
    <w:name w:val="9AFD580EF4F8EA40A2D254ED0974D470"/>
    <w:rsid w:val="00275F45"/>
    <w:pPr>
      <w:spacing w:after="0" w:line="240" w:lineRule="auto"/>
    </w:pPr>
    <w:rPr>
      <w:sz w:val="24"/>
      <w:szCs w:val="24"/>
    </w:rPr>
  </w:style>
  <w:style w:type="paragraph" w:customStyle="1" w:styleId="F8381B0B36D90342977E8527C857F762">
    <w:name w:val="F8381B0B36D90342977E8527C857F762"/>
    <w:rsid w:val="00275F45"/>
    <w:pPr>
      <w:spacing w:after="0" w:line="240" w:lineRule="auto"/>
    </w:pPr>
    <w:rPr>
      <w:sz w:val="24"/>
      <w:szCs w:val="24"/>
    </w:rPr>
  </w:style>
  <w:style w:type="paragraph" w:customStyle="1" w:styleId="3E02D4DF2222D44A821BBC253C8FD852">
    <w:name w:val="3E02D4DF2222D44A821BBC253C8FD852"/>
    <w:rsid w:val="00275F45"/>
    <w:pPr>
      <w:spacing w:after="0" w:line="240" w:lineRule="auto"/>
    </w:pPr>
    <w:rPr>
      <w:sz w:val="24"/>
      <w:szCs w:val="24"/>
    </w:rPr>
  </w:style>
  <w:style w:type="paragraph" w:customStyle="1" w:styleId="84C04183A3ABC14B901FD0588C92B592">
    <w:name w:val="84C04183A3ABC14B901FD0588C92B592"/>
    <w:rsid w:val="00275F45"/>
    <w:pPr>
      <w:spacing w:after="0" w:line="240" w:lineRule="auto"/>
    </w:pPr>
    <w:rPr>
      <w:sz w:val="24"/>
      <w:szCs w:val="24"/>
    </w:rPr>
  </w:style>
  <w:style w:type="paragraph" w:customStyle="1" w:styleId="484FD083A78C4245AA07C739DA300455">
    <w:name w:val="484FD083A78C4245AA07C739DA300455"/>
    <w:rsid w:val="00275F45"/>
    <w:pPr>
      <w:spacing w:after="0" w:line="240" w:lineRule="auto"/>
    </w:pPr>
    <w:rPr>
      <w:sz w:val="24"/>
      <w:szCs w:val="24"/>
    </w:rPr>
  </w:style>
  <w:style w:type="paragraph" w:customStyle="1" w:styleId="28BE21BCE3362941BDF85FCB620C309A">
    <w:name w:val="28BE21BCE3362941BDF85FCB620C309A"/>
    <w:rsid w:val="00275F45"/>
    <w:pPr>
      <w:spacing w:after="0" w:line="240" w:lineRule="auto"/>
    </w:pPr>
    <w:rPr>
      <w:sz w:val="24"/>
      <w:szCs w:val="24"/>
    </w:rPr>
  </w:style>
  <w:style w:type="paragraph" w:customStyle="1" w:styleId="753732283683D043B3884D5B773CE55E">
    <w:name w:val="753732283683D043B3884D5B773CE55E"/>
    <w:rsid w:val="00275F45"/>
    <w:pPr>
      <w:spacing w:after="0" w:line="240" w:lineRule="auto"/>
    </w:pPr>
    <w:rPr>
      <w:sz w:val="24"/>
      <w:szCs w:val="24"/>
    </w:rPr>
  </w:style>
  <w:style w:type="paragraph" w:customStyle="1" w:styleId="C08108BDAE44A64F829EF285B52F1967">
    <w:name w:val="C08108BDAE44A64F829EF285B52F1967"/>
    <w:rsid w:val="00275F45"/>
    <w:pPr>
      <w:spacing w:after="0" w:line="240" w:lineRule="auto"/>
    </w:pPr>
    <w:rPr>
      <w:sz w:val="24"/>
      <w:szCs w:val="24"/>
    </w:rPr>
  </w:style>
  <w:style w:type="paragraph" w:customStyle="1" w:styleId="E03005AF0956DB41AFCFF2E1951853EE">
    <w:name w:val="E03005AF0956DB41AFCFF2E1951853EE"/>
    <w:rsid w:val="00275F45"/>
    <w:pPr>
      <w:spacing w:after="0" w:line="240" w:lineRule="auto"/>
    </w:pPr>
    <w:rPr>
      <w:sz w:val="24"/>
      <w:szCs w:val="24"/>
    </w:rPr>
  </w:style>
  <w:style w:type="paragraph" w:customStyle="1" w:styleId="F454B40A1F6A534BAE6F49B2D87C5DD5">
    <w:name w:val="F454B40A1F6A534BAE6F49B2D87C5DD5"/>
    <w:rsid w:val="00275F45"/>
    <w:pPr>
      <w:spacing w:after="0" w:line="240" w:lineRule="auto"/>
    </w:pPr>
    <w:rPr>
      <w:sz w:val="24"/>
      <w:szCs w:val="24"/>
    </w:rPr>
  </w:style>
  <w:style w:type="paragraph" w:customStyle="1" w:styleId="876CBC4B66036A4687EF0084D3906789">
    <w:name w:val="876CBC4B66036A4687EF0084D3906789"/>
    <w:rsid w:val="00275F45"/>
    <w:pPr>
      <w:spacing w:after="0" w:line="240" w:lineRule="auto"/>
    </w:pPr>
    <w:rPr>
      <w:sz w:val="24"/>
      <w:szCs w:val="24"/>
    </w:rPr>
  </w:style>
  <w:style w:type="paragraph" w:customStyle="1" w:styleId="A43CEBB683A746CFACC6FFDCBC15F03D">
    <w:name w:val="A43CEBB683A746CFACC6FFDCBC15F03D"/>
    <w:rsid w:val="000E3C8A"/>
  </w:style>
  <w:style w:type="paragraph" w:customStyle="1" w:styleId="BFE388E83200435EB1C13A8B4BA02DE5">
    <w:name w:val="BFE388E83200435EB1C13A8B4BA02DE5"/>
    <w:rsid w:val="000E3C8A"/>
  </w:style>
  <w:style w:type="paragraph" w:customStyle="1" w:styleId="DD1A91B7AC5944E99C762C7482B856F0">
    <w:name w:val="DD1A91B7AC5944E99C762C7482B856F0"/>
    <w:rsid w:val="000E3C8A"/>
  </w:style>
  <w:style w:type="paragraph" w:customStyle="1" w:styleId="87FB293969FC47F98DE15F4E6B14DAE9">
    <w:name w:val="87FB293969FC47F98DE15F4E6B14DAE9"/>
    <w:rsid w:val="000E3C8A"/>
  </w:style>
  <w:style w:type="paragraph" w:customStyle="1" w:styleId="2AAF37B4AE8941B8B6998198261A7BCD">
    <w:name w:val="2AAF37B4AE8941B8B6998198261A7BCD"/>
    <w:rsid w:val="000E3C8A"/>
  </w:style>
  <w:style w:type="paragraph" w:customStyle="1" w:styleId="D5C508AE63344637818EDEC6CF8E5413">
    <w:name w:val="D5C508AE63344637818EDEC6CF8E5413"/>
    <w:rsid w:val="000E3C8A"/>
  </w:style>
  <w:style w:type="paragraph" w:customStyle="1" w:styleId="0D8A9794795C4605AD19AE446AC8CE81">
    <w:name w:val="0D8A9794795C4605AD19AE446AC8CE81"/>
    <w:rsid w:val="000E3C8A"/>
  </w:style>
  <w:style w:type="paragraph" w:customStyle="1" w:styleId="61355CA283E2415EA80B269FC2771AF0">
    <w:name w:val="61355CA283E2415EA80B269FC2771AF0"/>
    <w:rsid w:val="000E3C8A"/>
  </w:style>
  <w:style w:type="paragraph" w:customStyle="1" w:styleId="CDF2DF75A2964E68B7E6AA47C8C31CAA">
    <w:name w:val="CDF2DF75A2964E68B7E6AA47C8C31CAA"/>
    <w:rsid w:val="000E3C8A"/>
  </w:style>
  <w:style w:type="paragraph" w:customStyle="1" w:styleId="E7BBC9EB018141C6A254B6C4B53EAE14">
    <w:name w:val="E7BBC9EB018141C6A254B6C4B53EAE14"/>
    <w:rsid w:val="000E3C8A"/>
  </w:style>
  <w:style w:type="paragraph" w:customStyle="1" w:styleId="D4F68D8426394817A570D3380BB56D27">
    <w:name w:val="D4F68D8426394817A570D3380BB56D27"/>
    <w:rsid w:val="000E3C8A"/>
  </w:style>
  <w:style w:type="paragraph" w:customStyle="1" w:styleId="20ACA1335DC049548013831CDECFC215">
    <w:name w:val="20ACA1335DC049548013831CDECFC215"/>
    <w:rsid w:val="000E3C8A"/>
  </w:style>
  <w:style w:type="paragraph" w:customStyle="1" w:styleId="12BDA1FF1F7241C7AA247816FCC13E98">
    <w:name w:val="12BDA1FF1F7241C7AA247816FCC13E98"/>
    <w:rsid w:val="000E3C8A"/>
  </w:style>
  <w:style w:type="paragraph" w:customStyle="1" w:styleId="8D159AD46AD24A31BE7DACC34AC0C964">
    <w:name w:val="8D159AD46AD24A31BE7DACC34AC0C964"/>
    <w:rsid w:val="000E3C8A"/>
  </w:style>
  <w:style w:type="paragraph" w:customStyle="1" w:styleId="9BC02A71DC6B449DA49B88CA3304EAD9">
    <w:name w:val="9BC02A71DC6B449DA49B88CA3304EAD9"/>
    <w:rsid w:val="000E3C8A"/>
  </w:style>
  <w:style w:type="paragraph" w:customStyle="1" w:styleId="B38C7E4BF8B3412BBFD21A75DF92300D">
    <w:name w:val="B38C7E4BF8B3412BBFD21A75DF92300D"/>
    <w:rsid w:val="000E3C8A"/>
  </w:style>
  <w:style w:type="paragraph" w:customStyle="1" w:styleId="5A460E1076DC4AFCBEBB546281BF3B32">
    <w:name w:val="5A460E1076DC4AFCBEBB546281BF3B32"/>
    <w:rsid w:val="000E3C8A"/>
  </w:style>
  <w:style w:type="paragraph" w:customStyle="1" w:styleId="3C84C5793378432DA1E7610C29AAEF72">
    <w:name w:val="3C84C5793378432DA1E7610C29AAEF72"/>
    <w:rsid w:val="000E3C8A"/>
  </w:style>
  <w:style w:type="paragraph" w:customStyle="1" w:styleId="FDD0138AA2ED48AB8E67449EE16DB50F">
    <w:name w:val="FDD0138AA2ED48AB8E67449EE16DB50F"/>
    <w:rsid w:val="000E3C8A"/>
  </w:style>
  <w:style w:type="paragraph" w:customStyle="1" w:styleId="0820EE85C54DF64F82A7BBDDD233D525">
    <w:name w:val="0820EE85C54DF64F82A7BBDDD233D525"/>
    <w:rsid w:val="00B36343"/>
    <w:pPr>
      <w:spacing w:after="0" w:line="240" w:lineRule="auto"/>
    </w:pPr>
    <w:rPr>
      <w:sz w:val="24"/>
      <w:szCs w:val="24"/>
    </w:rPr>
  </w:style>
  <w:style w:type="paragraph" w:customStyle="1" w:styleId="54C2DC7F22CA0F48802F249270A2DC1A">
    <w:name w:val="54C2DC7F22CA0F48802F249270A2DC1A"/>
    <w:rsid w:val="00B36343"/>
    <w:pPr>
      <w:spacing w:after="0" w:line="240" w:lineRule="auto"/>
    </w:pPr>
    <w:rPr>
      <w:sz w:val="24"/>
      <w:szCs w:val="24"/>
    </w:rPr>
  </w:style>
  <w:style w:type="paragraph" w:customStyle="1" w:styleId="DC876CCA4CD08C44A4DB04FFDEF48422">
    <w:name w:val="DC876CCA4CD08C44A4DB04FFDEF48422"/>
    <w:rsid w:val="00B36343"/>
    <w:pPr>
      <w:spacing w:after="0" w:line="240" w:lineRule="auto"/>
    </w:pPr>
    <w:rPr>
      <w:sz w:val="24"/>
      <w:szCs w:val="24"/>
    </w:rPr>
  </w:style>
  <w:style w:type="paragraph" w:customStyle="1" w:styleId="C84F258960002045ACE2AD0809502886">
    <w:name w:val="C84F258960002045ACE2AD0809502886"/>
    <w:rsid w:val="00B36343"/>
    <w:pPr>
      <w:spacing w:after="0" w:line="240" w:lineRule="auto"/>
    </w:pPr>
    <w:rPr>
      <w:sz w:val="24"/>
      <w:szCs w:val="24"/>
    </w:rPr>
  </w:style>
  <w:style w:type="paragraph" w:customStyle="1" w:styleId="596A99903967524DA0EF31181197A79C">
    <w:name w:val="596A99903967524DA0EF31181197A79C"/>
    <w:rsid w:val="00B36343"/>
    <w:pPr>
      <w:spacing w:after="0" w:line="240" w:lineRule="auto"/>
    </w:pPr>
    <w:rPr>
      <w:sz w:val="24"/>
      <w:szCs w:val="24"/>
    </w:rPr>
  </w:style>
  <w:style w:type="paragraph" w:customStyle="1" w:styleId="1847D466F179A64B80CE4131A1CEAD8E">
    <w:name w:val="1847D466F179A64B80CE4131A1CEAD8E"/>
    <w:rsid w:val="00B36343"/>
    <w:pPr>
      <w:spacing w:after="0" w:line="240" w:lineRule="auto"/>
    </w:pPr>
    <w:rPr>
      <w:sz w:val="24"/>
      <w:szCs w:val="24"/>
    </w:rPr>
  </w:style>
  <w:style w:type="paragraph" w:customStyle="1" w:styleId="819CBBC85121574BA59C6FA27E01FC7C">
    <w:name w:val="819CBBC85121574BA59C6FA27E01FC7C"/>
    <w:rsid w:val="00B36343"/>
    <w:pPr>
      <w:spacing w:after="0" w:line="240" w:lineRule="auto"/>
    </w:pPr>
    <w:rPr>
      <w:sz w:val="24"/>
      <w:szCs w:val="24"/>
    </w:rPr>
  </w:style>
  <w:style w:type="paragraph" w:customStyle="1" w:styleId="10AB80E4DD77D642B71663FF8C298CF5">
    <w:name w:val="10AB80E4DD77D642B71663FF8C298CF5"/>
    <w:rsid w:val="00B36343"/>
    <w:pPr>
      <w:spacing w:after="0" w:line="240" w:lineRule="auto"/>
    </w:pPr>
    <w:rPr>
      <w:sz w:val="24"/>
      <w:szCs w:val="24"/>
    </w:rPr>
  </w:style>
  <w:style w:type="paragraph" w:customStyle="1" w:styleId="C30417ADDECCDF4CB9B9B22B51B26DD3">
    <w:name w:val="C30417ADDECCDF4CB9B9B22B51B26DD3"/>
    <w:rsid w:val="00B36343"/>
    <w:pPr>
      <w:spacing w:after="0" w:line="240" w:lineRule="auto"/>
    </w:pPr>
    <w:rPr>
      <w:sz w:val="24"/>
      <w:szCs w:val="24"/>
    </w:rPr>
  </w:style>
  <w:style w:type="paragraph" w:customStyle="1" w:styleId="02F99937AD4CFD4295B0D266E37E1530">
    <w:name w:val="02F99937AD4CFD4295B0D266E37E1530"/>
    <w:rsid w:val="00B36343"/>
    <w:pPr>
      <w:spacing w:after="0" w:line="240" w:lineRule="auto"/>
    </w:pPr>
    <w:rPr>
      <w:sz w:val="24"/>
      <w:szCs w:val="24"/>
    </w:rPr>
  </w:style>
  <w:style w:type="paragraph" w:customStyle="1" w:styleId="90B1C07959742940A0A6C40114175FAF">
    <w:name w:val="90B1C07959742940A0A6C40114175FAF"/>
    <w:rsid w:val="00B36343"/>
    <w:pPr>
      <w:spacing w:after="0" w:line="240" w:lineRule="auto"/>
    </w:pPr>
    <w:rPr>
      <w:sz w:val="24"/>
      <w:szCs w:val="24"/>
    </w:rPr>
  </w:style>
  <w:style w:type="paragraph" w:customStyle="1" w:styleId="A9D89F7AA62E5145BCDAFF431016B601">
    <w:name w:val="A9D89F7AA62E5145BCDAFF431016B601"/>
    <w:rsid w:val="00B36343"/>
    <w:pPr>
      <w:spacing w:after="0" w:line="240" w:lineRule="auto"/>
    </w:pPr>
    <w:rPr>
      <w:sz w:val="24"/>
      <w:szCs w:val="24"/>
    </w:rPr>
  </w:style>
  <w:style w:type="paragraph" w:customStyle="1" w:styleId="C34056FAE62C984C9DCA4FDCEC55C25D">
    <w:name w:val="C34056FAE62C984C9DCA4FDCEC55C25D"/>
    <w:rsid w:val="00B36343"/>
    <w:pPr>
      <w:spacing w:after="0" w:line="240" w:lineRule="auto"/>
    </w:pPr>
    <w:rPr>
      <w:sz w:val="24"/>
      <w:szCs w:val="24"/>
    </w:rPr>
  </w:style>
  <w:style w:type="paragraph" w:customStyle="1" w:styleId="F9A2E5FB9A15A249A56D131C72A312FF">
    <w:name w:val="F9A2E5FB9A15A249A56D131C72A312FF"/>
    <w:rsid w:val="00B36343"/>
    <w:pPr>
      <w:spacing w:after="0" w:line="240" w:lineRule="auto"/>
    </w:pPr>
    <w:rPr>
      <w:sz w:val="24"/>
      <w:szCs w:val="24"/>
    </w:rPr>
  </w:style>
  <w:style w:type="paragraph" w:customStyle="1" w:styleId="3A6AEE873176104B914F5FCDB7E2B489">
    <w:name w:val="3A6AEE873176104B914F5FCDB7E2B489"/>
    <w:rsid w:val="00B36343"/>
    <w:pPr>
      <w:spacing w:after="0" w:line="240" w:lineRule="auto"/>
    </w:pPr>
    <w:rPr>
      <w:sz w:val="24"/>
      <w:szCs w:val="24"/>
    </w:rPr>
  </w:style>
  <w:style w:type="paragraph" w:customStyle="1" w:styleId="68B65CD9A217F243B587243620822E0A">
    <w:name w:val="68B65CD9A217F243B587243620822E0A"/>
    <w:rsid w:val="00B36343"/>
    <w:pPr>
      <w:spacing w:after="0" w:line="240" w:lineRule="auto"/>
    </w:pPr>
    <w:rPr>
      <w:sz w:val="24"/>
      <w:szCs w:val="24"/>
    </w:rPr>
  </w:style>
  <w:style w:type="paragraph" w:customStyle="1" w:styleId="BF9D4ADD5F583D4AB00F801B37D7FD2F">
    <w:name w:val="BF9D4ADD5F583D4AB00F801B37D7FD2F"/>
    <w:rsid w:val="00B36343"/>
    <w:pPr>
      <w:spacing w:after="0" w:line="240" w:lineRule="auto"/>
    </w:pPr>
    <w:rPr>
      <w:sz w:val="24"/>
      <w:szCs w:val="24"/>
    </w:rPr>
  </w:style>
  <w:style w:type="paragraph" w:customStyle="1" w:styleId="390A5D49AA47F3419416E94B9E1789DD">
    <w:name w:val="390A5D49AA47F3419416E94B9E1789DD"/>
    <w:rsid w:val="00B36343"/>
    <w:pPr>
      <w:spacing w:after="0" w:line="240" w:lineRule="auto"/>
    </w:pPr>
    <w:rPr>
      <w:sz w:val="24"/>
      <w:szCs w:val="24"/>
    </w:rPr>
  </w:style>
  <w:style w:type="paragraph" w:customStyle="1" w:styleId="B0084720FFA6D744A8C5737E4C098ABF">
    <w:name w:val="B0084720FFA6D744A8C5737E4C098ABF"/>
    <w:rsid w:val="00B36343"/>
    <w:pPr>
      <w:spacing w:after="0" w:line="240" w:lineRule="auto"/>
    </w:pPr>
    <w:rPr>
      <w:sz w:val="24"/>
      <w:szCs w:val="24"/>
    </w:rPr>
  </w:style>
  <w:style w:type="paragraph" w:customStyle="1" w:styleId="1BEDD402375813408ACC4513E1385474">
    <w:name w:val="1BEDD402375813408ACC4513E1385474"/>
    <w:rsid w:val="00B36343"/>
    <w:pPr>
      <w:spacing w:after="0" w:line="240" w:lineRule="auto"/>
    </w:pPr>
    <w:rPr>
      <w:sz w:val="24"/>
      <w:szCs w:val="24"/>
    </w:rPr>
  </w:style>
  <w:style w:type="paragraph" w:customStyle="1" w:styleId="31D663A361684A48AD14CAC08F849709">
    <w:name w:val="31D663A361684A48AD14CAC08F849709"/>
    <w:rsid w:val="00B36343"/>
    <w:pPr>
      <w:spacing w:after="0" w:line="240" w:lineRule="auto"/>
    </w:pPr>
    <w:rPr>
      <w:sz w:val="24"/>
      <w:szCs w:val="24"/>
    </w:rPr>
  </w:style>
  <w:style w:type="paragraph" w:customStyle="1" w:styleId="33B8D1746FDC7949BC6C004EEA83F0F2">
    <w:name w:val="33B8D1746FDC7949BC6C004EEA83F0F2"/>
    <w:rsid w:val="00B36343"/>
    <w:pPr>
      <w:spacing w:after="0" w:line="240" w:lineRule="auto"/>
    </w:pPr>
    <w:rPr>
      <w:sz w:val="24"/>
      <w:szCs w:val="24"/>
    </w:rPr>
  </w:style>
  <w:style w:type="paragraph" w:customStyle="1" w:styleId="8AD374CAB9289A439DF6CD3751ADB0B8">
    <w:name w:val="8AD374CAB9289A439DF6CD3751ADB0B8"/>
    <w:rsid w:val="00EC42CD"/>
    <w:pPr>
      <w:spacing w:after="0" w:line="240" w:lineRule="auto"/>
    </w:pPr>
    <w:rPr>
      <w:sz w:val="24"/>
      <w:szCs w:val="24"/>
    </w:rPr>
  </w:style>
  <w:style w:type="paragraph" w:customStyle="1" w:styleId="A290C135C9C9A046BD05F3C119D25970">
    <w:name w:val="A290C135C9C9A046BD05F3C119D25970"/>
    <w:rsid w:val="00EC42CD"/>
    <w:pPr>
      <w:spacing w:after="0" w:line="240" w:lineRule="auto"/>
    </w:pPr>
    <w:rPr>
      <w:sz w:val="24"/>
      <w:szCs w:val="24"/>
    </w:rPr>
  </w:style>
  <w:style w:type="paragraph" w:customStyle="1" w:styleId="6100C46232616C47BC17B8D46AFF0C31">
    <w:name w:val="6100C46232616C47BC17B8D46AFF0C31"/>
    <w:rsid w:val="00EC42CD"/>
    <w:pPr>
      <w:spacing w:after="0" w:line="240" w:lineRule="auto"/>
    </w:pPr>
    <w:rPr>
      <w:sz w:val="24"/>
      <w:szCs w:val="24"/>
    </w:rPr>
  </w:style>
  <w:style w:type="paragraph" w:customStyle="1" w:styleId="F6792F0B1365C246A4E413658061B64E">
    <w:name w:val="F6792F0B1365C246A4E413658061B64E"/>
    <w:rsid w:val="00EC42CD"/>
    <w:pPr>
      <w:spacing w:after="0" w:line="240" w:lineRule="auto"/>
    </w:pPr>
    <w:rPr>
      <w:sz w:val="24"/>
      <w:szCs w:val="24"/>
    </w:rPr>
  </w:style>
  <w:style w:type="paragraph" w:customStyle="1" w:styleId="1988F0C70626C94B9107F6A4274CCF62">
    <w:name w:val="1988F0C70626C94B9107F6A4274CCF62"/>
    <w:rsid w:val="00EC42CD"/>
    <w:pPr>
      <w:spacing w:after="0" w:line="240" w:lineRule="auto"/>
    </w:pPr>
    <w:rPr>
      <w:sz w:val="24"/>
      <w:szCs w:val="24"/>
    </w:rPr>
  </w:style>
  <w:style w:type="paragraph" w:customStyle="1" w:styleId="12B2DFFA793BAD4CBC3FA4BDB6720F2A">
    <w:name w:val="12B2DFFA793BAD4CBC3FA4BDB6720F2A"/>
    <w:rsid w:val="00EC42CD"/>
    <w:pPr>
      <w:spacing w:after="0" w:line="240" w:lineRule="auto"/>
    </w:pPr>
    <w:rPr>
      <w:sz w:val="24"/>
      <w:szCs w:val="24"/>
    </w:rPr>
  </w:style>
  <w:style w:type="paragraph" w:customStyle="1" w:styleId="CBFF44526519CE4CA9014467061C7DF8">
    <w:name w:val="CBFF44526519CE4CA9014467061C7DF8"/>
    <w:rsid w:val="00EC42CD"/>
    <w:pPr>
      <w:spacing w:after="0" w:line="240" w:lineRule="auto"/>
    </w:pPr>
    <w:rPr>
      <w:sz w:val="24"/>
      <w:szCs w:val="24"/>
    </w:rPr>
  </w:style>
  <w:style w:type="paragraph" w:customStyle="1" w:styleId="7DC503094B1B9D4CA4377335323E8E3F">
    <w:name w:val="7DC503094B1B9D4CA4377335323E8E3F"/>
    <w:rsid w:val="00EC42C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LO">
      <a:dk1>
        <a:srgbClr val="230050"/>
      </a:dk1>
      <a:lt1>
        <a:srgbClr val="FFFFFF"/>
      </a:lt1>
      <a:dk2>
        <a:srgbClr val="1E2DBE"/>
      </a:dk2>
      <a:lt2>
        <a:srgbClr val="EBF5FD"/>
      </a:lt2>
      <a:accent1>
        <a:srgbClr val="1E2DBE"/>
      </a:accent1>
      <a:accent2>
        <a:srgbClr val="FA3C4B"/>
      </a:accent2>
      <a:accent3>
        <a:srgbClr val="05D2D2"/>
      </a:accent3>
      <a:accent4>
        <a:srgbClr val="FFCD2D"/>
      </a:accent4>
      <a:accent5>
        <a:srgbClr val="960A55"/>
      </a:accent5>
      <a:accent6>
        <a:srgbClr val="8CE164"/>
      </a:accent6>
      <a:hlink>
        <a:srgbClr val="1E2DBE"/>
      </a:hlink>
      <a:folHlink>
        <a:srgbClr val="151F85"/>
      </a:folHlink>
    </a:clrScheme>
    <a:fontScheme name="ILO">
      <a:majorFont>
        <a:latin typeface="Overpass"/>
        <a:ea typeface=""/>
        <a:cs typeface=""/>
      </a:majorFont>
      <a:minorFont>
        <a:latin typeface="No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C397-E011-4D64-A900-754C870C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8979</Words>
  <Characters>51184</Characters>
  <Application>Microsoft Office Word</Application>
  <DocSecurity>8</DocSecurity>
  <Lines>426</Lines>
  <Paragraphs>1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59</dc:creator>
  <cp:lastModifiedBy>Nicola Zonta</cp:lastModifiedBy>
  <cp:revision>2</cp:revision>
  <cp:lastPrinted>2021-07-08T16:08:00Z</cp:lastPrinted>
  <dcterms:created xsi:type="dcterms:W3CDTF">2021-10-08T09:01:00Z</dcterms:created>
  <dcterms:modified xsi:type="dcterms:W3CDTF">2021-10-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8T00:00:00Z</vt:filetime>
  </property>
  <property fmtid="{D5CDD505-2E9C-101B-9397-08002B2CF9AE}" pid="3" name="Creator">
    <vt:lpwstr>Adobe InDesign 16.3 (Macintosh)</vt:lpwstr>
  </property>
  <property fmtid="{D5CDD505-2E9C-101B-9397-08002B2CF9AE}" pid="4" name="LastSaved">
    <vt:filetime>2021-07-08T00:00:00Z</vt:filetime>
  </property>
</Properties>
</file>